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1BFD" w14:textId="21E48E30" w:rsidR="002C0FA9" w:rsidRDefault="000A7CF0" w:rsidP="000A7CF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79646" w:themeColor="accent6"/>
          <w:sz w:val="24"/>
          <w:szCs w:val="24"/>
        </w:rPr>
        <w:sectPr w:rsidR="002C0FA9" w:rsidSect="002C0FA9">
          <w:type w:val="continuous"/>
          <w:pgSz w:w="11907" w:h="16840" w:code="9"/>
          <w:pgMar w:top="173" w:right="0" w:bottom="302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439C4D8" wp14:editId="47AE54B8">
            <wp:extent cx="6449695" cy="1039177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7345" w14:textId="280DFA9B" w:rsidR="002C0FA9" w:rsidRPr="00C31279" w:rsidRDefault="002C0FA9" w:rsidP="002C0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EE5B198" wp14:editId="3B4F5E5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28825" cy="374650"/>
                <wp:effectExtent l="0" t="0" r="28575" b="6350"/>
                <wp:wrapSquare wrapText="bothSides"/>
                <wp:docPr id="292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8825" cy="374650"/>
                        </a:xfrm>
                        <a:custGeom>
                          <a:avLst/>
                          <a:gdLst>
                            <a:gd name="T0" fmla="+- 0 18537 12699"/>
                            <a:gd name="T1" fmla="*/ T0 w 5894"/>
                            <a:gd name="T2" fmla="+- 0 1346 1134"/>
                            <a:gd name="T3" fmla="*/ 1346 h 851"/>
                            <a:gd name="T4" fmla="+- 0 18496 12699"/>
                            <a:gd name="T5" fmla="*/ T4 w 5894"/>
                            <a:gd name="T6" fmla="+- 0 1295 1134"/>
                            <a:gd name="T7" fmla="*/ 1295 h 851"/>
                            <a:gd name="T8" fmla="+- 0 18445 12699"/>
                            <a:gd name="T9" fmla="*/ T8 w 5894"/>
                            <a:gd name="T10" fmla="+- 0 1249 1134"/>
                            <a:gd name="T11" fmla="*/ 1249 h 851"/>
                            <a:gd name="T12" fmla="+- 0 18385 12699"/>
                            <a:gd name="T13" fmla="*/ T12 w 5894"/>
                            <a:gd name="T14" fmla="+- 0 1208 1134"/>
                            <a:gd name="T15" fmla="*/ 1208 h 851"/>
                            <a:gd name="T16" fmla="+- 0 18320 12699"/>
                            <a:gd name="T17" fmla="*/ T16 w 5894"/>
                            <a:gd name="T18" fmla="+- 0 1175 1134"/>
                            <a:gd name="T19" fmla="*/ 1175 h 851"/>
                            <a:gd name="T20" fmla="+- 0 18253 12699"/>
                            <a:gd name="T21" fmla="*/ T20 w 5894"/>
                            <a:gd name="T22" fmla="+- 0 1150 1134"/>
                            <a:gd name="T23" fmla="*/ 1150 h 851"/>
                            <a:gd name="T24" fmla="+- 0 18186 12699"/>
                            <a:gd name="T25" fmla="*/ T24 w 5894"/>
                            <a:gd name="T26" fmla="+- 0 1136 1134"/>
                            <a:gd name="T27" fmla="*/ 1136 h 851"/>
                            <a:gd name="T28" fmla="+- 0 18143 12699"/>
                            <a:gd name="T29" fmla="*/ T28 w 5894"/>
                            <a:gd name="T30" fmla="+- 0 1134 1134"/>
                            <a:gd name="T31" fmla="*/ 1134 h 851"/>
                            <a:gd name="T32" fmla="+- 0 12699 12699"/>
                            <a:gd name="T33" fmla="*/ T32 w 5894"/>
                            <a:gd name="T34" fmla="+- 0 1134 1134"/>
                            <a:gd name="T35" fmla="*/ 1134 h 851"/>
                            <a:gd name="T36" fmla="+- 0 12699 12699"/>
                            <a:gd name="T37" fmla="*/ T36 w 5894"/>
                            <a:gd name="T38" fmla="+- 0 1984 1134"/>
                            <a:gd name="T39" fmla="*/ 1984 h 851"/>
                            <a:gd name="T40" fmla="+- 0 18143 12699"/>
                            <a:gd name="T41" fmla="*/ T40 w 5894"/>
                            <a:gd name="T42" fmla="+- 0 1984 1134"/>
                            <a:gd name="T43" fmla="*/ 1984 h 851"/>
                            <a:gd name="T44" fmla="+- 0 18208 12699"/>
                            <a:gd name="T45" fmla="*/ T44 w 5894"/>
                            <a:gd name="T46" fmla="+- 0 1978 1134"/>
                            <a:gd name="T47" fmla="*/ 1978 h 851"/>
                            <a:gd name="T48" fmla="+- 0 18276 12699"/>
                            <a:gd name="T49" fmla="*/ T48 w 5894"/>
                            <a:gd name="T50" fmla="+- 0 1960 1134"/>
                            <a:gd name="T51" fmla="*/ 1960 h 851"/>
                            <a:gd name="T52" fmla="+- 0 18342 12699"/>
                            <a:gd name="T53" fmla="*/ T52 w 5894"/>
                            <a:gd name="T54" fmla="+- 0 1933 1134"/>
                            <a:gd name="T55" fmla="*/ 1933 h 851"/>
                            <a:gd name="T56" fmla="+- 0 18406 12699"/>
                            <a:gd name="T57" fmla="*/ T56 w 5894"/>
                            <a:gd name="T58" fmla="+- 0 1897 1134"/>
                            <a:gd name="T59" fmla="*/ 1897 h 851"/>
                            <a:gd name="T60" fmla="+- 0 18463 12699"/>
                            <a:gd name="T61" fmla="*/ T60 w 5894"/>
                            <a:gd name="T62" fmla="+- 0 1854 1134"/>
                            <a:gd name="T63" fmla="*/ 1854 h 851"/>
                            <a:gd name="T64" fmla="+- 0 18511 12699"/>
                            <a:gd name="T65" fmla="*/ T64 w 5894"/>
                            <a:gd name="T66" fmla="+- 0 1806 1134"/>
                            <a:gd name="T67" fmla="*/ 1806 h 851"/>
                            <a:gd name="T68" fmla="+- 0 18547 12699"/>
                            <a:gd name="T69" fmla="*/ T68 w 5894"/>
                            <a:gd name="T70" fmla="+- 0 1753 1134"/>
                            <a:gd name="T71" fmla="*/ 1753 h 851"/>
                            <a:gd name="T72" fmla="+- 0 18573 12699"/>
                            <a:gd name="T73" fmla="*/ T72 w 5894"/>
                            <a:gd name="T74" fmla="+- 0 1694 1134"/>
                            <a:gd name="T75" fmla="*/ 1694 h 851"/>
                            <a:gd name="T76" fmla="+- 0 18588 12699"/>
                            <a:gd name="T77" fmla="*/ T76 w 5894"/>
                            <a:gd name="T78" fmla="+- 0 1628 1134"/>
                            <a:gd name="T79" fmla="*/ 1628 h 851"/>
                            <a:gd name="T80" fmla="+- 0 18594 12699"/>
                            <a:gd name="T81" fmla="*/ T80 w 5894"/>
                            <a:gd name="T82" fmla="+- 0 1559 1134"/>
                            <a:gd name="T83" fmla="*/ 1559 h 851"/>
                            <a:gd name="T84" fmla="+- 0 18593 12699"/>
                            <a:gd name="T85" fmla="*/ T84 w 5894"/>
                            <a:gd name="T86" fmla="+- 0 1536 1134"/>
                            <a:gd name="T87" fmla="*/ 1536 h 851"/>
                            <a:gd name="T88" fmla="+- 0 18584 12699"/>
                            <a:gd name="T89" fmla="*/ T88 w 5894"/>
                            <a:gd name="T90" fmla="+- 0 1468 1134"/>
                            <a:gd name="T91" fmla="*/ 1468 h 851"/>
                            <a:gd name="T92" fmla="+- 0 18566 12699"/>
                            <a:gd name="T93" fmla="*/ T92 w 5894"/>
                            <a:gd name="T94" fmla="+- 0 1403 1134"/>
                            <a:gd name="T95" fmla="*/ 1403 h 851"/>
                            <a:gd name="T96" fmla="+- 0 18537 12699"/>
                            <a:gd name="T97" fmla="*/ T96 w 5894"/>
                            <a:gd name="T98" fmla="+- 0 1346 1134"/>
                            <a:gd name="T99" fmla="*/ 1346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894" h="851">
                              <a:moveTo>
                                <a:pt x="5838" y="212"/>
                              </a:moveTo>
                              <a:lnTo>
                                <a:pt x="5797" y="161"/>
                              </a:lnTo>
                              <a:lnTo>
                                <a:pt x="5746" y="115"/>
                              </a:lnTo>
                              <a:lnTo>
                                <a:pt x="5686" y="74"/>
                              </a:lnTo>
                              <a:lnTo>
                                <a:pt x="5621" y="41"/>
                              </a:lnTo>
                              <a:lnTo>
                                <a:pt x="5554" y="16"/>
                              </a:lnTo>
                              <a:lnTo>
                                <a:pt x="5487" y="2"/>
                              </a:lnTo>
                              <a:lnTo>
                                <a:pt x="5444" y="0"/>
                              </a:lnTo>
                              <a:lnTo>
                                <a:pt x="0" y="0"/>
                              </a:lnTo>
                              <a:lnTo>
                                <a:pt x="0" y="850"/>
                              </a:lnTo>
                              <a:lnTo>
                                <a:pt x="5444" y="850"/>
                              </a:lnTo>
                              <a:lnTo>
                                <a:pt x="5509" y="844"/>
                              </a:lnTo>
                              <a:lnTo>
                                <a:pt x="5577" y="826"/>
                              </a:lnTo>
                              <a:lnTo>
                                <a:pt x="5643" y="799"/>
                              </a:lnTo>
                              <a:lnTo>
                                <a:pt x="5707" y="763"/>
                              </a:lnTo>
                              <a:lnTo>
                                <a:pt x="5764" y="720"/>
                              </a:lnTo>
                              <a:lnTo>
                                <a:pt x="5812" y="672"/>
                              </a:lnTo>
                              <a:lnTo>
                                <a:pt x="5848" y="619"/>
                              </a:lnTo>
                              <a:lnTo>
                                <a:pt x="5874" y="560"/>
                              </a:lnTo>
                              <a:lnTo>
                                <a:pt x="5889" y="494"/>
                              </a:lnTo>
                              <a:lnTo>
                                <a:pt x="5895" y="425"/>
                              </a:lnTo>
                              <a:lnTo>
                                <a:pt x="5894" y="402"/>
                              </a:lnTo>
                              <a:lnTo>
                                <a:pt x="5885" y="334"/>
                              </a:lnTo>
                              <a:lnTo>
                                <a:pt x="5867" y="269"/>
                              </a:lnTo>
                              <a:lnTo>
                                <a:pt x="5838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90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96253" w14:textId="28B4E929" w:rsidR="002C0FA9" w:rsidRPr="00E43E29" w:rsidRDefault="000442A6" w:rsidP="002C0F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FFFFFF"/>
                                <w:position w:val="-2"/>
                                <w:sz w:val="40"/>
                                <w:szCs w:val="40"/>
                              </w:rPr>
                              <w:t xml:space="preserve">Kata </w:t>
                            </w: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FFFFFF"/>
                                <w:position w:val="-2"/>
                                <w:sz w:val="40"/>
                                <w:szCs w:val="40"/>
                              </w:rPr>
                              <w:t>Pengant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5B198" id="_x0000_s1026" style="position:absolute;margin-left:0;margin-top:0;width:159.75pt;height:29.5pt;z-index:2517089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5894,8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" adj="-11796480,,5400" path="m5838,212r-41,-51l5746,115,5686,74,5621,41,5554,16,5487,2,5444,,,,,850r5444,l5509,844r68,-18l5643,799r64,-36l5764,720r48,-48l5848,619r26,-59l5889,494r6,-69l5894,402r-9,-68l5867,269r-29,-57xe" fillcolor="#4b907d" stroked="f">
                <v:stroke joinstyle="miter"/>
                <v:formulas/>
                <v:path arrowok="t" o:connecttype="custom" o:connectlocs="2009549,592572;1995436,570120;1977881,549868;1957228,531818;1934853,517290;1911791,506284;1888728,500120;1873927,499240;0,499240;0,873450;1873927,873450;1896301,870808;1919708,862884;1942426,850997;1964456,835148;1984077,816218;2000599,795086;2012991,771753;2021941,745778;2027104,716722;2029169,686345;2028825,676219;2025727,646282;2019531,617666;2009549,592572" o:connectangles="0,0,0,0,0,0,0,0,0,0,0,0,0,0,0,0,0,0,0,0,0,0,0,0,0" textboxrect="0,0,5894,851"/>
                <v:textbox>
                  <w:txbxContent>
                    <w:p w14:paraId="76C96253" w14:textId="28B4E929" w:rsidR="002C0FA9" w:rsidRPr="00E43E29" w:rsidRDefault="000442A6" w:rsidP="002C0F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FFFFFF"/>
                          <w:position w:val="-2"/>
                          <w:sz w:val="40"/>
                          <w:szCs w:val="40"/>
                        </w:rPr>
                        <w:t xml:space="preserve">Kata </w:t>
                      </w:r>
                      <w:proofErr w:type="spellStart"/>
                      <w:r>
                        <w:rPr>
                          <w:rFonts w:ascii="Trebuchet MS" w:eastAsia="Trebuchet MS" w:hAnsi="Trebuchet MS" w:cs="Trebuchet MS"/>
                          <w:b/>
                          <w:color w:val="FFFFFF"/>
                          <w:position w:val="-2"/>
                          <w:sz w:val="40"/>
                          <w:szCs w:val="40"/>
                        </w:rPr>
                        <w:t>Penganta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17C811" w14:textId="77777777" w:rsidR="002C0FA9" w:rsidRDefault="002C0FA9" w:rsidP="002C0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E6DAEA" w14:textId="6BF9ED76" w:rsidR="002C0FA9" w:rsidRPr="00C31279" w:rsidRDefault="002C0FA9" w:rsidP="00044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1279">
        <w:rPr>
          <w:rFonts w:ascii="Times New Roman" w:hAnsi="Times New Roman" w:cs="Times New Roman"/>
          <w:sz w:val="24"/>
          <w:szCs w:val="24"/>
        </w:rPr>
        <w:t>Bismillahirohmanirohim</w:t>
      </w:r>
      <w:proofErr w:type="spellEnd"/>
      <w:r w:rsidRPr="00C31279">
        <w:rPr>
          <w:rFonts w:ascii="Times New Roman" w:hAnsi="Times New Roman" w:cs="Times New Roman"/>
          <w:sz w:val="24"/>
          <w:szCs w:val="24"/>
        </w:rPr>
        <w:t xml:space="preserve">. . . . . . . . . . </w:t>
      </w:r>
    </w:p>
    <w:p w14:paraId="53A3811B" w14:textId="77777777" w:rsidR="000442A6" w:rsidRDefault="000442A6" w:rsidP="00044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68E301" w14:textId="1824B795" w:rsidR="002C0FA9" w:rsidRPr="00C31279" w:rsidRDefault="002C0FA9" w:rsidP="00044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Assalamu’alaikum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warahmatullahi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wabarakatuh</w:t>
      </w:r>
      <w:proofErr w:type="spellEnd"/>
    </w:p>
    <w:p w14:paraId="13C741C3" w14:textId="77777777" w:rsidR="000442A6" w:rsidRDefault="000442A6" w:rsidP="00044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D96659" w14:textId="429CC891" w:rsidR="002C0FA9" w:rsidRPr="00C31279" w:rsidRDefault="002C0FA9" w:rsidP="00044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ji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syukur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Allah SWT yang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mi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kemudahan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modul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ditentukan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adanya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rahmat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mungkin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rasanya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modul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tepat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waktunya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odul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bertujuan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membantu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kesetaraan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memahami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an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konsep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konsep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r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terarah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Kami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berharap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modul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menambah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siswa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kesetaraan</w:t>
      </w:r>
      <w:proofErr w:type="spellEnd"/>
      <w:r w:rsidRPr="00C312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6AD78DC" w14:textId="77777777" w:rsidR="000442A6" w:rsidRDefault="000442A6" w:rsidP="000442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</w:pPr>
    </w:p>
    <w:p w14:paraId="09382BAB" w14:textId="5E329C92" w:rsidR="002C0FA9" w:rsidRPr="00C31279" w:rsidRDefault="002C0FA9" w:rsidP="00044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Dalam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odul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ini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emuat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tentang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urai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ateri-materi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yang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berkait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eng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“MANAJEMEN PEMASARAN KREASI TENUN BIMA”. Selain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itu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untuk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emudahk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pemaham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. Kami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berusaha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enyusu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odul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judul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ini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esuai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eng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kebutuh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iswa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dan guru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ehingga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apat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terjadi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kegiat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belajar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engajar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yang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lebih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komunikatif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dan optimal.</w:t>
      </w:r>
    </w:p>
    <w:p w14:paraId="71D0B64A" w14:textId="77777777" w:rsidR="000442A6" w:rsidRDefault="000442A6" w:rsidP="000442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</w:pPr>
    </w:p>
    <w:p w14:paraId="43678513" w14:textId="77777777" w:rsidR="0023381E" w:rsidRDefault="002C0FA9" w:rsidP="000442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sectPr w:rsidR="0023381E" w:rsidSect="00EC1A15">
          <w:headerReference w:type="default" r:id="rId9"/>
          <w:footerReference w:type="default" r:id="rId10"/>
          <w:pgSz w:w="11907" w:h="16840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Akhirnya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, kami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engucapk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terimakasih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kepada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emua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pihak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yang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telah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embantu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alam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penyusun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odul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ini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,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emoga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apat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emberik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andil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alam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kemaju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iswa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untuk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empelajari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. Kami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enyadari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bahwa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asih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banyak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kekurang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alam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penyusun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odul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ini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.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Untuk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itu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,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kritik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dan saran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bagi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kesempurna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odul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ini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sangat kami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harapk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.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emoga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odul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ini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apat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emberik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anfaat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bagi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pembentuk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ketrampil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dan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hasil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belajar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iswa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dalam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penerap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di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kehidupan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sehari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– </w:t>
      </w:r>
      <w:proofErr w:type="spellStart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hari</w:t>
      </w:r>
      <w:proofErr w:type="spellEnd"/>
      <w:r w:rsidRPr="00C312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d-ID"/>
        </w:rPr>
        <w:t>.</w:t>
      </w:r>
    </w:p>
    <w:p w14:paraId="6DD49D69" w14:textId="40EDDDF4" w:rsidR="002C0FA9" w:rsidRDefault="000442A6" w:rsidP="000442A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B906E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DC87676" wp14:editId="6EE318A7">
                <wp:simplePos x="0" y="0"/>
                <wp:positionH relativeFrom="margin">
                  <wp:posOffset>-58420</wp:posOffset>
                </wp:positionH>
                <wp:positionV relativeFrom="paragraph">
                  <wp:posOffset>3810</wp:posOffset>
                </wp:positionV>
                <wp:extent cx="1456055" cy="374650"/>
                <wp:effectExtent l="0" t="0" r="10795" b="6350"/>
                <wp:wrapSquare wrapText="bothSides"/>
                <wp:docPr id="293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6055" cy="374650"/>
                        </a:xfrm>
                        <a:custGeom>
                          <a:avLst/>
                          <a:gdLst>
                            <a:gd name="T0" fmla="+- 0 18537 12699"/>
                            <a:gd name="T1" fmla="*/ T0 w 5894"/>
                            <a:gd name="T2" fmla="+- 0 1346 1134"/>
                            <a:gd name="T3" fmla="*/ 1346 h 851"/>
                            <a:gd name="T4" fmla="+- 0 18496 12699"/>
                            <a:gd name="T5" fmla="*/ T4 w 5894"/>
                            <a:gd name="T6" fmla="+- 0 1295 1134"/>
                            <a:gd name="T7" fmla="*/ 1295 h 851"/>
                            <a:gd name="T8" fmla="+- 0 18445 12699"/>
                            <a:gd name="T9" fmla="*/ T8 w 5894"/>
                            <a:gd name="T10" fmla="+- 0 1249 1134"/>
                            <a:gd name="T11" fmla="*/ 1249 h 851"/>
                            <a:gd name="T12" fmla="+- 0 18385 12699"/>
                            <a:gd name="T13" fmla="*/ T12 w 5894"/>
                            <a:gd name="T14" fmla="+- 0 1208 1134"/>
                            <a:gd name="T15" fmla="*/ 1208 h 851"/>
                            <a:gd name="T16" fmla="+- 0 18320 12699"/>
                            <a:gd name="T17" fmla="*/ T16 w 5894"/>
                            <a:gd name="T18" fmla="+- 0 1175 1134"/>
                            <a:gd name="T19" fmla="*/ 1175 h 851"/>
                            <a:gd name="T20" fmla="+- 0 18253 12699"/>
                            <a:gd name="T21" fmla="*/ T20 w 5894"/>
                            <a:gd name="T22" fmla="+- 0 1150 1134"/>
                            <a:gd name="T23" fmla="*/ 1150 h 851"/>
                            <a:gd name="T24" fmla="+- 0 18186 12699"/>
                            <a:gd name="T25" fmla="*/ T24 w 5894"/>
                            <a:gd name="T26" fmla="+- 0 1136 1134"/>
                            <a:gd name="T27" fmla="*/ 1136 h 851"/>
                            <a:gd name="T28" fmla="+- 0 18143 12699"/>
                            <a:gd name="T29" fmla="*/ T28 w 5894"/>
                            <a:gd name="T30" fmla="+- 0 1134 1134"/>
                            <a:gd name="T31" fmla="*/ 1134 h 851"/>
                            <a:gd name="T32" fmla="+- 0 12699 12699"/>
                            <a:gd name="T33" fmla="*/ T32 w 5894"/>
                            <a:gd name="T34" fmla="+- 0 1134 1134"/>
                            <a:gd name="T35" fmla="*/ 1134 h 851"/>
                            <a:gd name="T36" fmla="+- 0 12699 12699"/>
                            <a:gd name="T37" fmla="*/ T36 w 5894"/>
                            <a:gd name="T38" fmla="+- 0 1984 1134"/>
                            <a:gd name="T39" fmla="*/ 1984 h 851"/>
                            <a:gd name="T40" fmla="+- 0 18143 12699"/>
                            <a:gd name="T41" fmla="*/ T40 w 5894"/>
                            <a:gd name="T42" fmla="+- 0 1984 1134"/>
                            <a:gd name="T43" fmla="*/ 1984 h 851"/>
                            <a:gd name="T44" fmla="+- 0 18208 12699"/>
                            <a:gd name="T45" fmla="*/ T44 w 5894"/>
                            <a:gd name="T46" fmla="+- 0 1978 1134"/>
                            <a:gd name="T47" fmla="*/ 1978 h 851"/>
                            <a:gd name="T48" fmla="+- 0 18276 12699"/>
                            <a:gd name="T49" fmla="*/ T48 w 5894"/>
                            <a:gd name="T50" fmla="+- 0 1960 1134"/>
                            <a:gd name="T51" fmla="*/ 1960 h 851"/>
                            <a:gd name="T52" fmla="+- 0 18342 12699"/>
                            <a:gd name="T53" fmla="*/ T52 w 5894"/>
                            <a:gd name="T54" fmla="+- 0 1933 1134"/>
                            <a:gd name="T55" fmla="*/ 1933 h 851"/>
                            <a:gd name="T56" fmla="+- 0 18406 12699"/>
                            <a:gd name="T57" fmla="*/ T56 w 5894"/>
                            <a:gd name="T58" fmla="+- 0 1897 1134"/>
                            <a:gd name="T59" fmla="*/ 1897 h 851"/>
                            <a:gd name="T60" fmla="+- 0 18463 12699"/>
                            <a:gd name="T61" fmla="*/ T60 w 5894"/>
                            <a:gd name="T62" fmla="+- 0 1854 1134"/>
                            <a:gd name="T63" fmla="*/ 1854 h 851"/>
                            <a:gd name="T64" fmla="+- 0 18511 12699"/>
                            <a:gd name="T65" fmla="*/ T64 w 5894"/>
                            <a:gd name="T66" fmla="+- 0 1806 1134"/>
                            <a:gd name="T67" fmla="*/ 1806 h 851"/>
                            <a:gd name="T68" fmla="+- 0 18547 12699"/>
                            <a:gd name="T69" fmla="*/ T68 w 5894"/>
                            <a:gd name="T70" fmla="+- 0 1753 1134"/>
                            <a:gd name="T71" fmla="*/ 1753 h 851"/>
                            <a:gd name="T72" fmla="+- 0 18573 12699"/>
                            <a:gd name="T73" fmla="*/ T72 w 5894"/>
                            <a:gd name="T74" fmla="+- 0 1694 1134"/>
                            <a:gd name="T75" fmla="*/ 1694 h 851"/>
                            <a:gd name="T76" fmla="+- 0 18588 12699"/>
                            <a:gd name="T77" fmla="*/ T76 w 5894"/>
                            <a:gd name="T78" fmla="+- 0 1628 1134"/>
                            <a:gd name="T79" fmla="*/ 1628 h 851"/>
                            <a:gd name="T80" fmla="+- 0 18594 12699"/>
                            <a:gd name="T81" fmla="*/ T80 w 5894"/>
                            <a:gd name="T82" fmla="+- 0 1559 1134"/>
                            <a:gd name="T83" fmla="*/ 1559 h 851"/>
                            <a:gd name="T84" fmla="+- 0 18593 12699"/>
                            <a:gd name="T85" fmla="*/ T84 w 5894"/>
                            <a:gd name="T86" fmla="+- 0 1536 1134"/>
                            <a:gd name="T87" fmla="*/ 1536 h 851"/>
                            <a:gd name="T88" fmla="+- 0 18584 12699"/>
                            <a:gd name="T89" fmla="*/ T88 w 5894"/>
                            <a:gd name="T90" fmla="+- 0 1468 1134"/>
                            <a:gd name="T91" fmla="*/ 1468 h 851"/>
                            <a:gd name="T92" fmla="+- 0 18566 12699"/>
                            <a:gd name="T93" fmla="*/ T92 w 5894"/>
                            <a:gd name="T94" fmla="+- 0 1403 1134"/>
                            <a:gd name="T95" fmla="*/ 1403 h 851"/>
                            <a:gd name="T96" fmla="+- 0 18537 12699"/>
                            <a:gd name="T97" fmla="*/ T96 w 5894"/>
                            <a:gd name="T98" fmla="+- 0 1346 1134"/>
                            <a:gd name="T99" fmla="*/ 1346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894" h="851">
                              <a:moveTo>
                                <a:pt x="5838" y="212"/>
                              </a:moveTo>
                              <a:lnTo>
                                <a:pt x="5797" y="161"/>
                              </a:lnTo>
                              <a:lnTo>
                                <a:pt x="5746" y="115"/>
                              </a:lnTo>
                              <a:lnTo>
                                <a:pt x="5686" y="74"/>
                              </a:lnTo>
                              <a:lnTo>
                                <a:pt x="5621" y="41"/>
                              </a:lnTo>
                              <a:lnTo>
                                <a:pt x="5554" y="16"/>
                              </a:lnTo>
                              <a:lnTo>
                                <a:pt x="5487" y="2"/>
                              </a:lnTo>
                              <a:lnTo>
                                <a:pt x="5444" y="0"/>
                              </a:lnTo>
                              <a:lnTo>
                                <a:pt x="0" y="0"/>
                              </a:lnTo>
                              <a:lnTo>
                                <a:pt x="0" y="850"/>
                              </a:lnTo>
                              <a:lnTo>
                                <a:pt x="5444" y="850"/>
                              </a:lnTo>
                              <a:lnTo>
                                <a:pt x="5509" y="844"/>
                              </a:lnTo>
                              <a:lnTo>
                                <a:pt x="5577" y="826"/>
                              </a:lnTo>
                              <a:lnTo>
                                <a:pt x="5643" y="799"/>
                              </a:lnTo>
                              <a:lnTo>
                                <a:pt x="5707" y="763"/>
                              </a:lnTo>
                              <a:lnTo>
                                <a:pt x="5764" y="720"/>
                              </a:lnTo>
                              <a:lnTo>
                                <a:pt x="5812" y="672"/>
                              </a:lnTo>
                              <a:lnTo>
                                <a:pt x="5848" y="619"/>
                              </a:lnTo>
                              <a:lnTo>
                                <a:pt x="5874" y="560"/>
                              </a:lnTo>
                              <a:lnTo>
                                <a:pt x="5889" y="494"/>
                              </a:lnTo>
                              <a:lnTo>
                                <a:pt x="5895" y="425"/>
                              </a:lnTo>
                              <a:lnTo>
                                <a:pt x="5894" y="402"/>
                              </a:lnTo>
                              <a:lnTo>
                                <a:pt x="5885" y="334"/>
                              </a:lnTo>
                              <a:lnTo>
                                <a:pt x="5867" y="269"/>
                              </a:lnTo>
                              <a:lnTo>
                                <a:pt x="5838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90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3DF5DB" w14:textId="6EB1A1AD" w:rsidR="000442A6" w:rsidRPr="00E43E29" w:rsidRDefault="000442A6" w:rsidP="000442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FFFFFF"/>
                                <w:position w:val="-2"/>
                                <w:sz w:val="40"/>
                                <w:szCs w:val="40"/>
                              </w:rPr>
                              <w:t>Daftar 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87676" id="_x0000_s1027" style="position:absolute;left:0;text-align:left;margin-left:-4.6pt;margin-top:.3pt;width:114.65pt;height:29.5pt;z-index:251710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894,8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" adj="-11796480,,5400" path="m5838,212r-41,-51l5746,115,5686,74,5621,41,5554,16,5487,2,5444,,,,,850r5444,l5509,844r68,-18l5643,799r64,-36l5764,720r48,-48l5848,619r26,-59l5889,494r6,-69l5894,402r-9,-68l5867,269r-29,-57xe" fillcolor="#4b907d" stroked="f">
                <v:stroke joinstyle="miter"/>
                <v:formulas/>
                <v:path arrowok="t" o:connecttype="custom" o:connectlocs="1442221,592572;1432092,570120;1419493,549868;1404671,531818;1388613,517290;1372061,506284;1355510,500120;1344887,499240;0,499240;0,873450;1344887,873450;1360945,870808;1377743,862884;1394048,850997;1409858,835148;1423940,816218;1435798,795086;1444691,771753;1451114,745778;1454820,716722;1456302,686345;1456055,676219;1453832,646282;1449385,617666;1442221,592572" o:connectangles="0,0,0,0,0,0,0,0,0,0,0,0,0,0,0,0,0,0,0,0,0,0,0,0,0" textboxrect="0,0,5894,851"/>
                <v:textbox>
                  <w:txbxContent>
                    <w:p w14:paraId="163DF5DB" w14:textId="6EB1A1AD" w:rsidR="000442A6" w:rsidRPr="00E43E29" w:rsidRDefault="000442A6" w:rsidP="000442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FFFFFF"/>
                          <w:position w:val="-2"/>
                          <w:sz w:val="40"/>
                          <w:szCs w:val="40"/>
                        </w:rPr>
                        <w:t>Daftar I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3929C9" w14:textId="054DF8AD" w:rsidR="000442A6" w:rsidRDefault="000442A6" w:rsidP="00F74C0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B906E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4B906E"/>
          <w:sz w:val="40"/>
          <w:szCs w:val="40"/>
        </w:rPr>
        <w:tab/>
      </w:r>
    </w:p>
    <w:p w14:paraId="49FE12BB" w14:textId="3255B8DA" w:rsidR="000442A6" w:rsidRDefault="000442A6" w:rsidP="004115A0">
      <w:pPr>
        <w:tabs>
          <w:tab w:val="left" w:leader="dot" w:pos="7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42A6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0442A6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0442A6">
        <w:rPr>
          <w:rFonts w:ascii="Times New Roman" w:hAnsi="Times New Roman" w:cs="Times New Roman"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5A0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73074940" w14:textId="0531D53A" w:rsidR="000442A6" w:rsidRDefault="000442A6" w:rsidP="004115A0">
      <w:pPr>
        <w:tabs>
          <w:tab w:val="left" w:leader="dot" w:pos="7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42A6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0442A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4115A0">
        <w:rPr>
          <w:rFonts w:ascii="Times New Roman" w:hAnsi="Times New Roman" w:cs="Times New Roman"/>
          <w:sz w:val="24"/>
          <w:szCs w:val="24"/>
        </w:rPr>
        <w:tab/>
        <w:t>ii</w:t>
      </w:r>
    </w:p>
    <w:p w14:paraId="222BD664" w14:textId="705AB9E3" w:rsidR="000442A6" w:rsidRPr="000442A6" w:rsidRDefault="000442A6" w:rsidP="008F68CF">
      <w:pPr>
        <w:tabs>
          <w:tab w:val="left" w:pos="7655"/>
          <w:tab w:val="left" w:leader="dot" w:pos="7920"/>
          <w:tab w:val="right" w:pos="8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42A6">
        <w:rPr>
          <w:rFonts w:ascii="Times New Roman" w:hAnsi="Times New Roman" w:cs="Times New Roman"/>
          <w:b/>
          <w:bCs/>
          <w:sz w:val="24"/>
          <w:szCs w:val="24"/>
        </w:rPr>
        <w:t xml:space="preserve">Modul 5 </w:t>
      </w:r>
      <w:proofErr w:type="spellStart"/>
      <w:r w:rsidRPr="000442A6"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 w:rsidRPr="00044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42A6">
        <w:rPr>
          <w:rFonts w:ascii="Times New Roman" w:hAnsi="Times New Roman" w:cs="Times New Roman"/>
          <w:b/>
          <w:bCs/>
          <w:sz w:val="24"/>
          <w:szCs w:val="24"/>
        </w:rPr>
        <w:t>Pemasaran</w:t>
      </w:r>
      <w:proofErr w:type="spellEnd"/>
      <w:r w:rsidRPr="00044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42A6">
        <w:rPr>
          <w:rFonts w:ascii="Times New Roman" w:hAnsi="Times New Roman" w:cs="Times New Roman"/>
          <w:b/>
          <w:bCs/>
          <w:sz w:val="24"/>
          <w:szCs w:val="24"/>
        </w:rPr>
        <w:t>Tenun</w:t>
      </w:r>
      <w:proofErr w:type="spellEnd"/>
      <w:r w:rsidRPr="00044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42A6">
        <w:rPr>
          <w:rFonts w:ascii="Times New Roman" w:hAnsi="Times New Roman" w:cs="Times New Roman"/>
          <w:b/>
          <w:bCs/>
          <w:sz w:val="24"/>
          <w:szCs w:val="24"/>
        </w:rPr>
        <w:t>Bima</w:t>
      </w:r>
      <w:proofErr w:type="spellEnd"/>
      <w:r w:rsidR="008F6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2F98EB" w14:textId="1BD7A394" w:rsidR="000442A6" w:rsidRPr="00BB4C2D" w:rsidRDefault="000442A6" w:rsidP="00E90C7D">
      <w:pPr>
        <w:tabs>
          <w:tab w:val="left" w:leader="dot" w:pos="7560"/>
          <w:tab w:val="right" w:pos="8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4C2D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BB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C2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B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C2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8F68CF">
        <w:rPr>
          <w:rFonts w:ascii="Times New Roman" w:hAnsi="Times New Roman" w:cs="Times New Roman"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sz w:val="24"/>
          <w:szCs w:val="24"/>
        </w:rPr>
        <w:tab/>
        <w:t>1</w:t>
      </w:r>
    </w:p>
    <w:p w14:paraId="12CB6505" w14:textId="38D4D618" w:rsidR="00BB4C2D" w:rsidRDefault="00BB4C2D" w:rsidP="00E90C7D">
      <w:pPr>
        <w:tabs>
          <w:tab w:val="left" w:leader="dot" w:pos="7560"/>
          <w:tab w:val="right" w:pos="8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</w:t>
      </w:r>
      <w:r w:rsidR="008F68CF">
        <w:rPr>
          <w:rFonts w:ascii="Times New Roman" w:hAnsi="Times New Roman" w:cs="Times New Roman"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sz w:val="24"/>
          <w:szCs w:val="24"/>
        </w:rPr>
        <w:tab/>
        <w:t>1</w:t>
      </w:r>
    </w:p>
    <w:p w14:paraId="4F9DEF96" w14:textId="25A1F1A9" w:rsidR="00BB4C2D" w:rsidRDefault="00BB4C2D" w:rsidP="00E90C7D">
      <w:pPr>
        <w:tabs>
          <w:tab w:val="left" w:pos="900"/>
          <w:tab w:val="left" w:leader="dot" w:pos="7560"/>
          <w:tab w:val="right" w:pos="806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4C2D">
        <w:rPr>
          <w:rFonts w:ascii="Times New Roman" w:hAnsi="Times New Roman" w:cs="Times New Roman"/>
          <w:b/>
          <w:bCs/>
          <w:sz w:val="24"/>
          <w:szCs w:val="24"/>
        </w:rPr>
        <w:t>UNIT 1</w:t>
      </w:r>
      <w:r w:rsidR="00F74C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4C2D">
        <w:rPr>
          <w:rFonts w:ascii="Times New Roman" w:hAnsi="Times New Roman" w:cs="Times New Roman"/>
          <w:b/>
          <w:bCs/>
          <w:sz w:val="24"/>
          <w:szCs w:val="24"/>
        </w:rPr>
        <w:t>KONSEP DASAR PEMASARAN</w:t>
      </w:r>
      <w:r w:rsidR="008F6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b/>
          <w:bCs/>
          <w:sz w:val="24"/>
          <w:szCs w:val="24"/>
        </w:rPr>
        <w:tab/>
        <w:t>2</w:t>
      </w:r>
    </w:p>
    <w:p w14:paraId="0C3126F0" w14:textId="49784475" w:rsidR="00BB4C2D" w:rsidRDefault="00BB4C2D" w:rsidP="00E90C7D">
      <w:pPr>
        <w:tabs>
          <w:tab w:val="left" w:pos="900"/>
          <w:tab w:val="left" w:leader="dot" w:pos="7560"/>
          <w:tab w:val="right" w:pos="8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4C2D">
        <w:rPr>
          <w:rFonts w:ascii="Times New Roman" w:hAnsi="Times New Roman" w:cs="Times New Roman"/>
          <w:sz w:val="24"/>
          <w:szCs w:val="24"/>
        </w:rPr>
        <w:t xml:space="preserve">Materi </w:t>
      </w:r>
      <w:r>
        <w:rPr>
          <w:rFonts w:ascii="Times New Roman" w:hAnsi="Times New Roman" w:cs="Times New Roman"/>
          <w:sz w:val="24"/>
          <w:szCs w:val="24"/>
        </w:rPr>
        <w:t xml:space="preserve"> : Dasar-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8F68CF">
        <w:rPr>
          <w:rFonts w:ascii="Times New Roman" w:hAnsi="Times New Roman" w:cs="Times New Roman"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sz w:val="24"/>
          <w:szCs w:val="24"/>
        </w:rPr>
        <w:tab/>
      </w:r>
      <w:r w:rsidR="00E90C7D">
        <w:rPr>
          <w:rFonts w:ascii="Times New Roman" w:hAnsi="Times New Roman" w:cs="Times New Roman"/>
          <w:sz w:val="24"/>
          <w:szCs w:val="24"/>
        </w:rPr>
        <w:t>2</w:t>
      </w:r>
      <w:r w:rsidR="008F68CF">
        <w:rPr>
          <w:rFonts w:ascii="Times New Roman" w:hAnsi="Times New Roman" w:cs="Times New Roman"/>
          <w:sz w:val="24"/>
          <w:szCs w:val="24"/>
        </w:rPr>
        <w:tab/>
      </w:r>
    </w:p>
    <w:p w14:paraId="7A5521D3" w14:textId="5AA53569" w:rsidR="00BB4C2D" w:rsidRDefault="00BB4C2D" w:rsidP="00E90C7D">
      <w:pPr>
        <w:tabs>
          <w:tab w:val="left" w:pos="900"/>
          <w:tab w:val="left" w:leader="dot" w:pos="7560"/>
          <w:tab w:val="right" w:pos="8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ugasan 1</w:t>
      </w:r>
      <w:r w:rsidR="008F68CF">
        <w:rPr>
          <w:rFonts w:ascii="Times New Roman" w:hAnsi="Times New Roman" w:cs="Times New Roman"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sz w:val="24"/>
          <w:szCs w:val="24"/>
        </w:rPr>
        <w:tab/>
      </w:r>
      <w:r w:rsidR="00E90C7D">
        <w:rPr>
          <w:rFonts w:ascii="Times New Roman" w:hAnsi="Times New Roman" w:cs="Times New Roman"/>
          <w:sz w:val="24"/>
          <w:szCs w:val="24"/>
        </w:rPr>
        <w:t>10</w:t>
      </w:r>
    </w:p>
    <w:p w14:paraId="5C62B231" w14:textId="78B97F0D" w:rsidR="00BB4C2D" w:rsidRDefault="00BB4C2D" w:rsidP="00E90C7D">
      <w:pPr>
        <w:tabs>
          <w:tab w:val="left" w:pos="900"/>
          <w:tab w:val="left" w:leader="dot" w:pos="7560"/>
          <w:tab w:val="right" w:pos="8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al Latihan</w:t>
      </w:r>
      <w:r w:rsidR="008F68CF">
        <w:rPr>
          <w:rFonts w:ascii="Times New Roman" w:hAnsi="Times New Roman" w:cs="Times New Roman"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sz w:val="24"/>
          <w:szCs w:val="24"/>
        </w:rPr>
        <w:tab/>
      </w:r>
      <w:r w:rsidR="00E90C7D">
        <w:rPr>
          <w:rFonts w:ascii="Times New Roman" w:hAnsi="Times New Roman" w:cs="Times New Roman"/>
          <w:sz w:val="24"/>
          <w:szCs w:val="24"/>
        </w:rPr>
        <w:t>11</w:t>
      </w:r>
    </w:p>
    <w:p w14:paraId="515AF87D" w14:textId="69467701" w:rsidR="00BB4C2D" w:rsidRDefault="00BB4C2D" w:rsidP="00E90C7D">
      <w:pPr>
        <w:tabs>
          <w:tab w:val="left" w:pos="900"/>
          <w:tab w:val="left" w:leader="dot" w:pos="7560"/>
          <w:tab w:val="right" w:pos="806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4C2D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B4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C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ENCANA DAN STRATEGI</w:t>
      </w:r>
      <w:r w:rsidRPr="00BB4C2D">
        <w:rPr>
          <w:rFonts w:ascii="Times New Roman" w:hAnsi="Times New Roman" w:cs="Times New Roman"/>
          <w:b/>
          <w:bCs/>
          <w:sz w:val="24"/>
          <w:szCs w:val="24"/>
        </w:rPr>
        <w:t xml:space="preserve"> PEMASARAN</w:t>
      </w:r>
      <w:r w:rsidR="008F6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90C7D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26CAC73B" w14:textId="086556F6" w:rsidR="00BB4C2D" w:rsidRDefault="00BB4C2D" w:rsidP="00E90C7D">
      <w:pPr>
        <w:tabs>
          <w:tab w:val="left" w:pos="900"/>
          <w:tab w:val="left" w:leader="dot" w:pos="7560"/>
          <w:tab w:val="right" w:pos="8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4C2D">
        <w:rPr>
          <w:rFonts w:ascii="Times New Roman" w:hAnsi="Times New Roman" w:cs="Times New Roman"/>
          <w:sz w:val="24"/>
          <w:szCs w:val="24"/>
        </w:rPr>
        <w:t xml:space="preserve">Materi 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8F68CF">
        <w:rPr>
          <w:rFonts w:ascii="Times New Roman" w:hAnsi="Times New Roman" w:cs="Times New Roman"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sz w:val="24"/>
          <w:szCs w:val="24"/>
        </w:rPr>
        <w:tab/>
      </w:r>
      <w:r w:rsidR="00E90C7D">
        <w:rPr>
          <w:rFonts w:ascii="Times New Roman" w:hAnsi="Times New Roman" w:cs="Times New Roman"/>
          <w:sz w:val="24"/>
          <w:szCs w:val="24"/>
        </w:rPr>
        <w:t>14</w:t>
      </w:r>
    </w:p>
    <w:p w14:paraId="47A41E6B" w14:textId="61D7CCDE" w:rsidR="00BB4C2D" w:rsidRDefault="00BB4C2D" w:rsidP="00E90C7D">
      <w:pPr>
        <w:tabs>
          <w:tab w:val="left" w:pos="900"/>
          <w:tab w:val="left" w:leader="dot" w:pos="7560"/>
          <w:tab w:val="right" w:pos="8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4C2D">
        <w:rPr>
          <w:rFonts w:ascii="Times New Roman" w:hAnsi="Times New Roman" w:cs="Times New Roman"/>
          <w:sz w:val="24"/>
          <w:szCs w:val="24"/>
        </w:rPr>
        <w:t xml:space="preserve">Materi </w:t>
      </w:r>
      <w:r>
        <w:rPr>
          <w:rFonts w:ascii="Times New Roman" w:hAnsi="Times New Roman" w:cs="Times New Roman"/>
          <w:sz w:val="24"/>
          <w:szCs w:val="24"/>
        </w:rPr>
        <w:t xml:space="preserve"> :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8F68CF">
        <w:rPr>
          <w:rFonts w:ascii="Times New Roman" w:hAnsi="Times New Roman" w:cs="Times New Roman"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sz w:val="24"/>
          <w:szCs w:val="24"/>
        </w:rPr>
        <w:tab/>
      </w:r>
      <w:r w:rsidR="00E90C7D">
        <w:rPr>
          <w:rFonts w:ascii="Times New Roman" w:hAnsi="Times New Roman" w:cs="Times New Roman"/>
          <w:sz w:val="24"/>
          <w:szCs w:val="24"/>
        </w:rPr>
        <w:t>16</w:t>
      </w:r>
    </w:p>
    <w:p w14:paraId="3594548C" w14:textId="2F859895" w:rsidR="00BB4C2D" w:rsidRDefault="00BB4C2D" w:rsidP="00E90C7D">
      <w:pPr>
        <w:tabs>
          <w:tab w:val="left" w:pos="900"/>
          <w:tab w:val="left" w:leader="dot" w:pos="7560"/>
          <w:tab w:val="right" w:pos="8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ugasan 1</w:t>
      </w:r>
      <w:r w:rsidR="008F68CF">
        <w:rPr>
          <w:rFonts w:ascii="Times New Roman" w:hAnsi="Times New Roman" w:cs="Times New Roman"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sz w:val="24"/>
          <w:szCs w:val="24"/>
        </w:rPr>
        <w:tab/>
      </w:r>
      <w:r w:rsidR="00E90C7D">
        <w:rPr>
          <w:rFonts w:ascii="Times New Roman" w:hAnsi="Times New Roman" w:cs="Times New Roman"/>
          <w:sz w:val="24"/>
          <w:szCs w:val="24"/>
        </w:rPr>
        <w:t>19</w:t>
      </w:r>
    </w:p>
    <w:p w14:paraId="5EDEBA83" w14:textId="21EDF016" w:rsidR="00BB4C2D" w:rsidRDefault="00BB4C2D" w:rsidP="00E90C7D">
      <w:pPr>
        <w:tabs>
          <w:tab w:val="left" w:pos="900"/>
          <w:tab w:val="left" w:leader="dot" w:pos="7560"/>
          <w:tab w:val="right" w:pos="8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al Latihan</w:t>
      </w:r>
      <w:r w:rsidR="008F68CF">
        <w:rPr>
          <w:rFonts w:ascii="Times New Roman" w:hAnsi="Times New Roman" w:cs="Times New Roman"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sz w:val="24"/>
          <w:szCs w:val="24"/>
        </w:rPr>
        <w:tab/>
      </w:r>
      <w:r w:rsidR="00E90C7D">
        <w:rPr>
          <w:rFonts w:ascii="Times New Roman" w:hAnsi="Times New Roman" w:cs="Times New Roman"/>
          <w:sz w:val="24"/>
          <w:szCs w:val="24"/>
        </w:rPr>
        <w:t>20</w:t>
      </w:r>
    </w:p>
    <w:p w14:paraId="21A61C57" w14:textId="5A79EFE0" w:rsidR="00BB4C2D" w:rsidRDefault="00BB4C2D" w:rsidP="00E90C7D">
      <w:pPr>
        <w:tabs>
          <w:tab w:val="left" w:pos="900"/>
          <w:tab w:val="left" w:leader="dot" w:pos="7560"/>
          <w:tab w:val="right" w:pos="806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4C2D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B4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C04">
        <w:rPr>
          <w:rFonts w:ascii="Times New Roman" w:hAnsi="Times New Roman" w:cs="Times New Roman"/>
          <w:b/>
          <w:bCs/>
          <w:sz w:val="24"/>
          <w:szCs w:val="24"/>
        </w:rPr>
        <w:tab/>
        <w:t>MEDIA PROMOSI</w:t>
      </w:r>
      <w:r w:rsidR="008F6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90C7D">
        <w:rPr>
          <w:rFonts w:ascii="Times New Roman" w:hAnsi="Times New Roman" w:cs="Times New Roman"/>
          <w:b/>
          <w:bCs/>
          <w:sz w:val="24"/>
          <w:szCs w:val="24"/>
        </w:rPr>
        <w:t>23</w:t>
      </w:r>
    </w:p>
    <w:p w14:paraId="7C9A0CE5" w14:textId="55DE1298" w:rsidR="00BB4C2D" w:rsidRDefault="00BB4C2D" w:rsidP="00E90C7D">
      <w:pPr>
        <w:tabs>
          <w:tab w:val="left" w:pos="900"/>
          <w:tab w:val="left" w:leader="dot" w:pos="7560"/>
          <w:tab w:val="right" w:pos="8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4C2D">
        <w:rPr>
          <w:rFonts w:ascii="Times New Roman" w:hAnsi="Times New Roman" w:cs="Times New Roman"/>
          <w:sz w:val="24"/>
          <w:szCs w:val="24"/>
        </w:rPr>
        <w:t xml:space="preserve">Materi 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F74C0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F74C04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="00F74C04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8F68CF">
        <w:rPr>
          <w:rFonts w:ascii="Times New Roman" w:hAnsi="Times New Roman" w:cs="Times New Roman"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sz w:val="24"/>
          <w:szCs w:val="24"/>
        </w:rPr>
        <w:tab/>
      </w:r>
      <w:r w:rsidR="00E90C7D">
        <w:rPr>
          <w:rFonts w:ascii="Times New Roman" w:hAnsi="Times New Roman" w:cs="Times New Roman"/>
          <w:sz w:val="24"/>
          <w:szCs w:val="24"/>
        </w:rPr>
        <w:t>23</w:t>
      </w:r>
    </w:p>
    <w:p w14:paraId="625BB9A4" w14:textId="37444B55" w:rsidR="00F74C04" w:rsidRDefault="00F74C04" w:rsidP="00E90C7D">
      <w:pPr>
        <w:tabs>
          <w:tab w:val="left" w:pos="900"/>
          <w:tab w:val="left" w:leader="dot" w:pos="7560"/>
          <w:tab w:val="right" w:pos="8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BB4C2D">
        <w:rPr>
          <w:rFonts w:ascii="Times New Roman" w:hAnsi="Times New Roman" w:cs="Times New Roman"/>
          <w:sz w:val="24"/>
          <w:szCs w:val="24"/>
        </w:rPr>
        <w:t xml:space="preserve">ateri </w:t>
      </w:r>
      <w:r>
        <w:rPr>
          <w:rFonts w:ascii="Times New Roman" w:hAnsi="Times New Roman" w:cs="Times New Roman"/>
          <w:sz w:val="24"/>
          <w:szCs w:val="24"/>
        </w:rPr>
        <w:t xml:space="preserve"> : Macam-Macam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8F68CF">
        <w:rPr>
          <w:rFonts w:ascii="Times New Roman" w:hAnsi="Times New Roman" w:cs="Times New Roman"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sz w:val="24"/>
          <w:szCs w:val="24"/>
        </w:rPr>
        <w:tab/>
      </w:r>
      <w:r w:rsidR="00E90C7D">
        <w:rPr>
          <w:rFonts w:ascii="Times New Roman" w:hAnsi="Times New Roman" w:cs="Times New Roman"/>
          <w:sz w:val="24"/>
          <w:szCs w:val="24"/>
        </w:rPr>
        <w:t>25</w:t>
      </w:r>
    </w:p>
    <w:p w14:paraId="3CED9E7C" w14:textId="2CD968B0" w:rsidR="00BB4C2D" w:rsidRDefault="00BB4C2D" w:rsidP="00E90C7D">
      <w:pPr>
        <w:tabs>
          <w:tab w:val="left" w:pos="900"/>
          <w:tab w:val="left" w:leader="dot" w:pos="7560"/>
          <w:tab w:val="right" w:pos="8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ugasan 1</w:t>
      </w:r>
      <w:r w:rsidR="008F68CF">
        <w:rPr>
          <w:rFonts w:ascii="Times New Roman" w:hAnsi="Times New Roman" w:cs="Times New Roman"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sz w:val="24"/>
          <w:szCs w:val="24"/>
        </w:rPr>
        <w:tab/>
      </w:r>
      <w:r w:rsidR="00E90C7D">
        <w:rPr>
          <w:rFonts w:ascii="Times New Roman" w:hAnsi="Times New Roman" w:cs="Times New Roman"/>
          <w:sz w:val="24"/>
          <w:szCs w:val="24"/>
        </w:rPr>
        <w:t>3</w:t>
      </w:r>
      <w:r w:rsidR="004F1C69">
        <w:rPr>
          <w:rFonts w:ascii="Times New Roman" w:hAnsi="Times New Roman" w:cs="Times New Roman"/>
          <w:sz w:val="24"/>
          <w:szCs w:val="24"/>
        </w:rPr>
        <w:t>4</w:t>
      </w:r>
    </w:p>
    <w:p w14:paraId="02E5C71A" w14:textId="199D7503" w:rsidR="00BB4C2D" w:rsidRDefault="00BB4C2D" w:rsidP="00E90C7D">
      <w:pPr>
        <w:tabs>
          <w:tab w:val="left" w:pos="900"/>
          <w:tab w:val="left" w:leader="dot" w:pos="7560"/>
          <w:tab w:val="right" w:pos="8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C04">
        <w:rPr>
          <w:rFonts w:ascii="Times New Roman" w:hAnsi="Times New Roman" w:cs="Times New Roman"/>
          <w:sz w:val="24"/>
          <w:szCs w:val="24"/>
        </w:rPr>
        <w:t>Penugasan 2</w:t>
      </w:r>
      <w:r w:rsidR="008F68CF">
        <w:rPr>
          <w:rFonts w:ascii="Times New Roman" w:hAnsi="Times New Roman" w:cs="Times New Roman"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sz w:val="24"/>
          <w:szCs w:val="24"/>
        </w:rPr>
        <w:tab/>
      </w:r>
      <w:r w:rsidR="00E90C7D">
        <w:rPr>
          <w:rFonts w:ascii="Times New Roman" w:hAnsi="Times New Roman" w:cs="Times New Roman"/>
          <w:sz w:val="24"/>
          <w:szCs w:val="24"/>
        </w:rPr>
        <w:t>3</w:t>
      </w:r>
      <w:r w:rsidR="004F1C69">
        <w:rPr>
          <w:rFonts w:ascii="Times New Roman" w:hAnsi="Times New Roman" w:cs="Times New Roman"/>
          <w:sz w:val="24"/>
          <w:szCs w:val="24"/>
        </w:rPr>
        <w:t>4</w:t>
      </w:r>
    </w:p>
    <w:p w14:paraId="3BEF6328" w14:textId="272F8D28" w:rsidR="00F74C04" w:rsidRDefault="00F74C04" w:rsidP="004F1C69">
      <w:pPr>
        <w:tabs>
          <w:tab w:val="left" w:pos="900"/>
          <w:tab w:val="left" w:leader="dot" w:pos="7560"/>
          <w:tab w:val="right" w:pos="8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8F68CF">
        <w:rPr>
          <w:rFonts w:ascii="Times New Roman" w:hAnsi="Times New Roman" w:cs="Times New Roman"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sz w:val="24"/>
          <w:szCs w:val="24"/>
        </w:rPr>
        <w:tab/>
      </w:r>
      <w:r w:rsidR="00E90C7D">
        <w:rPr>
          <w:rFonts w:ascii="Times New Roman" w:hAnsi="Times New Roman" w:cs="Times New Roman"/>
          <w:sz w:val="24"/>
          <w:szCs w:val="24"/>
        </w:rPr>
        <w:t>3</w:t>
      </w:r>
      <w:r w:rsidR="004F1C69">
        <w:rPr>
          <w:rFonts w:ascii="Times New Roman" w:hAnsi="Times New Roman" w:cs="Times New Roman"/>
          <w:sz w:val="24"/>
          <w:szCs w:val="24"/>
        </w:rPr>
        <w:t>5</w:t>
      </w:r>
    </w:p>
    <w:p w14:paraId="2C8C08EB" w14:textId="4DD44DCE" w:rsidR="00E90C7D" w:rsidRDefault="00E90C7D" w:rsidP="00E90C7D">
      <w:pPr>
        <w:tabs>
          <w:tab w:val="left" w:pos="900"/>
          <w:tab w:val="left" w:leader="dot" w:pos="7560"/>
          <w:tab w:val="right" w:pos="8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F1C69">
        <w:rPr>
          <w:rFonts w:ascii="Times New Roman" w:hAnsi="Times New Roman" w:cs="Times New Roman"/>
          <w:sz w:val="24"/>
          <w:szCs w:val="24"/>
        </w:rPr>
        <w:t>7</w:t>
      </w:r>
    </w:p>
    <w:p w14:paraId="46695BFC" w14:textId="4582AD42" w:rsidR="00F74C04" w:rsidRDefault="00F74C04" w:rsidP="00E90C7D">
      <w:pPr>
        <w:tabs>
          <w:tab w:val="left" w:pos="900"/>
          <w:tab w:val="left" w:leader="dot" w:pos="7560"/>
          <w:tab w:val="right" w:pos="80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74C04" w:rsidSect="00EC1A15">
          <w:pgSz w:w="11907" w:h="16840" w:code="9"/>
          <w:pgMar w:top="1701" w:right="1701" w:bottom="1701" w:left="2268" w:header="720" w:footer="720" w:gutter="0"/>
          <w:pgNumType w:fmt="lowerRoman" w:start="2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Daftar Pustaka</w:t>
      </w:r>
      <w:r w:rsidR="008F68CF">
        <w:rPr>
          <w:rFonts w:ascii="Times New Roman" w:hAnsi="Times New Roman" w:cs="Times New Roman"/>
          <w:sz w:val="24"/>
          <w:szCs w:val="24"/>
        </w:rPr>
        <w:t xml:space="preserve"> </w:t>
      </w:r>
      <w:r w:rsidR="008F68CF">
        <w:rPr>
          <w:rFonts w:ascii="Times New Roman" w:hAnsi="Times New Roman" w:cs="Times New Roman"/>
          <w:sz w:val="24"/>
          <w:szCs w:val="24"/>
        </w:rPr>
        <w:tab/>
      </w:r>
      <w:r w:rsidR="00E90C7D">
        <w:rPr>
          <w:rFonts w:ascii="Times New Roman" w:hAnsi="Times New Roman" w:cs="Times New Roman"/>
          <w:sz w:val="24"/>
          <w:szCs w:val="24"/>
        </w:rPr>
        <w:t>3</w:t>
      </w:r>
      <w:r w:rsidR="004F1C69">
        <w:rPr>
          <w:rFonts w:ascii="Times New Roman" w:hAnsi="Times New Roman" w:cs="Times New Roman"/>
          <w:sz w:val="24"/>
          <w:szCs w:val="24"/>
        </w:rPr>
        <w:t>8</w:t>
      </w:r>
    </w:p>
    <w:p w14:paraId="288057A7" w14:textId="77777777" w:rsidR="00BB4C2D" w:rsidRDefault="00F74C04" w:rsidP="00F74C04">
      <w:pPr>
        <w:tabs>
          <w:tab w:val="left" w:pos="900"/>
        </w:tabs>
        <w:spacing w:after="0" w:line="360" w:lineRule="auto"/>
        <w:ind w:left="2790"/>
        <w:rPr>
          <w:rFonts w:ascii="Trebuchet MS" w:eastAsia="Trebuchet MS" w:hAnsi="Trebuchet MS" w:cs="Trebuchet MS"/>
          <w:b/>
          <w:color w:val="FFFFFF"/>
          <w:position w:val="-2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50F0A48" wp14:editId="1935B1D6">
                <wp:extent cx="3190875" cy="742950"/>
                <wp:effectExtent l="0" t="0" r="28575" b="0"/>
                <wp:docPr id="294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742950"/>
                        </a:xfrm>
                        <a:custGeom>
                          <a:avLst/>
                          <a:gdLst>
                            <a:gd name="T0" fmla="+- 0 18537 12699"/>
                            <a:gd name="T1" fmla="*/ T0 w 5894"/>
                            <a:gd name="T2" fmla="+- 0 1346 1134"/>
                            <a:gd name="T3" fmla="*/ 1346 h 851"/>
                            <a:gd name="T4" fmla="+- 0 18496 12699"/>
                            <a:gd name="T5" fmla="*/ T4 w 5894"/>
                            <a:gd name="T6" fmla="+- 0 1295 1134"/>
                            <a:gd name="T7" fmla="*/ 1295 h 851"/>
                            <a:gd name="T8" fmla="+- 0 18445 12699"/>
                            <a:gd name="T9" fmla="*/ T8 w 5894"/>
                            <a:gd name="T10" fmla="+- 0 1249 1134"/>
                            <a:gd name="T11" fmla="*/ 1249 h 851"/>
                            <a:gd name="T12" fmla="+- 0 18385 12699"/>
                            <a:gd name="T13" fmla="*/ T12 w 5894"/>
                            <a:gd name="T14" fmla="+- 0 1208 1134"/>
                            <a:gd name="T15" fmla="*/ 1208 h 851"/>
                            <a:gd name="T16" fmla="+- 0 18320 12699"/>
                            <a:gd name="T17" fmla="*/ T16 w 5894"/>
                            <a:gd name="T18" fmla="+- 0 1175 1134"/>
                            <a:gd name="T19" fmla="*/ 1175 h 851"/>
                            <a:gd name="T20" fmla="+- 0 18253 12699"/>
                            <a:gd name="T21" fmla="*/ T20 w 5894"/>
                            <a:gd name="T22" fmla="+- 0 1150 1134"/>
                            <a:gd name="T23" fmla="*/ 1150 h 851"/>
                            <a:gd name="T24" fmla="+- 0 18186 12699"/>
                            <a:gd name="T25" fmla="*/ T24 w 5894"/>
                            <a:gd name="T26" fmla="+- 0 1136 1134"/>
                            <a:gd name="T27" fmla="*/ 1136 h 851"/>
                            <a:gd name="T28" fmla="+- 0 18143 12699"/>
                            <a:gd name="T29" fmla="*/ T28 w 5894"/>
                            <a:gd name="T30" fmla="+- 0 1134 1134"/>
                            <a:gd name="T31" fmla="*/ 1134 h 851"/>
                            <a:gd name="T32" fmla="+- 0 12699 12699"/>
                            <a:gd name="T33" fmla="*/ T32 w 5894"/>
                            <a:gd name="T34" fmla="+- 0 1134 1134"/>
                            <a:gd name="T35" fmla="*/ 1134 h 851"/>
                            <a:gd name="T36" fmla="+- 0 12699 12699"/>
                            <a:gd name="T37" fmla="*/ T36 w 5894"/>
                            <a:gd name="T38" fmla="+- 0 1984 1134"/>
                            <a:gd name="T39" fmla="*/ 1984 h 851"/>
                            <a:gd name="T40" fmla="+- 0 18143 12699"/>
                            <a:gd name="T41" fmla="*/ T40 w 5894"/>
                            <a:gd name="T42" fmla="+- 0 1984 1134"/>
                            <a:gd name="T43" fmla="*/ 1984 h 851"/>
                            <a:gd name="T44" fmla="+- 0 18208 12699"/>
                            <a:gd name="T45" fmla="*/ T44 w 5894"/>
                            <a:gd name="T46" fmla="+- 0 1978 1134"/>
                            <a:gd name="T47" fmla="*/ 1978 h 851"/>
                            <a:gd name="T48" fmla="+- 0 18276 12699"/>
                            <a:gd name="T49" fmla="*/ T48 w 5894"/>
                            <a:gd name="T50" fmla="+- 0 1960 1134"/>
                            <a:gd name="T51" fmla="*/ 1960 h 851"/>
                            <a:gd name="T52" fmla="+- 0 18342 12699"/>
                            <a:gd name="T53" fmla="*/ T52 w 5894"/>
                            <a:gd name="T54" fmla="+- 0 1933 1134"/>
                            <a:gd name="T55" fmla="*/ 1933 h 851"/>
                            <a:gd name="T56" fmla="+- 0 18406 12699"/>
                            <a:gd name="T57" fmla="*/ T56 w 5894"/>
                            <a:gd name="T58" fmla="+- 0 1897 1134"/>
                            <a:gd name="T59" fmla="*/ 1897 h 851"/>
                            <a:gd name="T60" fmla="+- 0 18463 12699"/>
                            <a:gd name="T61" fmla="*/ T60 w 5894"/>
                            <a:gd name="T62" fmla="+- 0 1854 1134"/>
                            <a:gd name="T63" fmla="*/ 1854 h 851"/>
                            <a:gd name="T64" fmla="+- 0 18511 12699"/>
                            <a:gd name="T65" fmla="*/ T64 w 5894"/>
                            <a:gd name="T66" fmla="+- 0 1806 1134"/>
                            <a:gd name="T67" fmla="*/ 1806 h 851"/>
                            <a:gd name="T68" fmla="+- 0 18547 12699"/>
                            <a:gd name="T69" fmla="*/ T68 w 5894"/>
                            <a:gd name="T70" fmla="+- 0 1753 1134"/>
                            <a:gd name="T71" fmla="*/ 1753 h 851"/>
                            <a:gd name="T72" fmla="+- 0 18573 12699"/>
                            <a:gd name="T73" fmla="*/ T72 w 5894"/>
                            <a:gd name="T74" fmla="+- 0 1694 1134"/>
                            <a:gd name="T75" fmla="*/ 1694 h 851"/>
                            <a:gd name="T76" fmla="+- 0 18588 12699"/>
                            <a:gd name="T77" fmla="*/ T76 w 5894"/>
                            <a:gd name="T78" fmla="+- 0 1628 1134"/>
                            <a:gd name="T79" fmla="*/ 1628 h 851"/>
                            <a:gd name="T80" fmla="+- 0 18594 12699"/>
                            <a:gd name="T81" fmla="*/ T80 w 5894"/>
                            <a:gd name="T82" fmla="+- 0 1559 1134"/>
                            <a:gd name="T83" fmla="*/ 1559 h 851"/>
                            <a:gd name="T84" fmla="+- 0 18593 12699"/>
                            <a:gd name="T85" fmla="*/ T84 w 5894"/>
                            <a:gd name="T86" fmla="+- 0 1536 1134"/>
                            <a:gd name="T87" fmla="*/ 1536 h 851"/>
                            <a:gd name="T88" fmla="+- 0 18584 12699"/>
                            <a:gd name="T89" fmla="*/ T88 w 5894"/>
                            <a:gd name="T90" fmla="+- 0 1468 1134"/>
                            <a:gd name="T91" fmla="*/ 1468 h 851"/>
                            <a:gd name="T92" fmla="+- 0 18566 12699"/>
                            <a:gd name="T93" fmla="*/ T92 w 5894"/>
                            <a:gd name="T94" fmla="+- 0 1403 1134"/>
                            <a:gd name="T95" fmla="*/ 1403 h 851"/>
                            <a:gd name="T96" fmla="+- 0 18537 12699"/>
                            <a:gd name="T97" fmla="*/ T96 w 5894"/>
                            <a:gd name="T98" fmla="+- 0 1346 1134"/>
                            <a:gd name="T99" fmla="*/ 1346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894" h="851">
                              <a:moveTo>
                                <a:pt x="5838" y="212"/>
                              </a:moveTo>
                              <a:lnTo>
                                <a:pt x="5797" y="161"/>
                              </a:lnTo>
                              <a:lnTo>
                                <a:pt x="5746" y="115"/>
                              </a:lnTo>
                              <a:lnTo>
                                <a:pt x="5686" y="74"/>
                              </a:lnTo>
                              <a:lnTo>
                                <a:pt x="5621" y="41"/>
                              </a:lnTo>
                              <a:lnTo>
                                <a:pt x="5554" y="16"/>
                              </a:lnTo>
                              <a:lnTo>
                                <a:pt x="5487" y="2"/>
                              </a:lnTo>
                              <a:lnTo>
                                <a:pt x="5444" y="0"/>
                              </a:lnTo>
                              <a:lnTo>
                                <a:pt x="0" y="0"/>
                              </a:lnTo>
                              <a:lnTo>
                                <a:pt x="0" y="850"/>
                              </a:lnTo>
                              <a:lnTo>
                                <a:pt x="5444" y="850"/>
                              </a:lnTo>
                              <a:lnTo>
                                <a:pt x="5509" y="844"/>
                              </a:lnTo>
                              <a:lnTo>
                                <a:pt x="5577" y="826"/>
                              </a:lnTo>
                              <a:lnTo>
                                <a:pt x="5643" y="799"/>
                              </a:lnTo>
                              <a:lnTo>
                                <a:pt x="5707" y="763"/>
                              </a:lnTo>
                              <a:lnTo>
                                <a:pt x="5764" y="720"/>
                              </a:lnTo>
                              <a:lnTo>
                                <a:pt x="5812" y="672"/>
                              </a:lnTo>
                              <a:lnTo>
                                <a:pt x="5848" y="619"/>
                              </a:lnTo>
                              <a:lnTo>
                                <a:pt x="5874" y="560"/>
                              </a:lnTo>
                              <a:lnTo>
                                <a:pt x="5889" y="494"/>
                              </a:lnTo>
                              <a:lnTo>
                                <a:pt x="5895" y="425"/>
                              </a:lnTo>
                              <a:lnTo>
                                <a:pt x="5894" y="402"/>
                              </a:lnTo>
                              <a:lnTo>
                                <a:pt x="5885" y="334"/>
                              </a:lnTo>
                              <a:lnTo>
                                <a:pt x="5867" y="269"/>
                              </a:lnTo>
                              <a:lnTo>
                                <a:pt x="5838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90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A0577" w14:textId="28D4414F" w:rsidR="00F74C04" w:rsidRPr="00E43E29" w:rsidRDefault="00F74C04" w:rsidP="00F74C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FFFFFF"/>
                                <w:position w:val="-2"/>
                                <w:sz w:val="40"/>
                                <w:szCs w:val="40"/>
                              </w:rPr>
                              <w:t>MANAJEMEN PEMASARAN KREASI TENUN B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0F0A48" id="Freeform 79" o:spid="_x0000_s1028" style="width:251.2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94,8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" adj="-11796480,,5400" path="m5838,212r-41,-51l5746,115,5686,74,5621,41,5554,16,5487,2,5444,,,,,850r5444,l5509,844r68,-18l5643,799r64,-36l5764,720r48,-48l5848,619r26,-59l5889,494r6,-69l5894,402r-9,-68l5867,269r-29,-57xe" fillcolor="#4b907d" stroked="f">
                <v:stroke joinstyle="miter"/>
                <v:formulas/>
                <v:path arrowok="t" o:connecttype="custom" o:connectlocs="3160558,1175101;3138361,1130576;3110751,1090417;3078269,1054622;3043079,1025812;3006807,1003986;2970535,991764;2947255,990018;0,990018;0,1732095;2947255,1732095;2982445,1726857;3019259,1711142;3054989,1687570;3089638,1656141;3120496,1618601;3146482,1576695;3165972,1530425;3180047,1478916;3188168,1421296;3191416,1361056;3190875,1340977;3186003,1281611;3176258,1224864;3160558,1175101" o:connectangles="0,0,0,0,0,0,0,0,0,0,0,0,0,0,0,0,0,0,0,0,0,0,0,0,0" textboxrect="0,0,5894,851"/>
                <v:textbox>
                  <w:txbxContent>
                    <w:p w14:paraId="269A0577" w14:textId="28D4414F" w:rsidR="00F74C04" w:rsidRPr="00E43E29" w:rsidRDefault="00F74C04" w:rsidP="00F74C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FFFFFF"/>
                          <w:position w:val="-2"/>
                          <w:sz w:val="40"/>
                          <w:szCs w:val="40"/>
                        </w:rPr>
                        <w:t>MANAJEMEN PEMASARAN KREASI TENUN BI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0C2D86" w14:textId="33DEDCE5" w:rsidR="00E36669" w:rsidRDefault="00E36669" w:rsidP="00E36669">
      <w:pPr>
        <w:shd w:val="clear" w:color="auto" w:fill="FFFFFF"/>
        <w:spacing w:after="0" w:line="360" w:lineRule="auto"/>
        <w:jc w:val="both"/>
        <w:textAlignment w:val="baseline"/>
        <w:rPr>
          <w:rFonts w:ascii="Trebuchet MS" w:eastAsia="Trebuchet MS" w:hAnsi="Trebuchet MS" w:cs="Trebuchet MS"/>
          <w:b/>
          <w:color w:val="FFFFFF"/>
          <w:position w:val="-2"/>
          <w:sz w:val="40"/>
          <w:szCs w:val="40"/>
        </w:rPr>
      </w:pPr>
      <w:r w:rsidRPr="00683E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455F22C2" wp14:editId="3BF41943">
                <wp:simplePos x="0" y="0"/>
                <wp:positionH relativeFrom="page">
                  <wp:posOffset>1440180</wp:posOffset>
                </wp:positionH>
                <wp:positionV relativeFrom="paragraph">
                  <wp:posOffset>365760</wp:posOffset>
                </wp:positionV>
                <wp:extent cx="418465" cy="466725"/>
                <wp:effectExtent l="0" t="0" r="635" b="9525"/>
                <wp:wrapSquare wrapText="bothSides"/>
                <wp:docPr id="29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465" cy="466725"/>
                          <a:chOff x="11896" y="-1563"/>
                          <a:chExt cx="1075" cy="1611"/>
                        </a:xfrm>
                      </wpg:grpSpPr>
                      <pic:pic xmlns:pic="http://schemas.openxmlformats.org/drawingml/2006/picture">
                        <pic:nvPicPr>
                          <pic:cNvPr id="29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4" y="-1568"/>
                            <a:ext cx="241" cy="1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7" name="Freeform 55"/>
                        <wps:cNvSpPr>
                          <a:spLocks/>
                        </wps:cNvSpPr>
                        <wps:spPr bwMode="auto">
                          <a:xfrm>
                            <a:off x="11980" y="-403"/>
                            <a:ext cx="276" cy="128"/>
                          </a:xfrm>
                          <a:custGeom>
                            <a:avLst/>
                            <a:gdLst>
                              <a:gd name="T0" fmla="+- 0 11980 11980"/>
                              <a:gd name="T1" fmla="*/ T0 w 276"/>
                              <a:gd name="T2" fmla="+- 0 -403 -403"/>
                              <a:gd name="T3" fmla="*/ -403 h 128"/>
                              <a:gd name="T4" fmla="+- 0 12256 11980"/>
                              <a:gd name="T5" fmla="*/ T4 w 276"/>
                              <a:gd name="T6" fmla="+- 0 -276 -403"/>
                              <a:gd name="T7" fmla="*/ -276 h 128"/>
                              <a:gd name="T8" fmla="+- 0 12256 11980"/>
                              <a:gd name="T9" fmla="*/ T8 w 276"/>
                              <a:gd name="T10" fmla="+- 0 -403 -403"/>
                              <a:gd name="T11" fmla="*/ -403 h 128"/>
                              <a:gd name="T12" fmla="+- 0 11980 11980"/>
                              <a:gd name="T13" fmla="*/ T12 w 276"/>
                              <a:gd name="T14" fmla="+- 0 -403 -403"/>
                              <a:gd name="T15" fmla="*/ -403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0" y="0"/>
                                </a:moveTo>
                                <a:lnTo>
                                  <a:pt x="276" y="127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3F0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56"/>
                        <wps:cNvSpPr>
                          <a:spLocks/>
                        </wps:cNvSpPr>
                        <wps:spPr bwMode="auto">
                          <a:xfrm>
                            <a:off x="11980" y="-403"/>
                            <a:ext cx="276" cy="128"/>
                          </a:xfrm>
                          <a:custGeom>
                            <a:avLst/>
                            <a:gdLst>
                              <a:gd name="T0" fmla="+- 0 11980 11980"/>
                              <a:gd name="T1" fmla="*/ T0 w 276"/>
                              <a:gd name="T2" fmla="+- 0 -403 -403"/>
                              <a:gd name="T3" fmla="*/ -403 h 128"/>
                              <a:gd name="T4" fmla="+- 0 12256 11980"/>
                              <a:gd name="T5" fmla="*/ T4 w 276"/>
                              <a:gd name="T6" fmla="+- 0 -276 -403"/>
                              <a:gd name="T7" fmla="*/ -276 h 128"/>
                              <a:gd name="T8" fmla="+- 0 11983 11980"/>
                              <a:gd name="T9" fmla="*/ T8 w 276"/>
                              <a:gd name="T10" fmla="+- 0 -402 -403"/>
                              <a:gd name="T11" fmla="*/ -402 h 128"/>
                              <a:gd name="T12" fmla="+- 0 11980 11980"/>
                              <a:gd name="T13" fmla="*/ T12 w 276"/>
                              <a:gd name="T14" fmla="+- 0 -403 -403"/>
                              <a:gd name="T15" fmla="*/ -403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0" y="0"/>
                                </a:moveTo>
                                <a:lnTo>
                                  <a:pt x="276" y="127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57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58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59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60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61"/>
                        <wps:cNvSpPr>
                          <a:spLocks/>
                        </wps:cNvSpPr>
                        <wps:spPr bwMode="auto">
                          <a:xfrm>
                            <a:off x="11906" y="-404"/>
                            <a:ext cx="351" cy="128"/>
                          </a:xfrm>
                          <a:custGeom>
                            <a:avLst/>
                            <a:gdLst>
                              <a:gd name="T0" fmla="+- 0 12256 11906"/>
                              <a:gd name="T1" fmla="*/ T0 w 351"/>
                              <a:gd name="T2" fmla="+- 0 -276 -404"/>
                              <a:gd name="T3" fmla="*/ -276 h 128"/>
                              <a:gd name="T4" fmla="+- 0 12256 11906"/>
                              <a:gd name="T5" fmla="*/ T4 w 351"/>
                              <a:gd name="T6" fmla="+- 0 -371 -404"/>
                              <a:gd name="T7" fmla="*/ -371 h 128"/>
                              <a:gd name="T8" fmla="+- 0 11906 11906"/>
                              <a:gd name="T9" fmla="*/ T8 w 351"/>
                              <a:gd name="T10" fmla="+- 0 -404 -404"/>
                              <a:gd name="T11" fmla="*/ -404 h 128"/>
                              <a:gd name="T12" fmla="+- 0 12256 11906"/>
                              <a:gd name="T13" fmla="*/ T12 w 351"/>
                              <a:gd name="T14" fmla="+- 0 -276 -404"/>
                              <a:gd name="T15" fmla="*/ -27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128">
                                <a:moveTo>
                                  <a:pt x="350" y="128"/>
                                </a:moveTo>
                                <a:lnTo>
                                  <a:pt x="350" y="33"/>
                                </a:lnTo>
                                <a:lnTo>
                                  <a:pt x="0" y="0"/>
                                </a:lnTo>
                                <a:lnTo>
                                  <a:pt x="35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06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62"/>
                        <wps:cNvSpPr>
                          <a:spLocks/>
                        </wps:cNvSpPr>
                        <wps:spPr bwMode="auto">
                          <a:xfrm>
                            <a:off x="12493" y="-1028"/>
                            <a:ext cx="468" cy="657"/>
                          </a:xfrm>
                          <a:custGeom>
                            <a:avLst/>
                            <a:gdLst>
                              <a:gd name="T0" fmla="+- 0 12544 12493"/>
                              <a:gd name="T1" fmla="*/ T0 w 468"/>
                              <a:gd name="T2" fmla="+- 0 -374 -1028"/>
                              <a:gd name="T3" fmla="*/ -374 h 657"/>
                              <a:gd name="T4" fmla="+- 0 12589 12493"/>
                              <a:gd name="T5" fmla="*/ T4 w 468"/>
                              <a:gd name="T6" fmla="+- 0 -382 -1028"/>
                              <a:gd name="T7" fmla="*/ -382 h 657"/>
                              <a:gd name="T8" fmla="+- 0 12634 12493"/>
                              <a:gd name="T9" fmla="*/ T8 w 468"/>
                              <a:gd name="T10" fmla="+- 0 -395 -1028"/>
                              <a:gd name="T11" fmla="*/ -395 h 657"/>
                              <a:gd name="T12" fmla="+- 0 12679 12493"/>
                              <a:gd name="T13" fmla="*/ T12 w 468"/>
                              <a:gd name="T14" fmla="+- 0 -412 -1028"/>
                              <a:gd name="T15" fmla="*/ -412 h 657"/>
                              <a:gd name="T16" fmla="+- 0 12723 12493"/>
                              <a:gd name="T17" fmla="*/ T16 w 468"/>
                              <a:gd name="T18" fmla="+- 0 -433 -1028"/>
                              <a:gd name="T19" fmla="*/ -433 h 657"/>
                              <a:gd name="T20" fmla="+- 0 12765 12493"/>
                              <a:gd name="T21" fmla="*/ T20 w 468"/>
                              <a:gd name="T22" fmla="+- 0 -458 -1028"/>
                              <a:gd name="T23" fmla="*/ -458 h 657"/>
                              <a:gd name="T24" fmla="+- 0 12805 12493"/>
                              <a:gd name="T25" fmla="*/ T24 w 468"/>
                              <a:gd name="T26" fmla="+- 0 -486 -1028"/>
                              <a:gd name="T27" fmla="*/ -486 h 657"/>
                              <a:gd name="T28" fmla="+- 0 12841 12493"/>
                              <a:gd name="T29" fmla="*/ T28 w 468"/>
                              <a:gd name="T30" fmla="+- 0 -516 -1028"/>
                              <a:gd name="T31" fmla="*/ -516 h 657"/>
                              <a:gd name="T32" fmla="+- 0 12872 12493"/>
                              <a:gd name="T33" fmla="*/ T32 w 468"/>
                              <a:gd name="T34" fmla="+- 0 -549 -1028"/>
                              <a:gd name="T35" fmla="*/ -549 h 657"/>
                              <a:gd name="T36" fmla="+- 0 12900 12493"/>
                              <a:gd name="T37" fmla="*/ T36 w 468"/>
                              <a:gd name="T38" fmla="+- 0 -585 -1028"/>
                              <a:gd name="T39" fmla="*/ -585 h 657"/>
                              <a:gd name="T40" fmla="+- 0 12938 12493"/>
                              <a:gd name="T41" fmla="*/ T40 w 468"/>
                              <a:gd name="T42" fmla="+- 0 -663 -1028"/>
                              <a:gd name="T43" fmla="*/ -663 h 657"/>
                              <a:gd name="T44" fmla="+- 0 12950 12493"/>
                              <a:gd name="T45" fmla="*/ T44 w 468"/>
                              <a:gd name="T46" fmla="+- 0 -706 -1028"/>
                              <a:gd name="T47" fmla="*/ -706 h 657"/>
                              <a:gd name="T48" fmla="+- 0 12958 12493"/>
                              <a:gd name="T49" fmla="*/ T48 w 468"/>
                              <a:gd name="T50" fmla="+- 0 -751 -1028"/>
                              <a:gd name="T51" fmla="*/ -751 h 657"/>
                              <a:gd name="T52" fmla="+- 0 12961 12493"/>
                              <a:gd name="T53" fmla="*/ T52 w 468"/>
                              <a:gd name="T54" fmla="+- 0 -797 -1028"/>
                              <a:gd name="T55" fmla="*/ -797 h 657"/>
                              <a:gd name="T56" fmla="+- 0 12959 12493"/>
                              <a:gd name="T57" fmla="*/ T56 w 468"/>
                              <a:gd name="T58" fmla="+- 0 -843 -1028"/>
                              <a:gd name="T59" fmla="*/ -843 h 657"/>
                              <a:gd name="T60" fmla="+- 0 12952 12493"/>
                              <a:gd name="T61" fmla="*/ T60 w 468"/>
                              <a:gd name="T62" fmla="+- 0 -888 -1028"/>
                              <a:gd name="T63" fmla="*/ -888 h 657"/>
                              <a:gd name="T64" fmla="+- 0 12941 12493"/>
                              <a:gd name="T65" fmla="*/ T64 w 468"/>
                              <a:gd name="T66" fmla="+- 0 -931 -1028"/>
                              <a:gd name="T67" fmla="*/ -931 h 657"/>
                              <a:gd name="T68" fmla="+- 0 12916 12493"/>
                              <a:gd name="T69" fmla="*/ T68 w 468"/>
                              <a:gd name="T70" fmla="+- 0 -991 -1028"/>
                              <a:gd name="T71" fmla="*/ -991 h 657"/>
                              <a:gd name="T72" fmla="+- 0 12892 12493"/>
                              <a:gd name="T73" fmla="*/ T72 w 468"/>
                              <a:gd name="T74" fmla="+- 0 -1028 -1028"/>
                              <a:gd name="T75" fmla="*/ -1028 h 657"/>
                              <a:gd name="T76" fmla="+- 0 12909 12493"/>
                              <a:gd name="T77" fmla="*/ T76 w 468"/>
                              <a:gd name="T78" fmla="+- 0 -994 -1028"/>
                              <a:gd name="T79" fmla="*/ -994 h 657"/>
                              <a:gd name="T80" fmla="+- 0 12922 12493"/>
                              <a:gd name="T81" fmla="*/ T80 w 468"/>
                              <a:gd name="T82" fmla="+- 0 -956 -1028"/>
                              <a:gd name="T83" fmla="*/ -956 h 657"/>
                              <a:gd name="T84" fmla="+- 0 12932 12493"/>
                              <a:gd name="T85" fmla="*/ T84 w 468"/>
                              <a:gd name="T86" fmla="+- 0 -917 -1028"/>
                              <a:gd name="T87" fmla="*/ -917 h 657"/>
                              <a:gd name="T88" fmla="+- 0 12938 12493"/>
                              <a:gd name="T89" fmla="*/ T88 w 468"/>
                              <a:gd name="T90" fmla="+- 0 -876 -1028"/>
                              <a:gd name="T91" fmla="*/ -876 h 657"/>
                              <a:gd name="T92" fmla="+- 0 12941 12493"/>
                              <a:gd name="T93" fmla="*/ T92 w 468"/>
                              <a:gd name="T94" fmla="+- 0 -834 -1028"/>
                              <a:gd name="T95" fmla="*/ -834 h 657"/>
                              <a:gd name="T96" fmla="+- 0 12940 12493"/>
                              <a:gd name="T97" fmla="*/ T96 w 468"/>
                              <a:gd name="T98" fmla="+- 0 -808 -1028"/>
                              <a:gd name="T99" fmla="*/ -808 h 657"/>
                              <a:gd name="T100" fmla="+- 0 12937 12493"/>
                              <a:gd name="T101" fmla="*/ T100 w 468"/>
                              <a:gd name="T102" fmla="+- 0 -767 -1028"/>
                              <a:gd name="T103" fmla="*/ -767 h 657"/>
                              <a:gd name="T104" fmla="+- 0 12929 12493"/>
                              <a:gd name="T105" fmla="*/ T104 w 468"/>
                              <a:gd name="T106" fmla="+- 0 -727 -1028"/>
                              <a:gd name="T107" fmla="*/ -727 h 657"/>
                              <a:gd name="T108" fmla="+- 0 12919 12493"/>
                              <a:gd name="T109" fmla="*/ T108 w 468"/>
                              <a:gd name="T110" fmla="+- 0 -689 -1028"/>
                              <a:gd name="T111" fmla="*/ -689 h 657"/>
                              <a:gd name="T112" fmla="+- 0 12902 12493"/>
                              <a:gd name="T113" fmla="*/ T112 w 468"/>
                              <a:gd name="T114" fmla="+- 0 -649 -1028"/>
                              <a:gd name="T115" fmla="*/ -649 h 657"/>
                              <a:gd name="T116" fmla="+- 0 12872 12493"/>
                              <a:gd name="T117" fmla="*/ T116 w 468"/>
                              <a:gd name="T118" fmla="+- 0 -599 -1028"/>
                              <a:gd name="T119" fmla="*/ -599 h 657"/>
                              <a:gd name="T120" fmla="+- 0 12845 12493"/>
                              <a:gd name="T121" fmla="*/ T120 w 468"/>
                              <a:gd name="T122" fmla="+- 0 -567 -1028"/>
                              <a:gd name="T123" fmla="*/ -567 h 657"/>
                              <a:gd name="T124" fmla="+- 0 12813 12493"/>
                              <a:gd name="T125" fmla="*/ T124 w 468"/>
                              <a:gd name="T126" fmla="+- 0 -536 -1028"/>
                              <a:gd name="T127" fmla="*/ -536 h 657"/>
                              <a:gd name="T128" fmla="+- 0 12777 12493"/>
                              <a:gd name="T129" fmla="*/ T128 w 468"/>
                              <a:gd name="T130" fmla="+- 0 -508 -1028"/>
                              <a:gd name="T131" fmla="*/ -508 h 657"/>
                              <a:gd name="T132" fmla="+- 0 12739 12493"/>
                              <a:gd name="T133" fmla="*/ T132 w 468"/>
                              <a:gd name="T134" fmla="+- 0 -482 -1028"/>
                              <a:gd name="T135" fmla="*/ -482 h 657"/>
                              <a:gd name="T136" fmla="+- 0 12698 12493"/>
                              <a:gd name="T137" fmla="*/ T136 w 468"/>
                              <a:gd name="T138" fmla="+- 0 -459 -1028"/>
                              <a:gd name="T139" fmla="*/ -459 h 657"/>
                              <a:gd name="T140" fmla="+- 0 12655 12493"/>
                              <a:gd name="T141" fmla="*/ T140 w 468"/>
                              <a:gd name="T142" fmla="+- 0 -439 -1028"/>
                              <a:gd name="T143" fmla="*/ -439 h 657"/>
                              <a:gd name="T144" fmla="+- 0 12612 12493"/>
                              <a:gd name="T145" fmla="*/ T144 w 468"/>
                              <a:gd name="T146" fmla="+- 0 -424 -1028"/>
                              <a:gd name="T147" fmla="*/ -424 h 657"/>
                              <a:gd name="T148" fmla="+- 0 12569 12493"/>
                              <a:gd name="T149" fmla="*/ T148 w 468"/>
                              <a:gd name="T150" fmla="+- 0 -412 -1028"/>
                              <a:gd name="T151" fmla="*/ -412 h 657"/>
                              <a:gd name="T152" fmla="+- 0 12526 12493"/>
                              <a:gd name="T153" fmla="*/ T152 w 468"/>
                              <a:gd name="T154" fmla="+- 0 -405 -1028"/>
                              <a:gd name="T155" fmla="*/ -405 h 657"/>
                              <a:gd name="T156" fmla="+- 0 12501 12493"/>
                              <a:gd name="T157" fmla="*/ T156 w 468"/>
                              <a:gd name="T158" fmla="+- 0 -393 -1028"/>
                              <a:gd name="T159" fmla="*/ -393 h 657"/>
                              <a:gd name="T160" fmla="+- 0 12493 12493"/>
                              <a:gd name="T161" fmla="*/ T160 w 468"/>
                              <a:gd name="T162" fmla="+- 0 -371 -1028"/>
                              <a:gd name="T163" fmla="*/ -371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68" h="657">
                                <a:moveTo>
                                  <a:pt x="8" y="657"/>
                                </a:moveTo>
                                <a:lnTo>
                                  <a:pt x="51" y="654"/>
                                </a:lnTo>
                                <a:lnTo>
                                  <a:pt x="73" y="651"/>
                                </a:lnTo>
                                <a:lnTo>
                                  <a:pt x="96" y="646"/>
                                </a:lnTo>
                                <a:lnTo>
                                  <a:pt x="118" y="640"/>
                                </a:lnTo>
                                <a:lnTo>
                                  <a:pt x="141" y="633"/>
                                </a:lnTo>
                                <a:lnTo>
                                  <a:pt x="163" y="625"/>
                                </a:lnTo>
                                <a:lnTo>
                                  <a:pt x="186" y="616"/>
                                </a:lnTo>
                                <a:lnTo>
                                  <a:pt x="208" y="606"/>
                                </a:lnTo>
                                <a:lnTo>
                                  <a:pt x="230" y="595"/>
                                </a:lnTo>
                                <a:lnTo>
                                  <a:pt x="251" y="583"/>
                                </a:lnTo>
                                <a:lnTo>
                                  <a:pt x="272" y="570"/>
                                </a:lnTo>
                                <a:lnTo>
                                  <a:pt x="292" y="556"/>
                                </a:lnTo>
                                <a:lnTo>
                                  <a:pt x="312" y="542"/>
                                </a:lnTo>
                                <a:lnTo>
                                  <a:pt x="330" y="527"/>
                                </a:lnTo>
                                <a:lnTo>
                                  <a:pt x="348" y="512"/>
                                </a:lnTo>
                                <a:lnTo>
                                  <a:pt x="364" y="496"/>
                                </a:lnTo>
                                <a:lnTo>
                                  <a:pt x="379" y="479"/>
                                </a:lnTo>
                                <a:lnTo>
                                  <a:pt x="393" y="462"/>
                                </a:lnTo>
                                <a:lnTo>
                                  <a:pt x="407" y="443"/>
                                </a:lnTo>
                                <a:lnTo>
                                  <a:pt x="429" y="406"/>
                                </a:lnTo>
                                <a:lnTo>
                                  <a:pt x="445" y="365"/>
                                </a:lnTo>
                                <a:lnTo>
                                  <a:pt x="452" y="344"/>
                                </a:lnTo>
                                <a:lnTo>
                                  <a:pt x="457" y="322"/>
                                </a:lnTo>
                                <a:lnTo>
                                  <a:pt x="462" y="300"/>
                                </a:lnTo>
                                <a:lnTo>
                                  <a:pt x="465" y="277"/>
                                </a:lnTo>
                                <a:lnTo>
                                  <a:pt x="467" y="254"/>
                                </a:lnTo>
                                <a:lnTo>
                                  <a:pt x="468" y="231"/>
                                </a:lnTo>
                                <a:lnTo>
                                  <a:pt x="467" y="208"/>
                                </a:lnTo>
                                <a:lnTo>
                                  <a:pt x="466" y="185"/>
                                </a:lnTo>
                                <a:lnTo>
                                  <a:pt x="463" y="162"/>
                                </a:lnTo>
                                <a:lnTo>
                                  <a:pt x="459" y="140"/>
                                </a:lnTo>
                                <a:lnTo>
                                  <a:pt x="454" y="118"/>
                                </a:lnTo>
                                <a:lnTo>
                                  <a:pt x="448" y="97"/>
                                </a:lnTo>
                                <a:lnTo>
                                  <a:pt x="441" y="76"/>
                                </a:lnTo>
                                <a:lnTo>
                                  <a:pt x="423" y="37"/>
                                </a:lnTo>
                                <a:lnTo>
                                  <a:pt x="408" y="12"/>
                                </a:lnTo>
                                <a:lnTo>
                                  <a:pt x="399" y="0"/>
                                </a:lnTo>
                                <a:lnTo>
                                  <a:pt x="408" y="17"/>
                                </a:lnTo>
                                <a:lnTo>
                                  <a:pt x="416" y="34"/>
                                </a:lnTo>
                                <a:lnTo>
                                  <a:pt x="423" y="53"/>
                                </a:lnTo>
                                <a:lnTo>
                                  <a:pt x="429" y="72"/>
                                </a:lnTo>
                                <a:lnTo>
                                  <a:pt x="435" y="91"/>
                                </a:lnTo>
                                <a:lnTo>
                                  <a:pt x="439" y="111"/>
                                </a:lnTo>
                                <a:lnTo>
                                  <a:pt x="443" y="132"/>
                                </a:lnTo>
                                <a:lnTo>
                                  <a:pt x="445" y="152"/>
                                </a:lnTo>
                                <a:lnTo>
                                  <a:pt x="447" y="173"/>
                                </a:lnTo>
                                <a:lnTo>
                                  <a:pt x="448" y="194"/>
                                </a:lnTo>
                                <a:lnTo>
                                  <a:pt x="448" y="200"/>
                                </a:lnTo>
                                <a:lnTo>
                                  <a:pt x="447" y="220"/>
                                </a:lnTo>
                                <a:lnTo>
                                  <a:pt x="446" y="240"/>
                                </a:lnTo>
                                <a:lnTo>
                                  <a:pt x="444" y="261"/>
                                </a:lnTo>
                                <a:lnTo>
                                  <a:pt x="440" y="281"/>
                                </a:lnTo>
                                <a:lnTo>
                                  <a:pt x="436" y="301"/>
                                </a:lnTo>
                                <a:lnTo>
                                  <a:pt x="431" y="320"/>
                                </a:lnTo>
                                <a:lnTo>
                                  <a:pt x="426" y="339"/>
                                </a:lnTo>
                                <a:lnTo>
                                  <a:pt x="418" y="360"/>
                                </a:lnTo>
                                <a:lnTo>
                                  <a:pt x="409" y="379"/>
                                </a:lnTo>
                                <a:lnTo>
                                  <a:pt x="400" y="396"/>
                                </a:lnTo>
                                <a:lnTo>
                                  <a:pt x="379" y="429"/>
                                </a:lnTo>
                                <a:lnTo>
                                  <a:pt x="366" y="445"/>
                                </a:lnTo>
                                <a:lnTo>
                                  <a:pt x="352" y="461"/>
                                </a:lnTo>
                                <a:lnTo>
                                  <a:pt x="336" y="477"/>
                                </a:lnTo>
                                <a:lnTo>
                                  <a:pt x="320" y="492"/>
                                </a:lnTo>
                                <a:lnTo>
                                  <a:pt x="303" y="507"/>
                                </a:lnTo>
                                <a:lnTo>
                                  <a:pt x="284" y="520"/>
                                </a:lnTo>
                                <a:lnTo>
                                  <a:pt x="265" y="534"/>
                                </a:lnTo>
                                <a:lnTo>
                                  <a:pt x="246" y="546"/>
                                </a:lnTo>
                                <a:lnTo>
                                  <a:pt x="226" y="558"/>
                                </a:lnTo>
                                <a:lnTo>
                                  <a:pt x="205" y="569"/>
                                </a:lnTo>
                                <a:lnTo>
                                  <a:pt x="184" y="579"/>
                                </a:lnTo>
                                <a:lnTo>
                                  <a:pt x="162" y="589"/>
                                </a:lnTo>
                                <a:lnTo>
                                  <a:pt x="141" y="597"/>
                                </a:lnTo>
                                <a:lnTo>
                                  <a:pt x="119" y="604"/>
                                </a:lnTo>
                                <a:lnTo>
                                  <a:pt x="97" y="611"/>
                                </a:lnTo>
                                <a:lnTo>
                                  <a:pt x="76" y="616"/>
                                </a:lnTo>
                                <a:lnTo>
                                  <a:pt x="54" y="620"/>
                                </a:lnTo>
                                <a:lnTo>
                                  <a:pt x="33" y="623"/>
                                </a:lnTo>
                                <a:lnTo>
                                  <a:pt x="12" y="624"/>
                                </a:lnTo>
                                <a:lnTo>
                                  <a:pt x="8" y="635"/>
                                </a:lnTo>
                                <a:lnTo>
                                  <a:pt x="4" y="646"/>
                                </a:lnTo>
                                <a:lnTo>
                                  <a:pt x="0" y="657"/>
                                </a:lnTo>
                                <a:lnTo>
                                  <a:pt x="8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4" y="-406"/>
                            <a:ext cx="253" cy="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6" name="Freeform 64"/>
                        <wps:cNvSpPr>
                          <a:spLocks/>
                        </wps:cNvSpPr>
                        <wps:spPr bwMode="auto">
                          <a:xfrm>
                            <a:off x="11906" y="-404"/>
                            <a:ext cx="351" cy="32"/>
                          </a:xfrm>
                          <a:custGeom>
                            <a:avLst/>
                            <a:gdLst>
                              <a:gd name="T0" fmla="+- 0 11995 11906"/>
                              <a:gd name="T1" fmla="*/ T0 w 351"/>
                              <a:gd name="T2" fmla="+- 0 -371 -404"/>
                              <a:gd name="T3" fmla="*/ -371 h 32"/>
                              <a:gd name="T4" fmla="+- 0 12256 11906"/>
                              <a:gd name="T5" fmla="*/ T4 w 351"/>
                              <a:gd name="T6" fmla="+- 0 -371 -404"/>
                              <a:gd name="T7" fmla="*/ -371 h 32"/>
                              <a:gd name="T8" fmla="+- 0 12256 11906"/>
                              <a:gd name="T9" fmla="*/ T8 w 351"/>
                              <a:gd name="T10" fmla="+- 0 -403 -404"/>
                              <a:gd name="T11" fmla="*/ -403 h 32"/>
                              <a:gd name="T12" fmla="+- 0 11980 11906"/>
                              <a:gd name="T13" fmla="*/ T12 w 351"/>
                              <a:gd name="T14" fmla="+- 0 -403 -404"/>
                              <a:gd name="T15" fmla="*/ -403 h 32"/>
                              <a:gd name="T16" fmla="+- 0 11906 11906"/>
                              <a:gd name="T17" fmla="*/ T16 w 351"/>
                              <a:gd name="T18" fmla="+- 0 -404 -404"/>
                              <a:gd name="T19" fmla="*/ -404 h 32"/>
                              <a:gd name="T20" fmla="+- 0 11995 11906"/>
                              <a:gd name="T21" fmla="*/ T20 w 351"/>
                              <a:gd name="T22" fmla="+- 0 -371 -404"/>
                              <a:gd name="T23" fmla="*/ -37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1" h="32">
                                <a:moveTo>
                                  <a:pt x="89" y="33"/>
                                </a:moveTo>
                                <a:lnTo>
                                  <a:pt x="350" y="33"/>
                                </a:lnTo>
                                <a:lnTo>
                                  <a:pt x="350" y="1"/>
                                </a:lnTo>
                                <a:lnTo>
                                  <a:pt x="74" y="1"/>
                                </a:lnTo>
                                <a:lnTo>
                                  <a:pt x="0" y="0"/>
                                </a:lnTo>
                                <a:lnTo>
                                  <a:pt x="8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190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65"/>
                        <wps:cNvSpPr>
                          <a:spLocks/>
                        </wps:cNvSpPr>
                        <wps:spPr bwMode="auto">
                          <a:xfrm>
                            <a:off x="11991" y="-1254"/>
                            <a:ext cx="950" cy="851"/>
                          </a:xfrm>
                          <a:custGeom>
                            <a:avLst/>
                            <a:gdLst>
                              <a:gd name="T0" fmla="+- 0 12884 11991"/>
                              <a:gd name="T1" fmla="*/ T0 w 950"/>
                              <a:gd name="T2" fmla="+- 0 -1041 -1254"/>
                              <a:gd name="T3" fmla="*/ -1041 h 851"/>
                              <a:gd name="T4" fmla="+- 0 12858 11991"/>
                              <a:gd name="T5" fmla="*/ T4 w 950"/>
                              <a:gd name="T6" fmla="+- 0 -1075 -1254"/>
                              <a:gd name="T7" fmla="*/ -1075 h 851"/>
                              <a:gd name="T8" fmla="+- 0 12827 11991"/>
                              <a:gd name="T9" fmla="*/ T8 w 950"/>
                              <a:gd name="T10" fmla="+- 0 -1108 -1254"/>
                              <a:gd name="T11" fmla="*/ -1108 h 851"/>
                              <a:gd name="T12" fmla="+- 0 12792 11991"/>
                              <a:gd name="T13" fmla="*/ T12 w 950"/>
                              <a:gd name="T14" fmla="+- 0 -1139 -1254"/>
                              <a:gd name="T15" fmla="*/ -1139 h 851"/>
                              <a:gd name="T16" fmla="+- 0 12753 11991"/>
                              <a:gd name="T17" fmla="*/ T16 w 950"/>
                              <a:gd name="T18" fmla="+- 0 -1166 -1254"/>
                              <a:gd name="T19" fmla="*/ -1166 h 851"/>
                              <a:gd name="T20" fmla="+- 0 12711 11991"/>
                              <a:gd name="T21" fmla="*/ T20 w 950"/>
                              <a:gd name="T22" fmla="+- 0 -1191 -1254"/>
                              <a:gd name="T23" fmla="*/ -1191 h 851"/>
                              <a:gd name="T24" fmla="+- 0 12667 11991"/>
                              <a:gd name="T25" fmla="*/ T24 w 950"/>
                              <a:gd name="T26" fmla="+- 0 -1213 -1254"/>
                              <a:gd name="T27" fmla="*/ -1213 h 851"/>
                              <a:gd name="T28" fmla="+- 0 12623 11991"/>
                              <a:gd name="T29" fmla="*/ T28 w 950"/>
                              <a:gd name="T30" fmla="+- 0 -1230 -1254"/>
                              <a:gd name="T31" fmla="*/ -1230 h 851"/>
                              <a:gd name="T32" fmla="+- 0 12578 11991"/>
                              <a:gd name="T33" fmla="*/ T32 w 950"/>
                              <a:gd name="T34" fmla="+- 0 -1243 -1254"/>
                              <a:gd name="T35" fmla="*/ -1243 h 851"/>
                              <a:gd name="T36" fmla="+- 0 12533 11991"/>
                              <a:gd name="T37" fmla="*/ T36 w 950"/>
                              <a:gd name="T38" fmla="+- 0 -1251 -1254"/>
                              <a:gd name="T39" fmla="*/ -1251 h 851"/>
                              <a:gd name="T40" fmla="+- 0 12490 11991"/>
                              <a:gd name="T41" fmla="*/ T40 w 950"/>
                              <a:gd name="T42" fmla="+- 0 -1254 -1254"/>
                              <a:gd name="T43" fmla="*/ -1254 h 851"/>
                              <a:gd name="T44" fmla="+- 0 11991 11991"/>
                              <a:gd name="T45" fmla="*/ T44 w 950"/>
                              <a:gd name="T46" fmla="+- 0 -1254 -1254"/>
                              <a:gd name="T47" fmla="*/ -1254 h 851"/>
                              <a:gd name="T48" fmla="+- 0 11991 11991"/>
                              <a:gd name="T49" fmla="*/ T48 w 950"/>
                              <a:gd name="T50" fmla="+- 0 -403 -1254"/>
                              <a:gd name="T51" fmla="*/ -403 h 851"/>
                              <a:gd name="T52" fmla="+- 0 12490 11991"/>
                              <a:gd name="T53" fmla="*/ T52 w 950"/>
                              <a:gd name="T54" fmla="+- 0 -403 -1254"/>
                              <a:gd name="T55" fmla="*/ -403 h 851"/>
                              <a:gd name="T56" fmla="+- 0 12533 11991"/>
                              <a:gd name="T57" fmla="*/ T56 w 950"/>
                              <a:gd name="T58" fmla="+- 0 -406 -1254"/>
                              <a:gd name="T59" fmla="*/ -406 h 851"/>
                              <a:gd name="T60" fmla="+- 0 12578 11991"/>
                              <a:gd name="T61" fmla="*/ T60 w 950"/>
                              <a:gd name="T62" fmla="+- 0 -414 -1254"/>
                              <a:gd name="T63" fmla="*/ -414 h 851"/>
                              <a:gd name="T64" fmla="+- 0 12623 11991"/>
                              <a:gd name="T65" fmla="*/ T64 w 950"/>
                              <a:gd name="T66" fmla="+- 0 -427 -1254"/>
                              <a:gd name="T67" fmla="*/ -427 h 851"/>
                              <a:gd name="T68" fmla="+- 0 12667 11991"/>
                              <a:gd name="T69" fmla="*/ T68 w 950"/>
                              <a:gd name="T70" fmla="+- 0 -444 -1254"/>
                              <a:gd name="T71" fmla="*/ -444 h 851"/>
                              <a:gd name="T72" fmla="+- 0 12711 11991"/>
                              <a:gd name="T73" fmla="*/ T72 w 950"/>
                              <a:gd name="T74" fmla="+- 0 -466 -1254"/>
                              <a:gd name="T75" fmla="*/ -466 h 851"/>
                              <a:gd name="T76" fmla="+- 0 12753 11991"/>
                              <a:gd name="T77" fmla="*/ T76 w 950"/>
                              <a:gd name="T78" fmla="+- 0 -490 -1254"/>
                              <a:gd name="T79" fmla="*/ -490 h 851"/>
                              <a:gd name="T80" fmla="+- 0 12792 11991"/>
                              <a:gd name="T81" fmla="*/ T80 w 950"/>
                              <a:gd name="T82" fmla="+- 0 -518 -1254"/>
                              <a:gd name="T83" fmla="*/ -518 h 851"/>
                              <a:gd name="T84" fmla="+- 0 12827 11991"/>
                              <a:gd name="T85" fmla="*/ T84 w 950"/>
                              <a:gd name="T86" fmla="+- 0 -549 -1254"/>
                              <a:gd name="T87" fmla="*/ -549 h 851"/>
                              <a:gd name="T88" fmla="+- 0 12858 11991"/>
                              <a:gd name="T89" fmla="*/ T88 w 950"/>
                              <a:gd name="T90" fmla="+- 0 -581 -1254"/>
                              <a:gd name="T91" fmla="*/ -581 h 851"/>
                              <a:gd name="T92" fmla="+- 0 12884 11991"/>
                              <a:gd name="T93" fmla="*/ T92 w 950"/>
                              <a:gd name="T94" fmla="+- 0 -616 -1254"/>
                              <a:gd name="T95" fmla="*/ -616 h 851"/>
                              <a:gd name="T96" fmla="+- 0 12904 11991"/>
                              <a:gd name="T97" fmla="*/ T96 w 950"/>
                              <a:gd name="T98" fmla="+- 0 -653 -1254"/>
                              <a:gd name="T99" fmla="*/ -653 h 851"/>
                              <a:gd name="T100" fmla="+- 0 12920 11991"/>
                              <a:gd name="T101" fmla="*/ T100 w 950"/>
                              <a:gd name="T102" fmla="+- 0 -694 -1254"/>
                              <a:gd name="T103" fmla="*/ -694 h 851"/>
                              <a:gd name="T104" fmla="+- 0 12931 11991"/>
                              <a:gd name="T105" fmla="*/ T104 w 950"/>
                              <a:gd name="T106" fmla="+- 0 -737 -1254"/>
                              <a:gd name="T107" fmla="*/ -737 h 851"/>
                              <a:gd name="T108" fmla="+- 0 12938 11991"/>
                              <a:gd name="T109" fmla="*/ T108 w 950"/>
                              <a:gd name="T110" fmla="+- 0 -782 -1254"/>
                              <a:gd name="T111" fmla="*/ -782 h 851"/>
                              <a:gd name="T112" fmla="+- 0 12941 11991"/>
                              <a:gd name="T113" fmla="*/ T112 w 950"/>
                              <a:gd name="T114" fmla="+- 0 -828 -1254"/>
                              <a:gd name="T115" fmla="*/ -828 h 851"/>
                              <a:gd name="T116" fmla="+- 0 12940 11991"/>
                              <a:gd name="T117" fmla="*/ T116 w 950"/>
                              <a:gd name="T118" fmla="+- 0 -852 -1254"/>
                              <a:gd name="T119" fmla="*/ -852 h 851"/>
                              <a:gd name="T120" fmla="+- 0 12935 11991"/>
                              <a:gd name="T121" fmla="*/ T120 w 950"/>
                              <a:gd name="T122" fmla="+- 0 -897 -1254"/>
                              <a:gd name="T123" fmla="*/ -897 h 851"/>
                              <a:gd name="T124" fmla="+- 0 12926 11991"/>
                              <a:gd name="T125" fmla="*/ T124 w 950"/>
                              <a:gd name="T126" fmla="+- 0 -942 -1254"/>
                              <a:gd name="T127" fmla="*/ -942 h 851"/>
                              <a:gd name="T128" fmla="+- 0 12913 11991"/>
                              <a:gd name="T129" fmla="*/ T128 w 950"/>
                              <a:gd name="T130" fmla="+- 0 -984 -1254"/>
                              <a:gd name="T131" fmla="*/ -984 h 851"/>
                              <a:gd name="T132" fmla="+- 0 12894 11991"/>
                              <a:gd name="T133" fmla="*/ T132 w 950"/>
                              <a:gd name="T134" fmla="+- 0 -1023 -1254"/>
                              <a:gd name="T135" fmla="*/ -1023 h 851"/>
                              <a:gd name="T136" fmla="+- 0 12884 11991"/>
                              <a:gd name="T137" fmla="*/ T136 w 950"/>
                              <a:gd name="T138" fmla="+- 0 -1041 -1254"/>
                              <a:gd name="T139" fmla="*/ -1041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50" h="851">
                                <a:moveTo>
                                  <a:pt x="893" y="213"/>
                                </a:moveTo>
                                <a:lnTo>
                                  <a:pt x="867" y="179"/>
                                </a:lnTo>
                                <a:lnTo>
                                  <a:pt x="836" y="146"/>
                                </a:lnTo>
                                <a:lnTo>
                                  <a:pt x="801" y="115"/>
                                </a:lnTo>
                                <a:lnTo>
                                  <a:pt x="762" y="88"/>
                                </a:lnTo>
                                <a:lnTo>
                                  <a:pt x="720" y="63"/>
                                </a:lnTo>
                                <a:lnTo>
                                  <a:pt x="676" y="41"/>
                                </a:lnTo>
                                <a:lnTo>
                                  <a:pt x="632" y="24"/>
                                </a:lnTo>
                                <a:lnTo>
                                  <a:pt x="587" y="11"/>
                                </a:lnTo>
                                <a:lnTo>
                                  <a:pt x="542" y="3"/>
                                </a:lnTo>
                                <a:lnTo>
                                  <a:pt x="4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  <a:lnTo>
                                  <a:pt x="499" y="851"/>
                                </a:lnTo>
                                <a:lnTo>
                                  <a:pt x="542" y="848"/>
                                </a:lnTo>
                                <a:lnTo>
                                  <a:pt x="587" y="840"/>
                                </a:lnTo>
                                <a:lnTo>
                                  <a:pt x="632" y="827"/>
                                </a:lnTo>
                                <a:lnTo>
                                  <a:pt x="676" y="810"/>
                                </a:lnTo>
                                <a:lnTo>
                                  <a:pt x="720" y="788"/>
                                </a:lnTo>
                                <a:lnTo>
                                  <a:pt x="762" y="764"/>
                                </a:lnTo>
                                <a:lnTo>
                                  <a:pt x="801" y="736"/>
                                </a:lnTo>
                                <a:lnTo>
                                  <a:pt x="836" y="705"/>
                                </a:lnTo>
                                <a:lnTo>
                                  <a:pt x="867" y="673"/>
                                </a:lnTo>
                                <a:lnTo>
                                  <a:pt x="893" y="638"/>
                                </a:lnTo>
                                <a:lnTo>
                                  <a:pt x="913" y="601"/>
                                </a:lnTo>
                                <a:lnTo>
                                  <a:pt x="929" y="560"/>
                                </a:lnTo>
                                <a:lnTo>
                                  <a:pt x="940" y="517"/>
                                </a:lnTo>
                                <a:lnTo>
                                  <a:pt x="947" y="472"/>
                                </a:lnTo>
                                <a:lnTo>
                                  <a:pt x="950" y="426"/>
                                </a:lnTo>
                                <a:lnTo>
                                  <a:pt x="949" y="402"/>
                                </a:lnTo>
                                <a:lnTo>
                                  <a:pt x="944" y="357"/>
                                </a:lnTo>
                                <a:lnTo>
                                  <a:pt x="935" y="312"/>
                                </a:lnTo>
                                <a:lnTo>
                                  <a:pt x="922" y="270"/>
                                </a:lnTo>
                                <a:lnTo>
                                  <a:pt x="903" y="231"/>
                                </a:lnTo>
                                <a:lnTo>
                                  <a:pt x="893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29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66"/>
                        <wps:cNvSpPr>
                          <a:spLocks/>
                        </wps:cNvSpPr>
                        <wps:spPr bwMode="auto">
                          <a:xfrm>
                            <a:off x="11906" y="-1254"/>
                            <a:ext cx="1024" cy="851"/>
                          </a:xfrm>
                          <a:custGeom>
                            <a:avLst/>
                            <a:gdLst>
                              <a:gd name="T0" fmla="+- 0 12873 11906"/>
                              <a:gd name="T1" fmla="*/ T0 w 1024"/>
                              <a:gd name="T2" fmla="+- 0 -1041 -1254"/>
                              <a:gd name="T3" fmla="*/ -1041 h 851"/>
                              <a:gd name="T4" fmla="+- 0 12847 11906"/>
                              <a:gd name="T5" fmla="*/ T4 w 1024"/>
                              <a:gd name="T6" fmla="+- 0 -1075 -1254"/>
                              <a:gd name="T7" fmla="*/ -1075 h 851"/>
                              <a:gd name="T8" fmla="+- 0 12816 11906"/>
                              <a:gd name="T9" fmla="*/ T8 w 1024"/>
                              <a:gd name="T10" fmla="+- 0 -1108 -1254"/>
                              <a:gd name="T11" fmla="*/ -1108 h 851"/>
                              <a:gd name="T12" fmla="+- 0 12781 11906"/>
                              <a:gd name="T13" fmla="*/ T12 w 1024"/>
                              <a:gd name="T14" fmla="+- 0 -1139 -1254"/>
                              <a:gd name="T15" fmla="*/ -1139 h 851"/>
                              <a:gd name="T16" fmla="+- 0 12742 11906"/>
                              <a:gd name="T17" fmla="*/ T16 w 1024"/>
                              <a:gd name="T18" fmla="+- 0 -1166 -1254"/>
                              <a:gd name="T19" fmla="*/ -1166 h 851"/>
                              <a:gd name="T20" fmla="+- 0 12700 11906"/>
                              <a:gd name="T21" fmla="*/ T20 w 1024"/>
                              <a:gd name="T22" fmla="+- 0 -1191 -1254"/>
                              <a:gd name="T23" fmla="*/ -1191 h 851"/>
                              <a:gd name="T24" fmla="+- 0 12657 11906"/>
                              <a:gd name="T25" fmla="*/ T24 w 1024"/>
                              <a:gd name="T26" fmla="+- 0 -1213 -1254"/>
                              <a:gd name="T27" fmla="*/ -1213 h 851"/>
                              <a:gd name="T28" fmla="+- 0 12612 11906"/>
                              <a:gd name="T29" fmla="*/ T28 w 1024"/>
                              <a:gd name="T30" fmla="+- 0 -1230 -1254"/>
                              <a:gd name="T31" fmla="*/ -1230 h 851"/>
                              <a:gd name="T32" fmla="+- 0 12567 11906"/>
                              <a:gd name="T33" fmla="*/ T32 w 1024"/>
                              <a:gd name="T34" fmla="+- 0 -1243 -1254"/>
                              <a:gd name="T35" fmla="*/ -1243 h 851"/>
                              <a:gd name="T36" fmla="+- 0 12523 11906"/>
                              <a:gd name="T37" fmla="*/ T36 w 1024"/>
                              <a:gd name="T38" fmla="+- 0 -1251 -1254"/>
                              <a:gd name="T39" fmla="*/ -1251 h 851"/>
                              <a:gd name="T40" fmla="+- 0 12480 11906"/>
                              <a:gd name="T41" fmla="*/ T40 w 1024"/>
                              <a:gd name="T42" fmla="+- 0 -1254 -1254"/>
                              <a:gd name="T43" fmla="*/ -1254 h 851"/>
                              <a:gd name="T44" fmla="+- 0 11906 11906"/>
                              <a:gd name="T45" fmla="*/ T44 w 1024"/>
                              <a:gd name="T46" fmla="+- 0 -1254 -1254"/>
                              <a:gd name="T47" fmla="*/ -1254 h 851"/>
                              <a:gd name="T48" fmla="+- 0 11906 11906"/>
                              <a:gd name="T49" fmla="*/ T48 w 1024"/>
                              <a:gd name="T50" fmla="+- 0 -403 -1254"/>
                              <a:gd name="T51" fmla="*/ -403 h 851"/>
                              <a:gd name="T52" fmla="+- 0 12480 11906"/>
                              <a:gd name="T53" fmla="*/ T52 w 1024"/>
                              <a:gd name="T54" fmla="+- 0 -403 -1254"/>
                              <a:gd name="T55" fmla="*/ -403 h 851"/>
                              <a:gd name="T56" fmla="+- 0 12523 11906"/>
                              <a:gd name="T57" fmla="*/ T56 w 1024"/>
                              <a:gd name="T58" fmla="+- 0 -406 -1254"/>
                              <a:gd name="T59" fmla="*/ -406 h 851"/>
                              <a:gd name="T60" fmla="+- 0 12567 11906"/>
                              <a:gd name="T61" fmla="*/ T60 w 1024"/>
                              <a:gd name="T62" fmla="+- 0 -414 -1254"/>
                              <a:gd name="T63" fmla="*/ -414 h 851"/>
                              <a:gd name="T64" fmla="+- 0 12612 11906"/>
                              <a:gd name="T65" fmla="*/ T64 w 1024"/>
                              <a:gd name="T66" fmla="+- 0 -427 -1254"/>
                              <a:gd name="T67" fmla="*/ -427 h 851"/>
                              <a:gd name="T68" fmla="+- 0 12657 11906"/>
                              <a:gd name="T69" fmla="*/ T68 w 1024"/>
                              <a:gd name="T70" fmla="+- 0 -444 -1254"/>
                              <a:gd name="T71" fmla="*/ -444 h 851"/>
                              <a:gd name="T72" fmla="+- 0 12700 11906"/>
                              <a:gd name="T73" fmla="*/ T72 w 1024"/>
                              <a:gd name="T74" fmla="+- 0 -466 -1254"/>
                              <a:gd name="T75" fmla="*/ -466 h 851"/>
                              <a:gd name="T76" fmla="+- 0 12742 11906"/>
                              <a:gd name="T77" fmla="*/ T76 w 1024"/>
                              <a:gd name="T78" fmla="+- 0 -490 -1254"/>
                              <a:gd name="T79" fmla="*/ -490 h 851"/>
                              <a:gd name="T80" fmla="+- 0 12781 11906"/>
                              <a:gd name="T81" fmla="*/ T80 w 1024"/>
                              <a:gd name="T82" fmla="+- 0 -518 -1254"/>
                              <a:gd name="T83" fmla="*/ -518 h 851"/>
                              <a:gd name="T84" fmla="+- 0 12816 11906"/>
                              <a:gd name="T85" fmla="*/ T84 w 1024"/>
                              <a:gd name="T86" fmla="+- 0 -549 -1254"/>
                              <a:gd name="T87" fmla="*/ -549 h 851"/>
                              <a:gd name="T88" fmla="+- 0 12847 11906"/>
                              <a:gd name="T89" fmla="*/ T88 w 1024"/>
                              <a:gd name="T90" fmla="+- 0 -581 -1254"/>
                              <a:gd name="T91" fmla="*/ -581 h 851"/>
                              <a:gd name="T92" fmla="+- 0 12873 11906"/>
                              <a:gd name="T93" fmla="*/ T92 w 1024"/>
                              <a:gd name="T94" fmla="+- 0 -616 -1254"/>
                              <a:gd name="T95" fmla="*/ -616 h 851"/>
                              <a:gd name="T96" fmla="+- 0 12893 11906"/>
                              <a:gd name="T97" fmla="*/ T96 w 1024"/>
                              <a:gd name="T98" fmla="+- 0 -653 -1254"/>
                              <a:gd name="T99" fmla="*/ -653 h 851"/>
                              <a:gd name="T100" fmla="+- 0 12909 11906"/>
                              <a:gd name="T101" fmla="*/ T100 w 1024"/>
                              <a:gd name="T102" fmla="+- 0 -694 -1254"/>
                              <a:gd name="T103" fmla="*/ -694 h 851"/>
                              <a:gd name="T104" fmla="+- 0 12921 11906"/>
                              <a:gd name="T105" fmla="*/ T104 w 1024"/>
                              <a:gd name="T106" fmla="+- 0 -737 -1254"/>
                              <a:gd name="T107" fmla="*/ -737 h 851"/>
                              <a:gd name="T108" fmla="+- 0 12928 11906"/>
                              <a:gd name="T109" fmla="*/ T108 w 1024"/>
                              <a:gd name="T110" fmla="+- 0 -782 -1254"/>
                              <a:gd name="T111" fmla="*/ -782 h 851"/>
                              <a:gd name="T112" fmla="+- 0 12930 11906"/>
                              <a:gd name="T113" fmla="*/ T112 w 1024"/>
                              <a:gd name="T114" fmla="+- 0 -828 -1254"/>
                              <a:gd name="T115" fmla="*/ -828 h 851"/>
                              <a:gd name="T116" fmla="+- 0 12929 11906"/>
                              <a:gd name="T117" fmla="*/ T116 w 1024"/>
                              <a:gd name="T118" fmla="+- 0 -852 -1254"/>
                              <a:gd name="T119" fmla="*/ -852 h 851"/>
                              <a:gd name="T120" fmla="+- 0 12925 11906"/>
                              <a:gd name="T121" fmla="*/ T120 w 1024"/>
                              <a:gd name="T122" fmla="+- 0 -897 -1254"/>
                              <a:gd name="T123" fmla="*/ -897 h 851"/>
                              <a:gd name="T124" fmla="+- 0 12916 11906"/>
                              <a:gd name="T125" fmla="*/ T124 w 1024"/>
                              <a:gd name="T126" fmla="+- 0 -942 -1254"/>
                              <a:gd name="T127" fmla="*/ -942 h 851"/>
                              <a:gd name="T128" fmla="+- 0 12902 11906"/>
                              <a:gd name="T129" fmla="*/ T128 w 1024"/>
                              <a:gd name="T130" fmla="+- 0 -984 -1254"/>
                              <a:gd name="T131" fmla="*/ -984 h 851"/>
                              <a:gd name="T132" fmla="+- 0 12884 11906"/>
                              <a:gd name="T133" fmla="*/ T132 w 1024"/>
                              <a:gd name="T134" fmla="+- 0 -1023 -1254"/>
                              <a:gd name="T135" fmla="*/ -1023 h 851"/>
                              <a:gd name="T136" fmla="+- 0 12873 11906"/>
                              <a:gd name="T137" fmla="*/ T136 w 1024"/>
                              <a:gd name="T138" fmla="+- 0 -1041 -1254"/>
                              <a:gd name="T139" fmla="*/ -1041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24" h="851">
                                <a:moveTo>
                                  <a:pt x="967" y="213"/>
                                </a:moveTo>
                                <a:lnTo>
                                  <a:pt x="941" y="179"/>
                                </a:lnTo>
                                <a:lnTo>
                                  <a:pt x="910" y="146"/>
                                </a:lnTo>
                                <a:lnTo>
                                  <a:pt x="875" y="115"/>
                                </a:lnTo>
                                <a:lnTo>
                                  <a:pt x="836" y="88"/>
                                </a:lnTo>
                                <a:lnTo>
                                  <a:pt x="794" y="63"/>
                                </a:lnTo>
                                <a:lnTo>
                                  <a:pt x="751" y="41"/>
                                </a:lnTo>
                                <a:lnTo>
                                  <a:pt x="706" y="24"/>
                                </a:lnTo>
                                <a:lnTo>
                                  <a:pt x="661" y="11"/>
                                </a:lnTo>
                                <a:lnTo>
                                  <a:pt x="617" y="3"/>
                                </a:lnTo>
                                <a:lnTo>
                                  <a:pt x="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  <a:lnTo>
                                  <a:pt x="574" y="851"/>
                                </a:lnTo>
                                <a:lnTo>
                                  <a:pt x="617" y="848"/>
                                </a:lnTo>
                                <a:lnTo>
                                  <a:pt x="661" y="840"/>
                                </a:lnTo>
                                <a:lnTo>
                                  <a:pt x="706" y="827"/>
                                </a:lnTo>
                                <a:lnTo>
                                  <a:pt x="751" y="810"/>
                                </a:lnTo>
                                <a:lnTo>
                                  <a:pt x="794" y="788"/>
                                </a:lnTo>
                                <a:lnTo>
                                  <a:pt x="836" y="764"/>
                                </a:lnTo>
                                <a:lnTo>
                                  <a:pt x="875" y="736"/>
                                </a:lnTo>
                                <a:lnTo>
                                  <a:pt x="910" y="705"/>
                                </a:lnTo>
                                <a:lnTo>
                                  <a:pt x="941" y="673"/>
                                </a:lnTo>
                                <a:lnTo>
                                  <a:pt x="967" y="638"/>
                                </a:lnTo>
                                <a:lnTo>
                                  <a:pt x="987" y="601"/>
                                </a:lnTo>
                                <a:lnTo>
                                  <a:pt x="1003" y="560"/>
                                </a:lnTo>
                                <a:lnTo>
                                  <a:pt x="1015" y="517"/>
                                </a:lnTo>
                                <a:lnTo>
                                  <a:pt x="1022" y="472"/>
                                </a:lnTo>
                                <a:lnTo>
                                  <a:pt x="1024" y="426"/>
                                </a:lnTo>
                                <a:lnTo>
                                  <a:pt x="1023" y="402"/>
                                </a:lnTo>
                                <a:lnTo>
                                  <a:pt x="1019" y="357"/>
                                </a:lnTo>
                                <a:lnTo>
                                  <a:pt x="1010" y="312"/>
                                </a:lnTo>
                                <a:lnTo>
                                  <a:pt x="996" y="270"/>
                                </a:lnTo>
                                <a:lnTo>
                                  <a:pt x="978" y="231"/>
                                </a:lnTo>
                                <a:lnTo>
                                  <a:pt x="967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07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67"/>
                        <wps:cNvSpPr>
                          <a:spLocks/>
                        </wps:cNvSpPr>
                        <wps:spPr bwMode="auto">
                          <a:xfrm>
                            <a:off x="12484" y="-403"/>
                            <a:ext cx="9" cy="0"/>
                          </a:xfrm>
                          <a:custGeom>
                            <a:avLst/>
                            <a:gdLst>
                              <a:gd name="T0" fmla="+- 0 12488 12484"/>
                              <a:gd name="T1" fmla="*/ T0 w 9"/>
                              <a:gd name="T2" fmla="+- 0 12484 12484"/>
                              <a:gd name="T3" fmla="*/ T2 w 9"/>
                              <a:gd name="T4" fmla="+- 0 12490 12484"/>
                              <a:gd name="T5" fmla="*/ T4 w 9"/>
                              <a:gd name="T6" fmla="+- 0 12492 12484"/>
                              <a:gd name="T7" fmla="*/ T6 w 9"/>
                              <a:gd name="T8" fmla="+- 0 12488 12484"/>
                              <a:gd name="T9" fmla="*/ T8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8E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68"/>
                        <wps:cNvSpPr>
                          <a:spLocks/>
                        </wps:cNvSpPr>
                        <wps:spPr bwMode="auto">
                          <a:xfrm>
                            <a:off x="12887" y="-828"/>
                            <a:ext cx="53" cy="195"/>
                          </a:xfrm>
                          <a:custGeom>
                            <a:avLst/>
                            <a:gdLst>
                              <a:gd name="T0" fmla="+- 0 12893 12887"/>
                              <a:gd name="T1" fmla="*/ T0 w 53"/>
                              <a:gd name="T2" fmla="+- 0 -651 -828"/>
                              <a:gd name="T3" fmla="*/ -651 h 195"/>
                              <a:gd name="T4" fmla="+- 0 12887 12887"/>
                              <a:gd name="T5" fmla="*/ T4 w 53"/>
                              <a:gd name="T6" fmla="+- 0 -640 -828"/>
                              <a:gd name="T7" fmla="*/ -640 h 195"/>
                              <a:gd name="T8" fmla="+- 0 12894 12887"/>
                              <a:gd name="T9" fmla="*/ T8 w 53"/>
                              <a:gd name="T10" fmla="+- 0 -633 -828"/>
                              <a:gd name="T11" fmla="*/ -633 h 195"/>
                              <a:gd name="T12" fmla="+- 0 12900 12887"/>
                              <a:gd name="T13" fmla="*/ T12 w 53"/>
                              <a:gd name="T14" fmla="+- 0 -644 -828"/>
                              <a:gd name="T15" fmla="*/ -644 h 195"/>
                              <a:gd name="T16" fmla="+- 0 12906 12887"/>
                              <a:gd name="T17" fmla="*/ T16 w 53"/>
                              <a:gd name="T18" fmla="+- 0 -656 -828"/>
                              <a:gd name="T19" fmla="*/ -656 h 195"/>
                              <a:gd name="T20" fmla="+- 0 12911 12887"/>
                              <a:gd name="T21" fmla="*/ T20 w 53"/>
                              <a:gd name="T22" fmla="+- 0 -668 -828"/>
                              <a:gd name="T23" fmla="*/ -668 h 195"/>
                              <a:gd name="T24" fmla="+- 0 12917 12887"/>
                              <a:gd name="T25" fmla="*/ T24 w 53"/>
                              <a:gd name="T26" fmla="+- 0 -686 -828"/>
                              <a:gd name="T27" fmla="*/ -686 h 195"/>
                              <a:gd name="T28" fmla="+- 0 12923 12887"/>
                              <a:gd name="T29" fmla="*/ T28 w 53"/>
                              <a:gd name="T30" fmla="+- 0 -705 -828"/>
                              <a:gd name="T31" fmla="*/ -705 h 195"/>
                              <a:gd name="T32" fmla="+- 0 12929 12887"/>
                              <a:gd name="T33" fmla="*/ T32 w 53"/>
                              <a:gd name="T34" fmla="+- 0 -724 -828"/>
                              <a:gd name="T35" fmla="*/ -724 h 195"/>
                              <a:gd name="T36" fmla="+- 0 12933 12887"/>
                              <a:gd name="T37" fmla="*/ T36 w 53"/>
                              <a:gd name="T38" fmla="+- 0 -744 -828"/>
                              <a:gd name="T39" fmla="*/ -744 h 195"/>
                              <a:gd name="T40" fmla="+- 0 12936 12887"/>
                              <a:gd name="T41" fmla="*/ T40 w 53"/>
                              <a:gd name="T42" fmla="+- 0 -764 -828"/>
                              <a:gd name="T43" fmla="*/ -764 h 195"/>
                              <a:gd name="T44" fmla="+- 0 12938 12887"/>
                              <a:gd name="T45" fmla="*/ T44 w 53"/>
                              <a:gd name="T46" fmla="+- 0 -784 -828"/>
                              <a:gd name="T47" fmla="*/ -784 h 195"/>
                              <a:gd name="T48" fmla="+- 0 12940 12887"/>
                              <a:gd name="T49" fmla="*/ T48 w 53"/>
                              <a:gd name="T50" fmla="+- 0 -804 -828"/>
                              <a:gd name="T51" fmla="*/ -804 h 195"/>
                              <a:gd name="T52" fmla="+- 0 12941 12887"/>
                              <a:gd name="T53" fmla="*/ T52 w 53"/>
                              <a:gd name="T54" fmla="+- 0 -825 -828"/>
                              <a:gd name="T55" fmla="*/ -825 h 195"/>
                              <a:gd name="T56" fmla="+- 0 12941 12887"/>
                              <a:gd name="T57" fmla="*/ T56 w 53"/>
                              <a:gd name="T58" fmla="+- 0 -828 -828"/>
                              <a:gd name="T59" fmla="*/ -828 h 195"/>
                              <a:gd name="T60" fmla="+- 0 12930 12887"/>
                              <a:gd name="T61" fmla="*/ T60 w 53"/>
                              <a:gd name="T62" fmla="+- 0 -828 -828"/>
                              <a:gd name="T63" fmla="*/ -828 h 195"/>
                              <a:gd name="T64" fmla="+- 0 12930 12887"/>
                              <a:gd name="T65" fmla="*/ T64 w 53"/>
                              <a:gd name="T66" fmla="+- 0 -808 -828"/>
                              <a:gd name="T67" fmla="*/ -808 h 195"/>
                              <a:gd name="T68" fmla="+- 0 12928 12887"/>
                              <a:gd name="T69" fmla="*/ T68 w 53"/>
                              <a:gd name="T70" fmla="+- 0 -787 -828"/>
                              <a:gd name="T71" fmla="*/ -787 h 195"/>
                              <a:gd name="T72" fmla="+- 0 12926 12887"/>
                              <a:gd name="T73" fmla="*/ T72 w 53"/>
                              <a:gd name="T74" fmla="+- 0 -767 -828"/>
                              <a:gd name="T75" fmla="*/ -767 h 195"/>
                              <a:gd name="T76" fmla="+- 0 12923 12887"/>
                              <a:gd name="T77" fmla="*/ T76 w 53"/>
                              <a:gd name="T78" fmla="+- 0 -746 -828"/>
                              <a:gd name="T79" fmla="*/ -746 h 195"/>
                              <a:gd name="T80" fmla="+- 0 12918 12887"/>
                              <a:gd name="T81" fmla="*/ T80 w 53"/>
                              <a:gd name="T82" fmla="+- 0 -726 -828"/>
                              <a:gd name="T83" fmla="*/ -726 h 195"/>
                              <a:gd name="T84" fmla="+- 0 12913 12887"/>
                              <a:gd name="T85" fmla="*/ T84 w 53"/>
                              <a:gd name="T86" fmla="+- 0 -707 -828"/>
                              <a:gd name="T87" fmla="*/ -707 h 195"/>
                              <a:gd name="T88" fmla="+- 0 12907 12887"/>
                              <a:gd name="T89" fmla="*/ T88 w 53"/>
                              <a:gd name="T90" fmla="+- 0 -688 -828"/>
                              <a:gd name="T91" fmla="*/ -688 h 195"/>
                              <a:gd name="T92" fmla="+- 0 12901 12887"/>
                              <a:gd name="T93" fmla="*/ T92 w 53"/>
                              <a:gd name="T94" fmla="+- 0 -669 -828"/>
                              <a:gd name="T95" fmla="*/ -669 h 195"/>
                              <a:gd name="T96" fmla="+- 0 12893 12887"/>
                              <a:gd name="T97" fmla="*/ T96 w 53"/>
                              <a:gd name="T98" fmla="+- 0 -651 -828"/>
                              <a:gd name="T99" fmla="*/ -65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" h="195">
                                <a:moveTo>
                                  <a:pt x="6" y="177"/>
                                </a:moveTo>
                                <a:lnTo>
                                  <a:pt x="0" y="188"/>
                                </a:lnTo>
                                <a:lnTo>
                                  <a:pt x="7" y="195"/>
                                </a:lnTo>
                                <a:lnTo>
                                  <a:pt x="13" y="184"/>
                                </a:lnTo>
                                <a:lnTo>
                                  <a:pt x="19" y="172"/>
                                </a:lnTo>
                                <a:lnTo>
                                  <a:pt x="24" y="160"/>
                                </a:lnTo>
                                <a:lnTo>
                                  <a:pt x="30" y="142"/>
                                </a:lnTo>
                                <a:lnTo>
                                  <a:pt x="36" y="123"/>
                                </a:lnTo>
                                <a:lnTo>
                                  <a:pt x="42" y="104"/>
                                </a:lnTo>
                                <a:lnTo>
                                  <a:pt x="46" y="84"/>
                                </a:lnTo>
                                <a:lnTo>
                                  <a:pt x="49" y="64"/>
                                </a:lnTo>
                                <a:lnTo>
                                  <a:pt x="51" y="44"/>
                                </a:lnTo>
                                <a:lnTo>
                                  <a:pt x="53" y="24"/>
                                </a:lnTo>
                                <a:lnTo>
                                  <a:pt x="54" y="3"/>
                                </a:lnTo>
                                <a:lnTo>
                                  <a:pt x="54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20"/>
                                </a:lnTo>
                                <a:lnTo>
                                  <a:pt x="41" y="41"/>
                                </a:lnTo>
                                <a:lnTo>
                                  <a:pt x="39" y="61"/>
                                </a:lnTo>
                                <a:lnTo>
                                  <a:pt x="36" y="82"/>
                                </a:lnTo>
                                <a:lnTo>
                                  <a:pt x="31" y="102"/>
                                </a:lnTo>
                                <a:lnTo>
                                  <a:pt x="26" y="121"/>
                                </a:lnTo>
                                <a:lnTo>
                                  <a:pt x="20" y="140"/>
                                </a:lnTo>
                                <a:lnTo>
                                  <a:pt x="14" y="159"/>
                                </a:lnTo>
                                <a:lnTo>
                                  <a:pt x="6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8E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69"/>
                        <wps:cNvSpPr>
                          <a:spLocks/>
                        </wps:cNvSpPr>
                        <wps:spPr bwMode="auto">
                          <a:xfrm>
                            <a:off x="12492" y="-640"/>
                            <a:ext cx="402" cy="237"/>
                          </a:xfrm>
                          <a:custGeom>
                            <a:avLst/>
                            <a:gdLst>
                              <a:gd name="T0" fmla="+- 0 12891 12492"/>
                              <a:gd name="T1" fmla="*/ T0 w 402"/>
                              <a:gd name="T2" fmla="+- 0 -627 -640"/>
                              <a:gd name="T3" fmla="*/ -627 h 237"/>
                              <a:gd name="T4" fmla="+- 0 12894 12492"/>
                              <a:gd name="T5" fmla="*/ T4 w 402"/>
                              <a:gd name="T6" fmla="+- 0 -633 -640"/>
                              <a:gd name="T7" fmla="*/ -633 h 237"/>
                              <a:gd name="T8" fmla="+- 0 12887 12492"/>
                              <a:gd name="T9" fmla="*/ T8 w 402"/>
                              <a:gd name="T10" fmla="+- 0 -640 -640"/>
                              <a:gd name="T11" fmla="*/ -640 h 237"/>
                              <a:gd name="T12" fmla="+- 0 12883 12492"/>
                              <a:gd name="T13" fmla="*/ T12 w 402"/>
                              <a:gd name="T14" fmla="+- 0 -632 -640"/>
                              <a:gd name="T15" fmla="*/ -632 h 237"/>
                              <a:gd name="T16" fmla="+- 0 12878 12492"/>
                              <a:gd name="T17" fmla="*/ T16 w 402"/>
                              <a:gd name="T18" fmla="+- 0 -624 -640"/>
                              <a:gd name="T19" fmla="*/ -624 h 237"/>
                              <a:gd name="T20" fmla="+- 0 12861 12492"/>
                              <a:gd name="T21" fmla="*/ T20 w 402"/>
                              <a:gd name="T22" fmla="+- 0 -599 -640"/>
                              <a:gd name="T23" fmla="*/ -599 h 237"/>
                              <a:gd name="T24" fmla="+- 0 12848 12492"/>
                              <a:gd name="T25" fmla="*/ T24 w 402"/>
                              <a:gd name="T26" fmla="+- 0 -582 -640"/>
                              <a:gd name="T27" fmla="*/ -582 h 237"/>
                              <a:gd name="T28" fmla="+- 0 12834 12492"/>
                              <a:gd name="T29" fmla="*/ T28 w 402"/>
                              <a:gd name="T30" fmla="+- 0 -566 -640"/>
                              <a:gd name="T31" fmla="*/ -566 h 237"/>
                              <a:gd name="T32" fmla="+- 0 12818 12492"/>
                              <a:gd name="T33" fmla="*/ T32 w 402"/>
                              <a:gd name="T34" fmla="+- 0 -551 -640"/>
                              <a:gd name="T35" fmla="*/ -551 h 237"/>
                              <a:gd name="T36" fmla="+- 0 12802 12492"/>
                              <a:gd name="T37" fmla="*/ T36 w 402"/>
                              <a:gd name="T38" fmla="+- 0 -536 -640"/>
                              <a:gd name="T39" fmla="*/ -536 h 237"/>
                              <a:gd name="T40" fmla="+- 0 12784 12492"/>
                              <a:gd name="T41" fmla="*/ T40 w 402"/>
                              <a:gd name="T42" fmla="+- 0 -521 -640"/>
                              <a:gd name="T43" fmla="*/ -521 h 237"/>
                              <a:gd name="T44" fmla="+- 0 12766 12492"/>
                              <a:gd name="T45" fmla="*/ T44 w 402"/>
                              <a:gd name="T46" fmla="+- 0 -507 -640"/>
                              <a:gd name="T47" fmla="*/ -507 h 237"/>
                              <a:gd name="T48" fmla="+- 0 12747 12492"/>
                              <a:gd name="T49" fmla="*/ T48 w 402"/>
                              <a:gd name="T50" fmla="+- 0 -494 -640"/>
                              <a:gd name="T51" fmla="*/ -494 h 237"/>
                              <a:gd name="T52" fmla="+- 0 12727 12492"/>
                              <a:gd name="T53" fmla="*/ T52 w 402"/>
                              <a:gd name="T54" fmla="+- 0 -481 -640"/>
                              <a:gd name="T55" fmla="*/ -481 h 237"/>
                              <a:gd name="T56" fmla="+- 0 12707 12492"/>
                              <a:gd name="T57" fmla="*/ T56 w 402"/>
                              <a:gd name="T58" fmla="+- 0 -469 -640"/>
                              <a:gd name="T59" fmla="*/ -469 h 237"/>
                              <a:gd name="T60" fmla="+- 0 12686 12492"/>
                              <a:gd name="T61" fmla="*/ T60 w 402"/>
                              <a:gd name="T62" fmla="+- 0 -458 -640"/>
                              <a:gd name="T63" fmla="*/ -458 h 237"/>
                              <a:gd name="T64" fmla="+- 0 12665 12492"/>
                              <a:gd name="T65" fmla="*/ T64 w 402"/>
                              <a:gd name="T66" fmla="+- 0 -448 -640"/>
                              <a:gd name="T67" fmla="*/ -448 h 237"/>
                              <a:gd name="T68" fmla="+- 0 12643 12492"/>
                              <a:gd name="T69" fmla="*/ T68 w 402"/>
                              <a:gd name="T70" fmla="+- 0 -439 -640"/>
                              <a:gd name="T71" fmla="*/ -439 h 237"/>
                              <a:gd name="T72" fmla="+- 0 12622 12492"/>
                              <a:gd name="T73" fmla="*/ T72 w 402"/>
                              <a:gd name="T74" fmla="+- 0 -430 -640"/>
                              <a:gd name="T75" fmla="*/ -430 h 237"/>
                              <a:gd name="T76" fmla="+- 0 12600 12492"/>
                              <a:gd name="T77" fmla="*/ T76 w 402"/>
                              <a:gd name="T78" fmla="+- 0 -423 -640"/>
                              <a:gd name="T79" fmla="*/ -423 h 237"/>
                              <a:gd name="T80" fmla="+- 0 12578 12492"/>
                              <a:gd name="T81" fmla="*/ T80 w 402"/>
                              <a:gd name="T82" fmla="+- 0 -417 -640"/>
                              <a:gd name="T83" fmla="*/ -417 h 237"/>
                              <a:gd name="T84" fmla="+- 0 12556 12492"/>
                              <a:gd name="T85" fmla="*/ T84 w 402"/>
                              <a:gd name="T86" fmla="+- 0 -412 -640"/>
                              <a:gd name="T87" fmla="*/ -412 h 237"/>
                              <a:gd name="T88" fmla="+- 0 12535 12492"/>
                              <a:gd name="T89" fmla="*/ T88 w 402"/>
                              <a:gd name="T90" fmla="+- 0 -408 -640"/>
                              <a:gd name="T91" fmla="*/ -408 h 237"/>
                              <a:gd name="T92" fmla="+- 0 12513 12492"/>
                              <a:gd name="T93" fmla="*/ T92 w 402"/>
                              <a:gd name="T94" fmla="+- 0 -405 -640"/>
                              <a:gd name="T95" fmla="*/ -405 h 237"/>
                              <a:gd name="T96" fmla="+- 0 12492 12492"/>
                              <a:gd name="T97" fmla="*/ T96 w 402"/>
                              <a:gd name="T98" fmla="+- 0 -403 -640"/>
                              <a:gd name="T99" fmla="*/ -403 h 237"/>
                              <a:gd name="T100" fmla="+- 0 12493 12492"/>
                              <a:gd name="T101" fmla="*/ T100 w 402"/>
                              <a:gd name="T102" fmla="+- 0 -403 -640"/>
                              <a:gd name="T103" fmla="*/ -403 h 237"/>
                              <a:gd name="T104" fmla="+- 0 12514 12492"/>
                              <a:gd name="T105" fmla="*/ T104 w 402"/>
                              <a:gd name="T106" fmla="+- 0 -404 -640"/>
                              <a:gd name="T107" fmla="*/ -404 h 237"/>
                              <a:gd name="T108" fmla="+- 0 12536 12492"/>
                              <a:gd name="T109" fmla="*/ T108 w 402"/>
                              <a:gd name="T110" fmla="+- 0 -406 -640"/>
                              <a:gd name="T111" fmla="*/ -406 h 237"/>
                              <a:gd name="T112" fmla="+- 0 12558 12492"/>
                              <a:gd name="T113" fmla="*/ T112 w 402"/>
                              <a:gd name="T114" fmla="+- 0 -410 -640"/>
                              <a:gd name="T115" fmla="*/ -410 h 237"/>
                              <a:gd name="T116" fmla="+- 0 12580 12492"/>
                              <a:gd name="T117" fmla="*/ T116 w 402"/>
                              <a:gd name="T118" fmla="+- 0 -415 -640"/>
                              <a:gd name="T119" fmla="*/ -415 h 237"/>
                              <a:gd name="T120" fmla="+- 0 12602 12492"/>
                              <a:gd name="T121" fmla="*/ T120 w 402"/>
                              <a:gd name="T122" fmla="+- 0 -421 -640"/>
                              <a:gd name="T123" fmla="*/ -421 h 237"/>
                              <a:gd name="T124" fmla="+- 0 12624 12492"/>
                              <a:gd name="T125" fmla="*/ T124 w 402"/>
                              <a:gd name="T126" fmla="+- 0 -428 -640"/>
                              <a:gd name="T127" fmla="*/ -428 h 237"/>
                              <a:gd name="T128" fmla="+- 0 12647 12492"/>
                              <a:gd name="T129" fmla="*/ T128 w 402"/>
                              <a:gd name="T130" fmla="+- 0 -436 -640"/>
                              <a:gd name="T131" fmla="*/ -436 h 237"/>
                              <a:gd name="T132" fmla="+- 0 12669 12492"/>
                              <a:gd name="T133" fmla="*/ T132 w 402"/>
                              <a:gd name="T134" fmla="+- 0 -445 -640"/>
                              <a:gd name="T135" fmla="*/ -445 h 237"/>
                              <a:gd name="T136" fmla="+- 0 12691 12492"/>
                              <a:gd name="T137" fmla="*/ T136 w 402"/>
                              <a:gd name="T138" fmla="+- 0 -455 -640"/>
                              <a:gd name="T139" fmla="*/ -455 h 237"/>
                              <a:gd name="T140" fmla="+- 0 12712 12492"/>
                              <a:gd name="T141" fmla="*/ T140 w 402"/>
                              <a:gd name="T142" fmla="+- 0 -466 -640"/>
                              <a:gd name="T143" fmla="*/ -466 h 237"/>
                              <a:gd name="T144" fmla="+- 0 12733 12492"/>
                              <a:gd name="T145" fmla="*/ T144 w 402"/>
                              <a:gd name="T146" fmla="+- 0 -478 -640"/>
                              <a:gd name="T147" fmla="*/ -478 h 237"/>
                              <a:gd name="T148" fmla="+- 0 12754 12492"/>
                              <a:gd name="T149" fmla="*/ T148 w 402"/>
                              <a:gd name="T150" fmla="+- 0 -491 -640"/>
                              <a:gd name="T151" fmla="*/ -491 h 237"/>
                              <a:gd name="T152" fmla="+- 0 12773 12492"/>
                              <a:gd name="T153" fmla="*/ T152 w 402"/>
                              <a:gd name="T154" fmla="+- 0 -505 -640"/>
                              <a:gd name="T155" fmla="*/ -505 h 237"/>
                              <a:gd name="T156" fmla="+- 0 12792 12492"/>
                              <a:gd name="T157" fmla="*/ T156 w 402"/>
                              <a:gd name="T158" fmla="+- 0 -519 -640"/>
                              <a:gd name="T159" fmla="*/ -519 h 237"/>
                              <a:gd name="T160" fmla="+- 0 12810 12492"/>
                              <a:gd name="T161" fmla="*/ T160 w 402"/>
                              <a:gd name="T162" fmla="+- 0 -534 -640"/>
                              <a:gd name="T163" fmla="*/ -534 h 237"/>
                              <a:gd name="T164" fmla="+- 0 12827 12492"/>
                              <a:gd name="T165" fmla="*/ T164 w 402"/>
                              <a:gd name="T166" fmla="+- 0 -549 -640"/>
                              <a:gd name="T167" fmla="*/ -549 h 237"/>
                              <a:gd name="T168" fmla="+- 0 12843 12492"/>
                              <a:gd name="T169" fmla="*/ T168 w 402"/>
                              <a:gd name="T170" fmla="+- 0 -565 -640"/>
                              <a:gd name="T171" fmla="*/ -565 h 237"/>
                              <a:gd name="T172" fmla="+- 0 12858 12492"/>
                              <a:gd name="T173" fmla="*/ T172 w 402"/>
                              <a:gd name="T174" fmla="+- 0 -582 -640"/>
                              <a:gd name="T175" fmla="*/ -582 h 237"/>
                              <a:gd name="T176" fmla="+- 0 12872 12492"/>
                              <a:gd name="T177" fmla="*/ T176 w 402"/>
                              <a:gd name="T178" fmla="+- 0 -599 -640"/>
                              <a:gd name="T179" fmla="*/ -599 h 237"/>
                              <a:gd name="T180" fmla="+- 0 12884 12492"/>
                              <a:gd name="T181" fmla="*/ T180 w 402"/>
                              <a:gd name="T182" fmla="+- 0 -616 -640"/>
                              <a:gd name="T183" fmla="*/ -616 h 237"/>
                              <a:gd name="T184" fmla="+- 0 12887 12492"/>
                              <a:gd name="T185" fmla="*/ T184 w 402"/>
                              <a:gd name="T186" fmla="+- 0 -621 -640"/>
                              <a:gd name="T187" fmla="*/ -621 h 237"/>
                              <a:gd name="T188" fmla="+- 0 12891 12492"/>
                              <a:gd name="T189" fmla="*/ T188 w 402"/>
                              <a:gd name="T190" fmla="+- 0 -627 -640"/>
                              <a:gd name="T191" fmla="*/ -627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2" h="237">
                                <a:moveTo>
                                  <a:pt x="399" y="13"/>
                                </a:moveTo>
                                <a:lnTo>
                                  <a:pt x="402" y="7"/>
                                </a:lnTo>
                                <a:lnTo>
                                  <a:pt x="395" y="0"/>
                                </a:lnTo>
                                <a:lnTo>
                                  <a:pt x="391" y="8"/>
                                </a:lnTo>
                                <a:lnTo>
                                  <a:pt x="386" y="16"/>
                                </a:lnTo>
                                <a:lnTo>
                                  <a:pt x="369" y="41"/>
                                </a:lnTo>
                                <a:lnTo>
                                  <a:pt x="356" y="58"/>
                                </a:lnTo>
                                <a:lnTo>
                                  <a:pt x="342" y="74"/>
                                </a:lnTo>
                                <a:lnTo>
                                  <a:pt x="326" y="89"/>
                                </a:lnTo>
                                <a:lnTo>
                                  <a:pt x="310" y="104"/>
                                </a:lnTo>
                                <a:lnTo>
                                  <a:pt x="292" y="119"/>
                                </a:lnTo>
                                <a:lnTo>
                                  <a:pt x="274" y="133"/>
                                </a:lnTo>
                                <a:lnTo>
                                  <a:pt x="255" y="146"/>
                                </a:lnTo>
                                <a:lnTo>
                                  <a:pt x="235" y="159"/>
                                </a:lnTo>
                                <a:lnTo>
                                  <a:pt x="215" y="171"/>
                                </a:lnTo>
                                <a:lnTo>
                                  <a:pt x="194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51" y="201"/>
                                </a:lnTo>
                                <a:lnTo>
                                  <a:pt x="130" y="210"/>
                                </a:lnTo>
                                <a:lnTo>
                                  <a:pt x="108" y="217"/>
                                </a:lnTo>
                                <a:lnTo>
                                  <a:pt x="86" y="223"/>
                                </a:lnTo>
                                <a:lnTo>
                                  <a:pt x="64" y="228"/>
                                </a:lnTo>
                                <a:lnTo>
                                  <a:pt x="43" y="232"/>
                                </a:lnTo>
                                <a:lnTo>
                                  <a:pt x="21" y="235"/>
                                </a:lnTo>
                                <a:lnTo>
                                  <a:pt x="0" y="237"/>
                                </a:lnTo>
                                <a:lnTo>
                                  <a:pt x="1" y="237"/>
                                </a:lnTo>
                                <a:lnTo>
                                  <a:pt x="22" y="236"/>
                                </a:lnTo>
                                <a:lnTo>
                                  <a:pt x="44" y="234"/>
                                </a:lnTo>
                                <a:lnTo>
                                  <a:pt x="66" y="230"/>
                                </a:lnTo>
                                <a:lnTo>
                                  <a:pt x="88" y="225"/>
                                </a:lnTo>
                                <a:lnTo>
                                  <a:pt x="110" y="219"/>
                                </a:lnTo>
                                <a:lnTo>
                                  <a:pt x="132" y="212"/>
                                </a:lnTo>
                                <a:lnTo>
                                  <a:pt x="155" y="204"/>
                                </a:lnTo>
                                <a:lnTo>
                                  <a:pt x="177" y="195"/>
                                </a:lnTo>
                                <a:lnTo>
                                  <a:pt x="199" y="185"/>
                                </a:lnTo>
                                <a:lnTo>
                                  <a:pt x="220" y="174"/>
                                </a:lnTo>
                                <a:lnTo>
                                  <a:pt x="241" y="162"/>
                                </a:lnTo>
                                <a:lnTo>
                                  <a:pt x="262" y="149"/>
                                </a:lnTo>
                                <a:lnTo>
                                  <a:pt x="281" y="135"/>
                                </a:lnTo>
                                <a:lnTo>
                                  <a:pt x="300" y="121"/>
                                </a:lnTo>
                                <a:lnTo>
                                  <a:pt x="318" y="106"/>
                                </a:lnTo>
                                <a:lnTo>
                                  <a:pt x="335" y="91"/>
                                </a:lnTo>
                                <a:lnTo>
                                  <a:pt x="351" y="75"/>
                                </a:lnTo>
                                <a:lnTo>
                                  <a:pt x="366" y="58"/>
                                </a:lnTo>
                                <a:lnTo>
                                  <a:pt x="380" y="41"/>
                                </a:lnTo>
                                <a:lnTo>
                                  <a:pt x="392" y="24"/>
                                </a:lnTo>
                                <a:lnTo>
                                  <a:pt x="395" y="19"/>
                                </a:lnTo>
                                <a:lnTo>
                                  <a:pt x="39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726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70"/>
                        <wps:cNvSpPr>
                          <a:spLocks/>
                        </wps:cNvSpPr>
                        <wps:spPr bwMode="auto">
                          <a:xfrm>
                            <a:off x="12260" y="-1129"/>
                            <a:ext cx="491" cy="607"/>
                          </a:xfrm>
                          <a:custGeom>
                            <a:avLst/>
                            <a:gdLst>
                              <a:gd name="T0" fmla="+- 0 12284 12260"/>
                              <a:gd name="T1" fmla="*/ T0 w 491"/>
                              <a:gd name="T2" fmla="+- 0 -1113 -1129"/>
                              <a:gd name="T3" fmla="*/ -1113 h 607"/>
                              <a:gd name="T4" fmla="+- 0 12260 12260"/>
                              <a:gd name="T5" fmla="*/ T4 w 491"/>
                              <a:gd name="T6" fmla="+- 0 -1129 -1129"/>
                              <a:gd name="T7" fmla="*/ -1129 h 607"/>
                              <a:gd name="T8" fmla="+- 0 12260 12260"/>
                              <a:gd name="T9" fmla="*/ T8 w 491"/>
                              <a:gd name="T10" fmla="+- 0 -522 -1129"/>
                              <a:gd name="T11" fmla="*/ -522 h 607"/>
                              <a:gd name="T12" fmla="+- 0 12751 12260"/>
                              <a:gd name="T13" fmla="*/ T12 w 491"/>
                              <a:gd name="T14" fmla="+- 0 -827 -1129"/>
                              <a:gd name="T15" fmla="*/ -827 h 607"/>
                              <a:gd name="T16" fmla="+- 0 12284 12260"/>
                              <a:gd name="T17" fmla="*/ T16 w 491"/>
                              <a:gd name="T18" fmla="+- 0 -1113 -1129"/>
                              <a:gd name="T19" fmla="*/ -1113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1" h="607">
                                <a:moveTo>
                                  <a:pt x="24" y="16"/>
                                </a:moveTo>
                                <a:lnTo>
                                  <a:pt x="0" y="0"/>
                                </a:lnTo>
                                <a:lnTo>
                                  <a:pt x="0" y="607"/>
                                </a:lnTo>
                                <a:lnTo>
                                  <a:pt x="491" y="302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12114" id="Group 52" o:spid="_x0000_s1026" style="position:absolute;margin-left:113.4pt;margin-top:28.8pt;width:32.95pt;height:36.75pt;z-index:-251603456;mso-position-horizontal-relative:page" coordorigin="11896,-1563" coordsize="1075,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12254;top:-1568;width:24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">
                  <v:imagedata r:id="rId13" o:title=""/>
                </v:shape>
                <v:shape id="Freeform 55" o:spid="_x0000_s1028" style="position:absolute;left:11980;top:-403;width:276;height:128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" path="m,l276,127,276,,,xe" fillcolor="#e53f0f" stroked="f">
                  <v:path arrowok="t" o:connecttype="custom" o:connectlocs="0,-403;276,-276;276,-403;0,-403" o:connectangles="0,0,0,0"/>
                </v:shape>
                <v:shape id="Freeform 56" o:spid="_x0000_s1029" style="position:absolute;left:11980;top:-403;width:276;height:128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" path="m,l276,127,3,1,,xe" fillcolor="#7f7f7f" stroked="f">
                  <v:path arrowok="t" o:connecttype="custom" o:connectlocs="0,-403;276,-276;3,-402;0,-403" o:connectangles="0,0,0,0"/>
                </v:shape>
                <v:shape id="Freeform 57" o:spid="_x0000_s1030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" path="m1,49r,e" filled="f" strokeweight="0">
                  <v:path arrowok="t" o:connecttype="custom" o:connectlocs="1,-324;1,-324" o:connectangles="0,0"/>
                </v:shape>
                <v:shape id="Freeform 58" o:spid="_x0000_s1031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" path="m1,49r,e" filled="f" strokeweight="0">
                  <v:path arrowok="t" o:connecttype="custom" o:connectlocs="1,-324;1,-324" o:connectangles="0,0"/>
                </v:shape>
                <v:shape id="Freeform 59" o:spid="_x0000_s1032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" path="m1,49r,e" filled="f" strokeweight="0">
                  <v:path arrowok="t" o:connecttype="custom" o:connectlocs="1,-324;1,-324" o:connectangles="0,0"/>
                </v:shape>
                <v:shape id="Freeform 60" o:spid="_x0000_s1033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" path="m1,49r,e" filled="f" strokeweight="0">
                  <v:path arrowok="t" o:connecttype="custom" o:connectlocs="1,-324;1,-324" o:connectangles="0,0"/>
                </v:shape>
                <v:shape id="Freeform 61" o:spid="_x0000_s1034" style="position:absolute;left:11906;top:-404;width:351;height:128;visibility:visible;mso-wrap-style:square;v-text-anchor:top" coordsize="3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" path="m350,128r,-95l,,350,128xe" fillcolor="#4b906e" stroked="f">
                  <v:path arrowok="t" o:connecttype="custom" o:connectlocs="350,-276;350,-371;0,-404;350,-276" o:connectangles="0,0,0,0"/>
                </v:shape>
                <v:shape id="Freeform 62" o:spid="_x0000_s1035" style="position:absolute;left:12493;top:-1028;width:468;height:657;visibility:visible;mso-wrap-style:square;v-text-anchor:top" coordsize="46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" path="m8,657r43,-3l73,651r23,-5l118,640r23,-7l163,625r23,-9l208,606r22,-11l251,583r21,-13l292,556r20,-14l330,527r18,-15l364,496r15,-17l393,462r14,-19l429,406r16,-41l452,344r5,-22l462,300r3,-23l467,254r1,-23l467,208r-1,-23l463,162r-4,-22l454,118,448,97,441,76,423,37,408,12,399,r9,17l416,34r7,19l429,72r6,19l439,111r4,21l445,152r2,21l448,194r,6l447,220r-1,20l444,261r-4,20l436,301r-5,19l426,339r-8,21l409,379r-9,17l379,429r-13,16l352,461r-16,16l320,492r-17,15l284,520r-19,14l246,546r-20,12l205,569r-21,10l162,589r-21,8l119,604r-22,7l76,616r-22,4l33,623r-21,1l8,635,4,646,,657r8,xe" fillcolor="#ccc" stroked="f">
                  <v:path arrowok="t" o:connecttype="custom" o:connectlocs="51,-374;96,-382;141,-395;186,-412;230,-433;272,-458;312,-486;348,-516;379,-549;407,-585;445,-663;457,-706;465,-751;468,-797;466,-843;459,-888;448,-931;423,-991;399,-1028;416,-994;429,-956;439,-917;445,-876;448,-834;447,-808;444,-767;436,-727;426,-689;409,-649;379,-599;352,-567;320,-536;284,-508;246,-482;205,-459;162,-439;119,-424;76,-412;33,-405;8,-393;0,-371" o:connectangles="0,0,0,0,0,0,0,0,0,0,0,0,0,0,0,0,0,0,0,0,0,0,0,0,0,0,0,0,0,0,0,0,0,0,0,0,0,0,0,0,0"/>
                </v:shape>
                <v:shape id="Picture 63" o:spid="_x0000_s1036" type="#_x0000_t75" style="position:absolute;left:12254;top:-406;width:253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">
                  <v:imagedata r:id="rId14" o:title=""/>
                </v:shape>
                <v:shape id="Freeform 64" o:spid="_x0000_s1037" style="position:absolute;left:11906;top:-404;width:351;height:32;visibility:visible;mso-wrap-style:square;v-text-anchor:top" coordsize="3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" path="m89,33r261,l350,1,74,1,,,89,33xe" fillcolor="#5b1905" stroked="f">
                  <v:path arrowok="t" o:connecttype="custom" o:connectlocs="89,-371;350,-371;350,-403;74,-403;0,-404;89,-371" o:connectangles="0,0,0,0,0,0"/>
                </v:shape>
                <v:shape id="Freeform 65" o:spid="_x0000_s1038" style="position:absolute;left:11991;top:-1254;width:950;height:851;visibility:visible;mso-wrap-style:square;v-text-anchor:top" coordsize="95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" path="m893,213l867,179,836,146,801,115,762,88,720,63,676,41,632,24,587,11,542,3,499,,,,,851r499,l542,848r45,-8l632,827r44,-17l720,788r42,-24l801,736r35,-31l867,673r26,-35l913,601r16,-41l940,517r7,-45l950,426r-1,-24l944,357r-9,-45l922,270,903,231,893,213xe" fillcolor="#f4b29e" stroked="f">
                  <v:path arrowok="t" o:connecttype="custom" o:connectlocs="893,-1041;867,-1075;836,-1108;801,-1139;762,-1166;720,-1191;676,-1213;632,-1230;587,-1243;542,-1251;499,-1254;0,-1254;0,-403;499,-403;542,-406;587,-414;632,-427;676,-444;720,-466;762,-490;801,-518;836,-549;867,-581;893,-616;913,-653;929,-694;940,-737;947,-782;950,-828;949,-852;944,-897;935,-942;922,-984;903,-1023;893,-1041" o:connectangles="0,0,0,0,0,0,0,0,0,0,0,0,0,0,0,0,0,0,0,0,0,0,0,0,0,0,0,0,0,0,0,0,0,0,0"/>
                </v:shape>
                <v:shape id="Freeform 66" o:spid="_x0000_s1039" style="position:absolute;left:11906;top:-1254;width:1024;height:851;visibility:visible;mso-wrap-style:square;v-text-anchor:top" coordsize="102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" path="m967,213l941,179,910,146,875,115,836,88,794,63,751,41,706,24,661,11,617,3,574,,,,,851r574,l617,848r44,-8l706,827r45,-17l794,788r42,-24l875,736r35,-31l941,673r26,-35l987,601r16,-41l1015,517r7,-45l1024,426r-1,-24l1019,357r-9,-45l996,270,978,231,967,213xe" fillcolor="#4b907d" stroked="f">
                  <v:path arrowok="t" o:connecttype="custom" o:connectlocs="967,-1041;941,-1075;910,-1108;875,-1139;836,-1166;794,-1191;751,-1213;706,-1230;661,-1243;617,-1251;574,-1254;0,-1254;0,-403;574,-403;617,-406;661,-414;706,-427;751,-444;794,-466;836,-490;875,-518;910,-549;941,-581;967,-616;987,-653;1003,-694;1015,-737;1022,-782;1024,-828;1023,-852;1019,-897;1010,-942;996,-984;978,-1023;967,-1041" o:connectangles="0,0,0,0,0,0,0,0,0,0,0,0,0,0,0,0,0,0,0,0,0,0,0,0,0,0,0,0,0,0,0,0,0,0,0"/>
                </v:shape>
                <v:shape id="Freeform 67" o:spid="_x0000_s1040" style="position:absolute;left:12484;top:-403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" path="m4,l,,6,,8,,4,xe" fillcolor="#c48e7f" stroked="f">
                  <v:path arrowok="t" o:connecttype="custom" o:connectlocs="4,0;0,0;6,0;8,0;4,0" o:connectangles="0,0,0,0,0"/>
                </v:shape>
                <v:shape id="Freeform 68" o:spid="_x0000_s1041" style="position:absolute;left:12887;top:-828;width:53;height:195;visibility:visible;mso-wrap-style:square;v-text-anchor:top" coordsize="5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" path="m6,177l,188r7,7l13,184r6,-12l24,160r6,-18l36,123r6,-19l46,84,49,64,51,44,53,24,54,3,54,,43,r,20l41,41,39,61,36,82r-5,20l26,121r-6,19l14,159,6,177xe" fillcolor="#c48e7f" stroked="f">
                  <v:path arrowok="t" o:connecttype="custom" o:connectlocs="6,-651;0,-640;7,-633;13,-644;19,-656;24,-668;30,-686;36,-705;42,-724;46,-744;49,-764;51,-784;53,-804;54,-825;54,-828;43,-828;43,-808;41,-787;39,-767;36,-746;31,-726;26,-707;20,-688;14,-669;6,-651" o:connectangles="0,0,0,0,0,0,0,0,0,0,0,0,0,0,0,0,0,0,0,0,0,0,0,0,0"/>
                </v:shape>
                <v:shape id="Freeform 69" o:spid="_x0000_s1042" style="position:absolute;left:12492;top:-640;width:402;height:237;visibility:visible;mso-wrap-style:square;v-text-anchor:top" coordsize="40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" path="m399,13r3,-6l395,r-4,8l386,16,369,41,356,58,342,74,326,89r-16,15l292,119r-18,14l255,146r-20,13l215,171r-21,11l173,192r-22,9l130,210r-22,7l86,223r-22,5l43,232r-22,3l,237r1,l22,236r22,-2l66,230r22,-5l110,219r22,-7l155,204r22,-9l199,185r21,-11l241,162r21,-13l281,135r19,-14l318,106,335,91,351,75,366,58,380,41,392,24r3,-5l399,13xe" fillcolor="#9e7266" stroked="f">
                  <v:path arrowok="t" o:connecttype="custom" o:connectlocs="399,-627;402,-633;395,-640;391,-632;386,-624;369,-599;356,-582;342,-566;326,-551;310,-536;292,-521;274,-507;255,-494;235,-481;215,-469;194,-458;173,-448;151,-439;130,-430;108,-423;86,-417;64,-412;43,-408;21,-405;0,-403;1,-403;22,-404;44,-406;66,-410;88,-415;110,-421;132,-428;155,-436;177,-445;199,-455;220,-466;241,-478;262,-491;281,-505;300,-519;318,-534;335,-549;351,-565;366,-582;380,-599;392,-616;395,-621;399,-627" o:connectangles="0,0,0,0,0,0,0,0,0,0,0,0,0,0,0,0,0,0,0,0,0,0,0,0,0,0,0,0,0,0,0,0,0,0,0,0,0,0,0,0,0,0,0,0,0,0,0,0"/>
                </v:shape>
                <v:shape id="Freeform 70" o:spid="_x0000_s1043" style="position:absolute;left:12260;top:-1129;width:491;height:607;visibility:visible;mso-wrap-style:square;v-text-anchor:top" coordsize="491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" path="m24,16l,,,607,491,302,24,16xe" stroked="f">
                  <v:path arrowok="t" o:connecttype="custom" o:connectlocs="24,-1113;0,-1129;0,-522;491,-827;24,-1113" o:connectangles="0,0,0,0,0"/>
                </v:shape>
                <w10:wrap type="square" anchorx="page"/>
              </v:group>
            </w:pict>
          </mc:Fallback>
        </mc:AlternateContent>
      </w:r>
      <w:r>
        <w:rPr>
          <w:rFonts w:ascii="Trebuchet MS" w:eastAsia="Trebuchet MS" w:hAnsi="Trebuchet MS" w:cs="Trebuchet MS"/>
          <w:b/>
          <w:color w:val="FFFFFF"/>
          <w:position w:val="-2"/>
          <w:sz w:val="40"/>
          <w:szCs w:val="40"/>
        </w:rPr>
        <w:tab/>
      </w:r>
    </w:p>
    <w:p w14:paraId="5C94998C" w14:textId="67AFAECA" w:rsidR="00E36669" w:rsidRDefault="00E36669" w:rsidP="00E36669">
      <w:pPr>
        <w:shd w:val="clear" w:color="auto" w:fill="FFFFFF"/>
        <w:spacing w:after="0" w:line="360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  <w:t>Petunjuk</w:t>
      </w:r>
      <w:proofErr w:type="spellEnd"/>
      <w:r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  <w:t>Penggunaan</w:t>
      </w:r>
      <w:proofErr w:type="spellEnd"/>
      <w:r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  <w:t xml:space="preserve"> Modul</w:t>
      </w:r>
    </w:p>
    <w:p w14:paraId="1144710C" w14:textId="3B57EFDA" w:rsidR="00E36669" w:rsidRDefault="00E36669" w:rsidP="00E36669">
      <w:p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1, unit 2 dan Unit 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B1A172" w14:textId="216BD1FB" w:rsidR="00E36669" w:rsidRDefault="00E36669" w:rsidP="00E36669">
      <w:p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8B3BD9" w14:textId="577B48DF" w:rsidR="00E36669" w:rsidRDefault="00E36669" w:rsidP="004244B6">
      <w:pPr>
        <w:pStyle w:val="ListParagraph"/>
        <w:numPr>
          <w:ilvl w:val="0"/>
          <w:numId w:val="68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</w:p>
    <w:p w14:paraId="3E83DED4" w14:textId="5FCA2F2A" w:rsidR="00E36669" w:rsidRDefault="00E36669" w:rsidP="004244B6">
      <w:pPr>
        <w:pStyle w:val="ListParagraph"/>
        <w:numPr>
          <w:ilvl w:val="0"/>
          <w:numId w:val="68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8538A" w14:textId="2ABD859D" w:rsidR="00E36669" w:rsidRDefault="00E36669" w:rsidP="004244B6">
      <w:pPr>
        <w:pStyle w:val="ListParagraph"/>
        <w:numPr>
          <w:ilvl w:val="0"/>
          <w:numId w:val="68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</w:p>
    <w:p w14:paraId="2E79BDE2" w14:textId="389DA248" w:rsidR="00E36669" w:rsidRDefault="00E36669" w:rsidP="004244B6">
      <w:pPr>
        <w:pStyle w:val="ListParagraph"/>
        <w:numPr>
          <w:ilvl w:val="0"/>
          <w:numId w:val="68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</w:t>
      </w:r>
    </w:p>
    <w:p w14:paraId="0F765E65" w14:textId="37C09318" w:rsidR="00E36669" w:rsidRDefault="00E36669" w:rsidP="004244B6">
      <w:pPr>
        <w:pStyle w:val="ListParagraph"/>
        <w:numPr>
          <w:ilvl w:val="0"/>
          <w:numId w:val="68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0C64AD" w14:textId="71D7E026" w:rsidR="00E36669" w:rsidRDefault="00E36669" w:rsidP="00E36669">
      <w:pPr>
        <w:pStyle w:val="ListParagraph"/>
        <w:shd w:val="clear" w:color="auto" w:fill="FFFFFF"/>
        <w:spacing w:after="0" w:line="360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</w:pPr>
      <w:r w:rsidRPr="00683E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12E81CC5" wp14:editId="1E79F3DD">
                <wp:simplePos x="0" y="0"/>
                <wp:positionH relativeFrom="margin">
                  <wp:posOffset>0</wp:posOffset>
                </wp:positionH>
                <wp:positionV relativeFrom="paragraph">
                  <wp:posOffset>264795</wp:posOffset>
                </wp:positionV>
                <wp:extent cx="418465" cy="466725"/>
                <wp:effectExtent l="0" t="0" r="635" b="9525"/>
                <wp:wrapSquare wrapText="bothSides"/>
                <wp:docPr id="31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465" cy="466725"/>
                          <a:chOff x="11896" y="-1563"/>
                          <a:chExt cx="1075" cy="1611"/>
                        </a:xfrm>
                      </wpg:grpSpPr>
                      <pic:pic xmlns:pic="http://schemas.openxmlformats.org/drawingml/2006/picture">
                        <pic:nvPicPr>
                          <pic:cNvPr id="31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4" y="-1568"/>
                            <a:ext cx="241" cy="1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" name="Freeform 55"/>
                        <wps:cNvSpPr>
                          <a:spLocks/>
                        </wps:cNvSpPr>
                        <wps:spPr bwMode="auto">
                          <a:xfrm>
                            <a:off x="11980" y="-403"/>
                            <a:ext cx="276" cy="128"/>
                          </a:xfrm>
                          <a:custGeom>
                            <a:avLst/>
                            <a:gdLst>
                              <a:gd name="T0" fmla="+- 0 11980 11980"/>
                              <a:gd name="T1" fmla="*/ T0 w 276"/>
                              <a:gd name="T2" fmla="+- 0 -403 -403"/>
                              <a:gd name="T3" fmla="*/ -403 h 128"/>
                              <a:gd name="T4" fmla="+- 0 12256 11980"/>
                              <a:gd name="T5" fmla="*/ T4 w 276"/>
                              <a:gd name="T6" fmla="+- 0 -276 -403"/>
                              <a:gd name="T7" fmla="*/ -276 h 128"/>
                              <a:gd name="T8" fmla="+- 0 12256 11980"/>
                              <a:gd name="T9" fmla="*/ T8 w 276"/>
                              <a:gd name="T10" fmla="+- 0 -403 -403"/>
                              <a:gd name="T11" fmla="*/ -403 h 128"/>
                              <a:gd name="T12" fmla="+- 0 11980 11980"/>
                              <a:gd name="T13" fmla="*/ T12 w 276"/>
                              <a:gd name="T14" fmla="+- 0 -403 -403"/>
                              <a:gd name="T15" fmla="*/ -403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0" y="0"/>
                                </a:moveTo>
                                <a:lnTo>
                                  <a:pt x="276" y="127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3F0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56"/>
                        <wps:cNvSpPr>
                          <a:spLocks/>
                        </wps:cNvSpPr>
                        <wps:spPr bwMode="auto">
                          <a:xfrm>
                            <a:off x="11980" y="-403"/>
                            <a:ext cx="276" cy="128"/>
                          </a:xfrm>
                          <a:custGeom>
                            <a:avLst/>
                            <a:gdLst>
                              <a:gd name="T0" fmla="+- 0 11980 11980"/>
                              <a:gd name="T1" fmla="*/ T0 w 276"/>
                              <a:gd name="T2" fmla="+- 0 -403 -403"/>
                              <a:gd name="T3" fmla="*/ -403 h 128"/>
                              <a:gd name="T4" fmla="+- 0 12256 11980"/>
                              <a:gd name="T5" fmla="*/ T4 w 276"/>
                              <a:gd name="T6" fmla="+- 0 -276 -403"/>
                              <a:gd name="T7" fmla="*/ -276 h 128"/>
                              <a:gd name="T8" fmla="+- 0 11983 11980"/>
                              <a:gd name="T9" fmla="*/ T8 w 276"/>
                              <a:gd name="T10" fmla="+- 0 -402 -403"/>
                              <a:gd name="T11" fmla="*/ -402 h 128"/>
                              <a:gd name="T12" fmla="+- 0 11980 11980"/>
                              <a:gd name="T13" fmla="*/ T12 w 276"/>
                              <a:gd name="T14" fmla="+- 0 -403 -403"/>
                              <a:gd name="T15" fmla="*/ -403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0" y="0"/>
                                </a:moveTo>
                                <a:lnTo>
                                  <a:pt x="276" y="127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57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58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59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60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61"/>
                        <wps:cNvSpPr>
                          <a:spLocks/>
                        </wps:cNvSpPr>
                        <wps:spPr bwMode="auto">
                          <a:xfrm>
                            <a:off x="11906" y="-404"/>
                            <a:ext cx="351" cy="128"/>
                          </a:xfrm>
                          <a:custGeom>
                            <a:avLst/>
                            <a:gdLst>
                              <a:gd name="T0" fmla="+- 0 12256 11906"/>
                              <a:gd name="T1" fmla="*/ T0 w 351"/>
                              <a:gd name="T2" fmla="+- 0 -276 -404"/>
                              <a:gd name="T3" fmla="*/ -276 h 128"/>
                              <a:gd name="T4" fmla="+- 0 12256 11906"/>
                              <a:gd name="T5" fmla="*/ T4 w 351"/>
                              <a:gd name="T6" fmla="+- 0 -371 -404"/>
                              <a:gd name="T7" fmla="*/ -371 h 128"/>
                              <a:gd name="T8" fmla="+- 0 11906 11906"/>
                              <a:gd name="T9" fmla="*/ T8 w 351"/>
                              <a:gd name="T10" fmla="+- 0 -404 -404"/>
                              <a:gd name="T11" fmla="*/ -404 h 128"/>
                              <a:gd name="T12" fmla="+- 0 12256 11906"/>
                              <a:gd name="T13" fmla="*/ T12 w 351"/>
                              <a:gd name="T14" fmla="+- 0 -276 -404"/>
                              <a:gd name="T15" fmla="*/ -27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128">
                                <a:moveTo>
                                  <a:pt x="350" y="128"/>
                                </a:moveTo>
                                <a:lnTo>
                                  <a:pt x="350" y="33"/>
                                </a:lnTo>
                                <a:lnTo>
                                  <a:pt x="0" y="0"/>
                                </a:lnTo>
                                <a:lnTo>
                                  <a:pt x="35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06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62"/>
                        <wps:cNvSpPr>
                          <a:spLocks/>
                        </wps:cNvSpPr>
                        <wps:spPr bwMode="auto">
                          <a:xfrm>
                            <a:off x="12493" y="-1028"/>
                            <a:ext cx="468" cy="657"/>
                          </a:xfrm>
                          <a:custGeom>
                            <a:avLst/>
                            <a:gdLst>
                              <a:gd name="T0" fmla="+- 0 12544 12493"/>
                              <a:gd name="T1" fmla="*/ T0 w 468"/>
                              <a:gd name="T2" fmla="+- 0 -374 -1028"/>
                              <a:gd name="T3" fmla="*/ -374 h 657"/>
                              <a:gd name="T4" fmla="+- 0 12589 12493"/>
                              <a:gd name="T5" fmla="*/ T4 w 468"/>
                              <a:gd name="T6" fmla="+- 0 -382 -1028"/>
                              <a:gd name="T7" fmla="*/ -382 h 657"/>
                              <a:gd name="T8" fmla="+- 0 12634 12493"/>
                              <a:gd name="T9" fmla="*/ T8 w 468"/>
                              <a:gd name="T10" fmla="+- 0 -395 -1028"/>
                              <a:gd name="T11" fmla="*/ -395 h 657"/>
                              <a:gd name="T12" fmla="+- 0 12679 12493"/>
                              <a:gd name="T13" fmla="*/ T12 w 468"/>
                              <a:gd name="T14" fmla="+- 0 -412 -1028"/>
                              <a:gd name="T15" fmla="*/ -412 h 657"/>
                              <a:gd name="T16" fmla="+- 0 12723 12493"/>
                              <a:gd name="T17" fmla="*/ T16 w 468"/>
                              <a:gd name="T18" fmla="+- 0 -433 -1028"/>
                              <a:gd name="T19" fmla="*/ -433 h 657"/>
                              <a:gd name="T20" fmla="+- 0 12765 12493"/>
                              <a:gd name="T21" fmla="*/ T20 w 468"/>
                              <a:gd name="T22" fmla="+- 0 -458 -1028"/>
                              <a:gd name="T23" fmla="*/ -458 h 657"/>
                              <a:gd name="T24" fmla="+- 0 12805 12493"/>
                              <a:gd name="T25" fmla="*/ T24 w 468"/>
                              <a:gd name="T26" fmla="+- 0 -486 -1028"/>
                              <a:gd name="T27" fmla="*/ -486 h 657"/>
                              <a:gd name="T28" fmla="+- 0 12841 12493"/>
                              <a:gd name="T29" fmla="*/ T28 w 468"/>
                              <a:gd name="T30" fmla="+- 0 -516 -1028"/>
                              <a:gd name="T31" fmla="*/ -516 h 657"/>
                              <a:gd name="T32" fmla="+- 0 12872 12493"/>
                              <a:gd name="T33" fmla="*/ T32 w 468"/>
                              <a:gd name="T34" fmla="+- 0 -549 -1028"/>
                              <a:gd name="T35" fmla="*/ -549 h 657"/>
                              <a:gd name="T36" fmla="+- 0 12900 12493"/>
                              <a:gd name="T37" fmla="*/ T36 w 468"/>
                              <a:gd name="T38" fmla="+- 0 -585 -1028"/>
                              <a:gd name="T39" fmla="*/ -585 h 657"/>
                              <a:gd name="T40" fmla="+- 0 12938 12493"/>
                              <a:gd name="T41" fmla="*/ T40 w 468"/>
                              <a:gd name="T42" fmla="+- 0 -663 -1028"/>
                              <a:gd name="T43" fmla="*/ -663 h 657"/>
                              <a:gd name="T44" fmla="+- 0 12950 12493"/>
                              <a:gd name="T45" fmla="*/ T44 w 468"/>
                              <a:gd name="T46" fmla="+- 0 -706 -1028"/>
                              <a:gd name="T47" fmla="*/ -706 h 657"/>
                              <a:gd name="T48" fmla="+- 0 12958 12493"/>
                              <a:gd name="T49" fmla="*/ T48 w 468"/>
                              <a:gd name="T50" fmla="+- 0 -751 -1028"/>
                              <a:gd name="T51" fmla="*/ -751 h 657"/>
                              <a:gd name="T52" fmla="+- 0 12961 12493"/>
                              <a:gd name="T53" fmla="*/ T52 w 468"/>
                              <a:gd name="T54" fmla="+- 0 -797 -1028"/>
                              <a:gd name="T55" fmla="*/ -797 h 657"/>
                              <a:gd name="T56" fmla="+- 0 12959 12493"/>
                              <a:gd name="T57" fmla="*/ T56 w 468"/>
                              <a:gd name="T58" fmla="+- 0 -843 -1028"/>
                              <a:gd name="T59" fmla="*/ -843 h 657"/>
                              <a:gd name="T60" fmla="+- 0 12952 12493"/>
                              <a:gd name="T61" fmla="*/ T60 w 468"/>
                              <a:gd name="T62" fmla="+- 0 -888 -1028"/>
                              <a:gd name="T63" fmla="*/ -888 h 657"/>
                              <a:gd name="T64" fmla="+- 0 12941 12493"/>
                              <a:gd name="T65" fmla="*/ T64 w 468"/>
                              <a:gd name="T66" fmla="+- 0 -931 -1028"/>
                              <a:gd name="T67" fmla="*/ -931 h 657"/>
                              <a:gd name="T68" fmla="+- 0 12916 12493"/>
                              <a:gd name="T69" fmla="*/ T68 w 468"/>
                              <a:gd name="T70" fmla="+- 0 -991 -1028"/>
                              <a:gd name="T71" fmla="*/ -991 h 657"/>
                              <a:gd name="T72" fmla="+- 0 12892 12493"/>
                              <a:gd name="T73" fmla="*/ T72 w 468"/>
                              <a:gd name="T74" fmla="+- 0 -1028 -1028"/>
                              <a:gd name="T75" fmla="*/ -1028 h 657"/>
                              <a:gd name="T76" fmla="+- 0 12909 12493"/>
                              <a:gd name="T77" fmla="*/ T76 w 468"/>
                              <a:gd name="T78" fmla="+- 0 -994 -1028"/>
                              <a:gd name="T79" fmla="*/ -994 h 657"/>
                              <a:gd name="T80" fmla="+- 0 12922 12493"/>
                              <a:gd name="T81" fmla="*/ T80 w 468"/>
                              <a:gd name="T82" fmla="+- 0 -956 -1028"/>
                              <a:gd name="T83" fmla="*/ -956 h 657"/>
                              <a:gd name="T84" fmla="+- 0 12932 12493"/>
                              <a:gd name="T85" fmla="*/ T84 w 468"/>
                              <a:gd name="T86" fmla="+- 0 -917 -1028"/>
                              <a:gd name="T87" fmla="*/ -917 h 657"/>
                              <a:gd name="T88" fmla="+- 0 12938 12493"/>
                              <a:gd name="T89" fmla="*/ T88 w 468"/>
                              <a:gd name="T90" fmla="+- 0 -876 -1028"/>
                              <a:gd name="T91" fmla="*/ -876 h 657"/>
                              <a:gd name="T92" fmla="+- 0 12941 12493"/>
                              <a:gd name="T93" fmla="*/ T92 w 468"/>
                              <a:gd name="T94" fmla="+- 0 -834 -1028"/>
                              <a:gd name="T95" fmla="*/ -834 h 657"/>
                              <a:gd name="T96" fmla="+- 0 12940 12493"/>
                              <a:gd name="T97" fmla="*/ T96 w 468"/>
                              <a:gd name="T98" fmla="+- 0 -808 -1028"/>
                              <a:gd name="T99" fmla="*/ -808 h 657"/>
                              <a:gd name="T100" fmla="+- 0 12937 12493"/>
                              <a:gd name="T101" fmla="*/ T100 w 468"/>
                              <a:gd name="T102" fmla="+- 0 -767 -1028"/>
                              <a:gd name="T103" fmla="*/ -767 h 657"/>
                              <a:gd name="T104" fmla="+- 0 12929 12493"/>
                              <a:gd name="T105" fmla="*/ T104 w 468"/>
                              <a:gd name="T106" fmla="+- 0 -727 -1028"/>
                              <a:gd name="T107" fmla="*/ -727 h 657"/>
                              <a:gd name="T108" fmla="+- 0 12919 12493"/>
                              <a:gd name="T109" fmla="*/ T108 w 468"/>
                              <a:gd name="T110" fmla="+- 0 -689 -1028"/>
                              <a:gd name="T111" fmla="*/ -689 h 657"/>
                              <a:gd name="T112" fmla="+- 0 12902 12493"/>
                              <a:gd name="T113" fmla="*/ T112 w 468"/>
                              <a:gd name="T114" fmla="+- 0 -649 -1028"/>
                              <a:gd name="T115" fmla="*/ -649 h 657"/>
                              <a:gd name="T116" fmla="+- 0 12872 12493"/>
                              <a:gd name="T117" fmla="*/ T116 w 468"/>
                              <a:gd name="T118" fmla="+- 0 -599 -1028"/>
                              <a:gd name="T119" fmla="*/ -599 h 657"/>
                              <a:gd name="T120" fmla="+- 0 12845 12493"/>
                              <a:gd name="T121" fmla="*/ T120 w 468"/>
                              <a:gd name="T122" fmla="+- 0 -567 -1028"/>
                              <a:gd name="T123" fmla="*/ -567 h 657"/>
                              <a:gd name="T124" fmla="+- 0 12813 12493"/>
                              <a:gd name="T125" fmla="*/ T124 w 468"/>
                              <a:gd name="T126" fmla="+- 0 -536 -1028"/>
                              <a:gd name="T127" fmla="*/ -536 h 657"/>
                              <a:gd name="T128" fmla="+- 0 12777 12493"/>
                              <a:gd name="T129" fmla="*/ T128 w 468"/>
                              <a:gd name="T130" fmla="+- 0 -508 -1028"/>
                              <a:gd name="T131" fmla="*/ -508 h 657"/>
                              <a:gd name="T132" fmla="+- 0 12739 12493"/>
                              <a:gd name="T133" fmla="*/ T132 w 468"/>
                              <a:gd name="T134" fmla="+- 0 -482 -1028"/>
                              <a:gd name="T135" fmla="*/ -482 h 657"/>
                              <a:gd name="T136" fmla="+- 0 12698 12493"/>
                              <a:gd name="T137" fmla="*/ T136 w 468"/>
                              <a:gd name="T138" fmla="+- 0 -459 -1028"/>
                              <a:gd name="T139" fmla="*/ -459 h 657"/>
                              <a:gd name="T140" fmla="+- 0 12655 12493"/>
                              <a:gd name="T141" fmla="*/ T140 w 468"/>
                              <a:gd name="T142" fmla="+- 0 -439 -1028"/>
                              <a:gd name="T143" fmla="*/ -439 h 657"/>
                              <a:gd name="T144" fmla="+- 0 12612 12493"/>
                              <a:gd name="T145" fmla="*/ T144 w 468"/>
                              <a:gd name="T146" fmla="+- 0 -424 -1028"/>
                              <a:gd name="T147" fmla="*/ -424 h 657"/>
                              <a:gd name="T148" fmla="+- 0 12569 12493"/>
                              <a:gd name="T149" fmla="*/ T148 w 468"/>
                              <a:gd name="T150" fmla="+- 0 -412 -1028"/>
                              <a:gd name="T151" fmla="*/ -412 h 657"/>
                              <a:gd name="T152" fmla="+- 0 12526 12493"/>
                              <a:gd name="T153" fmla="*/ T152 w 468"/>
                              <a:gd name="T154" fmla="+- 0 -405 -1028"/>
                              <a:gd name="T155" fmla="*/ -405 h 657"/>
                              <a:gd name="T156" fmla="+- 0 12501 12493"/>
                              <a:gd name="T157" fmla="*/ T156 w 468"/>
                              <a:gd name="T158" fmla="+- 0 -393 -1028"/>
                              <a:gd name="T159" fmla="*/ -393 h 657"/>
                              <a:gd name="T160" fmla="+- 0 12493 12493"/>
                              <a:gd name="T161" fmla="*/ T160 w 468"/>
                              <a:gd name="T162" fmla="+- 0 -371 -1028"/>
                              <a:gd name="T163" fmla="*/ -371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68" h="657">
                                <a:moveTo>
                                  <a:pt x="8" y="657"/>
                                </a:moveTo>
                                <a:lnTo>
                                  <a:pt x="51" y="654"/>
                                </a:lnTo>
                                <a:lnTo>
                                  <a:pt x="73" y="651"/>
                                </a:lnTo>
                                <a:lnTo>
                                  <a:pt x="96" y="646"/>
                                </a:lnTo>
                                <a:lnTo>
                                  <a:pt x="118" y="640"/>
                                </a:lnTo>
                                <a:lnTo>
                                  <a:pt x="141" y="633"/>
                                </a:lnTo>
                                <a:lnTo>
                                  <a:pt x="163" y="625"/>
                                </a:lnTo>
                                <a:lnTo>
                                  <a:pt x="186" y="616"/>
                                </a:lnTo>
                                <a:lnTo>
                                  <a:pt x="208" y="606"/>
                                </a:lnTo>
                                <a:lnTo>
                                  <a:pt x="230" y="595"/>
                                </a:lnTo>
                                <a:lnTo>
                                  <a:pt x="251" y="583"/>
                                </a:lnTo>
                                <a:lnTo>
                                  <a:pt x="272" y="570"/>
                                </a:lnTo>
                                <a:lnTo>
                                  <a:pt x="292" y="556"/>
                                </a:lnTo>
                                <a:lnTo>
                                  <a:pt x="312" y="542"/>
                                </a:lnTo>
                                <a:lnTo>
                                  <a:pt x="330" y="527"/>
                                </a:lnTo>
                                <a:lnTo>
                                  <a:pt x="348" y="512"/>
                                </a:lnTo>
                                <a:lnTo>
                                  <a:pt x="364" y="496"/>
                                </a:lnTo>
                                <a:lnTo>
                                  <a:pt x="379" y="479"/>
                                </a:lnTo>
                                <a:lnTo>
                                  <a:pt x="393" y="462"/>
                                </a:lnTo>
                                <a:lnTo>
                                  <a:pt x="407" y="443"/>
                                </a:lnTo>
                                <a:lnTo>
                                  <a:pt x="429" y="406"/>
                                </a:lnTo>
                                <a:lnTo>
                                  <a:pt x="445" y="365"/>
                                </a:lnTo>
                                <a:lnTo>
                                  <a:pt x="452" y="344"/>
                                </a:lnTo>
                                <a:lnTo>
                                  <a:pt x="457" y="322"/>
                                </a:lnTo>
                                <a:lnTo>
                                  <a:pt x="462" y="300"/>
                                </a:lnTo>
                                <a:lnTo>
                                  <a:pt x="465" y="277"/>
                                </a:lnTo>
                                <a:lnTo>
                                  <a:pt x="467" y="254"/>
                                </a:lnTo>
                                <a:lnTo>
                                  <a:pt x="468" y="231"/>
                                </a:lnTo>
                                <a:lnTo>
                                  <a:pt x="467" y="208"/>
                                </a:lnTo>
                                <a:lnTo>
                                  <a:pt x="466" y="185"/>
                                </a:lnTo>
                                <a:lnTo>
                                  <a:pt x="463" y="162"/>
                                </a:lnTo>
                                <a:lnTo>
                                  <a:pt x="459" y="140"/>
                                </a:lnTo>
                                <a:lnTo>
                                  <a:pt x="454" y="118"/>
                                </a:lnTo>
                                <a:lnTo>
                                  <a:pt x="448" y="97"/>
                                </a:lnTo>
                                <a:lnTo>
                                  <a:pt x="441" y="76"/>
                                </a:lnTo>
                                <a:lnTo>
                                  <a:pt x="423" y="37"/>
                                </a:lnTo>
                                <a:lnTo>
                                  <a:pt x="408" y="12"/>
                                </a:lnTo>
                                <a:lnTo>
                                  <a:pt x="399" y="0"/>
                                </a:lnTo>
                                <a:lnTo>
                                  <a:pt x="408" y="17"/>
                                </a:lnTo>
                                <a:lnTo>
                                  <a:pt x="416" y="34"/>
                                </a:lnTo>
                                <a:lnTo>
                                  <a:pt x="423" y="53"/>
                                </a:lnTo>
                                <a:lnTo>
                                  <a:pt x="429" y="72"/>
                                </a:lnTo>
                                <a:lnTo>
                                  <a:pt x="435" y="91"/>
                                </a:lnTo>
                                <a:lnTo>
                                  <a:pt x="439" y="111"/>
                                </a:lnTo>
                                <a:lnTo>
                                  <a:pt x="443" y="132"/>
                                </a:lnTo>
                                <a:lnTo>
                                  <a:pt x="445" y="152"/>
                                </a:lnTo>
                                <a:lnTo>
                                  <a:pt x="447" y="173"/>
                                </a:lnTo>
                                <a:lnTo>
                                  <a:pt x="448" y="194"/>
                                </a:lnTo>
                                <a:lnTo>
                                  <a:pt x="448" y="200"/>
                                </a:lnTo>
                                <a:lnTo>
                                  <a:pt x="447" y="220"/>
                                </a:lnTo>
                                <a:lnTo>
                                  <a:pt x="446" y="240"/>
                                </a:lnTo>
                                <a:lnTo>
                                  <a:pt x="444" y="261"/>
                                </a:lnTo>
                                <a:lnTo>
                                  <a:pt x="440" y="281"/>
                                </a:lnTo>
                                <a:lnTo>
                                  <a:pt x="436" y="301"/>
                                </a:lnTo>
                                <a:lnTo>
                                  <a:pt x="431" y="320"/>
                                </a:lnTo>
                                <a:lnTo>
                                  <a:pt x="426" y="339"/>
                                </a:lnTo>
                                <a:lnTo>
                                  <a:pt x="418" y="360"/>
                                </a:lnTo>
                                <a:lnTo>
                                  <a:pt x="409" y="379"/>
                                </a:lnTo>
                                <a:lnTo>
                                  <a:pt x="400" y="396"/>
                                </a:lnTo>
                                <a:lnTo>
                                  <a:pt x="379" y="429"/>
                                </a:lnTo>
                                <a:lnTo>
                                  <a:pt x="366" y="445"/>
                                </a:lnTo>
                                <a:lnTo>
                                  <a:pt x="352" y="461"/>
                                </a:lnTo>
                                <a:lnTo>
                                  <a:pt x="336" y="477"/>
                                </a:lnTo>
                                <a:lnTo>
                                  <a:pt x="320" y="492"/>
                                </a:lnTo>
                                <a:lnTo>
                                  <a:pt x="303" y="507"/>
                                </a:lnTo>
                                <a:lnTo>
                                  <a:pt x="284" y="520"/>
                                </a:lnTo>
                                <a:lnTo>
                                  <a:pt x="265" y="534"/>
                                </a:lnTo>
                                <a:lnTo>
                                  <a:pt x="246" y="546"/>
                                </a:lnTo>
                                <a:lnTo>
                                  <a:pt x="226" y="558"/>
                                </a:lnTo>
                                <a:lnTo>
                                  <a:pt x="205" y="569"/>
                                </a:lnTo>
                                <a:lnTo>
                                  <a:pt x="184" y="579"/>
                                </a:lnTo>
                                <a:lnTo>
                                  <a:pt x="162" y="589"/>
                                </a:lnTo>
                                <a:lnTo>
                                  <a:pt x="141" y="597"/>
                                </a:lnTo>
                                <a:lnTo>
                                  <a:pt x="119" y="604"/>
                                </a:lnTo>
                                <a:lnTo>
                                  <a:pt x="97" y="611"/>
                                </a:lnTo>
                                <a:lnTo>
                                  <a:pt x="76" y="616"/>
                                </a:lnTo>
                                <a:lnTo>
                                  <a:pt x="54" y="620"/>
                                </a:lnTo>
                                <a:lnTo>
                                  <a:pt x="33" y="623"/>
                                </a:lnTo>
                                <a:lnTo>
                                  <a:pt x="12" y="624"/>
                                </a:lnTo>
                                <a:lnTo>
                                  <a:pt x="8" y="635"/>
                                </a:lnTo>
                                <a:lnTo>
                                  <a:pt x="4" y="646"/>
                                </a:lnTo>
                                <a:lnTo>
                                  <a:pt x="0" y="657"/>
                                </a:lnTo>
                                <a:lnTo>
                                  <a:pt x="8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4" y="-406"/>
                            <a:ext cx="253" cy="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4" name="Freeform 64"/>
                        <wps:cNvSpPr>
                          <a:spLocks/>
                        </wps:cNvSpPr>
                        <wps:spPr bwMode="auto">
                          <a:xfrm>
                            <a:off x="11906" y="-404"/>
                            <a:ext cx="351" cy="32"/>
                          </a:xfrm>
                          <a:custGeom>
                            <a:avLst/>
                            <a:gdLst>
                              <a:gd name="T0" fmla="+- 0 11995 11906"/>
                              <a:gd name="T1" fmla="*/ T0 w 351"/>
                              <a:gd name="T2" fmla="+- 0 -371 -404"/>
                              <a:gd name="T3" fmla="*/ -371 h 32"/>
                              <a:gd name="T4" fmla="+- 0 12256 11906"/>
                              <a:gd name="T5" fmla="*/ T4 w 351"/>
                              <a:gd name="T6" fmla="+- 0 -371 -404"/>
                              <a:gd name="T7" fmla="*/ -371 h 32"/>
                              <a:gd name="T8" fmla="+- 0 12256 11906"/>
                              <a:gd name="T9" fmla="*/ T8 w 351"/>
                              <a:gd name="T10" fmla="+- 0 -403 -404"/>
                              <a:gd name="T11" fmla="*/ -403 h 32"/>
                              <a:gd name="T12" fmla="+- 0 11980 11906"/>
                              <a:gd name="T13" fmla="*/ T12 w 351"/>
                              <a:gd name="T14" fmla="+- 0 -403 -404"/>
                              <a:gd name="T15" fmla="*/ -403 h 32"/>
                              <a:gd name="T16" fmla="+- 0 11906 11906"/>
                              <a:gd name="T17" fmla="*/ T16 w 351"/>
                              <a:gd name="T18" fmla="+- 0 -404 -404"/>
                              <a:gd name="T19" fmla="*/ -404 h 32"/>
                              <a:gd name="T20" fmla="+- 0 11995 11906"/>
                              <a:gd name="T21" fmla="*/ T20 w 351"/>
                              <a:gd name="T22" fmla="+- 0 -371 -404"/>
                              <a:gd name="T23" fmla="*/ -37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1" h="32">
                                <a:moveTo>
                                  <a:pt x="89" y="33"/>
                                </a:moveTo>
                                <a:lnTo>
                                  <a:pt x="350" y="33"/>
                                </a:lnTo>
                                <a:lnTo>
                                  <a:pt x="350" y="1"/>
                                </a:lnTo>
                                <a:lnTo>
                                  <a:pt x="74" y="1"/>
                                </a:lnTo>
                                <a:lnTo>
                                  <a:pt x="0" y="0"/>
                                </a:lnTo>
                                <a:lnTo>
                                  <a:pt x="8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190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65"/>
                        <wps:cNvSpPr>
                          <a:spLocks/>
                        </wps:cNvSpPr>
                        <wps:spPr bwMode="auto">
                          <a:xfrm>
                            <a:off x="11991" y="-1254"/>
                            <a:ext cx="950" cy="851"/>
                          </a:xfrm>
                          <a:custGeom>
                            <a:avLst/>
                            <a:gdLst>
                              <a:gd name="T0" fmla="+- 0 12884 11991"/>
                              <a:gd name="T1" fmla="*/ T0 w 950"/>
                              <a:gd name="T2" fmla="+- 0 -1041 -1254"/>
                              <a:gd name="T3" fmla="*/ -1041 h 851"/>
                              <a:gd name="T4" fmla="+- 0 12858 11991"/>
                              <a:gd name="T5" fmla="*/ T4 w 950"/>
                              <a:gd name="T6" fmla="+- 0 -1075 -1254"/>
                              <a:gd name="T7" fmla="*/ -1075 h 851"/>
                              <a:gd name="T8" fmla="+- 0 12827 11991"/>
                              <a:gd name="T9" fmla="*/ T8 w 950"/>
                              <a:gd name="T10" fmla="+- 0 -1108 -1254"/>
                              <a:gd name="T11" fmla="*/ -1108 h 851"/>
                              <a:gd name="T12" fmla="+- 0 12792 11991"/>
                              <a:gd name="T13" fmla="*/ T12 w 950"/>
                              <a:gd name="T14" fmla="+- 0 -1139 -1254"/>
                              <a:gd name="T15" fmla="*/ -1139 h 851"/>
                              <a:gd name="T16" fmla="+- 0 12753 11991"/>
                              <a:gd name="T17" fmla="*/ T16 w 950"/>
                              <a:gd name="T18" fmla="+- 0 -1166 -1254"/>
                              <a:gd name="T19" fmla="*/ -1166 h 851"/>
                              <a:gd name="T20" fmla="+- 0 12711 11991"/>
                              <a:gd name="T21" fmla="*/ T20 w 950"/>
                              <a:gd name="T22" fmla="+- 0 -1191 -1254"/>
                              <a:gd name="T23" fmla="*/ -1191 h 851"/>
                              <a:gd name="T24" fmla="+- 0 12667 11991"/>
                              <a:gd name="T25" fmla="*/ T24 w 950"/>
                              <a:gd name="T26" fmla="+- 0 -1213 -1254"/>
                              <a:gd name="T27" fmla="*/ -1213 h 851"/>
                              <a:gd name="T28" fmla="+- 0 12623 11991"/>
                              <a:gd name="T29" fmla="*/ T28 w 950"/>
                              <a:gd name="T30" fmla="+- 0 -1230 -1254"/>
                              <a:gd name="T31" fmla="*/ -1230 h 851"/>
                              <a:gd name="T32" fmla="+- 0 12578 11991"/>
                              <a:gd name="T33" fmla="*/ T32 w 950"/>
                              <a:gd name="T34" fmla="+- 0 -1243 -1254"/>
                              <a:gd name="T35" fmla="*/ -1243 h 851"/>
                              <a:gd name="T36" fmla="+- 0 12533 11991"/>
                              <a:gd name="T37" fmla="*/ T36 w 950"/>
                              <a:gd name="T38" fmla="+- 0 -1251 -1254"/>
                              <a:gd name="T39" fmla="*/ -1251 h 851"/>
                              <a:gd name="T40" fmla="+- 0 12490 11991"/>
                              <a:gd name="T41" fmla="*/ T40 w 950"/>
                              <a:gd name="T42" fmla="+- 0 -1254 -1254"/>
                              <a:gd name="T43" fmla="*/ -1254 h 851"/>
                              <a:gd name="T44" fmla="+- 0 11991 11991"/>
                              <a:gd name="T45" fmla="*/ T44 w 950"/>
                              <a:gd name="T46" fmla="+- 0 -1254 -1254"/>
                              <a:gd name="T47" fmla="*/ -1254 h 851"/>
                              <a:gd name="T48" fmla="+- 0 11991 11991"/>
                              <a:gd name="T49" fmla="*/ T48 w 950"/>
                              <a:gd name="T50" fmla="+- 0 -403 -1254"/>
                              <a:gd name="T51" fmla="*/ -403 h 851"/>
                              <a:gd name="T52" fmla="+- 0 12490 11991"/>
                              <a:gd name="T53" fmla="*/ T52 w 950"/>
                              <a:gd name="T54" fmla="+- 0 -403 -1254"/>
                              <a:gd name="T55" fmla="*/ -403 h 851"/>
                              <a:gd name="T56" fmla="+- 0 12533 11991"/>
                              <a:gd name="T57" fmla="*/ T56 w 950"/>
                              <a:gd name="T58" fmla="+- 0 -406 -1254"/>
                              <a:gd name="T59" fmla="*/ -406 h 851"/>
                              <a:gd name="T60" fmla="+- 0 12578 11991"/>
                              <a:gd name="T61" fmla="*/ T60 w 950"/>
                              <a:gd name="T62" fmla="+- 0 -414 -1254"/>
                              <a:gd name="T63" fmla="*/ -414 h 851"/>
                              <a:gd name="T64" fmla="+- 0 12623 11991"/>
                              <a:gd name="T65" fmla="*/ T64 w 950"/>
                              <a:gd name="T66" fmla="+- 0 -427 -1254"/>
                              <a:gd name="T67" fmla="*/ -427 h 851"/>
                              <a:gd name="T68" fmla="+- 0 12667 11991"/>
                              <a:gd name="T69" fmla="*/ T68 w 950"/>
                              <a:gd name="T70" fmla="+- 0 -444 -1254"/>
                              <a:gd name="T71" fmla="*/ -444 h 851"/>
                              <a:gd name="T72" fmla="+- 0 12711 11991"/>
                              <a:gd name="T73" fmla="*/ T72 w 950"/>
                              <a:gd name="T74" fmla="+- 0 -466 -1254"/>
                              <a:gd name="T75" fmla="*/ -466 h 851"/>
                              <a:gd name="T76" fmla="+- 0 12753 11991"/>
                              <a:gd name="T77" fmla="*/ T76 w 950"/>
                              <a:gd name="T78" fmla="+- 0 -490 -1254"/>
                              <a:gd name="T79" fmla="*/ -490 h 851"/>
                              <a:gd name="T80" fmla="+- 0 12792 11991"/>
                              <a:gd name="T81" fmla="*/ T80 w 950"/>
                              <a:gd name="T82" fmla="+- 0 -518 -1254"/>
                              <a:gd name="T83" fmla="*/ -518 h 851"/>
                              <a:gd name="T84" fmla="+- 0 12827 11991"/>
                              <a:gd name="T85" fmla="*/ T84 w 950"/>
                              <a:gd name="T86" fmla="+- 0 -549 -1254"/>
                              <a:gd name="T87" fmla="*/ -549 h 851"/>
                              <a:gd name="T88" fmla="+- 0 12858 11991"/>
                              <a:gd name="T89" fmla="*/ T88 w 950"/>
                              <a:gd name="T90" fmla="+- 0 -581 -1254"/>
                              <a:gd name="T91" fmla="*/ -581 h 851"/>
                              <a:gd name="T92" fmla="+- 0 12884 11991"/>
                              <a:gd name="T93" fmla="*/ T92 w 950"/>
                              <a:gd name="T94" fmla="+- 0 -616 -1254"/>
                              <a:gd name="T95" fmla="*/ -616 h 851"/>
                              <a:gd name="T96" fmla="+- 0 12904 11991"/>
                              <a:gd name="T97" fmla="*/ T96 w 950"/>
                              <a:gd name="T98" fmla="+- 0 -653 -1254"/>
                              <a:gd name="T99" fmla="*/ -653 h 851"/>
                              <a:gd name="T100" fmla="+- 0 12920 11991"/>
                              <a:gd name="T101" fmla="*/ T100 w 950"/>
                              <a:gd name="T102" fmla="+- 0 -694 -1254"/>
                              <a:gd name="T103" fmla="*/ -694 h 851"/>
                              <a:gd name="T104" fmla="+- 0 12931 11991"/>
                              <a:gd name="T105" fmla="*/ T104 w 950"/>
                              <a:gd name="T106" fmla="+- 0 -737 -1254"/>
                              <a:gd name="T107" fmla="*/ -737 h 851"/>
                              <a:gd name="T108" fmla="+- 0 12938 11991"/>
                              <a:gd name="T109" fmla="*/ T108 w 950"/>
                              <a:gd name="T110" fmla="+- 0 -782 -1254"/>
                              <a:gd name="T111" fmla="*/ -782 h 851"/>
                              <a:gd name="T112" fmla="+- 0 12941 11991"/>
                              <a:gd name="T113" fmla="*/ T112 w 950"/>
                              <a:gd name="T114" fmla="+- 0 -828 -1254"/>
                              <a:gd name="T115" fmla="*/ -828 h 851"/>
                              <a:gd name="T116" fmla="+- 0 12940 11991"/>
                              <a:gd name="T117" fmla="*/ T116 w 950"/>
                              <a:gd name="T118" fmla="+- 0 -852 -1254"/>
                              <a:gd name="T119" fmla="*/ -852 h 851"/>
                              <a:gd name="T120" fmla="+- 0 12935 11991"/>
                              <a:gd name="T121" fmla="*/ T120 w 950"/>
                              <a:gd name="T122" fmla="+- 0 -897 -1254"/>
                              <a:gd name="T123" fmla="*/ -897 h 851"/>
                              <a:gd name="T124" fmla="+- 0 12926 11991"/>
                              <a:gd name="T125" fmla="*/ T124 w 950"/>
                              <a:gd name="T126" fmla="+- 0 -942 -1254"/>
                              <a:gd name="T127" fmla="*/ -942 h 851"/>
                              <a:gd name="T128" fmla="+- 0 12913 11991"/>
                              <a:gd name="T129" fmla="*/ T128 w 950"/>
                              <a:gd name="T130" fmla="+- 0 -984 -1254"/>
                              <a:gd name="T131" fmla="*/ -984 h 851"/>
                              <a:gd name="T132" fmla="+- 0 12894 11991"/>
                              <a:gd name="T133" fmla="*/ T132 w 950"/>
                              <a:gd name="T134" fmla="+- 0 -1023 -1254"/>
                              <a:gd name="T135" fmla="*/ -1023 h 851"/>
                              <a:gd name="T136" fmla="+- 0 12884 11991"/>
                              <a:gd name="T137" fmla="*/ T136 w 950"/>
                              <a:gd name="T138" fmla="+- 0 -1041 -1254"/>
                              <a:gd name="T139" fmla="*/ -1041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50" h="851">
                                <a:moveTo>
                                  <a:pt x="893" y="213"/>
                                </a:moveTo>
                                <a:lnTo>
                                  <a:pt x="867" y="179"/>
                                </a:lnTo>
                                <a:lnTo>
                                  <a:pt x="836" y="146"/>
                                </a:lnTo>
                                <a:lnTo>
                                  <a:pt x="801" y="115"/>
                                </a:lnTo>
                                <a:lnTo>
                                  <a:pt x="762" y="88"/>
                                </a:lnTo>
                                <a:lnTo>
                                  <a:pt x="720" y="63"/>
                                </a:lnTo>
                                <a:lnTo>
                                  <a:pt x="676" y="41"/>
                                </a:lnTo>
                                <a:lnTo>
                                  <a:pt x="632" y="24"/>
                                </a:lnTo>
                                <a:lnTo>
                                  <a:pt x="587" y="11"/>
                                </a:lnTo>
                                <a:lnTo>
                                  <a:pt x="542" y="3"/>
                                </a:lnTo>
                                <a:lnTo>
                                  <a:pt x="4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  <a:lnTo>
                                  <a:pt x="499" y="851"/>
                                </a:lnTo>
                                <a:lnTo>
                                  <a:pt x="542" y="848"/>
                                </a:lnTo>
                                <a:lnTo>
                                  <a:pt x="587" y="840"/>
                                </a:lnTo>
                                <a:lnTo>
                                  <a:pt x="632" y="827"/>
                                </a:lnTo>
                                <a:lnTo>
                                  <a:pt x="676" y="810"/>
                                </a:lnTo>
                                <a:lnTo>
                                  <a:pt x="720" y="788"/>
                                </a:lnTo>
                                <a:lnTo>
                                  <a:pt x="762" y="764"/>
                                </a:lnTo>
                                <a:lnTo>
                                  <a:pt x="801" y="736"/>
                                </a:lnTo>
                                <a:lnTo>
                                  <a:pt x="836" y="705"/>
                                </a:lnTo>
                                <a:lnTo>
                                  <a:pt x="867" y="673"/>
                                </a:lnTo>
                                <a:lnTo>
                                  <a:pt x="893" y="638"/>
                                </a:lnTo>
                                <a:lnTo>
                                  <a:pt x="913" y="601"/>
                                </a:lnTo>
                                <a:lnTo>
                                  <a:pt x="929" y="560"/>
                                </a:lnTo>
                                <a:lnTo>
                                  <a:pt x="940" y="517"/>
                                </a:lnTo>
                                <a:lnTo>
                                  <a:pt x="947" y="472"/>
                                </a:lnTo>
                                <a:lnTo>
                                  <a:pt x="950" y="426"/>
                                </a:lnTo>
                                <a:lnTo>
                                  <a:pt x="949" y="402"/>
                                </a:lnTo>
                                <a:lnTo>
                                  <a:pt x="944" y="357"/>
                                </a:lnTo>
                                <a:lnTo>
                                  <a:pt x="935" y="312"/>
                                </a:lnTo>
                                <a:lnTo>
                                  <a:pt x="922" y="270"/>
                                </a:lnTo>
                                <a:lnTo>
                                  <a:pt x="903" y="231"/>
                                </a:lnTo>
                                <a:lnTo>
                                  <a:pt x="893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29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66"/>
                        <wps:cNvSpPr>
                          <a:spLocks/>
                        </wps:cNvSpPr>
                        <wps:spPr bwMode="auto">
                          <a:xfrm>
                            <a:off x="11906" y="-1254"/>
                            <a:ext cx="1024" cy="851"/>
                          </a:xfrm>
                          <a:custGeom>
                            <a:avLst/>
                            <a:gdLst>
                              <a:gd name="T0" fmla="+- 0 12873 11906"/>
                              <a:gd name="T1" fmla="*/ T0 w 1024"/>
                              <a:gd name="T2" fmla="+- 0 -1041 -1254"/>
                              <a:gd name="T3" fmla="*/ -1041 h 851"/>
                              <a:gd name="T4" fmla="+- 0 12847 11906"/>
                              <a:gd name="T5" fmla="*/ T4 w 1024"/>
                              <a:gd name="T6" fmla="+- 0 -1075 -1254"/>
                              <a:gd name="T7" fmla="*/ -1075 h 851"/>
                              <a:gd name="T8" fmla="+- 0 12816 11906"/>
                              <a:gd name="T9" fmla="*/ T8 w 1024"/>
                              <a:gd name="T10" fmla="+- 0 -1108 -1254"/>
                              <a:gd name="T11" fmla="*/ -1108 h 851"/>
                              <a:gd name="T12" fmla="+- 0 12781 11906"/>
                              <a:gd name="T13" fmla="*/ T12 w 1024"/>
                              <a:gd name="T14" fmla="+- 0 -1139 -1254"/>
                              <a:gd name="T15" fmla="*/ -1139 h 851"/>
                              <a:gd name="T16" fmla="+- 0 12742 11906"/>
                              <a:gd name="T17" fmla="*/ T16 w 1024"/>
                              <a:gd name="T18" fmla="+- 0 -1166 -1254"/>
                              <a:gd name="T19" fmla="*/ -1166 h 851"/>
                              <a:gd name="T20" fmla="+- 0 12700 11906"/>
                              <a:gd name="T21" fmla="*/ T20 w 1024"/>
                              <a:gd name="T22" fmla="+- 0 -1191 -1254"/>
                              <a:gd name="T23" fmla="*/ -1191 h 851"/>
                              <a:gd name="T24" fmla="+- 0 12657 11906"/>
                              <a:gd name="T25" fmla="*/ T24 w 1024"/>
                              <a:gd name="T26" fmla="+- 0 -1213 -1254"/>
                              <a:gd name="T27" fmla="*/ -1213 h 851"/>
                              <a:gd name="T28" fmla="+- 0 12612 11906"/>
                              <a:gd name="T29" fmla="*/ T28 w 1024"/>
                              <a:gd name="T30" fmla="+- 0 -1230 -1254"/>
                              <a:gd name="T31" fmla="*/ -1230 h 851"/>
                              <a:gd name="T32" fmla="+- 0 12567 11906"/>
                              <a:gd name="T33" fmla="*/ T32 w 1024"/>
                              <a:gd name="T34" fmla="+- 0 -1243 -1254"/>
                              <a:gd name="T35" fmla="*/ -1243 h 851"/>
                              <a:gd name="T36" fmla="+- 0 12523 11906"/>
                              <a:gd name="T37" fmla="*/ T36 w 1024"/>
                              <a:gd name="T38" fmla="+- 0 -1251 -1254"/>
                              <a:gd name="T39" fmla="*/ -1251 h 851"/>
                              <a:gd name="T40" fmla="+- 0 12480 11906"/>
                              <a:gd name="T41" fmla="*/ T40 w 1024"/>
                              <a:gd name="T42" fmla="+- 0 -1254 -1254"/>
                              <a:gd name="T43" fmla="*/ -1254 h 851"/>
                              <a:gd name="T44" fmla="+- 0 11906 11906"/>
                              <a:gd name="T45" fmla="*/ T44 w 1024"/>
                              <a:gd name="T46" fmla="+- 0 -1254 -1254"/>
                              <a:gd name="T47" fmla="*/ -1254 h 851"/>
                              <a:gd name="T48" fmla="+- 0 11906 11906"/>
                              <a:gd name="T49" fmla="*/ T48 w 1024"/>
                              <a:gd name="T50" fmla="+- 0 -403 -1254"/>
                              <a:gd name="T51" fmla="*/ -403 h 851"/>
                              <a:gd name="T52" fmla="+- 0 12480 11906"/>
                              <a:gd name="T53" fmla="*/ T52 w 1024"/>
                              <a:gd name="T54" fmla="+- 0 -403 -1254"/>
                              <a:gd name="T55" fmla="*/ -403 h 851"/>
                              <a:gd name="T56" fmla="+- 0 12523 11906"/>
                              <a:gd name="T57" fmla="*/ T56 w 1024"/>
                              <a:gd name="T58" fmla="+- 0 -406 -1254"/>
                              <a:gd name="T59" fmla="*/ -406 h 851"/>
                              <a:gd name="T60" fmla="+- 0 12567 11906"/>
                              <a:gd name="T61" fmla="*/ T60 w 1024"/>
                              <a:gd name="T62" fmla="+- 0 -414 -1254"/>
                              <a:gd name="T63" fmla="*/ -414 h 851"/>
                              <a:gd name="T64" fmla="+- 0 12612 11906"/>
                              <a:gd name="T65" fmla="*/ T64 w 1024"/>
                              <a:gd name="T66" fmla="+- 0 -427 -1254"/>
                              <a:gd name="T67" fmla="*/ -427 h 851"/>
                              <a:gd name="T68" fmla="+- 0 12657 11906"/>
                              <a:gd name="T69" fmla="*/ T68 w 1024"/>
                              <a:gd name="T70" fmla="+- 0 -444 -1254"/>
                              <a:gd name="T71" fmla="*/ -444 h 851"/>
                              <a:gd name="T72" fmla="+- 0 12700 11906"/>
                              <a:gd name="T73" fmla="*/ T72 w 1024"/>
                              <a:gd name="T74" fmla="+- 0 -466 -1254"/>
                              <a:gd name="T75" fmla="*/ -466 h 851"/>
                              <a:gd name="T76" fmla="+- 0 12742 11906"/>
                              <a:gd name="T77" fmla="*/ T76 w 1024"/>
                              <a:gd name="T78" fmla="+- 0 -490 -1254"/>
                              <a:gd name="T79" fmla="*/ -490 h 851"/>
                              <a:gd name="T80" fmla="+- 0 12781 11906"/>
                              <a:gd name="T81" fmla="*/ T80 w 1024"/>
                              <a:gd name="T82" fmla="+- 0 -518 -1254"/>
                              <a:gd name="T83" fmla="*/ -518 h 851"/>
                              <a:gd name="T84" fmla="+- 0 12816 11906"/>
                              <a:gd name="T85" fmla="*/ T84 w 1024"/>
                              <a:gd name="T86" fmla="+- 0 -549 -1254"/>
                              <a:gd name="T87" fmla="*/ -549 h 851"/>
                              <a:gd name="T88" fmla="+- 0 12847 11906"/>
                              <a:gd name="T89" fmla="*/ T88 w 1024"/>
                              <a:gd name="T90" fmla="+- 0 -581 -1254"/>
                              <a:gd name="T91" fmla="*/ -581 h 851"/>
                              <a:gd name="T92" fmla="+- 0 12873 11906"/>
                              <a:gd name="T93" fmla="*/ T92 w 1024"/>
                              <a:gd name="T94" fmla="+- 0 -616 -1254"/>
                              <a:gd name="T95" fmla="*/ -616 h 851"/>
                              <a:gd name="T96" fmla="+- 0 12893 11906"/>
                              <a:gd name="T97" fmla="*/ T96 w 1024"/>
                              <a:gd name="T98" fmla="+- 0 -653 -1254"/>
                              <a:gd name="T99" fmla="*/ -653 h 851"/>
                              <a:gd name="T100" fmla="+- 0 12909 11906"/>
                              <a:gd name="T101" fmla="*/ T100 w 1024"/>
                              <a:gd name="T102" fmla="+- 0 -694 -1254"/>
                              <a:gd name="T103" fmla="*/ -694 h 851"/>
                              <a:gd name="T104" fmla="+- 0 12921 11906"/>
                              <a:gd name="T105" fmla="*/ T104 w 1024"/>
                              <a:gd name="T106" fmla="+- 0 -737 -1254"/>
                              <a:gd name="T107" fmla="*/ -737 h 851"/>
                              <a:gd name="T108" fmla="+- 0 12928 11906"/>
                              <a:gd name="T109" fmla="*/ T108 w 1024"/>
                              <a:gd name="T110" fmla="+- 0 -782 -1254"/>
                              <a:gd name="T111" fmla="*/ -782 h 851"/>
                              <a:gd name="T112" fmla="+- 0 12930 11906"/>
                              <a:gd name="T113" fmla="*/ T112 w 1024"/>
                              <a:gd name="T114" fmla="+- 0 -828 -1254"/>
                              <a:gd name="T115" fmla="*/ -828 h 851"/>
                              <a:gd name="T116" fmla="+- 0 12929 11906"/>
                              <a:gd name="T117" fmla="*/ T116 w 1024"/>
                              <a:gd name="T118" fmla="+- 0 -852 -1254"/>
                              <a:gd name="T119" fmla="*/ -852 h 851"/>
                              <a:gd name="T120" fmla="+- 0 12925 11906"/>
                              <a:gd name="T121" fmla="*/ T120 w 1024"/>
                              <a:gd name="T122" fmla="+- 0 -897 -1254"/>
                              <a:gd name="T123" fmla="*/ -897 h 851"/>
                              <a:gd name="T124" fmla="+- 0 12916 11906"/>
                              <a:gd name="T125" fmla="*/ T124 w 1024"/>
                              <a:gd name="T126" fmla="+- 0 -942 -1254"/>
                              <a:gd name="T127" fmla="*/ -942 h 851"/>
                              <a:gd name="T128" fmla="+- 0 12902 11906"/>
                              <a:gd name="T129" fmla="*/ T128 w 1024"/>
                              <a:gd name="T130" fmla="+- 0 -984 -1254"/>
                              <a:gd name="T131" fmla="*/ -984 h 851"/>
                              <a:gd name="T132" fmla="+- 0 12884 11906"/>
                              <a:gd name="T133" fmla="*/ T132 w 1024"/>
                              <a:gd name="T134" fmla="+- 0 -1023 -1254"/>
                              <a:gd name="T135" fmla="*/ -1023 h 851"/>
                              <a:gd name="T136" fmla="+- 0 12873 11906"/>
                              <a:gd name="T137" fmla="*/ T136 w 1024"/>
                              <a:gd name="T138" fmla="+- 0 -1041 -1254"/>
                              <a:gd name="T139" fmla="*/ -1041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24" h="851">
                                <a:moveTo>
                                  <a:pt x="967" y="213"/>
                                </a:moveTo>
                                <a:lnTo>
                                  <a:pt x="941" y="179"/>
                                </a:lnTo>
                                <a:lnTo>
                                  <a:pt x="910" y="146"/>
                                </a:lnTo>
                                <a:lnTo>
                                  <a:pt x="875" y="115"/>
                                </a:lnTo>
                                <a:lnTo>
                                  <a:pt x="836" y="88"/>
                                </a:lnTo>
                                <a:lnTo>
                                  <a:pt x="794" y="63"/>
                                </a:lnTo>
                                <a:lnTo>
                                  <a:pt x="751" y="41"/>
                                </a:lnTo>
                                <a:lnTo>
                                  <a:pt x="706" y="24"/>
                                </a:lnTo>
                                <a:lnTo>
                                  <a:pt x="661" y="11"/>
                                </a:lnTo>
                                <a:lnTo>
                                  <a:pt x="617" y="3"/>
                                </a:lnTo>
                                <a:lnTo>
                                  <a:pt x="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  <a:lnTo>
                                  <a:pt x="574" y="851"/>
                                </a:lnTo>
                                <a:lnTo>
                                  <a:pt x="617" y="848"/>
                                </a:lnTo>
                                <a:lnTo>
                                  <a:pt x="661" y="840"/>
                                </a:lnTo>
                                <a:lnTo>
                                  <a:pt x="706" y="827"/>
                                </a:lnTo>
                                <a:lnTo>
                                  <a:pt x="751" y="810"/>
                                </a:lnTo>
                                <a:lnTo>
                                  <a:pt x="794" y="788"/>
                                </a:lnTo>
                                <a:lnTo>
                                  <a:pt x="836" y="764"/>
                                </a:lnTo>
                                <a:lnTo>
                                  <a:pt x="875" y="736"/>
                                </a:lnTo>
                                <a:lnTo>
                                  <a:pt x="910" y="705"/>
                                </a:lnTo>
                                <a:lnTo>
                                  <a:pt x="941" y="673"/>
                                </a:lnTo>
                                <a:lnTo>
                                  <a:pt x="967" y="638"/>
                                </a:lnTo>
                                <a:lnTo>
                                  <a:pt x="987" y="601"/>
                                </a:lnTo>
                                <a:lnTo>
                                  <a:pt x="1003" y="560"/>
                                </a:lnTo>
                                <a:lnTo>
                                  <a:pt x="1015" y="517"/>
                                </a:lnTo>
                                <a:lnTo>
                                  <a:pt x="1022" y="472"/>
                                </a:lnTo>
                                <a:lnTo>
                                  <a:pt x="1024" y="426"/>
                                </a:lnTo>
                                <a:lnTo>
                                  <a:pt x="1023" y="402"/>
                                </a:lnTo>
                                <a:lnTo>
                                  <a:pt x="1019" y="357"/>
                                </a:lnTo>
                                <a:lnTo>
                                  <a:pt x="1010" y="312"/>
                                </a:lnTo>
                                <a:lnTo>
                                  <a:pt x="996" y="270"/>
                                </a:lnTo>
                                <a:lnTo>
                                  <a:pt x="978" y="231"/>
                                </a:lnTo>
                                <a:lnTo>
                                  <a:pt x="967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07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67"/>
                        <wps:cNvSpPr>
                          <a:spLocks/>
                        </wps:cNvSpPr>
                        <wps:spPr bwMode="auto">
                          <a:xfrm>
                            <a:off x="12484" y="-403"/>
                            <a:ext cx="9" cy="0"/>
                          </a:xfrm>
                          <a:custGeom>
                            <a:avLst/>
                            <a:gdLst>
                              <a:gd name="T0" fmla="+- 0 12488 12484"/>
                              <a:gd name="T1" fmla="*/ T0 w 9"/>
                              <a:gd name="T2" fmla="+- 0 12484 12484"/>
                              <a:gd name="T3" fmla="*/ T2 w 9"/>
                              <a:gd name="T4" fmla="+- 0 12490 12484"/>
                              <a:gd name="T5" fmla="*/ T4 w 9"/>
                              <a:gd name="T6" fmla="+- 0 12492 12484"/>
                              <a:gd name="T7" fmla="*/ T6 w 9"/>
                              <a:gd name="T8" fmla="+- 0 12488 12484"/>
                              <a:gd name="T9" fmla="*/ T8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8E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68"/>
                        <wps:cNvSpPr>
                          <a:spLocks/>
                        </wps:cNvSpPr>
                        <wps:spPr bwMode="auto">
                          <a:xfrm>
                            <a:off x="12887" y="-828"/>
                            <a:ext cx="53" cy="195"/>
                          </a:xfrm>
                          <a:custGeom>
                            <a:avLst/>
                            <a:gdLst>
                              <a:gd name="T0" fmla="+- 0 12893 12887"/>
                              <a:gd name="T1" fmla="*/ T0 w 53"/>
                              <a:gd name="T2" fmla="+- 0 -651 -828"/>
                              <a:gd name="T3" fmla="*/ -651 h 195"/>
                              <a:gd name="T4" fmla="+- 0 12887 12887"/>
                              <a:gd name="T5" fmla="*/ T4 w 53"/>
                              <a:gd name="T6" fmla="+- 0 -640 -828"/>
                              <a:gd name="T7" fmla="*/ -640 h 195"/>
                              <a:gd name="T8" fmla="+- 0 12894 12887"/>
                              <a:gd name="T9" fmla="*/ T8 w 53"/>
                              <a:gd name="T10" fmla="+- 0 -633 -828"/>
                              <a:gd name="T11" fmla="*/ -633 h 195"/>
                              <a:gd name="T12" fmla="+- 0 12900 12887"/>
                              <a:gd name="T13" fmla="*/ T12 w 53"/>
                              <a:gd name="T14" fmla="+- 0 -644 -828"/>
                              <a:gd name="T15" fmla="*/ -644 h 195"/>
                              <a:gd name="T16" fmla="+- 0 12906 12887"/>
                              <a:gd name="T17" fmla="*/ T16 w 53"/>
                              <a:gd name="T18" fmla="+- 0 -656 -828"/>
                              <a:gd name="T19" fmla="*/ -656 h 195"/>
                              <a:gd name="T20" fmla="+- 0 12911 12887"/>
                              <a:gd name="T21" fmla="*/ T20 w 53"/>
                              <a:gd name="T22" fmla="+- 0 -668 -828"/>
                              <a:gd name="T23" fmla="*/ -668 h 195"/>
                              <a:gd name="T24" fmla="+- 0 12917 12887"/>
                              <a:gd name="T25" fmla="*/ T24 w 53"/>
                              <a:gd name="T26" fmla="+- 0 -686 -828"/>
                              <a:gd name="T27" fmla="*/ -686 h 195"/>
                              <a:gd name="T28" fmla="+- 0 12923 12887"/>
                              <a:gd name="T29" fmla="*/ T28 w 53"/>
                              <a:gd name="T30" fmla="+- 0 -705 -828"/>
                              <a:gd name="T31" fmla="*/ -705 h 195"/>
                              <a:gd name="T32" fmla="+- 0 12929 12887"/>
                              <a:gd name="T33" fmla="*/ T32 w 53"/>
                              <a:gd name="T34" fmla="+- 0 -724 -828"/>
                              <a:gd name="T35" fmla="*/ -724 h 195"/>
                              <a:gd name="T36" fmla="+- 0 12933 12887"/>
                              <a:gd name="T37" fmla="*/ T36 w 53"/>
                              <a:gd name="T38" fmla="+- 0 -744 -828"/>
                              <a:gd name="T39" fmla="*/ -744 h 195"/>
                              <a:gd name="T40" fmla="+- 0 12936 12887"/>
                              <a:gd name="T41" fmla="*/ T40 w 53"/>
                              <a:gd name="T42" fmla="+- 0 -764 -828"/>
                              <a:gd name="T43" fmla="*/ -764 h 195"/>
                              <a:gd name="T44" fmla="+- 0 12938 12887"/>
                              <a:gd name="T45" fmla="*/ T44 w 53"/>
                              <a:gd name="T46" fmla="+- 0 -784 -828"/>
                              <a:gd name="T47" fmla="*/ -784 h 195"/>
                              <a:gd name="T48" fmla="+- 0 12940 12887"/>
                              <a:gd name="T49" fmla="*/ T48 w 53"/>
                              <a:gd name="T50" fmla="+- 0 -804 -828"/>
                              <a:gd name="T51" fmla="*/ -804 h 195"/>
                              <a:gd name="T52" fmla="+- 0 12941 12887"/>
                              <a:gd name="T53" fmla="*/ T52 w 53"/>
                              <a:gd name="T54" fmla="+- 0 -825 -828"/>
                              <a:gd name="T55" fmla="*/ -825 h 195"/>
                              <a:gd name="T56" fmla="+- 0 12941 12887"/>
                              <a:gd name="T57" fmla="*/ T56 w 53"/>
                              <a:gd name="T58" fmla="+- 0 -828 -828"/>
                              <a:gd name="T59" fmla="*/ -828 h 195"/>
                              <a:gd name="T60" fmla="+- 0 12930 12887"/>
                              <a:gd name="T61" fmla="*/ T60 w 53"/>
                              <a:gd name="T62" fmla="+- 0 -828 -828"/>
                              <a:gd name="T63" fmla="*/ -828 h 195"/>
                              <a:gd name="T64" fmla="+- 0 12930 12887"/>
                              <a:gd name="T65" fmla="*/ T64 w 53"/>
                              <a:gd name="T66" fmla="+- 0 -808 -828"/>
                              <a:gd name="T67" fmla="*/ -808 h 195"/>
                              <a:gd name="T68" fmla="+- 0 12928 12887"/>
                              <a:gd name="T69" fmla="*/ T68 w 53"/>
                              <a:gd name="T70" fmla="+- 0 -787 -828"/>
                              <a:gd name="T71" fmla="*/ -787 h 195"/>
                              <a:gd name="T72" fmla="+- 0 12926 12887"/>
                              <a:gd name="T73" fmla="*/ T72 w 53"/>
                              <a:gd name="T74" fmla="+- 0 -767 -828"/>
                              <a:gd name="T75" fmla="*/ -767 h 195"/>
                              <a:gd name="T76" fmla="+- 0 12923 12887"/>
                              <a:gd name="T77" fmla="*/ T76 w 53"/>
                              <a:gd name="T78" fmla="+- 0 -746 -828"/>
                              <a:gd name="T79" fmla="*/ -746 h 195"/>
                              <a:gd name="T80" fmla="+- 0 12918 12887"/>
                              <a:gd name="T81" fmla="*/ T80 w 53"/>
                              <a:gd name="T82" fmla="+- 0 -726 -828"/>
                              <a:gd name="T83" fmla="*/ -726 h 195"/>
                              <a:gd name="T84" fmla="+- 0 12913 12887"/>
                              <a:gd name="T85" fmla="*/ T84 w 53"/>
                              <a:gd name="T86" fmla="+- 0 -707 -828"/>
                              <a:gd name="T87" fmla="*/ -707 h 195"/>
                              <a:gd name="T88" fmla="+- 0 12907 12887"/>
                              <a:gd name="T89" fmla="*/ T88 w 53"/>
                              <a:gd name="T90" fmla="+- 0 -688 -828"/>
                              <a:gd name="T91" fmla="*/ -688 h 195"/>
                              <a:gd name="T92" fmla="+- 0 12901 12887"/>
                              <a:gd name="T93" fmla="*/ T92 w 53"/>
                              <a:gd name="T94" fmla="+- 0 -669 -828"/>
                              <a:gd name="T95" fmla="*/ -669 h 195"/>
                              <a:gd name="T96" fmla="+- 0 12893 12887"/>
                              <a:gd name="T97" fmla="*/ T96 w 53"/>
                              <a:gd name="T98" fmla="+- 0 -651 -828"/>
                              <a:gd name="T99" fmla="*/ -65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" h="195">
                                <a:moveTo>
                                  <a:pt x="6" y="177"/>
                                </a:moveTo>
                                <a:lnTo>
                                  <a:pt x="0" y="188"/>
                                </a:lnTo>
                                <a:lnTo>
                                  <a:pt x="7" y="195"/>
                                </a:lnTo>
                                <a:lnTo>
                                  <a:pt x="13" y="184"/>
                                </a:lnTo>
                                <a:lnTo>
                                  <a:pt x="19" y="172"/>
                                </a:lnTo>
                                <a:lnTo>
                                  <a:pt x="24" y="160"/>
                                </a:lnTo>
                                <a:lnTo>
                                  <a:pt x="30" y="142"/>
                                </a:lnTo>
                                <a:lnTo>
                                  <a:pt x="36" y="123"/>
                                </a:lnTo>
                                <a:lnTo>
                                  <a:pt x="42" y="104"/>
                                </a:lnTo>
                                <a:lnTo>
                                  <a:pt x="46" y="84"/>
                                </a:lnTo>
                                <a:lnTo>
                                  <a:pt x="49" y="64"/>
                                </a:lnTo>
                                <a:lnTo>
                                  <a:pt x="51" y="44"/>
                                </a:lnTo>
                                <a:lnTo>
                                  <a:pt x="53" y="24"/>
                                </a:lnTo>
                                <a:lnTo>
                                  <a:pt x="54" y="3"/>
                                </a:lnTo>
                                <a:lnTo>
                                  <a:pt x="54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20"/>
                                </a:lnTo>
                                <a:lnTo>
                                  <a:pt x="41" y="41"/>
                                </a:lnTo>
                                <a:lnTo>
                                  <a:pt x="39" y="61"/>
                                </a:lnTo>
                                <a:lnTo>
                                  <a:pt x="36" y="82"/>
                                </a:lnTo>
                                <a:lnTo>
                                  <a:pt x="31" y="102"/>
                                </a:lnTo>
                                <a:lnTo>
                                  <a:pt x="26" y="121"/>
                                </a:lnTo>
                                <a:lnTo>
                                  <a:pt x="20" y="140"/>
                                </a:lnTo>
                                <a:lnTo>
                                  <a:pt x="14" y="159"/>
                                </a:lnTo>
                                <a:lnTo>
                                  <a:pt x="6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8E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9"/>
                        <wps:cNvSpPr>
                          <a:spLocks/>
                        </wps:cNvSpPr>
                        <wps:spPr bwMode="auto">
                          <a:xfrm>
                            <a:off x="12492" y="-640"/>
                            <a:ext cx="402" cy="237"/>
                          </a:xfrm>
                          <a:custGeom>
                            <a:avLst/>
                            <a:gdLst>
                              <a:gd name="T0" fmla="+- 0 12891 12492"/>
                              <a:gd name="T1" fmla="*/ T0 w 402"/>
                              <a:gd name="T2" fmla="+- 0 -627 -640"/>
                              <a:gd name="T3" fmla="*/ -627 h 237"/>
                              <a:gd name="T4" fmla="+- 0 12894 12492"/>
                              <a:gd name="T5" fmla="*/ T4 w 402"/>
                              <a:gd name="T6" fmla="+- 0 -633 -640"/>
                              <a:gd name="T7" fmla="*/ -633 h 237"/>
                              <a:gd name="T8" fmla="+- 0 12887 12492"/>
                              <a:gd name="T9" fmla="*/ T8 w 402"/>
                              <a:gd name="T10" fmla="+- 0 -640 -640"/>
                              <a:gd name="T11" fmla="*/ -640 h 237"/>
                              <a:gd name="T12" fmla="+- 0 12883 12492"/>
                              <a:gd name="T13" fmla="*/ T12 w 402"/>
                              <a:gd name="T14" fmla="+- 0 -632 -640"/>
                              <a:gd name="T15" fmla="*/ -632 h 237"/>
                              <a:gd name="T16" fmla="+- 0 12878 12492"/>
                              <a:gd name="T17" fmla="*/ T16 w 402"/>
                              <a:gd name="T18" fmla="+- 0 -624 -640"/>
                              <a:gd name="T19" fmla="*/ -624 h 237"/>
                              <a:gd name="T20" fmla="+- 0 12861 12492"/>
                              <a:gd name="T21" fmla="*/ T20 w 402"/>
                              <a:gd name="T22" fmla="+- 0 -599 -640"/>
                              <a:gd name="T23" fmla="*/ -599 h 237"/>
                              <a:gd name="T24" fmla="+- 0 12848 12492"/>
                              <a:gd name="T25" fmla="*/ T24 w 402"/>
                              <a:gd name="T26" fmla="+- 0 -582 -640"/>
                              <a:gd name="T27" fmla="*/ -582 h 237"/>
                              <a:gd name="T28" fmla="+- 0 12834 12492"/>
                              <a:gd name="T29" fmla="*/ T28 w 402"/>
                              <a:gd name="T30" fmla="+- 0 -566 -640"/>
                              <a:gd name="T31" fmla="*/ -566 h 237"/>
                              <a:gd name="T32" fmla="+- 0 12818 12492"/>
                              <a:gd name="T33" fmla="*/ T32 w 402"/>
                              <a:gd name="T34" fmla="+- 0 -551 -640"/>
                              <a:gd name="T35" fmla="*/ -551 h 237"/>
                              <a:gd name="T36" fmla="+- 0 12802 12492"/>
                              <a:gd name="T37" fmla="*/ T36 w 402"/>
                              <a:gd name="T38" fmla="+- 0 -536 -640"/>
                              <a:gd name="T39" fmla="*/ -536 h 237"/>
                              <a:gd name="T40" fmla="+- 0 12784 12492"/>
                              <a:gd name="T41" fmla="*/ T40 w 402"/>
                              <a:gd name="T42" fmla="+- 0 -521 -640"/>
                              <a:gd name="T43" fmla="*/ -521 h 237"/>
                              <a:gd name="T44" fmla="+- 0 12766 12492"/>
                              <a:gd name="T45" fmla="*/ T44 w 402"/>
                              <a:gd name="T46" fmla="+- 0 -507 -640"/>
                              <a:gd name="T47" fmla="*/ -507 h 237"/>
                              <a:gd name="T48" fmla="+- 0 12747 12492"/>
                              <a:gd name="T49" fmla="*/ T48 w 402"/>
                              <a:gd name="T50" fmla="+- 0 -494 -640"/>
                              <a:gd name="T51" fmla="*/ -494 h 237"/>
                              <a:gd name="T52" fmla="+- 0 12727 12492"/>
                              <a:gd name="T53" fmla="*/ T52 w 402"/>
                              <a:gd name="T54" fmla="+- 0 -481 -640"/>
                              <a:gd name="T55" fmla="*/ -481 h 237"/>
                              <a:gd name="T56" fmla="+- 0 12707 12492"/>
                              <a:gd name="T57" fmla="*/ T56 w 402"/>
                              <a:gd name="T58" fmla="+- 0 -469 -640"/>
                              <a:gd name="T59" fmla="*/ -469 h 237"/>
                              <a:gd name="T60" fmla="+- 0 12686 12492"/>
                              <a:gd name="T61" fmla="*/ T60 w 402"/>
                              <a:gd name="T62" fmla="+- 0 -458 -640"/>
                              <a:gd name="T63" fmla="*/ -458 h 237"/>
                              <a:gd name="T64" fmla="+- 0 12665 12492"/>
                              <a:gd name="T65" fmla="*/ T64 w 402"/>
                              <a:gd name="T66" fmla="+- 0 -448 -640"/>
                              <a:gd name="T67" fmla="*/ -448 h 237"/>
                              <a:gd name="T68" fmla="+- 0 12643 12492"/>
                              <a:gd name="T69" fmla="*/ T68 w 402"/>
                              <a:gd name="T70" fmla="+- 0 -439 -640"/>
                              <a:gd name="T71" fmla="*/ -439 h 237"/>
                              <a:gd name="T72" fmla="+- 0 12622 12492"/>
                              <a:gd name="T73" fmla="*/ T72 w 402"/>
                              <a:gd name="T74" fmla="+- 0 -430 -640"/>
                              <a:gd name="T75" fmla="*/ -430 h 237"/>
                              <a:gd name="T76" fmla="+- 0 12600 12492"/>
                              <a:gd name="T77" fmla="*/ T76 w 402"/>
                              <a:gd name="T78" fmla="+- 0 -423 -640"/>
                              <a:gd name="T79" fmla="*/ -423 h 237"/>
                              <a:gd name="T80" fmla="+- 0 12578 12492"/>
                              <a:gd name="T81" fmla="*/ T80 w 402"/>
                              <a:gd name="T82" fmla="+- 0 -417 -640"/>
                              <a:gd name="T83" fmla="*/ -417 h 237"/>
                              <a:gd name="T84" fmla="+- 0 12556 12492"/>
                              <a:gd name="T85" fmla="*/ T84 w 402"/>
                              <a:gd name="T86" fmla="+- 0 -412 -640"/>
                              <a:gd name="T87" fmla="*/ -412 h 237"/>
                              <a:gd name="T88" fmla="+- 0 12535 12492"/>
                              <a:gd name="T89" fmla="*/ T88 w 402"/>
                              <a:gd name="T90" fmla="+- 0 -408 -640"/>
                              <a:gd name="T91" fmla="*/ -408 h 237"/>
                              <a:gd name="T92" fmla="+- 0 12513 12492"/>
                              <a:gd name="T93" fmla="*/ T92 w 402"/>
                              <a:gd name="T94" fmla="+- 0 -405 -640"/>
                              <a:gd name="T95" fmla="*/ -405 h 237"/>
                              <a:gd name="T96" fmla="+- 0 12492 12492"/>
                              <a:gd name="T97" fmla="*/ T96 w 402"/>
                              <a:gd name="T98" fmla="+- 0 -403 -640"/>
                              <a:gd name="T99" fmla="*/ -403 h 237"/>
                              <a:gd name="T100" fmla="+- 0 12493 12492"/>
                              <a:gd name="T101" fmla="*/ T100 w 402"/>
                              <a:gd name="T102" fmla="+- 0 -403 -640"/>
                              <a:gd name="T103" fmla="*/ -403 h 237"/>
                              <a:gd name="T104" fmla="+- 0 12514 12492"/>
                              <a:gd name="T105" fmla="*/ T104 w 402"/>
                              <a:gd name="T106" fmla="+- 0 -404 -640"/>
                              <a:gd name="T107" fmla="*/ -404 h 237"/>
                              <a:gd name="T108" fmla="+- 0 12536 12492"/>
                              <a:gd name="T109" fmla="*/ T108 w 402"/>
                              <a:gd name="T110" fmla="+- 0 -406 -640"/>
                              <a:gd name="T111" fmla="*/ -406 h 237"/>
                              <a:gd name="T112" fmla="+- 0 12558 12492"/>
                              <a:gd name="T113" fmla="*/ T112 w 402"/>
                              <a:gd name="T114" fmla="+- 0 -410 -640"/>
                              <a:gd name="T115" fmla="*/ -410 h 237"/>
                              <a:gd name="T116" fmla="+- 0 12580 12492"/>
                              <a:gd name="T117" fmla="*/ T116 w 402"/>
                              <a:gd name="T118" fmla="+- 0 -415 -640"/>
                              <a:gd name="T119" fmla="*/ -415 h 237"/>
                              <a:gd name="T120" fmla="+- 0 12602 12492"/>
                              <a:gd name="T121" fmla="*/ T120 w 402"/>
                              <a:gd name="T122" fmla="+- 0 -421 -640"/>
                              <a:gd name="T123" fmla="*/ -421 h 237"/>
                              <a:gd name="T124" fmla="+- 0 12624 12492"/>
                              <a:gd name="T125" fmla="*/ T124 w 402"/>
                              <a:gd name="T126" fmla="+- 0 -428 -640"/>
                              <a:gd name="T127" fmla="*/ -428 h 237"/>
                              <a:gd name="T128" fmla="+- 0 12647 12492"/>
                              <a:gd name="T129" fmla="*/ T128 w 402"/>
                              <a:gd name="T130" fmla="+- 0 -436 -640"/>
                              <a:gd name="T131" fmla="*/ -436 h 237"/>
                              <a:gd name="T132" fmla="+- 0 12669 12492"/>
                              <a:gd name="T133" fmla="*/ T132 w 402"/>
                              <a:gd name="T134" fmla="+- 0 -445 -640"/>
                              <a:gd name="T135" fmla="*/ -445 h 237"/>
                              <a:gd name="T136" fmla="+- 0 12691 12492"/>
                              <a:gd name="T137" fmla="*/ T136 w 402"/>
                              <a:gd name="T138" fmla="+- 0 -455 -640"/>
                              <a:gd name="T139" fmla="*/ -455 h 237"/>
                              <a:gd name="T140" fmla="+- 0 12712 12492"/>
                              <a:gd name="T141" fmla="*/ T140 w 402"/>
                              <a:gd name="T142" fmla="+- 0 -466 -640"/>
                              <a:gd name="T143" fmla="*/ -466 h 237"/>
                              <a:gd name="T144" fmla="+- 0 12733 12492"/>
                              <a:gd name="T145" fmla="*/ T144 w 402"/>
                              <a:gd name="T146" fmla="+- 0 -478 -640"/>
                              <a:gd name="T147" fmla="*/ -478 h 237"/>
                              <a:gd name="T148" fmla="+- 0 12754 12492"/>
                              <a:gd name="T149" fmla="*/ T148 w 402"/>
                              <a:gd name="T150" fmla="+- 0 -491 -640"/>
                              <a:gd name="T151" fmla="*/ -491 h 237"/>
                              <a:gd name="T152" fmla="+- 0 12773 12492"/>
                              <a:gd name="T153" fmla="*/ T152 w 402"/>
                              <a:gd name="T154" fmla="+- 0 -505 -640"/>
                              <a:gd name="T155" fmla="*/ -505 h 237"/>
                              <a:gd name="T156" fmla="+- 0 12792 12492"/>
                              <a:gd name="T157" fmla="*/ T156 w 402"/>
                              <a:gd name="T158" fmla="+- 0 -519 -640"/>
                              <a:gd name="T159" fmla="*/ -519 h 237"/>
                              <a:gd name="T160" fmla="+- 0 12810 12492"/>
                              <a:gd name="T161" fmla="*/ T160 w 402"/>
                              <a:gd name="T162" fmla="+- 0 -534 -640"/>
                              <a:gd name="T163" fmla="*/ -534 h 237"/>
                              <a:gd name="T164" fmla="+- 0 12827 12492"/>
                              <a:gd name="T165" fmla="*/ T164 w 402"/>
                              <a:gd name="T166" fmla="+- 0 -549 -640"/>
                              <a:gd name="T167" fmla="*/ -549 h 237"/>
                              <a:gd name="T168" fmla="+- 0 12843 12492"/>
                              <a:gd name="T169" fmla="*/ T168 w 402"/>
                              <a:gd name="T170" fmla="+- 0 -565 -640"/>
                              <a:gd name="T171" fmla="*/ -565 h 237"/>
                              <a:gd name="T172" fmla="+- 0 12858 12492"/>
                              <a:gd name="T173" fmla="*/ T172 w 402"/>
                              <a:gd name="T174" fmla="+- 0 -582 -640"/>
                              <a:gd name="T175" fmla="*/ -582 h 237"/>
                              <a:gd name="T176" fmla="+- 0 12872 12492"/>
                              <a:gd name="T177" fmla="*/ T176 w 402"/>
                              <a:gd name="T178" fmla="+- 0 -599 -640"/>
                              <a:gd name="T179" fmla="*/ -599 h 237"/>
                              <a:gd name="T180" fmla="+- 0 12884 12492"/>
                              <a:gd name="T181" fmla="*/ T180 w 402"/>
                              <a:gd name="T182" fmla="+- 0 -616 -640"/>
                              <a:gd name="T183" fmla="*/ -616 h 237"/>
                              <a:gd name="T184" fmla="+- 0 12887 12492"/>
                              <a:gd name="T185" fmla="*/ T184 w 402"/>
                              <a:gd name="T186" fmla="+- 0 -621 -640"/>
                              <a:gd name="T187" fmla="*/ -621 h 237"/>
                              <a:gd name="T188" fmla="+- 0 12891 12492"/>
                              <a:gd name="T189" fmla="*/ T188 w 402"/>
                              <a:gd name="T190" fmla="+- 0 -627 -640"/>
                              <a:gd name="T191" fmla="*/ -627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2" h="237">
                                <a:moveTo>
                                  <a:pt x="399" y="13"/>
                                </a:moveTo>
                                <a:lnTo>
                                  <a:pt x="402" y="7"/>
                                </a:lnTo>
                                <a:lnTo>
                                  <a:pt x="395" y="0"/>
                                </a:lnTo>
                                <a:lnTo>
                                  <a:pt x="391" y="8"/>
                                </a:lnTo>
                                <a:lnTo>
                                  <a:pt x="386" y="16"/>
                                </a:lnTo>
                                <a:lnTo>
                                  <a:pt x="369" y="41"/>
                                </a:lnTo>
                                <a:lnTo>
                                  <a:pt x="356" y="58"/>
                                </a:lnTo>
                                <a:lnTo>
                                  <a:pt x="342" y="74"/>
                                </a:lnTo>
                                <a:lnTo>
                                  <a:pt x="326" y="89"/>
                                </a:lnTo>
                                <a:lnTo>
                                  <a:pt x="310" y="104"/>
                                </a:lnTo>
                                <a:lnTo>
                                  <a:pt x="292" y="119"/>
                                </a:lnTo>
                                <a:lnTo>
                                  <a:pt x="274" y="133"/>
                                </a:lnTo>
                                <a:lnTo>
                                  <a:pt x="255" y="146"/>
                                </a:lnTo>
                                <a:lnTo>
                                  <a:pt x="235" y="159"/>
                                </a:lnTo>
                                <a:lnTo>
                                  <a:pt x="215" y="171"/>
                                </a:lnTo>
                                <a:lnTo>
                                  <a:pt x="194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51" y="201"/>
                                </a:lnTo>
                                <a:lnTo>
                                  <a:pt x="130" y="210"/>
                                </a:lnTo>
                                <a:lnTo>
                                  <a:pt x="108" y="217"/>
                                </a:lnTo>
                                <a:lnTo>
                                  <a:pt x="86" y="223"/>
                                </a:lnTo>
                                <a:lnTo>
                                  <a:pt x="64" y="228"/>
                                </a:lnTo>
                                <a:lnTo>
                                  <a:pt x="43" y="232"/>
                                </a:lnTo>
                                <a:lnTo>
                                  <a:pt x="21" y="235"/>
                                </a:lnTo>
                                <a:lnTo>
                                  <a:pt x="0" y="237"/>
                                </a:lnTo>
                                <a:lnTo>
                                  <a:pt x="1" y="237"/>
                                </a:lnTo>
                                <a:lnTo>
                                  <a:pt x="22" y="236"/>
                                </a:lnTo>
                                <a:lnTo>
                                  <a:pt x="44" y="234"/>
                                </a:lnTo>
                                <a:lnTo>
                                  <a:pt x="66" y="230"/>
                                </a:lnTo>
                                <a:lnTo>
                                  <a:pt x="88" y="225"/>
                                </a:lnTo>
                                <a:lnTo>
                                  <a:pt x="110" y="219"/>
                                </a:lnTo>
                                <a:lnTo>
                                  <a:pt x="132" y="212"/>
                                </a:lnTo>
                                <a:lnTo>
                                  <a:pt x="155" y="204"/>
                                </a:lnTo>
                                <a:lnTo>
                                  <a:pt x="177" y="195"/>
                                </a:lnTo>
                                <a:lnTo>
                                  <a:pt x="199" y="185"/>
                                </a:lnTo>
                                <a:lnTo>
                                  <a:pt x="220" y="174"/>
                                </a:lnTo>
                                <a:lnTo>
                                  <a:pt x="241" y="162"/>
                                </a:lnTo>
                                <a:lnTo>
                                  <a:pt x="262" y="149"/>
                                </a:lnTo>
                                <a:lnTo>
                                  <a:pt x="281" y="135"/>
                                </a:lnTo>
                                <a:lnTo>
                                  <a:pt x="300" y="121"/>
                                </a:lnTo>
                                <a:lnTo>
                                  <a:pt x="318" y="106"/>
                                </a:lnTo>
                                <a:lnTo>
                                  <a:pt x="335" y="91"/>
                                </a:lnTo>
                                <a:lnTo>
                                  <a:pt x="351" y="75"/>
                                </a:lnTo>
                                <a:lnTo>
                                  <a:pt x="366" y="58"/>
                                </a:lnTo>
                                <a:lnTo>
                                  <a:pt x="380" y="41"/>
                                </a:lnTo>
                                <a:lnTo>
                                  <a:pt x="392" y="24"/>
                                </a:lnTo>
                                <a:lnTo>
                                  <a:pt x="395" y="19"/>
                                </a:lnTo>
                                <a:lnTo>
                                  <a:pt x="39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726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70"/>
                        <wps:cNvSpPr>
                          <a:spLocks/>
                        </wps:cNvSpPr>
                        <wps:spPr bwMode="auto">
                          <a:xfrm>
                            <a:off x="12260" y="-1129"/>
                            <a:ext cx="491" cy="607"/>
                          </a:xfrm>
                          <a:custGeom>
                            <a:avLst/>
                            <a:gdLst>
                              <a:gd name="T0" fmla="+- 0 12284 12260"/>
                              <a:gd name="T1" fmla="*/ T0 w 491"/>
                              <a:gd name="T2" fmla="+- 0 -1113 -1129"/>
                              <a:gd name="T3" fmla="*/ -1113 h 607"/>
                              <a:gd name="T4" fmla="+- 0 12260 12260"/>
                              <a:gd name="T5" fmla="*/ T4 w 491"/>
                              <a:gd name="T6" fmla="+- 0 -1129 -1129"/>
                              <a:gd name="T7" fmla="*/ -1129 h 607"/>
                              <a:gd name="T8" fmla="+- 0 12260 12260"/>
                              <a:gd name="T9" fmla="*/ T8 w 491"/>
                              <a:gd name="T10" fmla="+- 0 -522 -1129"/>
                              <a:gd name="T11" fmla="*/ -522 h 607"/>
                              <a:gd name="T12" fmla="+- 0 12751 12260"/>
                              <a:gd name="T13" fmla="*/ T12 w 491"/>
                              <a:gd name="T14" fmla="+- 0 -827 -1129"/>
                              <a:gd name="T15" fmla="*/ -827 h 607"/>
                              <a:gd name="T16" fmla="+- 0 12284 12260"/>
                              <a:gd name="T17" fmla="*/ T16 w 491"/>
                              <a:gd name="T18" fmla="+- 0 -1113 -1129"/>
                              <a:gd name="T19" fmla="*/ -1113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1" h="607">
                                <a:moveTo>
                                  <a:pt x="24" y="16"/>
                                </a:moveTo>
                                <a:lnTo>
                                  <a:pt x="0" y="0"/>
                                </a:lnTo>
                                <a:lnTo>
                                  <a:pt x="0" y="607"/>
                                </a:lnTo>
                                <a:lnTo>
                                  <a:pt x="491" y="302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C64E9" id="Group 52" o:spid="_x0000_s1026" style="position:absolute;margin-left:0;margin-top:20.85pt;width:32.95pt;height:36.75pt;z-index:-251601408;mso-position-horizontal-relative:margin" coordorigin="11896,-1563" coordsize="1075,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">
                <v:shape id="Picture 54" o:spid="_x0000_s1027" type="#_x0000_t75" style="position:absolute;left:12254;top:-1568;width:24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">
                  <v:imagedata r:id="rId13" o:title=""/>
                </v:shape>
                <v:shape id="Freeform 55" o:spid="_x0000_s1028" style="position:absolute;left:11980;top:-403;width:276;height:128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" path="m,l276,127,276,,,xe" fillcolor="#e53f0f" stroked="f">
                  <v:path arrowok="t" o:connecttype="custom" o:connectlocs="0,-403;276,-276;276,-403;0,-403" o:connectangles="0,0,0,0"/>
                </v:shape>
                <v:shape id="Freeform 56" o:spid="_x0000_s1029" style="position:absolute;left:11980;top:-403;width:276;height:128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" path="m,l276,127,3,1,,xe" fillcolor="#7f7f7f" stroked="f">
                  <v:path arrowok="t" o:connecttype="custom" o:connectlocs="0,-403;276,-276;3,-402;0,-403" o:connectangles="0,0,0,0"/>
                </v:shape>
                <v:shape id="Freeform 57" o:spid="_x0000_s1030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" path="m1,49r,e" filled="f" strokeweight="0">
                  <v:path arrowok="t" o:connecttype="custom" o:connectlocs="1,-324;1,-324" o:connectangles="0,0"/>
                </v:shape>
                <v:shape id="Freeform 58" o:spid="_x0000_s1031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" path="m1,49r,e" filled="f" strokeweight="0">
                  <v:path arrowok="t" o:connecttype="custom" o:connectlocs="1,-324;1,-324" o:connectangles="0,0"/>
                </v:shape>
                <v:shape id="Freeform 59" o:spid="_x0000_s1032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" path="m1,49r,e" filled="f" strokeweight="0">
                  <v:path arrowok="t" o:connecttype="custom" o:connectlocs="1,-324;1,-324" o:connectangles="0,0"/>
                </v:shape>
                <v:shape id="Freeform 60" o:spid="_x0000_s1033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" path="m1,49r,e" filled="f" strokeweight="0">
                  <v:path arrowok="t" o:connecttype="custom" o:connectlocs="1,-324;1,-324" o:connectangles="0,0"/>
                </v:shape>
                <v:shape id="Freeform 61" o:spid="_x0000_s1034" style="position:absolute;left:11906;top:-404;width:351;height:128;visibility:visible;mso-wrap-style:square;v-text-anchor:top" coordsize="3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" path="m350,128r,-95l,,350,128xe" fillcolor="#4b906e" stroked="f">
                  <v:path arrowok="t" o:connecttype="custom" o:connectlocs="350,-276;350,-371;0,-404;350,-276" o:connectangles="0,0,0,0"/>
                </v:shape>
                <v:shape id="Freeform 62" o:spid="_x0000_s1035" style="position:absolute;left:12493;top:-1028;width:468;height:657;visibility:visible;mso-wrap-style:square;v-text-anchor:top" coordsize="46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" path="m8,657r43,-3l73,651r23,-5l118,640r23,-7l163,625r23,-9l208,606r22,-11l251,583r21,-13l292,556r20,-14l330,527r18,-15l364,496r15,-17l393,462r14,-19l429,406r16,-41l452,344r5,-22l462,300r3,-23l467,254r1,-23l467,208r-1,-23l463,162r-4,-22l454,118,448,97,441,76,423,37,408,12,399,r9,17l416,34r7,19l429,72r6,19l439,111r4,21l445,152r2,21l448,194r,6l447,220r-1,20l444,261r-4,20l436,301r-5,19l426,339r-8,21l409,379r-9,17l379,429r-13,16l352,461r-16,16l320,492r-17,15l284,520r-19,14l246,546r-20,12l205,569r-21,10l162,589r-21,8l119,604r-22,7l76,616r-22,4l33,623r-21,1l8,635,4,646,,657r8,xe" fillcolor="#ccc" stroked="f">
                  <v:path arrowok="t" o:connecttype="custom" o:connectlocs="51,-374;96,-382;141,-395;186,-412;230,-433;272,-458;312,-486;348,-516;379,-549;407,-585;445,-663;457,-706;465,-751;468,-797;466,-843;459,-888;448,-931;423,-991;399,-1028;416,-994;429,-956;439,-917;445,-876;448,-834;447,-808;444,-767;436,-727;426,-689;409,-649;379,-599;352,-567;320,-536;284,-508;246,-482;205,-459;162,-439;119,-424;76,-412;33,-405;8,-393;0,-371" o:connectangles="0,0,0,0,0,0,0,0,0,0,0,0,0,0,0,0,0,0,0,0,0,0,0,0,0,0,0,0,0,0,0,0,0,0,0,0,0,0,0,0,0"/>
                </v:shape>
                <v:shape id="Picture 63" o:spid="_x0000_s1036" type="#_x0000_t75" style="position:absolute;left:12254;top:-406;width:253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">
                  <v:imagedata r:id="rId14" o:title=""/>
                </v:shape>
                <v:shape id="Freeform 64" o:spid="_x0000_s1037" style="position:absolute;left:11906;top:-404;width:351;height:32;visibility:visible;mso-wrap-style:square;v-text-anchor:top" coordsize="3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" path="m89,33r261,l350,1,74,1,,,89,33xe" fillcolor="#5b1905" stroked="f">
                  <v:path arrowok="t" o:connecttype="custom" o:connectlocs="89,-371;350,-371;350,-403;74,-403;0,-404;89,-371" o:connectangles="0,0,0,0,0,0"/>
                </v:shape>
                <v:shape id="Freeform 65" o:spid="_x0000_s1038" style="position:absolute;left:11991;top:-1254;width:950;height:851;visibility:visible;mso-wrap-style:square;v-text-anchor:top" coordsize="95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" path="m893,213l867,179,836,146,801,115,762,88,720,63,676,41,632,24,587,11,542,3,499,,,,,851r499,l542,848r45,-8l632,827r44,-17l720,788r42,-24l801,736r35,-31l867,673r26,-35l913,601r16,-41l940,517r7,-45l950,426r-1,-24l944,357r-9,-45l922,270,903,231,893,213xe" fillcolor="#f4b29e" stroked="f">
                  <v:path arrowok="t" o:connecttype="custom" o:connectlocs="893,-1041;867,-1075;836,-1108;801,-1139;762,-1166;720,-1191;676,-1213;632,-1230;587,-1243;542,-1251;499,-1254;0,-1254;0,-403;499,-403;542,-406;587,-414;632,-427;676,-444;720,-466;762,-490;801,-518;836,-549;867,-581;893,-616;913,-653;929,-694;940,-737;947,-782;950,-828;949,-852;944,-897;935,-942;922,-984;903,-1023;893,-1041" o:connectangles="0,0,0,0,0,0,0,0,0,0,0,0,0,0,0,0,0,0,0,0,0,0,0,0,0,0,0,0,0,0,0,0,0,0,0"/>
                </v:shape>
                <v:shape id="Freeform 66" o:spid="_x0000_s1039" style="position:absolute;left:11906;top:-1254;width:1024;height:851;visibility:visible;mso-wrap-style:square;v-text-anchor:top" coordsize="102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" path="m967,213l941,179,910,146,875,115,836,88,794,63,751,41,706,24,661,11,617,3,574,,,,,851r574,l617,848r44,-8l706,827r45,-17l794,788r42,-24l875,736r35,-31l941,673r26,-35l987,601r16,-41l1015,517r7,-45l1024,426r-1,-24l1019,357r-9,-45l996,270,978,231,967,213xe" fillcolor="#4b907d" stroked="f">
                  <v:path arrowok="t" o:connecttype="custom" o:connectlocs="967,-1041;941,-1075;910,-1108;875,-1139;836,-1166;794,-1191;751,-1213;706,-1230;661,-1243;617,-1251;574,-1254;0,-1254;0,-403;574,-403;617,-406;661,-414;706,-427;751,-444;794,-466;836,-490;875,-518;910,-549;941,-581;967,-616;987,-653;1003,-694;1015,-737;1022,-782;1024,-828;1023,-852;1019,-897;1010,-942;996,-984;978,-1023;967,-1041" o:connectangles="0,0,0,0,0,0,0,0,0,0,0,0,0,0,0,0,0,0,0,0,0,0,0,0,0,0,0,0,0,0,0,0,0,0,0"/>
                </v:shape>
                <v:shape id="Freeform 67" o:spid="_x0000_s1040" style="position:absolute;left:12484;top:-403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" path="m4,l,,6,,8,,4,xe" fillcolor="#c48e7f" stroked="f">
                  <v:path arrowok="t" o:connecttype="custom" o:connectlocs="4,0;0,0;6,0;8,0;4,0" o:connectangles="0,0,0,0,0"/>
                </v:shape>
                <v:shape id="Freeform 68" o:spid="_x0000_s1041" style="position:absolute;left:12887;top:-828;width:53;height:195;visibility:visible;mso-wrap-style:square;v-text-anchor:top" coordsize="5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" path="m6,177l,188r7,7l13,184r6,-12l24,160r6,-18l36,123r6,-19l46,84,49,64,51,44,53,24,54,3,54,,43,r,20l41,41,39,61,36,82r-5,20l26,121r-6,19l14,159,6,177xe" fillcolor="#c48e7f" stroked="f">
                  <v:path arrowok="t" o:connecttype="custom" o:connectlocs="6,-651;0,-640;7,-633;13,-644;19,-656;24,-668;30,-686;36,-705;42,-724;46,-744;49,-764;51,-784;53,-804;54,-825;54,-828;43,-828;43,-808;41,-787;39,-767;36,-746;31,-726;26,-707;20,-688;14,-669;6,-651" o:connectangles="0,0,0,0,0,0,0,0,0,0,0,0,0,0,0,0,0,0,0,0,0,0,0,0,0"/>
                </v:shape>
                <v:shape id="Freeform 69" o:spid="_x0000_s1042" style="position:absolute;left:12492;top:-640;width:402;height:237;visibility:visible;mso-wrap-style:square;v-text-anchor:top" coordsize="40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" path="m399,13r3,-6l395,r-4,8l386,16,369,41,356,58,342,74,326,89r-16,15l292,119r-18,14l255,146r-20,13l215,171r-21,11l173,192r-22,9l130,210r-22,7l86,223r-22,5l43,232r-22,3l,237r1,l22,236r22,-2l66,230r22,-5l110,219r22,-7l155,204r22,-9l199,185r21,-11l241,162r21,-13l281,135r19,-14l318,106,335,91,351,75,366,58,380,41,392,24r3,-5l399,13xe" fillcolor="#9e7266" stroked="f">
                  <v:path arrowok="t" o:connecttype="custom" o:connectlocs="399,-627;402,-633;395,-640;391,-632;386,-624;369,-599;356,-582;342,-566;326,-551;310,-536;292,-521;274,-507;255,-494;235,-481;215,-469;194,-458;173,-448;151,-439;130,-430;108,-423;86,-417;64,-412;43,-408;21,-405;0,-403;1,-403;22,-404;44,-406;66,-410;88,-415;110,-421;132,-428;155,-436;177,-445;199,-455;220,-466;241,-478;262,-491;281,-505;300,-519;318,-534;335,-549;351,-565;366,-582;380,-599;392,-616;395,-621;399,-627" o:connectangles="0,0,0,0,0,0,0,0,0,0,0,0,0,0,0,0,0,0,0,0,0,0,0,0,0,0,0,0,0,0,0,0,0,0,0,0,0,0,0,0,0,0,0,0,0,0,0,0"/>
                </v:shape>
                <v:shape id="Freeform 70" o:spid="_x0000_s1043" style="position:absolute;left:12260;top:-1129;width:491;height:607;visibility:visible;mso-wrap-style:square;v-text-anchor:top" coordsize="491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" path="m24,16l,,,607,491,302,24,16xe" stroked="f">
                  <v:path arrowok="t" o:connecttype="custom" o:connectlocs="24,-1113;0,-1129;0,-522;491,-827;24,-1113" o:connectangles="0,0,0,0,0"/>
                </v:shape>
                <w10:wrap type="square" anchorx="margin"/>
              </v:group>
            </w:pict>
          </mc:Fallback>
        </mc:AlternateContent>
      </w:r>
    </w:p>
    <w:p w14:paraId="1DEE1000" w14:textId="17A5D4E9" w:rsidR="00E36669" w:rsidRDefault="00E36669" w:rsidP="00EF6E4E">
      <w:pPr>
        <w:pStyle w:val="ListParagraph"/>
        <w:shd w:val="clear" w:color="auto" w:fill="FFFFFF"/>
        <w:spacing w:after="0" w:line="360" w:lineRule="auto"/>
        <w:ind w:left="900" w:right="-34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  <w:t xml:space="preserve">Tujuan yang </w:t>
      </w:r>
      <w:proofErr w:type="spellStart"/>
      <w:r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  <w:t>Diharapkan</w:t>
      </w:r>
      <w:proofErr w:type="spellEnd"/>
      <w:r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  <w:t xml:space="preserve"> Setelah </w:t>
      </w:r>
      <w:proofErr w:type="spellStart"/>
      <w:r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  <w:t>Mempelajari</w:t>
      </w:r>
      <w:proofErr w:type="spellEnd"/>
      <w:r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  <w:t xml:space="preserve"> Modul</w:t>
      </w:r>
    </w:p>
    <w:p w14:paraId="75F619F3" w14:textId="7A2400BE" w:rsidR="00E36669" w:rsidRDefault="00E36669" w:rsidP="00E36669">
      <w:pPr>
        <w:pStyle w:val="ListParagraph"/>
        <w:shd w:val="clear" w:color="auto" w:fill="FFFFFF"/>
        <w:spacing w:after="0" w:line="360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6669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3D6A3D" w14:textId="046E2ED4" w:rsidR="00E36669" w:rsidRDefault="00E36669" w:rsidP="004244B6">
      <w:pPr>
        <w:pStyle w:val="ListParagraph"/>
        <w:numPr>
          <w:ilvl w:val="0"/>
          <w:numId w:val="6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E4E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E4E">
        <w:rPr>
          <w:rFonts w:ascii="Times New Roman" w:eastAsia="Times New Roman" w:hAnsi="Times New Roman" w:cs="Times New Roman"/>
          <w:sz w:val="24"/>
          <w:szCs w:val="24"/>
        </w:rPr>
        <w:t>de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</w:t>
      </w:r>
      <w:r w:rsidR="00EF6E4E">
        <w:rPr>
          <w:rFonts w:ascii="Times New Roman" w:eastAsia="Times New Roman" w:hAnsi="Times New Roman" w:cs="Times New Roman"/>
          <w:sz w:val="24"/>
          <w:szCs w:val="24"/>
        </w:rPr>
        <w:t>mbangan</w:t>
      </w:r>
      <w:proofErr w:type="spellEnd"/>
      <w:r w:rsidR="00EF6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E4E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EF6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E4E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="00EF6E4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F6E4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EF6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E4E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</w:p>
    <w:p w14:paraId="12072FEB" w14:textId="669C844C" w:rsidR="00EF6E4E" w:rsidRDefault="00EF6E4E" w:rsidP="004244B6">
      <w:pPr>
        <w:pStyle w:val="ListParagraph"/>
        <w:numPr>
          <w:ilvl w:val="0"/>
          <w:numId w:val="6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m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</w:p>
    <w:p w14:paraId="1D8C4DD9" w14:textId="1626AFD7" w:rsidR="00EF6E4E" w:rsidRPr="00E36669" w:rsidRDefault="00EF6E4E" w:rsidP="004244B6">
      <w:pPr>
        <w:pStyle w:val="ListParagraph"/>
        <w:numPr>
          <w:ilvl w:val="0"/>
          <w:numId w:val="6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tform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</w:p>
    <w:p w14:paraId="56FB0880" w14:textId="77777777" w:rsidR="00E36669" w:rsidRPr="00E36669" w:rsidRDefault="00E36669" w:rsidP="00E36669">
      <w:pPr>
        <w:pStyle w:val="ListParagraph"/>
        <w:shd w:val="clear" w:color="auto" w:fill="FFFFFF"/>
        <w:spacing w:after="0" w:line="360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</w:pPr>
    </w:p>
    <w:p w14:paraId="444D9276" w14:textId="77777777" w:rsidR="00E36669" w:rsidRPr="00770A57" w:rsidRDefault="00E36669" w:rsidP="00E3666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</w:pPr>
    </w:p>
    <w:p w14:paraId="0A4ABC9F" w14:textId="4BD384E6" w:rsidR="00E36669" w:rsidRDefault="00E36669" w:rsidP="00E36669">
      <w:pPr>
        <w:tabs>
          <w:tab w:val="left" w:pos="4620"/>
        </w:tabs>
        <w:rPr>
          <w:rFonts w:ascii="Trebuchet MS" w:eastAsia="Trebuchet MS" w:hAnsi="Trebuchet MS" w:cs="Trebuchet MS"/>
          <w:b/>
          <w:color w:val="FFFFFF"/>
          <w:position w:val="-2"/>
          <w:sz w:val="40"/>
          <w:szCs w:val="40"/>
        </w:rPr>
      </w:pPr>
    </w:p>
    <w:p w14:paraId="47CD03B3" w14:textId="7032D99B" w:rsidR="00E36669" w:rsidRPr="00E36669" w:rsidRDefault="00E36669" w:rsidP="00E36669">
      <w:pPr>
        <w:tabs>
          <w:tab w:val="left" w:pos="4620"/>
        </w:tabs>
        <w:rPr>
          <w:rFonts w:ascii="Times New Roman" w:hAnsi="Times New Roman" w:cs="Times New Roman"/>
          <w:sz w:val="24"/>
          <w:szCs w:val="24"/>
        </w:rPr>
        <w:sectPr w:rsidR="00E36669" w:rsidRPr="00E36669" w:rsidSect="00EC1A15">
          <w:headerReference w:type="default" r:id="rId15"/>
          <w:footerReference w:type="default" r:id="rId16"/>
          <w:pgSz w:w="11907" w:h="16840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B205A8" w14:textId="4C4680EE" w:rsidR="00C002BF" w:rsidRPr="00770A57" w:rsidRDefault="002C0FA9" w:rsidP="0007584A">
      <w:pPr>
        <w:shd w:val="clear" w:color="auto" w:fill="FFFFFF"/>
        <w:spacing w:after="0" w:line="360" w:lineRule="auto"/>
        <w:ind w:left="2250" w:hanging="180"/>
        <w:textAlignment w:val="baseline"/>
        <w:rPr>
          <w:rFonts w:ascii="Times New Roman" w:eastAsia="Times New Roman" w:hAnsi="Times New Roman" w:cs="Times New Roman"/>
          <w:b/>
          <w:bCs/>
          <w:color w:val="4B906E"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D101F03" wp14:editId="478D1491">
                <wp:simplePos x="0" y="0"/>
                <wp:positionH relativeFrom="margin">
                  <wp:posOffset>-49530</wp:posOffset>
                </wp:positionH>
                <wp:positionV relativeFrom="page">
                  <wp:posOffset>828675</wp:posOffset>
                </wp:positionV>
                <wp:extent cx="1234440" cy="868680"/>
                <wp:effectExtent l="0" t="0" r="3810" b="7620"/>
                <wp:wrapSquare wrapText="bothSides"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868680"/>
                          <a:chOff x="12654" y="662"/>
                          <a:chExt cx="2860" cy="2302"/>
                        </a:xfrm>
                      </wpg:grpSpPr>
                      <wps:wsp>
                        <wps:cNvPr id="245" name="Freeform 177"/>
                        <wps:cNvSpPr>
                          <a:spLocks/>
                        </wps:cNvSpPr>
                        <wps:spPr bwMode="auto">
                          <a:xfrm>
                            <a:off x="13378" y="1463"/>
                            <a:ext cx="2136" cy="868"/>
                          </a:xfrm>
                          <a:custGeom>
                            <a:avLst/>
                            <a:gdLst>
                              <a:gd name="T0" fmla="+- 0 14881 13378"/>
                              <a:gd name="T1" fmla="*/ T0 w 2136"/>
                              <a:gd name="T2" fmla="+- 0 2297 1463"/>
                              <a:gd name="T3" fmla="*/ 2297 h 868"/>
                              <a:gd name="T4" fmla="+- 0 14202 13378"/>
                              <a:gd name="T5" fmla="*/ T4 w 2136"/>
                              <a:gd name="T6" fmla="+- 0 2297 1463"/>
                              <a:gd name="T7" fmla="*/ 2297 h 868"/>
                              <a:gd name="T8" fmla="+- 0 14881 13378"/>
                              <a:gd name="T9" fmla="*/ T8 w 2136"/>
                              <a:gd name="T10" fmla="+- 0 2297 1463"/>
                              <a:gd name="T11" fmla="*/ 2297 h 868"/>
                              <a:gd name="T12" fmla="+- 0 13386 13378"/>
                              <a:gd name="T13" fmla="*/ T12 w 2136"/>
                              <a:gd name="T14" fmla="+- 0 2308 1463"/>
                              <a:gd name="T15" fmla="*/ 2308 h 868"/>
                              <a:gd name="T16" fmla="+- 0 13378 13378"/>
                              <a:gd name="T17" fmla="*/ T16 w 2136"/>
                              <a:gd name="T18" fmla="+- 0 2331 1463"/>
                              <a:gd name="T19" fmla="*/ 2331 h 868"/>
                              <a:gd name="T20" fmla="+- 0 14990 13378"/>
                              <a:gd name="T21" fmla="*/ T20 w 2136"/>
                              <a:gd name="T22" fmla="+- 0 2323 1463"/>
                              <a:gd name="T23" fmla="*/ 2323 h 868"/>
                              <a:gd name="T24" fmla="+- 0 15112 13378"/>
                              <a:gd name="T25" fmla="*/ T24 w 2136"/>
                              <a:gd name="T26" fmla="+- 0 2288 1463"/>
                              <a:gd name="T27" fmla="*/ 2288 h 868"/>
                              <a:gd name="T28" fmla="+- 0 15230 13378"/>
                              <a:gd name="T29" fmla="*/ T28 w 2136"/>
                              <a:gd name="T30" fmla="+- 0 2230 1463"/>
                              <a:gd name="T31" fmla="*/ 2230 h 868"/>
                              <a:gd name="T32" fmla="+- 0 15336 13378"/>
                              <a:gd name="T33" fmla="*/ T32 w 2136"/>
                              <a:gd name="T34" fmla="+- 0 2154 1463"/>
                              <a:gd name="T35" fmla="*/ 2154 h 868"/>
                              <a:gd name="T36" fmla="+- 0 15436 13378"/>
                              <a:gd name="T37" fmla="*/ T36 w 2136"/>
                              <a:gd name="T38" fmla="+- 0 2042 1463"/>
                              <a:gd name="T39" fmla="*/ 2042 h 868"/>
                              <a:gd name="T40" fmla="+- 0 15494 13378"/>
                              <a:gd name="T41" fmla="*/ T40 w 2136"/>
                              <a:gd name="T42" fmla="+- 0 1907 1463"/>
                              <a:gd name="T43" fmla="*/ 1907 h 868"/>
                              <a:gd name="T44" fmla="+- 0 15513 13378"/>
                              <a:gd name="T45" fmla="*/ T44 w 2136"/>
                              <a:gd name="T46" fmla="+- 0 1784 1463"/>
                              <a:gd name="T47" fmla="*/ 1784 h 868"/>
                              <a:gd name="T48" fmla="+- 0 15513 13378"/>
                              <a:gd name="T49" fmla="*/ T48 w 2136"/>
                              <a:gd name="T50" fmla="+- 0 1722 1463"/>
                              <a:gd name="T51" fmla="*/ 1722 h 868"/>
                              <a:gd name="T52" fmla="+- 0 15494 13378"/>
                              <a:gd name="T53" fmla="*/ T52 w 2136"/>
                              <a:gd name="T54" fmla="+- 0 1599 1463"/>
                              <a:gd name="T55" fmla="*/ 1599 h 868"/>
                              <a:gd name="T56" fmla="+- 0 15436 13378"/>
                              <a:gd name="T57" fmla="*/ T56 w 2136"/>
                              <a:gd name="T58" fmla="+- 0 1464 1463"/>
                              <a:gd name="T59" fmla="*/ 1464 h 868"/>
                              <a:gd name="T60" fmla="+- 0 15447 13378"/>
                              <a:gd name="T61" fmla="*/ T60 w 2136"/>
                              <a:gd name="T62" fmla="+- 0 1488 1463"/>
                              <a:gd name="T63" fmla="*/ 1488 h 868"/>
                              <a:gd name="T64" fmla="+- 0 15467 13378"/>
                              <a:gd name="T65" fmla="*/ T64 w 2136"/>
                              <a:gd name="T66" fmla="+- 0 1539 1463"/>
                              <a:gd name="T67" fmla="*/ 1539 h 868"/>
                              <a:gd name="T68" fmla="+- 0 15481 13378"/>
                              <a:gd name="T69" fmla="*/ T68 w 2136"/>
                              <a:gd name="T70" fmla="+- 0 1594 1463"/>
                              <a:gd name="T71" fmla="*/ 1594 h 868"/>
                              <a:gd name="T72" fmla="+- 0 15490 13378"/>
                              <a:gd name="T73" fmla="*/ T72 w 2136"/>
                              <a:gd name="T74" fmla="+- 0 1651 1463"/>
                              <a:gd name="T75" fmla="*/ 1651 h 868"/>
                              <a:gd name="T76" fmla="+- 0 15494 13378"/>
                              <a:gd name="T77" fmla="*/ T76 w 2136"/>
                              <a:gd name="T78" fmla="+- 0 1709 1463"/>
                              <a:gd name="T79" fmla="*/ 1709 h 868"/>
                              <a:gd name="T80" fmla="+- 0 15492 13378"/>
                              <a:gd name="T81" fmla="*/ T80 w 2136"/>
                              <a:gd name="T82" fmla="+- 0 1767 1463"/>
                              <a:gd name="T83" fmla="*/ 1767 h 868"/>
                              <a:gd name="T84" fmla="+- 0 15485 13378"/>
                              <a:gd name="T85" fmla="*/ T84 w 2136"/>
                              <a:gd name="T86" fmla="+- 0 1825 1463"/>
                              <a:gd name="T87" fmla="*/ 1825 h 868"/>
                              <a:gd name="T88" fmla="+- 0 15472 13378"/>
                              <a:gd name="T89" fmla="*/ T88 w 2136"/>
                              <a:gd name="T90" fmla="+- 0 1880 1463"/>
                              <a:gd name="T91" fmla="*/ 1880 h 868"/>
                              <a:gd name="T92" fmla="+- 0 15454 13378"/>
                              <a:gd name="T93" fmla="*/ T92 w 2136"/>
                              <a:gd name="T94" fmla="+- 0 1933 1463"/>
                              <a:gd name="T95" fmla="*/ 1933 h 868"/>
                              <a:gd name="T96" fmla="+- 0 15431 13378"/>
                              <a:gd name="T97" fmla="*/ T96 w 2136"/>
                              <a:gd name="T98" fmla="+- 0 1982 1463"/>
                              <a:gd name="T99" fmla="*/ 1982 h 868"/>
                              <a:gd name="T100" fmla="+- 0 15395 13378"/>
                              <a:gd name="T101" fmla="*/ T100 w 2136"/>
                              <a:gd name="T102" fmla="+- 0 2037 1463"/>
                              <a:gd name="T103" fmla="*/ 2037 h 868"/>
                              <a:gd name="T104" fmla="+- 0 15351 13378"/>
                              <a:gd name="T105" fmla="*/ T104 w 2136"/>
                              <a:gd name="T106" fmla="+- 0 2088 1463"/>
                              <a:gd name="T107" fmla="*/ 2088 h 868"/>
                              <a:gd name="T108" fmla="+- 0 15311 13378"/>
                              <a:gd name="T109" fmla="*/ T108 w 2136"/>
                              <a:gd name="T110" fmla="+- 0 2124 1463"/>
                              <a:gd name="T111" fmla="*/ 2124 h 868"/>
                              <a:gd name="T112" fmla="+- 0 15267 13378"/>
                              <a:gd name="T113" fmla="*/ T112 w 2136"/>
                              <a:gd name="T114" fmla="+- 0 2159 1463"/>
                              <a:gd name="T115" fmla="*/ 2159 h 868"/>
                              <a:gd name="T116" fmla="+- 0 15220 13378"/>
                              <a:gd name="T117" fmla="*/ T116 w 2136"/>
                              <a:gd name="T118" fmla="+- 0 2190 1463"/>
                              <a:gd name="T119" fmla="*/ 2190 h 868"/>
                              <a:gd name="T120" fmla="+- 0 15170 13378"/>
                              <a:gd name="T121" fmla="*/ T120 w 2136"/>
                              <a:gd name="T122" fmla="+- 0 2218 1463"/>
                              <a:gd name="T123" fmla="*/ 2218 h 868"/>
                              <a:gd name="T124" fmla="+- 0 15118 13378"/>
                              <a:gd name="T125" fmla="*/ T124 w 2136"/>
                              <a:gd name="T126" fmla="+- 0 2243 1463"/>
                              <a:gd name="T127" fmla="*/ 2243 h 868"/>
                              <a:gd name="T128" fmla="+- 0 15066 13378"/>
                              <a:gd name="T129" fmla="*/ T128 w 2136"/>
                              <a:gd name="T130" fmla="+- 0 2263 1463"/>
                              <a:gd name="T131" fmla="*/ 2263 h 868"/>
                              <a:gd name="T132" fmla="+- 0 15013 13378"/>
                              <a:gd name="T133" fmla="*/ T132 w 2136"/>
                              <a:gd name="T134" fmla="+- 0 2279 1463"/>
                              <a:gd name="T135" fmla="*/ 2279 h 868"/>
                              <a:gd name="T136" fmla="+- 0 14960 13378"/>
                              <a:gd name="T137" fmla="*/ T136 w 2136"/>
                              <a:gd name="T138" fmla="+- 0 2290 1463"/>
                              <a:gd name="T139" fmla="*/ 2290 h 868"/>
                              <a:gd name="T140" fmla="+- 0 14909 13378"/>
                              <a:gd name="T141" fmla="*/ T140 w 2136"/>
                              <a:gd name="T142" fmla="+- 0 2296 1463"/>
                              <a:gd name="T143" fmla="*/ 2296 h 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136" h="868">
                                <a:moveTo>
                                  <a:pt x="1506" y="834"/>
                                </a:moveTo>
                                <a:lnTo>
                                  <a:pt x="1503" y="834"/>
                                </a:lnTo>
                                <a:lnTo>
                                  <a:pt x="828" y="836"/>
                                </a:lnTo>
                                <a:lnTo>
                                  <a:pt x="824" y="834"/>
                                </a:lnTo>
                                <a:lnTo>
                                  <a:pt x="828" y="836"/>
                                </a:lnTo>
                                <a:lnTo>
                                  <a:pt x="1503" y="834"/>
                                </a:lnTo>
                                <a:lnTo>
                                  <a:pt x="12" y="834"/>
                                </a:lnTo>
                                <a:lnTo>
                                  <a:pt x="8" y="845"/>
                                </a:lnTo>
                                <a:lnTo>
                                  <a:pt x="4" y="857"/>
                                </a:lnTo>
                                <a:lnTo>
                                  <a:pt x="0" y="868"/>
                                </a:lnTo>
                                <a:lnTo>
                                  <a:pt x="1523" y="868"/>
                                </a:lnTo>
                                <a:lnTo>
                                  <a:pt x="1612" y="860"/>
                                </a:lnTo>
                                <a:lnTo>
                                  <a:pt x="1673" y="845"/>
                                </a:lnTo>
                                <a:lnTo>
                                  <a:pt x="1734" y="825"/>
                                </a:lnTo>
                                <a:lnTo>
                                  <a:pt x="1794" y="798"/>
                                </a:lnTo>
                                <a:lnTo>
                                  <a:pt x="1852" y="767"/>
                                </a:lnTo>
                                <a:lnTo>
                                  <a:pt x="1907" y="731"/>
                                </a:lnTo>
                                <a:lnTo>
                                  <a:pt x="1958" y="691"/>
                                </a:lnTo>
                                <a:lnTo>
                                  <a:pt x="2003" y="648"/>
                                </a:lnTo>
                                <a:lnTo>
                                  <a:pt x="2058" y="579"/>
                                </a:lnTo>
                                <a:lnTo>
                                  <a:pt x="2098" y="501"/>
                                </a:lnTo>
                                <a:lnTo>
                                  <a:pt x="2116" y="444"/>
                                </a:lnTo>
                                <a:lnTo>
                                  <a:pt x="2129" y="384"/>
                                </a:lnTo>
                                <a:lnTo>
                                  <a:pt x="2135" y="321"/>
                                </a:lnTo>
                                <a:lnTo>
                                  <a:pt x="2136" y="290"/>
                                </a:lnTo>
                                <a:lnTo>
                                  <a:pt x="2135" y="259"/>
                                </a:lnTo>
                                <a:lnTo>
                                  <a:pt x="2129" y="196"/>
                                </a:lnTo>
                                <a:lnTo>
                                  <a:pt x="2116" y="136"/>
                                </a:lnTo>
                                <a:lnTo>
                                  <a:pt x="2098" y="79"/>
                                </a:lnTo>
                                <a:lnTo>
                                  <a:pt x="2058" y="1"/>
                                </a:lnTo>
                                <a:lnTo>
                                  <a:pt x="2058" y="0"/>
                                </a:lnTo>
                                <a:lnTo>
                                  <a:pt x="2069" y="25"/>
                                </a:lnTo>
                                <a:lnTo>
                                  <a:pt x="2080" y="50"/>
                                </a:lnTo>
                                <a:lnTo>
                                  <a:pt x="2089" y="76"/>
                                </a:lnTo>
                                <a:lnTo>
                                  <a:pt x="2097" y="104"/>
                                </a:lnTo>
                                <a:lnTo>
                                  <a:pt x="2103" y="131"/>
                                </a:lnTo>
                                <a:lnTo>
                                  <a:pt x="2108" y="159"/>
                                </a:lnTo>
                                <a:lnTo>
                                  <a:pt x="2112" y="188"/>
                                </a:lnTo>
                                <a:lnTo>
                                  <a:pt x="2114" y="217"/>
                                </a:lnTo>
                                <a:lnTo>
                                  <a:pt x="2116" y="246"/>
                                </a:lnTo>
                                <a:lnTo>
                                  <a:pt x="2115" y="275"/>
                                </a:lnTo>
                                <a:lnTo>
                                  <a:pt x="2114" y="304"/>
                                </a:lnTo>
                                <a:lnTo>
                                  <a:pt x="2111" y="333"/>
                                </a:lnTo>
                                <a:lnTo>
                                  <a:pt x="2107" y="362"/>
                                </a:lnTo>
                                <a:lnTo>
                                  <a:pt x="2101" y="390"/>
                                </a:lnTo>
                                <a:lnTo>
                                  <a:pt x="2094" y="417"/>
                                </a:lnTo>
                                <a:lnTo>
                                  <a:pt x="2086" y="444"/>
                                </a:lnTo>
                                <a:lnTo>
                                  <a:pt x="2076" y="470"/>
                                </a:lnTo>
                                <a:lnTo>
                                  <a:pt x="2066" y="495"/>
                                </a:lnTo>
                                <a:lnTo>
                                  <a:pt x="2053" y="519"/>
                                </a:lnTo>
                                <a:lnTo>
                                  <a:pt x="2040" y="542"/>
                                </a:lnTo>
                                <a:lnTo>
                                  <a:pt x="2017" y="574"/>
                                </a:lnTo>
                                <a:lnTo>
                                  <a:pt x="1991" y="606"/>
                                </a:lnTo>
                                <a:lnTo>
                                  <a:pt x="1973" y="625"/>
                                </a:lnTo>
                                <a:lnTo>
                                  <a:pt x="1953" y="643"/>
                                </a:lnTo>
                                <a:lnTo>
                                  <a:pt x="1933" y="661"/>
                                </a:lnTo>
                                <a:lnTo>
                                  <a:pt x="1911" y="679"/>
                                </a:lnTo>
                                <a:lnTo>
                                  <a:pt x="1889" y="696"/>
                                </a:lnTo>
                                <a:lnTo>
                                  <a:pt x="1865" y="712"/>
                                </a:lnTo>
                                <a:lnTo>
                                  <a:pt x="1842" y="727"/>
                                </a:lnTo>
                                <a:lnTo>
                                  <a:pt x="1817" y="742"/>
                                </a:lnTo>
                                <a:lnTo>
                                  <a:pt x="1792" y="755"/>
                                </a:lnTo>
                                <a:lnTo>
                                  <a:pt x="1766" y="768"/>
                                </a:lnTo>
                                <a:lnTo>
                                  <a:pt x="1740" y="780"/>
                                </a:lnTo>
                                <a:lnTo>
                                  <a:pt x="1714" y="790"/>
                                </a:lnTo>
                                <a:lnTo>
                                  <a:pt x="1688" y="800"/>
                                </a:lnTo>
                                <a:lnTo>
                                  <a:pt x="1661" y="809"/>
                                </a:lnTo>
                                <a:lnTo>
                                  <a:pt x="1635" y="816"/>
                                </a:lnTo>
                                <a:lnTo>
                                  <a:pt x="1609" y="822"/>
                                </a:lnTo>
                                <a:lnTo>
                                  <a:pt x="1582" y="827"/>
                                </a:lnTo>
                                <a:lnTo>
                                  <a:pt x="1556" y="831"/>
                                </a:lnTo>
                                <a:lnTo>
                                  <a:pt x="1531" y="833"/>
                                </a:lnTo>
                                <a:lnTo>
                                  <a:pt x="1506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5" y="662"/>
                            <a:ext cx="375" cy="2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7" name="Freeform 179"/>
                        <wps:cNvSpPr>
                          <a:spLocks/>
                        </wps:cNvSpPr>
                        <wps:spPr bwMode="auto">
                          <a:xfrm>
                            <a:off x="14202" y="2297"/>
                            <a:ext cx="4" cy="2"/>
                          </a:xfrm>
                          <a:custGeom>
                            <a:avLst/>
                            <a:gdLst>
                              <a:gd name="T0" fmla="+- 0 14206 14202"/>
                              <a:gd name="T1" fmla="*/ T0 w 4"/>
                              <a:gd name="T2" fmla="+- 0 2299 2297"/>
                              <a:gd name="T3" fmla="*/ 2299 h 2"/>
                              <a:gd name="T4" fmla="+- 0 14202 14202"/>
                              <a:gd name="T5" fmla="*/ T4 w 4"/>
                              <a:gd name="T6" fmla="+- 0 2297 2297"/>
                              <a:gd name="T7" fmla="*/ 2297 h 2"/>
                              <a:gd name="T8" fmla="+- 0 14206 14202"/>
                              <a:gd name="T9" fmla="*/ T8 w 4"/>
                              <a:gd name="T10" fmla="+- 0 2299 2297"/>
                              <a:gd name="T11" fmla="*/ 2299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2">
                                <a:moveTo>
                                  <a:pt x="4" y="2"/>
                                </a:move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80"/>
                        <wps:cNvSpPr>
                          <a:spLocks/>
                        </wps:cNvSpPr>
                        <wps:spPr bwMode="auto">
                          <a:xfrm>
                            <a:off x="14202" y="2297"/>
                            <a:ext cx="4" cy="2"/>
                          </a:xfrm>
                          <a:custGeom>
                            <a:avLst/>
                            <a:gdLst>
                              <a:gd name="T0" fmla="+- 0 14202 14202"/>
                              <a:gd name="T1" fmla="*/ T0 w 4"/>
                              <a:gd name="T2" fmla="+- 0 2297 2297"/>
                              <a:gd name="T3" fmla="*/ 2297 h 2"/>
                              <a:gd name="T4" fmla="+- 0 14206 14202"/>
                              <a:gd name="T5" fmla="*/ T4 w 4"/>
                              <a:gd name="T6" fmla="+- 0 2299 2297"/>
                              <a:gd name="T7" fmla="*/ 2299 h 2"/>
                              <a:gd name="T8" fmla="+- 0 14202 14202"/>
                              <a:gd name="T9" fmla="*/ T8 w 4"/>
                              <a:gd name="T10" fmla="+- 0 2297 2297"/>
                              <a:gd name="T11" fmla="*/ 2297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2">
                                <a:moveTo>
                                  <a:pt x="0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81"/>
                        <wps:cNvSpPr>
                          <a:spLocks/>
                        </wps:cNvSpPr>
                        <wps:spPr bwMode="auto">
                          <a:xfrm>
                            <a:off x="12654" y="1141"/>
                            <a:ext cx="2839" cy="1156"/>
                          </a:xfrm>
                          <a:custGeom>
                            <a:avLst/>
                            <a:gdLst>
                              <a:gd name="T0" fmla="+- 0 15416 12654"/>
                              <a:gd name="T1" fmla="*/ T0 w 2839"/>
                              <a:gd name="T2" fmla="+- 0 1430 1141"/>
                              <a:gd name="T3" fmla="*/ 1430 h 1156"/>
                              <a:gd name="T4" fmla="+- 0 15361 12654"/>
                              <a:gd name="T5" fmla="*/ T4 w 2839"/>
                              <a:gd name="T6" fmla="+- 0 1360 1141"/>
                              <a:gd name="T7" fmla="*/ 1360 h 1156"/>
                              <a:gd name="T8" fmla="+- 0 15316 12654"/>
                              <a:gd name="T9" fmla="*/ T8 w 2839"/>
                              <a:gd name="T10" fmla="+- 0 1317 1141"/>
                              <a:gd name="T11" fmla="*/ 1317 h 1156"/>
                              <a:gd name="T12" fmla="+- 0 15265 12654"/>
                              <a:gd name="T13" fmla="*/ T12 w 2839"/>
                              <a:gd name="T14" fmla="+- 0 1278 1141"/>
                              <a:gd name="T15" fmla="*/ 1278 h 1156"/>
                              <a:gd name="T16" fmla="+- 0 15210 12654"/>
                              <a:gd name="T17" fmla="*/ T16 w 2839"/>
                              <a:gd name="T18" fmla="+- 0 1242 1141"/>
                              <a:gd name="T19" fmla="*/ 1242 h 1156"/>
                              <a:gd name="T20" fmla="+- 0 15152 12654"/>
                              <a:gd name="T21" fmla="*/ T20 w 2839"/>
                              <a:gd name="T22" fmla="+- 0 1210 1141"/>
                              <a:gd name="T23" fmla="*/ 1210 h 1156"/>
                              <a:gd name="T24" fmla="+- 0 15092 12654"/>
                              <a:gd name="T25" fmla="*/ T24 w 2839"/>
                              <a:gd name="T26" fmla="+- 0 1184 1141"/>
                              <a:gd name="T27" fmla="*/ 1184 h 1156"/>
                              <a:gd name="T28" fmla="+- 0 15031 12654"/>
                              <a:gd name="T29" fmla="*/ T28 w 2839"/>
                              <a:gd name="T30" fmla="+- 0 1163 1141"/>
                              <a:gd name="T31" fmla="*/ 1163 h 1156"/>
                              <a:gd name="T32" fmla="+- 0 14970 12654"/>
                              <a:gd name="T33" fmla="*/ T32 w 2839"/>
                              <a:gd name="T34" fmla="+- 0 1149 1141"/>
                              <a:gd name="T35" fmla="*/ 1149 h 1156"/>
                              <a:gd name="T36" fmla="+- 0 14910 12654"/>
                              <a:gd name="T37" fmla="*/ T36 w 2839"/>
                              <a:gd name="T38" fmla="+- 0 1142 1141"/>
                              <a:gd name="T39" fmla="*/ 1142 h 1156"/>
                              <a:gd name="T40" fmla="+- 0 14881 12654"/>
                              <a:gd name="T41" fmla="*/ T40 w 2839"/>
                              <a:gd name="T42" fmla="+- 0 1141 1141"/>
                              <a:gd name="T43" fmla="*/ 1141 h 1156"/>
                              <a:gd name="T44" fmla="+- 0 12654 12654"/>
                              <a:gd name="T45" fmla="*/ T44 w 2839"/>
                              <a:gd name="T46" fmla="+- 0 1141 1141"/>
                              <a:gd name="T47" fmla="*/ 1141 h 1156"/>
                              <a:gd name="T48" fmla="+- 0 12654 12654"/>
                              <a:gd name="T49" fmla="*/ T48 w 2839"/>
                              <a:gd name="T50" fmla="+- 0 2297 1141"/>
                              <a:gd name="T51" fmla="*/ 2297 h 1156"/>
                              <a:gd name="T52" fmla="+- 0 14881 12654"/>
                              <a:gd name="T53" fmla="*/ T52 w 2839"/>
                              <a:gd name="T54" fmla="+- 0 2297 1141"/>
                              <a:gd name="T55" fmla="*/ 2297 h 1156"/>
                              <a:gd name="T56" fmla="+- 0 14970 12654"/>
                              <a:gd name="T57" fmla="*/ T56 w 2839"/>
                              <a:gd name="T58" fmla="+- 0 2288 1141"/>
                              <a:gd name="T59" fmla="*/ 2288 h 1156"/>
                              <a:gd name="T60" fmla="+- 0 15031 12654"/>
                              <a:gd name="T61" fmla="*/ T60 w 2839"/>
                              <a:gd name="T62" fmla="+- 0 2274 1141"/>
                              <a:gd name="T63" fmla="*/ 2274 h 1156"/>
                              <a:gd name="T64" fmla="+- 0 15092 12654"/>
                              <a:gd name="T65" fmla="*/ T64 w 2839"/>
                              <a:gd name="T66" fmla="+- 0 2253 1141"/>
                              <a:gd name="T67" fmla="*/ 2253 h 1156"/>
                              <a:gd name="T68" fmla="+- 0 15152 12654"/>
                              <a:gd name="T69" fmla="*/ T68 w 2839"/>
                              <a:gd name="T70" fmla="+- 0 2227 1141"/>
                              <a:gd name="T71" fmla="*/ 2227 h 1156"/>
                              <a:gd name="T72" fmla="+- 0 15210 12654"/>
                              <a:gd name="T73" fmla="*/ T72 w 2839"/>
                              <a:gd name="T74" fmla="+- 0 2196 1141"/>
                              <a:gd name="T75" fmla="*/ 2196 h 1156"/>
                              <a:gd name="T76" fmla="+- 0 15265 12654"/>
                              <a:gd name="T77" fmla="*/ T76 w 2839"/>
                              <a:gd name="T78" fmla="+- 0 2160 1141"/>
                              <a:gd name="T79" fmla="*/ 2160 h 1156"/>
                              <a:gd name="T80" fmla="+- 0 15316 12654"/>
                              <a:gd name="T81" fmla="*/ T80 w 2839"/>
                              <a:gd name="T82" fmla="+- 0 2120 1141"/>
                              <a:gd name="T83" fmla="*/ 2120 h 1156"/>
                              <a:gd name="T84" fmla="+- 0 15361 12654"/>
                              <a:gd name="T85" fmla="*/ T84 w 2839"/>
                              <a:gd name="T86" fmla="+- 0 2077 1141"/>
                              <a:gd name="T87" fmla="*/ 2077 h 1156"/>
                              <a:gd name="T88" fmla="+- 0 15416 12654"/>
                              <a:gd name="T89" fmla="*/ T88 w 2839"/>
                              <a:gd name="T90" fmla="+- 0 2008 1141"/>
                              <a:gd name="T91" fmla="*/ 2008 h 1156"/>
                              <a:gd name="T92" fmla="+- 0 15456 12654"/>
                              <a:gd name="T93" fmla="*/ T92 w 2839"/>
                              <a:gd name="T94" fmla="+- 0 1930 1141"/>
                              <a:gd name="T95" fmla="*/ 1930 h 1156"/>
                              <a:gd name="T96" fmla="+- 0 15474 12654"/>
                              <a:gd name="T97" fmla="*/ T96 w 2839"/>
                              <a:gd name="T98" fmla="+- 0 1873 1141"/>
                              <a:gd name="T99" fmla="*/ 1873 h 1156"/>
                              <a:gd name="T100" fmla="+- 0 15487 12654"/>
                              <a:gd name="T101" fmla="*/ T100 w 2839"/>
                              <a:gd name="T102" fmla="+- 0 1812 1141"/>
                              <a:gd name="T103" fmla="*/ 1812 h 1156"/>
                              <a:gd name="T104" fmla="+- 0 15493 12654"/>
                              <a:gd name="T105" fmla="*/ T104 w 2839"/>
                              <a:gd name="T106" fmla="+- 0 1750 1141"/>
                              <a:gd name="T107" fmla="*/ 1750 h 1156"/>
                              <a:gd name="T108" fmla="+- 0 15494 12654"/>
                              <a:gd name="T109" fmla="*/ T108 w 2839"/>
                              <a:gd name="T110" fmla="+- 0 1719 1141"/>
                              <a:gd name="T111" fmla="*/ 1719 h 1156"/>
                              <a:gd name="T112" fmla="+- 0 15493 12654"/>
                              <a:gd name="T113" fmla="*/ T112 w 2839"/>
                              <a:gd name="T114" fmla="+- 0 1687 1141"/>
                              <a:gd name="T115" fmla="*/ 1687 h 1156"/>
                              <a:gd name="T116" fmla="+- 0 15487 12654"/>
                              <a:gd name="T117" fmla="*/ T116 w 2839"/>
                              <a:gd name="T118" fmla="+- 0 1625 1141"/>
                              <a:gd name="T119" fmla="*/ 1625 h 1156"/>
                              <a:gd name="T120" fmla="+- 0 15474 12654"/>
                              <a:gd name="T121" fmla="*/ T120 w 2839"/>
                              <a:gd name="T122" fmla="+- 0 1565 1141"/>
                              <a:gd name="T123" fmla="*/ 1565 h 1156"/>
                              <a:gd name="T124" fmla="+- 0 15456 12654"/>
                              <a:gd name="T125" fmla="*/ T124 w 2839"/>
                              <a:gd name="T126" fmla="+- 0 1507 1141"/>
                              <a:gd name="T127" fmla="*/ 1507 h 1156"/>
                              <a:gd name="T128" fmla="+- 0 15416 12654"/>
                              <a:gd name="T129" fmla="*/ T128 w 2839"/>
                              <a:gd name="T130" fmla="+- 0 1430 1141"/>
                              <a:gd name="T131" fmla="*/ 1430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839" h="1156">
                                <a:moveTo>
                                  <a:pt x="2762" y="289"/>
                                </a:moveTo>
                                <a:lnTo>
                                  <a:pt x="2707" y="219"/>
                                </a:lnTo>
                                <a:lnTo>
                                  <a:pt x="2662" y="176"/>
                                </a:lnTo>
                                <a:lnTo>
                                  <a:pt x="2611" y="137"/>
                                </a:lnTo>
                                <a:lnTo>
                                  <a:pt x="2556" y="101"/>
                                </a:lnTo>
                                <a:lnTo>
                                  <a:pt x="2498" y="69"/>
                                </a:lnTo>
                                <a:lnTo>
                                  <a:pt x="2438" y="43"/>
                                </a:lnTo>
                                <a:lnTo>
                                  <a:pt x="2377" y="22"/>
                                </a:lnTo>
                                <a:lnTo>
                                  <a:pt x="2316" y="8"/>
                                </a:lnTo>
                                <a:lnTo>
                                  <a:pt x="2256" y="1"/>
                                </a:lnTo>
                                <a:lnTo>
                                  <a:pt x="2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6"/>
                                </a:lnTo>
                                <a:lnTo>
                                  <a:pt x="2227" y="1156"/>
                                </a:lnTo>
                                <a:lnTo>
                                  <a:pt x="2316" y="1147"/>
                                </a:lnTo>
                                <a:lnTo>
                                  <a:pt x="2377" y="1133"/>
                                </a:lnTo>
                                <a:lnTo>
                                  <a:pt x="2438" y="1112"/>
                                </a:lnTo>
                                <a:lnTo>
                                  <a:pt x="2498" y="1086"/>
                                </a:lnTo>
                                <a:lnTo>
                                  <a:pt x="2556" y="1055"/>
                                </a:lnTo>
                                <a:lnTo>
                                  <a:pt x="2611" y="1019"/>
                                </a:lnTo>
                                <a:lnTo>
                                  <a:pt x="2662" y="979"/>
                                </a:lnTo>
                                <a:lnTo>
                                  <a:pt x="2707" y="936"/>
                                </a:lnTo>
                                <a:lnTo>
                                  <a:pt x="2762" y="867"/>
                                </a:lnTo>
                                <a:lnTo>
                                  <a:pt x="2802" y="789"/>
                                </a:lnTo>
                                <a:lnTo>
                                  <a:pt x="2820" y="732"/>
                                </a:lnTo>
                                <a:lnTo>
                                  <a:pt x="2833" y="671"/>
                                </a:lnTo>
                                <a:lnTo>
                                  <a:pt x="2839" y="609"/>
                                </a:lnTo>
                                <a:lnTo>
                                  <a:pt x="2840" y="578"/>
                                </a:lnTo>
                                <a:lnTo>
                                  <a:pt x="2839" y="546"/>
                                </a:lnTo>
                                <a:lnTo>
                                  <a:pt x="2833" y="484"/>
                                </a:lnTo>
                                <a:lnTo>
                                  <a:pt x="2820" y="424"/>
                                </a:lnTo>
                                <a:lnTo>
                                  <a:pt x="2802" y="366"/>
                                </a:lnTo>
                                <a:lnTo>
                                  <a:pt x="2762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82"/>
                        <wps:cNvSpPr>
                          <a:spLocks/>
                        </wps:cNvSpPr>
                        <wps:spPr bwMode="auto">
                          <a:xfrm>
                            <a:off x="12654" y="1713"/>
                            <a:ext cx="2839" cy="584"/>
                          </a:xfrm>
                          <a:custGeom>
                            <a:avLst/>
                            <a:gdLst>
                              <a:gd name="T0" fmla="+- 0 12654 12654"/>
                              <a:gd name="T1" fmla="*/ T0 w 2839"/>
                              <a:gd name="T2" fmla="+- 0 1713 1713"/>
                              <a:gd name="T3" fmla="*/ 1713 h 584"/>
                              <a:gd name="T4" fmla="+- 0 12654 12654"/>
                              <a:gd name="T5" fmla="*/ T4 w 2839"/>
                              <a:gd name="T6" fmla="+- 0 2297 1713"/>
                              <a:gd name="T7" fmla="*/ 2297 h 584"/>
                              <a:gd name="T8" fmla="+- 0 14881 12654"/>
                              <a:gd name="T9" fmla="*/ T8 w 2839"/>
                              <a:gd name="T10" fmla="+- 0 2297 1713"/>
                              <a:gd name="T11" fmla="*/ 2297 h 584"/>
                              <a:gd name="T12" fmla="+- 0 14970 12654"/>
                              <a:gd name="T13" fmla="*/ T12 w 2839"/>
                              <a:gd name="T14" fmla="+- 0 2288 1713"/>
                              <a:gd name="T15" fmla="*/ 2288 h 584"/>
                              <a:gd name="T16" fmla="+- 0 15031 12654"/>
                              <a:gd name="T17" fmla="*/ T16 w 2839"/>
                              <a:gd name="T18" fmla="+- 0 2274 1713"/>
                              <a:gd name="T19" fmla="*/ 2274 h 584"/>
                              <a:gd name="T20" fmla="+- 0 15092 12654"/>
                              <a:gd name="T21" fmla="*/ T20 w 2839"/>
                              <a:gd name="T22" fmla="+- 0 2253 1713"/>
                              <a:gd name="T23" fmla="*/ 2253 h 584"/>
                              <a:gd name="T24" fmla="+- 0 15152 12654"/>
                              <a:gd name="T25" fmla="*/ T24 w 2839"/>
                              <a:gd name="T26" fmla="+- 0 2227 1713"/>
                              <a:gd name="T27" fmla="*/ 2227 h 584"/>
                              <a:gd name="T28" fmla="+- 0 15210 12654"/>
                              <a:gd name="T29" fmla="*/ T28 w 2839"/>
                              <a:gd name="T30" fmla="+- 0 2196 1713"/>
                              <a:gd name="T31" fmla="*/ 2196 h 584"/>
                              <a:gd name="T32" fmla="+- 0 15265 12654"/>
                              <a:gd name="T33" fmla="*/ T32 w 2839"/>
                              <a:gd name="T34" fmla="+- 0 2160 1713"/>
                              <a:gd name="T35" fmla="*/ 2160 h 584"/>
                              <a:gd name="T36" fmla="+- 0 15316 12654"/>
                              <a:gd name="T37" fmla="*/ T36 w 2839"/>
                              <a:gd name="T38" fmla="+- 0 2120 1713"/>
                              <a:gd name="T39" fmla="*/ 2120 h 584"/>
                              <a:gd name="T40" fmla="+- 0 15361 12654"/>
                              <a:gd name="T41" fmla="*/ T40 w 2839"/>
                              <a:gd name="T42" fmla="+- 0 2077 1713"/>
                              <a:gd name="T43" fmla="*/ 2077 h 584"/>
                              <a:gd name="T44" fmla="+- 0 15416 12654"/>
                              <a:gd name="T45" fmla="*/ T44 w 2839"/>
                              <a:gd name="T46" fmla="+- 0 2008 1713"/>
                              <a:gd name="T47" fmla="*/ 2008 h 584"/>
                              <a:gd name="T48" fmla="+- 0 15452 12654"/>
                              <a:gd name="T49" fmla="*/ T48 w 2839"/>
                              <a:gd name="T50" fmla="+- 0 1939 1713"/>
                              <a:gd name="T51" fmla="*/ 1939 h 584"/>
                              <a:gd name="T52" fmla="+- 0 15472 12654"/>
                              <a:gd name="T53" fmla="*/ T52 w 2839"/>
                              <a:gd name="T54" fmla="+- 0 1882 1713"/>
                              <a:gd name="T55" fmla="*/ 1882 h 584"/>
                              <a:gd name="T56" fmla="+- 0 15485 12654"/>
                              <a:gd name="T57" fmla="*/ T56 w 2839"/>
                              <a:gd name="T58" fmla="+- 0 1822 1713"/>
                              <a:gd name="T59" fmla="*/ 1822 h 584"/>
                              <a:gd name="T60" fmla="+- 0 15492 12654"/>
                              <a:gd name="T61" fmla="*/ T60 w 2839"/>
                              <a:gd name="T62" fmla="+- 0 1760 1713"/>
                              <a:gd name="T63" fmla="*/ 1760 h 584"/>
                              <a:gd name="T64" fmla="+- 0 15493 12654"/>
                              <a:gd name="T65" fmla="*/ T64 w 2839"/>
                              <a:gd name="T66" fmla="+- 0 1719 1713"/>
                              <a:gd name="T67" fmla="*/ 1719 h 584"/>
                              <a:gd name="T68" fmla="+- 0 15493 12654"/>
                              <a:gd name="T69" fmla="*/ T68 w 2839"/>
                              <a:gd name="T70" fmla="+- 0 1713 1713"/>
                              <a:gd name="T71" fmla="*/ 1713 h 584"/>
                              <a:gd name="T72" fmla="+- 0 12654 12654"/>
                              <a:gd name="T73" fmla="*/ T72 w 2839"/>
                              <a:gd name="T74" fmla="+- 0 1713 1713"/>
                              <a:gd name="T75" fmla="*/ 1713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39" h="584">
                                <a:moveTo>
                                  <a:pt x="0" y="0"/>
                                </a:moveTo>
                                <a:lnTo>
                                  <a:pt x="0" y="584"/>
                                </a:lnTo>
                                <a:lnTo>
                                  <a:pt x="2227" y="584"/>
                                </a:lnTo>
                                <a:lnTo>
                                  <a:pt x="2316" y="575"/>
                                </a:lnTo>
                                <a:lnTo>
                                  <a:pt x="2377" y="561"/>
                                </a:lnTo>
                                <a:lnTo>
                                  <a:pt x="2438" y="540"/>
                                </a:lnTo>
                                <a:lnTo>
                                  <a:pt x="2498" y="514"/>
                                </a:lnTo>
                                <a:lnTo>
                                  <a:pt x="2556" y="483"/>
                                </a:lnTo>
                                <a:lnTo>
                                  <a:pt x="2611" y="447"/>
                                </a:lnTo>
                                <a:lnTo>
                                  <a:pt x="2662" y="407"/>
                                </a:lnTo>
                                <a:lnTo>
                                  <a:pt x="2707" y="364"/>
                                </a:lnTo>
                                <a:lnTo>
                                  <a:pt x="2762" y="295"/>
                                </a:lnTo>
                                <a:lnTo>
                                  <a:pt x="2798" y="226"/>
                                </a:lnTo>
                                <a:lnTo>
                                  <a:pt x="2818" y="169"/>
                                </a:lnTo>
                                <a:lnTo>
                                  <a:pt x="2831" y="109"/>
                                </a:lnTo>
                                <a:lnTo>
                                  <a:pt x="2838" y="47"/>
                                </a:lnTo>
                                <a:lnTo>
                                  <a:pt x="2839" y="6"/>
                                </a:lnTo>
                                <a:lnTo>
                                  <a:pt x="28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A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83"/>
                        <wps:cNvSpPr>
                          <a:spLocks/>
                        </wps:cNvSpPr>
                        <wps:spPr bwMode="auto">
                          <a:xfrm>
                            <a:off x="12655" y="2297"/>
                            <a:ext cx="375" cy="173"/>
                          </a:xfrm>
                          <a:custGeom>
                            <a:avLst/>
                            <a:gdLst>
                              <a:gd name="T0" fmla="+- 0 12655 12655"/>
                              <a:gd name="T1" fmla="*/ T0 w 375"/>
                              <a:gd name="T2" fmla="+- 0 2297 2297"/>
                              <a:gd name="T3" fmla="*/ 2297 h 173"/>
                              <a:gd name="T4" fmla="+- 0 13030 12655"/>
                              <a:gd name="T5" fmla="*/ T4 w 375"/>
                              <a:gd name="T6" fmla="+- 0 2470 2297"/>
                              <a:gd name="T7" fmla="*/ 2470 h 173"/>
                              <a:gd name="T8" fmla="+- 0 13030 12655"/>
                              <a:gd name="T9" fmla="*/ T8 w 375"/>
                              <a:gd name="T10" fmla="+- 0 2297 2297"/>
                              <a:gd name="T11" fmla="*/ 2297 h 173"/>
                              <a:gd name="T12" fmla="+- 0 12655 12655"/>
                              <a:gd name="T13" fmla="*/ T12 w 375"/>
                              <a:gd name="T14" fmla="+- 0 2297 2297"/>
                              <a:gd name="T15" fmla="*/ 2297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5" h="173">
                                <a:moveTo>
                                  <a:pt x="0" y="0"/>
                                </a:moveTo>
                                <a:lnTo>
                                  <a:pt x="375" y="173"/>
                                </a:lnTo>
                                <a:lnTo>
                                  <a:pt x="3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47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84"/>
                        <wps:cNvSpPr>
                          <a:spLocks/>
                        </wps:cNvSpPr>
                        <wps:spPr bwMode="auto">
                          <a:xfrm>
                            <a:off x="12655" y="2297"/>
                            <a:ext cx="375" cy="35"/>
                          </a:xfrm>
                          <a:custGeom>
                            <a:avLst/>
                            <a:gdLst>
                              <a:gd name="T0" fmla="+- 0 12784 12655"/>
                              <a:gd name="T1" fmla="*/ T0 w 375"/>
                              <a:gd name="T2" fmla="+- 0 2331 2297"/>
                              <a:gd name="T3" fmla="*/ 2331 h 35"/>
                              <a:gd name="T4" fmla="+- 0 13030 12655"/>
                              <a:gd name="T5" fmla="*/ T4 w 375"/>
                              <a:gd name="T6" fmla="+- 0 2331 2297"/>
                              <a:gd name="T7" fmla="*/ 2331 h 35"/>
                              <a:gd name="T8" fmla="+- 0 13030 12655"/>
                              <a:gd name="T9" fmla="*/ T8 w 375"/>
                              <a:gd name="T10" fmla="+- 0 2297 2297"/>
                              <a:gd name="T11" fmla="*/ 2297 h 35"/>
                              <a:gd name="T12" fmla="+- 0 12655 12655"/>
                              <a:gd name="T13" fmla="*/ T12 w 375"/>
                              <a:gd name="T14" fmla="+- 0 2297 2297"/>
                              <a:gd name="T15" fmla="*/ 2297 h 35"/>
                              <a:gd name="T16" fmla="+- 0 12730 12655"/>
                              <a:gd name="T17" fmla="*/ T16 w 375"/>
                              <a:gd name="T18" fmla="+- 0 2331 2297"/>
                              <a:gd name="T19" fmla="*/ 2331 h 35"/>
                              <a:gd name="T20" fmla="+- 0 12784 12655"/>
                              <a:gd name="T21" fmla="*/ T20 w 375"/>
                              <a:gd name="T22" fmla="+- 0 2331 2297"/>
                              <a:gd name="T23" fmla="*/ 2331 h 35"/>
                              <a:gd name="T24" fmla="+- 0 12784 12655"/>
                              <a:gd name="T25" fmla="*/ T24 w 375"/>
                              <a:gd name="T26" fmla="+- 0 2331 2297"/>
                              <a:gd name="T27" fmla="*/ 233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5" h="35">
                                <a:moveTo>
                                  <a:pt x="129" y="34"/>
                                </a:moveTo>
                                <a:lnTo>
                                  <a:pt x="375" y="34"/>
                                </a:lnTo>
                                <a:lnTo>
                                  <a:pt x="375" y="0"/>
                                </a:lnTo>
                                <a:lnTo>
                                  <a:pt x="0" y="0"/>
                                </a:lnTo>
                                <a:lnTo>
                                  <a:pt x="75" y="34"/>
                                </a:lnTo>
                                <a:lnTo>
                                  <a:pt x="1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40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85"/>
                        <wps:cNvSpPr>
                          <a:spLocks/>
                        </wps:cNvSpPr>
                        <wps:spPr bwMode="auto">
                          <a:xfrm>
                            <a:off x="14883" y="2297"/>
                            <a:ext cx="1" cy="0"/>
                          </a:xfrm>
                          <a:custGeom>
                            <a:avLst/>
                            <a:gdLst>
                              <a:gd name="T0" fmla="+- 0 14883 14883"/>
                              <a:gd name="T1" fmla="*/ T0 w 1"/>
                              <a:gd name="T2" fmla="+- 0 14883 14883"/>
                              <a:gd name="T3" fmla="*/ T2 w 1"/>
                              <a:gd name="T4" fmla="+- 0 14883 14883"/>
                              <a:gd name="T5" fmla="*/ T4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86"/>
                        <wps:cNvSpPr>
                          <a:spLocks/>
                        </wps:cNvSpPr>
                        <wps:spPr bwMode="auto">
                          <a:xfrm>
                            <a:off x="14883" y="2297"/>
                            <a:ext cx="1" cy="0"/>
                          </a:xfrm>
                          <a:custGeom>
                            <a:avLst/>
                            <a:gdLst>
                              <a:gd name="T0" fmla="+- 0 14884 14883"/>
                              <a:gd name="T1" fmla="*/ T0 w 1"/>
                              <a:gd name="T2" fmla="+- 0 14884 14883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87"/>
                        <wps:cNvSpPr>
                          <a:spLocks/>
                        </wps:cNvSpPr>
                        <wps:spPr bwMode="auto">
                          <a:xfrm>
                            <a:off x="12909" y="1464"/>
                            <a:ext cx="2204" cy="249"/>
                          </a:xfrm>
                          <a:custGeom>
                            <a:avLst/>
                            <a:gdLst>
                              <a:gd name="T0" fmla="+- 0 13281 12909"/>
                              <a:gd name="T1" fmla="*/ T0 w 2204"/>
                              <a:gd name="T2" fmla="+- 0 1464 1464"/>
                              <a:gd name="T3" fmla="*/ 1464 h 249"/>
                              <a:gd name="T4" fmla="+- 0 13281 12909"/>
                              <a:gd name="T5" fmla="*/ T4 w 2204"/>
                              <a:gd name="T6" fmla="+- 0 1713 1464"/>
                              <a:gd name="T7" fmla="*/ 1713 h 249"/>
                              <a:gd name="T8" fmla="+- 0 13741 12909"/>
                              <a:gd name="T9" fmla="*/ T8 w 2204"/>
                              <a:gd name="T10" fmla="+- 0 1713 1464"/>
                              <a:gd name="T11" fmla="*/ 1713 h 249"/>
                              <a:gd name="T12" fmla="+- 0 13469 12909"/>
                              <a:gd name="T13" fmla="*/ T12 w 2204"/>
                              <a:gd name="T14" fmla="+- 0 1465 1464"/>
                              <a:gd name="T15" fmla="*/ 1465 h 249"/>
                              <a:gd name="T16" fmla="+- 0 13427 12909"/>
                              <a:gd name="T17" fmla="*/ T16 w 2204"/>
                              <a:gd name="T18" fmla="+- 0 1465 1464"/>
                              <a:gd name="T19" fmla="*/ 1465 h 249"/>
                              <a:gd name="T20" fmla="+- 0 13427 12909"/>
                              <a:gd name="T21" fmla="*/ T20 w 2204"/>
                              <a:gd name="T22" fmla="+- 0 1584 1464"/>
                              <a:gd name="T23" fmla="*/ 1584 h 249"/>
                              <a:gd name="T24" fmla="+- 0 13292 12909"/>
                              <a:gd name="T25" fmla="*/ T24 w 2204"/>
                              <a:gd name="T26" fmla="+- 0 1464 1464"/>
                              <a:gd name="T27" fmla="*/ 1464 h 249"/>
                              <a:gd name="T28" fmla="+- 0 13281 12909"/>
                              <a:gd name="T29" fmla="*/ T28 w 2204"/>
                              <a:gd name="T30" fmla="+- 0 1464 1464"/>
                              <a:gd name="T31" fmla="*/ 146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04" h="249">
                                <a:moveTo>
                                  <a:pt x="372" y="0"/>
                                </a:moveTo>
                                <a:lnTo>
                                  <a:pt x="372" y="249"/>
                                </a:lnTo>
                                <a:lnTo>
                                  <a:pt x="832" y="249"/>
                                </a:lnTo>
                                <a:lnTo>
                                  <a:pt x="560" y="1"/>
                                </a:lnTo>
                                <a:lnTo>
                                  <a:pt x="518" y="1"/>
                                </a:lnTo>
                                <a:lnTo>
                                  <a:pt x="518" y="120"/>
                                </a:lnTo>
                                <a:lnTo>
                                  <a:pt x="383" y="0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A9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88"/>
                        <wps:cNvSpPr>
                          <a:spLocks/>
                        </wps:cNvSpPr>
                        <wps:spPr bwMode="auto">
                          <a:xfrm>
                            <a:off x="12909" y="1464"/>
                            <a:ext cx="2204" cy="249"/>
                          </a:xfrm>
                          <a:custGeom>
                            <a:avLst/>
                            <a:gdLst>
                              <a:gd name="T0" fmla="+- 0 12909 12909"/>
                              <a:gd name="T1" fmla="*/ T0 w 2204"/>
                              <a:gd name="T2" fmla="+- 0 1465 1464"/>
                              <a:gd name="T3" fmla="*/ 1465 h 249"/>
                              <a:gd name="T4" fmla="+- 0 12909 12909"/>
                              <a:gd name="T5" fmla="*/ T4 w 2204"/>
                              <a:gd name="T6" fmla="+- 0 1713 1464"/>
                              <a:gd name="T7" fmla="*/ 1713 h 249"/>
                              <a:gd name="T8" fmla="+- 0 13171 12909"/>
                              <a:gd name="T9" fmla="*/ T8 w 2204"/>
                              <a:gd name="T10" fmla="+- 0 1713 1464"/>
                              <a:gd name="T11" fmla="*/ 1713 h 249"/>
                              <a:gd name="T12" fmla="+- 0 12931 12909"/>
                              <a:gd name="T13" fmla="*/ T12 w 2204"/>
                              <a:gd name="T14" fmla="+- 0 1465 1464"/>
                              <a:gd name="T15" fmla="*/ 1465 h 249"/>
                              <a:gd name="T16" fmla="+- 0 12909 12909"/>
                              <a:gd name="T17" fmla="*/ T16 w 2204"/>
                              <a:gd name="T18" fmla="+- 0 1465 1464"/>
                              <a:gd name="T19" fmla="*/ 146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4" h="249">
                                <a:moveTo>
                                  <a:pt x="0" y="1"/>
                                </a:moveTo>
                                <a:lnTo>
                                  <a:pt x="0" y="249"/>
                                </a:lnTo>
                                <a:lnTo>
                                  <a:pt x="262" y="249"/>
                                </a:lnTo>
                                <a:lnTo>
                                  <a:pt x="22" y="1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A9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89"/>
                        <wps:cNvSpPr>
                          <a:spLocks/>
                        </wps:cNvSpPr>
                        <wps:spPr bwMode="auto">
                          <a:xfrm>
                            <a:off x="12909" y="1464"/>
                            <a:ext cx="2204" cy="249"/>
                          </a:xfrm>
                          <a:custGeom>
                            <a:avLst/>
                            <a:gdLst>
                              <a:gd name="T0" fmla="+- 0 14846 12909"/>
                              <a:gd name="T1" fmla="*/ T0 w 2204"/>
                              <a:gd name="T2" fmla="+- 0 1603 1464"/>
                              <a:gd name="T3" fmla="*/ 1603 h 249"/>
                              <a:gd name="T4" fmla="+- 0 14846 12909"/>
                              <a:gd name="T5" fmla="*/ T4 w 2204"/>
                              <a:gd name="T6" fmla="+- 0 1713 1464"/>
                              <a:gd name="T7" fmla="*/ 1713 h 249"/>
                              <a:gd name="T8" fmla="+- 0 15113 12909"/>
                              <a:gd name="T9" fmla="*/ T8 w 2204"/>
                              <a:gd name="T10" fmla="+- 0 1713 1464"/>
                              <a:gd name="T11" fmla="*/ 1713 h 249"/>
                              <a:gd name="T12" fmla="+- 0 14864 12909"/>
                              <a:gd name="T13" fmla="*/ T12 w 2204"/>
                              <a:gd name="T14" fmla="+- 0 1465 1464"/>
                              <a:gd name="T15" fmla="*/ 1465 h 249"/>
                              <a:gd name="T16" fmla="+- 0 14755 12909"/>
                              <a:gd name="T17" fmla="*/ T16 w 2204"/>
                              <a:gd name="T18" fmla="+- 0 1501 1464"/>
                              <a:gd name="T19" fmla="*/ 1501 h 249"/>
                              <a:gd name="T20" fmla="+- 0 14846 12909"/>
                              <a:gd name="T21" fmla="*/ T20 w 2204"/>
                              <a:gd name="T22" fmla="+- 0 1603 1464"/>
                              <a:gd name="T23" fmla="*/ 160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04" h="249">
                                <a:moveTo>
                                  <a:pt x="1937" y="139"/>
                                </a:moveTo>
                                <a:lnTo>
                                  <a:pt x="1937" y="249"/>
                                </a:lnTo>
                                <a:lnTo>
                                  <a:pt x="2204" y="249"/>
                                </a:lnTo>
                                <a:lnTo>
                                  <a:pt x="1955" y="1"/>
                                </a:lnTo>
                                <a:lnTo>
                                  <a:pt x="1846" y="37"/>
                                </a:lnTo>
                                <a:lnTo>
                                  <a:pt x="1937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A9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90"/>
                        <wps:cNvSpPr>
                          <a:spLocks/>
                        </wps:cNvSpPr>
                        <wps:spPr bwMode="auto">
                          <a:xfrm>
                            <a:off x="12909" y="1464"/>
                            <a:ext cx="2204" cy="249"/>
                          </a:xfrm>
                          <a:custGeom>
                            <a:avLst/>
                            <a:gdLst>
                              <a:gd name="T0" fmla="+- 0 13809 12909"/>
                              <a:gd name="T1" fmla="*/ T0 w 2204"/>
                              <a:gd name="T2" fmla="+- 0 1464 1464"/>
                              <a:gd name="T3" fmla="*/ 1464 h 249"/>
                              <a:gd name="T4" fmla="+- 0 13783 12909"/>
                              <a:gd name="T5" fmla="*/ T4 w 2204"/>
                              <a:gd name="T6" fmla="+- 0 1464 1464"/>
                              <a:gd name="T7" fmla="*/ 1464 h 249"/>
                              <a:gd name="T8" fmla="+- 0 13783 12909"/>
                              <a:gd name="T9" fmla="*/ T8 w 2204"/>
                              <a:gd name="T10" fmla="+- 0 1713 1464"/>
                              <a:gd name="T11" fmla="*/ 1713 h 249"/>
                              <a:gd name="T12" fmla="+- 0 14648 12909"/>
                              <a:gd name="T13" fmla="*/ T12 w 2204"/>
                              <a:gd name="T14" fmla="+- 0 1713 1464"/>
                              <a:gd name="T15" fmla="*/ 1713 h 249"/>
                              <a:gd name="T16" fmla="+- 0 14398 12909"/>
                              <a:gd name="T17" fmla="*/ T16 w 2204"/>
                              <a:gd name="T18" fmla="+- 0 1464 1464"/>
                              <a:gd name="T19" fmla="*/ 1464 h 249"/>
                              <a:gd name="T20" fmla="+- 0 14202 12909"/>
                              <a:gd name="T21" fmla="*/ T20 w 2204"/>
                              <a:gd name="T22" fmla="+- 0 1466 1464"/>
                              <a:gd name="T23" fmla="*/ 1466 h 249"/>
                              <a:gd name="T24" fmla="+- 0 14202 12909"/>
                              <a:gd name="T25" fmla="*/ T24 w 2204"/>
                              <a:gd name="T26" fmla="+- 0 1668 1464"/>
                              <a:gd name="T27" fmla="*/ 1668 h 249"/>
                              <a:gd name="T28" fmla="+- 0 13957 12909"/>
                              <a:gd name="T29" fmla="*/ T28 w 2204"/>
                              <a:gd name="T30" fmla="+- 0 1465 1464"/>
                              <a:gd name="T31" fmla="*/ 1465 h 249"/>
                              <a:gd name="T32" fmla="+- 0 13949 12909"/>
                              <a:gd name="T33" fmla="*/ T32 w 2204"/>
                              <a:gd name="T34" fmla="+- 0 1465 1464"/>
                              <a:gd name="T35" fmla="*/ 1465 h 249"/>
                              <a:gd name="T36" fmla="+- 0 13949 12909"/>
                              <a:gd name="T37" fmla="*/ T36 w 2204"/>
                              <a:gd name="T38" fmla="+- 0 1589 1464"/>
                              <a:gd name="T39" fmla="*/ 1589 h 249"/>
                              <a:gd name="T40" fmla="+- 0 13809 12909"/>
                              <a:gd name="T41" fmla="*/ T40 w 2204"/>
                              <a:gd name="T42" fmla="+- 0 1464 1464"/>
                              <a:gd name="T43" fmla="*/ 146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04" h="249">
                                <a:moveTo>
                                  <a:pt x="900" y="0"/>
                                </a:moveTo>
                                <a:lnTo>
                                  <a:pt x="874" y="0"/>
                                </a:lnTo>
                                <a:lnTo>
                                  <a:pt x="874" y="249"/>
                                </a:lnTo>
                                <a:lnTo>
                                  <a:pt x="1739" y="249"/>
                                </a:lnTo>
                                <a:lnTo>
                                  <a:pt x="1489" y="0"/>
                                </a:lnTo>
                                <a:lnTo>
                                  <a:pt x="1293" y="2"/>
                                </a:lnTo>
                                <a:lnTo>
                                  <a:pt x="1293" y="204"/>
                                </a:lnTo>
                                <a:lnTo>
                                  <a:pt x="1048" y="1"/>
                                </a:lnTo>
                                <a:lnTo>
                                  <a:pt x="1040" y="1"/>
                                </a:lnTo>
                                <a:lnTo>
                                  <a:pt x="1040" y="125"/>
                                </a:lnTo>
                                <a:lnTo>
                                  <a:pt x="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A9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91"/>
                        <wps:cNvSpPr>
                          <a:spLocks/>
                        </wps:cNvSpPr>
                        <wps:spPr bwMode="auto">
                          <a:xfrm>
                            <a:off x="12909" y="1713"/>
                            <a:ext cx="2504" cy="584"/>
                          </a:xfrm>
                          <a:custGeom>
                            <a:avLst/>
                            <a:gdLst>
                              <a:gd name="T0" fmla="+- 0 15413 12909"/>
                              <a:gd name="T1" fmla="*/ T0 w 2504"/>
                              <a:gd name="T2" fmla="+- 0 2013 1713"/>
                              <a:gd name="T3" fmla="*/ 2013 h 584"/>
                              <a:gd name="T4" fmla="+- 0 15113 12909"/>
                              <a:gd name="T5" fmla="*/ T4 w 2504"/>
                              <a:gd name="T6" fmla="+- 0 1713 1713"/>
                              <a:gd name="T7" fmla="*/ 1713 h 584"/>
                              <a:gd name="T8" fmla="+- 0 14846 12909"/>
                              <a:gd name="T9" fmla="*/ T8 w 2504"/>
                              <a:gd name="T10" fmla="+- 0 1713 1713"/>
                              <a:gd name="T11" fmla="*/ 1713 h 584"/>
                              <a:gd name="T12" fmla="+- 0 14846 12909"/>
                              <a:gd name="T13" fmla="*/ T12 w 2504"/>
                              <a:gd name="T14" fmla="+- 0 1963 1713"/>
                              <a:gd name="T15" fmla="*/ 1963 h 584"/>
                              <a:gd name="T16" fmla="+- 0 14840 12909"/>
                              <a:gd name="T17" fmla="*/ T16 w 2504"/>
                              <a:gd name="T18" fmla="+- 0 1964 1713"/>
                              <a:gd name="T19" fmla="*/ 1964 h 584"/>
                              <a:gd name="T20" fmla="+- 0 14840 12909"/>
                              <a:gd name="T21" fmla="*/ T20 w 2504"/>
                              <a:gd name="T22" fmla="+- 0 1905 1713"/>
                              <a:gd name="T23" fmla="*/ 1905 h 584"/>
                              <a:gd name="T24" fmla="+- 0 14648 12909"/>
                              <a:gd name="T25" fmla="*/ T24 w 2504"/>
                              <a:gd name="T26" fmla="+- 0 1713 1713"/>
                              <a:gd name="T27" fmla="*/ 1713 h 584"/>
                              <a:gd name="T28" fmla="+- 0 13783 12909"/>
                              <a:gd name="T29" fmla="*/ T28 w 2504"/>
                              <a:gd name="T30" fmla="+- 0 1713 1713"/>
                              <a:gd name="T31" fmla="*/ 1713 h 584"/>
                              <a:gd name="T32" fmla="+- 0 13783 12909"/>
                              <a:gd name="T33" fmla="*/ T32 w 2504"/>
                              <a:gd name="T34" fmla="+- 0 1752 1713"/>
                              <a:gd name="T35" fmla="*/ 1752 h 584"/>
                              <a:gd name="T36" fmla="+- 0 13741 12909"/>
                              <a:gd name="T37" fmla="*/ T36 w 2504"/>
                              <a:gd name="T38" fmla="+- 0 1713 1713"/>
                              <a:gd name="T39" fmla="*/ 1713 h 584"/>
                              <a:gd name="T40" fmla="+- 0 13281 12909"/>
                              <a:gd name="T41" fmla="*/ T40 w 2504"/>
                              <a:gd name="T42" fmla="+- 0 1713 1713"/>
                              <a:gd name="T43" fmla="*/ 1713 h 584"/>
                              <a:gd name="T44" fmla="+- 0 13281 12909"/>
                              <a:gd name="T45" fmla="*/ T44 w 2504"/>
                              <a:gd name="T46" fmla="+- 0 1827 1713"/>
                              <a:gd name="T47" fmla="*/ 1827 h 584"/>
                              <a:gd name="T48" fmla="+- 0 13171 12909"/>
                              <a:gd name="T49" fmla="*/ T48 w 2504"/>
                              <a:gd name="T50" fmla="+- 0 1713 1713"/>
                              <a:gd name="T51" fmla="*/ 1713 h 584"/>
                              <a:gd name="T52" fmla="+- 0 12909 12909"/>
                              <a:gd name="T53" fmla="*/ T52 w 2504"/>
                              <a:gd name="T54" fmla="+- 0 1713 1713"/>
                              <a:gd name="T55" fmla="*/ 1713 h 584"/>
                              <a:gd name="T56" fmla="+- 0 12909 12909"/>
                              <a:gd name="T57" fmla="*/ T56 w 2504"/>
                              <a:gd name="T58" fmla="+- 0 1944 1713"/>
                              <a:gd name="T59" fmla="*/ 1944 h 584"/>
                              <a:gd name="T60" fmla="+- 0 13259 12909"/>
                              <a:gd name="T61" fmla="*/ T60 w 2504"/>
                              <a:gd name="T62" fmla="+- 0 2297 1713"/>
                              <a:gd name="T63" fmla="*/ 2297 h 584"/>
                              <a:gd name="T64" fmla="+- 0 14891 12909"/>
                              <a:gd name="T65" fmla="*/ T64 w 2504"/>
                              <a:gd name="T66" fmla="+- 0 2297 1713"/>
                              <a:gd name="T67" fmla="*/ 2297 h 584"/>
                              <a:gd name="T68" fmla="+- 0 14969 12909"/>
                              <a:gd name="T69" fmla="*/ T68 w 2504"/>
                              <a:gd name="T70" fmla="+- 0 2289 1713"/>
                              <a:gd name="T71" fmla="*/ 2289 h 584"/>
                              <a:gd name="T72" fmla="+- 0 15029 12909"/>
                              <a:gd name="T73" fmla="*/ T72 w 2504"/>
                              <a:gd name="T74" fmla="+- 0 2274 1713"/>
                              <a:gd name="T75" fmla="*/ 2274 h 584"/>
                              <a:gd name="T76" fmla="+- 0 15049 12909"/>
                              <a:gd name="T77" fmla="*/ T76 w 2504"/>
                              <a:gd name="T78" fmla="+- 0 2268 1713"/>
                              <a:gd name="T79" fmla="*/ 2268 h 584"/>
                              <a:gd name="T80" fmla="+- 0 14755 12909"/>
                              <a:gd name="T81" fmla="*/ T80 w 2504"/>
                              <a:gd name="T82" fmla="+- 0 1995 1713"/>
                              <a:gd name="T83" fmla="*/ 1995 h 584"/>
                              <a:gd name="T84" fmla="+- 0 14756 12909"/>
                              <a:gd name="T85" fmla="*/ T84 w 2504"/>
                              <a:gd name="T86" fmla="+- 0 1995 1713"/>
                              <a:gd name="T87" fmla="*/ 1995 h 584"/>
                              <a:gd name="T88" fmla="+- 0 15049 12909"/>
                              <a:gd name="T89" fmla="*/ T88 w 2504"/>
                              <a:gd name="T90" fmla="+- 0 2268 1713"/>
                              <a:gd name="T91" fmla="*/ 2268 h 584"/>
                              <a:gd name="T92" fmla="+- 0 15071 12909"/>
                              <a:gd name="T93" fmla="*/ T92 w 2504"/>
                              <a:gd name="T94" fmla="+- 0 2261 1713"/>
                              <a:gd name="T95" fmla="*/ 2261 h 584"/>
                              <a:gd name="T96" fmla="+- 0 15093 12909"/>
                              <a:gd name="T97" fmla="*/ T96 w 2504"/>
                              <a:gd name="T98" fmla="+- 0 2253 1713"/>
                              <a:gd name="T99" fmla="*/ 2253 h 584"/>
                              <a:gd name="T100" fmla="+- 0 15114 12909"/>
                              <a:gd name="T101" fmla="*/ T100 w 2504"/>
                              <a:gd name="T102" fmla="+- 0 2244 1713"/>
                              <a:gd name="T103" fmla="*/ 2244 h 584"/>
                              <a:gd name="T104" fmla="+- 0 15135 12909"/>
                              <a:gd name="T105" fmla="*/ T104 w 2504"/>
                              <a:gd name="T106" fmla="+- 0 2235 1713"/>
                              <a:gd name="T107" fmla="*/ 2235 h 584"/>
                              <a:gd name="T108" fmla="+- 0 15157 12909"/>
                              <a:gd name="T109" fmla="*/ T108 w 2504"/>
                              <a:gd name="T110" fmla="+- 0 2225 1713"/>
                              <a:gd name="T111" fmla="*/ 2225 h 584"/>
                              <a:gd name="T112" fmla="+- 0 15177 12909"/>
                              <a:gd name="T113" fmla="*/ T112 w 2504"/>
                              <a:gd name="T114" fmla="+- 0 2214 1713"/>
                              <a:gd name="T115" fmla="*/ 2214 h 584"/>
                              <a:gd name="T116" fmla="+- 0 15198 12909"/>
                              <a:gd name="T117" fmla="*/ T116 w 2504"/>
                              <a:gd name="T118" fmla="+- 0 2203 1713"/>
                              <a:gd name="T119" fmla="*/ 2203 h 584"/>
                              <a:gd name="T120" fmla="+- 0 15218 12909"/>
                              <a:gd name="T121" fmla="*/ T120 w 2504"/>
                              <a:gd name="T122" fmla="+- 0 2191 1713"/>
                              <a:gd name="T123" fmla="*/ 2191 h 584"/>
                              <a:gd name="T124" fmla="+- 0 15238 12909"/>
                              <a:gd name="T125" fmla="*/ T124 w 2504"/>
                              <a:gd name="T126" fmla="+- 0 2178 1713"/>
                              <a:gd name="T127" fmla="*/ 2178 h 584"/>
                              <a:gd name="T128" fmla="+- 0 15257 12909"/>
                              <a:gd name="T129" fmla="*/ T128 w 2504"/>
                              <a:gd name="T130" fmla="+- 0 2165 1713"/>
                              <a:gd name="T131" fmla="*/ 2165 h 584"/>
                              <a:gd name="T132" fmla="+- 0 15276 12909"/>
                              <a:gd name="T133" fmla="*/ T132 w 2504"/>
                              <a:gd name="T134" fmla="+- 0 2152 1713"/>
                              <a:gd name="T135" fmla="*/ 2152 h 584"/>
                              <a:gd name="T136" fmla="+- 0 15294 12909"/>
                              <a:gd name="T137" fmla="*/ T136 w 2504"/>
                              <a:gd name="T138" fmla="+- 0 2138 1713"/>
                              <a:gd name="T139" fmla="*/ 2138 h 584"/>
                              <a:gd name="T140" fmla="+- 0 15311 12909"/>
                              <a:gd name="T141" fmla="*/ T140 w 2504"/>
                              <a:gd name="T142" fmla="+- 0 2124 1713"/>
                              <a:gd name="T143" fmla="*/ 2124 h 584"/>
                              <a:gd name="T144" fmla="+- 0 15328 12909"/>
                              <a:gd name="T145" fmla="*/ T144 w 2504"/>
                              <a:gd name="T146" fmla="+- 0 2109 1713"/>
                              <a:gd name="T147" fmla="*/ 2109 h 584"/>
                              <a:gd name="T148" fmla="+- 0 15344 12909"/>
                              <a:gd name="T149" fmla="*/ T148 w 2504"/>
                              <a:gd name="T150" fmla="+- 0 2094 1713"/>
                              <a:gd name="T151" fmla="*/ 2094 h 584"/>
                              <a:gd name="T152" fmla="+- 0 15360 12909"/>
                              <a:gd name="T153" fmla="*/ T152 w 2504"/>
                              <a:gd name="T154" fmla="+- 0 2078 1713"/>
                              <a:gd name="T155" fmla="*/ 2078 h 584"/>
                              <a:gd name="T156" fmla="+- 0 15374 12909"/>
                              <a:gd name="T157" fmla="*/ T156 w 2504"/>
                              <a:gd name="T158" fmla="+- 0 2062 1713"/>
                              <a:gd name="T159" fmla="*/ 2062 h 584"/>
                              <a:gd name="T160" fmla="+- 0 15401 12909"/>
                              <a:gd name="T161" fmla="*/ T160 w 2504"/>
                              <a:gd name="T162" fmla="+- 0 2029 1713"/>
                              <a:gd name="T163" fmla="*/ 2029 h 584"/>
                              <a:gd name="T164" fmla="+- 0 15413 12909"/>
                              <a:gd name="T165" fmla="*/ T164 w 2504"/>
                              <a:gd name="T166" fmla="+- 0 2013 1713"/>
                              <a:gd name="T167" fmla="*/ 2013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504" h="584">
                                <a:moveTo>
                                  <a:pt x="2504" y="300"/>
                                </a:moveTo>
                                <a:lnTo>
                                  <a:pt x="2204" y="0"/>
                                </a:lnTo>
                                <a:lnTo>
                                  <a:pt x="1937" y="0"/>
                                </a:lnTo>
                                <a:lnTo>
                                  <a:pt x="1937" y="250"/>
                                </a:lnTo>
                                <a:lnTo>
                                  <a:pt x="1931" y="251"/>
                                </a:lnTo>
                                <a:lnTo>
                                  <a:pt x="1931" y="192"/>
                                </a:lnTo>
                                <a:lnTo>
                                  <a:pt x="1739" y="0"/>
                                </a:lnTo>
                                <a:lnTo>
                                  <a:pt x="874" y="0"/>
                                </a:lnTo>
                                <a:lnTo>
                                  <a:pt x="874" y="39"/>
                                </a:lnTo>
                                <a:lnTo>
                                  <a:pt x="832" y="0"/>
                                </a:lnTo>
                                <a:lnTo>
                                  <a:pt x="372" y="0"/>
                                </a:lnTo>
                                <a:lnTo>
                                  <a:pt x="372" y="114"/>
                                </a:lnTo>
                                <a:lnTo>
                                  <a:pt x="2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350" y="584"/>
                                </a:lnTo>
                                <a:lnTo>
                                  <a:pt x="1982" y="584"/>
                                </a:lnTo>
                                <a:lnTo>
                                  <a:pt x="2060" y="576"/>
                                </a:lnTo>
                                <a:lnTo>
                                  <a:pt x="2120" y="561"/>
                                </a:lnTo>
                                <a:lnTo>
                                  <a:pt x="2140" y="555"/>
                                </a:lnTo>
                                <a:lnTo>
                                  <a:pt x="1846" y="282"/>
                                </a:lnTo>
                                <a:lnTo>
                                  <a:pt x="1847" y="282"/>
                                </a:lnTo>
                                <a:lnTo>
                                  <a:pt x="2140" y="555"/>
                                </a:lnTo>
                                <a:lnTo>
                                  <a:pt x="2162" y="548"/>
                                </a:lnTo>
                                <a:lnTo>
                                  <a:pt x="2184" y="540"/>
                                </a:lnTo>
                                <a:lnTo>
                                  <a:pt x="2205" y="531"/>
                                </a:lnTo>
                                <a:lnTo>
                                  <a:pt x="2226" y="522"/>
                                </a:lnTo>
                                <a:lnTo>
                                  <a:pt x="2248" y="512"/>
                                </a:lnTo>
                                <a:lnTo>
                                  <a:pt x="2268" y="501"/>
                                </a:lnTo>
                                <a:lnTo>
                                  <a:pt x="2289" y="490"/>
                                </a:lnTo>
                                <a:lnTo>
                                  <a:pt x="2309" y="478"/>
                                </a:lnTo>
                                <a:lnTo>
                                  <a:pt x="2329" y="465"/>
                                </a:lnTo>
                                <a:lnTo>
                                  <a:pt x="2348" y="452"/>
                                </a:lnTo>
                                <a:lnTo>
                                  <a:pt x="2367" y="439"/>
                                </a:lnTo>
                                <a:lnTo>
                                  <a:pt x="2385" y="425"/>
                                </a:lnTo>
                                <a:lnTo>
                                  <a:pt x="2402" y="411"/>
                                </a:lnTo>
                                <a:lnTo>
                                  <a:pt x="2419" y="396"/>
                                </a:lnTo>
                                <a:lnTo>
                                  <a:pt x="2435" y="381"/>
                                </a:lnTo>
                                <a:lnTo>
                                  <a:pt x="2451" y="365"/>
                                </a:lnTo>
                                <a:lnTo>
                                  <a:pt x="2465" y="349"/>
                                </a:lnTo>
                                <a:lnTo>
                                  <a:pt x="2492" y="316"/>
                                </a:lnTo>
                                <a:lnTo>
                                  <a:pt x="2504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8B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92"/>
                        <wps:cNvSpPr>
                          <a:spLocks/>
                        </wps:cNvSpPr>
                        <wps:spPr bwMode="auto">
                          <a:xfrm>
                            <a:off x="12890" y="1464"/>
                            <a:ext cx="1509" cy="536"/>
                          </a:xfrm>
                          <a:custGeom>
                            <a:avLst/>
                            <a:gdLst>
                              <a:gd name="T0" fmla="+- 0 13913 12890"/>
                              <a:gd name="T1" fmla="*/ T0 w 1509"/>
                              <a:gd name="T2" fmla="+- 0 1464 1464"/>
                              <a:gd name="T3" fmla="*/ 1464 h 536"/>
                              <a:gd name="T4" fmla="+- 0 13913 12890"/>
                              <a:gd name="T5" fmla="*/ T4 w 1509"/>
                              <a:gd name="T6" fmla="+- 0 1995 1464"/>
                              <a:gd name="T7" fmla="*/ 1995 h 536"/>
                              <a:gd name="T8" fmla="+- 0 13958 12890"/>
                              <a:gd name="T9" fmla="*/ T8 w 1509"/>
                              <a:gd name="T10" fmla="+- 0 1995 1464"/>
                              <a:gd name="T11" fmla="*/ 1995 h 536"/>
                              <a:gd name="T12" fmla="+- 0 13958 12890"/>
                              <a:gd name="T13" fmla="*/ T12 w 1509"/>
                              <a:gd name="T14" fmla="+- 0 1464 1464"/>
                              <a:gd name="T15" fmla="*/ 1464 h 536"/>
                              <a:gd name="T16" fmla="+- 0 13913 12890"/>
                              <a:gd name="T17" fmla="*/ T16 w 1509"/>
                              <a:gd name="T18" fmla="+- 0 1464 1464"/>
                              <a:gd name="T19" fmla="*/ 1464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9" h="536">
                                <a:moveTo>
                                  <a:pt x="1023" y="0"/>
                                </a:moveTo>
                                <a:lnTo>
                                  <a:pt x="1023" y="531"/>
                                </a:lnTo>
                                <a:lnTo>
                                  <a:pt x="1068" y="531"/>
                                </a:lnTo>
                                <a:lnTo>
                                  <a:pt x="1068" y="0"/>
                                </a:lnTo>
                                <a:lnTo>
                                  <a:pt x="1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93"/>
                        <wps:cNvSpPr>
                          <a:spLocks/>
                        </wps:cNvSpPr>
                        <wps:spPr bwMode="auto">
                          <a:xfrm>
                            <a:off x="12890" y="1464"/>
                            <a:ext cx="1509" cy="536"/>
                          </a:xfrm>
                          <a:custGeom>
                            <a:avLst/>
                            <a:gdLst>
                              <a:gd name="T0" fmla="+- 0 12934 12890"/>
                              <a:gd name="T1" fmla="*/ T0 w 1509"/>
                              <a:gd name="T2" fmla="+- 0 1464 1464"/>
                              <a:gd name="T3" fmla="*/ 1464 h 536"/>
                              <a:gd name="T4" fmla="+- 0 12890 12890"/>
                              <a:gd name="T5" fmla="*/ T4 w 1509"/>
                              <a:gd name="T6" fmla="+- 0 1464 1464"/>
                              <a:gd name="T7" fmla="*/ 1464 h 536"/>
                              <a:gd name="T8" fmla="+- 0 12890 12890"/>
                              <a:gd name="T9" fmla="*/ T8 w 1509"/>
                              <a:gd name="T10" fmla="+- 0 1850 1464"/>
                              <a:gd name="T11" fmla="*/ 1850 h 536"/>
                              <a:gd name="T12" fmla="+- 0 12891 12890"/>
                              <a:gd name="T13" fmla="*/ T12 w 1509"/>
                              <a:gd name="T14" fmla="+- 0 1883 1464"/>
                              <a:gd name="T15" fmla="*/ 1883 h 536"/>
                              <a:gd name="T16" fmla="+- 0 12896 12890"/>
                              <a:gd name="T17" fmla="*/ T16 w 1509"/>
                              <a:gd name="T18" fmla="+- 0 1910 1464"/>
                              <a:gd name="T19" fmla="*/ 1910 h 536"/>
                              <a:gd name="T20" fmla="+- 0 12904 12890"/>
                              <a:gd name="T21" fmla="*/ T20 w 1509"/>
                              <a:gd name="T22" fmla="+- 0 1933 1464"/>
                              <a:gd name="T23" fmla="*/ 1933 h 536"/>
                              <a:gd name="T24" fmla="+- 0 12914 12890"/>
                              <a:gd name="T25" fmla="*/ T24 w 1509"/>
                              <a:gd name="T26" fmla="+- 0 1952 1464"/>
                              <a:gd name="T27" fmla="*/ 1952 h 536"/>
                              <a:gd name="T28" fmla="+- 0 12927 12890"/>
                              <a:gd name="T29" fmla="*/ T28 w 1509"/>
                              <a:gd name="T30" fmla="+- 0 1966 1464"/>
                              <a:gd name="T31" fmla="*/ 1966 h 536"/>
                              <a:gd name="T32" fmla="+- 0 12942 12890"/>
                              <a:gd name="T33" fmla="*/ T32 w 1509"/>
                              <a:gd name="T34" fmla="+- 0 1978 1464"/>
                              <a:gd name="T35" fmla="*/ 1978 h 536"/>
                              <a:gd name="T36" fmla="+- 0 12959 12890"/>
                              <a:gd name="T37" fmla="*/ T36 w 1509"/>
                              <a:gd name="T38" fmla="+- 0 1986 1464"/>
                              <a:gd name="T39" fmla="*/ 1986 h 536"/>
                              <a:gd name="T40" fmla="+- 0 12979 12890"/>
                              <a:gd name="T41" fmla="*/ T40 w 1509"/>
                              <a:gd name="T42" fmla="+- 0 1992 1464"/>
                              <a:gd name="T43" fmla="*/ 1992 h 536"/>
                              <a:gd name="T44" fmla="+- 0 13001 12890"/>
                              <a:gd name="T45" fmla="*/ T44 w 1509"/>
                              <a:gd name="T46" fmla="+- 0 1996 1464"/>
                              <a:gd name="T47" fmla="*/ 1996 h 536"/>
                              <a:gd name="T48" fmla="+- 0 13024 12890"/>
                              <a:gd name="T49" fmla="*/ T48 w 1509"/>
                              <a:gd name="T50" fmla="+- 0 1998 1464"/>
                              <a:gd name="T51" fmla="*/ 1998 h 536"/>
                              <a:gd name="T52" fmla="+- 0 13049 12890"/>
                              <a:gd name="T53" fmla="*/ T52 w 1509"/>
                              <a:gd name="T54" fmla="+- 0 1999 1464"/>
                              <a:gd name="T55" fmla="*/ 1999 h 536"/>
                              <a:gd name="T56" fmla="+- 0 13076 12890"/>
                              <a:gd name="T57" fmla="*/ T56 w 1509"/>
                              <a:gd name="T58" fmla="+- 0 2000 1464"/>
                              <a:gd name="T59" fmla="*/ 2000 h 536"/>
                              <a:gd name="T60" fmla="+- 0 13092 12890"/>
                              <a:gd name="T61" fmla="*/ T60 w 1509"/>
                              <a:gd name="T62" fmla="+- 0 2000 1464"/>
                              <a:gd name="T63" fmla="*/ 2000 h 536"/>
                              <a:gd name="T64" fmla="+- 0 13121 12890"/>
                              <a:gd name="T65" fmla="*/ T64 w 1509"/>
                              <a:gd name="T66" fmla="+- 0 2000 1464"/>
                              <a:gd name="T67" fmla="*/ 2000 h 536"/>
                              <a:gd name="T68" fmla="+- 0 13148 12890"/>
                              <a:gd name="T69" fmla="*/ T68 w 1509"/>
                              <a:gd name="T70" fmla="+- 0 1999 1464"/>
                              <a:gd name="T71" fmla="*/ 1999 h 536"/>
                              <a:gd name="T72" fmla="+- 0 13173 12890"/>
                              <a:gd name="T73" fmla="*/ T72 w 1509"/>
                              <a:gd name="T74" fmla="+- 0 1997 1464"/>
                              <a:gd name="T75" fmla="*/ 1997 h 536"/>
                              <a:gd name="T76" fmla="+- 0 13196 12890"/>
                              <a:gd name="T77" fmla="*/ T76 w 1509"/>
                              <a:gd name="T78" fmla="+- 0 1993 1464"/>
                              <a:gd name="T79" fmla="*/ 1993 h 536"/>
                              <a:gd name="T80" fmla="+- 0 13217 12890"/>
                              <a:gd name="T81" fmla="*/ T80 w 1509"/>
                              <a:gd name="T82" fmla="+- 0 1988 1464"/>
                              <a:gd name="T83" fmla="*/ 1988 h 536"/>
                              <a:gd name="T84" fmla="+- 0 13235 12890"/>
                              <a:gd name="T85" fmla="*/ T84 w 1509"/>
                              <a:gd name="T86" fmla="+- 0 1980 1464"/>
                              <a:gd name="T87" fmla="*/ 1980 h 536"/>
                              <a:gd name="T88" fmla="+- 0 13252 12890"/>
                              <a:gd name="T89" fmla="*/ T88 w 1509"/>
                              <a:gd name="T90" fmla="+- 0 1970 1464"/>
                              <a:gd name="T91" fmla="*/ 1970 h 536"/>
                              <a:gd name="T92" fmla="+- 0 13265 12890"/>
                              <a:gd name="T93" fmla="*/ T92 w 1509"/>
                              <a:gd name="T94" fmla="+- 0 1958 1464"/>
                              <a:gd name="T95" fmla="*/ 1958 h 536"/>
                              <a:gd name="T96" fmla="+- 0 13277 12890"/>
                              <a:gd name="T97" fmla="*/ T96 w 1509"/>
                              <a:gd name="T98" fmla="+- 0 1941 1464"/>
                              <a:gd name="T99" fmla="*/ 1941 h 536"/>
                              <a:gd name="T100" fmla="+- 0 13285 12890"/>
                              <a:gd name="T101" fmla="*/ T100 w 1509"/>
                              <a:gd name="T102" fmla="+- 0 1922 1464"/>
                              <a:gd name="T103" fmla="*/ 1922 h 536"/>
                              <a:gd name="T104" fmla="+- 0 13291 12890"/>
                              <a:gd name="T105" fmla="*/ T104 w 1509"/>
                              <a:gd name="T106" fmla="+- 0 1898 1464"/>
                              <a:gd name="T107" fmla="*/ 1898 h 536"/>
                              <a:gd name="T108" fmla="+- 0 13294 12890"/>
                              <a:gd name="T109" fmla="*/ T108 w 1509"/>
                              <a:gd name="T110" fmla="+- 0 1869 1464"/>
                              <a:gd name="T111" fmla="*/ 1869 h 536"/>
                              <a:gd name="T112" fmla="+- 0 13295 12890"/>
                              <a:gd name="T113" fmla="*/ T112 w 1509"/>
                              <a:gd name="T114" fmla="+- 0 1850 1464"/>
                              <a:gd name="T115" fmla="*/ 1850 h 536"/>
                              <a:gd name="T116" fmla="+- 0 13295 12890"/>
                              <a:gd name="T117" fmla="*/ T116 w 1509"/>
                              <a:gd name="T118" fmla="+- 0 1464 1464"/>
                              <a:gd name="T119" fmla="*/ 1464 h 536"/>
                              <a:gd name="T120" fmla="+- 0 13250 12890"/>
                              <a:gd name="T121" fmla="*/ T120 w 1509"/>
                              <a:gd name="T122" fmla="+- 0 1464 1464"/>
                              <a:gd name="T123" fmla="*/ 1464 h 536"/>
                              <a:gd name="T124" fmla="+- 0 13250 12890"/>
                              <a:gd name="T125" fmla="*/ T124 w 1509"/>
                              <a:gd name="T126" fmla="+- 0 1848 1464"/>
                              <a:gd name="T127" fmla="*/ 1848 h 536"/>
                              <a:gd name="T128" fmla="+- 0 13248 12890"/>
                              <a:gd name="T129" fmla="*/ T128 w 1509"/>
                              <a:gd name="T130" fmla="+- 0 1878 1464"/>
                              <a:gd name="T131" fmla="*/ 1878 h 536"/>
                              <a:gd name="T132" fmla="+- 0 13244 12890"/>
                              <a:gd name="T133" fmla="*/ T132 w 1509"/>
                              <a:gd name="T134" fmla="+- 0 1902 1464"/>
                              <a:gd name="T135" fmla="*/ 1902 h 536"/>
                              <a:gd name="T136" fmla="+- 0 13236 12890"/>
                              <a:gd name="T137" fmla="*/ T136 w 1509"/>
                              <a:gd name="T138" fmla="+- 0 1921 1464"/>
                              <a:gd name="T139" fmla="*/ 1921 h 536"/>
                              <a:gd name="T140" fmla="+- 0 13225 12890"/>
                              <a:gd name="T141" fmla="*/ T140 w 1509"/>
                              <a:gd name="T142" fmla="+- 0 1935 1464"/>
                              <a:gd name="T143" fmla="*/ 1935 h 536"/>
                              <a:gd name="T144" fmla="+- 0 13211 12890"/>
                              <a:gd name="T145" fmla="*/ T144 w 1509"/>
                              <a:gd name="T146" fmla="+- 0 1946 1464"/>
                              <a:gd name="T147" fmla="*/ 1946 h 536"/>
                              <a:gd name="T148" fmla="+- 0 13193 12890"/>
                              <a:gd name="T149" fmla="*/ T148 w 1509"/>
                              <a:gd name="T150" fmla="+- 0 1953 1464"/>
                              <a:gd name="T151" fmla="*/ 1953 h 536"/>
                              <a:gd name="T152" fmla="+- 0 13171 12890"/>
                              <a:gd name="T153" fmla="*/ T152 w 1509"/>
                              <a:gd name="T154" fmla="+- 0 1957 1464"/>
                              <a:gd name="T155" fmla="*/ 1957 h 536"/>
                              <a:gd name="T156" fmla="+- 0 13145 12890"/>
                              <a:gd name="T157" fmla="*/ T156 w 1509"/>
                              <a:gd name="T158" fmla="+- 0 1960 1464"/>
                              <a:gd name="T159" fmla="*/ 1960 h 536"/>
                              <a:gd name="T160" fmla="+- 0 13115 12890"/>
                              <a:gd name="T161" fmla="*/ T160 w 1509"/>
                              <a:gd name="T162" fmla="+- 0 1961 1464"/>
                              <a:gd name="T163" fmla="*/ 1961 h 536"/>
                              <a:gd name="T164" fmla="+- 0 13092 12890"/>
                              <a:gd name="T165" fmla="*/ T164 w 1509"/>
                              <a:gd name="T166" fmla="+- 0 1961 1464"/>
                              <a:gd name="T167" fmla="*/ 1961 h 536"/>
                              <a:gd name="T168" fmla="+- 0 13053 12890"/>
                              <a:gd name="T169" fmla="*/ T168 w 1509"/>
                              <a:gd name="T170" fmla="+- 0 1960 1464"/>
                              <a:gd name="T171" fmla="*/ 1960 h 536"/>
                              <a:gd name="T172" fmla="+- 0 13021 12890"/>
                              <a:gd name="T173" fmla="*/ T172 w 1509"/>
                              <a:gd name="T174" fmla="+- 0 1958 1464"/>
                              <a:gd name="T175" fmla="*/ 1958 h 536"/>
                              <a:gd name="T176" fmla="+- 0 12995 12890"/>
                              <a:gd name="T177" fmla="*/ T176 w 1509"/>
                              <a:gd name="T178" fmla="+- 0 1954 1464"/>
                              <a:gd name="T179" fmla="*/ 1954 h 536"/>
                              <a:gd name="T180" fmla="+- 0 12975 12890"/>
                              <a:gd name="T181" fmla="*/ T180 w 1509"/>
                              <a:gd name="T182" fmla="+- 0 1947 1464"/>
                              <a:gd name="T183" fmla="*/ 1947 h 536"/>
                              <a:gd name="T184" fmla="+- 0 12960 12890"/>
                              <a:gd name="T185" fmla="*/ T184 w 1509"/>
                              <a:gd name="T186" fmla="+- 0 1938 1464"/>
                              <a:gd name="T187" fmla="*/ 1938 h 536"/>
                              <a:gd name="T188" fmla="+- 0 12948 12890"/>
                              <a:gd name="T189" fmla="*/ T188 w 1509"/>
                              <a:gd name="T190" fmla="+- 0 1926 1464"/>
                              <a:gd name="T191" fmla="*/ 1926 h 536"/>
                              <a:gd name="T192" fmla="+- 0 12941 12890"/>
                              <a:gd name="T193" fmla="*/ T192 w 1509"/>
                              <a:gd name="T194" fmla="+- 0 1910 1464"/>
                              <a:gd name="T195" fmla="*/ 1910 h 536"/>
                              <a:gd name="T196" fmla="+- 0 12937 12890"/>
                              <a:gd name="T197" fmla="*/ T196 w 1509"/>
                              <a:gd name="T198" fmla="+- 0 1891 1464"/>
                              <a:gd name="T199" fmla="*/ 1891 h 536"/>
                              <a:gd name="T200" fmla="+- 0 12935 12890"/>
                              <a:gd name="T201" fmla="*/ T200 w 1509"/>
                              <a:gd name="T202" fmla="+- 0 1867 1464"/>
                              <a:gd name="T203" fmla="*/ 1867 h 536"/>
                              <a:gd name="T204" fmla="+- 0 12934 12890"/>
                              <a:gd name="T205" fmla="*/ T204 w 1509"/>
                              <a:gd name="T206" fmla="+- 0 1848 1464"/>
                              <a:gd name="T207" fmla="*/ 1848 h 536"/>
                              <a:gd name="T208" fmla="+- 0 12934 12890"/>
                              <a:gd name="T209" fmla="*/ T208 w 1509"/>
                              <a:gd name="T210" fmla="+- 0 1464 1464"/>
                              <a:gd name="T211" fmla="*/ 1464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509" h="536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6"/>
                                </a:lnTo>
                                <a:lnTo>
                                  <a:pt x="1" y="419"/>
                                </a:lnTo>
                                <a:lnTo>
                                  <a:pt x="6" y="446"/>
                                </a:lnTo>
                                <a:lnTo>
                                  <a:pt x="14" y="469"/>
                                </a:lnTo>
                                <a:lnTo>
                                  <a:pt x="24" y="488"/>
                                </a:lnTo>
                                <a:lnTo>
                                  <a:pt x="37" y="502"/>
                                </a:lnTo>
                                <a:lnTo>
                                  <a:pt x="52" y="514"/>
                                </a:lnTo>
                                <a:lnTo>
                                  <a:pt x="69" y="522"/>
                                </a:lnTo>
                                <a:lnTo>
                                  <a:pt x="89" y="528"/>
                                </a:lnTo>
                                <a:lnTo>
                                  <a:pt x="111" y="532"/>
                                </a:lnTo>
                                <a:lnTo>
                                  <a:pt x="134" y="534"/>
                                </a:lnTo>
                                <a:lnTo>
                                  <a:pt x="159" y="535"/>
                                </a:lnTo>
                                <a:lnTo>
                                  <a:pt x="186" y="536"/>
                                </a:lnTo>
                                <a:lnTo>
                                  <a:pt x="202" y="536"/>
                                </a:lnTo>
                                <a:lnTo>
                                  <a:pt x="231" y="536"/>
                                </a:lnTo>
                                <a:lnTo>
                                  <a:pt x="258" y="535"/>
                                </a:lnTo>
                                <a:lnTo>
                                  <a:pt x="283" y="533"/>
                                </a:lnTo>
                                <a:lnTo>
                                  <a:pt x="306" y="529"/>
                                </a:lnTo>
                                <a:lnTo>
                                  <a:pt x="327" y="524"/>
                                </a:lnTo>
                                <a:lnTo>
                                  <a:pt x="345" y="516"/>
                                </a:lnTo>
                                <a:lnTo>
                                  <a:pt x="362" y="506"/>
                                </a:lnTo>
                                <a:lnTo>
                                  <a:pt x="375" y="494"/>
                                </a:lnTo>
                                <a:lnTo>
                                  <a:pt x="387" y="477"/>
                                </a:lnTo>
                                <a:lnTo>
                                  <a:pt x="395" y="458"/>
                                </a:lnTo>
                                <a:lnTo>
                                  <a:pt x="401" y="434"/>
                                </a:lnTo>
                                <a:lnTo>
                                  <a:pt x="404" y="405"/>
                                </a:lnTo>
                                <a:lnTo>
                                  <a:pt x="405" y="386"/>
                                </a:lnTo>
                                <a:lnTo>
                                  <a:pt x="405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384"/>
                                </a:lnTo>
                                <a:lnTo>
                                  <a:pt x="358" y="414"/>
                                </a:lnTo>
                                <a:lnTo>
                                  <a:pt x="354" y="438"/>
                                </a:lnTo>
                                <a:lnTo>
                                  <a:pt x="346" y="457"/>
                                </a:lnTo>
                                <a:lnTo>
                                  <a:pt x="335" y="471"/>
                                </a:lnTo>
                                <a:lnTo>
                                  <a:pt x="321" y="482"/>
                                </a:lnTo>
                                <a:lnTo>
                                  <a:pt x="303" y="489"/>
                                </a:lnTo>
                                <a:lnTo>
                                  <a:pt x="281" y="493"/>
                                </a:lnTo>
                                <a:lnTo>
                                  <a:pt x="255" y="496"/>
                                </a:lnTo>
                                <a:lnTo>
                                  <a:pt x="225" y="497"/>
                                </a:lnTo>
                                <a:lnTo>
                                  <a:pt x="202" y="497"/>
                                </a:lnTo>
                                <a:lnTo>
                                  <a:pt x="163" y="496"/>
                                </a:lnTo>
                                <a:lnTo>
                                  <a:pt x="131" y="494"/>
                                </a:lnTo>
                                <a:lnTo>
                                  <a:pt x="105" y="490"/>
                                </a:lnTo>
                                <a:lnTo>
                                  <a:pt x="85" y="483"/>
                                </a:lnTo>
                                <a:lnTo>
                                  <a:pt x="70" y="474"/>
                                </a:lnTo>
                                <a:lnTo>
                                  <a:pt x="58" y="462"/>
                                </a:lnTo>
                                <a:lnTo>
                                  <a:pt x="51" y="446"/>
                                </a:lnTo>
                                <a:lnTo>
                                  <a:pt x="47" y="427"/>
                                </a:lnTo>
                                <a:lnTo>
                                  <a:pt x="45" y="403"/>
                                </a:lnTo>
                                <a:lnTo>
                                  <a:pt x="44" y="38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94"/>
                        <wps:cNvSpPr>
                          <a:spLocks/>
                        </wps:cNvSpPr>
                        <wps:spPr bwMode="auto">
                          <a:xfrm>
                            <a:off x="12890" y="1464"/>
                            <a:ext cx="1509" cy="536"/>
                          </a:xfrm>
                          <a:custGeom>
                            <a:avLst/>
                            <a:gdLst>
                              <a:gd name="T0" fmla="+- 0 13394 12890"/>
                              <a:gd name="T1" fmla="*/ T0 w 1509"/>
                              <a:gd name="T2" fmla="+- 0 1464 1464"/>
                              <a:gd name="T3" fmla="*/ 1464 h 536"/>
                              <a:gd name="T4" fmla="+- 0 13394 12890"/>
                              <a:gd name="T5" fmla="*/ T4 w 1509"/>
                              <a:gd name="T6" fmla="+- 0 1995 1464"/>
                              <a:gd name="T7" fmla="*/ 1995 h 536"/>
                              <a:gd name="T8" fmla="+- 0 13439 12890"/>
                              <a:gd name="T9" fmla="*/ T8 w 1509"/>
                              <a:gd name="T10" fmla="+- 0 1995 1464"/>
                              <a:gd name="T11" fmla="*/ 1995 h 536"/>
                              <a:gd name="T12" fmla="+- 0 13439 12890"/>
                              <a:gd name="T13" fmla="*/ T12 w 1509"/>
                              <a:gd name="T14" fmla="+- 0 1500 1464"/>
                              <a:gd name="T15" fmla="*/ 1500 h 536"/>
                              <a:gd name="T16" fmla="+- 0 13440 12890"/>
                              <a:gd name="T17" fmla="*/ T16 w 1509"/>
                              <a:gd name="T18" fmla="+- 0 1500 1464"/>
                              <a:gd name="T19" fmla="*/ 1500 h 536"/>
                              <a:gd name="T20" fmla="+- 0 13739 12890"/>
                              <a:gd name="T21" fmla="*/ T20 w 1509"/>
                              <a:gd name="T22" fmla="+- 0 1995 1464"/>
                              <a:gd name="T23" fmla="*/ 1995 h 536"/>
                              <a:gd name="T24" fmla="+- 0 13812 12890"/>
                              <a:gd name="T25" fmla="*/ T24 w 1509"/>
                              <a:gd name="T26" fmla="+- 0 1995 1464"/>
                              <a:gd name="T27" fmla="*/ 1995 h 536"/>
                              <a:gd name="T28" fmla="+- 0 13812 12890"/>
                              <a:gd name="T29" fmla="*/ T28 w 1509"/>
                              <a:gd name="T30" fmla="+- 0 1464 1464"/>
                              <a:gd name="T31" fmla="*/ 1464 h 536"/>
                              <a:gd name="T32" fmla="+- 0 13768 12890"/>
                              <a:gd name="T33" fmla="*/ T32 w 1509"/>
                              <a:gd name="T34" fmla="+- 0 1464 1464"/>
                              <a:gd name="T35" fmla="*/ 1464 h 536"/>
                              <a:gd name="T36" fmla="+- 0 13768 12890"/>
                              <a:gd name="T37" fmla="*/ T36 w 1509"/>
                              <a:gd name="T38" fmla="+- 0 1959 1464"/>
                              <a:gd name="T39" fmla="*/ 1959 h 536"/>
                              <a:gd name="T40" fmla="+- 0 13766 12890"/>
                              <a:gd name="T41" fmla="*/ T40 w 1509"/>
                              <a:gd name="T42" fmla="+- 0 1959 1464"/>
                              <a:gd name="T43" fmla="*/ 1959 h 536"/>
                              <a:gd name="T44" fmla="+- 0 13471 12890"/>
                              <a:gd name="T45" fmla="*/ T44 w 1509"/>
                              <a:gd name="T46" fmla="+- 0 1464 1464"/>
                              <a:gd name="T47" fmla="*/ 1464 h 536"/>
                              <a:gd name="T48" fmla="+- 0 13394 12890"/>
                              <a:gd name="T49" fmla="*/ T48 w 1509"/>
                              <a:gd name="T50" fmla="+- 0 1464 1464"/>
                              <a:gd name="T51" fmla="*/ 1464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09" h="536">
                                <a:moveTo>
                                  <a:pt x="504" y="0"/>
                                </a:moveTo>
                                <a:lnTo>
                                  <a:pt x="504" y="531"/>
                                </a:lnTo>
                                <a:lnTo>
                                  <a:pt x="549" y="531"/>
                                </a:lnTo>
                                <a:lnTo>
                                  <a:pt x="549" y="36"/>
                                </a:lnTo>
                                <a:lnTo>
                                  <a:pt x="550" y="36"/>
                                </a:lnTo>
                                <a:lnTo>
                                  <a:pt x="849" y="531"/>
                                </a:lnTo>
                                <a:lnTo>
                                  <a:pt x="922" y="531"/>
                                </a:lnTo>
                                <a:lnTo>
                                  <a:pt x="922" y="0"/>
                                </a:lnTo>
                                <a:lnTo>
                                  <a:pt x="878" y="0"/>
                                </a:lnTo>
                                <a:lnTo>
                                  <a:pt x="878" y="495"/>
                                </a:lnTo>
                                <a:lnTo>
                                  <a:pt x="876" y="495"/>
                                </a:lnTo>
                                <a:lnTo>
                                  <a:pt x="581" y="0"/>
                                </a:lnTo>
                                <a:lnTo>
                                  <a:pt x="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95"/>
                        <wps:cNvSpPr>
                          <a:spLocks/>
                        </wps:cNvSpPr>
                        <wps:spPr bwMode="auto">
                          <a:xfrm>
                            <a:off x="12890" y="1464"/>
                            <a:ext cx="1509" cy="536"/>
                          </a:xfrm>
                          <a:custGeom>
                            <a:avLst/>
                            <a:gdLst>
                              <a:gd name="T0" fmla="+- 0 14183 12890"/>
                              <a:gd name="T1" fmla="*/ T0 w 1509"/>
                              <a:gd name="T2" fmla="+- 0 1995 1464"/>
                              <a:gd name="T3" fmla="*/ 1995 h 536"/>
                              <a:gd name="T4" fmla="+- 0 14227 12890"/>
                              <a:gd name="T5" fmla="*/ T4 w 1509"/>
                              <a:gd name="T6" fmla="+- 0 1995 1464"/>
                              <a:gd name="T7" fmla="*/ 1995 h 536"/>
                              <a:gd name="T8" fmla="+- 0 14227 12890"/>
                              <a:gd name="T9" fmla="*/ T8 w 1509"/>
                              <a:gd name="T10" fmla="+- 0 1503 1464"/>
                              <a:gd name="T11" fmla="*/ 1503 h 536"/>
                              <a:gd name="T12" fmla="+- 0 14399 12890"/>
                              <a:gd name="T13" fmla="*/ T12 w 1509"/>
                              <a:gd name="T14" fmla="+- 0 1503 1464"/>
                              <a:gd name="T15" fmla="*/ 1503 h 536"/>
                              <a:gd name="T16" fmla="+- 0 14399 12890"/>
                              <a:gd name="T17" fmla="*/ T16 w 1509"/>
                              <a:gd name="T18" fmla="+- 0 1464 1464"/>
                              <a:gd name="T19" fmla="*/ 1464 h 536"/>
                              <a:gd name="T20" fmla="+- 0 14010 12890"/>
                              <a:gd name="T21" fmla="*/ T20 w 1509"/>
                              <a:gd name="T22" fmla="+- 0 1464 1464"/>
                              <a:gd name="T23" fmla="*/ 1464 h 536"/>
                              <a:gd name="T24" fmla="+- 0 14010 12890"/>
                              <a:gd name="T25" fmla="*/ T24 w 1509"/>
                              <a:gd name="T26" fmla="+- 0 1503 1464"/>
                              <a:gd name="T27" fmla="*/ 1503 h 536"/>
                              <a:gd name="T28" fmla="+- 0 14183 12890"/>
                              <a:gd name="T29" fmla="*/ T28 w 1509"/>
                              <a:gd name="T30" fmla="+- 0 1503 1464"/>
                              <a:gd name="T31" fmla="*/ 1503 h 536"/>
                              <a:gd name="T32" fmla="+- 0 14183 12890"/>
                              <a:gd name="T33" fmla="*/ T32 w 1509"/>
                              <a:gd name="T34" fmla="+- 0 1995 1464"/>
                              <a:gd name="T35" fmla="*/ 1995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09" h="536">
                                <a:moveTo>
                                  <a:pt x="1293" y="531"/>
                                </a:moveTo>
                                <a:lnTo>
                                  <a:pt x="1337" y="531"/>
                                </a:lnTo>
                                <a:lnTo>
                                  <a:pt x="1337" y="39"/>
                                </a:lnTo>
                                <a:lnTo>
                                  <a:pt x="1509" y="39"/>
                                </a:lnTo>
                                <a:lnTo>
                                  <a:pt x="1509" y="0"/>
                                </a:lnTo>
                                <a:lnTo>
                                  <a:pt x="1120" y="0"/>
                                </a:lnTo>
                                <a:lnTo>
                                  <a:pt x="1120" y="39"/>
                                </a:lnTo>
                                <a:lnTo>
                                  <a:pt x="1293" y="39"/>
                                </a:lnTo>
                                <a:lnTo>
                                  <a:pt x="129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96"/>
                        <wps:cNvSpPr>
                          <a:spLocks/>
                        </wps:cNvSpPr>
                        <wps:spPr bwMode="auto">
                          <a:xfrm>
                            <a:off x="14755" y="1464"/>
                            <a:ext cx="173" cy="531"/>
                          </a:xfrm>
                          <a:custGeom>
                            <a:avLst/>
                            <a:gdLst>
                              <a:gd name="T0" fmla="+- 0 14822 14755"/>
                              <a:gd name="T1" fmla="*/ T0 w 173"/>
                              <a:gd name="T2" fmla="+- 0 1500 1464"/>
                              <a:gd name="T3" fmla="*/ 1500 h 531"/>
                              <a:gd name="T4" fmla="+- 0 14822 14755"/>
                              <a:gd name="T5" fmla="*/ T4 w 173"/>
                              <a:gd name="T6" fmla="+- 0 1959 1464"/>
                              <a:gd name="T7" fmla="*/ 1959 h 531"/>
                              <a:gd name="T8" fmla="+- 0 14755 14755"/>
                              <a:gd name="T9" fmla="*/ T8 w 173"/>
                              <a:gd name="T10" fmla="+- 0 1959 1464"/>
                              <a:gd name="T11" fmla="*/ 1959 h 531"/>
                              <a:gd name="T12" fmla="+- 0 14755 14755"/>
                              <a:gd name="T13" fmla="*/ T12 w 173"/>
                              <a:gd name="T14" fmla="+- 0 1995 1464"/>
                              <a:gd name="T15" fmla="*/ 1995 h 531"/>
                              <a:gd name="T16" fmla="+- 0 14928 14755"/>
                              <a:gd name="T17" fmla="*/ T16 w 173"/>
                              <a:gd name="T18" fmla="+- 0 1995 1464"/>
                              <a:gd name="T19" fmla="*/ 1995 h 531"/>
                              <a:gd name="T20" fmla="+- 0 14928 14755"/>
                              <a:gd name="T21" fmla="*/ T20 w 173"/>
                              <a:gd name="T22" fmla="+- 0 1959 1464"/>
                              <a:gd name="T23" fmla="*/ 1959 h 531"/>
                              <a:gd name="T24" fmla="+- 0 14866 14755"/>
                              <a:gd name="T25" fmla="*/ T24 w 173"/>
                              <a:gd name="T26" fmla="+- 0 1959 1464"/>
                              <a:gd name="T27" fmla="*/ 1959 h 531"/>
                              <a:gd name="T28" fmla="+- 0 14866 14755"/>
                              <a:gd name="T29" fmla="*/ T28 w 173"/>
                              <a:gd name="T30" fmla="+- 0 1464 1464"/>
                              <a:gd name="T31" fmla="*/ 1464 h 531"/>
                              <a:gd name="T32" fmla="+- 0 14755 14755"/>
                              <a:gd name="T33" fmla="*/ T32 w 173"/>
                              <a:gd name="T34" fmla="+- 0 1464 1464"/>
                              <a:gd name="T35" fmla="*/ 1464 h 531"/>
                              <a:gd name="T36" fmla="+- 0 14755 14755"/>
                              <a:gd name="T37" fmla="*/ T36 w 173"/>
                              <a:gd name="T38" fmla="+- 0 1500 1464"/>
                              <a:gd name="T39" fmla="*/ 1500 h 531"/>
                              <a:gd name="T40" fmla="+- 0 14822 14755"/>
                              <a:gd name="T41" fmla="*/ T40 w 173"/>
                              <a:gd name="T42" fmla="+- 0 1500 1464"/>
                              <a:gd name="T43" fmla="*/ 1500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3" h="531">
                                <a:moveTo>
                                  <a:pt x="67" y="36"/>
                                </a:moveTo>
                                <a:lnTo>
                                  <a:pt x="67" y="495"/>
                                </a:lnTo>
                                <a:lnTo>
                                  <a:pt x="0" y="495"/>
                                </a:lnTo>
                                <a:lnTo>
                                  <a:pt x="0" y="531"/>
                                </a:lnTo>
                                <a:lnTo>
                                  <a:pt x="173" y="531"/>
                                </a:lnTo>
                                <a:lnTo>
                                  <a:pt x="173" y="495"/>
                                </a:lnTo>
                                <a:lnTo>
                                  <a:pt x="111" y="495"/>
                                </a:lnTo>
                                <a:lnTo>
                                  <a:pt x="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6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9004D" id="Group 244" o:spid="_x0000_s1026" style="position:absolute;margin-left:-3.9pt;margin-top:65.25pt;width:97.2pt;height:68.4pt;z-index:-251665920;mso-position-horizontal-relative:margin;mso-position-vertical-relative:page" coordorigin="12654,662" coordsize="2860,2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">
                <v:shape id="Freeform 177" o:spid="_x0000_s1027" style="position:absolute;left:13378;top:1463;width:2136;height:868;visibility:visible;mso-wrap-style:square;v-text-anchor:top" coordsize="2136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" path="m1506,834r-3,l828,836r-4,-2l828,836r675,-2l12,834,8,845,4,857,,868r1523,l1612,860r61,-15l1734,825r60,-27l1852,767r55,-36l1958,691r45,-43l2058,579r40,-78l2116,444r13,-60l2135,321r1,-31l2135,259r-6,-63l2116,136,2098,79,2058,1r,-1l2069,25r11,25l2089,76r8,28l2103,131r5,28l2112,188r2,29l2116,246r-1,29l2114,304r-3,29l2107,362r-6,28l2094,417r-8,27l2076,470r-10,25l2053,519r-13,23l2017,574r-26,32l1973,625r-20,18l1933,661r-22,18l1889,696r-24,16l1842,727r-25,15l1792,755r-26,13l1740,780r-26,10l1688,800r-27,9l1635,816r-26,6l1582,827r-26,4l1531,833r-25,1xe" fillcolor="#ccc" stroked="f">
                  <v:path arrowok="t" o:connecttype="custom" o:connectlocs="1503,2297;824,2297;1503,2297;8,2308;0,2331;1612,2323;1734,2288;1852,2230;1958,2154;2058,2042;2116,1907;2135,1784;2135,1722;2116,1599;2058,1464;2069,1488;2089,1539;2103,1594;2112,1651;2116,1709;2114,1767;2107,1825;2094,1880;2076,1933;2053,1982;2017,2037;1973,2088;1933,2124;1889,2159;1842,2190;1792,2218;1740,2243;1688,2263;1635,2279;1582,2290;1531,2296" o:connectangles="0,0,0,0,0,0,0,0,0,0,0,0,0,0,0,0,0,0,0,0,0,0,0,0,0,0,0,0,0,0,0,0,0,0,0,0"/>
                </v:shape>
                <v:shape id="Picture 178" o:spid="_x0000_s1028" type="#_x0000_t75" style="position:absolute;left:13025;top:662;width:375;height:2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">
                  <v:imagedata r:id="rId18" o:title=""/>
                </v:shape>
                <v:shape id="Freeform 179" o:spid="_x0000_s1029" style="position:absolute;left:14202;top:229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" path="m4,2l,,4,2xe" fillcolor="#ccc" stroked="f">
                  <v:path arrowok="t" o:connecttype="custom" o:connectlocs="4,2299;0,2297;4,2299" o:connectangles="0,0,0"/>
                </v:shape>
                <v:shape id="Freeform 180" o:spid="_x0000_s1030" style="position:absolute;left:14202;top:229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" path="m,l4,2,,xe" fillcolor="black" stroked="f">
                  <v:path arrowok="t" o:connecttype="custom" o:connectlocs="0,2297;4,2299;0,2297" o:connectangles="0,0,0"/>
                </v:shape>
                <v:shape id="Freeform 181" o:spid="_x0000_s1031" style="position:absolute;left:12654;top:1141;width:2839;height:1156;visibility:visible;mso-wrap-style:square;v-text-anchor:top" coordsize="2839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" path="m2762,289r-55,-70l2662,176r-51,-39l2556,101,2498,69,2438,43,2377,22,2316,8,2256,1,2227,,,,,1156r2227,l2316,1147r61,-14l2438,1112r60,-26l2556,1055r55,-36l2662,979r45,-43l2762,867r40,-78l2820,732r13,-61l2839,609r1,-31l2839,546r-6,-62l2820,424r-18,-58l2762,289xe" fillcolor="#acc9be" stroked="f">
                  <v:path arrowok="t" o:connecttype="custom" o:connectlocs="2762,1430;2707,1360;2662,1317;2611,1278;2556,1242;2498,1210;2438,1184;2377,1163;2316,1149;2256,1142;2227,1141;0,1141;0,2297;2227,2297;2316,2288;2377,2274;2438,2253;2498,2227;2556,2196;2611,2160;2662,2120;2707,2077;2762,2008;2802,1930;2820,1873;2833,1812;2839,1750;2840,1719;2839,1687;2833,1625;2820,1565;2802,1507;2762,1430" o:connectangles="0,0,0,0,0,0,0,0,0,0,0,0,0,0,0,0,0,0,0,0,0,0,0,0,0,0,0,0,0,0,0,0,0"/>
                </v:shape>
                <v:shape id="Freeform 182" o:spid="_x0000_s1032" style="position:absolute;left:12654;top:1713;width:2839;height:584;visibility:visible;mso-wrap-style:square;v-text-anchor:top" coordsize="2839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" path="m,l,584r2227,l2316,575r61,-14l2438,540r60,-26l2556,483r55,-36l2662,407r45,-43l2762,295r36,-69l2818,169r13,-60l2838,47r1,-41l2839,,,xe" fillcolor="#7da598" stroked="f">
                  <v:path arrowok="t" o:connecttype="custom" o:connectlocs="0,1713;0,2297;2227,2297;2316,2288;2377,2274;2438,2253;2498,2227;2556,2196;2611,2160;2662,2120;2707,2077;2762,2008;2798,1939;2818,1882;2831,1822;2838,1760;2839,1719;2839,1713;0,1713" o:connectangles="0,0,0,0,0,0,0,0,0,0,0,0,0,0,0,0,0,0,0"/>
                </v:shape>
                <v:shape id="Freeform 183" o:spid="_x0000_s1033" style="position:absolute;left:12655;top:2297;width:375;height:173;visibility:visible;mso-wrap-style:square;v-text-anchor:top" coordsize="375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" path="m,l375,173,375,,,xe" fillcolor="#084731" stroked="f">
                  <v:path arrowok="t" o:connecttype="custom" o:connectlocs="0,2297;375,2470;375,2297;0,2297" o:connectangles="0,0,0,0"/>
                </v:shape>
                <v:shape id="Freeform 184" o:spid="_x0000_s1034" style="position:absolute;left:12655;top:2297;width:375;height:35;visibility:visible;mso-wrap-style:square;v-text-anchor:top" coordsize="37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" path="m129,34r246,l375,,,,75,34r54,xe" fillcolor="#08402c" stroked="f">
                  <v:path arrowok="t" o:connecttype="custom" o:connectlocs="129,2331;375,2331;375,2297;0,2297;75,2331;129,2331;129,2331" o:connectangles="0,0,0,0,0,0,0"/>
                </v:shape>
                <v:shape id="Freeform 185" o:spid="_x0000_s1035" style="position:absolute;left:14883;top:2297;width: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" path="m,l,xe" fillcolor="#aaabab" stroked="f">
                  <v:path arrowok="t" o:connecttype="custom" o:connectlocs="0,0;0,0;0,0" o:connectangles="0,0,0"/>
                </v:shape>
                <v:shape id="Freeform 186" o:spid="_x0000_s1036" style="position:absolute;left:14883;top:2297;width: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" path="m1,r,xe" fillcolor="#aaabab" stroked="f">
                  <v:path arrowok="t" o:connecttype="custom" o:connectlocs="1,0;1,0" o:connectangles="0,0"/>
                </v:shape>
                <v:shape id="Freeform 187" o:spid="_x0000_s1037" style="position:absolute;left:12909;top:1464;width:2204;height:249;visibility:visible;mso-wrap-style:square;v-text-anchor:top" coordsize="220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" path="m372,r,249l832,249,560,1r-42,l518,120,383,,372,xe" fillcolor="#90a99f" stroked="f">
                  <v:path arrowok="t" o:connecttype="custom" o:connectlocs="372,1464;372,1713;832,1713;560,1465;518,1465;518,1584;383,1464;372,1464" o:connectangles="0,0,0,0,0,0,0,0"/>
                </v:shape>
                <v:shape id="Freeform 188" o:spid="_x0000_s1038" style="position:absolute;left:12909;top:1464;width:2204;height:249;visibility:visible;mso-wrap-style:square;v-text-anchor:top" coordsize="220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" path="m,1l,249r262,l22,1,,1xe" fillcolor="#90a99f" stroked="f">
                  <v:path arrowok="t" o:connecttype="custom" o:connectlocs="0,1465;0,1713;262,1713;22,1465;0,1465" o:connectangles="0,0,0,0,0"/>
                </v:shape>
                <v:shape id="Freeform 189" o:spid="_x0000_s1039" style="position:absolute;left:12909;top:1464;width:2204;height:249;visibility:visible;mso-wrap-style:square;v-text-anchor:top" coordsize="220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" path="m1937,139r,110l2204,249,1955,1,1846,37r91,102xe" fillcolor="#90a99f" stroked="f">
                  <v:path arrowok="t" o:connecttype="custom" o:connectlocs="1937,1603;1937,1713;2204,1713;1955,1465;1846,1501;1937,1603" o:connectangles="0,0,0,0,0,0"/>
                </v:shape>
                <v:shape id="Freeform 190" o:spid="_x0000_s1040" style="position:absolute;left:12909;top:1464;width:2204;height:249;visibility:visible;mso-wrap-style:square;v-text-anchor:top" coordsize="220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" path="m900,l874,r,249l1739,249,1489,,1293,2r,202l1048,1r-8,l1040,125,900,xe" fillcolor="#90a99f" stroked="f">
                  <v:path arrowok="t" o:connecttype="custom" o:connectlocs="900,1464;874,1464;874,1713;1739,1713;1489,1464;1293,1466;1293,1668;1048,1465;1040,1465;1040,1589;900,1464" o:connectangles="0,0,0,0,0,0,0,0,0,0,0"/>
                </v:shape>
                <v:shape id="Freeform 191" o:spid="_x0000_s1041" style="position:absolute;left:12909;top:1713;width:2504;height:584;visibility:visible;mso-wrap-style:square;v-text-anchor:top" coordsize="250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" path="m2504,300l2204,,1937,r,250l1931,251r,-59l1739,,874,r,39l832,,372,r,114l262,,,,,231,350,584r1632,l2060,576r60,-15l2140,555,1846,282r1,l2140,555r22,-7l2184,540r21,-9l2226,522r22,-10l2268,501r21,-11l2309,478r20,-13l2348,452r19,-13l2385,425r17,-14l2419,396r16,-15l2451,365r14,-16l2492,316r12,-16xe" fillcolor="#668b7f" stroked="f">
                  <v:path arrowok="t" o:connecttype="custom" o:connectlocs="2504,2013;2204,1713;1937,1713;1937,1963;1931,1964;1931,1905;1739,1713;874,1713;874,1752;832,1713;372,1713;372,1827;262,1713;0,1713;0,1944;350,2297;1982,2297;2060,2289;2120,2274;2140,2268;1846,1995;1847,1995;2140,2268;2162,2261;2184,2253;2205,2244;2226,2235;2248,2225;2268,2214;2289,2203;2309,2191;2329,2178;2348,2165;2367,2152;2385,2138;2402,2124;2419,2109;2435,2094;2451,2078;2465,2062;2492,2029;2504,2013" o:connectangles="0,0,0,0,0,0,0,0,0,0,0,0,0,0,0,0,0,0,0,0,0,0,0,0,0,0,0,0,0,0,0,0,0,0,0,0,0,0,0,0,0,0"/>
                </v:shape>
                <v:shape id="Freeform 192" o:spid="_x0000_s1042" style="position:absolute;left:12890;top:1464;width:1509;height:536;visibility:visible;mso-wrap-style:square;v-text-anchor:top" coordsize="1509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" path="m1023,r,531l1068,531,1068,r-45,xe" stroked="f">
                  <v:path arrowok="t" o:connecttype="custom" o:connectlocs="1023,1464;1023,1995;1068,1995;1068,1464;1023,1464" o:connectangles="0,0,0,0,0"/>
                </v:shape>
                <v:shape id="Freeform 193" o:spid="_x0000_s1043" style="position:absolute;left:12890;top:1464;width:1509;height:536;visibility:visible;mso-wrap-style:square;v-text-anchor:top" coordsize="1509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" path="m44,l,,,386r1,33l6,446r8,23l24,488r13,14l52,514r17,8l89,528r22,4l134,534r25,1l186,536r16,l231,536r27,-1l283,533r23,-4l327,524r18,-8l362,506r13,-12l387,477r8,-19l401,434r3,-29l405,386,405,,360,r,384l358,414r-4,24l346,457r-11,14l321,482r-18,7l281,493r-26,3l225,497r-23,l163,496r-32,-2l105,490,85,483,70,474,58,462,51,446,47,427,45,403,44,384,44,xe" stroked="f">
                  <v:path arrowok="t" o:connecttype="custom" o:connectlocs="44,1464;0,1464;0,1850;1,1883;6,1910;14,1933;24,1952;37,1966;52,1978;69,1986;89,1992;111,1996;134,1998;159,1999;186,2000;202,2000;231,2000;258,1999;283,1997;306,1993;327,1988;345,1980;362,1970;375,1958;387,1941;395,1922;401,1898;404,1869;405,1850;405,1464;360,1464;360,1848;358,1878;354,1902;346,1921;335,1935;321,1946;303,1953;281,1957;255,1960;225,1961;202,1961;163,1960;131,1958;105,1954;85,1947;70,1938;58,1926;51,1910;47,1891;45,1867;44,1848;44,1464" o:connectangles="0,0,0,0,0,0,0,0,0,0,0,0,0,0,0,0,0,0,0,0,0,0,0,0,0,0,0,0,0,0,0,0,0,0,0,0,0,0,0,0,0,0,0,0,0,0,0,0,0,0,0,0,0"/>
                </v:shape>
                <v:shape id="Freeform 194" o:spid="_x0000_s1044" style="position:absolute;left:12890;top:1464;width:1509;height:536;visibility:visible;mso-wrap-style:square;v-text-anchor:top" coordsize="1509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" path="m504,r,531l549,531r,-495l550,36,849,531r73,l922,,878,r,495l876,495,581,,504,xe" stroked="f">
                  <v:path arrowok="t" o:connecttype="custom" o:connectlocs="504,1464;504,1995;549,1995;549,1500;550,1500;849,1995;922,1995;922,1464;878,1464;878,1959;876,1959;581,1464;504,1464" o:connectangles="0,0,0,0,0,0,0,0,0,0,0,0,0"/>
                </v:shape>
                <v:shape id="Freeform 195" o:spid="_x0000_s1045" style="position:absolute;left:12890;top:1464;width:1509;height:536;visibility:visible;mso-wrap-style:square;v-text-anchor:top" coordsize="1509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" path="m1293,531r44,l1337,39r172,l1509,,1120,r,39l1293,39r,492xe" stroked="f">
                  <v:path arrowok="t" o:connecttype="custom" o:connectlocs="1293,1995;1337,1995;1337,1503;1509,1503;1509,1464;1120,1464;1120,1503;1293,1503;1293,1995" o:connectangles="0,0,0,0,0,0,0,0,0"/>
                </v:shape>
                <v:shape id="Freeform 196" o:spid="_x0000_s1046" style="position:absolute;left:14755;top:1464;width:173;height:531;visibility:visible;mso-wrap-style:square;v-text-anchor:top" coordsize="173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" path="m67,36r,459l,495r,36l173,531r,-36l111,495,111,,,,,36r67,xe" stroked="f">
                  <v:path arrowok="t" o:connecttype="custom" o:connectlocs="67,1500;67,1959;0,1959;0,1995;173,1995;173,1959;111,1959;111,1464;0,1464;0,1500;67,1500" o:connectangles="0,0,0,0,0,0,0,0,0,0,0"/>
                </v:shape>
                <w10:wrap type="square" anchorx="margin" anchory="page"/>
              </v:group>
            </w:pict>
          </mc:Fallback>
        </mc:AlternateContent>
      </w:r>
      <w:r w:rsidR="00C002BF" w:rsidRPr="00770A57">
        <w:rPr>
          <w:rFonts w:ascii="Times New Roman" w:eastAsia="Times New Roman" w:hAnsi="Times New Roman" w:cs="Times New Roman"/>
          <w:b/>
          <w:bCs/>
          <w:color w:val="4B906E"/>
          <w:sz w:val="40"/>
          <w:szCs w:val="40"/>
        </w:rPr>
        <w:t>KONS</w:t>
      </w:r>
      <w:r w:rsidR="009B202E" w:rsidRPr="00770A57">
        <w:rPr>
          <w:rFonts w:ascii="Times New Roman" w:eastAsia="Times New Roman" w:hAnsi="Times New Roman" w:cs="Times New Roman"/>
          <w:b/>
          <w:bCs/>
          <w:color w:val="4B906E"/>
          <w:sz w:val="40"/>
          <w:szCs w:val="40"/>
        </w:rPr>
        <w:t>E</w:t>
      </w:r>
      <w:r w:rsidR="00C002BF" w:rsidRPr="00770A57">
        <w:rPr>
          <w:rFonts w:ascii="Times New Roman" w:eastAsia="Times New Roman" w:hAnsi="Times New Roman" w:cs="Times New Roman"/>
          <w:b/>
          <w:bCs/>
          <w:color w:val="4B906E"/>
          <w:sz w:val="40"/>
          <w:szCs w:val="40"/>
        </w:rPr>
        <w:t>P DASAR PEMASARAN</w:t>
      </w:r>
    </w:p>
    <w:p w14:paraId="58543791" w14:textId="37723786" w:rsidR="0007584A" w:rsidRDefault="0007584A" w:rsidP="00C002B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3E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37ECB055" wp14:editId="0A5AC9C2">
                <wp:simplePos x="0" y="0"/>
                <wp:positionH relativeFrom="page">
                  <wp:posOffset>1438275</wp:posOffset>
                </wp:positionH>
                <wp:positionV relativeFrom="paragraph">
                  <wp:posOffset>181610</wp:posOffset>
                </wp:positionV>
                <wp:extent cx="418465" cy="466725"/>
                <wp:effectExtent l="0" t="0" r="635" b="9525"/>
                <wp:wrapSquare wrapText="bothSides"/>
                <wp:docPr id="7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465" cy="466725"/>
                          <a:chOff x="11896" y="-1563"/>
                          <a:chExt cx="1075" cy="1611"/>
                        </a:xfrm>
                      </wpg:grpSpPr>
                      <pic:pic xmlns:pic="http://schemas.openxmlformats.org/drawingml/2006/picture">
                        <pic:nvPicPr>
                          <pic:cNvPr id="7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4" y="-1568"/>
                            <a:ext cx="241" cy="1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" name="Freeform 55"/>
                        <wps:cNvSpPr>
                          <a:spLocks/>
                        </wps:cNvSpPr>
                        <wps:spPr bwMode="auto">
                          <a:xfrm>
                            <a:off x="11980" y="-403"/>
                            <a:ext cx="276" cy="128"/>
                          </a:xfrm>
                          <a:custGeom>
                            <a:avLst/>
                            <a:gdLst>
                              <a:gd name="T0" fmla="+- 0 11980 11980"/>
                              <a:gd name="T1" fmla="*/ T0 w 276"/>
                              <a:gd name="T2" fmla="+- 0 -403 -403"/>
                              <a:gd name="T3" fmla="*/ -403 h 128"/>
                              <a:gd name="T4" fmla="+- 0 12256 11980"/>
                              <a:gd name="T5" fmla="*/ T4 w 276"/>
                              <a:gd name="T6" fmla="+- 0 -276 -403"/>
                              <a:gd name="T7" fmla="*/ -276 h 128"/>
                              <a:gd name="T8" fmla="+- 0 12256 11980"/>
                              <a:gd name="T9" fmla="*/ T8 w 276"/>
                              <a:gd name="T10" fmla="+- 0 -403 -403"/>
                              <a:gd name="T11" fmla="*/ -403 h 128"/>
                              <a:gd name="T12" fmla="+- 0 11980 11980"/>
                              <a:gd name="T13" fmla="*/ T12 w 276"/>
                              <a:gd name="T14" fmla="+- 0 -403 -403"/>
                              <a:gd name="T15" fmla="*/ -403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0" y="0"/>
                                </a:moveTo>
                                <a:lnTo>
                                  <a:pt x="276" y="127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3F0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1980" y="-403"/>
                            <a:ext cx="276" cy="128"/>
                          </a:xfrm>
                          <a:custGeom>
                            <a:avLst/>
                            <a:gdLst>
                              <a:gd name="T0" fmla="+- 0 11980 11980"/>
                              <a:gd name="T1" fmla="*/ T0 w 276"/>
                              <a:gd name="T2" fmla="+- 0 -403 -403"/>
                              <a:gd name="T3" fmla="*/ -403 h 128"/>
                              <a:gd name="T4" fmla="+- 0 12256 11980"/>
                              <a:gd name="T5" fmla="*/ T4 w 276"/>
                              <a:gd name="T6" fmla="+- 0 -276 -403"/>
                              <a:gd name="T7" fmla="*/ -276 h 128"/>
                              <a:gd name="T8" fmla="+- 0 11983 11980"/>
                              <a:gd name="T9" fmla="*/ T8 w 276"/>
                              <a:gd name="T10" fmla="+- 0 -402 -403"/>
                              <a:gd name="T11" fmla="*/ -402 h 128"/>
                              <a:gd name="T12" fmla="+- 0 11980 11980"/>
                              <a:gd name="T13" fmla="*/ T12 w 276"/>
                              <a:gd name="T14" fmla="+- 0 -403 -403"/>
                              <a:gd name="T15" fmla="*/ -403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0" y="0"/>
                                </a:moveTo>
                                <a:lnTo>
                                  <a:pt x="276" y="127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7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8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9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0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1906" y="-404"/>
                            <a:ext cx="351" cy="128"/>
                          </a:xfrm>
                          <a:custGeom>
                            <a:avLst/>
                            <a:gdLst>
                              <a:gd name="T0" fmla="+- 0 12256 11906"/>
                              <a:gd name="T1" fmla="*/ T0 w 351"/>
                              <a:gd name="T2" fmla="+- 0 -276 -404"/>
                              <a:gd name="T3" fmla="*/ -276 h 128"/>
                              <a:gd name="T4" fmla="+- 0 12256 11906"/>
                              <a:gd name="T5" fmla="*/ T4 w 351"/>
                              <a:gd name="T6" fmla="+- 0 -371 -404"/>
                              <a:gd name="T7" fmla="*/ -371 h 128"/>
                              <a:gd name="T8" fmla="+- 0 11906 11906"/>
                              <a:gd name="T9" fmla="*/ T8 w 351"/>
                              <a:gd name="T10" fmla="+- 0 -404 -404"/>
                              <a:gd name="T11" fmla="*/ -404 h 128"/>
                              <a:gd name="T12" fmla="+- 0 12256 11906"/>
                              <a:gd name="T13" fmla="*/ T12 w 351"/>
                              <a:gd name="T14" fmla="+- 0 -276 -404"/>
                              <a:gd name="T15" fmla="*/ -27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128">
                                <a:moveTo>
                                  <a:pt x="350" y="128"/>
                                </a:moveTo>
                                <a:lnTo>
                                  <a:pt x="350" y="33"/>
                                </a:lnTo>
                                <a:lnTo>
                                  <a:pt x="0" y="0"/>
                                </a:lnTo>
                                <a:lnTo>
                                  <a:pt x="35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06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2"/>
                        <wps:cNvSpPr>
                          <a:spLocks/>
                        </wps:cNvSpPr>
                        <wps:spPr bwMode="auto">
                          <a:xfrm>
                            <a:off x="12493" y="-1028"/>
                            <a:ext cx="468" cy="657"/>
                          </a:xfrm>
                          <a:custGeom>
                            <a:avLst/>
                            <a:gdLst>
                              <a:gd name="T0" fmla="+- 0 12544 12493"/>
                              <a:gd name="T1" fmla="*/ T0 w 468"/>
                              <a:gd name="T2" fmla="+- 0 -374 -1028"/>
                              <a:gd name="T3" fmla="*/ -374 h 657"/>
                              <a:gd name="T4" fmla="+- 0 12589 12493"/>
                              <a:gd name="T5" fmla="*/ T4 w 468"/>
                              <a:gd name="T6" fmla="+- 0 -382 -1028"/>
                              <a:gd name="T7" fmla="*/ -382 h 657"/>
                              <a:gd name="T8" fmla="+- 0 12634 12493"/>
                              <a:gd name="T9" fmla="*/ T8 w 468"/>
                              <a:gd name="T10" fmla="+- 0 -395 -1028"/>
                              <a:gd name="T11" fmla="*/ -395 h 657"/>
                              <a:gd name="T12" fmla="+- 0 12679 12493"/>
                              <a:gd name="T13" fmla="*/ T12 w 468"/>
                              <a:gd name="T14" fmla="+- 0 -412 -1028"/>
                              <a:gd name="T15" fmla="*/ -412 h 657"/>
                              <a:gd name="T16" fmla="+- 0 12723 12493"/>
                              <a:gd name="T17" fmla="*/ T16 w 468"/>
                              <a:gd name="T18" fmla="+- 0 -433 -1028"/>
                              <a:gd name="T19" fmla="*/ -433 h 657"/>
                              <a:gd name="T20" fmla="+- 0 12765 12493"/>
                              <a:gd name="T21" fmla="*/ T20 w 468"/>
                              <a:gd name="T22" fmla="+- 0 -458 -1028"/>
                              <a:gd name="T23" fmla="*/ -458 h 657"/>
                              <a:gd name="T24" fmla="+- 0 12805 12493"/>
                              <a:gd name="T25" fmla="*/ T24 w 468"/>
                              <a:gd name="T26" fmla="+- 0 -486 -1028"/>
                              <a:gd name="T27" fmla="*/ -486 h 657"/>
                              <a:gd name="T28" fmla="+- 0 12841 12493"/>
                              <a:gd name="T29" fmla="*/ T28 w 468"/>
                              <a:gd name="T30" fmla="+- 0 -516 -1028"/>
                              <a:gd name="T31" fmla="*/ -516 h 657"/>
                              <a:gd name="T32" fmla="+- 0 12872 12493"/>
                              <a:gd name="T33" fmla="*/ T32 w 468"/>
                              <a:gd name="T34" fmla="+- 0 -549 -1028"/>
                              <a:gd name="T35" fmla="*/ -549 h 657"/>
                              <a:gd name="T36" fmla="+- 0 12900 12493"/>
                              <a:gd name="T37" fmla="*/ T36 w 468"/>
                              <a:gd name="T38" fmla="+- 0 -585 -1028"/>
                              <a:gd name="T39" fmla="*/ -585 h 657"/>
                              <a:gd name="T40" fmla="+- 0 12938 12493"/>
                              <a:gd name="T41" fmla="*/ T40 w 468"/>
                              <a:gd name="T42" fmla="+- 0 -663 -1028"/>
                              <a:gd name="T43" fmla="*/ -663 h 657"/>
                              <a:gd name="T44" fmla="+- 0 12950 12493"/>
                              <a:gd name="T45" fmla="*/ T44 w 468"/>
                              <a:gd name="T46" fmla="+- 0 -706 -1028"/>
                              <a:gd name="T47" fmla="*/ -706 h 657"/>
                              <a:gd name="T48" fmla="+- 0 12958 12493"/>
                              <a:gd name="T49" fmla="*/ T48 w 468"/>
                              <a:gd name="T50" fmla="+- 0 -751 -1028"/>
                              <a:gd name="T51" fmla="*/ -751 h 657"/>
                              <a:gd name="T52" fmla="+- 0 12961 12493"/>
                              <a:gd name="T53" fmla="*/ T52 w 468"/>
                              <a:gd name="T54" fmla="+- 0 -797 -1028"/>
                              <a:gd name="T55" fmla="*/ -797 h 657"/>
                              <a:gd name="T56" fmla="+- 0 12959 12493"/>
                              <a:gd name="T57" fmla="*/ T56 w 468"/>
                              <a:gd name="T58" fmla="+- 0 -843 -1028"/>
                              <a:gd name="T59" fmla="*/ -843 h 657"/>
                              <a:gd name="T60" fmla="+- 0 12952 12493"/>
                              <a:gd name="T61" fmla="*/ T60 w 468"/>
                              <a:gd name="T62" fmla="+- 0 -888 -1028"/>
                              <a:gd name="T63" fmla="*/ -888 h 657"/>
                              <a:gd name="T64" fmla="+- 0 12941 12493"/>
                              <a:gd name="T65" fmla="*/ T64 w 468"/>
                              <a:gd name="T66" fmla="+- 0 -931 -1028"/>
                              <a:gd name="T67" fmla="*/ -931 h 657"/>
                              <a:gd name="T68" fmla="+- 0 12916 12493"/>
                              <a:gd name="T69" fmla="*/ T68 w 468"/>
                              <a:gd name="T70" fmla="+- 0 -991 -1028"/>
                              <a:gd name="T71" fmla="*/ -991 h 657"/>
                              <a:gd name="T72" fmla="+- 0 12892 12493"/>
                              <a:gd name="T73" fmla="*/ T72 w 468"/>
                              <a:gd name="T74" fmla="+- 0 -1028 -1028"/>
                              <a:gd name="T75" fmla="*/ -1028 h 657"/>
                              <a:gd name="T76" fmla="+- 0 12909 12493"/>
                              <a:gd name="T77" fmla="*/ T76 w 468"/>
                              <a:gd name="T78" fmla="+- 0 -994 -1028"/>
                              <a:gd name="T79" fmla="*/ -994 h 657"/>
                              <a:gd name="T80" fmla="+- 0 12922 12493"/>
                              <a:gd name="T81" fmla="*/ T80 w 468"/>
                              <a:gd name="T82" fmla="+- 0 -956 -1028"/>
                              <a:gd name="T83" fmla="*/ -956 h 657"/>
                              <a:gd name="T84" fmla="+- 0 12932 12493"/>
                              <a:gd name="T85" fmla="*/ T84 w 468"/>
                              <a:gd name="T86" fmla="+- 0 -917 -1028"/>
                              <a:gd name="T87" fmla="*/ -917 h 657"/>
                              <a:gd name="T88" fmla="+- 0 12938 12493"/>
                              <a:gd name="T89" fmla="*/ T88 w 468"/>
                              <a:gd name="T90" fmla="+- 0 -876 -1028"/>
                              <a:gd name="T91" fmla="*/ -876 h 657"/>
                              <a:gd name="T92" fmla="+- 0 12941 12493"/>
                              <a:gd name="T93" fmla="*/ T92 w 468"/>
                              <a:gd name="T94" fmla="+- 0 -834 -1028"/>
                              <a:gd name="T95" fmla="*/ -834 h 657"/>
                              <a:gd name="T96" fmla="+- 0 12940 12493"/>
                              <a:gd name="T97" fmla="*/ T96 w 468"/>
                              <a:gd name="T98" fmla="+- 0 -808 -1028"/>
                              <a:gd name="T99" fmla="*/ -808 h 657"/>
                              <a:gd name="T100" fmla="+- 0 12937 12493"/>
                              <a:gd name="T101" fmla="*/ T100 w 468"/>
                              <a:gd name="T102" fmla="+- 0 -767 -1028"/>
                              <a:gd name="T103" fmla="*/ -767 h 657"/>
                              <a:gd name="T104" fmla="+- 0 12929 12493"/>
                              <a:gd name="T105" fmla="*/ T104 w 468"/>
                              <a:gd name="T106" fmla="+- 0 -727 -1028"/>
                              <a:gd name="T107" fmla="*/ -727 h 657"/>
                              <a:gd name="T108" fmla="+- 0 12919 12493"/>
                              <a:gd name="T109" fmla="*/ T108 w 468"/>
                              <a:gd name="T110" fmla="+- 0 -689 -1028"/>
                              <a:gd name="T111" fmla="*/ -689 h 657"/>
                              <a:gd name="T112" fmla="+- 0 12902 12493"/>
                              <a:gd name="T113" fmla="*/ T112 w 468"/>
                              <a:gd name="T114" fmla="+- 0 -649 -1028"/>
                              <a:gd name="T115" fmla="*/ -649 h 657"/>
                              <a:gd name="T116" fmla="+- 0 12872 12493"/>
                              <a:gd name="T117" fmla="*/ T116 w 468"/>
                              <a:gd name="T118" fmla="+- 0 -599 -1028"/>
                              <a:gd name="T119" fmla="*/ -599 h 657"/>
                              <a:gd name="T120" fmla="+- 0 12845 12493"/>
                              <a:gd name="T121" fmla="*/ T120 w 468"/>
                              <a:gd name="T122" fmla="+- 0 -567 -1028"/>
                              <a:gd name="T123" fmla="*/ -567 h 657"/>
                              <a:gd name="T124" fmla="+- 0 12813 12493"/>
                              <a:gd name="T125" fmla="*/ T124 w 468"/>
                              <a:gd name="T126" fmla="+- 0 -536 -1028"/>
                              <a:gd name="T127" fmla="*/ -536 h 657"/>
                              <a:gd name="T128" fmla="+- 0 12777 12493"/>
                              <a:gd name="T129" fmla="*/ T128 w 468"/>
                              <a:gd name="T130" fmla="+- 0 -508 -1028"/>
                              <a:gd name="T131" fmla="*/ -508 h 657"/>
                              <a:gd name="T132" fmla="+- 0 12739 12493"/>
                              <a:gd name="T133" fmla="*/ T132 w 468"/>
                              <a:gd name="T134" fmla="+- 0 -482 -1028"/>
                              <a:gd name="T135" fmla="*/ -482 h 657"/>
                              <a:gd name="T136" fmla="+- 0 12698 12493"/>
                              <a:gd name="T137" fmla="*/ T136 w 468"/>
                              <a:gd name="T138" fmla="+- 0 -459 -1028"/>
                              <a:gd name="T139" fmla="*/ -459 h 657"/>
                              <a:gd name="T140" fmla="+- 0 12655 12493"/>
                              <a:gd name="T141" fmla="*/ T140 w 468"/>
                              <a:gd name="T142" fmla="+- 0 -439 -1028"/>
                              <a:gd name="T143" fmla="*/ -439 h 657"/>
                              <a:gd name="T144" fmla="+- 0 12612 12493"/>
                              <a:gd name="T145" fmla="*/ T144 w 468"/>
                              <a:gd name="T146" fmla="+- 0 -424 -1028"/>
                              <a:gd name="T147" fmla="*/ -424 h 657"/>
                              <a:gd name="T148" fmla="+- 0 12569 12493"/>
                              <a:gd name="T149" fmla="*/ T148 w 468"/>
                              <a:gd name="T150" fmla="+- 0 -412 -1028"/>
                              <a:gd name="T151" fmla="*/ -412 h 657"/>
                              <a:gd name="T152" fmla="+- 0 12526 12493"/>
                              <a:gd name="T153" fmla="*/ T152 w 468"/>
                              <a:gd name="T154" fmla="+- 0 -405 -1028"/>
                              <a:gd name="T155" fmla="*/ -405 h 657"/>
                              <a:gd name="T156" fmla="+- 0 12501 12493"/>
                              <a:gd name="T157" fmla="*/ T156 w 468"/>
                              <a:gd name="T158" fmla="+- 0 -393 -1028"/>
                              <a:gd name="T159" fmla="*/ -393 h 657"/>
                              <a:gd name="T160" fmla="+- 0 12493 12493"/>
                              <a:gd name="T161" fmla="*/ T160 w 468"/>
                              <a:gd name="T162" fmla="+- 0 -371 -1028"/>
                              <a:gd name="T163" fmla="*/ -371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68" h="657">
                                <a:moveTo>
                                  <a:pt x="8" y="657"/>
                                </a:moveTo>
                                <a:lnTo>
                                  <a:pt x="51" y="654"/>
                                </a:lnTo>
                                <a:lnTo>
                                  <a:pt x="73" y="651"/>
                                </a:lnTo>
                                <a:lnTo>
                                  <a:pt x="96" y="646"/>
                                </a:lnTo>
                                <a:lnTo>
                                  <a:pt x="118" y="640"/>
                                </a:lnTo>
                                <a:lnTo>
                                  <a:pt x="141" y="633"/>
                                </a:lnTo>
                                <a:lnTo>
                                  <a:pt x="163" y="625"/>
                                </a:lnTo>
                                <a:lnTo>
                                  <a:pt x="186" y="616"/>
                                </a:lnTo>
                                <a:lnTo>
                                  <a:pt x="208" y="606"/>
                                </a:lnTo>
                                <a:lnTo>
                                  <a:pt x="230" y="595"/>
                                </a:lnTo>
                                <a:lnTo>
                                  <a:pt x="251" y="583"/>
                                </a:lnTo>
                                <a:lnTo>
                                  <a:pt x="272" y="570"/>
                                </a:lnTo>
                                <a:lnTo>
                                  <a:pt x="292" y="556"/>
                                </a:lnTo>
                                <a:lnTo>
                                  <a:pt x="312" y="542"/>
                                </a:lnTo>
                                <a:lnTo>
                                  <a:pt x="330" y="527"/>
                                </a:lnTo>
                                <a:lnTo>
                                  <a:pt x="348" y="512"/>
                                </a:lnTo>
                                <a:lnTo>
                                  <a:pt x="364" y="496"/>
                                </a:lnTo>
                                <a:lnTo>
                                  <a:pt x="379" y="479"/>
                                </a:lnTo>
                                <a:lnTo>
                                  <a:pt x="393" y="462"/>
                                </a:lnTo>
                                <a:lnTo>
                                  <a:pt x="407" y="443"/>
                                </a:lnTo>
                                <a:lnTo>
                                  <a:pt x="429" y="406"/>
                                </a:lnTo>
                                <a:lnTo>
                                  <a:pt x="445" y="365"/>
                                </a:lnTo>
                                <a:lnTo>
                                  <a:pt x="452" y="344"/>
                                </a:lnTo>
                                <a:lnTo>
                                  <a:pt x="457" y="322"/>
                                </a:lnTo>
                                <a:lnTo>
                                  <a:pt x="462" y="300"/>
                                </a:lnTo>
                                <a:lnTo>
                                  <a:pt x="465" y="277"/>
                                </a:lnTo>
                                <a:lnTo>
                                  <a:pt x="467" y="254"/>
                                </a:lnTo>
                                <a:lnTo>
                                  <a:pt x="468" y="231"/>
                                </a:lnTo>
                                <a:lnTo>
                                  <a:pt x="467" y="208"/>
                                </a:lnTo>
                                <a:lnTo>
                                  <a:pt x="466" y="185"/>
                                </a:lnTo>
                                <a:lnTo>
                                  <a:pt x="463" y="162"/>
                                </a:lnTo>
                                <a:lnTo>
                                  <a:pt x="459" y="140"/>
                                </a:lnTo>
                                <a:lnTo>
                                  <a:pt x="454" y="118"/>
                                </a:lnTo>
                                <a:lnTo>
                                  <a:pt x="448" y="97"/>
                                </a:lnTo>
                                <a:lnTo>
                                  <a:pt x="441" y="76"/>
                                </a:lnTo>
                                <a:lnTo>
                                  <a:pt x="423" y="37"/>
                                </a:lnTo>
                                <a:lnTo>
                                  <a:pt x="408" y="12"/>
                                </a:lnTo>
                                <a:lnTo>
                                  <a:pt x="399" y="0"/>
                                </a:lnTo>
                                <a:lnTo>
                                  <a:pt x="408" y="17"/>
                                </a:lnTo>
                                <a:lnTo>
                                  <a:pt x="416" y="34"/>
                                </a:lnTo>
                                <a:lnTo>
                                  <a:pt x="423" y="53"/>
                                </a:lnTo>
                                <a:lnTo>
                                  <a:pt x="429" y="72"/>
                                </a:lnTo>
                                <a:lnTo>
                                  <a:pt x="435" y="91"/>
                                </a:lnTo>
                                <a:lnTo>
                                  <a:pt x="439" y="111"/>
                                </a:lnTo>
                                <a:lnTo>
                                  <a:pt x="443" y="132"/>
                                </a:lnTo>
                                <a:lnTo>
                                  <a:pt x="445" y="152"/>
                                </a:lnTo>
                                <a:lnTo>
                                  <a:pt x="447" y="173"/>
                                </a:lnTo>
                                <a:lnTo>
                                  <a:pt x="448" y="194"/>
                                </a:lnTo>
                                <a:lnTo>
                                  <a:pt x="448" y="200"/>
                                </a:lnTo>
                                <a:lnTo>
                                  <a:pt x="447" y="220"/>
                                </a:lnTo>
                                <a:lnTo>
                                  <a:pt x="446" y="240"/>
                                </a:lnTo>
                                <a:lnTo>
                                  <a:pt x="444" y="261"/>
                                </a:lnTo>
                                <a:lnTo>
                                  <a:pt x="440" y="281"/>
                                </a:lnTo>
                                <a:lnTo>
                                  <a:pt x="436" y="301"/>
                                </a:lnTo>
                                <a:lnTo>
                                  <a:pt x="431" y="320"/>
                                </a:lnTo>
                                <a:lnTo>
                                  <a:pt x="426" y="339"/>
                                </a:lnTo>
                                <a:lnTo>
                                  <a:pt x="418" y="360"/>
                                </a:lnTo>
                                <a:lnTo>
                                  <a:pt x="409" y="379"/>
                                </a:lnTo>
                                <a:lnTo>
                                  <a:pt x="400" y="396"/>
                                </a:lnTo>
                                <a:lnTo>
                                  <a:pt x="379" y="429"/>
                                </a:lnTo>
                                <a:lnTo>
                                  <a:pt x="366" y="445"/>
                                </a:lnTo>
                                <a:lnTo>
                                  <a:pt x="352" y="461"/>
                                </a:lnTo>
                                <a:lnTo>
                                  <a:pt x="336" y="477"/>
                                </a:lnTo>
                                <a:lnTo>
                                  <a:pt x="320" y="492"/>
                                </a:lnTo>
                                <a:lnTo>
                                  <a:pt x="303" y="507"/>
                                </a:lnTo>
                                <a:lnTo>
                                  <a:pt x="284" y="520"/>
                                </a:lnTo>
                                <a:lnTo>
                                  <a:pt x="265" y="534"/>
                                </a:lnTo>
                                <a:lnTo>
                                  <a:pt x="246" y="546"/>
                                </a:lnTo>
                                <a:lnTo>
                                  <a:pt x="226" y="558"/>
                                </a:lnTo>
                                <a:lnTo>
                                  <a:pt x="205" y="569"/>
                                </a:lnTo>
                                <a:lnTo>
                                  <a:pt x="184" y="579"/>
                                </a:lnTo>
                                <a:lnTo>
                                  <a:pt x="162" y="589"/>
                                </a:lnTo>
                                <a:lnTo>
                                  <a:pt x="141" y="597"/>
                                </a:lnTo>
                                <a:lnTo>
                                  <a:pt x="119" y="604"/>
                                </a:lnTo>
                                <a:lnTo>
                                  <a:pt x="97" y="611"/>
                                </a:lnTo>
                                <a:lnTo>
                                  <a:pt x="76" y="616"/>
                                </a:lnTo>
                                <a:lnTo>
                                  <a:pt x="54" y="620"/>
                                </a:lnTo>
                                <a:lnTo>
                                  <a:pt x="33" y="623"/>
                                </a:lnTo>
                                <a:lnTo>
                                  <a:pt x="12" y="624"/>
                                </a:lnTo>
                                <a:lnTo>
                                  <a:pt x="8" y="635"/>
                                </a:lnTo>
                                <a:lnTo>
                                  <a:pt x="4" y="646"/>
                                </a:lnTo>
                                <a:lnTo>
                                  <a:pt x="0" y="657"/>
                                </a:lnTo>
                                <a:lnTo>
                                  <a:pt x="8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4" y="-406"/>
                            <a:ext cx="253" cy="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" name="Freeform 64"/>
                        <wps:cNvSpPr>
                          <a:spLocks/>
                        </wps:cNvSpPr>
                        <wps:spPr bwMode="auto">
                          <a:xfrm>
                            <a:off x="11906" y="-404"/>
                            <a:ext cx="351" cy="32"/>
                          </a:xfrm>
                          <a:custGeom>
                            <a:avLst/>
                            <a:gdLst>
                              <a:gd name="T0" fmla="+- 0 11995 11906"/>
                              <a:gd name="T1" fmla="*/ T0 w 351"/>
                              <a:gd name="T2" fmla="+- 0 -371 -404"/>
                              <a:gd name="T3" fmla="*/ -371 h 32"/>
                              <a:gd name="T4" fmla="+- 0 12256 11906"/>
                              <a:gd name="T5" fmla="*/ T4 w 351"/>
                              <a:gd name="T6" fmla="+- 0 -371 -404"/>
                              <a:gd name="T7" fmla="*/ -371 h 32"/>
                              <a:gd name="T8" fmla="+- 0 12256 11906"/>
                              <a:gd name="T9" fmla="*/ T8 w 351"/>
                              <a:gd name="T10" fmla="+- 0 -403 -404"/>
                              <a:gd name="T11" fmla="*/ -403 h 32"/>
                              <a:gd name="T12" fmla="+- 0 11980 11906"/>
                              <a:gd name="T13" fmla="*/ T12 w 351"/>
                              <a:gd name="T14" fmla="+- 0 -403 -404"/>
                              <a:gd name="T15" fmla="*/ -403 h 32"/>
                              <a:gd name="T16" fmla="+- 0 11906 11906"/>
                              <a:gd name="T17" fmla="*/ T16 w 351"/>
                              <a:gd name="T18" fmla="+- 0 -404 -404"/>
                              <a:gd name="T19" fmla="*/ -404 h 32"/>
                              <a:gd name="T20" fmla="+- 0 11995 11906"/>
                              <a:gd name="T21" fmla="*/ T20 w 351"/>
                              <a:gd name="T22" fmla="+- 0 -371 -404"/>
                              <a:gd name="T23" fmla="*/ -37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1" h="32">
                                <a:moveTo>
                                  <a:pt x="89" y="33"/>
                                </a:moveTo>
                                <a:lnTo>
                                  <a:pt x="350" y="33"/>
                                </a:lnTo>
                                <a:lnTo>
                                  <a:pt x="350" y="1"/>
                                </a:lnTo>
                                <a:lnTo>
                                  <a:pt x="74" y="1"/>
                                </a:lnTo>
                                <a:lnTo>
                                  <a:pt x="0" y="0"/>
                                </a:lnTo>
                                <a:lnTo>
                                  <a:pt x="8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190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5"/>
                        <wps:cNvSpPr>
                          <a:spLocks/>
                        </wps:cNvSpPr>
                        <wps:spPr bwMode="auto">
                          <a:xfrm>
                            <a:off x="11991" y="-1254"/>
                            <a:ext cx="950" cy="851"/>
                          </a:xfrm>
                          <a:custGeom>
                            <a:avLst/>
                            <a:gdLst>
                              <a:gd name="T0" fmla="+- 0 12884 11991"/>
                              <a:gd name="T1" fmla="*/ T0 w 950"/>
                              <a:gd name="T2" fmla="+- 0 -1041 -1254"/>
                              <a:gd name="T3" fmla="*/ -1041 h 851"/>
                              <a:gd name="T4" fmla="+- 0 12858 11991"/>
                              <a:gd name="T5" fmla="*/ T4 w 950"/>
                              <a:gd name="T6" fmla="+- 0 -1075 -1254"/>
                              <a:gd name="T7" fmla="*/ -1075 h 851"/>
                              <a:gd name="T8" fmla="+- 0 12827 11991"/>
                              <a:gd name="T9" fmla="*/ T8 w 950"/>
                              <a:gd name="T10" fmla="+- 0 -1108 -1254"/>
                              <a:gd name="T11" fmla="*/ -1108 h 851"/>
                              <a:gd name="T12" fmla="+- 0 12792 11991"/>
                              <a:gd name="T13" fmla="*/ T12 w 950"/>
                              <a:gd name="T14" fmla="+- 0 -1139 -1254"/>
                              <a:gd name="T15" fmla="*/ -1139 h 851"/>
                              <a:gd name="T16" fmla="+- 0 12753 11991"/>
                              <a:gd name="T17" fmla="*/ T16 w 950"/>
                              <a:gd name="T18" fmla="+- 0 -1166 -1254"/>
                              <a:gd name="T19" fmla="*/ -1166 h 851"/>
                              <a:gd name="T20" fmla="+- 0 12711 11991"/>
                              <a:gd name="T21" fmla="*/ T20 w 950"/>
                              <a:gd name="T22" fmla="+- 0 -1191 -1254"/>
                              <a:gd name="T23" fmla="*/ -1191 h 851"/>
                              <a:gd name="T24" fmla="+- 0 12667 11991"/>
                              <a:gd name="T25" fmla="*/ T24 w 950"/>
                              <a:gd name="T26" fmla="+- 0 -1213 -1254"/>
                              <a:gd name="T27" fmla="*/ -1213 h 851"/>
                              <a:gd name="T28" fmla="+- 0 12623 11991"/>
                              <a:gd name="T29" fmla="*/ T28 w 950"/>
                              <a:gd name="T30" fmla="+- 0 -1230 -1254"/>
                              <a:gd name="T31" fmla="*/ -1230 h 851"/>
                              <a:gd name="T32" fmla="+- 0 12578 11991"/>
                              <a:gd name="T33" fmla="*/ T32 w 950"/>
                              <a:gd name="T34" fmla="+- 0 -1243 -1254"/>
                              <a:gd name="T35" fmla="*/ -1243 h 851"/>
                              <a:gd name="T36" fmla="+- 0 12533 11991"/>
                              <a:gd name="T37" fmla="*/ T36 w 950"/>
                              <a:gd name="T38" fmla="+- 0 -1251 -1254"/>
                              <a:gd name="T39" fmla="*/ -1251 h 851"/>
                              <a:gd name="T40" fmla="+- 0 12490 11991"/>
                              <a:gd name="T41" fmla="*/ T40 w 950"/>
                              <a:gd name="T42" fmla="+- 0 -1254 -1254"/>
                              <a:gd name="T43" fmla="*/ -1254 h 851"/>
                              <a:gd name="T44" fmla="+- 0 11991 11991"/>
                              <a:gd name="T45" fmla="*/ T44 w 950"/>
                              <a:gd name="T46" fmla="+- 0 -1254 -1254"/>
                              <a:gd name="T47" fmla="*/ -1254 h 851"/>
                              <a:gd name="T48" fmla="+- 0 11991 11991"/>
                              <a:gd name="T49" fmla="*/ T48 w 950"/>
                              <a:gd name="T50" fmla="+- 0 -403 -1254"/>
                              <a:gd name="T51" fmla="*/ -403 h 851"/>
                              <a:gd name="T52" fmla="+- 0 12490 11991"/>
                              <a:gd name="T53" fmla="*/ T52 w 950"/>
                              <a:gd name="T54" fmla="+- 0 -403 -1254"/>
                              <a:gd name="T55" fmla="*/ -403 h 851"/>
                              <a:gd name="T56" fmla="+- 0 12533 11991"/>
                              <a:gd name="T57" fmla="*/ T56 w 950"/>
                              <a:gd name="T58" fmla="+- 0 -406 -1254"/>
                              <a:gd name="T59" fmla="*/ -406 h 851"/>
                              <a:gd name="T60" fmla="+- 0 12578 11991"/>
                              <a:gd name="T61" fmla="*/ T60 w 950"/>
                              <a:gd name="T62" fmla="+- 0 -414 -1254"/>
                              <a:gd name="T63" fmla="*/ -414 h 851"/>
                              <a:gd name="T64" fmla="+- 0 12623 11991"/>
                              <a:gd name="T65" fmla="*/ T64 w 950"/>
                              <a:gd name="T66" fmla="+- 0 -427 -1254"/>
                              <a:gd name="T67" fmla="*/ -427 h 851"/>
                              <a:gd name="T68" fmla="+- 0 12667 11991"/>
                              <a:gd name="T69" fmla="*/ T68 w 950"/>
                              <a:gd name="T70" fmla="+- 0 -444 -1254"/>
                              <a:gd name="T71" fmla="*/ -444 h 851"/>
                              <a:gd name="T72" fmla="+- 0 12711 11991"/>
                              <a:gd name="T73" fmla="*/ T72 w 950"/>
                              <a:gd name="T74" fmla="+- 0 -466 -1254"/>
                              <a:gd name="T75" fmla="*/ -466 h 851"/>
                              <a:gd name="T76" fmla="+- 0 12753 11991"/>
                              <a:gd name="T77" fmla="*/ T76 w 950"/>
                              <a:gd name="T78" fmla="+- 0 -490 -1254"/>
                              <a:gd name="T79" fmla="*/ -490 h 851"/>
                              <a:gd name="T80" fmla="+- 0 12792 11991"/>
                              <a:gd name="T81" fmla="*/ T80 w 950"/>
                              <a:gd name="T82" fmla="+- 0 -518 -1254"/>
                              <a:gd name="T83" fmla="*/ -518 h 851"/>
                              <a:gd name="T84" fmla="+- 0 12827 11991"/>
                              <a:gd name="T85" fmla="*/ T84 w 950"/>
                              <a:gd name="T86" fmla="+- 0 -549 -1254"/>
                              <a:gd name="T87" fmla="*/ -549 h 851"/>
                              <a:gd name="T88" fmla="+- 0 12858 11991"/>
                              <a:gd name="T89" fmla="*/ T88 w 950"/>
                              <a:gd name="T90" fmla="+- 0 -581 -1254"/>
                              <a:gd name="T91" fmla="*/ -581 h 851"/>
                              <a:gd name="T92" fmla="+- 0 12884 11991"/>
                              <a:gd name="T93" fmla="*/ T92 w 950"/>
                              <a:gd name="T94" fmla="+- 0 -616 -1254"/>
                              <a:gd name="T95" fmla="*/ -616 h 851"/>
                              <a:gd name="T96" fmla="+- 0 12904 11991"/>
                              <a:gd name="T97" fmla="*/ T96 w 950"/>
                              <a:gd name="T98" fmla="+- 0 -653 -1254"/>
                              <a:gd name="T99" fmla="*/ -653 h 851"/>
                              <a:gd name="T100" fmla="+- 0 12920 11991"/>
                              <a:gd name="T101" fmla="*/ T100 w 950"/>
                              <a:gd name="T102" fmla="+- 0 -694 -1254"/>
                              <a:gd name="T103" fmla="*/ -694 h 851"/>
                              <a:gd name="T104" fmla="+- 0 12931 11991"/>
                              <a:gd name="T105" fmla="*/ T104 w 950"/>
                              <a:gd name="T106" fmla="+- 0 -737 -1254"/>
                              <a:gd name="T107" fmla="*/ -737 h 851"/>
                              <a:gd name="T108" fmla="+- 0 12938 11991"/>
                              <a:gd name="T109" fmla="*/ T108 w 950"/>
                              <a:gd name="T110" fmla="+- 0 -782 -1254"/>
                              <a:gd name="T111" fmla="*/ -782 h 851"/>
                              <a:gd name="T112" fmla="+- 0 12941 11991"/>
                              <a:gd name="T113" fmla="*/ T112 w 950"/>
                              <a:gd name="T114" fmla="+- 0 -828 -1254"/>
                              <a:gd name="T115" fmla="*/ -828 h 851"/>
                              <a:gd name="T116" fmla="+- 0 12940 11991"/>
                              <a:gd name="T117" fmla="*/ T116 w 950"/>
                              <a:gd name="T118" fmla="+- 0 -852 -1254"/>
                              <a:gd name="T119" fmla="*/ -852 h 851"/>
                              <a:gd name="T120" fmla="+- 0 12935 11991"/>
                              <a:gd name="T121" fmla="*/ T120 w 950"/>
                              <a:gd name="T122" fmla="+- 0 -897 -1254"/>
                              <a:gd name="T123" fmla="*/ -897 h 851"/>
                              <a:gd name="T124" fmla="+- 0 12926 11991"/>
                              <a:gd name="T125" fmla="*/ T124 w 950"/>
                              <a:gd name="T126" fmla="+- 0 -942 -1254"/>
                              <a:gd name="T127" fmla="*/ -942 h 851"/>
                              <a:gd name="T128" fmla="+- 0 12913 11991"/>
                              <a:gd name="T129" fmla="*/ T128 w 950"/>
                              <a:gd name="T130" fmla="+- 0 -984 -1254"/>
                              <a:gd name="T131" fmla="*/ -984 h 851"/>
                              <a:gd name="T132" fmla="+- 0 12894 11991"/>
                              <a:gd name="T133" fmla="*/ T132 w 950"/>
                              <a:gd name="T134" fmla="+- 0 -1023 -1254"/>
                              <a:gd name="T135" fmla="*/ -1023 h 851"/>
                              <a:gd name="T136" fmla="+- 0 12884 11991"/>
                              <a:gd name="T137" fmla="*/ T136 w 950"/>
                              <a:gd name="T138" fmla="+- 0 -1041 -1254"/>
                              <a:gd name="T139" fmla="*/ -1041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50" h="851">
                                <a:moveTo>
                                  <a:pt x="893" y="213"/>
                                </a:moveTo>
                                <a:lnTo>
                                  <a:pt x="867" y="179"/>
                                </a:lnTo>
                                <a:lnTo>
                                  <a:pt x="836" y="146"/>
                                </a:lnTo>
                                <a:lnTo>
                                  <a:pt x="801" y="115"/>
                                </a:lnTo>
                                <a:lnTo>
                                  <a:pt x="762" y="88"/>
                                </a:lnTo>
                                <a:lnTo>
                                  <a:pt x="720" y="63"/>
                                </a:lnTo>
                                <a:lnTo>
                                  <a:pt x="676" y="41"/>
                                </a:lnTo>
                                <a:lnTo>
                                  <a:pt x="632" y="24"/>
                                </a:lnTo>
                                <a:lnTo>
                                  <a:pt x="587" y="11"/>
                                </a:lnTo>
                                <a:lnTo>
                                  <a:pt x="542" y="3"/>
                                </a:lnTo>
                                <a:lnTo>
                                  <a:pt x="4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  <a:lnTo>
                                  <a:pt x="499" y="851"/>
                                </a:lnTo>
                                <a:lnTo>
                                  <a:pt x="542" y="848"/>
                                </a:lnTo>
                                <a:lnTo>
                                  <a:pt x="587" y="840"/>
                                </a:lnTo>
                                <a:lnTo>
                                  <a:pt x="632" y="827"/>
                                </a:lnTo>
                                <a:lnTo>
                                  <a:pt x="676" y="810"/>
                                </a:lnTo>
                                <a:lnTo>
                                  <a:pt x="720" y="788"/>
                                </a:lnTo>
                                <a:lnTo>
                                  <a:pt x="762" y="764"/>
                                </a:lnTo>
                                <a:lnTo>
                                  <a:pt x="801" y="736"/>
                                </a:lnTo>
                                <a:lnTo>
                                  <a:pt x="836" y="705"/>
                                </a:lnTo>
                                <a:lnTo>
                                  <a:pt x="867" y="673"/>
                                </a:lnTo>
                                <a:lnTo>
                                  <a:pt x="893" y="638"/>
                                </a:lnTo>
                                <a:lnTo>
                                  <a:pt x="913" y="601"/>
                                </a:lnTo>
                                <a:lnTo>
                                  <a:pt x="929" y="560"/>
                                </a:lnTo>
                                <a:lnTo>
                                  <a:pt x="940" y="517"/>
                                </a:lnTo>
                                <a:lnTo>
                                  <a:pt x="947" y="472"/>
                                </a:lnTo>
                                <a:lnTo>
                                  <a:pt x="950" y="426"/>
                                </a:lnTo>
                                <a:lnTo>
                                  <a:pt x="949" y="402"/>
                                </a:lnTo>
                                <a:lnTo>
                                  <a:pt x="944" y="357"/>
                                </a:lnTo>
                                <a:lnTo>
                                  <a:pt x="935" y="312"/>
                                </a:lnTo>
                                <a:lnTo>
                                  <a:pt x="922" y="270"/>
                                </a:lnTo>
                                <a:lnTo>
                                  <a:pt x="903" y="231"/>
                                </a:lnTo>
                                <a:lnTo>
                                  <a:pt x="893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29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1906" y="-1254"/>
                            <a:ext cx="1024" cy="851"/>
                          </a:xfrm>
                          <a:custGeom>
                            <a:avLst/>
                            <a:gdLst>
                              <a:gd name="T0" fmla="+- 0 12873 11906"/>
                              <a:gd name="T1" fmla="*/ T0 w 1024"/>
                              <a:gd name="T2" fmla="+- 0 -1041 -1254"/>
                              <a:gd name="T3" fmla="*/ -1041 h 851"/>
                              <a:gd name="T4" fmla="+- 0 12847 11906"/>
                              <a:gd name="T5" fmla="*/ T4 w 1024"/>
                              <a:gd name="T6" fmla="+- 0 -1075 -1254"/>
                              <a:gd name="T7" fmla="*/ -1075 h 851"/>
                              <a:gd name="T8" fmla="+- 0 12816 11906"/>
                              <a:gd name="T9" fmla="*/ T8 w 1024"/>
                              <a:gd name="T10" fmla="+- 0 -1108 -1254"/>
                              <a:gd name="T11" fmla="*/ -1108 h 851"/>
                              <a:gd name="T12" fmla="+- 0 12781 11906"/>
                              <a:gd name="T13" fmla="*/ T12 w 1024"/>
                              <a:gd name="T14" fmla="+- 0 -1139 -1254"/>
                              <a:gd name="T15" fmla="*/ -1139 h 851"/>
                              <a:gd name="T16" fmla="+- 0 12742 11906"/>
                              <a:gd name="T17" fmla="*/ T16 w 1024"/>
                              <a:gd name="T18" fmla="+- 0 -1166 -1254"/>
                              <a:gd name="T19" fmla="*/ -1166 h 851"/>
                              <a:gd name="T20" fmla="+- 0 12700 11906"/>
                              <a:gd name="T21" fmla="*/ T20 w 1024"/>
                              <a:gd name="T22" fmla="+- 0 -1191 -1254"/>
                              <a:gd name="T23" fmla="*/ -1191 h 851"/>
                              <a:gd name="T24" fmla="+- 0 12657 11906"/>
                              <a:gd name="T25" fmla="*/ T24 w 1024"/>
                              <a:gd name="T26" fmla="+- 0 -1213 -1254"/>
                              <a:gd name="T27" fmla="*/ -1213 h 851"/>
                              <a:gd name="T28" fmla="+- 0 12612 11906"/>
                              <a:gd name="T29" fmla="*/ T28 w 1024"/>
                              <a:gd name="T30" fmla="+- 0 -1230 -1254"/>
                              <a:gd name="T31" fmla="*/ -1230 h 851"/>
                              <a:gd name="T32" fmla="+- 0 12567 11906"/>
                              <a:gd name="T33" fmla="*/ T32 w 1024"/>
                              <a:gd name="T34" fmla="+- 0 -1243 -1254"/>
                              <a:gd name="T35" fmla="*/ -1243 h 851"/>
                              <a:gd name="T36" fmla="+- 0 12523 11906"/>
                              <a:gd name="T37" fmla="*/ T36 w 1024"/>
                              <a:gd name="T38" fmla="+- 0 -1251 -1254"/>
                              <a:gd name="T39" fmla="*/ -1251 h 851"/>
                              <a:gd name="T40" fmla="+- 0 12480 11906"/>
                              <a:gd name="T41" fmla="*/ T40 w 1024"/>
                              <a:gd name="T42" fmla="+- 0 -1254 -1254"/>
                              <a:gd name="T43" fmla="*/ -1254 h 851"/>
                              <a:gd name="T44" fmla="+- 0 11906 11906"/>
                              <a:gd name="T45" fmla="*/ T44 w 1024"/>
                              <a:gd name="T46" fmla="+- 0 -1254 -1254"/>
                              <a:gd name="T47" fmla="*/ -1254 h 851"/>
                              <a:gd name="T48" fmla="+- 0 11906 11906"/>
                              <a:gd name="T49" fmla="*/ T48 w 1024"/>
                              <a:gd name="T50" fmla="+- 0 -403 -1254"/>
                              <a:gd name="T51" fmla="*/ -403 h 851"/>
                              <a:gd name="T52" fmla="+- 0 12480 11906"/>
                              <a:gd name="T53" fmla="*/ T52 w 1024"/>
                              <a:gd name="T54" fmla="+- 0 -403 -1254"/>
                              <a:gd name="T55" fmla="*/ -403 h 851"/>
                              <a:gd name="T56" fmla="+- 0 12523 11906"/>
                              <a:gd name="T57" fmla="*/ T56 w 1024"/>
                              <a:gd name="T58" fmla="+- 0 -406 -1254"/>
                              <a:gd name="T59" fmla="*/ -406 h 851"/>
                              <a:gd name="T60" fmla="+- 0 12567 11906"/>
                              <a:gd name="T61" fmla="*/ T60 w 1024"/>
                              <a:gd name="T62" fmla="+- 0 -414 -1254"/>
                              <a:gd name="T63" fmla="*/ -414 h 851"/>
                              <a:gd name="T64" fmla="+- 0 12612 11906"/>
                              <a:gd name="T65" fmla="*/ T64 w 1024"/>
                              <a:gd name="T66" fmla="+- 0 -427 -1254"/>
                              <a:gd name="T67" fmla="*/ -427 h 851"/>
                              <a:gd name="T68" fmla="+- 0 12657 11906"/>
                              <a:gd name="T69" fmla="*/ T68 w 1024"/>
                              <a:gd name="T70" fmla="+- 0 -444 -1254"/>
                              <a:gd name="T71" fmla="*/ -444 h 851"/>
                              <a:gd name="T72" fmla="+- 0 12700 11906"/>
                              <a:gd name="T73" fmla="*/ T72 w 1024"/>
                              <a:gd name="T74" fmla="+- 0 -466 -1254"/>
                              <a:gd name="T75" fmla="*/ -466 h 851"/>
                              <a:gd name="T76" fmla="+- 0 12742 11906"/>
                              <a:gd name="T77" fmla="*/ T76 w 1024"/>
                              <a:gd name="T78" fmla="+- 0 -490 -1254"/>
                              <a:gd name="T79" fmla="*/ -490 h 851"/>
                              <a:gd name="T80" fmla="+- 0 12781 11906"/>
                              <a:gd name="T81" fmla="*/ T80 w 1024"/>
                              <a:gd name="T82" fmla="+- 0 -518 -1254"/>
                              <a:gd name="T83" fmla="*/ -518 h 851"/>
                              <a:gd name="T84" fmla="+- 0 12816 11906"/>
                              <a:gd name="T85" fmla="*/ T84 w 1024"/>
                              <a:gd name="T86" fmla="+- 0 -549 -1254"/>
                              <a:gd name="T87" fmla="*/ -549 h 851"/>
                              <a:gd name="T88" fmla="+- 0 12847 11906"/>
                              <a:gd name="T89" fmla="*/ T88 w 1024"/>
                              <a:gd name="T90" fmla="+- 0 -581 -1254"/>
                              <a:gd name="T91" fmla="*/ -581 h 851"/>
                              <a:gd name="T92" fmla="+- 0 12873 11906"/>
                              <a:gd name="T93" fmla="*/ T92 w 1024"/>
                              <a:gd name="T94" fmla="+- 0 -616 -1254"/>
                              <a:gd name="T95" fmla="*/ -616 h 851"/>
                              <a:gd name="T96" fmla="+- 0 12893 11906"/>
                              <a:gd name="T97" fmla="*/ T96 w 1024"/>
                              <a:gd name="T98" fmla="+- 0 -653 -1254"/>
                              <a:gd name="T99" fmla="*/ -653 h 851"/>
                              <a:gd name="T100" fmla="+- 0 12909 11906"/>
                              <a:gd name="T101" fmla="*/ T100 w 1024"/>
                              <a:gd name="T102" fmla="+- 0 -694 -1254"/>
                              <a:gd name="T103" fmla="*/ -694 h 851"/>
                              <a:gd name="T104" fmla="+- 0 12921 11906"/>
                              <a:gd name="T105" fmla="*/ T104 w 1024"/>
                              <a:gd name="T106" fmla="+- 0 -737 -1254"/>
                              <a:gd name="T107" fmla="*/ -737 h 851"/>
                              <a:gd name="T108" fmla="+- 0 12928 11906"/>
                              <a:gd name="T109" fmla="*/ T108 w 1024"/>
                              <a:gd name="T110" fmla="+- 0 -782 -1254"/>
                              <a:gd name="T111" fmla="*/ -782 h 851"/>
                              <a:gd name="T112" fmla="+- 0 12930 11906"/>
                              <a:gd name="T113" fmla="*/ T112 w 1024"/>
                              <a:gd name="T114" fmla="+- 0 -828 -1254"/>
                              <a:gd name="T115" fmla="*/ -828 h 851"/>
                              <a:gd name="T116" fmla="+- 0 12929 11906"/>
                              <a:gd name="T117" fmla="*/ T116 w 1024"/>
                              <a:gd name="T118" fmla="+- 0 -852 -1254"/>
                              <a:gd name="T119" fmla="*/ -852 h 851"/>
                              <a:gd name="T120" fmla="+- 0 12925 11906"/>
                              <a:gd name="T121" fmla="*/ T120 w 1024"/>
                              <a:gd name="T122" fmla="+- 0 -897 -1254"/>
                              <a:gd name="T123" fmla="*/ -897 h 851"/>
                              <a:gd name="T124" fmla="+- 0 12916 11906"/>
                              <a:gd name="T125" fmla="*/ T124 w 1024"/>
                              <a:gd name="T126" fmla="+- 0 -942 -1254"/>
                              <a:gd name="T127" fmla="*/ -942 h 851"/>
                              <a:gd name="T128" fmla="+- 0 12902 11906"/>
                              <a:gd name="T129" fmla="*/ T128 w 1024"/>
                              <a:gd name="T130" fmla="+- 0 -984 -1254"/>
                              <a:gd name="T131" fmla="*/ -984 h 851"/>
                              <a:gd name="T132" fmla="+- 0 12884 11906"/>
                              <a:gd name="T133" fmla="*/ T132 w 1024"/>
                              <a:gd name="T134" fmla="+- 0 -1023 -1254"/>
                              <a:gd name="T135" fmla="*/ -1023 h 851"/>
                              <a:gd name="T136" fmla="+- 0 12873 11906"/>
                              <a:gd name="T137" fmla="*/ T136 w 1024"/>
                              <a:gd name="T138" fmla="+- 0 -1041 -1254"/>
                              <a:gd name="T139" fmla="*/ -1041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24" h="851">
                                <a:moveTo>
                                  <a:pt x="967" y="213"/>
                                </a:moveTo>
                                <a:lnTo>
                                  <a:pt x="941" y="179"/>
                                </a:lnTo>
                                <a:lnTo>
                                  <a:pt x="910" y="146"/>
                                </a:lnTo>
                                <a:lnTo>
                                  <a:pt x="875" y="115"/>
                                </a:lnTo>
                                <a:lnTo>
                                  <a:pt x="836" y="88"/>
                                </a:lnTo>
                                <a:lnTo>
                                  <a:pt x="794" y="63"/>
                                </a:lnTo>
                                <a:lnTo>
                                  <a:pt x="751" y="41"/>
                                </a:lnTo>
                                <a:lnTo>
                                  <a:pt x="706" y="24"/>
                                </a:lnTo>
                                <a:lnTo>
                                  <a:pt x="661" y="11"/>
                                </a:lnTo>
                                <a:lnTo>
                                  <a:pt x="617" y="3"/>
                                </a:lnTo>
                                <a:lnTo>
                                  <a:pt x="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  <a:lnTo>
                                  <a:pt x="574" y="851"/>
                                </a:lnTo>
                                <a:lnTo>
                                  <a:pt x="617" y="848"/>
                                </a:lnTo>
                                <a:lnTo>
                                  <a:pt x="661" y="840"/>
                                </a:lnTo>
                                <a:lnTo>
                                  <a:pt x="706" y="827"/>
                                </a:lnTo>
                                <a:lnTo>
                                  <a:pt x="751" y="810"/>
                                </a:lnTo>
                                <a:lnTo>
                                  <a:pt x="794" y="788"/>
                                </a:lnTo>
                                <a:lnTo>
                                  <a:pt x="836" y="764"/>
                                </a:lnTo>
                                <a:lnTo>
                                  <a:pt x="875" y="736"/>
                                </a:lnTo>
                                <a:lnTo>
                                  <a:pt x="910" y="705"/>
                                </a:lnTo>
                                <a:lnTo>
                                  <a:pt x="941" y="673"/>
                                </a:lnTo>
                                <a:lnTo>
                                  <a:pt x="967" y="638"/>
                                </a:lnTo>
                                <a:lnTo>
                                  <a:pt x="987" y="601"/>
                                </a:lnTo>
                                <a:lnTo>
                                  <a:pt x="1003" y="560"/>
                                </a:lnTo>
                                <a:lnTo>
                                  <a:pt x="1015" y="517"/>
                                </a:lnTo>
                                <a:lnTo>
                                  <a:pt x="1022" y="472"/>
                                </a:lnTo>
                                <a:lnTo>
                                  <a:pt x="1024" y="426"/>
                                </a:lnTo>
                                <a:lnTo>
                                  <a:pt x="1023" y="402"/>
                                </a:lnTo>
                                <a:lnTo>
                                  <a:pt x="1019" y="357"/>
                                </a:lnTo>
                                <a:lnTo>
                                  <a:pt x="1010" y="312"/>
                                </a:lnTo>
                                <a:lnTo>
                                  <a:pt x="996" y="270"/>
                                </a:lnTo>
                                <a:lnTo>
                                  <a:pt x="978" y="231"/>
                                </a:lnTo>
                                <a:lnTo>
                                  <a:pt x="967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07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7"/>
                        <wps:cNvSpPr>
                          <a:spLocks/>
                        </wps:cNvSpPr>
                        <wps:spPr bwMode="auto">
                          <a:xfrm>
                            <a:off x="12484" y="-403"/>
                            <a:ext cx="9" cy="0"/>
                          </a:xfrm>
                          <a:custGeom>
                            <a:avLst/>
                            <a:gdLst>
                              <a:gd name="T0" fmla="+- 0 12488 12484"/>
                              <a:gd name="T1" fmla="*/ T0 w 9"/>
                              <a:gd name="T2" fmla="+- 0 12484 12484"/>
                              <a:gd name="T3" fmla="*/ T2 w 9"/>
                              <a:gd name="T4" fmla="+- 0 12490 12484"/>
                              <a:gd name="T5" fmla="*/ T4 w 9"/>
                              <a:gd name="T6" fmla="+- 0 12492 12484"/>
                              <a:gd name="T7" fmla="*/ T6 w 9"/>
                              <a:gd name="T8" fmla="+- 0 12488 12484"/>
                              <a:gd name="T9" fmla="*/ T8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8E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8"/>
                        <wps:cNvSpPr>
                          <a:spLocks/>
                        </wps:cNvSpPr>
                        <wps:spPr bwMode="auto">
                          <a:xfrm>
                            <a:off x="12887" y="-828"/>
                            <a:ext cx="53" cy="195"/>
                          </a:xfrm>
                          <a:custGeom>
                            <a:avLst/>
                            <a:gdLst>
                              <a:gd name="T0" fmla="+- 0 12893 12887"/>
                              <a:gd name="T1" fmla="*/ T0 w 53"/>
                              <a:gd name="T2" fmla="+- 0 -651 -828"/>
                              <a:gd name="T3" fmla="*/ -651 h 195"/>
                              <a:gd name="T4" fmla="+- 0 12887 12887"/>
                              <a:gd name="T5" fmla="*/ T4 w 53"/>
                              <a:gd name="T6" fmla="+- 0 -640 -828"/>
                              <a:gd name="T7" fmla="*/ -640 h 195"/>
                              <a:gd name="T8" fmla="+- 0 12894 12887"/>
                              <a:gd name="T9" fmla="*/ T8 w 53"/>
                              <a:gd name="T10" fmla="+- 0 -633 -828"/>
                              <a:gd name="T11" fmla="*/ -633 h 195"/>
                              <a:gd name="T12" fmla="+- 0 12900 12887"/>
                              <a:gd name="T13" fmla="*/ T12 w 53"/>
                              <a:gd name="T14" fmla="+- 0 -644 -828"/>
                              <a:gd name="T15" fmla="*/ -644 h 195"/>
                              <a:gd name="T16" fmla="+- 0 12906 12887"/>
                              <a:gd name="T17" fmla="*/ T16 w 53"/>
                              <a:gd name="T18" fmla="+- 0 -656 -828"/>
                              <a:gd name="T19" fmla="*/ -656 h 195"/>
                              <a:gd name="T20" fmla="+- 0 12911 12887"/>
                              <a:gd name="T21" fmla="*/ T20 w 53"/>
                              <a:gd name="T22" fmla="+- 0 -668 -828"/>
                              <a:gd name="T23" fmla="*/ -668 h 195"/>
                              <a:gd name="T24" fmla="+- 0 12917 12887"/>
                              <a:gd name="T25" fmla="*/ T24 w 53"/>
                              <a:gd name="T26" fmla="+- 0 -686 -828"/>
                              <a:gd name="T27" fmla="*/ -686 h 195"/>
                              <a:gd name="T28" fmla="+- 0 12923 12887"/>
                              <a:gd name="T29" fmla="*/ T28 w 53"/>
                              <a:gd name="T30" fmla="+- 0 -705 -828"/>
                              <a:gd name="T31" fmla="*/ -705 h 195"/>
                              <a:gd name="T32" fmla="+- 0 12929 12887"/>
                              <a:gd name="T33" fmla="*/ T32 w 53"/>
                              <a:gd name="T34" fmla="+- 0 -724 -828"/>
                              <a:gd name="T35" fmla="*/ -724 h 195"/>
                              <a:gd name="T36" fmla="+- 0 12933 12887"/>
                              <a:gd name="T37" fmla="*/ T36 w 53"/>
                              <a:gd name="T38" fmla="+- 0 -744 -828"/>
                              <a:gd name="T39" fmla="*/ -744 h 195"/>
                              <a:gd name="T40" fmla="+- 0 12936 12887"/>
                              <a:gd name="T41" fmla="*/ T40 w 53"/>
                              <a:gd name="T42" fmla="+- 0 -764 -828"/>
                              <a:gd name="T43" fmla="*/ -764 h 195"/>
                              <a:gd name="T44" fmla="+- 0 12938 12887"/>
                              <a:gd name="T45" fmla="*/ T44 w 53"/>
                              <a:gd name="T46" fmla="+- 0 -784 -828"/>
                              <a:gd name="T47" fmla="*/ -784 h 195"/>
                              <a:gd name="T48" fmla="+- 0 12940 12887"/>
                              <a:gd name="T49" fmla="*/ T48 w 53"/>
                              <a:gd name="T50" fmla="+- 0 -804 -828"/>
                              <a:gd name="T51" fmla="*/ -804 h 195"/>
                              <a:gd name="T52" fmla="+- 0 12941 12887"/>
                              <a:gd name="T53" fmla="*/ T52 w 53"/>
                              <a:gd name="T54" fmla="+- 0 -825 -828"/>
                              <a:gd name="T55" fmla="*/ -825 h 195"/>
                              <a:gd name="T56" fmla="+- 0 12941 12887"/>
                              <a:gd name="T57" fmla="*/ T56 w 53"/>
                              <a:gd name="T58" fmla="+- 0 -828 -828"/>
                              <a:gd name="T59" fmla="*/ -828 h 195"/>
                              <a:gd name="T60" fmla="+- 0 12930 12887"/>
                              <a:gd name="T61" fmla="*/ T60 w 53"/>
                              <a:gd name="T62" fmla="+- 0 -828 -828"/>
                              <a:gd name="T63" fmla="*/ -828 h 195"/>
                              <a:gd name="T64" fmla="+- 0 12930 12887"/>
                              <a:gd name="T65" fmla="*/ T64 w 53"/>
                              <a:gd name="T66" fmla="+- 0 -808 -828"/>
                              <a:gd name="T67" fmla="*/ -808 h 195"/>
                              <a:gd name="T68" fmla="+- 0 12928 12887"/>
                              <a:gd name="T69" fmla="*/ T68 w 53"/>
                              <a:gd name="T70" fmla="+- 0 -787 -828"/>
                              <a:gd name="T71" fmla="*/ -787 h 195"/>
                              <a:gd name="T72" fmla="+- 0 12926 12887"/>
                              <a:gd name="T73" fmla="*/ T72 w 53"/>
                              <a:gd name="T74" fmla="+- 0 -767 -828"/>
                              <a:gd name="T75" fmla="*/ -767 h 195"/>
                              <a:gd name="T76" fmla="+- 0 12923 12887"/>
                              <a:gd name="T77" fmla="*/ T76 w 53"/>
                              <a:gd name="T78" fmla="+- 0 -746 -828"/>
                              <a:gd name="T79" fmla="*/ -746 h 195"/>
                              <a:gd name="T80" fmla="+- 0 12918 12887"/>
                              <a:gd name="T81" fmla="*/ T80 w 53"/>
                              <a:gd name="T82" fmla="+- 0 -726 -828"/>
                              <a:gd name="T83" fmla="*/ -726 h 195"/>
                              <a:gd name="T84" fmla="+- 0 12913 12887"/>
                              <a:gd name="T85" fmla="*/ T84 w 53"/>
                              <a:gd name="T86" fmla="+- 0 -707 -828"/>
                              <a:gd name="T87" fmla="*/ -707 h 195"/>
                              <a:gd name="T88" fmla="+- 0 12907 12887"/>
                              <a:gd name="T89" fmla="*/ T88 w 53"/>
                              <a:gd name="T90" fmla="+- 0 -688 -828"/>
                              <a:gd name="T91" fmla="*/ -688 h 195"/>
                              <a:gd name="T92" fmla="+- 0 12901 12887"/>
                              <a:gd name="T93" fmla="*/ T92 w 53"/>
                              <a:gd name="T94" fmla="+- 0 -669 -828"/>
                              <a:gd name="T95" fmla="*/ -669 h 195"/>
                              <a:gd name="T96" fmla="+- 0 12893 12887"/>
                              <a:gd name="T97" fmla="*/ T96 w 53"/>
                              <a:gd name="T98" fmla="+- 0 -651 -828"/>
                              <a:gd name="T99" fmla="*/ -65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" h="195">
                                <a:moveTo>
                                  <a:pt x="6" y="177"/>
                                </a:moveTo>
                                <a:lnTo>
                                  <a:pt x="0" y="188"/>
                                </a:lnTo>
                                <a:lnTo>
                                  <a:pt x="7" y="195"/>
                                </a:lnTo>
                                <a:lnTo>
                                  <a:pt x="13" y="184"/>
                                </a:lnTo>
                                <a:lnTo>
                                  <a:pt x="19" y="172"/>
                                </a:lnTo>
                                <a:lnTo>
                                  <a:pt x="24" y="160"/>
                                </a:lnTo>
                                <a:lnTo>
                                  <a:pt x="30" y="142"/>
                                </a:lnTo>
                                <a:lnTo>
                                  <a:pt x="36" y="123"/>
                                </a:lnTo>
                                <a:lnTo>
                                  <a:pt x="42" y="104"/>
                                </a:lnTo>
                                <a:lnTo>
                                  <a:pt x="46" y="84"/>
                                </a:lnTo>
                                <a:lnTo>
                                  <a:pt x="49" y="64"/>
                                </a:lnTo>
                                <a:lnTo>
                                  <a:pt x="51" y="44"/>
                                </a:lnTo>
                                <a:lnTo>
                                  <a:pt x="53" y="24"/>
                                </a:lnTo>
                                <a:lnTo>
                                  <a:pt x="54" y="3"/>
                                </a:lnTo>
                                <a:lnTo>
                                  <a:pt x="54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20"/>
                                </a:lnTo>
                                <a:lnTo>
                                  <a:pt x="41" y="41"/>
                                </a:lnTo>
                                <a:lnTo>
                                  <a:pt x="39" y="61"/>
                                </a:lnTo>
                                <a:lnTo>
                                  <a:pt x="36" y="82"/>
                                </a:lnTo>
                                <a:lnTo>
                                  <a:pt x="31" y="102"/>
                                </a:lnTo>
                                <a:lnTo>
                                  <a:pt x="26" y="121"/>
                                </a:lnTo>
                                <a:lnTo>
                                  <a:pt x="20" y="140"/>
                                </a:lnTo>
                                <a:lnTo>
                                  <a:pt x="14" y="159"/>
                                </a:lnTo>
                                <a:lnTo>
                                  <a:pt x="6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8E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9"/>
                        <wps:cNvSpPr>
                          <a:spLocks/>
                        </wps:cNvSpPr>
                        <wps:spPr bwMode="auto">
                          <a:xfrm>
                            <a:off x="12492" y="-640"/>
                            <a:ext cx="402" cy="237"/>
                          </a:xfrm>
                          <a:custGeom>
                            <a:avLst/>
                            <a:gdLst>
                              <a:gd name="T0" fmla="+- 0 12891 12492"/>
                              <a:gd name="T1" fmla="*/ T0 w 402"/>
                              <a:gd name="T2" fmla="+- 0 -627 -640"/>
                              <a:gd name="T3" fmla="*/ -627 h 237"/>
                              <a:gd name="T4" fmla="+- 0 12894 12492"/>
                              <a:gd name="T5" fmla="*/ T4 w 402"/>
                              <a:gd name="T6" fmla="+- 0 -633 -640"/>
                              <a:gd name="T7" fmla="*/ -633 h 237"/>
                              <a:gd name="T8" fmla="+- 0 12887 12492"/>
                              <a:gd name="T9" fmla="*/ T8 w 402"/>
                              <a:gd name="T10" fmla="+- 0 -640 -640"/>
                              <a:gd name="T11" fmla="*/ -640 h 237"/>
                              <a:gd name="T12" fmla="+- 0 12883 12492"/>
                              <a:gd name="T13" fmla="*/ T12 w 402"/>
                              <a:gd name="T14" fmla="+- 0 -632 -640"/>
                              <a:gd name="T15" fmla="*/ -632 h 237"/>
                              <a:gd name="T16" fmla="+- 0 12878 12492"/>
                              <a:gd name="T17" fmla="*/ T16 w 402"/>
                              <a:gd name="T18" fmla="+- 0 -624 -640"/>
                              <a:gd name="T19" fmla="*/ -624 h 237"/>
                              <a:gd name="T20" fmla="+- 0 12861 12492"/>
                              <a:gd name="T21" fmla="*/ T20 w 402"/>
                              <a:gd name="T22" fmla="+- 0 -599 -640"/>
                              <a:gd name="T23" fmla="*/ -599 h 237"/>
                              <a:gd name="T24" fmla="+- 0 12848 12492"/>
                              <a:gd name="T25" fmla="*/ T24 w 402"/>
                              <a:gd name="T26" fmla="+- 0 -582 -640"/>
                              <a:gd name="T27" fmla="*/ -582 h 237"/>
                              <a:gd name="T28" fmla="+- 0 12834 12492"/>
                              <a:gd name="T29" fmla="*/ T28 w 402"/>
                              <a:gd name="T30" fmla="+- 0 -566 -640"/>
                              <a:gd name="T31" fmla="*/ -566 h 237"/>
                              <a:gd name="T32" fmla="+- 0 12818 12492"/>
                              <a:gd name="T33" fmla="*/ T32 w 402"/>
                              <a:gd name="T34" fmla="+- 0 -551 -640"/>
                              <a:gd name="T35" fmla="*/ -551 h 237"/>
                              <a:gd name="T36" fmla="+- 0 12802 12492"/>
                              <a:gd name="T37" fmla="*/ T36 w 402"/>
                              <a:gd name="T38" fmla="+- 0 -536 -640"/>
                              <a:gd name="T39" fmla="*/ -536 h 237"/>
                              <a:gd name="T40" fmla="+- 0 12784 12492"/>
                              <a:gd name="T41" fmla="*/ T40 w 402"/>
                              <a:gd name="T42" fmla="+- 0 -521 -640"/>
                              <a:gd name="T43" fmla="*/ -521 h 237"/>
                              <a:gd name="T44" fmla="+- 0 12766 12492"/>
                              <a:gd name="T45" fmla="*/ T44 w 402"/>
                              <a:gd name="T46" fmla="+- 0 -507 -640"/>
                              <a:gd name="T47" fmla="*/ -507 h 237"/>
                              <a:gd name="T48" fmla="+- 0 12747 12492"/>
                              <a:gd name="T49" fmla="*/ T48 w 402"/>
                              <a:gd name="T50" fmla="+- 0 -494 -640"/>
                              <a:gd name="T51" fmla="*/ -494 h 237"/>
                              <a:gd name="T52" fmla="+- 0 12727 12492"/>
                              <a:gd name="T53" fmla="*/ T52 w 402"/>
                              <a:gd name="T54" fmla="+- 0 -481 -640"/>
                              <a:gd name="T55" fmla="*/ -481 h 237"/>
                              <a:gd name="T56" fmla="+- 0 12707 12492"/>
                              <a:gd name="T57" fmla="*/ T56 w 402"/>
                              <a:gd name="T58" fmla="+- 0 -469 -640"/>
                              <a:gd name="T59" fmla="*/ -469 h 237"/>
                              <a:gd name="T60" fmla="+- 0 12686 12492"/>
                              <a:gd name="T61" fmla="*/ T60 w 402"/>
                              <a:gd name="T62" fmla="+- 0 -458 -640"/>
                              <a:gd name="T63" fmla="*/ -458 h 237"/>
                              <a:gd name="T64" fmla="+- 0 12665 12492"/>
                              <a:gd name="T65" fmla="*/ T64 w 402"/>
                              <a:gd name="T66" fmla="+- 0 -448 -640"/>
                              <a:gd name="T67" fmla="*/ -448 h 237"/>
                              <a:gd name="T68" fmla="+- 0 12643 12492"/>
                              <a:gd name="T69" fmla="*/ T68 w 402"/>
                              <a:gd name="T70" fmla="+- 0 -439 -640"/>
                              <a:gd name="T71" fmla="*/ -439 h 237"/>
                              <a:gd name="T72" fmla="+- 0 12622 12492"/>
                              <a:gd name="T73" fmla="*/ T72 w 402"/>
                              <a:gd name="T74" fmla="+- 0 -430 -640"/>
                              <a:gd name="T75" fmla="*/ -430 h 237"/>
                              <a:gd name="T76" fmla="+- 0 12600 12492"/>
                              <a:gd name="T77" fmla="*/ T76 w 402"/>
                              <a:gd name="T78" fmla="+- 0 -423 -640"/>
                              <a:gd name="T79" fmla="*/ -423 h 237"/>
                              <a:gd name="T80" fmla="+- 0 12578 12492"/>
                              <a:gd name="T81" fmla="*/ T80 w 402"/>
                              <a:gd name="T82" fmla="+- 0 -417 -640"/>
                              <a:gd name="T83" fmla="*/ -417 h 237"/>
                              <a:gd name="T84" fmla="+- 0 12556 12492"/>
                              <a:gd name="T85" fmla="*/ T84 w 402"/>
                              <a:gd name="T86" fmla="+- 0 -412 -640"/>
                              <a:gd name="T87" fmla="*/ -412 h 237"/>
                              <a:gd name="T88" fmla="+- 0 12535 12492"/>
                              <a:gd name="T89" fmla="*/ T88 w 402"/>
                              <a:gd name="T90" fmla="+- 0 -408 -640"/>
                              <a:gd name="T91" fmla="*/ -408 h 237"/>
                              <a:gd name="T92" fmla="+- 0 12513 12492"/>
                              <a:gd name="T93" fmla="*/ T92 w 402"/>
                              <a:gd name="T94" fmla="+- 0 -405 -640"/>
                              <a:gd name="T95" fmla="*/ -405 h 237"/>
                              <a:gd name="T96" fmla="+- 0 12492 12492"/>
                              <a:gd name="T97" fmla="*/ T96 w 402"/>
                              <a:gd name="T98" fmla="+- 0 -403 -640"/>
                              <a:gd name="T99" fmla="*/ -403 h 237"/>
                              <a:gd name="T100" fmla="+- 0 12493 12492"/>
                              <a:gd name="T101" fmla="*/ T100 w 402"/>
                              <a:gd name="T102" fmla="+- 0 -403 -640"/>
                              <a:gd name="T103" fmla="*/ -403 h 237"/>
                              <a:gd name="T104" fmla="+- 0 12514 12492"/>
                              <a:gd name="T105" fmla="*/ T104 w 402"/>
                              <a:gd name="T106" fmla="+- 0 -404 -640"/>
                              <a:gd name="T107" fmla="*/ -404 h 237"/>
                              <a:gd name="T108" fmla="+- 0 12536 12492"/>
                              <a:gd name="T109" fmla="*/ T108 w 402"/>
                              <a:gd name="T110" fmla="+- 0 -406 -640"/>
                              <a:gd name="T111" fmla="*/ -406 h 237"/>
                              <a:gd name="T112" fmla="+- 0 12558 12492"/>
                              <a:gd name="T113" fmla="*/ T112 w 402"/>
                              <a:gd name="T114" fmla="+- 0 -410 -640"/>
                              <a:gd name="T115" fmla="*/ -410 h 237"/>
                              <a:gd name="T116" fmla="+- 0 12580 12492"/>
                              <a:gd name="T117" fmla="*/ T116 w 402"/>
                              <a:gd name="T118" fmla="+- 0 -415 -640"/>
                              <a:gd name="T119" fmla="*/ -415 h 237"/>
                              <a:gd name="T120" fmla="+- 0 12602 12492"/>
                              <a:gd name="T121" fmla="*/ T120 w 402"/>
                              <a:gd name="T122" fmla="+- 0 -421 -640"/>
                              <a:gd name="T123" fmla="*/ -421 h 237"/>
                              <a:gd name="T124" fmla="+- 0 12624 12492"/>
                              <a:gd name="T125" fmla="*/ T124 w 402"/>
                              <a:gd name="T126" fmla="+- 0 -428 -640"/>
                              <a:gd name="T127" fmla="*/ -428 h 237"/>
                              <a:gd name="T128" fmla="+- 0 12647 12492"/>
                              <a:gd name="T129" fmla="*/ T128 w 402"/>
                              <a:gd name="T130" fmla="+- 0 -436 -640"/>
                              <a:gd name="T131" fmla="*/ -436 h 237"/>
                              <a:gd name="T132" fmla="+- 0 12669 12492"/>
                              <a:gd name="T133" fmla="*/ T132 w 402"/>
                              <a:gd name="T134" fmla="+- 0 -445 -640"/>
                              <a:gd name="T135" fmla="*/ -445 h 237"/>
                              <a:gd name="T136" fmla="+- 0 12691 12492"/>
                              <a:gd name="T137" fmla="*/ T136 w 402"/>
                              <a:gd name="T138" fmla="+- 0 -455 -640"/>
                              <a:gd name="T139" fmla="*/ -455 h 237"/>
                              <a:gd name="T140" fmla="+- 0 12712 12492"/>
                              <a:gd name="T141" fmla="*/ T140 w 402"/>
                              <a:gd name="T142" fmla="+- 0 -466 -640"/>
                              <a:gd name="T143" fmla="*/ -466 h 237"/>
                              <a:gd name="T144" fmla="+- 0 12733 12492"/>
                              <a:gd name="T145" fmla="*/ T144 w 402"/>
                              <a:gd name="T146" fmla="+- 0 -478 -640"/>
                              <a:gd name="T147" fmla="*/ -478 h 237"/>
                              <a:gd name="T148" fmla="+- 0 12754 12492"/>
                              <a:gd name="T149" fmla="*/ T148 w 402"/>
                              <a:gd name="T150" fmla="+- 0 -491 -640"/>
                              <a:gd name="T151" fmla="*/ -491 h 237"/>
                              <a:gd name="T152" fmla="+- 0 12773 12492"/>
                              <a:gd name="T153" fmla="*/ T152 w 402"/>
                              <a:gd name="T154" fmla="+- 0 -505 -640"/>
                              <a:gd name="T155" fmla="*/ -505 h 237"/>
                              <a:gd name="T156" fmla="+- 0 12792 12492"/>
                              <a:gd name="T157" fmla="*/ T156 w 402"/>
                              <a:gd name="T158" fmla="+- 0 -519 -640"/>
                              <a:gd name="T159" fmla="*/ -519 h 237"/>
                              <a:gd name="T160" fmla="+- 0 12810 12492"/>
                              <a:gd name="T161" fmla="*/ T160 w 402"/>
                              <a:gd name="T162" fmla="+- 0 -534 -640"/>
                              <a:gd name="T163" fmla="*/ -534 h 237"/>
                              <a:gd name="T164" fmla="+- 0 12827 12492"/>
                              <a:gd name="T165" fmla="*/ T164 w 402"/>
                              <a:gd name="T166" fmla="+- 0 -549 -640"/>
                              <a:gd name="T167" fmla="*/ -549 h 237"/>
                              <a:gd name="T168" fmla="+- 0 12843 12492"/>
                              <a:gd name="T169" fmla="*/ T168 w 402"/>
                              <a:gd name="T170" fmla="+- 0 -565 -640"/>
                              <a:gd name="T171" fmla="*/ -565 h 237"/>
                              <a:gd name="T172" fmla="+- 0 12858 12492"/>
                              <a:gd name="T173" fmla="*/ T172 w 402"/>
                              <a:gd name="T174" fmla="+- 0 -582 -640"/>
                              <a:gd name="T175" fmla="*/ -582 h 237"/>
                              <a:gd name="T176" fmla="+- 0 12872 12492"/>
                              <a:gd name="T177" fmla="*/ T176 w 402"/>
                              <a:gd name="T178" fmla="+- 0 -599 -640"/>
                              <a:gd name="T179" fmla="*/ -599 h 237"/>
                              <a:gd name="T180" fmla="+- 0 12884 12492"/>
                              <a:gd name="T181" fmla="*/ T180 w 402"/>
                              <a:gd name="T182" fmla="+- 0 -616 -640"/>
                              <a:gd name="T183" fmla="*/ -616 h 237"/>
                              <a:gd name="T184" fmla="+- 0 12887 12492"/>
                              <a:gd name="T185" fmla="*/ T184 w 402"/>
                              <a:gd name="T186" fmla="+- 0 -621 -640"/>
                              <a:gd name="T187" fmla="*/ -621 h 237"/>
                              <a:gd name="T188" fmla="+- 0 12891 12492"/>
                              <a:gd name="T189" fmla="*/ T188 w 402"/>
                              <a:gd name="T190" fmla="+- 0 -627 -640"/>
                              <a:gd name="T191" fmla="*/ -627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2" h="237">
                                <a:moveTo>
                                  <a:pt x="399" y="13"/>
                                </a:moveTo>
                                <a:lnTo>
                                  <a:pt x="402" y="7"/>
                                </a:lnTo>
                                <a:lnTo>
                                  <a:pt x="395" y="0"/>
                                </a:lnTo>
                                <a:lnTo>
                                  <a:pt x="391" y="8"/>
                                </a:lnTo>
                                <a:lnTo>
                                  <a:pt x="386" y="16"/>
                                </a:lnTo>
                                <a:lnTo>
                                  <a:pt x="369" y="41"/>
                                </a:lnTo>
                                <a:lnTo>
                                  <a:pt x="356" y="58"/>
                                </a:lnTo>
                                <a:lnTo>
                                  <a:pt x="342" y="74"/>
                                </a:lnTo>
                                <a:lnTo>
                                  <a:pt x="326" y="89"/>
                                </a:lnTo>
                                <a:lnTo>
                                  <a:pt x="310" y="104"/>
                                </a:lnTo>
                                <a:lnTo>
                                  <a:pt x="292" y="119"/>
                                </a:lnTo>
                                <a:lnTo>
                                  <a:pt x="274" y="133"/>
                                </a:lnTo>
                                <a:lnTo>
                                  <a:pt x="255" y="146"/>
                                </a:lnTo>
                                <a:lnTo>
                                  <a:pt x="235" y="159"/>
                                </a:lnTo>
                                <a:lnTo>
                                  <a:pt x="215" y="171"/>
                                </a:lnTo>
                                <a:lnTo>
                                  <a:pt x="194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51" y="201"/>
                                </a:lnTo>
                                <a:lnTo>
                                  <a:pt x="130" y="210"/>
                                </a:lnTo>
                                <a:lnTo>
                                  <a:pt x="108" y="217"/>
                                </a:lnTo>
                                <a:lnTo>
                                  <a:pt x="86" y="223"/>
                                </a:lnTo>
                                <a:lnTo>
                                  <a:pt x="64" y="228"/>
                                </a:lnTo>
                                <a:lnTo>
                                  <a:pt x="43" y="232"/>
                                </a:lnTo>
                                <a:lnTo>
                                  <a:pt x="21" y="235"/>
                                </a:lnTo>
                                <a:lnTo>
                                  <a:pt x="0" y="237"/>
                                </a:lnTo>
                                <a:lnTo>
                                  <a:pt x="1" y="237"/>
                                </a:lnTo>
                                <a:lnTo>
                                  <a:pt x="22" y="236"/>
                                </a:lnTo>
                                <a:lnTo>
                                  <a:pt x="44" y="234"/>
                                </a:lnTo>
                                <a:lnTo>
                                  <a:pt x="66" y="230"/>
                                </a:lnTo>
                                <a:lnTo>
                                  <a:pt x="88" y="225"/>
                                </a:lnTo>
                                <a:lnTo>
                                  <a:pt x="110" y="219"/>
                                </a:lnTo>
                                <a:lnTo>
                                  <a:pt x="132" y="212"/>
                                </a:lnTo>
                                <a:lnTo>
                                  <a:pt x="155" y="204"/>
                                </a:lnTo>
                                <a:lnTo>
                                  <a:pt x="177" y="195"/>
                                </a:lnTo>
                                <a:lnTo>
                                  <a:pt x="199" y="185"/>
                                </a:lnTo>
                                <a:lnTo>
                                  <a:pt x="220" y="174"/>
                                </a:lnTo>
                                <a:lnTo>
                                  <a:pt x="241" y="162"/>
                                </a:lnTo>
                                <a:lnTo>
                                  <a:pt x="262" y="149"/>
                                </a:lnTo>
                                <a:lnTo>
                                  <a:pt x="281" y="135"/>
                                </a:lnTo>
                                <a:lnTo>
                                  <a:pt x="300" y="121"/>
                                </a:lnTo>
                                <a:lnTo>
                                  <a:pt x="318" y="106"/>
                                </a:lnTo>
                                <a:lnTo>
                                  <a:pt x="335" y="91"/>
                                </a:lnTo>
                                <a:lnTo>
                                  <a:pt x="351" y="75"/>
                                </a:lnTo>
                                <a:lnTo>
                                  <a:pt x="366" y="58"/>
                                </a:lnTo>
                                <a:lnTo>
                                  <a:pt x="380" y="41"/>
                                </a:lnTo>
                                <a:lnTo>
                                  <a:pt x="392" y="24"/>
                                </a:lnTo>
                                <a:lnTo>
                                  <a:pt x="395" y="19"/>
                                </a:lnTo>
                                <a:lnTo>
                                  <a:pt x="39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726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0"/>
                        <wps:cNvSpPr>
                          <a:spLocks/>
                        </wps:cNvSpPr>
                        <wps:spPr bwMode="auto">
                          <a:xfrm>
                            <a:off x="12260" y="-1129"/>
                            <a:ext cx="491" cy="607"/>
                          </a:xfrm>
                          <a:custGeom>
                            <a:avLst/>
                            <a:gdLst>
                              <a:gd name="T0" fmla="+- 0 12284 12260"/>
                              <a:gd name="T1" fmla="*/ T0 w 491"/>
                              <a:gd name="T2" fmla="+- 0 -1113 -1129"/>
                              <a:gd name="T3" fmla="*/ -1113 h 607"/>
                              <a:gd name="T4" fmla="+- 0 12260 12260"/>
                              <a:gd name="T5" fmla="*/ T4 w 491"/>
                              <a:gd name="T6" fmla="+- 0 -1129 -1129"/>
                              <a:gd name="T7" fmla="*/ -1129 h 607"/>
                              <a:gd name="T8" fmla="+- 0 12260 12260"/>
                              <a:gd name="T9" fmla="*/ T8 w 491"/>
                              <a:gd name="T10" fmla="+- 0 -522 -1129"/>
                              <a:gd name="T11" fmla="*/ -522 h 607"/>
                              <a:gd name="T12" fmla="+- 0 12751 12260"/>
                              <a:gd name="T13" fmla="*/ T12 w 491"/>
                              <a:gd name="T14" fmla="+- 0 -827 -1129"/>
                              <a:gd name="T15" fmla="*/ -827 h 607"/>
                              <a:gd name="T16" fmla="+- 0 12284 12260"/>
                              <a:gd name="T17" fmla="*/ T16 w 491"/>
                              <a:gd name="T18" fmla="+- 0 -1113 -1129"/>
                              <a:gd name="T19" fmla="*/ -1113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1" h="607">
                                <a:moveTo>
                                  <a:pt x="24" y="16"/>
                                </a:moveTo>
                                <a:lnTo>
                                  <a:pt x="0" y="0"/>
                                </a:lnTo>
                                <a:lnTo>
                                  <a:pt x="0" y="607"/>
                                </a:lnTo>
                                <a:lnTo>
                                  <a:pt x="491" y="302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17B20" id="Group 52" o:spid="_x0000_s1026" style="position:absolute;margin-left:113.25pt;margin-top:14.3pt;width:32.95pt;height:36.75pt;z-index:-251687424;mso-position-horizontal-relative:page" coordorigin="11896,-1563" coordsize="1075,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">
                <v:shape id="Picture 54" o:spid="_x0000_s1027" type="#_x0000_t75" style="position:absolute;left:12254;top:-1568;width:24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">
                  <v:imagedata r:id="rId13" o:title=""/>
                </v:shape>
                <v:shape id="Freeform 55" o:spid="_x0000_s1028" style="position:absolute;left:11980;top:-403;width:276;height:128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" path="m,l276,127,276,,,xe" fillcolor="#e53f0f" stroked="f">
                  <v:path arrowok="t" o:connecttype="custom" o:connectlocs="0,-403;276,-276;276,-403;0,-403" o:connectangles="0,0,0,0"/>
                </v:shape>
                <v:shape id="Freeform 56" o:spid="_x0000_s1029" style="position:absolute;left:11980;top:-403;width:276;height:128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" path="m,l276,127,3,1,,xe" fillcolor="#7f7f7f" stroked="f">
                  <v:path arrowok="t" o:connecttype="custom" o:connectlocs="0,-403;276,-276;3,-402;0,-403" o:connectangles="0,0,0,0"/>
                </v:shape>
                <v:shape id="Freeform 57" o:spid="_x0000_s1030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" path="m1,49r,e" filled="f" strokeweight="0">
                  <v:path arrowok="t" o:connecttype="custom" o:connectlocs="1,-324;1,-324" o:connectangles="0,0"/>
                </v:shape>
                <v:shape id="Freeform 58" o:spid="_x0000_s1031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" path="m1,49r,e" filled="f" strokeweight="0">
                  <v:path arrowok="t" o:connecttype="custom" o:connectlocs="1,-324;1,-324" o:connectangles="0,0"/>
                </v:shape>
                <v:shape id="Freeform 59" o:spid="_x0000_s1032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" path="m1,49r,e" filled="f" strokeweight="0">
                  <v:path arrowok="t" o:connecttype="custom" o:connectlocs="1,-324;1,-324" o:connectangles="0,0"/>
                </v:shape>
                <v:shape id="Freeform 60" o:spid="_x0000_s1033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" path="m1,49r,e" filled="f" strokeweight="0">
                  <v:path arrowok="t" o:connecttype="custom" o:connectlocs="1,-324;1,-324" o:connectangles="0,0"/>
                </v:shape>
                <v:shape id="Freeform 61" o:spid="_x0000_s1034" style="position:absolute;left:11906;top:-404;width:351;height:128;visibility:visible;mso-wrap-style:square;v-text-anchor:top" coordsize="3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" path="m350,128r,-95l,,350,128xe" fillcolor="#4b906e" stroked="f">
                  <v:path arrowok="t" o:connecttype="custom" o:connectlocs="350,-276;350,-371;0,-404;350,-276" o:connectangles="0,0,0,0"/>
                </v:shape>
                <v:shape id="Freeform 62" o:spid="_x0000_s1035" style="position:absolute;left:12493;top:-1028;width:468;height:657;visibility:visible;mso-wrap-style:square;v-text-anchor:top" coordsize="46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" path="m8,657r43,-3l73,651r23,-5l118,640r23,-7l163,625r23,-9l208,606r22,-11l251,583r21,-13l292,556r20,-14l330,527r18,-15l364,496r15,-17l393,462r14,-19l429,406r16,-41l452,344r5,-22l462,300r3,-23l467,254r1,-23l467,208r-1,-23l463,162r-4,-22l454,118,448,97,441,76,423,37,408,12,399,r9,17l416,34r7,19l429,72r6,19l439,111r4,21l445,152r2,21l448,194r,6l447,220r-1,20l444,261r-4,20l436,301r-5,19l426,339r-8,21l409,379r-9,17l379,429r-13,16l352,461r-16,16l320,492r-17,15l284,520r-19,14l246,546r-20,12l205,569r-21,10l162,589r-21,8l119,604r-22,7l76,616r-22,4l33,623r-21,1l8,635,4,646,,657r8,xe" fillcolor="#ccc" stroked="f">
                  <v:path arrowok="t" o:connecttype="custom" o:connectlocs="51,-374;96,-382;141,-395;186,-412;230,-433;272,-458;312,-486;348,-516;379,-549;407,-585;445,-663;457,-706;465,-751;468,-797;466,-843;459,-888;448,-931;423,-991;399,-1028;416,-994;429,-956;439,-917;445,-876;448,-834;447,-808;444,-767;436,-727;426,-689;409,-649;379,-599;352,-567;320,-536;284,-508;246,-482;205,-459;162,-439;119,-424;76,-412;33,-405;8,-393;0,-371" o:connectangles="0,0,0,0,0,0,0,0,0,0,0,0,0,0,0,0,0,0,0,0,0,0,0,0,0,0,0,0,0,0,0,0,0,0,0,0,0,0,0,0,0"/>
                </v:shape>
                <v:shape id="Picture 63" o:spid="_x0000_s1036" type="#_x0000_t75" style="position:absolute;left:12254;top:-406;width:253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">
                  <v:imagedata r:id="rId14" o:title=""/>
                </v:shape>
                <v:shape id="Freeform 64" o:spid="_x0000_s1037" style="position:absolute;left:11906;top:-404;width:351;height:32;visibility:visible;mso-wrap-style:square;v-text-anchor:top" coordsize="3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" path="m89,33r261,l350,1,74,1,,,89,33xe" fillcolor="#5b1905" stroked="f">
                  <v:path arrowok="t" o:connecttype="custom" o:connectlocs="89,-371;350,-371;350,-403;74,-403;0,-404;89,-371" o:connectangles="0,0,0,0,0,0"/>
                </v:shape>
                <v:shape id="Freeform 65" o:spid="_x0000_s1038" style="position:absolute;left:11991;top:-1254;width:950;height:851;visibility:visible;mso-wrap-style:square;v-text-anchor:top" coordsize="95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" path="m893,213l867,179,836,146,801,115,762,88,720,63,676,41,632,24,587,11,542,3,499,,,,,851r499,l542,848r45,-8l632,827r44,-17l720,788r42,-24l801,736r35,-31l867,673r26,-35l913,601r16,-41l940,517r7,-45l950,426r-1,-24l944,357r-9,-45l922,270,903,231,893,213xe" fillcolor="#f4b29e" stroked="f">
                  <v:path arrowok="t" o:connecttype="custom" o:connectlocs="893,-1041;867,-1075;836,-1108;801,-1139;762,-1166;720,-1191;676,-1213;632,-1230;587,-1243;542,-1251;499,-1254;0,-1254;0,-403;499,-403;542,-406;587,-414;632,-427;676,-444;720,-466;762,-490;801,-518;836,-549;867,-581;893,-616;913,-653;929,-694;940,-737;947,-782;950,-828;949,-852;944,-897;935,-942;922,-984;903,-1023;893,-1041" o:connectangles="0,0,0,0,0,0,0,0,0,0,0,0,0,0,0,0,0,0,0,0,0,0,0,0,0,0,0,0,0,0,0,0,0,0,0"/>
                </v:shape>
                <v:shape id="Freeform 66" o:spid="_x0000_s1039" style="position:absolute;left:11906;top:-1254;width:1024;height:851;visibility:visible;mso-wrap-style:square;v-text-anchor:top" coordsize="102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" path="m967,213l941,179,910,146,875,115,836,88,794,63,751,41,706,24,661,11,617,3,574,,,,,851r574,l617,848r44,-8l706,827r45,-17l794,788r42,-24l875,736r35,-31l941,673r26,-35l987,601r16,-41l1015,517r7,-45l1024,426r-1,-24l1019,357r-9,-45l996,270,978,231,967,213xe" fillcolor="#4b907d" stroked="f">
                  <v:path arrowok="t" o:connecttype="custom" o:connectlocs="967,-1041;941,-1075;910,-1108;875,-1139;836,-1166;794,-1191;751,-1213;706,-1230;661,-1243;617,-1251;574,-1254;0,-1254;0,-403;574,-403;617,-406;661,-414;706,-427;751,-444;794,-466;836,-490;875,-518;910,-549;941,-581;967,-616;987,-653;1003,-694;1015,-737;1022,-782;1024,-828;1023,-852;1019,-897;1010,-942;996,-984;978,-1023;967,-1041" o:connectangles="0,0,0,0,0,0,0,0,0,0,0,0,0,0,0,0,0,0,0,0,0,0,0,0,0,0,0,0,0,0,0,0,0,0,0"/>
                </v:shape>
                <v:shape id="Freeform 67" o:spid="_x0000_s1040" style="position:absolute;left:12484;top:-403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" path="m4,l,,6,,8,,4,xe" fillcolor="#c48e7f" stroked="f">
                  <v:path arrowok="t" o:connecttype="custom" o:connectlocs="4,0;0,0;6,0;8,0;4,0" o:connectangles="0,0,0,0,0"/>
                </v:shape>
                <v:shape id="Freeform 68" o:spid="_x0000_s1041" style="position:absolute;left:12887;top:-828;width:53;height:195;visibility:visible;mso-wrap-style:square;v-text-anchor:top" coordsize="5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" path="m6,177l,188r7,7l13,184r6,-12l24,160r6,-18l36,123r6,-19l46,84,49,64,51,44,53,24,54,3,54,,43,r,20l41,41,39,61,36,82r-5,20l26,121r-6,19l14,159,6,177xe" fillcolor="#c48e7f" stroked="f">
                  <v:path arrowok="t" o:connecttype="custom" o:connectlocs="6,-651;0,-640;7,-633;13,-644;19,-656;24,-668;30,-686;36,-705;42,-724;46,-744;49,-764;51,-784;53,-804;54,-825;54,-828;43,-828;43,-808;41,-787;39,-767;36,-746;31,-726;26,-707;20,-688;14,-669;6,-651" o:connectangles="0,0,0,0,0,0,0,0,0,0,0,0,0,0,0,0,0,0,0,0,0,0,0,0,0"/>
                </v:shape>
                <v:shape id="Freeform 69" o:spid="_x0000_s1042" style="position:absolute;left:12492;top:-640;width:402;height:237;visibility:visible;mso-wrap-style:square;v-text-anchor:top" coordsize="40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" path="m399,13r3,-6l395,r-4,8l386,16,369,41,356,58,342,74,326,89r-16,15l292,119r-18,14l255,146r-20,13l215,171r-21,11l173,192r-22,9l130,210r-22,7l86,223r-22,5l43,232r-22,3l,237r1,l22,236r22,-2l66,230r22,-5l110,219r22,-7l155,204r22,-9l199,185r21,-11l241,162r21,-13l281,135r19,-14l318,106,335,91,351,75,366,58,380,41,392,24r3,-5l399,13xe" fillcolor="#9e7266" stroked="f">
                  <v:path arrowok="t" o:connecttype="custom" o:connectlocs="399,-627;402,-633;395,-640;391,-632;386,-624;369,-599;356,-582;342,-566;326,-551;310,-536;292,-521;274,-507;255,-494;235,-481;215,-469;194,-458;173,-448;151,-439;130,-430;108,-423;86,-417;64,-412;43,-408;21,-405;0,-403;1,-403;22,-404;44,-406;66,-410;88,-415;110,-421;132,-428;155,-436;177,-445;199,-455;220,-466;241,-478;262,-491;281,-505;300,-519;318,-534;335,-549;351,-565;366,-582;380,-599;392,-616;395,-621;399,-627" o:connectangles="0,0,0,0,0,0,0,0,0,0,0,0,0,0,0,0,0,0,0,0,0,0,0,0,0,0,0,0,0,0,0,0,0,0,0,0,0,0,0,0,0,0,0,0,0,0,0,0"/>
                </v:shape>
                <v:shape id="Freeform 70" o:spid="_x0000_s1043" style="position:absolute;left:12260;top:-1129;width:491;height:607;visibility:visible;mso-wrap-style:square;v-text-anchor:top" coordsize="491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" path="m24,16l,,,607,491,302,24,16xe" stroked="f">
                  <v:path arrowok="t" o:connecttype="custom" o:connectlocs="24,-1113;0,-1129;0,-522;491,-827;24,-1113" o:connectangles="0,0,0,0,0"/>
                </v:shape>
                <w10:wrap type="square" anchorx="page"/>
              </v:group>
            </w:pict>
          </mc:Fallback>
        </mc:AlternateContent>
      </w:r>
    </w:p>
    <w:p w14:paraId="6EF1C309" w14:textId="11B3E2B2" w:rsidR="007F6676" w:rsidRPr="00770A57" w:rsidRDefault="00683E34" w:rsidP="00683E3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</w:pPr>
      <w:r w:rsidRPr="00770A57"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  <w:t xml:space="preserve">Materi: </w:t>
      </w:r>
      <w:r w:rsidR="00A81336"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  <w:t xml:space="preserve">Dasar-Dasar </w:t>
      </w:r>
      <w:proofErr w:type="spellStart"/>
      <w:r w:rsidR="00A81336"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  <w:t>Manajemen</w:t>
      </w:r>
      <w:proofErr w:type="spellEnd"/>
      <w:r w:rsidR="00A81336"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  <w:t xml:space="preserve"> </w:t>
      </w:r>
      <w:proofErr w:type="spellStart"/>
      <w:r w:rsidR="00A81336">
        <w:rPr>
          <w:rFonts w:ascii="Times New Roman" w:eastAsia="Times New Roman" w:hAnsi="Times New Roman" w:cs="Times New Roman"/>
          <w:b/>
          <w:bCs/>
          <w:color w:val="4B907D"/>
          <w:sz w:val="32"/>
          <w:szCs w:val="32"/>
        </w:rPr>
        <w:t>Pemasaran</w:t>
      </w:r>
      <w:proofErr w:type="spellEnd"/>
    </w:p>
    <w:p w14:paraId="40FBEB05" w14:textId="397A890F" w:rsidR="00683E34" w:rsidRPr="00683E34" w:rsidRDefault="00683E34" w:rsidP="00440BD7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</w:rPr>
      </w:pPr>
    </w:p>
    <w:p w14:paraId="5E8E96B4" w14:textId="0E3770AB" w:rsidR="00683E34" w:rsidRPr="00A81336" w:rsidRDefault="00A81336" w:rsidP="00A8133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1336">
        <w:rPr>
          <w:b/>
          <w:bCs/>
          <w:noProof/>
        </w:rPr>
        <w:drawing>
          <wp:anchor distT="0" distB="0" distL="114300" distR="114300" simplePos="0" relativeHeight="251621888" behindDoc="0" locked="0" layoutInCell="1" allowOverlap="1" wp14:anchorId="4FFB208B" wp14:editId="57FACB1A">
            <wp:simplePos x="0" y="0"/>
            <wp:positionH relativeFrom="column">
              <wp:posOffset>2606675</wp:posOffset>
            </wp:positionH>
            <wp:positionV relativeFrom="paragraph">
              <wp:posOffset>63055</wp:posOffset>
            </wp:positionV>
            <wp:extent cx="2426970" cy="1400175"/>
            <wp:effectExtent l="0" t="0" r="0" b="9525"/>
            <wp:wrapSquare wrapText="bothSides"/>
            <wp:docPr id="1" name="Picture 1" descr="C:\Users\SKB NEGERI KOTA BIMA\Downloads\marketing pemasaran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B NEGERI KOTA BIMA\Downloads\marketing pemasaran.jf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F6676" w:rsidRPr="00A813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najemen</w:t>
      </w:r>
      <w:proofErr w:type="spellEnd"/>
      <w:r w:rsidR="007F6676" w:rsidRPr="00A813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asaran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keting management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Marketing management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angkut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b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rti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kursus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agement marketing </w:t>
      </w:r>
      <w:proofErr w:type="spellStart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7F6676" w:rsidRPr="00A81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3937F3B" w14:textId="3054DE2C" w:rsidR="00136686" w:rsidRDefault="00440BD7" w:rsidP="0013668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anajeme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00DCF" w:rsidRPr="00683E34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marketing management)</w:t>
      </w:r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ngendali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-program yang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didesai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njaga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rtukar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nguntungk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sasar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tujuan-tuju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organisasional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tujuan-tuju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42F5F6" w14:textId="7B96A508" w:rsidR="00136686" w:rsidRDefault="00000DCF" w:rsidP="0013668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3E3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urut</w:t>
      </w:r>
      <w:proofErr w:type="spellEnd"/>
      <w:r w:rsidRPr="00683E3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Kottler dan Keller (2012)</w:t>
      </w:r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nyebutk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ing management as the art and science of choosing target market and getting, keeping, and growing customers through creating, delivering, and communicating superior customer value.</w:t>
      </w:r>
      <w:r w:rsidR="00082B6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83E34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marketing management)</w:t>
      </w:r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ngendali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-program yang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melihara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rtukar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nguntungk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sasar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2B6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83E34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planning)</w:t>
      </w:r>
      <w:r w:rsidR="00B550AA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ngorganisasi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83E34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organizing)</w:t>
      </w:r>
      <w:r w:rsidR="00B550AA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nggerak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83E34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actuating)</w:t>
      </w:r>
      <w:r w:rsidR="00B550AA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ngarah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83E34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directing)</w:t>
      </w:r>
      <w:r w:rsidR="00B550AA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83E34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controlling).</w:t>
      </w:r>
      <w:r w:rsidR="00082B6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rencanak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nerapk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ngorganisasik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ngarahk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ngawasi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ngendalik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tercapai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="001366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3F9CB5" w14:textId="74326930" w:rsidR="00136686" w:rsidRDefault="00000DCF" w:rsidP="0013668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3E3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Menurut</w:t>
      </w:r>
      <w:proofErr w:type="spellEnd"/>
      <w:r w:rsidRPr="00683E3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Sofyan </w:t>
      </w:r>
      <w:proofErr w:type="spellStart"/>
      <w:r w:rsidRPr="00683E3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ssauri</w:t>
      </w:r>
      <w:proofErr w:type="spellEnd"/>
      <w:r w:rsidRPr="00683E3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2013)</w:t>
      </w:r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nganalisa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ngendali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-program yang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mbentuk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melihara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rtukar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sasar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r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anjang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7A95E4" w14:textId="77777777" w:rsidR="00136686" w:rsidRDefault="003A1D68" w:rsidP="0013668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3E3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urut</w:t>
      </w:r>
      <w:proofErr w:type="spellEnd"/>
      <w:r w:rsidRPr="00683E3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000DCF" w:rsidRPr="00683E3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hilip (2005)</w:t>
      </w:r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juga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ikir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netap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romosi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nyalur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rtukar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sasaran-sasar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6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libatk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ngatur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sasar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ngatur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ngontrol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="00000DCF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C82BD8" w14:textId="77777777" w:rsidR="008B486D" w:rsidRDefault="00302305" w:rsidP="008B48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20" w:history="1"/>
      <w:proofErr w:type="spellStart"/>
      <w:r w:rsidR="003A1D68" w:rsidRPr="001366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urut</w:t>
      </w:r>
      <w:proofErr w:type="spellEnd"/>
      <w:r w:rsidR="003A1D68" w:rsidRPr="001366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00DCF" w:rsidRPr="001366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uchari</w:t>
      </w:r>
      <w:proofErr w:type="spellEnd"/>
      <w:r w:rsidR="00000DCF" w:rsidRPr="001366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lma</w:t>
      </w:r>
      <w:r w:rsidR="00082B6F" w:rsidRPr="001366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ncanakan</w:t>
      </w:r>
      <w:proofErr w:type="spellEnd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rahkan</w:t>
      </w:r>
      <w:proofErr w:type="spellEnd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wasi</w:t>
      </w:r>
      <w:proofErr w:type="spellEnd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tifitas</w:t>
      </w:r>
      <w:proofErr w:type="spellEnd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jalankan</w:t>
      </w:r>
      <w:proofErr w:type="spellEnd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unit </w:t>
      </w:r>
      <w:proofErr w:type="spellStart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000DCF" w:rsidRPr="00136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keting.</w:t>
      </w:r>
    </w:p>
    <w:p w14:paraId="05698569" w14:textId="6B337E15" w:rsidR="00000DCF" w:rsidRDefault="003A1D68" w:rsidP="008B48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4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urut</w:t>
      </w:r>
      <w:proofErr w:type="spellEnd"/>
      <w:r w:rsidRPr="008B4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00DCF" w:rsidRPr="008B4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hilip Kotler</w:t>
      </w:r>
      <w:r w:rsidR="00082B6F" w:rsidRPr="008B4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nalisis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ning yang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tualisasi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ndalian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yang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encana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tukaran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sar yang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argetkan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juannya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a</w:t>
      </w:r>
      <w:proofErr w:type="spellEnd"/>
      <w:r w:rsidR="00000DCF" w:rsidRPr="008B4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178E23E" w14:textId="77777777" w:rsidR="008B486D" w:rsidRPr="008B486D" w:rsidRDefault="008B486D" w:rsidP="008B48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4"/>
          <w:szCs w:val="4"/>
        </w:rPr>
      </w:pPr>
    </w:p>
    <w:p w14:paraId="3C2FADD0" w14:textId="77777777" w:rsidR="00000DCF" w:rsidRPr="00683E34" w:rsidRDefault="00000DCF" w:rsidP="008B48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ibatk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C2BE5E6" w14:textId="77777777" w:rsidR="00000DCF" w:rsidRPr="00683E34" w:rsidRDefault="00000DCF" w:rsidP="00042990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tur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sar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0B1F5A29" w14:textId="77777777" w:rsidR="00000DCF" w:rsidRPr="00683E34" w:rsidRDefault="00000DCF" w:rsidP="00042990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4CD293D0" w14:textId="77777777" w:rsidR="00000DCF" w:rsidRPr="00683E34" w:rsidRDefault="00000DCF" w:rsidP="00042990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457D5FE3" w14:textId="77777777" w:rsidR="00000DCF" w:rsidRPr="00683E34" w:rsidRDefault="00000DCF" w:rsidP="00042990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rapk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</w:t>
      </w:r>
    </w:p>
    <w:p w14:paraId="75D472AF" w14:textId="058C2CAF" w:rsidR="00000DCF" w:rsidRDefault="00000DCF" w:rsidP="00042990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ontrol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D9AE5FA" w14:textId="77777777" w:rsidR="008B486D" w:rsidRPr="008B486D" w:rsidRDefault="008B486D" w:rsidP="008B486D">
      <w:pPr>
        <w:pStyle w:val="ListParagraph"/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</w:rPr>
      </w:pPr>
    </w:p>
    <w:p w14:paraId="7240A100" w14:textId="2DA1EEA1" w:rsidR="00000DCF" w:rsidRDefault="00000DCF" w:rsidP="008B48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aligus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itis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rtahank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ncanak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84C4FE2" w14:textId="77777777" w:rsidR="00AE3E13" w:rsidRPr="00683E34" w:rsidRDefault="00AE3E13" w:rsidP="008B48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4CC574" w14:textId="5643EE66" w:rsidR="008B486D" w:rsidRPr="00A81336" w:rsidRDefault="008B486D" w:rsidP="008B48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10"/>
        </w:rPr>
      </w:pPr>
      <w:r w:rsidRPr="008B486D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10"/>
        </w:rPr>
        <w:lastRenderedPageBreak/>
        <w:t>I</w:t>
      </w:r>
    </w:p>
    <w:p w14:paraId="2A10E076" w14:textId="11F0296E" w:rsidR="00A81336" w:rsidRPr="00A81336" w:rsidRDefault="00A81336" w:rsidP="0004299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81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ungsi</w:t>
      </w:r>
      <w:proofErr w:type="spellEnd"/>
      <w:r w:rsidRPr="00A81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A81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</w:p>
    <w:p w14:paraId="6CFEFECE" w14:textId="0FE6F34F" w:rsidR="008322F1" w:rsidRPr="00A81336" w:rsidRDefault="008322F1" w:rsidP="00A81336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gsi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ntaranya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tivitas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analisis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isis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tahui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sar dan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gkungan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asarannya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eroleh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erapa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luang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ebut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sar dan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erapa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caman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rus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miliki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82B6F"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82B6F" w:rsidRPr="00A81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Pr="00A81336">
        <w:rPr>
          <w:rFonts w:ascii="Times New Roman" w:hAnsi="Times New Roman" w:cs="Times New Roman"/>
          <w:color w:val="000000" w:themeColor="text1"/>
          <w:sz w:val="24"/>
          <w:szCs w:val="24"/>
        </w:rPr>
        <w:t>enjelasan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A81336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fungsi</w:t>
      </w:r>
      <w:proofErr w:type="spellEnd"/>
      <w:r w:rsidRPr="00A81336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81336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pemasaran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</w:rPr>
        <w:t>terpadu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1336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A8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:</w:t>
      </w:r>
    </w:p>
    <w:p w14:paraId="0D820BA4" w14:textId="1B471A2A" w:rsidR="008322F1" w:rsidRPr="008B486D" w:rsidRDefault="008322F1" w:rsidP="004244B6">
      <w:pPr>
        <w:pStyle w:val="Heading3"/>
        <w:numPr>
          <w:ilvl w:val="0"/>
          <w:numId w:val="24"/>
        </w:numPr>
        <w:shd w:val="clear" w:color="auto" w:fill="FFFFFF"/>
        <w:spacing w:before="0"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486D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8B4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B69" w:rsidRPr="008B486D">
        <w:rPr>
          <w:rFonts w:ascii="Times New Roman" w:hAnsi="Times New Roman" w:cs="Times New Roman"/>
          <w:color w:val="000000" w:themeColor="text1"/>
          <w:sz w:val="24"/>
          <w:szCs w:val="24"/>
        </w:rPr>
        <w:t>Pasar</w:t>
      </w:r>
      <w:r w:rsidR="00E71B69" w:rsidRPr="008B486D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3162363" w14:textId="77777777" w:rsidR="00E71B69" w:rsidRDefault="00F64989" w:rsidP="00A8133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 w:themeColor="text1"/>
        </w:rPr>
      </w:pPr>
      <w:r w:rsidRPr="00683E34">
        <w:rPr>
          <w:noProof/>
          <w:color w:val="000000" w:themeColor="text1"/>
        </w:rPr>
        <w:drawing>
          <wp:anchor distT="0" distB="0" distL="114300" distR="114300" simplePos="0" relativeHeight="251622912" behindDoc="0" locked="0" layoutInCell="1" allowOverlap="1" wp14:anchorId="087D5059" wp14:editId="4B4E840E">
            <wp:simplePos x="0" y="0"/>
            <wp:positionH relativeFrom="column">
              <wp:posOffset>2637600</wp:posOffset>
            </wp:positionH>
            <wp:positionV relativeFrom="paragraph">
              <wp:posOffset>71755</wp:posOffset>
            </wp:positionV>
            <wp:extent cx="2391410" cy="1471930"/>
            <wp:effectExtent l="0" t="0" r="8890" b="0"/>
            <wp:wrapSquare wrapText="bothSides"/>
            <wp:docPr id="2" name="Picture 2" descr="C:\Users\SKB NEGERI KOTA BIMA\Downloads\analisis pasar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B NEGERI KOTA BIMA\Downloads\analisis pasar.jf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2F1" w:rsidRPr="00683E34">
        <w:rPr>
          <w:color w:val="000000" w:themeColor="text1"/>
        </w:rPr>
        <w:t xml:space="preserve">Tidak </w:t>
      </w:r>
      <w:proofErr w:type="spellStart"/>
      <w:r w:rsidR="008322F1" w:rsidRPr="00683E34">
        <w:rPr>
          <w:color w:val="000000" w:themeColor="text1"/>
        </w:rPr>
        <w:t>semua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perusaha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mpunya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bagian</w:t>
      </w:r>
      <w:proofErr w:type="spellEnd"/>
      <w:r w:rsidR="008322F1" w:rsidRPr="00683E34">
        <w:rPr>
          <w:color w:val="000000" w:themeColor="text1"/>
        </w:rPr>
        <w:t xml:space="preserve"> marketing dan </w:t>
      </w:r>
      <w:proofErr w:type="spellStart"/>
      <w:r w:rsidR="008322F1" w:rsidRPr="00683E34">
        <w:rPr>
          <w:color w:val="000000" w:themeColor="text1"/>
        </w:rPr>
        <w:t>penjualan</w:t>
      </w:r>
      <w:proofErr w:type="spellEnd"/>
      <w:r w:rsidR="008322F1" w:rsidRPr="00683E34">
        <w:rPr>
          <w:color w:val="000000" w:themeColor="text1"/>
        </w:rPr>
        <w:t xml:space="preserve"> yang formal, </w:t>
      </w:r>
      <w:proofErr w:type="spellStart"/>
      <w:r w:rsidR="008322F1" w:rsidRPr="00683E34">
        <w:rPr>
          <w:color w:val="000000" w:themeColor="text1"/>
        </w:rPr>
        <w:t>ak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tetap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etiap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perusaha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past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mpunyai</w:t>
      </w:r>
      <w:proofErr w:type="spellEnd"/>
      <w:r w:rsidR="008322F1" w:rsidRPr="00683E34">
        <w:rPr>
          <w:color w:val="000000" w:themeColor="text1"/>
        </w:rPr>
        <w:t xml:space="preserve"> dan </w:t>
      </w:r>
      <w:proofErr w:type="spellStart"/>
      <w:r w:rsidR="008322F1" w:rsidRPr="00683E34">
        <w:rPr>
          <w:color w:val="000000" w:themeColor="text1"/>
        </w:rPr>
        <w:t>melaksanak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berbaga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eleme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penting</w:t>
      </w:r>
      <w:proofErr w:type="spellEnd"/>
      <w:r w:rsidR="008322F1" w:rsidRPr="00683E34">
        <w:rPr>
          <w:color w:val="000000" w:themeColor="text1"/>
        </w:rPr>
        <w:t xml:space="preserve"> yang </w:t>
      </w:r>
      <w:proofErr w:type="spellStart"/>
      <w:r w:rsidR="008322F1" w:rsidRPr="00683E34">
        <w:rPr>
          <w:color w:val="000000" w:themeColor="text1"/>
        </w:rPr>
        <w:t>terdapat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alam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aktivitas</w:t>
      </w:r>
      <w:proofErr w:type="spellEnd"/>
      <w:r w:rsidR="008322F1" w:rsidRPr="00683E34">
        <w:rPr>
          <w:color w:val="000000" w:themeColor="text1"/>
        </w:rPr>
        <w:t xml:space="preserve"> marketing dan </w:t>
      </w:r>
      <w:proofErr w:type="spellStart"/>
      <w:r w:rsidR="008322F1" w:rsidRPr="00683E34">
        <w:rPr>
          <w:color w:val="000000" w:themeColor="text1"/>
        </w:rPr>
        <w:t>penjualan</w:t>
      </w:r>
      <w:proofErr w:type="spellEnd"/>
      <w:r w:rsidR="008322F1" w:rsidRPr="00683E34">
        <w:rPr>
          <w:color w:val="000000" w:themeColor="text1"/>
        </w:rPr>
        <w:t xml:space="preserve"> yang </w:t>
      </w:r>
      <w:proofErr w:type="spellStart"/>
      <w:r w:rsidR="008322F1" w:rsidRPr="00683E34">
        <w:rPr>
          <w:color w:val="000000" w:themeColor="text1"/>
        </w:rPr>
        <w:t>bertuju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utama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mbuat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konsumen</w:t>
      </w:r>
      <w:proofErr w:type="spellEnd"/>
      <w:r w:rsidR="008322F1" w:rsidRPr="00683E34">
        <w:rPr>
          <w:color w:val="000000" w:themeColor="text1"/>
        </w:rPr>
        <w:t xml:space="preserve"> yang </w:t>
      </w:r>
      <w:proofErr w:type="spellStart"/>
      <w:r w:rsidR="008322F1" w:rsidRPr="00683E34">
        <w:rPr>
          <w:color w:val="000000" w:themeColor="text1"/>
        </w:rPr>
        <w:t>baru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aupun</w:t>
      </w:r>
      <w:proofErr w:type="spellEnd"/>
      <w:r w:rsidR="008322F1" w:rsidRPr="00683E34">
        <w:rPr>
          <w:color w:val="000000" w:themeColor="text1"/>
        </w:rPr>
        <w:t xml:space="preserve"> yang lama </w:t>
      </w:r>
      <w:proofErr w:type="spellStart"/>
      <w:r w:rsidR="008322F1" w:rsidRPr="00683E34">
        <w:rPr>
          <w:color w:val="000000" w:themeColor="text1"/>
        </w:rPr>
        <w:t>tertarik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kembal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untuk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nggunak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produk</w:t>
      </w:r>
      <w:proofErr w:type="spellEnd"/>
      <w:r w:rsidR="008322F1" w:rsidRPr="00683E34">
        <w:rPr>
          <w:color w:val="000000" w:themeColor="text1"/>
        </w:rPr>
        <w:t xml:space="preserve"> dan </w:t>
      </w:r>
      <w:proofErr w:type="spellStart"/>
      <w:r w:rsidR="008322F1" w:rsidRPr="00683E34">
        <w:rPr>
          <w:color w:val="000000" w:themeColor="text1"/>
        </w:rPr>
        <w:t>fasilitas</w:t>
      </w:r>
      <w:proofErr w:type="spellEnd"/>
      <w:r w:rsidR="008322F1" w:rsidRPr="00683E34">
        <w:rPr>
          <w:color w:val="000000" w:themeColor="text1"/>
        </w:rPr>
        <w:t xml:space="preserve"> yang </w:t>
      </w:r>
      <w:proofErr w:type="spellStart"/>
      <w:r w:rsidR="008322F1" w:rsidRPr="00683E34">
        <w:rPr>
          <w:color w:val="000000" w:themeColor="text1"/>
        </w:rPr>
        <w:t>ditawark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ecara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terus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nerus</w:t>
      </w:r>
      <w:proofErr w:type="spellEnd"/>
      <w:r w:rsidR="008322F1" w:rsidRPr="00683E34">
        <w:rPr>
          <w:color w:val="000000" w:themeColor="text1"/>
        </w:rPr>
        <w:t>.</w:t>
      </w:r>
    </w:p>
    <w:p w14:paraId="5393CACA" w14:textId="1CA807B8" w:rsidR="008322F1" w:rsidRPr="00683E34" w:rsidRDefault="008322F1" w:rsidP="00A8133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getahu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luang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ancam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rt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butuhan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keingin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d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berap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hal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haru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perhati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lam</w:t>
      </w:r>
      <w:proofErr w:type="spellEnd"/>
      <w:r w:rsidRPr="00683E34">
        <w:rPr>
          <w:color w:val="000000" w:themeColor="text1"/>
        </w:rPr>
        <w:t xml:space="preserve"> proses </w:t>
      </w:r>
      <w:proofErr w:type="spellStart"/>
      <w:r w:rsidRPr="00683E34">
        <w:rPr>
          <w:color w:val="000000" w:themeColor="text1"/>
        </w:rPr>
        <w:t>kegiat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nalisis</w:t>
      </w:r>
      <w:proofErr w:type="spellEnd"/>
      <w:r w:rsidRPr="00683E34">
        <w:rPr>
          <w:color w:val="000000" w:themeColor="text1"/>
        </w:rPr>
        <w:t xml:space="preserve"> pasar </w:t>
      </w:r>
      <w:proofErr w:type="spellStart"/>
      <w:r w:rsidRPr="00683E34">
        <w:rPr>
          <w:color w:val="000000" w:themeColor="text1"/>
        </w:rPr>
        <w:t>yaitu</w:t>
      </w:r>
      <w:proofErr w:type="spellEnd"/>
      <w:r w:rsidRPr="00683E34">
        <w:rPr>
          <w:color w:val="000000" w:themeColor="text1"/>
        </w:rPr>
        <w:t xml:space="preserve">: </w:t>
      </w:r>
      <w:proofErr w:type="spellStart"/>
      <w:r w:rsidRPr="00683E34">
        <w:rPr>
          <w:color w:val="000000" w:themeColor="text1"/>
        </w:rPr>
        <w:t>analisi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hadap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luang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ancaman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sert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nalisi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ilak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>.</w:t>
      </w:r>
    </w:p>
    <w:p w14:paraId="67D7900E" w14:textId="3B4B8DBD" w:rsidR="008322F1" w:rsidRPr="00E71B69" w:rsidRDefault="008322F1" w:rsidP="004244B6">
      <w:pPr>
        <w:pStyle w:val="Heading3"/>
        <w:numPr>
          <w:ilvl w:val="0"/>
          <w:numId w:val="24"/>
        </w:numPr>
        <w:shd w:val="clear" w:color="auto" w:fill="FFFFFF"/>
        <w:spacing w:before="0"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1B69">
        <w:rPr>
          <w:rFonts w:ascii="Times New Roman" w:hAnsi="Times New Roman" w:cs="Times New Roman"/>
          <w:color w:val="000000" w:themeColor="text1"/>
          <w:sz w:val="24"/>
          <w:szCs w:val="24"/>
        </w:rPr>
        <w:t>Segmentasi</w:t>
      </w:r>
      <w:proofErr w:type="spellEnd"/>
      <w:r w:rsidRPr="00E71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B69" w:rsidRPr="00E71B69">
        <w:rPr>
          <w:rFonts w:ascii="Times New Roman" w:hAnsi="Times New Roman" w:cs="Times New Roman"/>
          <w:color w:val="000000" w:themeColor="text1"/>
          <w:sz w:val="24"/>
          <w:szCs w:val="24"/>
        </w:rPr>
        <w:t>Pasar</w:t>
      </w:r>
    </w:p>
    <w:p w14:paraId="755851DC" w14:textId="5C894C66" w:rsidR="008322F1" w:rsidRPr="00683E34" w:rsidRDefault="00A81336" w:rsidP="00A8133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 w:themeColor="text1"/>
        </w:rPr>
      </w:pPr>
      <w:r w:rsidRPr="00683E34">
        <w:rPr>
          <w:noProof/>
          <w:color w:val="000000" w:themeColor="text1"/>
        </w:rPr>
        <w:drawing>
          <wp:anchor distT="0" distB="0" distL="114300" distR="114300" simplePos="0" relativeHeight="251623936" behindDoc="0" locked="0" layoutInCell="1" allowOverlap="1" wp14:anchorId="324ACAC4" wp14:editId="1E2CDE3C">
            <wp:simplePos x="0" y="0"/>
            <wp:positionH relativeFrom="column">
              <wp:posOffset>2653665</wp:posOffset>
            </wp:positionH>
            <wp:positionV relativeFrom="paragraph">
              <wp:posOffset>14160</wp:posOffset>
            </wp:positionV>
            <wp:extent cx="2360295" cy="1558290"/>
            <wp:effectExtent l="0" t="0" r="1905" b="3810"/>
            <wp:wrapSquare wrapText="bothSides"/>
            <wp:docPr id="4" name="Picture 4" descr="C:\Users\SKB NEGERI KOTA BIMA\Downloads\Segmentasi-Pa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B NEGERI KOTA BIMA\Downloads\Segmentasi-Pasa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22F1" w:rsidRPr="00683E34">
        <w:rPr>
          <w:color w:val="000000" w:themeColor="text1"/>
        </w:rPr>
        <w:t>Segmentasi</w:t>
      </w:r>
      <w:proofErr w:type="spellEnd"/>
      <w:r w:rsidR="008322F1" w:rsidRPr="00683E34">
        <w:rPr>
          <w:color w:val="000000" w:themeColor="text1"/>
        </w:rPr>
        <w:t xml:space="preserve"> pasar </w:t>
      </w:r>
      <w:proofErr w:type="spellStart"/>
      <w:r w:rsidR="008322F1" w:rsidRPr="00683E34">
        <w:rPr>
          <w:color w:val="000000" w:themeColor="text1"/>
        </w:rPr>
        <w:t>adalah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kegiat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mbag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uatu</w:t>
      </w:r>
      <w:proofErr w:type="spellEnd"/>
      <w:r w:rsidR="008322F1" w:rsidRPr="00683E34">
        <w:rPr>
          <w:color w:val="000000" w:themeColor="text1"/>
        </w:rPr>
        <w:t xml:space="preserve"> pasar </w:t>
      </w:r>
      <w:proofErr w:type="spellStart"/>
      <w:r w:rsidR="008322F1" w:rsidRPr="00683E34">
        <w:rPr>
          <w:color w:val="000000" w:themeColor="text1"/>
        </w:rPr>
        <w:t>ke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alam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kelompok-kelompok</w:t>
      </w:r>
      <w:proofErr w:type="spellEnd"/>
      <w:r w:rsidR="008322F1" w:rsidRPr="00683E34">
        <w:rPr>
          <w:color w:val="000000" w:themeColor="text1"/>
        </w:rPr>
        <w:t xml:space="preserve"> yang </w:t>
      </w:r>
      <w:proofErr w:type="spellStart"/>
      <w:r w:rsidR="008322F1" w:rsidRPr="00683E34">
        <w:rPr>
          <w:color w:val="000000" w:themeColor="text1"/>
        </w:rPr>
        <w:t>berbeda</w:t>
      </w:r>
      <w:proofErr w:type="spellEnd"/>
      <w:r w:rsidR="008322F1" w:rsidRPr="00683E34">
        <w:rPr>
          <w:color w:val="000000" w:themeColor="text1"/>
        </w:rPr>
        <w:t xml:space="preserve">, di mana </w:t>
      </w:r>
      <w:proofErr w:type="spellStart"/>
      <w:r w:rsidR="008322F1" w:rsidRPr="00683E34">
        <w:rPr>
          <w:color w:val="000000" w:themeColor="text1"/>
        </w:rPr>
        <w:t>setiap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kelompok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mpunya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ciri</w:t>
      </w:r>
      <w:proofErr w:type="spellEnd"/>
      <w:r w:rsidR="008322F1" w:rsidRPr="00683E34">
        <w:rPr>
          <w:color w:val="000000" w:themeColor="text1"/>
        </w:rPr>
        <w:t xml:space="preserve"> yang </w:t>
      </w:r>
      <w:proofErr w:type="spellStart"/>
      <w:r w:rsidR="008322F1" w:rsidRPr="00683E34">
        <w:rPr>
          <w:color w:val="000000" w:themeColor="text1"/>
        </w:rPr>
        <w:t>hampir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ama</w:t>
      </w:r>
      <w:proofErr w:type="spellEnd"/>
      <w:r w:rsidR="008322F1" w:rsidRPr="00683E3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eng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lakuk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egmentasi</w:t>
      </w:r>
      <w:proofErr w:type="spellEnd"/>
      <w:r w:rsidR="008322F1" w:rsidRPr="00683E34">
        <w:rPr>
          <w:color w:val="000000" w:themeColor="text1"/>
        </w:rPr>
        <w:t xml:space="preserve"> pasar, </w:t>
      </w:r>
      <w:proofErr w:type="spellStart"/>
      <w:r w:rsidR="008322F1" w:rsidRPr="00683E34">
        <w:rPr>
          <w:color w:val="000000" w:themeColor="text1"/>
        </w:rPr>
        <w:t>kegiat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pemasar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apat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ilakuk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lebih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terarah</w:t>
      </w:r>
      <w:proofErr w:type="spellEnd"/>
      <w:r w:rsidR="008322F1" w:rsidRPr="00683E34">
        <w:rPr>
          <w:color w:val="000000" w:themeColor="text1"/>
        </w:rPr>
        <w:t xml:space="preserve"> dan </w:t>
      </w:r>
      <w:proofErr w:type="spellStart"/>
      <w:r w:rsidR="008322F1" w:rsidRPr="00683E34">
        <w:rPr>
          <w:color w:val="000000" w:themeColor="text1"/>
        </w:rPr>
        <w:t>sumber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aya</w:t>
      </w:r>
      <w:proofErr w:type="spellEnd"/>
      <w:r w:rsidR="008322F1" w:rsidRPr="00683E34">
        <w:rPr>
          <w:color w:val="000000" w:themeColor="text1"/>
        </w:rPr>
        <w:t xml:space="preserve"> di </w:t>
      </w:r>
      <w:proofErr w:type="spellStart"/>
      <w:r w:rsidR="008322F1" w:rsidRPr="00683E34">
        <w:rPr>
          <w:color w:val="000000" w:themeColor="text1"/>
        </w:rPr>
        <w:t>bidang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pemasar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apat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igunak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lebih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efektif</w:t>
      </w:r>
      <w:proofErr w:type="spellEnd"/>
      <w:r w:rsidR="008322F1" w:rsidRPr="00683E34">
        <w:rPr>
          <w:color w:val="000000" w:themeColor="text1"/>
        </w:rPr>
        <w:t xml:space="preserve"> dan </w:t>
      </w:r>
      <w:proofErr w:type="spellStart"/>
      <w:r w:rsidR="008322F1" w:rsidRPr="00683E34">
        <w:rPr>
          <w:color w:val="000000" w:themeColor="text1"/>
        </w:rPr>
        <w:t>efisien</w:t>
      </w:r>
      <w:proofErr w:type="spellEnd"/>
      <w:r w:rsidR="008322F1" w:rsidRPr="00683E3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egmentasi</w:t>
      </w:r>
      <w:proofErr w:type="spellEnd"/>
      <w:r w:rsidR="008322F1" w:rsidRPr="00683E34">
        <w:rPr>
          <w:color w:val="000000" w:themeColor="text1"/>
        </w:rPr>
        <w:t xml:space="preserve"> pasar </w:t>
      </w:r>
      <w:proofErr w:type="spellStart"/>
      <w:r w:rsidR="008322F1" w:rsidRPr="00683E34">
        <w:rPr>
          <w:color w:val="000000" w:themeColor="text1"/>
        </w:rPr>
        <w:t>harus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menuh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yarat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iantaranya</w:t>
      </w:r>
      <w:proofErr w:type="spellEnd"/>
      <w:r w:rsidR="008322F1" w:rsidRPr="00683E34">
        <w:rPr>
          <w:color w:val="000000" w:themeColor="text1"/>
        </w:rPr>
        <w:t xml:space="preserve">: </w:t>
      </w:r>
      <w:proofErr w:type="spellStart"/>
      <w:r w:rsidR="008322F1" w:rsidRPr="00683E34">
        <w:rPr>
          <w:color w:val="000000" w:themeColor="text1"/>
        </w:rPr>
        <w:t>dapat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iukur</w:t>
      </w:r>
      <w:proofErr w:type="spellEnd"/>
      <w:r w:rsidR="008322F1" w:rsidRPr="00683E34">
        <w:rPr>
          <w:color w:val="000000" w:themeColor="text1"/>
        </w:rPr>
        <w:t xml:space="preserve"> (measurable) </w:t>
      </w:r>
      <w:proofErr w:type="spellStart"/>
      <w:r w:rsidR="008322F1" w:rsidRPr="00683E34">
        <w:rPr>
          <w:color w:val="000000" w:themeColor="text1"/>
        </w:rPr>
        <w:t>baik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besarnya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aupu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luasnya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erta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aya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bel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egmen</w:t>
      </w:r>
      <w:proofErr w:type="spellEnd"/>
      <w:r w:rsidR="008322F1" w:rsidRPr="00683E34">
        <w:rPr>
          <w:color w:val="000000" w:themeColor="text1"/>
        </w:rPr>
        <w:t xml:space="preserve"> pasar </w:t>
      </w:r>
      <w:proofErr w:type="spellStart"/>
      <w:r w:rsidR="008322F1" w:rsidRPr="00683E34">
        <w:rPr>
          <w:color w:val="000000" w:themeColor="text1"/>
        </w:rPr>
        <w:t>tersebut</w:t>
      </w:r>
      <w:proofErr w:type="spellEnd"/>
      <w:r w:rsidR="008322F1" w:rsidRPr="00683E34">
        <w:rPr>
          <w:color w:val="000000" w:themeColor="text1"/>
        </w:rPr>
        <w:t xml:space="preserve">, </w:t>
      </w:r>
      <w:proofErr w:type="spellStart"/>
      <w:r w:rsidR="008322F1" w:rsidRPr="00683E34">
        <w:rPr>
          <w:color w:val="000000" w:themeColor="text1"/>
        </w:rPr>
        <w:t>dapat</w:t>
      </w:r>
      <w:proofErr w:type="spellEnd"/>
      <w:r w:rsidR="00BE6FA9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icapai</w:t>
      </w:r>
      <w:proofErr w:type="spellEnd"/>
      <w:r w:rsidR="008322F1" w:rsidRPr="00683E34">
        <w:rPr>
          <w:color w:val="000000" w:themeColor="text1"/>
        </w:rPr>
        <w:t> </w:t>
      </w:r>
      <w:r w:rsidR="008322F1" w:rsidRPr="00683E34">
        <w:rPr>
          <w:rStyle w:val="Emphasis"/>
          <w:color w:val="000000" w:themeColor="text1"/>
          <w:bdr w:val="none" w:sz="0" w:space="0" w:color="auto" w:frame="1"/>
        </w:rPr>
        <w:t>(accessible)</w:t>
      </w:r>
      <w:r w:rsidR="008322F1" w:rsidRPr="00683E34">
        <w:rPr>
          <w:color w:val="000000" w:themeColor="text1"/>
        </w:rPr>
        <w:t> </w:t>
      </w:r>
      <w:proofErr w:type="spellStart"/>
      <w:r w:rsidR="008322F1" w:rsidRPr="00683E34">
        <w:rPr>
          <w:color w:val="000000" w:themeColor="text1"/>
        </w:rPr>
        <w:t>sehingga</w:t>
      </w:r>
      <w:proofErr w:type="spellEnd"/>
      <w:r w:rsidR="00BE6FA9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apat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ilayan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ecara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efektif</w:t>
      </w:r>
      <w:proofErr w:type="spellEnd"/>
      <w:r w:rsidR="008322F1" w:rsidRPr="00683E34">
        <w:rPr>
          <w:color w:val="000000" w:themeColor="text1"/>
        </w:rPr>
        <w:t xml:space="preserve">, </w:t>
      </w:r>
      <w:proofErr w:type="spellStart"/>
      <w:r w:rsidR="008322F1" w:rsidRPr="00683E34">
        <w:rPr>
          <w:color w:val="000000" w:themeColor="text1"/>
        </w:rPr>
        <w:lastRenderedPageBreak/>
        <w:t>substansial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ehingga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apat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nguntungk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jika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ilayani</w:t>
      </w:r>
      <w:proofErr w:type="spellEnd"/>
      <w:r w:rsidR="008322F1" w:rsidRPr="00683E34">
        <w:rPr>
          <w:color w:val="000000" w:themeColor="text1"/>
        </w:rPr>
        <w:t xml:space="preserve">, dan </w:t>
      </w:r>
      <w:proofErr w:type="spellStart"/>
      <w:r w:rsidR="008322F1" w:rsidRPr="00683E34">
        <w:rPr>
          <w:color w:val="000000" w:themeColor="text1"/>
        </w:rPr>
        <w:t>dapat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ilaksanakan</w:t>
      </w:r>
      <w:proofErr w:type="spellEnd"/>
      <w:r w:rsidR="008322F1" w:rsidRPr="00683E34">
        <w:rPr>
          <w:color w:val="000000" w:themeColor="text1"/>
        </w:rPr>
        <w:t> </w:t>
      </w:r>
      <w:r w:rsidR="008322F1" w:rsidRPr="00683E34">
        <w:rPr>
          <w:rStyle w:val="Emphasis"/>
          <w:color w:val="000000" w:themeColor="text1"/>
          <w:bdr w:val="none" w:sz="0" w:space="0" w:color="auto" w:frame="1"/>
        </w:rPr>
        <w:t>(actionable)</w:t>
      </w:r>
      <w:r w:rsidR="008322F1" w:rsidRPr="00683E34">
        <w:rPr>
          <w:color w:val="000000" w:themeColor="text1"/>
        </w:rPr>
        <w:t xml:space="preserve"> dan </w:t>
      </w:r>
      <w:proofErr w:type="spellStart"/>
      <w:r w:rsidR="008322F1" w:rsidRPr="00683E34">
        <w:rPr>
          <w:color w:val="000000" w:themeColor="text1"/>
        </w:rPr>
        <w:t>semua</w:t>
      </w:r>
      <w:proofErr w:type="spellEnd"/>
      <w:r w:rsidR="008322F1" w:rsidRPr="00683E34">
        <w:rPr>
          <w:color w:val="000000" w:themeColor="text1"/>
        </w:rPr>
        <w:t xml:space="preserve"> program yang </w:t>
      </w:r>
      <w:proofErr w:type="spellStart"/>
      <w:r w:rsidR="008322F1" w:rsidRPr="00683E34">
        <w:rPr>
          <w:color w:val="000000" w:themeColor="text1"/>
        </w:rPr>
        <w:t>telah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irancang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untuk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narik</w:t>
      </w:r>
      <w:proofErr w:type="spellEnd"/>
      <w:r w:rsidR="008322F1" w:rsidRPr="00683E34">
        <w:rPr>
          <w:color w:val="000000" w:themeColor="text1"/>
        </w:rPr>
        <w:t xml:space="preserve"> dan </w:t>
      </w:r>
      <w:proofErr w:type="spellStart"/>
      <w:r w:rsidR="008322F1" w:rsidRPr="00683E34">
        <w:rPr>
          <w:color w:val="000000" w:themeColor="text1"/>
        </w:rPr>
        <w:t>melayan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egmentasi</w:t>
      </w:r>
      <w:proofErr w:type="spellEnd"/>
      <w:r w:rsidR="008322F1" w:rsidRPr="00683E34">
        <w:rPr>
          <w:color w:val="000000" w:themeColor="text1"/>
        </w:rPr>
        <w:t xml:space="preserve"> pasar </w:t>
      </w:r>
      <w:proofErr w:type="spellStart"/>
      <w:r w:rsidR="008322F1" w:rsidRPr="00683E34">
        <w:rPr>
          <w:color w:val="000000" w:themeColor="text1"/>
        </w:rPr>
        <w:t>dapat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efektif</w:t>
      </w:r>
      <w:proofErr w:type="spellEnd"/>
      <w:r w:rsidR="008322F1" w:rsidRPr="00683E34">
        <w:rPr>
          <w:color w:val="000000" w:themeColor="text1"/>
        </w:rPr>
        <w:t xml:space="preserve"> dan </w:t>
      </w:r>
      <w:proofErr w:type="spellStart"/>
      <w:r w:rsidR="008322F1" w:rsidRPr="00683E34">
        <w:rPr>
          <w:color w:val="000000" w:themeColor="text1"/>
        </w:rPr>
        <w:t>efisien</w:t>
      </w:r>
      <w:proofErr w:type="spellEnd"/>
      <w:r w:rsidR="008322F1" w:rsidRPr="00683E34">
        <w:rPr>
          <w:color w:val="000000" w:themeColor="text1"/>
        </w:rPr>
        <w:t>.</w:t>
      </w:r>
    </w:p>
    <w:p w14:paraId="5849504B" w14:textId="4C68F192" w:rsidR="008322F1" w:rsidRPr="00E71B69" w:rsidRDefault="00E71B69" w:rsidP="004244B6">
      <w:pPr>
        <w:pStyle w:val="Heading3"/>
        <w:numPr>
          <w:ilvl w:val="0"/>
          <w:numId w:val="24"/>
        </w:numPr>
        <w:shd w:val="clear" w:color="auto" w:fill="FFFFFF"/>
        <w:spacing w:before="0"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1B69">
        <w:rPr>
          <w:rFonts w:ascii="Times New Roman" w:hAnsi="Times New Roman" w:cs="Times New Roman"/>
          <w:color w:val="000000" w:themeColor="text1"/>
          <w:sz w:val="24"/>
          <w:szCs w:val="24"/>
        </w:rPr>
        <w:t>Menetapkan</w:t>
      </w:r>
      <w:proofErr w:type="spellEnd"/>
      <w:r w:rsidRPr="00E71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r </w:t>
      </w:r>
      <w:proofErr w:type="spellStart"/>
      <w:r w:rsidRPr="00E71B69">
        <w:rPr>
          <w:rFonts w:ascii="Times New Roman" w:hAnsi="Times New Roman" w:cs="Times New Roman"/>
          <w:color w:val="000000" w:themeColor="text1"/>
          <w:sz w:val="24"/>
          <w:szCs w:val="24"/>
        </w:rPr>
        <w:t>Sasaran</w:t>
      </w:r>
      <w:proofErr w:type="spellEnd"/>
    </w:p>
    <w:p w14:paraId="29897544" w14:textId="79E05E45" w:rsidR="008322F1" w:rsidRPr="00683E34" w:rsidRDefault="00F64989" w:rsidP="00A8133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 w:themeColor="text1"/>
        </w:rPr>
      </w:pPr>
      <w:r w:rsidRPr="00683E34">
        <w:rPr>
          <w:noProof/>
          <w:color w:val="000000" w:themeColor="text1"/>
        </w:rPr>
        <w:drawing>
          <wp:anchor distT="0" distB="0" distL="114300" distR="114300" simplePos="0" relativeHeight="251624960" behindDoc="0" locked="0" layoutInCell="1" allowOverlap="1" wp14:anchorId="24C4A88E" wp14:editId="3A5672C6">
            <wp:simplePos x="0" y="0"/>
            <wp:positionH relativeFrom="column">
              <wp:posOffset>2666810</wp:posOffset>
            </wp:positionH>
            <wp:positionV relativeFrom="paragraph">
              <wp:posOffset>12700</wp:posOffset>
            </wp:positionV>
            <wp:extent cx="2330450" cy="1561465"/>
            <wp:effectExtent l="0" t="0" r="0" b="635"/>
            <wp:wrapSquare wrapText="bothSides"/>
            <wp:docPr id="5" name="Picture 5" descr="C:\Users\SKB NEGERI KOTA BIMA\Downloads\segmentasi pa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B NEGERI KOTA BIMA\Downloads\segmentasi pas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22F1" w:rsidRPr="00683E34">
        <w:rPr>
          <w:color w:val="000000" w:themeColor="text1"/>
        </w:rPr>
        <w:t>Menetapkan</w:t>
      </w:r>
      <w:proofErr w:type="spellEnd"/>
      <w:r w:rsidR="008322F1" w:rsidRPr="00683E34">
        <w:rPr>
          <w:color w:val="000000" w:themeColor="text1"/>
        </w:rPr>
        <w:t xml:space="preserve"> pasar </w:t>
      </w:r>
      <w:proofErr w:type="spellStart"/>
      <w:r w:rsidR="008322F1" w:rsidRPr="00683E34">
        <w:rPr>
          <w:color w:val="000000" w:themeColor="text1"/>
        </w:rPr>
        <w:t>sasar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berart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mberik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nila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keaktif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etiap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bagi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kemudi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milih</w:t>
      </w:r>
      <w:proofErr w:type="spellEnd"/>
      <w:r w:rsidR="008322F1" w:rsidRPr="00683E34">
        <w:rPr>
          <w:color w:val="000000" w:themeColor="text1"/>
        </w:rPr>
        <w:t xml:space="preserve"> salah </w:t>
      </w:r>
      <w:proofErr w:type="spellStart"/>
      <w:r w:rsidR="008322F1" w:rsidRPr="00683E34">
        <w:rPr>
          <w:color w:val="000000" w:themeColor="text1"/>
        </w:rPr>
        <w:t>satu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ar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bagian</w:t>
      </w:r>
      <w:proofErr w:type="spellEnd"/>
      <w:r w:rsidR="008322F1" w:rsidRPr="00683E34">
        <w:rPr>
          <w:color w:val="000000" w:themeColor="text1"/>
        </w:rPr>
        <w:t xml:space="preserve"> pasar </w:t>
      </w:r>
      <w:proofErr w:type="spellStart"/>
      <w:r w:rsidR="008322F1" w:rsidRPr="00683E34">
        <w:rPr>
          <w:color w:val="000000" w:themeColor="text1"/>
        </w:rPr>
        <w:t>atau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lebih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untuk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ilayani</w:t>
      </w:r>
      <w:proofErr w:type="spellEnd"/>
      <w:r w:rsidR="008322F1" w:rsidRPr="00683E34">
        <w:rPr>
          <w:color w:val="000000" w:themeColor="text1"/>
        </w:rPr>
        <w:t>.</w:t>
      </w:r>
      <w:r w:rsidR="00A81336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Kegiat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netapkan</w:t>
      </w:r>
      <w:proofErr w:type="spellEnd"/>
      <w:r w:rsidR="008322F1" w:rsidRPr="00683E34">
        <w:rPr>
          <w:color w:val="000000" w:themeColor="text1"/>
        </w:rPr>
        <w:t xml:space="preserve"> pasar </w:t>
      </w:r>
      <w:proofErr w:type="spellStart"/>
      <w:r w:rsidR="008322F1" w:rsidRPr="00683E34">
        <w:rPr>
          <w:color w:val="000000" w:themeColor="text1"/>
        </w:rPr>
        <w:t>sasar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liputi</w:t>
      </w:r>
      <w:proofErr w:type="spellEnd"/>
      <w:r w:rsidR="008322F1" w:rsidRPr="00683E34">
        <w:rPr>
          <w:color w:val="000000" w:themeColor="text1"/>
        </w:rPr>
        <w:t xml:space="preserve">: </w:t>
      </w:r>
      <w:proofErr w:type="spellStart"/>
      <w:r w:rsidR="008322F1" w:rsidRPr="00683E34">
        <w:rPr>
          <w:color w:val="000000" w:themeColor="text1"/>
        </w:rPr>
        <w:t>evaluas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bagian</w:t>
      </w:r>
      <w:proofErr w:type="spellEnd"/>
      <w:r w:rsidR="008322F1" w:rsidRPr="00683E34">
        <w:rPr>
          <w:color w:val="000000" w:themeColor="text1"/>
        </w:rPr>
        <w:t xml:space="preserve"> pasar (</w:t>
      </w:r>
      <w:proofErr w:type="spellStart"/>
      <w:r w:rsidR="008322F1" w:rsidRPr="00683E34">
        <w:rPr>
          <w:color w:val="000000" w:themeColor="text1"/>
        </w:rPr>
        <w:t>ukuran</w:t>
      </w:r>
      <w:proofErr w:type="spellEnd"/>
      <w:r w:rsidR="008322F1" w:rsidRPr="00683E34">
        <w:rPr>
          <w:color w:val="000000" w:themeColor="text1"/>
        </w:rPr>
        <w:t xml:space="preserve"> dan </w:t>
      </w:r>
      <w:proofErr w:type="spellStart"/>
      <w:r w:rsidR="008322F1" w:rsidRPr="00683E34">
        <w:rPr>
          <w:color w:val="000000" w:themeColor="text1"/>
        </w:rPr>
        <w:t>pertumbuh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bagi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eperti</w:t>
      </w:r>
      <w:proofErr w:type="spellEnd"/>
      <w:r w:rsidR="008322F1" w:rsidRPr="00683E34">
        <w:rPr>
          <w:color w:val="000000" w:themeColor="text1"/>
        </w:rPr>
        <w:t xml:space="preserve"> data </w:t>
      </w:r>
      <w:proofErr w:type="spellStart"/>
      <w:r w:rsidR="008322F1" w:rsidRPr="00683E34">
        <w:rPr>
          <w:color w:val="000000" w:themeColor="text1"/>
        </w:rPr>
        <w:t>tentang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usia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nasabah</w:t>
      </w:r>
      <w:proofErr w:type="spellEnd"/>
      <w:r w:rsidR="008322F1" w:rsidRPr="00683E34">
        <w:rPr>
          <w:color w:val="000000" w:themeColor="text1"/>
        </w:rPr>
        <w:t xml:space="preserve">, </w:t>
      </w:r>
      <w:proofErr w:type="spellStart"/>
      <w:r w:rsidR="008322F1" w:rsidRPr="00683E34">
        <w:rPr>
          <w:color w:val="000000" w:themeColor="text1"/>
        </w:rPr>
        <w:t>pendapatan</w:t>
      </w:r>
      <w:proofErr w:type="spellEnd"/>
      <w:r w:rsidR="008322F1" w:rsidRPr="00683E34">
        <w:rPr>
          <w:color w:val="000000" w:themeColor="text1"/>
        </w:rPr>
        <w:t xml:space="preserve">, </w:t>
      </w:r>
      <w:proofErr w:type="spellStart"/>
      <w:r w:rsidR="008322F1" w:rsidRPr="00683E34">
        <w:rPr>
          <w:color w:val="000000" w:themeColor="text1"/>
        </w:rPr>
        <w:t>jenis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kelami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ar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etiap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egmen</w:t>
      </w:r>
      <w:proofErr w:type="spellEnd"/>
      <w:r w:rsidR="008322F1" w:rsidRPr="00683E34">
        <w:rPr>
          <w:color w:val="000000" w:themeColor="text1"/>
        </w:rPr>
        <w:t xml:space="preserve">), </w:t>
      </w:r>
      <w:proofErr w:type="spellStart"/>
      <w:r w:rsidR="008322F1" w:rsidRPr="00683E34">
        <w:rPr>
          <w:color w:val="000000" w:themeColor="text1"/>
        </w:rPr>
        <w:t>struktural</w:t>
      </w:r>
      <w:proofErr w:type="spellEnd"/>
      <w:r w:rsidR="008322F1" w:rsidRPr="00683E34">
        <w:rPr>
          <w:color w:val="000000" w:themeColor="text1"/>
        </w:rPr>
        <w:t xml:space="preserve"> yang </w:t>
      </w:r>
      <w:proofErr w:type="spellStart"/>
      <w:r w:rsidR="008322F1" w:rsidRPr="00683E34">
        <w:rPr>
          <w:color w:val="000000" w:themeColor="text1"/>
        </w:rPr>
        <w:t>menarik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ilihat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ar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eg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profitabilitas</w:t>
      </w:r>
      <w:proofErr w:type="spellEnd"/>
      <w:r w:rsidR="008322F1" w:rsidRPr="00683E34">
        <w:rPr>
          <w:color w:val="000000" w:themeColor="text1"/>
        </w:rPr>
        <w:t xml:space="preserve">, dan </w:t>
      </w:r>
      <w:proofErr w:type="spellStart"/>
      <w:r w:rsidR="008322F1" w:rsidRPr="00683E34">
        <w:rPr>
          <w:color w:val="000000" w:themeColor="text1"/>
        </w:rPr>
        <w:t>sasar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erta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umber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aya</w:t>
      </w:r>
      <w:proofErr w:type="spellEnd"/>
      <w:r w:rsidR="008322F1" w:rsidRPr="00683E34">
        <w:rPr>
          <w:color w:val="000000" w:themeColor="text1"/>
        </w:rPr>
        <w:t xml:space="preserve"> yang </w:t>
      </w:r>
      <w:proofErr w:type="spellStart"/>
      <w:r w:rsidR="008322F1" w:rsidRPr="00683E34">
        <w:rPr>
          <w:color w:val="000000" w:themeColor="text1"/>
        </w:rPr>
        <w:t>dimiliki</w:t>
      </w:r>
      <w:proofErr w:type="spellEnd"/>
      <w:r w:rsidR="008322F1" w:rsidRPr="00683E34">
        <w:rPr>
          <w:color w:val="000000" w:themeColor="text1"/>
        </w:rPr>
        <w:t>.</w:t>
      </w:r>
    </w:p>
    <w:p w14:paraId="196486C0" w14:textId="02849C68" w:rsidR="008322F1" w:rsidRPr="004B4641" w:rsidRDefault="008322F1" w:rsidP="004244B6">
      <w:pPr>
        <w:pStyle w:val="Heading3"/>
        <w:numPr>
          <w:ilvl w:val="0"/>
          <w:numId w:val="24"/>
        </w:numPr>
        <w:shd w:val="clear" w:color="auto" w:fill="FFFFFF"/>
        <w:spacing w:before="0"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B4641">
        <w:rPr>
          <w:rFonts w:ascii="Times New Roman" w:hAnsi="Times New Roman" w:cs="Times New Roman"/>
          <w:color w:val="000000" w:themeColor="text1"/>
          <w:sz w:val="24"/>
          <w:szCs w:val="24"/>
        </w:rPr>
        <w:t>Penempatan</w:t>
      </w:r>
      <w:proofErr w:type="spellEnd"/>
      <w:r w:rsidRPr="004B4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r</w:t>
      </w:r>
    </w:p>
    <w:p w14:paraId="40922D72" w14:textId="77777777" w:rsidR="008322F1" w:rsidRPr="00683E34" w:rsidRDefault="008322F1" w:rsidP="00A8133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 w:themeColor="text1"/>
        </w:rPr>
      </w:pPr>
      <w:r w:rsidRPr="00683E34">
        <w:rPr>
          <w:color w:val="000000" w:themeColor="text1"/>
        </w:rPr>
        <w:t xml:space="preserve">Perusahaan yang </w:t>
      </w:r>
      <w:proofErr w:type="spellStart"/>
      <w:r w:rsidRPr="00683E34">
        <w:rPr>
          <w:color w:val="000000" w:themeColor="text1"/>
        </w:rPr>
        <w:t>bar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haru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amp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laku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dentifik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osi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saing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ad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belum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entu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empatanny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ndiri</w:t>
      </w:r>
      <w:proofErr w:type="spellEnd"/>
      <w:r w:rsidRPr="00683E34">
        <w:rPr>
          <w:color w:val="000000" w:themeColor="text1"/>
        </w:rPr>
        <w:t xml:space="preserve">. Kotler (1992) </w:t>
      </w:r>
      <w:proofErr w:type="spellStart"/>
      <w:r w:rsidRPr="00683E34">
        <w:rPr>
          <w:color w:val="000000" w:themeColor="text1"/>
        </w:rPr>
        <w:t>menerang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d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u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ilih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yaitu</w:t>
      </w:r>
      <w:proofErr w:type="spellEnd"/>
      <w:r w:rsidRPr="00683E34">
        <w:rPr>
          <w:color w:val="000000" w:themeColor="text1"/>
        </w:rPr>
        <w:t>:</w:t>
      </w:r>
    </w:p>
    <w:p w14:paraId="62FDEF04" w14:textId="25D05014" w:rsidR="004B4641" w:rsidRDefault="008322F1" w:rsidP="004244B6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Menempat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ri</w:t>
      </w:r>
      <w:proofErr w:type="spellEnd"/>
      <w:r w:rsidRPr="00683E34">
        <w:rPr>
          <w:color w:val="000000" w:themeColor="text1"/>
        </w:rPr>
        <w:t xml:space="preserve"> di </w:t>
      </w:r>
      <w:proofErr w:type="spellStart"/>
      <w:r w:rsidRPr="00683E34">
        <w:rPr>
          <w:color w:val="000000" w:themeColor="text1"/>
        </w:rPr>
        <w:t>sebelah</w:t>
      </w:r>
      <w:proofErr w:type="spellEnd"/>
      <w:r w:rsidRPr="00683E34">
        <w:rPr>
          <w:color w:val="000000" w:themeColor="text1"/>
        </w:rPr>
        <w:t xml:space="preserve"> salah </w:t>
      </w:r>
      <w:proofErr w:type="spellStart"/>
      <w:r w:rsidRPr="00683E34">
        <w:rPr>
          <w:color w:val="000000" w:themeColor="text1"/>
        </w:rPr>
        <w:t>sat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saing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ada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berjua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dapat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gian</w:t>
      </w:r>
      <w:proofErr w:type="spellEnd"/>
      <w:r w:rsidRPr="00683E34">
        <w:rPr>
          <w:color w:val="000000" w:themeColor="text1"/>
        </w:rPr>
        <w:t xml:space="preserve"> pasar. </w:t>
      </w:r>
      <w:proofErr w:type="spellStart"/>
      <w:r w:rsidRPr="00683E34">
        <w:rPr>
          <w:color w:val="000000" w:themeColor="text1"/>
        </w:rPr>
        <w:t>Pimpin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is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laku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jik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ras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usah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t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is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u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unggul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pasarny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uas</w:t>
      </w:r>
      <w:proofErr w:type="spellEnd"/>
      <w:r w:rsidRPr="00683E34">
        <w:rPr>
          <w:color w:val="000000" w:themeColor="text1"/>
        </w:rPr>
        <w:t xml:space="preserve">, dan </w:t>
      </w:r>
      <w:proofErr w:type="spellStart"/>
      <w:r w:rsidRPr="00683E34">
        <w:rPr>
          <w:color w:val="000000" w:themeColor="text1"/>
        </w:rPr>
        <w:t>memilik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ebi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nya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umber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ya</w:t>
      </w:r>
      <w:proofErr w:type="spellEnd"/>
      <w:r w:rsidRPr="00683E34">
        <w:rPr>
          <w:color w:val="000000" w:themeColor="text1"/>
        </w:rPr>
        <w:t>.</w:t>
      </w:r>
    </w:p>
    <w:p w14:paraId="0D2051A0" w14:textId="422124DC" w:rsidR="004B4641" w:rsidRDefault="008322F1" w:rsidP="004244B6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color w:val="000000" w:themeColor="text1"/>
        </w:rPr>
      </w:pPr>
      <w:proofErr w:type="spellStart"/>
      <w:r w:rsidRPr="004B4641">
        <w:rPr>
          <w:color w:val="000000" w:themeColor="text1"/>
        </w:rPr>
        <w:t>Mengembangkan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sebuah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produk</w:t>
      </w:r>
      <w:proofErr w:type="spellEnd"/>
      <w:r w:rsidRPr="004B4641">
        <w:rPr>
          <w:color w:val="000000" w:themeColor="text1"/>
        </w:rPr>
        <w:t xml:space="preserve"> yang </w:t>
      </w:r>
      <w:proofErr w:type="spellStart"/>
      <w:r w:rsidRPr="004B4641">
        <w:rPr>
          <w:color w:val="000000" w:themeColor="text1"/>
        </w:rPr>
        <w:t>hari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ini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belum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pernah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ditawarkan</w:t>
      </w:r>
      <w:proofErr w:type="spellEnd"/>
      <w:r w:rsidRPr="004B4641">
        <w:rPr>
          <w:color w:val="000000" w:themeColor="text1"/>
        </w:rPr>
        <w:t xml:space="preserve"> pada pasar. </w:t>
      </w:r>
      <w:proofErr w:type="spellStart"/>
      <w:r w:rsidRPr="004B4641">
        <w:rPr>
          <w:color w:val="000000" w:themeColor="text1"/>
        </w:rPr>
        <w:t>Sebelum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mengambil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keputusan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ini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manajemen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harus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yakin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bahwa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secara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teknis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dapat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dibuat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sebuah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produk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dengan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cepat</w:t>
      </w:r>
      <w:proofErr w:type="spellEnd"/>
      <w:r w:rsidRPr="004B4641">
        <w:rPr>
          <w:color w:val="000000" w:themeColor="text1"/>
        </w:rPr>
        <w:t xml:space="preserve">, </w:t>
      </w:r>
      <w:proofErr w:type="spellStart"/>
      <w:r w:rsidRPr="004B4641">
        <w:rPr>
          <w:color w:val="000000" w:themeColor="text1"/>
        </w:rPr>
        <w:t>secara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ekonomis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dapat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dibuat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sebuah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produk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unggul</w:t>
      </w:r>
      <w:proofErr w:type="spellEnd"/>
      <w:r w:rsidRPr="004B4641">
        <w:rPr>
          <w:color w:val="000000" w:themeColor="text1"/>
        </w:rPr>
        <w:t xml:space="preserve"> pada </w:t>
      </w:r>
      <w:proofErr w:type="spellStart"/>
      <w:r w:rsidRPr="004B4641">
        <w:rPr>
          <w:color w:val="000000" w:themeColor="text1"/>
        </w:rPr>
        <w:t>tingkat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harga</w:t>
      </w:r>
      <w:proofErr w:type="spellEnd"/>
      <w:r w:rsidRPr="004B4641">
        <w:rPr>
          <w:color w:val="000000" w:themeColor="text1"/>
        </w:rPr>
        <w:t xml:space="preserve"> yang </w:t>
      </w:r>
      <w:proofErr w:type="spellStart"/>
      <w:r w:rsidRPr="004B4641">
        <w:rPr>
          <w:color w:val="000000" w:themeColor="text1"/>
        </w:rPr>
        <w:t>direncanakan</w:t>
      </w:r>
      <w:proofErr w:type="spellEnd"/>
      <w:r w:rsidRPr="004B4641">
        <w:rPr>
          <w:color w:val="000000" w:themeColor="text1"/>
        </w:rPr>
        <w:t xml:space="preserve">, </w:t>
      </w:r>
      <w:proofErr w:type="spellStart"/>
      <w:r w:rsidRPr="004B4641">
        <w:rPr>
          <w:color w:val="000000" w:themeColor="text1"/>
        </w:rPr>
        <w:t>serta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jumlah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konsumen</w:t>
      </w:r>
      <w:proofErr w:type="spellEnd"/>
      <w:r w:rsidRPr="004B4641">
        <w:rPr>
          <w:color w:val="000000" w:themeColor="text1"/>
        </w:rPr>
        <w:t xml:space="preserve"> yang </w:t>
      </w:r>
      <w:proofErr w:type="spellStart"/>
      <w:r w:rsidRPr="004B4641">
        <w:rPr>
          <w:color w:val="000000" w:themeColor="text1"/>
        </w:rPr>
        <w:t>suka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produk</w:t>
      </w:r>
      <w:proofErr w:type="spellEnd"/>
      <w:r w:rsidRPr="004B4641">
        <w:rPr>
          <w:color w:val="000000" w:themeColor="text1"/>
        </w:rPr>
        <w:t xml:space="preserve"> </w:t>
      </w:r>
      <w:proofErr w:type="spellStart"/>
      <w:r w:rsidRPr="004B4641">
        <w:rPr>
          <w:color w:val="000000" w:themeColor="text1"/>
        </w:rPr>
        <w:t>tersebut</w:t>
      </w:r>
      <w:proofErr w:type="spellEnd"/>
      <w:r w:rsidRPr="004B4641">
        <w:rPr>
          <w:color w:val="000000" w:themeColor="text1"/>
        </w:rPr>
        <w:t xml:space="preserve"> yang </w:t>
      </w:r>
      <w:proofErr w:type="spellStart"/>
      <w:r w:rsidRPr="004B4641">
        <w:rPr>
          <w:color w:val="000000" w:themeColor="text1"/>
        </w:rPr>
        <w:t>memadai</w:t>
      </w:r>
      <w:proofErr w:type="spellEnd"/>
      <w:r w:rsidRPr="004B4641">
        <w:rPr>
          <w:color w:val="000000" w:themeColor="text1"/>
        </w:rPr>
        <w:t>.</w:t>
      </w:r>
    </w:p>
    <w:p w14:paraId="66395090" w14:textId="3938ABA1" w:rsidR="008322F1" w:rsidRPr="004B4641" w:rsidRDefault="008322F1" w:rsidP="004244B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b/>
          <w:bCs/>
          <w:color w:val="000000" w:themeColor="text1"/>
        </w:rPr>
      </w:pPr>
      <w:proofErr w:type="spellStart"/>
      <w:r w:rsidRPr="004B4641">
        <w:rPr>
          <w:b/>
          <w:bCs/>
          <w:color w:val="000000" w:themeColor="text1"/>
        </w:rPr>
        <w:t>Perencanaan</w:t>
      </w:r>
      <w:proofErr w:type="spellEnd"/>
      <w:r w:rsidRPr="004B4641">
        <w:rPr>
          <w:b/>
          <w:bCs/>
          <w:color w:val="000000" w:themeColor="text1"/>
        </w:rPr>
        <w:t xml:space="preserve"> </w:t>
      </w:r>
      <w:proofErr w:type="spellStart"/>
      <w:r w:rsidR="004B4641" w:rsidRPr="004B4641">
        <w:rPr>
          <w:b/>
          <w:bCs/>
          <w:color w:val="000000" w:themeColor="text1"/>
        </w:rPr>
        <w:t>Pemasaran</w:t>
      </w:r>
      <w:proofErr w:type="spellEnd"/>
    </w:p>
    <w:p w14:paraId="3FD47EAD" w14:textId="60558AC1" w:rsidR="008322F1" w:rsidRPr="00683E34" w:rsidRDefault="008322F1" w:rsidP="00FA78A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Aktivita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(marketing) yang </w:t>
      </w:r>
      <w:proofErr w:type="spellStart"/>
      <w:r w:rsidRPr="00683E34">
        <w:rPr>
          <w:color w:val="000000" w:themeColor="text1"/>
        </w:rPr>
        <w:t>dilaku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bu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usah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ti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koordinasikan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diarah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capa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uju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usah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mumnya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tuju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ida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hususnya</w:t>
      </w:r>
      <w:proofErr w:type="spellEnd"/>
      <w:r w:rsidRPr="00683E34">
        <w:rPr>
          <w:color w:val="000000" w:themeColor="text1"/>
        </w:rPr>
        <w:t>.</w:t>
      </w:r>
    </w:p>
    <w:p w14:paraId="560C8EEF" w14:textId="06D93E40" w:rsidR="00930C2C" w:rsidRPr="00683E34" w:rsidRDefault="008322F1" w:rsidP="00FA78A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 w:themeColor="text1"/>
        </w:rPr>
      </w:pPr>
      <w:r w:rsidRPr="00683E34">
        <w:rPr>
          <w:color w:val="000000" w:themeColor="text1"/>
        </w:rPr>
        <w:lastRenderedPageBreak/>
        <w:t xml:space="preserve">Alat </w:t>
      </w:r>
      <w:proofErr w:type="spellStart"/>
      <w:r w:rsidRPr="00683E34">
        <w:rPr>
          <w:color w:val="000000" w:themeColor="text1"/>
        </w:rPr>
        <w:t>koordinasi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pengarah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sebu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dalah</w:t>
      </w:r>
      <w:proofErr w:type="spellEnd"/>
      <w:r w:rsidRPr="00683E34">
        <w:rPr>
          <w:color w:val="000000" w:themeColor="text1"/>
        </w:rPr>
        <w:t xml:space="preserve"> planning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Terlepa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r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jeni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gay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anaje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pa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dianut</w:t>
      </w:r>
      <w:proofErr w:type="spellEnd"/>
      <w:r w:rsidRPr="00683E34">
        <w:rPr>
          <w:color w:val="000000" w:themeColor="text1"/>
        </w:rPr>
        <w:t xml:space="preserve"> oleh </w:t>
      </w:r>
      <w:proofErr w:type="spellStart"/>
      <w:r w:rsidRPr="00683E34">
        <w:rPr>
          <w:color w:val="000000" w:themeColor="text1"/>
        </w:rPr>
        <w:t>sebu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usah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lam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laku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e</w:t>
      </w:r>
      <w:r w:rsidR="00616279" w:rsidRPr="00683E34">
        <w:rPr>
          <w:color w:val="000000" w:themeColor="text1"/>
        </w:rPr>
        <w:t>ncanaan</w:t>
      </w:r>
      <w:proofErr w:type="spellEnd"/>
      <w:r w:rsidR="00616279" w:rsidRPr="00683E34">
        <w:rPr>
          <w:color w:val="000000" w:themeColor="text1"/>
        </w:rPr>
        <w:t xml:space="preserve"> </w:t>
      </w:r>
      <w:proofErr w:type="spellStart"/>
      <w:r w:rsidR="00616279" w:rsidRPr="00683E34">
        <w:rPr>
          <w:color w:val="000000" w:themeColor="text1"/>
        </w:rPr>
        <w:t>harus</w:t>
      </w:r>
      <w:proofErr w:type="spellEnd"/>
      <w:r w:rsidR="00616279" w:rsidRPr="00683E34">
        <w:rPr>
          <w:color w:val="000000" w:themeColor="text1"/>
        </w:rPr>
        <w:t xml:space="preserve"> </w:t>
      </w:r>
      <w:proofErr w:type="spellStart"/>
      <w:r w:rsidR="00616279" w:rsidRPr="00683E34">
        <w:rPr>
          <w:color w:val="000000" w:themeColor="text1"/>
        </w:rPr>
        <w:t>melaksanakan</w:t>
      </w:r>
      <w:proofErr w:type="spellEnd"/>
      <w:r w:rsidR="00616279" w:rsidRPr="00683E34">
        <w:rPr>
          <w:color w:val="000000" w:themeColor="text1"/>
        </w:rPr>
        <w:t xml:space="preserve"> </w:t>
      </w:r>
      <w:proofErr w:type="spellStart"/>
      <w:r w:rsidR="00616279" w:rsidRPr="00683E34">
        <w:rPr>
          <w:color w:val="000000" w:themeColor="text1"/>
        </w:rPr>
        <w:t>tig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ahap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baga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ikut</w:t>
      </w:r>
      <w:proofErr w:type="spellEnd"/>
      <w:r w:rsidRPr="00683E34">
        <w:rPr>
          <w:color w:val="000000" w:themeColor="text1"/>
        </w:rPr>
        <w:t>:</w:t>
      </w:r>
    </w:p>
    <w:p w14:paraId="3AD449BB" w14:textId="77777777" w:rsidR="00930C2C" w:rsidRPr="00683E34" w:rsidRDefault="008322F1" w:rsidP="004244B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Menetapkan</w:t>
      </w:r>
      <w:proofErr w:type="spellEnd"/>
      <w:r w:rsidR="00930C2C"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isi</w:t>
      </w:r>
      <w:proofErr w:type="spellEnd"/>
      <w:r w:rsidR="00930C2C"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usahaan</w:t>
      </w:r>
      <w:proofErr w:type="spellEnd"/>
    </w:p>
    <w:p w14:paraId="7D1D5BC7" w14:textId="77777777" w:rsidR="00930C2C" w:rsidRPr="00683E34" w:rsidRDefault="008322F1" w:rsidP="004244B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Mengenali</w:t>
      </w:r>
      <w:proofErr w:type="spellEnd"/>
      <w:r w:rsidRPr="00683E34">
        <w:rPr>
          <w:color w:val="000000" w:themeColor="text1"/>
        </w:rPr>
        <w:t xml:space="preserve"> unit-unit </w:t>
      </w:r>
      <w:proofErr w:type="spellStart"/>
      <w:r w:rsidRPr="00683E34">
        <w:rPr>
          <w:color w:val="000000" w:themeColor="text1"/>
        </w:rPr>
        <w:t>bisni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trategi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usahaan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menganali</w:t>
      </w:r>
      <w:r w:rsidR="00930C2C" w:rsidRPr="00683E34">
        <w:rPr>
          <w:color w:val="000000" w:themeColor="text1"/>
        </w:rPr>
        <w:t>sis</w:t>
      </w:r>
      <w:proofErr w:type="spellEnd"/>
      <w:r w:rsidR="00930C2C" w:rsidRPr="00683E34">
        <w:rPr>
          <w:color w:val="000000" w:themeColor="text1"/>
        </w:rPr>
        <w:t xml:space="preserve"> dan </w:t>
      </w:r>
      <w:proofErr w:type="spellStart"/>
      <w:r w:rsidR="00930C2C" w:rsidRPr="00683E34">
        <w:rPr>
          <w:color w:val="000000" w:themeColor="text1"/>
        </w:rPr>
        <w:t>mengevaluasi</w:t>
      </w:r>
      <w:proofErr w:type="spellEnd"/>
      <w:r w:rsidR="00930C2C" w:rsidRPr="00683E34">
        <w:rPr>
          <w:color w:val="000000" w:themeColor="text1"/>
        </w:rPr>
        <w:t xml:space="preserve"> </w:t>
      </w:r>
      <w:proofErr w:type="spellStart"/>
      <w:r w:rsidR="00930C2C" w:rsidRPr="00683E34">
        <w:rPr>
          <w:color w:val="000000" w:themeColor="text1"/>
        </w:rPr>
        <w:t>portofolio</w:t>
      </w:r>
      <w:proofErr w:type="spellEnd"/>
      <w:r w:rsidR="00930C2C" w:rsidRPr="00683E34">
        <w:rPr>
          <w:color w:val="000000" w:themeColor="text1"/>
        </w:rPr>
        <w:t xml:space="preserve"> </w:t>
      </w:r>
      <w:proofErr w:type="spellStart"/>
      <w:r w:rsidR="00930C2C" w:rsidRPr="00683E34">
        <w:rPr>
          <w:color w:val="000000" w:themeColor="text1"/>
        </w:rPr>
        <w:t>bisnis</w:t>
      </w:r>
      <w:proofErr w:type="spellEnd"/>
      <w:r w:rsidR="00930C2C"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ada</w:t>
      </w:r>
      <w:proofErr w:type="spellEnd"/>
    </w:p>
    <w:p w14:paraId="6A56E11E" w14:textId="77777777" w:rsidR="008322F1" w:rsidRPr="00683E34" w:rsidRDefault="008322F1" w:rsidP="004244B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Mengenali</w:t>
      </w:r>
      <w:proofErr w:type="spellEnd"/>
      <w:r w:rsidRPr="00683E34">
        <w:rPr>
          <w:color w:val="000000" w:themeColor="text1"/>
        </w:rPr>
        <w:t xml:space="preserve"> arena </w:t>
      </w:r>
      <w:proofErr w:type="spellStart"/>
      <w:r w:rsidRPr="00683E34">
        <w:rPr>
          <w:color w:val="000000" w:themeColor="text1"/>
        </w:rPr>
        <w:t>bisni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ru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a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masuki</w:t>
      </w:r>
      <w:proofErr w:type="spellEnd"/>
      <w:r w:rsidRPr="00683E34">
        <w:rPr>
          <w:color w:val="000000" w:themeColor="text1"/>
        </w:rPr>
        <w:t>.</w:t>
      </w:r>
    </w:p>
    <w:p w14:paraId="2207379B" w14:textId="77777777" w:rsidR="009D58B3" w:rsidRPr="00683E34" w:rsidRDefault="008322F1" w:rsidP="00FA78A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miki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is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simpul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hw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encan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tuju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eri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dekatan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sistematis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rap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g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usah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cara</w:t>
      </w:r>
      <w:proofErr w:type="spellEnd"/>
      <w:r w:rsidRPr="00683E34">
        <w:rPr>
          <w:color w:val="000000" w:themeColor="text1"/>
        </w:rPr>
        <w:t>:</w:t>
      </w:r>
    </w:p>
    <w:p w14:paraId="09ED0AE1" w14:textId="77777777" w:rsidR="009D58B3" w:rsidRPr="00683E34" w:rsidRDefault="008322F1" w:rsidP="004244B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Menyeimbangkan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menyelaras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giat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menjami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capainy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ujuan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sasaran</w:t>
      </w:r>
      <w:proofErr w:type="spellEnd"/>
      <w:r w:rsidRPr="00683E34">
        <w:rPr>
          <w:color w:val="000000" w:themeColor="text1"/>
        </w:rPr>
        <w:t>.</w:t>
      </w:r>
    </w:p>
    <w:p w14:paraId="65C71DD9" w14:textId="1BAEB811" w:rsidR="009D58B3" w:rsidRPr="00683E34" w:rsidRDefault="008322F1" w:rsidP="004244B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Menguna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cara-car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usaha</w:t>
      </w:r>
      <w:proofErr w:type="spellEnd"/>
      <w:r w:rsidRPr="00683E34">
        <w:rPr>
          <w:color w:val="000000" w:themeColor="text1"/>
        </w:rPr>
        <w:t xml:space="preserve"> di </w:t>
      </w:r>
      <w:proofErr w:type="spellStart"/>
      <w:r w:rsidRPr="00683E34">
        <w:rPr>
          <w:color w:val="000000" w:themeColor="text1"/>
        </w:rPr>
        <w:t>bida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car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sentif</w:t>
      </w:r>
      <w:proofErr w:type="spellEnd"/>
      <w:r w:rsidRPr="00683E34">
        <w:rPr>
          <w:color w:val="000000" w:themeColor="text1"/>
        </w:rPr>
        <w:t xml:space="preserve"> dan optimal.</w:t>
      </w:r>
    </w:p>
    <w:p w14:paraId="22D0EBF2" w14:textId="77777777" w:rsidR="008322F1" w:rsidRPr="00683E34" w:rsidRDefault="008322F1" w:rsidP="004244B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1080"/>
        <w:jc w:val="both"/>
        <w:textAlignment w:val="baseline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Pengendalian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cepat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tepat</w:t>
      </w:r>
      <w:proofErr w:type="spellEnd"/>
      <w:r w:rsidRPr="00683E34">
        <w:rPr>
          <w:color w:val="000000" w:themeColor="text1"/>
        </w:rPr>
        <w:t xml:space="preserve">, dan </w:t>
      </w:r>
      <w:proofErr w:type="spellStart"/>
      <w:r w:rsidRPr="00683E34">
        <w:rPr>
          <w:color w:val="000000" w:themeColor="text1"/>
        </w:rPr>
        <w:t>teratur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ta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catatan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gagas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ta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iki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rt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saha-usah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ta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ktivita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lam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usahaan</w:t>
      </w:r>
      <w:proofErr w:type="spellEnd"/>
      <w:r w:rsidRPr="00683E34">
        <w:rPr>
          <w:color w:val="000000" w:themeColor="text1"/>
        </w:rPr>
        <w:t>.</w:t>
      </w:r>
    </w:p>
    <w:p w14:paraId="09993521" w14:textId="76DE30AC" w:rsidR="004B4641" w:rsidRPr="004B4641" w:rsidRDefault="004B4641" w:rsidP="004B464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E36C0A" w:themeColor="accent6" w:themeShade="BF"/>
          <w:sz w:val="8"/>
          <w:szCs w:val="8"/>
        </w:rPr>
      </w:pPr>
      <w:r>
        <w:rPr>
          <w:b/>
          <w:bCs/>
          <w:color w:val="E36C0A" w:themeColor="accent6" w:themeShade="BF"/>
          <w:sz w:val="22"/>
          <w:szCs w:val="22"/>
        </w:rPr>
        <w:t xml:space="preserve"> </w:t>
      </w:r>
    </w:p>
    <w:p w14:paraId="46397899" w14:textId="62306D3D" w:rsidR="00FA78A9" w:rsidRPr="00FA78A9" w:rsidRDefault="00FA78A9" w:rsidP="00FA78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4B906E"/>
          <w:sz w:val="8"/>
          <w:szCs w:val="8"/>
        </w:rPr>
      </w:pPr>
      <w:bookmarkStart w:id="0" w:name="_Hlk79411699"/>
    </w:p>
    <w:p w14:paraId="2D1C28BD" w14:textId="7DF3B66B" w:rsidR="00FA78A9" w:rsidRPr="00FA78A9" w:rsidRDefault="00FA78A9" w:rsidP="000429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/>
          <w:bCs/>
        </w:rPr>
      </w:pPr>
      <w:proofErr w:type="spellStart"/>
      <w:r w:rsidRPr="00FA78A9">
        <w:rPr>
          <w:b/>
          <w:bCs/>
        </w:rPr>
        <w:t>Konsep</w:t>
      </w:r>
      <w:proofErr w:type="spellEnd"/>
      <w:r w:rsidRPr="00FA78A9">
        <w:rPr>
          <w:b/>
          <w:bCs/>
        </w:rPr>
        <w:t xml:space="preserve"> </w:t>
      </w:r>
      <w:proofErr w:type="spellStart"/>
      <w:r w:rsidRPr="00FA78A9">
        <w:rPr>
          <w:b/>
          <w:bCs/>
        </w:rPr>
        <w:t>Pemasaran</w:t>
      </w:r>
      <w:proofErr w:type="spellEnd"/>
    </w:p>
    <w:bookmarkEnd w:id="0"/>
    <w:p w14:paraId="7A9B669D" w14:textId="09AA1206" w:rsidR="004B4641" w:rsidRDefault="000B6CB1" w:rsidP="00FA78A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  <w:r w:rsidRPr="00683E34">
        <w:rPr>
          <w:noProof/>
          <w:color w:val="000000" w:themeColor="text1"/>
        </w:rPr>
        <w:drawing>
          <wp:anchor distT="0" distB="0" distL="114300" distR="114300" simplePos="0" relativeHeight="251627008" behindDoc="0" locked="0" layoutInCell="1" allowOverlap="1" wp14:anchorId="1C9618B4" wp14:editId="217DDAA4">
            <wp:simplePos x="0" y="0"/>
            <wp:positionH relativeFrom="column">
              <wp:posOffset>1920240</wp:posOffset>
            </wp:positionH>
            <wp:positionV relativeFrom="paragraph">
              <wp:posOffset>46355</wp:posOffset>
            </wp:positionV>
            <wp:extent cx="3129280" cy="1787525"/>
            <wp:effectExtent l="0" t="0" r="0" b="3175"/>
            <wp:wrapSquare wrapText="bothSides"/>
            <wp:docPr id="7" name="Picture 7" descr="C:\Users\SKB NEGERI KOTA BIMA\Downloads\konsep pemas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B NEGERI KOTA BIMA\Downloads\konsep pemasara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2F1" w:rsidRPr="00683E34">
        <w:rPr>
          <w:color w:val="000000" w:themeColor="text1"/>
        </w:rPr>
        <w:t xml:space="preserve">Jika Anda </w:t>
      </w:r>
      <w:proofErr w:type="spellStart"/>
      <w:r w:rsidR="008322F1" w:rsidRPr="00683E34">
        <w:rPr>
          <w:color w:val="000000" w:themeColor="text1"/>
        </w:rPr>
        <w:t>memilik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sebuah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bisnis</w:t>
      </w:r>
      <w:proofErr w:type="spellEnd"/>
      <w:r w:rsidR="008322F1" w:rsidRPr="00683E34">
        <w:rPr>
          <w:color w:val="000000" w:themeColor="text1"/>
        </w:rPr>
        <w:t xml:space="preserve">, </w:t>
      </w:r>
      <w:proofErr w:type="spellStart"/>
      <w:r w:rsidR="008322F1" w:rsidRPr="00683E34">
        <w:rPr>
          <w:color w:val="000000" w:themeColor="text1"/>
        </w:rPr>
        <w:t>produse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harus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mula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tugasnya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eng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fokus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konsumen</w:t>
      </w:r>
      <w:proofErr w:type="spellEnd"/>
      <w:r w:rsidR="008322F1" w:rsidRPr="00683E34">
        <w:rPr>
          <w:color w:val="000000" w:themeColor="text1"/>
        </w:rPr>
        <w:t xml:space="preserve">, dan </w:t>
      </w:r>
      <w:proofErr w:type="spellStart"/>
      <w:r w:rsidR="008322F1" w:rsidRPr="00683E34">
        <w:rPr>
          <w:color w:val="000000" w:themeColor="text1"/>
        </w:rPr>
        <w:t>Andaa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harus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mpelajar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konsumen</w:t>
      </w:r>
      <w:proofErr w:type="spellEnd"/>
      <w:r w:rsidR="008322F1" w:rsidRPr="00683E34">
        <w:rPr>
          <w:color w:val="000000" w:themeColor="text1"/>
        </w:rPr>
        <w:t xml:space="preserve"> dan </w:t>
      </w:r>
      <w:proofErr w:type="spellStart"/>
      <w:r w:rsidR="008322F1" w:rsidRPr="00683E34">
        <w:rPr>
          <w:color w:val="000000" w:themeColor="text1"/>
        </w:rPr>
        <w:t>memahami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kebutuhan</w:t>
      </w:r>
      <w:proofErr w:type="spellEnd"/>
      <w:r w:rsidR="008322F1" w:rsidRPr="00683E34">
        <w:rPr>
          <w:color w:val="000000" w:themeColor="text1"/>
        </w:rPr>
        <w:t xml:space="preserve">, </w:t>
      </w:r>
      <w:proofErr w:type="spellStart"/>
      <w:r w:rsidR="008322F1" w:rsidRPr="00683E34">
        <w:rPr>
          <w:color w:val="000000" w:themeColor="text1"/>
        </w:rPr>
        <w:t>keinginan</w:t>
      </w:r>
      <w:proofErr w:type="spellEnd"/>
      <w:r w:rsidR="008322F1" w:rsidRPr="00683E34">
        <w:rPr>
          <w:color w:val="000000" w:themeColor="text1"/>
        </w:rPr>
        <w:t xml:space="preserve">, </w:t>
      </w:r>
      <w:proofErr w:type="spellStart"/>
      <w:r w:rsidR="008322F1" w:rsidRPr="00683E34">
        <w:rPr>
          <w:color w:val="000000" w:themeColor="text1"/>
        </w:rPr>
        <w:t>persyaratan</w:t>
      </w:r>
      <w:proofErr w:type="spellEnd"/>
      <w:r w:rsidR="008322F1" w:rsidRPr="00683E34">
        <w:rPr>
          <w:color w:val="000000" w:themeColor="text1"/>
        </w:rPr>
        <w:t xml:space="preserve"> dan </w:t>
      </w:r>
      <w:proofErr w:type="spellStart"/>
      <w:r w:rsidR="008322F1" w:rsidRPr="00683E34">
        <w:rPr>
          <w:color w:val="000000" w:themeColor="text1"/>
        </w:rPr>
        <w:t>kemudahan</w:t>
      </w:r>
      <w:proofErr w:type="spellEnd"/>
      <w:r w:rsidR="008322F1" w:rsidRPr="00683E34">
        <w:rPr>
          <w:color w:val="000000" w:themeColor="text1"/>
        </w:rPr>
        <w:t xml:space="preserve">. </w:t>
      </w:r>
      <w:proofErr w:type="spellStart"/>
      <w:r w:rsidR="008322F1" w:rsidRPr="00683E34">
        <w:rPr>
          <w:color w:val="000000" w:themeColor="text1"/>
        </w:rPr>
        <w:t>Pabrik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harus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rancang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produk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baru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atau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ningkatkan</w:t>
      </w:r>
      <w:proofErr w:type="spellEnd"/>
      <w:r w:rsidR="008322F1" w:rsidRPr="00683E34">
        <w:rPr>
          <w:color w:val="000000" w:themeColor="text1"/>
        </w:rPr>
        <w:t xml:space="preserve"> yang </w:t>
      </w:r>
      <w:proofErr w:type="spellStart"/>
      <w:r w:rsidR="008322F1" w:rsidRPr="00683E34">
        <w:rPr>
          <w:color w:val="000000" w:themeColor="text1"/>
        </w:rPr>
        <w:t>sudah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ada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deng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ketat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ngingat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kebutuhan</w:t>
      </w:r>
      <w:proofErr w:type="spellEnd"/>
      <w:r w:rsidR="00E66EA8" w:rsidRPr="00683E34">
        <w:rPr>
          <w:color w:val="000000" w:themeColor="text1"/>
        </w:rPr>
        <w:t xml:space="preserve">, </w:t>
      </w:r>
      <w:proofErr w:type="spellStart"/>
      <w:r w:rsidR="00E66EA8" w:rsidRPr="00683E34">
        <w:rPr>
          <w:color w:val="000000" w:themeColor="text1"/>
        </w:rPr>
        <w:t>keinginan</w:t>
      </w:r>
      <w:proofErr w:type="spellEnd"/>
      <w:r w:rsidR="00E66EA8" w:rsidRPr="00683E34">
        <w:rPr>
          <w:color w:val="000000" w:themeColor="text1"/>
        </w:rPr>
        <w:t xml:space="preserve">, </w:t>
      </w:r>
      <w:proofErr w:type="spellStart"/>
      <w:r w:rsidR="00E66EA8" w:rsidRPr="00683E34">
        <w:rPr>
          <w:color w:val="000000" w:themeColor="text1"/>
        </w:rPr>
        <w:t>dll</w:t>
      </w:r>
      <w:proofErr w:type="spellEnd"/>
      <w:r w:rsidR="00E66EA8" w:rsidRPr="00683E34">
        <w:rPr>
          <w:color w:val="000000" w:themeColor="text1"/>
        </w:rPr>
        <w:t xml:space="preserve">. </w:t>
      </w:r>
      <w:r w:rsidR="00616279" w:rsidRPr="00683E34">
        <w:rPr>
          <w:color w:val="000000" w:themeColor="text1"/>
        </w:rPr>
        <w:t xml:space="preserve">Dari </w:t>
      </w:r>
      <w:proofErr w:type="spellStart"/>
      <w:r w:rsidR="00616279" w:rsidRPr="00683E34">
        <w:rPr>
          <w:color w:val="000000" w:themeColor="text1"/>
        </w:rPr>
        <w:t>konsumen</w:t>
      </w:r>
      <w:proofErr w:type="spellEnd"/>
      <w:r w:rsidR="00616279" w:rsidRPr="00683E34">
        <w:rPr>
          <w:color w:val="000000" w:themeColor="text1"/>
        </w:rPr>
        <w:t>,</w:t>
      </w:r>
      <w:r w:rsidR="008322F1" w:rsidRPr="00683E34">
        <w:rPr>
          <w:color w:val="000000" w:themeColor="text1"/>
        </w:rPr>
        <w:t xml:space="preserve"> </w:t>
      </w:r>
      <w:proofErr w:type="spellStart"/>
      <w:r w:rsidR="00616279" w:rsidRPr="00683E34">
        <w:rPr>
          <w:color w:val="000000" w:themeColor="text1"/>
        </w:rPr>
        <w:t>p</w:t>
      </w:r>
      <w:r w:rsidR="008322F1" w:rsidRPr="00683E34">
        <w:rPr>
          <w:color w:val="000000" w:themeColor="text1"/>
        </w:rPr>
        <w:t>roduk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harus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memuaskan</w:t>
      </w:r>
      <w:proofErr w:type="spellEnd"/>
      <w:r w:rsidR="008322F1" w:rsidRPr="00683E34">
        <w:rPr>
          <w:color w:val="000000" w:themeColor="text1"/>
        </w:rPr>
        <w:t xml:space="preserve"> </w:t>
      </w:r>
      <w:proofErr w:type="spellStart"/>
      <w:r w:rsidR="008322F1" w:rsidRPr="00683E34">
        <w:rPr>
          <w:color w:val="000000" w:themeColor="text1"/>
        </w:rPr>
        <w:t>konsumen</w:t>
      </w:r>
      <w:proofErr w:type="spellEnd"/>
      <w:r w:rsidR="008322F1" w:rsidRPr="00683E34">
        <w:rPr>
          <w:color w:val="000000" w:themeColor="text1"/>
        </w:rPr>
        <w:t>.</w:t>
      </w:r>
    </w:p>
    <w:p w14:paraId="7F679A26" w14:textId="444DE01C" w:rsidR="008322F1" w:rsidRPr="00683E34" w:rsidRDefault="008322F1" w:rsidP="00FA78A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  <w:r w:rsidRPr="00683E34">
        <w:rPr>
          <w:color w:val="000000" w:themeColor="text1"/>
        </w:rPr>
        <w:lastRenderedPageBreak/>
        <w:t xml:space="preserve">Oleh </w:t>
      </w:r>
      <w:proofErr w:type="spellStart"/>
      <w:r w:rsidRPr="00683E34">
        <w:rPr>
          <w:color w:val="000000" w:themeColor="text1"/>
        </w:rPr>
        <w:t>karen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tu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produs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haru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desain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memproduk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a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terima</w:t>
      </w:r>
      <w:proofErr w:type="spellEnd"/>
      <w:r w:rsidRPr="00683E34">
        <w:rPr>
          <w:color w:val="000000" w:themeColor="text1"/>
        </w:rPr>
        <w:t xml:space="preserve"> oleh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ripad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dap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produk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udah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Seora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pada </w:t>
      </w:r>
      <w:proofErr w:type="spellStart"/>
      <w:r w:rsidRPr="00683E34">
        <w:rPr>
          <w:color w:val="000000" w:themeColor="text1"/>
        </w:rPr>
        <w:t>dasarny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rewel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berpiki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lin</w:t>
      </w:r>
      <w:proofErr w:type="spellEnd"/>
      <w:r w:rsidRPr="00683E34">
        <w:rPr>
          <w:color w:val="000000" w:themeColor="text1"/>
        </w:rPr>
        <w:t xml:space="preserve">-plan. Ini </w:t>
      </w:r>
      <w:proofErr w:type="spellStart"/>
      <w:r w:rsidRPr="00683E34">
        <w:rPr>
          <w:color w:val="000000" w:themeColor="text1"/>
        </w:rPr>
        <w:t>membu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uga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aham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mendesai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tep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jau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ebi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ulit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namu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dal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atu-satuny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car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s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p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hasil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lam</w:t>
      </w:r>
      <w:proofErr w:type="spellEnd"/>
      <w:r w:rsidRPr="00683E34">
        <w:rPr>
          <w:color w:val="000000" w:themeColor="text1"/>
        </w:rPr>
        <w:t xml:space="preserve"> pasar yang </w:t>
      </w:r>
      <w:proofErr w:type="spellStart"/>
      <w:r w:rsidRPr="00683E34">
        <w:rPr>
          <w:color w:val="000000" w:themeColor="text1"/>
        </w:rPr>
        <w:t>kompetitif</w:t>
      </w:r>
      <w:proofErr w:type="spellEnd"/>
      <w:r w:rsidRPr="00683E34">
        <w:rPr>
          <w:color w:val="000000" w:themeColor="text1"/>
        </w:rPr>
        <w:t>.</w:t>
      </w:r>
    </w:p>
    <w:p w14:paraId="4491A4E8" w14:textId="77777777" w:rsidR="008322F1" w:rsidRPr="00683E34" w:rsidRDefault="008322F1" w:rsidP="00FA78A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Penjual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haru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dahulu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tud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langgan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rise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, dan </w:t>
      </w:r>
      <w:proofErr w:type="spellStart"/>
      <w:r w:rsidRPr="00683E34">
        <w:rPr>
          <w:color w:val="000000" w:themeColor="text1"/>
        </w:rPr>
        <w:t>pengemba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Seluru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foku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harus</w:t>
      </w:r>
      <w:proofErr w:type="spellEnd"/>
      <w:r w:rsidRPr="00683E34">
        <w:rPr>
          <w:color w:val="000000" w:themeColor="text1"/>
        </w:rPr>
        <w:t xml:space="preserve"> pada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kebutuhannya</w:t>
      </w:r>
      <w:proofErr w:type="spellEnd"/>
      <w:r w:rsidRPr="00683E34">
        <w:rPr>
          <w:color w:val="000000" w:themeColor="text1"/>
        </w:rPr>
        <w:t>.</w:t>
      </w:r>
    </w:p>
    <w:p w14:paraId="227030EC" w14:textId="77777777" w:rsidR="009D58B3" w:rsidRPr="004B4641" w:rsidRDefault="009D58B3" w:rsidP="00440BD7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8"/>
          <w:szCs w:val="8"/>
        </w:rPr>
      </w:pPr>
    </w:p>
    <w:p w14:paraId="4511A301" w14:textId="77777777" w:rsidR="008322F1" w:rsidRPr="000B6CB1" w:rsidRDefault="008322F1" w:rsidP="00C069E9">
      <w:pPr>
        <w:shd w:val="clear" w:color="auto" w:fill="FFFFFF" w:themeFill="background1"/>
        <w:spacing w:after="0" w:line="360" w:lineRule="auto"/>
        <w:ind w:left="1080" w:right="6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“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Selalu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akan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ada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bisa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diasumsikan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dibutuhkan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untuk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beberapa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penjualan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Tetapi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tujuan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pemasaran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adalah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untuk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membuat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penjualan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lebih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baik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dari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waktu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ke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waktu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. Tujuan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pemasaran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adalah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untuk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mengetahui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dan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memahami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konsumen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dengan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baik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sehingga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produk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atau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layanan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tersebut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cocok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untuknya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dan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menjual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dirinya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sendiri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Idealnya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pemasaran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harus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menghasilkan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pelanggan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yang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siap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membeli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. Maka yang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diperlukan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hanyalah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membuat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produk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atau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layanan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>tersedia</w:t>
      </w:r>
      <w:proofErr w:type="spellEnd"/>
      <w:r w:rsidRPr="000B6C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”- </w:t>
      </w:r>
      <w:hyperlink r:id="rId25" w:history="1">
        <w:r w:rsidRPr="000B6CB1">
          <w:rPr>
            <w:rStyle w:val="Strong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shd w:val="clear" w:color="auto" w:fill="FFFFFF" w:themeFill="background1"/>
          </w:rPr>
          <w:t>Peter Drucker.</w:t>
        </w:r>
      </w:hyperlink>
    </w:p>
    <w:p w14:paraId="50A72BF6" w14:textId="77777777" w:rsidR="009D58B3" w:rsidRPr="004B4641" w:rsidRDefault="009D58B3" w:rsidP="00440BD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8"/>
          <w:szCs w:val="8"/>
        </w:rPr>
      </w:pPr>
    </w:p>
    <w:p w14:paraId="384E6AF6" w14:textId="77777777" w:rsidR="008322F1" w:rsidRPr="00683E34" w:rsidRDefault="008322F1" w:rsidP="00FA78A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Konsep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yang juga </w:t>
      </w:r>
      <w:proofErr w:type="spellStart"/>
      <w:r w:rsidRPr="00683E34">
        <w:rPr>
          <w:color w:val="000000" w:themeColor="text1"/>
        </w:rPr>
        <w:t>disebu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ep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modern </w:t>
      </w:r>
      <w:proofErr w:type="spellStart"/>
      <w:r w:rsidRPr="00683E34">
        <w:rPr>
          <w:color w:val="000000" w:themeColor="text1"/>
        </w:rPr>
        <w:t>seperti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dipraktekkan</w:t>
      </w:r>
      <w:proofErr w:type="spellEnd"/>
      <w:r w:rsidRPr="00683E34">
        <w:rPr>
          <w:color w:val="000000" w:themeColor="text1"/>
        </w:rPr>
        <w:t xml:space="preserve"> oleh </w:t>
      </w:r>
      <w:proofErr w:type="spellStart"/>
      <w:r w:rsidRPr="00683E34">
        <w:rPr>
          <w:color w:val="000000" w:themeColor="text1"/>
        </w:rPr>
        <w:t>sebagi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sar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usah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lam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itu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a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benarny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rupa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mbin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r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mu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ep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ainnya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Konsep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modern </w:t>
      </w:r>
      <w:proofErr w:type="spellStart"/>
      <w:r w:rsidRPr="00683E34">
        <w:rPr>
          <w:color w:val="000000" w:themeColor="text1"/>
        </w:rPr>
        <w:t>terdir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r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pay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pad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r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iha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gidentifik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butuh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memuas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rek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lalu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diranca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pat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uga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gguna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mu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kni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berkait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penjualan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studi</w:t>
      </w:r>
      <w:proofErr w:type="spellEnd"/>
      <w:r w:rsidRPr="00683E34">
        <w:rPr>
          <w:color w:val="000000" w:themeColor="text1"/>
        </w:rPr>
        <w:t xml:space="preserve"> pasar, </w:t>
      </w:r>
      <w:proofErr w:type="spellStart"/>
      <w:r w:rsidRPr="00683E34">
        <w:rPr>
          <w:color w:val="000000" w:themeColor="text1"/>
        </w:rPr>
        <w:t>perilak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peranca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, </w:t>
      </w:r>
      <w:proofErr w:type="spellStart"/>
      <w:r w:rsidRPr="00683E34">
        <w:rPr>
          <w:color w:val="000000" w:themeColor="text1"/>
        </w:rPr>
        <w:t>harg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ll</w:t>
      </w:r>
      <w:proofErr w:type="spellEnd"/>
      <w:r w:rsidRPr="00683E34">
        <w:rPr>
          <w:color w:val="000000" w:themeColor="text1"/>
        </w:rPr>
        <w:t>.</w:t>
      </w:r>
    </w:p>
    <w:p w14:paraId="336A3D1B" w14:textId="77777777" w:rsidR="009D58B3" w:rsidRPr="00EA1BC5" w:rsidRDefault="009D58B3" w:rsidP="009D58B3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8"/>
          <w:szCs w:val="8"/>
        </w:rPr>
      </w:pPr>
    </w:p>
    <w:p w14:paraId="213293D2" w14:textId="56EECC2B" w:rsidR="00FA78A9" w:rsidRDefault="008322F1" w:rsidP="000B6CB1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1080" w:right="738"/>
        <w:jc w:val="both"/>
        <w:rPr>
          <w:rStyle w:val="Strong"/>
          <w:i/>
          <w:iCs/>
          <w:color w:val="000000" w:themeColor="text1"/>
        </w:rPr>
      </w:pPr>
      <w:r w:rsidRPr="00683E34">
        <w:rPr>
          <w:i/>
          <w:iCs/>
          <w:color w:val="000000" w:themeColor="text1"/>
        </w:rPr>
        <w:t>“</w:t>
      </w:r>
      <w:proofErr w:type="spellStart"/>
      <w:r w:rsidRPr="00683E34">
        <w:rPr>
          <w:i/>
          <w:iCs/>
          <w:color w:val="000000" w:themeColor="text1"/>
        </w:rPr>
        <w:t>Konsep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pemasaran</w:t>
      </w:r>
      <w:proofErr w:type="spellEnd"/>
      <w:r w:rsidRPr="00683E34">
        <w:rPr>
          <w:i/>
          <w:iCs/>
          <w:color w:val="000000" w:themeColor="text1"/>
        </w:rPr>
        <w:t xml:space="preserve"> modern </w:t>
      </w:r>
      <w:proofErr w:type="spellStart"/>
      <w:r w:rsidRPr="00683E34">
        <w:rPr>
          <w:i/>
          <w:iCs/>
          <w:color w:val="000000" w:themeColor="text1"/>
        </w:rPr>
        <w:t>adalah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kondisi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pikiran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perusahaan</w:t>
      </w:r>
      <w:proofErr w:type="spellEnd"/>
      <w:r w:rsidRPr="00683E34">
        <w:rPr>
          <w:i/>
          <w:iCs/>
          <w:color w:val="000000" w:themeColor="text1"/>
        </w:rPr>
        <w:t xml:space="preserve"> yang </w:t>
      </w:r>
      <w:proofErr w:type="spellStart"/>
      <w:r w:rsidRPr="00683E34">
        <w:rPr>
          <w:i/>
          <w:iCs/>
          <w:color w:val="000000" w:themeColor="text1"/>
        </w:rPr>
        <w:t>menekankan</w:t>
      </w:r>
      <w:proofErr w:type="spellEnd"/>
      <w:r w:rsidRPr="00683E34">
        <w:rPr>
          <w:i/>
          <w:iCs/>
          <w:color w:val="000000" w:themeColor="text1"/>
        </w:rPr>
        <w:t xml:space="preserve"> pada </w:t>
      </w:r>
      <w:proofErr w:type="spellStart"/>
      <w:r w:rsidRPr="00683E34">
        <w:rPr>
          <w:i/>
          <w:iCs/>
          <w:color w:val="000000" w:themeColor="text1"/>
        </w:rPr>
        <w:t>integrasi</w:t>
      </w:r>
      <w:proofErr w:type="spellEnd"/>
      <w:r w:rsidRPr="00683E34">
        <w:rPr>
          <w:i/>
          <w:iCs/>
          <w:color w:val="000000" w:themeColor="text1"/>
        </w:rPr>
        <w:t xml:space="preserve"> dan </w:t>
      </w:r>
      <w:proofErr w:type="spellStart"/>
      <w:r w:rsidRPr="00683E34">
        <w:rPr>
          <w:i/>
          <w:iCs/>
          <w:color w:val="000000" w:themeColor="text1"/>
        </w:rPr>
        <w:t>koordinasi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semua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fungsi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pemasaran</w:t>
      </w:r>
      <w:proofErr w:type="spellEnd"/>
      <w:r w:rsidRPr="00683E34">
        <w:rPr>
          <w:i/>
          <w:iCs/>
          <w:color w:val="000000" w:themeColor="text1"/>
        </w:rPr>
        <w:t xml:space="preserve"> yang pada </w:t>
      </w:r>
      <w:proofErr w:type="spellStart"/>
      <w:r w:rsidRPr="00683E34">
        <w:rPr>
          <w:i/>
          <w:iCs/>
          <w:color w:val="000000" w:themeColor="text1"/>
        </w:rPr>
        <w:t>gilirannya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dilas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dengan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fungsi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perusahaan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lainnya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untuk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tujuan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dasar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menghasilkan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keuntungan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perusahaan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jangka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panjang</w:t>
      </w:r>
      <w:proofErr w:type="spellEnd"/>
      <w:r w:rsidRPr="00683E34">
        <w:rPr>
          <w:i/>
          <w:iCs/>
          <w:color w:val="000000" w:themeColor="text1"/>
        </w:rPr>
        <w:t xml:space="preserve"> </w:t>
      </w:r>
      <w:proofErr w:type="spellStart"/>
      <w:r w:rsidRPr="00683E34">
        <w:rPr>
          <w:i/>
          <w:iCs/>
          <w:color w:val="000000" w:themeColor="text1"/>
        </w:rPr>
        <w:t>maksimum</w:t>
      </w:r>
      <w:proofErr w:type="spellEnd"/>
      <w:r w:rsidRPr="00683E34">
        <w:rPr>
          <w:i/>
          <w:iCs/>
          <w:color w:val="000000" w:themeColor="text1"/>
        </w:rPr>
        <w:t>.” –</w:t>
      </w:r>
      <w:r w:rsidRPr="00683E34">
        <w:rPr>
          <w:rStyle w:val="Strong"/>
          <w:i/>
          <w:iCs/>
          <w:color w:val="000000" w:themeColor="text1"/>
        </w:rPr>
        <w:t>Felton</w:t>
      </w:r>
    </w:p>
    <w:p w14:paraId="221B631E" w14:textId="0FB6330B" w:rsidR="00C945FA" w:rsidRDefault="00C945FA" w:rsidP="000B6CB1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1080" w:right="738"/>
        <w:jc w:val="both"/>
        <w:rPr>
          <w:b/>
          <w:bCs/>
          <w:i/>
          <w:iCs/>
          <w:color w:val="000000" w:themeColor="text1"/>
        </w:rPr>
      </w:pPr>
    </w:p>
    <w:p w14:paraId="5BD0E8DD" w14:textId="78824524" w:rsidR="00C945FA" w:rsidRDefault="00C945FA" w:rsidP="000B6CB1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1080" w:right="738"/>
        <w:jc w:val="both"/>
        <w:rPr>
          <w:b/>
          <w:bCs/>
          <w:i/>
          <w:iCs/>
          <w:color w:val="000000" w:themeColor="text1"/>
        </w:rPr>
      </w:pPr>
    </w:p>
    <w:p w14:paraId="38A374A2" w14:textId="77777777" w:rsidR="00C945FA" w:rsidRPr="000B6CB1" w:rsidRDefault="00C945FA" w:rsidP="000B6CB1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1080" w:right="738"/>
        <w:jc w:val="both"/>
        <w:rPr>
          <w:b/>
          <w:bCs/>
          <w:i/>
          <w:iCs/>
          <w:color w:val="000000" w:themeColor="text1"/>
        </w:rPr>
      </w:pPr>
    </w:p>
    <w:p w14:paraId="30B13A49" w14:textId="77777777" w:rsidR="000B6CB1" w:rsidRPr="000B6CB1" w:rsidRDefault="000B6CB1" w:rsidP="00FA78A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8"/>
          <w:szCs w:val="8"/>
        </w:rPr>
      </w:pPr>
    </w:p>
    <w:p w14:paraId="22210C2E" w14:textId="1CD4F46A" w:rsidR="008322F1" w:rsidRPr="00683E34" w:rsidRDefault="008322F1" w:rsidP="00FA78A9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Beriku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dal</w:t>
      </w:r>
      <w:r w:rsidR="00B550AA" w:rsidRPr="00683E34">
        <w:rPr>
          <w:color w:val="000000" w:themeColor="text1"/>
        </w:rPr>
        <w:t>ah</w:t>
      </w:r>
      <w:proofErr w:type="spellEnd"/>
      <w:r w:rsidR="00B550AA" w:rsidRPr="00683E34">
        <w:rPr>
          <w:color w:val="000000" w:themeColor="text1"/>
        </w:rPr>
        <w:t xml:space="preserve"> </w:t>
      </w:r>
      <w:proofErr w:type="spellStart"/>
      <w:r w:rsidR="00B550AA" w:rsidRPr="00683E34">
        <w:rPr>
          <w:color w:val="000000" w:themeColor="text1"/>
        </w:rPr>
        <w:t>fitur</w:t>
      </w:r>
      <w:proofErr w:type="spellEnd"/>
      <w:r w:rsidR="00B550AA" w:rsidRPr="00683E34">
        <w:rPr>
          <w:color w:val="000000" w:themeColor="text1"/>
        </w:rPr>
        <w:t xml:space="preserve"> </w:t>
      </w:r>
      <w:proofErr w:type="spellStart"/>
      <w:r w:rsidR="00B550AA" w:rsidRPr="00683E34">
        <w:rPr>
          <w:color w:val="000000" w:themeColor="text1"/>
        </w:rPr>
        <w:t>dari</w:t>
      </w:r>
      <w:proofErr w:type="spellEnd"/>
      <w:r w:rsidR="00B550AA" w:rsidRPr="00683E34">
        <w:rPr>
          <w:color w:val="000000" w:themeColor="text1"/>
        </w:rPr>
        <w:t xml:space="preserve"> </w:t>
      </w:r>
      <w:proofErr w:type="spellStart"/>
      <w:r w:rsidR="00B550AA" w:rsidRPr="00683E34">
        <w:rPr>
          <w:color w:val="000000" w:themeColor="text1"/>
        </w:rPr>
        <w:t>konsep</w:t>
      </w:r>
      <w:proofErr w:type="spellEnd"/>
      <w:r w:rsidR="00B550AA" w:rsidRPr="00683E34">
        <w:rPr>
          <w:color w:val="000000" w:themeColor="text1"/>
        </w:rPr>
        <w:t xml:space="preserve"> </w:t>
      </w:r>
      <w:proofErr w:type="spellStart"/>
      <w:r w:rsidR="00B550AA" w:rsidRPr="00683E34">
        <w:rPr>
          <w:color w:val="000000" w:themeColor="text1"/>
        </w:rPr>
        <w:t>pemasaran</w:t>
      </w:r>
      <w:proofErr w:type="spellEnd"/>
      <w:r w:rsidR="00B550AA" w:rsidRPr="00683E34">
        <w:rPr>
          <w:color w:val="000000" w:themeColor="text1"/>
        </w:rPr>
        <w:t xml:space="preserve">, </w:t>
      </w:r>
      <w:proofErr w:type="spellStart"/>
      <w:r w:rsidR="00B550AA" w:rsidRPr="00683E34">
        <w:rPr>
          <w:color w:val="000000" w:themeColor="text1"/>
        </w:rPr>
        <w:t>yaitu</w:t>
      </w:r>
      <w:proofErr w:type="spellEnd"/>
      <w:r w:rsidRPr="00683E34">
        <w:rPr>
          <w:color w:val="000000" w:themeColor="text1"/>
        </w:rPr>
        <w:t>:</w:t>
      </w:r>
    </w:p>
    <w:p w14:paraId="68DD1527" w14:textId="77777777" w:rsidR="008322F1" w:rsidRPr="00683E34" w:rsidRDefault="008322F1" w:rsidP="00042990">
      <w:pPr>
        <w:pStyle w:val="Heading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683E34">
        <w:rPr>
          <w:rStyle w:val="Strong"/>
          <w:b/>
          <w:bCs/>
          <w:color w:val="000000" w:themeColor="text1"/>
        </w:rPr>
        <w:t>Fokus</w:t>
      </w:r>
      <w:proofErr w:type="spellEnd"/>
      <w:r w:rsidRPr="00683E34">
        <w:rPr>
          <w:rStyle w:val="Strong"/>
          <w:b/>
          <w:bCs/>
          <w:color w:val="000000" w:themeColor="text1"/>
        </w:rPr>
        <w:t xml:space="preserve"> pada </w:t>
      </w:r>
      <w:proofErr w:type="spellStart"/>
      <w:r w:rsidRPr="00683E34">
        <w:rPr>
          <w:rStyle w:val="Strong"/>
          <w:b/>
          <w:bCs/>
          <w:color w:val="000000" w:themeColor="text1"/>
        </w:rPr>
        <w:t>kebutuhan</w:t>
      </w:r>
      <w:proofErr w:type="spellEnd"/>
      <w:r w:rsidRPr="00683E34">
        <w:rPr>
          <w:rStyle w:val="Strong"/>
          <w:b/>
          <w:bCs/>
          <w:color w:val="000000" w:themeColor="text1"/>
        </w:rPr>
        <w:t xml:space="preserve"> </w:t>
      </w:r>
      <w:proofErr w:type="spellStart"/>
      <w:r w:rsidRPr="00683E34">
        <w:rPr>
          <w:rStyle w:val="Strong"/>
          <w:b/>
          <w:bCs/>
          <w:color w:val="000000" w:themeColor="text1"/>
        </w:rPr>
        <w:t>pelanggan</w:t>
      </w:r>
      <w:proofErr w:type="spellEnd"/>
    </w:p>
    <w:p w14:paraId="04816E36" w14:textId="77777777" w:rsidR="008322F1" w:rsidRPr="00683E34" w:rsidRDefault="008322F1" w:rsidP="00FA78A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Kebutuh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pelajari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in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jad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sar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r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mu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giat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kai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pert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ancangan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harga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distribusi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pengemas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ll</w:t>
      </w:r>
      <w:proofErr w:type="spellEnd"/>
      <w:r w:rsidRPr="00683E34">
        <w:rPr>
          <w:color w:val="000000" w:themeColor="text1"/>
        </w:rPr>
        <w:t>.</w:t>
      </w:r>
    </w:p>
    <w:p w14:paraId="746DB673" w14:textId="77777777" w:rsidR="008322F1" w:rsidRPr="00683E34" w:rsidRDefault="008322F1" w:rsidP="00042990">
      <w:pPr>
        <w:pStyle w:val="Heading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683E34">
        <w:rPr>
          <w:rStyle w:val="Strong"/>
          <w:b/>
          <w:bCs/>
          <w:color w:val="000000" w:themeColor="text1"/>
        </w:rPr>
        <w:t>Memberikan</w:t>
      </w:r>
      <w:proofErr w:type="spellEnd"/>
      <w:r w:rsidRPr="00683E34">
        <w:rPr>
          <w:rStyle w:val="Strong"/>
          <w:b/>
          <w:bCs/>
          <w:color w:val="000000" w:themeColor="text1"/>
        </w:rPr>
        <w:t xml:space="preserve"> </w:t>
      </w:r>
      <w:proofErr w:type="spellStart"/>
      <w:r w:rsidRPr="00683E34">
        <w:rPr>
          <w:rStyle w:val="Strong"/>
          <w:b/>
          <w:bCs/>
          <w:color w:val="000000" w:themeColor="text1"/>
        </w:rPr>
        <w:t>kepuasan</w:t>
      </w:r>
      <w:proofErr w:type="spellEnd"/>
      <w:r w:rsidRPr="00683E34">
        <w:rPr>
          <w:rStyle w:val="Strong"/>
          <w:b/>
          <w:bCs/>
          <w:color w:val="000000" w:themeColor="text1"/>
        </w:rPr>
        <w:t xml:space="preserve"> </w:t>
      </w:r>
      <w:proofErr w:type="spellStart"/>
      <w:r w:rsidRPr="00683E34">
        <w:rPr>
          <w:rStyle w:val="Strong"/>
          <w:b/>
          <w:bCs/>
          <w:color w:val="000000" w:themeColor="text1"/>
        </w:rPr>
        <w:t>konsumen</w:t>
      </w:r>
      <w:proofErr w:type="spellEnd"/>
    </w:p>
    <w:p w14:paraId="2FFD59C2" w14:textId="77777777" w:rsidR="008322F1" w:rsidRPr="00683E34" w:rsidRDefault="008322F1" w:rsidP="00FA78A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Setiap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organis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tuju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eri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puas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aksimal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aham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butuhannya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meranca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sesuai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Keberhasil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uat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organis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car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angsu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kait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puas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diberikannya</w:t>
      </w:r>
      <w:proofErr w:type="spellEnd"/>
      <w:r w:rsidRPr="00683E34">
        <w:rPr>
          <w:color w:val="000000" w:themeColor="text1"/>
        </w:rPr>
        <w:t>.</w:t>
      </w:r>
    </w:p>
    <w:p w14:paraId="2569243F" w14:textId="77777777" w:rsidR="008322F1" w:rsidRPr="00683E34" w:rsidRDefault="008322F1" w:rsidP="00042990">
      <w:pPr>
        <w:pStyle w:val="Heading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683E34">
        <w:rPr>
          <w:rStyle w:val="Strong"/>
          <w:b/>
          <w:bCs/>
          <w:color w:val="000000" w:themeColor="text1"/>
        </w:rPr>
        <w:t>Manajemen</w:t>
      </w:r>
      <w:proofErr w:type="spellEnd"/>
      <w:r w:rsidRPr="00683E34">
        <w:rPr>
          <w:rStyle w:val="Strong"/>
          <w:b/>
          <w:bCs/>
          <w:color w:val="000000" w:themeColor="text1"/>
        </w:rPr>
        <w:t xml:space="preserve"> </w:t>
      </w:r>
      <w:proofErr w:type="spellStart"/>
      <w:r w:rsidRPr="00683E34">
        <w:rPr>
          <w:rStyle w:val="Strong"/>
          <w:b/>
          <w:bCs/>
          <w:color w:val="000000" w:themeColor="text1"/>
        </w:rPr>
        <w:t>Pemasaran</w:t>
      </w:r>
      <w:proofErr w:type="spellEnd"/>
      <w:r w:rsidRPr="00683E34">
        <w:rPr>
          <w:rStyle w:val="Strong"/>
          <w:b/>
          <w:bCs/>
          <w:color w:val="000000" w:themeColor="text1"/>
        </w:rPr>
        <w:t xml:space="preserve"> </w:t>
      </w:r>
      <w:proofErr w:type="spellStart"/>
      <w:r w:rsidRPr="00683E34">
        <w:rPr>
          <w:rStyle w:val="Strong"/>
          <w:b/>
          <w:bCs/>
          <w:color w:val="000000" w:themeColor="text1"/>
        </w:rPr>
        <w:t>Terpadu</w:t>
      </w:r>
      <w:proofErr w:type="spellEnd"/>
    </w:p>
    <w:p w14:paraId="4DA04447" w14:textId="77777777" w:rsidR="008322F1" w:rsidRPr="00683E34" w:rsidRDefault="008322F1" w:rsidP="00FA78A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Manaje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hany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rupa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gi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ri</w:t>
      </w:r>
      <w:proofErr w:type="spellEnd"/>
      <w:r w:rsidRPr="00683E34">
        <w:rPr>
          <w:color w:val="000000" w:themeColor="text1"/>
        </w:rPr>
        <w:t xml:space="preserve"> total </w:t>
      </w:r>
      <w:proofErr w:type="spellStart"/>
      <w:r w:rsidRPr="00683E34">
        <w:rPr>
          <w:color w:val="000000" w:themeColor="text1"/>
        </w:rPr>
        <w:t>fung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anajerial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organis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pert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anaje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uangan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manaje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si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manaje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umber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y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anusia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dll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Semu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fung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integr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eri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puas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aksimum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pad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miki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mua</w:t>
      </w:r>
      <w:proofErr w:type="spellEnd"/>
      <w:r w:rsidRPr="00683E34">
        <w:rPr>
          <w:color w:val="000000" w:themeColor="text1"/>
        </w:rPr>
        <w:t xml:space="preserve"> area </w:t>
      </w:r>
      <w:proofErr w:type="spellStart"/>
      <w:r w:rsidRPr="00683E34">
        <w:rPr>
          <w:color w:val="000000" w:themeColor="text1"/>
        </w:rPr>
        <w:t>fungsional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organis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integrasi</w:t>
      </w:r>
      <w:proofErr w:type="spellEnd"/>
      <w:r w:rsidRPr="00683E34">
        <w:rPr>
          <w:color w:val="000000" w:themeColor="text1"/>
        </w:rPr>
        <w:t>.</w:t>
      </w:r>
    </w:p>
    <w:p w14:paraId="186824E6" w14:textId="77777777" w:rsidR="008322F1" w:rsidRPr="00683E34" w:rsidRDefault="008322F1" w:rsidP="00042990">
      <w:pPr>
        <w:pStyle w:val="Heading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683E34">
        <w:rPr>
          <w:rStyle w:val="Strong"/>
          <w:b/>
          <w:bCs/>
          <w:color w:val="000000" w:themeColor="text1"/>
        </w:rPr>
        <w:t>Mencapai</w:t>
      </w:r>
      <w:proofErr w:type="spellEnd"/>
      <w:r w:rsidRPr="00683E34">
        <w:rPr>
          <w:rStyle w:val="Strong"/>
          <w:b/>
          <w:bCs/>
          <w:color w:val="000000" w:themeColor="text1"/>
        </w:rPr>
        <w:t xml:space="preserve"> </w:t>
      </w:r>
      <w:proofErr w:type="spellStart"/>
      <w:r w:rsidRPr="00683E34">
        <w:rPr>
          <w:rStyle w:val="Strong"/>
          <w:b/>
          <w:bCs/>
          <w:color w:val="000000" w:themeColor="text1"/>
        </w:rPr>
        <w:t>tujuan</w:t>
      </w:r>
      <w:proofErr w:type="spellEnd"/>
      <w:r w:rsidRPr="00683E34">
        <w:rPr>
          <w:rStyle w:val="Strong"/>
          <w:b/>
          <w:bCs/>
          <w:color w:val="000000" w:themeColor="text1"/>
        </w:rPr>
        <w:t xml:space="preserve"> </w:t>
      </w:r>
      <w:proofErr w:type="spellStart"/>
      <w:r w:rsidRPr="00683E34">
        <w:rPr>
          <w:rStyle w:val="Strong"/>
          <w:b/>
          <w:bCs/>
          <w:color w:val="000000" w:themeColor="text1"/>
        </w:rPr>
        <w:t>organisasi</w:t>
      </w:r>
      <w:proofErr w:type="spellEnd"/>
    </w:p>
    <w:p w14:paraId="6E5C3B82" w14:textId="523F9842" w:rsidR="008322F1" w:rsidRDefault="008322F1" w:rsidP="00FA78A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modern </w:t>
      </w:r>
      <w:proofErr w:type="spellStart"/>
      <w:r w:rsidRPr="00683E34">
        <w:rPr>
          <w:color w:val="000000" w:themeColor="text1"/>
        </w:rPr>
        <w:t>menyata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hw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organis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haru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tuju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aksimal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puas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dalam</w:t>
      </w:r>
      <w:proofErr w:type="spellEnd"/>
      <w:r w:rsidRPr="00683E34">
        <w:rPr>
          <w:color w:val="000000" w:themeColor="text1"/>
        </w:rPr>
        <w:t xml:space="preserve"> proses </w:t>
      </w:r>
      <w:proofErr w:type="spellStart"/>
      <w:r w:rsidRPr="00683E34">
        <w:rPr>
          <w:color w:val="000000" w:themeColor="text1"/>
        </w:rPr>
        <w:t>memungkin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riny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capa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ujuan-tujuanny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pert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tumbuhan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pangsa</w:t>
      </w:r>
      <w:proofErr w:type="spellEnd"/>
      <w:r w:rsidRPr="00683E34">
        <w:rPr>
          <w:color w:val="000000" w:themeColor="text1"/>
        </w:rPr>
        <w:t xml:space="preserve"> pasar dan </w:t>
      </w:r>
      <w:proofErr w:type="spellStart"/>
      <w:r w:rsidRPr="00683E34">
        <w:rPr>
          <w:color w:val="000000" w:themeColor="text1"/>
        </w:rPr>
        <w:t>juml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aba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wajar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ta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gembali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vestasi</w:t>
      </w:r>
      <w:proofErr w:type="spellEnd"/>
      <w:r w:rsidRPr="00683E34">
        <w:rPr>
          <w:color w:val="000000" w:themeColor="text1"/>
        </w:rPr>
        <w:t>.</w:t>
      </w:r>
    </w:p>
    <w:p w14:paraId="6363CDA8" w14:textId="77777777" w:rsidR="008322F1" w:rsidRPr="00683E34" w:rsidRDefault="008322F1" w:rsidP="00042990">
      <w:pPr>
        <w:pStyle w:val="Heading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683E34">
        <w:rPr>
          <w:rStyle w:val="Strong"/>
          <w:b/>
          <w:bCs/>
          <w:color w:val="000000" w:themeColor="text1"/>
        </w:rPr>
        <w:t>Inovasi</w:t>
      </w:r>
      <w:proofErr w:type="spellEnd"/>
    </w:p>
    <w:p w14:paraId="06D5815F" w14:textId="77777777" w:rsidR="008322F1" w:rsidRPr="00683E34" w:rsidRDefault="008322F1" w:rsidP="00FA78A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Inov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dal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l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ti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eri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puas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. Metode </w:t>
      </w:r>
      <w:proofErr w:type="spellStart"/>
      <w:r w:rsidRPr="00683E34">
        <w:rPr>
          <w:color w:val="000000" w:themeColor="text1"/>
        </w:rPr>
        <w:t>inovatif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haru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guna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aham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mendesai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sesuai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menawarkanny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pad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>.</w:t>
      </w:r>
    </w:p>
    <w:p w14:paraId="1217A772" w14:textId="2FC840D6" w:rsidR="00EA1BC5" w:rsidRPr="00EA1BC5" w:rsidRDefault="00EA1BC5" w:rsidP="00EA1BC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544B07C" w14:textId="047F1E97" w:rsidR="00EA1BC5" w:rsidRPr="00EA1BC5" w:rsidRDefault="00EA1BC5" w:rsidP="00EA1BC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338FC883" w14:textId="0D62C08C" w:rsidR="00FA78A9" w:rsidRPr="00FA78A9" w:rsidRDefault="00FA78A9" w:rsidP="0004299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A78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uang </w:t>
      </w:r>
      <w:proofErr w:type="spellStart"/>
      <w:r w:rsidRPr="00FA78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ngkup</w:t>
      </w:r>
      <w:proofErr w:type="spellEnd"/>
      <w:r w:rsidRPr="00FA78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A78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asaran</w:t>
      </w:r>
      <w:proofErr w:type="spellEnd"/>
    </w:p>
    <w:p w14:paraId="5F023702" w14:textId="1FEBC921" w:rsidR="00D35489" w:rsidRPr="00683E34" w:rsidRDefault="00616279" w:rsidP="00A6427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Didalam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proofErr w:type="spellEnd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bahas</w:t>
      </w:r>
      <w:proofErr w:type="spellEnd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r w:rsidR="00EC7F68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rsatu</w:t>
      </w:r>
      <w:proofErr w:type="spellEnd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D35489"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3054022" w14:textId="64A8D608" w:rsidR="00D35489" w:rsidRPr="00683E34" w:rsidRDefault="008322F1" w:rsidP="004244B6">
      <w:pPr>
        <w:pStyle w:val="Heading3"/>
        <w:numPr>
          <w:ilvl w:val="0"/>
          <w:numId w:val="28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iset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</w:p>
    <w:p w14:paraId="2B7A5496" w14:textId="51999292" w:rsidR="008322F1" w:rsidRPr="00683E34" w:rsidRDefault="008322F1" w:rsidP="00A6427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683E34">
        <w:rPr>
          <w:color w:val="000000" w:themeColor="text1"/>
        </w:rPr>
        <w:t xml:space="preserve">Riset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libat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dentifik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butuhan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selera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preferen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langgan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ditargetkan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Manaje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laku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nalisi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u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eru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hadap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ilak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hadap</w:t>
      </w:r>
      <w:proofErr w:type="spellEnd"/>
      <w:r w:rsidRPr="00683E34">
        <w:rPr>
          <w:color w:val="000000" w:themeColor="text1"/>
        </w:rPr>
        <w:t xml:space="preserve"> strategi </w:t>
      </w:r>
      <w:proofErr w:type="spellStart"/>
      <w:r w:rsidRPr="00683E34">
        <w:rPr>
          <w:color w:val="000000" w:themeColor="text1"/>
        </w:rPr>
        <w:t>bau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lingku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isnis</w:t>
      </w:r>
      <w:proofErr w:type="spellEnd"/>
      <w:r w:rsidRPr="00683E34">
        <w:rPr>
          <w:color w:val="000000" w:themeColor="text1"/>
        </w:rPr>
        <w:t xml:space="preserve">; strategi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sai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rencana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car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efektif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giat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di masa </w:t>
      </w:r>
      <w:proofErr w:type="spellStart"/>
      <w:r w:rsidRPr="00683E34">
        <w:rPr>
          <w:color w:val="000000" w:themeColor="text1"/>
        </w:rPr>
        <w:t>depan</w:t>
      </w:r>
      <w:proofErr w:type="spellEnd"/>
      <w:r w:rsidRPr="00683E34">
        <w:rPr>
          <w:color w:val="000000" w:themeColor="text1"/>
        </w:rPr>
        <w:t>.</w:t>
      </w:r>
    </w:p>
    <w:p w14:paraId="0F0BB844" w14:textId="0AA3A206" w:rsidR="008322F1" w:rsidRPr="00683E34" w:rsidRDefault="008322F1" w:rsidP="004244B6">
      <w:pPr>
        <w:pStyle w:val="Heading3"/>
        <w:numPr>
          <w:ilvl w:val="0"/>
          <w:numId w:val="28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juan</w:t>
      </w:r>
    </w:p>
    <w:p w14:paraId="4FA8BDE7" w14:textId="77777777" w:rsidR="008322F1" w:rsidRPr="00683E34" w:rsidRDefault="008322F1" w:rsidP="00A6427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Manaje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laku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uga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etap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uju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. Tujuan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tetap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sua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uju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seluruh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organis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aksimal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aba</w:t>
      </w:r>
      <w:proofErr w:type="spellEnd"/>
      <w:r w:rsidRPr="00683E34">
        <w:rPr>
          <w:color w:val="000000" w:themeColor="text1"/>
        </w:rPr>
        <w:t xml:space="preserve">. Tujuan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kait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ari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lang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ru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reten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lang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a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i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perluasan</w:t>
      </w:r>
      <w:proofErr w:type="spellEnd"/>
      <w:r w:rsidRPr="00683E34">
        <w:rPr>
          <w:color w:val="000000" w:themeColor="text1"/>
        </w:rPr>
        <w:t xml:space="preserve"> basis </w:t>
      </w:r>
      <w:proofErr w:type="spellStart"/>
      <w:r w:rsidRPr="00683E34">
        <w:rPr>
          <w:color w:val="000000" w:themeColor="text1"/>
        </w:rPr>
        <w:t>pelanggan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pengenal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ru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peningkat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lama dan </w:t>
      </w:r>
      <w:proofErr w:type="spellStart"/>
      <w:r w:rsidRPr="00683E34">
        <w:rPr>
          <w:color w:val="000000" w:themeColor="text1"/>
        </w:rPr>
        <w:t>sebagainya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Manaje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tuju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aksimal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nila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lang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eri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puas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ingg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pad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langgan</w:t>
      </w:r>
      <w:proofErr w:type="spellEnd"/>
      <w:r w:rsidRPr="00683E34">
        <w:rPr>
          <w:color w:val="000000" w:themeColor="text1"/>
        </w:rPr>
        <w:t>.</w:t>
      </w:r>
    </w:p>
    <w:p w14:paraId="178A1F69" w14:textId="77777777" w:rsidR="008322F1" w:rsidRPr="00683E34" w:rsidRDefault="008322F1" w:rsidP="004244B6">
      <w:pPr>
        <w:pStyle w:val="Heading3"/>
        <w:numPr>
          <w:ilvl w:val="0"/>
          <w:numId w:val="28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rencanak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</w:p>
    <w:p w14:paraId="28E3C67A" w14:textId="2CAE6990" w:rsidR="008322F1" w:rsidRPr="00683E34" w:rsidRDefault="008322F1" w:rsidP="00A6427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Perencan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ant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lam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capa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uju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car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istematis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Perencan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giat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kait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entukan</w:t>
      </w:r>
      <w:proofErr w:type="spellEnd"/>
      <w:r w:rsidRPr="00683E34">
        <w:rPr>
          <w:color w:val="000000" w:themeColor="text1"/>
        </w:rPr>
        <w:t xml:space="preserve"> strategi </w:t>
      </w:r>
      <w:proofErr w:type="spellStart"/>
      <w:r w:rsidRPr="00683E34">
        <w:rPr>
          <w:color w:val="000000" w:themeColor="text1"/>
        </w:rPr>
        <w:t>lin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perencan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versifik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kegiat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klan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promosi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perencanaan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terkai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proses </w:t>
      </w:r>
      <w:proofErr w:type="spellStart"/>
      <w:r w:rsidRPr="00683E34">
        <w:rPr>
          <w:color w:val="000000" w:themeColor="text1"/>
        </w:rPr>
        <w:t>penjualan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distribusi</w:t>
      </w:r>
      <w:proofErr w:type="spellEnd"/>
      <w:r w:rsidRPr="00683E34">
        <w:rPr>
          <w:color w:val="000000" w:themeColor="text1"/>
        </w:rPr>
        <w:t>.</w:t>
      </w:r>
    </w:p>
    <w:p w14:paraId="45420D2A" w14:textId="77777777" w:rsidR="008322F1" w:rsidRPr="00683E34" w:rsidRDefault="008322F1" w:rsidP="00A6427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Perencan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p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laku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lam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jangk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dek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jangk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engah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jangk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anja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gantung</w:t>
      </w:r>
      <w:proofErr w:type="spellEnd"/>
      <w:r w:rsidRPr="00683E34">
        <w:rPr>
          <w:color w:val="000000" w:themeColor="text1"/>
        </w:rPr>
        <w:t xml:space="preserve"> pada </w:t>
      </w:r>
      <w:proofErr w:type="spellStart"/>
      <w:r w:rsidRPr="00683E34">
        <w:rPr>
          <w:color w:val="000000" w:themeColor="text1"/>
        </w:rPr>
        <w:t>persyaratan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Rencan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haru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fleksibel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hingg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p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yesuai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ingku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isnis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berubah</w:t>
      </w:r>
      <w:proofErr w:type="spellEnd"/>
      <w:r w:rsidRPr="00683E34">
        <w:rPr>
          <w:color w:val="000000" w:themeColor="text1"/>
        </w:rPr>
        <w:t>.</w:t>
      </w:r>
    </w:p>
    <w:p w14:paraId="11FFCBBE" w14:textId="77777777" w:rsidR="008322F1" w:rsidRPr="00683E34" w:rsidRDefault="008322F1" w:rsidP="004244B6">
      <w:pPr>
        <w:pStyle w:val="Heading3"/>
        <w:numPr>
          <w:ilvl w:val="0"/>
          <w:numId w:val="28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</w:p>
    <w:p w14:paraId="1D37F671" w14:textId="77777777" w:rsidR="008322F1" w:rsidRPr="00683E34" w:rsidRDefault="008322F1" w:rsidP="00A6427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dal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ele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sar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dal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ra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ta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jasa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ditawar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pad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lang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uas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butuhan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keingin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reka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orientasi</w:t>
      </w:r>
      <w:proofErr w:type="spellEnd"/>
      <w:r w:rsidRPr="00683E34">
        <w:rPr>
          <w:color w:val="000000" w:themeColor="text1"/>
        </w:rPr>
        <w:t xml:space="preserve"> pada </w:t>
      </w:r>
      <w:proofErr w:type="spellStart"/>
      <w:r w:rsidRPr="00683E34">
        <w:rPr>
          <w:color w:val="000000" w:themeColor="text1"/>
        </w:rPr>
        <w:t>pelanggan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ditawar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pad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lang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sua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butuhan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preferen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reka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Perencan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libat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gemba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ru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inov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rencan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versifik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>.</w:t>
      </w:r>
    </w:p>
    <w:p w14:paraId="06F60C4B" w14:textId="77777777" w:rsidR="008322F1" w:rsidRPr="00683E34" w:rsidRDefault="008322F1" w:rsidP="004244B6">
      <w:pPr>
        <w:pStyle w:val="Heading3"/>
        <w:numPr>
          <w:ilvl w:val="0"/>
          <w:numId w:val="28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ga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</w:p>
    <w:p w14:paraId="2842586A" w14:textId="77777777" w:rsidR="008322F1" w:rsidRPr="00683E34" w:rsidRDefault="008322F1" w:rsidP="00A6427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683E34">
        <w:rPr>
          <w:color w:val="000000" w:themeColor="text1"/>
        </w:rPr>
        <w:t xml:space="preserve">Harga </w:t>
      </w:r>
      <w:proofErr w:type="spellStart"/>
      <w:r w:rsidRPr="00683E34">
        <w:rPr>
          <w:color w:val="000000" w:themeColor="text1"/>
        </w:rPr>
        <w:t>adal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fung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mplek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r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anaje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. Dalam </w:t>
      </w:r>
      <w:proofErr w:type="spellStart"/>
      <w:r w:rsidRPr="00683E34">
        <w:rPr>
          <w:color w:val="000000" w:themeColor="text1"/>
        </w:rPr>
        <w:t>sebagi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sar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asus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harg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e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riteri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gambil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putus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lastRenderedPageBreak/>
        <w:t>keputus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belian</w:t>
      </w:r>
      <w:proofErr w:type="spellEnd"/>
      <w:r w:rsidRPr="00683E34">
        <w:rPr>
          <w:color w:val="000000" w:themeColor="text1"/>
        </w:rPr>
        <w:t xml:space="preserve">. Keputusan </w:t>
      </w:r>
      <w:proofErr w:type="spellStart"/>
      <w:r w:rsidRPr="00683E34">
        <w:rPr>
          <w:color w:val="000000" w:themeColor="text1"/>
        </w:rPr>
        <w:t>penetap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harg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dasarkan</w:t>
      </w:r>
      <w:proofErr w:type="spellEnd"/>
      <w:r w:rsidRPr="00683E34">
        <w:rPr>
          <w:color w:val="000000" w:themeColor="text1"/>
        </w:rPr>
        <w:t xml:space="preserve"> pada </w:t>
      </w:r>
      <w:proofErr w:type="spellStart"/>
      <w:r w:rsidRPr="00683E34">
        <w:rPr>
          <w:color w:val="000000" w:themeColor="text1"/>
        </w:rPr>
        <w:t>biay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buatan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distribu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, strategi </w:t>
      </w:r>
      <w:proofErr w:type="spellStart"/>
      <w:r w:rsidRPr="00683E34">
        <w:rPr>
          <w:color w:val="000000" w:themeColor="text1"/>
        </w:rPr>
        <w:t>penetap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harg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saing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kesedi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lang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ayar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persep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lang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nta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>.</w:t>
      </w:r>
    </w:p>
    <w:p w14:paraId="144692B5" w14:textId="77777777" w:rsidR="008322F1" w:rsidRPr="00683E34" w:rsidRDefault="008322F1" w:rsidP="004244B6">
      <w:pPr>
        <w:pStyle w:val="Heading3"/>
        <w:numPr>
          <w:ilvl w:val="0"/>
          <w:numId w:val="28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romosi</w:t>
      </w:r>
      <w:proofErr w:type="spellEnd"/>
    </w:p>
    <w:p w14:paraId="7276E612" w14:textId="77777777" w:rsidR="008322F1" w:rsidRPr="00683E34" w:rsidRDefault="008322F1" w:rsidP="00A6427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Promosi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iklan</w:t>
      </w:r>
      <w:proofErr w:type="spellEnd"/>
      <w:r w:rsidRPr="00683E34">
        <w:rPr>
          <w:color w:val="000000" w:themeColor="text1"/>
        </w:rPr>
        <w:t xml:space="preserve"> sangat </w:t>
      </w:r>
      <w:proofErr w:type="spellStart"/>
      <w:r w:rsidRPr="00683E34">
        <w:rPr>
          <w:color w:val="000000" w:themeColor="text1"/>
        </w:rPr>
        <w:t>penti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aksimal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jualan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Promosi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iklan</w:t>
      </w:r>
      <w:proofErr w:type="spellEnd"/>
      <w:r w:rsidRPr="00683E34">
        <w:rPr>
          <w:color w:val="000000" w:themeColor="text1"/>
        </w:rPr>
        <w:t xml:space="preserve"> sangat </w:t>
      </w:r>
      <w:proofErr w:type="spellStart"/>
      <w:r w:rsidRPr="00683E34">
        <w:rPr>
          <w:color w:val="000000" w:themeColor="text1"/>
        </w:rPr>
        <w:t>penti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eri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form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pad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lang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nta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ari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lang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ru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eri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ging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pad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lang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nta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lanjut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belian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eri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form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nta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ingkat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ta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genal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re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ru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Manaje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gembang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knik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al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r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mo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reka</w:t>
      </w:r>
      <w:proofErr w:type="spellEnd"/>
      <w:r w:rsidRPr="00683E34">
        <w:rPr>
          <w:color w:val="000000" w:themeColor="text1"/>
        </w:rPr>
        <w:t>.</w:t>
      </w:r>
    </w:p>
    <w:p w14:paraId="566522D8" w14:textId="77777777" w:rsidR="008322F1" w:rsidRPr="00683E34" w:rsidRDefault="008322F1" w:rsidP="004244B6">
      <w:pPr>
        <w:pStyle w:val="Heading3"/>
        <w:numPr>
          <w:ilvl w:val="0"/>
          <w:numId w:val="28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Distribusi</w:t>
      </w:r>
      <w:proofErr w:type="spellEnd"/>
    </w:p>
    <w:p w14:paraId="00F69E4D" w14:textId="3EAB0C8C" w:rsidR="008322F1" w:rsidRPr="00683E34" w:rsidRDefault="008322F1" w:rsidP="00A6427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683E34">
        <w:rPr>
          <w:color w:val="000000" w:themeColor="text1"/>
        </w:rPr>
        <w:t xml:space="preserve">Proses </w:t>
      </w:r>
      <w:proofErr w:type="spellStart"/>
      <w:r w:rsidRPr="00683E34">
        <w:rPr>
          <w:color w:val="000000" w:themeColor="text1"/>
        </w:rPr>
        <w:t>distribu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udah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tersedi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rang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jas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pad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langgan</w:t>
      </w:r>
      <w:proofErr w:type="spellEnd"/>
      <w:r w:rsidRPr="00683E34">
        <w:rPr>
          <w:color w:val="000000" w:themeColor="text1"/>
        </w:rPr>
        <w:t xml:space="preserve"> pada </w:t>
      </w:r>
      <w:proofErr w:type="spellStart"/>
      <w:r w:rsidRPr="00683E34">
        <w:rPr>
          <w:color w:val="000000" w:themeColor="text1"/>
        </w:rPr>
        <w:t>waktu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tepat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lokasi</w:t>
      </w:r>
      <w:proofErr w:type="spellEnd"/>
      <w:r w:rsidRPr="00683E34">
        <w:rPr>
          <w:color w:val="000000" w:themeColor="text1"/>
        </w:rPr>
        <w:t xml:space="preserve"> yang</w:t>
      </w:r>
      <w:r w:rsidR="00A7431B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nyaman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Pemilih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alu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stribu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gantung</w:t>
      </w:r>
      <w:proofErr w:type="spellEnd"/>
      <w:r w:rsidRPr="00683E34">
        <w:rPr>
          <w:color w:val="000000" w:themeColor="text1"/>
        </w:rPr>
        <w:t xml:space="preserve"> pada </w:t>
      </w:r>
      <w:proofErr w:type="spellStart"/>
      <w:r w:rsidRPr="00683E34">
        <w:rPr>
          <w:color w:val="000000" w:themeColor="text1"/>
        </w:rPr>
        <w:t>sif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harg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ketersedi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antar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stribusi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biaya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terlib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lam</w:t>
      </w:r>
      <w:proofErr w:type="spellEnd"/>
      <w:r w:rsidRPr="00683E34">
        <w:rPr>
          <w:color w:val="000000" w:themeColor="text1"/>
        </w:rPr>
        <w:t xml:space="preserve"> proses </w:t>
      </w:r>
      <w:proofErr w:type="spellStart"/>
      <w:r w:rsidRPr="00683E34">
        <w:rPr>
          <w:color w:val="000000" w:themeColor="text1"/>
        </w:rPr>
        <w:t>distribusi</w:t>
      </w:r>
      <w:proofErr w:type="spellEnd"/>
      <w:r w:rsidRPr="00683E34">
        <w:rPr>
          <w:color w:val="000000" w:themeColor="text1"/>
        </w:rPr>
        <w:t>.</w:t>
      </w:r>
    </w:p>
    <w:p w14:paraId="10239DAF" w14:textId="77777777" w:rsidR="008322F1" w:rsidRPr="00683E34" w:rsidRDefault="008322F1" w:rsidP="004244B6">
      <w:pPr>
        <w:pStyle w:val="Heading3"/>
        <w:numPr>
          <w:ilvl w:val="0"/>
          <w:numId w:val="28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ngendali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</w:p>
    <w:p w14:paraId="4972BF04" w14:textId="481A8D21" w:rsidR="00EA1BC5" w:rsidRDefault="008322F1" w:rsidP="00A6427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Manaje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laku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uga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evaluasi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mengendali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giat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Evalu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ungkin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dentifik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efektif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rencana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tinda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</w:p>
    <w:p w14:paraId="57CA1DF2" w14:textId="0383AADC" w:rsidR="00E07655" w:rsidRPr="00A7431B" w:rsidRDefault="00A7431B" w:rsidP="00A7431B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bCs/>
          <w:color w:val="4B907D"/>
          <w:sz w:val="12"/>
          <w:szCs w:val="12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85A321C" wp14:editId="74398EB5">
                <wp:simplePos x="0" y="0"/>
                <wp:positionH relativeFrom="margin">
                  <wp:posOffset>5715</wp:posOffset>
                </wp:positionH>
                <wp:positionV relativeFrom="paragraph">
                  <wp:posOffset>128905</wp:posOffset>
                </wp:positionV>
                <wp:extent cx="1668780" cy="374650"/>
                <wp:effectExtent l="0" t="0" r="26670" b="6350"/>
                <wp:wrapSquare wrapText="bothSides"/>
                <wp:docPr id="214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8780" cy="374650"/>
                        </a:xfrm>
                        <a:custGeom>
                          <a:avLst/>
                          <a:gdLst>
                            <a:gd name="T0" fmla="+- 0 18537 12699"/>
                            <a:gd name="T1" fmla="*/ T0 w 5894"/>
                            <a:gd name="T2" fmla="+- 0 1346 1134"/>
                            <a:gd name="T3" fmla="*/ 1346 h 851"/>
                            <a:gd name="T4" fmla="+- 0 18496 12699"/>
                            <a:gd name="T5" fmla="*/ T4 w 5894"/>
                            <a:gd name="T6" fmla="+- 0 1295 1134"/>
                            <a:gd name="T7" fmla="*/ 1295 h 851"/>
                            <a:gd name="T8" fmla="+- 0 18445 12699"/>
                            <a:gd name="T9" fmla="*/ T8 w 5894"/>
                            <a:gd name="T10" fmla="+- 0 1249 1134"/>
                            <a:gd name="T11" fmla="*/ 1249 h 851"/>
                            <a:gd name="T12" fmla="+- 0 18385 12699"/>
                            <a:gd name="T13" fmla="*/ T12 w 5894"/>
                            <a:gd name="T14" fmla="+- 0 1208 1134"/>
                            <a:gd name="T15" fmla="*/ 1208 h 851"/>
                            <a:gd name="T16" fmla="+- 0 18320 12699"/>
                            <a:gd name="T17" fmla="*/ T16 w 5894"/>
                            <a:gd name="T18" fmla="+- 0 1175 1134"/>
                            <a:gd name="T19" fmla="*/ 1175 h 851"/>
                            <a:gd name="T20" fmla="+- 0 18253 12699"/>
                            <a:gd name="T21" fmla="*/ T20 w 5894"/>
                            <a:gd name="T22" fmla="+- 0 1150 1134"/>
                            <a:gd name="T23" fmla="*/ 1150 h 851"/>
                            <a:gd name="T24" fmla="+- 0 18186 12699"/>
                            <a:gd name="T25" fmla="*/ T24 w 5894"/>
                            <a:gd name="T26" fmla="+- 0 1136 1134"/>
                            <a:gd name="T27" fmla="*/ 1136 h 851"/>
                            <a:gd name="T28" fmla="+- 0 18143 12699"/>
                            <a:gd name="T29" fmla="*/ T28 w 5894"/>
                            <a:gd name="T30" fmla="+- 0 1134 1134"/>
                            <a:gd name="T31" fmla="*/ 1134 h 851"/>
                            <a:gd name="T32" fmla="+- 0 12699 12699"/>
                            <a:gd name="T33" fmla="*/ T32 w 5894"/>
                            <a:gd name="T34" fmla="+- 0 1134 1134"/>
                            <a:gd name="T35" fmla="*/ 1134 h 851"/>
                            <a:gd name="T36" fmla="+- 0 12699 12699"/>
                            <a:gd name="T37" fmla="*/ T36 w 5894"/>
                            <a:gd name="T38" fmla="+- 0 1984 1134"/>
                            <a:gd name="T39" fmla="*/ 1984 h 851"/>
                            <a:gd name="T40" fmla="+- 0 18143 12699"/>
                            <a:gd name="T41" fmla="*/ T40 w 5894"/>
                            <a:gd name="T42" fmla="+- 0 1984 1134"/>
                            <a:gd name="T43" fmla="*/ 1984 h 851"/>
                            <a:gd name="T44" fmla="+- 0 18208 12699"/>
                            <a:gd name="T45" fmla="*/ T44 w 5894"/>
                            <a:gd name="T46" fmla="+- 0 1978 1134"/>
                            <a:gd name="T47" fmla="*/ 1978 h 851"/>
                            <a:gd name="T48" fmla="+- 0 18276 12699"/>
                            <a:gd name="T49" fmla="*/ T48 w 5894"/>
                            <a:gd name="T50" fmla="+- 0 1960 1134"/>
                            <a:gd name="T51" fmla="*/ 1960 h 851"/>
                            <a:gd name="T52" fmla="+- 0 18342 12699"/>
                            <a:gd name="T53" fmla="*/ T52 w 5894"/>
                            <a:gd name="T54" fmla="+- 0 1933 1134"/>
                            <a:gd name="T55" fmla="*/ 1933 h 851"/>
                            <a:gd name="T56" fmla="+- 0 18406 12699"/>
                            <a:gd name="T57" fmla="*/ T56 w 5894"/>
                            <a:gd name="T58" fmla="+- 0 1897 1134"/>
                            <a:gd name="T59" fmla="*/ 1897 h 851"/>
                            <a:gd name="T60" fmla="+- 0 18463 12699"/>
                            <a:gd name="T61" fmla="*/ T60 w 5894"/>
                            <a:gd name="T62" fmla="+- 0 1854 1134"/>
                            <a:gd name="T63" fmla="*/ 1854 h 851"/>
                            <a:gd name="T64" fmla="+- 0 18511 12699"/>
                            <a:gd name="T65" fmla="*/ T64 w 5894"/>
                            <a:gd name="T66" fmla="+- 0 1806 1134"/>
                            <a:gd name="T67" fmla="*/ 1806 h 851"/>
                            <a:gd name="T68" fmla="+- 0 18547 12699"/>
                            <a:gd name="T69" fmla="*/ T68 w 5894"/>
                            <a:gd name="T70" fmla="+- 0 1753 1134"/>
                            <a:gd name="T71" fmla="*/ 1753 h 851"/>
                            <a:gd name="T72" fmla="+- 0 18573 12699"/>
                            <a:gd name="T73" fmla="*/ T72 w 5894"/>
                            <a:gd name="T74" fmla="+- 0 1694 1134"/>
                            <a:gd name="T75" fmla="*/ 1694 h 851"/>
                            <a:gd name="T76" fmla="+- 0 18588 12699"/>
                            <a:gd name="T77" fmla="*/ T76 w 5894"/>
                            <a:gd name="T78" fmla="+- 0 1628 1134"/>
                            <a:gd name="T79" fmla="*/ 1628 h 851"/>
                            <a:gd name="T80" fmla="+- 0 18594 12699"/>
                            <a:gd name="T81" fmla="*/ T80 w 5894"/>
                            <a:gd name="T82" fmla="+- 0 1559 1134"/>
                            <a:gd name="T83" fmla="*/ 1559 h 851"/>
                            <a:gd name="T84" fmla="+- 0 18593 12699"/>
                            <a:gd name="T85" fmla="*/ T84 w 5894"/>
                            <a:gd name="T86" fmla="+- 0 1536 1134"/>
                            <a:gd name="T87" fmla="*/ 1536 h 851"/>
                            <a:gd name="T88" fmla="+- 0 18584 12699"/>
                            <a:gd name="T89" fmla="*/ T88 w 5894"/>
                            <a:gd name="T90" fmla="+- 0 1468 1134"/>
                            <a:gd name="T91" fmla="*/ 1468 h 851"/>
                            <a:gd name="T92" fmla="+- 0 18566 12699"/>
                            <a:gd name="T93" fmla="*/ T92 w 5894"/>
                            <a:gd name="T94" fmla="+- 0 1403 1134"/>
                            <a:gd name="T95" fmla="*/ 1403 h 851"/>
                            <a:gd name="T96" fmla="+- 0 18537 12699"/>
                            <a:gd name="T97" fmla="*/ T96 w 5894"/>
                            <a:gd name="T98" fmla="+- 0 1346 1134"/>
                            <a:gd name="T99" fmla="*/ 1346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894" h="851">
                              <a:moveTo>
                                <a:pt x="5838" y="212"/>
                              </a:moveTo>
                              <a:lnTo>
                                <a:pt x="5797" y="161"/>
                              </a:lnTo>
                              <a:lnTo>
                                <a:pt x="5746" y="115"/>
                              </a:lnTo>
                              <a:lnTo>
                                <a:pt x="5686" y="74"/>
                              </a:lnTo>
                              <a:lnTo>
                                <a:pt x="5621" y="41"/>
                              </a:lnTo>
                              <a:lnTo>
                                <a:pt x="5554" y="16"/>
                              </a:lnTo>
                              <a:lnTo>
                                <a:pt x="5487" y="2"/>
                              </a:lnTo>
                              <a:lnTo>
                                <a:pt x="5444" y="0"/>
                              </a:lnTo>
                              <a:lnTo>
                                <a:pt x="0" y="0"/>
                              </a:lnTo>
                              <a:lnTo>
                                <a:pt x="0" y="850"/>
                              </a:lnTo>
                              <a:lnTo>
                                <a:pt x="5444" y="850"/>
                              </a:lnTo>
                              <a:lnTo>
                                <a:pt x="5509" y="844"/>
                              </a:lnTo>
                              <a:lnTo>
                                <a:pt x="5577" y="826"/>
                              </a:lnTo>
                              <a:lnTo>
                                <a:pt x="5643" y="799"/>
                              </a:lnTo>
                              <a:lnTo>
                                <a:pt x="5707" y="763"/>
                              </a:lnTo>
                              <a:lnTo>
                                <a:pt x="5764" y="720"/>
                              </a:lnTo>
                              <a:lnTo>
                                <a:pt x="5812" y="672"/>
                              </a:lnTo>
                              <a:lnTo>
                                <a:pt x="5848" y="619"/>
                              </a:lnTo>
                              <a:lnTo>
                                <a:pt x="5874" y="560"/>
                              </a:lnTo>
                              <a:lnTo>
                                <a:pt x="5889" y="494"/>
                              </a:lnTo>
                              <a:lnTo>
                                <a:pt x="5895" y="425"/>
                              </a:lnTo>
                              <a:lnTo>
                                <a:pt x="5894" y="402"/>
                              </a:lnTo>
                              <a:lnTo>
                                <a:pt x="5885" y="334"/>
                              </a:lnTo>
                              <a:lnTo>
                                <a:pt x="5867" y="269"/>
                              </a:lnTo>
                              <a:lnTo>
                                <a:pt x="5838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90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BAB20" w14:textId="77777777" w:rsidR="00A7431B" w:rsidRPr="00E43E29" w:rsidRDefault="00A7431B" w:rsidP="00A74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FFFFFF"/>
                                <w:position w:val="-2"/>
                                <w:sz w:val="40"/>
                                <w:szCs w:val="40"/>
                              </w:rPr>
                              <w:t>Penugasa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A321C" id="_x0000_s1029" style="position:absolute;left:0;text-align:left;margin-left:.45pt;margin-top:10.15pt;width:131.4pt;height:29.5pt;z-index:251699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894,8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" adj="-11796480,,5400" path="m5838,212r-41,-51l5746,115,5686,74,5621,41,5554,16,5487,2,5444,,,,,850r5444,l5509,844r68,-18l5643,799r64,-36l5764,720r48,-48l5848,619r26,-59l5889,494r6,-69l5894,402r-9,-68l5867,269r-29,-57xe" fillcolor="#4b907d" stroked="f">
                <v:stroke joinstyle="miter"/>
                <v:formulas/>
                <v:path arrowok="t" o:connecttype="custom" o:connectlocs="1652925,592572;1641316,570120;1626876,549868;1609889,531818;1591485,517290;1572515,506284;1553545,500120;1541371,499240;0,499240;0,873450;1541371,873450;1559774,870808;1579027,862884;1597714,850997;1615834,835148;1631973,816218;1645563,795086;1655756,771753;1663117,745778;1667364,716722;1669063,686345;1668780,676219;1666232,646282;1661135,617666;1652925,592572" o:connectangles="0,0,0,0,0,0,0,0,0,0,0,0,0,0,0,0,0,0,0,0,0,0,0,0,0" textboxrect="0,0,5894,851"/>
                <v:textbox>
                  <w:txbxContent>
                    <w:p w14:paraId="776BAB20" w14:textId="77777777" w:rsidR="00A7431B" w:rsidRPr="00E43E29" w:rsidRDefault="00A7431B" w:rsidP="00A7431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FFFFFF"/>
                          <w:position w:val="-2"/>
                          <w:sz w:val="40"/>
                          <w:szCs w:val="40"/>
                        </w:rPr>
                        <w:t>Penugasan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46A414" w14:textId="77777777" w:rsidR="00A7431B" w:rsidRDefault="00A7431B" w:rsidP="00E07655">
      <w:pPr>
        <w:shd w:val="clear" w:color="auto" w:fill="FFFFFF"/>
        <w:spacing w:after="0" w:line="360" w:lineRule="auto"/>
        <w:ind w:left="1440" w:hanging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A42A316" w14:textId="77777777" w:rsidR="00A7431B" w:rsidRDefault="00A7431B" w:rsidP="00E07655">
      <w:pPr>
        <w:shd w:val="clear" w:color="auto" w:fill="FFFFFF"/>
        <w:spacing w:after="0" w:line="360" w:lineRule="auto"/>
        <w:ind w:left="1440" w:hanging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48652F6" w14:textId="05117859" w:rsidR="00E07655" w:rsidRDefault="00E07655" w:rsidP="00E07655">
      <w:pPr>
        <w:shd w:val="clear" w:color="auto" w:fill="FFFFFF"/>
        <w:spacing w:after="0" w:line="360" w:lineRule="auto"/>
        <w:ind w:left="1440" w:hanging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655">
        <w:rPr>
          <w:rFonts w:ascii="Times New Roman" w:eastAsia="Times New Roman" w:hAnsi="Times New Roman" w:cs="Times New Roman"/>
          <w:sz w:val="24"/>
          <w:szCs w:val="24"/>
        </w:rPr>
        <w:t xml:space="preserve">Pemaha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</w:p>
    <w:p w14:paraId="69B573CE" w14:textId="6AAE1BB5" w:rsidR="00E07655" w:rsidRDefault="00E07655" w:rsidP="004244B6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655">
        <w:rPr>
          <w:rFonts w:ascii="Times New Roman" w:eastAsia="Times New Roman" w:hAnsi="Times New Roman" w:cs="Times New Roman"/>
          <w:b/>
          <w:bCs/>
          <w:sz w:val="24"/>
          <w:szCs w:val="24"/>
        </w:rPr>
        <w:t>Tugas</w:t>
      </w:r>
    </w:p>
    <w:p w14:paraId="3469DA5A" w14:textId="045BC258" w:rsidR="00E07655" w:rsidRDefault="00E07655" w:rsidP="00A7431B">
      <w:pPr>
        <w:pStyle w:val="ListParagraph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655">
        <w:rPr>
          <w:rFonts w:ascii="Times New Roman" w:eastAsia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g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</w:p>
    <w:p w14:paraId="4F3B6E87" w14:textId="7653D1E3" w:rsidR="00E07655" w:rsidRDefault="00E07655" w:rsidP="004244B6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655">
        <w:rPr>
          <w:rFonts w:ascii="Times New Roman" w:eastAsia="Times New Roman" w:hAnsi="Times New Roman" w:cs="Times New Roman"/>
          <w:b/>
          <w:bCs/>
          <w:sz w:val="24"/>
          <w:szCs w:val="24"/>
        </w:rPr>
        <w:t>Tujuan</w:t>
      </w:r>
    </w:p>
    <w:p w14:paraId="08A7F112" w14:textId="5405459F" w:rsidR="00E07655" w:rsidRDefault="00E07655" w:rsidP="00A7431B">
      <w:pPr>
        <w:pStyle w:val="ListParagraph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655">
        <w:rPr>
          <w:rFonts w:ascii="Times New Roman" w:eastAsia="Times New Roman" w:hAnsi="Times New Roman" w:cs="Times New Roman"/>
          <w:sz w:val="24"/>
          <w:szCs w:val="24"/>
        </w:rPr>
        <w:t xml:space="preserve">Anda </w:t>
      </w:r>
      <w:proofErr w:type="spellStart"/>
      <w:r w:rsidRPr="00E07655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4CBBAD" w14:textId="75C009B2" w:rsidR="00E07655" w:rsidRDefault="00E07655" w:rsidP="004244B6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</w:p>
    <w:p w14:paraId="6340ECC5" w14:textId="5A72379D" w:rsidR="00E07655" w:rsidRDefault="00E07655" w:rsidP="004244B6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</w:p>
    <w:p w14:paraId="17F536AF" w14:textId="437148BA" w:rsidR="00E07655" w:rsidRDefault="000A3FF3" w:rsidP="004244B6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FF3">
        <w:rPr>
          <w:rFonts w:ascii="Times New Roman" w:eastAsia="Times New Roman" w:hAnsi="Times New Roman" w:cs="Times New Roman"/>
          <w:b/>
          <w:bCs/>
          <w:sz w:val="24"/>
          <w:szCs w:val="24"/>
        </w:rPr>
        <w:t>Langkah-</w:t>
      </w:r>
      <w:proofErr w:type="spellStart"/>
      <w:r w:rsidRPr="000A3FF3">
        <w:rPr>
          <w:rFonts w:ascii="Times New Roman" w:eastAsia="Times New Roman" w:hAnsi="Times New Roman" w:cs="Times New Roman"/>
          <w:b/>
          <w:bCs/>
          <w:sz w:val="24"/>
          <w:szCs w:val="24"/>
        </w:rPr>
        <w:t>langkah</w:t>
      </w:r>
      <w:proofErr w:type="spellEnd"/>
    </w:p>
    <w:p w14:paraId="6BFFF138" w14:textId="28931ED4" w:rsidR="000A3FF3" w:rsidRDefault="000A3FF3" w:rsidP="004244B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3F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unit 1</w:t>
      </w:r>
    </w:p>
    <w:p w14:paraId="6C3042CA" w14:textId="36FC35EF" w:rsidR="000A3FF3" w:rsidRDefault="000A3FF3" w:rsidP="004244B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</w:p>
    <w:p w14:paraId="058AB575" w14:textId="69A57D52" w:rsidR="000A3FF3" w:rsidRPr="000A3FF3" w:rsidRDefault="000A3FF3" w:rsidP="004244B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</w:p>
    <w:p w14:paraId="289F0132" w14:textId="59BA4857" w:rsidR="00A7431B" w:rsidRDefault="00A7431B" w:rsidP="00A7431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Cs w:val="0"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37981C" wp14:editId="5F249A62">
                <wp:simplePos x="0" y="0"/>
                <wp:positionH relativeFrom="margin">
                  <wp:posOffset>0</wp:posOffset>
                </wp:positionH>
                <wp:positionV relativeFrom="paragraph">
                  <wp:posOffset>10633</wp:posOffset>
                </wp:positionV>
                <wp:extent cx="1647825" cy="374650"/>
                <wp:effectExtent l="0" t="0" r="28575" b="6350"/>
                <wp:wrapSquare wrapText="bothSides"/>
                <wp:docPr id="143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374650"/>
                        </a:xfrm>
                        <a:custGeom>
                          <a:avLst/>
                          <a:gdLst>
                            <a:gd name="T0" fmla="+- 0 18537 12699"/>
                            <a:gd name="T1" fmla="*/ T0 w 5894"/>
                            <a:gd name="T2" fmla="+- 0 1346 1134"/>
                            <a:gd name="T3" fmla="*/ 1346 h 851"/>
                            <a:gd name="T4" fmla="+- 0 18496 12699"/>
                            <a:gd name="T5" fmla="*/ T4 w 5894"/>
                            <a:gd name="T6" fmla="+- 0 1295 1134"/>
                            <a:gd name="T7" fmla="*/ 1295 h 851"/>
                            <a:gd name="T8" fmla="+- 0 18445 12699"/>
                            <a:gd name="T9" fmla="*/ T8 w 5894"/>
                            <a:gd name="T10" fmla="+- 0 1249 1134"/>
                            <a:gd name="T11" fmla="*/ 1249 h 851"/>
                            <a:gd name="T12" fmla="+- 0 18385 12699"/>
                            <a:gd name="T13" fmla="*/ T12 w 5894"/>
                            <a:gd name="T14" fmla="+- 0 1208 1134"/>
                            <a:gd name="T15" fmla="*/ 1208 h 851"/>
                            <a:gd name="T16" fmla="+- 0 18320 12699"/>
                            <a:gd name="T17" fmla="*/ T16 w 5894"/>
                            <a:gd name="T18" fmla="+- 0 1175 1134"/>
                            <a:gd name="T19" fmla="*/ 1175 h 851"/>
                            <a:gd name="T20" fmla="+- 0 18253 12699"/>
                            <a:gd name="T21" fmla="*/ T20 w 5894"/>
                            <a:gd name="T22" fmla="+- 0 1150 1134"/>
                            <a:gd name="T23" fmla="*/ 1150 h 851"/>
                            <a:gd name="T24" fmla="+- 0 18186 12699"/>
                            <a:gd name="T25" fmla="*/ T24 w 5894"/>
                            <a:gd name="T26" fmla="+- 0 1136 1134"/>
                            <a:gd name="T27" fmla="*/ 1136 h 851"/>
                            <a:gd name="T28" fmla="+- 0 18143 12699"/>
                            <a:gd name="T29" fmla="*/ T28 w 5894"/>
                            <a:gd name="T30" fmla="+- 0 1134 1134"/>
                            <a:gd name="T31" fmla="*/ 1134 h 851"/>
                            <a:gd name="T32" fmla="+- 0 12699 12699"/>
                            <a:gd name="T33" fmla="*/ T32 w 5894"/>
                            <a:gd name="T34" fmla="+- 0 1134 1134"/>
                            <a:gd name="T35" fmla="*/ 1134 h 851"/>
                            <a:gd name="T36" fmla="+- 0 12699 12699"/>
                            <a:gd name="T37" fmla="*/ T36 w 5894"/>
                            <a:gd name="T38" fmla="+- 0 1984 1134"/>
                            <a:gd name="T39" fmla="*/ 1984 h 851"/>
                            <a:gd name="T40" fmla="+- 0 18143 12699"/>
                            <a:gd name="T41" fmla="*/ T40 w 5894"/>
                            <a:gd name="T42" fmla="+- 0 1984 1134"/>
                            <a:gd name="T43" fmla="*/ 1984 h 851"/>
                            <a:gd name="T44" fmla="+- 0 18208 12699"/>
                            <a:gd name="T45" fmla="*/ T44 w 5894"/>
                            <a:gd name="T46" fmla="+- 0 1978 1134"/>
                            <a:gd name="T47" fmla="*/ 1978 h 851"/>
                            <a:gd name="T48" fmla="+- 0 18276 12699"/>
                            <a:gd name="T49" fmla="*/ T48 w 5894"/>
                            <a:gd name="T50" fmla="+- 0 1960 1134"/>
                            <a:gd name="T51" fmla="*/ 1960 h 851"/>
                            <a:gd name="T52" fmla="+- 0 18342 12699"/>
                            <a:gd name="T53" fmla="*/ T52 w 5894"/>
                            <a:gd name="T54" fmla="+- 0 1933 1134"/>
                            <a:gd name="T55" fmla="*/ 1933 h 851"/>
                            <a:gd name="T56" fmla="+- 0 18406 12699"/>
                            <a:gd name="T57" fmla="*/ T56 w 5894"/>
                            <a:gd name="T58" fmla="+- 0 1897 1134"/>
                            <a:gd name="T59" fmla="*/ 1897 h 851"/>
                            <a:gd name="T60" fmla="+- 0 18463 12699"/>
                            <a:gd name="T61" fmla="*/ T60 w 5894"/>
                            <a:gd name="T62" fmla="+- 0 1854 1134"/>
                            <a:gd name="T63" fmla="*/ 1854 h 851"/>
                            <a:gd name="T64" fmla="+- 0 18511 12699"/>
                            <a:gd name="T65" fmla="*/ T64 w 5894"/>
                            <a:gd name="T66" fmla="+- 0 1806 1134"/>
                            <a:gd name="T67" fmla="*/ 1806 h 851"/>
                            <a:gd name="T68" fmla="+- 0 18547 12699"/>
                            <a:gd name="T69" fmla="*/ T68 w 5894"/>
                            <a:gd name="T70" fmla="+- 0 1753 1134"/>
                            <a:gd name="T71" fmla="*/ 1753 h 851"/>
                            <a:gd name="T72" fmla="+- 0 18573 12699"/>
                            <a:gd name="T73" fmla="*/ T72 w 5894"/>
                            <a:gd name="T74" fmla="+- 0 1694 1134"/>
                            <a:gd name="T75" fmla="*/ 1694 h 851"/>
                            <a:gd name="T76" fmla="+- 0 18588 12699"/>
                            <a:gd name="T77" fmla="*/ T76 w 5894"/>
                            <a:gd name="T78" fmla="+- 0 1628 1134"/>
                            <a:gd name="T79" fmla="*/ 1628 h 851"/>
                            <a:gd name="T80" fmla="+- 0 18594 12699"/>
                            <a:gd name="T81" fmla="*/ T80 w 5894"/>
                            <a:gd name="T82" fmla="+- 0 1559 1134"/>
                            <a:gd name="T83" fmla="*/ 1559 h 851"/>
                            <a:gd name="T84" fmla="+- 0 18593 12699"/>
                            <a:gd name="T85" fmla="*/ T84 w 5894"/>
                            <a:gd name="T86" fmla="+- 0 1536 1134"/>
                            <a:gd name="T87" fmla="*/ 1536 h 851"/>
                            <a:gd name="T88" fmla="+- 0 18584 12699"/>
                            <a:gd name="T89" fmla="*/ T88 w 5894"/>
                            <a:gd name="T90" fmla="+- 0 1468 1134"/>
                            <a:gd name="T91" fmla="*/ 1468 h 851"/>
                            <a:gd name="T92" fmla="+- 0 18566 12699"/>
                            <a:gd name="T93" fmla="*/ T92 w 5894"/>
                            <a:gd name="T94" fmla="+- 0 1403 1134"/>
                            <a:gd name="T95" fmla="*/ 1403 h 851"/>
                            <a:gd name="T96" fmla="+- 0 18537 12699"/>
                            <a:gd name="T97" fmla="*/ T96 w 5894"/>
                            <a:gd name="T98" fmla="+- 0 1346 1134"/>
                            <a:gd name="T99" fmla="*/ 1346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894" h="851">
                              <a:moveTo>
                                <a:pt x="5838" y="212"/>
                              </a:moveTo>
                              <a:lnTo>
                                <a:pt x="5797" y="161"/>
                              </a:lnTo>
                              <a:lnTo>
                                <a:pt x="5746" y="115"/>
                              </a:lnTo>
                              <a:lnTo>
                                <a:pt x="5686" y="74"/>
                              </a:lnTo>
                              <a:lnTo>
                                <a:pt x="5621" y="41"/>
                              </a:lnTo>
                              <a:lnTo>
                                <a:pt x="5554" y="16"/>
                              </a:lnTo>
                              <a:lnTo>
                                <a:pt x="5487" y="2"/>
                              </a:lnTo>
                              <a:lnTo>
                                <a:pt x="5444" y="0"/>
                              </a:lnTo>
                              <a:lnTo>
                                <a:pt x="0" y="0"/>
                              </a:lnTo>
                              <a:lnTo>
                                <a:pt x="0" y="850"/>
                              </a:lnTo>
                              <a:lnTo>
                                <a:pt x="5444" y="850"/>
                              </a:lnTo>
                              <a:lnTo>
                                <a:pt x="5509" y="844"/>
                              </a:lnTo>
                              <a:lnTo>
                                <a:pt x="5577" y="826"/>
                              </a:lnTo>
                              <a:lnTo>
                                <a:pt x="5643" y="799"/>
                              </a:lnTo>
                              <a:lnTo>
                                <a:pt x="5707" y="763"/>
                              </a:lnTo>
                              <a:lnTo>
                                <a:pt x="5764" y="720"/>
                              </a:lnTo>
                              <a:lnTo>
                                <a:pt x="5812" y="672"/>
                              </a:lnTo>
                              <a:lnTo>
                                <a:pt x="5848" y="619"/>
                              </a:lnTo>
                              <a:lnTo>
                                <a:pt x="5874" y="560"/>
                              </a:lnTo>
                              <a:lnTo>
                                <a:pt x="5889" y="494"/>
                              </a:lnTo>
                              <a:lnTo>
                                <a:pt x="5895" y="425"/>
                              </a:lnTo>
                              <a:lnTo>
                                <a:pt x="5894" y="402"/>
                              </a:lnTo>
                              <a:lnTo>
                                <a:pt x="5885" y="334"/>
                              </a:lnTo>
                              <a:lnTo>
                                <a:pt x="5867" y="269"/>
                              </a:lnTo>
                              <a:lnTo>
                                <a:pt x="5838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90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EADB0" w14:textId="1C2942DB" w:rsidR="00CE24D1" w:rsidRPr="00E43E29" w:rsidRDefault="00A7431B" w:rsidP="00CE24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FFFFFF"/>
                                <w:position w:val="-2"/>
                                <w:sz w:val="40"/>
                                <w:szCs w:val="40"/>
                              </w:rPr>
                              <w:t>Soal Lati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7981C" id="_x0000_s1030" style="position:absolute;left:0;text-align:left;margin-left:0;margin-top:.85pt;width:129.75pt;height:29.5pt;z-index:251690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894,8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" adj="-11796480,,5400" path="m5838,212r-41,-51l5746,115,5686,74,5621,41,5554,16,5487,2,5444,,,,,850r5444,l5509,844r68,-18l5643,799r64,-36l5764,720r48,-48l5848,619r26,-59l5889,494r6,-69l5894,402r-9,-68l5867,269r-29,-57xe" fillcolor="#4b907d" stroked="f">
                <v:stroke joinstyle="miter"/>
                <v:formulas/>
                <v:path arrowok="t" o:connecttype="custom" o:connectlocs="1632169,592572;1620706,570120;1606448,549868;1589673,531818;1571501,517290;1552769,506284;1534037,500120;1522015,499240;0,499240;0,873450;1522015,873450;1540188,870808;1559199,862884;1577651,850997;1595544,835148;1611480,816218;1624900,795086;1634964,771753;1642233,745778;1646427,716722;1648105,686345;1647825,676219;1645309,646282;1640276,617666;1632169,592572" o:connectangles="0,0,0,0,0,0,0,0,0,0,0,0,0,0,0,0,0,0,0,0,0,0,0,0,0" textboxrect="0,0,5894,851"/>
                <v:textbox>
                  <w:txbxContent>
                    <w:p w14:paraId="443EADB0" w14:textId="1C2942DB" w:rsidR="00CE24D1" w:rsidRPr="00E43E29" w:rsidRDefault="00A7431B" w:rsidP="00CE24D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FFFFFF"/>
                          <w:position w:val="-2"/>
                          <w:sz w:val="40"/>
                          <w:szCs w:val="40"/>
                        </w:rPr>
                        <w:t>Soal Latih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FEE594" w14:textId="77777777" w:rsidR="00A7431B" w:rsidRDefault="00A7431B" w:rsidP="00A7431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Cs w:val="0"/>
          <w:color w:val="000000" w:themeColor="text1"/>
        </w:rPr>
      </w:pPr>
    </w:p>
    <w:p w14:paraId="4EE6C6F0" w14:textId="7D6F53BE" w:rsidR="000A3FF3" w:rsidRDefault="000A3FF3" w:rsidP="004244B6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trong"/>
          <w:bCs w:val="0"/>
          <w:color w:val="000000" w:themeColor="text1"/>
        </w:rPr>
      </w:pPr>
      <w:proofErr w:type="spellStart"/>
      <w:r w:rsidRPr="00683E34">
        <w:rPr>
          <w:rStyle w:val="Strong"/>
          <w:bCs w:val="0"/>
          <w:color w:val="000000" w:themeColor="text1"/>
        </w:rPr>
        <w:t>Pilihan</w:t>
      </w:r>
      <w:proofErr w:type="spellEnd"/>
      <w:r w:rsidRPr="00683E34">
        <w:rPr>
          <w:rStyle w:val="Strong"/>
          <w:bCs w:val="0"/>
          <w:color w:val="000000" w:themeColor="text1"/>
        </w:rPr>
        <w:t xml:space="preserve"> Ganda</w:t>
      </w:r>
    </w:p>
    <w:p w14:paraId="066AD150" w14:textId="11800259" w:rsidR="000A3FF3" w:rsidRPr="007A633C" w:rsidRDefault="000A3FF3" w:rsidP="00A7431B">
      <w:pPr>
        <w:pStyle w:val="ListParagraph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7A633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Pilihlah</w:t>
      </w:r>
      <w:proofErr w:type="spellEnd"/>
      <w:r w:rsidRPr="007A633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A633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jawaban</w:t>
      </w:r>
      <w:proofErr w:type="spellEnd"/>
      <w:r w:rsidRPr="007A633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yang paling </w:t>
      </w:r>
      <w:proofErr w:type="spellStart"/>
      <w:r w:rsidRPr="007A633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tepat</w:t>
      </w:r>
      <w:proofErr w:type="spellEnd"/>
      <w:r w:rsidRPr="007A633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A633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menurut</w:t>
      </w:r>
      <w:proofErr w:type="spellEnd"/>
      <w:r w:rsidRPr="007A633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A633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anda</w:t>
      </w:r>
      <w:proofErr w:type="spellEnd"/>
    </w:p>
    <w:p w14:paraId="4AECA1A9" w14:textId="77777777" w:rsidR="000A3FF3" w:rsidRPr="00B74EB1" w:rsidRDefault="000A3FF3" w:rsidP="00A743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najemen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asaran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ring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sebut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…..</w:t>
      </w:r>
    </w:p>
    <w:p w14:paraId="7302A1B0" w14:textId="77777777" w:rsidR="000A3FF3" w:rsidRPr="00B74EB1" w:rsidRDefault="000A3FF3" w:rsidP="000A3FF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0A3FF3" w:rsidRPr="00B74EB1" w:rsidSect="002C0FA9">
          <w:headerReference w:type="default" r:id="rId26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4701E036" w14:textId="77777777" w:rsidR="000A3FF3" w:rsidRPr="00B74EB1" w:rsidRDefault="000A3FF3" w:rsidP="00A7431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rketing management</w:t>
      </w:r>
    </w:p>
    <w:p w14:paraId="2E035A73" w14:textId="77777777" w:rsidR="000A3FF3" w:rsidRPr="00B74EB1" w:rsidRDefault="000A3FF3" w:rsidP="00A7431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arketing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perasional</w:t>
      </w:r>
      <w:proofErr w:type="spellEnd"/>
    </w:p>
    <w:p w14:paraId="51B1B7A8" w14:textId="77777777" w:rsidR="000A3FF3" w:rsidRPr="00B74EB1" w:rsidRDefault="000A3FF3" w:rsidP="00A7431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arketing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oyektor</w:t>
      </w:r>
      <w:proofErr w:type="spellEnd"/>
    </w:p>
    <w:p w14:paraId="29DF859E" w14:textId="77777777" w:rsidR="000A3FF3" w:rsidRPr="00B74EB1" w:rsidRDefault="000A3FF3" w:rsidP="00A7431B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arketing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posisi</w:t>
      </w:r>
      <w:proofErr w:type="spellEnd"/>
    </w:p>
    <w:p w14:paraId="7F15D337" w14:textId="77777777" w:rsidR="000A3FF3" w:rsidRPr="00B74EB1" w:rsidRDefault="000A3FF3" w:rsidP="00A7431B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arketing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asa</w:t>
      </w:r>
      <w:proofErr w:type="spellEnd"/>
    </w:p>
    <w:p w14:paraId="0354D680" w14:textId="77777777" w:rsidR="000A3FF3" w:rsidRPr="00B74EB1" w:rsidRDefault="000A3FF3" w:rsidP="000A3FF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0A3FF3" w:rsidRPr="00B74EB1" w:rsidSect="000A3FF3">
          <w:type w:val="continuous"/>
          <w:pgSz w:w="11907" w:h="16840" w:code="9"/>
          <w:pgMar w:top="1701" w:right="1701" w:bottom="1701" w:left="2268" w:header="720" w:footer="720" w:gutter="0"/>
          <w:cols w:num="2" w:space="54"/>
          <w:docGrid w:linePitch="360"/>
        </w:sectPr>
      </w:pPr>
    </w:p>
    <w:p w14:paraId="68B5A72B" w14:textId="77777777" w:rsidR="000A3FF3" w:rsidRPr="00B74EB1" w:rsidRDefault="000A3FF3" w:rsidP="000A3FF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rketing management as the art and science of choosing target market and getting, keeping, and growing customers through creating, delivering, and communicating superior customer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lu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urut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dapat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..</w:t>
      </w:r>
    </w:p>
    <w:p w14:paraId="1BDAFF15" w14:textId="77777777" w:rsidR="000A3FF3" w:rsidRPr="00B74EB1" w:rsidRDefault="000A3FF3" w:rsidP="000A3FF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sectPr w:rsidR="000A3FF3" w:rsidRPr="00B74EB1" w:rsidSect="007A633C"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B7886AC" w14:textId="77777777" w:rsidR="000A3FF3" w:rsidRPr="00B74EB1" w:rsidRDefault="000A3FF3" w:rsidP="000A3FF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Kottler dan Keller</w:t>
      </w:r>
    </w:p>
    <w:p w14:paraId="19D33740" w14:textId="77777777" w:rsidR="000A3FF3" w:rsidRPr="00B74EB1" w:rsidRDefault="000A3FF3" w:rsidP="000A3FF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Sofyan </w:t>
      </w:r>
      <w:proofErr w:type="spellStart"/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Assauri</w:t>
      </w:r>
      <w:proofErr w:type="spellEnd"/>
    </w:p>
    <w:p w14:paraId="56FB3FA8" w14:textId="77777777" w:rsidR="000A3FF3" w:rsidRPr="00B74EB1" w:rsidRDefault="000A3FF3" w:rsidP="000A3FF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Philip</w:t>
      </w:r>
    </w:p>
    <w:p w14:paraId="7FC5ECB7" w14:textId="77777777" w:rsidR="000A3FF3" w:rsidRPr="00B74EB1" w:rsidRDefault="000A3FF3" w:rsidP="000A3FF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uchari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lma</w:t>
      </w:r>
    </w:p>
    <w:p w14:paraId="67171CC4" w14:textId="77777777" w:rsidR="000A3FF3" w:rsidRPr="00B74EB1" w:rsidRDefault="000A3FF3" w:rsidP="000A3FF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hilip Kotler</w:t>
      </w:r>
    </w:p>
    <w:p w14:paraId="7CB787CE" w14:textId="77777777" w:rsidR="000A3FF3" w:rsidRPr="00B74EB1" w:rsidRDefault="000A3FF3" w:rsidP="000A3F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  <w:sectPr w:rsidR="000A3FF3" w:rsidRPr="00B74EB1" w:rsidSect="00F169A3">
          <w:type w:val="continuous"/>
          <w:pgSz w:w="11907" w:h="16840" w:code="9"/>
          <w:pgMar w:top="1701" w:right="1701" w:bottom="1701" w:left="2268" w:header="720" w:footer="720" w:gutter="0"/>
          <w:cols w:num="2" w:space="720"/>
          <w:docGrid w:linePitch="360"/>
        </w:sectPr>
      </w:pPr>
    </w:p>
    <w:p w14:paraId="27E1ECAA" w14:textId="77777777" w:rsidR="000A3FF3" w:rsidRPr="00B74EB1" w:rsidRDefault="000A3FF3" w:rsidP="000A3F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</w:pPr>
      <w:proofErr w:type="spellStart"/>
      <w:r w:rsidRPr="00B74EB1">
        <w:rPr>
          <w:bCs/>
          <w:color w:val="000000" w:themeColor="text1"/>
        </w:rPr>
        <w:t>Manajeme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masar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adalah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kegiat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nganalisis</w:t>
      </w:r>
      <w:proofErr w:type="spellEnd"/>
      <w:r w:rsidRPr="00B74EB1">
        <w:rPr>
          <w:bCs/>
          <w:color w:val="000000" w:themeColor="text1"/>
        </w:rPr>
        <w:t xml:space="preserve"> planning yang </w:t>
      </w:r>
      <w:proofErr w:type="spellStart"/>
      <w:r w:rsidRPr="00B74EB1">
        <w:rPr>
          <w:bCs/>
          <w:color w:val="000000" w:themeColor="text1"/>
        </w:rPr>
        <w:t>terkait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aktualisasi</w:t>
      </w:r>
      <w:proofErr w:type="spellEnd"/>
      <w:r w:rsidRPr="00B74EB1">
        <w:rPr>
          <w:bCs/>
          <w:color w:val="000000" w:themeColor="text1"/>
        </w:rPr>
        <w:t xml:space="preserve"> dan </w:t>
      </w:r>
      <w:proofErr w:type="spellStart"/>
      <w:r w:rsidRPr="00B74EB1">
        <w:rPr>
          <w:bCs/>
          <w:color w:val="000000" w:themeColor="text1"/>
        </w:rPr>
        <w:t>pengendalian</w:t>
      </w:r>
      <w:proofErr w:type="spellEnd"/>
      <w:r w:rsidRPr="00B74EB1">
        <w:rPr>
          <w:bCs/>
          <w:color w:val="000000" w:themeColor="text1"/>
        </w:rPr>
        <w:t xml:space="preserve"> program yang </w:t>
      </w:r>
      <w:proofErr w:type="spellStart"/>
      <w:r w:rsidRPr="00B74EB1">
        <w:rPr>
          <w:bCs/>
          <w:color w:val="000000" w:themeColor="text1"/>
        </w:rPr>
        <w:t>sudah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terencan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untuk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nghasilk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rtukaran</w:t>
      </w:r>
      <w:proofErr w:type="spellEnd"/>
      <w:r w:rsidRPr="00B74EB1">
        <w:rPr>
          <w:bCs/>
          <w:color w:val="000000" w:themeColor="text1"/>
        </w:rPr>
        <w:t xml:space="preserve"> yang </w:t>
      </w:r>
      <w:proofErr w:type="spellStart"/>
      <w:r w:rsidRPr="00B74EB1">
        <w:rPr>
          <w:bCs/>
          <w:color w:val="000000" w:themeColor="text1"/>
        </w:rPr>
        <w:t>baik</w:t>
      </w:r>
      <w:proofErr w:type="spellEnd"/>
      <w:r w:rsidRPr="00B74EB1">
        <w:rPr>
          <w:bCs/>
          <w:color w:val="000000" w:themeColor="text1"/>
        </w:rPr>
        <w:t xml:space="preserve"> di </w:t>
      </w:r>
      <w:proofErr w:type="spellStart"/>
      <w:r w:rsidRPr="00B74EB1">
        <w:rPr>
          <w:bCs/>
          <w:color w:val="000000" w:themeColor="text1"/>
        </w:rPr>
        <w:t>dalam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uatu</w:t>
      </w:r>
      <w:proofErr w:type="spellEnd"/>
      <w:r w:rsidRPr="00B74EB1">
        <w:rPr>
          <w:bCs/>
          <w:color w:val="000000" w:themeColor="text1"/>
        </w:rPr>
        <w:t xml:space="preserve"> pasar yang </w:t>
      </w:r>
      <w:proofErr w:type="spellStart"/>
      <w:r w:rsidRPr="00B74EB1">
        <w:rPr>
          <w:bCs/>
          <w:color w:val="000000" w:themeColor="text1"/>
        </w:rPr>
        <w:t>sudah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itargetkan</w:t>
      </w:r>
      <w:proofErr w:type="spellEnd"/>
      <w:r w:rsidRPr="00B74EB1">
        <w:rPr>
          <w:bCs/>
          <w:color w:val="000000" w:themeColor="text1"/>
        </w:rPr>
        <w:t xml:space="preserve">. </w:t>
      </w:r>
      <w:proofErr w:type="spellStart"/>
      <w:r w:rsidRPr="00B74EB1">
        <w:rPr>
          <w:bCs/>
          <w:color w:val="000000" w:themeColor="text1"/>
        </w:rPr>
        <w:t>menurut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ndapat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ari</w:t>
      </w:r>
      <w:proofErr w:type="spellEnd"/>
      <w:r w:rsidRPr="00B74EB1">
        <w:rPr>
          <w:bCs/>
          <w:color w:val="000000" w:themeColor="text1"/>
        </w:rPr>
        <w:t xml:space="preserve"> …..</w:t>
      </w:r>
    </w:p>
    <w:p w14:paraId="2140EEEE" w14:textId="77777777" w:rsidR="000A3FF3" w:rsidRPr="00B74EB1" w:rsidRDefault="000A3FF3" w:rsidP="000A3FF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sectPr w:rsidR="000A3FF3" w:rsidRPr="00B74EB1" w:rsidSect="007A633C"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531AEAA4" w14:textId="77777777" w:rsidR="000A3FF3" w:rsidRPr="00B74EB1" w:rsidRDefault="000A3FF3" w:rsidP="000A3FF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Kottler dan Keller</w:t>
      </w:r>
    </w:p>
    <w:p w14:paraId="4AA868AC" w14:textId="77777777" w:rsidR="000A3FF3" w:rsidRPr="00B74EB1" w:rsidRDefault="000A3FF3" w:rsidP="000A3FF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Sofyan </w:t>
      </w:r>
      <w:proofErr w:type="spellStart"/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Assauri</w:t>
      </w:r>
      <w:proofErr w:type="spellEnd"/>
    </w:p>
    <w:p w14:paraId="39C4792F" w14:textId="77777777" w:rsidR="000A3FF3" w:rsidRPr="00B74EB1" w:rsidRDefault="000A3FF3" w:rsidP="000A3FF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Philip</w:t>
      </w:r>
    </w:p>
    <w:p w14:paraId="4169CCBA" w14:textId="77777777" w:rsidR="000A3FF3" w:rsidRPr="00B74EB1" w:rsidRDefault="000A3FF3" w:rsidP="000A3FF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uchari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lma</w:t>
      </w:r>
    </w:p>
    <w:p w14:paraId="12DFCE72" w14:textId="77777777" w:rsidR="000A3FF3" w:rsidRPr="00B74EB1" w:rsidRDefault="000A3FF3" w:rsidP="000A3FF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hilip Kotler</w:t>
      </w:r>
    </w:p>
    <w:p w14:paraId="2EFF9AD8" w14:textId="77777777" w:rsidR="000A3FF3" w:rsidRPr="00B74EB1" w:rsidRDefault="000A3FF3" w:rsidP="000A3F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  <w:sectPr w:rsidR="000A3FF3" w:rsidRPr="00B74EB1" w:rsidSect="00F169A3">
          <w:type w:val="continuous"/>
          <w:pgSz w:w="11907" w:h="16840" w:code="9"/>
          <w:pgMar w:top="1701" w:right="1701" w:bottom="1701" w:left="2268" w:header="720" w:footer="720" w:gutter="0"/>
          <w:cols w:num="2" w:space="720"/>
          <w:docGrid w:linePitch="360"/>
        </w:sectPr>
      </w:pPr>
    </w:p>
    <w:p w14:paraId="1EE4297C" w14:textId="77777777" w:rsidR="000A3FF3" w:rsidRPr="00B74EB1" w:rsidRDefault="000A3FF3" w:rsidP="000A3F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mphasis"/>
          <w:bCs/>
          <w:i w:val="0"/>
          <w:iCs w:val="0"/>
          <w:color w:val="000000" w:themeColor="text1"/>
        </w:rPr>
      </w:pPr>
      <w:proofErr w:type="spellStart"/>
      <w:r w:rsidRPr="00B74EB1">
        <w:rPr>
          <w:bCs/>
          <w:color w:val="000000" w:themeColor="text1"/>
        </w:rPr>
        <w:t>Segmentasi</w:t>
      </w:r>
      <w:proofErr w:type="spellEnd"/>
      <w:r w:rsidRPr="00B74EB1">
        <w:rPr>
          <w:bCs/>
          <w:color w:val="000000" w:themeColor="text1"/>
        </w:rPr>
        <w:t xml:space="preserve"> pasar </w:t>
      </w:r>
      <w:proofErr w:type="spellStart"/>
      <w:r w:rsidRPr="00B74EB1">
        <w:rPr>
          <w:bCs/>
          <w:color w:val="000000" w:themeColor="text1"/>
        </w:rPr>
        <w:t>harus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menuh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yarat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iantaranya</w:t>
      </w:r>
      <w:proofErr w:type="spellEnd"/>
      <w:r w:rsidRPr="00B74EB1">
        <w:rPr>
          <w:bCs/>
          <w:color w:val="000000" w:themeColor="text1"/>
        </w:rPr>
        <w:t xml:space="preserve">: </w:t>
      </w:r>
      <w:r w:rsidRPr="00B74EB1">
        <w:rPr>
          <w:bCs/>
          <w:i/>
          <w:color w:val="000000" w:themeColor="text1"/>
        </w:rPr>
        <w:t>measurable</w:t>
      </w:r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baik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besarny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aupu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luasny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rt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ay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bel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gmen</w:t>
      </w:r>
      <w:proofErr w:type="spellEnd"/>
      <w:r w:rsidRPr="00B74EB1">
        <w:rPr>
          <w:bCs/>
          <w:color w:val="000000" w:themeColor="text1"/>
        </w:rPr>
        <w:t xml:space="preserve"> pasar </w:t>
      </w:r>
      <w:proofErr w:type="spellStart"/>
      <w:r w:rsidRPr="00B74EB1">
        <w:rPr>
          <w:bCs/>
          <w:color w:val="000000" w:themeColor="text1"/>
        </w:rPr>
        <w:t>tersebut</w:t>
      </w:r>
      <w:proofErr w:type="spellEnd"/>
      <w:r w:rsidRPr="00B74EB1">
        <w:rPr>
          <w:bCs/>
          <w:color w:val="000000" w:themeColor="text1"/>
        </w:rPr>
        <w:t xml:space="preserve">, </w:t>
      </w:r>
      <w:r w:rsidRPr="00B74EB1">
        <w:rPr>
          <w:rStyle w:val="Emphasis"/>
          <w:bCs/>
          <w:color w:val="000000" w:themeColor="text1"/>
          <w:bdr w:val="none" w:sz="0" w:space="0" w:color="auto" w:frame="1"/>
        </w:rPr>
        <w:t>accessible</w:t>
      </w:r>
      <w:r w:rsidRPr="00B74EB1">
        <w:rPr>
          <w:bCs/>
          <w:color w:val="000000" w:themeColor="text1"/>
        </w:rPr>
        <w:t> </w:t>
      </w:r>
      <w:proofErr w:type="spellStart"/>
      <w:r w:rsidRPr="00B74EB1">
        <w:rPr>
          <w:bCs/>
          <w:color w:val="000000" w:themeColor="text1"/>
        </w:rPr>
        <w:t>sehingg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apat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ilayan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car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efektif</w:t>
      </w:r>
      <w:proofErr w:type="spellEnd"/>
      <w:r w:rsidRPr="00B74EB1">
        <w:rPr>
          <w:bCs/>
          <w:color w:val="000000" w:themeColor="text1"/>
        </w:rPr>
        <w:t xml:space="preserve">, </w:t>
      </w:r>
      <w:proofErr w:type="spellStart"/>
      <w:r w:rsidRPr="00B74EB1">
        <w:rPr>
          <w:bCs/>
          <w:color w:val="000000" w:themeColor="text1"/>
        </w:rPr>
        <w:t>substansial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hingg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apat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nguntungk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jik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ilayani</w:t>
      </w:r>
      <w:proofErr w:type="spellEnd"/>
      <w:r w:rsidRPr="00B74EB1">
        <w:rPr>
          <w:bCs/>
          <w:color w:val="000000" w:themeColor="text1"/>
        </w:rPr>
        <w:t xml:space="preserve">, dan </w:t>
      </w:r>
      <w:r w:rsidRPr="00B74EB1">
        <w:rPr>
          <w:rStyle w:val="Emphasis"/>
          <w:bCs/>
          <w:color w:val="000000" w:themeColor="text1"/>
          <w:bdr w:val="none" w:sz="0" w:space="0" w:color="auto" w:frame="1"/>
        </w:rPr>
        <w:t>actionable</w:t>
      </w:r>
      <w:r w:rsidRPr="00B74EB1">
        <w:rPr>
          <w:bCs/>
          <w:color w:val="000000" w:themeColor="text1"/>
        </w:rPr>
        <w:t xml:space="preserve"> dan </w:t>
      </w:r>
      <w:proofErr w:type="spellStart"/>
      <w:r w:rsidRPr="00B74EB1">
        <w:rPr>
          <w:bCs/>
          <w:color w:val="000000" w:themeColor="text1"/>
        </w:rPr>
        <w:t>semua</w:t>
      </w:r>
      <w:proofErr w:type="spellEnd"/>
      <w:r w:rsidRPr="00B74EB1">
        <w:rPr>
          <w:bCs/>
          <w:color w:val="000000" w:themeColor="text1"/>
        </w:rPr>
        <w:t xml:space="preserve"> program yang </w:t>
      </w:r>
      <w:proofErr w:type="spellStart"/>
      <w:r w:rsidRPr="00B74EB1">
        <w:rPr>
          <w:bCs/>
          <w:color w:val="000000" w:themeColor="text1"/>
        </w:rPr>
        <w:t>telah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irancang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untuk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narik</w:t>
      </w:r>
      <w:proofErr w:type="spellEnd"/>
      <w:r w:rsidRPr="00B74EB1">
        <w:rPr>
          <w:bCs/>
          <w:color w:val="000000" w:themeColor="text1"/>
        </w:rPr>
        <w:t xml:space="preserve"> dan </w:t>
      </w:r>
      <w:proofErr w:type="spellStart"/>
      <w:r w:rsidRPr="00B74EB1">
        <w:rPr>
          <w:bCs/>
          <w:color w:val="000000" w:themeColor="text1"/>
        </w:rPr>
        <w:t>melayan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gmentasi</w:t>
      </w:r>
      <w:proofErr w:type="spellEnd"/>
      <w:r w:rsidRPr="00B74EB1">
        <w:rPr>
          <w:bCs/>
          <w:color w:val="000000" w:themeColor="text1"/>
        </w:rPr>
        <w:t xml:space="preserve"> pasar </w:t>
      </w:r>
      <w:proofErr w:type="spellStart"/>
      <w:r w:rsidRPr="00B74EB1">
        <w:rPr>
          <w:bCs/>
          <w:color w:val="000000" w:themeColor="text1"/>
        </w:rPr>
        <w:t>dapat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efektif</w:t>
      </w:r>
      <w:proofErr w:type="spellEnd"/>
      <w:r w:rsidRPr="00B74EB1">
        <w:rPr>
          <w:bCs/>
          <w:color w:val="000000" w:themeColor="text1"/>
        </w:rPr>
        <w:t xml:space="preserve"> dan </w:t>
      </w:r>
      <w:proofErr w:type="spellStart"/>
      <w:r w:rsidRPr="00B74EB1">
        <w:rPr>
          <w:bCs/>
          <w:color w:val="000000" w:themeColor="text1"/>
        </w:rPr>
        <w:t>efisien</w:t>
      </w:r>
      <w:proofErr w:type="spellEnd"/>
      <w:r w:rsidRPr="00B74EB1">
        <w:rPr>
          <w:bCs/>
          <w:color w:val="000000" w:themeColor="text1"/>
        </w:rPr>
        <w:t xml:space="preserve">. Dari kata </w:t>
      </w:r>
      <w:r w:rsidRPr="00B74EB1">
        <w:rPr>
          <w:bCs/>
          <w:i/>
          <w:color w:val="000000" w:themeColor="text1"/>
        </w:rPr>
        <w:t>measurable</w:t>
      </w:r>
      <w:r w:rsidRPr="00B74EB1">
        <w:rPr>
          <w:rStyle w:val="Emphasis"/>
          <w:bCs/>
          <w:color w:val="000000" w:themeColor="text1"/>
          <w:bdr w:val="none" w:sz="0" w:space="0" w:color="auto" w:frame="1"/>
        </w:rPr>
        <w:t xml:space="preserve"> </w:t>
      </w:r>
      <w:proofErr w:type="spellStart"/>
      <w:r w:rsidRPr="00B74EB1">
        <w:rPr>
          <w:rStyle w:val="Emphasis"/>
          <w:bCs/>
          <w:i w:val="0"/>
          <w:color w:val="000000" w:themeColor="text1"/>
          <w:bdr w:val="none" w:sz="0" w:space="0" w:color="auto" w:frame="1"/>
        </w:rPr>
        <w:t>dapat</w:t>
      </w:r>
      <w:proofErr w:type="spellEnd"/>
      <w:r w:rsidRPr="00B74EB1">
        <w:rPr>
          <w:rStyle w:val="Emphasis"/>
          <w:bCs/>
          <w:i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B74EB1">
        <w:rPr>
          <w:rStyle w:val="Emphasis"/>
          <w:bCs/>
          <w:i w:val="0"/>
          <w:color w:val="000000" w:themeColor="text1"/>
          <w:bdr w:val="none" w:sz="0" w:space="0" w:color="auto" w:frame="1"/>
        </w:rPr>
        <w:t>diartikan</w:t>
      </w:r>
      <w:proofErr w:type="spellEnd"/>
      <w:r w:rsidRPr="00B74EB1">
        <w:rPr>
          <w:rStyle w:val="Emphasis"/>
          <w:bCs/>
          <w:i w:val="0"/>
          <w:color w:val="000000" w:themeColor="text1"/>
          <w:bdr w:val="none" w:sz="0" w:space="0" w:color="auto" w:frame="1"/>
        </w:rPr>
        <w:t>…..</w:t>
      </w:r>
    </w:p>
    <w:p w14:paraId="32184BCB" w14:textId="77777777" w:rsidR="000A3FF3" w:rsidRPr="00B74EB1" w:rsidRDefault="000A3FF3" w:rsidP="000A3FF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0A3FF3" w:rsidRPr="00B74EB1" w:rsidSect="007A633C"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69208B1A" w14:textId="77777777" w:rsidR="000A3FF3" w:rsidRPr="00B74EB1" w:rsidRDefault="000A3FF3" w:rsidP="000A3FF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ukur</w:t>
      </w:r>
      <w:proofErr w:type="spellEnd"/>
    </w:p>
    <w:p w14:paraId="208554EA" w14:textId="77777777" w:rsidR="000A3FF3" w:rsidRPr="00B74EB1" w:rsidRDefault="000A3FF3" w:rsidP="000A3FF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capai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</w:p>
    <w:p w14:paraId="36176123" w14:textId="77777777" w:rsidR="000A3FF3" w:rsidRPr="00B74EB1" w:rsidRDefault="000A3FF3" w:rsidP="000A3FF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Dapat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laksanakan</w:t>
      </w:r>
      <w:proofErr w:type="spellEnd"/>
    </w:p>
    <w:p w14:paraId="39F6442C" w14:textId="77777777" w:rsidR="000A3FF3" w:rsidRPr="00B74EB1" w:rsidRDefault="000A3FF3" w:rsidP="000A3FF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kejar</w:t>
      </w:r>
      <w:proofErr w:type="spellEnd"/>
    </w:p>
    <w:p w14:paraId="37A21843" w14:textId="77777777" w:rsidR="000A3FF3" w:rsidRPr="00B74EB1" w:rsidRDefault="000A3FF3" w:rsidP="000A3FF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penuhnya</w:t>
      </w:r>
      <w:proofErr w:type="spellEnd"/>
    </w:p>
    <w:p w14:paraId="608998BB" w14:textId="77777777" w:rsidR="000A3FF3" w:rsidRPr="00B74EB1" w:rsidRDefault="000A3FF3" w:rsidP="000A3F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  <w:sectPr w:rsidR="000A3FF3" w:rsidRPr="00B74EB1" w:rsidSect="00F169A3">
          <w:type w:val="continuous"/>
          <w:pgSz w:w="11907" w:h="16840" w:code="9"/>
          <w:pgMar w:top="1701" w:right="1701" w:bottom="1701" w:left="2268" w:header="720" w:footer="720" w:gutter="0"/>
          <w:cols w:num="2" w:space="720"/>
          <w:docGrid w:linePitch="360"/>
        </w:sectPr>
      </w:pPr>
    </w:p>
    <w:p w14:paraId="19B52856" w14:textId="3A42CC98" w:rsidR="000A3FF3" w:rsidRPr="00B74EB1" w:rsidRDefault="000A3FF3" w:rsidP="000A3F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mphasis"/>
          <w:bCs/>
          <w:i w:val="0"/>
          <w:iCs w:val="0"/>
          <w:color w:val="000000" w:themeColor="text1"/>
        </w:rPr>
      </w:pPr>
      <w:proofErr w:type="spellStart"/>
      <w:r w:rsidRPr="00B74EB1">
        <w:rPr>
          <w:bCs/>
          <w:color w:val="000000" w:themeColor="text1"/>
        </w:rPr>
        <w:t>Segmentasi</w:t>
      </w:r>
      <w:proofErr w:type="spellEnd"/>
      <w:r w:rsidRPr="00B74EB1">
        <w:rPr>
          <w:bCs/>
          <w:color w:val="000000" w:themeColor="text1"/>
        </w:rPr>
        <w:t xml:space="preserve"> pasar </w:t>
      </w:r>
      <w:proofErr w:type="spellStart"/>
      <w:r w:rsidRPr="00B74EB1">
        <w:rPr>
          <w:bCs/>
          <w:color w:val="000000" w:themeColor="text1"/>
        </w:rPr>
        <w:t>harus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menuh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yarat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iantaranya</w:t>
      </w:r>
      <w:proofErr w:type="spellEnd"/>
      <w:r w:rsidRPr="00B74EB1">
        <w:rPr>
          <w:bCs/>
          <w:color w:val="000000" w:themeColor="text1"/>
        </w:rPr>
        <w:t xml:space="preserve">: </w:t>
      </w:r>
      <w:r w:rsidRPr="00B74EB1">
        <w:rPr>
          <w:bCs/>
          <w:i/>
          <w:color w:val="000000" w:themeColor="text1"/>
        </w:rPr>
        <w:t>measurable</w:t>
      </w:r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baik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besarny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aupu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luasny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rt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ay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bel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gmen</w:t>
      </w:r>
      <w:proofErr w:type="spellEnd"/>
      <w:r w:rsidRPr="00B74EB1">
        <w:rPr>
          <w:bCs/>
          <w:color w:val="000000" w:themeColor="text1"/>
        </w:rPr>
        <w:t xml:space="preserve"> pasar </w:t>
      </w:r>
      <w:proofErr w:type="spellStart"/>
      <w:r w:rsidRPr="00B74EB1">
        <w:rPr>
          <w:bCs/>
          <w:color w:val="000000" w:themeColor="text1"/>
        </w:rPr>
        <w:t>tersebut</w:t>
      </w:r>
      <w:proofErr w:type="spellEnd"/>
      <w:r w:rsidRPr="00B74EB1">
        <w:rPr>
          <w:bCs/>
          <w:color w:val="000000" w:themeColor="text1"/>
        </w:rPr>
        <w:t>,</w:t>
      </w:r>
      <w:r w:rsidR="001353E3" w:rsidRPr="00B74EB1">
        <w:rPr>
          <w:bCs/>
          <w:color w:val="000000" w:themeColor="text1"/>
        </w:rPr>
        <w:t xml:space="preserve"> </w:t>
      </w:r>
      <w:r w:rsidRPr="00B74EB1">
        <w:rPr>
          <w:rStyle w:val="Emphasis"/>
          <w:bCs/>
          <w:color w:val="000000" w:themeColor="text1"/>
          <w:bdr w:val="none" w:sz="0" w:space="0" w:color="auto" w:frame="1"/>
        </w:rPr>
        <w:t>accessible</w:t>
      </w:r>
      <w:r w:rsidRPr="00B74EB1">
        <w:rPr>
          <w:bCs/>
          <w:color w:val="000000" w:themeColor="text1"/>
        </w:rPr>
        <w:t> </w:t>
      </w:r>
      <w:proofErr w:type="spellStart"/>
      <w:r w:rsidRPr="00B74EB1">
        <w:rPr>
          <w:bCs/>
          <w:color w:val="000000" w:themeColor="text1"/>
        </w:rPr>
        <w:t>sehingg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apat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ilayan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car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efektif</w:t>
      </w:r>
      <w:proofErr w:type="spellEnd"/>
      <w:r w:rsidRPr="00B74EB1">
        <w:rPr>
          <w:bCs/>
          <w:color w:val="000000" w:themeColor="text1"/>
        </w:rPr>
        <w:t xml:space="preserve">, </w:t>
      </w:r>
      <w:proofErr w:type="spellStart"/>
      <w:r w:rsidRPr="00B74EB1">
        <w:rPr>
          <w:bCs/>
          <w:color w:val="000000" w:themeColor="text1"/>
        </w:rPr>
        <w:t>substansial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hingg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apat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nguntungk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jik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ilayani</w:t>
      </w:r>
      <w:proofErr w:type="spellEnd"/>
      <w:r w:rsidRPr="00B74EB1">
        <w:rPr>
          <w:bCs/>
          <w:color w:val="000000" w:themeColor="text1"/>
        </w:rPr>
        <w:t xml:space="preserve">, dan </w:t>
      </w:r>
      <w:r w:rsidRPr="00B74EB1">
        <w:rPr>
          <w:rStyle w:val="Emphasis"/>
          <w:bCs/>
          <w:color w:val="000000" w:themeColor="text1"/>
          <w:bdr w:val="none" w:sz="0" w:space="0" w:color="auto" w:frame="1"/>
        </w:rPr>
        <w:t>actionable</w:t>
      </w:r>
      <w:r w:rsidRPr="00B74EB1">
        <w:rPr>
          <w:bCs/>
          <w:color w:val="000000" w:themeColor="text1"/>
        </w:rPr>
        <w:t xml:space="preserve"> dan </w:t>
      </w:r>
      <w:proofErr w:type="spellStart"/>
      <w:r w:rsidRPr="00B74EB1">
        <w:rPr>
          <w:bCs/>
          <w:color w:val="000000" w:themeColor="text1"/>
        </w:rPr>
        <w:t>semua</w:t>
      </w:r>
      <w:proofErr w:type="spellEnd"/>
      <w:r w:rsidRPr="00B74EB1">
        <w:rPr>
          <w:bCs/>
          <w:color w:val="000000" w:themeColor="text1"/>
        </w:rPr>
        <w:t xml:space="preserve"> program yang </w:t>
      </w:r>
      <w:proofErr w:type="spellStart"/>
      <w:r w:rsidRPr="00B74EB1">
        <w:rPr>
          <w:bCs/>
          <w:color w:val="000000" w:themeColor="text1"/>
        </w:rPr>
        <w:t>telah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irancang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untuk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narik</w:t>
      </w:r>
      <w:proofErr w:type="spellEnd"/>
      <w:r w:rsidRPr="00B74EB1">
        <w:rPr>
          <w:bCs/>
          <w:color w:val="000000" w:themeColor="text1"/>
        </w:rPr>
        <w:t xml:space="preserve"> dan </w:t>
      </w:r>
      <w:proofErr w:type="spellStart"/>
      <w:r w:rsidRPr="00B74EB1">
        <w:rPr>
          <w:bCs/>
          <w:color w:val="000000" w:themeColor="text1"/>
        </w:rPr>
        <w:t>melayan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gmentasi</w:t>
      </w:r>
      <w:proofErr w:type="spellEnd"/>
      <w:r w:rsidRPr="00B74EB1">
        <w:rPr>
          <w:bCs/>
          <w:color w:val="000000" w:themeColor="text1"/>
        </w:rPr>
        <w:t xml:space="preserve"> pasar </w:t>
      </w:r>
      <w:proofErr w:type="spellStart"/>
      <w:r w:rsidRPr="00B74EB1">
        <w:rPr>
          <w:bCs/>
          <w:color w:val="000000" w:themeColor="text1"/>
        </w:rPr>
        <w:t>dapat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efektif</w:t>
      </w:r>
      <w:proofErr w:type="spellEnd"/>
      <w:r w:rsidRPr="00B74EB1">
        <w:rPr>
          <w:bCs/>
          <w:color w:val="000000" w:themeColor="text1"/>
        </w:rPr>
        <w:t xml:space="preserve"> dan </w:t>
      </w:r>
      <w:proofErr w:type="spellStart"/>
      <w:r w:rsidRPr="00B74EB1">
        <w:rPr>
          <w:bCs/>
          <w:color w:val="000000" w:themeColor="text1"/>
        </w:rPr>
        <w:t>efisien</w:t>
      </w:r>
      <w:proofErr w:type="spellEnd"/>
      <w:r w:rsidRPr="00B74EB1">
        <w:rPr>
          <w:bCs/>
          <w:color w:val="000000" w:themeColor="text1"/>
        </w:rPr>
        <w:t xml:space="preserve">. Dari kata </w:t>
      </w:r>
      <w:r w:rsidRPr="00B74EB1">
        <w:rPr>
          <w:rStyle w:val="Emphasis"/>
          <w:bCs/>
          <w:color w:val="000000" w:themeColor="text1"/>
          <w:bdr w:val="none" w:sz="0" w:space="0" w:color="auto" w:frame="1"/>
        </w:rPr>
        <w:t xml:space="preserve">accessible </w:t>
      </w:r>
      <w:proofErr w:type="spellStart"/>
      <w:r w:rsidRPr="00B74EB1">
        <w:rPr>
          <w:rStyle w:val="Emphasis"/>
          <w:bCs/>
          <w:i w:val="0"/>
          <w:color w:val="000000" w:themeColor="text1"/>
          <w:bdr w:val="none" w:sz="0" w:space="0" w:color="auto" w:frame="1"/>
        </w:rPr>
        <w:t>dapat</w:t>
      </w:r>
      <w:proofErr w:type="spellEnd"/>
      <w:r w:rsidRPr="00B74EB1">
        <w:rPr>
          <w:rStyle w:val="Emphasis"/>
          <w:bCs/>
          <w:i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B74EB1">
        <w:rPr>
          <w:rStyle w:val="Emphasis"/>
          <w:bCs/>
          <w:i w:val="0"/>
          <w:color w:val="000000" w:themeColor="text1"/>
          <w:bdr w:val="none" w:sz="0" w:space="0" w:color="auto" w:frame="1"/>
        </w:rPr>
        <w:t>diartikan</w:t>
      </w:r>
      <w:proofErr w:type="spellEnd"/>
      <w:r w:rsidRPr="00B74EB1">
        <w:rPr>
          <w:rStyle w:val="Emphasis"/>
          <w:bCs/>
          <w:i w:val="0"/>
          <w:color w:val="000000" w:themeColor="text1"/>
          <w:bdr w:val="none" w:sz="0" w:space="0" w:color="auto" w:frame="1"/>
        </w:rPr>
        <w:t>…..</w:t>
      </w:r>
    </w:p>
    <w:p w14:paraId="55D91C05" w14:textId="77777777" w:rsidR="000A3FF3" w:rsidRPr="00B74EB1" w:rsidRDefault="000A3FF3" w:rsidP="000A3FF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0A3FF3" w:rsidRPr="00B74EB1" w:rsidSect="007A633C">
          <w:headerReference w:type="default" r:id="rId27"/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0514CF2D" w14:textId="77777777" w:rsidR="000A3FF3" w:rsidRPr="00B74EB1" w:rsidRDefault="000A3FF3" w:rsidP="000A3FF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ukur</w:t>
      </w:r>
      <w:proofErr w:type="spellEnd"/>
    </w:p>
    <w:p w14:paraId="0A5C9F48" w14:textId="77777777" w:rsidR="000A3FF3" w:rsidRPr="00B74EB1" w:rsidRDefault="000A3FF3" w:rsidP="000A3FF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capai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</w:p>
    <w:p w14:paraId="1E574DE6" w14:textId="77777777" w:rsidR="000A3FF3" w:rsidRPr="00B74EB1" w:rsidRDefault="000A3FF3" w:rsidP="000A3FF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laksanakan</w:t>
      </w:r>
      <w:proofErr w:type="spellEnd"/>
    </w:p>
    <w:p w14:paraId="165421A3" w14:textId="77777777" w:rsidR="000A3FF3" w:rsidRPr="00B74EB1" w:rsidRDefault="000A3FF3" w:rsidP="000A3FF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kejar</w:t>
      </w:r>
      <w:proofErr w:type="spellEnd"/>
    </w:p>
    <w:p w14:paraId="349B1CB8" w14:textId="77777777" w:rsidR="000A3FF3" w:rsidRPr="00B74EB1" w:rsidRDefault="000A3FF3" w:rsidP="000A3FF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penuhnya</w:t>
      </w:r>
      <w:proofErr w:type="spellEnd"/>
    </w:p>
    <w:p w14:paraId="3DA982A8" w14:textId="77777777" w:rsidR="000A3FF3" w:rsidRPr="00B74EB1" w:rsidRDefault="000A3FF3" w:rsidP="000A3F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  <w:sectPr w:rsidR="000A3FF3" w:rsidRPr="00B74EB1" w:rsidSect="00F169A3">
          <w:type w:val="continuous"/>
          <w:pgSz w:w="11907" w:h="16840" w:code="9"/>
          <w:pgMar w:top="1701" w:right="1701" w:bottom="1701" w:left="2268" w:header="720" w:footer="720" w:gutter="0"/>
          <w:cols w:num="2" w:space="720"/>
          <w:docGrid w:linePitch="360"/>
        </w:sectPr>
      </w:pPr>
    </w:p>
    <w:p w14:paraId="2B062945" w14:textId="77777777" w:rsidR="000A3FF3" w:rsidRPr="00B74EB1" w:rsidRDefault="000A3FF3" w:rsidP="000A3F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mphasis"/>
          <w:bCs/>
          <w:i w:val="0"/>
          <w:iCs w:val="0"/>
          <w:color w:val="000000" w:themeColor="text1"/>
        </w:rPr>
      </w:pPr>
      <w:proofErr w:type="spellStart"/>
      <w:r w:rsidRPr="00B74EB1">
        <w:rPr>
          <w:bCs/>
          <w:color w:val="000000" w:themeColor="text1"/>
        </w:rPr>
        <w:t>Segmentasi</w:t>
      </w:r>
      <w:proofErr w:type="spellEnd"/>
      <w:r w:rsidRPr="00B74EB1">
        <w:rPr>
          <w:bCs/>
          <w:color w:val="000000" w:themeColor="text1"/>
        </w:rPr>
        <w:t xml:space="preserve"> pasar </w:t>
      </w:r>
      <w:proofErr w:type="spellStart"/>
      <w:r w:rsidRPr="00B74EB1">
        <w:rPr>
          <w:bCs/>
          <w:color w:val="000000" w:themeColor="text1"/>
        </w:rPr>
        <w:t>harus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menuh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yarat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iantaranya</w:t>
      </w:r>
      <w:proofErr w:type="spellEnd"/>
      <w:r w:rsidRPr="00B74EB1">
        <w:rPr>
          <w:bCs/>
          <w:color w:val="000000" w:themeColor="text1"/>
        </w:rPr>
        <w:t xml:space="preserve">: </w:t>
      </w:r>
      <w:r w:rsidRPr="00B74EB1">
        <w:rPr>
          <w:bCs/>
          <w:i/>
          <w:color w:val="000000" w:themeColor="text1"/>
        </w:rPr>
        <w:t>measurable</w:t>
      </w:r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baik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besarny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aupu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luasny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rt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ay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bel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gmen</w:t>
      </w:r>
      <w:proofErr w:type="spellEnd"/>
      <w:r w:rsidRPr="00B74EB1">
        <w:rPr>
          <w:bCs/>
          <w:color w:val="000000" w:themeColor="text1"/>
        </w:rPr>
        <w:t xml:space="preserve"> pasar </w:t>
      </w:r>
      <w:proofErr w:type="spellStart"/>
      <w:r w:rsidRPr="00B74EB1">
        <w:rPr>
          <w:bCs/>
          <w:color w:val="000000" w:themeColor="text1"/>
        </w:rPr>
        <w:t>tersebut</w:t>
      </w:r>
      <w:proofErr w:type="spellEnd"/>
      <w:r w:rsidRPr="00B74EB1">
        <w:rPr>
          <w:bCs/>
          <w:color w:val="000000" w:themeColor="text1"/>
        </w:rPr>
        <w:t xml:space="preserve">, </w:t>
      </w:r>
      <w:r w:rsidRPr="00B74EB1">
        <w:rPr>
          <w:rStyle w:val="Emphasis"/>
          <w:bCs/>
          <w:color w:val="000000" w:themeColor="text1"/>
          <w:bdr w:val="none" w:sz="0" w:space="0" w:color="auto" w:frame="1"/>
        </w:rPr>
        <w:t>accessible</w:t>
      </w:r>
      <w:r w:rsidRPr="00B74EB1">
        <w:rPr>
          <w:bCs/>
          <w:color w:val="000000" w:themeColor="text1"/>
        </w:rPr>
        <w:t> </w:t>
      </w:r>
      <w:proofErr w:type="spellStart"/>
      <w:r w:rsidRPr="00B74EB1">
        <w:rPr>
          <w:bCs/>
          <w:color w:val="000000" w:themeColor="text1"/>
        </w:rPr>
        <w:t>sehingg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apat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ilayan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car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efektif</w:t>
      </w:r>
      <w:proofErr w:type="spellEnd"/>
      <w:r w:rsidRPr="00B74EB1">
        <w:rPr>
          <w:bCs/>
          <w:color w:val="000000" w:themeColor="text1"/>
        </w:rPr>
        <w:t xml:space="preserve">, </w:t>
      </w:r>
      <w:proofErr w:type="spellStart"/>
      <w:r w:rsidRPr="00B74EB1">
        <w:rPr>
          <w:bCs/>
          <w:color w:val="000000" w:themeColor="text1"/>
        </w:rPr>
        <w:t>substansial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hingg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apat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nguntungk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jik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ilayani</w:t>
      </w:r>
      <w:proofErr w:type="spellEnd"/>
      <w:r w:rsidRPr="00B74EB1">
        <w:rPr>
          <w:bCs/>
          <w:color w:val="000000" w:themeColor="text1"/>
        </w:rPr>
        <w:t xml:space="preserve">, dan </w:t>
      </w:r>
      <w:r w:rsidRPr="00B74EB1">
        <w:rPr>
          <w:rStyle w:val="Emphasis"/>
          <w:bCs/>
          <w:color w:val="000000" w:themeColor="text1"/>
          <w:bdr w:val="none" w:sz="0" w:space="0" w:color="auto" w:frame="1"/>
        </w:rPr>
        <w:t>actionable</w:t>
      </w:r>
      <w:r w:rsidRPr="00B74EB1">
        <w:rPr>
          <w:bCs/>
          <w:color w:val="000000" w:themeColor="text1"/>
        </w:rPr>
        <w:t xml:space="preserve"> dan </w:t>
      </w:r>
      <w:proofErr w:type="spellStart"/>
      <w:r w:rsidRPr="00B74EB1">
        <w:rPr>
          <w:bCs/>
          <w:color w:val="000000" w:themeColor="text1"/>
        </w:rPr>
        <w:t>semua</w:t>
      </w:r>
      <w:proofErr w:type="spellEnd"/>
      <w:r w:rsidRPr="00B74EB1">
        <w:rPr>
          <w:bCs/>
          <w:color w:val="000000" w:themeColor="text1"/>
        </w:rPr>
        <w:t xml:space="preserve"> program yang </w:t>
      </w:r>
      <w:proofErr w:type="spellStart"/>
      <w:r w:rsidRPr="00B74EB1">
        <w:rPr>
          <w:bCs/>
          <w:color w:val="000000" w:themeColor="text1"/>
        </w:rPr>
        <w:t>telah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irancang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untuk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narik</w:t>
      </w:r>
      <w:proofErr w:type="spellEnd"/>
      <w:r w:rsidRPr="00B74EB1">
        <w:rPr>
          <w:bCs/>
          <w:color w:val="000000" w:themeColor="text1"/>
        </w:rPr>
        <w:t xml:space="preserve"> dan </w:t>
      </w:r>
      <w:proofErr w:type="spellStart"/>
      <w:r w:rsidRPr="00B74EB1">
        <w:rPr>
          <w:bCs/>
          <w:color w:val="000000" w:themeColor="text1"/>
        </w:rPr>
        <w:t>melayan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gmentasi</w:t>
      </w:r>
      <w:proofErr w:type="spellEnd"/>
      <w:r w:rsidRPr="00B74EB1">
        <w:rPr>
          <w:bCs/>
          <w:color w:val="000000" w:themeColor="text1"/>
        </w:rPr>
        <w:t xml:space="preserve"> pasar </w:t>
      </w:r>
      <w:proofErr w:type="spellStart"/>
      <w:r w:rsidRPr="00B74EB1">
        <w:rPr>
          <w:bCs/>
          <w:color w:val="000000" w:themeColor="text1"/>
        </w:rPr>
        <w:t>dapat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efektif</w:t>
      </w:r>
      <w:proofErr w:type="spellEnd"/>
      <w:r w:rsidRPr="00B74EB1">
        <w:rPr>
          <w:bCs/>
          <w:color w:val="000000" w:themeColor="text1"/>
        </w:rPr>
        <w:t xml:space="preserve"> dan </w:t>
      </w:r>
      <w:proofErr w:type="spellStart"/>
      <w:r w:rsidRPr="00B74EB1">
        <w:rPr>
          <w:bCs/>
          <w:color w:val="000000" w:themeColor="text1"/>
        </w:rPr>
        <w:t>efisien</w:t>
      </w:r>
      <w:proofErr w:type="spellEnd"/>
      <w:r w:rsidRPr="00B74EB1">
        <w:rPr>
          <w:bCs/>
          <w:color w:val="000000" w:themeColor="text1"/>
        </w:rPr>
        <w:t xml:space="preserve">. Dari kata </w:t>
      </w:r>
      <w:r w:rsidRPr="00B74EB1">
        <w:rPr>
          <w:rStyle w:val="Emphasis"/>
          <w:bCs/>
          <w:color w:val="000000" w:themeColor="text1"/>
          <w:bdr w:val="none" w:sz="0" w:space="0" w:color="auto" w:frame="1"/>
        </w:rPr>
        <w:t>actionable</w:t>
      </w:r>
      <w:r w:rsidRPr="00B74EB1">
        <w:rPr>
          <w:bCs/>
          <w:color w:val="000000" w:themeColor="text1"/>
        </w:rPr>
        <w:t> </w:t>
      </w:r>
      <w:proofErr w:type="spellStart"/>
      <w:r w:rsidRPr="00B74EB1">
        <w:rPr>
          <w:rStyle w:val="Emphasis"/>
          <w:bCs/>
          <w:i w:val="0"/>
          <w:color w:val="000000" w:themeColor="text1"/>
          <w:bdr w:val="none" w:sz="0" w:space="0" w:color="auto" w:frame="1"/>
        </w:rPr>
        <w:t>dapat</w:t>
      </w:r>
      <w:proofErr w:type="spellEnd"/>
      <w:r w:rsidRPr="00B74EB1">
        <w:rPr>
          <w:rStyle w:val="Emphasis"/>
          <w:bCs/>
          <w:i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B74EB1">
        <w:rPr>
          <w:rStyle w:val="Emphasis"/>
          <w:bCs/>
          <w:i w:val="0"/>
          <w:color w:val="000000" w:themeColor="text1"/>
          <w:bdr w:val="none" w:sz="0" w:space="0" w:color="auto" w:frame="1"/>
        </w:rPr>
        <w:t>diartikan</w:t>
      </w:r>
      <w:proofErr w:type="spellEnd"/>
      <w:r w:rsidRPr="00B74EB1">
        <w:rPr>
          <w:rStyle w:val="Emphasis"/>
          <w:bCs/>
          <w:i w:val="0"/>
          <w:color w:val="000000" w:themeColor="text1"/>
          <w:bdr w:val="none" w:sz="0" w:space="0" w:color="auto" w:frame="1"/>
        </w:rPr>
        <w:t>…..</w:t>
      </w:r>
    </w:p>
    <w:p w14:paraId="266A056C" w14:textId="77777777" w:rsidR="000A3FF3" w:rsidRPr="00B74EB1" w:rsidRDefault="000A3FF3" w:rsidP="000A3FF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0A3FF3" w:rsidRPr="00B74EB1" w:rsidSect="007A633C"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4C5ED368" w14:textId="77777777" w:rsidR="000A3FF3" w:rsidRPr="00B74EB1" w:rsidRDefault="000A3FF3" w:rsidP="000A3FF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ukur</w:t>
      </w:r>
      <w:proofErr w:type="spellEnd"/>
    </w:p>
    <w:p w14:paraId="6CE10815" w14:textId="77777777" w:rsidR="000A3FF3" w:rsidRPr="00B74EB1" w:rsidRDefault="000A3FF3" w:rsidP="000A3FF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capai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</w:p>
    <w:p w14:paraId="0FFFFC87" w14:textId="77777777" w:rsidR="000A3FF3" w:rsidRPr="00B74EB1" w:rsidRDefault="000A3FF3" w:rsidP="000A3FF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laksanakan</w:t>
      </w:r>
      <w:proofErr w:type="spellEnd"/>
    </w:p>
    <w:p w14:paraId="6A8773EC" w14:textId="77777777" w:rsidR="000A3FF3" w:rsidRPr="00B74EB1" w:rsidRDefault="000A3FF3" w:rsidP="000A3FF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kejar</w:t>
      </w:r>
      <w:proofErr w:type="spellEnd"/>
    </w:p>
    <w:p w14:paraId="69771D5E" w14:textId="77777777" w:rsidR="000A3FF3" w:rsidRPr="00B74EB1" w:rsidRDefault="000A3FF3" w:rsidP="000A3FF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penuhnya</w:t>
      </w:r>
      <w:proofErr w:type="spellEnd"/>
    </w:p>
    <w:p w14:paraId="19AE89ED" w14:textId="77777777" w:rsidR="000A3FF3" w:rsidRPr="00B74EB1" w:rsidRDefault="000A3FF3" w:rsidP="000A3FF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0A3FF3" w:rsidRPr="00B74EB1" w:rsidSect="00F169A3">
          <w:type w:val="continuous"/>
          <w:pgSz w:w="11907" w:h="16840" w:code="9"/>
          <w:pgMar w:top="1701" w:right="1701" w:bottom="1701" w:left="2268" w:header="720" w:footer="720" w:gutter="0"/>
          <w:cols w:num="2" w:space="720"/>
          <w:docGrid w:linePitch="360"/>
        </w:sectPr>
      </w:pPr>
    </w:p>
    <w:p w14:paraId="57EDF65A" w14:textId="77777777" w:rsidR="000A3FF3" w:rsidRPr="00B74EB1" w:rsidRDefault="000A3FF3" w:rsidP="000A3FF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udahk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tersedia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rang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sa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pada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langg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da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ktu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pat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di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kasi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pat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yam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rupak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ang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ngkup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asar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gi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..</w:t>
      </w:r>
    </w:p>
    <w:p w14:paraId="5F10CFCF" w14:textId="77777777" w:rsidR="000A3FF3" w:rsidRPr="00B74EB1" w:rsidRDefault="000A3FF3" w:rsidP="000A3FF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0A3FF3" w:rsidRPr="00B74EB1" w:rsidSect="007A633C"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23010E5E" w14:textId="77777777" w:rsidR="000A3FF3" w:rsidRPr="00B74EB1" w:rsidRDefault="000A3FF3" w:rsidP="000A3FF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dusen</w:t>
      </w:r>
      <w:proofErr w:type="spellEnd"/>
    </w:p>
    <w:p w14:paraId="7A9101A3" w14:textId="77777777" w:rsidR="000A3FF3" w:rsidRPr="00B74EB1" w:rsidRDefault="000A3FF3" w:rsidP="000A3FF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sumen</w:t>
      </w:r>
      <w:proofErr w:type="spellEnd"/>
    </w:p>
    <w:p w14:paraId="27F8D416" w14:textId="77777777" w:rsidR="000A3FF3" w:rsidRPr="00B74EB1" w:rsidRDefault="000A3FF3" w:rsidP="000A3FF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tribusi</w:t>
      </w:r>
      <w:proofErr w:type="spellEnd"/>
    </w:p>
    <w:p w14:paraId="0FED0BDD" w14:textId="77777777" w:rsidR="000A3FF3" w:rsidRPr="00B74EB1" w:rsidRDefault="000A3FF3" w:rsidP="000A3FF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sektor</w:t>
      </w:r>
      <w:proofErr w:type="spellEnd"/>
    </w:p>
    <w:p w14:paraId="13ECD5C9" w14:textId="77777777" w:rsidR="000A3FF3" w:rsidRPr="00B74EB1" w:rsidRDefault="000A3FF3" w:rsidP="000A3FF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silitator</w:t>
      </w:r>
      <w:proofErr w:type="spellEnd"/>
    </w:p>
    <w:p w14:paraId="7FD231D8" w14:textId="77777777" w:rsidR="000A3FF3" w:rsidRPr="00B74EB1" w:rsidRDefault="000A3FF3" w:rsidP="000A3FF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0A3FF3" w:rsidRPr="00B74EB1" w:rsidSect="00F169A3">
          <w:type w:val="continuous"/>
          <w:pgSz w:w="11907" w:h="16840" w:code="9"/>
          <w:pgMar w:top="1701" w:right="1701" w:bottom="1701" w:left="2268" w:header="720" w:footer="720" w:gutter="0"/>
          <w:cols w:num="2" w:space="720"/>
          <w:docGrid w:linePitch="360"/>
        </w:sectPr>
      </w:pPr>
    </w:p>
    <w:p w14:paraId="3DCF23A7" w14:textId="77777777" w:rsidR="000A3FF3" w:rsidRPr="00B74EB1" w:rsidRDefault="000A3FF3" w:rsidP="000A3FF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EB1">
        <w:rPr>
          <w:rFonts w:ascii="Times New Roman" w:hAnsi="Times New Roman" w:cs="Times New Roman"/>
          <w:bCs/>
          <w:sz w:val="24"/>
          <w:szCs w:val="24"/>
        </w:rPr>
        <w:t xml:space="preserve">Orang yang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membeli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memakai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sebut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>…..</w:t>
      </w:r>
    </w:p>
    <w:p w14:paraId="4E97A4FE" w14:textId="77777777" w:rsidR="000A3FF3" w:rsidRPr="00B74EB1" w:rsidRDefault="000A3FF3" w:rsidP="000A3FF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0A3FF3" w:rsidRPr="00B74EB1" w:rsidSect="007A633C"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2AA1909F" w14:textId="77777777" w:rsidR="000A3FF3" w:rsidRPr="00B74EB1" w:rsidRDefault="000A3FF3" w:rsidP="000A3FF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dusen</w:t>
      </w:r>
      <w:proofErr w:type="spellEnd"/>
    </w:p>
    <w:p w14:paraId="1335F044" w14:textId="77777777" w:rsidR="000A3FF3" w:rsidRPr="00B74EB1" w:rsidRDefault="000A3FF3" w:rsidP="000A3FF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sumen</w:t>
      </w:r>
      <w:proofErr w:type="spellEnd"/>
    </w:p>
    <w:p w14:paraId="174F25A4" w14:textId="77777777" w:rsidR="000A3FF3" w:rsidRPr="00B74EB1" w:rsidRDefault="000A3FF3" w:rsidP="000A3FF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tribusi</w:t>
      </w:r>
      <w:proofErr w:type="spellEnd"/>
    </w:p>
    <w:p w14:paraId="5263BC40" w14:textId="77777777" w:rsidR="000A3FF3" w:rsidRPr="00B74EB1" w:rsidRDefault="000A3FF3" w:rsidP="000A3FF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sektor</w:t>
      </w:r>
      <w:proofErr w:type="spellEnd"/>
    </w:p>
    <w:p w14:paraId="5739BB84" w14:textId="77777777" w:rsidR="000A3FF3" w:rsidRPr="00B74EB1" w:rsidRDefault="000A3FF3" w:rsidP="000A3FF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silitator</w:t>
      </w:r>
      <w:proofErr w:type="spellEnd"/>
    </w:p>
    <w:p w14:paraId="5CDB8FBE" w14:textId="77777777" w:rsidR="000A3FF3" w:rsidRPr="00B74EB1" w:rsidRDefault="000A3FF3" w:rsidP="000A3F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  <w:sectPr w:rsidR="000A3FF3" w:rsidRPr="00B74EB1" w:rsidSect="00F169A3">
          <w:type w:val="continuous"/>
          <w:pgSz w:w="11907" w:h="16840" w:code="9"/>
          <w:pgMar w:top="1701" w:right="1701" w:bottom="1701" w:left="2268" w:header="720" w:footer="720" w:gutter="0"/>
          <w:cols w:num="2" w:space="720"/>
          <w:docGrid w:linePitch="360"/>
        </w:sectPr>
      </w:pPr>
    </w:p>
    <w:p w14:paraId="6E264F3A" w14:textId="77777777" w:rsidR="000A3FF3" w:rsidRPr="00B74EB1" w:rsidRDefault="000A3FF3" w:rsidP="000A3F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B74EB1">
        <w:rPr>
          <w:bCs/>
          <w:color w:val="000000" w:themeColor="text1"/>
        </w:rPr>
        <w:t xml:space="preserve">Riset </w:t>
      </w:r>
      <w:proofErr w:type="spellStart"/>
      <w:r w:rsidRPr="00B74EB1">
        <w:rPr>
          <w:bCs/>
          <w:color w:val="000000" w:themeColor="text1"/>
        </w:rPr>
        <w:t>pemasar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libatk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identifikas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kebutuhan</w:t>
      </w:r>
      <w:proofErr w:type="spellEnd"/>
      <w:r w:rsidRPr="00B74EB1">
        <w:rPr>
          <w:bCs/>
          <w:color w:val="000000" w:themeColor="text1"/>
        </w:rPr>
        <w:t xml:space="preserve">, </w:t>
      </w:r>
      <w:proofErr w:type="spellStart"/>
      <w:r w:rsidRPr="00B74EB1">
        <w:rPr>
          <w:bCs/>
          <w:color w:val="000000" w:themeColor="text1"/>
        </w:rPr>
        <w:t>selera</w:t>
      </w:r>
      <w:proofErr w:type="spellEnd"/>
      <w:r w:rsidRPr="00B74EB1">
        <w:rPr>
          <w:bCs/>
          <w:color w:val="000000" w:themeColor="text1"/>
        </w:rPr>
        <w:t xml:space="preserve"> dan </w:t>
      </w:r>
      <w:proofErr w:type="spellStart"/>
      <w:r w:rsidRPr="00B74EB1">
        <w:rPr>
          <w:bCs/>
          <w:color w:val="000000" w:themeColor="text1"/>
        </w:rPr>
        <w:t>preferens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langgan</w:t>
      </w:r>
      <w:proofErr w:type="spellEnd"/>
      <w:r w:rsidRPr="00B74EB1">
        <w:rPr>
          <w:bCs/>
          <w:color w:val="000000" w:themeColor="text1"/>
        </w:rPr>
        <w:t xml:space="preserve"> yang </w:t>
      </w:r>
      <w:proofErr w:type="spellStart"/>
      <w:r w:rsidRPr="00B74EB1">
        <w:rPr>
          <w:bCs/>
          <w:color w:val="000000" w:themeColor="text1"/>
        </w:rPr>
        <w:t>ditargetkan</w:t>
      </w:r>
      <w:proofErr w:type="spellEnd"/>
      <w:r w:rsidRPr="00B74EB1">
        <w:rPr>
          <w:bCs/>
          <w:color w:val="000000" w:themeColor="text1"/>
        </w:rPr>
        <w:t xml:space="preserve">. </w:t>
      </w:r>
      <w:proofErr w:type="spellStart"/>
      <w:r w:rsidRPr="00B74EB1">
        <w:rPr>
          <w:bCs/>
          <w:color w:val="000000" w:themeColor="text1"/>
        </w:rPr>
        <w:t>Manajeme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masar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lakuk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analisis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lastRenderedPageBreak/>
        <w:t>terus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nerus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terhadap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rilaku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konsume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terhadap</w:t>
      </w:r>
      <w:proofErr w:type="spellEnd"/>
      <w:r w:rsidRPr="00B74EB1">
        <w:rPr>
          <w:bCs/>
          <w:color w:val="000000" w:themeColor="text1"/>
        </w:rPr>
        <w:t xml:space="preserve"> strategi </w:t>
      </w:r>
      <w:proofErr w:type="spellStart"/>
      <w:r w:rsidRPr="00B74EB1">
        <w:rPr>
          <w:bCs/>
          <w:color w:val="000000" w:themeColor="text1"/>
        </w:rPr>
        <w:t>baur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masaran</w:t>
      </w:r>
      <w:proofErr w:type="spellEnd"/>
      <w:r w:rsidRPr="00B74EB1">
        <w:rPr>
          <w:bCs/>
          <w:color w:val="000000" w:themeColor="text1"/>
        </w:rPr>
        <w:t xml:space="preserve">, </w:t>
      </w:r>
      <w:proofErr w:type="spellStart"/>
      <w:r w:rsidRPr="00B74EB1">
        <w:rPr>
          <w:bCs/>
          <w:color w:val="000000" w:themeColor="text1"/>
        </w:rPr>
        <w:t>lingkung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bisnis</w:t>
      </w:r>
      <w:proofErr w:type="spellEnd"/>
      <w:r w:rsidRPr="00B74EB1">
        <w:rPr>
          <w:bCs/>
          <w:color w:val="000000" w:themeColor="text1"/>
        </w:rPr>
        <w:t xml:space="preserve">; strategi </w:t>
      </w:r>
      <w:proofErr w:type="spellStart"/>
      <w:r w:rsidRPr="00B74EB1">
        <w:rPr>
          <w:bCs/>
          <w:color w:val="000000" w:themeColor="text1"/>
        </w:rPr>
        <w:t>pemasar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saing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untuk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rencanak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car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efektif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kegiat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masaran</w:t>
      </w:r>
      <w:proofErr w:type="spellEnd"/>
      <w:r w:rsidRPr="00B74EB1">
        <w:rPr>
          <w:bCs/>
          <w:color w:val="000000" w:themeColor="text1"/>
        </w:rPr>
        <w:t xml:space="preserve"> di masa </w:t>
      </w:r>
      <w:proofErr w:type="spellStart"/>
      <w:r w:rsidRPr="00B74EB1">
        <w:rPr>
          <w:bCs/>
          <w:color w:val="000000" w:themeColor="text1"/>
        </w:rPr>
        <w:t>depan</w:t>
      </w:r>
      <w:proofErr w:type="spellEnd"/>
      <w:r w:rsidRPr="00B74EB1">
        <w:rPr>
          <w:bCs/>
          <w:color w:val="000000" w:themeColor="text1"/>
        </w:rPr>
        <w:t xml:space="preserve">. </w:t>
      </w:r>
      <w:proofErr w:type="spellStart"/>
      <w:r w:rsidRPr="00B74EB1">
        <w:rPr>
          <w:bCs/>
          <w:color w:val="000000" w:themeColor="text1"/>
        </w:rPr>
        <w:t>Merupak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njelas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ari</w:t>
      </w:r>
      <w:proofErr w:type="spellEnd"/>
      <w:r w:rsidRPr="00B74EB1">
        <w:rPr>
          <w:bCs/>
          <w:color w:val="000000" w:themeColor="text1"/>
        </w:rPr>
        <w:t>….</w:t>
      </w:r>
    </w:p>
    <w:p w14:paraId="4EBA50CA" w14:textId="77777777" w:rsidR="000A3FF3" w:rsidRPr="00B74EB1" w:rsidRDefault="000A3FF3" w:rsidP="000A3FF3">
      <w:pPr>
        <w:pStyle w:val="Heading3"/>
        <w:numPr>
          <w:ilvl w:val="0"/>
          <w:numId w:val="12"/>
        </w:numPr>
        <w:shd w:val="clear" w:color="auto" w:fill="FFFFFF"/>
        <w:spacing w:before="0" w:line="360" w:lineRule="auto"/>
        <w:ind w:left="108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iset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masaran</w:t>
      </w:r>
      <w:proofErr w:type="spellEnd"/>
    </w:p>
    <w:p w14:paraId="5CBA44CD" w14:textId="77777777" w:rsidR="000A3FF3" w:rsidRPr="00B74EB1" w:rsidRDefault="000A3FF3" w:rsidP="000A3FF3">
      <w:pPr>
        <w:pStyle w:val="Heading3"/>
        <w:numPr>
          <w:ilvl w:val="0"/>
          <w:numId w:val="12"/>
        </w:numPr>
        <w:shd w:val="clear" w:color="auto" w:fill="FFFFFF"/>
        <w:spacing w:before="0" w:line="360" w:lineRule="auto"/>
        <w:ind w:left="108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entuan</w:t>
      </w:r>
      <w:proofErr w:type="spellEnd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ujuan</w:t>
      </w:r>
    </w:p>
    <w:p w14:paraId="70EE4A21" w14:textId="77777777" w:rsidR="000A3FF3" w:rsidRPr="00B74EB1" w:rsidRDefault="000A3FF3" w:rsidP="000A3FF3">
      <w:pPr>
        <w:pStyle w:val="Heading3"/>
        <w:numPr>
          <w:ilvl w:val="0"/>
          <w:numId w:val="12"/>
        </w:numPr>
        <w:shd w:val="clear" w:color="auto" w:fill="FFFFFF"/>
        <w:spacing w:before="0" w:line="360" w:lineRule="auto"/>
        <w:ind w:left="108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rencanakan</w:t>
      </w:r>
      <w:proofErr w:type="spellEnd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giatan</w:t>
      </w:r>
      <w:proofErr w:type="spellEnd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masaran</w:t>
      </w:r>
      <w:proofErr w:type="spellEnd"/>
    </w:p>
    <w:p w14:paraId="009ED625" w14:textId="77777777" w:rsidR="000A3FF3" w:rsidRPr="00B74EB1" w:rsidRDefault="000A3FF3" w:rsidP="000A3FF3">
      <w:pPr>
        <w:pStyle w:val="Heading3"/>
        <w:numPr>
          <w:ilvl w:val="0"/>
          <w:numId w:val="12"/>
        </w:numPr>
        <w:shd w:val="clear" w:color="auto" w:fill="FFFFFF"/>
        <w:spacing w:before="0" w:line="360" w:lineRule="auto"/>
        <w:ind w:left="108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rencanaan</w:t>
      </w:r>
      <w:proofErr w:type="spellEnd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an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gembangan</w:t>
      </w:r>
      <w:proofErr w:type="spellEnd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oduk</w:t>
      </w:r>
      <w:proofErr w:type="spellEnd"/>
    </w:p>
    <w:p w14:paraId="6889EA2F" w14:textId="77777777" w:rsidR="000A3FF3" w:rsidRPr="00B74EB1" w:rsidRDefault="000A3FF3" w:rsidP="000A3FF3">
      <w:pPr>
        <w:pStyle w:val="Heading3"/>
        <w:numPr>
          <w:ilvl w:val="0"/>
          <w:numId w:val="12"/>
        </w:numPr>
        <w:shd w:val="clear" w:color="auto" w:fill="FFFFFF"/>
        <w:spacing w:before="0" w:line="360" w:lineRule="auto"/>
        <w:ind w:left="108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Harga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oduk</w:t>
      </w:r>
      <w:proofErr w:type="spellEnd"/>
    </w:p>
    <w:p w14:paraId="0DE9F561" w14:textId="77777777" w:rsidR="000A3FF3" w:rsidRPr="00B74EB1" w:rsidRDefault="000A3FF3" w:rsidP="000A3FF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B74EB1">
        <w:rPr>
          <w:bCs/>
          <w:color w:val="000000" w:themeColor="text1"/>
        </w:rPr>
        <w:t xml:space="preserve">Harga </w:t>
      </w:r>
      <w:proofErr w:type="spellStart"/>
      <w:r w:rsidRPr="00B74EB1">
        <w:rPr>
          <w:bCs/>
          <w:color w:val="000000" w:themeColor="text1"/>
        </w:rPr>
        <w:t>adalah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fungs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kompleks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ar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anajeme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masaran</w:t>
      </w:r>
      <w:proofErr w:type="spellEnd"/>
      <w:r w:rsidRPr="00B74EB1">
        <w:rPr>
          <w:bCs/>
          <w:color w:val="000000" w:themeColor="text1"/>
        </w:rPr>
        <w:t xml:space="preserve">. Dalam </w:t>
      </w:r>
      <w:proofErr w:type="spellStart"/>
      <w:r w:rsidRPr="00B74EB1">
        <w:rPr>
          <w:bCs/>
          <w:color w:val="000000" w:themeColor="text1"/>
        </w:rPr>
        <w:t>sebagi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besar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kasus</w:t>
      </w:r>
      <w:proofErr w:type="spellEnd"/>
      <w:r w:rsidRPr="00B74EB1">
        <w:rPr>
          <w:bCs/>
          <w:color w:val="000000" w:themeColor="text1"/>
        </w:rPr>
        <w:t xml:space="preserve">, </w:t>
      </w:r>
      <w:proofErr w:type="spellStart"/>
      <w:r w:rsidRPr="00B74EB1">
        <w:rPr>
          <w:bCs/>
          <w:color w:val="000000" w:themeColor="text1"/>
        </w:rPr>
        <w:t>harg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mbentuk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kriteri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ngambil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keputus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untuk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keputus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mbelian</w:t>
      </w:r>
      <w:proofErr w:type="spellEnd"/>
      <w:r w:rsidRPr="00B74EB1">
        <w:rPr>
          <w:bCs/>
          <w:color w:val="000000" w:themeColor="text1"/>
        </w:rPr>
        <w:t xml:space="preserve">. Keputusan </w:t>
      </w:r>
      <w:proofErr w:type="spellStart"/>
      <w:r w:rsidRPr="00B74EB1">
        <w:rPr>
          <w:bCs/>
          <w:color w:val="000000" w:themeColor="text1"/>
        </w:rPr>
        <w:t>penetap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harg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idasarkan</w:t>
      </w:r>
      <w:proofErr w:type="spellEnd"/>
      <w:r w:rsidRPr="00B74EB1">
        <w:rPr>
          <w:bCs/>
          <w:color w:val="000000" w:themeColor="text1"/>
        </w:rPr>
        <w:t xml:space="preserve"> pada </w:t>
      </w:r>
      <w:proofErr w:type="spellStart"/>
      <w:r w:rsidRPr="00B74EB1">
        <w:rPr>
          <w:bCs/>
          <w:color w:val="000000" w:themeColor="text1"/>
        </w:rPr>
        <w:t>biay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mbuatan</w:t>
      </w:r>
      <w:proofErr w:type="spellEnd"/>
      <w:r w:rsidRPr="00B74EB1">
        <w:rPr>
          <w:bCs/>
          <w:color w:val="000000" w:themeColor="text1"/>
        </w:rPr>
        <w:t xml:space="preserve"> dan </w:t>
      </w:r>
      <w:proofErr w:type="spellStart"/>
      <w:r w:rsidRPr="00B74EB1">
        <w:rPr>
          <w:bCs/>
          <w:color w:val="000000" w:themeColor="text1"/>
        </w:rPr>
        <w:t>distribus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roduk</w:t>
      </w:r>
      <w:proofErr w:type="spellEnd"/>
      <w:r w:rsidRPr="00B74EB1">
        <w:rPr>
          <w:bCs/>
          <w:color w:val="000000" w:themeColor="text1"/>
        </w:rPr>
        <w:t xml:space="preserve">, strategi </w:t>
      </w:r>
      <w:proofErr w:type="spellStart"/>
      <w:r w:rsidRPr="00B74EB1">
        <w:rPr>
          <w:bCs/>
          <w:color w:val="000000" w:themeColor="text1"/>
        </w:rPr>
        <w:t>penetap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harg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saing</w:t>
      </w:r>
      <w:proofErr w:type="spellEnd"/>
      <w:r w:rsidRPr="00B74EB1">
        <w:rPr>
          <w:bCs/>
          <w:color w:val="000000" w:themeColor="text1"/>
        </w:rPr>
        <w:t xml:space="preserve">, </w:t>
      </w:r>
      <w:proofErr w:type="spellStart"/>
      <w:r w:rsidRPr="00B74EB1">
        <w:rPr>
          <w:bCs/>
          <w:color w:val="000000" w:themeColor="text1"/>
        </w:rPr>
        <w:t>kesedia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langg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untuk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mbayar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roduk</w:t>
      </w:r>
      <w:proofErr w:type="spellEnd"/>
      <w:r w:rsidRPr="00B74EB1">
        <w:rPr>
          <w:bCs/>
          <w:color w:val="000000" w:themeColor="text1"/>
        </w:rPr>
        <w:t xml:space="preserve">, </w:t>
      </w:r>
      <w:proofErr w:type="spellStart"/>
      <w:r w:rsidRPr="00B74EB1">
        <w:rPr>
          <w:bCs/>
          <w:color w:val="000000" w:themeColor="text1"/>
        </w:rPr>
        <w:t>perseps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langg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tentang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roduk</w:t>
      </w:r>
      <w:proofErr w:type="spellEnd"/>
      <w:r w:rsidRPr="00B74EB1">
        <w:rPr>
          <w:bCs/>
          <w:color w:val="000000" w:themeColor="text1"/>
        </w:rPr>
        <w:t xml:space="preserve">. </w:t>
      </w:r>
      <w:proofErr w:type="spellStart"/>
      <w:r w:rsidRPr="00B74EB1">
        <w:rPr>
          <w:bCs/>
          <w:color w:val="000000" w:themeColor="text1"/>
        </w:rPr>
        <w:t>Merupak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njelas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ari</w:t>
      </w:r>
      <w:proofErr w:type="spellEnd"/>
      <w:r w:rsidRPr="00B74EB1">
        <w:rPr>
          <w:bCs/>
          <w:color w:val="000000" w:themeColor="text1"/>
        </w:rPr>
        <w:t>….</w:t>
      </w:r>
    </w:p>
    <w:p w14:paraId="6377432F" w14:textId="77777777" w:rsidR="000A3FF3" w:rsidRPr="00B74EB1" w:rsidRDefault="000A3FF3" w:rsidP="000A3FF3">
      <w:pPr>
        <w:pStyle w:val="Heading3"/>
        <w:numPr>
          <w:ilvl w:val="0"/>
          <w:numId w:val="13"/>
        </w:numPr>
        <w:shd w:val="clear" w:color="auto" w:fill="FFFFFF"/>
        <w:spacing w:before="0" w:line="360" w:lineRule="auto"/>
        <w:ind w:left="108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sectPr w:rsidR="000A3FF3" w:rsidRPr="00B74EB1" w:rsidSect="007A633C"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71593DB5" w14:textId="77777777" w:rsidR="000A3FF3" w:rsidRPr="00B74EB1" w:rsidRDefault="000A3FF3" w:rsidP="000A3FF3">
      <w:pPr>
        <w:pStyle w:val="Heading3"/>
        <w:numPr>
          <w:ilvl w:val="0"/>
          <w:numId w:val="13"/>
        </w:numPr>
        <w:shd w:val="clear" w:color="auto" w:fill="FFFFFF"/>
        <w:spacing w:before="0" w:line="360" w:lineRule="auto"/>
        <w:ind w:left="108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iset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masaran</w:t>
      </w:r>
      <w:proofErr w:type="spellEnd"/>
    </w:p>
    <w:p w14:paraId="07A14E94" w14:textId="77777777" w:rsidR="000A3FF3" w:rsidRPr="00B74EB1" w:rsidRDefault="000A3FF3" w:rsidP="000A3FF3">
      <w:pPr>
        <w:pStyle w:val="Heading3"/>
        <w:numPr>
          <w:ilvl w:val="0"/>
          <w:numId w:val="13"/>
        </w:numPr>
        <w:shd w:val="clear" w:color="auto" w:fill="FFFFFF"/>
        <w:spacing w:before="0" w:line="360" w:lineRule="auto"/>
        <w:ind w:left="108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entuan</w:t>
      </w:r>
      <w:proofErr w:type="spellEnd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ujuan</w:t>
      </w:r>
    </w:p>
    <w:p w14:paraId="52504720" w14:textId="77777777" w:rsidR="000A3FF3" w:rsidRPr="00B74EB1" w:rsidRDefault="000A3FF3" w:rsidP="000A3FF3">
      <w:pPr>
        <w:pStyle w:val="Heading3"/>
        <w:numPr>
          <w:ilvl w:val="0"/>
          <w:numId w:val="13"/>
        </w:numPr>
        <w:shd w:val="clear" w:color="auto" w:fill="FFFFFF"/>
        <w:spacing w:before="0" w:line="360" w:lineRule="auto"/>
        <w:ind w:left="108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rencanakan</w:t>
      </w:r>
      <w:proofErr w:type="spellEnd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giatan</w:t>
      </w:r>
      <w:proofErr w:type="spellEnd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masaran</w:t>
      </w:r>
      <w:proofErr w:type="spellEnd"/>
    </w:p>
    <w:p w14:paraId="6CC57BC7" w14:textId="77777777" w:rsidR="000A3FF3" w:rsidRPr="00B74EB1" w:rsidRDefault="000A3FF3" w:rsidP="000A3FF3">
      <w:pPr>
        <w:pStyle w:val="Heading3"/>
        <w:numPr>
          <w:ilvl w:val="0"/>
          <w:numId w:val="13"/>
        </w:numPr>
        <w:shd w:val="clear" w:color="auto" w:fill="FFFFFF"/>
        <w:spacing w:before="0" w:line="360" w:lineRule="auto"/>
        <w:ind w:left="108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rencanaan</w:t>
      </w:r>
      <w:proofErr w:type="spellEnd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an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gembangan</w:t>
      </w:r>
      <w:proofErr w:type="spellEnd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oduk</w:t>
      </w:r>
      <w:proofErr w:type="spellEnd"/>
    </w:p>
    <w:p w14:paraId="6F2A635F" w14:textId="77777777" w:rsidR="000A3FF3" w:rsidRPr="00B74EB1" w:rsidRDefault="000A3FF3" w:rsidP="000A3FF3">
      <w:pPr>
        <w:pStyle w:val="Heading3"/>
        <w:numPr>
          <w:ilvl w:val="0"/>
          <w:numId w:val="13"/>
        </w:numPr>
        <w:shd w:val="clear" w:color="auto" w:fill="FFFFFF"/>
        <w:spacing w:before="0" w:line="360" w:lineRule="auto"/>
        <w:ind w:left="108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Harga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oduk</w:t>
      </w:r>
      <w:proofErr w:type="spellEnd"/>
    </w:p>
    <w:p w14:paraId="53F4B6AF" w14:textId="54DAB003" w:rsidR="00CE24D1" w:rsidRPr="00B74EB1" w:rsidRDefault="00CE24D1" w:rsidP="00CE24D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49F3EA6" w14:textId="258D2973" w:rsidR="00CE24D1" w:rsidRDefault="00CE24D1" w:rsidP="00CE24D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2E2F56" w14:textId="77777777" w:rsidR="00CE24D1" w:rsidRDefault="00CE24D1" w:rsidP="00CE24D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F0AA85" w14:textId="6E113BC0" w:rsidR="00CE24D1" w:rsidRPr="00CE24D1" w:rsidRDefault="00CE24D1" w:rsidP="00CE24D1">
      <w:pPr>
        <w:sectPr w:rsidR="00CE24D1" w:rsidRPr="00CE24D1" w:rsidSect="007A633C">
          <w:footerReference w:type="default" r:id="rId28"/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2EE7FCED" w14:textId="216A9C64" w:rsidR="00681088" w:rsidRPr="00B96BDC" w:rsidRDefault="00B96BDC" w:rsidP="00681088">
      <w:pPr>
        <w:spacing w:line="240" w:lineRule="auto"/>
        <w:ind w:left="1980"/>
        <w:rPr>
          <w:rFonts w:ascii="Times New Roman" w:hAnsi="Times New Roman" w:cs="Times New Roman"/>
          <w:b/>
          <w:bCs/>
          <w:color w:val="4B907D"/>
          <w:sz w:val="40"/>
          <w:szCs w:val="40"/>
        </w:rPr>
      </w:pPr>
      <w:r w:rsidRPr="00B96BDC">
        <w:rPr>
          <w:noProof/>
          <w:color w:val="4B907D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674D24C" wp14:editId="1A437958">
                <wp:simplePos x="0" y="0"/>
                <wp:positionH relativeFrom="margin">
                  <wp:posOffset>4668</wp:posOffset>
                </wp:positionH>
                <wp:positionV relativeFrom="margin">
                  <wp:posOffset>-94615</wp:posOffset>
                </wp:positionV>
                <wp:extent cx="1097280" cy="731520"/>
                <wp:effectExtent l="0" t="0" r="7620" b="0"/>
                <wp:wrapSquare wrapText="bothSides"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280" cy="731520"/>
                          <a:chOff x="12644" y="638"/>
                          <a:chExt cx="2879" cy="2305"/>
                        </a:xfrm>
                      </wpg:grpSpPr>
                      <wps:wsp>
                        <wps:cNvPr id="360" name="Freeform 149"/>
                        <wps:cNvSpPr>
                          <a:spLocks/>
                        </wps:cNvSpPr>
                        <wps:spPr bwMode="auto">
                          <a:xfrm>
                            <a:off x="13378" y="1440"/>
                            <a:ext cx="2136" cy="868"/>
                          </a:xfrm>
                          <a:custGeom>
                            <a:avLst/>
                            <a:gdLst>
                              <a:gd name="T0" fmla="+- 0 14901 13378"/>
                              <a:gd name="T1" fmla="*/ T0 w 2136"/>
                              <a:gd name="T2" fmla="+- 0 2308 1440"/>
                              <a:gd name="T3" fmla="*/ 2308 h 868"/>
                              <a:gd name="T4" fmla="+- 0 14206 13378"/>
                              <a:gd name="T5" fmla="*/ T4 w 2136"/>
                              <a:gd name="T6" fmla="+- 0 2276 1440"/>
                              <a:gd name="T7" fmla="*/ 2276 h 868"/>
                              <a:gd name="T8" fmla="+- 0 14202 13378"/>
                              <a:gd name="T9" fmla="*/ T8 w 2136"/>
                              <a:gd name="T10" fmla="+- 0 2274 1440"/>
                              <a:gd name="T11" fmla="*/ 2274 h 868"/>
                              <a:gd name="T12" fmla="+- 0 14881 13378"/>
                              <a:gd name="T13" fmla="*/ T12 w 2136"/>
                              <a:gd name="T14" fmla="+- 0 2273 1440"/>
                              <a:gd name="T15" fmla="*/ 2273 h 868"/>
                              <a:gd name="T16" fmla="+- 0 13390 13378"/>
                              <a:gd name="T17" fmla="*/ T16 w 2136"/>
                              <a:gd name="T18" fmla="+- 0 2273 1440"/>
                              <a:gd name="T19" fmla="*/ 2273 h 868"/>
                              <a:gd name="T20" fmla="+- 0 13386 13378"/>
                              <a:gd name="T21" fmla="*/ T20 w 2136"/>
                              <a:gd name="T22" fmla="+- 0 2285 1440"/>
                              <a:gd name="T23" fmla="*/ 2285 h 868"/>
                              <a:gd name="T24" fmla="+- 0 13382 13378"/>
                              <a:gd name="T25" fmla="*/ T24 w 2136"/>
                              <a:gd name="T26" fmla="+- 0 2296 1440"/>
                              <a:gd name="T27" fmla="*/ 2296 h 868"/>
                              <a:gd name="T28" fmla="+- 0 13378 13378"/>
                              <a:gd name="T29" fmla="*/ T28 w 2136"/>
                              <a:gd name="T30" fmla="+- 0 2308 1440"/>
                              <a:gd name="T31" fmla="*/ 2308 h 868"/>
                              <a:gd name="T32" fmla="+- 0 14901 13378"/>
                              <a:gd name="T33" fmla="*/ T32 w 2136"/>
                              <a:gd name="T34" fmla="+- 0 2308 1440"/>
                              <a:gd name="T35" fmla="*/ 2308 h 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36" h="868">
                                <a:moveTo>
                                  <a:pt x="1523" y="868"/>
                                </a:moveTo>
                                <a:lnTo>
                                  <a:pt x="828" y="836"/>
                                </a:lnTo>
                                <a:lnTo>
                                  <a:pt x="824" y="834"/>
                                </a:lnTo>
                                <a:lnTo>
                                  <a:pt x="1503" y="833"/>
                                </a:lnTo>
                                <a:lnTo>
                                  <a:pt x="12" y="833"/>
                                </a:lnTo>
                                <a:lnTo>
                                  <a:pt x="8" y="845"/>
                                </a:lnTo>
                                <a:lnTo>
                                  <a:pt x="4" y="856"/>
                                </a:lnTo>
                                <a:lnTo>
                                  <a:pt x="0" y="868"/>
                                </a:lnTo>
                                <a:lnTo>
                                  <a:pt x="1523" y="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50"/>
                        <wps:cNvSpPr>
                          <a:spLocks/>
                        </wps:cNvSpPr>
                        <wps:spPr bwMode="auto">
                          <a:xfrm>
                            <a:off x="13378" y="1440"/>
                            <a:ext cx="2136" cy="868"/>
                          </a:xfrm>
                          <a:custGeom>
                            <a:avLst/>
                            <a:gdLst>
                              <a:gd name="T0" fmla="+- 0 15311 13378"/>
                              <a:gd name="T1" fmla="*/ T0 w 2136"/>
                              <a:gd name="T2" fmla="+- 0 2151 1440"/>
                              <a:gd name="T3" fmla="*/ 2151 h 868"/>
                              <a:gd name="T4" fmla="+- 0 15336 13378"/>
                              <a:gd name="T5" fmla="*/ T4 w 2136"/>
                              <a:gd name="T6" fmla="+- 0 2131 1440"/>
                              <a:gd name="T7" fmla="*/ 2131 h 868"/>
                              <a:gd name="T8" fmla="+- 0 15359 13378"/>
                              <a:gd name="T9" fmla="*/ T8 w 2136"/>
                              <a:gd name="T10" fmla="+- 0 2110 1440"/>
                              <a:gd name="T11" fmla="*/ 2110 h 868"/>
                              <a:gd name="T12" fmla="+- 0 15381 13378"/>
                              <a:gd name="T13" fmla="*/ T12 w 2136"/>
                              <a:gd name="T14" fmla="+- 0 2088 1440"/>
                              <a:gd name="T15" fmla="*/ 2088 h 868"/>
                              <a:gd name="T16" fmla="+- 0 15401 13378"/>
                              <a:gd name="T17" fmla="*/ T16 w 2136"/>
                              <a:gd name="T18" fmla="+- 0 2065 1440"/>
                              <a:gd name="T19" fmla="*/ 2065 h 868"/>
                              <a:gd name="T20" fmla="+- 0 15420 13378"/>
                              <a:gd name="T21" fmla="*/ T20 w 2136"/>
                              <a:gd name="T22" fmla="+- 0 2042 1440"/>
                              <a:gd name="T23" fmla="*/ 2042 h 868"/>
                              <a:gd name="T24" fmla="+- 0 15436 13378"/>
                              <a:gd name="T25" fmla="*/ T24 w 2136"/>
                              <a:gd name="T26" fmla="+- 0 2019 1440"/>
                              <a:gd name="T27" fmla="*/ 2019 h 868"/>
                              <a:gd name="T28" fmla="+- 0 15451 13378"/>
                              <a:gd name="T29" fmla="*/ T28 w 2136"/>
                              <a:gd name="T30" fmla="+- 0 1994 1440"/>
                              <a:gd name="T31" fmla="*/ 1994 h 868"/>
                              <a:gd name="T32" fmla="+- 0 15464 13378"/>
                              <a:gd name="T33" fmla="*/ T32 w 2136"/>
                              <a:gd name="T34" fmla="+- 0 1968 1440"/>
                              <a:gd name="T35" fmla="*/ 1968 h 868"/>
                              <a:gd name="T36" fmla="+- 0 15476 13378"/>
                              <a:gd name="T37" fmla="*/ T36 w 2136"/>
                              <a:gd name="T38" fmla="+- 0 1941 1440"/>
                              <a:gd name="T39" fmla="*/ 1941 h 868"/>
                              <a:gd name="T40" fmla="+- 0 15486 13378"/>
                              <a:gd name="T41" fmla="*/ T40 w 2136"/>
                              <a:gd name="T42" fmla="+- 0 1913 1440"/>
                              <a:gd name="T43" fmla="*/ 1913 h 868"/>
                              <a:gd name="T44" fmla="+- 0 15494 13378"/>
                              <a:gd name="T45" fmla="*/ T44 w 2136"/>
                              <a:gd name="T46" fmla="+- 0 1883 1440"/>
                              <a:gd name="T47" fmla="*/ 1883 h 868"/>
                              <a:gd name="T48" fmla="+- 0 15501 13378"/>
                              <a:gd name="T49" fmla="*/ T48 w 2136"/>
                              <a:gd name="T50" fmla="+- 0 1854 1440"/>
                              <a:gd name="T51" fmla="*/ 1854 h 868"/>
                              <a:gd name="T52" fmla="+- 0 15507 13378"/>
                              <a:gd name="T53" fmla="*/ T52 w 2136"/>
                              <a:gd name="T54" fmla="+- 0 1823 1440"/>
                              <a:gd name="T55" fmla="*/ 1823 h 868"/>
                              <a:gd name="T56" fmla="+- 0 15510 13378"/>
                              <a:gd name="T57" fmla="*/ T56 w 2136"/>
                              <a:gd name="T58" fmla="+- 0 1792 1440"/>
                              <a:gd name="T59" fmla="*/ 1792 h 868"/>
                              <a:gd name="T60" fmla="+- 0 15513 13378"/>
                              <a:gd name="T61" fmla="*/ T60 w 2136"/>
                              <a:gd name="T62" fmla="+- 0 1761 1440"/>
                              <a:gd name="T63" fmla="*/ 1761 h 868"/>
                              <a:gd name="T64" fmla="+- 0 15514 13378"/>
                              <a:gd name="T65" fmla="*/ T64 w 2136"/>
                              <a:gd name="T66" fmla="+- 0 1729 1440"/>
                              <a:gd name="T67" fmla="*/ 1729 h 868"/>
                              <a:gd name="T68" fmla="+- 0 15513 13378"/>
                              <a:gd name="T69" fmla="*/ T68 w 2136"/>
                              <a:gd name="T70" fmla="+- 0 1698 1440"/>
                              <a:gd name="T71" fmla="*/ 1698 h 868"/>
                              <a:gd name="T72" fmla="+- 0 15510 13378"/>
                              <a:gd name="T73" fmla="*/ T72 w 2136"/>
                              <a:gd name="T74" fmla="+- 0 1667 1440"/>
                              <a:gd name="T75" fmla="*/ 1667 h 868"/>
                              <a:gd name="T76" fmla="+- 0 15507 13378"/>
                              <a:gd name="T77" fmla="*/ T76 w 2136"/>
                              <a:gd name="T78" fmla="+- 0 1636 1440"/>
                              <a:gd name="T79" fmla="*/ 1636 h 868"/>
                              <a:gd name="T80" fmla="+- 0 15501 13378"/>
                              <a:gd name="T81" fmla="*/ T80 w 2136"/>
                              <a:gd name="T82" fmla="+- 0 1605 1440"/>
                              <a:gd name="T83" fmla="*/ 1605 h 868"/>
                              <a:gd name="T84" fmla="+- 0 15494 13378"/>
                              <a:gd name="T85" fmla="*/ T84 w 2136"/>
                              <a:gd name="T86" fmla="+- 0 1575 1440"/>
                              <a:gd name="T87" fmla="*/ 1575 h 868"/>
                              <a:gd name="T88" fmla="+- 0 15486 13378"/>
                              <a:gd name="T89" fmla="*/ T88 w 2136"/>
                              <a:gd name="T90" fmla="+- 0 1546 1440"/>
                              <a:gd name="T91" fmla="*/ 1546 h 868"/>
                              <a:gd name="T92" fmla="+- 0 15476 13378"/>
                              <a:gd name="T93" fmla="*/ T92 w 2136"/>
                              <a:gd name="T94" fmla="+- 0 1518 1440"/>
                              <a:gd name="T95" fmla="*/ 1518 h 868"/>
                              <a:gd name="T96" fmla="+- 0 15464 13378"/>
                              <a:gd name="T97" fmla="*/ T96 w 2136"/>
                              <a:gd name="T98" fmla="+- 0 1491 1440"/>
                              <a:gd name="T99" fmla="*/ 1491 h 868"/>
                              <a:gd name="T100" fmla="+- 0 15451 13378"/>
                              <a:gd name="T101" fmla="*/ T100 w 2136"/>
                              <a:gd name="T102" fmla="+- 0 1465 1440"/>
                              <a:gd name="T103" fmla="*/ 1465 h 868"/>
                              <a:gd name="T104" fmla="+- 0 15436 13378"/>
                              <a:gd name="T105" fmla="*/ T104 w 2136"/>
                              <a:gd name="T106" fmla="+- 0 1440 1440"/>
                              <a:gd name="T107" fmla="*/ 1440 h 868"/>
                              <a:gd name="T108" fmla="+- 0 15436 13378"/>
                              <a:gd name="T109" fmla="*/ T108 w 2136"/>
                              <a:gd name="T110" fmla="+- 0 1440 1440"/>
                              <a:gd name="T111" fmla="*/ 1440 h 868"/>
                              <a:gd name="T112" fmla="+- 0 15447 13378"/>
                              <a:gd name="T113" fmla="*/ T112 w 2136"/>
                              <a:gd name="T114" fmla="+- 0 1464 1440"/>
                              <a:gd name="T115" fmla="*/ 1464 h 868"/>
                              <a:gd name="T116" fmla="+- 0 15458 13378"/>
                              <a:gd name="T117" fmla="*/ T116 w 2136"/>
                              <a:gd name="T118" fmla="+- 0 1490 1440"/>
                              <a:gd name="T119" fmla="*/ 1490 h 868"/>
                              <a:gd name="T120" fmla="+- 0 15475 13378"/>
                              <a:gd name="T121" fmla="*/ T120 w 2136"/>
                              <a:gd name="T122" fmla="+- 0 1543 1440"/>
                              <a:gd name="T123" fmla="*/ 1543 h 868"/>
                              <a:gd name="T124" fmla="+- 0 15486 13378"/>
                              <a:gd name="T125" fmla="*/ T124 w 2136"/>
                              <a:gd name="T126" fmla="+- 0 1599 1440"/>
                              <a:gd name="T127" fmla="*/ 1599 h 868"/>
                              <a:gd name="T128" fmla="+- 0 15492 13378"/>
                              <a:gd name="T129" fmla="*/ T128 w 2136"/>
                              <a:gd name="T130" fmla="+- 0 1656 1440"/>
                              <a:gd name="T131" fmla="*/ 1656 h 868"/>
                              <a:gd name="T132" fmla="+- 0 15493 13378"/>
                              <a:gd name="T133" fmla="*/ T132 w 2136"/>
                              <a:gd name="T134" fmla="+- 0 1685 1440"/>
                              <a:gd name="T135" fmla="*/ 1685 h 868"/>
                              <a:gd name="T136" fmla="+- 0 15493 13378"/>
                              <a:gd name="T137" fmla="*/ T136 w 2136"/>
                              <a:gd name="T138" fmla="+- 0 1715 1440"/>
                              <a:gd name="T139" fmla="*/ 1715 h 868"/>
                              <a:gd name="T140" fmla="+- 0 15489 13378"/>
                              <a:gd name="T141" fmla="*/ T140 w 2136"/>
                              <a:gd name="T142" fmla="+- 0 1772 1440"/>
                              <a:gd name="T143" fmla="*/ 1772 h 868"/>
                              <a:gd name="T144" fmla="+- 0 15479 13378"/>
                              <a:gd name="T145" fmla="*/ T144 w 2136"/>
                              <a:gd name="T146" fmla="+- 0 1829 1440"/>
                              <a:gd name="T147" fmla="*/ 1829 h 868"/>
                              <a:gd name="T148" fmla="+- 0 15464 13378"/>
                              <a:gd name="T149" fmla="*/ T148 w 2136"/>
                              <a:gd name="T150" fmla="+- 0 1883 1440"/>
                              <a:gd name="T151" fmla="*/ 1883 h 868"/>
                              <a:gd name="T152" fmla="+- 0 15444 13378"/>
                              <a:gd name="T153" fmla="*/ T152 w 2136"/>
                              <a:gd name="T154" fmla="+- 0 1934 1440"/>
                              <a:gd name="T155" fmla="*/ 1934 h 868"/>
                              <a:gd name="T156" fmla="+- 0 15418 13378"/>
                              <a:gd name="T157" fmla="*/ T156 w 2136"/>
                              <a:gd name="T158" fmla="+- 0 1981 1440"/>
                              <a:gd name="T159" fmla="*/ 1981 h 868"/>
                              <a:gd name="T160" fmla="+- 0 15382 13378"/>
                              <a:gd name="T161" fmla="*/ T160 w 2136"/>
                              <a:gd name="T162" fmla="+- 0 2030 1440"/>
                              <a:gd name="T163" fmla="*/ 2030 h 868"/>
                              <a:gd name="T164" fmla="+- 0 15351 13378"/>
                              <a:gd name="T165" fmla="*/ T164 w 2136"/>
                              <a:gd name="T166" fmla="+- 0 2064 1440"/>
                              <a:gd name="T167" fmla="*/ 2064 h 868"/>
                              <a:gd name="T168" fmla="+- 0 15310 13378"/>
                              <a:gd name="T169" fmla="*/ T168 w 2136"/>
                              <a:gd name="T170" fmla="+- 0 2101 1440"/>
                              <a:gd name="T171" fmla="*/ 2101 h 868"/>
                              <a:gd name="T172" fmla="+- 0 15266 13378"/>
                              <a:gd name="T173" fmla="*/ T172 w 2136"/>
                              <a:gd name="T174" fmla="+- 0 2135 1440"/>
                              <a:gd name="T175" fmla="*/ 2135 h 868"/>
                              <a:gd name="T176" fmla="+- 0 15219 13378"/>
                              <a:gd name="T177" fmla="*/ T176 w 2136"/>
                              <a:gd name="T178" fmla="+- 0 2167 1440"/>
                              <a:gd name="T179" fmla="*/ 2167 h 868"/>
                              <a:gd name="T180" fmla="+- 0 15169 13378"/>
                              <a:gd name="T181" fmla="*/ T180 w 2136"/>
                              <a:gd name="T182" fmla="+- 0 2195 1440"/>
                              <a:gd name="T183" fmla="*/ 2195 h 868"/>
                              <a:gd name="T184" fmla="+- 0 15117 13378"/>
                              <a:gd name="T185" fmla="*/ T184 w 2136"/>
                              <a:gd name="T186" fmla="+- 0 2220 1440"/>
                              <a:gd name="T187" fmla="*/ 2220 h 868"/>
                              <a:gd name="T188" fmla="+- 0 15064 13378"/>
                              <a:gd name="T189" fmla="*/ T188 w 2136"/>
                              <a:gd name="T190" fmla="+- 0 2240 1440"/>
                              <a:gd name="T191" fmla="*/ 2240 h 868"/>
                              <a:gd name="T192" fmla="+- 0 15011 13378"/>
                              <a:gd name="T193" fmla="*/ T192 w 2136"/>
                              <a:gd name="T194" fmla="+- 0 2256 1440"/>
                              <a:gd name="T195" fmla="*/ 2256 h 868"/>
                              <a:gd name="T196" fmla="+- 0 14958 13378"/>
                              <a:gd name="T197" fmla="*/ T196 w 2136"/>
                              <a:gd name="T198" fmla="+- 0 2267 1440"/>
                              <a:gd name="T199" fmla="*/ 2267 h 868"/>
                              <a:gd name="T200" fmla="+- 0 14906 13378"/>
                              <a:gd name="T201" fmla="*/ T200 w 2136"/>
                              <a:gd name="T202" fmla="+- 0 2273 1440"/>
                              <a:gd name="T203" fmla="*/ 2273 h 868"/>
                              <a:gd name="T204" fmla="+- 0 14202 13378"/>
                              <a:gd name="T205" fmla="*/ T204 w 2136"/>
                              <a:gd name="T206" fmla="+- 0 2274 1440"/>
                              <a:gd name="T207" fmla="*/ 2274 h 868"/>
                              <a:gd name="T208" fmla="+- 0 14206 13378"/>
                              <a:gd name="T209" fmla="*/ T208 w 2136"/>
                              <a:gd name="T210" fmla="+- 0 2276 1440"/>
                              <a:gd name="T211" fmla="*/ 2276 h 868"/>
                              <a:gd name="T212" fmla="+- 0 14901 13378"/>
                              <a:gd name="T213" fmla="*/ T212 w 2136"/>
                              <a:gd name="T214" fmla="+- 0 2308 1440"/>
                              <a:gd name="T215" fmla="*/ 2308 h 868"/>
                              <a:gd name="T216" fmla="+- 0 14930 13378"/>
                              <a:gd name="T217" fmla="*/ T216 w 2136"/>
                              <a:gd name="T218" fmla="+- 0 2307 1440"/>
                              <a:gd name="T219" fmla="*/ 2307 h 868"/>
                              <a:gd name="T220" fmla="+- 0 14960 13378"/>
                              <a:gd name="T221" fmla="*/ T220 w 2136"/>
                              <a:gd name="T222" fmla="+- 0 2304 1440"/>
                              <a:gd name="T223" fmla="*/ 2304 h 868"/>
                              <a:gd name="T224" fmla="+- 0 15020 13378"/>
                              <a:gd name="T225" fmla="*/ T224 w 2136"/>
                              <a:gd name="T226" fmla="+- 0 2293 1440"/>
                              <a:gd name="T227" fmla="*/ 2293 h 868"/>
                              <a:gd name="T228" fmla="+- 0 15081 13378"/>
                              <a:gd name="T229" fmla="*/ T228 w 2136"/>
                              <a:gd name="T230" fmla="+- 0 2275 1440"/>
                              <a:gd name="T231" fmla="*/ 2275 h 868"/>
                              <a:gd name="T232" fmla="+- 0 15142 13378"/>
                              <a:gd name="T233" fmla="*/ T232 w 2136"/>
                              <a:gd name="T234" fmla="+- 0 2252 1440"/>
                              <a:gd name="T235" fmla="*/ 2252 h 868"/>
                              <a:gd name="T236" fmla="+- 0 15201 13378"/>
                              <a:gd name="T237" fmla="*/ T236 w 2136"/>
                              <a:gd name="T238" fmla="+- 0 2223 1440"/>
                              <a:gd name="T239" fmla="*/ 2223 h 868"/>
                              <a:gd name="T240" fmla="+- 0 15258 13378"/>
                              <a:gd name="T241" fmla="*/ T240 w 2136"/>
                              <a:gd name="T242" fmla="+- 0 2189 1440"/>
                              <a:gd name="T243" fmla="*/ 2189 h 868"/>
                              <a:gd name="T244" fmla="+- 0 15285 13378"/>
                              <a:gd name="T245" fmla="*/ T244 w 2136"/>
                              <a:gd name="T246" fmla="+- 0 2170 1440"/>
                              <a:gd name="T247" fmla="*/ 2170 h 868"/>
                              <a:gd name="T248" fmla="+- 0 15311 13378"/>
                              <a:gd name="T249" fmla="*/ T248 w 2136"/>
                              <a:gd name="T250" fmla="+- 0 2151 1440"/>
                              <a:gd name="T251" fmla="*/ 2151 h 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136" h="868">
                                <a:moveTo>
                                  <a:pt x="1933" y="711"/>
                                </a:moveTo>
                                <a:lnTo>
                                  <a:pt x="1958" y="691"/>
                                </a:lnTo>
                                <a:lnTo>
                                  <a:pt x="1981" y="670"/>
                                </a:lnTo>
                                <a:lnTo>
                                  <a:pt x="2003" y="648"/>
                                </a:lnTo>
                                <a:lnTo>
                                  <a:pt x="2023" y="625"/>
                                </a:lnTo>
                                <a:lnTo>
                                  <a:pt x="2042" y="602"/>
                                </a:lnTo>
                                <a:lnTo>
                                  <a:pt x="2058" y="579"/>
                                </a:lnTo>
                                <a:lnTo>
                                  <a:pt x="2073" y="554"/>
                                </a:lnTo>
                                <a:lnTo>
                                  <a:pt x="2086" y="528"/>
                                </a:lnTo>
                                <a:lnTo>
                                  <a:pt x="2098" y="501"/>
                                </a:lnTo>
                                <a:lnTo>
                                  <a:pt x="2108" y="473"/>
                                </a:lnTo>
                                <a:lnTo>
                                  <a:pt x="2116" y="443"/>
                                </a:lnTo>
                                <a:lnTo>
                                  <a:pt x="2123" y="414"/>
                                </a:lnTo>
                                <a:lnTo>
                                  <a:pt x="2129" y="383"/>
                                </a:lnTo>
                                <a:lnTo>
                                  <a:pt x="2132" y="352"/>
                                </a:lnTo>
                                <a:lnTo>
                                  <a:pt x="2135" y="321"/>
                                </a:lnTo>
                                <a:lnTo>
                                  <a:pt x="2136" y="289"/>
                                </a:lnTo>
                                <a:lnTo>
                                  <a:pt x="2135" y="258"/>
                                </a:lnTo>
                                <a:lnTo>
                                  <a:pt x="2132" y="227"/>
                                </a:lnTo>
                                <a:lnTo>
                                  <a:pt x="2129" y="196"/>
                                </a:lnTo>
                                <a:lnTo>
                                  <a:pt x="2123" y="165"/>
                                </a:lnTo>
                                <a:lnTo>
                                  <a:pt x="2116" y="135"/>
                                </a:lnTo>
                                <a:lnTo>
                                  <a:pt x="2108" y="106"/>
                                </a:lnTo>
                                <a:lnTo>
                                  <a:pt x="2098" y="78"/>
                                </a:lnTo>
                                <a:lnTo>
                                  <a:pt x="2086" y="51"/>
                                </a:lnTo>
                                <a:lnTo>
                                  <a:pt x="2073" y="25"/>
                                </a:lnTo>
                                <a:lnTo>
                                  <a:pt x="2058" y="0"/>
                                </a:lnTo>
                                <a:lnTo>
                                  <a:pt x="2069" y="24"/>
                                </a:lnTo>
                                <a:lnTo>
                                  <a:pt x="2080" y="50"/>
                                </a:lnTo>
                                <a:lnTo>
                                  <a:pt x="2097" y="103"/>
                                </a:lnTo>
                                <a:lnTo>
                                  <a:pt x="2108" y="159"/>
                                </a:lnTo>
                                <a:lnTo>
                                  <a:pt x="2114" y="216"/>
                                </a:lnTo>
                                <a:lnTo>
                                  <a:pt x="2115" y="245"/>
                                </a:lnTo>
                                <a:lnTo>
                                  <a:pt x="2115" y="275"/>
                                </a:lnTo>
                                <a:lnTo>
                                  <a:pt x="2111" y="332"/>
                                </a:lnTo>
                                <a:lnTo>
                                  <a:pt x="2101" y="389"/>
                                </a:lnTo>
                                <a:lnTo>
                                  <a:pt x="2086" y="443"/>
                                </a:lnTo>
                                <a:lnTo>
                                  <a:pt x="2066" y="494"/>
                                </a:lnTo>
                                <a:lnTo>
                                  <a:pt x="2040" y="541"/>
                                </a:lnTo>
                                <a:lnTo>
                                  <a:pt x="2004" y="590"/>
                                </a:lnTo>
                                <a:lnTo>
                                  <a:pt x="1973" y="624"/>
                                </a:lnTo>
                                <a:lnTo>
                                  <a:pt x="1932" y="661"/>
                                </a:lnTo>
                                <a:lnTo>
                                  <a:pt x="1888" y="695"/>
                                </a:lnTo>
                                <a:lnTo>
                                  <a:pt x="1841" y="727"/>
                                </a:lnTo>
                                <a:lnTo>
                                  <a:pt x="1791" y="755"/>
                                </a:lnTo>
                                <a:lnTo>
                                  <a:pt x="1739" y="780"/>
                                </a:lnTo>
                                <a:lnTo>
                                  <a:pt x="1686" y="800"/>
                                </a:lnTo>
                                <a:lnTo>
                                  <a:pt x="1633" y="816"/>
                                </a:lnTo>
                                <a:lnTo>
                                  <a:pt x="1580" y="827"/>
                                </a:lnTo>
                                <a:lnTo>
                                  <a:pt x="1528" y="833"/>
                                </a:lnTo>
                                <a:lnTo>
                                  <a:pt x="824" y="834"/>
                                </a:lnTo>
                                <a:lnTo>
                                  <a:pt x="828" y="836"/>
                                </a:lnTo>
                                <a:lnTo>
                                  <a:pt x="1523" y="868"/>
                                </a:lnTo>
                                <a:lnTo>
                                  <a:pt x="1552" y="867"/>
                                </a:lnTo>
                                <a:lnTo>
                                  <a:pt x="1582" y="864"/>
                                </a:lnTo>
                                <a:lnTo>
                                  <a:pt x="1642" y="853"/>
                                </a:lnTo>
                                <a:lnTo>
                                  <a:pt x="1703" y="835"/>
                                </a:lnTo>
                                <a:lnTo>
                                  <a:pt x="1764" y="812"/>
                                </a:lnTo>
                                <a:lnTo>
                                  <a:pt x="1823" y="783"/>
                                </a:lnTo>
                                <a:lnTo>
                                  <a:pt x="1880" y="749"/>
                                </a:lnTo>
                                <a:lnTo>
                                  <a:pt x="1907" y="730"/>
                                </a:lnTo>
                                <a:lnTo>
                                  <a:pt x="1933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5" y="638"/>
                            <a:ext cx="375" cy="2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3" name="Freeform 152"/>
                        <wps:cNvSpPr>
                          <a:spLocks/>
                        </wps:cNvSpPr>
                        <wps:spPr bwMode="auto">
                          <a:xfrm>
                            <a:off x="14202" y="2274"/>
                            <a:ext cx="4" cy="2"/>
                          </a:xfrm>
                          <a:custGeom>
                            <a:avLst/>
                            <a:gdLst>
                              <a:gd name="T0" fmla="+- 0 14202 14202"/>
                              <a:gd name="T1" fmla="*/ T0 w 4"/>
                              <a:gd name="T2" fmla="+- 0 2274 2274"/>
                              <a:gd name="T3" fmla="*/ 2274 h 2"/>
                              <a:gd name="T4" fmla="+- 0 14206 14202"/>
                              <a:gd name="T5" fmla="*/ T4 w 4"/>
                              <a:gd name="T6" fmla="+- 0 2276 2274"/>
                              <a:gd name="T7" fmla="*/ 2276 h 2"/>
                              <a:gd name="T8" fmla="+- 0 14202 14202"/>
                              <a:gd name="T9" fmla="*/ T8 w 4"/>
                              <a:gd name="T10" fmla="+- 0 2274 2274"/>
                              <a:gd name="T11" fmla="*/ 227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2">
                                <a:moveTo>
                                  <a:pt x="0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53"/>
                        <wps:cNvSpPr>
                          <a:spLocks/>
                        </wps:cNvSpPr>
                        <wps:spPr bwMode="auto">
                          <a:xfrm>
                            <a:off x="12654" y="1117"/>
                            <a:ext cx="2839" cy="1156"/>
                          </a:xfrm>
                          <a:custGeom>
                            <a:avLst/>
                            <a:gdLst>
                              <a:gd name="T0" fmla="+- 0 15416 12654"/>
                              <a:gd name="T1" fmla="*/ T0 w 2839"/>
                              <a:gd name="T2" fmla="+- 0 1406 1117"/>
                              <a:gd name="T3" fmla="*/ 1406 h 1156"/>
                              <a:gd name="T4" fmla="+- 0 15361 12654"/>
                              <a:gd name="T5" fmla="*/ T4 w 2839"/>
                              <a:gd name="T6" fmla="+- 0 1337 1117"/>
                              <a:gd name="T7" fmla="*/ 1337 h 1156"/>
                              <a:gd name="T8" fmla="+- 0 15316 12654"/>
                              <a:gd name="T9" fmla="*/ T8 w 2839"/>
                              <a:gd name="T10" fmla="+- 0 1294 1117"/>
                              <a:gd name="T11" fmla="*/ 1294 h 1156"/>
                              <a:gd name="T12" fmla="+- 0 15265 12654"/>
                              <a:gd name="T13" fmla="*/ T12 w 2839"/>
                              <a:gd name="T14" fmla="+- 0 1254 1117"/>
                              <a:gd name="T15" fmla="*/ 1254 h 1156"/>
                              <a:gd name="T16" fmla="+- 0 15210 12654"/>
                              <a:gd name="T17" fmla="*/ T16 w 2839"/>
                              <a:gd name="T18" fmla="+- 0 1218 1117"/>
                              <a:gd name="T19" fmla="*/ 1218 h 1156"/>
                              <a:gd name="T20" fmla="+- 0 15152 12654"/>
                              <a:gd name="T21" fmla="*/ T20 w 2839"/>
                              <a:gd name="T22" fmla="+- 0 1187 1117"/>
                              <a:gd name="T23" fmla="*/ 1187 h 1156"/>
                              <a:gd name="T24" fmla="+- 0 15092 12654"/>
                              <a:gd name="T25" fmla="*/ T24 w 2839"/>
                              <a:gd name="T26" fmla="+- 0 1161 1117"/>
                              <a:gd name="T27" fmla="*/ 1161 h 1156"/>
                              <a:gd name="T28" fmla="+- 0 15031 12654"/>
                              <a:gd name="T29" fmla="*/ T28 w 2839"/>
                              <a:gd name="T30" fmla="+- 0 1140 1117"/>
                              <a:gd name="T31" fmla="*/ 1140 h 1156"/>
                              <a:gd name="T32" fmla="+- 0 14970 12654"/>
                              <a:gd name="T33" fmla="*/ T32 w 2839"/>
                              <a:gd name="T34" fmla="+- 0 1125 1117"/>
                              <a:gd name="T35" fmla="*/ 1125 h 1156"/>
                              <a:gd name="T36" fmla="+- 0 14910 12654"/>
                              <a:gd name="T37" fmla="*/ T36 w 2839"/>
                              <a:gd name="T38" fmla="+- 0 1118 1117"/>
                              <a:gd name="T39" fmla="*/ 1118 h 1156"/>
                              <a:gd name="T40" fmla="+- 0 14881 12654"/>
                              <a:gd name="T41" fmla="*/ T40 w 2839"/>
                              <a:gd name="T42" fmla="+- 0 1117 1117"/>
                              <a:gd name="T43" fmla="*/ 1117 h 1156"/>
                              <a:gd name="T44" fmla="+- 0 12654 12654"/>
                              <a:gd name="T45" fmla="*/ T44 w 2839"/>
                              <a:gd name="T46" fmla="+- 0 1117 1117"/>
                              <a:gd name="T47" fmla="*/ 1117 h 1156"/>
                              <a:gd name="T48" fmla="+- 0 12654 12654"/>
                              <a:gd name="T49" fmla="*/ T48 w 2839"/>
                              <a:gd name="T50" fmla="+- 0 2273 1117"/>
                              <a:gd name="T51" fmla="*/ 2273 h 1156"/>
                              <a:gd name="T52" fmla="+- 0 14881 12654"/>
                              <a:gd name="T53" fmla="*/ T52 w 2839"/>
                              <a:gd name="T54" fmla="+- 0 2273 1117"/>
                              <a:gd name="T55" fmla="*/ 2273 h 1156"/>
                              <a:gd name="T56" fmla="+- 0 14970 12654"/>
                              <a:gd name="T57" fmla="*/ T56 w 2839"/>
                              <a:gd name="T58" fmla="+- 0 2265 1117"/>
                              <a:gd name="T59" fmla="*/ 2265 h 1156"/>
                              <a:gd name="T60" fmla="+- 0 15031 12654"/>
                              <a:gd name="T61" fmla="*/ T60 w 2839"/>
                              <a:gd name="T62" fmla="+- 0 2250 1117"/>
                              <a:gd name="T63" fmla="*/ 2250 h 1156"/>
                              <a:gd name="T64" fmla="+- 0 15092 12654"/>
                              <a:gd name="T65" fmla="*/ T64 w 2839"/>
                              <a:gd name="T66" fmla="+- 0 2230 1117"/>
                              <a:gd name="T67" fmla="*/ 2230 h 1156"/>
                              <a:gd name="T68" fmla="+- 0 15152 12654"/>
                              <a:gd name="T69" fmla="*/ T68 w 2839"/>
                              <a:gd name="T70" fmla="+- 0 2203 1117"/>
                              <a:gd name="T71" fmla="*/ 2203 h 1156"/>
                              <a:gd name="T72" fmla="+- 0 15210 12654"/>
                              <a:gd name="T73" fmla="*/ T72 w 2839"/>
                              <a:gd name="T74" fmla="+- 0 2172 1117"/>
                              <a:gd name="T75" fmla="*/ 2172 h 1156"/>
                              <a:gd name="T76" fmla="+- 0 15265 12654"/>
                              <a:gd name="T77" fmla="*/ T76 w 2839"/>
                              <a:gd name="T78" fmla="+- 0 2136 1117"/>
                              <a:gd name="T79" fmla="*/ 2136 h 1156"/>
                              <a:gd name="T80" fmla="+- 0 15316 12654"/>
                              <a:gd name="T81" fmla="*/ T80 w 2839"/>
                              <a:gd name="T82" fmla="+- 0 2096 1117"/>
                              <a:gd name="T83" fmla="*/ 2096 h 1156"/>
                              <a:gd name="T84" fmla="+- 0 15361 12654"/>
                              <a:gd name="T85" fmla="*/ T84 w 2839"/>
                              <a:gd name="T86" fmla="+- 0 2053 1117"/>
                              <a:gd name="T87" fmla="*/ 2053 h 1156"/>
                              <a:gd name="T88" fmla="+- 0 15416 12654"/>
                              <a:gd name="T89" fmla="*/ T88 w 2839"/>
                              <a:gd name="T90" fmla="+- 0 1984 1117"/>
                              <a:gd name="T91" fmla="*/ 1984 h 1156"/>
                              <a:gd name="T92" fmla="+- 0 15456 12654"/>
                              <a:gd name="T93" fmla="*/ T92 w 2839"/>
                              <a:gd name="T94" fmla="+- 0 1907 1117"/>
                              <a:gd name="T95" fmla="*/ 1907 h 1156"/>
                              <a:gd name="T96" fmla="+- 0 15474 12654"/>
                              <a:gd name="T97" fmla="*/ T96 w 2839"/>
                              <a:gd name="T98" fmla="+- 0 1849 1117"/>
                              <a:gd name="T99" fmla="*/ 1849 h 1156"/>
                              <a:gd name="T100" fmla="+- 0 15487 12654"/>
                              <a:gd name="T101" fmla="*/ T100 w 2839"/>
                              <a:gd name="T102" fmla="+- 0 1789 1117"/>
                              <a:gd name="T103" fmla="*/ 1789 h 1156"/>
                              <a:gd name="T104" fmla="+- 0 15493 12654"/>
                              <a:gd name="T105" fmla="*/ T104 w 2839"/>
                              <a:gd name="T106" fmla="+- 0 1727 1117"/>
                              <a:gd name="T107" fmla="*/ 1727 h 1156"/>
                              <a:gd name="T108" fmla="+- 0 15494 12654"/>
                              <a:gd name="T109" fmla="*/ T108 w 2839"/>
                              <a:gd name="T110" fmla="+- 0 1695 1117"/>
                              <a:gd name="T111" fmla="*/ 1695 h 1156"/>
                              <a:gd name="T112" fmla="+- 0 15493 12654"/>
                              <a:gd name="T113" fmla="*/ T112 w 2839"/>
                              <a:gd name="T114" fmla="+- 0 1664 1117"/>
                              <a:gd name="T115" fmla="*/ 1664 h 1156"/>
                              <a:gd name="T116" fmla="+- 0 15487 12654"/>
                              <a:gd name="T117" fmla="*/ T116 w 2839"/>
                              <a:gd name="T118" fmla="+- 0 1602 1117"/>
                              <a:gd name="T119" fmla="*/ 1602 h 1156"/>
                              <a:gd name="T120" fmla="+- 0 15474 12654"/>
                              <a:gd name="T121" fmla="*/ T120 w 2839"/>
                              <a:gd name="T122" fmla="+- 0 1541 1117"/>
                              <a:gd name="T123" fmla="*/ 1541 h 1156"/>
                              <a:gd name="T124" fmla="+- 0 15456 12654"/>
                              <a:gd name="T125" fmla="*/ T124 w 2839"/>
                              <a:gd name="T126" fmla="+- 0 1484 1117"/>
                              <a:gd name="T127" fmla="*/ 1484 h 1156"/>
                              <a:gd name="T128" fmla="+- 0 15416 12654"/>
                              <a:gd name="T129" fmla="*/ T128 w 2839"/>
                              <a:gd name="T130" fmla="+- 0 1406 1117"/>
                              <a:gd name="T131" fmla="*/ 1406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839" h="1156">
                                <a:moveTo>
                                  <a:pt x="2762" y="289"/>
                                </a:moveTo>
                                <a:lnTo>
                                  <a:pt x="2707" y="220"/>
                                </a:lnTo>
                                <a:lnTo>
                                  <a:pt x="2662" y="177"/>
                                </a:lnTo>
                                <a:lnTo>
                                  <a:pt x="2611" y="137"/>
                                </a:lnTo>
                                <a:lnTo>
                                  <a:pt x="2556" y="101"/>
                                </a:lnTo>
                                <a:lnTo>
                                  <a:pt x="2498" y="70"/>
                                </a:lnTo>
                                <a:lnTo>
                                  <a:pt x="2438" y="44"/>
                                </a:lnTo>
                                <a:lnTo>
                                  <a:pt x="2377" y="23"/>
                                </a:lnTo>
                                <a:lnTo>
                                  <a:pt x="2316" y="8"/>
                                </a:lnTo>
                                <a:lnTo>
                                  <a:pt x="2256" y="1"/>
                                </a:lnTo>
                                <a:lnTo>
                                  <a:pt x="2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6"/>
                                </a:lnTo>
                                <a:lnTo>
                                  <a:pt x="2227" y="1156"/>
                                </a:lnTo>
                                <a:lnTo>
                                  <a:pt x="2316" y="1148"/>
                                </a:lnTo>
                                <a:lnTo>
                                  <a:pt x="2377" y="1133"/>
                                </a:lnTo>
                                <a:lnTo>
                                  <a:pt x="2438" y="1113"/>
                                </a:lnTo>
                                <a:lnTo>
                                  <a:pt x="2498" y="1086"/>
                                </a:lnTo>
                                <a:lnTo>
                                  <a:pt x="2556" y="1055"/>
                                </a:lnTo>
                                <a:lnTo>
                                  <a:pt x="2611" y="1019"/>
                                </a:lnTo>
                                <a:lnTo>
                                  <a:pt x="2662" y="979"/>
                                </a:lnTo>
                                <a:lnTo>
                                  <a:pt x="2707" y="936"/>
                                </a:lnTo>
                                <a:lnTo>
                                  <a:pt x="2762" y="867"/>
                                </a:lnTo>
                                <a:lnTo>
                                  <a:pt x="2802" y="790"/>
                                </a:lnTo>
                                <a:lnTo>
                                  <a:pt x="2820" y="732"/>
                                </a:lnTo>
                                <a:lnTo>
                                  <a:pt x="2833" y="672"/>
                                </a:lnTo>
                                <a:lnTo>
                                  <a:pt x="2839" y="610"/>
                                </a:lnTo>
                                <a:lnTo>
                                  <a:pt x="2840" y="578"/>
                                </a:lnTo>
                                <a:lnTo>
                                  <a:pt x="2839" y="547"/>
                                </a:lnTo>
                                <a:lnTo>
                                  <a:pt x="2833" y="485"/>
                                </a:lnTo>
                                <a:lnTo>
                                  <a:pt x="2820" y="424"/>
                                </a:lnTo>
                                <a:lnTo>
                                  <a:pt x="2802" y="367"/>
                                </a:lnTo>
                                <a:lnTo>
                                  <a:pt x="2762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54"/>
                        <wps:cNvSpPr>
                          <a:spLocks/>
                        </wps:cNvSpPr>
                        <wps:spPr bwMode="auto">
                          <a:xfrm>
                            <a:off x="12654" y="1690"/>
                            <a:ext cx="2839" cy="584"/>
                          </a:xfrm>
                          <a:custGeom>
                            <a:avLst/>
                            <a:gdLst>
                              <a:gd name="T0" fmla="+- 0 12654 12654"/>
                              <a:gd name="T1" fmla="*/ T0 w 2839"/>
                              <a:gd name="T2" fmla="+- 0 1690 1690"/>
                              <a:gd name="T3" fmla="*/ 1690 h 584"/>
                              <a:gd name="T4" fmla="+- 0 12654 12654"/>
                              <a:gd name="T5" fmla="*/ T4 w 2839"/>
                              <a:gd name="T6" fmla="+- 0 2273 1690"/>
                              <a:gd name="T7" fmla="*/ 2273 h 584"/>
                              <a:gd name="T8" fmla="+- 0 14881 12654"/>
                              <a:gd name="T9" fmla="*/ T8 w 2839"/>
                              <a:gd name="T10" fmla="+- 0 2273 1690"/>
                              <a:gd name="T11" fmla="*/ 2273 h 584"/>
                              <a:gd name="T12" fmla="+- 0 14970 12654"/>
                              <a:gd name="T13" fmla="*/ T12 w 2839"/>
                              <a:gd name="T14" fmla="+- 0 2265 1690"/>
                              <a:gd name="T15" fmla="*/ 2265 h 584"/>
                              <a:gd name="T16" fmla="+- 0 15031 12654"/>
                              <a:gd name="T17" fmla="*/ T16 w 2839"/>
                              <a:gd name="T18" fmla="+- 0 2250 1690"/>
                              <a:gd name="T19" fmla="*/ 2250 h 584"/>
                              <a:gd name="T20" fmla="+- 0 15092 12654"/>
                              <a:gd name="T21" fmla="*/ T20 w 2839"/>
                              <a:gd name="T22" fmla="+- 0 2230 1690"/>
                              <a:gd name="T23" fmla="*/ 2230 h 584"/>
                              <a:gd name="T24" fmla="+- 0 15152 12654"/>
                              <a:gd name="T25" fmla="*/ T24 w 2839"/>
                              <a:gd name="T26" fmla="+- 0 2203 1690"/>
                              <a:gd name="T27" fmla="*/ 2203 h 584"/>
                              <a:gd name="T28" fmla="+- 0 15210 12654"/>
                              <a:gd name="T29" fmla="*/ T28 w 2839"/>
                              <a:gd name="T30" fmla="+- 0 2172 1690"/>
                              <a:gd name="T31" fmla="*/ 2172 h 584"/>
                              <a:gd name="T32" fmla="+- 0 15265 12654"/>
                              <a:gd name="T33" fmla="*/ T32 w 2839"/>
                              <a:gd name="T34" fmla="+- 0 2136 1690"/>
                              <a:gd name="T35" fmla="*/ 2136 h 584"/>
                              <a:gd name="T36" fmla="+- 0 15316 12654"/>
                              <a:gd name="T37" fmla="*/ T36 w 2839"/>
                              <a:gd name="T38" fmla="+- 0 2096 1690"/>
                              <a:gd name="T39" fmla="*/ 2096 h 584"/>
                              <a:gd name="T40" fmla="+- 0 15361 12654"/>
                              <a:gd name="T41" fmla="*/ T40 w 2839"/>
                              <a:gd name="T42" fmla="+- 0 2053 1690"/>
                              <a:gd name="T43" fmla="*/ 2053 h 584"/>
                              <a:gd name="T44" fmla="+- 0 15416 12654"/>
                              <a:gd name="T45" fmla="*/ T44 w 2839"/>
                              <a:gd name="T46" fmla="+- 0 1984 1690"/>
                              <a:gd name="T47" fmla="*/ 1984 h 584"/>
                              <a:gd name="T48" fmla="+- 0 15452 12654"/>
                              <a:gd name="T49" fmla="*/ T48 w 2839"/>
                              <a:gd name="T50" fmla="+- 0 1916 1690"/>
                              <a:gd name="T51" fmla="*/ 1916 h 584"/>
                              <a:gd name="T52" fmla="+- 0 15472 12654"/>
                              <a:gd name="T53" fmla="*/ T52 w 2839"/>
                              <a:gd name="T54" fmla="+- 0 1859 1690"/>
                              <a:gd name="T55" fmla="*/ 1859 h 584"/>
                              <a:gd name="T56" fmla="+- 0 15485 12654"/>
                              <a:gd name="T57" fmla="*/ T56 w 2839"/>
                              <a:gd name="T58" fmla="+- 0 1799 1690"/>
                              <a:gd name="T59" fmla="*/ 1799 h 584"/>
                              <a:gd name="T60" fmla="+- 0 15492 12654"/>
                              <a:gd name="T61" fmla="*/ T60 w 2839"/>
                              <a:gd name="T62" fmla="+- 0 1737 1690"/>
                              <a:gd name="T63" fmla="*/ 1737 h 584"/>
                              <a:gd name="T64" fmla="+- 0 15493 12654"/>
                              <a:gd name="T65" fmla="*/ T64 w 2839"/>
                              <a:gd name="T66" fmla="+- 0 1695 1690"/>
                              <a:gd name="T67" fmla="*/ 1695 h 584"/>
                              <a:gd name="T68" fmla="+- 0 15493 12654"/>
                              <a:gd name="T69" fmla="*/ T68 w 2839"/>
                              <a:gd name="T70" fmla="+- 0 1690 1690"/>
                              <a:gd name="T71" fmla="*/ 1690 h 584"/>
                              <a:gd name="T72" fmla="+- 0 12654 12654"/>
                              <a:gd name="T73" fmla="*/ T72 w 2839"/>
                              <a:gd name="T74" fmla="+- 0 1690 1690"/>
                              <a:gd name="T75" fmla="*/ 1690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39" h="584">
                                <a:moveTo>
                                  <a:pt x="0" y="0"/>
                                </a:moveTo>
                                <a:lnTo>
                                  <a:pt x="0" y="583"/>
                                </a:lnTo>
                                <a:lnTo>
                                  <a:pt x="2227" y="583"/>
                                </a:lnTo>
                                <a:lnTo>
                                  <a:pt x="2316" y="575"/>
                                </a:lnTo>
                                <a:lnTo>
                                  <a:pt x="2377" y="560"/>
                                </a:lnTo>
                                <a:lnTo>
                                  <a:pt x="2438" y="540"/>
                                </a:lnTo>
                                <a:lnTo>
                                  <a:pt x="2498" y="513"/>
                                </a:lnTo>
                                <a:lnTo>
                                  <a:pt x="2556" y="482"/>
                                </a:lnTo>
                                <a:lnTo>
                                  <a:pt x="2611" y="446"/>
                                </a:lnTo>
                                <a:lnTo>
                                  <a:pt x="2662" y="406"/>
                                </a:lnTo>
                                <a:lnTo>
                                  <a:pt x="2707" y="363"/>
                                </a:lnTo>
                                <a:lnTo>
                                  <a:pt x="2762" y="294"/>
                                </a:lnTo>
                                <a:lnTo>
                                  <a:pt x="2798" y="226"/>
                                </a:lnTo>
                                <a:lnTo>
                                  <a:pt x="2818" y="169"/>
                                </a:lnTo>
                                <a:lnTo>
                                  <a:pt x="2831" y="109"/>
                                </a:lnTo>
                                <a:lnTo>
                                  <a:pt x="2838" y="47"/>
                                </a:lnTo>
                                <a:lnTo>
                                  <a:pt x="2839" y="5"/>
                                </a:lnTo>
                                <a:lnTo>
                                  <a:pt x="28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A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55"/>
                        <wps:cNvSpPr>
                          <a:spLocks/>
                        </wps:cNvSpPr>
                        <wps:spPr bwMode="auto">
                          <a:xfrm>
                            <a:off x="12655" y="2273"/>
                            <a:ext cx="375" cy="173"/>
                          </a:xfrm>
                          <a:custGeom>
                            <a:avLst/>
                            <a:gdLst>
                              <a:gd name="T0" fmla="+- 0 12655 12655"/>
                              <a:gd name="T1" fmla="*/ T0 w 375"/>
                              <a:gd name="T2" fmla="+- 0 2273 2273"/>
                              <a:gd name="T3" fmla="*/ 2273 h 173"/>
                              <a:gd name="T4" fmla="+- 0 13030 12655"/>
                              <a:gd name="T5" fmla="*/ T4 w 375"/>
                              <a:gd name="T6" fmla="+- 0 2446 2273"/>
                              <a:gd name="T7" fmla="*/ 2446 h 173"/>
                              <a:gd name="T8" fmla="+- 0 13030 12655"/>
                              <a:gd name="T9" fmla="*/ T8 w 375"/>
                              <a:gd name="T10" fmla="+- 0 2274 2273"/>
                              <a:gd name="T11" fmla="*/ 2274 h 173"/>
                              <a:gd name="T12" fmla="+- 0 12655 12655"/>
                              <a:gd name="T13" fmla="*/ T12 w 375"/>
                              <a:gd name="T14" fmla="+- 0 2273 2273"/>
                              <a:gd name="T15" fmla="*/ 2273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5" h="173">
                                <a:moveTo>
                                  <a:pt x="0" y="0"/>
                                </a:moveTo>
                                <a:lnTo>
                                  <a:pt x="375" y="173"/>
                                </a:lnTo>
                                <a:lnTo>
                                  <a:pt x="375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47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56"/>
                        <wps:cNvSpPr>
                          <a:spLocks/>
                        </wps:cNvSpPr>
                        <wps:spPr bwMode="auto">
                          <a:xfrm>
                            <a:off x="12655" y="2273"/>
                            <a:ext cx="375" cy="35"/>
                          </a:xfrm>
                          <a:custGeom>
                            <a:avLst/>
                            <a:gdLst>
                              <a:gd name="T0" fmla="+- 0 12784 12655"/>
                              <a:gd name="T1" fmla="*/ T0 w 375"/>
                              <a:gd name="T2" fmla="+- 0 2308 2273"/>
                              <a:gd name="T3" fmla="*/ 2308 h 35"/>
                              <a:gd name="T4" fmla="+- 0 13030 12655"/>
                              <a:gd name="T5" fmla="*/ T4 w 375"/>
                              <a:gd name="T6" fmla="+- 0 2308 2273"/>
                              <a:gd name="T7" fmla="*/ 2308 h 35"/>
                              <a:gd name="T8" fmla="+- 0 13030 12655"/>
                              <a:gd name="T9" fmla="*/ T8 w 375"/>
                              <a:gd name="T10" fmla="+- 0 2274 2273"/>
                              <a:gd name="T11" fmla="*/ 2274 h 35"/>
                              <a:gd name="T12" fmla="+- 0 12655 12655"/>
                              <a:gd name="T13" fmla="*/ T12 w 375"/>
                              <a:gd name="T14" fmla="+- 0 2273 2273"/>
                              <a:gd name="T15" fmla="*/ 2273 h 35"/>
                              <a:gd name="T16" fmla="+- 0 12730 12655"/>
                              <a:gd name="T17" fmla="*/ T16 w 375"/>
                              <a:gd name="T18" fmla="+- 0 2308 2273"/>
                              <a:gd name="T19" fmla="*/ 2308 h 35"/>
                              <a:gd name="T20" fmla="+- 0 12784 12655"/>
                              <a:gd name="T21" fmla="*/ T20 w 375"/>
                              <a:gd name="T22" fmla="+- 0 2308 2273"/>
                              <a:gd name="T23" fmla="*/ 2308 h 35"/>
                              <a:gd name="T24" fmla="+- 0 12784 12655"/>
                              <a:gd name="T25" fmla="*/ T24 w 375"/>
                              <a:gd name="T26" fmla="+- 0 2308 2273"/>
                              <a:gd name="T27" fmla="*/ 2308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5" h="35">
                                <a:moveTo>
                                  <a:pt x="129" y="35"/>
                                </a:moveTo>
                                <a:lnTo>
                                  <a:pt x="375" y="35"/>
                                </a:lnTo>
                                <a:lnTo>
                                  <a:pt x="375" y="1"/>
                                </a:lnTo>
                                <a:lnTo>
                                  <a:pt x="0" y="0"/>
                                </a:lnTo>
                                <a:lnTo>
                                  <a:pt x="75" y="35"/>
                                </a:lnTo>
                                <a:lnTo>
                                  <a:pt x="12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40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57"/>
                        <wps:cNvSpPr>
                          <a:spLocks/>
                        </wps:cNvSpPr>
                        <wps:spPr bwMode="auto">
                          <a:xfrm>
                            <a:off x="15411" y="1984"/>
                            <a:ext cx="5" cy="8"/>
                          </a:xfrm>
                          <a:custGeom>
                            <a:avLst/>
                            <a:gdLst>
                              <a:gd name="T0" fmla="+- 0 15411 15411"/>
                              <a:gd name="T1" fmla="*/ T0 w 5"/>
                              <a:gd name="T2" fmla="+- 0 1992 1984"/>
                              <a:gd name="T3" fmla="*/ 1992 h 8"/>
                              <a:gd name="T4" fmla="+- 0 15411 15411"/>
                              <a:gd name="T5" fmla="*/ T4 w 5"/>
                              <a:gd name="T6" fmla="+- 0 1992 1984"/>
                              <a:gd name="T7" fmla="*/ 199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solidFill>
                            <a:srgbClr val="A9A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58"/>
                        <wps:cNvSpPr>
                          <a:spLocks/>
                        </wps:cNvSpPr>
                        <wps:spPr bwMode="auto">
                          <a:xfrm>
                            <a:off x="15411" y="1984"/>
                            <a:ext cx="5" cy="8"/>
                          </a:xfrm>
                          <a:custGeom>
                            <a:avLst/>
                            <a:gdLst>
                              <a:gd name="T0" fmla="+- 0 15411 15411"/>
                              <a:gd name="T1" fmla="*/ T0 w 5"/>
                              <a:gd name="T2" fmla="+- 0 1991 1984"/>
                              <a:gd name="T3" fmla="*/ 1991 h 8"/>
                              <a:gd name="T4" fmla="+- 0 15411 15411"/>
                              <a:gd name="T5" fmla="*/ T4 w 5"/>
                              <a:gd name="T6" fmla="+- 0 1991 1984"/>
                              <a:gd name="T7" fmla="*/ 1991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solidFill>
                            <a:srgbClr val="A9A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59"/>
                        <wps:cNvSpPr>
                          <a:spLocks/>
                        </wps:cNvSpPr>
                        <wps:spPr bwMode="auto">
                          <a:xfrm>
                            <a:off x="15411" y="1984"/>
                            <a:ext cx="5" cy="8"/>
                          </a:xfrm>
                          <a:custGeom>
                            <a:avLst/>
                            <a:gdLst>
                              <a:gd name="T0" fmla="+- 0 15412 15411"/>
                              <a:gd name="T1" fmla="*/ T0 w 5"/>
                              <a:gd name="T2" fmla="+- 0 1990 1984"/>
                              <a:gd name="T3" fmla="*/ 1990 h 8"/>
                              <a:gd name="T4" fmla="+- 0 15412 15411"/>
                              <a:gd name="T5" fmla="*/ T4 w 5"/>
                              <a:gd name="T6" fmla="+- 0 1990 1984"/>
                              <a:gd name="T7" fmla="*/ 1990 h 8"/>
                              <a:gd name="T8" fmla="+- 0 15412 15411"/>
                              <a:gd name="T9" fmla="*/ T8 w 5"/>
                              <a:gd name="T10" fmla="+- 0 1990 1984"/>
                              <a:gd name="T11" fmla="*/ 199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1" y="6"/>
                                </a:moveTo>
                                <a:lnTo>
                                  <a:pt x="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60"/>
                        <wps:cNvSpPr>
                          <a:spLocks/>
                        </wps:cNvSpPr>
                        <wps:spPr bwMode="auto">
                          <a:xfrm>
                            <a:off x="15411" y="1984"/>
                            <a:ext cx="5" cy="8"/>
                          </a:xfrm>
                          <a:custGeom>
                            <a:avLst/>
                            <a:gdLst>
                              <a:gd name="T0" fmla="+- 0 15413 15411"/>
                              <a:gd name="T1" fmla="*/ T0 w 5"/>
                              <a:gd name="T2" fmla="+- 0 1990 1984"/>
                              <a:gd name="T3" fmla="*/ 1990 h 8"/>
                              <a:gd name="T4" fmla="+- 0 15413 15411"/>
                              <a:gd name="T5" fmla="*/ T4 w 5"/>
                              <a:gd name="T6" fmla="+- 0 1989 1984"/>
                              <a:gd name="T7" fmla="*/ 1989 h 8"/>
                              <a:gd name="T8" fmla="+- 0 15413 15411"/>
                              <a:gd name="T9" fmla="*/ T8 w 5"/>
                              <a:gd name="T10" fmla="+- 0 1990 1984"/>
                              <a:gd name="T11" fmla="*/ 199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2" y="6"/>
                                </a:moveTo>
                                <a:lnTo>
                                  <a:pt x="2" y="5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61"/>
                        <wps:cNvSpPr>
                          <a:spLocks/>
                        </wps:cNvSpPr>
                        <wps:spPr bwMode="auto">
                          <a:xfrm>
                            <a:off x="15411" y="1984"/>
                            <a:ext cx="5" cy="8"/>
                          </a:xfrm>
                          <a:custGeom>
                            <a:avLst/>
                            <a:gdLst>
                              <a:gd name="T0" fmla="+- 0 15413 15411"/>
                              <a:gd name="T1" fmla="*/ T0 w 5"/>
                              <a:gd name="T2" fmla="+- 0 1989 1984"/>
                              <a:gd name="T3" fmla="*/ 1989 h 8"/>
                              <a:gd name="T4" fmla="+- 0 15413 15411"/>
                              <a:gd name="T5" fmla="*/ T4 w 5"/>
                              <a:gd name="T6" fmla="+- 0 1988 1984"/>
                              <a:gd name="T7" fmla="*/ 1988 h 8"/>
                              <a:gd name="T8" fmla="+- 0 15413 15411"/>
                              <a:gd name="T9" fmla="*/ T8 w 5"/>
                              <a:gd name="T10" fmla="+- 0 1989 1984"/>
                              <a:gd name="T11" fmla="*/ 198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2" y="5"/>
                                </a:moveTo>
                                <a:lnTo>
                                  <a:pt x="2" y="4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62"/>
                        <wps:cNvSpPr>
                          <a:spLocks/>
                        </wps:cNvSpPr>
                        <wps:spPr bwMode="auto">
                          <a:xfrm>
                            <a:off x="15411" y="1984"/>
                            <a:ext cx="5" cy="8"/>
                          </a:xfrm>
                          <a:custGeom>
                            <a:avLst/>
                            <a:gdLst>
                              <a:gd name="T0" fmla="+- 0 15414 15411"/>
                              <a:gd name="T1" fmla="*/ T0 w 5"/>
                              <a:gd name="T2" fmla="+- 0 1988 1984"/>
                              <a:gd name="T3" fmla="*/ 1988 h 8"/>
                              <a:gd name="T4" fmla="+- 0 15414 15411"/>
                              <a:gd name="T5" fmla="*/ T4 w 5"/>
                              <a:gd name="T6" fmla="+- 0 1987 1984"/>
                              <a:gd name="T7" fmla="*/ 1987 h 8"/>
                              <a:gd name="T8" fmla="+- 0 15414 15411"/>
                              <a:gd name="T9" fmla="*/ T8 w 5"/>
                              <a:gd name="T10" fmla="+- 0 1988 1984"/>
                              <a:gd name="T11" fmla="*/ 198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3" y="4"/>
                                </a:moveTo>
                                <a:lnTo>
                                  <a:pt x="3" y="3"/>
                                </a:lnTo>
                                <a:lnTo>
                                  <a:pt x="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63"/>
                        <wps:cNvSpPr>
                          <a:spLocks/>
                        </wps:cNvSpPr>
                        <wps:spPr bwMode="auto">
                          <a:xfrm>
                            <a:off x="15411" y="1984"/>
                            <a:ext cx="5" cy="8"/>
                          </a:xfrm>
                          <a:custGeom>
                            <a:avLst/>
                            <a:gdLst>
                              <a:gd name="T0" fmla="+- 0 15414 15411"/>
                              <a:gd name="T1" fmla="*/ T0 w 5"/>
                              <a:gd name="T2" fmla="+- 0 1987 1984"/>
                              <a:gd name="T3" fmla="*/ 1987 h 8"/>
                              <a:gd name="T4" fmla="+- 0 15415 15411"/>
                              <a:gd name="T5" fmla="*/ T4 w 5"/>
                              <a:gd name="T6" fmla="+- 0 1986 1984"/>
                              <a:gd name="T7" fmla="*/ 1986 h 8"/>
                              <a:gd name="T8" fmla="+- 0 15414 15411"/>
                              <a:gd name="T9" fmla="*/ T8 w 5"/>
                              <a:gd name="T10" fmla="+- 0 1987 1984"/>
                              <a:gd name="T11" fmla="*/ 198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3" y="3"/>
                                </a:moveTo>
                                <a:lnTo>
                                  <a:pt x="4" y="2"/>
                                </a:lnTo>
                                <a:lnTo>
                                  <a:pt x="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64"/>
                        <wps:cNvSpPr>
                          <a:spLocks/>
                        </wps:cNvSpPr>
                        <wps:spPr bwMode="auto">
                          <a:xfrm>
                            <a:off x="15411" y="1984"/>
                            <a:ext cx="5" cy="8"/>
                          </a:xfrm>
                          <a:custGeom>
                            <a:avLst/>
                            <a:gdLst>
                              <a:gd name="T0" fmla="+- 0 15415 15411"/>
                              <a:gd name="T1" fmla="*/ T0 w 5"/>
                              <a:gd name="T2" fmla="+- 0 1986 1984"/>
                              <a:gd name="T3" fmla="*/ 1986 h 8"/>
                              <a:gd name="T4" fmla="+- 0 15415 15411"/>
                              <a:gd name="T5" fmla="*/ T4 w 5"/>
                              <a:gd name="T6" fmla="+- 0 1986 1984"/>
                              <a:gd name="T7" fmla="*/ 1986 h 8"/>
                              <a:gd name="T8" fmla="+- 0 15415 15411"/>
                              <a:gd name="T9" fmla="*/ T8 w 5"/>
                              <a:gd name="T10" fmla="+- 0 1986 1984"/>
                              <a:gd name="T11" fmla="*/ 198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4" y="2"/>
                                </a:move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65"/>
                        <wps:cNvSpPr>
                          <a:spLocks/>
                        </wps:cNvSpPr>
                        <wps:spPr bwMode="auto">
                          <a:xfrm>
                            <a:off x="15411" y="1984"/>
                            <a:ext cx="5" cy="8"/>
                          </a:xfrm>
                          <a:custGeom>
                            <a:avLst/>
                            <a:gdLst>
                              <a:gd name="T0" fmla="+- 0 15416 15411"/>
                              <a:gd name="T1" fmla="*/ T0 w 5"/>
                              <a:gd name="T2" fmla="+- 0 1985 1984"/>
                              <a:gd name="T3" fmla="*/ 1985 h 8"/>
                              <a:gd name="T4" fmla="+- 0 15416 15411"/>
                              <a:gd name="T5" fmla="*/ T4 w 5"/>
                              <a:gd name="T6" fmla="+- 0 1985 1984"/>
                              <a:gd name="T7" fmla="*/ 1985 h 8"/>
                              <a:gd name="T8" fmla="+- 0 15416 15411"/>
                              <a:gd name="T9" fmla="*/ T8 w 5"/>
                              <a:gd name="T10" fmla="+- 0 1984 1984"/>
                              <a:gd name="T11" fmla="*/ 1984 h 8"/>
                              <a:gd name="T12" fmla="+- 0 15416 15411"/>
                              <a:gd name="T13" fmla="*/ T12 w 5"/>
                              <a:gd name="T14" fmla="+- 0 1985 1984"/>
                              <a:gd name="T15" fmla="*/ 1985 h 8"/>
                              <a:gd name="T16" fmla="+- 0 15416 15411"/>
                              <a:gd name="T17" fmla="*/ T16 w 5"/>
                              <a:gd name="T18" fmla="+- 0 1985 1984"/>
                              <a:gd name="T19" fmla="*/ 1985 h 8"/>
                              <a:gd name="T20" fmla="+- 0 15416 15411"/>
                              <a:gd name="T21" fmla="*/ T20 w 5"/>
                              <a:gd name="T22" fmla="+- 0 1985 1984"/>
                              <a:gd name="T23" fmla="*/ 198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66"/>
                        <wps:cNvSpPr>
                          <a:spLocks/>
                        </wps:cNvSpPr>
                        <wps:spPr bwMode="auto">
                          <a:xfrm>
                            <a:off x="12909" y="1440"/>
                            <a:ext cx="2238" cy="249"/>
                          </a:xfrm>
                          <a:custGeom>
                            <a:avLst/>
                            <a:gdLst>
                              <a:gd name="T0" fmla="+- 0 15147 12909"/>
                              <a:gd name="T1" fmla="*/ T0 w 2238"/>
                              <a:gd name="T2" fmla="+- 0 1690 1440"/>
                              <a:gd name="T3" fmla="*/ 1690 h 249"/>
                              <a:gd name="T4" fmla="+- 0 14945 12909"/>
                              <a:gd name="T5" fmla="*/ T4 w 2238"/>
                              <a:gd name="T6" fmla="+- 0 1488 1440"/>
                              <a:gd name="T7" fmla="*/ 1488 h 249"/>
                              <a:gd name="T8" fmla="+- 0 14935 12909"/>
                              <a:gd name="T9" fmla="*/ T8 w 2238"/>
                              <a:gd name="T10" fmla="+- 0 1482 1440"/>
                              <a:gd name="T11" fmla="*/ 1482 h 249"/>
                              <a:gd name="T12" fmla="+- 0 14914 12909"/>
                              <a:gd name="T13" fmla="*/ T12 w 2238"/>
                              <a:gd name="T14" fmla="+- 0 1473 1440"/>
                              <a:gd name="T15" fmla="*/ 1473 h 249"/>
                              <a:gd name="T16" fmla="+- 0 14885 12909"/>
                              <a:gd name="T17" fmla="*/ T16 w 2238"/>
                              <a:gd name="T18" fmla="+- 0 1462 1440"/>
                              <a:gd name="T19" fmla="*/ 1462 h 249"/>
                              <a:gd name="T20" fmla="+- 0 14864 12909"/>
                              <a:gd name="T21" fmla="*/ T20 w 2238"/>
                              <a:gd name="T22" fmla="+- 0 1442 1440"/>
                              <a:gd name="T23" fmla="*/ 1442 h 249"/>
                              <a:gd name="T24" fmla="+- 0 14838 12909"/>
                              <a:gd name="T25" fmla="*/ T24 w 2238"/>
                              <a:gd name="T26" fmla="+- 0 1450 1440"/>
                              <a:gd name="T27" fmla="*/ 1450 h 249"/>
                              <a:gd name="T28" fmla="+- 0 14832 12909"/>
                              <a:gd name="T29" fmla="*/ T28 w 2238"/>
                              <a:gd name="T30" fmla="+- 0 1449 1440"/>
                              <a:gd name="T31" fmla="*/ 1449 h 249"/>
                              <a:gd name="T32" fmla="+- 0 14812 12909"/>
                              <a:gd name="T33" fmla="*/ T32 w 2238"/>
                              <a:gd name="T34" fmla="+- 0 1447 1440"/>
                              <a:gd name="T35" fmla="*/ 1447 h 249"/>
                              <a:gd name="T36" fmla="+- 0 14791 12909"/>
                              <a:gd name="T37" fmla="*/ T36 w 2238"/>
                              <a:gd name="T38" fmla="+- 0 1446 1440"/>
                              <a:gd name="T39" fmla="*/ 1446 h 249"/>
                              <a:gd name="T40" fmla="+- 0 14791 12909"/>
                              <a:gd name="T41" fmla="*/ T40 w 2238"/>
                              <a:gd name="T42" fmla="+- 0 1446 1440"/>
                              <a:gd name="T43" fmla="*/ 1446 h 249"/>
                              <a:gd name="T44" fmla="+- 0 14772 12909"/>
                              <a:gd name="T45" fmla="*/ T44 w 2238"/>
                              <a:gd name="T46" fmla="+- 0 1447 1440"/>
                              <a:gd name="T47" fmla="*/ 1447 h 249"/>
                              <a:gd name="T48" fmla="+- 0 14752 12909"/>
                              <a:gd name="T49" fmla="*/ T48 w 2238"/>
                              <a:gd name="T50" fmla="+- 0 1449 1440"/>
                              <a:gd name="T51" fmla="*/ 1449 h 249"/>
                              <a:gd name="T52" fmla="+- 0 14732 12909"/>
                              <a:gd name="T53" fmla="*/ T52 w 2238"/>
                              <a:gd name="T54" fmla="+- 0 1454 1440"/>
                              <a:gd name="T55" fmla="*/ 1454 h 249"/>
                              <a:gd name="T56" fmla="+- 0 14712 12909"/>
                              <a:gd name="T57" fmla="*/ T56 w 2238"/>
                              <a:gd name="T58" fmla="+- 0 1460 1440"/>
                              <a:gd name="T59" fmla="*/ 1460 h 249"/>
                              <a:gd name="T60" fmla="+- 0 14686 12909"/>
                              <a:gd name="T61" fmla="*/ T60 w 2238"/>
                              <a:gd name="T62" fmla="+- 0 1471 1440"/>
                              <a:gd name="T63" fmla="*/ 1471 h 249"/>
                              <a:gd name="T64" fmla="+- 0 14667 12909"/>
                              <a:gd name="T65" fmla="*/ T64 w 2238"/>
                              <a:gd name="T66" fmla="+- 0 1479 1440"/>
                              <a:gd name="T67" fmla="*/ 1479 h 249"/>
                              <a:gd name="T68" fmla="+- 0 14652 12909"/>
                              <a:gd name="T69" fmla="*/ T68 w 2238"/>
                              <a:gd name="T70" fmla="+- 0 1488 1440"/>
                              <a:gd name="T71" fmla="*/ 1488 h 249"/>
                              <a:gd name="T72" fmla="+- 0 14640 12909"/>
                              <a:gd name="T73" fmla="*/ T72 w 2238"/>
                              <a:gd name="T74" fmla="+- 0 1498 1440"/>
                              <a:gd name="T75" fmla="*/ 1498 h 249"/>
                              <a:gd name="T76" fmla="+- 0 14631 12909"/>
                              <a:gd name="T77" fmla="*/ T76 w 2238"/>
                              <a:gd name="T78" fmla="+- 0 1510 1440"/>
                              <a:gd name="T79" fmla="*/ 1510 h 249"/>
                              <a:gd name="T80" fmla="+- 0 14621 12909"/>
                              <a:gd name="T81" fmla="*/ T80 w 2238"/>
                              <a:gd name="T82" fmla="+- 0 1526 1440"/>
                              <a:gd name="T83" fmla="*/ 1526 h 249"/>
                              <a:gd name="T84" fmla="+- 0 14611 12909"/>
                              <a:gd name="T85" fmla="*/ T84 w 2238"/>
                              <a:gd name="T86" fmla="+- 0 1547 1440"/>
                              <a:gd name="T87" fmla="*/ 1547 h 249"/>
                              <a:gd name="T88" fmla="+- 0 14599 12909"/>
                              <a:gd name="T89" fmla="*/ T88 w 2238"/>
                              <a:gd name="T90" fmla="+- 0 1574 1440"/>
                              <a:gd name="T91" fmla="*/ 1574 h 249"/>
                              <a:gd name="T92" fmla="+- 0 14715 12909"/>
                              <a:gd name="T93" fmla="*/ T92 w 2238"/>
                              <a:gd name="T94" fmla="+- 0 1690 1440"/>
                              <a:gd name="T95" fmla="*/ 1690 h 249"/>
                              <a:gd name="T96" fmla="+- 0 15147 12909"/>
                              <a:gd name="T97" fmla="*/ T96 w 2238"/>
                              <a:gd name="T98" fmla="+- 0 1690 1440"/>
                              <a:gd name="T99" fmla="*/ 169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38" h="249">
                                <a:moveTo>
                                  <a:pt x="2238" y="250"/>
                                </a:moveTo>
                                <a:lnTo>
                                  <a:pt x="2036" y="48"/>
                                </a:lnTo>
                                <a:lnTo>
                                  <a:pt x="2026" y="42"/>
                                </a:lnTo>
                                <a:lnTo>
                                  <a:pt x="2005" y="33"/>
                                </a:lnTo>
                                <a:lnTo>
                                  <a:pt x="1976" y="22"/>
                                </a:lnTo>
                                <a:lnTo>
                                  <a:pt x="1955" y="2"/>
                                </a:lnTo>
                                <a:lnTo>
                                  <a:pt x="1929" y="10"/>
                                </a:lnTo>
                                <a:lnTo>
                                  <a:pt x="1923" y="9"/>
                                </a:lnTo>
                                <a:lnTo>
                                  <a:pt x="1903" y="7"/>
                                </a:lnTo>
                                <a:lnTo>
                                  <a:pt x="1882" y="6"/>
                                </a:lnTo>
                                <a:lnTo>
                                  <a:pt x="1863" y="7"/>
                                </a:lnTo>
                                <a:lnTo>
                                  <a:pt x="1843" y="9"/>
                                </a:lnTo>
                                <a:lnTo>
                                  <a:pt x="1823" y="14"/>
                                </a:lnTo>
                                <a:lnTo>
                                  <a:pt x="1803" y="20"/>
                                </a:lnTo>
                                <a:lnTo>
                                  <a:pt x="1777" y="31"/>
                                </a:lnTo>
                                <a:lnTo>
                                  <a:pt x="1758" y="39"/>
                                </a:lnTo>
                                <a:lnTo>
                                  <a:pt x="1743" y="48"/>
                                </a:lnTo>
                                <a:lnTo>
                                  <a:pt x="1731" y="58"/>
                                </a:lnTo>
                                <a:lnTo>
                                  <a:pt x="1722" y="70"/>
                                </a:lnTo>
                                <a:lnTo>
                                  <a:pt x="1712" y="86"/>
                                </a:lnTo>
                                <a:lnTo>
                                  <a:pt x="1702" y="107"/>
                                </a:lnTo>
                                <a:lnTo>
                                  <a:pt x="1690" y="134"/>
                                </a:lnTo>
                                <a:lnTo>
                                  <a:pt x="1806" y="250"/>
                                </a:lnTo>
                                <a:lnTo>
                                  <a:pt x="2238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A9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67"/>
                        <wps:cNvSpPr>
                          <a:spLocks/>
                        </wps:cNvSpPr>
                        <wps:spPr bwMode="auto">
                          <a:xfrm>
                            <a:off x="12909" y="1440"/>
                            <a:ext cx="2238" cy="249"/>
                          </a:xfrm>
                          <a:custGeom>
                            <a:avLst/>
                            <a:gdLst>
                              <a:gd name="T0" fmla="+- 0 13809 12909"/>
                              <a:gd name="T1" fmla="*/ T0 w 2238"/>
                              <a:gd name="T2" fmla="+- 0 1440 1440"/>
                              <a:gd name="T3" fmla="*/ 1440 h 249"/>
                              <a:gd name="T4" fmla="+- 0 13783 12909"/>
                              <a:gd name="T5" fmla="*/ T4 w 2238"/>
                              <a:gd name="T6" fmla="+- 0 1440 1440"/>
                              <a:gd name="T7" fmla="*/ 1440 h 249"/>
                              <a:gd name="T8" fmla="+- 0 13783 12909"/>
                              <a:gd name="T9" fmla="*/ T8 w 2238"/>
                              <a:gd name="T10" fmla="+- 0 1690 1440"/>
                              <a:gd name="T11" fmla="*/ 1690 h 249"/>
                              <a:gd name="T12" fmla="+- 0 14648 12909"/>
                              <a:gd name="T13" fmla="*/ T12 w 2238"/>
                              <a:gd name="T14" fmla="+- 0 1690 1440"/>
                              <a:gd name="T15" fmla="*/ 1690 h 249"/>
                              <a:gd name="T16" fmla="+- 0 14398 12909"/>
                              <a:gd name="T17" fmla="*/ T16 w 2238"/>
                              <a:gd name="T18" fmla="+- 0 1440 1440"/>
                              <a:gd name="T19" fmla="*/ 1440 h 249"/>
                              <a:gd name="T20" fmla="+- 0 14202 12909"/>
                              <a:gd name="T21" fmla="*/ T20 w 2238"/>
                              <a:gd name="T22" fmla="+- 0 1443 1440"/>
                              <a:gd name="T23" fmla="*/ 1443 h 249"/>
                              <a:gd name="T24" fmla="+- 0 14202 12909"/>
                              <a:gd name="T25" fmla="*/ T24 w 2238"/>
                              <a:gd name="T26" fmla="+- 0 1645 1440"/>
                              <a:gd name="T27" fmla="*/ 1645 h 249"/>
                              <a:gd name="T28" fmla="+- 0 13957 12909"/>
                              <a:gd name="T29" fmla="*/ T28 w 2238"/>
                              <a:gd name="T30" fmla="+- 0 1442 1440"/>
                              <a:gd name="T31" fmla="*/ 1442 h 249"/>
                              <a:gd name="T32" fmla="+- 0 13949 12909"/>
                              <a:gd name="T33" fmla="*/ T32 w 2238"/>
                              <a:gd name="T34" fmla="+- 0 1442 1440"/>
                              <a:gd name="T35" fmla="*/ 1442 h 249"/>
                              <a:gd name="T36" fmla="+- 0 13949 12909"/>
                              <a:gd name="T37" fmla="*/ T36 w 2238"/>
                              <a:gd name="T38" fmla="+- 0 1565 1440"/>
                              <a:gd name="T39" fmla="*/ 1565 h 249"/>
                              <a:gd name="T40" fmla="+- 0 13809 12909"/>
                              <a:gd name="T41" fmla="*/ T40 w 2238"/>
                              <a:gd name="T42" fmla="+- 0 1440 1440"/>
                              <a:gd name="T43" fmla="*/ 144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38" h="249">
                                <a:moveTo>
                                  <a:pt x="900" y="0"/>
                                </a:moveTo>
                                <a:lnTo>
                                  <a:pt x="874" y="0"/>
                                </a:lnTo>
                                <a:lnTo>
                                  <a:pt x="874" y="250"/>
                                </a:lnTo>
                                <a:lnTo>
                                  <a:pt x="1739" y="250"/>
                                </a:lnTo>
                                <a:lnTo>
                                  <a:pt x="1489" y="0"/>
                                </a:lnTo>
                                <a:lnTo>
                                  <a:pt x="1293" y="3"/>
                                </a:lnTo>
                                <a:lnTo>
                                  <a:pt x="1293" y="205"/>
                                </a:lnTo>
                                <a:lnTo>
                                  <a:pt x="1048" y="2"/>
                                </a:lnTo>
                                <a:lnTo>
                                  <a:pt x="1040" y="2"/>
                                </a:lnTo>
                                <a:lnTo>
                                  <a:pt x="1040" y="125"/>
                                </a:lnTo>
                                <a:lnTo>
                                  <a:pt x="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A9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68"/>
                        <wps:cNvSpPr>
                          <a:spLocks/>
                        </wps:cNvSpPr>
                        <wps:spPr bwMode="auto">
                          <a:xfrm>
                            <a:off x="12909" y="1440"/>
                            <a:ext cx="2238" cy="249"/>
                          </a:xfrm>
                          <a:custGeom>
                            <a:avLst/>
                            <a:gdLst>
                              <a:gd name="T0" fmla="+- 0 13281 12909"/>
                              <a:gd name="T1" fmla="*/ T0 w 2238"/>
                              <a:gd name="T2" fmla="+- 0 1440 1440"/>
                              <a:gd name="T3" fmla="*/ 1440 h 249"/>
                              <a:gd name="T4" fmla="+- 0 13281 12909"/>
                              <a:gd name="T5" fmla="*/ T4 w 2238"/>
                              <a:gd name="T6" fmla="+- 0 1690 1440"/>
                              <a:gd name="T7" fmla="*/ 1690 h 249"/>
                              <a:gd name="T8" fmla="+- 0 13741 12909"/>
                              <a:gd name="T9" fmla="*/ T8 w 2238"/>
                              <a:gd name="T10" fmla="+- 0 1690 1440"/>
                              <a:gd name="T11" fmla="*/ 1690 h 249"/>
                              <a:gd name="T12" fmla="+- 0 13469 12909"/>
                              <a:gd name="T13" fmla="*/ T12 w 2238"/>
                              <a:gd name="T14" fmla="+- 0 1442 1440"/>
                              <a:gd name="T15" fmla="*/ 1442 h 249"/>
                              <a:gd name="T16" fmla="+- 0 13427 12909"/>
                              <a:gd name="T17" fmla="*/ T16 w 2238"/>
                              <a:gd name="T18" fmla="+- 0 1442 1440"/>
                              <a:gd name="T19" fmla="*/ 1442 h 249"/>
                              <a:gd name="T20" fmla="+- 0 13427 12909"/>
                              <a:gd name="T21" fmla="*/ T20 w 2238"/>
                              <a:gd name="T22" fmla="+- 0 1561 1440"/>
                              <a:gd name="T23" fmla="*/ 1561 h 249"/>
                              <a:gd name="T24" fmla="+- 0 13292 12909"/>
                              <a:gd name="T25" fmla="*/ T24 w 2238"/>
                              <a:gd name="T26" fmla="+- 0 1440 1440"/>
                              <a:gd name="T27" fmla="*/ 1440 h 249"/>
                              <a:gd name="T28" fmla="+- 0 13281 12909"/>
                              <a:gd name="T29" fmla="*/ T28 w 2238"/>
                              <a:gd name="T30" fmla="+- 0 1440 1440"/>
                              <a:gd name="T31" fmla="*/ 144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38" h="249">
                                <a:moveTo>
                                  <a:pt x="372" y="0"/>
                                </a:moveTo>
                                <a:lnTo>
                                  <a:pt x="372" y="250"/>
                                </a:lnTo>
                                <a:lnTo>
                                  <a:pt x="832" y="250"/>
                                </a:lnTo>
                                <a:lnTo>
                                  <a:pt x="560" y="2"/>
                                </a:lnTo>
                                <a:lnTo>
                                  <a:pt x="518" y="2"/>
                                </a:lnTo>
                                <a:lnTo>
                                  <a:pt x="518" y="121"/>
                                </a:lnTo>
                                <a:lnTo>
                                  <a:pt x="383" y="0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A9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69"/>
                        <wps:cNvSpPr>
                          <a:spLocks/>
                        </wps:cNvSpPr>
                        <wps:spPr bwMode="auto">
                          <a:xfrm>
                            <a:off x="12909" y="1440"/>
                            <a:ext cx="2238" cy="249"/>
                          </a:xfrm>
                          <a:custGeom>
                            <a:avLst/>
                            <a:gdLst>
                              <a:gd name="T0" fmla="+- 0 12909 12909"/>
                              <a:gd name="T1" fmla="*/ T0 w 2238"/>
                              <a:gd name="T2" fmla="+- 0 1442 1440"/>
                              <a:gd name="T3" fmla="*/ 1442 h 249"/>
                              <a:gd name="T4" fmla="+- 0 12909 12909"/>
                              <a:gd name="T5" fmla="*/ T4 w 2238"/>
                              <a:gd name="T6" fmla="+- 0 1690 1440"/>
                              <a:gd name="T7" fmla="*/ 1690 h 249"/>
                              <a:gd name="T8" fmla="+- 0 13171 12909"/>
                              <a:gd name="T9" fmla="*/ T8 w 2238"/>
                              <a:gd name="T10" fmla="+- 0 1690 1440"/>
                              <a:gd name="T11" fmla="*/ 1690 h 249"/>
                              <a:gd name="T12" fmla="+- 0 12931 12909"/>
                              <a:gd name="T13" fmla="*/ T12 w 2238"/>
                              <a:gd name="T14" fmla="+- 0 1442 1440"/>
                              <a:gd name="T15" fmla="*/ 1442 h 249"/>
                              <a:gd name="T16" fmla="+- 0 12909 12909"/>
                              <a:gd name="T17" fmla="*/ T16 w 2238"/>
                              <a:gd name="T18" fmla="+- 0 1442 1440"/>
                              <a:gd name="T19" fmla="*/ 144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8" h="249">
                                <a:moveTo>
                                  <a:pt x="0" y="2"/>
                                </a:moveTo>
                                <a:lnTo>
                                  <a:pt x="0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2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A9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70"/>
                        <wps:cNvSpPr>
                          <a:spLocks/>
                        </wps:cNvSpPr>
                        <wps:spPr bwMode="auto">
                          <a:xfrm>
                            <a:off x="12909" y="1690"/>
                            <a:ext cx="2516" cy="584"/>
                          </a:xfrm>
                          <a:custGeom>
                            <a:avLst/>
                            <a:gdLst>
                              <a:gd name="T0" fmla="+- 0 13281 12909"/>
                              <a:gd name="T1" fmla="*/ T0 w 2516"/>
                              <a:gd name="T2" fmla="+- 0 1690 1690"/>
                              <a:gd name="T3" fmla="*/ 1690 h 584"/>
                              <a:gd name="T4" fmla="+- 0 13281 12909"/>
                              <a:gd name="T5" fmla="*/ T4 w 2516"/>
                              <a:gd name="T6" fmla="+- 0 1803 1690"/>
                              <a:gd name="T7" fmla="*/ 1803 h 584"/>
                              <a:gd name="T8" fmla="+- 0 13171 12909"/>
                              <a:gd name="T9" fmla="*/ T8 w 2516"/>
                              <a:gd name="T10" fmla="+- 0 1690 1690"/>
                              <a:gd name="T11" fmla="*/ 1690 h 584"/>
                              <a:gd name="T12" fmla="+- 0 12909 12909"/>
                              <a:gd name="T13" fmla="*/ T12 w 2516"/>
                              <a:gd name="T14" fmla="+- 0 1690 1690"/>
                              <a:gd name="T15" fmla="*/ 1690 h 584"/>
                              <a:gd name="T16" fmla="+- 0 12909 12909"/>
                              <a:gd name="T17" fmla="*/ T16 w 2516"/>
                              <a:gd name="T18" fmla="+- 0 1920 1690"/>
                              <a:gd name="T19" fmla="*/ 1920 h 584"/>
                              <a:gd name="T20" fmla="+- 0 13259 12909"/>
                              <a:gd name="T21" fmla="*/ T20 w 2516"/>
                              <a:gd name="T22" fmla="+- 0 2273 1690"/>
                              <a:gd name="T23" fmla="*/ 2273 h 584"/>
                              <a:gd name="T24" fmla="+- 0 14887 12909"/>
                              <a:gd name="T25" fmla="*/ T24 w 2516"/>
                              <a:gd name="T26" fmla="+- 0 2273 1690"/>
                              <a:gd name="T27" fmla="*/ 2273 h 584"/>
                              <a:gd name="T28" fmla="+- 0 14954 12909"/>
                              <a:gd name="T29" fmla="*/ T28 w 2516"/>
                              <a:gd name="T30" fmla="+- 0 2267 1690"/>
                              <a:gd name="T31" fmla="*/ 2267 h 584"/>
                              <a:gd name="T32" fmla="+- 0 15036 12909"/>
                              <a:gd name="T33" fmla="*/ T32 w 2516"/>
                              <a:gd name="T34" fmla="+- 0 2249 1690"/>
                              <a:gd name="T35" fmla="*/ 2249 h 584"/>
                              <a:gd name="T36" fmla="+- 0 15119 12909"/>
                              <a:gd name="T37" fmla="*/ T36 w 2516"/>
                              <a:gd name="T38" fmla="+- 0 2218 1690"/>
                              <a:gd name="T39" fmla="*/ 2218 h 584"/>
                              <a:gd name="T40" fmla="+- 0 15199 12909"/>
                              <a:gd name="T41" fmla="*/ T40 w 2516"/>
                              <a:gd name="T42" fmla="+- 0 2178 1690"/>
                              <a:gd name="T43" fmla="*/ 2178 h 584"/>
                              <a:gd name="T44" fmla="+- 0 15274 12909"/>
                              <a:gd name="T45" fmla="*/ T44 w 2516"/>
                              <a:gd name="T46" fmla="+- 0 2130 1690"/>
                              <a:gd name="T47" fmla="*/ 2130 h 584"/>
                              <a:gd name="T48" fmla="+- 0 15340 12909"/>
                              <a:gd name="T49" fmla="*/ T48 w 2516"/>
                              <a:gd name="T50" fmla="+- 0 2074 1690"/>
                              <a:gd name="T51" fmla="*/ 2074 h 584"/>
                              <a:gd name="T52" fmla="+- 0 15395 12909"/>
                              <a:gd name="T53" fmla="*/ T52 w 2516"/>
                              <a:gd name="T54" fmla="+- 0 2013 1690"/>
                              <a:gd name="T55" fmla="*/ 2013 h 584"/>
                              <a:gd name="T56" fmla="+- 0 15422 12909"/>
                              <a:gd name="T57" fmla="*/ T56 w 2516"/>
                              <a:gd name="T58" fmla="+- 0 1974 1690"/>
                              <a:gd name="T59" fmla="*/ 1974 h 584"/>
                              <a:gd name="T60" fmla="+- 0 15425 12909"/>
                              <a:gd name="T61" fmla="*/ T60 w 2516"/>
                              <a:gd name="T62" fmla="+- 0 1968 1690"/>
                              <a:gd name="T63" fmla="*/ 1968 h 584"/>
                              <a:gd name="T64" fmla="+- 0 15147 12909"/>
                              <a:gd name="T65" fmla="*/ T64 w 2516"/>
                              <a:gd name="T66" fmla="+- 0 1690 1690"/>
                              <a:gd name="T67" fmla="*/ 1690 h 584"/>
                              <a:gd name="T68" fmla="+- 0 14715 12909"/>
                              <a:gd name="T69" fmla="*/ T68 w 2516"/>
                              <a:gd name="T70" fmla="+- 0 1690 1690"/>
                              <a:gd name="T71" fmla="*/ 1690 h 584"/>
                              <a:gd name="T72" fmla="+- 0 14738 12909"/>
                              <a:gd name="T73" fmla="*/ T72 w 2516"/>
                              <a:gd name="T74" fmla="+- 0 1713 1690"/>
                              <a:gd name="T75" fmla="*/ 1713 h 584"/>
                              <a:gd name="T76" fmla="+- 0 14722 12909"/>
                              <a:gd name="T77" fmla="*/ T76 w 2516"/>
                              <a:gd name="T78" fmla="+- 0 1716 1690"/>
                              <a:gd name="T79" fmla="*/ 1716 h 584"/>
                              <a:gd name="T80" fmla="+- 0 14702 12909"/>
                              <a:gd name="T81" fmla="*/ T80 w 2516"/>
                              <a:gd name="T82" fmla="+- 0 1721 1690"/>
                              <a:gd name="T83" fmla="*/ 1721 h 584"/>
                              <a:gd name="T84" fmla="+- 0 14684 12909"/>
                              <a:gd name="T85" fmla="*/ T84 w 2516"/>
                              <a:gd name="T86" fmla="+- 0 1725 1690"/>
                              <a:gd name="T87" fmla="*/ 1725 h 584"/>
                              <a:gd name="T88" fmla="+- 0 14648 12909"/>
                              <a:gd name="T89" fmla="*/ T88 w 2516"/>
                              <a:gd name="T90" fmla="+- 0 1690 1690"/>
                              <a:gd name="T91" fmla="*/ 1690 h 584"/>
                              <a:gd name="T92" fmla="+- 0 13783 12909"/>
                              <a:gd name="T93" fmla="*/ T92 w 2516"/>
                              <a:gd name="T94" fmla="+- 0 1690 1690"/>
                              <a:gd name="T95" fmla="*/ 1690 h 584"/>
                              <a:gd name="T96" fmla="+- 0 13783 12909"/>
                              <a:gd name="T97" fmla="*/ T96 w 2516"/>
                              <a:gd name="T98" fmla="+- 0 1728 1690"/>
                              <a:gd name="T99" fmla="*/ 1728 h 584"/>
                              <a:gd name="T100" fmla="+- 0 13741 12909"/>
                              <a:gd name="T101" fmla="*/ T100 w 2516"/>
                              <a:gd name="T102" fmla="+- 0 1690 1690"/>
                              <a:gd name="T103" fmla="*/ 1690 h 584"/>
                              <a:gd name="T104" fmla="+- 0 13281 12909"/>
                              <a:gd name="T105" fmla="*/ T104 w 2516"/>
                              <a:gd name="T106" fmla="+- 0 1690 1690"/>
                              <a:gd name="T107" fmla="*/ 1690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516" h="584">
                                <a:moveTo>
                                  <a:pt x="372" y="0"/>
                                </a:moveTo>
                                <a:lnTo>
                                  <a:pt x="372" y="113"/>
                                </a:lnTo>
                                <a:lnTo>
                                  <a:pt x="2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350" y="583"/>
                                </a:lnTo>
                                <a:lnTo>
                                  <a:pt x="1978" y="583"/>
                                </a:lnTo>
                                <a:lnTo>
                                  <a:pt x="2045" y="577"/>
                                </a:lnTo>
                                <a:lnTo>
                                  <a:pt x="2127" y="559"/>
                                </a:lnTo>
                                <a:lnTo>
                                  <a:pt x="2210" y="528"/>
                                </a:lnTo>
                                <a:lnTo>
                                  <a:pt x="2290" y="488"/>
                                </a:lnTo>
                                <a:lnTo>
                                  <a:pt x="2365" y="440"/>
                                </a:lnTo>
                                <a:lnTo>
                                  <a:pt x="2431" y="384"/>
                                </a:lnTo>
                                <a:lnTo>
                                  <a:pt x="2486" y="323"/>
                                </a:lnTo>
                                <a:lnTo>
                                  <a:pt x="2513" y="284"/>
                                </a:lnTo>
                                <a:lnTo>
                                  <a:pt x="2516" y="278"/>
                                </a:lnTo>
                                <a:lnTo>
                                  <a:pt x="2238" y="0"/>
                                </a:lnTo>
                                <a:lnTo>
                                  <a:pt x="1806" y="0"/>
                                </a:lnTo>
                                <a:lnTo>
                                  <a:pt x="1829" y="23"/>
                                </a:lnTo>
                                <a:lnTo>
                                  <a:pt x="1813" y="26"/>
                                </a:lnTo>
                                <a:lnTo>
                                  <a:pt x="1793" y="31"/>
                                </a:lnTo>
                                <a:lnTo>
                                  <a:pt x="1775" y="35"/>
                                </a:lnTo>
                                <a:lnTo>
                                  <a:pt x="1739" y="0"/>
                                </a:lnTo>
                                <a:lnTo>
                                  <a:pt x="874" y="0"/>
                                </a:lnTo>
                                <a:lnTo>
                                  <a:pt x="874" y="38"/>
                                </a:lnTo>
                                <a:lnTo>
                                  <a:pt x="832" y="0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8B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71"/>
                        <wps:cNvSpPr>
                          <a:spLocks/>
                        </wps:cNvSpPr>
                        <wps:spPr bwMode="auto">
                          <a:xfrm>
                            <a:off x="12890" y="1440"/>
                            <a:ext cx="1509" cy="536"/>
                          </a:xfrm>
                          <a:custGeom>
                            <a:avLst/>
                            <a:gdLst>
                              <a:gd name="T0" fmla="+- 0 13913 12890"/>
                              <a:gd name="T1" fmla="*/ T0 w 1509"/>
                              <a:gd name="T2" fmla="+- 0 1440 1440"/>
                              <a:gd name="T3" fmla="*/ 1440 h 536"/>
                              <a:gd name="T4" fmla="+- 0 13913 12890"/>
                              <a:gd name="T5" fmla="*/ T4 w 1509"/>
                              <a:gd name="T6" fmla="+- 0 1972 1440"/>
                              <a:gd name="T7" fmla="*/ 1972 h 536"/>
                              <a:gd name="T8" fmla="+- 0 13958 12890"/>
                              <a:gd name="T9" fmla="*/ T8 w 1509"/>
                              <a:gd name="T10" fmla="+- 0 1972 1440"/>
                              <a:gd name="T11" fmla="*/ 1972 h 536"/>
                              <a:gd name="T12" fmla="+- 0 13958 12890"/>
                              <a:gd name="T13" fmla="*/ T12 w 1509"/>
                              <a:gd name="T14" fmla="+- 0 1440 1440"/>
                              <a:gd name="T15" fmla="*/ 1440 h 536"/>
                              <a:gd name="T16" fmla="+- 0 13913 12890"/>
                              <a:gd name="T17" fmla="*/ T16 w 1509"/>
                              <a:gd name="T18" fmla="+- 0 1440 1440"/>
                              <a:gd name="T19" fmla="*/ 1440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9" h="536">
                                <a:moveTo>
                                  <a:pt x="1023" y="0"/>
                                </a:moveTo>
                                <a:lnTo>
                                  <a:pt x="1023" y="532"/>
                                </a:lnTo>
                                <a:lnTo>
                                  <a:pt x="1068" y="532"/>
                                </a:lnTo>
                                <a:lnTo>
                                  <a:pt x="1068" y="0"/>
                                </a:lnTo>
                                <a:lnTo>
                                  <a:pt x="1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72"/>
                        <wps:cNvSpPr>
                          <a:spLocks/>
                        </wps:cNvSpPr>
                        <wps:spPr bwMode="auto">
                          <a:xfrm>
                            <a:off x="12890" y="1440"/>
                            <a:ext cx="1509" cy="536"/>
                          </a:xfrm>
                          <a:custGeom>
                            <a:avLst/>
                            <a:gdLst>
                              <a:gd name="T0" fmla="+- 0 12934 12890"/>
                              <a:gd name="T1" fmla="*/ T0 w 1509"/>
                              <a:gd name="T2" fmla="+- 0 1440 1440"/>
                              <a:gd name="T3" fmla="*/ 1440 h 536"/>
                              <a:gd name="T4" fmla="+- 0 12890 12890"/>
                              <a:gd name="T5" fmla="*/ T4 w 1509"/>
                              <a:gd name="T6" fmla="+- 0 1440 1440"/>
                              <a:gd name="T7" fmla="*/ 1440 h 536"/>
                              <a:gd name="T8" fmla="+- 0 12890 12890"/>
                              <a:gd name="T9" fmla="*/ T8 w 1509"/>
                              <a:gd name="T10" fmla="+- 0 1826 1440"/>
                              <a:gd name="T11" fmla="*/ 1826 h 536"/>
                              <a:gd name="T12" fmla="+- 0 12891 12890"/>
                              <a:gd name="T13" fmla="*/ T12 w 1509"/>
                              <a:gd name="T14" fmla="+- 0 1859 1440"/>
                              <a:gd name="T15" fmla="*/ 1859 h 536"/>
                              <a:gd name="T16" fmla="+- 0 12896 12890"/>
                              <a:gd name="T17" fmla="*/ T16 w 1509"/>
                              <a:gd name="T18" fmla="+- 0 1886 1440"/>
                              <a:gd name="T19" fmla="*/ 1886 h 536"/>
                              <a:gd name="T20" fmla="+- 0 12904 12890"/>
                              <a:gd name="T21" fmla="*/ T20 w 1509"/>
                              <a:gd name="T22" fmla="+- 0 1909 1440"/>
                              <a:gd name="T23" fmla="*/ 1909 h 536"/>
                              <a:gd name="T24" fmla="+- 0 12914 12890"/>
                              <a:gd name="T25" fmla="*/ T24 w 1509"/>
                              <a:gd name="T26" fmla="+- 0 1928 1440"/>
                              <a:gd name="T27" fmla="*/ 1928 h 536"/>
                              <a:gd name="T28" fmla="+- 0 12927 12890"/>
                              <a:gd name="T29" fmla="*/ T28 w 1509"/>
                              <a:gd name="T30" fmla="+- 0 1943 1440"/>
                              <a:gd name="T31" fmla="*/ 1943 h 536"/>
                              <a:gd name="T32" fmla="+- 0 12942 12890"/>
                              <a:gd name="T33" fmla="*/ T32 w 1509"/>
                              <a:gd name="T34" fmla="+- 0 1954 1440"/>
                              <a:gd name="T35" fmla="*/ 1954 h 536"/>
                              <a:gd name="T36" fmla="+- 0 12959 12890"/>
                              <a:gd name="T37" fmla="*/ T36 w 1509"/>
                              <a:gd name="T38" fmla="+- 0 1963 1440"/>
                              <a:gd name="T39" fmla="*/ 1963 h 536"/>
                              <a:gd name="T40" fmla="+- 0 12979 12890"/>
                              <a:gd name="T41" fmla="*/ T40 w 1509"/>
                              <a:gd name="T42" fmla="+- 0 1969 1440"/>
                              <a:gd name="T43" fmla="*/ 1969 h 536"/>
                              <a:gd name="T44" fmla="+- 0 13001 12890"/>
                              <a:gd name="T45" fmla="*/ T44 w 1509"/>
                              <a:gd name="T46" fmla="+- 0 1973 1440"/>
                              <a:gd name="T47" fmla="*/ 1973 h 536"/>
                              <a:gd name="T48" fmla="+- 0 13024 12890"/>
                              <a:gd name="T49" fmla="*/ T48 w 1509"/>
                              <a:gd name="T50" fmla="+- 0 1975 1440"/>
                              <a:gd name="T51" fmla="*/ 1975 h 536"/>
                              <a:gd name="T52" fmla="+- 0 13049 12890"/>
                              <a:gd name="T53" fmla="*/ T52 w 1509"/>
                              <a:gd name="T54" fmla="+- 0 1976 1440"/>
                              <a:gd name="T55" fmla="*/ 1976 h 536"/>
                              <a:gd name="T56" fmla="+- 0 13076 12890"/>
                              <a:gd name="T57" fmla="*/ T56 w 1509"/>
                              <a:gd name="T58" fmla="+- 0 1976 1440"/>
                              <a:gd name="T59" fmla="*/ 1976 h 536"/>
                              <a:gd name="T60" fmla="+- 0 13092 12890"/>
                              <a:gd name="T61" fmla="*/ T60 w 1509"/>
                              <a:gd name="T62" fmla="+- 0 1976 1440"/>
                              <a:gd name="T63" fmla="*/ 1976 h 536"/>
                              <a:gd name="T64" fmla="+- 0 13121 12890"/>
                              <a:gd name="T65" fmla="*/ T64 w 1509"/>
                              <a:gd name="T66" fmla="+- 0 1976 1440"/>
                              <a:gd name="T67" fmla="*/ 1976 h 536"/>
                              <a:gd name="T68" fmla="+- 0 13148 12890"/>
                              <a:gd name="T69" fmla="*/ T68 w 1509"/>
                              <a:gd name="T70" fmla="+- 0 1975 1440"/>
                              <a:gd name="T71" fmla="*/ 1975 h 536"/>
                              <a:gd name="T72" fmla="+- 0 13173 12890"/>
                              <a:gd name="T73" fmla="*/ T72 w 1509"/>
                              <a:gd name="T74" fmla="+- 0 1973 1440"/>
                              <a:gd name="T75" fmla="*/ 1973 h 536"/>
                              <a:gd name="T76" fmla="+- 0 13196 12890"/>
                              <a:gd name="T77" fmla="*/ T76 w 1509"/>
                              <a:gd name="T78" fmla="+- 0 1970 1440"/>
                              <a:gd name="T79" fmla="*/ 1970 h 536"/>
                              <a:gd name="T80" fmla="+- 0 13217 12890"/>
                              <a:gd name="T81" fmla="*/ T80 w 1509"/>
                              <a:gd name="T82" fmla="+- 0 1964 1440"/>
                              <a:gd name="T83" fmla="*/ 1964 h 536"/>
                              <a:gd name="T84" fmla="+- 0 13235 12890"/>
                              <a:gd name="T85" fmla="*/ T84 w 1509"/>
                              <a:gd name="T86" fmla="+- 0 1957 1440"/>
                              <a:gd name="T87" fmla="*/ 1957 h 536"/>
                              <a:gd name="T88" fmla="+- 0 13252 12890"/>
                              <a:gd name="T89" fmla="*/ T88 w 1509"/>
                              <a:gd name="T90" fmla="+- 0 1947 1440"/>
                              <a:gd name="T91" fmla="*/ 1947 h 536"/>
                              <a:gd name="T92" fmla="+- 0 13265 12890"/>
                              <a:gd name="T93" fmla="*/ T92 w 1509"/>
                              <a:gd name="T94" fmla="+- 0 1934 1440"/>
                              <a:gd name="T95" fmla="*/ 1934 h 536"/>
                              <a:gd name="T96" fmla="+- 0 13277 12890"/>
                              <a:gd name="T97" fmla="*/ T96 w 1509"/>
                              <a:gd name="T98" fmla="+- 0 1918 1440"/>
                              <a:gd name="T99" fmla="*/ 1918 h 536"/>
                              <a:gd name="T100" fmla="+- 0 13285 12890"/>
                              <a:gd name="T101" fmla="*/ T100 w 1509"/>
                              <a:gd name="T102" fmla="+- 0 1898 1440"/>
                              <a:gd name="T103" fmla="*/ 1898 h 536"/>
                              <a:gd name="T104" fmla="+- 0 13291 12890"/>
                              <a:gd name="T105" fmla="*/ T104 w 1509"/>
                              <a:gd name="T106" fmla="+- 0 1874 1440"/>
                              <a:gd name="T107" fmla="*/ 1874 h 536"/>
                              <a:gd name="T108" fmla="+- 0 13294 12890"/>
                              <a:gd name="T109" fmla="*/ T108 w 1509"/>
                              <a:gd name="T110" fmla="+- 0 1846 1440"/>
                              <a:gd name="T111" fmla="*/ 1846 h 536"/>
                              <a:gd name="T112" fmla="+- 0 13295 12890"/>
                              <a:gd name="T113" fmla="*/ T112 w 1509"/>
                              <a:gd name="T114" fmla="+- 0 1826 1440"/>
                              <a:gd name="T115" fmla="*/ 1826 h 536"/>
                              <a:gd name="T116" fmla="+- 0 13295 12890"/>
                              <a:gd name="T117" fmla="*/ T116 w 1509"/>
                              <a:gd name="T118" fmla="+- 0 1440 1440"/>
                              <a:gd name="T119" fmla="*/ 1440 h 536"/>
                              <a:gd name="T120" fmla="+- 0 13250 12890"/>
                              <a:gd name="T121" fmla="*/ T120 w 1509"/>
                              <a:gd name="T122" fmla="+- 0 1440 1440"/>
                              <a:gd name="T123" fmla="*/ 1440 h 536"/>
                              <a:gd name="T124" fmla="+- 0 13250 12890"/>
                              <a:gd name="T125" fmla="*/ T124 w 1509"/>
                              <a:gd name="T126" fmla="+- 0 1825 1440"/>
                              <a:gd name="T127" fmla="*/ 1825 h 536"/>
                              <a:gd name="T128" fmla="+- 0 13248 12890"/>
                              <a:gd name="T129" fmla="*/ T128 w 1509"/>
                              <a:gd name="T130" fmla="+- 0 1854 1440"/>
                              <a:gd name="T131" fmla="*/ 1854 h 536"/>
                              <a:gd name="T132" fmla="+- 0 13244 12890"/>
                              <a:gd name="T133" fmla="*/ T132 w 1509"/>
                              <a:gd name="T134" fmla="+- 0 1878 1440"/>
                              <a:gd name="T135" fmla="*/ 1878 h 536"/>
                              <a:gd name="T136" fmla="+- 0 13236 12890"/>
                              <a:gd name="T137" fmla="*/ T136 w 1509"/>
                              <a:gd name="T138" fmla="+- 0 1897 1440"/>
                              <a:gd name="T139" fmla="*/ 1897 h 536"/>
                              <a:gd name="T140" fmla="+- 0 13225 12890"/>
                              <a:gd name="T141" fmla="*/ T140 w 1509"/>
                              <a:gd name="T142" fmla="+- 0 1912 1440"/>
                              <a:gd name="T143" fmla="*/ 1912 h 536"/>
                              <a:gd name="T144" fmla="+- 0 13211 12890"/>
                              <a:gd name="T145" fmla="*/ T144 w 1509"/>
                              <a:gd name="T146" fmla="+- 0 1922 1440"/>
                              <a:gd name="T147" fmla="*/ 1922 h 536"/>
                              <a:gd name="T148" fmla="+- 0 13193 12890"/>
                              <a:gd name="T149" fmla="*/ T148 w 1509"/>
                              <a:gd name="T150" fmla="+- 0 1929 1440"/>
                              <a:gd name="T151" fmla="*/ 1929 h 536"/>
                              <a:gd name="T152" fmla="+- 0 13171 12890"/>
                              <a:gd name="T153" fmla="*/ T152 w 1509"/>
                              <a:gd name="T154" fmla="+- 0 1934 1440"/>
                              <a:gd name="T155" fmla="*/ 1934 h 536"/>
                              <a:gd name="T156" fmla="+- 0 13145 12890"/>
                              <a:gd name="T157" fmla="*/ T156 w 1509"/>
                              <a:gd name="T158" fmla="+- 0 1936 1440"/>
                              <a:gd name="T159" fmla="*/ 1936 h 536"/>
                              <a:gd name="T160" fmla="+- 0 13115 12890"/>
                              <a:gd name="T161" fmla="*/ T160 w 1509"/>
                              <a:gd name="T162" fmla="+- 0 1937 1440"/>
                              <a:gd name="T163" fmla="*/ 1937 h 536"/>
                              <a:gd name="T164" fmla="+- 0 13092 12890"/>
                              <a:gd name="T165" fmla="*/ T164 w 1509"/>
                              <a:gd name="T166" fmla="+- 0 1937 1440"/>
                              <a:gd name="T167" fmla="*/ 1937 h 536"/>
                              <a:gd name="T168" fmla="+- 0 13053 12890"/>
                              <a:gd name="T169" fmla="*/ T168 w 1509"/>
                              <a:gd name="T170" fmla="+- 0 1937 1440"/>
                              <a:gd name="T171" fmla="*/ 1937 h 536"/>
                              <a:gd name="T172" fmla="+- 0 13021 12890"/>
                              <a:gd name="T173" fmla="*/ T172 w 1509"/>
                              <a:gd name="T174" fmla="+- 0 1934 1440"/>
                              <a:gd name="T175" fmla="*/ 1934 h 536"/>
                              <a:gd name="T176" fmla="+- 0 12995 12890"/>
                              <a:gd name="T177" fmla="*/ T176 w 1509"/>
                              <a:gd name="T178" fmla="+- 0 1930 1440"/>
                              <a:gd name="T179" fmla="*/ 1930 h 536"/>
                              <a:gd name="T180" fmla="+- 0 12975 12890"/>
                              <a:gd name="T181" fmla="*/ T180 w 1509"/>
                              <a:gd name="T182" fmla="+- 0 1924 1440"/>
                              <a:gd name="T183" fmla="*/ 1924 h 536"/>
                              <a:gd name="T184" fmla="+- 0 12960 12890"/>
                              <a:gd name="T185" fmla="*/ T184 w 1509"/>
                              <a:gd name="T186" fmla="+- 0 1914 1440"/>
                              <a:gd name="T187" fmla="*/ 1914 h 536"/>
                              <a:gd name="T188" fmla="+- 0 12948 12890"/>
                              <a:gd name="T189" fmla="*/ T188 w 1509"/>
                              <a:gd name="T190" fmla="+- 0 1902 1440"/>
                              <a:gd name="T191" fmla="*/ 1902 h 536"/>
                              <a:gd name="T192" fmla="+- 0 12941 12890"/>
                              <a:gd name="T193" fmla="*/ T192 w 1509"/>
                              <a:gd name="T194" fmla="+- 0 1886 1440"/>
                              <a:gd name="T195" fmla="*/ 1886 h 536"/>
                              <a:gd name="T196" fmla="+- 0 12937 12890"/>
                              <a:gd name="T197" fmla="*/ T196 w 1509"/>
                              <a:gd name="T198" fmla="+- 0 1867 1440"/>
                              <a:gd name="T199" fmla="*/ 1867 h 536"/>
                              <a:gd name="T200" fmla="+- 0 12935 12890"/>
                              <a:gd name="T201" fmla="*/ T200 w 1509"/>
                              <a:gd name="T202" fmla="+- 0 1843 1440"/>
                              <a:gd name="T203" fmla="*/ 1843 h 536"/>
                              <a:gd name="T204" fmla="+- 0 12934 12890"/>
                              <a:gd name="T205" fmla="*/ T204 w 1509"/>
                              <a:gd name="T206" fmla="+- 0 1825 1440"/>
                              <a:gd name="T207" fmla="*/ 1825 h 536"/>
                              <a:gd name="T208" fmla="+- 0 12934 12890"/>
                              <a:gd name="T209" fmla="*/ T208 w 1509"/>
                              <a:gd name="T210" fmla="+- 0 1440 1440"/>
                              <a:gd name="T211" fmla="*/ 1440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509" h="536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6"/>
                                </a:lnTo>
                                <a:lnTo>
                                  <a:pt x="1" y="419"/>
                                </a:lnTo>
                                <a:lnTo>
                                  <a:pt x="6" y="446"/>
                                </a:lnTo>
                                <a:lnTo>
                                  <a:pt x="14" y="469"/>
                                </a:lnTo>
                                <a:lnTo>
                                  <a:pt x="24" y="488"/>
                                </a:lnTo>
                                <a:lnTo>
                                  <a:pt x="37" y="503"/>
                                </a:lnTo>
                                <a:lnTo>
                                  <a:pt x="52" y="514"/>
                                </a:lnTo>
                                <a:lnTo>
                                  <a:pt x="69" y="523"/>
                                </a:lnTo>
                                <a:lnTo>
                                  <a:pt x="89" y="529"/>
                                </a:lnTo>
                                <a:lnTo>
                                  <a:pt x="111" y="533"/>
                                </a:lnTo>
                                <a:lnTo>
                                  <a:pt x="134" y="535"/>
                                </a:lnTo>
                                <a:lnTo>
                                  <a:pt x="159" y="536"/>
                                </a:lnTo>
                                <a:lnTo>
                                  <a:pt x="186" y="536"/>
                                </a:lnTo>
                                <a:lnTo>
                                  <a:pt x="202" y="536"/>
                                </a:lnTo>
                                <a:lnTo>
                                  <a:pt x="231" y="536"/>
                                </a:lnTo>
                                <a:lnTo>
                                  <a:pt x="258" y="535"/>
                                </a:lnTo>
                                <a:lnTo>
                                  <a:pt x="283" y="533"/>
                                </a:lnTo>
                                <a:lnTo>
                                  <a:pt x="306" y="530"/>
                                </a:lnTo>
                                <a:lnTo>
                                  <a:pt x="327" y="524"/>
                                </a:lnTo>
                                <a:lnTo>
                                  <a:pt x="345" y="517"/>
                                </a:lnTo>
                                <a:lnTo>
                                  <a:pt x="362" y="507"/>
                                </a:lnTo>
                                <a:lnTo>
                                  <a:pt x="375" y="494"/>
                                </a:lnTo>
                                <a:lnTo>
                                  <a:pt x="387" y="478"/>
                                </a:lnTo>
                                <a:lnTo>
                                  <a:pt x="395" y="458"/>
                                </a:lnTo>
                                <a:lnTo>
                                  <a:pt x="401" y="434"/>
                                </a:lnTo>
                                <a:lnTo>
                                  <a:pt x="404" y="406"/>
                                </a:lnTo>
                                <a:lnTo>
                                  <a:pt x="405" y="386"/>
                                </a:lnTo>
                                <a:lnTo>
                                  <a:pt x="405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385"/>
                                </a:lnTo>
                                <a:lnTo>
                                  <a:pt x="358" y="414"/>
                                </a:lnTo>
                                <a:lnTo>
                                  <a:pt x="354" y="438"/>
                                </a:lnTo>
                                <a:lnTo>
                                  <a:pt x="346" y="457"/>
                                </a:lnTo>
                                <a:lnTo>
                                  <a:pt x="335" y="472"/>
                                </a:lnTo>
                                <a:lnTo>
                                  <a:pt x="321" y="482"/>
                                </a:lnTo>
                                <a:lnTo>
                                  <a:pt x="303" y="489"/>
                                </a:lnTo>
                                <a:lnTo>
                                  <a:pt x="281" y="494"/>
                                </a:lnTo>
                                <a:lnTo>
                                  <a:pt x="255" y="496"/>
                                </a:lnTo>
                                <a:lnTo>
                                  <a:pt x="225" y="497"/>
                                </a:lnTo>
                                <a:lnTo>
                                  <a:pt x="202" y="497"/>
                                </a:lnTo>
                                <a:lnTo>
                                  <a:pt x="163" y="497"/>
                                </a:lnTo>
                                <a:lnTo>
                                  <a:pt x="131" y="494"/>
                                </a:lnTo>
                                <a:lnTo>
                                  <a:pt x="105" y="490"/>
                                </a:lnTo>
                                <a:lnTo>
                                  <a:pt x="85" y="484"/>
                                </a:lnTo>
                                <a:lnTo>
                                  <a:pt x="70" y="474"/>
                                </a:lnTo>
                                <a:lnTo>
                                  <a:pt x="58" y="462"/>
                                </a:lnTo>
                                <a:lnTo>
                                  <a:pt x="51" y="446"/>
                                </a:lnTo>
                                <a:lnTo>
                                  <a:pt x="47" y="427"/>
                                </a:lnTo>
                                <a:lnTo>
                                  <a:pt x="45" y="403"/>
                                </a:lnTo>
                                <a:lnTo>
                                  <a:pt x="44" y="38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73"/>
                        <wps:cNvSpPr>
                          <a:spLocks/>
                        </wps:cNvSpPr>
                        <wps:spPr bwMode="auto">
                          <a:xfrm>
                            <a:off x="12890" y="1440"/>
                            <a:ext cx="1509" cy="536"/>
                          </a:xfrm>
                          <a:custGeom>
                            <a:avLst/>
                            <a:gdLst>
                              <a:gd name="T0" fmla="+- 0 13394 12890"/>
                              <a:gd name="T1" fmla="*/ T0 w 1509"/>
                              <a:gd name="T2" fmla="+- 0 1440 1440"/>
                              <a:gd name="T3" fmla="*/ 1440 h 536"/>
                              <a:gd name="T4" fmla="+- 0 13394 12890"/>
                              <a:gd name="T5" fmla="*/ T4 w 1509"/>
                              <a:gd name="T6" fmla="+- 0 1972 1440"/>
                              <a:gd name="T7" fmla="*/ 1972 h 536"/>
                              <a:gd name="T8" fmla="+- 0 13439 12890"/>
                              <a:gd name="T9" fmla="*/ T8 w 1509"/>
                              <a:gd name="T10" fmla="+- 0 1972 1440"/>
                              <a:gd name="T11" fmla="*/ 1972 h 536"/>
                              <a:gd name="T12" fmla="+- 0 13439 12890"/>
                              <a:gd name="T13" fmla="*/ T12 w 1509"/>
                              <a:gd name="T14" fmla="+- 0 1476 1440"/>
                              <a:gd name="T15" fmla="*/ 1476 h 536"/>
                              <a:gd name="T16" fmla="+- 0 13440 12890"/>
                              <a:gd name="T17" fmla="*/ T16 w 1509"/>
                              <a:gd name="T18" fmla="+- 0 1476 1440"/>
                              <a:gd name="T19" fmla="*/ 1476 h 536"/>
                              <a:gd name="T20" fmla="+- 0 13739 12890"/>
                              <a:gd name="T21" fmla="*/ T20 w 1509"/>
                              <a:gd name="T22" fmla="+- 0 1972 1440"/>
                              <a:gd name="T23" fmla="*/ 1972 h 536"/>
                              <a:gd name="T24" fmla="+- 0 13812 12890"/>
                              <a:gd name="T25" fmla="*/ T24 w 1509"/>
                              <a:gd name="T26" fmla="+- 0 1972 1440"/>
                              <a:gd name="T27" fmla="*/ 1972 h 536"/>
                              <a:gd name="T28" fmla="+- 0 13812 12890"/>
                              <a:gd name="T29" fmla="*/ T28 w 1509"/>
                              <a:gd name="T30" fmla="+- 0 1440 1440"/>
                              <a:gd name="T31" fmla="*/ 1440 h 536"/>
                              <a:gd name="T32" fmla="+- 0 13768 12890"/>
                              <a:gd name="T33" fmla="*/ T32 w 1509"/>
                              <a:gd name="T34" fmla="+- 0 1440 1440"/>
                              <a:gd name="T35" fmla="*/ 1440 h 536"/>
                              <a:gd name="T36" fmla="+- 0 13768 12890"/>
                              <a:gd name="T37" fmla="*/ T36 w 1509"/>
                              <a:gd name="T38" fmla="+- 0 1936 1440"/>
                              <a:gd name="T39" fmla="*/ 1936 h 536"/>
                              <a:gd name="T40" fmla="+- 0 13766 12890"/>
                              <a:gd name="T41" fmla="*/ T40 w 1509"/>
                              <a:gd name="T42" fmla="+- 0 1936 1440"/>
                              <a:gd name="T43" fmla="*/ 1936 h 536"/>
                              <a:gd name="T44" fmla="+- 0 13471 12890"/>
                              <a:gd name="T45" fmla="*/ T44 w 1509"/>
                              <a:gd name="T46" fmla="+- 0 1440 1440"/>
                              <a:gd name="T47" fmla="*/ 1440 h 536"/>
                              <a:gd name="T48" fmla="+- 0 13394 12890"/>
                              <a:gd name="T49" fmla="*/ T48 w 1509"/>
                              <a:gd name="T50" fmla="+- 0 1440 1440"/>
                              <a:gd name="T51" fmla="*/ 1440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09" h="536">
                                <a:moveTo>
                                  <a:pt x="504" y="0"/>
                                </a:moveTo>
                                <a:lnTo>
                                  <a:pt x="504" y="532"/>
                                </a:lnTo>
                                <a:lnTo>
                                  <a:pt x="549" y="532"/>
                                </a:lnTo>
                                <a:lnTo>
                                  <a:pt x="549" y="36"/>
                                </a:lnTo>
                                <a:lnTo>
                                  <a:pt x="550" y="36"/>
                                </a:lnTo>
                                <a:lnTo>
                                  <a:pt x="849" y="532"/>
                                </a:lnTo>
                                <a:lnTo>
                                  <a:pt x="922" y="532"/>
                                </a:lnTo>
                                <a:lnTo>
                                  <a:pt x="922" y="0"/>
                                </a:lnTo>
                                <a:lnTo>
                                  <a:pt x="878" y="0"/>
                                </a:lnTo>
                                <a:lnTo>
                                  <a:pt x="878" y="496"/>
                                </a:lnTo>
                                <a:lnTo>
                                  <a:pt x="876" y="496"/>
                                </a:lnTo>
                                <a:lnTo>
                                  <a:pt x="581" y="0"/>
                                </a:lnTo>
                                <a:lnTo>
                                  <a:pt x="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74"/>
                        <wps:cNvSpPr>
                          <a:spLocks/>
                        </wps:cNvSpPr>
                        <wps:spPr bwMode="auto">
                          <a:xfrm>
                            <a:off x="12890" y="1440"/>
                            <a:ext cx="1509" cy="536"/>
                          </a:xfrm>
                          <a:custGeom>
                            <a:avLst/>
                            <a:gdLst>
                              <a:gd name="T0" fmla="+- 0 14183 12890"/>
                              <a:gd name="T1" fmla="*/ T0 w 1509"/>
                              <a:gd name="T2" fmla="+- 0 1972 1440"/>
                              <a:gd name="T3" fmla="*/ 1972 h 536"/>
                              <a:gd name="T4" fmla="+- 0 14227 12890"/>
                              <a:gd name="T5" fmla="*/ T4 w 1509"/>
                              <a:gd name="T6" fmla="+- 0 1972 1440"/>
                              <a:gd name="T7" fmla="*/ 1972 h 536"/>
                              <a:gd name="T8" fmla="+- 0 14227 12890"/>
                              <a:gd name="T9" fmla="*/ T8 w 1509"/>
                              <a:gd name="T10" fmla="+- 0 1480 1440"/>
                              <a:gd name="T11" fmla="*/ 1480 h 536"/>
                              <a:gd name="T12" fmla="+- 0 14399 12890"/>
                              <a:gd name="T13" fmla="*/ T12 w 1509"/>
                              <a:gd name="T14" fmla="+- 0 1480 1440"/>
                              <a:gd name="T15" fmla="*/ 1480 h 536"/>
                              <a:gd name="T16" fmla="+- 0 14399 12890"/>
                              <a:gd name="T17" fmla="*/ T16 w 1509"/>
                              <a:gd name="T18" fmla="+- 0 1440 1440"/>
                              <a:gd name="T19" fmla="*/ 1440 h 536"/>
                              <a:gd name="T20" fmla="+- 0 14010 12890"/>
                              <a:gd name="T21" fmla="*/ T20 w 1509"/>
                              <a:gd name="T22" fmla="+- 0 1440 1440"/>
                              <a:gd name="T23" fmla="*/ 1440 h 536"/>
                              <a:gd name="T24" fmla="+- 0 14010 12890"/>
                              <a:gd name="T25" fmla="*/ T24 w 1509"/>
                              <a:gd name="T26" fmla="+- 0 1480 1440"/>
                              <a:gd name="T27" fmla="*/ 1480 h 536"/>
                              <a:gd name="T28" fmla="+- 0 14183 12890"/>
                              <a:gd name="T29" fmla="*/ T28 w 1509"/>
                              <a:gd name="T30" fmla="+- 0 1480 1440"/>
                              <a:gd name="T31" fmla="*/ 1480 h 536"/>
                              <a:gd name="T32" fmla="+- 0 14183 12890"/>
                              <a:gd name="T33" fmla="*/ T32 w 1509"/>
                              <a:gd name="T34" fmla="+- 0 1972 1440"/>
                              <a:gd name="T35" fmla="*/ 1972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09" h="536">
                                <a:moveTo>
                                  <a:pt x="1293" y="532"/>
                                </a:moveTo>
                                <a:lnTo>
                                  <a:pt x="1337" y="532"/>
                                </a:lnTo>
                                <a:lnTo>
                                  <a:pt x="1337" y="40"/>
                                </a:lnTo>
                                <a:lnTo>
                                  <a:pt x="1509" y="40"/>
                                </a:lnTo>
                                <a:lnTo>
                                  <a:pt x="1509" y="0"/>
                                </a:lnTo>
                                <a:lnTo>
                                  <a:pt x="1120" y="0"/>
                                </a:lnTo>
                                <a:lnTo>
                                  <a:pt x="1120" y="40"/>
                                </a:lnTo>
                                <a:lnTo>
                                  <a:pt x="1293" y="40"/>
                                </a:lnTo>
                                <a:lnTo>
                                  <a:pt x="1293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75"/>
                        <wps:cNvSpPr>
                          <a:spLocks/>
                        </wps:cNvSpPr>
                        <wps:spPr bwMode="auto">
                          <a:xfrm>
                            <a:off x="14598" y="1435"/>
                            <a:ext cx="386" cy="533"/>
                          </a:xfrm>
                          <a:custGeom>
                            <a:avLst/>
                            <a:gdLst>
                              <a:gd name="T0" fmla="+- 0 14627 14598"/>
                              <a:gd name="T1" fmla="*/ T0 w 386"/>
                              <a:gd name="T2" fmla="+- 0 1760 1435"/>
                              <a:gd name="T3" fmla="*/ 1760 h 533"/>
                              <a:gd name="T4" fmla="+- 0 14605 14598"/>
                              <a:gd name="T5" fmla="*/ T4 w 386"/>
                              <a:gd name="T6" fmla="+- 0 1798 1435"/>
                              <a:gd name="T7" fmla="*/ 1798 h 533"/>
                              <a:gd name="T8" fmla="+- 0 14598 14598"/>
                              <a:gd name="T9" fmla="*/ T8 w 386"/>
                              <a:gd name="T10" fmla="+- 0 1849 1435"/>
                              <a:gd name="T11" fmla="*/ 1849 h 533"/>
                              <a:gd name="T12" fmla="+- 0 14979 14598"/>
                              <a:gd name="T13" fmla="*/ T12 w 386"/>
                              <a:gd name="T14" fmla="+- 0 1968 1435"/>
                              <a:gd name="T15" fmla="*/ 1968 h 533"/>
                              <a:gd name="T16" fmla="+- 0 14635 14598"/>
                              <a:gd name="T17" fmla="*/ T16 w 386"/>
                              <a:gd name="T18" fmla="+- 0 1929 1435"/>
                              <a:gd name="T19" fmla="*/ 1929 h 533"/>
                              <a:gd name="T20" fmla="+- 0 14636 14598"/>
                              <a:gd name="T21" fmla="*/ T20 w 386"/>
                              <a:gd name="T22" fmla="+- 0 1833 1435"/>
                              <a:gd name="T23" fmla="*/ 1833 h 533"/>
                              <a:gd name="T24" fmla="+- 0 14652 14598"/>
                              <a:gd name="T25" fmla="*/ T24 w 386"/>
                              <a:gd name="T26" fmla="+- 0 1790 1435"/>
                              <a:gd name="T27" fmla="*/ 1790 h 533"/>
                              <a:gd name="T28" fmla="+- 0 14683 14598"/>
                              <a:gd name="T29" fmla="*/ T28 w 386"/>
                              <a:gd name="T30" fmla="+- 0 1762 1435"/>
                              <a:gd name="T31" fmla="*/ 1762 h 533"/>
                              <a:gd name="T32" fmla="+- 0 14724 14598"/>
                              <a:gd name="T33" fmla="*/ T32 w 386"/>
                              <a:gd name="T34" fmla="+- 0 1747 1435"/>
                              <a:gd name="T35" fmla="*/ 1747 h 533"/>
                              <a:gd name="T36" fmla="+- 0 14770 14598"/>
                              <a:gd name="T37" fmla="*/ T36 w 386"/>
                              <a:gd name="T38" fmla="+- 0 1740 1435"/>
                              <a:gd name="T39" fmla="*/ 1740 h 533"/>
                              <a:gd name="T40" fmla="+- 0 14797 14598"/>
                              <a:gd name="T41" fmla="*/ T40 w 386"/>
                              <a:gd name="T42" fmla="+- 0 1739 1435"/>
                              <a:gd name="T43" fmla="*/ 1739 h 533"/>
                              <a:gd name="T44" fmla="+- 0 14841 14598"/>
                              <a:gd name="T45" fmla="*/ T44 w 386"/>
                              <a:gd name="T46" fmla="+- 0 1735 1435"/>
                              <a:gd name="T47" fmla="*/ 1735 h 533"/>
                              <a:gd name="T48" fmla="+- 0 14884 14598"/>
                              <a:gd name="T49" fmla="*/ T48 w 386"/>
                              <a:gd name="T50" fmla="+- 0 1723 1435"/>
                              <a:gd name="T51" fmla="*/ 1723 h 533"/>
                              <a:gd name="T52" fmla="+- 0 14923 14598"/>
                              <a:gd name="T53" fmla="*/ T52 w 386"/>
                              <a:gd name="T54" fmla="+- 0 1703 1435"/>
                              <a:gd name="T55" fmla="*/ 1703 h 533"/>
                              <a:gd name="T56" fmla="+- 0 14955 14598"/>
                              <a:gd name="T57" fmla="*/ T56 w 386"/>
                              <a:gd name="T58" fmla="+- 0 1674 1435"/>
                              <a:gd name="T59" fmla="*/ 1674 h 533"/>
                              <a:gd name="T60" fmla="+- 0 14976 14598"/>
                              <a:gd name="T61" fmla="*/ T60 w 386"/>
                              <a:gd name="T62" fmla="+- 0 1636 1435"/>
                              <a:gd name="T63" fmla="*/ 1636 h 533"/>
                              <a:gd name="T64" fmla="+- 0 14984 14598"/>
                              <a:gd name="T65" fmla="*/ T64 w 386"/>
                              <a:gd name="T66" fmla="+- 0 1588 1435"/>
                              <a:gd name="T67" fmla="*/ 1588 h 533"/>
                              <a:gd name="T68" fmla="+- 0 14981 14598"/>
                              <a:gd name="T69" fmla="*/ T68 w 386"/>
                              <a:gd name="T70" fmla="+- 0 1554 1435"/>
                              <a:gd name="T71" fmla="*/ 1554 h 533"/>
                              <a:gd name="T72" fmla="+- 0 14964 14598"/>
                              <a:gd name="T73" fmla="*/ T72 w 386"/>
                              <a:gd name="T74" fmla="+- 0 1512 1435"/>
                              <a:gd name="T75" fmla="*/ 1512 h 533"/>
                              <a:gd name="T76" fmla="+- 0 14936 14598"/>
                              <a:gd name="T77" fmla="*/ T76 w 386"/>
                              <a:gd name="T78" fmla="+- 0 1480 1435"/>
                              <a:gd name="T79" fmla="*/ 1480 h 533"/>
                              <a:gd name="T80" fmla="+- 0 14900 14598"/>
                              <a:gd name="T81" fmla="*/ T80 w 386"/>
                              <a:gd name="T82" fmla="+- 0 1457 1435"/>
                              <a:gd name="T83" fmla="*/ 1457 h 533"/>
                              <a:gd name="T84" fmla="+- 0 14859 14598"/>
                              <a:gd name="T85" fmla="*/ T84 w 386"/>
                              <a:gd name="T86" fmla="+- 0 1442 1435"/>
                              <a:gd name="T87" fmla="*/ 1442 h 533"/>
                              <a:gd name="T88" fmla="+- 0 14814 14598"/>
                              <a:gd name="T89" fmla="*/ T88 w 386"/>
                              <a:gd name="T90" fmla="+- 0 1436 1435"/>
                              <a:gd name="T91" fmla="*/ 1436 h 533"/>
                              <a:gd name="T92" fmla="+- 0 14791 14598"/>
                              <a:gd name="T93" fmla="*/ T92 w 386"/>
                              <a:gd name="T94" fmla="+- 0 1435 1435"/>
                              <a:gd name="T95" fmla="*/ 1435 h 533"/>
                              <a:gd name="T96" fmla="+- 0 14745 14598"/>
                              <a:gd name="T97" fmla="*/ T96 w 386"/>
                              <a:gd name="T98" fmla="+- 0 1438 1435"/>
                              <a:gd name="T99" fmla="*/ 1438 h 533"/>
                              <a:gd name="T100" fmla="+- 0 14701 14598"/>
                              <a:gd name="T101" fmla="*/ T100 w 386"/>
                              <a:gd name="T102" fmla="+- 0 1448 1435"/>
                              <a:gd name="T103" fmla="*/ 1448 h 533"/>
                              <a:gd name="T104" fmla="+- 0 14662 14598"/>
                              <a:gd name="T105" fmla="*/ T104 w 386"/>
                              <a:gd name="T106" fmla="+- 0 1466 1435"/>
                              <a:gd name="T107" fmla="*/ 1466 h 533"/>
                              <a:gd name="T108" fmla="+- 0 14630 14598"/>
                              <a:gd name="T109" fmla="*/ T108 w 386"/>
                              <a:gd name="T110" fmla="+- 0 1494 1435"/>
                              <a:gd name="T111" fmla="*/ 1494 h 533"/>
                              <a:gd name="T112" fmla="+- 0 14608 14598"/>
                              <a:gd name="T113" fmla="*/ T112 w 386"/>
                              <a:gd name="T114" fmla="+- 0 1532 1435"/>
                              <a:gd name="T115" fmla="*/ 1532 h 533"/>
                              <a:gd name="T116" fmla="+- 0 14600 14598"/>
                              <a:gd name="T117" fmla="*/ T116 w 386"/>
                              <a:gd name="T118" fmla="+- 0 1581 1435"/>
                              <a:gd name="T119" fmla="*/ 1581 h 533"/>
                              <a:gd name="T120" fmla="+- 0 14639 14598"/>
                              <a:gd name="T121" fmla="*/ T120 w 386"/>
                              <a:gd name="T122" fmla="+- 0 1569 1435"/>
                              <a:gd name="T123" fmla="*/ 1569 h 533"/>
                              <a:gd name="T124" fmla="+- 0 14654 14598"/>
                              <a:gd name="T125" fmla="*/ T124 w 386"/>
                              <a:gd name="T126" fmla="+- 0 1525 1435"/>
                              <a:gd name="T127" fmla="*/ 1525 h 533"/>
                              <a:gd name="T128" fmla="+- 0 14685 14598"/>
                              <a:gd name="T129" fmla="*/ T128 w 386"/>
                              <a:gd name="T130" fmla="+- 0 1496 1435"/>
                              <a:gd name="T131" fmla="*/ 1496 h 533"/>
                              <a:gd name="T132" fmla="+- 0 14726 14598"/>
                              <a:gd name="T133" fmla="*/ T132 w 386"/>
                              <a:gd name="T134" fmla="+- 0 1479 1435"/>
                              <a:gd name="T135" fmla="*/ 1479 h 533"/>
                              <a:gd name="T136" fmla="+- 0 14770 14598"/>
                              <a:gd name="T137" fmla="*/ T136 w 386"/>
                              <a:gd name="T138" fmla="+- 0 1471 1435"/>
                              <a:gd name="T139" fmla="*/ 1471 h 533"/>
                              <a:gd name="T140" fmla="+- 0 14809 14598"/>
                              <a:gd name="T141" fmla="*/ T140 w 386"/>
                              <a:gd name="T142" fmla="+- 0 1471 1435"/>
                              <a:gd name="T143" fmla="*/ 1471 h 533"/>
                              <a:gd name="T144" fmla="+- 0 14853 14598"/>
                              <a:gd name="T145" fmla="*/ T144 w 386"/>
                              <a:gd name="T146" fmla="+- 0 1477 1435"/>
                              <a:gd name="T147" fmla="*/ 1477 h 533"/>
                              <a:gd name="T148" fmla="+- 0 14894 14598"/>
                              <a:gd name="T149" fmla="*/ T148 w 386"/>
                              <a:gd name="T150" fmla="+- 0 1493 1435"/>
                              <a:gd name="T151" fmla="*/ 1493 h 533"/>
                              <a:gd name="T152" fmla="+- 0 14927 14598"/>
                              <a:gd name="T153" fmla="*/ T152 w 386"/>
                              <a:gd name="T154" fmla="+- 0 1521 1435"/>
                              <a:gd name="T155" fmla="*/ 1521 h 533"/>
                              <a:gd name="T156" fmla="+- 0 14946 14598"/>
                              <a:gd name="T157" fmla="*/ T156 w 386"/>
                              <a:gd name="T158" fmla="+- 0 1562 1435"/>
                              <a:gd name="T159" fmla="*/ 1562 h 533"/>
                              <a:gd name="T160" fmla="+- 0 14947 14598"/>
                              <a:gd name="T161" fmla="*/ T160 w 386"/>
                              <a:gd name="T162" fmla="+- 0 1606 1435"/>
                              <a:gd name="T163" fmla="*/ 1606 h 533"/>
                              <a:gd name="T164" fmla="+- 0 14929 14598"/>
                              <a:gd name="T165" fmla="*/ T164 w 386"/>
                              <a:gd name="T166" fmla="+- 0 1648 1435"/>
                              <a:gd name="T167" fmla="*/ 1648 h 533"/>
                              <a:gd name="T168" fmla="+- 0 14897 14598"/>
                              <a:gd name="T169" fmla="*/ T168 w 386"/>
                              <a:gd name="T170" fmla="+- 0 1677 1435"/>
                              <a:gd name="T171" fmla="*/ 1677 h 533"/>
                              <a:gd name="T172" fmla="+- 0 14856 14598"/>
                              <a:gd name="T173" fmla="*/ T172 w 386"/>
                              <a:gd name="T174" fmla="+- 0 1694 1435"/>
                              <a:gd name="T175" fmla="*/ 1694 h 533"/>
                              <a:gd name="T176" fmla="+- 0 14812 14598"/>
                              <a:gd name="T177" fmla="*/ T176 w 386"/>
                              <a:gd name="T178" fmla="+- 0 1702 1435"/>
                              <a:gd name="T179" fmla="*/ 1702 h 533"/>
                              <a:gd name="T180" fmla="+- 0 14788 14598"/>
                              <a:gd name="T181" fmla="*/ T180 w 386"/>
                              <a:gd name="T182" fmla="+- 0 1702 1435"/>
                              <a:gd name="T183" fmla="*/ 1702 h 533"/>
                              <a:gd name="T184" fmla="+- 0 14742 14598"/>
                              <a:gd name="T185" fmla="*/ T184 w 386"/>
                              <a:gd name="T186" fmla="+- 0 1706 1435"/>
                              <a:gd name="T187" fmla="*/ 1706 h 533"/>
                              <a:gd name="T188" fmla="+- 0 14698 14598"/>
                              <a:gd name="T189" fmla="*/ T188 w 386"/>
                              <a:gd name="T190" fmla="+- 0 1715 1435"/>
                              <a:gd name="T191" fmla="*/ 1715 h 533"/>
                              <a:gd name="T192" fmla="+- 0 14659 14598"/>
                              <a:gd name="T193" fmla="*/ T192 w 386"/>
                              <a:gd name="T194" fmla="+- 0 1733 1435"/>
                              <a:gd name="T195" fmla="*/ 1733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86" h="533">
                                <a:moveTo>
                                  <a:pt x="44" y="310"/>
                                </a:moveTo>
                                <a:lnTo>
                                  <a:pt x="29" y="325"/>
                                </a:lnTo>
                                <a:lnTo>
                                  <a:pt x="17" y="343"/>
                                </a:lnTo>
                                <a:lnTo>
                                  <a:pt x="7" y="363"/>
                                </a:lnTo>
                                <a:lnTo>
                                  <a:pt x="2" y="387"/>
                                </a:lnTo>
                                <a:lnTo>
                                  <a:pt x="0" y="414"/>
                                </a:lnTo>
                                <a:lnTo>
                                  <a:pt x="0" y="533"/>
                                </a:lnTo>
                                <a:lnTo>
                                  <a:pt x="381" y="533"/>
                                </a:lnTo>
                                <a:lnTo>
                                  <a:pt x="381" y="494"/>
                                </a:lnTo>
                                <a:lnTo>
                                  <a:pt x="37" y="494"/>
                                </a:lnTo>
                                <a:lnTo>
                                  <a:pt x="37" y="413"/>
                                </a:lnTo>
                                <a:lnTo>
                                  <a:pt x="38" y="398"/>
                                </a:lnTo>
                                <a:lnTo>
                                  <a:pt x="44" y="374"/>
                                </a:lnTo>
                                <a:lnTo>
                                  <a:pt x="54" y="355"/>
                                </a:lnTo>
                                <a:lnTo>
                                  <a:pt x="68" y="339"/>
                                </a:lnTo>
                                <a:lnTo>
                                  <a:pt x="85" y="327"/>
                                </a:lnTo>
                                <a:lnTo>
                                  <a:pt x="105" y="318"/>
                                </a:lnTo>
                                <a:lnTo>
                                  <a:pt x="126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72" y="305"/>
                                </a:lnTo>
                                <a:lnTo>
                                  <a:pt x="195" y="304"/>
                                </a:lnTo>
                                <a:lnTo>
                                  <a:pt x="199" y="304"/>
                                </a:lnTo>
                                <a:lnTo>
                                  <a:pt x="221" y="303"/>
                                </a:lnTo>
                                <a:lnTo>
                                  <a:pt x="243" y="300"/>
                                </a:lnTo>
                                <a:lnTo>
                                  <a:pt x="265" y="295"/>
                                </a:lnTo>
                                <a:lnTo>
                                  <a:pt x="286" y="288"/>
                                </a:lnTo>
                                <a:lnTo>
                                  <a:pt x="306" y="279"/>
                                </a:lnTo>
                                <a:lnTo>
                                  <a:pt x="325" y="268"/>
                                </a:lnTo>
                                <a:lnTo>
                                  <a:pt x="342" y="255"/>
                                </a:lnTo>
                                <a:lnTo>
                                  <a:pt x="357" y="239"/>
                                </a:lnTo>
                                <a:lnTo>
                                  <a:pt x="369" y="221"/>
                                </a:lnTo>
                                <a:lnTo>
                                  <a:pt x="378" y="201"/>
                                </a:lnTo>
                                <a:lnTo>
                                  <a:pt x="384" y="178"/>
                                </a:lnTo>
                                <a:lnTo>
                                  <a:pt x="386" y="153"/>
                                </a:lnTo>
                                <a:lnTo>
                                  <a:pt x="386" y="145"/>
                                </a:lnTo>
                                <a:lnTo>
                                  <a:pt x="383" y="119"/>
                                </a:lnTo>
                                <a:lnTo>
                                  <a:pt x="376" y="97"/>
                                </a:lnTo>
                                <a:lnTo>
                                  <a:pt x="366" y="77"/>
                                </a:lnTo>
                                <a:lnTo>
                                  <a:pt x="353" y="60"/>
                                </a:lnTo>
                                <a:lnTo>
                                  <a:pt x="338" y="45"/>
                                </a:lnTo>
                                <a:lnTo>
                                  <a:pt x="321" y="32"/>
                                </a:lnTo>
                                <a:lnTo>
                                  <a:pt x="302" y="22"/>
                                </a:lnTo>
                                <a:lnTo>
                                  <a:pt x="282" y="14"/>
                                </a:lnTo>
                                <a:lnTo>
                                  <a:pt x="261" y="7"/>
                                </a:lnTo>
                                <a:lnTo>
                                  <a:pt x="238" y="3"/>
                                </a:lnTo>
                                <a:lnTo>
                                  <a:pt x="216" y="1"/>
                                </a:lnTo>
                                <a:lnTo>
                                  <a:pt x="193" y="0"/>
                                </a:lnTo>
                                <a:lnTo>
                                  <a:pt x="170" y="1"/>
                                </a:lnTo>
                                <a:lnTo>
                                  <a:pt x="147" y="3"/>
                                </a:lnTo>
                                <a:lnTo>
                                  <a:pt x="125" y="7"/>
                                </a:lnTo>
                                <a:lnTo>
                                  <a:pt x="103" y="13"/>
                                </a:lnTo>
                                <a:lnTo>
                                  <a:pt x="83" y="21"/>
                                </a:lnTo>
                                <a:lnTo>
                                  <a:pt x="64" y="31"/>
                                </a:lnTo>
                                <a:lnTo>
                                  <a:pt x="47" y="44"/>
                                </a:lnTo>
                                <a:lnTo>
                                  <a:pt x="32" y="59"/>
                                </a:lnTo>
                                <a:lnTo>
                                  <a:pt x="20" y="76"/>
                                </a:lnTo>
                                <a:lnTo>
                                  <a:pt x="10" y="97"/>
                                </a:lnTo>
                                <a:lnTo>
                                  <a:pt x="4" y="120"/>
                                </a:lnTo>
                                <a:lnTo>
                                  <a:pt x="2" y="146"/>
                                </a:lnTo>
                                <a:lnTo>
                                  <a:pt x="40" y="146"/>
                                </a:lnTo>
                                <a:lnTo>
                                  <a:pt x="41" y="134"/>
                                </a:lnTo>
                                <a:lnTo>
                                  <a:pt x="46" y="110"/>
                                </a:lnTo>
                                <a:lnTo>
                                  <a:pt x="56" y="90"/>
                                </a:lnTo>
                                <a:lnTo>
                                  <a:pt x="70" y="74"/>
                                </a:lnTo>
                                <a:lnTo>
                                  <a:pt x="87" y="61"/>
                                </a:lnTo>
                                <a:lnTo>
                                  <a:pt x="107" y="51"/>
                                </a:lnTo>
                                <a:lnTo>
                                  <a:pt x="128" y="44"/>
                                </a:lnTo>
                                <a:lnTo>
                                  <a:pt x="150" y="39"/>
                                </a:lnTo>
                                <a:lnTo>
                                  <a:pt x="172" y="36"/>
                                </a:lnTo>
                                <a:lnTo>
                                  <a:pt x="193" y="35"/>
                                </a:lnTo>
                                <a:lnTo>
                                  <a:pt x="211" y="36"/>
                                </a:lnTo>
                                <a:lnTo>
                                  <a:pt x="233" y="38"/>
                                </a:lnTo>
                                <a:lnTo>
                                  <a:pt x="255" y="42"/>
                                </a:lnTo>
                                <a:lnTo>
                                  <a:pt x="276" y="49"/>
                                </a:lnTo>
                                <a:lnTo>
                                  <a:pt x="296" y="58"/>
                                </a:lnTo>
                                <a:lnTo>
                                  <a:pt x="314" y="71"/>
                                </a:lnTo>
                                <a:lnTo>
                                  <a:pt x="329" y="86"/>
                                </a:lnTo>
                                <a:lnTo>
                                  <a:pt x="340" y="105"/>
                                </a:lnTo>
                                <a:lnTo>
                                  <a:pt x="348" y="127"/>
                                </a:lnTo>
                                <a:lnTo>
                                  <a:pt x="350" y="153"/>
                                </a:lnTo>
                                <a:lnTo>
                                  <a:pt x="349" y="171"/>
                                </a:lnTo>
                                <a:lnTo>
                                  <a:pt x="342" y="194"/>
                                </a:lnTo>
                                <a:lnTo>
                                  <a:pt x="331" y="213"/>
                                </a:lnTo>
                                <a:lnTo>
                                  <a:pt x="317" y="229"/>
                                </a:lnTo>
                                <a:lnTo>
                                  <a:pt x="299" y="242"/>
                                </a:lnTo>
                                <a:lnTo>
                                  <a:pt x="279" y="252"/>
                                </a:lnTo>
                                <a:lnTo>
                                  <a:pt x="258" y="259"/>
                                </a:lnTo>
                                <a:lnTo>
                                  <a:pt x="236" y="264"/>
                                </a:lnTo>
                                <a:lnTo>
                                  <a:pt x="214" y="267"/>
                                </a:lnTo>
                                <a:lnTo>
                                  <a:pt x="193" y="267"/>
                                </a:lnTo>
                                <a:lnTo>
                                  <a:pt x="190" y="267"/>
                                </a:lnTo>
                                <a:lnTo>
                                  <a:pt x="167" y="268"/>
                                </a:lnTo>
                                <a:lnTo>
                                  <a:pt x="144" y="271"/>
                                </a:lnTo>
                                <a:lnTo>
                                  <a:pt x="122" y="274"/>
                                </a:lnTo>
                                <a:lnTo>
                                  <a:pt x="100" y="280"/>
                                </a:lnTo>
                                <a:lnTo>
                                  <a:pt x="80" y="288"/>
                                </a:lnTo>
                                <a:lnTo>
                                  <a:pt x="61" y="298"/>
                                </a:lnTo>
                                <a:lnTo>
                                  <a:pt x="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F0369" id="Group 359" o:spid="_x0000_s1026" style="position:absolute;margin-left:.35pt;margin-top:-7.45pt;width:86.4pt;height:57.6pt;z-index:-251660800;mso-position-horizontal-relative:margin;mso-position-vertical-relative:margin" coordorigin="12644,638" coordsize="2879,2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">
                <v:shape id="Freeform 149" o:spid="_x0000_s1027" style="position:absolute;left:13378;top:1440;width:2136;height:868;visibility:visible;mso-wrap-style:square;v-text-anchor:top" coordsize="2136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" path="m1523,868l828,836r-4,-2l1503,833,12,833,8,845,4,856,,868r1523,xe" fillcolor="#cccccb" stroked="f">
                  <v:path arrowok="t" o:connecttype="custom" o:connectlocs="1523,2308;828,2276;824,2274;1503,2273;12,2273;8,2285;4,2296;0,2308;1523,2308" o:connectangles="0,0,0,0,0,0,0,0,0"/>
                </v:shape>
                <v:shape id="Freeform 150" o:spid="_x0000_s1028" style="position:absolute;left:13378;top:1440;width:2136;height:868;visibility:visible;mso-wrap-style:square;v-text-anchor:top" coordsize="2136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" path="m1933,711r25,-20l1981,670r22,-22l2023,625r19,-23l2058,579r15,-25l2086,528r12,-27l2108,473r8,-30l2123,414r6,-31l2132,352r3,-31l2136,289r-1,-31l2132,227r-3,-31l2123,165r-7,-30l2108,106,2098,78,2086,51,2073,25,2058,r11,24l2080,50r17,53l2108,159r6,57l2115,245r,30l2111,332r-10,57l2086,443r-20,51l2040,541r-36,49l1973,624r-41,37l1888,695r-47,32l1791,755r-52,25l1686,800r-53,16l1580,827r-52,6l824,834r4,2l1523,868r29,-1l1582,864r60,-11l1703,835r61,-23l1823,783r57,-34l1907,730r26,-19xe" fillcolor="#cccccb" stroked="f">
                  <v:path arrowok="t" o:connecttype="custom" o:connectlocs="1933,2151;1958,2131;1981,2110;2003,2088;2023,2065;2042,2042;2058,2019;2073,1994;2086,1968;2098,1941;2108,1913;2116,1883;2123,1854;2129,1823;2132,1792;2135,1761;2136,1729;2135,1698;2132,1667;2129,1636;2123,1605;2116,1575;2108,1546;2098,1518;2086,1491;2073,1465;2058,1440;2058,1440;2069,1464;2080,1490;2097,1543;2108,1599;2114,1656;2115,1685;2115,1715;2111,1772;2101,1829;2086,1883;2066,1934;2040,1981;2004,2030;1973,2064;1932,2101;1888,2135;1841,2167;1791,2195;1739,2220;1686,2240;1633,2256;1580,2267;1528,2273;824,2274;828,2276;1523,2308;1552,2307;1582,2304;1642,2293;1703,2275;1764,2252;1823,2223;1880,2189;1907,2170;1933,2151" o:connectangles="0,0,0,0,0,0,0,0,0,0,0,0,0,0,0,0,0,0,0,0,0,0,0,0,0,0,0,0,0,0,0,0,0,0,0,0,0,0,0,0,0,0,0,0,0,0,0,0,0,0,0,0,0,0,0,0,0,0,0,0,0,0,0"/>
                </v:shape>
                <v:shape id="Picture 151" o:spid="_x0000_s1029" type="#_x0000_t75" style="position:absolute;left:13025;top:638;width:375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">
                  <v:imagedata r:id="rId30" o:title=""/>
                </v:shape>
                <v:shape id="Freeform 152" o:spid="_x0000_s1030" style="position:absolute;left:14202;top:227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" path="m,l4,2,,xe" fillcolor="#666" stroked="f">
                  <v:path arrowok="t" o:connecttype="custom" o:connectlocs="0,2274;4,2276;0,2274" o:connectangles="0,0,0"/>
                </v:shape>
                <v:shape id="Freeform 153" o:spid="_x0000_s1031" style="position:absolute;left:12654;top:1117;width:2839;height:1156;visibility:visible;mso-wrap-style:square;v-text-anchor:top" coordsize="2839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" path="m2762,289r-55,-69l2662,177r-51,-40l2556,101,2498,70,2438,44,2377,23,2316,8,2256,1,2227,,,,,1156r2227,l2316,1148r61,-15l2438,1113r60,-27l2556,1055r55,-36l2662,979r45,-43l2762,867r40,-77l2820,732r13,-60l2839,610r1,-32l2839,547r-6,-62l2820,424r-18,-57l2762,289xe" fillcolor="#acc9be" stroked="f">
                  <v:path arrowok="t" o:connecttype="custom" o:connectlocs="2762,1406;2707,1337;2662,1294;2611,1254;2556,1218;2498,1187;2438,1161;2377,1140;2316,1125;2256,1118;2227,1117;0,1117;0,2273;2227,2273;2316,2265;2377,2250;2438,2230;2498,2203;2556,2172;2611,2136;2662,2096;2707,2053;2762,1984;2802,1907;2820,1849;2833,1789;2839,1727;2840,1695;2839,1664;2833,1602;2820,1541;2802,1484;2762,1406" o:connectangles="0,0,0,0,0,0,0,0,0,0,0,0,0,0,0,0,0,0,0,0,0,0,0,0,0,0,0,0,0,0,0,0,0"/>
                </v:shape>
                <v:shape id="Freeform 154" o:spid="_x0000_s1032" style="position:absolute;left:12654;top:1690;width:2839;height:584;visibility:visible;mso-wrap-style:square;v-text-anchor:top" coordsize="2839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" path="m,l,583r2227,l2316,575r61,-15l2438,540r60,-27l2556,482r55,-36l2662,406r45,-43l2762,294r36,-68l2818,169r13,-60l2838,47r1,-42l2839,,,xe" fillcolor="#7da598" stroked="f">
                  <v:path arrowok="t" o:connecttype="custom" o:connectlocs="0,1690;0,2273;2227,2273;2316,2265;2377,2250;2438,2230;2498,2203;2556,2172;2611,2136;2662,2096;2707,2053;2762,1984;2798,1916;2818,1859;2831,1799;2838,1737;2839,1695;2839,1690;0,1690" o:connectangles="0,0,0,0,0,0,0,0,0,0,0,0,0,0,0,0,0,0,0"/>
                </v:shape>
                <v:shape id="Freeform 155" o:spid="_x0000_s1033" style="position:absolute;left:12655;top:2273;width:375;height:173;visibility:visible;mso-wrap-style:square;v-text-anchor:top" coordsize="375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" path="m,l375,173,375,1,,xe" fillcolor="#084731" stroked="f">
                  <v:path arrowok="t" o:connecttype="custom" o:connectlocs="0,2273;375,2446;375,2274;0,2273" o:connectangles="0,0,0,0"/>
                </v:shape>
                <v:shape id="Freeform 156" o:spid="_x0000_s1034" style="position:absolute;left:12655;top:2273;width:375;height:35;visibility:visible;mso-wrap-style:square;v-text-anchor:top" coordsize="37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" path="m129,35r246,l375,1,,,75,35r54,xe" fillcolor="#08402c" stroked="f">
                  <v:path arrowok="t" o:connecttype="custom" o:connectlocs="129,2308;375,2308;375,2274;0,2273;75,2308;129,2308;129,2308" o:connectangles="0,0,0,0,0,0,0"/>
                </v:shape>
                <v:shape id="Freeform 157" o:spid="_x0000_s1035" style="position:absolute;left:15411;top:1984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" path="m,8r,e" fillcolor="#a9aaab" stroked="f">
                  <v:path arrowok="t" o:connecttype="custom" o:connectlocs="0,1992;0,1992" o:connectangles="0,0"/>
                </v:shape>
                <v:shape id="Freeform 158" o:spid="_x0000_s1036" style="position:absolute;left:15411;top:1984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" path="m,7r,e" fillcolor="#a9aaab" stroked="f">
                  <v:path arrowok="t" o:connecttype="custom" o:connectlocs="0,1991;0,1991" o:connectangles="0,0"/>
                </v:shape>
                <v:shape id="Freeform 159" o:spid="_x0000_s1037" style="position:absolute;left:15411;top:1984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" path="m1,6r,xe" fillcolor="#a9aaab" stroked="f">
                  <v:path arrowok="t" o:connecttype="custom" o:connectlocs="1,1990;1,1990;1,1990" o:connectangles="0,0,0"/>
                </v:shape>
                <v:shape id="Freeform 160" o:spid="_x0000_s1038" style="position:absolute;left:15411;top:1984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" path="m2,6l2,5r,1xe" fillcolor="#a9aaab" stroked="f">
                  <v:path arrowok="t" o:connecttype="custom" o:connectlocs="2,1990;2,1989;2,1990" o:connectangles="0,0,0"/>
                </v:shape>
                <v:shape id="Freeform 161" o:spid="_x0000_s1039" style="position:absolute;left:15411;top:1984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" path="m2,5l2,4r,1xe" fillcolor="#a9aaab" stroked="f">
                  <v:path arrowok="t" o:connecttype="custom" o:connectlocs="2,1989;2,1988;2,1989" o:connectangles="0,0,0"/>
                </v:shape>
                <v:shape id="Freeform 162" o:spid="_x0000_s1040" style="position:absolute;left:15411;top:1984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" path="m3,4l3,3r,1xe" fillcolor="#a9aaab" stroked="f">
                  <v:path arrowok="t" o:connecttype="custom" o:connectlocs="3,1988;3,1987;3,1988" o:connectangles="0,0,0"/>
                </v:shape>
                <v:shape id="Freeform 163" o:spid="_x0000_s1041" style="position:absolute;left:15411;top:1984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" path="m3,3l4,2,3,3xe" fillcolor="#a9aaab" stroked="f">
                  <v:path arrowok="t" o:connecttype="custom" o:connectlocs="3,1987;4,1986;3,1987" o:connectangles="0,0,0"/>
                </v:shape>
                <v:shape id="Freeform 164" o:spid="_x0000_s1042" style="position:absolute;left:15411;top:1984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" path="m4,2r,xe" fillcolor="#a9aaab" stroked="f">
                  <v:path arrowok="t" o:connecttype="custom" o:connectlocs="4,1986;4,1986;4,1986" o:connectangles="0,0,0"/>
                </v:shape>
                <v:shape id="Freeform 165" o:spid="_x0000_s1043" style="position:absolute;left:15411;top:1984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" path="m5,1r,l5,r,1xe" fillcolor="#a9aaab" stroked="f">
                  <v:path arrowok="t" o:connecttype="custom" o:connectlocs="5,1985;5,1985;5,1984;5,1985;5,1985;5,1985" o:connectangles="0,0,0,0,0,0"/>
                </v:shape>
                <v:shape id="Freeform 166" o:spid="_x0000_s1044" style="position:absolute;left:12909;top:1440;width:2238;height:249;visibility:visible;mso-wrap-style:square;v-text-anchor:top" coordsize="223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" path="m2238,250l2036,48r-10,-6l2005,33,1976,22,1955,2r-26,8l1923,9,1903,7,1882,6r-19,1l1843,9r-20,5l1803,20r-26,11l1758,39r-15,9l1731,58r-9,12l1712,86r-10,21l1690,134r116,116l2238,250xe" fillcolor="#90a99f" stroked="f">
                  <v:path arrowok="t" o:connecttype="custom" o:connectlocs="2238,1690;2036,1488;2026,1482;2005,1473;1976,1462;1955,1442;1929,1450;1923,1449;1903,1447;1882,1446;1882,1446;1863,1447;1843,1449;1823,1454;1803,1460;1777,1471;1758,1479;1743,1488;1731,1498;1722,1510;1712,1526;1702,1547;1690,1574;1806,1690;2238,1690" o:connectangles="0,0,0,0,0,0,0,0,0,0,0,0,0,0,0,0,0,0,0,0,0,0,0,0,0"/>
                </v:shape>
                <v:shape id="Freeform 167" o:spid="_x0000_s1045" style="position:absolute;left:12909;top:1440;width:2238;height:249;visibility:visible;mso-wrap-style:square;v-text-anchor:top" coordsize="223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" path="m900,l874,r,250l1739,250,1489,,1293,3r,202l1048,2r-8,l1040,125,900,xe" fillcolor="#90a99f" stroked="f">
                  <v:path arrowok="t" o:connecttype="custom" o:connectlocs="900,1440;874,1440;874,1690;1739,1690;1489,1440;1293,1443;1293,1645;1048,1442;1040,1442;1040,1565;900,1440" o:connectangles="0,0,0,0,0,0,0,0,0,0,0"/>
                </v:shape>
                <v:shape id="Freeform 168" o:spid="_x0000_s1046" style="position:absolute;left:12909;top:1440;width:2238;height:249;visibility:visible;mso-wrap-style:square;v-text-anchor:top" coordsize="223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" path="m372,r,250l832,250,560,2r-42,l518,121,383,,372,xe" fillcolor="#90a99f" stroked="f">
                  <v:path arrowok="t" o:connecttype="custom" o:connectlocs="372,1440;372,1690;832,1690;560,1442;518,1442;518,1561;383,1440;372,1440" o:connectangles="0,0,0,0,0,0,0,0"/>
                </v:shape>
                <v:shape id="Freeform 169" o:spid="_x0000_s1047" style="position:absolute;left:12909;top:1440;width:2238;height:249;visibility:visible;mso-wrap-style:square;v-text-anchor:top" coordsize="2238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" path="m,2l,250r262,l22,2,,2xe" fillcolor="#90a99f" stroked="f">
                  <v:path arrowok="t" o:connecttype="custom" o:connectlocs="0,1442;0,1690;262,1690;22,1442;0,1442" o:connectangles="0,0,0,0,0"/>
                </v:shape>
                <v:shape id="Freeform 170" o:spid="_x0000_s1048" style="position:absolute;left:12909;top:1690;width:2516;height:584;visibility:visible;mso-wrap-style:square;v-text-anchor:top" coordsize="251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" path="m372,r,113l262,,,,,230,350,583r1628,l2045,577r82,-18l2210,528r80,-40l2365,440r66,-56l2486,323r27,-39l2516,278,2238,,1806,r23,23l1813,26r-20,5l1775,35,1739,,874,r,38l832,,372,xe" fillcolor="#668b7f" stroked="f">
                  <v:path arrowok="t" o:connecttype="custom" o:connectlocs="372,1690;372,1803;262,1690;0,1690;0,1920;350,2273;1978,2273;2045,2267;2127,2249;2210,2218;2290,2178;2365,2130;2431,2074;2486,2013;2513,1974;2516,1968;2238,1690;1806,1690;1829,1713;1813,1716;1793,1721;1775,1725;1739,1690;874,1690;874,1728;832,1690;372,1690" o:connectangles="0,0,0,0,0,0,0,0,0,0,0,0,0,0,0,0,0,0,0,0,0,0,0,0,0,0,0"/>
                </v:shape>
                <v:shape id="Freeform 171" o:spid="_x0000_s1049" style="position:absolute;left:12890;top:1440;width:1509;height:536;visibility:visible;mso-wrap-style:square;v-text-anchor:top" coordsize="1509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" path="m1023,r,532l1068,532,1068,r-45,xe" stroked="f">
                  <v:path arrowok="t" o:connecttype="custom" o:connectlocs="1023,1440;1023,1972;1068,1972;1068,1440;1023,1440" o:connectangles="0,0,0,0,0"/>
                </v:shape>
                <v:shape id="Freeform 172" o:spid="_x0000_s1050" style="position:absolute;left:12890;top:1440;width:1509;height:536;visibility:visible;mso-wrap-style:square;v-text-anchor:top" coordsize="1509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" path="m44,l,,,386r1,33l6,446r8,23l24,488r13,15l52,514r17,9l89,529r22,4l134,535r25,1l186,536r16,l231,536r27,-1l283,533r23,-3l327,524r18,-7l362,507r13,-13l387,478r8,-20l401,434r3,-28l405,386,405,,360,r,385l358,414r-4,24l346,457r-11,15l321,482r-18,7l281,494r-26,2l225,497r-23,l163,497r-32,-3l105,490,85,484,70,474,58,462,51,446,47,427,45,403,44,385,44,xe" stroked="f">
                  <v:path arrowok="t" o:connecttype="custom" o:connectlocs="44,1440;0,1440;0,1826;1,1859;6,1886;14,1909;24,1928;37,1943;52,1954;69,1963;89,1969;111,1973;134,1975;159,1976;186,1976;202,1976;231,1976;258,1975;283,1973;306,1970;327,1964;345,1957;362,1947;375,1934;387,1918;395,1898;401,1874;404,1846;405,1826;405,1440;360,1440;360,1825;358,1854;354,1878;346,1897;335,1912;321,1922;303,1929;281,1934;255,1936;225,1937;202,1937;163,1937;131,1934;105,1930;85,1924;70,1914;58,1902;51,1886;47,1867;45,1843;44,1825;44,1440" o:connectangles="0,0,0,0,0,0,0,0,0,0,0,0,0,0,0,0,0,0,0,0,0,0,0,0,0,0,0,0,0,0,0,0,0,0,0,0,0,0,0,0,0,0,0,0,0,0,0,0,0,0,0,0,0"/>
                </v:shape>
                <v:shape id="Freeform 173" o:spid="_x0000_s1051" style="position:absolute;left:12890;top:1440;width:1509;height:536;visibility:visible;mso-wrap-style:square;v-text-anchor:top" coordsize="1509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" path="m504,r,532l549,532r,-496l550,36,849,532r73,l922,,878,r,496l876,496,581,,504,xe" stroked="f">
                  <v:path arrowok="t" o:connecttype="custom" o:connectlocs="504,1440;504,1972;549,1972;549,1476;550,1476;849,1972;922,1972;922,1440;878,1440;878,1936;876,1936;581,1440;504,1440" o:connectangles="0,0,0,0,0,0,0,0,0,0,0,0,0"/>
                </v:shape>
                <v:shape id="Freeform 174" o:spid="_x0000_s1052" style="position:absolute;left:12890;top:1440;width:1509;height:536;visibility:visible;mso-wrap-style:square;v-text-anchor:top" coordsize="1509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" path="m1293,532r44,l1337,40r172,l1509,,1120,r,40l1293,40r,492xe" stroked="f">
                  <v:path arrowok="t" o:connecttype="custom" o:connectlocs="1293,1972;1337,1972;1337,1480;1509,1480;1509,1440;1120,1440;1120,1480;1293,1480;1293,1972" o:connectangles="0,0,0,0,0,0,0,0,0"/>
                </v:shape>
                <v:shape id="Freeform 175" o:spid="_x0000_s1053" style="position:absolute;left:14598;top:1435;width:386;height:533;visibility:visible;mso-wrap-style:square;v-text-anchor:top" coordsize="386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" path="m44,310l29,325,17,343,7,363,2,387,,414,,533r381,l381,494r-344,l37,413r1,-15l44,374,54,355,68,339,85,327r20,-9l126,312r23,-5l172,305r23,-1l199,304r22,-1l243,300r22,-5l286,288r20,-9l325,268r17,-13l357,239r12,-18l378,201r6,-23l386,153r,-8l383,119,376,97,366,77,353,60,338,45,321,32,302,22,282,14,261,7,238,3,216,1,193,,170,1,147,3,125,7r-22,6l83,21,64,31,47,44,32,59,20,76,10,97,4,120,2,146r38,l41,134r5,-24l56,90,70,74,87,61,107,51r21,-7l150,39r22,-3l193,35r18,1l233,38r22,4l276,49r20,9l314,71r15,15l340,105r8,22l350,153r-1,18l342,194r-11,19l317,229r-18,13l279,252r-21,7l236,264r-22,3l193,267r-3,l167,268r-23,3l122,274r-22,6l80,288,61,298,44,310xe" stroked="f">
                  <v:path arrowok="t" o:connecttype="custom" o:connectlocs="29,1760;7,1798;0,1849;381,1968;37,1929;38,1833;54,1790;85,1762;126,1747;172,1740;199,1739;243,1735;286,1723;325,1703;357,1674;378,1636;386,1588;383,1554;366,1512;338,1480;302,1457;261,1442;216,1436;193,1435;147,1438;103,1448;64,1466;32,1494;10,1532;2,1581;41,1569;56,1525;87,1496;128,1479;172,1471;211,1471;255,1477;296,1493;329,1521;348,1562;349,1606;331,1648;299,1677;258,1694;214,1702;190,1702;144,1706;100,1715;61,1733" o:connectangles="0,0,0,0,0,0,0,0,0,0,0,0,0,0,0,0,0,0,0,0,0,0,0,0,0,0,0,0,0,0,0,0,0,0,0,0,0,0,0,0,0,0,0,0,0,0,0,0,0"/>
                </v:shape>
                <w10:wrap type="square" anchorx="margin" anchory="margin"/>
              </v:group>
            </w:pict>
          </mc:Fallback>
        </mc:AlternateContent>
      </w:r>
      <w:r w:rsidR="00681088" w:rsidRPr="00B96BDC">
        <w:rPr>
          <w:rFonts w:ascii="Times New Roman" w:hAnsi="Times New Roman" w:cs="Times New Roman"/>
          <w:b/>
          <w:bCs/>
          <w:color w:val="4B907D"/>
          <w:sz w:val="40"/>
          <w:szCs w:val="40"/>
        </w:rPr>
        <w:t xml:space="preserve">RENCANA DAN </w:t>
      </w:r>
      <w:r w:rsidR="00997430">
        <w:rPr>
          <w:rFonts w:ascii="Times New Roman" w:hAnsi="Times New Roman" w:cs="Times New Roman"/>
          <w:b/>
          <w:bCs/>
          <w:color w:val="4B907D"/>
          <w:sz w:val="40"/>
          <w:szCs w:val="40"/>
        </w:rPr>
        <w:t>STRATEGI</w:t>
      </w:r>
      <w:r w:rsidR="00681088" w:rsidRPr="00B96BDC">
        <w:rPr>
          <w:rFonts w:ascii="Times New Roman" w:hAnsi="Times New Roman" w:cs="Times New Roman"/>
          <w:b/>
          <w:bCs/>
          <w:color w:val="4B907D"/>
          <w:sz w:val="40"/>
          <w:szCs w:val="40"/>
        </w:rPr>
        <w:t xml:space="preserve"> PEMASARAN</w:t>
      </w:r>
    </w:p>
    <w:p w14:paraId="10944F63" w14:textId="6017A6CF" w:rsidR="00681088" w:rsidRPr="00B96BDC" w:rsidRDefault="00B96BDC" w:rsidP="00681088">
      <w:pPr>
        <w:spacing w:line="240" w:lineRule="auto"/>
        <w:ind w:left="1980"/>
        <w:rPr>
          <w:rFonts w:ascii="Times New Roman" w:hAnsi="Times New Roman" w:cs="Times New Roman"/>
          <w:b/>
          <w:bCs/>
          <w:color w:val="E36C0A" w:themeColor="accent6" w:themeShade="BF"/>
          <w:sz w:val="14"/>
          <w:szCs w:val="14"/>
        </w:rPr>
      </w:pPr>
      <w:r w:rsidRPr="00B96BDC">
        <w:rPr>
          <w:rFonts w:ascii="Times New Roman" w:hAnsi="Times New Roman" w:cs="Times New Roman"/>
          <w:noProof/>
          <w:color w:val="4B906E"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C1D9CF4" wp14:editId="2992F358">
                <wp:simplePos x="0" y="0"/>
                <wp:positionH relativeFrom="page">
                  <wp:posOffset>1457102</wp:posOffset>
                </wp:positionH>
                <wp:positionV relativeFrom="paragraph">
                  <wp:posOffset>153035</wp:posOffset>
                </wp:positionV>
                <wp:extent cx="418465" cy="466725"/>
                <wp:effectExtent l="0" t="0" r="635" b="9525"/>
                <wp:wrapSquare wrapText="bothSides"/>
                <wp:docPr id="38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465" cy="466725"/>
                          <a:chOff x="11896" y="-1563"/>
                          <a:chExt cx="1075" cy="1611"/>
                        </a:xfrm>
                      </wpg:grpSpPr>
                      <pic:pic xmlns:pic="http://schemas.openxmlformats.org/drawingml/2006/picture">
                        <pic:nvPicPr>
                          <pic:cNvPr id="38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4" y="-1568"/>
                            <a:ext cx="241" cy="1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9" name="Freeform 55"/>
                        <wps:cNvSpPr>
                          <a:spLocks/>
                        </wps:cNvSpPr>
                        <wps:spPr bwMode="auto">
                          <a:xfrm>
                            <a:off x="11980" y="-403"/>
                            <a:ext cx="276" cy="128"/>
                          </a:xfrm>
                          <a:custGeom>
                            <a:avLst/>
                            <a:gdLst>
                              <a:gd name="T0" fmla="+- 0 11980 11980"/>
                              <a:gd name="T1" fmla="*/ T0 w 276"/>
                              <a:gd name="T2" fmla="+- 0 -403 -403"/>
                              <a:gd name="T3" fmla="*/ -403 h 128"/>
                              <a:gd name="T4" fmla="+- 0 12256 11980"/>
                              <a:gd name="T5" fmla="*/ T4 w 276"/>
                              <a:gd name="T6" fmla="+- 0 -276 -403"/>
                              <a:gd name="T7" fmla="*/ -276 h 128"/>
                              <a:gd name="T8" fmla="+- 0 12256 11980"/>
                              <a:gd name="T9" fmla="*/ T8 w 276"/>
                              <a:gd name="T10" fmla="+- 0 -403 -403"/>
                              <a:gd name="T11" fmla="*/ -403 h 128"/>
                              <a:gd name="T12" fmla="+- 0 11980 11980"/>
                              <a:gd name="T13" fmla="*/ T12 w 276"/>
                              <a:gd name="T14" fmla="+- 0 -403 -403"/>
                              <a:gd name="T15" fmla="*/ -403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0" y="0"/>
                                </a:moveTo>
                                <a:lnTo>
                                  <a:pt x="276" y="127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3F0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56"/>
                        <wps:cNvSpPr>
                          <a:spLocks/>
                        </wps:cNvSpPr>
                        <wps:spPr bwMode="auto">
                          <a:xfrm>
                            <a:off x="11980" y="-403"/>
                            <a:ext cx="276" cy="128"/>
                          </a:xfrm>
                          <a:custGeom>
                            <a:avLst/>
                            <a:gdLst>
                              <a:gd name="T0" fmla="+- 0 11980 11980"/>
                              <a:gd name="T1" fmla="*/ T0 w 276"/>
                              <a:gd name="T2" fmla="+- 0 -403 -403"/>
                              <a:gd name="T3" fmla="*/ -403 h 128"/>
                              <a:gd name="T4" fmla="+- 0 12256 11980"/>
                              <a:gd name="T5" fmla="*/ T4 w 276"/>
                              <a:gd name="T6" fmla="+- 0 -276 -403"/>
                              <a:gd name="T7" fmla="*/ -276 h 128"/>
                              <a:gd name="T8" fmla="+- 0 11983 11980"/>
                              <a:gd name="T9" fmla="*/ T8 w 276"/>
                              <a:gd name="T10" fmla="+- 0 -402 -403"/>
                              <a:gd name="T11" fmla="*/ -402 h 128"/>
                              <a:gd name="T12" fmla="+- 0 11980 11980"/>
                              <a:gd name="T13" fmla="*/ T12 w 276"/>
                              <a:gd name="T14" fmla="+- 0 -403 -403"/>
                              <a:gd name="T15" fmla="*/ -403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0" y="0"/>
                                </a:moveTo>
                                <a:lnTo>
                                  <a:pt x="276" y="127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57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58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59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60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61"/>
                        <wps:cNvSpPr>
                          <a:spLocks/>
                        </wps:cNvSpPr>
                        <wps:spPr bwMode="auto">
                          <a:xfrm>
                            <a:off x="11906" y="-404"/>
                            <a:ext cx="351" cy="128"/>
                          </a:xfrm>
                          <a:custGeom>
                            <a:avLst/>
                            <a:gdLst>
                              <a:gd name="T0" fmla="+- 0 12256 11906"/>
                              <a:gd name="T1" fmla="*/ T0 w 351"/>
                              <a:gd name="T2" fmla="+- 0 -276 -404"/>
                              <a:gd name="T3" fmla="*/ -276 h 128"/>
                              <a:gd name="T4" fmla="+- 0 12256 11906"/>
                              <a:gd name="T5" fmla="*/ T4 w 351"/>
                              <a:gd name="T6" fmla="+- 0 -371 -404"/>
                              <a:gd name="T7" fmla="*/ -371 h 128"/>
                              <a:gd name="T8" fmla="+- 0 11906 11906"/>
                              <a:gd name="T9" fmla="*/ T8 w 351"/>
                              <a:gd name="T10" fmla="+- 0 -404 -404"/>
                              <a:gd name="T11" fmla="*/ -404 h 128"/>
                              <a:gd name="T12" fmla="+- 0 12256 11906"/>
                              <a:gd name="T13" fmla="*/ T12 w 351"/>
                              <a:gd name="T14" fmla="+- 0 -276 -404"/>
                              <a:gd name="T15" fmla="*/ -27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128">
                                <a:moveTo>
                                  <a:pt x="350" y="128"/>
                                </a:moveTo>
                                <a:lnTo>
                                  <a:pt x="350" y="33"/>
                                </a:lnTo>
                                <a:lnTo>
                                  <a:pt x="0" y="0"/>
                                </a:lnTo>
                                <a:lnTo>
                                  <a:pt x="35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06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62"/>
                        <wps:cNvSpPr>
                          <a:spLocks/>
                        </wps:cNvSpPr>
                        <wps:spPr bwMode="auto">
                          <a:xfrm>
                            <a:off x="12493" y="-1028"/>
                            <a:ext cx="468" cy="657"/>
                          </a:xfrm>
                          <a:custGeom>
                            <a:avLst/>
                            <a:gdLst>
                              <a:gd name="T0" fmla="+- 0 12544 12493"/>
                              <a:gd name="T1" fmla="*/ T0 w 468"/>
                              <a:gd name="T2" fmla="+- 0 -374 -1028"/>
                              <a:gd name="T3" fmla="*/ -374 h 657"/>
                              <a:gd name="T4" fmla="+- 0 12589 12493"/>
                              <a:gd name="T5" fmla="*/ T4 w 468"/>
                              <a:gd name="T6" fmla="+- 0 -382 -1028"/>
                              <a:gd name="T7" fmla="*/ -382 h 657"/>
                              <a:gd name="T8" fmla="+- 0 12634 12493"/>
                              <a:gd name="T9" fmla="*/ T8 w 468"/>
                              <a:gd name="T10" fmla="+- 0 -395 -1028"/>
                              <a:gd name="T11" fmla="*/ -395 h 657"/>
                              <a:gd name="T12" fmla="+- 0 12679 12493"/>
                              <a:gd name="T13" fmla="*/ T12 w 468"/>
                              <a:gd name="T14" fmla="+- 0 -412 -1028"/>
                              <a:gd name="T15" fmla="*/ -412 h 657"/>
                              <a:gd name="T16" fmla="+- 0 12723 12493"/>
                              <a:gd name="T17" fmla="*/ T16 w 468"/>
                              <a:gd name="T18" fmla="+- 0 -433 -1028"/>
                              <a:gd name="T19" fmla="*/ -433 h 657"/>
                              <a:gd name="T20" fmla="+- 0 12765 12493"/>
                              <a:gd name="T21" fmla="*/ T20 w 468"/>
                              <a:gd name="T22" fmla="+- 0 -458 -1028"/>
                              <a:gd name="T23" fmla="*/ -458 h 657"/>
                              <a:gd name="T24" fmla="+- 0 12805 12493"/>
                              <a:gd name="T25" fmla="*/ T24 w 468"/>
                              <a:gd name="T26" fmla="+- 0 -486 -1028"/>
                              <a:gd name="T27" fmla="*/ -486 h 657"/>
                              <a:gd name="T28" fmla="+- 0 12841 12493"/>
                              <a:gd name="T29" fmla="*/ T28 w 468"/>
                              <a:gd name="T30" fmla="+- 0 -516 -1028"/>
                              <a:gd name="T31" fmla="*/ -516 h 657"/>
                              <a:gd name="T32" fmla="+- 0 12872 12493"/>
                              <a:gd name="T33" fmla="*/ T32 w 468"/>
                              <a:gd name="T34" fmla="+- 0 -549 -1028"/>
                              <a:gd name="T35" fmla="*/ -549 h 657"/>
                              <a:gd name="T36" fmla="+- 0 12900 12493"/>
                              <a:gd name="T37" fmla="*/ T36 w 468"/>
                              <a:gd name="T38" fmla="+- 0 -585 -1028"/>
                              <a:gd name="T39" fmla="*/ -585 h 657"/>
                              <a:gd name="T40" fmla="+- 0 12938 12493"/>
                              <a:gd name="T41" fmla="*/ T40 w 468"/>
                              <a:gd name="T42" fmla="+- 0 -663 -1028"/>
                              <a:gd name="T43" fmla="*/ -663 h 657"/>
                              <a:gd name="T44" fmla="+- 0 12950 12493"/>
                              <a:gd name="T45" fmla="*/ T44 w 468"/>
                              <a:gd name="T46" fmla="+- 0 -706 -1028"/>
                              <a:gd name="T47" fmla="*/ -706 h 657"/>
                              <a:gd name="T48" fmla="+- 0 12958 12493"/>
                              <a:gd name="T49" fmla="*/ T48 w 468"/>
                              <a:gd name="T50" fmla="+- 0 -751 -1028"/>
                              <a:gd name="T51" fmla="*/ -751 h 657"/>
                              <a:gd name="T52" fmla="+- 0 12961 12493"/>
                              <a:gd name="T53" fmla="*/ T52 w 468"/>
                              <a:gd name="T54" fmla="+- 0 -797 -1028"/>
                              <a:gd name="T55" fmla="*/ -797 h 657"/>
                              <a:gd name="T56" fmla="+- 0 12959 12493"/>
                              <a:gd name="T57" fmla="*/ T56 w 468"/>
                              <a:gd name="T58" fmla="+- 0 -843 -1028"/>
                              <a:gd name="T59" fmla="*/ -843 h 657"/>
                              <a:gd name="T60" fmla="+- 0 12952 12493"/>
                              <a:gd name="T61" fmla="*/ T60 w 468"/>
                              <a:gd name="T62" fmla="+- 0 -888 -1028"/>
                              <a:gd name="T63" fmla="*/ -888 h 657"/>
                              <a:gd name="T64" fmla="+- 0 12941 12493"/>
                              <a:gd name="T65" fmla="*/ T64 w 468"/>
                              <a:gd name="T66" fmla="+- 0 -931 -1028"/>
                              <a:gd name="T67" fmla="*/ -931 h 657"/>
                              <a:gd name="T68" fmla="+- 0 12916 12493"/>
                              <a:gd name="T69" fmla="*/ T68 w 468"/>
                              <a:gd name="T70" fmla="+- 0 -991 -1028"/>
                              <a:gd name="T71" fmla="*/ -991 h 657"/>
                              <a:gd name="T72" fmla="+- 0 12892 12493"/>
                              <a:gd name="T73" fmla="*/ T72 w 468"/>
                              <a:gd name="T74" fmla="+- 0 -1028 -1028"/>
                              <a:gd name="T75" fmla="*/ -1028 h 657"/>
                              <a:gd name="T76" fmla="+- 0 12909 12493"/>
                              <a:gd name="T77" fmla="*/ T76 w 468"/>
                              <a:gd name="T78" fmla="+- 0 -994 -1028"/>
                              <a:gd name="T79" fmla="*/ -994 h 657"/>
                              <a:gd name="T80" fmla="+- 0 12922 12493"/>
                              <a:gd name="T81" fmla="*/ T80 w 468"/>
                              <a:gd name="T82" fmla="+- 0 -956 -1028"/>
                              <a:gd name="T83" fmla="*/ -956 h 657"/>
                              <a:gd name="T84" fmla="+- 0 12932 12493"/>
                              <a:gd name="T85" fmla="*/ T84 w 468"/>
                              <a:gd name="T86" fmla="+- 0 -917 -1028"/>
                              <a:gd name="T87" fmla="*/ -917 h 657"/>
                              <a:gd name="T88" fmla="+- 0 12938 12493"/>
                              <a:gd name="T89" fmla="*/ T88 w 468"/>
                              <a:gd name="T90" fmla="+- 0 -876 -1028"/>
                              <a:gd name="T91" fmla="*/ -876 h 657"/>
                              <a:gd name="T92" fmla="+- 0 12941 12493"/>
                              <a:gd name="T93" fmla="*/ T92 w 468"/>
                              <a:gd name="T94" fmla="+- 0 -834 -1028"/>
                              <a:gd name="T95" fmla="*/ -834 h 657"/>
                              <a:gd name="T96" fmla="+- 0 12940 12493"/>
                              <a:gd name="T97" fmla="*/ T96 w 468"/>
                              <a:gd name="T98" fmla="+- 0 -808 -1028"/>
                              <a:gd name="T99" fmla="*/ -808 h 657"/>
                              <a:gd name="T100" fmla="+- 0 12937 12493"/>
                              <a:gd name="T101" fmla="*/ T100 w 468"/>
                              <a:gd name="T102" fmla="+- 0 -767 -1028"/>
                              <a:gd name="T103" fmla="*/ -767 h 657"/>
                              <a:gd name="T104" fmla="+- 0 12929 12493"/>
                              <a:gd name="T105" fmla="*/ T104 w 468"/>
                              <a:gd name="T106" fmla="+- 0 -727 -1028"/>
                              <a:gd name="T107" fmla="*/ -727 h 657"/>
                              <a:gd name="T108" fmla="+- 0 12919 12493"/>
                              <a:gd name="T109" fmla="*/ T108 w 468"/>
                              <a:gd name="T110" fmla="+- 0 -689 -1028"/>
                              <a:gd name="T111" fmla="*/ -689 h 657"/>
                              <a:gd name="T112" fmla="+- 0 12902 12493"/>
                              <a:gd name="T113" fmla="*/ T112 w 468"/>
                              <a:gd name="T114" fmla="+- 0 -649 -1028"/>
                              <a:gd name="T115" fmla="*/ -649 h 657"/>
                              <a:gd name="T116" fmla="+- 0 12872 12493"/>
                              <a:gd name="T117" fmla="*/ T116 w 468"/>
                              <a:gd name="T118" fmla="+- 0 -599 -1028"/>
                              <a:gd name="T119" fmla="*/ -599 h 657"/>
                              <a:gd name="T120" fmla="+- 0 12845 12493"/>
                              <a:gd name="T121" fmla="*/ T120 w 468"/>
                              <a:gd name="T122" fmla="+- 0 -567 -1028"/>
                              <a:gd name="T123" fmla="*/ -567 h 657"/>
                              <a:gd name="T124" fmla="+- 0 12813 12493"/>
                              <a:gd name="T125" fmla="*/ T124 w 468"/>
                              <a:gd name="T126" fmla="+- 0 -536 -1028"/>
                              <a:gd name="T127" fmla="*/ -536 h 657"/>
                              <a:gd name="T128" fmla="+- 0 12777 12493"/>
                              <a:gd name="T129" fmla="*/ T128 w 468"/>
                              <a:gd name="T130" fmla="+- 0 -508 -1028"/>
                              <a:gd name="T131" fmla="*/ -508 h 657"/>
                              <a:gd name="T132" fmla="+- 0 12739 12493"/>
                              <a:gd name="T133" fmla="*/ T132 w 468"/>
                              <a:gd name="T134" fmla="+- 0 -482 -1028"/>
                              <a:gd name="T135" fmla="*/ -482 h 657"/>
                              <a:gd name="T136" fmla="+- 0 12698 12493"/>
                              <a:gd name="T137" fmla="*/ T136 w 468"/>
                              <a:gd name="T138" fmla="+- 0 -459 -1028"/>
                              <a:gd name="T139" fmla="*/ -459 h 657"/>
                              <a:gd name="T140" fmla="+- 0 12655 12493"/>
                              <a:gd name="T141" fmla="*/ T140 w 468"/>
                              <a:gd name="T142" fmla="+- 0 -439 -1028"/>
                              <a:gd name="T143" fmla="*/ -439 h 657"/>
                              <a:gd name="T144" fmla="+- 0 12612 12493"/>
                              <a:gd name="T145" fmla="*/ T144 w 468"/>
                              <a:gd name="T146" fmla="+- 0 -424 -1028"/>
                              <a:gd name="T147" fmla="*/ -424 h 657"/>
                              <a:gd name="T148" fmla="+- 0 12569 12493"/>
                              <a:gd name="T149" fmla="*/ T148 w 468"/>
                              <a:gd name="T150" fmla="+- 0 -412 -1028"/>
                              <a:gd name="T151" fmla="*/ -412 h 657"/>
                              <a:gd name="T152" fmla="+- 0 12526 12493"/>
                              <a:gd name="T153" fmla="*/ T152 w 468"/>
                              <a:gd name="T154" fmla="+- 0 -405 -1028"/>
                              <a:gd name="T155" fmla="*/ -405 h 657"/>
                              <a:gd name="T156" fmla="+- 0 12501 12493"/>
                              <a:gd name="T157" fmla="*/ T156 w 468"/>
                              <a:gd name="T158" fmla="+- 0 -393 -1028"/>
                              <a:gd name="T159" fmla="*/ -393 h 657"/>
                              <a:gd name="T160" fmla="+- 0 12493 12493"/>
                              <a:gd name="T161" fmla="*/ T160 w 468"/>
                              <a:gd name="T162" fmla="+- 0 -371 -1028"/>
                              <a:gd name="T163" fmla="*/ -371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68" h="657">
                                <a:moveTo>
                                  <a:pt x="8" y="657"/>
                                </a:moveTo>
                                <a:lnTo>
                                  <a:pt x="51" y="654"/>
                                </a:lnTo>
                                <a:lnTo>
                                  <a:pt x="73" y="651"/>
                                </a:lnTo>
                                <a:lnTo>
                                  <a:pt x="96" y="646"/>
                                </a:lnTo>
                                <a:lnTo>
                                  <a:pt x="118" y="640"/>
                                </a:lnTo>
                                <a:lnTo>
                                  <a:pt x="141" y="633"/>
                                </a:lnTo>
                                <a:lnTo>
                                  <a:pt x="163" y="625"/>
                                </a:lnTo>
                                <a:lnTo>
                                  <a:pt x="186" y="616"/>
                                </a:lnTo>
                                <a:lnTo>
                                  <a:pt x="208" y="606"/>
                                </a:lnTo>
                                <a:lnTo>
                                  <a:pt x="230" y="595"/>
                                </a:lnTo>
                                <a:lnTo>
                                  <a:pt x="251" y="583"/>
                                </a:lnTo>
                                <a:lnTo>
                                  <a:pt x="272" y="570"/>
                                </a:lnTo>
                                <a:lnTo>
                                  <a:pt x="292" y="556"/>
                                </a:lnTo>
                                <a:lnTo>
                                  <a:pt x="312" y="542"/>
                                </a:lnTo>
                                <a:lnTo>
                                  <a:pt x="330" y="527"/>
                                </a:lnTo>
                                <a:lnTo>
                                  <a:pt x="348" y="512"/>
                                </a:lnTo>
                                <a:lnTo>
                                  <a:pt x="364" y="496"/>
                                </a:lnTo>
                                <a:lnTo>
                                  <a:pt x="379" y="479"/>
                                </a:lnTo>
                                <a:lnTo>
                                  <a:pt x="393" y="462"/>
                                </a:lnTo>
                                <a:lnTo>
                                  <a:pt x="407" y="443"/>
                                </a:lnTo>
                                <a:lnTo>
                                  <a:pt x="429" y="406"/>
                                </a:lnTo>
                                <a:lnTo>
                                  <a:pt x="445" y="365"/>
                                </a:lnTo>
                                <a:lnTo>
                                  <a:pt x="452" y="344"/>
                                </a:lnTo>
                                <a:lnTo>
                                  <a:pt x="457" y="322"/>
                                </a:lnTo>
                                <a:lnTo>
                                  <a:pt x="462" y="300"/>
                                </a:lnTo>
                                <a:lnTo>
                                  <a:pt x="465" y="277"/>
                                </a:lnTo>
                                <a:lnTo>
                                  <a:pt x="467" y="254"/>
                                </a:lnTo>
                                <a:lnTo>
                                  <a:pt x="468" y="231"/>
                                </a:lnTo>
                                <a:lnTo>
                                  <a:pt x="467" y="208"/>
                                </a:lnTo>
                                <a:lnTo>
                                  <a:pt x="466" y="185"/>
                                </a:lnTo>
                                <a:lnTo>
                                  <a:pt x="463" y="162"/>
                                </a:lnTo>
                                <a:lnTo>
                                  <a:pt x="459" y="140"/>
                                </a:lnTo>
                                <a:lnTo>
                                  <a:pt x="454" y="118"/>
                                </a:lnTo>
                                <a:lnTo>
                                  <a:pt x="448" y="97"/>
                                </a:lnTo>
                                <a:lnTo>
                                  <a:pt x="441" y="76"/>
                                </a:lnTo>
                                <a:lnTo>
                                  <a:pt x="423" y="37"/>
                                </a:lnTo>
                                <a:lnTo>
                                  <a:pt x="408" y="12"/>
                                </a:lnTo>
                                <a:lnTo>
                                  <a:pt x="399" y="0"/>
                                </a:lnTo>
                                <a:lnTo>
                                  <a:pt x="408" y="17"/>
                                </a:lnTo>
                                <a:lnTo>
                                  <a:pt x="416" y="34"/>
                                </a:lnTo>
                                <a:lnTo>
                                  <a:pt x="423" y="53"/>
                                </a:lnTo>
                                <a:lnTo>
                                  <a:pt x="429" y="72"/>
                                </a:lnTo>
                                <a:lnTo>
                                  <a:pt x="435" y="91"/>
                                </a:lnTo>
                                <a:lnTo>
                                  <a:pt x="439" y="111"/>
                                </a:lnTo>
                                <a:lnTo>
                                  <a:pt x="443" y="132"/>
                                </a:lnTo>
                                <a:lnTo>
                                  <a:pt x="445" y="152"/>
                                </a:lnTo>
                                <a:lnTo>
                                  <a:pt x="447" y="173"/>
                                </a:lnTo>
                                <a:lnTo>
                                  <a:pt x="448" y="194"/>
                                </a:lnTo>
                                <a:lnTo>
                                  <a:pt x="448" y="200"/>
                                </a:lnTo>
                                <a:lnTo>
                                  <a:pt x="447" y="220"/>
                                </a:lnTo>
                                <a:lnTo>
                                  <a:pt x="446" y="240"/>
                                </a:lnTo>
                                <a:lnTo>
                                  <a:pt x="444" y="261"/>
                                </a:lnTo>
                                <a:lnTo>
                                  <a:pt x="440" y="281"/>
                                </a:lnTo>
                                <a:lnTo>
                                  <a:pt x="436" y="301"/>
                                </a:lnTo>
                                <a:lnTo>
                                  <a:pt x="431" y="320"/>
                                </a:lnTo>
                                <a:lnTo>
                                  <a:pt x="426" y="339"/>
                                </a:lnTo>
                                <a:lnTo>
                                  <a:pt x="418" y="360"/>
                                </a:lnTo>
                                <a:lnTo>
                                  <a:pt x="409" y="379"/>
                                </a:lnTo>
                                <a:lnTo>
                                  <a:pt x="400" y="396"/>
                                </a:lnTo>
                                <a:lnTo>
                                  <a:pt x="379" y="429"/>
                                </a:lnTo>
                                <a:lnTo>
                                  <a:pt x="366" y="445"/>
                                </a:lnTo>
                                <a:lnTo>
                                  <a:pt x="352" y="461"/>
                                </a:lnTo>
                                <a:lnTo>
                                  <a:pt x="336" y="477"/>
                                </a:lnTo>
                                <a:lnTo>
                                  <a:pt x="320" y="492"/>
                                </a:lnTo>
                                <a:lnTo>
                                  <a:pt x="303" y="507"/>
                                </a:lnTo>
                                <a:lnTo>
                                  <a:pt x="284" y="520"/>
                                </a:lnTo>
                                <a:lnTo>
                                  <a:pt x="265" y="534"/>
                                </a:lnTo>
                                <a:lnTo>
                                  <a:pt x="246" y="546"/>
                                </a:lnTo>
                                <a:lnTo>
                                  <a:pt x="226" y="558"/>
                                </a:lnTo>
                                <a:lnTo>
                                  <a:pt x="205" y="569"/>
                                </a:lnTo>
                                <a:lnTo>
                                  <a:pt x="184" y="579"/>
                                </a:lnTo>
                                <a:lnTo>
                                  <a:pt x="162" y="589"/>
                                </a:lnTo>
                                <a:lnTo>
                                  <a:pt x="141" y="597"/>
                                </a:lnTo>
                                <a:lnTo>
                                  <a:pt x="119" y="604"/>
                                </a:lnTo>
                                <a:lnTo>
                                  <a:pt x="97" y="611"/>
                                </a:lnTo>
                                <a:lnTo>
                                  <a:pt x="76" y="616"/>
                                </a:lnTo>
                                <a:lnTo>
                                  <a:pt x="54" y="620"/>
                                </a:lnTo>
                                <a:lnTo>
                                  <a:pt x="33" y="623"/>
                                </a:lnTo>
                                <a:lnTo>
                                  <a:pt x="12" y="624"/>
                                </a:lnTo>
                                <a:lnTo>
                                  <a:pt x="8" y="635"/>
                                </a:lnTo>
                                <a:lnTo>
                                  <a:pt x="4" y="646"/>
                                </a:lnTo>
                                <a:lnTo>
                                  <a:pt x="0" y="657"/>
                                </a:lnTo>
                                <a:lnTo>
                                  <a:pt x="8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4" y="-406"/>
                            <a:ext cx="253" cy="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8" name="Freeform 64"/>
                        <wps:cNvSpPr>
                          <a:spLocks/>
                        </wps:cNvSpPr>
                        <wps:spPr bwMode="auto">
                          <a:xfrm>
                            <a:off x="11906" y="-404"/>
                            <a:ext cx="351" cy="32"/>
                          </a:xfrm>
                          <a:custGeom>
                            <a:avLst/>
                            <a:gdLst>
                              <a:gd name="T0" fmla="+- 0 11995 11906"/>
                              <a:gd name="T1" fmla="*/ T0 w 351"/>
                              <a:gd name="T2" fmla="+- 0 -371 -404"/>
                              <a:gd name="T3" fmla="*/ -371 h 32"/>
                              <a:gd name="T4" fmla="+- 0 12256 11906"/>
                              <a:gd name="T5" fmla="*/ T4 w 351"/>
                              <a:gd name="T6" fmla="+- 0 -371 -404"/>
                              <a:gd name="T7" fmla="*/ -371 h 32"/>
                              <a:gd name="T8" fmla="+- 0 12256 11906"/>
                              <a:gd name="T9" fmla="*/ T8 w 351"/>
                              <a:gd name="T10" fmla="+- 0 -403 -404"/>
                              <a:gd name="T11" fmla="*/ -403 h 32"/>
                              <a:gd name="T12" fmla="+- 0 11980 11906"/>
                              <a:gd name="T13" fmla="*/ T12 w 351"/>
                              <a:gd name="T14" fmla="+- 0 -403 -404"/>
                              <a:gd name="T15" fmla="*/ -403 h 32"/>
                              <a:gd name="T16" fmla="+- 0 11906 11906"/>
                              <a:gd name="T17" fmla="*/ T16 w 351"/>
                              <a:gd name="T18" fmla="+- 0 -404 -404"/>
                              <a:gd name="T19" fmla="*/ -404 h 32"/>
                              <a:gd name="T20" fmla="+- 0 11995 11906"/>
                              <a:gd name="T21" fmla="*/ T20 w 351"/>
                              <a:gd name="T22" fmla="+- 0 -371 -404"/>
                              <a:gd name="T23" fmla="*/ -37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1" h="32">
                                <a:moveTo>
                                  <a:pt x="89" y="33"/>
                                </a:moveTo>
                                <a:lnTo>
                                  <a:pt x="350" y="33"/>
                                </a:lnTo>
                                <a:lnTo>
                                  <a:pt x="350" y="1"/>
                                </a:lnTo>
                                <a:lnTo>
                                  <a:pt x="74" y="1"/>
                                </a:lnTo>
                                <a:lnTo>
                                  <a:pt x="0" y="0"/>
                                </a:lnTo>
                                <a:lnTo>
                                  <a:pt x="8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190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65"/>
                        <wps:cNvSpPr>
                          <a:spLocks/>
                        </wps:cNvSpPr>
                        <wps:spPr bwMode="auto">
                          <a:xfrm>
                            <a:off x="11991" y="-1254"/>
                            <a:ext cx="950" cy="851"/>
                          </a:xfrm>
                          <a:custGeom>
                            <a:avLst/>
                            <a:gdLst>
                              <a:gd name="T0" fmla="+- 0 12884 11991"/>
                              <a:gd name="T1" fmla="*/ T0 w 950"/>
                              <a:gd name="T2" fmla="+- 0 -1041 -1254"/>
                              <a:gd name="T3" fmla="*/ -1041 h 851"/>
                              <a:gd name="T4" fmla="+- 0 12858 11991"/>
                              <a:gd name="T5" fmla="*/ T4 w 950"/>
                              <a:gd name="T6" fmla="+- 0 -1075 -1254"/>
                              <a:gd name="T7" fmla="*/ -1075 h 851"/>
                              <a:gd name="T8" fmla="+- 0 12827 11991"/>
                              <a:gd name="T9" fmla="*/ T8 w 950"/>
                              <a:gd name="T10" fmla="+- 0 -1108 -1254"/>
                              <a:gd name="T11" fmla="*/ -1108 h 851"/>
                              <a:gd name="T12" fmla="+- 0 12792 11991"/>
                              <a:gd name="T13" fmla="*/ T12 w 950"/>
                              <a:gd name="T14" fmla="+- 0 -1139 -1254"/>
                              <a:gd name="T15" fmla="*/ -1139 h 851"/>
                              <a:gd name="T16" fmla="+- 0 12753 11991"/>
                              <a:gd name="T17" fmla="*/ T16 w 950"/>
                              <a:gd name="T18" fmla="+- 0 -1166 -1254"/>
                              <a:gd name="T19" fmla="*/ -1166 h 851"/>
                              <a:gd name="T20" fmla="+- 0 12711 11991"/>
                              <a:gd name="T21" fmla="*/ T20 w 950"/>
                              <a:gd name="T22" fmla="+- 0 -1191 -1254"/>
                              <a:gd name="T23" fmla="*/ -1191 h 851"/>
                              <a:gd name="T24" fmla="+- 0 12667 11991"/>
                              <a:gd name="T25" fmla="*/ T24 w 950"/>
                              <a:gd name="T26" fmla="+- 0 -1213 -1254"/>
                              <a:gd name="T27" fmla="*/ -1213 h 851"/>
                              <a:gd name="T28" fmla="+- 0 12623 11991"/>
                              <a:gd name="T29" fmla="*/ T28 w 950"/>
                              <a:gd name="T30" fmla="+- 0 -1230 -1254"/>
                              <a:gd name="T31" fmla="*/ -1230 h 851"/>
                              <a:gd name="T32" fmla="+- 0 12578 11991"/>
                              <a:gd name="T33" fmla="*/ T32 w 950"/>
                              <a:gd name="T34" fmla="+- 0 -1243 -1254"/>
                              <a:gd name="T35" fmla="*/ -1243 h 851"/>
                              <a:gd name="T36" fmla="+- 0 12533 11991"/>
                              <a:gd name="T37" fmla="*/ T36 w 950"/>
                              <a:gd name="T38" fmla="+- 0 -1251 -1254"/>
                              <a:gd name="T39" fmla="*/ -1251 h 851"/>
                              <a:gd name="T40" fmla="+- 0 12490 11991"/>
                              <a:gd name="T41" fmla="*/ T40 w 950"/>
                              <a:gd name="T42" fmla="+- 0 -1254 -1254"/>
                              <a:gd name="T43" fmla="*/ -1254 h 851"/>
                              <a:gd name="T44" fmla="+- 0 11991 11991"/>
                              <a:gd name="T45" fmla="*/ T44 w 950"/>
                              <a:gd name="T46" fmla="+- 0 -1254 -1254"/>
                              <a:gd name="T47" fmla="*/ -1254 h 851"/>
                              <a:gd name="T48" fmla="+- 0 11991 11991"/>
                              <a:gd name="T49" fmla="*/ T48 w 950"/>
                              <a:gd name="T50" fmla="+- 0 -403 -1254"/>
                              <a:gd name="T51" fmla="*/ -403 h 851"/>
                              <a:gd name="T52" fmla="+- 0 12490 11991"/>
                              <a:gd name="T53" fmla="*/ T52 w 950"/>
                              <a:gd name="T54" fmla="+- 0 -403 -1254"/>
                              <a:gd name="T55" fmla="*/ -403 h 851"/>
                              <a:gd name="T56" fmla="+- 0 12533 11991"/>
                              <a:gd name="T57" fmla="*/ T56 w 950"/>
                              <a:gd name="T58" fmla="+- 0 -406 -1254"/>
                              <a:gd name="T59" fmla="*/ -406 h 851"/>
                              <a:gd name="T60" fmla="+- 0 12578 11991"/>
                              <a:gd name="T61" fmla="*/ T60 w 950"/>
                              <a:gd name="T62" fmla="+- 0 -414 -1254"/>
                              <a:gd name="T63" fmla="*/ -414 h 851"/>
                              <a:gd name="T64" fmla="+- 0 12623 11991"/>
                              <a:gd name="T65" fmla="*/ T64 w 950"/>
                              <a:gd name="T66" fmla="+- 0 -427 -1254"/>
                              <a:gd name="T67" fmla="*/ -427 h 851"/>
                              <a:gd name="T68" fmla="+- 0 12667 11991"/>
                              <a:gd name="T69" fmla="*/ T68 w 950"/>
                              <a:gd name="T70" fmla="+- 0 -444 -1254"/>
                              <a:gd name="T71" fmla="*/ -444 h 851"/>
                              <a:gd name="T72" fmla="+- 0 12711 11991"/>
                              <a:gd name="T73" fmla="*/ T72 w 950"/>
                              <a:gd name="T74" fmla="+- 0 -466 -1254"/>
                              <a:gd name="T75" fmla="*/ -466 h 851"/>
                              <a:gd name="T76" fmla="+- 0 12753 11991"/>
                              <a:gd name="T77" fmla="*/ T76 w 950"/>
                              <a:gd name="T78" fmla="+- 0 -490 -1254"/>
                              <a:gd name="T79" fmla="*/ -490 h 851"/>
                              <a:gd name="T80" fmla="+- 0 12792 11991"/>
                              <a:gd name="T81" fmla="*/ T80 w 950"/>
                              <a:gd name="T82" fmla="+- 0 -518 -1254"/>
                              <a:gd name="T83" fmla="*/ -518 h 851"/>
                              <a:gd name="T84" fmla="+- 0 12827 11991"/>
                              <a:gd name="T85" fmla="*/ T84 w 950"/>
                              <a:gd name="T86" fmla="+- 0 -549 -1254"/>
                              <a:gd name="T87" fmla="*/ -549 h 851"/>
                              <a:gd name="T88" fmla="+- 0 12858 11991"/>
                              <a:gd name="T89" fmla="*/ T88 w 950"/>
                              <a:gd name="T90" fmla="+- 0 -581 -1254"/>
                              <a:gd name="T91" fmla="*/ -581 h 851"/>
                              <a:gd name="T92" fmla="+- 0 12884 11991"/>
                              <a:gd name="T93" fmla="*/ T92 w 950"/>
                              <a:gd name="T94" fmla="+- 0 -616 -1254"/>
                              <a:gd name="T95" fmla="*/ -616 h 851"/>
                              <a:gd name="T96" fmla="+- 0 12904 11991"/>
                              <a:gd name="T97" fmla="*/ T96 w 950"/>
                              <a:gd name="T98" fmla="+- 0 -653 -1254"/>
                              <a:gd name="T99" fmla="*/ -653 h 851"/>
                              <a:gd name="T100" fmla="+- 0 12920 11991"/>
                              <a:gd name="T101" fmla="*/ T100 w 950"/>
                              <a:gd name="T102" fmla="+- 0 -694 -1254"/>
                              <a:gd name="T103" fmla="*/ -694 h 851"/>
                              <a:gd name="T104" fmla="+- 0 12931 11991"/>
                              <a:gd name="T105" fmla="*/ T104 w 950"/>
                              <a:gd name="T106" fmla="+- 0 -737 -1254"/>
                              <a:gd name="T107" fmla="*/ -737 h 851"/>
                              <a:gd name="T108" fmla="+- 0 12938 11991"/>
                              <a:gd name="T109" fmla="*/ T108 w 950"/>
                              <a:gd name="T110" fmla="+- 0 -782 -1254"/>
                              <a:gd name="T111" fmla="*/ -782 h 851"/>
                              <a:gd name="T112" fmla="+- 0 12941 11991"/>
                              <a:gd name="T113" fmla="*/ T112 w 950"/>
                              <a:gd name="T114" fmla="+- 0 -828 -1254"/>
                              <a:gd name="T115" fmla="*/ -828 h 851"/>
                              <a:gd name="T116" fmla="+- 0 12940 11991"/>
                              <a:gd name="T117" fmla="*/ T116 w 950"/>
                              <a:gd name="T118" fmla="+- 0 -852 -1254"/>
                              <a:gd name="T119" fmla="*/ -852 h 851"/>
                              <a:gd name="T120" fmla="+- 0 12935 11991"/>
                              <a:gd name="T121" fmla="*/ T120 w 950"/>
                              <a:gd name="T122" fmla="+- 0 -897 -1254"/>
                              <a:gd name="T123" fmla="*/ -897 h 851"/>
                              <a:gd name="T124" fmla="+- 0 12926 11991"/>
                              <a:gd name="T125" fmla="*/ T124 w 950"/>
                              <a:gd name="T126" fmla="+- 0 -942 -1254"/>
                              <a:gd name="T127" fmla="*/ -942 h 851"/>
                              <a:gd name="T128" fmla="+- 0 12913 11991"/>
                              <a:gd name="T129" fmla="*/ T128 w 950"/>
                              <a:gd name="T130" fmla="+- 0 -984 -1254"/>
                              <a:gd name="T131" fmla="*/ -984 h 851"/>
                              <a:gd name="T132" fmla="+- 0 12894 11991"/>
                              <a:gd name="T133" fmla="*/ T132 w 950"/>
                              <a:gd name="T134" fmla="+- 0 -1023 -1254"/>
                              <a:gd name="T135" fmla="*/ -1023 h 851"/>
                              <a:gd name="T136" fmla="+- 0 12884 11991"/>
                              <a:gd name="T137" fmla="*/ T136 w 950"/>
                              <a:gd name="T138" fmla="+- 0 -1041 -1254"/>
                              <a:gd name="T139" fmla="*/ -1041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50" h="851">
                                <a:moveTo>
                                  <a:pt x="893" y="213"/>
                                </a:moveTo>
                                <a:lnTo>
                                  <a:pt x="867" y="179"/>
                                </a:lnTo>
                                <a:lnTo>
                                  <a:pt x="836" y="146"/>
                                </a:lnTo>
                                <a:lnTo>
                                  <a:pt x="801" y="115"/>
                                </a:lnTo>
                                <a:lnTo>
                                  <a:pt x="762" y="88"/>
                                </a:lnTo>
                                <a:lnTo>
                                  <a:pt x="720" y="63"/>
                                </a:lnTo>
                                <a:lnTo>
                                  <a:pt x="676" y="41"/>
                                </a:lnTo>
                                <a:lnTo>
                                  <a:pt x="632" y="24"/>
                                </a:lnTo>
                                <a:lnTo>
                                  <a:pt x="587" y="11"/>
                                </a:lnTo>
                                <a:lnTo>
                                  <a:pt x="542" y="3"/>
                                </a:lnTo>
                                <a:lnTo>
                                  <a:pt x="4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  <a:lnTo>
                                  <a:pt x="499" y="851"/>
                                </a:lnTo>
                                <a:lnTo>
                                  <a:pt x="542" y="848"/>
                                </a:lnTo>
                                <a:lnTo>
                                  <a:pt x="587" y="840"/>
                                </a:lnTo>
                                <a:lnTo>
                                  <a:pt x="632" y="827"/>
                                </a:lnTo>
                                <a:lnTo>
                                  <a:pt x="676" y="810"/>
                                </a:lnTo>
                                <a:lnTo>
                                  <a:pt x="720" y="788"/>
                                </a:lnTo>
                                <a:lnTo>
                                  <a:pt x="762" y="764"/>
                                </a:lnTo>
                                <a:lnTo>
                                  <a:pt x="801" y="736"/>
                                </a:lnTo>
                                <a:lnTo>
                                  <a:pt x="836" y="705"/>
                                </a:lnTo>
                                <a:lnTo>
                                  <a:pt x="867" y="673"/>
                                </a:lnTo>
                                <a:lnTo>
                                  <a:pt x="893" y="638"/>
                                </a:lnTo>
                                <a:lnTo>
                                  <a:pt x="913" y="601"/>
                                </a:lnTo>
                                <a:lnTo>
                                  <a:pt x="929" y="560"/>
                                </a:lnTo>
                                <a:lnTo>
                                  <a:pt x="940" y="517"/>
                                </a:lnTo>
                                <a:lnTo>
                                  <a:pt x="947" y="472"/>
                                </a:lnTo>
                                <a:lnTo>
                                  <a:pt x="950" y="426"/>
                                </a:lnTo>
                                <a:lnTo>
                                  <a:pt x="949" y="402"/>
                                </a:lnTo>
                                <a:lnTo>
                                  <a:pt x="944" y="357"/>
                                </a:lnTo>
                                <a:lnTo>
                                  <a:pt x="935" y="312"/>
                                </a:lnTo>
                                <a:lnTo>
                                  <a:pt x="922" y="270"/>
                                </a:lnTo>
                                <a:lnTo>
                                  <a:pt x="903" y="231"/>
                                </a:lnTo>
                                <a:lnTo>
                                  <a:pt x="893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29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66"/>
                        <wps:cNvSpPr>
                          <a:spLocks/>
                        </wps:cNvSpPr>
                        <wps:spPr bwMode="auto">
                          <a:xfrm>
                            <a:off x="11906" y="-1254"/>
                            <a:ext cx="1024" cy="851"/>
                          </a:xfrm>
                          <a:custGeom>
                            <a:avLst/>
                            <a:gdLst>
                              <a:gd name="T0" fmla="+- 0 12873 11906"/>
                              <a:gd name="T1" fmla="*/ T0 w 1024"/>
                              <a:gd name="T2" fmla="+- 0 -1041 -1254"/>
                              <a:gd name="T3" fmla="*/ -1041 h 851"/>
                              <a:gd name="T4" fmla="+- 0 12847 11906"/>
                              <a:gd name="T5" fmla="*/ T4 w 1024"/>
                              <a:gd name="T6" fmla="+- 0 -1075 -1254"/>
                              <a:gd name="T7" fmla="*/ -1075 h 851"/>
                              <a:gd name="T8" fmla="+- 0 12816 11906"/>
                              <a:gd name="T9" fmla="*/ T8 w 1024"/>
                              <a:gd name="T10" fmla="+- 0 -1108 -1254"/>
                              <a:gd name="T11" fmla="*/ -1108 h 851"/>
                              <a:gd name="T12" fmla="+- 0 12781 11906"/>
                              <a:gd name="T13" fmla="*/ T12 w 1024"/>
                              <a:gd name="T14" fmla="+- 0 -1139 -1254"/>
                              <a:gd name="T15" fmla="*/ -1139 h 851"/>
                              <a:gd name="T16" fmla="+- 0 12742 11906"/>
                              <a:gd name="T17" fmla="*/ T16 w 1024"/>
                              <a:gd name="T18" fmla="+- 0 -1166 -1254"/>
                              <a:gd name="T19" fmla="*/ -1166 h 851"/>
                              <a:gd name="T20" fmla="+- 0 12700 11906"/>
                              <a:gd name="T21" fmla="*/ T20 w 1024"/>
                              <a:gd name="T22" fmla="+- 0 -1191 -1254"/>
                              <a:gd name="T23" fmla="*/ -1191 h 851"/>
                              <a:gd name="T24" fmla="+- 0 12657 11906"/>
                              <a:gd name="T25" fmla="*/ T24 w 1024"/>
                              <a:gd name="T26" fmla="+- 0 -1213 -1254"/>
                              <a:gd name="T27" fmla="*/ -1213 h 851"/>
                              <a:gd name="T28" fmla="+- 0 12612 11906"/>
                              <a:gd name="T29" fmla="*/ T28 w 1024"/>
                              <a:gd name="T30" fmla="+- 0 -1230 -1254"/>
                              <a:gd name="T31" fmla="*/ -1230 h 851"/>
                              <a:gd name="T32" fmla="+- 0 12567 11906"/>
                              <a:gd name="T33" fmla="*/ T32 w 1024"/>
                              <a:gd name="T34" fmla="+- 0 -1243 -1254"/>
                              <a:gd name="T35" fmla="*/ -1243 h 851"/>
                              <a:gd name="T36" fmla="+- 0 12523 11906"/>
                              <a:gd name="T37" fmla="*/ T36 w 1024"/>
                              <a:gd name="T38" fmla="+- 0 -1251 -1254"/>
                              <a:gd name="T39" fmla="*/ -1251 h 851"/>
                              <a:gd name="T40" fmla="+- 0 12480 11906"/>
                              <a:gd name="T41" fmla="*/ T40 w 1024"/>
                              <a:gd name="T42" fmla="+- 0 -1254 -1254"/>
                              <a:gd name="T43" fmla="*/ -1254 h 851"/>
                              <a:gd name="T44" fmla="+- 0 11906 11906"/>
                              <a:gd name="T45" fmla="*/ T44 w 1024"/>
                              <a:gd name="T46" fmla="+- 0 -1254 -1254"/>
                              <a:gd name="T47" fmla="*/ -1254 h 851"/>
                              <a:gd name="T48" fmla="+- 0 11906 11906"/>
                              <a:gd name="T49" fmla="*/ T48 w 1024"/>
                              <a:gd name="T50" fmla="+- 0 -403 -1254"/>
                              <a:gd name="T51" fmla="*/ -403 h 851"/>
                              <a:gd name="T52" fmla="+- 0 12480 11906"/>
                              <a:gd name="T53" fmla="*/ T52 w 1024"/>
                              <a:gd name="T54" fmla="+- 0 -403 -1254"/>
                              <a:gd name="T55" fmla="*/ -403 h 851"/>
                              <a:gd name="T56" fmla="+- 0 12523 11906"/>
                              <a:gd name="T57" fmla="*/ T56 w 1024"/>
                              <a:gd name="T58" fmla="+- 0 -406 -1254"/>
                              <a:gd name="T59" fmla="*/ -406 h 851"/>
                              <a:gd name="T60" fmla="+- 0 12567 11906"/>
                              <a:gd name="T61" fmla="*/ T60 w 1024"/>
                              <a:gd name="T62" fmla="+- 0 -414 -1254"/>
                              <a:gd name="T63" fmla="*/ -414 h 851"/>
                              <a:gd name="T64" fmla="+- 0 12612 11906"/>
                              <a:gd name="T65" fmla="*/ T64 w 1024"/>
                              <a:gd name="T66" fmla="+- 0 -427 -1254"/>
                              <a:gd name="T67" fmla="*/ -427 h 851"/>
                              <a:gd name="T68" fmla="+- 0 12657 11906"/>
                              <a:gd name="T69" fmla="*/ T68 w 1024"/>
                              <a:gd name="T70" fmla="+- 0 -444 -1254"/>
                              <a:gd name="T71" fmla="*/ -444 h 851"/>
                              <a:gd name="T72" fmla="+- 0 12700 11906"/>
                              <a:gd name="T73" fmla="*/ T72 w 1024"/>
                              <a:gd name="T74" fmla="+- 0 -466 -1254"/>
                              <a:gd name="T75" fmla="*/ -466 h 851"/>
                              <a:gd name="T76" fmla="+- 0 12742 11906"/>
                              <a:gd name="T77" fmla="*/ T76 w 1024"/>
                              <a:gd name="T78" fmla="+- 0 -490 -1254"/>
                              <a:gd name="T79" fmla="*/ -490 h 851"/>
                              <a:gd name="T80" fmla="+- 0 12781 11906"/>
                              <a:gd name="T81" fmla="*/ T80 w 1024"/>
                              <a:gd name="T82" fmla="+- 0 -518 -1254"/>
                              <a:gd name="T83" fmla="*/ -518 h 851"/>
                              <a:gd name="T84" fmla="+- 0 12816 11906"/>
                              <a:gd name="T85" fmla="*/ T84 w 1024"/>
                              <a:gd name="T86" fmla="+- 0 -549 -1254"/>
                              <a:gd name="T87" fmla="*/ -549 h 851"/>
                              <a:gd name="T88" fmla="+- 0 12847 11906"/>
                              <a:gd name="T89" fmla="*/ T88 w 1024"/>
                              <a:gd name="T90" fmla="+- 0 -581 -1254"/>
                              <a:gd name="T91" fmla="*/ -581 h 851"/>
                              <a:gd name="T92" fmla="+- 0 12873 11906"/>
                              <a:gd name="T93" fmla="*/ T92 w 1024"/>
                              <a:gd name="T94" fmla="+- 0 -616 -1254"/>
                              <a:gd name="T95" fmla="*/ -616 h 851"/>
                              <a:gd name="T96" fmla="+- 0 12893 11906"/>
                              <a:gd name="T97" fmla="*/ T96 w 1024"/>
                              <a:gd name="T98" fmla="+- 0 -653 -1254"/>
                              <a:gd name="T99" fmla="*/ -653 h 851"/>
                              <a:gd name="T100" fmla="+- 0 12909 11906"/>
                              <a:gd name="T101" fmla="*/ T100 w 1024"/>
                              <a:gd name="T102" fmla="+- 0 -694 -1254"/>
                              <a:gd name="T103" fmla="*/ -694 h 851"/>
                              <a:gd name="T104" fmla="+- 0 12921 11906"/>
                              <a:gd name="T105" fmla="*/ T104 w 1024"/>
                              <a:gd name="T106" fmla="+- 0 -737 -1254"/>
                              <a:gd name="T107" fmla="*/ -737 h 851"/>
                              <a:gd name="T108" fmla="+- 0 12928 11906"/>
                              <a:gd name="T109" fmla="*/ T108 w 1024"/>
                              <a:gd name="T110" fmla="+- 0 -782 -1254"/>
                              <a:gd name="T111" fmla="*/ -782 h 851"/>
                              <a:gd name="T112" fmla="+- 0 12930 11906"/>
                              <a:gd name="T113" fmla="*/ T112 w 1024"/>
                              <a:gd name="T114" fmla="+- 0 -828 -1254"/>
                              <a:gd name="T115" fmla="*/ -828 h 851"/>
                              <a:gd name="T116" fmla="+- 0 12929 11906"/>
                              <a:gd name="T117" fmla="*/ T116 w 1024"/>
                              <a:gd name="T118" fmla="+- 0 -852 -1254"/>
                              <a:gd name="T119" fmla="*/ -852 h 851"/>
                              <a:gd name="T120" fmla="+- 0 12925 11906"/>
                              <a:gd name="T121" fmla="*/ T120 w 1024"/>
                              <a:gd name="T122" fmla="+- 0 -897 -1254"/>
                              <a:gd name="T123" fmla="*/ -897 h 851"/>
                              <a:gd name="T124" fmla="+- 0 12916 11906"/>
                              <a:gd name="T125" fmla="*/ T124 w 1024"/>
                              <a:gd name="T126" fmla="+- 0 -942 -1254"/>
                              <a:gd name="T127" fmla="*/ -942 h 851"/>
                              <a:gd name="T128" fmla="+- 0 12902 11906"/>
                              <a:gd name="T129" fmla="*/ T128 w 1024"/>
                              <a:gd name="T130" fmla="+- 0 -984 -1254"/>
                              <a:gd name="T131" fmla="*/ -984 h 851"/>
                              <a:gd name="T132" fmla="+- 0 12884 11906"/>
                              <a:gd name="T133" fmla="*/ T132 w 1024"/>
                              <a:gd name="T134" fmla="+- 0 -1023 -1254"/>
                              <a:gd name="T135" fmla="*/ -1023 h 851"/>
                              <a:gd name="T136" fmla="+- 0 12873 11906"/>
                              <a:gd name="T137" fmla="*/ T136 w 1024"/>
                              <a:gd name="T138" fmla="+- 0 -1041 -1254"/>
                              <a:gd name="T139" fmla="*/ -1041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24" h="851">
                                <a:moveTo>
                                  <a:pt x="967" y="213"/>
                                </a:moveTo>
                                <a:lnTo>
                                  <a:pt x="941" y="179"/>
                                </a:lnTo>
                                <a:lnTo>
                                  <a:pt x="910" y="146"/>
                                </a:lnTo>
                                <a:lnTo>
                                  <a:pt x="875" y="115"/>
                                </a:lnTo>
                                <a:lnTo>
                                  <a:pt x="836" y="88"/>
                                </a:lnTo>
                                <a:lnTo>
                                  <a:pt x="794" y="63"/>
                                </a:lnTo>
                                <a:lnTo>
                                  <a:pt x="751" y="41"/>
                                </a:lnTo>
                                <a:lnTo>
                                  <a:pt x="706" y="24"/>
                                </a:lnTo>
                                <a:lnTo>
                                  <a:pt x="661" y="11"/>
                                </a:lnTo>
                                <a:lnTo>
                                  <a:pt x="617" y="3"/>
                                </a:lnTo>
                                <a:lnTo>
                                  <a:pt x="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  <a:lnTo>
                                  <a:pt x="574" y="851"/>
                                </a:lnTo>
                                <a:lnTo>
                                  <a:pt x="617" y="848"/>
                                </a:lnTo>
                                <a:lnTo>
                                  <a:pt x="661" y="840"/>
                                </a:lnTo>
                                <a:lnTo>
                                  <a:pt x="706" y="827"/>
                                </a:lnTo>
                                <a:lnTo>
                                  <a:pt x="751" y="810"/>
                                </a:lnTo>
                                <a:lnTo>
                                  <a:pt x="794" y="788"/>
                                </a:lnTo>
                                <a:lnTo>
                                  <a:pt x="836" y="764"/>
                                </a:lnTo>
                                <a:lnTo>
                                  <a:pt x="875" y="736"/>
                                </a:lnTo>
                                <a:lnTo>
                                  <a:pt x="910" y="705"/>
                                </a:lnTo>
                                <a:lnTo>
                                  <a:pt x="941" y="673"/>
                                </a:lnTo>
                                <a:lnTo>
                                  <a:pt x="967" y="638"/>
                                </a:lnTo>
                                <a:lnTo>
                                  <a:pt x="987" y="601"/>
                                </a:lnTo>
                                <a:lnTo>
                                  <a:pt x="1003" y="560"/>
                                </a:lnTo>
                                <a:lnTo>
                                  <a:pt x="1015" y="517"/>
                                </a:lnTo>
                                <a:lnTo>
                                  <a:pt x="1022" y="472"/>
                                </a:lnTo>
                                <a:lnTo>
                                  <a:pt x="1024" y="426"/>
                                </a:lnTo>
                                <a:lnTo>
                                  <a:pt x="1023" y="402"/>
                                </a:lnTo>
                                <a:lnTo>
                                  <a:pt x="1019" y="357"/>
                                </a:lnTo>
                                <a:lnTo>
                                  <a:pt x="1010" y="312"/>
                                </a:lnTo>
                                <a:lnTo>
                                  <a:pt x="996" y="270"/>
                                </a:lnTo>
                                <a:lnTo>
                                  <a:pt x="978" y="231"/>
                                </a:lnTo>
                                <a:lnTo>
                                  <a:pt x="967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07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67"/>
                        <wps:cNvSpPr>
                          <a:spLocks/>
                        </wps:cNvSpPr>
                        <wps:spPr bwMode="auto">
                          <a:xfrm>
                            <a:off x="12484" y="-403"/>
                            <a:ext cx="9" cy="0"/>
                          </a:xfrm>
                          <a:custGeom>
                            <a:avLst/>
                            <a:gdLst>
                              <a:gd name="T0" fmla="+- 0 12488 12484"/>
                              <a:gd name="T1" fmla="*/ T0 w 9"/>
                              <a:gd name="T2" fmla="+- 0 12484 12484"/>
                              <a:gd name="T3" fmla="*/ T2 w 9"/>
                              <a:gd name="T4" fmla="+- 0 12490 12484"/>
                              <a:gd name="T5" fmla="*/ T4 w 9"/>
                              <a:gd name="T6" fmla="+- 0 12492 12484"/>
                              <a:gd name="T7" fmla="*/ T6 w 9"/>
                              <a:gd name="T8" fmla="+- 0 12488 12484"/>
                              <a:gd name="T9" fmla="*/ T8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8E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68"/>
                        <wps:cNvSpPr>
                          <a:spLocks/>
                        </wps:cNvSpPr>
                        <wps:spPr bwMode="auto">
                          <a:xfrm>
                            <a:off x="12887" y="-828"/>
                            <a:ext cx="53" cy="195"/>
                          </a:xfrm>
                          <a:custGeom>
                            <a:avLst/>
                            <a:gdLst>
                              <a:gd name="T0" fmla="+- 0 12893 12887"/>
                              <a:gd name="T1" fmla="*/ T0 w 53"/>
                              <a:gd name="T2" fmla="+- 0 -651 -828"/>
                              <a:gd name="T3" fmla="*/ -651 h 195"/>
                              <a:gd name="T4" fmla="+- 0 12887 12887"/>
                              <a:gd name="T5" fmla="*/ T4 w 53"/>
                              <a:gd name="T6" fmla="+- 0 -640 -828"/>
                              <a:gd name="T7" fmla="*/ -640 h 195"/>
                              <a:gd name="T8" fmla="+- 0 12894 12887"/>
                              <a:gd name="T9" fmla="*/ T8 w 53"/>
                              <a:gd name="T10" fmla="+- 0 -633 -828"/>
                              <a:gd name="T11" fmla="*/ -633 h 195"/>
                              <a:gd name="T12" fmla="+- 0 12900 12887"/>
                              <a:gd name="T13" fmla="*/ T12 w 53"/>
                              <a:gd name="T14" fmla="+- 0 -644 -828"/>
                              <a:gd name="T15" fmla="*/ -644 h 195"/>
                              <a:gd name="T16" fmla="+- 0 12906 12887"/>
                              <a:gd name="T17" fmla="*/ T16 w 53"/>
                              <a:gd name="T18" fmla="+- 0 -656 -828"/>
                              <a:gd name="T19" fmla="*/ -656 h 195"/>
                              <a:gd name="T20" fmla="+- 0 12911 12887"/>
                              <a:gd name="T21" fmla="*/ T20 w 53"/>
                              <a:gd name="T22" fmla="+- 0 -668 -828"/>
                              <a:gd name="T23" fmla="*/ -668 h 195"/>
                              <a:gd name="T24" fmla="+- 0 12917 12887"/>
                              <a:gd name="T25" fmla="*/ T24 w 53"/>
                              <a:gd name="T26" fmla="+- 0 -686 -828"/>
                              <a:gd name="T27" fmla="*/ -686 h 195"/>
                              <a:gd name="T28" fmla="+- 0 12923 12887"/>
                              <a:gd name="T29" fmla="*/ T28 w 53"/>
                              <a:gd name="T30" fmla="+- 0 -705 -828"/>
                              <a:gd name="T31" fmla="*/ -705 h 195"/>
                              <a:gd name="T32" fmla="+- 0 12929 12887"/>
                              <a:gd name="T33" fmla="*/ T32 w 53"/>
                              <a:gd name="T34" fmla="+- 0 -724 -828"/>
                              <a:gd name="T35" fmla="*/ -724 h 195"/>
                              <a:gd name="T36" fmla="+- 0 12933 12887"/>
                              <a:gd name="T37" fmla="*/ T36 w 53"/>
                              <a:gd name="T38" fmla="+- 0 -744 -828"/>
                              <a:gd name="T39" fmla="*/ -744 h 195"/>
                              <a:gd name="T40" fmla="+- 0 12936 12887"/>
                              <a:gd name="T41" fmla="*/ T40 w 53"/>
                              <a:gd name="T42" fmla="+- 0 -764 -828"/>
                              <a:gd name="T43" fmla="*/ -764 h 195"/>
                              <a:gd name="T44" fmla="+- 0 12938 12887"/>
                              <a:gd name="T45" fmla="*/ T44 w 53"/>
                              <a:gd name="T46" fmla="+- 0 -784 -828"/>
                              <a:gd name="T47" fmla="*/ -784 h 195"/>
                              <a:gd name="T48" fmla="+- 0 12940 12887"/>
                              <a:gd name="T49" fmla="*/ T48 w 53"/>
                              <a:gd name="T50" fmla="+- 0 -804 -828"/>
                              <a:gd name="T51" fmla="*/ -804 h 195"/>
                              <a:gd name="T52" fmla="+- 0 12941 12887"/>
                              <a:gd name="T53" fmla="*/ T52 w 53"/>
                              <a:gd name="T54" fmla="+- 0 -825 -828"/>
                              <a:gd name="T55" fmla="*/ -825 h 195"/>
                              <a:gd name="T56" fmla="+- 0 12941 12887"/>
                              <a:gd name="T57" fmla="*/ T56 w 53"/>
                              <a:gd name="T58" fmla="+- 0 -828 -828"/>
                              <a:gd name="T59" fmla="*/ -828 h 195"/>
                              <a:gd name="T60" fmla="+- 0 12930 12887"/>
                              <a:gd name="T61" fmla="*/ T60 w 53"/>
                              <a:gd name="T62" fmla="+- 0 -828 -828"/>
                              <a:gd name="T63" fmla="*/ -828 h 195"/>
                              <a:gd name="T64" fmla="+- 0 12930 12887"/>
                              <a:gd name="T65" fmla="*/ T64 w 53"/>
                              <a:gd name="T66" fmla="+- 0 -808 -828"/>
                              <a:gd name="T67" fmla="*/ -808 h 195"/>
                              <a:gd name="T68" fmla="+- 0 12928 12887"/>
                              <a:gd name="T69" fmla="*/ T68 w 53"/>
                              <a:gd name="T70" fmla="+- 0 -787 -828"/>
                              <a:gd name="T71" fmla="*/ -787 h 195"/>
                              <a:gd name="T72" fmla="+- 0 12926 12887"/>
                              <a:gd name="T73" fmla="*/ T72 w 53"/>
                              <a:gd name="T74" fmla="+- 0 -767 -828"/>
                              <a:gd name="T75" fmla="*/ -767 h 195"/>
                              <a:gd name="T76" fmla="+- 0 12923 12887"/>
                              <a:gd name="T77" fmla="*/ T76 w 53"/>
                              <a:gd name="T78" fmla="+- 0 -746 -828"/>
                              <a:gd name="T79" fmla="*/ -746 h 195"/>
                              <a:gd name="T80" fmla="+- 0 12918 12887"/>
                              <a:gd name="T81" fmla="*/ T80 w 53"/>
                              <a:gd name="T82" fmla="+- 0 -726 -828"/>
                              <a:gd name="T83" fmla="*/ -726 h 195"/>
                              <a:gd name="T84" fmla="+- 0 12913 12887"/>
                              <a:gd name="T85" fmla="*/ T84 w 53"/>
                              <a:gd name="T86" fmla="+- 0 -707 -828"/>
                              <a:gd name="T87" fmla="*/ -707 h 195"/>
                              <a:gd name="T88" fmla="+- 0 12907 12887"/>
                              <a:gd name="T89" fmla="*/ T88 w 53"/>
                              <a:gd name="T90" fmla="+- 0 -688 -828"/>
                              <a:gd name="T91" fmla="*/ -688 h 195"/>
                              <a:gd name="T92" fmla="+- 0 12901 12887"/>
                              <a:gd name="T93" fmla="*/ T92 w 53"/>
                              <a:gd name="T94" fmla="+- 0 -669 -828"/>
                              <a:gd name="T95" fmla="*/ -669 h 195"/>
                              <a:gd name="T96" fmla="+- 0 12893 12887"/>
                              <a:gd name="T97" fmla="*/ T96 w 53"/>
                              <a:gd name="T98" fmla="+- 0 -651 -828"/>
                              <a:gd name="T99" fmla="*/ -65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" h="195">
                                <a:moveTo>
                                  <a:pt x="6" y="177"/>
                                </a:moveTo>
                                <a:lnTo>
                                  <a:pt x="0" y="188"/>
                                </a:lnTo>
                                <a:lnTo>
                                  <a:pt x="7" y="195"/>
                                </a:lnTo>
                                <a:lnTo>
                                  <a:pt x="13" y="184"/>
                                </a:lnTo>
                                <a:lnTo>
                                  <a:pt x="19" y="172"/>
                                </a:lnTo>
                                <a:lnTo>
                                  <a:pt x="24" y="160"/>
                                </a:lnTo>
                                <a:lnTo>
                                  <a:pt x="30" y="142"/>
                                </a:lnTo>
                                <a:lnTo>
                                  <a:pt x="36" y="123"/>
                                </a:lnTo>
                                <a:lnTo>
                                  <a:pt x="42" y="104"/>
                                </a:lnTo>
                                <a:lnTo>
                                  <a:pt x="46" y="84"/>
                                </a:lnTo>
                                <a:lnTo>
                                  <a:pt x="49" y="64"/>
                                </a:lnTo>
                                <a:lnTo>
                                  <a:pt x="51" y="44"/>
                                </a:lnTo>
                                <a:lnTo>
                                  <a:pt x="53" y="24"/>
                                </a:lnTo>
                                <a:lnTo>
                                  <a:pt x="54" y="3"/>
                                </a:lnTo>
                                <a:lnTo>
                                  <a:pt x="54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20"/>
                                </a:lnTo>
                                <a:lnTo>
                                  <a:pt x="41" y="41"/>
                                </a:lnTo>
                                <a:lnTo>
                                  <a:pt x="39" y="61"/>
                                </a:lnTo>
                                <a:lnTo>
                                  <a:pt x="36" y="82"/>
                                </a:lnTo>
                                <a:lnTo>
                                  <a:pt x="31" y="102"/>
                                </a:lnTo>
                                <a:lnTo>
                                  <a:pt x="26" y="121"/>
                                </a:lnTo>
                                <a:lnTo>
                                  <a:pt x="20" y="140"/>
                                </a:lnTo>
                                <a:lnTo>
                                  <a:pt x="14" y="159"/>
                                </a:lnTo>
                                <a:lnTo>
                                  <a:pt x="6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8E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69"/>
                        <wps:cNvSpPr>
                          <a:spLocks/>
                        </wps:cNvSpPr>
                        <wps:spPr bwMode="auto">
                          <a:xfrm>
                            <a:off x="12492" y="-640"/>
                            <a:ext cx="402" cy="237"/>
                          </a:xfrm>
                          <a:custGeom>
                            <a:avLst/>
                            <a:gdLst>
                              <a:gd name="T0" fmla="+- 0 12891 12492"/>
                              <a:gd name="T1" fmla="*/ T0 w 402"/>
                              <a:gd name="T2" fmla="+- 0 -627 -640"/>
                              <a:gd name="T3" fmla="*/ -627 h 237"/>
                              <a:gd name="T4" fmla="+- 0 12894 12492"/>
                              <a:gd name="T5" fmla="*/ T4 w 402"/>
                              <a:gd name="T6" fmla="+- 0 -633 -640"/>
                              <a:gd name="T7" fmla="*/ -633 h 237"/>
                              <a:gd name="T8" fmla="+- 0 12887 12492"/>
                              <a:gd name="T9" fmla="*/ T8 w 402"/>
                              <a:gd name="T10" fmla="+- 0 -640 -640"/>
                              <a:gd name="T11" fmla="*/ -640 h 237"/>
                              <a:gd name="T12" fmla="+- 0 12883 12492"/>
                              <a:gd name="T13" fmla="*/ T12 w 402"/>
                              <a:gd name="T14" fmla="+- 0 -632 -640"/>
                              <a:gd name="T15" fmla="*/ -632 h 237"/>
                              <a:gd name="T16" fmla="+- 0 12878 12492"/>
                              <a:gd name="T17" fmla="*/ T16 w 402"/>
                              <a:gd name="T18" fmla="+- 0 -624 -640"/>
                              <a:gd name="T19" fmla="*/ -624 h 237"/>
                              <a:gd name="T20" fmla="+- 0 12861 12492"/>
                              <a:gd name="T21" fmla="*/ T20 w 402"/>
                              <a:gd name="T22" fmla="+- 0 -599 -640"/>
                              <a:gd name="T23" fmla="*/ -599 h 237"/>
                              <a:gd name="T24" fmla="+- 0 12848 12492"/>
                              <a:gd name="T25" fmla="*/ T24 w 402"/>
                              <a:gd name="T26" fmla="+- 0 -582 -640"/>
                              <a:gd name="T27" fmla="*/ -582 h 237"/>
                              <a:gd name="T28" fmla="+- 0 12834 12492"/>
                              <a:gd name="T29" fmla="*/ T28 w 402"/>
                              <a:gd name="T30" fmla="+- 0 -566 -640"/>
                              <a:gd name="T31" fmla="*/ -566 h 237"/>
                              <a:gd name="T32" fmla="+- 0 12818 12492"/>
                              <a:gd name="T33" fmla="*/ T32 w 402"/>
                              <a:gd name="T34" fmla="+- 0 -551 -640"/>
                              <a:gd name="T35" fmla="*/ -551 h 237"/>
                              <a:gd name="T36" fmla="+- 0 12802 12492"/>
                              <a:gd name="T37" fmla="*/ T36 w 402"/>
                              <a:gd name="T38" fmla="+- 0 -536 -640"/>
                              <a:gd name="T39" fmla="*/ -536 h 237"/>
                              <a:gd name="T40" fmla="+- 0 12784 12492"/>
                              <a:gd name="T41" fmla="*/ T40 w 402"/>
                              <a:gd name="T42" fmla="+- 0 -521 -640"/>
                              <a:gd name="T43" fmla="*/ -521 h 237"/>
                              <a:gd name="T44" fmla="+- 0 12766 12492"/>
                              <a:gd name="T45" fmla="*/ T44 w 402"/>
                              <a:gd name="T46" fmla="+- 0 -507 -640"/>
                              <a:gd name="T47" fmla="*/ -507 h 237"/>
                              <a:gd name="T48" fmla="+- 0 12747 12492"/>
                              <a:gd name="T49" fmla="*/ T48 w 402"/>
                              <a:gd name="T50" fmla="+- 0 -494 -640"/>
                              <a:gd name="T51" fmla="*/ -494 h 237"/>
                              <a:gd name="T52" fmla="+- 0 12727 12492"/>
                              <a:gd name="T53" fmla="*/ T52 w 402"/>
                              <a:gd name="T54" fmla="+- 0 -481 -640"/>
                              <a:gd name="T55" fmla="*/ -481 h 237"/>
                              <a:gd name="T56" fmla="+- 0 12707 12492"/>
                              <a:gd name="T57" fmla="*/ T56 w 402"/>
                              <a:gd name="T58" fmla="+- 0 -469 -640"/>
                              <a:gd name="T59" fmla="*/ -469 h 237"/>
                              <a:gd name="T60" fmla="+- 0 12686 12492"/>
                              <a:gd name="T61" fmla="*/ T60 w 402"/>
                              <a:gd name="T62" fmla="+- 0 -458 -640"/>
                              <a:gd name="T63" fmla="*/ -458 h 237"/>
                              <a:gd name="T64" fmla="+- 0 12665 12492"/>
                              <a:gd name="T65" fmla="*/ T64 w 402"/>
                              <a:gd name="T66" fmla="+- 0 -448 -640"/>
                              <a:gd name="T67" fmla="*/ -448 h 237"/>
                              <a:gd name="T68" fmla="+- 0 12643 12492"/>
                              <a:gd name="T69" fmla="*/ T68 w 402"/>
                              <a:gd name="T70" fmla="+- 0 -439 -640"/>
                              <a:gd name="T71" fmla="*/ -439 h 237"/>
                              <a:gd name="T72" fmla="+- 0 12622 12492"/>
                              <a:gd name="T73" fmla="*/ T72 w 402"/>
                              <a:gd name="T74" fmla="+- 0 -430 -640"/>
                              <a:gd name="T75" fmla="*/ -430 h 237"/>
                              <a:gd name="T76" fmla="+- 0 12600 12492"/>
                              <a:gd name="T77" fmla="*/ T76 w 402"/>
                              <a:gd name="T78" fmla="+- 0 -423 -640"/>
                              <a:gd name="T79" fmla="*/ -423 h 237"/>
                              <a:gd name="T80" fmla="+- 0 12578 12492"/>
                              <a:gd name="T81" fmla="*/ T80 w 402"/>
                              <a:gd name="T82" fmla="+- 0 -417 -640"/>
                              <a:gd name="T83" fmla="*/ -417 h 237"/>
                              <a:gd name="T84" fmla="+- 0 12556 12492"/>
                              <a:gd name="T85" fmla="*/ T84 w 402"/>
                              <a:gd name="T86" fmla="+- 0 -412 -640"/>
                              <a:gd name="T87" fmla="*/ -412 h 237"/>
                              <a:gd name="T88" fmla="+- 0 12535 12492"/>
                              <a:gd name="T89" fmla="*/ T88 w 402"/>
                              <a:gd name="T90" fmla="+- 0 -408 -640"/>
                              <a:gd name="T91" fmla="*/ -408 h 237"/>
                              <a:gd name="T92" fmla="+- 0 12513 12492"/>
                              <a:gd name="T93" fmla="*/ T92 w 402"/>
                              <a:gd name="T94" fmla="+- 0 -405 -640"/>
                              <a:gd name="T95" fmla="*/ -405 h 237"/>
                              <a:gd name="T96" fmla="+- 0 12492 12492"/>
                              <a:gd name="T97" fmla="*/ T96 w 402"/>
                              <a:gd name="T98" fmla="+- 0 -403 -640"/>
                              <a:gd name="T99" fmla="*/ -403 h 237"/>
                              <a:gd name="T100" fmla="+- 0 12493 12492"/>
                              <a:gd name="T101" fmla="*/ T100 w 402"/>
                              <a:gd name="T102" fmla="+- 0 -403 -640"/>
                              <a:gd name="T103" fmla="*/ -403 h 237"/>
                              <a:gd name="T104" fmla="+- 0 12514 12492"/>
                              <a:gd name="T105" fmla="*/ T104 w 402"/>
                              <a:gd name="T106" fmla="+- 0 -404 -640"/>
                              <a:gd name="T107" fmla="*/ -404 h 237"/>
                              <a:gd name="T108" fmla="+- 0 12536 12492"/>
                              <a:gd name="T109" fmla="*/ T108 w 402"/>
                              <a:gd name="T110" fmla="+- 0 -406 -640"/>
                              <a:gd name="T111" fmla="*/ -406 h 237"/>
                              <a:gd name="T112" fmla="+- 0 12558 12492"/>
                              <a:gd name="T113" fmla="*/ T112 w 402"/>
                              <a:gd name="T114" fmla="+- 0 -410 -640"/>
                              <a:gd name="T115" fmla="*/ -410 h 237"/>
                              <a:gd name="T116" fmla="+- 0 12580 12492"/>
                              <a:gd name="T117" fmla="*/ T116 w 402"/>
                              <a:gd name="T118" fmla="+- 0 -415 -640"/>
                              <a:gd name="T119" fmla="*/ -415 h 237"/>
                              <a:gd name="T120" fmla="+- 0 12602 12492"/>
                              <a:gd name="T121" fmla="*/ T120 w 402"/>
                              <a:gd name="T122" fmla="+- 0 -421 -640"/>
                              <a:gd name="T123" fmla="*/ -421 h 237"/>
                              <a:gd name="T124" fmla="+- 0 12624 12492"/>
                              <a:gd name="T125" fmla="*/ T124 w 402"/>
                              <a:gd name="T126" fmla="+- 0 -428 -640"/>
                              <a:gd name="T127" fmla="*/ -428 h 237"/>
                              <a:gd name="T128" fmla="+- 0 12647 12492"/>
                              <a:gd name="T129" fmla="*/ T128 w 402"/>
                              <a:gd name="T130" fmla="+- 0 -436 -640"/>
                              <a:gd name="T131" fmla="*/ -436 h 237"/>
                              <a:gd name="T132" fmla="+- 0 12669 12492"/>
                              <a:gd name="T133" fmla="*/ T132 w 402"/>
                              <a:gd name="T134" fmla="+- 0 -445 -640"/>
                              <a:gd name="T135" fmla="*/ -445 h 237"/>
                              <a:gd name="T136" fmla="+- 0 12691 12492"/>
                              <a:gd name="T137" fmla="*/ T136 w 402"/>
                              <a:gd name="T138" fmla="+- 0 -455 -640"/>
                              <a:gd name="T139" fmla="*/ -455 h 237"/>
                              <a:gd name="T140" fmla="+- 0 12712 12492"/>
                              <a:gd name="T141" fmla="*/ T140 w 402"/>
                              <a:gd name="T142" fmla="+- 0 -466 -640"/>
                              <a:gd name="T143" fmla="*/ -466 h 237"/>
                              <a:gd name="T144" fmla="+- 0 12733 12492"/>
                              <a:gd name="T145" fmla="*/ T144 w 402"/>
                              <a:gd name="T146" fmla="+- 0 -478 -640"/>
                              <a:gd name="T147" fmla="*/ -478 h 237"/>
                              <a:gd name="T148" fmla="+- 0 12754 12492"/>
                              <a:gd name="T149" fmla="*/ T148 w 402"/>
                              <a:gd name="T150" fmla="+- 0 -491 -640"/>
                              <a:gd name="T151" fmla="*/ -491 h 237"/>
                              <a:gd name="T152" fmla="+- 0 12773 12492"/>
                              <a:gd name="T153" fmla="*/ T152 w 402"/>
                              <a:gd name="T154" fmla="+- 0 -505 -640"/>
                              <a:gd name="T155" fmla="*/ -505 h 237"/>
                              <a:gd name="T156" fmla="+- 0 12792 12492"/>
                              <a:gd name="T157" fmla="*/ T156 w 402"/>
                              <a:gd name="T158" fmla="+- 0 -519 -640"/>
                              <a:gd name="T159" fmla="*/ -519 h 237"/>
                              <a:gd name="T160" fmla="+- 0 12810 12492"/>
                              <a:gd name="T161" fmla="*/ T160 w 402"/>
                              <a:gd name="T162" fmla="+- 0 -534 -640"/>
                              <a:gd name="T163" fmla="*/ -534 h 237"/>
                              <a:gd name="T164" fmla="+- 0 12827 12492"/>
                              <a:gd name="T165" fmla="*/ T164 w 402"/>
                              <a:gd name="T166" fmla="+- 0 -549 -640"/>
                              <a:gd name="T167" fmla="*/ -549 h 237"/>
                              <a:gd name="T168" fmla="+- 0 12843 12492"/>
                              <a:gd name="T169" fmla="*/ T168 w 402"/>
                              <a:gd name="T170" fmla="+- 0 -565 -640"/>
                              <a:gd name="T171" fmla="*/ -565 h 237"/>
                              <a:gd name="T172" fmla="+- 0 12858 12492"/>
                              <a:gd name="T173" fmla="*/ T172 w 402"/>
                              <a:gd name="T174" fmla="+- 0 -582 -640"/>
                              <a:gd name="T175" fmla="*/ -582 h 237"/>
                              <a:gd name="T176" fmla="+- 0 12872 12492"/>
                              <a:gd name="T177" fmla="*/ T176 w 402"/>
                              <a:gd name="T178" fmla="+- 0 -599 -640"/>
                              <a:gd name="T179" fmla="*/ -599 h 237"/>
                              <a:gd name="T180" fmla="+- 0 12884 12492"/>
                              <a:gd name="T181" fmla="*/ T180 w 402"/>
                              <a:gd name="T182" fmla="+- 0 -616 -640"/>
                              <a:gd name="T183" fmla="*/ -616 h 237"/>
                              <a:gd name="T184" fmla="+- 0 12887 12492"/>
                              <a:gd name="T185" fmla="*/ T184 w 402"/>
                              <a:gd name="T186" fmla="+- 0 -621 -640"/>
                              <a:gd name="T187" fmla="*/ -621 h 237"/>
                              <a:gd name="T188" fmla="+- 0 12891 12492"/>
                              <a:gd name="T189" fmla="*/ T188 w 402"/>
                              <a:gd name="T190" fmla="+- 0 -627 -640"/>
                              <a:gd name="T191" fmla="*/ -627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2" h="237">
                                <a:moveTo>
                                  <a:pt x="399" y="13"/>
                                </a:moveTo>
                                <a:lnTo>
                                  <a:pt x="402" y="7"/>
                                </a:lnTo>
                                <a:lnTo>
                                  <a:pt x="395" y="0"/>
                                </a:lnTo>
                                <a:lnTo>
                                  <a:pt x="391" y="8"/>
                                </a:lnTo>
                                <a:lnTo>
                                  <a:pt x="386" y="16"/>
                                </a:lnTo>
                                <a:lnTo>
                                  <a:pt x="369" y="41"/>
                                </a:lnTo>
                                <a:lnTo>
                                  <a:pt x="356" y="58"/>
                                </a:lnTo>
                                <a:lnTo>
                                  <a:pt x="342" y="74"/>
                                </a:lnTo>
                                <a:lnTo>
                                  <a:pt x="326" y="89"/>
                                </a:lnTo>
                                <a:lnTo>
                                  <a:pt x="310" y="104"/>
                                </a:lnTo>
                                <a:lnTo>
                                  <a:pt x="292" y="119"/>
                                </a:lnTo>
                                <a:lnTo>
                                  <a:pt x="274" y="133"/>
                                </a:lnTo>
                                <a:lnTo>
                                  <a:pt x="255" y="146"/>
                                </a:lnTo>
                                <a:lnTo>
                                  <a:pt x="235" y="159"/>
                                </a:lnTo>
                                <a:lnTo>
                                  <a:pt x="215" y="171"/>
                                </a:lnTo>
                                <a:lnTo>
                                  <a:pt x="194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51" y="201"/>
                                </a:lnTo>
                                <a:lnTo>
                                  <a:pt x="130" y="210"/>
                                </a:lnTo>
                                <a:lnTo>
                                  <a:pt x="108" y="217"/>
                                </a:lnTo>
                                <a:lnTo>
                                  <a:pt x="86" y="223"/>
                                </a:lnTo>
                                <a:lnTo>
                                  <a:pt x="64" y="228"/>
                                </a:lnTo>
                                <a:lnTo>
                                  <a:pt x="43" y="232"/>
                                </a:lnTo>
                                <a:lnTo>
                                  <a:pt x="21" y="235"/>
                                </a:lnTo>
                                <a:lnTo>
                                  <a:pt x="0" y="237"/>
                                </a:lnTo>
                                <a:lnTo>
                                  <a:pt x="1" y="237"/>
                                </a:lnTo>
                                <a:lnTo>
                                  <a:pt x="22" y="236"/>
                                </a:lnTo>
                                <a:lnTo>
                                  <a:pt x="44" y="234"/>
                                </a:lnTo>
                                <a:lnTo>
                                  <a:pt x="66" y="230"/>
                                </a:lnTo>
                                <a:lnTo>
                                  <a:pt x="88" y="225"/>
                                </a:lnTo>
                                <a:lnTo>
                                  <a:pt x="110" y="219"/>
                                </a:lnTo>
                                <a:lnTo>
                                  <a:pt x="132" y="212"/>
                                </a:lnTo>
                                <a:lnTo>
                                  <a:pt x="155" y="204"/>
                                </a:lnTo>
                                <a:lnTo>
                                  <a:pt x="177" y="195"/>
                                </a:lnTo>
                                <a:lnTo>
                                  <a:pt x="199" y="185"/>
                                </a:lnTo>
                                <a:lnTo>
                                  <a:pt x="220" y="174"/>
                                </a:lnTo>
                                <a:lnTo>
                                  <a:pt x="241" y="162"/>
                                </a:lnTo>
                                <a:lnTo>
                                  <a:pt x="262" y="149"/>
                                </a:lnTo>
                                <a:lnTo>
                                  <a:pt x="281" y="135"/>
                                </a:lnTo>
                                <a:lnTo>
                                  <a:pt x="300" y="121"/>
                                </a:lnTo>
                                <a:lnTo>
                                  <a:pt x="318" y="106"/>
                                </a:lnTo>
                                <a:lnTo>
                                  <a:pt x="335" y="91"/>
                                </a:lnTo>
                                <a:lnTo>
                                  <a:pt x="351" y="75"/>
                                </a:lnTo>
                                <a:lnTo>
                                  <a:pt x="366" y="58"/>
                                </a:lnTo>
                                <a:lnTo>
                                  <a:pt x="380" y="41"/>
                                </a:lnTo>
                                <a:lnTo>
                                  <a:pt x="392" y="24"/>
                                </a:lnTo>
                                <a:lnTo>
                                  <a:pt x="395" y="19"/>
                                </a:lnTo>
                                <a:lnTo>
                                  <a:pt x="39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726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70"/>
                        <wps:cNvSpPr>
                          <a:spLocks/>
                        </wps:cNvSpPr>
                        <wps:spPr bwMode="auto">
                          <a:xfrm>
                            <a:off x="12260" y="-1129"/>
                            <a:ext cx="491" cy="607"/>
                          </a:xfrm>
                          <a:custGeom>
                            <a:avLst/>
                            <a:gdLst>
                              <a:gd name="T0" fmla="+- 0 12284 12260"/>
                              <a:gd name="T1" fmla="*/ T0 w 491"/>
                              <a:gd name="T2" fmla="+- 0 -1113 -1129"/>
                              <a:gd name="T3" fmla="*/ -1113 h 607"/>
                              <a:gd name="T4" fmla="+- 0 12260 12260"/>
                              <a:gd name="T5" fmla="*/ T4 w 491"/>
                              <a:gd name="T6" fmla="+- 0 -1129 -1129"/>
                              <a:gd name="T7" fmla="*/ -1129 h 607"/>
                              <a:gd name="T8" fmla="+- 0 12260 12260"/>
                              <a:gd name="T9" fmla="*/ T8 w 491"/>
                              <a:gd name="T10" fmla="+- 0 -522 -1129"/>
                              <a:gd name="T11" fmla="*/ -522 h 607"/>
                              <a:gd name="T12" fmla="+- 0 12751 12260"/>
                              <a:gd name="T13" fmla="*/ T12 w 491"/>
                              <a:gd name="T14" fmla="+- 0 -827 -1129"/>
                              <a:gd name="T15" fmla="*/ -827 h 607"/>
                              <a:gd name="T16" fmla="+- 0 12284 12260"/>
                              <a:gd name="T17" fmla="*/ T16 w 491"/>
                              <a:gd name="T18" fmla="+- 0 -1113 -1129"/>
                              <a:gd name="T19" fmla="*/ -1113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1" h="607">
                                <a:moveTo>
                                  <a:pt x="24" y="16"/>
                                </a:moveTo>
                                <a:lnTo>
                                  <a:pt x="0" y="0"/>
                                </a:lnTo>
                                <a:lnTo>
                                  <a:pt x="0" y="607"/>
                                </a:lnTo>
                                <a:lnTo>
                                  <a:pt x="491" y="302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2BB4E" id="Group 52" o:spid="_x0000_s1026" style="position:absolute;margin-left:114.75pt;margin-top:12.05pt;width:32.95pt;height:36.75pt;z-index:-251659776;mso-position-horizontal-relative:page" coordorigin="11896,-1563" coordsize="1075,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">
                <v:shape id="Picture 54" o:spid="_x0000_s1027" type="#_x0000_t75" style="position:absolute;left:12254;top:-1568;width:24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">
                  <v:imagedata r:id="rId13" o:title=""/>
                </v:shape>
                <v:shape id="Freeform 55" o:spid="_x0000_s1028" style="position:absolute;left:11980;top:-403;width:276;height:128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" path="m,l276,127,276,,,xe" fillcolor="#e53f0f" stroked="f">
                  <v:path arrowok="t" o:connecttype="custom" o:connectlocs="0,-403;276,-276;276,-403;0,-403" o:connectangles="0,0,0,0"/>
                </v:shape>
                <v:shape id="Freeform 56" o:spid="_x0000_s1029" style="position:absolute;left:11980;top:-403;width:276;height:128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" path="m,l276,127,3,1,,xe" fillcolor="#7f7f7f" stroked="f">
                  <v:path arrowok="t" o:connecttype="custom" o:connectlocs="0,-403;276,-276;3,-402;0,-403" o:connectangles="0,0,0,0"/>
                </v:shape>
                <v:shape id="Freeform 57" o:spid="_x0000_s1030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" path="m1,49r,e" filled="f" strokeweight="0">
                  <v:path arrowok="t" o:connecttype="custom" o:connectlocs="1,-324;1,-324" o:connectangles="0,0"/>
                </v:shape>
                <v:shape id="Freeform 58" o:spid="_x0000_s1031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" path="m1,49r,e" filled="f" strokeweight="0">
                  <v:path arrowok="t" o:connecttype="custom" o:connectlocs="1,-324;1,-324" o:connectangles="0,0"/>
                </v:shape>
                <v:shape id="Freeform 59" o:spid="_x0000_s1032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" path="m1,49r,e" filled="f" strokeweight="0">
                  <v:path arrowok="t" o:connecttype="custom" o:connectlocs="1,-324;1,-324" o:connectangles="0,0"/>
                </v:shape>
                <v:shape id="Freeform 60" o:spid="_x0000_s1033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" path="m1,49r,e" filled="f" strokeweight="0">
                  <v:path arrowok="t" o:connecttype="custom" o:connectlocs="1,-324;1,-324" o:connectangles="0,0"/>
                </v:shape>
                <v:shape id="Freeform 61" o:spid="_x0000_s1034" style="position:absolute;left:11906;top:-404;width:351;height:128;visibility:visible;mso-wrap-style:square;v-text-anchor:top" coordsize="3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" path="m350,128r,-95l,,350,128xe" fillcolor="#4b906e" stroked="f">
                  <v:path arrowok="t" o:connecttype="custom" o:connectlocs="350,-276;350,-371;0,-404;350,-276" o:connectangles="0,0,0,0"/>
                </v:shape>
                <v:shape id="Freeform 62" o:spid="_x0000_s1035" style="position:absolute;left:12493;top:-1028;width:468;height:657;visibility:visible;mso-wrap-style:square;v-text-anchor:top" coordsize="46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" path="m8,657r43,-3l73,651r23,-5l118,640r23,-7l163,625r23,-9l208,606r22,-11l251,583r21,-13l292,556r20,-14l330,527r18,-15l364,496r15,-17l393,462r14,-19l429,406r16,-41l452,344r5,-22l462,300r3,-23l467,254r1,-23l467,208r-1,-23l463,162r-4,-22l454,118,448,97,441,76,423,37,408,12,399,r9,17l416,34r7,19l429,72r6,19l439,111r4,21l445,152r2,21l448,194r,6l447,220r-1,20l444,261r-4,20l436,301r-5,19l426,339r-8,21l409,379r-9,17l379,429r-13,16l352,461r-16,16l320,492r-17,15l284,520r-19,14l246,546r-20,12l205,569r-21,10l162,589r-21,8l119,604r-22,7l76,616r-22,4l33,623r-21,1l8,635,4,646,,657r8,xe" fillcolor="#ccc" stroked="f">
                  <v:path arrowok="t" o:connecttype="custom" o:connectlocs="51,-374;96,-382;141,-395;186,-412;230,-433;272,-458;312,-486;348,-516;379,-549;407,-585;445,-663;457,-706;465,-751;468,-797;466,-843;459,-888;448,-931;423,-991;399,-1028;416,-994;429,-956;439,-917;445,-876;448,-834;447,-808;444,-767;436,-727;426,-689;409,-649;379,-599;352,-567;320,-536;284,-508;246,-482;205,-459;162,-439;119,-424;76,-412;33,-405;8,-393;0,-371" o:connectangles="0,0,0,0,0,0,0,0,0,0,0,0,0,0,0,0,0,0,0,0,0,0,0,0,0,0,0,0,0,0,0,0,0,0,0,0,0,0,0,0,0"/>
                </v:shape>
                <v:shape id="Picture 63" o:spid="_x0000_s1036" type="#_x0000_t75" style="position:absolute;left:12254;top:-406;width:253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">
                  <v:imagedata r:id="rId14" o:title=""/>
                </v:shape>
                <v:shape id="Freeform 64" o:spid="_x0000_s1037" style="position:absolute;left:11906;top:-404;width:351;height:32;visibility:visible;mso-wrap-style:square;v-text-anchor:top" coordsize="3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" path="m89,33r261,l350,1,74,1,,,89,33xe" fillcolor="#5b1905" stroked="f">
                  <v:path arrowok="t" o:connecttype="custom" o:connectlocs="89,-371;350,-371;350,-403;74,-403;0,-404;89,-371" o:connectangles="0,0,0,0,0,0"/>
                </v:shape>
                <v:shape id="Freeform 65" o:spid="_x0000_s1038" style="position:absolute;left:11991;top:-1254;width:950;height:851;visibility:visible;mso-wrap-style:square;v-text-anchor:top" coordsize="95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" path="m893,213l867,179,836,146,801,115,762,88,720,63,676,41,632,24,587,11,542,3,499,,,,,851r499,l542,848r45,-8l632,827r44,-17l720,788r42,-24l801,736r35,-31l867,673r26,-35l913,601r16,-41l940,517r7,-45l950,426r-1,-24l944,357r-9,-45l922,270,903,231,893,213xe" fillcolor="#f4b29e" stroked="f">
                  <v:path arrowok="t" o:connecttype="custom" o:connectlocs="893,-1041;867,-1075;836,-1108;801,-1139;762,-1166;720,-1191;676,-1213;632,-1230;587,-1243;542,-1251;499,-1254;0,-1254;0,-403;499,-403;542,-406;587,-414;632,-427;676,-444;720,-466;762,-490;801,-518;836,-549;867,-581;893,-616;913,-653;929,-694;940,-737;947,-782;950,-828;949,-852;944,-897;935,-942;922,-984;903,-1023;893,-1041" o:connectangles="0,0,0,0,0,0,0,0,0,0,0,0,0,0,0,0,0,0,0,0,0,0,0,0,0,0,0,0,0,0,0,0,0,0,0"/>
                </v:shape>
                <v:shape id="Freeform 66" o:spid="_x0000_s1039" style="position:absolute;left:11906;top:-1254;width:1024;height:851;visibility:visible;mso-wrap-style:square;v-text-anchor:top" coordsize="102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" path="m967,213l941,179,910,146,875,115,836,88,794,63,751,41,706,24,661,11,617,3,574,,,,,851r574,l617,848r44,-8l706,827r45,-17l794,788r42,-24l875,736r35,-31l941,673r26,-35l987,601r16,-41l1015,517r7,-45l1024,426r-1,-24l1019,357r-9,-45l996,270,978,231,967,213xe" fillcolor="#4b907d" stroked="f">
                  <v:path arrowok="t" o:connecttype="custom" o:connectlocs="967,-1041;941,-1075;910,-1108;875,-1139;836,-1166;794,-1191;751,-1213;706,-1230;661,-1243;617,-1251;574,-1254;0,-1254;0,-403;574,-403;617,-406;661,-414;706,-427;751,-444;794,-466;836,-490;875,-518;910,-549;941,-581;967,-616;987,-653;1003,-694;1015,-737;1022,-782;1024,-828;1023,-852;1019,-897;1010,-942;996,-984;978,-1023;967,-1041" o:connectangles="0,0,0,0,0,0,0,0,0,0,0,0,0,0,0,0,0,0,0,0,0,0,0,0,0,0,0,0,0,0,0,0,0,0,0"/>
                </v:shape>
                <v:shape id="Freeform 67" o:spid="_x0000_s1040" style="position:absolute;left:12484;top:-403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" path="m4,l,,6,,8,,4,xe" fillcolor="#c48e7f" stroked="f">
                  <v:path arrowok="t" o:connecttype="custom" o:connectlocs="4,0;0,0;6,0;8,0;4,0" o:connectangles="0,0,0,0,0"/>
                </v:shape>
                <v:shape id="Freeform 68" o:spid="_x0000_s1041" style="position:absolute;left:12887;top:-828;width:53;height:195;visibility:visible;mso-wrap-style:square;v-text-anchor:top" coordsize="5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" path="m6,177l,188r7,7l13,184r6,-12l24,160r6,-18l36,123r6,-19l46,84,49,64,51,44,53,24,54,3,54,,43,r,20l41,41,39,61,36,82r-5,20l26,121r-6,19l14,159,6,177xe" fillcolor="#c48e7f" stroked="f">
                  <v:path arrowok="t" o:connecttype="custom" o:connectlocs="6,-651;0,-640;7,-633;13,-644;19,-656;24,-668;30,-686;36,-705;42,-724;46,-744;49,-764;51,-784;53,-804;54,-825;54,-828;43,-828;43,-808;41,-787;39,-767;36,-746;31,-726;26,-707;20,-688;14,-669;6,-651" o:connectangles="0,0,0,0,0,0,0,0,0,0,0,0,0,0,0,0,0,0,0,0,0,0,0,0,0"/>
                </v:shape>
                <v:shape id="Freeform 69" o:spid="_x0000_s1042" style="position:absolute;left:12492;top:-640;width:402;height:237;visibility:visible;mso-wrap-style:square;v-text-anchor:top" coordsize="40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" path="m399,13r3,-6l395,r-4,8l386,16,369,41,356,58,342,74,326,89r-16,15l292,119r-18,14l255,146r-20,13l215,171r-21,11l173,192r-22,9l130,210r-22,7l86,223r-22,5l43,232r-22,3l,237r1,l22,236r22,-2l66,230r22,-5l110,219r22,-7l155,204r22,-9l199,185r21,-11l241,162r21,-13l281,135r19,-14l318,106,335,91,351,75,366,58,380,41,392,24r3,-5l399,13xe" fillcolor="#9e7266" stroked="f">
                  <v:path arrowok="t" o:connecttype="custom" o:connectlocs="399,-627;402,-633;395,-640;391,-632;386,-624;369,-599;356,-582;342,-566;326,-551;310,-536;292,-521;274,-507;255,-494;235,-481;215,-469;194,-458;173,-448;151,-439;130,-430;108,-423;86,-417;64,-412;43,-408;21,-405;0,-403;1,-403;22,-404;44,-406;66,-410;88,-415;110,-421;132,-428;155,-436;177,-445;199,-455;220,-466;241,-478;262,-491;281,-505;300,-519;318,-534;335,-549;351,-565;366,-582;380,-599;392,-616;395,-621;399,-627" o:connectangles="0,0,0,0,0,0,0,0,0,0,0,0,0,0,0,0,0,0,0,0,0,0,0,0,0,0,0,0,0,0,0,0,0,0,0,0,0,0,0,0,0,0,0,0,0,0,0,0"/>
                </v:shape>
                <v:shape id="Freeform 70" o:spid="_x0000_s1043" style="position:absolute;left:12260;top:-1129;width:491;height:607;visibility:visible;mso-wrap-style:square;v-text-anchor:top" coordsize="491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" path="m24,16l,,,607,491,302,24,16xe" stroked="f">
                  <v:path arrowok="t" o:connecttype="custom" o:connectlocs="24,-1113;0,-1129;0,-522;491,-827;24,-1113" o:connectangles="0,0,0,0,0"/>
                </v:shape>
                <w10:wrap type="square" anchorx="page"/>
              </v:group>
            </w:pict>
          </mc:Fallback>
        </mc:AlternateContent>
      </w:r>
      <w:r w:rsidRPr="00B96BDC">
        <w:rPr>
          <w:rFonts w:ascii="Times New Roman" w:hAnsi="Times New Roman" w:cs="Times New Roman"/>
          <w:b/>
          <w:bCs/>
          <w:color w:val="E36C0A" w:themeColor="accent6" w:themeShade="BF"/>
          <w:sz w:val="14"/>
          <w:szCs w:val="14"/>
        </w:rPr>
        <w:t xml:space="preserve"> </w:t>
      </w:r>
    </w:p>
    <w:p w14:paraId="30B48F77" w14:textId="77777777" w:rsidR="00ED4061" w:rsidRDefault="00B96BDC" w:rsidP="00ED406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4B906E"/>
          <w:sz w:val="32"/>
          <w:szCs w:val="32"/>
        </w:rPr>
      </w:pPr>
      <w:r w:rsidRPr="00177082">
        <w:rPr>
          <w:b/>
          <w:bCs/>
          <w:color w:val="4B906E"/>
          <w:sz w:val="32"/>
          <w:szCs w:val="32"/>
        </w:rPr>
        <w:t xml:space="preserve">Materi: </w:t>
      </w:r>
      <w:proofErr w:type="spellStart"/>
      <w:r>
        <w:rPr>
          <w:b/>
          <w:bCs/>
          <w:color w:val="4B906E"/>
          <w:sz w:val="32"/>
          <w:szCs w:val="32"/>
        </w:rPr>
        <w:t>Perencanaan</w:t>
      </w:r>
      <w:proofErr w:type="spellEnd"/>
      <w:r>
        <w:rPr>
          <w:b/>
          <w:bCs/>
          <w:color w:val="4B906E"/>
          <w:sz w:val="32"/>
          <w:szCs w:val="32"/>
        </w:rPr>
        <w:t xml:space="preserve"> </w:t>
      </w:r>
      <w:proofErr w:type="spellStart"/>
      <w:r>
        <w:rPr>
          <w:b/>
          <w:bCs/>
          <w:color w:val="4B906E"/>
          <w:sz w:val="32"/>
          <w:szCs w:val="32"/>
        </w:rPr>
        <w:t>Pemasaran</w:t>
      </w:r>
      <w:proofErr w:type="spellEnd"/>
    </w:p>
    <w:p w14:paraId="3C3AB42B" w14:textId="77777777" w:rsidR="00ED4061" w:rsidRPr="00ED4061" w:rsidRDefault="00ED4061" w:rsidP="00ED406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4B906E"/>
          <w:sz w:val="6"/>
          <w:szCs w:val="6"/>
        </w:rPr>
      </w:pPr>
    </w:p>
    <w:p w14:paraId="77B49C54" w14:textId="19F08C15" w:rsidR="00681088" w:rsidRPr="00ED4061" w:rsidRDefault="00681088" w:rsidP="00ED406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4B906E"/>
          <w:sz w:val="32"/>
          <w:szCs w:val="32"/>
        </w:rPr>
      </w:pPr>
      <w:proofErr w:type="spellStart"/>
      <w:r w:rsidRPr="00ED4061">
        <w:t>Perencanaan</w:t>
      </w:r>
      <w:proofErr w:type="spellEnd"/>
      <w:r w:rsidRPr="00ED4061">
        <w:t xml:space="preserve">  </w:t>
      </w:r>
      <w:proofErr w:type="spellStart"/>
      <w:r w:rsidRPr="00ED4061">
        <w:t>merupakan</w:t>
      </w:r>
      <w:proofErr w:type="spellEnd"/>
      <w:r w:rsidRPr="00ED4061">
        <w:t xml:space="preserve">  proses </w:t>
      </w:r>
      <w:proofErr w:type="spellStart"/>
      <w:r w:rsidRPr="00ED4061">
        <w:t>dasar</w:t>
      </w:r>
      <w:proofErr w:type="spellEnd"/>
      <w:r w:rsidRPr="00ED4061">
        <w:t xml:space="preserve"> </w:t>
      </w:r>
      <w:proofErr w:type="spellStart"/>
      <w:r w:rsidRPr="00ED4061">
        <w:t>manajemen</w:t>
      </w:r>
      <w:proofErr w:type="spellEnd"/>
      <w:r w:rsidRPr="00ED4061">
        <w:t xml:space="preserve"> </w:t>
      </w:r>
      <w:proofErr w:type="spellStart"/>
      <w:r w:rsidRPr="00ED4061">
        <w:t>didalam</w:t>
      </w:r>
      <w:proofErr w:type="spellEnd"/>
      <w:r w:rsidRPr="00ED4061">
        <w:t xml:space="preserve"> </w:t>
      </w:r>
      <w:proofErr w:type="spellStart"/>
      <w:r w:rsidRPr="00ED4061">
        <w:t>mengambil</w:t>
      </w:r>
      <w:proofErr w:type="spellEnd"/>
      <w:r w:rsidRPr="00ED4061">
        <w:t xml:space="preserve"> </w:t>
      </w:r>
      <w:proofErr w:type="spellStart"/>
      <w:r w:rsidRPr="00ED4061">
        <w:t>suatu</w:t>
      </w:r>
      <w:proofErr w:type="spellEnd"/>
      <w:r w:rsidRPr="00ED4061">
        <w:t xml:space="preserve"> </w:t>
      </w:r>
      <w:proofErr w:type="spellStart"/>
      <w:r w:rsidRPr="00ED4061">
        <w:t>keputusan</w:t>
      </w:r>
      <w:proofErr w:type="spellEnd"/>
      <w:r w:rsidRPr="00ED4061">
        <w:t xml:space="preserve"> dan </w:t>
      </w:r>
      <w:proofErr w:type="spellStart"/>
      <w:r w:rsidRPr="00ED4061">
        <w:t>tindakan</w:t>
      </w:r>
      <w:proofErr w:type="spellEnd"/>
      <w:r w:rsidRPr="00ED4061">
        <w:t xml:space="preserve">. </w:t>
      </w:r>
      <w:proofErr w:type="spellStart"/>
      <w:r w:rsidRPr="00ED4061">
        <w:t>Perencanaan</w:t>
      </w:r>
      <w:proofErr w:type="spellEnd"/>
      <w:r w:rsidRPr="00ED4061">
        <w:t xml:space="preserve"> </w:t>
      </w:r>
      <w:proofErr w:type="spellStart"/>
      <w:r w:rsidRPr="00ED4061">
        <w:t>diperlukan</w:t>
      </w:r>
      <w:proofErr w:type="spellEnd"/>
      <w:r w:rsidRPr="00ED4061">
        <w:t xml:space="preserve"> </w:t>
      </w:r>
      <w:proofErr w:type="spellStart"/>
      <w:r w:rsidRPr="00ED4061">
        <w:t>dalam</w:t>
      </w:r>
      <w:proofErr w:type="spellEnd"/>
      <w:r w:rsidRPr="00ED4061">
        <w:t xml:space="preserve"> </w:t>
      </w:r>
      <w:proofErr w:type="spellStart"/>
      <w:r w:rsidRPr="00ED4061">
        <w:t>segala</w:t>
      </w:r>
      <w:proofErr w:type="spellEnd"/>
      <w:r w:rsidRPr="00ED4061">
        <w:t xml:space="preserve"> </w:t>
      </w:r>
      <w:proofErr w:type="spellStart"/>
      <w:r w:rsidRPr="00ED4061">
        <w:t>jenis</w:t>
      </w:r>
      <w:proofErr w:type="spellEnd"/>
      <w:r w:rsidRPr="00ED4061">
        <w:t xml:space="preserve"> </w:t>
      </w:r>
      <w:proofErr w:type="spellStart"/>
      <w:r w:rsidRPr="00ED4061">
        <w:t>kegiatan</w:t>
      </w:r>
      <w:proofErr w:type="spellEnd"/>
      <w:r w:rsidRPr="00ED4061">
        <w:t xml:space="preserve"> dan </w:t>
      </w:r>
      <w:proofErr w:type="spellStart"/>
      <w:r w:rsidRPr="00ED4061">
        <w:t>perencanaan</w:t>
      </w:r>
      <w:proofErr w:type="spellEnd"/>
      <w:r w:rsidRPr="00ED4061">
        <w:t xml:space="preserve"> </w:t>
      </w:r>
      <w:proofErr w:type="spellStart"/>
      <w:r w:rsidRPr="00ED4061">
        <w:t>ada</w:t>
      </w:r>
      <w:proofErr w:type="spellEnd"/>
      <w:r w:rsidRPr="00ED4061">
        <w:t xml:space="preserve"> </w:t>
      </w:r>
      <w:proofErr w:type="spellStart"/>
      <w:r w:rsidRPr="00ED4061">
        <w:t>dalam</w:t>
      </w:r>
      <w:proofErr w:type="spellEnd"/>
      <w:r w:rsidRPr="00ED4061">
        <w:t xml:space="preserve"> </w:t>
      </w:r>
      <w:proofErr w:type="spellStart"/>
      <w:r w:rsidRPr="00ED4061">
        <w:t>setiap</w:t>
      </w:r>
      <w:proofErr w:type="spellEnd"/>
      <w:r w:rsidRPr="00ED4061">
        <w:t xml:space="preserve"> </w:t>
      </w:r>
      <w:proofErr w:type="spellStart"/>
      <w:r w:rsidRPr="00ED4061">
        <w:t>fungsi-fungsi</w:t>
      </w:r>
      <w:proofErr w:type="spellEnd"/>
      <w:r w:rsidRPr="00ED4061">
        <w:t xml:space="preserve"> </w:t>
      </w:r>
      <w:proofErr w:type="spellStart"/>
      <w:r w:rsidRPr="00ED4061">
        <w:t>manajemen</w:t>
      </w:r>
      <w:proofErr w:type="spellEnd"/>
      <w:r w:rsidRPr="00ED4061">
        <w:t xml:space="preserve">, </w:t>
      </w:r>
      <w:proofErr w:type="spellStart"/>
      <w:r w:rsidRPr="00ED4061">
        <w:t>karena</w:t>
      </w:r>
      <w:proofErr w:type="spellEnd"/>
      <w:r w:rsidRPr="00ED4061">
        <w:t xml:space="preserve"> </w:t>
      </w:r>
      <w:proofErr w:type="spellStart"/>
      <w:r w:rsidRPr="00ED4061">
        <w:t>fungsi-fungsi</w:t>
      </w:r>
      <w:proofErr w:type="spellEnd"/>
      <w:r w:rsidRPr="00ED4061">
        <w:t xml:space="preserve">  </w:t>
      </w:r>
      <w:proofErr w:type="spellStart"/>
      <w:r w:rsidRPr="00ED4061">
        <w:t>tersebut</w:t>
      </w:r>
      <w:proofErr w:type="spellEnd"/>
      <w:r w:rsidRPr="00ED4061">
        <w:t xml:space="preserve"> </w:t>
      </w:r>
      <w:proofErr w:type="spellStart"/>
      <w:r w:rsidRPr="00ED4061">
        <w:t>dijadikan</w:t>
      </w:r>
      <w:proofErr w:type="spellEnd"/>
      <w:r w:rsidRPr="00ED4061">
        <w:t xml:space="preserve"> </w:t>
      </w:r>
      <w:proofErr w:type="spellStart"/>
      <w:r w:rsidRPr="00ED4061">
        <w:t>landasan</w:t>
      </w:r>
      <w:proofErr w:type="spellEnd"/>
      <w:r w:rsidRPr="00ED4061">
        <w:t xml:space="preserve"> </w:t>
      </w:r>
      <w:proofErr w:type="spellStart"/>
      <w:r w:rsidRPr="00ED4061">
        <w:t>dalam</w:t>
      </w:r>
      <w:proofErr w:type="spellEnd"/>
      <w:r w:rsidRPr="00ED4061">
        <w:t xml:space="preserve"> </w:t>
      </w:r>
      <w:proofErr w:type="spellStart"/>
      <w:r w:rsidRPr="00ED4061">
        <w:t>pengambilan</w:t>
      </w:r>
      <w:proofErr w:type="spellEnd"/>
      <w:r w:rsidRPr="00ED4061">
        <w:t xml:space="preserve"> </w:t>
      </w:r>
      <w:proofErr w:type="spellStart"/>
      <w:r w:rsidRPr="00ED4061">
        <w:t>keputusan-keputusan</w:t>
      </w:r>
      <w:proofErr w:type="spellEnd"/>
      <w:r w:rsidRPr="00ED4061">
        <w:t xml:space="preserve"> yang </w:t>
      </w:r>
      <w:proofErr w:type="spellStart"/>
      <w:r w:rsidRPr="00ED4061">
        <w:t>telah</w:t>
      </w:r>
      <w:proofErr w:type="spellEnd"/>
      <w:r w:rsidRPr="00ED4061">
        <w:t xml:space="preserve"> </w:t>
      </w:r>
      <w:proofErr w:type="spellStart"/>
      <w:r w:rsidRPr="00ED4061">
        <w:t>ditetapkan</w:t>
      </w:r>
      <w:proofErr w:type="spellEnd"/>
      <w:r w:rsidRPr="00ED4061">
        <w:t xml:space="preserve">  </w:t>
      </w:r>
      <w:proofErr w:type="spellStart"/>
      <w:r w:rsidRPr="00ED4061">
        <w:t>dalam</w:t>
      </w:r>
      <w:proofErr w:type="spellEnd"/>
      <w:r w:rsidRPr="00ED4061">
        <w:t xml:space="preserve"> </w:t>
      </w:r>
      <w:proofErr w:type="spellStart"/>
      <w:r w:rsidRPr="00ED4061">
        <w:t>perencanaan</w:t>
      </w:r>
      <w:proofErr w:type="spellEnd"/>
      <w:r w:rsidRPr="00ED4061">
        <w:t>.</w:t>
      </w:r>
    </w:p>
    <w:p w14:paraId="0926026A" w14:textId="77777777" w:rsidR="00ED4061" w:rsidRDefault="00681088" w:rsidP="00ED40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061">
        <w:rPr>
          <w:rFonts w:ascii="Times New Roman" w:hAnsi="Times New Roman"/>
          <w:sz w:val="24"/>
          <w:szCs w:val="24"/>
        </w:rPr>
        <w:t xml:space="preserve">Ada </w:t>
      </w:r>
      <w:proofErr w:type="spellStart"/>
      <w:r w:rsidRPr="00ED4061">
        <w:rPr>
          <w:rFonts w:ascii="Times New Roman" w:hAnsi="Times New Roman"/>
          <w:sz w:val="24"/>
          <w:szCs w:val="24"/>
        </w:rPr>
        <w:t>beberapa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ahli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4061">
        <w:rPr>
          <w:rFonts w:ascii="Times New Roman" w:hAnsi="Times New Roman"/>
          <w:sz w:val="24"/>
          <w:szCs w:val="24"/>
        </w:rPr>
        <w:t>mendefinisik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perencana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pemasar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antara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lain :</w:t>
      </w:r>
    </w:p>
    <w:p w14:paraId="6F4EF8A5" w14:textId="77777777" w:rsidR="00ED4061" w:rsidRDefault="00681088" w:rsidP="00ED40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061">
        <w:rPr>
          <w:rFonts w:ascii="Times New Roman" w:hAnsi="Times New Roman"/>
          <w:b/>
          <w:bCs/>
          <w:i/>
          <w:iCs/>
          <w:sz w:val="24"/>
          <w:szCs w:val="24"/>
        </w:rPr>
        <w:t>Philip Kotler (2003:100),</w:t>
      </w:r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menyatak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bahwa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rencana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pemasar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adalah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ED4061">
        <w:rPr>
          <w:rFonts w:ascii="Times New Roman" w:hAnsi="Times New Roman"/>
          <w:sz w:val="24"/>
          <w:szCs w:val="24"/>
        </w:rPr>
        <w:t>satu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keluar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(</w:t>
      </w:r>
      <w:r w:rsidRPr="00ED4061">
        <w:rPr>
          <w:rFonts w:ascii="Times New Roman" w:hAnsi="Times New Roman"/>
          <w:i/>
          <w:iCs/>
          <w:sz w:val="24"/>
          <w:szCs w:val="24"/>
        </w:rPr>
        <w:t>output</w:t>
      </w:r>
      <w:r w:rsidRPr="00ED4061">
        <w:rPr>
          <w:rFonts w:ascii="Times New Roman" w:hAnsi="Times New Roman"/>
          <w:sz w:val="24"/>
          <w:szCs w:val="24"/>
        </w:rPr>
        <w:t xml:space="preserve">) yang paling </w:t>
      </w:r>
      <w:proofErr w:type="spellStart"/>
      <w:r w:rsidRPr="00ED4061">
        <w:rPr>
          <w:rFonts w:ascii="Times New Roman" w:hAnsi="Times New Roman"/>
          <w:sz w:val="24"/>
          <w:szCs w:val="24"/>
        </w:rPr>
        <w:t>utama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dan proses </w:t>
      </w:r>
      <w:proofErr w:type="spellStart"/>
      <w:r w:rsidRPr="00ED4061">
        <w:rPr>
          <w:rFonts w:ascii="Times New Roman" w:hAnsi="Times New Roman"/>
          <w:sz w:val="24"/>
          <w:szCs w:val="24"/>
        </w:rPr>
        <w:t>perencana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061">
        <w:rPr>
          <w:rFonts w:ascii="Times New Roman" w:hAnsi="Times New Roman"/>
          <w:sz w:val="24"/>
          <w:szCs w:val="24"/>
        </w:rPr>
        <w:t>dimana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perencana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tersebut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dibuat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untuk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merespo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perubah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kondisi</w:t>
      </w:r>
      <w:proofErr w:type="spellEnd"/>
      <w:r w:rsidRPr="00ED4061">
        <w:rPr>
          <w:rFonts w:ascii="Times New Roman" w:hAnsi="Times New Roman"/>
          <w:sz w:val="24"/>
          <w:szCs w:val="24"/>
        </w:rPr>
        <w:t>.</w:t>
      </w:r>
    </w:p>
    <w:p w14:paraId="79D2BC3B" w14:textId="3362C5E7" w:rsidR="00681088" w:rsidRPr="00ED4061" w:rsidRDefault="00681088" w:rsidP="00ED40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061">
        <w:rPr>
          <w:rFonts w:ascii="Times New Roman" w:hAnsi="Times New Roman"/>
          <w:b/>
          <w:bCs/>
          <w:i/>
          <w:iCs/>
          <w:sz w:val="24"/>
          <w:szCs w:val="24"/>
        </w:rPr>
        <w:t xml:space="preserve">Freddy </w:t>
      </w:r>
      <w:proofErr w:type="spellStart"/>
      <w:r w:rsidRPr="00ED4061">
        <w:rPr>
          <w:rFonts w:ascii="Times New Roman" w:hAnsi="Times New Roman"/>
          <w:b/>
          <w:bCs/>
          <w:i/>
          <w:iCs/>
          <w:sz w:val="24"/>
          <w:szCs w:val="24"/>
        </w:rPr>
        <w:t>Rangkuti</w:t>
      </w:r>
      <w:proofErr w:type="spellEnd"/>
      <w:r w:rsidRPr="00ED4061">
        <w:rPr>
          <w:rFonts w:ascii="Times New Roman" w:hAnsi="Times New Roman"/>
          <w:b/>
          <w:bCs/>
          <w:i/>
          <w:iCs/>
          <w:sz w:val="24"/>
          <w:szCs w:val="24"/>
        </w:rPr>
        <w:t xml:space="preserve"> (2002:87), </w:t>
      </w:r>
      <w:proofErr w:type="spellStart"/>
      <w:r w:rsidRPr="00ED4061">
        <w:rPr>
          <w:rFonts w:ascii="Times New Roman" w:hAnsi="Times New Roman"/>
          <w:sz w:val="24"/>
          <w:szCs w:val="24"/>
        </w:rPr>
        <w:t>menyatak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bahwa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marketing plan </w:t>
      </w:r>
      <w:proofErr w:type="spellStart"/>
      <w:r w:rsidRPr="00ED4061">
        <w:rPr>
          <w:rFonts w:ascii="Times New Roman" w:hAnsi="Times New Roman"/>
          <w:sz w:val="24"/>
          <w:szCs w:val="24"/>
        </w:rPr>
        <w:t>merupak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sebuah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strategi yang </w:t>
      </w:r>
      <w:proofErr w:type="spellStart"/>
      <w:r w:rsidRPr="00ED4061">
        <w:rPr>
          <w:rFonts w:ascii="Times New Roman" w:hAnsi="Times New Roman"/>
          <w:sz w:val="24"/>
          <w:szCs w:val="24"/>
        </w:rPr>
        <w:t>disusu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untuk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mengantisipasi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pengaruh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kebijak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ekonomi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061">
        <w:rPr>
          <w:rFonts w:ascii="Times New Roman" w:hAnsi="Times New Roman"/>
          <w:sz w:val="24"/>
          <w:szCs w:val="24"/>
        </w:rPr>
        <w:t>peningkat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per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pelangg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dalam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pengambil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keputus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pengembang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produk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persaing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D4061">
        <w:rPr>
          <w:rFonts w:ascii="Times New Roman" w:hAnsi="Times New Roman"/>
          <w:sz w:val="24"/>
          <w:szCs w:val="24"/>
        </w:rPr>
        <w:t>misi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perusaha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yang pada </w:t>
      </w:r>
      <w:proofErr w:type="spellStart"/>
      <w:r w:rsidRPr="00ED4061">
        <w:rPr>
          <w:rFonts w:ascii="Times New Roman" w:hAnsi="Times New Roman"/>
          <w:sz w:val="24"/>
          <w:szCs w:val="24"/>
        </w:rPr>
        <w:t>akhirnya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harus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diterapkan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secara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praktis</w:t>
      </w:r>
      <w:proofErr w:type="spellEnd"/>
      <w:r w:rsidRPr="00ED4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061">
        <w:rPr>
          <w:rFonts w:ascii="Times New Roman" w:hAnsi="Times New Roman"/>
          <w:sz w:val="24"/>
          <w:szCs w:val="24"/>
        </w:rPr>
        <w:t>dilapangan</w:t>
      </w:r>
      <w:proofErr w:type="spellEnd"/>
      <w:r w:rsidRPr="00ED4061">
        <w:rPr>
          <w:rFonts w:ascii="Times New Roman" w:hAnsi="Times New Roman"/>
          <w:sz w:val="24"/>
          <w:szCs w:val="24"/>
        </w:rPr>
        <w:t>.</w:t>
      </w:r>
    </w:p>
    <w:p w14:paraId="248C15DA" w14:textId="77777777" w:rsidR="00681088" w:rsidRPr="00547A0A" w:rsidRDefault="00681088" w:rsidP="004244B6">
      <w:pPr>
        <w:pStyle w:val="ListParagraph"/>
        <w:numPr>
          <w:ilvl w:val="0"/>
          <w:numId w:val="21"/>
        </w:numPr>
        <w:spacing w:after="16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A0A">
        <w:rPr>
          <w:rFonts w:ascii="Times New Roman" w:hAnsi="Times New Roman" w:cs="Times New Roman"/>
          <w:b/>
          <w:bCs/>
          <w:sz w:val="24"/>
          <w:szCs w:val="24"/>
        </w:rPr>
        <w:t xml:space="preserve">Manfaat </w:t>
      </w:r>
      <w:proofErr w:type="spellStart"/>
      <w:r w:rsidRPr="00547A0A">
        <w:rPr>
          <w:rFonts w:ascii="Times New Roman" w:hAnsi="Times New Roman" w:cs="Times New Roman"/>
          <w:b/>
          <w:bCs/>
          <w:sz w:val="24"/>
          <w:szCs w:val="24"/>
        </w:rPr>
        <w:t>Perencanaan</w:t>
      </w:r>
      <w:proofErr w:type="spellEnd"/>
      <w:r w:rsidRPr="00547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b/>
          <w:bCs/>
          <w:sz w:val="24"/>
          <w:szCs w:val="24"/>
        </w:rPr>
        <w:t>Pemasaran</w:t>
      </w:r>
      <w:proofErr w:type="spellEnd"/>
    </w:p>
    <w:p w14:paraId="2D2F0DC2" w14:textId="006FABEB" w:rsidR="00681088" w:rsidRDefault="00681088" w:rsidP="007529C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12FA2D9" w14:textId="77777777" w:rsidR="00681088" w:rsidRDefault="00681088" w:rsidP="004244B6">
      <w:pPr>
        <w:pStyle w:val="ListParagraph"/>
        <w:numPr>
          <w:ilvl w:val="0"/>
          <w:numId w:val="19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1B870A5E" w14:textId="6E371863" w:rsidR="00681088" w:rsidRDefault="00681088" w:rsidP="004244B6">
      <w:pPr>
        <w:pStyle w:val="ListParagraph"/>
        <w:numPr>
          <w:ilvl w:val="0"/>
          <w:numId w:val="19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</w:t>
      </w:r>
    </w:p>
    <w:p w14:paraId="26A58015" w14:textId="77777777" w:rsidR="00681088" w:rsidRDefault="00681088" w:rsidP="004244B6">
      <w:pPr>
        <w:pStyle w:val="ListParagraph"/>
        <w:numPr>
          <w:ilvl w:val="0"/>
          <w:numId w:val="19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362F72FE" w14:textId="3A912E9B" w:rsidR="00681088" w:rsidRDefault="00681088" w:rsidP="004244B6">
      <w:pPr>
        <w:pStyle w:val="ListParagraph"/>
        <w:numPr>
          <w:ilvl w:val="0"/>
          <w:numId w:val="19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555B55CC" w14:textId="77777777" w:rsidR="00681088" w:rsidRDefault="00681088" w:rsidP="004244B6">
      <w:pPr>
        <w:pStyle w:val="ListParagraph"/>
        <w:numPr>
          <w:ilvl w:val="0"/>
          <w:numId w:val="19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</w:p>
    <w:p w14:paraId="2BF75B43" w14:textId="382AA788" w:rsidR="00681088" w:rsidRDefault="00681088" w:rsidP="004244B6">
      <w:pPr>
        <w:pStyle w:val="ListParagraph"/>
        <w:numPr>
          <w:ilvl w:val="0"/>
          <w:numId w:val="19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69E738" w14:textId="77777777" w:rsidR="000B6CB1" w:rsidRDefault="000B6CB1" w:rsidP="000B6CB1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4DF3F" w14:textId="77777777" w:rsidR="00681088" w:rsidRPr="00547A0A" w:rsidRDefault="00681088" w:rsidP="004244B6">
      <w:pPr>
        <w:pStyle w:val="ListParagraph"/>
        <w:numPr>
          <w:ilvl w:val="0"/>
          <w:numId w:val="21"/>
        </w:numPr>
        <w:spacing w:after="16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7A0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547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b/>
          <w:bCs/>
          <w:sz w:val="24"/>
          <w:szCs w:val="24"/>
        </w:rPr>
        <w:t>Perencanaan</w:t>
      </w:r>
      <w:proofErr w:type="spellEnd"/>
      <w:r w:rsidRPr="00547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b/>
          <w:bCs/>
          <w:sz w:val="24"/>
          <w:szCs w:val="24"/>
        </w:rPr>
        <w:t>Pemasaran</w:t>
      </w:r>
      <w:proofErr w:type="spellEnd"/>
    </w:p>
    <w:p w14:paraId="5DA55FC8" w14:textId="77777777" w:rsidR="00681088" w:rsidRDefault="00681088" w:rsidP="00503910">
      <w:pPr>
        <w:pStyle w:val="ListParagraph"/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586B13" w14:textId="77777777" w:rsidR="00681088" w:rsidRDefault="00681088" w:rsidP="004244B6">
      <w:pPr>
        <w:pStyle w:val="ListParagraph"/>
        <w:numPr>
          <w:ilvl w:val="0"/>
          <w:numId w:val="18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41F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7774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741F">
        <w:rPr>
          <w:rFonts w:ascii="Times New Roman" w:hAnsi="Times New Roman" w:cs="Times New Roman"/>
          <w:i/>
          <w:iCs/>
          <w:sz w:val="24"/>
          <w:szCs w:val="24"/>
        </w:rPr>
        <w:t>perencanaan</w:t>
      </w:r>
      <w:proofErr w:type="spellEnd"/>
      <w:r w:rsidRPr="007774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741F">
        <w:rPr>
          <w:rFonts w:ascii="Times New Roman" w:hAnsi="Times New Roman" w:cs="Times New Roman"/>
          <w:i/>
          <w:iCs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109590" w14:textId="14D82EE1" w:rsidR="00681088" w:rsidRDefault="00681088" w:rsidP="004244B6">
      <w:pPr>
        <w:pStyle w:val="ListParagraph"/>
        <w:numPr>
          <w:ilvl w:val="0"/>
          <w:numId w:val="18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ujuan dan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-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da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8B37EB" w14:textId="77777777" w:rsidR="000B6CB1" w:rsidRDefault="000B6CB1" w:rsidP="000B6CB1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911A" w14:textId="77777777" w:rsidR="00681088" w:rsidRPr="00547A0A" w:rsidRDefault="00681088" w:rsidP="004244B6">
      <w:pPr>
        <w:pStyle w:val="ListParagraph"/>
        <w:numPr>
          <w:ilvl w:val="0"/>
          <w:numId w:val="21"/>
        </w:numPr>
        <w:spacing w:after="16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A0A">
        <w:rPr>
          <w:rFonts w:ascii="Times New Roman" w:hAnsi="Times New Roman" w:cs="Times New Roman"/>
          <w:b/>
          <w:bCs/>
          <w:sz w:val="24"/>
          <w:szCs w:val="24"/>
        </w:rPr>
        <w:t>Macam-</w:t>
      </w:r>
      <w:proofErr w:type="spellStart"/>
      <w:r w:rsidRPr="00547A0A">
        <w:rPr>
          <w:rFonts w:ascii="Times New Roman" w:hAnsi="Times New Roman" w:cs="Times New Roman"/>
          <w:b/>
          <w:bCs/>
          <w:sz w:val="24"/>
          <w:szCs w:val="24"/>
        </w:rPr>
        <w:t>macam</w:t>
      </w:r>
      <w:proofErr w:type="spellEnd"/>
      <w:r w:rsidRPr="00547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b/>
          <w:bCs/>
          <w:sz w:val="24"/>
          <w:szCs w:val="24"/>
        </w:rPr>
        <w:t>Perencanaan</w:t>
      </w:r>
      <w:proofErr w:type="spellEnd"/>
      <w:r w:rsidRPr="00547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b/>
          <w:bCs/>
          <w:sz w:val="24"/>
          <w:szCs w:val="24"/>
        </w:rPr>
        <w:t>Pemasaran</w:t>
      </w:r>
      <w:proofErr w:type="spellEnd"/>
    </w:p>
    <w:p w14:paraId="5839597A" w14:textId="77777777" w:rsidR="00681088" w:rsidRDefault="00681088" w:rsidP="0050391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B2A7EA7" w14:textId="77777777" w:rsidR="00681088" w:rsidRDefault="00681088" w:rsidP="004244B6">
      <w:pPr>
        <w:pStyle w:val="ListParagraph"/>
        <w:numPr>
          <w:ilvl w:val="0"/>
          <w:numId w:val="20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EAA">
        <w:rPr>
          <w:rFonts w:ascii="Times New Roman" w:hAnsi="Times New Roman" w:cs="Times New Roman"/>
          <w:i/>
          <w:iCs/>
          <w:sz w:val="24"/>
          <w:szCs w:val="24"/>
        </w:rPr>
        <w:t>Perencanaan</w:t>
      </w:r>
      <w:proofErr w:type="spellEnd"/>
      <w:r w:rsidRPr="00EF4E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4EAA">
        <w:rPr>
          <w:rFonts w:ascii="Times New Roman" w:hAnsi="Times New Roman" w:cs="Times New Roman"/>
          <w:i/>
          <w:iCs/>
          <w:sz w:val="24"/>
          <w:szCs w:val="24"/>
        </w:rPr>
        <w:t>Produk</w:t>
      </w:r>
      <w:proofErr w:type="spellEnd"/>
      <w:r w:rsidRPr="00EF4E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4EAA">
        <w:rPr>
          <w:rFonts w:ascii="Times New Roman" w:hAnsi="Times New Roman" w:cs="Times New Roman"/>
          <w:i/>
          <w:i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49A4A3" w14:textId="4BAD221D" w:rsidR="00681088" w:rsidRDefault="00681088" w:rsidP="004244B6">
      <w:pPr>
        <w:pStyle w:val="ListParagraph"/>
        <w:numPr>
          <w:ilvl w:val="0"/>
          <w:numId w:val="20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Perencan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547A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7A0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547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7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47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47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A0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47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A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7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547A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7A0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47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47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7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47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47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547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7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547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547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547A0A">
        <w:rPr>
          <w:rFonts w:ascii="Times New Roman" w:hAnsi="Times New Roman" w:cs="Times New Roman"/>
          <w:sz w:val="24"/>
          <w:szCs w:val="24"/>
        </w:rPr>
        <w:t>.</w:t>
      </w:r>
    </w:p>
    <w:p w14:paraId="4C0298D0" w14:textId="77777777" w:rsidR="00503910" w:rsidRPr="00547A0A" w:rsidRDefault="00503910" w:rsidP="00503910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DBE21" w14:textId="77777777" w:rsidR="00681088" w:rsidRPr="00547A0A" w:rsidRDefault="00681088" w:rsidP="004244B6">
      <w:pPr>
        <w:pStyle w:val="ListParagraph"/>
        <w:numPr>
          <w:ilvl w:val="0"/>
          <w:numId w:val="21"/>
        </w:numPr>
        <w:spacing w:after="16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7A0A"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 w:rsidRPr="00547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b/>
          <w:bCs/>
          <w:sz w:val="24"/>
          <w:szCs w:val="24"/>
        </w:rPr>
        <w:t>Perencanaan</w:t>
      </w:r>
      <w:proofErr w:type="spellEnd"/>
      <w:r w:rsidRPr="00547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A0A">
        <w:rPr>
          <w:rFonts w:ascii="Times New Roman" w:hAnsi="Times New Roman" w:cs="Times New Roman"/>
          <w:b/>
          <w:bCs/>
          <w:sz w:val="24"/>
          <w:szCs w:val="24"/>
        </w:rPr>
        <w:t>Pemasaran</w:t>
      </w:r>
      <w:proofErr w:type="spellEnd"/>
    </w:p>
    <w:p w14:paraId="47B3EBAD" w14:textId="77777777" w:rsidR="00681088" w:rsidRDefault="00681088" w:rsidP="0050391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colm H.B. </w:t>
      </w:r>
      <w:proofErr w:type="spellStart"/>
      <w:r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arren J. Keegen (2002)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653712" w14:textId="77777777" w:rsidR="00681088" w:rsidRDefault="00681088" w:rsidP="004244B6">
      <w:pPr>
        <w:pStyle w:val="ListParagraph"/>
        <w:numPr>
          <w:ilvl w:val="0"/>
          <w:numId w:val="16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C03E7">
        <w:rPr>
          <w:rFonts w:ascii="Times New Roman" w:hAnsi="Times New Roman" w:cs="Times New Roman"/>
          <w:i/>
          <w:iCs/>
          <w:sz w:val="24"/>
          <w:szCs w:val="24"/>
        </w:rPr>
        <w:t>mission statem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1FE849B" w14:textId="77777777" w:rsidR="00681088" w:rsidRDefault="00681088" w:rsidP="004244B6">
      <w:pPr>
        <w:pStyle w:val="ListParagraph"/>
        <w:numPr>
          <w:ilvl w:val="0"/>
          <w:numId w:val="16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</w:p>
    <w:p w14:paraId="0C320AB3" w14:textId="77777777" w:rsidR="00681088" w:rsidRDefault="00681088" w:rsidP="004244B6">
      <w:pPr>
        <w:pStyle w:val="ListParagraph"/>
        <w:numPr>
          <w:ilvl w:val="0"/>
          <w:numId w:val="16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SWOT (</w:t>
      </w:r>
      <w:r w:rsidRPr="00521E69">
        <w:rPr>
          <w:rFonts w:ascii="Times New Roman" w:hAnsi="Times New Roman" w:cs="Times New Roman"/>
          <w:i/>
          <w:iCs/>
          <w:sz w:val="24"/>
          <w:szCs w:val="24"/>
        </w:rPr>
        <w:t>strength, weaknesses, opportunities, threat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D12714" w14:textId="77777777" w:rsidR="00681088" w:rsidRDefault="00681088" w:rsidP="004244B6">
      <w:pPr>
        <w:pStyle w:val="ListParagraph"/>
        <w:numPr>
          <w:ilvl w:val="0"/>
          <w:numId w:val="16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-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</w:p>
    <w:p w14:paraId="50D510FE" w14:textId="77777777" w:rsidR="00681088" w:rsidRDefault="00681088" w:rsidP="004244B6">
      <w:pPr>
        <w:pStyle w:val="ListParagraph"/>
        <w:numPr>
          <w:ilvl w:val="0"/>
          <w:numId w:val="16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</w:p>
    <w:p w14:paraId="18F9BB50" w14:textId="77777777" w:rsidR="00681088" w:rsidRDefault="00681088" w:rsidP="004244B6">
      <w:pPr>
        <w:pStyle w:val="ListParagraph"/>
        <w:numPr>
          <w:ilvl w:val="0"/>
          <w:numId w:val="16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3F93BA23" w14:textId="5F77E5F6" w:rsidR="00681088" w:rsidRDefault="00681088" w:rsidP="004244B6">
      <w:pPr>
        <w:pStyle w:val="ListParagraph"/>
        <w:numPr>
          <w:ilvl w:val="0"/>
          <w:numId w:val="16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</w:p>
    <w:p w14:paraId="4CB61803" w14:textId="354615F8" w:rsidR="00503910" w:rsidRPr="00503910" w:rsidRDefault="00503910" w:rsidP="006810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"/>
          <w:szCs w:val="2"/>
        </w:rPr>
      </w:pPr>
      <w:r w:rsidRPr="00B96BDC">
        <w:rPr>
          <w:rFonts w:ascii="Times New Roman" w:hAnsi="Times New Roman" w:cs="Times New Roman"/>
          <w:noProof/>
          <w:color w:val="4B906E"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8074F0F" wp14:editId="058E50A9">
                <wp:simplePos x="0" y="0"/>
                <wp:positionH relativeFrom="page">
                  <wp:posOffset>1429121</wp:posOffset>
                </wp:positionH>
                <wp:positionV relativeFrom="paragraph">
                  <wp:posOffset>60960</wp:posOffset>
                </wp:positionV>
                <wp:extent cx="418465" cy="466725"/>
                <wp:effectExtent l="0" t="0" r="635" b="9525"/>
                <wp:wrapSquare wrapText="bothSides"/>
                <wp:docPr id="2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465" cy="466725"/>
                          <a:chOff x="11896" y="-1563"/>
                          <a:chExt cx="1075" cy="1611"/>
                        </a:xfrm>
                      </wpg:grpSpPr>
                      <pic:pic xmlns:pic="http://schemas.openxmlformats.org/drawingml/2006/picture">
                        <pic:nvPicPr>
                          <pic:cNvPr id="2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4" y="-1568"/>
                            <a:ext cx="241" cy="1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Freeform 55"/>
                        <wps:cNvSpPr>
                          <a:spLocks/>
                        </wps:cNvSpPr>
                        <wps:spPr bwMode="auto">
                          <a:xfrm>
                            <a:off x="11980" y="-403"/>
                            <a:ext cx="276" cy="128"/>
                          </a:xfrm>
                          <a:custGeom>
                            <a:avLst/>
                            <a:gdLst>
                              <a:gd name="T0" fmla="+- 0 11980 11980"/>
                              <a:gd name="T1" fmla="*/ T0 w 276"/>
                              <a:gd name="T2" fmla="+- 0 -403 -403"/>
                              <a:gd name="T3" fmla="*/ -403 h 128"/>
                              <a:gd name="T4" fmla="+- 0 12256 11980"/>
                              <a:gd name="T5" fmla="*/ T4 w 276"/>
                              <a:gd name="T6" fmla="+- 0 -276 -403"/>
                              <a:gd name="T7" fmla="*/ -276 h 128"/>
                              <a:gd name="T8" fmla="+- 0 12256 11980"/>
                              <a:gd name="T9" fmla="*/ T8 w 276"/>
                              <a:gd name="T10" fmla="+- 0 -403 -403"/>
                              <a:gd name="T11" fmla="*/ -403 h 128"/>
                              <a:gd name="T12" fmla="+- 0 11980 11980"/>
                              <a:gd name="T13" fmla="*/ T12 w 276"/>
                              <a:gd name="T14" fmla="+- 0 -403 -403"/>
                              <a:gd name="T15" fmla="*/ -403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0" y="0"/>
                                </a:moveTo>
                                <a:lnTo>
                                  <a:pt x="276" y="127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3F0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6"/>
                        <wps:cNvSpPr>
                          <a:spLocks/>
                        </wps:cNvSpPr>
                        <wps:spPr bwMode="auto">
                          <a:xfrm>
                            <a:off x="11980" y="-403"/>
                            <a:ext cx="276" cy="128"/>
                          </a:xfrm>
                          <a:custGeom>
                            <a:avLst/>
                            <a:gdLst>
                              <a:gd name="T0" fmla="+- 0 11980 11980"/>
                              <a:gd name="T1" fmla="*/ T0 w 276"/>
                              <a:gd name="T2" fmla="+- 0 -403 -403"/>
                              <a:gd name="T3" fmla="*/ -403 h 128"/>
                              <a:gd name="T4" fmla="+- 0 12256 11980"/>
                              <a:gd name="T5" fmla="*/ T4 w 276"/>
                              <a:gd name="T6" fmla="+- 0 -276 -403"/>
                              <a:gd name="T7" fmla="*/ -276 h 128"/>
                              <a:gd name="T8" fmla="+- 0 11983 11980"/>
                              <a:gd name="T9" fmla="*/ T8 w 276"/>
                              <a:gd name="T10" fmla="+- 0 -402 -403"/>
                              <a:gd name="T11" fmla="*/ -402 h 128"/>
                              <a:gd name="T12" fmla="+- 0 11980 11980"/>
                              <a:gd name="T13" fmla="*/ T12 w 276"/>
                              <a:gd name="T14" fmla="+- 0 -403 -403"/>
                              <a:gd name="T15" fmla="*/ -403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0" y="0"/>
                                </a:moveTo>
                                <a:lnTo>
                                  <a:pt x="276" y="127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7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8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9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0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1"/>
                        <wps:cNvSpPr>
                          <a:spLocks/>
                        </wps:cNvSpPr>
                        <wps:spPr bwMode="auto">
                          <a:xfrm>
                            <a:off x="11906" y="-404"/>
                            <a:ext cx="351" cy="128"/>
                          </a:xfrm>
                          <a:custGeom>
                            <a:avLst/>
                            <a:gdLst>
                              <a:gd name="T0" fmla="+- 0 12256 11906"/>
                              <a:gd name="T1" fmla="*/ T0 w 351"/>
                              <a:gd name="T2" fmla="+- 0 -276 -404"/>
                              <a:gd name="T3" fmla="*/ -276 h 128"/>
                              <a:gd name="T4" fmla="+- 0 12256 11906"/>
                              <a:gd name="T5" fmla="*/ T4 w 351"/>
                              <a:gd name="T6" fmla="+- 0 -371 -404"/>
                              <a:gd name="T7" fmla="*/ -371 h 128"/>
                              <a:gd name="T8" fmla="+- 0 11906 11906"/>
                              <a:gd name="T9" fmla="*/ T8 w 351"/>
                              <a:gd name="T10" fmla="+- 0 -404 -404"/>
                              <a:gd name="T11" fmla="*/ -404 h 128"/>
                              <a:gd name="T12" fmla="+- 0 12256 11906"/>
                              <a:gd name="T13" fmla="*/ T12 w 351"/>
                              <a:gd name="T14" fmla="+- 0 -276 -404"/>
                              <a:gd name="T15" fmla="*/ -27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128">
                                <a:moveTo>
                                  <a:pt x="350" y="128"/>
                                </a:moveTo>
                                <a:lnTo>
                                  <a:pt x="350" y="33"/>
                                </a:lnTo>
                                <a:lnTo>
                                  <a:pt x="0" y="0"/>
                                </a:lnTo>
                                <a:lnTo>
                                  <a:pt x="35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06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2"/>
                        <wps:cNvSpPr>
                          <a:spLocks/>
                        </wps:cNvSpPr>
                        <wps:spPr bwMode="auto">
                          <a:xfrm>
                            <a:off x="12493" y="-1028"/>
                            <a:ext cx="468" cy="657"/>
                          </a:xfrm>
                          <a:custGeom>
                            <a:avLst/>
                            <a:gdLst>
                              <a:gd name="T0" fmla="+- 0 12544 12493"/>
                              <a:gd name="T1" fmla="*/ T0 w 468"/>
                              <a:gd name="T2" fmla="+- 0 -374 -1028"/>
                              <a:gd name="T3" fmla="*/ -374 h 657"/>
                              <a:gd name="T4" fmla="+- 0 12589 12493"/>
                              <a:gd name="T5" fmla="*/ T4 w 468"/>
                              <a:gd name="T6" fmla="+- 0 -382 -1028"/>
                              <a:gd name="T7" fmla="*/ -382 h 657"/>
                              <a:gd name="T8" fmla="+- 0 12634 12493"/>
                              <a:gd name="T9" fmla="*/ T8 w 468"/>
                              <a:gd name="T10" fmla="+- 0 -395 -1028"/>
                              <a:gd name="T11" fmla="*/ -395 h 657"/>
                              <a:gd name="T12" fmla="+- 0 12679 12493"/>
                              <a:gd name="T13" fmla="*/ T12 w 468"/>
                              <a:gd name="T14" fmla="+- 0 -412 -1028"/>
                              <a:gd name="T15" fmla="*/ -412 h 657"/>
                              <a:gd name="T16" fmla="+- 0 12723 12493"/>
                              <a:gd name="T17" fmla="*/ T16 w 468"/>
                              <a:gd name="T18" fmla="+- 0 -433 -1028"/>
                              <a:gd name="T19" fmla="*/ -433 h 657"/>
                              <a:gd name="T20" fmla="+- 0 12765 12493"/>
                              <a:gd name="T21" fmla="*/ T20 w 468"/>
                              <a:gd name="T22" fmla="+- 0 -458 -1028"/>
                              <a:gd name="T23" fmla="*/ -458 h 657"/>
                              <a:gd name="T24" fmla="+- 0 12805 12493"/>
                              <a:gd name="T25" fmla="*/ T24 w 468"/>
                              <a:gd name="T26" fmla="+- 0 -486 -1028"/>
                              <a:gd name="T27" fmla="*/ -486 h 657"/>
                              <a:gd name="T28" fmla="+- 0 12841 12493"/>
                              <a:gd name="T29" fmla="*/ T28 w 468"/>
                              <a:gd name="T30" fmla="+- 0 -516 -1028"/>
                              <a:gd name="T31" fmla="*/ -516 h 657"/>
                              <a:gd name="T32" fmla="+- 0 12872 12493"/>
                              <a:gd name="T33" fmla="*/ T32 w 468"/>
                              <a:gd name="T34" fmla="+- 0 -549 -1028"/>
                              <a:gd name="T35" fmla="*/ -549 h 657"/>
                              <a:gd name="T36" fmla="+- 0 12900 12493"/>
                              <a:gd name="T37" fmla="*/ T36 w 468"/>
                              <a:gd name="T38" fmla="+- 0 -585 -1028"/>
                              <a:gd name="T39" fmla="*/ -585 h 657"/>
                              <a:gd name="T40" fmla="+- 0 12938 12493"/>
                              <a:gd name="T41" fmla="*/ T40 w 468"/>
                              <a:gd name="T42" fmla="+- 0 -663 -1028"/>
                              <a:gd name="T43" fmla="*/ -663 h 657"/>
                              <a:gd name="T44" fmla="+- 0 12950 12493"/>
                              <a:gd name="T45" fmla="*/ T44 w 468"/>
                              <a:gd name="T46" fmla="+- 0 -706 -1028"/>
                              <a:gd name="T47" fmla="*/ -706 h 657"/>
                              <a:gd name="T48" fmla="+- 0 12958 12493"/>
                              <a:gd name="T49" fmla="*/ T48 w 468"/>
                              <a:gd name="T50" fmla="+- 0 -751 -1028"/>
                              <a:gd name="T51" fmla="*/ -751 h 657"/>
                              <a:gd name="T52" fmla="+- 0 12961 12493"/>
                              <a:gd name="T53" fmla="*/ T52 w 468"/>
                              <a:gd name="T54" fmla="+- 0 -797 -1028"/>
                              <a:gd name="T55" fmla="*/ -797 h 657"/>
                              <a:gd name="T56" fmla="+- 0 12959 12493"/>
                              <a:gd name="T57" fmla="*/ T56 w 468"/>
                              <a:gd name="T58" fmla="+- 0 -843 -1028"/>
                              <a:gd name="T59" fmla="*/ -843 h 657"/>
                              <a:gd name="T60" fmla="+- 0 12952 12493"/>
                              <a:gd name="T61" fmla="*/ T60 w 468"/>
                              <a:gd name="T62" fmla="+- 0 -888 -1028"/>
                              <a:gd name="T63" fmla="*/ -888 h 657"/>
                              <a:gd name="T64" fmla="+- 0 12941 12493"/>
                              <a:gd name="T65" fmla="*/ T64 w 468"/>
                              <a:gd name="T66" fmla="+- 0 -931 -1028"/>
                              <a:gd name="T67" fmla="*/ -931 h 657"/>
                              <a:gd name="T68" fmla="+- 0 12916 12493"/>
                              <a:gd name="T69" fmla="*/ T68 w 468"/>
                              <a:gd name="T70" fmla="+- 0 -991 -1028"/>
                              <a:gd name="T71" fmla="*/ -991 h 657"/>
                              <a:gd name="T72" fmla="+- 0 12892 12493"/>
                              <a:gd name="T73" fmla="*/ T72 w 468"/>
                              <a:gd name="T74" fmla="+- 0 -1028 -1028"/>
                              <a:gd name="T75" fmla="*/ -1028 h 657"/>
                              <a:gd name="T76" fmla="+- 0 12909 12493"/>
                              <a:gd name="T77" fmla="*/ T76 w 468"/>
                              <a:gd name="T78" fmla="+- 0 -994 -1028"/>
                              <a:gd name="T79" fmla="*/ -994 h 657"/>
                              <a:gd name="T80" fmla="+- 0 12922 12493"/>
                              <a:gd name="T81" fmla="*/ T80 w 468"/>
                              <a:gd name="T82" fmla="+- 0 -956 -1028"/>
                              <a:gd name="T83" fmla="*/ -956 h 657"/>
                              <a:gd name="T84" fmla="+- 0 12932 12493"/>
                              <a:gd name="T85" fmla="*/ T84 w 468"/>
                              <a:gd name="T86" fmla="+- 0 -917 -1028"/>
                              <a:gd name="T87" fmla="*/ -917 h 657"/>
                              <a:gd name="T88" fmla="+- 0 12938 12493"/>
                              <a:gd name="T89" fmla="*/ T88 w 468"/>
                              <a:gd name="T90" fmla="+- 0 -876 -1028"/>
                              <a:gd name="T91" fmla="*/ -876 h 657"/>
                              <a:gd name="T92" fmla="+- 0 12941 12493"/>
                              <a:gd name="T93" fmla="*/ T92 w 468"/>
                              <a:gd name="T94" fmla="+- 0 -834 -1028"/>
                              <a:gd name="T95" fmla="*/ -834 h 657"/>
                              <a:gd name="T96" fmla="+- 0 12940 12493"/>
                              <a:gd name="T97" fmla="*/ T96 w 468"/>
                              <a:gd name="T98" fmla="+- 0 -808 -1028"/>
                              <a:gd name="T99" fmla="*/ -808 h 657"/>
                              <a:gd name="T100" fmla="+- 0 12937 12493"/>
                              <a:gd name="T101" fmla="*/ T100 w 468"/>
                              <a:gd name="T102" fmla="+- 0 -767 -1028"/>
                              <a:gd name="T103" fmla="*/ -767 h 657"/>
                              <a:gd name="T104" fmla="+- 0 12929 12493"/>
                              <a:gd name="T105" fmla="*/ T104 w 468"/>
                              <a:gd name="T106" fmla="+- 0 -727 -1028"/>
                              <a:gd name="T107" fmla="*/ -727 h 657"/>
                              <a:gd name="T108" fmla="+- 0 12919 12493"/>
                              <a:gd name="T109" fmla="*/ T108 w 468"/>
                              <a:gd name="T110" fmla="+- 0 -689 -1028"/>
                              <a:gd name="T111" fmla="*/ -689 h 657"/>
                              <a:gd name="T112" fmla="+- 0 12902 12493"/>
                              <a:gd name="T113" fmla="*/ T112 w 468"/>
                              <a:gd name="T114" fmla="+- 0 -649 -1028"/>
                              <a:gd name="T115" fmla="*/ -649 h 657"/>
                              <a:gd name="T116" fmla="+- 0 12872 12493"/>
                              <a:gd name="T117" fmla="*/ T116 w 468"/>
                              <a:gd name="T118" fmla="+- 0 -599 -1028"/>
                              <a:gd name="T119" fmla="*/ -599 h 657"/>
                              <a:gd name="T120" fmla="+- 0 12845 12493"/>
                              <a:gd name="T121" fmla="*/ T120 w 468"/>
                              <a:gd name="T122" fmla="+- 0 -567 -1028"/>
                              <a:gd name="T123" fmla="*/ -567 h 657"/>
                              <a:gd name="T124" fmla="+- 0 12813 12493"/>
                              <a:gd name="T125" fmla="*/ T124 w 468"/>
                              <a:gd name="T126" fmla="+- 0 -536 -1028"/>
                              <a:gd name="T127" fmla="*/ -536 h 657"/>
                              <a:gd name="T128" fmla="+- 0 12777 12493"/>
                              <a:gd name="T129" fmla="*/ T128 w 468"/>
                              <a:gd name="T130" fmla="+- 0 -508 -1028"/>
                              <a:gd name="T131" fmla="*/ -508 h 657"/>
                              <a:gd name="T132" fmla="+- 0 12739 12493"/>
                              <a:gd name="T133" fmla="*/ T132 w 468"/>
                              <a:gd name="T134" fmla="+- 0 -482 -1028"/>
                              <a:gd name="T135" fmla="*/ -482 h 657"/>
                              <a:gd name="T136" fmla="+- 0 12698 12493"/>
                              <a:gd name="T137" fmla="*/ T136 w 468"/>
                              <a:gd name="T138" fmla="+- 0 -459 -1028"/>
                              <a:gd name="T139" fmla="*/ -459 h 657"/>
                              <a:gd name="T140" fmla="+- 0 12655 12493"/>
                              <a:gd name="T141" fmla="*/ T140 w 468"/>
                              <a:gd name="T142" fmla="+- 0 -439 -1028"/>
                              <a:gd name="T143" fmla="*/ -439 h 657"/>
                              <a:gd name="T144" fmla="+- 0 12612 12493"/>
                              <a:gd name="T145" fmla="*/ T144 w 468"/>
                              <a:gd name="T146" fmla="+- 0 -424 -1028"/>
                              <a:gd name="T147" fmla="*/ -424 h 657"/>
                              <a:gd name="T148" fmla="+- 0 12569 12493"/>
                              <a:gd name="T149" fmla="*/ T148 w 468"/>
                              <a:gd name="T150" fmla="+- 0 -412 -1028"/>
                              <a:gd name="T151" fmla="*/ -412 h 657"/>
                              <a:gd name="T152" fmla="+- 0 12526 12493"/>
                              <a:gd name="T153" fmla="*/ T152 w 468"/>
                              <a:gd name="T154" fmla="+- 0 -405 -1028"/>
                              <a:gd name="T155" fmla="*/ -405 h 657"/>
                              <a:gd name="T156" fmla="+- 0 12501 12493"/>
                              <a:gd name="T157" fmla="*/ T156 w 468"/>
                              <a:gd name="T158" fmla="+- 0 -393 -1028"/>
                              <a:gd name="T159" fmla="*/ -393 h 657"/>
                              <a:gd name="T160" fmla="+- 0 12493 12493"/>
                              <a:gd name="T161" fmla="*/ T160 w 468"/>
                              <a:gd name="T162" fmla="+- 0 -371 -1028"/>
                              <a:gd name="T163" fmla="*/ -371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68" h="657">
                                <a:moveTo>
                                  <a:pt x="8" y="657"/>
                                </a:moveTo>
                                <a:lnTo>
                                  <a:pt x="51" y="654"/>
                                </a:lnTo>
                                <a:lnTo>
                                  <a:pt x="73" y="651"/>
                                </a:lnTo>
                                <a:lnTo>
                                  <a:pt x="96" y="646"/>
                                </a:lnTo>
                                <a:lnTo>
                                  <a:pt x="118" y="640"/>
                                </a:lnTo>
                                <a:lnTo>
                                  <a:pt x="141" y="633"/>
                                </a:lnTo>
                                <a:lnTo>
                                  <a:pt x="163" y="625"/>
                                </a:lnTo>
                                <a:lnTo>
                                  <a:pt x="186" y="616"/>
                                </a:lnTo>
                                <a:lnTo>
                                  <a:pt x="208" y="606"/>
                                </a:lnTo>
                                <a:lnTo>
                                  <a:pt x="230" y="595"/>
                                </a:lnTo>
                                <a:lnTo>
                                  <a:pt x="251" y="583"/>
                                </a:lnTo>
                                <a:lnTo>
                                  <a:pt x="272" y="570"/>
                                </a:lnTo>
                                <a:lnTo>
                                  <a:pt x="292" y="556"/>
                                </a:lnTo>
                                <a:lnTo>
                                  <a:pt x="312" y="542"/>
                                </a:lnTo>
                                <a:lnTo>
                                  <a:pt x="330" y="527"/>
                                </a:lnTo>
                                <a:lnTo>
                                  <a:pt x="348" y="512"/>
                                </a:lnTo>
                                <a:lnTo>
                                  <a:pt x="364" y="496"/>
                                </a:lnTo>
                                <a:lnTo>
                                  <a:pt x="379" y="479"/>
                                </a:lnTo>
                                <a:lnTo>
                                  <a:pt x="393" y="462"/>
                                </a:lnTo>
                                <a:lnTo>
                                  <a:pt x="407" y="443"/>
                                </a:lnTo>
                                <a:lnTo>
                                  <a:pt x="429" y="406"/>
                                </a:lnTo>
                                <a:lnTo>
                                  <a:pt x="445" y="365"/>
                                </a:lnTo>
                                <a:lnTo>
                                  <a:pt x="452" y="344"/>
                                </a:lnTo>
                                <a:lnTo>
                                  <a:pt x="457" y="322"/>
                                </a:lnTo>
                                <a:lnTo>
                                  <a:pt x="462" y="300"/>
                                </a:lnTo>
                                <a:lnTo>
                                  <a:pt x="465" y="277"/>
                                </a:lnTo>
                                <a:lnTo>
                                  <a:pt x="467" y="254"/>
                                </a:lnTo>
                                <a:lnTo>
                                  <a:pt x="468" y="231"/>
                                </a:lnTo>
                                <a:lnTo>
                                  <a:pt x="467" y="208"/>
                                </a:lnTo>
                                <a:lnTo>
                                  <a:pt x="466" y="185"/>
                                </a:lnTo>
                                <a:lnTo>
                                  <a:pt x="463" y="162"/>
                                </a:lnTo>
                                <a:lnTo>
                                  <a:pt x="459" y="140"/>
                                </a:lnTo>
                                <a:lnTo>
                                  <a:pt x="454" y="118"/>
                                </a:lnTo>
                                <a:lnTo>
                                  <a:pt x="448" y="97"/>
                                </a:lnTo>
                                <a:lnTo>
                                  <a:pt x="441" y="76"/>
                                </a:lnTo>
                                <a:lnTo>
                                  <a:pt x="423" y="37"/>
                                </a:lnTo>
                                <a:lnTo>
                                  <a:pt x="408" y="12"/>
                                </a:lnTo>
                                <a:lnTo>
                                  <a:pt x="399" y="0"/>
                                </a:lnTo>
                                <a:lnTo>
                                  <a:pt x="408" y="17"/>
                                </a:lnTo>
                                <a:lnTo>
                                  <a:pt x="416" y="34"/>
                                </a:lnTo>
                                <a:lnTo>
                                  <a:pt x="423" y="53"/>
                                </a:lnTo>
                                <a:lnTo>
                                  <a:pt x="429" y="72"/>
                                </a:lnTo>
                                <a:lnTo>
                                  <a:pt x="435" y="91"/>
                                </a:lnTo>
                                <a:lnTo>
                                  <a:pt x="439" y="111"/>
                                </a:lnTo>
                                <a:lnTo>
                                  <a:pt x="443" y="132"/>
                                </a:lnTo>
                                <a:lnTo>
                                  <a:pt x="445" y="152"/>
                                </a:lnTo>
                                <a:lnTo>
                                  <a:pt x="447" y="173"/>
                                </a:lnTo>
                                <a:lnTo>
                                  <a:pt x="448" y="194"/>
                                </a:lnTo>
                                <a:lnTo>
                                  <a:pt x="448" y="200"/>
                                </a:lnTo>
                                <a:lnTo>
                                  <a:pt x="447" y="220"/>
                                </a:lnTo>
                                <a:lnTo>
                                  <a:pt x="446" y="240"/>
                                </a:lnTo>
                                <a:lnTo>
                                  <a:pt x="444" y="261"/>
                                </a:lnTo>
                                <a:lnTo>
                                  <a:pt x="440" y="281"/>
                                </a:lnTo>
                                <a:lnTo>
                                  <a:pt x="436" y="301"/>
                                </a:lnTo>
                                <a:lnTo>
                                  <a:pt x="431" y="320"/>
                                </a:lnTo>
                                <a:lnTo>
                                  <a:pt x="426" y="339"/>
                                </a:lnTo>
                                <a:lnTo>
                                  <a:pt x="418" y="360"/>
                                </a:lnTo>
                                <a:lnTo>
                                  <a:pt x="409" y="379"/>
                                </a:lnTo>
                                <a:lnTo>
                                  <a:pt x="400" y="396"/>
                                </a:lnTo>
                                <a:lnTo>
                                  <a:pt x="379" y="429"/>
                                </a:lnTo>
                                <a:lnTo>
                                  <a:pt x="366" y="445"/>
                                </a:lnTo>
                                <a:lnTo>
                                  <a:pt x="352" y="461"/>
                                </a:lnTo>
                                <a:lnTo>
                                  <a:pt x="336" y="477"/>
                                </a:lnTo>
                                <a:lnTo>
                                  <a:pt x="320" y="492"/>
                                </a:lnTo>
                                <a:lnTo>
                                  <a:pt x="303" y="507"/>
                                </a:lnTo>
                                <a:lnTo>
                                  <a:pt x="284" y="520"/>
                                </a:lnTo>
                                <a:lnTo>
                                  <a:pt x="265" y="534"/>
                                </a:lnTo>
                                <a:lnTo>
                                  <a:pt x="246" y="546"/>
                                </a:lnTo>
                                <a:lnTo>
                                  <a:pt x="226" y="558"/>
                                </a:lnTo>
                                <a:lnTo>
                                  <a:pt x="205" y="569"/>
                                </a:lnTo>
                                <a:lnTo>
                                  <a:pt x="184" y="579"/>
                                </a:lnTo>
                                <a:lnTo>
                                  <a:pt x="162" y="589"/>
                                </a:lnTo>
                                <a:lnTo>
                                  <a:pt x="141" y="597"/>
                                </a:lnTo>
                                <a:lnTo>
                                  <a:pt x="119" y="604"/>
                                </a:lnTo>
                                <a:lnTo>
                                  <a:pt x="97" y="611"/>
                                </a:lnTo>
                                <a:lnTo>
                                  <a:pt x="76" y="616"/>
                                </a:lnTo>
                                <a:lnTo>
                                  <a:pt x="54" y="620"/>
                                </a:lnTo>
                                <a:lnTo>
                                  <a:pt x="33" y="623"/>
                                </a:lnTo>
                                <a:lnTo>
                                  <a:pt x="12" y="624"/>
                                </a:lnTo>
                                <a:lnTo>
                                  <a:pt x="8" y="635"/>
                                </a:lnTo>
                                <a:lnTo>
                                  <a:pt x="4" y="646"/>
                                </a:lnTo>
                                <a:lnTo>
                                  <a:pt x="0" y="657"/>
                                </a:lnTo>
                                <a:lnTo>
                                  <a:pt x="8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4" y="-406"/>
                            <a:ext cx="253" cy="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Freeform 64"/>
                        <wps:cNvSpPr>
                          <a:spLocks/>
                        </wps:cNvSpPr>
                        <wps:spPr bwMode="auto">
                          <a:xfrm>
                            <a:off x="11906" y="-404"/>
                            <a:ext cx="351" cy="32"/>
                          </a:xfrm>
                          <a:custGeom>
                            <a:avLst/>
                            <a:gdLst>
                              <a:gd name="T0" fmla="+- 0 11995 11906"/>
                              <a:gd name="T1" fmla="*/ T0 w 351"/>
                              <a:gd name="T2" fmla="+- 0 -371 -404"/>
                              <a:gd name="T3" fmla="*/ -371 h 32"/>
                              <a:gd name="T4" fmla="+- 0 12256 11906"/>
                              <a:gd name="T5" fmla="*/ T4 w 351"/>
                              <a:gd name="T6" fmla="+- 0 -371 -404"/>
                              <a:gd name="T7" fmla="*/ -371 h 32"/>
                              <a:gd name="T8" fmla="+- 0 12256 11906"/>
                              <a:gd name="T9" fmla="*/ T8 w 351"/>
                              <a:gd name="T10" fmla="+- 0 -403 -404"/>
                              <a:gd name="T11" fmla="*/ -403 h 32"/>
                              <a:gd name="T12" fmla="+- 0 11980 11906"/>
                              <a:gd name="T13" fmla="*/ T12 w 351"/>
                              <a:gd name="T14" fmla="+- 0 -403 -404"/>
                              <a:gd name="T15" fmla="*/ -403 h 32"/>
                              <a:gd name="T16" fmla="+- 0 11906 11906"/>
                              <a:gd name="T17" fmla="*/ T16 w 351"/>
                              <a:gd name="T18" fmla="+- 0 -404 -404"/>
                              <a:gd name="T19" fmla="*/ -404 h 32"/>
                              <a:gd name="T20" fmla="+- 0 11995 11906"/>
                              <a:gd name="T21" fmla="*/ T20 w 351"/>
                              <a:gd name="T22" fmla="+- 0 -371 -404"/>
                              <a:gd name="T23" fmla="*/ -37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1" h="32">
                                <a:moveTo>
                                  <a:pt x="89" y="33"/>
                                </a:moveTo>
                                <a:lnTo>
                                  <a:pt x="350" y="33"/>
                                </a:lnTo>
                                <a:lnTo>
                                  <a:pt x="350" y="1"/>
                                </a:lnTo>
                                <a:lnTo>
                                  <a:pt x="74" y="1"/>
                                </a:lnTo>
                                <a:lnTo>
                                  <a:pt x="0" y="0"/>
                                </a:lnTo>
                                <a:lnTo>
                                  <a:pt x="8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190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5"/>
                        <wps:cNvSpPr>
                          <a:spLocks/>
                        </wps:cNvSpPr>
                        <wps:spPr bwMode="auto">
                          <a:xfrm>
                            <a:off x="11991" y="-1254"/>
                            <a:ext cx="950" cy="851"/>
                          </a:xfrm>
                          <a:custGeom>
                            <a:avLst/>
                            <a:gdLst>
                              <a:gd name="T0" fmla="+- 0 12884 11991"/>
                              <a:gd name="T1" fmla="*/ T0 w 950"/>
                              <a:gd name="T2" fmla="+- 0 -1041 -1254"/>
                              <a:gd name="T3" fmla="*/ -1041 h 851"/>
                              <a:gd name="T4" fmla="+- 0 12858 11991"/>
                              <a:gd name="T5" fmla="*/ T4 w 950"/>
                              <a:gd name="T6" fmla="+- 0 -1075 -1254"/>
                              <a:gd name="T7" fmla="*/ -1075 h 851"/>
                              <a:gd name="T8" fmla="+- 0 12827 11991"/>
                              <a:gd name="T9" fmla="*/ T8 w 950"/>
                              <a:gd name="T10" fmla="+- 0 -1108 -1254"/>
                              <a:gd name="T11" fmla="*/ -1108 h 851"/>
                              <a:gd name="T12" fmla="+- 0 12792 11991"/>
                              <a:gd name="T13" fmla="*/ T12 w 950"/>
                              <a:gd name="T14" fmla="+- 0 -1139 -1254"/>
                              <a:gd name="T15" fmla="*/ -1139 h 851"/>
                              <a:gd name="T16" fmla="+- 0 12753 11991"/>
                              <a:gd name="T17" fmla="*/ T16 w 950"/>
                              <a:gd name="T18" fmla="+- 0 -1166 -1254"/>
                              <a:gd name="T19" fmla="*/ -1166 h 851"/>
                              <a:gd name="T20" fmla="+- 0 12711 11991"/>
                              <a:gd name="T21" fmla="*/ T20 w 950"/>
                              <a:gd name="T22" fmla="+- 0 -1191 -1254"/>
                              <a:gd name="T23" fmla="*/ -1191 h 851"/>
                              <a:gd name="T24" fmla="+- 0 12667 11991"/>
                              <a:gd name="T25" fmla="*/ T24 w 950"/>
                              <a:gd name="T26" fmla="+- 0 -1213 -1254"/>
                              <a:gd name="T27" fmla="*/ -1213 h 851"/>
                              <a:gd name="T28" fmla="+- 0 12623 11991"/>
                              <a:gd name="T29" fmla="*/ T28 w 950"/>
                              <a:gd name="T30" fmla="+- 0 -1230 -1254"/>
                              <a:gd name="T31" fmla="*/ -1230 h 851"/>
                              <a:gd name="T32" fmla="+- 0 12578 11991"/>
                              <a:gd name="T33" fmla="*/ T32 w 950"/>
                              <a:gd name="T34" fmla="+- 0 -1243 -1254"/>
                              <a:gd name="T35" fmla="*/ -1243 h 851"/>
                              <a:gd name="T36" fmla="+- 0 12533 11991"/>
                              <a:gd name="T37" fmla="*/ T36 w 950"/>
                              <a:gd name="T38" fmla="+- 0 -1251 -1254"/>
                              <a:gd name="T39" fmla="*/ -1251 h 851"/>
                              <a:gd name="T40" fmla="+- 0 12490 11991"/>
                              <a:gd name="T41" fmla="*/ T40 w 950"/>
                              <a:gd name="T42" fmla="+- 0 -1254 -1254"/>
                              <a:gd name="T43" fmla="*/ -1254 h 851"/>
                              <a:gd name="T44" fmla="+- 0 11991 11991"/>
                              <a:gd name="T45" fmla="*/ T44 w 950"/>
                              <a:gd name="T46" fmla="+- 0 -1254 -1254"/>
                              <a:gd name="T47" fmla="*/ -1254 h 851"/>
                              <a:gd name="T48" fmla="+- 0 11991 11991"/>
                              <a:gd name="T49" fmla="*/ T48 w 950"/>
                              <a:gd name="T50" fmla="+- 0 -403 -1254"/>
                              <a:gd name="T51" fmla="*/ -403 h 851"/>
                              <a:gd name="T52" fmla="+- 0 12490 11991"/>
                              <a:gd name="T53" fmla="*/ T52 w 950"/>
                              <a:gd name="T54" fmla="+- 0 -403 -1254"/>
                              <a:gd name="T55" fmla="*/ -403 h 851"/>
                              <a:gd name="T56" fmla="+- 0 12533 11991"/>
                              <a:gd name="T57" fmla="*/ T56 w 950"/>
                              <a:gd name="T58" fmla="+- 0 -406 -1254"/>
                              <a:gd name="T59" fmla="*/ -406 h 851"/>
                              <a:gd name="T60" fmla="+- 0 12578 11991"/>
                              <a:gd name="T61" fmla="*/ T60 w 950"/>
                              <a:gd name="T62" fmla="+- 0 -414 -1254"/>
                              <a:gd name="T63" fmla="*/ -414 h 851"/>
                              <a:gd name="T64" fmla="+- 0 12623 11991"/>
                              <a:gd name="T65" fmla="*/ T64 w 950"/>
                              <a:gd name="T66" fmla="+- 0 -427 -1254"/>
                              <a:gd name="T67" fmla="*/ -427 h 851"/>
                              <a:gd name="T68" fmla="+- 0 12667 11991"/>
                              <a:gd name="T69" fmla="*/ T68 w 950"/>
                              <a:gd name="T70" fmla="+- 0 -444 -1254"/>
                              <a:gd name="T71" fmla="*/ -444 h 851"/>
                              <a:gd name="T72" fmla="+- 0 12711 11991"/>
                              <a:gd name="T73" fmla="*/ T72 w 950"/>
                              <a:gd name="T74" fmla="+- 0 -466 -1254"/>
                              <a:gd name="T75" fmla="*/ -466 h 851"/>
                              <a:gd name="T76" fmla="+- 0 12753 11991"/>
                              <a:gd name="T77" fmla="*/ T76 w 950"/>
                              <a:gd name="T78" fmla="+- 0 -490 -1254"/>
                              <a:gd name="T79" fmla="*/ -490 h 851"/>
                              <a:gd name="T80" fmla="+- 0 12792 11991"/>
                              <a:gd name="T81" fmla="*/ T80 w 950"/>
                              <a:gd name="T82" fmla="+- 0 -518 -1254"/>
                              <a:gd name="T83" fmla="*/ -518 h 851"/>
                              <a:gd name="T84" fmla="+- 0 12827 11991"/>
                              <a:gd name="T85" fmla="*/ T84 w 950"/>
                              <a:gd name="T86" fmla="+- 0 -549 -1254"/>
                              <a:gd name="T87" fmla="*/ -549 h 851"/>
                              <a:gd name="T88" fmla="+- 0 12858 11991"/>
                              <a:gd name="T89" fmla="*/ T88 w 950"/>
                              <a:gd name="T90" fmla="+- 0 -581 -1254"/>
                              <a:gd name="T91" fmla="*/ -581 h 851"/>
                              <a:gd name="T92" fmla="+- 0 12884 11991"/>
                              <a:gd name="T93" fmla="*/ T92 w 950"/>
                              <a:gd name="T94" fmla="+- 0 -616 -1254"/>
                              <a:gd name="T95" fmla="*/ -616 h 851"/>
                              <a:gd name="T96" fmla="+- 0 12904 11991"/>
                              <a:gd name="T97" fmla="*/ T96 w 950"/>
                              <a:gd name="T98" fmla="+- 0 -653 -1254"/>
                              <a:gd name="T99" fmla="*/ -653 h 851"/>
                              <a:gd name="T100" fmla="+- 0 12920 11991"/>
                              <a:gd name="T101" fmla="*/ T100 w 950"/>
                              <a:gd name="T102" fmla="+- 0 -694 -1254"/>
                              <a:gd name="T103" fmla="*/ -694 h 851"/>
                              <a:gd name="T104" fmla="+- 0 12931 11991"/>
                              <a:gd name="T105" fmla="*/ T104 w 950"/>
                              <a:gd name="T106" fmla="+- 0 -737 -1254"/>
                              <a:gd name="T107" fmla="*/ -737 h 851"/>
                              <a:gd name="T108" fmla="+- 0 12938 11991"/>
                              <a:gd name="T109" fmla="*/ T108 w 950"/>
                              <a:gd name="T110" fmla="+- 0 -782 -1254"/>
                              <a:gd name="T111" fmla="*/ -782 h 851"/>
                              <a:gd name="T112" fmla="+- 0 12941 11991"/>
                              <a:gd name="T113" fmla="*/ T112 w 950"/>
                              <a:gd name="T114" fmla="+- 0 -828 -1254"/>
                              <a:gd name="T115" fmla="*/ -828 h 851"/>
                              <a:gd name="T116" fmla="+- 0 12940 11991"/>
                              <a:gd name="T117" fmla="*/ T116 w 950"/>
                              <a:gd name="T118" fmla="+- 0 -852 -1254"/>
                              <a:gd name="T119" fmla="*/ -852 h 851"/>
                              <a:gd name="T120" fmla="+- 0 12935 11991"/>
                              <a:gd name="T121" fmla="*/ T120 w 950"/>
                              <a:gd name="T122" fmla="+- 0 -897 -1254"/>
                              <a:gd name="T123" fmla="*/ -897 h 851"/>
                              <a:gd name="T124" fmla="+- 0 12926 11991"/>
                              <a:gd name="T125" fmla="*/ T124 w 950"/>
                              <a:gd name="T126" fmla="+- 0 -942 -1254"/>
                              <a:gd name="T127" fmla="*/ -942 h 851"/>
                              <a:gd name="T128" fmla="+- 0 12913 11991"/>
                              <a:gd name="T129" fmla="*/ T128 w 950"/>
                              <a:gd name="T130" fmla="+- 0 -984 -1254"/>
                              <a:gd name="T131" fmla="*/ -984 h 851"/>
                              <a:gd name="T132" fmla="+- 0 12894 11991"/>
                              <a:gd name="T133" fmla="*/ T132 w 950"/>
                              <a:gd name="T134" fmla="+- 0 -1023 -1254"/>
                              <a:gd name="T135" fmla="*/ -1023 h 851"/>
                              <a:gd name="T136" fmla="+- 0 12884 11991"/>
                              <a:gd name="T137" fmla="*/ T136 w 950"/>
                              <a:gd name="T138" fmla="+- 0 -1041 -1254"/>
                              <a:gd name="T139" fmla="*/ -1041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50" h="851">
                                <a:moveTo>
                                  <a:pt x="893" y="213"/>
                                </a:moveTo>
                                <a:lnTo>
                                  <a:pt x="867" y="179"/>
                                </a:lnTo>
                                <a:lnTo>
                                  <a:pt x="836" y="146"/>
                                </a:lnTo>
                                <a:lnTo>
                                  <a:pt x="801" y="115"/>
                                </a:lnTo>
                                <a:lnTo>
                                  <a:pt x="762" y="88"/>
                                </a:lnTo>
                                <a:lnTo>
                                  <a:pt x="720" y="63"/>
                                </a:lnTo>
                                <a:lnTo>
                                  <a:pt x="676" y="41"/>
                                </a:lnTo>
                                <a:lnTo>
                                  <a:pt x="632" y="24"/>
                                </a:lnTo>
                                <a:lnTo>
                                  <a:pt x="587" y="11"/>
                                </a:lnTo>
                                <a:lnTo>
                                  <a:pt x="542" y="3"/>
                                </a:lnTo>
                                <a:lnTo>
                                  <a:pt x="4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  <a:lnTo>
                                  <a:pt x="499" y="851"/>
                                </a:lnTo>
                                <a:lnTo>
                                  <a:pt x="542" y="848"/>
                                </a:lnTo>
                                <a:lnTo>
                                  <a:pt x="587" y="840"/>
                                </a:lnTo>
                                <a:lnTo>
                                  <a:pt x="632" y="827"/>
                                </a:lnTo>
                                <a:lnTo>
                                  <a:pt x="676" y="810"/>
                                </a:lnTo>
                                <a:lnTo>
                                  <a:pt x="720" y="788"/>
                                </a:lnTo>
                                <a:lnTo>
                                  <a:pt x="762" y="764"/>
                                </a:lnTo>
                                <a:lnTo>
                                  <a:pt x="801" y="736"/>
                                </a:lnTo>
                                <a:lnTo>
                                  <a:pt x="836" y="705"/>
                                </a:lnTo>
                                <a:lnTo>
                                  <a:pt x="867" y="673"/>
                                </a:lnTo>
                                <a:lnTo>
                                  <a:pt x="893" y="638"/>
                                </a:lnTo>
                                <a:lnTo>
                                  <a:pt x="913" y="601"/>
                                </a:lnTo>
                                <a:lnTo>
                                  <a:pt x="929" y="560"/>
                                </a:lnTo>
                                <a:lnTo>
                                  <a:pt x="940" y="517"/>
                                </a:lnTo>
                                <a:lnTo>
                                  <a:pt x="947" y="472"/>
                                </a:lnTo>
                                <a:lnTo>
                                  <a:pt x="950" y="426"/>
                                </a:lnTo>
                                <a:lnTo>
                                  <a:pt x="949" y="402"/>
                                </a:lnTo>
                                <a:lnTo>
                                  <a:pt x="944" y="357"/>
                                </a:lnTo>
                                <a:lnTo>
                                  <a:pt x="935" y="312"/>
                                </a:lnTo>
                                <a:lnTo>
                                  <a:pt x="922" y="270"/>
                                </a:lnTo>
                                <a:lnTo>
                                  <a:pt x="903" y="231"/>
                                </a:lnTo>
                                <a:lnTo>
                                  <a:pt x="893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29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6"/>
                        <wps:cNvSpPr>
                          <a:spLocks/>
                        </wps:cNvSpPr>
                        <wps:spPr bwMode="auto">
                          <a:xfrm>
                            <a:off x="11906" y="-1254"/>
                            <a:ext cx="1024" cy="851"/>
                          </a:xfrm>
                          <a:custGeom>
                            <a:avLst/>
                            <a:gdLst>
                              <a:gd name="T0" fmla="+- 0 12873 11906"/>
                              <a:gd name="T1" fmla="*/ T0 w 1024"/>
                              <a:gd name="T2" fmla="+- 0 -1041 -1254"/>
                              <a:gd name="T3" fmla="*/ -1041 h 851"/>
                              <a:gd name="T4" fmla="+- 0 12847 11906"/>
                              <a:gd name="T5" fmla="*/ T4 w 1024"/>
                              <a:gd name="T6" fmla="+- 0 -1075 -1254"/>
                              <a:gd name="T7" fmla="*/ -1075 h 851"/>
                              <a:gd name="T8" fmla="+- 0 12816 11906"/>
                              <a:gd name="T9" fmla="*/ T8 w 1024"/>
                              <a:gd name="T10" fmla="+- 0 -1108 -1254"/>
                              <a:gd name="T11" fmla="*/ -1108 h 851"/>
                              <a:gd name="T12" fmla="+- 0 12781 11906"/>
                              <a:gd name="T13" fmla="*/ T12 w 1024"/>
                              <a:gd name="T14" fmla="+- 0 -1139 -1254"/>
                              <a:gd name="T15" fmla="*/ -1139 h 851"/>
                              <a:gd name="T16" fmla="+- 0 12742 11906"/>
                              <a:gd name="T17" fmla="*/ T16 w 1024"/>
                              <a:gd name="T18" fmla="+- 0 -1166 -1254"/>
                              <a:gd name="T19" fmla="*/ -1166 h 851"/>
                              <a:gd name="T20" fmla="+- 0 12700 11906"/>
                              <a:gd name="T21" fmla="*/ T20 w 1024"/>
                              <a:gd name="T22" fmla="+- 0 -1191 -1254"/>
                              <a:gd name="T23" fmla="*/ -1191 h 851"/>
                              <a:gd name="T24" fmla="+- 0 12657 11906"/>
                              <a:gd name="T25" fmla="*/ T24 w 1024"/>
                              <a:gd name="T26" fmla="+- 0 -1213 -1254"/>
                              <a:gd name="T27" fmla="*/ -1213 h 851"/>
                              <a:gd name="T28" fmla="+- 0 12612 11906"/>
                              <a:gd name="T29" fmla="*/ T28 w 1024"/>
                              <a:gd name="T30" fmla="+- 0 -1230 -1254"/>
                              <a:gd name="T31" fmla="*/ -1230 h 851"/>
                              <a:gd name="T32" fmla="+- 0 12567 11906"/>
                              <a:gd name="T33" fmla="*/ T32 w 1024"/>
                              <a:gd name="T34" fmla="+- 0 -1243 -1254"/>
                              <a:gd name="T35" fmla="*/ -1243 h 851"/>
                              <a:gd name="T36" fmla="+- 0 12523 11906"/>
                              <a:gd name="T37" fmla="*/ T36 w 1024"/>
                              <a:gd name="T38" fmla="+- 0 -1251 -1254"/>
                              <a:gd name="T39" fmla="*/ -1251 h 851"/>
                              <a:gd name="T40" fmla="+- 0 12480 11906"/>
                              <a:gd name="T41" fmla="*/ T40 w 1024"/>
                              <a:gd name="T42" fmla="+- 0 -1254 -1254"/>
                              <a:gd name="T43" fmla="*/ -1254 h 851"/>
                              <a:gd name="T44" fmla="+- 0 11906 11906"/>
                              <a:gd name="T45" fmla="*/ T44 w 1024"/>
                              <a:gd name="T46" fmla="+- 0 -1254 -1254"/>
                              <a:gd name="T47" fmla="*/ -1254 h 851"/>
                              <a:gd name="T48" fmla="+- 0 11906 11906"/>
                              <a:gd name="T49" fmla="*/ T48 w 1024"/>
                              <a:gd name="T50" fmla="+- 0 -403 -1254"/>
                              <a:gd name="T51" fmla="*/ -403 h 851"/>
                              <a:gd name="T52" fmla="+- 0 12480 11906"/>
                              <a:gd name="T53" fmla="*/ T52 w 1024"/>
                              <a:gd name="T54" fmla="+- 0 -403 -1254"/>
                              <a:gd name="T55" fmla="*/ -403 h 851"/>
                              <a:gd name="T56" fmla="+- 0 12523 11906"/>
                              <a:gd name="T57" fmla="*/ T56 w 1024"/>
                              <a:gd name="T58" fmla="+- 0 -406 -1254"/>
                              <a:gd name="T59" fmla="*/ -406 h 851"/>
                              <a:gd name="T60" fmla="+- 0 12567 11906"/>
                              <a:gd name="T61" fmla="*/ T60 w 1024"/>
                              <a:gd name="T62" fmla="+- 0 -414 -1254"/>
                              <a:gd name="T63" fmla="*/ -414 h 851"/>
                              <a:gd name="T64" fmla="+- 0 12612 11906"/>
                              <a:gd name="T65" fmla="*/ T64 w 1024"/>
                              <a:gd name="T66" fmla="+- 0 -427 -1254"/>
                              <a:gd name="T67" fmla="*/ -427 h 851"/>
                              <a:gd name="T68" fmla="+- 0 12657 11906"/>
                              <a:gd name="T69" fmla="*/ T68 w 1024"/>
                              <a:gd name="T70" fmla="+- 0 -444 -1254"/>
                              <a:gd name="T71" fmla="*/ -444 h 851"/>
                              <a:gd name="T72" fmla="+- 0 12700 11906"/>
                              <a:gd name="T73" fmla="*/ T72 w 1024"/>
                              <a:gd name="T74" fmla="+- 0 -466 -1254"/>
                              <a:gd name="T75" fmla="*/ -466 h 851"/>
                              <a:gd name="T76" fmla="+- 0 12742 11906"/>
                              <a:gd name="T77" fmla="*/ T76 w 1024"/>
                              <a:gd name="T78" fmla="+- 0 -490 -1254"/>
                              <a:gd name="T79" fmla="*/ -490 h 851"/>
                              <a:gd name="T80" fmla="+- 0 12781 11906"/>
                              <a:gd name="T81" fmla="*/ T80 w 1024"/>
                              <a:gd name="T82" fmla="+- 0 -518 -1254"/>
                              <a:gd name="T83" fmla="*/ -518 h 851"/>
                              <a:gd name="T84" fmla="+- 0 12816 11906"/>
                              <a:gd name="T85" fmla="*/ T84 w 1024"/>
                              <a:gd name="T86" fmla="+- 0 -549 -1254"/>
                              <a:gd name="T87" fmla="*/ -549 h 851"/>
                              <a:gd name="T88" fmla="+- 0 12847 11906"/>
                              <a:gd name="T89" fmla="*/ T88 w 1024"/>
                              <a:gd name="T90" fmla="+- 0 -581 -1254"/>
                              <a:gd name="T91" fmla="*/ -581 h 851"/>
                              <a:gd name="T92" fmla="+- 0 12873 11906"/>
                              <a:gd name="T93" fmla="*/ T92 w 1024"/>
                              <a:gd name="T94" fmla="+- 0 -616 -1254"/>
                              <a:gd name="T95" fmla="*/ -616 h 851"/>
                              <a:gd name="T96" fmla="+- 0 12893 11906"/>
                              <a:gd name="T97" fmla="*/ T96 w 1024"/>
                              <a:gd name="T98" fmla="+- 0 -653 -1254"/>
                              <a:gd name="T99" fmla="*/ -653 h 851"/>
                              <a:gd name="T100" fmla="+- 0 12909 11906"/>
                              <a:gd name="T101" fmla="*/ T100 w 1024"/>
                              <a:gd name="T102" fmla="+- 0 -694 -1254"/>
                              <a:gd name="T103" fmla="*/ -694 h 851"/>
                              <a:gd name="T104" fmla="+- 0 12921 11906"/>
                              <a:gd name="T105" fmla="*/ T104 w 1024"/>
                              <a:gd name="T106" fmla="+- 0 -737 -1254"/>
                              <a:gd name="T107" fmla="*/ -737 h 851"/>
                              <a:gd name="T108" fmla="+- 0 12928 11906"/>
                              <a:gd name="T109" fmla="*/ T108 w 1024"/>
                              <a:gd name="T110" fmla="+- 0 -782 -1254"/>
                              <a:gd name="T111" fmla="*/ -782 h 851"/>
                              <a:gd name="T112" fmla="+- 0 12930 11906"/>
                              <a:gd name="T113" fmla="*/ T112 w 1024"/>
                              <a:gd name="T114" fmla="+- 0 -828 -1254"/>
                              <a:gd name="T115" fmla="*/ -828 h 851"/>
                              <a:gd name="T116" fmla="+- 0 12929 11906"/>
                              <a:gd name="T117" fmla="*/ T116 w 1024"/>
                              <a:gd name="T118" fmla="+- 0 -852 -1254"/>
                              <a:gd name="T119" fmla="*/ -852 h 851"/>
                              <a:gd name="T120" fmla="+- 0 12925 11906"/>
                              <a:gd name="T121" fmla="*/ T120 w 1024"/>
                              <a:gd name="T122" fmla="+- 0 -897 -1254"/>
                              <a:gd name="T123" fmla="*/ -897 h 851"/>
                              <a:gd name="T124" fmla="+- 0 12916 11906"/>
                              <a:gd name="T125" fmla="*/ T124 w 1024"/>
                              <a:gd name="T126" fmla="+- 0 -942 -1254"/>
                              <a:gd name="T127" fmla="*/ -942 h 851"/>
                              <a:gd name="T128" fmla="+- 0 12902 11906"/>
                              <a:gd name="T129" fmla="*/ T128 w 1024"/>
                              <a:gd name="T130" fmla="+- 0 -984 -1254"/>
                              <a:gd name="T131" fmla="*/ -984 h 851"/>
                              <a:gd name="T132" fmla="+- 0 12884 11906"/>
                              <a:gd name="T133" fmla="*/ T132 w 1024"/>
                              <a:gd name="T134" fmla="+- 0 -1023 -1254"/>
                              <a:gd name="T135" fmla="*/ -1023 h 851"/>
                              <a:gd name="T136" fmla="+- 0 12873 11906"/>
                              <a:gd name="T137" fmla="*/ T136 w 1024"/>
                              <a:gd name="T138" fmla="+- 0 -1041 -1254"/>
                              <a:gd name="T139" fmla="*/ -1041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24" h="851">
                                <a:moveTo>
                                  <a:pt x="967" y="213"/>
                                </a:moveTo>
                                <a:lnTo>
                                  <a:pt x="941" y="179"/>
                                </a:lnTo>
                                <a:lnTo>
                                  <a:pt x="910" y="146"/>
                                </a:lnTo>
                                <a:lnTo>
                                  <a:pt x="875" y="115"/>
                                </a:lnTo>
                                <a:lnTo>
                                  <a:pt x="836" y="88"/>
                                </a:lnTo>
                                <a:lnTo>
                                  <a:pt x="794" y="63"/>
                                </a:lnTo>
                                <a:lnTo>
                                  <a:pt x="751" y="41"/>
                                </a:lnTo>
                                <a:lnTo>
                                  <a:pt x="706" y="24"/>
                                </a:lnTo>
                                <a:lnTo>
                                  <a:pt x="661" y="11"/>
                                </a:lnTo>
                                <a:lnTo>
                                  <a:pt x="617" y="3"/>
                                </a:lnTo>
                                <a:lnTo>
                                  <a:pt x="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  <a:lnTo>
                                  <a:pt x="574" y="851"/>
                                </a:lnTo>
                                <a:lnTo>
                                  <a:pt x="617" y="848"/>
                                </a:lnTo>
                                <a:lnTo>
                                  <a:pt x="661" y="840"/>
                                </a:lnTo>
                                <a:lnTo>
                                  <a:pt x="706" y="827"/>
                                </a:lnTo>
                                <a:lnTo>
                                  <a:pt x="751" y="810"/>
                                </a:lnTo>
                                <a:lnTo>
                                  <a:pt x="794" y="788"/>
                                </a:lnTo>
                                <a:lnTo>
                                  <a:pt x="836" y="764"/>
                                </a:lnTo>
                                <a:lnTo>
                                  <a:pt x="875" y="736"/>
                                </a:lnTo>
                                <a:lnTo>
                                  <a:pt x="910" y="705"/>
                                </a:lnTo>
                                <a:lnTo>
                                  <a:pt x="941" y="673"/>
                                </a:lnTo>
                                <a:lnTo>
                                  <a:pt x="967" y="638"/>
                                </a:lnTo>
                                <a:lnTo>
                                  <a:pt x="987" y="601"/>
                                </a:lnTo>
                                <a:lnTo>
                                  <a:pt x="1003" y="560"/>
                                </a:lnTo>
                                <a:lnTo>
                                  <a:pt x="1015" y="517"/>
                                </a:lnTo>
                                <a:lnTo>
                                  <a:pt x="1022" y="472"/>
                                </a:lnTo>
                                <a:lnTo>
                                  <a:pt x="1024" y="426"/>
                                </a:lnTo>
                                <a:lnTo>
                                  <a:pt x="1023" y="402"/>
                                </a:lnTo>
                                <a:lnTo>
                                  <a:pt x="1019" y="357"/>
                                </a:lnTo>
                                <a:lnTo>
                                  <a:pt x="1010" y="312"/>
                                </a:lnTo>
                                <a:lnTo>
                                  <a:pt x="996" y="270"/>
                                </a:lnTo>
                                <a:lnTo>
                                  <a:pt x="978" y="231"/>
                                </a:lnTo>
                                <a:lnTo>
                                  <a:pt x="967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07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7"/>
                        <wps:cNvSpPr>
                          <a:spLocks/>
                        </wps:cNvSpPr>
                        <wps:spPr bwMode="auto">
                          <a:xfrm>
                            <a:off x="12484" y="-403"/>
                            <a:ext cx="9" cy="0"/>
                          </a:xfrm>
                          <a:custGeom>
                            <a:avLst/>
                            <a:gdLst>
                              <a:gd name="T0" fmla="+- 0 12488 12484"/>
                              <a:gd name="T1" fmla="*/ T0 w 9"/>
                              <a:gd name="T2" fmla="+- 0 12484 12484"/>
                              <a:gd name="T3" fmla="*/ T2 w 9"/>
                              <a:gd name="T4" fmla="+- 0 12490 12484"/>
                              <a:gd name="T5" fmla="*/ T4 w 9"/>
                              <a:gd name="T6" fmla="+- 0 12492 12484"/>
                              <a:gd name="T7" fmla="*/ T6 w 9"/>
                              <a:gd name="T8" fmla="+- 0 12488 12484"/>
                              <a:gd name="T9" fmla="*/ T8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8E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8"/>
                        <wps:cNvSpPr>
                          <a:spLocks/>
                        </wps:cNvSpPr>
                        <wps:spPr bwMode="auto">
                          <a:xfrm>
                            <a:off x="12887" y="-828"/>
                            <a:ext cx="53" cy="195"/>
                          </a:xfrm>
                          <a:custGeom>
                            <a:avLst/>
                            <a:gdLst>
                              <a:gd name="T0" fmla="+- 0 12893 12887"/>
                              <a:gd name="T1" fmla="*/ T0 w 53"/>
                              <a:gd name="T2" fmla="+- 0 -651 -828"/>
                              <a:gd name="T3" fmla="*/ -651 h 195"/>
                              <a:gd name="T4" fmla="+- 0 12887 12887"/>
                              <a:gd name="T5" fmla="*/ T4 w 53"/>
                              <a:gd name="T6" fmla="+- 0 -640 -828"/>
                              <a:gd name="T7" fmla="*/ -640 h 195"/>
                              <a:gd name="T8" fmla="+- 0 12894 12887"/>
                              <a:gd name="T9" fmla="*/ T8 w 53"/>
                              <a:gd name="T10" fmla="+- 0 -633 -828"/>
                              <a:gd name="T11" fmla="*/ -633 h 195"/>
                              <a:gd name="T12" fmla="+- 0 12900 12887"/>
                              <a:gd name="T13" fmla="*/ T12 w 53"/>
                              <a:gd name="T14" fmla="+- 0 -644 -828"/>
                              <a:gd name="T15" fmla="*/ -644 h 195"/>
                              <a:gd name="T16" fmla="+- 0 12906 12887"/>
                              <a:gd name="T17" fmla="*/ T16 w 53"/>
                              <a:gd name="T18" fmla="+- 0 -656 -828"/>
                              <a:gd name="T19" fmla="*/ -656 h 195"/>
                              <a:gd name="T20" fmla="+- 0 12911 12887"/>
                              <a:gd name="T21" fmla="*/ T20 w 53"/>
                              <a:gd name="T22" fmla="+- 0 -668 -828"/>
                              <a:gd name="T23" fmla="*/ -668 h 195"/>
                              <a:gd name="T24" fmla="+- 0 12917 12887"/>
                              <a:gd name="T25" fmla="*/ T24 w 53"/>
                              <a:gd name="T26" fmla="+- 0 -686 -828"/>
                              <a:gd name="T27" fmla="*/ -686 h 195"/>
                              <a:gd name="T28" fmla="+- 0 12923 12887"/>
                              <a:gd name="T29" fmla="*/ T28 w 53"/>
                              <a:gd name="T30" fmla="+- 0 -705 -828"/>
                              <a:gd name="T31" fmla="*/ -705 h 195"/>
                              <a:gd name="T32" fmla="+- 0 12929 12887"/>
                              <a:gd name="T33" fmla="*/ T32 w 53"/>
                              <a:gd name="T34" fmla="+- 0 -724 -828"/>
                              <a:gd name="T35" fmla="*/ -724 h 195"/>
                              <a:gd name="T36" fmla="+- 0 12933 12887"/>
                              <a:gd name="T37" fmla="*/ T36 w 53"/>
                              <a:gd name="T38" fmla="+- 0 -744 -828"/>
                              <a:gd name="T39" fmla="*/ -744 h 195"/>
                              <a:gd name="T40" fmla="+- 0 12936 12887"/>
                              <a:gd name="T41" fmla="*/ T40 w 53"/>
                              <a:gd name="T42" fmla="+- 0 -764 -828"/>
                              <a:gd name="T43" fmla="*/ -764 h 195"/>
                              <a:gd name="T44" fmla="+- 0 12938 12887"/>
                              <a:gd name="T45" fmla="*/ T44 w 53"/>
                              <a:gd name="T46" fmla="+- 0 -784 -828"/>
                              <a:gd name="T47" fmla="*/ -784 h 195"/>
                              <a:gd name="T48" fmla="+- 0 12940 12887"/>
                              <a:gd name="T49" fmla="*/ T48 w 53"/>
                              <a:gd name="T50" fmla="+- 0 -804 -828"/>
                              <a:gd name="T51" fmla="*/ -804 h 195"/>
                              <a:gd name="T52" fmla="+- 0 12941 12887"/>
                              <a:gd name="T53" fmla="*/ T52 w 53"/>
                              <a:gd name="T54" fmla="+- 0 -825 -828"/>
                              <a:gd name="T55" fmla="*/ -825 h 195"/>
                              <a:gd name="T56" fmla="+- 0 12941 12887"/>
                              <a:gd name="T57" fmla="*/ T56 w 53"/>
                              <a:gd name="T58" fmla="+- 0 -828 -828"/>
                              <a:gd name="T59" fmla="*/ -828 h 195"/>
                              <a:gd name="T60" fmla="+- 0 12930 12887"/>
                              <a:gd name="T61" fmla="*/ T60 w 53"/>
                              <a:gd name="T62" fmla="+- 0 -828 -828"/>
                              <a:gd name="T63" fmla="*/ -828 h 195"/>
                              <a:gd name="T64" fmla="+- 0 12930 12887"/>
                              <a:gd name="T65" fmla="*/ T64 w 53"/>
                              <a:gd name="T66" fmla="+- 0 -808 -828"/>
                              <a:gd name="T67" fmla="*/ -808 h 195"/>
                              <a:gd name="T68" fmla="+- 0 12928 12887"/>
                              <a:gd name="T69" fmla="*/ T68 w 53"/>
                              <a:gd name="T70" fmla="+- 0 -787 -828"/>
                              <a:gd name="T71" fmla="*/ -787 h 195"/>
                              <a:gd name="T72" fmla="+- 0 12926 12887"/>
                              <a:gd name="T73" fmla="*/ T72 w 53"/>
                              <a:gd name="T74" fmla="+- 0 -767 -828"/>
                              <a:gd name="T75" fmla="*/ -767 h 195"/>
                              <a:gd name="T76" fmla="+- 0 12923 12887"/>
                              <a:gd name="T77" fmla="*/ T76 w 53"/>
                              <a:gd name="T78" fmla="+- 0 -746 -828"/>
                              <a:gd name="T79" fmla="*/ -746 h 195"/>
                              <a:gd name="T80" fmla="+- 0 12918 12887"/>
                              <a:gd name="T81" fmla="*/ T80 w 53"/>
                              <a:gd name="T82" fmla="+- 0 -726 -828"/>
                              <a:gd name="T83" fmla="*/ -726 h 195"/>
                              <a:gd name="T84" fmla="+- 0 12913 12887"/>
                              <a:gd name="T85" fmla="*/ T84 w 53"/>
                              <a:gd name="T86" fmla="+- 0 -707 -828"/>
                              <a:gd name="T87" fmla="*/ -707 h 195"/>
                              <a:gd name="T88" fmla="+- 0 12907 12887"/>
                              <a:gd name="T89" fmla="*/ T88 w 53"/>
                              <a:gd name="T90" fmla="+- 0 -688 -828"/>
                              <a:gd name="T91" fmla="*/ -688 h 195"/>
                              <a:gd name="T92" fmla="+- 0 12901 12887"/>
                              <a:gd name="T93" fmla="*/ T92 w 53"/>
                              <a:gd name="T94" fmla="+- 0 -669 -828"/>
                              <a:gd name="T95" fmla="*/ -669 h 195"/>
                              <a:gd name="T96" fmla="+- 0 12893 12887"/>
                              <a:gd name="T97" fmla="*/ T96 w 53"/>
                              <a:gd name="T98" fmla="+- 0 -651 -828"/>
                              <a:gd name="T99" fmla="*/ -65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" h="195">
                                <a:moveTo>
                                  <a:pt x="6" y="177"/>
                                </a:moveTo>
                                <a:lnTo>
                                  <a:pt x="0" y="188"/>
                                </a:lnTo>
                                <a:lnTo>
                                  <a:pt x="7" y="195"/>
                                </a:lnTo>
                                <a:lnTo>
                                  <a:pt x="13" y="184"/>
                                </a:lnTo>
                                <a:lnTo>
                                  <a:pt x="19" y="172"/>
                                </a:lnTo>
                                <a:lnTo>
                                  <a:pt x="24" y="160"/>
                                </a:lnTo>
                                <a:lnTo>
                                  <a:pt x="30" y="142"/>
                                </a:lnTo>
                                <a:lnTo>
                                  <a:pt x="36" y="123"/>
                                </a:lnTo>
                                <a:lnTo>
                                  <a:pt x="42" y="104"/>
                                </a:lnTo>
                                <a:lnTo>
                                  <a:pt x="46" y="84"/>
                                </a:lnTo>
                                <a:lnTo>
                                  <a:pt x="49" y="64"/>
                                </a:lnTo>
                                <a:lnTo>
                                  <a:pt x="51" y="44"/>
                                </a:lnTo>
                                <a:lnTo>
                                  <a:pt x="53" y="24"/>
                                </a:lnTo>
                                <a:lnTo>
                                  <a:pt x="54" y="3"/>
                                </a:lnTo>
                                <a:lnTo>
                                  <a:pt x="54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20"/>
                                </a:lnTo>
                                <a:lnTo>
                                  <a:pt x="41" y="41"/>
                                </a:lnTo>
                                <a:lnTo>
                                  <a:pt x="39" y="61"/>
                                </a:lnTo>
                                <a:lnTo>
                                  <a:pt x="36" y="82"/>
                                </a:lnTo>
                                <a:lnTo>
                                  <a:pt x="31" y="102"/>
                                </a:lnTo>
                                <a:lnTo>
                                  <a:pt x="26" y="121"/>
                                </a:lnTo>
                                <a:lnTo>
                                  <a:pt x="20" y="140"/>
                                </a:lnTo>
                                <a:lnTo>
                                  <a:pt x="14" y="159"/>
                                </a:lnTo>
                                <a:lnTo>
                                  <a:pt x="6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8E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9"/>
                        <wps:cNvSpPr>
                          <a:spLocks/>
                        </wps:cNvSpPr>
                        <wps:spPr bwMode="auto">
                          <a:xfrm>
                            <a:off x="12492" y="-640"/>
                            <a:ext cx="402" cy="237"/>
                          </a:xfrm>
                          <a:custGeom>
                            <a:avLst/>
                            <a:gdLst>
                              <a:gd name="T0" fmla="+- 0 12891 12492"/>
                              <a:gd name="T1" fmla="*/ T0 w 402"/>
                              <a:gd name="T2" fmla="+- 0 -627 -640"/>
                              <a:gd name="T3" fmla="*/ -627 h 237"/>
                              <a:gd name="T4" fmla="+- 0 12894 12492"/>
                              <a:gd name="T5" fmla="*/ T4 w 402"/>
                              <a:gd name="T6" fmla="+- 0 -633 -640"/>
                              <a:gd name="T7" fmla="*/ -633 h 237"/>
                              <a:gd name="T8" fmla="+- 0 12887 12492"/>
                              <a:gd name="T9" fmla="*/ T8 w 402"/>
                              <a:gd name="T10" fmla="+- 0 -640 -640"/>
                              <a:gd name="T11" fmla="*/ -640 h 237"/>
                              <a:gd name="T12" fmla="+- 0 12883 12492"/>
                              <a:gd name="T13" fmla="*/ T12 w 402"/>
                              <a:gd name="T14" fmla="+- 0 -632 -640"/>
                              <a:gd name="T15" fmla="*/ -632 h 237"/>
                              <a:gd name="T16" fmla="+- 0 12878 12492"/>
                              <a:gd name="T17" fmla="*/ T16 w 402"/>
                              <a:gd name="T18" fmla="+- 0 -624 -640"/>
                              <a:gd name="T19" fmla="*/ -624 h 237"/>
                              <a:gd name="T20" fmla="+- 0 12861 12492"/>
                              <a:gd name="T21" fmla="*/ T20 w 402"/>
                              <a:gd name="T22" fmla="+- 0 -599 -640"/>
                              <a:gd name="T23" fmla="*/ -599 h 237"/>
                              <a:gd name="T24" fmla="+- 0 12848 12492"/>
                              <a:gd name="T25" fmla="*/ T24 w 402"/>
                              <a:gd name="T26" fmla="+- 0 -582 -640"/>
                              <a:gd name="T27" fmla="*/ -582 h 237"/>
                              <a:gd name="T28" fmla="+- 0 12834 12492"/>
                              <a:gd name="T29" fmla="*/ T28 w 402"/>
                              <a:gd name="T30" fmla="+- 0 -566 -640"/>
                              <a:gd name="T31" fmla="*/ -566 h 237"/>
                              <a:gd name="T32" fmla="+- 0 12818 12492"/>
                              <a:gd name="T33" fmla="*/ T32 w 402"/>
                              <a:gd name="T34" fmla="+- 0 -551 -640"/>
                              <a:gd name="T35" fmla="*/ -551 h 237"/>
                              <a:gd name="T36" fmla="+- 0 12802 12492"/>
                              <a:gd name="T37" fmla="*/ T36 w 402"/>
                              <a:gd name="T38" fmla="+- 0 -536 -640"/>
                              <a:gd name="T39" fmla="*/ -536 h 237"/>
                              <a:gd name="T40" fmla="+- 0 12784 12492"/>
                              <a:gd name="T41" fmla="*/ T40 w 402"/>
                              <a:gd name="T42" fmla="+- 0 -521 -640"/>
                              <a:gd name="T43" fmla="*/ -521 h 237"/>
                              <a:gd name="T44" fmla="+- 0 12766 12492"/>
                              <a:gd name="T45" fmla="*/ T44 w 402"/>
                              <a:gd name="T46" fmla="+- 0 -507 -640"/>
                              <a:gd name="T47" fmla="*/ -507 h 237"/>
                              <a:gd name="T48" fmla="+- 0 12747 12492"/>
                              <a:gd name="T49" fmla="*/ T48 w 402"/>
                              <a:gd name="T50" fmla="+- 0 -494 -640"/>
                              <a:gd name="T51" fmla="*/ -494 h 237"/>
                              <a:gd name="T52" fmla="+- 0 12727 12492"/>
                              <a:gd name="T53" fmla="*/ T52 w 402"/>
                              <a:gd name="T54" fmla="+- 0 -481 -640"/>
                              <a:gd name="T55" fmla="*/ -481 h 237"/>
                              <a:gd name="T56" fmla="+- 0 12707 12492"/>
                              <a:gd name="T57" fmla="*/ T56 w 402"/>
                              <a:gd name="T58" fmla="+- 0 -469 -640"/>
                              <a:gd name="T59" fmla="*/ -469 h 237"/>
                              <a:gd name="T60" fmla="+- 0 12686 12492"/>
                              <a:gd name="T61" fmla="*/ T60 w 402"/>
                              <a:gd name="T62" fmla="+- 0 -458 -640"/>
                              <a:gd name="T63" fmla="*/ -458 h 237"/>
                              <a:gd name="T64" fmla="+- 0 12665 12492"/>
                              <a:gd name="T65" fmla="*/ T64 w 402"/>
                              <a:gd name="T66" fmla="+- 0 -448 -640"/>
                              <a:gd name="T67" fmla="*/ -448 h 237"/>
                              <a:gd name="T68" fmla="+- 0 12643 12492"/>
                              <a:gd name="T69" fmla="*/ T68 w 402"/>
                              <a:gd name="T70" fmla="+- 0 -439 -640"/>
                              <a:gd name="T71" fmla="*/ -439 h 237"/>
                              <a:gd name="T72" fmla="+- 0 12622 12492"/>
                              <a:gd name="T73" fmla="*/ T72 w 402"/>
                              <a:gd name="T74" fmla="+- 0 -430 -640"/>
                              <a:gd name="T75" fmla="*/ -430 h 237"/>
                              <a:gd name="T76" fmla="+- 0 12600 12492"/>
                              <a:gd name="T77" fmla="*/ T76 w 402"/>
                              <a:gd name="T78" fmla="+- 0 -423 -640"/>
                              <a:gd name="T79" fmla="*/ -423 h 237"/>
                              <a:gd name="T80" fmla="+- 0 12578 12492"/>
                              <a:gd name="T81" fmla="*/ T80 w 402"/>
                              <a:gd name="T82" fmla="+- 0 -417 -640"/>
                              <a:gd name="T83" fmla="*/ -417 h 237"/>
                              <a:gd name="T84" fmla="+- 0 12556 12492"/>
                              <a:gd name="T85" fmla="*/ T84 w 402"/>
                              <a:gd name="T86" fmla="+- 0 -412 -640"/>
                              <a:gd name="T87" fmla="*/ -412 h 237"/>
                              <a:gd name="T88" fmla="+- 0 12535 12492"/>
                              <a:gd name="T89" fmla="*/ T88 w 402"/>
                              <a:gd name="T90" fmla="+- 0 -408 -640"/>
                              <a:gd name="T91" fmla="*/ -408 h 237"/>
                              <a:gd name="T92" fmla="+- 0 12513 12492"/>
                              <a:gd name="T93" fmla="*/ T92 w 402"/>
                              <a:gd name="T94" fmla="+- 0 -405 -640"/>
                              <a:gd name="T95" fmla="*/ -405 h 237"/>
                              <a:gd name="T96" fmla="+- 0 12492 12492"/>
                              <a:gd name="T97" fmla="*/ T96 w 402"/>
                              <a:gd name="T98" fmla="+- 0 -403 -640"/>
                              <a:gd name="T99" fmla="*/ -403 h 237"/>
                              <a:gd name="T100" fmla="+- 0 12493 12492"/>
                              <a:gd name="T101" fmla="*/ T100 w 402"/>
                              <a:gd name="T102" fmla="+- 0 -403 -640"/>
                              <a:gd name="T103" fmla="*/ -403 h 237"/>
                              <a:gd name="T104" fmla="+- 0 12514 12492"/>
                              <a:gd name="T105" fmla="*/ T104 w 402"/>
                              <a:gd name="T106" fmla="+- 0 -404 -640"/>
                              <a:gd name="T107" fmla="*/ -404 h 237"/>
                              <a:gd name="T108" fmla="+- 0 12536 12492"/>
                              <a:gd name="T109" fmla="*/ T108 w 402"/>
                              <a:gd name="T110" fmla="+- 0 -406 -640"/>
                              <a:gd name="T111" fmla="*/ -406 h 237"/>
                              <a:gd name="T112" fmla="+- 0 12558 12492"/>
                              <a:gd name="T113" fmla="*/ T112 w 402"/>
                              <a:gd name="T114" fmla="+- 0 -410 -640"/>
                              <a:gd name="T115" fmla="*/ -410 h 237"/>
                              <a:gd name="T116" fmla="+- 0 12580 12492"/>
                              <a:gd name="T117" fmla="*/ T116 w 402"/>
                              <a:gd name="T118" fmla="+- 0 -415 -640"/>
                              <a:gd name="T119" fmla="*/ -415 h 237"/>
                              <a:gd name="T120" fmla="+- 0 12602 12492"/>
                              <a:gd name="T121" fmla="*/ T120 w 402"/>
                              <a:gd name="T122" fmla="+- 0 -421 -640"/>
                              <a:gd name="T123" fmla="*/ -421 h 237"/>
                              <a:gd name="T124" fmla="+- 0 12624 12492"/>
                              <a:gd name="T125" fmla="*/ T124 w 402"/>
                              <a:gd name="T126" fmla="+- 0 -428 -640"/>
                              <a:gd name="T127" fmla="*/ -428 h 237"/>
                              <a:gd name="T128" fmla="+- 0 12647 12492"/>
                              <a:gd name="T129" fmla="*/ T128 w 402"/>
                              <a:gd name="T130" fmla="+- 0 -436 -640"/>
                              <a:gd name="T131" fmla="*/ -436 h 237"/>
                              <a:gd name="T132" fmla="+- 0 12669 12492"/>
                              <a:gd name="T133" fmla="*/ T132 w 402"/>
                              <a:gd name="T134" fmla="+- 0 -445 -640"/>
                              <a:gd name="T135" fmla="*/ -445 h 237"/>
                              <a:gd name="T136" fmla="+- 0 12691 12492"/>
                              <a:gd name="T137" fmla="*/ T136 w 402"/>
                              <a:gd name="T138" fmla="+- 0 -455 -640"/>
                              <a:gd name="T139" fmla="*/ -455 h 237"/>
                              <a:gd name="T140" fmla="+- 0 12712 12492"/>
                              <a:gd name="T141" fmla="*/ T140 w 402"/>
                              <a:gd name="T142" fmla="+- 0 -466 -640"/>
                              <a:gd name="T143" fmla="*/ -466 h 237"/>
                              <a:gd name="T144" fmla="+- 0 12733 12492"/>
                              <a:gd name="T145" fmla="*/ T144 w 402"/>
                              <a:gd name="T146" fmla="+- 0 -478 -640"/>
                              <a:gd name="T147" fmla="*/ -478 h 237"/>
                              <a:gd name="T148" fmla="+- 0 12754 12492"/>
                              <a:gd name="T149" fmla="*/ T148 w 402"/>
                              <a:gd name="T150" fmla="+- 0 -491 -640"/>
                              <a:gd name="T151" fmla="*/ -491 h 237"/>
                              <a:gd name="T152" fmla="+- 0 12773 12492"/>
                              <a:gd name="T153" fmla="*/ T152 w 402"/>
                              <a:gd name="T154" fmla="+- 0 -505 -640"/>
                              <a:gd name="T155" fmla="*/ -505 h 237"/>
                              <a:gd name="T156" fmla="+- 0 12792 12492"/>
                              <a:gd name="T157" fmla="*/ T156 w 402"/>
                              <a:gd name="T158" fmla="+- 0 -519 -640"/>
                              <a:gd name="T159" fmla="*/ -519 h 237"/>
                              <a:gd name="T160" fmla="+- 0 12810 12492"/>
                              <a:gd name="T161" fmla="*/ T160 w 402"/>
                              <a:gd name="T162" fmla="+- 0 -534 -640"/>
                              <a:gd name="T163" fmla="*/ -534 h 237"/>
                              <a:gd name="T164" fmla="+- 0 12827 12492"/>
                              <a:gd name="T165" fmla="*/ T164 w 402"/>
                              <a:gd name="T166" fmla="+- 0 -549 -640"/>
                              <a:gd name="T167" fmla="*/ -549 h 237"/>
                              <a:gd name="T168" fmla="+- 0 12843 12492"/>
                              <a:gd name="T169" fmla="*/ T168 w 402"/>
                              <a:gd name="T170" fmla="+- 0 -565 -640"/>
                              <a:gd name="T171" fmla="*/ -565 h 237"/>
                              <a:gd name="T172" fmla="+- 0 12858 12492"/>
                              <a:gd name="T173" fmla="*/ T172 w 402"/>
                              <a:gd name="T174" fmla="+- 0 -582 -640"/>
                              <a:gd name="T175" fmla="*/ -582 h 237"/>
                              <a:gd name="T176" fmla="+- 0 12872 12492"/>
                              <a:gd name="T177" fmla="*/ T176 w 402"/>
                              <a:gd name="T178" fmla="+- 0 -599 -640"/>
                              <a:gd name="T179" fmla="*/ -599 h 237"/>
                              <a:gd name="T180" fmla="+- 0 12884 12492"/>
                              <a:gd name="T181" fmla="*/ T180 w 402"/>
                              <a:gd name="T182" fmla="+- 0 -616 -640"/>
                              <a:gd name="T183" fmla="*/ -616 h 237"/>
                              <a:gd name="T184" fmla="+- 0 12887 12492"/>
                              <a:gd name="T185" fmla="*/ T184 w 402"/>
                              <a:gd name="T186" fmla="+- 0 -621 -640"/>
                              <a:gd name="T187" fmla="*/ -621 h 237"/>
                              <a:gd name="T188" fmla="+- 0 12891 12492"/>
                              <a:gd name="T189" fmla="*/ T188 w 402"/>
                              <a:gd name="T190" fmla="+- 0 -627 -640"/>
                              <a:gd name="T191" fmla="*/ -627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2" h="237">
                                <a:moveTo>
                                  <a:pt x="399" y="13"/>
                                </a:moveTo>
                                <a:lnTo>
                                  <a:pt x="402" y="7"/>
                                </a:lnTo>
                                <a:lnTo>
                                  <a:pt x="395" y="0"/>
                                </a:lnTo>
                                <a:lnTo>
                                  <a:pt x="391" y="8"/>
                                </a:lnTo>
                                <a:lnTo>
                                  <a:pt x="386" y="16"/>
                                </a:lnTo>
                                <a:lnTo>
                                  <a:pt x="369" y="41"/>
                                </a:lnTo>
                                <a:lnTo>
                                  <a:pt x="356" y="58"/>
                                </a:lnTo>
                                <a:lnTo>
                                  <a:pt x="342" y="74"/>
                                </a:lnTo>
                                <a:lnTo>
                                  <a:pt x="326" y="89"/>
                                </a:lnTo>
                                <a:lnTo>
                                  <a:pt x="310" y="104"/>
                                </a:lnTo>
                                <a:lnTo>
                                  <a:pt x="292" y="119"/>
                                </a:lnTo>
                                <a:lnTo>
                                  <a:pt x="274" y="133"/>
                                </a:lnTo>
                                <a:lnTo>
                                  <a:pt x="255" y="146"/>
                                </a:lnTo>
                                <a:lnTo>
                                  <a:pt x="235" y="159"/>
                                </a:lnTo>
                                <a:lnTo>
                                  <a:pt x="215" y="171"/>
                                </a:lnTo>
                                <a:lnTo>
                                  <a:pt x="194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51" y="201"/>
                                </a:lnTo>
                                <a:lnTo>
                                  <a:pt x="130" y="210"/>
                                </a:lnTo>
                                <a:lnTo>
                                  <a:pt x="108" y="217"/>
                                </a:lnTo>
                                <a:lnTo>
                                  <a:pt x="86" y="223"/>
                                </a:lnTo>
                                <a:lnTo>
                                  <a:pt x="64" y="228"/>
                                </a:lnTo>
                                <a:lnTo>
                                  <a:pt x="43" y="232"/>
                                </a:lnTo>
                                <a:lnTo>
                                  <a:pt x="21" y="235"/>
                                </a:lnTo>
                                <a:lnTo>
                                  <a:pt x="0" y="237"/>
                                </a:lnTo>
                                <a:lnTo>
                                  <a:pt x="1" y="237"/>
                                </a:lnTo>
                                <a:lnTo>
                                  <a:pt x="22" y="236"/>
                                </a:lnTo>
                                <a:lnTo>
                                  <a:pt x="44" y="234"/>
                                </a:lnTo>
                                <a:lnTo>
                                  <a:pt x="66" y="230"/>
                                </a:lnTo>
                                <a:lnTo>
                                  <a:pt x="88" y="225"/>
                                </a:lnTo>
                                <a:lnTo>
                                  <a:pt x="110" y="219"/>
                                </a:lnTo>
                                <a:lnTo>
                                  <a:pt x="132" y="212"/>
                                </a:lnTo>
                                <a:lnTo>
                                  <a:pt x="155" y="204"/>
                                </a:lnTo>
                                <a:lnTo>
                                  <a:pt x="177" y="195"/>
                                </a:lnTo>
                                <a:lnTo>
                                  <a:pt x="199" y="185"/>
                                </a:lnTo>
                                <a:lnTo>
                                  <a:pt x="220" y="174"/>
                                </a:lnTo>
                                <a:lnTo>
                                  <a:pt x="241" y="162"/>
                                </a:lnTo>
                                <a:lnTo>
                                  <a:pt x="262" y="149"/>
                                </a:lnTo>
                                <a:lnTo>
                                  <a:pt x="281" y="135"/>
                                </a:lnTo>
                                <a:lnTo>
                                  <a:pt x="300" y="121"/>
                                </a:lnTo>
                                <a:lnTo>
                                  <a:pt x="318" y="106"/>
                                </a:lnTo>
                                <a:lnTo>
                                  <a:pt x="335" y="91"/>
                                </a:lnTo>
                                <a:lnTo>
                                  <a:pt x="351" y="75"/>
                                </a:lnTo>
                                <a:lnTo>
                                  <a:pt x="366" y="58"/>
                                </a:lnTo>
                                <a:lnTo>
                                  <a:pt x="380" y="41"/>
                                </a:lnTo>
                                <a:lnTo>
                                  <a:pt x="392" y="24"/>
                                </a:lnTo>
                                <a:lnTo>
                                  <a:pt x="395" y="19"/>
                                </a:lnTo>
                                <a:lnTo>
                                  <a:pt x="39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726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70"/>
                        <wps:cNvSpPr>
                          <a:spLocks/>
                        </wps:cNvSpPr>
                        <wps:spPr bwMode="auto">
                          <a:xfrm>
                            <a:off x="12260" y="-1129"/>
                            <a:ext cx="491" cy="607"/>
                          </a:xfrm>
                          <a:custGeom>
                            <a:avLst/>
                            <a:gdLst>
                              <a:gd name="T0" fmla="+- 0 12284 12260"/>
                              <a:gd name="T1" fmla="*/ T0 w 491"/>
                              <a:gd name="T2" fmla="+- 0 -1113 -1129"/>
                              <a:gd name="T3" fmla="*/ -1113 h 607"/>
                              <a:gd name="T4" fmla="+- 0 12260 12260"/>
                              <a:gd name="T5" fmla="*/ T4 w 491"/>
                              <a:gd name="T6" fmla="+- 0 -1129 -1129"/>
                              <a:gd name="T7" fmla="*/ -1129 h 607"/>
                              <a:gd name="T8" fmla="+- 0 12260 12260"/>
                              <a:gd name="T9" fmla="*/ T8 w 491"/>
                              <a:gd name="T10" fmla="+- 0 -522 -1129"/>
                              <a:gd name="T11" fmla="*/ -522 h 607"/>
                              <a:gd name="T12" fmla="+- 0 12751 12260"/>
                              <a:gd name="T13" fmla="*/ T12 w 491"/>
                              <a:gd name="T14" fmla="+- 0 -827 -1129"/>
                              <a:gd name="T15" fmla="*/ -827 h 607"/>
                              <a:gd name="T16" fmla="+- 0 12284 12260"/>
                              <a:gd name="T17" fmla="*/ T16 w 491"/>
                              <a:gd name="T18" fmla="+- 0 -1113 -1129"/>
                              <a:gd name="T19" fmla="*/ -1113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1" h="607">
                                <a:moveTo>
                                  <a:pt x="24" y="16"/>
                                </a:moveTo>
                                <a:lnTo>
                                  <a:pt x="0" y="0"/>
                                </a:lnTo>
                                <a:lnTo>
                                  <a:pt x="0" y="607"/>
                                </a:lnTo>
                                <a:lnTo>
                                  <a:pt x="491" y="302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7B7CF" id="Group 52" o:spid="_x0000_s1026" style="position:absolute;margin-left:112.55pt;margin-top:4.8pt;width:32.95pt;height:36.75pt;z-index:-251657728;mso-position-horizontal-relative:page" coordorigin="11896,-1563" coordsize="1075,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">
                <v:shape id="Picture 54" o:spid="_x0000_s1027" type="#_x0000_t75" style="position:absolute;left:12254;top:-1568;width:24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">
                  <v:imagedata r:id="rId13" o:title=""/>
                </v:shape>
                <v:shape id="Freeform 55" o:spid="_x0000_s1028" style="position:absolute;left:11980;top:-403;width:276;height:128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" path="m,l276,127,276,,,xe" fillcolor="#e53f0f" stroked="f">
                  <v:path arrowok="t" o:connecttype="custom" o:connectlocs="0,-403;276,-276;276,-403;0,-403" o:connectangles="0,0,0,0"/>
                </v:shape>
                <v:shape id="Freeform 56" o:spid="_x0000_s1029" style="position:absolute;left:11980;top:-403;width:276;height:128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" path="m,l276,127,3,1,,xe" fillcolor="#7f7f7f" stroked="f">
                  <v:path arrowok="t" o:connecttype="custom" o:connectlocs="0,-403;276,-276;3,-402;0,-403" o:connectangles="0,0,0,0"/>
                </v:shape>
                <v:shape id="Freeform 57" o:spid="_x0000_s1030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" path="m1,49r,e" filled="f" strokeweight="0">
                  <v:path arrowok="t" o:connecttype="custom" o:connectlocs="1,-324;1,-324" o:connectangles="0,0"/>
                </v:shape>
                <v:shape id="Freeform 58" o:spid="_x0000_s1031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" path="m1,49r,e" filled="f" strokeweight="0">
                  <v:path arrowok="t" o:connecttype="custom" o:connectlocs="1,-324;1,-324" o:connectangles="0,0"/>
                </v:shape>
                <v:shape id="Freeform 59" o:spid="_x0000_s1032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" path="m1,49r,e" filled="f" strokeweight="0">
                  <v:path arrowok="t" o:connecttype="custom" o:connectlocs="1,-324;1,-324" o:connectangles="0,0"/>
                </v:shape>
                <v:shape id="Freeform 60" o:spid="_x0000_s1033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" path="m1,49r,e" filled="f" strokeweight="0">
                  <v:path arrowok="t" o:connecttype="custom" o:connectlocs="1,-324;1,-324" o:connectangles="0,0"/>
                </v:shape>
                <v:shape id="Freeform 61" o:spid="_x0000_s1034" style="position:absolute;left:11906;top:-404;width:351;height:128;visibility:visible;mso-wrap-style:square;v-text-anchor:top" coordsize="3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" path="m350,128r,-95l,,350,128xe" fillcolor="#4b906e" stroked="f">
                  <v:path arrowok="t" o:connecttype="custom" o:connectlocs="350,-276;350,-371;0,-404;350,-276" o:connectangles="0,0,0,0"/>
                </v:shape>
                <v:shape id="Freeform 62" o:spid="_x0000_s1035" style="position:absolute;left:12493;top:-1028;width:468;height:657;visibility:visible;mso-wrap-style:square;v-text-anchor:top" coordsize="46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" path="m8,657r43,-3l73,651r23,-5l118,640r23,-7l163,625r23,-9l208,606r22,-11l251,583r21,-13l292,556r20,-14l330,527r18,-15l364,496r15,-17l393,462r14,-19l429,406r16,-41l452,344r5,-22l462,300r3,-23l467,254r1,-23l467,208r-1,-23l463,162r-4,-22l454,118,448,97,441,76,423,37,408,12,399,r9,17l416,34r7,19l429,72r6,19l439,111r4,21l445,152r2,21l448,194r,6l447,220r-1,20l444,261r-4,20l436,301r-5,19l426,339r-8,21l409,379r-9,17l379,429r-13,16l352,461r-16,16l320,492r-17,15l284,520r-19,14l246,546r-20,12l205,569r-21,10l162,589r-21,8l119,604r-22,7l76,616r-22,4l33,623r-21,1l8,635,4,646,,657r8,xe" fillcolor="#ccc" stroked="f">
                  <v:path arrowok="t" o:connecttype="custom" o:connectlocs="51,-374;96,-382;141,-395;186,-412;230,-433;272,-458;312,-486;348,-516;379,-549;407,-585;445,-663;457,-706;465,-751;468,-797;466,-843;459,-888;448,-931;423,-991;399,-1028;416,-994;429,-956;439,-917;445,-876;448,-834;447,-808;444,-767;436,-727;426,-689;409,-649;379,-599;352,-567;320,-536;284,-508;246,-482;205,-459;162,-439;119,-424;76,-412;33,-405;8,-393;0,-371" o:connectangles="0,0,0,0,0,0,0,0,0,0,0,0,0,0,0,0,0,0,0,0,0,0,0,0,0,0,0,0,0,0,0,0,0,0,0,0,0,0,0,0,0"/>
                </v:shape>
                <v:shape id="Picture 63" o:spid="_x0000_s1036" type="#_x0000_t75" style="position:absolute;left:12254;top:-406;width:253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">
                  <v:imagedata r:id="rId14" o:title=""/>
                </v:shape>
                <v:shape id="Freeform 64" o:spid="_x0000_s1037" style="position:absolute;left:11906;top:-404;width:351;height:32;visibility:visible;mso-wrap-style:square;v-text-anchor:top" coordsize="3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" path="m89,33r261,l350,1,74,1,,,89,33xe" fillcolor="#5b1905" stroked="f">
                  <v:path arrowok="t" o:connecttype="custom" o:connectlocs="89,-371;350,-371;350,-403;74,-403;0,-404;89,-371" o:connectangles="0,0,0,0,0,0"/>
                </v:shape>
                <v:shape id="Freeform 65" o:spid="_x0000_s1038" style="position:absolute;left:11991;top:-1254;width:950;height:851;visibility:visible;mso-wrap-style:square;v-text-anchor:top" coordsize="95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" path="m893,213l867,179,836,146,801,115,762,88,720,63,676,41,632,24,587,11,542,3,499,,,,,851r499,l542,848r45,-8l632,827r44,-17l720,788r42,-24l801,736r35,-31l867,673r26,-35l913,601r16,-41l940,517r7,-45l950,426r-1,-24l944,357r-9,-45l922,270,903,231,893,213xe" fillcolor="#f4b29e" stroked="f">
                  <v:path arrowok="t" o:connecttype="custom" o:connectlocs="893,-1041;867,-1075;836,-1108;801,-1139;762,-1166;720,-1191;676,-1213;632,-1230;587,-1243;542,-1251;499,-1254;0,-1254;0,-403;499,-403;542,-406;587,-414;632,-427;676,-444;720,-466;762,-490;801,-518;836,-549;867,-581;893,-616;913,-653;929,-694;940,-737;947,-782;950,-828;949,-852;944,-897;935,-942;922,-984;903,-1023;893,-1041" o:connectangles="0,0,0,0,0,0,0,0,0,0,0,0,0,0,0,0,0,0,0,0,0,0,0,0,0,0,0,0,0,0,0,0,0,0,0"/>
                </v:shape>
                <v:shape id="Freeform 66" o:spid="_x0000_s1039" style="position:absolute;left:11906;top:-1254;width:1024;height:851;visibility:visible;mso-wrap-style:square;v-text-anchor:top" coordsize="102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" path="m967,213l941,179,910,146,875,115,836,88,794,63,751,41,706,24,661,11,617,3,574,,,,,851r574,l617,848r44,-8l706,827r45,-17l794,788r42,-24l875,736r35,-31l941,673r26,-35l987,601r16,-41l1015,517r7,-45l1024,426r-1,-24l1019,357r-9,-45l996,270,978,231,967,213xe" fillcolor="#4b907d" stroked="f">
                  <v:path arrowok="t" o:connecttype="custom" o:connectlocs="967,-1041;941,-1075;910,-1108;875,-1139;836,-1166;794,-1191;751,-1213;706,-1230;661,-1243;617,-1251;574,-1254;0,-1254;0,-403;574,-403;617,-406;661,-414;706,-427;751,-444;794,-466;836,-490;875,-518;910,-549;941,-581;967,-616;987,-653;1003,-694;1015,-737;1022,-782;1024,-828;1023,-852;1019,-897;1010,-942;996,-984;978,-1023;967,-1041" o:connectangles="0,0,0,0,0,0,0,0,0,0,0,0,0,0,0,0,0,0,0,0,0,0,0,0,0,0,0,0,0,0,0,0,0,0,0"/>
                </v:shape>
                <v:shape id="Freeform 67" o:spid="_x0000_s1040" style="position:absolute;left:12484;top:-403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" path="m4,l,,6,,8,,4,xe" fillcolor="#c48e7f" stroked="f">
                  <v:path arrowok="t" o:connecttype="custom" o:connectlocs="4,0;0,0;6,0;8,0;4,0" o:connectangles="0,0,0,0,0"/>
                </v:shape>
                <v:shape id="Freeform 68" o:spid="_x0000_s1041" style="position:absolute;left:12887;top:-828;width:53;height:195;visibility:visible;mso-wrap-style:square;v-text-anchor:top" coordsize="5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" path="m6,177l,188r7,7l13,184r6,-12l24,160r6,-18l36,123r6,-19l46,84,49,64,51,44,53,24,54,3,54,,43,r,20l41,41,39,61,36,82r-5,20l26,121r-6,19l14,159,6,177xe" fillcolor="#c48e7f" stroked="f">
                  <v:path arrowok="t" o:connecttype="custom" o:connectlocs="6,-651;0,-640;7,-633;13,-644;19,-656;24,-668;30,-686;36,-705;42,-724;46,-744;49,-764;51,-784;53,-804;54,-825;54,-828;43,-828;43,-808;41,-787;39,-767;36,-746;31,-726;26,-707;20,-688;14,-669;6,-651" o:connectangles="0,0,0,0,0,0,0,0,0,0,0,0,0,0,0,0,0,0,0,0,0,0,0,0,0"/>
                </v:shape>
                <v:shape id="Freeform 69" o:spid="_x0000_s1042" style="position:absolute;left:12492;top:-640;width:402;height:237;visibility:visible;mso-wrap-style:square;v-text-anchor:top" coordsize="40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" path="m399,13r3,-6l395,r-4,8l386,16,369,41,356,58,342,74,326,89r-16,15l292,119r-18,14l255,146r-20,13l215,171r-21,11l173,192r-22,9l130,210r-22,7l86,223r-22,5l43,232r-22,3l,237r1,l22,236r22,-2l66,230r22,-5l110,219r22,-7l155,204r22,-9l199,185r21,-11l241,162r21,-13l281,135r19,-14l318,106,335,91,351,75,366,58,380,41,392,24r3,-5l399,13xe" fillcolor="#9e7266" stroked="f">
                  <v:path arrowok="t" o:connecttype="custom" o:connectlocs="399,-627;402,-633;395,-640;391,-632;386,-624;369,-599;356,-582;342,-566;326,-551;310,-536;292,-521;274,-507;255,-494;235,-481;215,-469;194,-458;173,-448;151,-439;130,-430;108,-423;86,-417;64,-412;43,-408;21,-405;0,-403;1,-403;22,-404;44,-406;66,-410;88,-415;110,-421;132,-428;155,-436;177,-445;199,-455;220,-466;241,-478;262,-491;281,-505;300,-519;318,-534;335,-549;351,-565;366,-582;380,-599;392,-616;395,-621;399,-627" o:connectangles="0,0,0,0,0,0,0,0,0,0,0,0,0,0,0,0,0,0,0,0,0,0,0,0,0,0,0,0,0,0,0,0,0,0,0,0,0,0,0,0,0,0,0,0,0,0,0,0"/>
                </v:shape>
                <v:shape id="Freeform 70" o:spid="_x0000_s1043" style="position:absolute;left:12260;top:-1129;width:491;height:607;visibility:visible;mso-wrap-style:square;v-text-anchor:top" coordsize="491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" path="m24,16l,,,607,491,302,24,16xe" stroked="f">
                  <v:path arrowok="t" o:connecttype="custom" o:connectlocs="24,-1113;0,-1129;0,-522;491,-827;24,-1113" o:connectangles="0,0,0,0,0"/>
                </v:shape>
                <w10:wrap type="square"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BA9A555" w14:textId="62AAE171" w:rsidR="00503910" w:rsidRDefault="00503910" w:rsidP="00143E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4B906E"/>
          <w:sz w:val="32"/>
          <w:szCs w:val="32"/>
        </w:rPr>
      </w:pPr>
      <w:r w:rsidRPr="00177082">
        <w:rPr>
          <w:b/>
          <w:bCs/>
          <w:color w:val="4B906E"/>
          <w:sz w:val="32"/>
          <w:szCs w:val="32"/>
        </w:rPr>
        <w:t xml:space="preserve">Materi: </w:t>
      </w:r>
      <w:r>
        <w:rPr>
          <w:b/>
          <w:bCs/>
          <w:color w:val="4B906E"/>
          <w:sz w:val="32"/>
          <w:szCs w:val="32"/>
        </w:rPr>
        <w:t xml:space="preserve">Strategi </w:t>
      </w:r>
      <w:proofErr w:type="spellStart"/>
      <w:r>
        <w:rPr>
          <w:b/>
          <w:bCs/>
          <w:color w:val="4B906E"/>
          <w:sz w:val="32"/>
          <w:szCs w:val="32"/>
        </w:rPr>
        <w:t>Pemasaran</w:t>
      </w:r>
      <w:proofErr w:type="spellEnd"/>
    </w:p>
    <w:p w14:paraId="23C5A50D" w14:textId="77777777" w:rsidR="00503910" w:rsidRPr="00143E25" w:rsidRDefault="00503910" w:rsidP="00143E2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4"/>
          <w:szCs w:val="4"/>
        </w:rPr>
      </w:pPr>
    </w:p>
    <w:p w14:paraId="7059A38F" w14:textId="77777777" w:rsidR="00143E25" w:rsidRPr="00683E34" w:rsidRDefault="00143E25" w:rsidP="00143E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E3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0D9D367" wp14:editId="3FB92721">
            <wp:simplePos x="0" y="0"/>
            <wp:positionH relativeFrom="margin">
              <wp:posOffset>3077210</wp:posOffset>
            </wp:positionH>
            <wp:positionV relativeFrom="paragraph">
              <wp:posOffset>55567</wp:posOffset>
            </wp:positionV>
            <wp:extent cx="1963420" cy="1132205"/>
            <wp:effectExtent l="0" t="0" r="0" b="0"/>
            <wp:wrapSquare wrapText="bothSides"/>
            <wp:docPr id="9" name="Picture 9" descr="C:\Users\SKB NEGERI KOTA BIMA\Downloads\strategi pemas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B NEGERI KOTA BIMA\Downloads\strategi pemasara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mudahk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dibahas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(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tujuh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masark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. Lalu agar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disukai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pasar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roduse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memperhatikan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683E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E49BDC" w14:textId="77777777" w:rsidR="00143E25" w:rsidRPr="00683E34" w:rsidRDefault="00143E25" w:rsidP="00042990">
      <w:pPr>
        <w:pStyle w:val="Heading3"/>
        <w:numPr>
          <w:ilvl w:val="0"/>
          <w:numId w:val="3"/>
        </w:numPr>
        <w:spacing w:before="0" w:line="360" w:lineRule="auto"/>
        <w:ind w:left="360"/>
        <w:jc w:val="both"/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etahui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arget Pasar Anda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belum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ulai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erapkan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rategi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k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a</w:t>
      </w:r>
    </w:p>
    <w:p w14:paraId="123C2AF4" w14:textId="77777777" w:rsidR="00143E25" w:rsidRPr="00683E34" w:rsidRDefault="00143E25" w:rsidP="00143E25">
      <w:pPr>
        <w:pStyle w:val="NormalWeb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  <w:r w:rsidRPr="00683E34">
        <w:rPr>
          <w:color w:val="000000" w:themeColor="text1"/>
        </w:rPr>
        <w:t xml:space="preserve">Anda </w:t>
      </w:r>
      <w:proofErr w:type="spellStart"/>
      <w:r w:rsidRPr="00683E34">
        <w:rPr>
          <w:color w:val="000000" w:themeColor="text1"/>
        </w:rPr>
        <w:t>haru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nar-benar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genali</w:t>
      </w:r>
      <w:proofErr w:type="spellEnd"/>
      <w:r w:rsidRPr="00683E34">
        <w:rPr>
          <w:color w:val="000000" w:themeColor="text1"/>
        </w:rPr>
        <w:t xml:space="preserve"> pasar Anda, </w:t>
      </w:r>
      <w:proofErr w:type="spellStart"/>
      <w:r w:rsidRPr="00683E34">
        <w:rPr>
          <w:color w:val="000000" w:themeColor="text1"/>
        </w:rPr>
        <w:t>kuasailah</w:t>
      </w:r>
      <w:proofErr w:type="spellEnd"/>
      <w:r w:rsidRPr="00683E34">
        <w:rPr>
          <w:color w:val="000000" w:themeColor="text1"/>
        </w:rPr>
        <w:t xml:space="preserve"> target pasar Anda.</w:t>
      </w:r>
    </w:p>
    <w:p w14:paraId="294898ED" w14:textId="77777777" w:rsidR="00143E25" w:rsidRPr="00683E34" w:rsidRDefault="00143E25" w:rsidP="00143E25">
      <w:pPr>
        <w:pStyle w:val="NormalWeb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  <w:r w:rsidRPr="00683E34">
        <w:rPr>
          <w:color w:val="000000" w:themeColor="text1"/>
        </w:rPr>
        <w:t xml:space="preserve">Langkah </w:t>
      </w:r>
      <w:proofErr w:type="spellStart"/>
      <w:r w:rsidRPr="00683E34">
        <w:rPr>
          <w:color w:val="000000" w:themeColor="text1"/>
        </w:rPr>
        <w:t>pertama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dap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laku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yait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aku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rise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iapa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menjadi</w:t>
      </w:r>
      <w:proofErr w:type="spellEnd"/>
      <w:r w:rsidRPr="00683E34">
        <w:rPr>
          <w:color w:val="000000" w:themeColor="text1"/>
        </w:rPr>
        <w:t xml:space="preserve"> target pasar Anda. </w:t>
      </w:r>
      <w:proofErr w:type="spellStart"/>
      <w:r w:rsidRPr="00683E34">
        <w:rPr>
          <w:color w:val="000000" w:themeColor="text1"/>
        </w:rPr>
        <w:t>Semaki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pesifik</w:t>
      </w:r>
      <w:proofErr w:type="spellEnd"/>
      <w:r w:rsidRPr="00683E34">
        <w:rPr>
          <w:color w:val="000000" w:themeColor="text1"/>
        </w:rPr>
        <w:t xml:space="preserve"> target pasar Anda, </w:t>
      </w:r>
      <w:proofErr w:type="spellStart"/>
      <w:r w:rsidRPr="00683E34">
        <w:rPr>
          <w:color w:val="000000" w:themeColor="text1"/>
        </w:rPr>
        <w:t>semaki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sar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luang</w:t>
      </w:r>
      <w:proofErr w:type="spellEnd"/>
      <w:r w:rsidRPr="00683E34">
        <w:rPr>
          <w:color w:val="000000" w:themeColor="text1"/>
        </w:rPr>
        <w:t xml:space="preserve"> Anda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sukses</w:t>
      </w:r>
      <w:proofErr w:type="spellEnd"/>
      <w:r w:rsidRPr="00806D2F">
        <w:rPr>
          <w:color w:val="000000" w:themeColor="text1"/>
        </w:rPr>
        <w:t xml:space="preserve">. </w:t>
      </w:r>
      <w:proofErr w:type="spellStart"/>
      <w:r w:rsidRPr="00806D2F">
        <w:rPr>
          <w:color w:val="000000" w:themeColor="text1"/>
        </w:rPr>
        <w:t>Contohnya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jika</w:t>
      </w:r>
      <w:proofErr w:type="spellEnd"/>
      <w:r w:rsidRPr="00806D2F">
        <w:rPr>
          <w:color w:val="000000" w:themeColor="text1"/>
        </w:rPr>
        <w:t xml:space="preserve"> Anda </w:t>
      </w:r>
      <w:proofErr w:type="spellStart"/>
      <w:r w:rsidRPr="00806D2F">
        <w:rPr>
          <w:color w:val="000000" w:themeColor="text1"/>
        </w:rPr>
        <w:t>bergerak</w:t>
      </w:r>
      <w:proofErr w:type="spellEnd"/>
      <w:r w:rsidRPr="00806D2F">
        <w:rPr>
          <w:color w:val="000000" w:themeColor="text1"/>
        </w:rPr>
        <w:t xml:space="preserve"> di </w:t>
      </w:r>
      <w:proofErr w:type="spellStart"/>
      <w:r w:rsidRPr="00806D2F">
        <w:rPr>
          <w:color w:val="000000" w:themeColor="text1"/>
        </w:rPr>
        <w:t>bagian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pakaian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remaja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perempuan</w:t>
      </w:r>
      <w:proofErr w:type="spellEnd"/>
      <w:r w:rsidRPr="00806D2F">
        <w:rPr>
          <w:color w:val="000000" w:themeColor="text1"/>
        </w:rPr>
        <w:t xml:space="preserve">. Maka Anda </w:t>
      </w:r>
      <w:proofErr w:type="spellStart"/>
      <w:r w:rsidRPr="00806D2F">
        <w:rPr>
          <w:color w:val="000000" w:themeColor="text1"/>
        </w:rPr>
        <w:t>dapat</w:t>
      </w:r>
      <w:proofErr w:type="spellEnd"/>
      <w:r w:rsidRPr="00806D2F">
        <w:rPr>
          <w:color w:val="000000" w:themeColor="text1"/>
        </w:rPr>
        <w:t> </w:t>
      </w:r>
      <w:proofErr w:type="spellStart"/>
      <w:r w:rsidRPr="00806D2F">
        <w:fldChar w:fldCharType="begin"/>
      </w:r>
      <w:r w:rsidRPr="00806D2F">
        <w:instrText xml:space="preserve"> HYPERLINK "https://www.jurnal.id/id/blog/strategi-pemasaran-tepat/" </w:instrText>
      </w:r>
      <w:r w:rsidRPr="00806D2F">
        <w:fldChar w:fldCharType="separate"/>
      </w:r>
      <w:r w:rsidRPr="00806D2F">
        <w:rPr>
          <w:rStyle w:val="Hyperlink"/>
          <w:color w:val="000000" w:themeColor="text1"/>
          <w:u w:val="none"/>
        </w:rPr>
        <w:t>menargetkan</w:t>
      </w:r>
      <w:proofErr w:type="spellEnd"/>
      <w:r w:rsidRPr="00806D2F">
        <w:rPr>
          <w:rStyle w:val="Hyperlink"/>
          <w:color w:val="000000" w:themeColor="text1"/>
          <w:u w:val="none"/>
        </w:rPr>
        <w:t xml:space="preserve"> pasar Anda </w:t>
      </w:r>
      <w:proofErr w:type="spellStart"/>
      <w:r w:rsidRPr="00806D2F">
        <w:rPr>
          <w:rStyle w:val="Hyperlink"/>
          <w:color w:val="000000" w:themeColor="text1"/>
          <w:u w:val="none"/>
        </w:rPr>
        <w:t>dengan</w:t>
      </w:r>
      <w:proofErr w:type="spellEnd"/>
      <w:r w:rsidRPr="00806D2F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06D2F">
        <w:rPr>
          <w:rStyle w:val="Hyperlink"/>
          <w:color w:val="000000" w:themeColor="text1"/>
          <w:u w:val="none"/>
        </w:rPr>
        <w:t>penyesuaian</w:t>
      </w:r>
      <w:proofErr w:type="spellEnd"/>
      <w:r w:rsidRPr="00806D2F">
        <w:rPr>
          <w:rStyle w:val="Hyperlink"/>
          <w:color w:val="000000" w:themeColor="text1"/>
          <w:u w:val="none"/>
        </w:rPr>
        <w:t xml:space="preserve"> pada </w:t>
      </w:r>
      <w:proofErr w:type="spellStart"/>
      <w:r w:rsidRPr="00806D2F">
        <w:rPr>
          <w:rStyle w:val="Hyperlink"/>
          <w:color w:val="000000" w:themeColor="text1"/>
          <w:u w:val="none"/>
        </w:rPr>
        <w:t>produk</w:t>
      </w:r>
      <w:proofErr w:type="spellEnd"/>
      <w:r w:rsidRPr="00806D2F">
        <w:rPr>
          <w:rStyle w:val="Hyperlink"/>
          <w:color w:val="000000" w:themeColor="text1"/>
          <w:u w:val="none"/>
        </w:rPr>
        <w:t xml:space="preserve"> yang di </w:t>
      </w:r>
      <w:proofErr w:type="spellStart"/>
      <w:r w:rsidRPr="00806D2F">
        <w:rPr>
          <w:rStyle w:val="Hyperlink"/>
          <w:color w:val="000000" w:themeColor="text1"/>
          <w:u w:val="none"/>
        </w:rPr>
        <w:t>produksi</w:t>
      </w:r>
      <w:proofErr w:type="spellEnd"/>
      <w:r w:rsidRPr="00806D2F">
        <w:rPr>
          <w:rStyle w:val="Hyperlink"/>
          <w:color w:val="000000" w:themeColor="text1"/>
          <w:u w:val="none"/>
        </w:rPr>
        <w:t>.</w:t>
      </w:r>
      <w:r w:rsidRPr="00806D2F">
        <w:rPr>
          <w:rStyle w:val="Hyperlink"/>
          <w:color w:val="000000" w:themeColor="text1"/>
          <w:u w:val="none"/>
        </w:rPr>
        <w:fldChar w:fldCharType="end"/>
      </w:r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Seperti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perempuan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masi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kolah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berumur</w:t>
      </w:r>
      <w:proofErr w:type="spellEnd"/>
      <w:r w:rsidRPr="00683E34">
        <w:rPr>
          <w:color w:val="000000" w:themeColor="text1"/>
        </w:rPr>
        <w:t xml:space="preserve"> 12-18 </w:t>
      </w:r>
      <w:proofErr w:type="spellStart"/>
      <w:r w:rsidRPr="00683E34">
        <w:rPr>
          <w:color w:val="000000" w:themeColor="text1"/>
        </w:rPr>
        <w:t>tahun</w:t>
      </w:r>
      <w:proofErr w:type="spellEnd"/>
      <w:r w:rsidRPr="00683E34">
        <w:rPr>
          <w:color w:val="000000" w:themeColor="text1"/>
        </w:rPr>
        <w:t>.</w:t>
      </w:r>
    </w:p>
    <w:p w14:paraId="611F7E1C" w14:textId="77777777" w:rsidR="00143E25" w:rsidRPr="00683E34" w:rsidRDefault="00143E25" w:rsidP="00042990">
      <w:pPr>
        <w:pStyle w:val="Heading3"/>
        <w:numPr>
          <w:ilvl w:val="0"/>
          <w:numId w:val="3"/>
        </w:numPr>
        <w:spacing w:before="0" w:line="360" w:lineRule="auto"/>
        <w:ind w:left="360"/>
        <w:jc w:val="both"/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timalkan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rategi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ngan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ggunakan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683E34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Social Media</w:t>
      </w:r>
    </w:p>
    <w:p w14:paraId="1035D2FD" w14:textId="77777777" w:rsidR="00143E25" w:rsidRPr="00806D2F" w:rsidRDefault="00143E25" w:rsidP="00143E25">
      <w:pPr>
        <w:pStyle w:val="NormalWeb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  <w:r w:rsidRPr="00806D2F">
        <w:rPr>
          <w:color w:val="000000" w:themeColor="text1"/>
        </w:rPr>
        <w:t xml:space="preserve">Kita </w:t>
      </w:r>
      <w:proofErr w:type="spellStart"/>
      <w:r w:rsidRPr="00806D2F">
        <w:rPr>
          <w:color w:val="000000" w:themeColor="text1"/>
        </w:rPr>
        <w:t>semua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pasti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setuju</w:t>
      </w:r>
      <w:proofErr w:type="spellEnd"/>
      <w:r w:rsidRPr="00806D2F">
        <w:rPr>
          <w:color w:val="000000" w:themeColor="text1"/>
        </w:rPr>
        <w:t xml:space="preserve">, media </w:t>
      </w:r>
      <w:proofErr w:type="spellStart"/>
      <w:r w:rsidRPr="00806D2F">
        <w:rPr>
          <w:color w:val="000000" w:themeColor="text1"/>
        </w:rPr>
        <w:t>sosial</w:t>
      </w:r>
      <w:proofErr w:type="spellEnd"/>
      <w:r w:rsidRPr="00806D2F">
        <w:rPr>
          <w:rStyle w:val="Emphasis"/>
          <w:color w:val="000000" w:themeColor="text1"/>
        </w:rPr>
        <w:t> </w:t>
      </w:r>
      <w:proofErr w:type="spellStart"/>
      <w:r w:rsidRPr="00806D2F">
        <w:rPr>
          <w:color w:val="000000" w:themeColor="text1"/>
        </w:rPr>
        <w:t>adalah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alat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pemasaran</w:t>
      </w:r>
      <w:proofErr w:type="spellEnd"/>
      <w:r w:rsidRPr="00806D2F">
        <w:rPr>
          <w:color w:val="000000" w:themeColor="text1"/>
        </w:rPr>
        <w:t xml:space="preserve"> yang paling </w:t>
      </w:r>
      <w:proofErr w:type="spellStart"/>
      <w:r w:rsidRPr="00806D2F">
        <w:rPr>
          <w:color w:val="000000" w:themeColor="text1"/>
        </w:rPr>
        <w:t>ampuh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karena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hampir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semua</w:t>
      </w:r>
      <w:proofErr w:type="spellEnd"/>
      <w:r w:rsidRPr="00806D2F">
        <w:rPr>
          <w:color w:val="000000" w:themeColor="text1"/>
        </w:rPr>
        <w:t xml:space="preserve"> orang </w:t>
      </w:r>
      <w:proofErr w:type="spellStart"/>
      <w:r w:rsidRPr="00806D2F">
        <w:rPr>
          <w:color w:val="000000" w:themeColor="text1"/>
        </w:rPr>
        <w:t>dari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berbagai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latar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belakang</w:t>
      </w:r>
      <w:proofErr w:type="spellEnd"/>
      <w:r w:rsidRPr="00806D2F">
        <w:rPr>
          <w:color w:val="000000" w:themeColor="text1"/>
        </w:rPr>
        <w:t xml:space="preserve"> yang </w:t>
      </w:r>
      <w:proofErr w:type="spellStart"/>
      <w:r w:rsidRPr="00806D2F">
        <w:rPr>
          <w:color w:val="000000" w:themeColor="text1"/>
        </w:rPr>
        <w:t>berbeda</w:t>
      </w:r>
      <w:proofErr w:type="spellEnd"/>
      <w:r w:rsidRPr="00806D2F">
        <w:rPr>
          <w:color w:val="000000" w:themeColor="text1"/>
        </w:rPr>
        <w:t xml:space="preserve">, sangat </w:t>
      </w:r>
      <w:proofErr w:type="spellStart"/>
      <w:r w:rsidRPr="00806D2F">
        <w:rPr>
          <w:color w:val="000000" w:themeColor="text1"/>
        </w:rPr>
        <w:t>aktif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menggunakannya</w:t>
      </w:r>
      <w:proofErr w:type="spellEnd"/>
      <w:r w:rsidRPr="00806D2F">
        <w:rPr>
          <w:color w:val="000000" w:themeColor="text1"/>
        </w:rPr>
        <w:t xml:space="preserve">. </w:t>
      </w:r>
      <w:proofErr w:type="spellStart"/>
      <w:r w:rsidRPr="00806D2F">
        <w:rPr>
          <w:color w:val="000000" w:themeColor="text1"/>
        </w:rPr>
        <w:t>Contohnya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berpromosi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menggunakan</w:t>
      </w:r>
      <w:proofErr w:type="spellEnd"/>
      <w:r w:rsidRPr="00806D2F">
        <w:rPr>
          <w:color w:val="000000" w:themeColor="text1"/>
        </w:rPr>
        <w:t xml:space="preserve"> Instagram dan Facebook </w:t>
      </w:r>
      <w:proofErr w:type="spellStart"/>
      <w:r w:rsidRPr="00806D2F">
        <w:rPr>
          <w:color w:val="000000" w:themeColor="text1"/>
        </w:rPr>
        <w:t>adalah</w:t>
      </w:r>
      <w:proofErr w:type="spellEnd"/>
      <w:r w:rsidRPr="00806D2F">
        <w:rPr>
          <w:color w:val="000000" w:themeColor="text1"/>
        </w:rPr>
        <w:t xml:space="preserve"> salah </w:t>
      </w:r>
      <w:proofErr w:type="spellStart"/>
      <w:r w:rsidRPr="00806D2F">
        <w:rPr>
          <w:color w:val="000000" w:themeColor="text1"/>
        </w:rPr>
        <w:t>satu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cara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memasarkan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produk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lewat</w:t>
      </w:r>
      <w:proofErr w:type="spellEnd"/>
      <w:r w:rsidRPr="00806D2F">
        <w:rPr>
          <w:color w:val="000000" w:themeColor="text1"/>
        </w:rPr>
        <w:t xml:space="preserve"> internet. </w:t>
      </w:r>
      <w:proofErr w:type="spellStart"/>
      <w:r w:rsidRPr="00806D2F">
        <w:rPr>
          <w:color w:val="000000" w:themeColor="text1"/>
        </w:rPr>
        <w:t>Biasanya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untuk</w:t>
      </w:r>
      <w:proofErr w:type="spellEnd"/>
      <w:r w:rsidRPr="00806D2F">
        <w:rPr>
          <w:color w:val="000000" w:themeColor="text1"/>
        </w:rPr>
        <w:t xml:space="preserve"> Anda yang punya </w:t>
      </w:r>
      <w:proofErr w:type="spellStart"/>
      <w:r w:rsidRPr="00806D2F">
        <w:rPr>
          <w:color w:val="000000" w:themeColor="text1"/>
        </w:rPr>
        <w:t>usaha</w:t>
      </w:r>
      <w:proofErr w:type="spellEnd"/>
      <w:r w:rsidRPr="00806D2F">
        <w:rPr>
          <w:color w:val="000000" w:themeColor="text1"/>
        </w:rPr>
        <w:t xml:space="preserve"> online </w:t>
      </w:r>
      <w:proofErr w:type="spellStart"/>
      <w:r w:rsidRPr="00806D2F">
        <w:rPr>
          <w:color w:val="000000" w:themeColor="text1"/>
        </w:rPr>
        <w:t>atau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bisnis</w:t>
      </w:r>
      <w:proofErr w:type="spellEnd"/>
      <w:r w:rsidRPr="00806D2F">
        <w:rPr>
          <w:color w:val="000000" w:themeColor="text1"/>
        </w:rPr>
        <w:t xml:space="preserve"> online </w:t>
      </w:r>
      <w:proofErr w:type="spellStart"/>
      <w:r w:rsidRPr="00806D2F">
        <w:rPr>
          <w:color w:val="000000" w:themeColor="text1"/>
        </w:rPr>
        <w:t>akan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sering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melakukan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pemasaran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lewat</w:t>
      </w:r>
      <w:proofErr w:type="spellEnd"/>
      <w:r w:rsidRPr="00806D2F">
        <w:rPr>
          <w:color w:val="000000" w:themeColor="text1"/>
        </w:rPr>
        <w:t xml:space="preserve"> media </w:t>
      </w:r>
      <w:proofErr w:type="spellStart"/>
      <w:r w:rsidRPr="00806D2F">
        <w:rPr>
          <w:color w:val="000000" w:themeColor="text1"/>
        </w:rPr>
        <w:t>sosial</w:t>
      </w:r>
      <w:proofErr w:type="spellEnd"/>
      <w:r w:rsidRPr="00806D2F">
        <w:rPr>
          <w:color w:val="000000" w:themeColor="text1"/>
        </w:rPr>
        <w:t xml:space="preserve">. Strategi </w:t>
      </w:r>
      <w:proofErr w:type="spellStart"/>
      <w:r w:rsidRPr="00806D2F">
        <w:rPr>
          <w:color w:val="000000" w:themeColor="text1"/>
        </w:rPr>
        <w:t>promosi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langsung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dapat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dilakukan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dengan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menggunakan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teknik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pemasaran</w:t>
      </w:r>
      <w:proofErr w:type="spellEnd"/>
      <w:r w:rsidRPr="00806D2F">
        <w:rPr>
          <w:color w:val="000000" w:themeColor="text1"/>
        </w:rPr>
        <w:t xml:space="preserve"> di media </w:t>
      </w:r>
      <w:proofErr w:type="spellStart"/>
      <w:r w:rsidRPr="00806D2F">
        <w:rPr>
          <w:color w:val="000000" w:themeColor="text1"/>
        </w:rPr>
        <w:t>sosial</w:t>
      </w:r>
      <w:proofErr w:type="spellEnd"/>
      <w:r w:rsidRPr="00806D2F">
        <w:rPr>
          <w:color w:val="000000" w:themeColor="text1"/>
        </w:rPr>
        <w:t xml:space="preserve">. </w:t>
      </w:r>
      <w:proofErr w:type="spellStart"/>
      <w:r w:rsidRPr="00806D2F">
        <w:rPr>
          <w:color w:val="000000" w:themeColor="text1"/>
        </w:rPr>
        <w:t>Dengan</w:t>
      </w:r>
      <w:proofErr w:type="spellEnd"/>
      <w:r w:rsidRPr="00806D2F">
        <w:rPr>
          <w:color w:val="000000" w:themeColor="text1"/>
        </w:rPr>
        <w:t xml:space="preserve"> media </w:t>
      </w:r>
      <w:proofErr w:type="spellStart"/>
      <w:r w:rsidRPr="00806D2F">
        <w:rPr>
          <w:color w:val="000000" w:themeColor="text1"/>
        </w:rPr>
        <w:t>sosial</w:t>
      </w:r>
      <w:proofErr w:type="spellEnd"/>
      <w:r w:rsidRPr="00806D2F">
        <w:rPr>
          <w:color w:val="000000" w:themeColor="text1"/>
        </w:rPr>
        <w:t xml:space="preserve">, </w:t>
      </w:r>
      <w:proofErr w:type="spellStart"/>
      <w:r w:rsidRPr="00806D2F">
        <w:rPr>
          <w:color w:val="000000" w:themeColor="text1"/>
        </w:rPr>
        <w:t>perusahaan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dapat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menjalin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interaksi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secara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luas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dengan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berbagai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kalangan</w:t>
      </w:r>
      <w:proofErr w:type="spellEnd"/>
      <w:r w:rsidRPr="00806D2F">
        <w:rPr>
          <w:color w:val="000000" w:themeColor="text1"/>
        </w:rPr>
        <w:t xml:space="preserve">, </w:t>
      </w:r>
      <w:proofErr w:type="spellStart"/>
      <w:r w:rsidRPr="00806D2F">
        <w:rPr>
          <w:color w:val="000000" w:themeColor="text1"/>
        </w:rPr>
        <w:t>dengan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biaya</w:t>
      </w:r>
      <w:proofErr w:type="spellEnd"/>
      <w:r w:rsidRPr="00806D2F">
        <w:rPr>
          <w:color w:val="000000" w:themeColor="text1"/>
        </w:rPr>
        <w:t xml:space="preserve"> yang </w:t>
      </w:r>
      <w:proofErr w:type="spellStart"/>
      <w:r w:rsidRPr="00806D2F">
        <w:rPr>
          <w:color w:val="000000" w:themeColor="text1"/>
        </w:rPr>
        <w:t>murah</w:t>
      </w:r>
      <w:proofErr w:type="spellEnd"/>
      <w:r w:rsidRPr="00806D2F">
        <w:rPr>
          <w:color w:val="000000" w:themeColor="text1"/>
        </w:rPr>
        <w:t xml:space="preserve"> dan </w:t>
      </w:r>
      <w:proofErr w:type="spellStart"/>
      <w:r w:rsidRPr="00806D2F">
        <w:rPr>
          <w:color w:val="000000" w:themeColor="text1"/>
        </w:rPr>
        <w:t>visibilitas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atau</w:t>
      </w:r>
      <w:proofErr w:type="spellEnd"/>
      <w:r w:rsidRPr="00806D2F">
        <w:rPr>
          <w:color w:val="000000" w:themeColor="text1"/>
        </w:rPr>
        <w:t xml:space="preserve"> </w:t>
      </w:r>
      <w:proofErr w:type="spellStart"/>
      <w:r w:rsidRPr="00806D2F">
        <w:rPr>
          <w:color w:val="000000" w:themeColor="text1"/>
        </w:rPr>
        <w:t>keterlihatan</w:t>
      </w:r>
      <w:proofErr w:type="spellEnd"/>
      <w:r w:rsidRPr="00806D2F">
        <w:rPr>
          <w:color w:val="000000" w:themeColor="text1"/>
        </w:rPr>
        <w:t xml:space="preserve"> yang </w:t>
      </w:r>
      <w:proofErr w:type="spellStart"/>
      <w:r w:rsidRPr="00806D2F">
        <w:rPr>
          <w:color w:val="000000" w:themeColor="text1"/>
        </w:rPr>
        <w:t>tinggi</w:t>
      </w:r>
      <w:proofErr w:type="spellEnd"/>
      <w:r w:rsidRPr="00806D2F">
        <w:rPr>
          <w:color w:val="000000" w:themeColor="text1"/>
        </w:rPr>
        <w:t xml:space="preserve">. </w:t>
      </w:r>
    </w:p>
    <w:p w14:paraId="7BEBED14" w14:textId="77777777" w:rsidR="00143E25" w:rsidRPr="00806D2F" w:rsidRDefault="00302305" w:rsidP="00143E25">
      <w:pPr>
        <w:pStyle w:val="NormalWeb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  <w:hyperlink r:id="rId32" w:tgtFrame="_blank" w:history="1">
        <w:r w:rsidR="00143E25" w:rsidRPr="00806D2F">
          <w:rPr>
            <w:rStyle w:val="Hyperlink"/>
            <w:i/>
            <w:iCs/>
            <w:color w:val="000000" w:themeColor="text1"/>
            <w:u w:val="none"/>
          </w:rPr>
          <w:t>Social media</w:t>
        </w:r>
      </w:hyperlink>
      <w:r w:rsidR="00143E25" w:rsidRPr="00806D2F">
        <w:rPr>
          <w:rStyle w:val="Emphasis"/>
          <w:color w:val="000000" w:themeColor="text1"/>
        </w:rPr>
        <w:t> </w:t>
      </w:r>
      <w:r w:rsidR="00143E25" w:rsidRPr="00806D2F">
        <w:rPr>
          <w:color w:val="000000" w:themeColor="text1"/>
        </w:rPr>
        <w:t xml:space="preserve">juga </w:t>
      </w:r>
      <w:proofErr w:type="spellStart"/>
      <w:r w:rsidR="00143E25" w:rsidRPr="00806D2F">
        <w:rPr>
          <w:color w:val="000000" w:themeColor="text1"/>
        </w:rPr>
        <w:t>memungkinkan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perusahaan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untuk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memilih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komunitas</w:t>
      </w:r>
      <w:proofErr w:type="spellEnd"/>
      <w:r w:rsidR="00143E25" w:rsidRPr="00806D2F">
        <w:rPr>
          <w:color w:val="000000" w:themeColor="text1"/>
        </w:rPr>
        <w:t xml:space="preserve"> yang </w:t>
      </w:r>
      <w:proofErr w:type="spellStart"/>
      <w:r w:rsidR="00143E25" w:rsidRPr="00806D2F">
        <w:rPr>
          <w:color w:val="000000" w:themeColor="text1"/>
        </w:rPr>
        <w:t>sesuai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untuk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memasarkan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produk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mereka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sehingga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apa</w:t>
      </w:r>
      <w:proofErr w:type="spellEnd"/>
      <w:r w:rsidR="00143E25" w:rsidRPr="00806D2F">
        <w:rPr>
          <w:color w:val="000000" w:themeColor="text1"/>
        </w:rPr>
        <w:t xml:space="preserve"> yang </w:t>
      </w:r>
      <w:proofErr w:type="spellStart"/>
      <w:r w:rsidR="00143E25" w:rsidRPr="00806D2F">
        <w:rPr>
          <w:color w:val="000000" w:themeColor="text1"/>
        </w:rPr>
        <w:t>ditawarkan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memiliki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peluang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besar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untuk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terjual</w:t>
      </w:r>
      <w:proofErr w:type="spellEnd"/>
      <w:r w:rsidR="00143E25" w:rsidRPr="00806D2F">
        <w:rPr>
          <w:color w:val="000000" w:themeColor="text1"/>
        </w:rPr>
        <w:t xml:space="preserve">. Dalam </w:t>
      </w:r>
      <w:proofErr w:type="spellStart"/>
      <w:r w:rsidR="00143E25" w:rsidRPr="00806D2F">
        <w:rPr>
          <w:color w:val="000000" w:themeColor="text1"/>
        </w:rPr>
        <w:t>pemasaran</w:t>
      </w:r>
      <w:proofErr w:type="spellEnd"/>
      <w:r w:rsidR="00143E25" w:rsidRPr="00806D2F">
        <w:rPr>
          <w:color w:val="000000" w:themeColor="text1"/>
        </w:rPr>
        <w:t xml:space="preserve"> media </w:t>
      </w:r>
      <w:proofErr w:type="spellStart"/>
      <w:r w:rsidR="00143E25" w:rsidRPr="00806D2F">
        <w:rPr>
          <w:color w:val="000000" w:themeColor="text1"/>
        </w:rPr>
        <w:t>sosial</w:t>
      </w:r>
      <w:proofErr w:type="spellEnd"/>
      <w:r w:rsidR="00143E25" w:rsidRPr="00806D2F">
        <w:rPr>
          <w:color w:val="000000" w:themeColor="text1"/>
        </w:rPr>
        <w:t xml:space="preserve">, Anda juga </w:t>
      </w:r>
      <w:proofErr w:type="spellStart"/>
      <w:r w:rsidR="00143E25" w:rsidRPr="00806D2F">
        <w:rPr>
          <w:color w:val="000000" w:themeColor="text1"/>
        </w:rPr>
        <w:t>dapat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berkolaborasi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dengan</w:t>
      </w:r>
      <w:proofErr w:type="spellEnd"/>
      <w:r w:rsidR="00143E25" w:rsidRPr="00806D2F">
        <w:rPr>
          <w:color w:val="000000" w:themeColor="text1"/>
        </w:rPr>
        <w:t> </w:t>
      </w:r>
      <w:r w:rsidR="00143E25" w:rsidRPr="00806D2F">
        <w:rPr>
          <w:rStyle w:val="Emphasis"/>
          <w:color w:val="000000" w:themeColor="text1"/>
        </w:rPr>
        <w:t>influencer.</w:t>
      </w:r>
      <w:r w:rsidR="00143E25" w:rsidRPr="00806D2F">
        <w:rPr>
          <w:color w:val="000000" w:themeColor="text1"/>
        </w:rPr>
        <w:t xml:space="preserve"> Ini </w:t>
      </w:r>
      <w:proofErr w:type="spellStart"/>
      <w:r w:rsidR="00143E25" w:rsidRPr="00806D2F">
        <w:rPr>
          <w:color w:val="000000" w:themeColor="text1"/>
        </w:rPr>
        <w:t>adalah</w:t>
      </w:r>
      <w:proofErr w:type="spellEnd"/>
      <w:r w:rsidR="00143E25" w:rsidRPr="00806D2F">
        <w:rPr>
          <w:color w:val="000000" w:themeColor="text1"/>
        </w:rPr>
        <w:t xml:space="preserve"> salah </w:t>
      </w:r>
      <w:proofErr w:type="spellStart"/>
      <w:r w:rsidR="00143E25" w:rsidRPr="00806D2F">
        <w:rPr>
          <w:color w:val="000000" w:themeColor="text1"/>
        </w:rPr>
        <w:t>satu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contoh</w:t>
      </w:r>
      <w:proofErr w:type="spellEnd"/>
      <w:r w:rsidR="00143E25" w:rsidRPr="00806D2F">
        <w:rPr>
          <w:color w:val="000000" w:themeColor="text1"/>
        </w:rPr>
        <w:t> </w:t>
      </w:r>
      <w:hyperlink r:id="rId33" w:history="1">
        <w:r w:rsidR="00143E25" w:rsidRPr="00806D2F">
          <w:rPr>
            <w:rStyle w:val="Hyperlink"/>
            <w:color w:val="000000" w:themeColor="text1"/>
            <w:u w:val="none"/>
          </w:rPr>
          <w:t xml:space="preserve">strategi </w:t>
        </w:r>
        <w:proofErr w:type="spellStart"/>
        <w:r w:rsidR="00143E25" w:rsidRPr="00806D2F">
          <w:rPr>
            <w:rStyle w:val="Hyperlink"/>
            <w:color w:val="000000" w:themeColor="text1"/>
            <w:u w:val="none"/>
          </w:rPr>
          <w:t>pemasaran</w:t>
        </w:r>
        <w:proofErr w:type="spellEnd"/>
        <w:r w:rsidR="00143E25" w:rsidRPr="00806D2F">
          <w:rPr>
            <w:rStyle w:val="Hyperlink"/>
            <w:color w:val="000000" w:themeColor="text1"/>
            <w:u w:val="none"/>
          </w:rPr>
          <w:t xml:space="preserve"> yang </w:t>
        </w:r>
        <w:proofErr w:type="spellStart"/>
        <w:r w:rsidR="00143E25" w:rsidRPr="00806D2F">
          <w:rPr>
            <w:rStyle w:val="Hyperlink"/>
            <w:color w:val="000000" w:themeColor="text1"/>
            <w:u w:val="none"/>
          </w:rPr>
          <w:t>efektif</w:t>
        </w:r>
        <w:proofErr w:type="spellEnd"/>
        <w:r w:rsidR="00143E25" w:rsidRPr="00806D2F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="00143E25" w:rsidRPr="00806D2F">
          <w:rPr>
            <w:rStyle w:val="Hyperlink"/>
            <w:color w:val="000000" w:themeColor="text1"/>
            <w:u w:val="none"/>
          </w:rPr>
          <w:t>untuk</w:t>
        </w:r>
        <w:proofErr w:type="spellEnd"/>
        <w:r w:rsidR="00143E25" w:rsidRPr="00806D2F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="00143E25" w:rsidRPr="00806D2F">
          <w:rPr>
            <w:rStyle w:val="Hyperlink"/>
            <w:color w:val="000000" w:themeColor="text1"/>
            <w:u w:val="none"/>
          </w:rPr>
          <w:t>menjangkau</w:t>
        </w:r>
        <w:proofErr w:type="spellEnd"/>
        <w:r w:rsidR="00143E25" w:rsidRPr="00806D2F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="00143E25" w:rsidRPr="00806D2F">
          <w:rPr>
            <w:rStyle w:val="Hyperlink"/>
            <w:color w:val="000000" w:themeColor="text1"/>
            <w:u w:val="none"/>
          </w:rPr>
          <w:t>konsumen</w:t>
        </w:r>
        <w:proofErr w:type="spellEnd"/>
      </w:hyperlink>
      <w:r w:rsidR="00143E25" w:rsidRPr="00806D2F">
        <w:rPr>
          <w:color w:val="000000" w:themeColor="text1"/>
        </w:rPr>
        <w:t xml:space="preserve">. Banyak orang yang </w:t>
      </w:r>
      <w:proofErr w:type="spellStart"/>
      <w:r w:rsidR="00143E25" w:rsidRPr="00806D2F">
        <w:rPr>
          <w:color w:val="000000" w:themeColor="text1"/>
        </w:rPr>
        <w:t>menggunakan</w:t>
      </w:r>
      <w:proofErr w:type="spellEnd"/>
      <w:r w:rsidR="00143E25" w:rsidRPr="00806D2F">
        <w:rPr>
          <w:color w:val="000000" w:themeColor="text1"/>
        </w:rPr>
        <w:t> </w:t>
      </w:r>
      <w:r w:rsidR="00143E25" w:rsidRPr="00806D2F">
        <w:rPr>
          <w:rStyle w:val="Emphasis"/>
          <w:color w:val="000000" w:themeColor="text1"/>
        </w:rPr>
        <w:t>influencer</w:t>
      </w:r>
      <w:r w:rsidR="00143E25" w:rsidRPr="00806D2F">
        <w:rPr>
          <w:color w:val="000000" w:themeColor="text1"/>
        </w:rPr>
        <w:t xml:space="preserve"> di </w:t>
      </w:r>
      <w:proofErr w:type="spellStart"/>
      <w:r w:rsidR="00143E25" w:rsidRPr="00806D2F">
        <w:rPr>
          <w:color w:val="000000" w:themeColor="text1"/>
        </w:rPr>
        <w:t>sosial</w:t>
      </w:r>
      <w:proofErr w:type="spellEnd"/>
      <w:r w:rsidR="00143E25" w:rsidRPr="00806D2F">
        <w:rPr>
          <w:color w:val="000000" w:themeColor="text1"/>
        </w:rPr>
        <w:t xml:space="preserve"> media </w:t>
      </w:r>
      <w:proofErr w:type="spellStart"/>
      <w:r w:rsidR="00143E25" w:rsidRPr="00806D2F">
        <w:rPr>
          <w:color w:val="000000" w:themeColor="text1"/>
        </w:rPr>
        <w:t>untuk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mempromosikan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produknya</w:t>
      </w:r>
      <w:proofErr w:type="spellEnd"/>
      <w:r w:rsidR="00143E25" w:rsidRPr="00806D2F">
        <w:rPr>
          <w:color w:val="000000" w:themeColor="text1"/>
        </w:rPr>
        <w:t xml:space="preserve">. </w:t>
      </w:r>
      <w:proofErr w:type="spellStart"/>
      <w:r w:rsidR="00143E25" w:rsidRPr="00806D2F">
        <w:rPr>
          <w:color w:val="000000" w:themeColor="text1"/>
        </w:rPr>
        <w:t>Biarkan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pengikut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mereka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mengetahui</w:t>
      </w:r>
      <w:proofErr w:type="spellEnd"/>
      <w:r w:rsidR="00143E25" w:rsidRPr="00806D2F">
        <w:rPr>
          <w:color w:val="000000" w:themeColor="text1"/>
        </w:rPr>
        <w:t xml:space="preserve"> </w:t>
      </w:r>
      <w:proofErr w:type="spellStart"/>
      <w:r w:rsidR="00143E25" w:rsidRPr="00806D2F">
        <w:rPr>
          <w:color w:val="000000" w:themeColor="text1"/>
        </w:rPr>
        <w:t>produk</w:t>
      </w:r>
      <w:proofErr w:type="spellEnd"/>
      <w:r w:rsidR="00143E25" w:rsidRPr="00806D2F">
        <w:rPr>
          <w:color w:val="000000" w:themeColor="text1"/>
        </w:rPr>
        <w:t xml:space="preserve"> Anda </w:t>
      </w:r>
      <w:proofErr w:type="spellStart"/>
      <w:r w:rsidR="00143E25" w:rsidRPr="00806D2F">
        <w:rPr>
          <w:color w:val="000000" w:themeColor="text1"/>
        </w:rPr>
        <w:t>melalui</w:t>
      </w:r>
      <w:proofErr w:type="spellEnd"/>
      <w:r w:rsidR="00143E25" w:rsidRPr="00806D2F">
        <w:rPr>
          <w:color w:val="000000" w:themeColor="text1"/>
        </w:rPr>
        <w:t> </w:t>
      </w:r>
      <w:r w:rsidR="00143E25" w:rsidRPr="00806D2F">
        <w:rPr>
          <w:rStyle w:val="Emphasis"/>
          <w:color w:val="000000" w:themeColor="text1"/>
        </w:rPr>
        <w:t>influencer.</w:t>
      </w:r>
    </w:p>
    <w:p w14:paraId="24F308CF" w14:textId="77777777" w:rsidR="00143E25" w:rsidRPr="00683E34" w:rsidRDefault="00143E25" w:rsidP="00042990">
      <w:pPr>
        <w:pStyle w:val="Heading3"/>
        <w:numPr>
          <w:ilvl w:val="0"/>
          <w:numId w:val="3"/>
        </w:numPr>
        <w:spacing w:before="0" w:line="360" w:lineRule="auto"/>
        <w:ind w:left="360"/>
        <w:jc w:val="both"/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awarkan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k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ara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atis Adalah Salah Satu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oh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rategi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fektif</w:t>
      </w:r>
      <w:proofErr w:type="spellEnd"/>
    </w:p>
    <w:p w14:paraId="1AA5C072" w14:textId="77777777" w:rsidR="00143E25" w:rsidRPr="00683E34" w:rsidRDefault="00143E25" w:rsidP="00143E25">
      <w:pPr>
        <w:pStyle w:val="NormalWeb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  <w:r w:rsidRPr="00683E34">
        <w:rPr>
          <w:color w:val="000000" w:themeColor="text1"/>
        </w:rPr>
        <w:t xml:space="preserve">Cara </w:t>
      </w:r>
      <w:proofErr w:type="spellStart"/>
      <w:r w:rsidRPr="00683E34">
        <w:rPr>
          <w:color w:val="000000" w:themeColor="text1"/>
        </w:rPr>
        <w:t>in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anggap</w:t>
      </w:r>
      <w:proofErr w:type="spellEnd"/>
      <w:r w:rsidRPr="00683E34">
        <w:rPr>
          <w:color w:val="000000" w:themeColor="text1"/>
        </w:rPr>
        <w:t xml:space="preserve"> sangat </w:t>
      </w:r>
      <w:proofErr w:type="spellStart"/>
      <w:r w:rsidRPr="00683E34">
        <w:rPr>
          <w:color w:val="000000" w:themeColor="text1"/>
        </w:rPr>
        <w:t>ampu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jari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aren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suatu</w:t>
      </w:r>
      <w:proofErr w:type="spellEnd"/>
      <w:r w:rsidRPr="00683E34">
        <w:rPr>
          <w:color w:val="000000" w:themeColor="text1"/>
        </w:rPr>
        <w:t xml:space="preserve"> yang gratis </w:t>
      </w:r>
      <w:proofErr w:type="spellStart"/>
      <w:r w:rsidRPr="00683E34">
        <w:rPr>
          <w:color w:val="000000" w:themeColor="text1"/>
        </w:rPr>
        <w:t>akan</w:t>
      </w:r>
      <w:proofErr w:type="spellEnd"/>
      <w:r w:rsidRPr="00683E34">
        <w:rPr>
          <w:color w:val="000000" w:themeColor="text1"/>
        </w:rPr>
        <w:t xml:space="preserve"> sangat </w:t>
      </w:r>
      <w:proofErr w:type="spellStart"/>
      <w:r w:rsidRPr="00683E34">
        <w:rPr>
          <w:color w:val="000000" w:themeColor="text1"/>
        </w:rPr>
        <w:t>suli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lewat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git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aja</w:t>
      </w:r>
      <w:proofErr w:type="spellEnd"/>
      <w:r w:rsidRPr="00683E34">
        <w:rPr>
          <w:color w:val="000000" w:themeColor="text1"/>
        </w:rPr>
        <w:t xml:space="preserve">. Alasan lain </w:t>
      </w:r>
      <w:proofErr w:type="spellStart"/>
      <w:r w:rsidRPr="00683E34">
        <w:rPr>
          <w:color w:val="000000" w:themeColor="text1"/>
        </w:rPr>
        <w:t>kenapa</w:t>
      </w:r>
      <w:proofErr w:type="spellEnd"/>
      <w:r w:rsidRPr="00683E34">
        <w:rPr>
          <w:color w:val="000000" w:themeColor="text1"/>
        </w:rPr>
        <w:t xml:space="preserve"> strategi </w:t>
      </w:r>
      <w:proofErr w:type="spellStart"/>
      <w:r w:rsidRPr="00683E34">
        <w:rPr>
          <w:color w:val="000000" w:themeColor="text1"/>
        </w:rPr>
        <w:t>in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anggap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lu</w:t>
      </w:r>
      <w:proofErr w:type="spellEnd"/>
      <w:r w:rsidRPr="00683E34">
        <w:rPr>
          <w:color w:val="000000" w:themeColor="text1"/>
        </w:rPr>
        <w:t xml:space="preserve"> juga, </w:t>
      </w:r>
      <w:proofErr w:type="spellStart"/>
      <w:r w:rsidRPr="00683E34">
        <w:rPr>
          <w:color w:val="000000" w:themeColor="text1"/>
        </w:rPr>
        <w:t>seringkal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orang</w:t>
      </w:r>
      <w:proofErr w:type="spellEnd"/>
      <w:r w:rsidRPr="00683E34">
        <w:rPr>
          <w:color w:val="000000" w:themeColor="text1"/>
        </w:rPr>
        <w:t> </w:t>
      </w:r>
      <w:r w:rsidRPr="00683E34">
        <w:rPr>
          <w:rStyle w:val="Emphasis"/>
          <w:color w:val="000000" w:themeColor="text1"/>
        </w:rPr>
        <w:t>costumer</w:t>
      </w:r>
      <w:r w:rsidRPr="00683E34">
        <w:rPr>
          <w:color w:val="000000" w:themeColor="text1"/>
        </w:rPr>
        <w:t> </w:t>
      </w:r>
      <w:proofErr w:type="spellStart"/>
      <w:r w:rsidRPr="00683E34">
        <w:rPr>
          <w:color w:val="000000" w:themeColor="text1"/>
        </w:rPr>
        <w:t>belum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el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bu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aren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rek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lum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n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cob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nta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sebut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Sebu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lastRenderedPageBreak/>
        <w:t>perusah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is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aj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ilih</w:t>
      </w:r>
      <w:proofErr w:type="spellEnd"/>
      <w:r w:rsidRPr="00683E34">
        <w:rPr>
          <w:color w:val="000000" w:themeColor="text1"/>
        </w:rPr>
        <w:t> </w:t>
      </w:r>
      <w:r w:rsidRPr="00683E34">
        <w:rPr>
          <w:rStyle w:val="Emphasis"/>
          <w:color w:val="000000" w:themeColor="text1"/>
        </w:rPr>
        <w:t>event</w:t>
      </w:r>
      <w:r w:rsidRPr="00683E34">
        <w:rPr>
          <w:color w:val="000000" w:themeColor="text1"/>
        </w:rPr>
        <w:t> </w:t>
      </w:r>
      <w:proofErr w:type="spellStart"/>
      <w:r w:rsidRPr="00683E34">
        <w:rPr>
          <w:color w:val="000000" w:themeColor="text1"/>
        </w:rPr>
        <w:t>ata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angsu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awarakan</w:t>
      </w:r>
      <w:proofErr w:type="spellEnd"/>
      <w:r w:rsidRPr="00683E34">
        <w:rPr>
          <w:color w:val="000000" w:themeColor="text1"/>
        </w:rPr>
        <w:t> </w:t>
      </w:r>
      <w:r w:rsidRPr="00683E34">
        <w:rPr>
          <w:rStyle w:val="Emphasis"/>
          <w:color w:val="000000" w:themeColor="text1"/>
        </w:rPr>
        <w:t>sample</w:t>
      </w:r>
      <w:r w:rsidRPr="00683E34">
        <w:rPr>
          <w:color w:val="000000" w:themeColor="text1"/>
        </w:rPr>
        <w:t xml:space="preserve"> dan </w:t>
      </w:r>
      <w:proofErr w:type="spellStart"/>
      <w:r w:rsidRPr="00683E34">
        <w:rPr>
          <w:color w:val="000000" w:themeColor="text1"/>
        </w:rPr>
        <w:t>contoh</w:t>
      </w:r>
      <w:proofErr w:type="spellEnd"/>
      <w:r w:rsidRPr="00683E34">
        <w:rPr>
          <w:color w:val="000000" w:themeColor="text1"/>
        </w:rPr>
        <w:t xml:space="preserve"> gratis </w:t>
      </w:r>
      <w:proofErr w:type="spellStart"/>
      <w:r w:rsidRPr="00683E34">
        <w:rPr>
          <w:color w:val="000000" w:themeColor="text1"/>
        </w:rPr>
        <w:t>secara</w:t>
      </w:r>
      <w:proofErr w:type="spellEnd"/>
      <w:r w:rsidRPr="00683E34">
        <w:rPr>
          <w:rStyle w:val="Emphasis"/>
          <w:color w:val="000000" w:themeColor="text1"/>
        </w:rPr>
        <w:t> door to door</w:t>
      </w:r>
      <w:r w:rsidRPr="00683E34">
        <w:rPr>
          <w:color w:val="000000" w:themeColor="text1"/>
        </w:rPr>
        <w:t> </w:t>
      </w:r>
      <w:proofErr w:type="spellStart"/>
      <w:r w:rsidRPr="00683E34">
        <w:rPr>
          <w:color w:val="000000" w:themeColor="text1"/>
        </w:rPr>
        <w:t>kepad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calo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nya</w:t>
      </w:r>
      <w:proofErr w:type="spellEnd"/>
      <w:r w:rsidRPr="00683E34">
        <w:rPr>
          <w:color w:val="000000" w:themeColor="text1"/>
        </w:rPr>
        <w:t xml:space="preserve">. Jika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sebu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up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jas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taupun</w:t>
      </w:r>
      <w:proofErr w:type="spellEnd"/>
      <w:r w:rsidRPr="00683E34">
        <w:rPr>
          <w:color w:val="000000" w:themeColor="text1"/>
        </w:rPr>
        <w:t xml:space="preserve"> media digital </w:t>
      </w:r>
      <w:proofErr w:type="spellStart"/>
      <w:r w:rsidRPr="00683E34">
        <w:rPr>
          <w:color w:val="000000" w:themeColor="text1"/>
        </w:rPr>
        <w:t>mak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usah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p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awarkan</w:t>
      </w:r>
      <w:proofErr w:type="spellEnd"/>
      <w:r w:rsidRPr="00683E34">
        <w:rPr>
          <w:color w:val="000000" w:themeColor="text1"/>
        </w:rPr>
        <w:t> </w:t>
      </w:r>
      <w:r w:rsidRPr="00683E34">
        <w:rPr>
          <w:rStyle w:val="Emphasis"/>
          <w:color w:val="000000" w:themeColor="text1"/>
        </w:rPr>
        <w:t>free trial</w:t>
      </w:r>
      <w:r w:rsidRPr="00683E34">
        <w:rPr>
          <w:color w:val="000000" w:themeColor="text1"/>
        </w:rPr>
        <w:t> </w:t>
      </w:r>
      <w:proofErr w:type="spellStart"/>
      <w:r w:rsidRPr="00683E34">
        <w:rPr>
          <w:color w:val="000000" w:themeColor="text1"/>
        </w:rPr>
        <w:t>ata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coba</w:t>
      </w:r>
      <w:proofErr w:type="spellEnd"/>
      <w:r w:rsidRPr="00683E34">
        <w:rPr>
          <w:color w:val="000000" w:themeColor="text1"/>
        </w:rPr>
        <w:t xml:space="preserve"> gratis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ari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in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calo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getahu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bu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Beberapa</w:t>
      </w:r>
      <w:proofErr w:type="spellEnd"/>
      <w:r w:rsidRPr="00683E34">
        <w:rPr>
          <w:color w:val="000000" w:themeColor="text1"/>
        </w:rPr>
        <w:t> </w:t>
      </w:r>
      <w:proofErr w:type="spellStart"/>
      <w:r>
        <w:fldChar w:fldCharType="begin"/>
      </w:r>
      <w:r>
        <w:instrText xml:space="preserve"> HYPERLINK "https://www.jurnal.id/id/blog/strategi-pemasaran-produk-yang-harus-anda-coba/" </w:instrText>
      </w:r>
      <w:r>
        <w:fldChar w:fldCharType="separate"/>
      </w:r>
      <w:r w:rsidRPr="00683E34">
        <w:rPr>
          <w:rStyle w:val="Hyperlink"/>
          <w:color w:val="000000" w:themeColor="text1"/>
          <w:u w:val="none"/>
        </w:rPr>
        <w:t>teknik</w:t>
      </w:r>
      <w:proofErr w:type="spellEnd"/>
      <w:r w:rsidRPr="00683E3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83E34">
        <w:rPr>
          <w:rStyle w:val="Hyperlink"/>
          <w:color w:val="000000" w:themeColor="text1"/>
          <w:u w:val="none"/>
        </w:rPr>
        <w:t>pemasaran</w:t>
      </w:r>
      <w:proofErr w:type="spellEnd"/>
      <w:r w:rsidRPr="00683E34">
        <w:rPr>
          <w:rStyle w:val="Hyperlink"/>
          <w:color w:val="000000" w:themeColor="text1"/>
          <w:u w:val="none"/>
        </w:rPr>
        <w:t xml:space="preserve"> dan </w:t>
      </w:r>
      <w:proofErr w:type="spellStart"/>
      <w:r w:rsidRPr="00683E34">
        <w:rPr>
          <w:rStyle w:val="Hyperlink"/>
          <w:color w:val="000000" w:themeColor="text1"/>
          <w:u w:val="none"/>
        </w:rPr>
        <w:t>contoh</w:t>
      </w:r>
      <w:proofErr w:type="spellEnd"/>
      <w:r w:rsidRPr="00683E34">
        <w:rPr>
          <w:rStyle w:val="Hyperlink"/>
          <w:color w:val="000000" w:themeColor="text1"/>
          <w:u w:val="none"/>
        </w:rPr>
        <w:t xml:space="preserve"> strategi </w:t>
      </w:r>
      <w:proofErr w:type="spellStart"/>
      <w:r w:rsidRPr="00683E34">
        <w:rPr>
          <w:rStyle w:val="Hyperlink"/>
          <w:color w:val="000000" w:themeColor="text1"/>
          <w:u w:val="none"/>
        </w:rPr>
        <w:t>pemasaran</w:t>
      </w:r>
      <w:proofErr w:type="spellEnd"/>
      <w:r>
        <w:rPr>
          <w:rStyle w:val="Hyperlink"/>
          <w:color w:val="000000" w:themeColor="text1"/>
          <w:u w:val="none"/>
        </w:rPr>
        <w:fldChar w:fldCharType="end"/>
      </w:r>
      <w:r w:rsidRPr="00683E34">
        <w:rPr>
          <w:color w:val="000000" w:themeColor="text1"/>
        </w:rPr>
        <w:t> 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cukup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efektif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terapkan</w:t>
      </w:r>
      <w:proofErr w:type="spellEnd"/>
      <w:r w:rsidRPr="00683E34">
        <w:rPr>
          <w:color w:val="000000" w:themeColor="text1"/>
        </w:rPr>
        <w:t>.</w:t>
      </w:r>
    </w:p>
    <w:p w14:paraId="63D4A7AF" w14:textId="77777777" w:rsidR="00143E25" w:rsidRPr="00683E34" w:rsidRDefault="00143E25" w:rsidP="00042990">
      <w:pPr>
        <w:pStyle w:val="Heading3"/>
        <w:numPr>
          <w:ilvl w:val="0"/>
          <w:numId w:val="3"/>
        </w:numPr>
        <w:spacing w:before="0" w:line="360" w:lineRule="auto"/>
        <w:ind w:left="360"/>
        <w:jc w:val="both"/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milih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mpat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ategis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dalah Salah Satu Cara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masarkan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k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pat</w:t>
      </w:r>
      <w:proofErr w:type="spellEnd"/>
    </w:p>
    <w:p w14:paraId="7031CF58" w14:textId="77777777" w:rsidR="00143E25" w:rsidRPr="00683E34" w:rsidRDefault="00143E25" w:rsidP="00143E25">
      <w:pPr>
        <w:pStyle w:val="NormalWeb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Temp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trategi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asi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jadi</w:t>
      </w:r>
      <w:proofErr w:type="spellEnd"/>
      <w:r w:rsidRPr="00683E34">
        <w:rPr>
          <w:color w:val="000000" w:themeColor="text1"/>
        </w:rPr>
        <w:t xml:space="preserve"> salah </w:t>
      </w:r>
      <w:proofErr w:type="spellStart"/>
      <w:r w:rsidRPr="00683E34">
        <w:rPr>
          <w:color w:val="000000" w:themeColor="text1"/>
        </w:rPr>
        <w:t>sat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contoh</w:t>
      </w:r>
      <w:proofErr w:type="spellEnd"/>
      <w:r w:rsidRPr="00683E34">
        <w:rPr>
          <w:color w:val="000000" w:themeColor="text1"/>
        </w:rPr>
        <w:t xml:space="preserve"> strategi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patu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pertimbangkan</w:t>
      </w:r>
      <w:proofErr w:type="spellEnd"/>
      <w:r w:rsidRPr="00683E34">
        <w:rPr>
          <w:color w:val="000000" w:themeColor="text1"/>
        </w:rPr>
        <w:t xml:space="preserve">. Karena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mp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jualan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strategi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art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Anda </w:t>
      </w:r>
      <w:proofErr w:type="spellStart"/>
      <w:r w:rsidRPr="00683E34">
        <w:rPr>
          <w:color w:val="000000" w:themeColor="text1"/>
        </w:rPr>
        <w:t>memilik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mungkin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lih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ebi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inggi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tent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aj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ic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jualan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tinggi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Kriteri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ilih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mp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trategi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haru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yesuai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target </w:t>
      </w:r>
      <w:proofErr w:type="spellStart"/>
      <w:r w:rsidRPr="00683E34">
        <w:rPr>
          <w:color w:val="000000" w:themeColor="text1"/>
        </w:rPr>
        <w:t>s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rt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mudah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jangkaunya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Misalnya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jika</w:t>
      </w:r>
      <w:proofErr w:type="spellEnd"/>
      <w:r w:rsidRPr="00683E34">
        <w:rPr>
          <w:color w:val="000000" w:themeColor="text1"/>
        </w:rPr>
        <w:t xml:space="preserve"> Anda </w:t>
      </w:r>
      <w:proofErr w:type="spellStart"/>
      <w:r w:rsidRPr="00683E34">
        <w:rPr>
          <w:color w:val="000000" w:themeColor="text1"/>
        </w:rPr>
        <w:t>memutus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jual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butuh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lengkap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nak</w:t>
      </w:r>
      <w:proofErr w:type="spellEnd"/>
      <w:r w:rsidRPr="00683E34">
        <w:rPr>
          <w:color w:val="000000" w:themeColor="text1"/>
        </w:rPr>
        <w:t xml:space="preserve"> kos, </w:t>
      </w:r>
      <w:proofErr w:type="spellStart"/>
      <w:r w:rsidRPr="00683E34">
        <w:rPr>
          <w:color w:val="000000" w:themeColor="text1"/>
        </w:rPr>
        <w:t>mak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jualan</w:t>
      </w:r>
      <w:proofErr w:type="spellEnd"/>
      <w:r w:rsidRPr="00683E34">
        <w:rPr>
          <w:color w:val="000000" w:themeColor="text1"/>
        </w:rPr>
        <w:t xml:space="preserve"> di </w:t>
      </w:r>
      <w:proofErr w:type="spellStart"/>
      <w:r w:rsidRPr="00683E34">
        <w:rPr>
          <w:color w:val="000000" w:themeColor="text1"/>
        </w:rPr>
        <w:t>dekat</w:t>
      </w:r>
      <w:proofErr w:type="spellEnd"/>
      <w:r w:rsidRPr="00683E34">
        <w:rPr>
          <w:color w:val="000000" w:themeColor="text1"/>
        </w:rPr>
        <w:t xml:space="preserve"> area </w:t>
      </w:r>
      <w:proofErr w:type="spellStart"/>
      <w:r w:rsidRPr="00683E34">
        <w:rPr>
          <w:color w:val="000000" w:themeColor="text1"/>
        </w:rPr>
        <w:t>kampu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ta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mp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kol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u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mungkin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Anda </w:t>
      </w:r>
      <w:proofErr w:type="spellStart"/>
      <w:r w:rsidRPr="00683E34">
        <w:rPr>
          <w:color w:val="000000" w:themeColor="text1"/>
        </w:rPr>
        <w:t>cep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aku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terlihat</w:t>
      </w:r>
      <w:proofErr w:type="spellEnd"/>
      <w:r w:rsidRPr="00683E34">
        <w:rPr>
          <w:color w:val="000000" w:themeColor="text1"/>
        </w:rPr>
        <w:t>.</w:t>
      </w:r>
    </w:p>
    <w:p w14:paraId="41EC5CF4" w14:textId="77777777" w:rsidR="00143E25" w:rsidRPr="00683E34" w:rsidRDefault="00143E25" w:rsidP="00042990">
      <w:pPr>
        <w:pStyle w:val="Heading3"/>
        <w:numPr>
          <w:ilvl w:val="0"/>
          <w:numId w:val="3"/>
        </w:numPr>
        <w:spacing w:before="0" w:line="360" w:lineRule="auto"/>
        <w:ind w:left="360"/>
        <w:jc w:val="both"/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mberi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entif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tuk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komendasi</w:t>
      </w:r>
      <w:proofErr w:type="spellEnd"/>
    </w:p>
    <w:p w14:paraId="23B6CB64" w14:textId="77777777" w:rsidR="00143E25" w:rsidRPr="00683E34" w:rsidRDefault="00143E25" w:rsidP="00143E25">
      <w:pPr>
        <w:pStyle w:val="NormalWeb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Sebu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lih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gus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dap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percay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il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da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merekomendasikannya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dap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bu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rekomend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ta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stimon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r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tel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aka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sebut</w:t>
      </w:r>
      <w:proofErr w:type="spellEnd"/>
      <w:r w:rsidRPr="00683E34">
        <w:rPr>
          <w:color w:val="000000" w:themeColor="text1"/>
        </w:rPr>
        <w:t xml:space="preserve">, Anda </w:t>
      </w:r>
      <w:proofErr w:type="spellStart"/>
      <w:r w:rsidRPr="00683E34">
        <w:rPr>
          <w:color w:val="000000" w:themeColor="text1"/>
        </w:rPr>
        <w:t>haru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er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gharg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up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sentif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menarik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Insentif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bu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stimon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ida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haru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lal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upa</w:t>
      </w:r>
      <w:proofErr w:type="spellEnd"/>
      <w:r w:rsidRPr="00683E34">
        <w:rPr>
          <w:color w:val="000000" w:themeColor="text1"/>
        </w:rPr>
        <w:t xml:space="preserve"> uang, </w:t>
      </w:r>
      <w:proofErr w:type="spellStart"/>
      <w:r w:rsidRPr="00683E34">
        <w:rPr>
          <w:color w:val="000000" w:themeColor="text1"/>
        </w:rPr>
        <w:t>namu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p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up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hadi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ta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oto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harga</w:t>
      </w:r>
      <w:proofErr w:type="spellEnd"/>
      <w:r w:rsidRPr="00683E34">
        <w:rPr>
          <w:color w:val="000000" w:themeColor="text1"/>
        </w:rPr>
        <w:t xml:space="preserve">. Ini </w:t>
      </w:r>
      <w:proofErr w:type="spellStart"/>
      <w:r w:rsidRPr="00683E34">
        <w:rPr>
          <w:color w:val="000000" w:themeColor="text1"/>
        </w:rPr>
        <w:t>adalah</w:t>
      </w:r>
      <w:proofErr w:type="spellEnd"/>
      <w:r w:rsidRPr="00683E34">
        <w:rPr>
          <w:color w:val="000000" w:themeColor="text1"/>
        </w:rPr>
        <w:t xml:space="preserve"> salah </w:t>
      </w:r>
      <w:proofErr w:type="spellStart"/>
      <w:r w:rsidRPr="00683E34">
        <w:rPr>
          <w:color w:val="000000" w:themeColor="text1"/>
        </w:rPr>
        <w:t>sat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conto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cara</w:t>
      </w:r>
      <w:proofErr w:type="spellEnd"/>
      <w:r w:rsidRPr="00683E34">
        <w:rPr>
          <w:color w:val="000000" w:themeColor="text1"/>
        </w:rPr>
        <w:t xml:space="preserve"> juga strategi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bis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coba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dany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sentif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car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ida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angsu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usah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enang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u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iha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asaran</w:t>
      </w:r>
      <w:proofErr w:type="spellEnd"/>
      <w:r w:rsidRPr="00683E34">
        <w:rPr>
          <w:color w:val="000000" w:themeColor="text1"/>
        </w:rPr>
        <w:t> </w:t>
      </w:r>
      <w:r w:rsidRPr="00683E34">
        <w:rPr>
          <w:rStyle w:val="Emphasis"/>
          <w:color w:val="000000" w:themeColor="text1"/>
        </w:rPr>
        <w:t>marketing,</w:t>
      </w:r>
      <w:r w:rsidRPr="00683E34">
        <w:rPr>
          <w:color w:val="000000" w:themeColor="text1"/>
        </w:rPr>
        <w:t> </w:t>
      </w:r>
      <w:proofErr w:type="spellStart"/>
      <w:r w:rsidRPr="00683E34">
        <w:rPr>
          <w:color w:val="000000" w:themeColor="text1"/>
        </w:rPr>
        <w:t>yait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yang loyal dan </w:t>
      </w:r>
      <w:proofErr w:type="spellStart"/>
      <w:r w:rsidRPr="00683E34">
        <w:rPr>
          <w:color w:val="000000" w:themeColor="text1"/>
        </w:rPr>
        <w:t>calo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Rekomend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in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jadi</w:t>
      </w:r>
      <w:proofErr w:type="spellEnd"/>
      <w:r w:rsidRPr="00683E34">
        <w:rPr>
          <w:color w:val="000000" w:themeColor="text1"/>
        </w:rPr>
        <w:t xml:space="preserve"> strategi pasar yang </w:t>
      </w:r>
      <w:proofErr w:type="spellStart"/>
      <w:r w:rsidRPr="00683E34">
        <w:rPr>
          <w:color w:val="000000" w:themeColor="text1"/>
        </w:rPr>
        <w:t>diguna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hampir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mu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>.</w:t>
      </w:r>
    </w:p>
    <w:p w14:paraId="36A5917F" w14:textId="77777777" w:rsidR="00143E25" w:rsidRPr="00683E34" w:rsidRDefault="00143E25" w:rsidP="00042990">
      <w:pPr>
        <w:pStyle w:val="Heading3"/>
        <w:numPr>
          <w:ilvl w:val="0"/>
          <w:numId w:val="3"/>
        </w:numPr>
        <w:spacing w:before="0" w:line="360" w:lineRule="auto"/>
        <w:ind w:left="360"/>
        <w:jc w:val="both"/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jalin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ubungan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ik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ngan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sumen</w:t>
      </w:r>
      <w:proofErr w:type="spellEnd"/>
    </w:p>
    <w:p w14:paraId="08CB8AA2" w14:textId="77777777" w:rsidR="00143E25" w:rsidRPr="00683E34" w:rsidRDefault="00143E25" w:rsidP="00143E25">
      <w:pPr>
        <w:pStyle w:val="NormalWeb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  <w:proofErr w:type="spellStart"/>
      <w:r w:rsidRPr="00683E34">
        <w:rPr>
          <w:color w:val="000000" w:themeColor="text1"/>
        </w:rPr>
        <w:t>Menjali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hubungan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bai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Anda </w:t>
      </w:r>
      <w:proofErr w:type="spellStart"/>
      <w:r w:rsidRPr="00683E34">
        <w:rPr>
          <w:color w:val="000000" w:themeColor="text1"/>
        </w:rPr>
        <w:t>adal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p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aja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dilakukan</w:t>
      </w:r>
      <w:proofErr w:type="spellEnd"/>
      <w:r w:rsidRPr="00683E34">
        <w:rPr>
          <w:color w:val="000000" w:themeColor="text1"/>
        </w:rPr>
        <w:t xml:space="preserve"> agar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sukai</w:t>
      </w:r>
      <w:proofErr w:type="spellEnd"/>
      <w:r w:rsidRPr="00683E34">
        <w:rPr>
          <w:color w:val="000000" w:themeColor="text1"/>
        </w:rPr>
        <w:t xml:space="preserve"> oleh pasar </w:t>
      </w:r>
      <w:proofErr w:type="spellStart"/>
      <w:r w:rsidRPr="00683E34">
        <w:rPr>
          <w:color w:val="000000" w:themeColor="text1"/>
        </w:rPr>
        <w:t>ata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asyarakat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Menging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yang loyal </w:t>
      </w:r>
      <w:proofErr w:type="spellStart"/>
      <w:r w:rsidRPr="00683E34">
        <w:rPr>
          <w:color w:val="000000" w:themeColor="text1"/>
        </w:rPr>
        <w:t>adal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bu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se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ti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usahaan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Merek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l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ulang</w:t>
      </w:r>
      <w:proofErr w:type="spellEnd"/>
      <w:r w:rsidRPr="00683E34">
        <w:rPr>
          <w:color w:val="000000" w:themeColor="text1"/>
        </w:rPr>
        <w:t xml:space="preserve"> kali </w:t>
      </w:r>
      <w:proofErr w:type="spellStart"/>
      <w:r w:rsidRPr="00683E34">
        <w:rPr>
          <w:color w:val="000000" w:themeColor="text1"/>
        </w:rPr>
        <w:t>membel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Anda dan </w:t>
      </w:r>
      <w:proofErr w:type="spellStart"/>
      <w:r w:rsidRPr="00683E34">
        <w:rPr>
          <w:color w:val="000000" w:themeColor="text1"/>
        </w:rPr>
        <w:t>iku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yumba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u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car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lastRenderedPageBreak/>
        <w:t>rutin</w:t>
      </w:r>
      <w:proofErr w:type="spellEnd"/>
      <w:r w:rsidRPr="00683E34">
        <w:rPr>
          <w:color w:val="000000" w:themeColor="text1"/>
        </w:rPr>
        <w:t xml:space="preserve">. Jika </w:t>
      </w:r>
      <w:proofErr w:type="spellStart"/>
      <w:r w:rsidRPr="00683E34">
        <w:rPr>
          <w:color w:val="000000" w:themeColor="text1"/>
        </w:rPr>
        <w:t>tida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gi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hila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bu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belian</w:t>
      </w:r>
      <w:proofErr w:type="spellEnd"/>
      <w:r w:rsidRPr="00683E34">
        <w:rPr>
          <w:color w:val="000000" w:themeColor="text1"/>
        </w:rPr>
        <w:t xml:space="preserve">, di </w:t>
      </w:r>
      <w:proofErr w:type="spellStart"/>
      <w:r w:rsidRPr="00683E34">
        <w:rPr>
          <w:color w:val="000000" w:themeColor="text1"/>
        </w:rPr>
        <w:t>teng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sai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nyakny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rupa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mak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ida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d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alahnya</w:t>
      </w:r>
      <w:proofErr w:type="spellEnd"/>
      <w:r w:rsidRPr="00683E34">
        <w:rPr>
          <w:color w:val="000000" w:themeColor="text1"/>
        </w:rPr>
        <w:t xml:space="preserve"> Anda </w:t>
      </w:r>
      <w:proofErr w:type="spellStart"/>
      <w:r w:rsidRPr="00683E34">
        <w:rPr>
          <w:color w:val="000000" w:themeColor="text1"/>
        </w:rPr>
        <w:t>member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gharg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pada</w:t>
      </w:r>
      <w:proofErr w:type="spellEnd"/>
      <w:r w:rsidRPr="00683E34">
        <w:rPr>
          <w:color w:val="000000" w:themeColor="text1"/>
        </w:rPr>
        <w:t xml:space="preserve"> para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yang loyal </w:t>
      </w:r>
      <w:proofErr w:type="spellStart"/>
      <w:r w:rsidRPr="00683E34">
        <w:rPr>
          <w:color w:val="000000" w:themeColor="text1"/>
        </w:rPr>
        <w:t>terhadap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rusahaan</w:t>
      </w:r>
      <w:proofErr w:type="spellEnd"/>
      <w:r w:rsidRPr="00683E34">
        <w:rPr>
          <w:color w:val="000000" w:themeColor="text1"/>
        </w:rPr>
        <w:t xml:space="preserve">. Salah </w:t>
      </w:r>
      <w:proofErr w:type="spellStart"/>
      <w:r w:rsidRPr="00683E34">
        <w:rPr>
          <w:color w:val="000000" w:themeColor="text1"/>
        </w:rPr>
        <w:t>satuny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car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anggap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asu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aupu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er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hadia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car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angsu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ta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belian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merek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akukan</w:t>
      </w:r>
      <w:proofErr w:type="spellEnd"/>
      <w:r w:rsidRPr="00683E34">
        <w:rPr>
          <w:color w:val="000000" w:themeColor="text1"/>
        </w:rPr>
        <w:t xml:space="preserve">. Hal </w:t>
      </w:r>
      <w:proofErr w:type="spellStart"/>
      <w:r w:rsidRPr="00683E34">
        <w:rPr>
          <w:color w:val="000000" w:themeColor="text1"/>
        </w:rPr>
        <w:t>ini</w:t>
      </w:r>
      <w:proofErr w:type="spellEnd"/>
      <w:r w:rsidRPr="00683E34">
        <w:rPr>
          <w:color w:val="000000" w:themeColor="text1"/>
        </w:rPr>
        <w:t> </w:t>
      </w:r>
      <w:proofErr w:type="spellStart"/>
      <w:r>
        <w:fldChar w:fldCharType="begin"/>
      </w:r>
      <w:r>
        <w:instrText xml:space="preserve"> HYPERLINK "https://www.jurnal.id/id/blog/konsep-penting-dalam-manajemen-pemasaran/" </w:instrText>
      </w:r>
      <w:r>
        <w:fldChar w:fldCharType="separate"/>
      </w:r>
      <w:r w:rsidRPr="00683E34">
        <w:rPr>
          <w:rStyle w:val="Hyperlink"/>
          <w:color w:val="000000" w:themeColor="text1"/>
          <w:u w:val="none"/>
        </w:rPr>
        <w:t>cukup</w:t>
      </w:r>
      <w:proofErr w:type="spellEnd"/>
      <w:r w:rsidRPr="00683E3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83E34">
        <w:rPr>
          <w:rStyle w:val="Hyperlink"/>
          <w:color w:val="000000" w:themeColor="text1"/>
          <w:u w:val="none"/>
        </w:rPr>
        <w:t>efektif</w:t>
      </w:r>
      <w:proofErr w:type="spellEnd"/>
      <w:r w:rsidRPr="00683E3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83E34">
        <w:rPr>
          <w:rStyle w:val="Hyperlink"/>
          <w:color w:val="000000" w:themeColor="text1"/>
          <w:u w:val="none"/>
        </w:rPr>
        <w:t>menjadi</w:t>
      </w:r>
      <w:proofErr w:type="spellEnd"/>
      <w:r w:rsidRPr="00683E3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83E34">
        <w:rPr>
          <w:rStyle w:val="Hyperlink"/>
          <w:color w:val="000000" w:themeColor="text1"/>
          <w:u w:val="none"/>
        </w:rPr>
        <w:t>cara</w:t>
      </w:r>
      <w:proofErr w:type="spellEnd"/>
      <w:r w:rsidRPr="00683E3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83E34">
        <w:rPr>
          <w:rStyle w:val="Hyperlink"/>
          <w:color w:val="000000" w:themeColor="text1"/>
          <w:u w:val="none"/>
        </w:rPr>
        <w:t>pemasaran</w:t>
      </w:r>
      <w:proofErr w:type="spellEnd"/>
      <w:r>
        <w:rPr>
          <w:rStyle w:val="Hyperlink"/>
          <w:color w:val="000000" w:themeColor="text1"/>
          <w:u w:val="none"/>
        </w:rPr>
        <w:fldChar w:fldCharType="end"/>
      </w:r>
      <w:r w:rsidRPr="00683E34">
        <w:rPr>
          <w:color w:val="000000" w:themeColor="text1"/>
        </w:rPr>
        <w:t> 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akan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aren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jeni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gandal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oyalita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beliny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tahan</w:t>
      </w:r>
      <w:proofErr w:type="spellEnd"/>
      <w:r w:rsidRPr="00683E34">
        <w:rPr>
          <w:color w:val="000000" w:themeColor="text1"/>
        </w:rPr>
        <w:t xml:space="preserve"> di dunia </w:t>
      </w:r>
      <w:proofErr w:type="spellStart"/>
      <w:r w:rsidRPr="00683E34">
        <w:rPr>
          <w:color w:val="000000" w:themeColor="text1"/>
        </w:rPr>
        <w:t>bisnis</w:t>
      </w:r>
      <w:proofErr w:type="spellEnd"/>
      <w:r w:rsidRPr="00683E34">
        <w:rPr>
          <w:color w:val="000000" w:themeColor="text1"/>
        </w:rPr>
        <w:t>.</w:t>
      </w:r>
    </w:p>
    <w:p w14:paraId="039225FF" w14:textId="77777777" w:rsidR="00143E25" w:rsidRPr="00683E34" w:rsidRDefault="00143E25" w:rsidP="00042990">
      <w:pPr>
        <w:pStyle w:val="Heading3"/>
        <w:numPr>
          <w:ilvl w:val="0"/>
          <w:numId w:val="3"/>
        </w:numPr>
        <w:spacing w:before="0" w:line="360" w:lineRule="auto"/>
        <w:ind w:left="360"/>
        <w:jc w:val="both"/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faatkan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knik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asaran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lut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</w:t>
      </w:r>
      <w:proofErr w:type="spellEnd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83E34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lut</w:t>
      </w:r>
      <w:proofErr w:type="spellEnd"/>
    </w:p>
    <w:p w14:paraId="18C86382" w14:textId="77777777" w:rsidR="00143E25" w:rsidRPr="00683E34" w:rsidRDefault="00143E25" w:rsidP="00A64277">
      <w:pPr>
        <w:pStyle w:val="NormalWeb"/>
        <w:spacing w:before="0" w:beforeAutospacing="0" w:after="0" w:afterAutospacing="0" w:line="360" w:lineRule="auto"/>
        <w:ind w:left="360"/>
        <w:jc w:val="both"/>
        <w:rPr>
          <w:color w:val="000000" w:themeColor="text1"/>
        </w:rPr>
      </w:pPr>
      <w:r w:rsidRPr="00683E34">
        <w:rPr>
          <w:color w:val="000000" w:themeColor="text1"/>
        </w:rPr>
        <w:t xml:space="preserve">Strategi </w:t>
      </w:r>
      <w:proofErr w:type="spellStart"/>
      <w:r w:rsidRPr="00683E34">
        <w:rPr>
          <w:color w:val="000000" w:themeColor="text1"/>
        </w:rPr>
        <w:t>promo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angsu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p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laku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gguna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kni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ulu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ulu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i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car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im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Anda </w:t>
      </w:r>
      <w:proofErr w:type="spellStart"/>
      <w:r w:rsidRPr="00683E34">
        <w:rPr>
          <w:color w:val="000000" w:themeColor="text1"/>
        </w:rPr>
        <w:t>berkomunika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secar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angsung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. Setelah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el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meras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ua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sebut</w:t>
      </w:r>
      <w:proofErr w:type="spellEnd"/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eritah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onsume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ainnya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berpotens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el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sebut</w:t>
      </w:r>
      <w:proofErr w:type="spellEnd"/>
      <w:r w:rsidRPr="00683E34">
        <w:rPr>
          <w:color w:val="000000" w:themeColor="text1"/>
        </w:rPr>
        <w:t xml:space="preserve">. Strategi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sangat </w:t>
      </w:r>
      <w:proofErr w:type="spellStart"/>
      <w:r w:rsidRPr="00683E34">
        <w:rPr>
          <w:color w:val="000000" w:themeColor="text1"/>
        </w:rPr>
        <w:t>dibutuhkan</w:t>
      </w:r>
      <w:proofErr w:type="spellEnd"/>
      <w:r w:rsidRPr="00683E34">
        <w:rPr>
          <w:color w:val="000000" w:themeColor="text1"/>
        </w:rPr>
        <w:t xml:space="preserve"> agar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yang Anda </w:t>
      </w:r>
      <w:proofErr w:type="spellStart"/>
      <w:r w:rsidRPr="00683E34">
        <w:rPr>
          <w:color w:val="000000" w:themeColor="text1"/>
        </w:rPr>
        <w:t>jual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ap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ebi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ikenal</w:t>
      </w:r>
      <w:proofErr w:type="spellEnd"/>
      <w:r w:rsidRPr="00683E34">
        <w:rPr>
          <w:color w:val="000000" w:themeColor="text1"/>
        </w:rPr>
        <w:t xml:space="preserve"> </w:t>
      </w:r>
    </w:p>
    <w:p w14:paraId="5A9E2AB9" w14:textId="506075A2" w:rsidR="00143E25" w:rsidRDefault="00143E25" w:rsidP="00A64277">
      <w:pPr>
        <w:pStyle w:val="NormalWeb"/>
        <w:spacing w:before="0" w:beforeAutospacing="0" w:after="0" w:afterAutospacing="0" w:line="360" w:lineRule="auto"/>
        <w:ind w:left="360"/>
        <w:jc w:val="both"/>
      </w:pPr>
      <w:r w:rsidRPr="00683E34">
        <w:rPr>
          <w:color w:val="000000" w:themeColor="text1"/>
        </w:rPr>
        <w:t xml:space="preserve">Setelah </w:t>
      </w:r>
      <w:proofErr w:type="spellStart"/>
      <w:r w:rsidRPr="00683E34">
        <w:rPr>
          <w:color w:val="000000" w:themeColor="text1"/>
        </w:rPr>
        <w:t>cara</w:t>
      </w:r>
      <w:proofErr w:type="spellEnd"/>
      <w:r w:rsidRPr="00683E34">
        <w:rPr>
          <w:color w:val="000000" w:themeColor="text1"/>
        </w:rPr>
        <w:t xml:space="preserve"> dan strategi </w:t>
      </w:r>
      <w:proofErr w:type="spellStart"/>
      <w:r w:rsidRPr="00683E34">
        <w:rPr>
          <w:color w:val="000000" w:themeColor="text1"/>
        </w:rPr>
        <w:t>pemasar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rod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in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jal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ik</w:t>
      </w:r>
      <w:proofErr w:type="spellEnd"/>
      <w:r w:rsidRPr="00683E34">
        <w:rPr>
          <w:color w:val="000000" w:themeColor="text1"/>
        </w:rPr>
        <w:t xml:space="preserve">, Anda juga </w:t>
      </w:r>
      <w:proofErr w:type="spellStart"/>
      <w:r w:rsidRPr="00683E34">
        <w:rPr>
          <w:color w:val="000000" w:themeColor="text1"/>
        </w:rPr>
        <w:t>haru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ula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gelol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ua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ik</w:t>
      </w:r>
      <w:proofErr w:type="spellEnd"/>
      <w:r w:rsidRPr="00683E34">
        <w:rPr>
          <w:color w:val="000000" w:themeColor="text1"/>
        </w:rPr>
        <w:t xml:space="preserve">. Karena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gelola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uangan</w:t>
      </w:r>
      <w:proofErr w:type="spellEnd"/>
      <w:r w:rsidRPr="00683E34">
        <w:rPr>
          <w:color w:val="000000" w:themeColor="text1"/>
        </w:rPr>
        <w:t xml:space="preserve"> yang </w:t>
      </w:r>
      <w:proofErr w:type="spellStart"/>
      <w:r w:rsidRPr="00683E34">
        <w:rPr>
          <w:color w:val="000000" w:themeColor="text1"/>
        </w:rPr>
        <w:t>baik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tep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ak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isnis</w:t>
      </w:r>
      <w:proofErr w:type="spellEnd"/>
      <w:r w:rsidRPr="00683E34">
        <w:rPr>
          <w:color w:val="000000" w:themeColor="text1"/>
        </w:rPr>
        <w:t xml:space="preserve"> pun </w:t>
      </w:r>
      <w:proofErr w:type="spellStart"/>
      <w:r w:rsidRPr="00683E34">
        <w:rPr>
          <w:color w:val="000000" w:themeColor="text1"/>
        </w:rPr>
        <w:t>a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teru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erkembang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Jurnal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dalah</w:t>
      </w:r>
      <w:proofErr w:type="spellEnd"/>
      <w:r w:rsidR="00A64277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yedia</w:t>
      </w:r>
      <w:proofErr w:type="spellEnd"/>
      <w:r w:rsidR="00A64277">
        <w:rPr>
          <w:color w:val="000000" w:themeColor="text1"/>
        </w:rPr>
        <w:t xml:space="preserve"> </w:t>
      </w:r>
      <w:hyperlink r:id="rId34" w:history="1">
        <w:r w:rsidRPr="00683E34">
          <w:rPr>
            <w:rStyle w:val="Emphasis"/>
            <w:color w:val="000000" w:themeColor="text1"/>
          </w:rPr>
          <w:t>software</w:t>
        </w:r>
        <w:r w:rsidR="00A64277">
          <w:rPr>
            <w:rStyle w:val="Emphasis"/>
            <w:color w:val="000000" w:themeColor="text1"/>
          </w:rPr>
          <w:t xml:space="preserve"> </w:t>
        </w:r>
        <w:proofErr w:type="spellStart"/>
        <w:r w:rsidRPr="00683E34">
          <w:rPr>
            <w:rStyle w:val="Hyperlink"/>
            <w:color w:val="000000" w:themeColor="text1"/>
            <w:u w:val="none"/>
          </w:rPr>
          <w:t>akuntansi</w:t>
        </w:r>
        <w:proofErr w:type="spellEnd"/>
        <w:r w:rsidR="00A64277">
          <w:rPr>
            <w:rStyle w:val="Hyperlink"/>
            <w:color w:val="000000" w:themeColor="text1"/>
            <w:u w:val="none"/>
          </w:rPr>
          <w:t xml:space="preserve"> </w:t>
        </w:r>
        <w:r w:rsidRPr="00683E34">
          <w:rPr>
            <w:rStyle w:val="Emphasis"/>
            <w:color w:val="000000" w:themeColor="text1"/>
          </w:rPr>
          <w:t>online</w:t>
        </w:r>
      </w:hyperlink>
      <w:r w:rsidR="00A64277">
        <w:rPr>
          <w:color w:val="000000" w:themeColor="text1"/>
        </w:rPr>
        <w:t xml:space="preserve"> </w:t>
      </w:r>
      <w:r w:rsidRPr="00683E34">
        <w:rPr>
          <w:color w:val="000000" w:themeColor="text1"/>
        </w:rPr>
        <w:t>yang</w:t>
      </w:r>
      <w:r w:rsidR="00A64277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mbantu</w:t>
      </w:r>
      <w:proofErr w:type="spellEnd"/>
      <w:r w:rsidR="00A64277">
        <w:rPr>
          <w:color w:val="000000" w:themeColor="text1"/>
        </w:rPr>
        <w:t xml:space="preserve"> </w:t>
      </w:r>
      <w:r w:rsidRPr="00683E34">
        <w:rPr>
          <w:color w:val="000000" w:themeColor="text1"/>
        </w:rPr>
        <w:t>Anda</w:t>
      </w:r>
      <w:r w:rsidR="00A64277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gelol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ua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isnis</w:t>
      </w:r>
      <w:proofErr w:type="spellEnd"/>
      <w:r w:rsidRPr="00683E34">
        <w:rPr>
          <w:color w:val="000000" w:themeColor="text1"/>
        </w:rPr>
        <w:t xml:space="preserve"> Anda </w:t>
      </w:r>
      <w:proofErr w:type="spellStart"/>
      <w:r w:rsidRPr="00683E34">
        <w:rPr>
          <w:color w:val="000000" w:themeColor="text1"/>
        </w:rPr>
        <w:t>lebi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aik</w:t>
      </w:r>
      <w:proofErr w:type="spellEnd"/>
      <w:r w:rsidRPr="00683E34">
        <w:rPr>
          <w:color w:val="000000" w:themeColor="text1"/>
        </w:rPr>
        <w:t xml:space="preserve">. </w:t>
      </w:r>
      <w:proofErr w:type="spellStart"/>
      <w:r w:rsidRPr="00683E34">
        <w:rPr>
          <w:color w:val="000000" w:themeColor="text1"/>
        </w:rPr>
        <w:t>Dengan</w:t>
      </w:r>
      <w:proofErr w:type="spellEnd"/>
      <w:r w:rsidRPr="00683E34">
        <w:rPr>
          <w:color w:val="000000" w:themeColor="text1"/>
        </w:rPr>
        <w:t> </w:t>
      </w:r>
      <w:proofErr w:type="spellStart"/>
      <w:r>
        <w:fldChar w:fldCharType="begin"/>
      </w:r>
      <w:r>
        <w:instrText xml:space="preserve"> HYPERLINK "https://www.jurnal.id/id/fitur/mobile-app/" \t "_blank" </w:instrText>
      </w:r>
      <w:r>
        <w:fldChar w:fldCharType="separate"/>
      </w:r>
      <w:r w:rsidRPr="00683E34">
        <w:rPr>
          <w:rStyle w:val="Hyperlink"/>
          <w:color w:val="000000" w:themeColor="text1"/>
          <w:u w:val="none"/>
        </w:rPr>
        <w:t>aplikasi</w:t>
      </w:r>
      <w:proofErr w:type="spellEnd"/>
      <w:r w:rsidRPr="00683E3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83E34">
        <w:rPr>
          <w:rStyle w:val="Hyperlink"/>
          <w:color w:val="000000" w:themeColor="text1"/>
          <w:u w:val="none"/>
        </w:rPr>
        <w:t>keuangan</w:t>
      </w:r>
      <w:proofErr w:type="spellEnd"/>
      <w:r w:rsidRPr="00683E34">
        <w:rPr>
          <w:rStyle w:val="Hyperlink"/>
          <w:color w:val="000000" w:themeColor="text1"/>
          <w:u w:val="none"/>
        </w:rPr>
        <w:t xml:space="preserve"> android</w:t>
      </w:r>
      <w:r>
        <w:rPr>
          <w:rStyle w:val="Hyperlink"/>
          <w:color w:val="000000" w:themeColor="text1"/>
          <w:u w:val="none"/>
        </w:rPr>
        <w:fldChar w:fldCharType="end"/>
      </w:r>
      <w:r w:rsidRPr="00683E34">
        <w:rPr>
          <w:color w:val="000000" w:themeColor="text1"/>
        </w:rPr>
        <w:t> </w:t>
      </w:r>
      <w:proofErr w:type="spellStart"/>
      <w:r w:rsidRPr="00683E34">
        <w:rPr>
          <w:color w:val="000000" w:themeColor="text1"/>
        </w:rPr>
        <w:t>dar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Jurnal</w:t>
      </w:r>
      <w:proofErr w:type="spellEnd"/>
      <w:r w:rsidRPr="00683E34">
        <w:rPr>
          <w:color w:val="000000" w:themeColor="text1"/>
        </w:rPr>
        <w:t xml:space="preserve">, Anda </w:t>
      </w:r>
      <w:proofErr w:type="spellStart"/>
      <w:r w:rsidRPr="00683E34">
        <w:rPr>
          <w:color w:val="000000" w:themeColor="text1"/>
        </w:rPr>
        <w:t>dapa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laku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enyimpanan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pengece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catat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ua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isni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apan</w:t>
      </w:r>
      <w:proofErr w:type="spellEnd"/>
      <w:r w:rsidRPr="00683E34">
        <w:rPr>
          <w:color w:val="000000" w:themeColor="text1"/>
        </w:rPr>
        <w:t xml:space="preserve"> pun dan di mana pun </w:t>
      </w:r>
      <w:proofErr w:type="spellStart"/>
      <w:r w:rsidRPr="00683E34">
        <w:rPr>
          <w:color w:val="000000" w:themeColor="text1"/>
        </w:rPr>
        <w:t>bah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lalui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ponsel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ntuk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engelola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keuang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isnis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mengembangkan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aset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usaha</w:t>
      </w:r>
      <w:proofErr w:type="spellEnd"/>
      <w:r w:rsidRPr="00683E34">
        <w:rPr>
          <w:color w:val="000000" w:themeColor="text1"/>
        </w:rPr>
        <w:t>. </w:t>
      </w:r>
      <w:proofErr w:type="spellStart"/>
      <w:r>
        <w:fldChar w:fldCharType="begin"/>
      </w:r>
      <w:r>
        <w:instrText xml:space="preserve"> HYPERLINK "https://www.jurnal.id/id/" </w:instrText>
      </w:r>
      <w:r>
        <w:fldChar w:fldCharType="separate"/>
      </w:r>
      <w:r w:rsidRPr="00683E34">
        <w:rPr>
          <w:rStyle w:val="Hyperlink"/>
          <w:color w:val="000000" w:themeColor="text1"/>
          <w:u w:val="none"/>
        </w:rPr>
        <w:t>Jurnal</w:t>
      </w:r>
      <w:proofErr w:type="spellEnd"/>
      <w:r w:rsidRPr="00683E34">
        <w:rPr>
          <w:rStyle w:val="Hyperlink"/>
          <w:color w:val="000000" w:themeColor="text1"/>
          <w:u w:val="none"/>
        </w:rPr>
        <w:t xml:space="preserve"> software</w:t>
      </w:r>
      <w:r>
        <w:rPr>
          <w:rStyle w:val="Hyperlink"/>
          <w:color w:val="000000" w:themeColor="text1"/>
          <w:u w:val="none"/>
        </w:rPr>
        <w:fldChar w:fldCharType="end"/>
      </w:r>
      <w:r w:rsidRPr="00683E34">
        <w:rPr>
          <w:color w:val="000000" w:themeColor="text1"/>
        </w:rPr>
        <w:t xml:space="preserve">, </w:t>
      </w:r>
      <w:proofErr w:type="spellStart"/>
      <w:r w:rsidRPr="00683E34">
        <w:rPr>
          <w:color w:val="000000" w:themeColor="text1"/>
        </w:rPr>
        <w:t>membantu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bisnis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lebih</w:t>
      </w:r>
      <w:proofErr w:type="spellEnd"/>
      <w:r w:rsidRPr="00683E34">
        <w:rPr>
          <w:color w:val="000000" w:themeColor="text1"/>
        </w:rPr>
        <w:t xml:space="preserve"> </w:t>
      </w:r>
      <w:proofErr w:type="spellStart"/>
      <w:r w:rsidRPr="00683E34">
        <w:rPr>
          <w:color w:val="000000" w:themeColor="text1"/>
        </w:rPr>
        <w:t>mudah</w:t>
      </w:r>
      <w:proofErr w:type="spellEnd"/>
      <w:r w:rsidRPr="00683E34">
        <w:rPr>
          <w:color w:val="000000" w:themeColor="text1"/>
        </w:rPr>
        <w:t xml:space="preserve"> dan </w:t>
      </w:r>
      <w:proofErr w:type="spellStart"/>
      <w:r w:rsidRPr="00683E34">
        <w:rPr>
          <w:color w:val="000000" w:themeColor="text1"/>
        </w:rPr>
        <w:t>efisien</w:t>
      </w:r>
      <w:proofErr w:type="spellEnd"/>
      <w:r w:rsidRPr="00683E34">
        <w:rPr>
          <w:color w:val="000000" w:themeColor="text1"/>
        </w:rPr>
        <w:t>.</w:t>
      </w:r>
    </w:p>
    <w:p w14:paraId="339A05BD" w14:textId="631750FB" w:rsidR="00CE24D1" w:rsidRDefault="00A7431B" w:rsidP="00CE24D1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D8A0183" wp14:editId="3D1EFE9F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1668780" cy="374650"/>
                <wp:effectExtent l="0" t="0" r="26670" b="6350"/>
                <wp:wrapSquare wrapText="bothSides"/>
                <wp:docPr id="142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8780" cy="374650"/>
                        </a:xfrm>
                        <a:custGeom>
                          <a:avLst/>
                          <a:gdLst>
                            <a:gd name="T0" fmla="+- 0 18537 12699"/>
                            <a:gd name="T1" fmla="*/ T0 w 5894"/>
                            <a:gd name="T2" fmla="+- 0 1346 1134"/>
                            <a:gd name="T3" fmla="*/ 1346 h 851"/>
                            <a:gd name="T4" fmla="+- 0 18496 12699"/>
                            <a:gd name="T5" fmla="*/ T4 w 5894"/>
                            <a:gd name="T6" fmla="+- 0 1295 1134"/>
                            <a:gd name="T7" fmla="*/ 1295 h 851"/>
                            <a:gd name="T8" fmla="+- 0 18445 12699"/>
                            <a:gd name="T9" fmla="*/ T8 w 5894"/>
                            <a:gd name="T10" fmla="+- 0 1249 1134"/>
                            <a:gd name="T11" fmla="*/ 1249 h 851"/>
                            <a:gd name="T12" fmla="+- 0 18385 12699"/>
                            <a:gd name="T13" fmla="*/ T12 w 5894"/>
                            <a:gd name="T14" fmla="+- 0 1208 1134"/>
                            <a:gd name="T15" fmla="*/ 1208 h 851"/>
                            <a:gd name="T16" fmla="+- 0 18320 12699"/>
                            <a:gd name="T17" fmla="*/ T16 w 5894"/>
                            <a:gd name="T18" fmla="+- 0 1175 1134"/>
                            <a:gd name="T19" fmla="*/ 1175 h 851"/>
                            <a:gd name="T20" fmla="+- 0 18253 12699"/>
                            <a:gd name="T21" fmla="*/ T20 w 5894"/>
                            <a:gd name="T22" fmla="+- 0 1150 1134"/>
                            <a:gd name="T23" fmla="*/ 1150 h 851"/>
                            <a:gd name="T24" fmla="+- 0 18186 12699"/>
                            <a:gd name="T25" fmla="*/ T24 w 5894"/>
                            <a:gd name="T26" fmla="+- 0 1136 1134"/>
                            <a:gd name="T27" fmla="*/ 1136 h 851"/>
                            <a:gd name="T28" fmla="+- 0 18143 12699"/>
                            <a:gd name="T29" fmla="*/ T28 w 5894"/>
                            <a:gd name="T30" fmla="+- 0 1134 1134"/>
                            <a:gd name="T31" fmla="*/ 1134 h 851"/>
                            <a:gd name="T32" fmla="+- 0 12699 12699"/>
                            <a:gd name="T33" fmla="*/ T32 w 5894"/>
                            <a:gd name="T34" fmla="+- 0 1134 1134"/>
                            <a:gd name="T35" fmla="*/ 1134 h 851"/>
                            <a:gd name="T36" fmla="+- 0 12699 12699"/>
                            <a:gd name="T37" fmla="*/ T36 w 5894"/>
                            <a:gd name="T38" fmla="+- 0 1984 1134"/>
                            <a:gd name="T39" fmla="*/ 1984 h 851"/>
                            <a:gd name="T40" fmla="+- 0 18143 12699"/>
                            <a:gd name="T41" fmla="*/ T40 w 5894"/>
                            <a:gd name="T42" fmla="+- 0 1984 1134"/>
                            <a:gd name="T43" fmla="*/ 1984 h 851"/>
                            <a:gd name="T44" fmla="+- 0 18208 12699"/>
                            <a:gd name="T45" fmla="*/ T44 w 5894"/>
                            <a:gd name="T46" fmla="+- 0 1978 1134"/>
                            <a:gd name="T47" fmla="*/ 1978 h 851"/>
                            <a:gd name="T48" fmla="+- 0 18276 12699"/>
                            <a:gd name="T49" fmla="*/ T48 w 5894"/>
                            <a:gd name="T50" fmla="+- 0 1960 1134"/>
                            <a:gd name="T51" fmla="*/ 1960 h 851"/>
                            <a:gd name="T52" fmla="+- 0 18342 12699"/>
                            <a:gd name="T53" fmla="*/ T52 w 5894"/>
                            <a:gd name="T54" fmla="+- 0 1933 1134"/>
                            <a:gd name="T55" fmla="*/ 1933 h 851"/>
                            <a:gd name="T56" fmla="+- 0 18406 12699"/>
                            <a:gd name="T57" fmla="*/ T56 w 5894"/>
                            <a:gd name="T58" fmla="+- 0 1897 1134"/>
                            <a:gd name="T59" fmla="*/ 1897 h 851"/>
                            <a:gd name="T60" fmla="+- 0 18463 12699"/>
                            <a:gd name="T61" fmla="*/ T60 w 5894"/>
                            <a:gd name="T62" fmla="+- 0 1854 1134"/>
                            <a:gd name="T63" fmla="*/ 1854 h 851"/>
                            <a:gd name="T64" fmla="+- 0 18511 12699"/>
                            <a:gd name="T65" fmla="*/ T64 w 5894"/>
                            <a:gd name="T66" fmla="+- 0 1806 1134"/>
                            <a:gd name="T67" fmla="*/ 1806 h 851"/>
                            <a:gd name="T68" fmla="+- 0 18547 12699"/>
                            <a:gd name="T69" fmla="*/ T68 w 5894"/>
                            <a:gd name="T70" fmla="+- 0 1753 1134"/>
                            <a:gd name="T71" fmla="*/ 1753 h 851"/>
                            <a:gd name="T72" fmla="+- 0 18573 12699"/>
                            <a:gd name="T73" fmla="*/ T72 w 5894"/>
                            <a:gd name="T74" fmla="+- 0 1694 1134"/>
                            <a:gd name="T75" fmla="*/ 1694 h 851"/>
                            <a:gd name="T76" fmla="+- 0 18588 12699"/>
                            <a:gd name="T77" fmla="*/ T76 w 5894"/>
                            <a:gd name="T78" fmla="+- 0 1628 1134"/>
                            <a:gd name="T79" fmla="*/ 1628 h 851"/>
                            <a:gd name="T80" fmla="+- 0 18594 12699"/>
                            <a:gd name="T81" fmla="*/ T80 w 5894"/>
                            <a:gd name="T82" fmla="+- 0 1559 1134"/>
                            <a:gd name="T83" fmla="*/ 1559 h 851"/>
                            <a:gd name="T84" fmla="+- 0 18593 12699"/>
                            <a:gd name="T85" fmla="*/ T84 w 5894"/>
                            <a:gd name="T86" fmla="+- 0 1536 1134"/>
                            <a:gd name="T87" fmla="*/ 1536 h 851"/>
                            <a:gd name="T88" fmla="+- 0 18584 12699"/>
                            <a:gd name="T89" fmla="*/ T88 w 5894"/>
                            <a:gd name="T90" fmla="+- 0 1468 1134"/>
                            <a:gd name="T91" fmla="*/ 1468 h 851"/>
                            <a:gd name="T92" fmla="+- 0 18566 12699"/>
                            <a:gd name="T93" fmla="*/ T92 w 5894"/>
                            <a:gd name="T94" fmla="+- 0 1403 1134"/>
                            <a:gd name="T95" fmla="*/ 1403 h 851"/>
                            <a:gd name="T96" fmla="+- 0 18537 12699"/>
                            <a:gd name="T97" fmla="*/ T96 w 5894"/>
                            <a:gd name="T98" fmla="+- 0 1346 1134"/>
                            <a:gd name="T99" fmla="*/ 1346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894" h="851">
                              <a:moveTo>
                                <a:pt x="5838" y="212"/>
                              </a:moveTo>
                              <a:lnTo>
                                <a:pt x="5797" y="161"/>
                              </a:lnTo>
                              <a:lnTo>
                                <a:pt x="5746" y="115"/>
                              </a:lnTo>
                              <a:lnTo>
                                <a:pt x="5686" y="74"/>
                              </a:lnTo>
                              <a:lnTo>
                                <a:pt x="5621" y="41"/>
                              </a:lnTo>
                              <a:lnTo>
                                <a:pt x="5554" y="16"/>
                              </a:lnTo>
                              <a:lnTo>
                                <a:pt x="5487" y="2"/>
                              </a:lnTo>
                              <a:lnTo>
                                <a:pt x="5444" y="0"/>
                              </a:lnTo>
                              <a:lnTo>
                                <a:pt x="0" y="0"/>
                              </a:lnTo>
                              <a:lnTo>
                                <a:pt x="0" y="850"/>
                              </a:lnTo>
                              <a:lnTo>
                                <a:pt x="5444" y="850"/>
                              </a:lnTo>
                              <a:lnTo>
                                <a:pt x="5509" y="844"/>
                              </a:lnTo>
                              <a:lnTo>
                                <a:pt x="5577" y="826"/>
                              </a:lnTo>
                              <a:lnTo>
                                <a:pt x="5643" y="799"/>
                              </a:lnTo>
                              <a:lnTo>
                                <a:pt x="5707" y="763"/>
                              </a:lnTo>
                              <a:lnTo>
                                <a:pt x="5764" y="720"/>
                              </a:lnTo>
                              <a:lnTo>
                                <a:pt x="5812" y="672"/>
                              </a:lnTo>
                              <a:lnTo>
                                <a:pt x="5848" y="619"/>
                              </a:lnTo>
                              <a:lnTo>
                                <a:pt x="5874" y="560"/>
                              </a:lnTo>
                              <a:lnTo>
                                <a:pt x="5889" y="494"/>
                              </a:lnTo>
                              <a:lnTo>
                                <a:pt x="5895" y="425"/>
                              </a:lnTo>
                              <a:lnTo>
                                <a:pt x="5894" y="402"/>
                              </a:lnTo>
                              <a:lnTo>
                                <a:pt x="5885" y="334"/>
                              </a:lnTo>
                              <a:lnTo>
                                <a:pt x="5867" y="269"/>
                              </a:lnTo>
                              <a:lnTo>
                                <a:pt x="5838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90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4E700" w14:textId="2520BF41" w:rsidR="00CE24D1" w:rsidRPr="00E43E29" w:rsidRDefault="00A7431B" w:rsidP="00CE24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FFFFFF"/>
                                <w:position w:val="-2"/>
                                <w:sz w:val="40"/>
                                <w:szCs w:val="40"/>
                              </w:rPr>
                              <w:t>Penugasa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A0183" id="_x0000_s1031" style="position:absolute;left:0;text-align:left;margin-left:0;margin-top:20.2pt;width:131.4pt;height:29.5pt;z-index:251689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5894,8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" adj="-11796480,,5400" path="m5838,212r-41,-51l5746,115,5686,74,5621,41,5554,16,5487,2,5444,,,,,850r5444,l5509,844r68,-18l5643,799r64,-36l5764,720r48,-48l5848,619r26,-59l5889,494r6,-69l5894,402r-9,-68l5867,269r-29,-57xe" fillcolor="#4b907d" stroked="f">
                <v:stroke joinstyle="miter"/>
                <v:formulas/>
                <v:path arrowok="t" o:connecttype="custom" o:connectlocs="1652925,592572;1641316,570120;1626876,549868;1609889,531818;1591485,517290;1572515,506284;1553545,500120;1541371,499240;0,499240;0,873450;1541371,873450;1559774,870808;1579027,862884;1597714,850997;1615834,835148;1631973,816218;1645563,795086;1655756,771753;1663117,745778;1667364,716722;1669063,686345;1668780,676219;1666232,646282;1661135,617666;1652925,592572" o:connectangles="0,0,0,0,0,0,0,0,0,0,0,0,0,0,0,0,0,0,0,0,0,0,0,0,0" textboxrect="0,0,5894,851"/>
                <v:textbox>
                  <w:txbxContent>
                    <w:p w14:paraId="0FA4E700" w14:textId="2520BF41" w:rsidR="00CE24D1" w:rsidRPr="00E43E29" w:rsidRDefault="00A7431B" w:rsidP="00CE24D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FFFFFF"/>
                          <w:position w:val="-2"/>
                          <w:sz w:val="40"/>
                          <w:szCs w:val="40"/>
                        </w:rPr>
                        <w:t>Penugasan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DB0478" w14:textId="295954CF" w:rsidR="00CE24D1" w:rsidRDefault="00CE24D1" w:rsidP="00CE24D1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</w:p>
    <w:p w14:paraId="0B473D26" w14:textId="77777777" w:rsidR="00CE24D1" w:rsidRDefault="00CE24D1" w:rsidP="00CE24D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37D777" w14:textId="0C6EF3B8" w:rsidR="00AE3E13" w:rsidRDefault="00AE3E13" w:rsidP="00AE3E13">
      <w:pPr>
        <w:shd w:val="clear" w:color="auto" w:fill="FFFFFF"/>
        <w:spacing w:after="0" w:line="360" w:lineRule="auto"/>
        <w:ind w:left="1440" w:hanging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655">
        <w:rPr>
          <w:rFonts w:ascii="Times New Roman" w:eastAsia="Times New Roman" w:hAnsi="Times New Roman" w:cs="Times New Roman"/>
          <w:sz w:val="24"/>
          <w:szCs w:val="24"/>
        </w:rPr>
        <w:t xml:space="preserve">Pemaha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</w:p>
    <w:p w14:paraId="5851D994" w14:textId="13B913B7" w:rsidR="00AE3E13" w:rsidRDefault="00AE3E13" w:rsidP="004244B6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655">
        <w:rPr>
          <w:rFonts w:ascii="Times New Roman" w:eastAsia="Times New Roman" w:hAnsi="Times New Roman" w:cs="Times New Roman"/>
          <w:b/>
          <w:bCs/>
          <w:sz w:val="24"/>
          <w:szCs w:val="24"/>
        </w:rPr>
        <w:t>Tugas</w:t>
      </w:r>
    </w:p>
    <w:p w14:paraId="5714EB97" w14:textId="15AAE0DB" w:rsidR="00AE3E13" w:rsidRDefault="00AE3E13" w:rsidP="00AE3E13">
      <w:pPr>
        <w:pStyle w:val="ListParagraph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g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isku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A6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BB2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BA6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BB2">
        <w:rPr>
          <w:rFonts w:ascii="Times New Roman" w:eastAsia="Times New Roman" w:hAnsi="Times New Roman" w:cs="Times New Roman"/>
          <w:sz w:val="24"/>
          <w:szCs w:val="24"/>
        </w:rPr>
        <w:t>tentukan</w:t>
      </w:r>
      <w:proofErr w:type="spellEnd"/>
      <w:r w:rsidR="00BA6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BB2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="00BA6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BB2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="00BA6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BB2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="00BA6B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80FB23" w14:textId="77777777" w:rsidR="00BA6BB2" w:rsidRDefault="00BA6BB2" w:rsidP="00AE3E13">
      <w:pPr>
        <w:pStyle w:val="ListParagraph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89EDE1D" w14:textId="364C84A5" w:rsidR="00AE3E13" w:rsidRDefault="00AE3E13" w:rsidP="004244B6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65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ujuan</w:t>
      </w:r>
    </w:p>
    <w:p w14:paraId="61BBEBB4" w14:textId="77777777" w:rsidR="00AE3E13" w:rsidRDefault="00AE3E13" w:rsidP="00AE3E13">
      <w:pPr>
        <w:pStyle w:val="ListParagraph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655">
        <w:rPr>
          <w:rFonts w:ascii="Times New Roman" w:eastAsia="Times New Roman" w:hAnsi="Times New Roman" w:cs="Times New Roman"/>
          <w:sz w:val="24"/>
          <w:szCs w:val="24"/>
        </w:rPr>
        <w:t xml:space="preserve">Anda </w:t>
      </w:r>
      <w:proofErr w:type="spellStart"/>
      <w:r w:rsidRPr="00E07655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520DD3" w14:textId="77777777" w:rsidR="00BA6BB2" w:rsidRDefault="00AE3E13" w:rsidP="004244B6">
      <w:pPr>
        <w:pStyle w:val="ListParagraph"/>
        <w:numPr>
          <w:ilvl w:val="0"/>
          <w:numId w:val="4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BB2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="00BA6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BB2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="00BA6BB2">
        <w:rPr>
          <w:rFonts w:ascii="Times New Roman" w:eastAsia="Times New Roman" w:hAnsi="Times New Roman" w:cs="Times New Roman"/>
          <w:sz w:val="24"/>
          <w:szCs w:val="24"/>
        </w:rPr>
        <w:t xml:space="preserve"> dan strate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</w:p>
    <w:p w14:paraId="33A7080A" w14:textId="3AE02845" w:rsidR="00AE3E13" w:rsidRPr="00BA6BB2" w:rsidRDefault="00BA6BB2" w:rsidP="004244B6">
      <w:pPr>
        <w:pStyle w:val="ListParagraph"/>
        <w:numPr>
          <w:ilvl w:val="0"/>
          <w:numId w:val="4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</w:p>
    <w:p w14:paraId="29EC49CB" w14:textId="36ADCC54" w:rsidR="00AE3E13" w:rsidRDefault="00AE3E13" w:rsidP="004244B6">
      <w:pPr>
        <w:pStyle w:val="ListParagraph"/>
        <w:numPr>
          <w:ilvl w:val="0"/>
          <w:numId w:val="44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FF3">
        <w:rPr>
          <w:rFonts w:ascii="Times New Roman" w:eastAsia="Times New Roman" w:hAnsi="Times New Roman" w:cs="Times New Roman"/>
          <w:b/>
          <w:bCs/>
          <w:sz w:val="24"/>
          <w:szCs w:val="24"/>
        </w:rPr>
        <w:t>Langkah-</w:t>
      </w:r>
      <w:proofErr w:type="spellStart"/>
      <w:r w:rsidRPr="000A3FF3">
        <w:rPr>
          <w:rFonts w:ascii="Times New Roman" w:eastAsia="Times New Roman" w:hAnsi="Times New Roman" w:cs="Times New Roman"/>
          <w:b/>
          <w:bCs/>
          <w:sz w:val="24"/>
          <w:szCs w:val="24"/>
        </w:rPr>
        <w:t>langkah</w:t>
      </w:r>
      <w:proofErr w:type="spellEnd"/>
    </w:p>
    <w:p w14:paraId="68D7ADC6" w14:textId="42111BAD" w:rsidR="00AE3E13" w:rsidRDefault="005C5850" w:rsidP="004244B6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</w:p>
    <w:p w14:paraId="47018E35" w14:textId="1F71E874" w:rsidR="00CE24D1" w:rsidRDefault="005C5850" w:rsidP="004244B6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isku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</w:p>
    <w:p w14:paraId="6FEF77FD" w14:textId="24D76B70" w:rsidR="005C5850" w:rsidRDefault="005C5850" w:rsidP="004244B6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usinya</w:t>
      </w:r>
      <w:proofErr w:type="spellEnd"/>
    </w:p>
    <w:p w14:paraId="774166B3" w14:textId="77777777" w:rsidR="00F62094" w:rsidRPr="005C5850" w:rsidRDefault="00F62094" w:rsidP="00F62094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33F1109" w14:textId="3E7EA5B9" w:rsidR="00CE24D1" w:rsidRDefault="005C5850" w:rsidP="00497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619A139" wp14:editId="691AE73C">
                <wp:simplePos x="0" y="0"/>
                <wp:positionH relativeFrom="margin">
                  <wp:posOffset>0</wp:posOffset>
                </wp:positionH>
                <wp:positionV relativeFrom="paragraph">
                  <wp:posOffset>92237</wp:posOffset>
                </wp:positionV>
                <wp:extent cx="1647825" cy="374650"/>
                <wp:effectExtent l="0" t="0" r="28575" b="6350"/>
                <wp:wrapSquare wrapText="bothSides"/>
                <wp:docPr id="215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374650"/>
                        </a:xfrm>
                        <a:custGeom>
                          <a:avLst/>
                          <a:gdLst>
                            <a:gd name="T0" fmla="+- 0 18537 12699"/>
                            <a:gd name="T1" fmla="*/ T0 w 5894"/>
                            <a:gd name="T2" fmla="+- 0 1346 1134"/>
                            <a:gd name="T3" fmla="*/ 1346 h 851"/>
                            <a:gd name="T4" fmla="+- 0 18496 12699"/>
                            <a:gd name="T5" fmla="*/ T4 w 5894"/>
                            <a:gd name="T6" fmla="+- 0 1295 1134"/>
                            <a:gd name="T7" fmla="*/ 1295 h 851"/>
                            <a:gd name="T8" fmla="+- 0 18445 12699"/>
                            <a:gd name="T9" fmla="*/ T8 w 5894"/>
                            <a:gd name="T10" fmla="+- 0 1249 1134"/>
                            <a:gd name="T11" fmla="*/ 1249 h 851"/>
                            <a:gd name="T12" fmla="+- 0 18385 12699"/>
                            <a:gd name="T13" fmla="*/ T12 w 5894"/>
                            <a:gd name="T14" fmla="+- 0 1208 1134"/>
                            <a:gd name="T15" fmla="*/ 1208 h 851"/>
                            <a:gd name="T16" fmla="+- 0 18320 12699"/>
                            <a:gd name="T17" fmla="*/ T16 w 5894"/>
                            <a:gd name="T18" fmla="+- 0 1175 1134"/>
                            <a:gd name="T19" fmla="*/ 1175 h 851"/>
                            <a:gd name="T20" fmla="+- 0 18253 12699"/>
                            <a:gd name="T21" fmla="*/ T20 w 5894"/>
                            <a:gd name="T22" fmla="+- 0 1150 1134"/>
                            <a:gd name="T23" fmla="*/ 1150 h 851"/>
                            <a:gd name="T24" fmla="+- 0 18186 12699"/>
                            <a:gd name="T25" fmla="*/ T24 w 5894"/>
                            <a:gd name="T26" fmla="+- 0 1136 1134"/>
                            <a:gd name="T27" fmla="*/ 1136 h 851"/>
                            <a:gd name="T28" fmla="+- 0 18143 12699"/>
                            <a:gd name="T29" fmla="*/ T28 w 5894"/>
                            <a:gd name="T30" fmla="+- 0 1134 1134"/>
                            <a:gd name="T31" fmla="*/ 1134 h 851"/>
                            <a:gd name="T32" fmla="+- 0 12699 12699"/>
                            <a:gd name="T33" fmla="*/ T32 w 5894"/>
                            <a:gd name="T34" fmla="+- 0 1134 1134"/>
                            <a:gd name="T35" fmla="*/ 1134 h 851"/>
                            <a:gd name="T36" fmla="+- 0 12699 12699"/>
                            <a:gd name="T37" fmla="*/ T36 w 5894"/>
                            <a:gd name="T38" fmla="+- 0 1984 1134"/>
                            <a:gd name="T39" fmla="*/ 1984 h 851"/>
                            <a:gd name="T40" fmla="+- 0 18143 12699"/>
                            <a:gd name="T41" fmla="*/ T40 w 5894"/>
                            <a:gd name="T42" fmla="+- 0 1984 1134"/>
                            <a:gd name="T43" fmla="*/ 1984 h 851"/>
                            <a:gd name="T44" fmla="+- 0 18208 12699"/>
                            <a:gd name="T45" fmla="*/ T44 w 5894"/>
                            <a:gd name="T46" fmla="+- 0 1978 1134"/>
                            <a:gd name="T47" fmla="*/ 1978 h 851"/>
                            <a:gd name="T48" fmla="+- 0 18276 12699"/>
                            <a:gd name="T49" fmla="*/ T48 w 5894"/>
                            <a:gd name="T50" fmla="+- 0 1960 1134"/>
                            <a:gd name="T51" fmla="*/ 1960 h 851"/>
                            <a:gd name="T52" fmla="+- 0 18342 12699"/>
                            <a:gd name="T53" fmla="*/ T52 w 5894"/>
                            <a:gd name="T54" fmla="+- 0 1933 1134"/>
                            <a:gd name="T55" fmla="*/ 1933 h 851"/>
                            <a:gd name="T56" fmla="+- 0 18406 12699"/>
                            <a:gd name="T57" fmla="*/ T56 w 5894"/>
                            <a:gd name="T58" fmla="+- 0 1897 1134"/>
                            <a:gd name="T59" fmla="*/ 1897 h 851"/>
                            <a:gd name="T60" fmla="+- 0 18463 12699"/>
                            <a:gd name="T61" fmla="*/ T60 w 5894"/>
                            <a:gd name="T62" fmla="+- 0 1854 1134"/>
                            <a:gd name="T63" fmla="*/ 1854 h 851"/>
                            <a:gd name="T64" fmla="+- 0 18511 12699"/>
                            <a:gd name="T65" fmla="*/ T64 w 5894"/>
                            <a:gd name="T66" fmla="+- 0 1806 1134"/>
                            <a:gd name="T67" fmla="*/ 1806 h 851"/>
                            <a:gd name="T68" fmla="+- 0 18547 12699"/>
                            <a:gd name="T69" fmla="*/ T68 w 5894"/>
                            <a:gd name="T70" fmla="+- 0 1753 1134"/>
                            <a:gd name="T71" fmla="*/ 1753 h 851"/>
                            <a:gd name="T72" fmla="+- 0 18573 12699"/>
                            <a:gd name="T73" fmla="*/ T72 w 5894"/>
                            <a:gd name="T74" fmla="+- 0 1694 1134"/>
                            <a:gd name="T75" fmla="*/ 1694 h 851"/>
                            <a:gd name="T76" fmla="+- 0 18588 12699"/>
                            <a:gd name="T77" fmla="*/ T76 w 5894"/>
                            <a:gd name="T78" fmla="+- 0 1628 1134"/>
                            <a:gd name="T79" fmla="*/ 1628 h 851"/>
                            <a:gd name="T80" fmla="+- 0 18594 12699"/>
                            <a:gd name="T81" fmla="*/ T80 w 5894"/>
                            <a:gd name="T82" fmla="+- 0 1559 1134"/>
                            <a:gd name="T83" fmla="*/ 1559 h 851"/>
                            <a:gd name="T84" fmla="+- 0 18593 12699"/>
                            <a:gd name="T85" fmla="*/ T84 w 5894"/>
                            <a:gd name="T86" fmla="+- 0 1536 1134"/>
                            <a:gd name="T87" fmla="*/ 1536 h 851"/>
                            <a:gd name="T88" fmla="+- 0 18584 12699"/>
                            <a:gd name="T89" fmla="*/ T88 w 5894"/>
                            <a:gd name="T90" fmla="+- 0 1468 1134"/>
                            <a:gd name="T91" fmla="*/ 1468 h 851"/>
                            <a:gd name="T92" fmla="+- 0 18566 12699"/>
                            <a:gd name="T93" fmla="*/ T92 w 5894"/>
                            <a:gd name="T94" fmla="+- 0 1403 1134"/>
                            <a:gd name="T95" fmla="*/ 1403 h 851"/>
                            <a:gd name="T96" fmla="+- 0 18537 12699"/>
                            <a:gd name="T97" fmla="*/ T96 w 5894"/>
                            <a:gd name="T98" fmla="+- 0 1346 1134"/>
                            <a:gd name="T99" fmla="*/ 1346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894" h="851">
                              <a:moveTo>
                                <a:pt x="5838" y="212"/>
                              </a:moveTo>
                              <a:lnTo>
                                <a:pt x="5797" y="161"/>
                              </a:lnTo>
                              <a:lnTo>
                                <a:pt x="5746" y="115"/>
                              </a:lnTo>
                              <a:lnTo>
                                <a:pt x="5686" y="74"/>
                              </a:lnTo>
                              <a:lnTo>
                                <a:pt x="5621" y="41"/>
                              </a:lnTo>
                              <a:lnTo>
                                <a:pt x="5554" y="16"/>
                              </a:lnTo>
                              <a:lnTo>
                                <a:pt x="5487" y="2"/>
                              </a:lnTo>
                              <a:lnTo>
                                <a:pt x="5444" y="0"/>
                              </a:lnTo>
                              <a:lnTo>
                                <a:pt x="0" y="0"/>
                              </a:lnTo>
                              <a:lnTo>
                                <a:pt x="0" y="850"/>
                              </a:lnTo>
                              <a:lnTo>
                                <a:pt x="5444" y="850"/>
                              </a:lnTo>
                              <a:lnTo>
                                <a:pt x="5509" y="844"/>
                              </a:lnTo>
                              <a:lnTo>
                                <a:pt x="5577" y="826"/>
                              </a:lnTo>
                              <a:lnTo>
                                <a:pt x="5643" y="799"/>
                              </a:lnTo>
                              <a:lnTo>
                                <a:pt x="5707" y="763"/>
                              </a:lnTo>
                              <a:lnTo>
                                <a:pt x="5764" y="720"/>
                              </a:lnTo>
                              <a:lnTo>
                                <a:pt x="5812" y="672"/>
                              </a:lnTo>
                              <a:lnTo>
                                <a:pt x="5848" y="619"/>
                              </a:lnTo>
                              <a:lnTo>
                                <a:pt x="5874" y="560"/>
                              </a:lnTo>
                              <a:lnTo>
                                <a:pt x="5889" y="494"/>
                              </a:lnTo>
                              <a:lnTo>
                                <a:pt x="5895" y="425"/>
                              </a:lnTo>
                              <a:lnTo>
                                <a:pt x="5894" y="402"/>
                              </a:lnTo>
                              <a:lnTo>
                                <a:pt x="5885" y="334"/>
                              </a:lnTo>
                              <a:lnTo>
                                <a:pt x="5867" y="269"/>
                              </a:lnTo>
                              <a:lnTo>
                                <a:pt x="5838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90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37E35" w14:textId="77777777" w:rsidR="005C5850" w:rsidRPr="00E43E29" w:rsidRDefault="005C5850" w:rsidP="005C58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FFFFFF"/>
                                <w:position w:val="-2"/>
                                <w:sz w:val="40"/>
                                <w:szCs w:val="40"/>
                              </w:rPr>
                              <w:t>Soal Lati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9A139" id="_x0000_s1032" style="position:absolute;margin-left:0;margin-top:7.25pt;width:129.75pt;height:29.5pt;z-index:25170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894,8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" adj="-11796480,,5400" path="m5838,212r-41,-51l5746,115,5686,74,5621,41,5554,16,5487,2,5444,,,,,850r5444,l5509,844r68,-18l5643,799r64,-36l5764,720r48,-48l5848,619r26,-59l5889,494r6,-69l5894,402r-9,-68l5867,269r-29,-57xe" fillcolor="#4b907d" stroked="f">
                <v:stroke joinstyle="miter"/>
                <v:formulas/>
                <v:path arrowok="t" o:connecttype="custom" o:connectlocs="1632169,592572;1620706,570120;1606448,549868;1589673,531818;1571501,517290;1552769,506284;1534037,500120;1522015,499240;0,499240;0,873450;1522015,873450;1540188,870808;1559199,862884;1577651,850997;1595544,835148;1611480,816218;1624900,795086;1634964,771753;1642233,745778;1646427,716722;1648105,686345;1647825,676219;1645309,646282;1640276,617666;1632169,592572" o:connectangles="0,0,0,0,0,0,0,0,0,0,0,0,0,0,0,0,0,0,0,0,0,0,0,0,0" textboxrect="0,0,5894,851"/>
                <v:textbox>
                  <w:txbxContent>
                    <w:p w14:paraId="2AF37E35" w14:textId="77777777" w:rsidR="005C5850" w:rsidRPr="00E43E29" w:rsidRDefault="005C5850" w:rsidP="005C585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FFFFFF"/>
                          <w:position w:val="-2"/>
                          <w:sz w:val="40"/>
                          <w:szCs w:val="40"/>
                        </w:rPr>
                        <w:t>Soal Latih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0B87B8" w14:textId="77777777" w:rsidR="005C5850" w:rsidRPr="005C5850" w:rsidRDefault="005C5850" w:rsidP="00CE24D1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257D3D32" w14:textId="324BD603" w:rsidR="005C5850" w:rsidRDefault="005C5850" w:rsidP="004244B6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trong"/>
          <w:bCs w:val="0"/>
          <w:color w:val="000000" w:themeColor="text1"/>
        </w:rPr>
      </w:pPr>
      <w:proofErr w:type="spellStart"/>
      <w:r w:rsidRPr="00683E34">
        <w:rPr>
          <w:rStyle w:val="Strong"/>
          <w:bCs w:val="0"/>
          <w:color w:val="000000" w:themeColor="text1"/>
        </w:rPr>
        <w:t>Pilihan</w:t>
      </w:r>
      <w:proofErr w:type="spellEnd"/>
      <w:r w:rsidRPr="00683E34">
        <w:rPr>
          <w:rStyle w:val="Strong"/>
          <w:bCs w:val="0"/>
          <w:color w:val="000000" w:themeColor="text1"/>
        </w:rPr>
        <w:t xml:space="preserve"> Ganda</w:t>
      </w:r>
    </w:p>
    <w:p w14:paraId="50A1601C" w14:textId="77777777" w:rsidR="005C5850" w:rsidRPr="007A633C" w:rsidRDefault="005C5850" w:rsidP="005C5850">
      <w:pPr>
        <w:pStyle w:val="ListParagraph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7A633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Pilihlah</w:t>
      </w:r>
      <w:proofErr w:type="spellEnd"/>
      <w:r w:rsidRPr="007A633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A633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jawaban</w:t>
      </w:r>
      <w:proofErr w:type="spellEnd"/>
      <w:r w:rsidRPr="007A633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yang paling </w:t>
      </w:r>
      <w:proofErr w:type="spellStart"/>
      <w:r w:rsidRPr="007A633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tepat</w:t>
      </w:r>
      <w:proofErr w:type="spellEnd"/>
      <w:r w:rsidRPr="007A633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A633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menurut</w:t>
      </w:r>
      <w:proofErr w:type="spellEnd"/>
      <w:r w:rsidRPr="007A633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A633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anda</w:t>
      </w:r>
      <w:proofErr w:type="spellEnd"/>
    </w:p>
    <w:p w14:paraId="59F104D0" w14:textId="54CC842E" w:rsidR="005C5850" w:rsidRPr="00B74EB1" w:rsidRDefault="005C5850" w:rsidP="004244B6">
      <w:pPr>
        <w:pStyle w:val="ListParagraph"/>
        <w:numPr>
          <w:ilvl w:val="0"/>
          <w:numId w:val="48"/>
        </w:num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roses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sar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najemen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dalam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ambil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atu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putusan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indakan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1FB9"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="00D81FB9"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1FB9"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capai</w:t>
      </w:r>
      <w:proofErr w:type="spellEnd"/>
      <w:r w:rsidR="00D81FB9"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1FB9"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saran</w:t>
      </w:r>
      <w:proofErr w:type="spellEnd"/>
      <w:r w:rsidR="00D81FB9"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1FB9"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asaran</w:t>
      </w:r>
      <w:proofErr w:type="spellEnd"/>
      <w:r w:rsidR="00D81FB9"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1FB9"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sebut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…..</w:t>
      </w:r>
    </w:p>
    <w:p w14:paraId="0E5275F5" w14:textId="77777777" w:rsidR="005C5850" w:rsidRPr="00B74EB1" w:rsidRDefault="005C5850" w:rsidP="005C585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5C5850" w:rsidRPr="00B74EB1" w:rsidSect="005C5850">
          <w:headerReference w:type="default" r:id="rId35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0C83FC0B" w14:textId="4B89565E" w:rsidR="005C5850" w:rsidRPr="00B74EB1" w:rsidRDefault="00D81FB9" w:rsidP="004244B6">
      <w:pPr>
        <w:pStyle w:val="ListParagraph"/>
        <w:numPr>
          <w:ilvl w:val="0"/>
          <w:numId w:val="49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trategi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asaran</w:t>
      </w:r>
      <w:proofErr w:type="spellEnd"/>
    </w:p>
    <w:p w14:paraId="3E68E2C6" w14:textId="1FA8C533" w:rsidR="005C5850" w:rsidRPr="00B74EB1" w:rsidRDefault="00D81FB9" w:rsidP="004244B6">
      <w:pPr>
        <w:pStyle w:val="ListParagraph"/>
        <w:numPr>
          <w:ilvl w:val="0"/>
          <w:numId w:val="49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encanaan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asaran</w:t>
      </w:r>
      <w:proofErr w:type="spellEnd"/>
    </w:p>
    <w:p w14:paraId="58D0A949" w14:textId="37DA1076" w:rsidR="005C5850" w:rsidRPr="00B74EB1" w:rsidRDefault="00D81FB9" w:rsidP="004244B6">
      <w:pPr>
        <w:pStyle w:val="ListParagraph"/>
        <w:numPr>
          <w:ilvl w:val="0"/>
          <w:numId w:val="49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ktik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asaran</w:t>
      </w:r>
      <w:proofErr w:type="spellEnd"/>
    </w:p>
    <w:p w14:paraId="57FB29D0" w14:textId="4690A6B7" w:rsidR="005C5850" w:rsidRPr="00B74EB1" w:rsidRDefault="00D81FB9" w:rsidP="004244B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valuasi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asaran</w:t>
      </w:r>
      <w:proofErr w:type="spellEnd"/>
    </w:p>
    <w:p w14:paraId="1D4D0C34" w14:textId="41FF35B8" w:rsidR="005C5850" w:rsidRPr="00B74EB1" w:rsidRDefault="00D81FB9" w:rsidP="004244B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5C5850" w:rsidRPr="00B74EB1" w:rsidSect="000A3FF3">
          <w:type w:val="continuous"/>
          <w:pgSz w:w="11907" w:h="16840" w:code="9"/>
          <w:pgMar w:top="1701" w:right="1701" w:bottom="1701" w:left="2268" w:header="720" w:footer="720" w:gutter="0"/>
          <w:cols w:num="2" w:space="54"/>
          <w:docGrid w:linePitch="360"/>
        </w:sectPr>
      </w:pP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ungsi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asaran</w:t>
      </w:r>
      <w:proofErr w:type="spellEnd"/>
    </w:p>
    <w:p w14:paraId="2FD9D965" w14:textId="72C492F6" w:rsidR="005C5850" w:rsidRPr="00B74EB1" w:rsidRDefault="00D81FB9" w:rsidP="004244B6">
      <w:pPr>
        <w:pStyle w:val="ListParagraph"/>
        <w:numPr>
          <w:ilvl w:val="0"/>
          <w:numId w:val="48"/>
        </w:num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rketing plan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rupak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rategi yang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usu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antisipasi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aruh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bijak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onomi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ingkat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langg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ambil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putus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mbang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duk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saing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si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usaha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pada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hirnya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rus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terapk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ara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ktis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lapang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C5850"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..</w:t>
      </w:r>
    </w:p>
    <w:p w14:paraId="5375BB80" w14:textId="77777777" w:rsidR="005C5850" w:rsidRPr="00B74EB1" w:rsidRDefault="005C5850" w:rsidP="005C585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sectPr w:rsidR="005C5850" w:rsidRPr="00B74EB1" w:rsidSect="007A633C"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012F3B02" w14:textId="77777777" w:rsidR="00D81FB9" w:rsidRPr="00B74EB1" w:rsidRDefault="005C5850" w:rsidP="004244B6">
      <w:pPr>
        <w:pStyle w:val="ListParagraph"/>
        <w:numPr>
          <w:ilvl w:val="0"/>
          <w:numId w:val="50"/>
        </w:numPr>
        <w:spacing w:after="0" w:line="360" w:lineRule="auto"/>
        <w:ind w:left="108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Kottler dan Keller</w:t>
      </w:r>
    </w:p>
    <w:p w14:paraId="2C779628" w14:textId="77777777" w:rsidR="00D81FB9" w:rsidRPr="00B74EB1" w:rsidRDefault="005C5850" w:rsidP="004244B6">
      <w:pPr>
        <w:pStyle w:val="ListParagraph"/>
        <w:numPr>
          <w:ilvl w:val="0"/>
          <w:numId w:val="50"/>
        </w:numPr>
        <w:spacing w:after="0" w:line="360" w:lineRule="auto"/>
        <w:ind w:left="108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Sofyan </w:t>
      </w:r>
      <w:proofErr w:type="spellStart"/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Assauri</w:t>
      </w:r>
      <w:proofErr w:type="spellEnd"/>
    </w:p>
    <w:p w14:paraId="6A9398CB" w14:textId="77777777" w:rsidR="00D81FB9" w:rsidRPr="00B74EB1" w:rsidRDefault="00D81FB9" w:rsidP="004244B6">
      <w:pPr>
        <w:pStyle w:val="ListParagraph"/>
        <w:numPr>
          <w:ilvl w:val="0"/>
          <w:numId w:val="50"/>
        </w:numPr>
        <w:spacing w:after="0" w:line="360" w:lineRule="auto"/>
        <w:ind w:left="108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Freddy </w:t>
      </w:r>
      <w:proofErr w:type="spellStart"/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Rangkuti</w:t>
      </w:r>
      <w:proofErr w:type="spellEnd"/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2A4DAA80" w14:textId="6763612B" w:rsidR="00D81FB9" w:rsidRPr="00B74EB1" w:rsidRDefault="005C5850" w:rsidP="004244B6">
      <w:pPr>
        <w:pStyle w:val="ListParagraph"/>
        <w:numPr>
          <w:ilvl w:val="0"/>
          <w:numId w:val="50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uchari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lma</w:t>
      </w:r>
    </w:p>
    <w:p w14:paraId="744DF96A" w14:textId="5EB03E2A" w:rsidR="005C5850" w:rsidRPr="00B74EB1" w:rsidRDefault="005C5850" w:rsidP="004244B6">
      <w:pPr>
        <w:pStyle w:val="ListParagraph"/>
        <w:numPr>
          <w:ilvl w:val="0"/>
          <w:numId w:val="50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hilip Kotler</w:t>
      </w:r>
    </w:p>
    <w:p w14:paraId="6E66511D" w14:textId="77777777" w:rsidR="005C5850" w:rsidRPr="00B74EB1" w:rsidRDefault="005C5850" w:rsidP="004244B6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  <w:sectPr w:rsidR="005C5850" w:rsidRPr="00B74EB1" w:rsidSect="00F169A3">
          <w:type w:val="continuous"/>
          <w:pgSz w:w="11907" w:h="16840" w:code="9"/>
          <w:pgMar w:top="1701" w:right="1701" w:bottom="1701" w:left="2268" w:header="720" w:footer="720" w:gutter="0"/>
          <w:cols w:num="2" w:space="720"/>
          <w:docGrid w:linePitch="360"/>
        </w:sectPr>
      </w:pPr>
    </w:p>
    <w:p w14:paraId="6642BE3E" w14:textId="4A1DA45B" w:rsidR="005C5850" w:rsidRPr="00B74EB1" w:rsidRDefault="0049771B" w:rsidP="004244B6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bCs/>
          <w:color w:val="000000" w:themeColor="text1"/>
        </w:rPr>
      </w:pPr>
      <w:r w:rsidRPr="00B74EB1">
        <w:rPr>
          <w:bCs/>
          <w:color w:val="000000" w:themeColor="text1"/>
        </w:rPr>
        <w:t xml:space="preserve">Salah </w:t>
      </w:r>
      <w:proofErr w:type="spellStart"/>
      <w:r w:rsidRPr="00B74EB1">
        <w:rPr>
          <w:bCs/>
          <w:color w:val="000000" w:themeColor="text1"/>
        </w:rPr>
        <w:t>satu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anfaat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rencana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masar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adalah</w:t>
      </w:r>
      <w:proofErr w:type="spellEnd"/>
      <w:r w:rsidR="005C5850" w:rsidRPr="00B74EB1">
        <w:rPr>
          <w:bCs/>
          <w:color w:val="000000" w:themeColor="text1"/>
        </w:rPr>
        <w:t>…..</w:t>
      </w:r>
    </w:p>
    <w:p w14:paraId="29894257" w14:textId="77777777" w:rsidR="005C5850" w:rsidRPr="00B74EB1" w:rsidRDefault="005C5850" w:rsidP="005C585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sectPr w:rsidR="005C5850" w:rsidRPr="00B74EB1" w:rsidSect="007A633C"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7B34D5E7" w14:textId="51AA8F76" w:rsidR="005C5850" w:rsidRPr="00B74EB1" w:rsidRDefault="0049771B" w:rsidP="004244B6">
      <w:pPr>
        <w:pStyle w:val="ListParagraph"/>
        <w:numPr>
          <w:ilvl w:val="0"/>
          <w:numId w:val="51"/>
        </w:numPr>
        <w:spacing w:after="0" w:line="360" w:lineRule="auto"/>
        <w:ind w:left="108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Dapat</w:t>
      </w:r>
      <w:proofErr w:type="spellEnd"/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menggambarkan</w:t>
      </w:r>
      <w:proofErr w:type="spellEnd"/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situasi</w:t>
      </w:r>
      <w:proofErr w:type="spellEnd"/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pasar</w:t>
      </w:r>
    </w:p>
    <w:p w14:paraId="34FEF84E" w14:textId="5AD4CDB0" w:rsidR="005C5850" w:rsidRPr="00B74EB1" w:rsidRDefault="0049771B" w:rsidP="004244B6">
      <w:pPr>
        <w:pStyle w:val="ListParagraph"/>
        <w:numPr>
          <w:ilvl w:val="0"/>
          <w:numId w:val="51"/>
        </w:numPr>
        <w:spacing w:after="0" w:line="360" w:lineRule="auto"/>
        <w:ind w:left="108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Dapat</w:t>
      </w:r>
      <w:proofErr w:type="spellEnd"/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meningkatkan</w:t>
      </w:r>
      <w:proofErr w:type="spellEnd"/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pendapatan</w:t>
      </w:r>
      <w:proofErr w:type="spellEnd"/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74EB1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perusahaan</w:t>
      </w:r>
      <w:proofErr w:type="spellEnd"/>
    </w:p>
    <w:p w14:paraId="6572F706" w14:textId="106D7318" w:rsidR="0049771B" w:rsidRPr="00B74EB1" w:rsidRDefault="0049771B" w:rsidP="004244B6">
      <w:pPr>
        <w:pStyle w:val="ListParagraph"/>
        <w:numPr>
          <w:ilvl w:val="0"/>
          <w:numId w:val="51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ingkatkan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etensi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aryawan</w:t>
      </w:r>
      <w:proofErr w:type="spellEnd"/>
    </w:p>
    <w:p w14:paraId="7949AEC6" w14:textId="77777777" w:rsidR="0049771B" w:rsidRPr="00B74EB1" w:rsidRDefault="0049771B" w:rsidP="004244B6">
      <w:pPr>
        <w:pStyle w:val="ListParagraph"/>
        <w:numPr>
          <w:ilvl w:val="0"/>
          <w:numId w:val="51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jamin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suksesan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usahan</w:t>
      </w:r>
      <w:proofErr w:type="spellEnd"/>
    </w:p>
    <w:p w14:paraId="24E4ECC1" w14:textId="46FB4CE0" w:rsidR="0049771B" w:rsidRPr="00B74EB1" w:rsidRDefault="0049771B" w:rsidP="004244B6">
      <w:pPr>
        <w:pStyle w:val="ListParagraph"/>
        <w:numPr>
          <w:ilvl w:val="0"/>
          <w:numId w:val="51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  <w:sectPr w:rsidR="0049771B" w:rsidRPr="00B74EB1" w:rsidSect="0049771B"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Dapat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lihat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ingan</w:t>
      </w:r>
      <w:proofErr w:type="spellEnd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saha</w:t>
      </w:r>
      <w:proofErr w:type="spellEnd"/>
    </w:p>
    <w:p w14:paraId="7D5B8180" w14:textId="6BBB805A" w:rsidR="005C5850" w:rsidRPr="00B74EB1" w:rsidRDefault="0049771B" w:rsidP="004244B6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mphasis"/>
          <w:bCs/>
          <w:i w:val="0"/>
          <w:iCs w:val="0"/>
          <w:color w:val="000000" w:themeColor="text1"/>
        </w:rPr>
      </w:pPr>
      <w:proofErr w:type="spellStart"/>
      <w:r w:rsidRPr="00B74EB1">
        <w:rPr>
          <w:bCs/>
          <w:color w:val="000000" w:themeColor="text1"/>
        </w:rPr>
        <w:t>Meyakink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="00033ABC">
        <w:rPr>
          <w:bCs/>
          <w:color w:val="000000" w:themeColor="text1"/>
        </w:rPr>
        <w:t>p</w:t>
      </w:r>
      <w:r w:rsidRPr="00B74EB1">
        <w:rPr>
          <w:bCs/>
          <w:color w:val="000000" w:themeColor="text1"/>
        </w:rPr>
        <w:t>erusaha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untuk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ngembangk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usaha</w:t>
      </w:r>
      <w:proofErr w:type="spellEnd"/>
      <w:r w:rsidRPr="00B74EB1">
        <w:rPr>
          <w:bCs/>
          <w:color w:val="000000" w:themeColor="text1"/>
        </w:rPr>
        <w:t xml:space="preserve"> yang </w:t>
      </w:r>
      <w:proofErr w:type="spellStart"/>
      <w:r w:rsidRPr="00B74EB1">
        <w:rPr>
          <w:bCs/>
          <w:color w:val="000000" w:themeColor="text1"/>
        </w:rPr>
        <w:t>dianggap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kuat</w:t>
      </w:r>
      <w:proofErr w:type="spellEnd"/>
      <w:r w:rsidRPr="00B74EB1">
        <w:rPr>
          <w:bCs/>
          <w:color w:val="000000" w:themeColor="text1"/>
        </w:rPr>
        <w:t xml:space="preserve"> dan </w:t>
      </w:r>
      <w:proofErr w:type="spellStart"/>
      <w:r w:rsidRPr="00B74EB1">
        <w:rPr>
          <w:bCs/>
          <w:color w:val="000000" w:themeColor="text1"/>
        </w:rPr>
        <w:t>menguntungk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rt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minimalisir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otens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kerugi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rupak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tuju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ari</w:t>
      </w:r>
      <w:proofErr w:type="spellEnd"/>
      <w:r w:rsidR="005C5850" w:rsidRPr="00B74EB1">
        <w:rPr>
          <w:rStyle w:val="Emphasis"/>
          <w:bCs/>
          <w:i w:val="0"/>
          <w:color w:val="000000" w:themeColor="text1"/>
          <w:bdr w:val="none" w:sz="0" w:space="0" w:color="auto" w:frame="1"/>
        </w:rPr>
        <w:t>…..</w:t>
      </w:r>
    </w:p>
    <w:p w14:paraId="3A840017" w14:textId="77777777" w:rsidR="005C5850" w:rsidRPr="00B74EB1" w:rsidRDefault="005C5850" w:rsidP="005C585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5C5850" w:rsidRPr="00B74EB1" w:rsidSect="007A633C">
          <w:headerReference w:type="default" r:id="rId36"/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ECF8426" w14:textId="797F83E4" w:rsidR="005C5850" w:rsidRPr="00B74EB1" w:rsidRDefault="001A25AB" w:rsidP="004244B6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ktik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encanaan</w:t>
      </w:r>
      <w:proofErr w:type="spellEnd"/>
    </w:p>
    <w:p w14:paraId="3A0D86D6" w14:textId="75CEAA57" w:rsidR="005C5850" w:rsidRPr="00B74EB1" w:rsidRDefault="001A25AB" w:rsidP="004244B6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rategi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asaran</w:t>
      </w:r>
      <w:proofErr w:type="spellEnd"/>
    </w:p>
    <w:p w14:paraId="33FAA233" w14:textId="3325DBDA" w:rsidR="005C5850" w:rsidRPr="00B74EB1" w:rsidRDefault="001A25AB" w:rsidP="004244B6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valuasi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asaran</w:t>
      </w:r>
      <w:proofErr w:type="spellEnd"/>
    </w:p>
    <w:p w14:paraId="312D4BEE" w14:textId="75B8A51D" w:rsidR="005C5850" w:rsidRPr="00B74EB1" w:rsidRDefault="001A25AB" w:rsidP="004244B6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rol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asaran</w:t>
      </w:r>
      <w:proofErr w:type="spellEnd"/>
    </w:p>
    <w:p w14:paraId="5DE08E60" w14:textId="77777777" w:rsidR="001A25AB" w:rsidRPr="00B74EB1" w:rsidRDefault="001A25AB" w:rsidP="004244B6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Strategis</w:t>
      </w:r>
      <w:proofErr w:type="spellEnd"/>
    </w:p>
    <w:p w14:paraId="31C6B54A" w14:textId="77777777" w:rsidR="005C5850" w:rsidRPr="00B74EB1" w:rsidRDefault="005C5850" w:rsidP="004244B6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5C5850" w:rsidRPr="00B74EB1" w:rsidSect="0049771B">
          <w:type w:val="continuous"/>
          <w:pgSz w:w="11907" w:h="16840" w:code="9"/>
          <w:pgMar w:top="1701" w:right="1701" w:bottom="1701" w:left="2268" w:header="720" w:footer="720" w:gutter="0"/>
          <w:cols w:num="2" w:space="234"/>
          <w:docGrid w:linePitch="360"/>
        </w:sectPr>
      </w:pPr>
    </w:p>
    <w:p w14:paraId="2F25AAD4" w14:textId="0A835EB8" w:rsidR="005C5850" w:rsidRPr="00B74EB1" w:rsidRDefault="001A25AB" w:rsidP="004244B6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mphasis"/>
          <w:bCs/>
          <w:i w:val="0"/>
          <w:iCs w:val="0"/>
          <w:color w:val="000000" w:themeColor="text1"/>
        </w:rPr>
      </w:pPr>
      <w:proofErr w:type="spellStart"/>
      <w:r w:rsidRPr="00B74EB1">
        <w:rPr>
          <w:bCs/>
          <w:color w:val="000000" w:themeColor="text1"/>
        </w:rPr>
        <w:t>Sistem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rencanaan</w:t>
      </w:r>
      <w:proofErr w:type="spellEnd"/>
      <w:r w:rsidRPr="00B74EB1">
        <w:rPr>
          <w:bCs/>
          <w:color w:val="000000" w:themeColor="text1"/>
        </w:rPr>
        <w:t xml:space="preserve"> yang </w:t>
      </w:r>
      <w:proofErr w:type="spellStart"/>
      <w:r w:rsidRPr="00B74EB1">
        <w:rPr>
          <w:bCs/>
          <w:color w:val="000000" w:themeColor="text1"/>
        </w:rPr>
        <w:t>menganggap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bahw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tiap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roduk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mbutuhk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rencana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masar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sua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eng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kondisi</w:t>
      </w:r>
      <w:proofErr w:type="spellEnd"/>
      <w:r w:rsidRPr="00B74EB1">
        <w:rPr>
          <w:bCs/>
          <w:color w:val="000000" w:themeColor="text1"/>
        </w:rPr>
        <w:t xml:space="preserve"> yang </w:t>
      </w:r>
      <w:proofErr w:type="spellStart"/>
      <w:r w:rsidRPr="00B74EB1">
        <w:rPr>
          <w:bCs/>
          <w:color w:val="000000" w:themeColor="text1"/>
        </w:rPr>
        <w:t>dihadap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hingg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ibutuhk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rencana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masar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ecara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lebih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terperinci</w:t>
      </w:r>
      <w:proofErr w:type="spellEnd"/>
      <w:r w:rsidRPr="00B74EB1">
        <w:rPr>
          <w:rStyle w:val="Emphasis"/>
          <w:bCs/>
          <w:i w:val="0"/>
          <w:iCs w:val="0"/>
          <w:color w:val="000000" w:themeColor="text1"/>
        </w:rPr>
        <w:t xml:space="preserve"> </w:t>
      </w:r>
      <w:proofErr w:type="spellStart"/>
      <w:r w:rsidRPr="00B74EB1">
        <w:rPr>
          <w:rStyle w:val="Emphasis"/>
          <w:bCs/>
          <w:i w:val="0"/>
          <w:iCs w:val="0"/>
          <w:color w:val="000000" w:themeColor="text1"/>
        </w:rPr>
        <w:t>adalah</w:t>
      </w:r>
      <w:proofErr w:type="spellEnd"/>
      <w:r w:rsidR="005C5850" w:rsidRPr="00B74EB1">
        <w:rPr>
          <w:rStyle w:val="Emphasis"/>
          <w:bCs/>
          <w:i w:val="0"/>
          <w:color w:val="000000" w:themeColor="text1"/>
          <w:bdr w:val="none" w:sz="0" w:space="0" w:color="auto" w:frame="1"/>
        </w:rPr>
        <w:t>…..</w:t>
      </w:r>
    </w:p>
    <w:p w14:paraId="531763C7" w14:textId="77777777" w:rsidR="005C5850" w:rsidRPr="00B74EB1" w:rsidRDefault="005C5850" w:rsidP="005C585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5C5850" w:rsidRPr="00B74EB1" w:rsidSect="007A633C"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435B9E30" w14:textId="1D8BE17B" w:rsidR="005C5850" w:rsidRPr="00B74EB1" w:rsidRDefault="001A25AB" w:rsidP="004244B6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encana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ategis</w:t>
      </w:r>
      <w:proofErr w:type="spellEnd"/>
    </w:p>
    <w:p w14:paraId="2CD0698F" w14:textId="29F326D5" w:rsidR="005C5850" w:rsidRPr="00B74EB1" w:rsidRDefault="001A25AB" w:rsidP="004244B6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encana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asaran</w:t>
      </w:r>
      <w:proofErr w:type="spellEnd"/>
    </w:p>
    <w:p w14:paraId="526E6FC9" w14:textId="412B459D" w:rsidR="005C5850" w:rsidRPr="00B74EB1" w:rsidRDefault="001A25AB" w:rsidP="004244B6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valuasi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asaran</w:t>
      </w:r>
      <w:proofErr w:type="spellEnd"/>
    </w:p>
    <w:p w14:paraId="71C34DE1" w14:textId="3CF88376" w:rsidR="005C5850" w:rsidRPr="00B74EB1" w:rsidRDefault="001A25AB" w:rsidP="004244B6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rol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asaran</w:t>
      </w:r>
      <w:proofErr w:type="spellEnd"/>
    </w:p>
    <w:p w14:paraId="6C8FA519" w14:textId="328041EF" w:rsidR="005C5850" w:rsidRPr="00B74EB1" w:rsidRDefault="001A25AB" w:rsidP="004244B6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sar Terbuka</w:t>
      </w:r>
    </w:p>
    <w:p w14:paraId="5DBDB3BB" w14:textId="77777777" w:rsidR="005C5850" w:rsidRPr="00B74EB1" w:rsidRDefault="005C5850" w:rsidP="004244B6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  <w:sectPr w:rsidR="005C5850" w:rsidRPr="00B74EB1" w:rsidSect="001A25AB">
          <w:type w:val="continuous"/>
          <w:pgSz w:w="11907" w:h="16840" w:code="9"/>
          <w:pgMar w:top="1701" w:right="1701" w:bottom="1701" w:left="2268" w:header="720" w:footer="720" w:gutter="0"/>
          <w:cols w:space="54"/>
          <w:docGrid w:linePitch="360"/>
        </w:sectPr>
      </w:pPr>
    </w:p>
    <w:p w14:paraId="51A4EC51" w14:textId="25D56F2B" w:rsidR="005C5850" w:rsidRPr="00B74EB1" w:rsidRDefault="001A25AB" w:rsidP="004244B6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mphasis"/>
          <w:bCs/>
          <w:i w:val="0"/>
          <w:iCs w:val="0"/>
          <w:color w:val="000000" w:themeColor="text1"/>
        </w:rPr>
      </w:pPr>
      <w:proofErr w:type="spellStart"/>
      <w:r w:rsidRPr="00B74EB1">
        <w:rPr>
          <w:bCs/>
          <w:color w:val="000000" w:themeColor="text1"/>
        </w:rPr>
        <w:t>Perencana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untuk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ngenalk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uatu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roduk</w:t>
      </w:r>
      <w:proofErr w:type="spellEnd"/>
      <w:r w:rsidRPr="00B74EB1">
        <w:rPr>
          <w:bCs/>
          <w:color w:val="000000" w:themeColor="text1"/>
        </w:rPr>
        <w:t xml:space="preserve">, </w:t>
      </w:r>
      <w:proofErr w:type="spellStart"/>
      <w:r w:rsidRPr="00B74EB1">
        <w:rPr>
          <w:bCs/>
          <w:color w:val="000000" w:themeColor="text1"/>
        </w:rPr>
        <w:t>layan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lin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roduk</w:t>
      </w:r>
      <w:proofErr w:type="spellEnd"/>
      <w:r w:rsidRPr="00B74EB1">
        <w:rPr>
          <w:bCs/>
          <w:color w:val="000000" w:themeColor="text1"/>
        </w:rPr>
        <w:t xml:space="preserve">, </w:t>
      </w:r>
      <w:proofErr w:type="spellStart"/>
      <w:r w:rsidRPr="00B74EB1">
        <w:rPr>
          <w:bCs/>
          <w:color w:val="000000" w:themeColor="text1"/>
        </w:rPr>
        <w:t>atau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rek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baru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ar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suatu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rusaha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rupak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bentuk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perencanaan</w:t>
      </w:r>
      <w:proofErr w:type="spellEnd"/>
      <w:r w:rsidR="005C5850" w:rsidRPr="00B74EB1">
        <w:rPr>
          <w:rStyle w:val="Emphasis"/>
          <w:bCs/>
          <w:i w:val="0"/>
          <w:color w:val="000000" w:themeColor="text1"/>
          <w:bdr w:val="none" w:sz="0" w:space="0" w:color="auto" w:frame="1"/>
        </w:rPr>
        <w:t>…..</w:t>
      </w:r>
    </w:p>
    <w:p w14:paraId="3F0AC208" w14:textId="77777777" w:rsidR="005C5850" w:rsidRPr="00B74EB1" w:rsidRDefault="005C5850" w:rsidP="005C585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5C5850" w:rsidRPr="00B74EB1" w:rsidSect="007A633C"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1AC2883F" w14:textId="710793BE" w:rsidR="005C5850" w:rsidRPr="00B74EB1" w:rsidRDefault="00D217EB" w:rsidP="004244B6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ategis</w:t>
      </w:r>
      <w:proofErr w:type="spellEnd"/>
    </w:p>
    <w:p w14:paraId="33F19C79" w14:textId="46D46B8D" w:rsidR="005C5850" w:rsidRPr="00B74EB1" w:rsidRDefault="00D217EB" w:rsidP="004244B6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hunan</w:t>
      </w:r>
      <w:proofErr w:type="spellEnd"/>
    </w:p>
    <w:p w14:paraId="570CA1A7" w14:textId="78453E1E" w:rsidR="005C5850" w:rsidRPr="00B74EB1" w:rsidRDefault="00D217EB" w:rsidP="004244B6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duk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ru</w:t>
      </w:r>
      <w:proofErr w:type="spellEnd"/>
    </w:p>
    <w:p w14:paraId="0A4969B5" w14:textId="77777777" w:rsidR="00D217EB" w:rsidRPr="00B74EB1" w:rsidRDefault="00D217EB" w:rsidP="004244B6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gsa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sar</w:t>
      </w:r>
    </w:p>
    <w:p w14:paraId="3B3631F5" w14:textId="58F37859" w:rsidR="00D217EB" w:rsidRPr="00B74EB1" w:rsidRDefault="00D217EB" w:rsidP="004244B6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D217EB" w:rsidRPr="00B74EB1" w:rsidSect="00F169A3">
          <w:type w:val="continuous"/>
          <w:pgSz w:w="11907" w:h="16840" w:code="9"/>
          <w:pgMar w:top="1701" w:right="1701" w:bottom="1701" w:left="2268" w:header="720" w:footer="720" w:gutter="0"/>
          <w:cols w:num="2" w:space="720"/>
          <w:docGrid w:linePitch="360"/>
        </w:sectPr>
      </w:pP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Pemasaran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33AE89" w14:textId="1CFAC253" w:rsidR="005C5850" w:rsidRPr="00B74EB1" w:rsidRDefault="00D217EB" w:rsidP="004244B6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5C5850" w:rsidRPr="00B74EB1" w:rsidSect="007A633C"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encana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iode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tentu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tujuk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duk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yek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yan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rek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dah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usaha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rupak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encana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..</w:t>
      </w:r>
    </w:p>
    <w:p w14:paraId="0BBECF32" w14:textId="4C54B8B0" w:rsidR="00D217EB" w:rsidRPr="00B74EB1" w:rsidRDefault="00D217EB" w:rsidP="004244B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ategis</w:t>
      </w:r>
      <w:proofErr w:type="spellEnd"/>
    </w:p>
    <w:p w14:paraId="321F74F0" w14:textId="77777777" w:rsidR="00D217EB" w:rsidRPr="00B74EB1" w:rsidRDefault="00D217EB" w:rsidP="004244B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hunan</w:t>
      </w:r>
      <w:proofErr w:type="spellEnd"/>
    </w:p>
    <w:p w14:paraId="7BD5ED1E" w14:textId="77777777" w:rsidR="00D217EB" w:rsidRPr="00B74EB1" w:rsidRDefault="00D217EB" w:rsidP="004244B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duk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ru</w:t>
      </w:r>
      <w:proofErr w:type="spellEnd"/>
    </w:p>
    <w:p w14:paraId="58F69CDC" w14:textId="77777777" w:rsidR="00D217EB" w:rsidRPr="00B74EB1" w:rsidRDefault="00D217EB" w:rsidP="004244B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gsa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sar</w:t>
      </w:r>
    </w:p>
    <w:p w14:paraId="316BAAE3" w14:textId="77777777" w:rsidR="00D217EB" w:rsidRPr="00B74EB1" w:rsidRDefault="00D217EB" w:rsidP="004244B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Pemasaran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A23315" w14:textId="77777777" w:rsidR="00D217EB" w:rsidRPr="00B74EB1" w:rsidRDefault="00D217EB" w:rsidP="004244B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D217EB" w:rsidRPr="00B74EB1" w:rsidSect="00D217EB">
          <w:type w:val="continuous"/>
          <w:pgSz w:w="11907" w:h="16840" w:code="9"/>
          <w:pgMar w:top="1701" w:right="1701" w:bottom="1701" w:left="2268" w:header="720" w:footer="720" w:gutter="0"/>
          <w:cols w:num="2" w:space="720"/>
          <w:docGrid w:linePitch="360"/>
        </w:sectPr>
      </w:pPr>
    </w:p>
    <w:p w14:paraId="2020F4F8" w14:textId="05561D3F" w:rsidR="005C5850" w:rsidRPr="00B74EB1" w:rsidRDefault="00F13407" w:rsidP="004244B6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EB1">
        <w:rPr>
          <w:rFonts w:ascii="Times New Roman" w:hAnsi="Times New Roman" w:cs="Times New Roman"/>
          <w:bCs/>
          <w:sz w:val="24"/>
          <w:szCs w:val="24"/>
        </w:rPr>
        <w:t xml:space="preserve">Langkah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menyusun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pemasaan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Malcolm H.B.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Mcdonald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dan Warren J. Keegen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5C5850" w:rsidRPr="00B74EB1">
        <w:rPr>
          <w:rFonts w:ascii="Times New Roman" w:hAnsi="Times New Roman" w:cs="Times New Roman"/>
          <w:bCs/>
          <w:sz w:val="24"/>
          <w:szCs w:val="24"/>
        </w:rPr>
        <w:t>…..</w:t>
      </w:r>
    </w:p>
    <w:p w14:paraId="2B629D5F" w14:textId="77777777" w:rsidR="005C5850" w:rsidRPr="00B74EB1" w:rsidRDefault="005C5850" w:rsidP="005C585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5C5850" w:rsidRPr="00B74EB1" w:rsidSect="007A633C"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013BFFBC" w14:textId="6516664E" w:rsidR="005C5850" w:rsidRPr="00B74EB1" w:rsidRDefault="00F13407" w:rsidP="004244B6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ncana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uangan</w:t>
      </w:r>
      <w:proofErr w:type="spellEnd"/>
    </w:p>
    <w:p w14:paraId="75CE87F1" w14:textId="49C12F1E" w:rsidR="005C5850" w:rsidRPr="00B74EB1" w:rsidRDefault="00F13407" w:rsidP="004244B6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entuk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ktor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berhasilan</w:t>
      </w:r>
      <w:proofErr w:type="spellEnd"/>
    </w:p>
    <w:p w14:paraId="0F420EAF" w14:textId="2932388D" w:rsidR="005C5850" w:rsidRPr="00B74EB1" w:rsidRDefault="00F13407" w:rsidP="004244B6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lisis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WOT</w:t>
      </w:r>
    </w:p>
    <w:p w14:paraId="7439FE67" w14:textId="7D6A2D99" w:rsidR="005C5850" w:rsidRPr="00B74EB1" w:rsidRDefault="00F13407" w:rsidP="004244B6">
      <w:pPr>
        <w:pStyle w:val="ListParagraph"/>
        <w:numPr>
          <w:ilvl w:val="0"/>
          <w:numId w:val="56"/>
        </w:numPr>
        <w:spacing w:after="0" w:line="360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nyataan</w:t>
      </w:r>
      <w:proofErr w:type="spellEnd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si</w:t>
      </w:r>
    </w:p>
    <w:p w14:paraId="6FE1A369" w14:textId="13F86B72" w:rsidR="005C5850" w:rsidRPr="00B74EB1" w:rsidRDefault="00F13407" w:rsidP="004244B6">
      <w:pPr>
        <w:pStyle w:val="ListParagraph"/>
        <w:numPr>
          <w:ilvl w:val="0"/>
          <w:numId w:val="56"/>
        </w:numPr>
        <w:spacing w:after="0" w:line="360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rategi </w:t>
      </w:r>
      <w:proofErr w:type="spellStart"/>
      <w:r w:rsidRPr="00B74E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asaran</w:t>
      </w:r>
      <w:proofErr w:type="spellEnd"/>
    </w:p>
    <w:p w14:paraId="3E46E5DC" w14:textId="77777777" w:rsidR="005C5850" w:rsidRPr="00B74EB1" w:rsidRDefault="005C5850" w:rsidP="004244B6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  <w:sectPr w:rsidR="005C5850" w:rsidRPr="00B74EB1" w:rsidSect="00F13407">
          <w:type w:val="continuous"/>
          <w:pgSz w:w="11907" w:h="16840" w:code="9"/>
          <w:pgMar w:top="1701" w:right="477" w:bottom="1701" w:left="2268" w:header="720" w:footer="720" w:gutter="0"/>
          <w:cols w:num="2" w:space="54"/>
          <w:docGrid w:linePitch="360"/>
        </w:sectPr>
      </w:pPr>
    </w:p>
    <w:p w14:paraId="40ED065C" w14:textId="326462FA" w:rsidR="005C5850" w:rsidRPr="00B74EB1" w:rsidRDefault="00387734" w:rsidP="004244B6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proofErr w:type="spellStart"/>
      <w:r w:rsidRPr="00B74EB1">
        <w:rPr>
          <w:bCs/>
          <w:color w:val="000000" w:themeColor="text1"/>
        </w:rPr>
        <w:lastRenderedPageBreak/>
        <w:t>Berpromosi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nggunakan</w:t>
      </w:r>
      <w:proofErr w:type="spellEnd"/>
      <w:r w:rsidRPr="00B74EB1">
        <w:rPr>
          <w:bCs/>
          <w:color w:val="000000" w:themeColor="text1"/>
        </w:rPr>
        <w:t xml:space="preserve"> Instagram </w:t>
      </w:r>
      <w:proofErr w:type="spellStart"/>
      <w:r w:rsidRPr="00B74EB1">
        <w:rPr>
          <w:bCs/>
          <w:color w:val="000000" w:themeColor="text1"/>
        </w:rPr>
        <w:t>atau</w:t>
      </w:r>
      <w:proofErr w:type="spellEnd"/>
      <w:r w:rsidRPr="00B74EB1">
        <w:rPr>
          <w:bCs/>
          <w:color w:val="000000" w:themeColor="text1"/>
        </w:rPr>
        <w:t xml:space="preserve"> Facebook </w:t>
      </w:r>
      <w:proofErr w:type="spellStart"/>
      <w:r w:rsidRPr="00B74EB1">
        <w:rPr>
          <w:bCs/>
          <w:color w:val="000000" w:themeColor="text1"/>
        </w:rPr>
        <w:t>merupakan</w:t>
      </w:r>
      <w:proofErr w:type="spellEnd"/>
      <w:r w:rsidRPr="00B74EB1">
        <w:rPr>
          <w:bCs/>
          <w:color w:val="000000" w:themeColor="text1"/>
        </w:rPr>
        <w:t xml:space="preserve"> strategi </w:t>
      </w:r>
      <w:proofErr w:type="spellStart"/>
      <w:r w:rsidRPr="00B74EB1">
        <w:rPr>
          <w:bCs/>
          <w:color w:val="000000" w:themeColor="text1"/>
        </w:rPr>
        <w:t>pemasar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dengan</w:t>
      </w:r>
      <w:proofErr w:type="spellEnd"/>
      <w:r w:rsidRPr="00B74EB1">
        <w:rPr>
          <w:bCs/>
          <w:color w:val="000000" w:themeColor="text1"/>
        </w:rPr>
        <w:t xml:space="preserve"> </w:t>
      </w:r>
      <w:proofErr w:type="spellStart"/>
      <w:r w:rsidRPr="00B74EB1">
        <w:rPr>
          <w:bCs/>
          <w:color w:val="000000" w:themeColor="text1"/>
        </w:rPr>
        <w:t>memanfaatkan</w:t>
      </w:r>
      <w:proofErr w:type="spellEnd"/>
      <w:r w:rsidR="005C5850" w:rsidRPr="00B74EB1">
        <w:rPr>
          <w:bCs/>
          <w:color w:val="000000" w:themeColor="text1"/>
        </w:rPr>
        <w:t>….</w:t>
      </w:r>
    </w:p>
    <w:p w14:paraId="2268BCEC" w14:textId="77777777" w:rsidR="00387734" w:rsidRPr="00B74EB1" w:rsidRDefault="00387734" w:rsidP="004244B6">
      <w:pPr>
        <w:pStyle w:val="Heading3"/>
        <w:numPr>
          <w:ilvl w:val="0"/>
          <w:numId w:val="57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sectPr w:rsidR="00387734" w:rsidRPr="00B74EB1" w:rsidSect="007A633C"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04828B2C" w14:textId="6CEB8561" w:rsidR="00387734" w:rsidRPr="00B74EB1" w:rsidRDefault="00387734" w:rsidP="004244B6">
      <w:pPr>
        <w:pStyle w:val="Heading3"/>
        <w:numPr>
          <w:ilvl w:val="0"/>
          <w:numId w:val="57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mpat</w:t>
      </w:r>
      <w:proofErr w:type="spellEnd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trategis</w:t>
      </w:r>
      <w:proofErr w:type="spellEnd"/>
    </w:p>
    <w:p w14:paraId="126DF2EA" w14:textId="608007E2" w:rsidR="00387734" w:rsidRPr="00B74EB1" w:rsidRDefault="00387734" w:rsidP="004244B6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74EB1">
        <w:rPr>
          <w:rFonts w:ascii="Times New Roman" w:hAnsi="Times New Roman" w:cs="Times New Roman"/>
          <w:bCs/>
          <w:sz w:val="24"/>
          <w:szCs w:val="24"/>
        </w:rPr>
        <w:t xml:space="preserve">Media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</w:p>
    <w:p w14:paraId="2ABB5A3F" w14:textId="6F7AD1E5" w:rsidR="00387734" w:rsidRPr="00B74EB1" w:rsidRDefault="00387734" w:rsidP="004244B6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Isu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Strategis</w:t>
      </w:r>
      <w:proofErr w:type="spellEnd"/>
    </w:p>
    <w:p w14:paraId="55D32571" w14:textId="53C0CAA9" w:rsidR="00387734" w:rsidRPr="00B74EB1" w:rsidRDefault="00387734" w:rsidP="004244B6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Kedekatan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Personal</w:t>
      </w:r>
    </w:p>
    <w:p w14:paraId="3D4E9DBA" w14:textId="18E1737D" w:rsidR="00387734" w:rsidRPr="00B74EB1" w:rsidRDefault="00387734" w:rsidP="004244B6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74EB1">
        <w:rPr>
          <w:rFonts w:ascii="Times New Roman" w:hAnsi="Times New Roman" w:cs="Times New Roman"/>
          <w:bCs/>
          <w:sz w:val="24"/>
          <w:szCs w:val="24"/>
        </w:rPr>
        <w:t>Media Offline</w:t>
      </w:r>
    </w:p>
    <w:p w14:paraId="3A60638C" w14:textId="77777777" w:rsidR="00387734" w:rsidRPr="00B74EB1" w:rsidRDefault="00387734" w:rsidP="005C5850">
      <w:pPr>
        <w:pStyle w:val="Heading3"/>
        <w:numPr>
          <w:ilvl w:val="0"/>
          <w:numId w:val="12"/>
        </w:numPr>
        <w:shd w:val="clear" w:color="auto" w:fill="FFFFFF"/>
        <w:spacing w:before="0" w:line="360" w:lineRule="auto"/>
        <w:ind w:left="108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sectPr w:rsidR="00387734" w:rsidRPr="00B74EB1" w:rsidSect="00387734">
          <w:type w:val="continuous"/>
          <w:pgSz w:w="11907" w:h="16840" w:code="9"/>
          <w:pgMar w:top="1701" w:right="1701" w:bottom="1701" w:left="2268" w:header="720" w:footer="720" w:gutter="0"/>
          <w:cols w:num="2" w:space="720"/>
          <w:docGrid w:linePitch="360"/>
        </w:sectPr>
      </w:pPr>
    </w:p>
    <w:p w14:paraId="13C6C122" w14:textId="3B685B34" w:rsidR="00C945FA" w:rsidRPr="00B74EB1" w:rsidRDefault="00C945FA" w:rsidP="004244B6">
      <w:pPr>
        <w:pStyle w:val="Heading3"/>
        <w:numPr>
          <w:ilvl w:val="0"/>
          <w:numId w:val="48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Hal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rtama</w:t>
      </w:r>
      <w:proofErr w:type="spellEnd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yang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rlu</w:t>
      </w:r>
      <w:proofErr w:type="spellEnd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tentukan</w:t>
      </w:r>
      <w:proofErr w:type="spellEnd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lam</w:t>
      </w:r>
      <w:proofErr w:type="spellEnd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ilih</w:t>
      </w:r>
      <w:proofErr w:type="spellEnd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trategi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masaran</w:t>
      </w:r>
      <w:proofErr w:type="spellEnd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dalah</w:t>
      </w:r>
      <w:proofErr w:type="spellEnd"/>
      <w:r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87734" w:rsidRPr="00B74E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……</w:t>
      </w:r>
    </w:p>
    <w:p w14:paraId="67E25382" w14:textId="335C37BE" w:rsidR="00C945FA" w:rsidRPr="00B74EB1" w:rsidRDefault="00C945FA" w:rsidP="004244B6">
      <w:pPr>
        <w:pStyle w:val="ListParagraph"/>
        <w:numPr>
          <w:ilvl w:val="0"/>
          <w:numId w:val="58"/>
        </w:numPr>
        <w:ind w:left="14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Target Pasar</w:t>
      </w:r>
    </w:p>
    <w:p w14:paraId="65291124" w14:textId="77777777" w:rsidR="00C945FA" w:rsidRPr="00B74EB1" w:rsidRDefault="00C945FA" w:rsidP="004244B6">
      <w:pPr>
        <w:pStyle w:val="ListParagraph"/>
        <w:numPr>
          <w:ilvl w:val="0"/>
          <w:numId w:val="58"/>
        </w:numPr>
        <w:ind w:left="14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Promosi</w:t>
      </w:r>
      <w:proofErr w:type="spellEnd"/>
    </w:p>
    <w:p w14:paraId="2765BA1B" w14:textId="04A1685E" w:rsidR="00C945FA" w:rsidRPr="00B74EB1" w:rsidRDefault="00C945FA" w:rsidP="004244B6">
      <w:pPr>
        <w:pStyle w:val="ListParagraph"/>
        <w:numPr>
          <w:ilvl w:val="0"/>
          <w:numId w:val="58"/>
        </w:numPr>
        <w:ind w:left="14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Strategis</w:t>
      </w:r>
      <w:proofErr w:type="spellEnd"/>
    </w:p>
    <w:p w14:paraId="06AAA2EC" w14:textId="77777777" w:rsidR="00C945FA" w:rsidRPr="00B74EB1" w:rsidRDefault="00C945FA" w:rsidP="004244B6">
      <w:pPr>
        <w:pStyle w:val="ListParagraph"/>
        <w:numPr>
          <w:ilvl w:val="0"/>
          <w:numId w:val="58"/>
        </w:numPr>
        <w:ind w:left="14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Sarana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Promosi</w:t>
      </w:r>
      <w:proofErr w:type="spellEnd"/>
    </w:p>
    <w:p w14:paraId="1620211F" w14:textId="7FCE95F8" w:rsidR="00C945FA" w:rsidRDefault="00C945FA" w:rsidP="004244B6">
      <w:pPr>
        <w:pStyle w:val="ListParagraph"/>
        <w:numPr>
          <w:ilvl w:val="0"/>
          <w:numId w:val="58"/>
        </w:numPr>
        <w:ind w:left="1440"/>
        <w:rPr>
          <w:rFonts w:ascii="Times New Roman" w:hAnsi="Times New Roman" w:cs="Times New Roman"/>
          <w:sz w:val="24"/>
          <w:szCs w:val="24"/>
        </w:rPr>
        <w:sectPr w:rsidR="00C945FA" w:rsidSect="00C945FA">
          <w:type w:val="continuous"/>
          <w:pgSz w:w="11907" w:h="16840" w:code="9"/>
          <w:pgMar w:top="1701" w:right="1701" w:bottom="1701" w:left="2268" w:header="720" w:footer="720" w:gutter="0"/>
          <w:cols w:space="54"/>
          <w:docGrid w:linePitch="360"/>
        </w:sectPr>
      </w:pP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Taktik</w:t>
      </w:r>
      <w:proofErr w:type="spellEnd"/>
      <w:r w:rsidRPr="00B74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EB1">
        <w:rPr>
          <w:rFonts w:ascii="Times New Roman" w:hAnsi="Times New Roman" w:cs="Times New Roman"/>
          <w:bCs/>
          <w:sz w:val="24"/>
          <w:szCs w:val="24"/>
        </w:rPr>
        <w:t>Pemasaran</w:t>
      </w:r>
      <w:proofErr w:type="spellEnd"/>
    </w:p>
    <w:p w14:paraId="00095106" w14:textId="4129FF97" w:rsidR="005C5850" w:rsidRPr="00CE24D1" w:rsidRDefault="005C5850" w:rsidP="00CE2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C5850" w:rsidRPr="00CE24D1" w:rsidSect="00C945FA"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17FBDBA8" w14:textId="4C662488" w:rsidR="00C25793" w:rsidRPr="00C25793" w:rsidRDefault="00A64277" w:rsidP="00C25793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40B5DD8" wp14:editId="4825E1F5">
                <wp:simplePos x="0" y="0"/>
                <wp:positionH relativeFrom="page">
                  <wp:posOffset>1440180</wp:posOffset>
                </wp:positionH>
                <wp:positionV relativeFrom="page">
                  <wp:posOffset>859411</wp:posOffset>
                </wp:positionV>
                <wp:extent cx="1234440" cy="868680"/>
                <wp:effectExtent l="0" t="0" r="3810" b="7620"/>
                <wp:wrapSquare wrapText="bothSides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868680"/>
                          <a:chOff x="750" y="650"/>
                          <a:chExt cx="2879" cy="2302"/>
                        </a:xfrm>
                      </wpg:grpSpPr>
                      <wps:wsp>
                        <wps:cNvPr id="45" name="Freeform 3"/>
                        <wps:cNvSpPr>
                          <a:spLocks/>
                        </wps:cNvSpPr>
                        <wps:spPr bwMode="auto">
                          <a:xfrm>
                            <a:off x="1483" y="1452"/>
                            <a:ext cx="2136" cy="868"/>
                          </a:xfrm>
                          <a:custGeom>
                            <a:avLst/>
                            <a:gdLst>
                              <a:gd name="T0" fmla="+- 0 3036 1483"/>
                              <a:gd name="T1" fmla="*/ T0 w 2136"/>
                              <a:gd name="T2" fmla="+- 0 2319 1452"/>
                              <a:gd name="T3" fmla="*/ 2319 h 868"/>
                              <a:gd name="T4" fmla="+- 0 3096 1483"/>
                              <a:gd name="T5" fmla="*/ T4 w 2136"/>
                              <a:gd name="T6" fmla="+- 0 2311 1452"/>
                              <a:gd name="T7" fmla="*/ 2311 h 868"/>
                              <a:gd name="T8" fmla="+- 0 3156 1483"/>
                              <a:gd name="T9" fmla="*/ T8 w 2136"/>
                              <a:gd name="T10" fmla="+- 0 2297 1452"/>
                              <a:gd name="T11" fmla="*/ 2297 h 868"/>
                              <a:gd name="T12" fmla="+- 0 3218 1483"/>
                              <a:gd name="T13" fmla="*/ T12 w 2136"/>
                              <a:gd name="T14" fmla="+- 0 2276 1452"/>
                              <a:gd name="T15" fmla="*/ 2276 h 868"/>
                              <a:gd name="T16" fmla="+- 0 3278 1483"/>
                              <a:gd name="T17" fmla="*/ T16 w 2136"/>
                              <a:gd name="T18" fmla="+- 0 2250 1452"/>
                              <a:gd name="T19" fmla="*/ 2250 h 868"/>
                              <a:gd name="T20" fmla="+- 0 3336 1483"/>
                              <a:gd name="T21" fmla="*/ T20 w 2136"/>
                              <a:gd name="T22" fmla="+- 0 2218 1452"/>
                              <a:gd name="T23" fmla="*/ 2218 h 868"/>
                              <a:gd name="T24" fmla="+- 0 3391 1483"/>
                              <a:gd name="T25" fmla="*/ T24 w 2136"/>
                              <a:gd name="T26" fmla="+- 0 2182 1452"/>
                              <a:gd name="T27" fmla="*/ 2182 h 868"/>
                              <a:gd name="T28" fmla="+- 0 3441 1483"/>
                              <a:gd name="T29" fmla="*/ T28 w 2136"/>
                              <a:gd name="T30" fmla="+- 0 2143 1452"/>
                              <a:gd name="T31" fmla="*/ 2143 h 868"/>
                              <a:gd name="T32" fmla="+- 0 3487 1483"/>
                              <a:gd name="T33" fmla="*/ T32 w 2136"/>
                              <a:gd name="T34" fmla="+- 0 2100 1452"/>
                              <a:gd name="T35" fmla="*/ 2100 h 868"/>
                              <a:gd name="T36" fmla="+- 0 3525 1483"/>
                              <a:gd name="T37" fmla="*/ T36 w 2136"/>
                              <a:gd name="T38" fmla="+- 0 2054 1452"/>
                              <a:gd name="T39" fmla="*/ 2054 h 868"/>
                              <a:gd name="T40" fmla="+- 0 3570 1483"/>
                              <a:gd name="T41" fmla="*/ T40 w 2136"/>
                              <a:gd name="T42" fmla="+- 0 1980 1452"/>
                              <a:gd name="T43" fmla="*/ 1980 h 868"/>
                              <a:gd name="T44" fmla="+- 0 3591 1483"/>
                              <a:gd name="T45" fmla="*/ T44 w 2136"/>
                              <a:gd name="T46" fmla="+- 0 1925 1452"/>
                              <a:gd name="T47" fmla="*/ 1925 h 868"/>
                              <a:gd name="T48" fmla="+- 0 3607 1483"/>
                              <a:gd name="T49" fmla="*/ T48 w 2136"/>
                              <a:gd name="T50" fmla="+- 0 1866 1452"/>
                              <a:gd name="T51" fmla="*/ 1866 h 868"/>
                              <a:gd name="T52" fmla="+- 0 3616 1483"/>
                              <a:gd name="T53" fmla="*/ T52 w 2136"/>
                              <a:gd name="T54" fmla="+- 0 1804 1452"/>
                              <a:gd name="T55" fmla="*/ 1804 h 868"/>
                              <a:gd name="T56" fmla="+- 0 3619 1483"/>
                              <a:gd name="T57" fmla="*/ T56 w 2136"/>
                              <a:gd name="T58" fmla="+- 0 1741 1452"/>
                              <a:gd name="T59" fmla="*/ 1741 h 868"/>
                              <a:gd name="T60" fmla="+- 0 3616 1483"/>
                              <a:gd name="T61" fmla="*/ T60 w 2136"/>
                              <a:gd name="T62" fmla="+- 0 1679 1452"/>
                              <a:gd name="T63" fmla="*/ 1679 h 868"/>
                              <a:gd name="T64" fmla="+- 0 3607 1483"/>
                              <a:gd name="T65" fmla="*/ T64 w 2136"/>
                              <a:gd name="T66" fmla="+- 0 1617 1452"/>
                              <a:gd name="T67" fmla="*/ 1617 h 868"/>
                              <a:gd name="T68" fmla="+- 0 3591 1483"/>
                              <a:gd name="T69" fmla="*/ T68 w 2136"/>
                              <a:gd name="T70" fmla="+- 0 1558 1452"/>
                              <a:gd name="T71" fmla="*/ 1558 h 868"/>
                              <a:gd name="T72" fmla="+- 0 3570 1483"/>
                              <a:gd name="T73" fmla="*/ T72 w 2136"/>
                              <a:gd name="T74" fmla="+- 0 1503 1452"/>
                              <a:gd name="T75" fmla="*/ 1503 h 868"/>
                              <a:gd name="T76" fmla="+- 0 3541 1483"/>
                              <a:gd name="T77" fmla="*/ T76 w 2136"/>
                              <a:gd name="T78" fmla="+- 0 1452 1452"/>
                              <a:gd name="T79" fmla="*/ 1452 h 868"/>
                              <a:gd name="T80" fmla="+- 0 3563 1483"/>
                              <a:gd name="T81" fmla="*/ T80 w 2136"/>
                              <a:gd name="T82" fmla="+- 0 1502 1452"/>
                              <a:gd name="T83" fmla="*/ 1502 h 868"/>
                              <a:gd name="T84" fmla="+- 0 3598 1483"/>
                              <a:gd name="T85" fmla="*/ T84 w 2136"/>
                              <a:gd name="T86" fmla="+- 0 1668 1452"/>
                              <a:gd name="T87" fmla="*/ 1668 h 868"/>
                              <a:gd name="T88" fmla="+- 0 3599 1483"/>
                              <a:gd name="T89" fmla="*/ T88 w 2136"/>
                              <a:gd name="T90" fmla="+- 0 1727 1452"/>
                              <a:gd name="T91" fmla="*/ 1727 h 868"/>
                              <a:gd name="T92" fmla="+- 0 3570 1483"/>
                              <a:gd name="T93" fmla="*/ T92 w 2136"/>
                              <a:gd name="T94" fmla="+- 0 1895 1452"/>
                              <a:gd name="T95" fmla="*/ 1895 h 868"/>
                              <a:gd name="T96" fmla="+- 0 3500 1483"/>
                              <a:gd name="T97" fmla="*/ T96 w 2136"/>
                              <a:gd name="T98" fmla="+- 0 2027 1452"/>
                              <a:gd name="T99" fmla="*/ 2027 h 868"/>
                              <a:gd name="T100" fmla="+- 0 3391 1483"/>
                              <a:gd name="T101" fmla="*/ T100 w 2136"/>
                              <a:gd name="T102" fmla="+- 0 2133 1452"/>
                              <a:gd name="T103" fmla="*/ 2133 h 868"/>
                              <a:gd name="T104" fmla="+- 0 3282 1483"/>
                              <a:gd name="T105" fmla="*/ T104 w 2136"/>
                              <a:gd name="T106" fmla="+- 0 2203 1452"/>
                              <a:gd name="T107" fmla="*/ 2203 h 868"/>
                              <a:gd name="T108" fmla="+- 0 3164 1483"/>
                              <a:gd name="T109" fmla="*/ T108 w 2136"/>
                              <a:gd name="T110" fmla="+- 0 2254 1452"/>
                              <a:gd name="T111" fmla="*/ 2254 h 868"/>
                              <a:gd name="T112" fmla="+- 0 3044 1483"/>
                              <a:gd name="T113" fmla="*/ T112 w 2136"/>
                              <a:gd name="T114" fmla="+- 0 2282 1452"/>
                              <a:gd name="T115" fmla="*/ 2282 h 868"/>
                              <a:gd name="T116" fmla="+- 0 1496 1483"/>
                              <a:gd name="T117" fmla="*/ T116 w 2136"/>
                              <a:gd name="T118" fmla="+- 0 2285 1452"/>
                              <a:gd name="T119" fmla="*/ 2285 h 868"/>
                              <a:gd name="T120" fmla="+- 0 1488 1483"/>
                              <a:gd name="T121" fmla="*/ T120 w 2136"/>
                              <a:gd name="T122" fmla="+- 0 2308 1452"/>
                              <a:gd name="T123" fmla="*/ 2308 h 868"/>
                              <a:gd name="T124" fmla="+- 0 3007 1483"/>
                              <a:gd name="T125" fmla="*/ T124 w 2136"/>
                              <a:gd name="T126" fmla="+- 0 2320 1452"/>
                              <a:gd name="T127" fmla="*/ 2320 h 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136" h="868">
                                <a:moveTo>
                                  <a:pt x="1524" y="868"/>
                                </a:moveTo>
                                <a:lnTo>
                                  <a:pt x="1553" y="867"/>
                                </a:lnTo>
                                <a:lnTo>
                                  <a:pt x="1582" y="864"/>
                                </a:lnTo>
                                <a:lnTo>
                                  <a:pt x="1613" y="859"/>
                                </a:lnTo>
                                <a:lnTo>
                                  <a:pt x="1643" y="853"/>
                                </a:lnTo>
                                <a:lnTo>
                                  <a:pt x="1673" y="845"/>
                                </a:lnTo>
                                <a:lnTo>
                                  <a:pt x="1704" y="835"/>
                                </a:lnTo>
                                <a:lnTo>
                                  <a:pt x="1735" y="824"/>
                                </a:lnTo>
                                <a:lnTo>
                                  <a:pt x="1765" y="812"/>
                                </a:lnTo>
                                <a:lnTo>
                                  <a:pt x="1795" y="798"/>
                                </a:lnTo>
                                <a:lnTo>
                                  <a:pt x="1824" y="783"/>
                                </a:lnTo>
                                <a:lnTo>
                                  <a:pt x="1853" y="766"/>
                                </a:lnTo>
                                <a:lnTo>
                                  <a:pt x="1881" y="749"/>
                                </a:lnTo>
                                <a:lnTo>
                                  <a:pt x="1908" y="730"/>
                                </a:lnTo>
                                <a:lnTo>
                                  <a:pt x="1934" y="711"/>
                                </a:lnTo>
                                <a:lnTo>
                                  <a:pt x="1958" y="691"/>
                                </a:lnTo>
                                <a:lnTo>
                                  <a:pt x="1982" y="670"/>
                                </a:lnTo>
                                <a:lnTo>
                                  <a:pt x="2004" y="648"/>
                                </a:lnTo>
                                <a:lnTo>
                                  <a:pt x="2024" y="625"/>
                                </a:lnTo>
                                <a:lnTo>
                                  <a:pt x="2042" y="602"/>
                                </a:lnTo>
                                <a:lnTo>
                                  <a:pt x="2073" y="554"/>
                                </a:lnTo>
                                <a:lnTo>
                                  <a:pt x="2087" y="528"/>
                                </a:lnTo>
                                <a:lnTo>
                                  <a:pt x="2098" y="501"/>
                                </a:lnTo>
                                <a:lnTo>
                                  <a:pt x="2108" y="473"/>
                                </a:lnTo>
                                <a:lnTo>
                                  <a:pt x="2117" y="443"/>
                                </a:lnTo>
                                <a:lnTo>
                                  <a:pt x="2124" y="414"/>
                                </a:lnTo>
                                <a:lnTo>
                                  <a:pt x="2129" y="383"/>
                                </a:lnTo>
                                <a:lnTo>
                                  <a:pt x="2133" y="352"/>
                                </a:lnTo>
                                <a:lnTo>
                                  <a:pt x="2135" y="321"/>
                                </a:lnTo>
                                <a:lnTo>
                                  <a:pt x="2136" y="289"/>
                                </a:lnTo>
                                <a:lnTo>
                                  <a:pt x="2135" y="258"/>
                                </a:lnTo>
                                <a:lnTo>
                                  <a:pt x="2133" y="227"/>
                                </a:lnTo>
                                <a:lnTo>
                                  <a:pt x="2129" y="196"/>
                                </a:lnTo>
                                <a:lnTo>
                                  <a:pt x="2124" y="165"/>
                                </a:lnTo>
                                <a:lnTo>
                                  <a:pt x="2117" y="135"/>
                                </a:lnTo>
                                <a:lnTo>
                                  <a:pt x="2108" y="106"/>
                                </a:lnTo>
                                <a:lnTo>
                                  <a:pt x="2098" y="78"/>
                                </a:lnTo>
                                <a:lnTo>
                                  <a:pt x="2087" y="51"/>
                                </a:lnTo>
                                <a:lnTo>
                                  <a:pt x="2073" y="25"/>
                                </a:lnTo>
                                <a:lnTo>
                                  <a:pt x="2058" y="0"/>
                                </a:lnTo>
                                <a:lnTo>
                                  <a:pt x="2070" y="24"/>
                                </a:lnTo>
                                <a:lnTo>
                                  <a:pt x="2080" y="50"/>
                                </a:lnTo>
                                <a:lnTo>
                                  <a:pt x="2104" y="131"/>
                                </a:lnTo>
                                <a:lnTo>
                                  <a:pt x="2115" y="216"/>
                                </a:lnTo>
                                <a:lnTo>
                                  <a:pt x="2116" y="245"/>
                                </a:lnTo>
                                <a:lnTo>
                                  <a:pt x="2116" y="275"/>
                                </a:lnTo>
                                <a:lnTo>
                                  <a:pt x="2107" y="361"/>
                                </a:lnTo>
                                <a:lnTo>
                                  <a:pt x="2087" y="443"/>
                                </a:lnTo>
                                <a:lnTo>
                                  <a:pt x="2054" y="518"/>
                                </a:lnTo>
                                <a:lnTo>
                                  <a:pt x="2017" y="575"/>
                                </a:lnTo>
                                <a:lnTo>
                                  <a:pt x="1956" y="641"/>
                                </a:lnTo>
                                <a:lnTo>
                                  <a:pt x="1908" y="681"/>
                                </a:lnTo>
                                <a:lnTo>
                                  <a:pt x="1855" y="718"/>
                                </a:lnTo>
                                <a:lnTo>
                                  <a:pt x="1799" y="751"/>
                                </a:lnTo>
                                <a:lnTo>
                                  <a:pt x="1741" y="779"/>
                                </a:lnTo>
                                <a:lnTo>
                                  <a:pt x="1681" y="802"/>
                                </a:lnTo>
                                <a:lnTo>
                                  <a:pt x="1621" y="819"/>
                                </a:lnTo>
                                <a:lnTo>
                                  <a:pt x="1561" y="830"/>
                                </a:lnTo>
                                <a:lnTo>
                                  <a:pt x="1504" y="833"/>
                                </a:lnTo>
                                <a:lnTo>
                                  <a:pt x="13" y="833"/>
                                </a:lnTo>
                                <a:lnTo>
                                  <a:pt x="9" y="845"/>
                                </a:lnTo>
                                <a:lnTo>
                                  <a:pt x="5" y="856"/>
                                </a:lnTo>
                                <a:lnTo>
                                  <a:pt x="0" y="868"/>
                                </a:lnTo>
                                <a:lnTo>
                                  <a:pt x="1524" y="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" y="650"/>
                            <a:ext cx="375" cy="2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Freeform 5"/>
                        <wps:cNvSpPr>
                          <a:spLocks/>
                        </wps:cNvSpPr>
                        <wps:spPr bwMode="auto">
                          <a:xfrm>
                            <a:off x="2308" y="2286"/>
                            <a:ext cx="4" cy="2"/>
                          </a:xfrm>
                          <a:custGeom>
                            <a:avLst/>
                            <a:gdLst>
                              <a:gd name="T0" fmla="+- 0 2308 2308"/>
                              <a:gd name="T1" fmla="*/ T0 w 4"/>
                              <a:gd name="T2" fmla="+- 0 2286 2286"/>
                              <a:gd name="T3" fmla="*/ 2286 h 2"/>
                              <a:gd name="T4" fmla="+- 0 2312 2308"/>
                              <a:gd name="T5" fmla="*/ T4 w 4"/>
                              <a:gd name="T6" fmla="+- 0 2288 2286"/>
                              <a:gd name="T7" fmla="*/ 2288 h 2"/>
                              <a:gd name="T8" fmla="+- 0 2308 2308"/>
                              <a:gd name="T9" fmla="*/ T8 w 4"/>
                              <a:gd name="T10" fmla="+- 0 2286 2286"/>
                              <a:gd name="T11" fmla="*/ 228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2">
                                <a:moveTo>
                                  <a:pt x="0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"/>
                        <wps:cNvSpPr>
                          <a:spLocks/>
                        </wps:cNvSpPr>
                        <wps:spPr bwMode="auto">
                          <a:xfrm>
                            <a:off x="760" y="1129"/>
                            <a:ext cx="2839" cy="1156"/>
                          </a:xfrm>
                          <a:custGeom>
                            <a:avLst/>
                            <a:gdLst>
                              <a:gd name="T0" fmla="+- 0 3522 760"/>
                              <a:gd name="T1" fmla="*/ T0 w 2839"/>
                              <a:gd name="T2" fmla="+- 0 1418 1129"/>
                              <a:gd name="T3" fmla="*/ 1418 h 1156"/>
                              <a:gd name="T4" fmla="+- 0 3467 760"/>
                              <a:gd name="T5" fmla="*/ T4 w 2839"/>
                              <a:gd name="T6" fmla="+- 0 1349 1129"/>
                              <a:gd name="T7" fmla="*/ 1349 h 1156"/>
                              <a:gd name="T8" fmla="+- 0 3421 760"/>
                              <a:gd name="T9" fmla="*/ T8 w 2839"/>
                              <a:gd name="T10" fmla="+- 0 1306 1129"/>
                              <a:gd name="T11" fmla="*/ 1306 h 1156"/>
                              <a:gd name="T12" fmla="+- 0 3371 760"/>
                              <a:gd name="T13" fmla="*/ T12 w 2839"/>
                              <a:gd name="T14" fmla="+- 0 1266 1129"/>
                              <a:gd name="T15" fmla="*/ 1266 h 1156"/>
                              <a:gd name="T16" fmla="+- 0 3316 760"/>
                              <a:gd name="T17" fmla="*/ T16 w 2839"/>
                              <a:gd name="T18" fmla="+- 0 1230 1129"/>
                              <a:gd name="T19" fmla="*/ 1230 h 1156"/>
                              <a:gd name="T20" fmla="+- 0 3258 760"/>
                              <a:gd name="T21" fmla="*/ T20 w 2839"/>
                              <a:gd name="T22" fmla="+- 0 1199 1129"/>
                              <a:gd name="T23" fmla="*/ 1199 h 1156"/>
                              <a:gd name="T24" fmla="+- 0 3198 760"/>
                              <a:gd name="T25" fmla="*/ T24 w 2839"/>
                              <a:gd name="T26" fmla="+- 0 1172 1129"/>
                              <a:gd name="T27" fmla="*/ 1172 h 1156"/>
                              <a:gd name="T28" fmla="+- 0 3136 760"/>
                              <a:gd name="T29" fmla="*/ T28 w 2839"/>
                              <a:gd name="T30" fmla="+- 0 1152 1129"/>
                              <a:gd name="T31" fmla="*/ 1152 h 1156"/>
                              <a:gd name="T32" fmla="+- 0 3076 760"/>
                              <a:gd name="T33" fmla="*/ T32 w 2839"/>
                              <a:gd name="T34" fmla="+- 0 1137 1129"/>
                              <a:gd name="T35" fmla="*/ 1137 h 1156"/>
                              <a:gd name="T36" fmla="+- 0 3016 760"/>
                              <a:gd name="T37" fmla="*/ T36 w 2839"/>
                              <a:gd name="T38" fmla="+- 0 1130 1129"/>
                              <a:gd name="T39" fmla="*/ 1130 h 1156"/>
                              <a:gd name="T40" fmla="+- 0 2987 760"/>
                              <a:gd name="T41" fmla="*/ T40 w 2839"/>
                              <a:gd name="T42" fmla="+- 0 1129 1129"/>
                              <a:gd name="T43" fmla="*/ 1129 h 1156"/>
                              <a:gd name="T44" fmla="+- 0 760 760"/>
                              <a:gd name="T45" fmla="*/ T44 w 2839"/>
                              <a:gd name="T46" fmla="+- 0 1129 1129"/>
                              <a:gd name="T47" fmla="*/ 1129 h 1156"/>
                              <a:gd name="T48" fmla="+- 0 760 760"/>
                              <a:gd name="T49" fmla="*/ T48 w 2839"/>
                              <a:gd name="T50" fmla="+- 0 2285 1129"/>
                              <a:gd name="T51" fmla="*/ 2285 h 1156"/>
                              <a:gd name="T52" fmla="+- 0 2987 760"/>
                              <a:gd name="T53" fmla="*/ T52 w 2839"/>
                              <a:gd name="T54" fmla="+- 0 2285 1129"/>
                              <a:gd name="T55" fmla="*/ 2285 h 1156"/>
                              <a:gd name="T56" fmla="+- 0 3076 760"/>
                              <a:gd name="T57" fmla="*/ T56 w 2839"/>
                              <a:gd name="T58" fmla="+- 0 2277 1129"/>
                              <a:gd name="T59" fmla="*/ 2277 h 1156"/>
                              <a:gd name="T60" fmla="+- 0 3136 760"/>
                              <a:gd name="T61" fmla="*/ T60 w 2839"/>
                              <a:gd name="T62" fmla="+- 0 2262 1129"/>
                              <a:gd name="T63" fmla="*/ 2262 h 1156"/>
                              <a:gd name="T64" fmla="+- 0 3198 760"/>
                              <a:gd name="T65" fmla="*/ T64 w 2839"/>
                              <a:gd name="T66" fmla="+- 0 2242 1129"/>
                              <a:gd name="T67" fmla="*/ 2242 h 1156"/>
                              <a:gd name="T68" fmla="+- 0 3258 760"/>
                              <a:gd name="T69" fmla="*/ T68 w 2839"/>
                              <a:gd name="T70" fmla="+- 0 2215 1129"/>
                              <a:gd name="T71" fmla="*/ 2215 h 1156"/>
                              <a:gd name="T72" fmla="+- 0 3316 760"/>
                              <a:gd name="T73" fmla="*/ T72 w 2839"/>
                              <a:gd name="T74" fmla="+- 0 2184 1129"/>
                              <a:gd name="T75" fmla="*/ 2184 h 1156"/>
                              <a:gd name="T76" fmla="+- 0 3371 760"/>
                              <a:gd name="T77" fmla="*/ T76 w 2839"/>
                              <a:gd name="T78" fmla="+- 0 2148 1129"/>
                              <a:gd name="T79" fmla="*/ 2148 h 1156"/>
                              <a:gd name="T80" fmla="+- 0 3421 760"/>
                              <a:gd name="T81" fmla="*/ T80 w 2839"/>
                              <a:gd name="T82" fmla="+- 0 2108 1129"/>
                              <a:gd name="T83" fmla="*/ 2108 h 1156"/>
                              <a:gd name="T84" fmla="+- 0 3467 760"/>
                              <a:gd name="T85" fmla="*/ T84 w 2839"/>
                              <a:gd name="T86" fmla="+- 0 2065 1129"/>
                              <a:gd name="T87" fmla="*/ 2065 h 1156"/>
                              <a:gd name="T88" fmla="+- 0 3522 760"/>
                              <a:gd name="T89" fmla="*/ T88 w 2839"/>
                              <a:gd name="T90" fmla="+- 0 1996 1129"/>
                              <a:gd name="T91" fmla="*/ 1996 h 1156"/>
                              <a:gd name="T92" fmla="+- 0 3561 760"/>
                              <a:gd name="T93" fmla="*/ T92 w 2839"/>
                              <a:gd name="T94" fmla="+- 0 1918 1129"/>
                              <a:gd name="T95" fmla="*/ 1918 h 1156"/>
                              <a:gd name="T96" fmla="+- 0 3580 760"/>
                              <a:gd name="T97" fmla="*/ T96 w 2839"/>
                              <a:gd name="T98" fmla="+- 0 1861 1129"/>
                              <a:gd name="T99" fmla="*/ 1861 h 1156"/>
                              <a:gd name="T100" fmla="+- 0 3592 760"/>
                              <a:gd name="T101" fmla="*/ T100 w 2839"/>
                              <a:gd name="T102" fmla="+- 0 1801 1129"/>
                              <a:gd name="T103" fmla="*/ 1801 h 1156"/>
                              <a:gd name="T104" fmla="+- 0 3598 760"/>
                              <a:gd name="T105" fmla="*/ T104 w 2839"/>
                              <a:gd name="T106" fmla="+- 0 1739 1129"/>
                              <a:gd name="T107" fmla="*/ 1739 h 1156"/>
                              <a:gd name="T108" fmla="+- 0 3599 760"/>
                              <a:gd name="T109" fmla="*/ T108 w 2839"/>
                              <a:gd name="T110" fmla="+- 0 1707 1129"/>
                              <a:gd name="T111" fmla="*/ 1707 h 1156"/>
                              <a:gd name="T112" fmla="+- 0 3598 760"/>
                              <a:gd name="T113" fmla="*/ T112 w 2839"/>
                              <a:gd name="T114" fmla="+- 0 1676 1129"/>
                              <a:gd name="T115" fmla="*/ 1676 h 1156"/>
                              <a:gd name="T116" fmla="+- 0 3592 760"/>
                              <a:gd name="T117" fmla="*/ T116 w 2839"/>
                              <a:gd name="T118" fmla="+- 0 1613 1129"/>
                              <a:gd name="T119" fmla="*/ 1613 h 1156"/>
                              <a:gd name="T120" fmla="+- 0 3580 760"/>
                              <a:gd name="T121" fmla="*/ T120 w 2839"/>
                              <a:gd name="T122" fmla="+- 0 1553 1129"/>
                              <a:gd name="T123" fmla="*/ 1553 h 1156"/>
                              <a:gd name="T124" fmla="+- 0 3561 760"/>
                              <a:gd name="T125" fmla="*/ T124 w 2839"/>
                              <a:gd name="T126" fmla="+- 0 1496 1129"/>
                              <a:gd name="T127" fmla="*/ 1496 h 1156"/>
                              <a:gd name="T128" fmla="+- 0 3522 760"/>
                              <a:gd name="T129" fmla="*/ T128 w 2839"/>
                              <a:gd name="T130" fmla="+- 0 1418 1129"/>
                              <a:gd name="T131" fmla="*/ 1418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839" h="1156">
                                <a:moveTo>
                                  <a:pt x="2762" y="289"/>
                                </a:moveTo>
                                <a:lnTo>
                                  <a:pt x="2707" y="220"/>
                                </a:lnTo>
                                <a:lnTo>
                                  <a:pt x="2661" y="177"/>
                                </a:lnTo>
                                <a:lnTo>
                                  <a:pt x="2611" y="137"/>
                                </a:lnTo>
                                <a:lnTo>
                                  <a:pt x="2556" y="101"/>
                                </a:lnTo>
                                <a:lnTo>
                                  <a:pt x="2498" y="70"/>
                                </a:lnTo>
                                <a:lnTo>
                                  <a:pt x="2438" y="43"/>
                                </a:lnTo>
                                <a:lnTo>
                                  <a:pt x="2376" y="23"/>
                                </a:lnTo>
                                <a:lnTo>
                                  <a:pt x="2316" y="8"/>
                                </a:lnTo>
                                <a:lnTo>
                                  <a:pt x="2256" y="1"/>
                                </a:lnTo>
                                <a:lnTo>
                                  <a:pt x="2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6"/>
                                </a:lnTo>
                                <a:lnTo>
                                  <a:pt x="2227" y="1156"/>
                                </a:lnTo>
                                <a:lnTo>
                                  <a:pt x="2316" y="1148"/>
                                </a:lnTo>
                                <a:lnTo>
                                  <a:pt x="2376" y="1133"/>
                                </a:lnTo>
                                <a:lnTo>
                                  <a:pt x="2438" y="1113"/>
                                </a:lnTo>
                                <a:lnTo>
                                  <a:pt x="2498" y="1086"/>
                                </a:lnTo>
                                <a:lnTo>
                                  <a:pt x="2556" y="1055"/>
                                </a:lnTo>
                                <a:lnTo>
                                  <a:pt x="2611" y="1019"/>
                                </a:lnTo>
                                <a:lnTo>
                                  <a:pt x="2661" y="979"/>
                                </a:lnTo>
                                <a:lnTo>
                                  <a:pt x="2707" y="936"/>
                                </a:lnTo>
                                <a:lnTo>
                                  <a:pt x="2762" y="867"/>
                                </a:lnTo>
                                <a:lnTo>
                                  <a:pt x="2801" y="789"/>
                                </a:lnTo>
                                <a:lnTo>
                                  <a:pt x="2820" y="732"/>
                                </a:lnTo>
                                <a:lnTo>
                                  <a:pt x="2832" y="672"/>
                                </a:lnTo>
                                <a:lnTo>
                                  <a:pt x="2838" y="610"/>
                                </a:lnTo>
                                <a:lnTo>
                                  <a:pt x="2839" y="578"/>
                                </a:lnTo>
                                <a:lnTo>
                                  <a:pt x="2838" y="547"/>
                                </a:lnTo>
                                <a:lnTo>
                                  <a:pt x="2832" y="484"/>
                                </a:lnTo>
                                <a:lnTo>
                                  <a:pt x="2820" y="424"/>
                                </a:lnTo>
                                <a:lnTo>
                                  <a:pt x="2801" y="367"/>
                                </a:lnTo>
                                <a:lnTo>
                                  <a:pt x="2762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7"/>
                        <wps:cNvSpPr>
                          <a:spLocks/>
                        </wps:cNvSpPr>
                        <wps:spPr bwMode="auto">
                          <a:xfrm>
                            <a:off x="760" y="1702"/>
                            <a:ext cx="2839" cy="584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2839"/>
                              <a:gd name="T2" fmla="+- 0 1702 1702"/>
                              <a:gd name="T3" fmla="*/ 1702 h 584"/>
                              <a:gd name="T4" fmla="+- 0 760 760"/>
                              <a:gd name="T5" fmla="*/ T4 w 2839"/>
                              <a:gd name="T6" fmla="+- 0 2285 1702"/>
                              <a:gd name="T7" fmla="*/ 2285 h 584"/>
                              <a:gd name="T8" fmla="+- 0 2987 760"/>
                              <a:gd name="T9" fmla="*/ T8 w 2839"/>
                              <a:gd name="T10" fmla="+- 0 2285 1702"/>
                              <a:gd name="T11" fmla="*/ 2285 h 584"/>
                              <a:gd name="T12" fmla="+- 0 3076 760"/>
                              <a:gd name="T13" fmla="*/ T12 w 2839"/>
                              <a:gd name="T14" fmla="+- 0 2277 1702"/>
                              <a:gd name="T15" fmla="*/ 2277 h 584"/>
                              <a:gd name="T16" fmla="+- 0 3136 760"/>
                              <a:gd name="T17" fmla="*/ T16 w 2839"/>
                              <a:gd name="T18" fmla="+- 0 2262 1702"/>
                              <a:gd name="T19" fmla="*/ 2262 h 584"/>
                              <a:gd name="T20" fmla="+- 0 3198 760"/>
                              <a:gd name="T21" fmla="*/ T20 w 2839"/>
                              <a:gd name="T22" fmla="+- 0 2242 1702"/>
                              <a:gd name="T23" fmla="*/ 2242 h 584"/>
                              <a:gd name="T24" fmla="+- 0 3258 760"/>
                              <a:gd name="T25" fmla="*/ T24 w 2839"/>
                              <a:gd name="T26" fmla="+- 0 2215 1702"/>
                              <a:gd name="T27" fmla="*/ 2215 h 584"/>
                              <a:gd name="T28" fmla="+- 0 3316 760"/>
                              <a:gd name="T29" fmla="*/ T28 w 2839"/>
                              <a:gd name="T30" fmla="+- 0 2184 1702"/>
                              <a:gd name="T31" fmla="*/ 2184 h 584"/>
                              <a:gd name="T32" fmla="+- 0 3371 760"/>
                              <a:gd name="T33" fmla="*/ T32 w 2839"/>
                              <a:gd name="T34" fmla="+- 0 2148 1702"/>
                              <a:gd name="T35" fmla="*/ 2148 h 584"/>
                              <a:gd name="T36" fmla="+- 0 3421 760"/>
                              <a:gd name="T37" fmla="*/ T36 w 2839"/>
                              <a:gd name="T38" fmla="+- 0 2108 1702"/>
                              <a:gd name="T39" fmla="*/ 2108 h 584"/>
                              <a:gd name="T40" fmla="+- 0 3467 760"/>
                              <a:gd name="T41" fmla="*/ T40 w 2839"/>
                              <a:gd name="T42" fmla="+- 0 2065 1702"/>
                              <a:gd name="T43" fmla="*/ 2065 h 584"/>
                              <a:gd name="T44" fmla="+- 0 3522 760"/>
                              <a:gd name="T45" fmla="*/ T44 w 2839"/>
                              <a:gd name="T46" fmla="+- 0 1996 1702"/>
                              <a:gd name="T47" fmla="*/ 1996 h 584"/>
                              <a:gd name="T48" fmla="+- 0 3558 760"/>
                              <a:gd name="T49" fmla="*/ T48 w 2839"/>
                              <a:gd name="T50" fmla="+- 0 1928 1702"/>
                              <a:gd name="T51" fmla="*/ 1928 h 584"/>
                              <a:gd name="T52" fmla="+- 0 3577 760"/>
                              <a:gd name="T53" fmla="*/ T52 w 2839"/>
                              <a:gd name="T54" fmla="+- 0 1871 1702"/>
                              <a:gd name="T55" fmla="*/ 1871 h 584"/>
                              <a:gd name="T56" fmla="+- 0 3590 760"/>
                              <a:gd name="T57" fmla="*/ T56 w 2839"/>
                              <a:gd name="T58" fmla="+- 0 1811 1702"/>
                              <a:gd name="T59" fmla="*/ 1811 h 584"/>
                              <a:gd name="T60" fmla="+- 0 3598 760"/>
                              <a:gd name="T61" fmla="*/ T60 w 2839"/>
                              <a:gd name="T62" fmla="+- 0 1749 1702"/>
                              <a:gd name="T63" fmla="*/ 1749 h 584"/>
                              <a:gd name="T64" fmla="+- 0 3599 760"/>
                              <a:gd name="T65" fmla="*/ T64 w 2839"/>
                              <a:gd name="T66" fmla="+- 0 1707 1702"/>
                              <a:gd name="T67" fmla="*/ 1707 h 584"/>
                              <a:gd name="T68" fmla="+- 0 3599 760"/>
                              <a:gd name="T69" fmla="*/ T68 w 2839"/>
                              <a:gd name="T70" fmla="+- 0 1702 1702"/>
                              <a:gd name="T71" fmla="*/ 1702 h 584"/>
                              <a:gd name="T72" fmla="+- 0 760 760"/>
                              <a:gd name="T73" fmla="*/ T72 w 2839"/>
                              <a:gd name="T74" fmla="+- 0 1702 1702"/>
                              <a:gd name="T75" fmla="*/ 1702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39" h="584">
                                <a:moveTo>
                                  <a:pt x="0" y="0"/>
                                </a:moveTo>
                                <a:lnTo>
                                  <a:pt x="0" y="583"/>
                                </a:lnTo>
                                <a:lnTo>
                                  <a:pt x="2227" y="583"/>
                                </a:lnTo>
                                <a:lnTo>
                                  <a:pt x="2316" y="575"/>
                                </a:lnTo>
                                <a:lnTo>
                                  <a:pt x="2376" y="560"/>
                                </a:lnTo>
                                <a:lnTo>
                                  <a:pt x="2438" y="540"/>
                                </a:lnTo>
                                <a:lnTo>
                                  <a:pt x="2498" y="513"/>
                                </a:lnTo>
                                <a:lnTo>
                                  <a:pt x="2556" y="482"/>
                                </a:lnTo>
                                <a:lnTo>
                                  <a:pt x="2611" y="446"/>
                                </a:lnTo>
                                <a:lnTo>
                                  <a:pt x="2661" y="406"/>
                                </a:lnTo>
                                <a:lnTo>
                                  <a:pt x="2707" y="363"/>
                                </a:lnTo>
                                <a:lnTo>
                                  <a:pt x="2762" y="294"/>
                                </a:lnTo>
                                <a:lnTo>
                                  <a:pt x="2798" y="226"/>
                                </a:lnTo>
                                <a:lnTo>
                                  <a:pt x="2817" y="169"/>
                                </a:lnTo>
                                <a:lnTo>
                                  <a:pt x="2830" y="109"/>
                                </a:lnTo>
                                <a:lnTo>
                                  <a:pt x="2838" y="47"/>
                                </a:lnTo>
                                <a:lnTo>
                                  <a:pt x="2839" y="5"/>
                                </a:lnTo>
                                <a:lnTo>
                                  <a:pt x="28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A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8"/>
                        <wps:cNvSpPr>
                          <a:spLocks/>
                        </wps:cNvSpPr>
                        <wps:spPr bwMode="auto">
                          <a:xfrm>
                            <a:off x="760" y="2285"/>
                            <a:ext cx="375" cy="173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375"/>
                              <a:gd name="T2" fmla="+- 0 2285 2285"/>
                              <a:gd name="T3" fmla="*/ 2285 h 173"/>
                              <a:gd name="T4" fmla="+- 0 1135 760"/>
                              <a:gd name="T5" fmla="*/ T4 w 375"/>
                              <a:gd name="T6" fmla="+- 0 2458 2285"/>
                              <a:gd name="T7" fmla="*/ 2458 h 173"/>
                              <a:gd name="T8" fmla="+- 0 1135 760"/>
                              <a:gd name="T9" fmla="*/ T8 w 375"/>
                              <a:gd name="T10" fmla="+- 0 2286 2285"/>
                              <a:gd name="T11" fmla="*/ 2286 h 173"/>
                              <a:gd name="T12" fmla="+- 0 760 760"/>
                              <a:gd name="T13" fmla="*/ T12 w 375"/>
                              <a:gd name="T14" fmla="+- 0 2285 2285"/>
                              <a:gd name="T15" fmla="*/ 2285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5" h="173">
                                <a:moveTo>
                                  <a:pt x="0" y="0"/>
                                </a:moveTo>
                                <a:lnTo>
                                  <a:pt x="375" y="173"/>
                                </a:lnTo>
                                <a:lnTo>
                                  <a:pt x="375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47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9"/>
                        <wps:cNvSpPr>
                          <a:spLocks/>
                        </wps:cNvSpPr>
                        <wps:spPr bwMode="auto">
                          <a:xfrm>
                            <a:off x="760" y="2285"/>
                            <a:ext cx="375" cy="35"/>
                          </a:xfrm>
                          <a:custGeom>
                            <a:avLst/>
                            <a:gdLst>
                              <a:gd name="T0" fmla="+- 0 890 760"/>
                              <a:gd name="T1" fmla="*/ T0 w 375"/>
                              <a:gd name="T2" fmla="+- 0 2320 2285"/>
                              <a:gd name="T3" fmla="*/ 2320 h 35"/>
                              <a:gd name="T4" fmla="+- 0 1135 760"/>
                              <a:gd name="T5" fmla="*/ T4 w 375"/>
                              <a:gd name="T6" fmla="+- 0 2320 2285"/>
                              <a:gd name="T7" fmla="*/ 2320 h 35"/>
                              <a:gd name="T8" fmla="+- 0 1135 760"/>
                              <a:gd name="T9" fmla="*/ T8 w 375"/>
                              <a:gd name="T10" fmla="+- 0 2286 2285"/>
                              <a:gd name="T11" fmla="*/ 2286 h 35"/>
                              <a:gd name="T12" fmla="+- 0 760 760"/>
                              <a:gd name="T13" fmla="*/ T12 w 375"/>
                              <a:gd name="T14" fmla="+- 0 2285 2285"/>
                              <a:gd name="T15" fmla="*/ 2285 h 35"/>
                              <a:gd name="T16" fmla="+- 0 835 760"/>
                              <a:gd name="T17" fmla="*/ T16 w 375"/>
                              <a:gd name="T18" fmla="+- 0 2320 2285"/>
                              <a:gd name="T19" fmla="*/ 2320 h 35"/>
                              <a:gd name="T20" fmla="+- 0 890 760"/>
                              <a:gd name="T21" fmla="*/ T20 w 375"/>
                              <a:gd name="T22" fmla="+- 0 2320 2285"/>
                              <a:gd name="T23" fmla="*/ 2320 h 35"/>
                              <a:gd name="T24" fmla="+- 0 890 760"/>
                              <a:gd name="T25" fmla="*/ T24 w 375"/>
                              <a:gd name="T26" fmla="+- 0 2320 2285"/>
                              <a:gd name="T27" fmla="*/ 2320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5" h="35">
                                <a:moveTo>
                                  <a:pt x="130" y="35"/>
                                </a:moveTo>
                                <a:lnTo>
                                  <a:pt x="375" y="35"/>
                                </a:lnTo>
                                <a:lnTo>
                                  <a:pt x="375" y="1"/>
                                </a:lnTo>
                                <a:lnTo>
                                  <a:pt x="0" y="0"/>
                                </a:lnTo>
                                <a:lnTo>
                                  <a:pt x="75" y="35"/>
                                </a:lnTo>
                                <a:lnTo>
                                  <a:pt x="13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40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0"/>
                        <wps:cNvSpPr>
                          <a:spLocks/>
                        </wps:cNvSpPr>
                        <wps:spPr bwMode="auto">
                          <a:xfrm>
                            <a:off x="3516" y="1996"/>
                            <a:ext cx="5" cy="8"/>
                          </a:xfrm>
                          <a:custGeom>
                            <a:avLst/>
                            <a:gdLst>
                              <a:gd name="T0" fmla="+- 0 3516 3516"/>
                              <a:gd name="T1" fmla="*/ T0 w 5"/>
                              <a:gd name="T2" fmla="+- 0 2004 1996"/>
                              <a:gd name="T3" fmla="*/ 2004 h 8"/>
                              <a:gd name="T4" fmla="+- 0 3516 3516"/>
                              <a:gd name="T5" fmla="*/ T4 w 5"/>
                              <a:gd name="T6" fmla="+- 0 2004 1996"/>
                              <a:gd name="T7" fmla="*/ 200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solidFill>
                            <a:srgbClr val="A9A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1"/>
                        <wps:cNvSpPr>
                          <a:spLocks/>
                        </wps:cNvSpPr>
                        <wps:spPr bwMode="auto">
                          <a:xfrm>
                            <a:off x="3516" y="1996"/>
                            <a:ext cx="5" cy="8"/>
                          </a:xfrm>
                          <a:custGeom>
                            <a:avLst/>
                            <a:gdLst>
                              <a:gd name="T0" fmla="+- 0 3517 3516"/>
                              <a:gd name="T1" fmla="*/ T0 w 5"/>
                              <a:gd name="T2" fmla="+- 0 2003 1996"/>
                              <a:gd name="T3" fmla="*/ 2003 h 8"/>
                              <a:gd name="T4" fmla="+- 0 3517 3516"/>
                              <a:gd name="T5" fmla="*/ T4 w 5"/>
                              <a:gd name="T6" fmla="+- 0 2003 1996"/>
                              <a:gd name="T7" fmla="*/ 200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1" y="7"/>
                                </a:moveTo>
                                <a:lnTo>
                                  <a:pt x="1" y="7"/>
                                </a:lnTo>
                              </a:path>
                            </a:pathLst>
                          </a:custGeom>
                          <a:solidFill>
                            <a:srgbClr val="A9A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2"/>
                        <wps:cNvSpPr>
                          <a:spLocks/>
                        </wps:cNvSpPr>
                        <wps:spPr bwMode="auto">
                          <a:xfrm>
                            <a:off x="3516" y="1996"/>
                            <a:ext cx="5" cy="8"/>
                          </a:xfrm>
                          <a:custGeom>
                            <a:avLst/>
                            <a:gdLst>
                              <a:gd name="T0" fmla="+- 0 3517 3516"/>
                              <a:gd name="T1" fmla="*/ T0 w 5"/>
                              <a:gd name="T2" fmla="+- 0 2003 1996"/>
                              <a:gd name="T3" fmla="*/ 2003 h 8"/>
                              <a:gd name="T4" fmla="+- 0 3518 3516"/>
                              <a:gd name="T5" fmla="*/ T4 w 5"/>
                              <a:gd name="T6" fmla="+- 0 2002 1996"/>
                              <a:gd name="T7" fmla="*/ 2002 h 8"/>
                              <a:gd name="T8" fmla="+- 0 3517 3516"/>
                              <a:gd name="T9" fmla="*/ T8 w 5"/>
                              <a:gd name="T10" fmla="+- 0 2003 1996"/>
                              <a:gd name="T11" fmla="*/ 200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1" y="7"/>
                                </a:moveTo>
                                <a:lnTo>
                                  <a:pt x="2" y="6"/>
                                </a:ln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3"/>
                        <wps:cNvSpPr>
                          <a:spLocks/>
                        </wps:cNvSpPr>
                        <wps:spPr bwMode="auto">
                          <a:xfrm>
                            <a:off x="3516" y="1996"/>
                            <a:ext cx="5" cy="8"/>
                          </a:xfrm>
                          <a:custGeom>
                            <a:avLst/>
                            <a:gdLst>
                              <a:gd name="T0" fmla="+- 0 3518 3516"/>
                              <a:gd name="T1" fmla="*/ T0 w 5"/>
                              <a:gd name="T2" fmla="+- 0 2002 1996"/>
                              <a:gd name="T3" fmla="*/ 2002 h 8"/>
                              <a:gd name="T4" fmla="+- 0 3518 3516"/>
                              <a:gd name="T5" fmla="*/ T4 w 5"/>
                              <a:gd name="T6" fmla="+- 0 2001 1996"/>
                              <a:gd name="T7" fmla="*/ 2001 h 8"/>
                              <a:gd name="T8" fmla="+- 0 3518 3516"/>
                              <a:gd name="T9" fmla="*/ T8 w 5"/>
                              <a:gd name="T10" fmla="+- 0 2002 1996"/>
                              <a:gd name="T11" fmla="*/ 200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2" y="6"/>
                                </a:moveTo>
                                <a:lnTo>
                                  <a:pt x="2" y="5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4"/>
                        <wps:cNvSpPr>
                          <a:spLocks/>
                        </wps:cNvSpPr>
                        <wps:spPr bwMode="auto">
                          <a:xfrm>
                            <a:off x="3516" y="1996"/>
                            <a:ext cx="5" cy="8"/>
                          </a:xfrm>
                          <a:custGeom>
                            <a:avLst/>
                            <a:gdLst>
                              <a:gd name="T0" fmla="+- 0 3519 3516"/>
                              <a:gd name="T1" fmla="*/ T0 w 5"/>
                              <a:gd name="T2" fmla="+- 0 2001 1996"/>
                              <a:gd name="T3" fmla="*/ 2001 h 8"/>
                              <a:gd name="T4" fmla="+- 0 3519 3516"/>
                              <a:gd name="T5" fmla="*/ T4 w 5"/>
                              <a:gd name="T6" fmla="+- 0 2000 1996"/>
                              <a:gd name="T7" fmla="*/ 2000 h 8"/>
                              <a:gd name="T8" fmla="+- 0 3519 3516"/>
                              <a:gd name="T9" fmla="*/ T8 w 5"/>
                              <a:gd name="T10" fmla="+- 0 2001 1996"/>
                              <a:gd name="T11" fmla="*/ 2001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3" y="5"/>
                                </a:moveTo>
                                <a:lnTo>
                                  <a:pt x="3" y="4"/>
                                </a:lnTo>
                                <a:lnTo>
                                  <a:pt x="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5"/>
                        <wps:cNvSpPr>
                          <a:spLocks/>
                        </wps:cNvSpPr>
                        <wps:spPr bwMode="auto">
                          <a:xfrm>
                            <a:off x="3516" y="1996"/>
                            <a:ext cx="5" cy="8"/>
                          </a:xfrm>
                          <a:custGeom>
                            <a:avLst/>
                            <a:gdLst>
                              <a:gd name="T0" fmla="+- 0 3519 3516"/>
                              <a:gd name="T1" fmla="*/ T0 w 5"/>
                              <a:gd name="T2" fmla="+- 0 2000 1996"/>
                              <a:gd name="T3" fmla="*/ 2000 h 8"/>
                              <a:gd name="T4" fmla="+- 0 3520 3516"/>
                              <a:gd name="T5" fmla="*/ T4 w 5"/>
                              <a:gd name="T6" fmla="+- 0 1999 1996"/>
                              <a:gd name="T7" fmla="*/ 1999 h 8"/>
                              <a:gd name="T8" fmla="+- 0 3519 3516"/>
                              <a:gd name="T9" fmla="*/ T8 w 5"/>
                              <a:gd name="T10" fmla="+- 0 2000 1996"/>
                              <a:gd name="T11" fmla="*/ 200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3" y="4"/>
                                </a:moveTo>
                                <a:lnTo>
                                  <a:pt x="4" y="3"/>
                                </a:lnTo>
                                <a:lnTo>
                                  <a:pt x="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6"/>
                        <wps:cNvSpPr>
                          <a:spLocks/>
                        </wps:cNvSpPr>
                        <wps:spPr bwMode="auto">
                          <a:xfrm>
                            <a:off x="3516" y="1996"/>
                            <a:ext cx="5" cy="8"/>
                          </a:xfrm>
                          <a:custGeom>
                            <a:avLst/>
                            <a:gdLst>
                              <a:gd name="T0" fmla="+- 0 3520 3516"/>
                              <a:gd name="T1" fmla="*/ T0 w 5"/>
                              <a:gd name="T2" fmla="+- 0 1999 1996"/>
                              <a:gd name="T3" fmla="*/ 1999 h 8"/>
                              <a:gd name="T4" fmla="+- 0 3520 3516"/>
                              <a:gd name="T5" fmla="*/ T4 w 5"/>
                              <a:gd name="T6" fmla="+- 0 1998 1996"/>
                              <a:gd name="T7" fmla="*/ 1998 h 8"/>
                              <a:gd name="T8" fmla="+- 0 3520 3516"/>
                              <a:gd name="T9" fmla="*/ T8 w 5"/>
                              <a:gd name="T10" fmla="+- 0 1999 1996"/>
                              <a:gd name="T11" fmla="*/ 199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4" y="3"/>
                                </a:moveTo>
                                <a:lnTo>
                                  <a:pt x="4" y="2"/>
                                </a:ln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3516" y="1996"/>
                            <a:ext cx="5" cy="8"/>
                          </a:xfrm>
                          <a:custGeom>
                            <a:avLst/>
                            <a:gdLst>
                              <a:gd name="T0" fmla="+- 0 3521 3516"/>
                              <a:gd name="T1" fmla="*/ T0 w 5"/>
                              <a:gd name="T2" fmla="+- 0 1998 1996"/>
                              <a:gd name="T3" fmla="*/ 1998 h 8"/>
                              <a:gd name="T4" fmla="+- 0 3521 3516"/>
                              <a:gd name="T5" fmla="*/ T4 w 5"/>
                              <a:gd name="T6" fmla="+- 0 1998 1996"/>
                              <a:gd name="T7" fmla="*/ 1998 h 8"/>
                              <a:gd name="T8" fmla="+- 0 3521 3516"/>
                              <a:gd name="T9" fmla="*/ T8 w 5"/>
                              <a:gd name="T10" fmla="+- 0 1998 1996"/>
                              <a:gd name="T11" fmla="*/ 199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"/>
                        <wps:cNvSpPr>
                          <a:spLocks/>
                        </wps:cNvSpPr>
                        <wps:spPr bwMode="auto">
                          <a:xfrm>
                            <a:off x="3516" y="1996"/>
                            <a:ext cx="5" cy="8"/>
                          </a:xfrm>
                          <a:custGeom>
                            <a:avLst/>
                            <a:gdLst>
                              <a:gd name="T0" fmla="+- 0 3521 3516"/>
                              <a:gd name="T1" fmla="*/ T0 w 5"/>
                              <a:gd name="T2" fmla="+- 0 1997 1996"/>
                              <a:gd name="T3" fmla="*/ 1997 h 8"/>
                              <a:gd name="T4" fmla="+- 0 3521 3516"/>
                              <a:gd name="T5" fmla="*/ T4 w 5"/>
                              <a:gd name="T6" fmla="+- 0 1996 1996"/>
                              <a:gd name="T7" fmla="*/ 1996 h 8"/>
                              <a:gd name="T8" fmla="+- 0 3522 3516"/>
                              <a:gd name="T9" fmla="*/ T8 w 5"/>
                              <a:gd name="T10" fmla="+- 0 1996 1996"/>
                              <a:gd name="T11" fmla="*/ 1996 h 8"/>
                              <a:gd name="T12" fmla="+- 0 3521 3516"/>
                              <a:gd name="T13" fmla="*/ T12 w 5"/>
                              <a:gd name="T14" fmla="+- 0 1996 1996"/>
                              <a:gd name="T15" fmla="*/ 1996 h 8"/>
                              <a:gd name="T16" fmla="+- 0 3521 3516"/>
                              <a:gd name="T17" fmla="*/ T16 w 5"/>
                              <a:gd name="T18" fmla="+- 0 1997 1996"/>
                              <a:gd name="T19" fmla="*/ 199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5" y="1"/>
                                </a:move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A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"/>
                        <wps:cNvSpPr>
                          <a:spLocks/>
                        </wps:cNvSpPr>
                        <wps:spPr bwMode="auto">
                          <a:xfrm>
                            <a:off x="1015" y="1452"/>
                            <a:ext cx="2244" cy="249"/>
                          </a:xfrm>
                          <a:custGeom>
                            <a:avLst/>
                            <a:gdLst>
                              <a:gd name="T0" fmla="+- 0 1015 1015"/>
                              <a:gd name="T1" fmla="*/ T0 w 2244"/>
                              <a:gd name="T2" fmla="+- 0 1454 1452"/>
                              <a:gd name="T3" fmla="*/ 1454 h 249"/>
                              <a:gd name="T4" fmla="+- 0 1015 1015"/>
                              <a:gd name="T5" fmla="*/ T4 w 2244"/>
                              <a:gd name="T6" fmla="+- 0 1702 1452"/>
                              <a:gd name="T7" fmla="*/ 1702 h 249"/>
                              <a:gd name="T8" fmla="+- 0 1277 1015"/>
                              <a:gd name="T9" fmla="*/ T8 w 2244"/>
                              <a:gd name="T10" fmla="+- 0 1702 1452"/>
                              <a:gd name="T11" fmla="*/ 1702 h 249"/>
                              <a:gd name="T12" fmla="+- 0 1036 1015"/>
                              <a:gd name="T13" fmla="*/ T12 w 2244"/>
                              <a:gd name="T14" fmla="+- 0 1454 1452"/>
                              <a:gd name="T15" fmla="*/ 1454 h 249"/>
                              <a:gd name="T16" fmla="+- 0 1015 1015"/>
                              <a:gd name="T17" fmla="*/ T16 w 2244"/>
                              <a:gd name="T18" fmla="+- 0 1454 1452"/>
                              <a:gd name="T19" fmla="*/ 145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4" h="249">
                                <a:moveTo>
                                  <a:pt x="0" y="2"/>
                                </a:moveTo>
                                <a:lnTo>
                                  <a:pt x="0" y="250"/>
                                </a:lnTo>
                                <a:lnTo>
                                  <a:pt x="262" y="250"/>
                                </a:lnTo>
                                <a:lnTo>
                                  <a:pt x="21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A9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1015" y="1452"/>
                            <a:ext cx="2244" cy="249"/>
                          </a:xfrm>
                          <a:custGeom>
                            <a:avLst/>
                            <a:gdLst>
                              <a:gd name="T0" fmla="+- 0 3259 1015"/>
                              <a:gd name="T1" fmla="*/ T0 w 2244"/>
                              <a:gd name="T2" fmla="+- 0 1702 1452"/>
                              <a:gd name="T3" fmla="*/ 1702 h 249"/>
                              <a:gd name="T4" fmla="+- 0 3058 1015"/>
                              <a:gd name="T5" fmla="*/ T4 w 2244"/>
                              <a:gd name="T6" fmla="+- 0 1501 1452"/>
                              <a:gd name="T7" fmla="*/ 1501 h 249"/>
                              <a:gd name="T8" fmla="+- 0 3036 1015"/>
                              <a:gd name="T9" fmla="*/ T8 w 2244"/>
                              <a:gd name="T10" fmla="+- 0 1487 1452"/>
                              <a:gd name="T11" fmla="*/ 1487 h 249"/>
                              <a:gd name="T12" fmla="+- 0 2997 1015"/>
                              <a:gd name="T13" fmla="*/ T12 w 2244"/>
                              <a:gd name="T14" fmla="+- 0 1476 1452"/>
                              <a:gd name="T15" fmla="*/ 1476 h 249"/>
                              <a:gd name="T16" fmla="+- 0 2969 1015"/>
                              <a:gd name="T17" fmla="*/ T16 w 2244"/>
                              <a:gd name="T18" fmla="+- 0 1471 1452"/>
                              <a:gd name="T19" fmla="*/ 1471 h 249"/>
                              <a:gd name="T20" fmla="+- 0 2932 1015"/>
                              <a:gd name="T21" fmla="*/ T20 w 2244"/>
                              <a:gd name="T22" fmla="+- 0 1467 1452"/>
                              <a:gd name="T23" fmla="*/ 1467 h 249"/>
                              <a:gd name="T24" fmla="+- 0 2888 1015"/>
                              <a:gd name="T25" fmla="*/ T24 w 2244"/>
                              <a:gd name="T26" fmla="+- 0 1466 1452"/>
                              <a:gd name="T27" fmla="*/ 1466 h 249"/>
                              <a:gd name="T28" fmla="+- 0 2866 1015"/>
                              <a:gd name="T29" fmla="*/ T28 w 2244"/>
                              <a:gd name="T30" fmla="+- 0 1466 1452"/>
                              <a:gd name="T31" fmla="*/ 1466 h 249"/>
                              <a:gd name="T32" fmla="+- 0 2834 1015"/>
                              <a:gd name="T33" fmla="*/ T32 w 2244"/>
                              <a:gd name="T34" fmla="+- 0 1466 1452"/>
                              <a:gd name="T35" fmla="*/ 1466 h 249"/>
                              <a:gd name="T36" fmla="+- 0 2807 1015"/>
                              <a:gd name="T37" fmla="*/ T36 w 2244"/>
                              <a:gd name="T38" fmla="+- 0 1468 1452"/>
                              <a:gd name="T39" fmla="*/ 1468 h 249"/>
                              <a:gd name="T40" fmla="+- 0 2787 1015"/>
                              <a:gd name="T41" fmla="*/ T40 w 2244"/>
                              <a:gd name="T42" fmla="+- 0 1471 1452"/>
                              <a:gd name="T43" fmla="*/ 1471 h 249"/>
                              <a:gd name="T44" fmla="+- 0 2757 1015"/>
                              <a:gd name="T45" fmla="*/ T44 w 2244"/>
                              <a:gd name="T46" fmla="+- 0 1483 1452"/>
                              <a:gd name="T47" fmla="*/ 1483 h 249"/>
                              <a:gd name="T48" fmla="+- 0 2737 1015"/>
                              <a:gd name="T49" fmla="*/ T48 w 2244"/>
                              <a:gd name="T50" fmla="+- 0 1509 1452"/>
                              <a:gd name="T51" fmla="*/ 1509 h 249"/>
                              <a:gd name="T52" fmla="+- 0 2729 1015"/>
                              <a:gd name="T53" fmla="*/ T52 w 2244"/>
                              <a:gd name="T54" fmla="+- 0 1528 1452"/>
                              <a:gd name="T55" fmla="*/ 1528 h 249"/>
                              <a:gd name="T56" fmla="+- 0 2721 1015"/>
                              <a:gd name="T57" fmla="*/ T56 w 2244"/>
                              <a:gd name="T58" fmla="+- 0 1553 1452"/>
                              <a:gd name="T59" fmla="*/ 1553 h 249"/>
                              <a:gd name="T60" fmla="+- 0 2711 1015"/>
                              <a:gd name="T61" fmla="*/ T60 w 2244"/>
                              <a:gd name="T62" fmla="+- 0 1583 1452"/>
                              <a:gd name="T63" fmla="*/ 1583 h 249"/>
                              <a:gd name="T64" fmla="+- 0 2830 1015"/>
                              <a:gd name="T65" fmla="*/ T64 w 2244"/>
                              <a:gd name="T66" fmla="+- 0 1702 1452"/>
                              <a:gd name="T67" fmla="*/ 1702 h 249"/>
                              <a:gd name="T68" fmla="+- 0 3259 1015"/>
                              <a:gd name="T69" fmla="*/ T68 w 2244"/>
                              <a:gd name="T70" fmla="+- 0 1702 1452"/>
                              <a:gd name="T71" fmla="*/ 170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44" h="249">
                                <a:moveTo>
                                  <a:pt x="2244" y="250"/>
                                </a:moveTo>
                                <a:lnTo>
                                  <a:pt x="2043" y="49"/>
                                </a:lnTo>
                                <a:lnTo>
                                  <a:pt x="2021" y="35"/>
                                </a:lnTo>
                                <a:lnTo>
                                  <a:pt x="1982" y="24"/>
                                </a:lnTo>
                                <a:lnTo>
                                  <a:pt x="1954" y="19"/>
                                </a:lnTo>
                                <a:lnTo>
                                  <a:pt x="1917" y="15"/>
                                </a:lnTo>
                                <a:lnTo>
                                  <a:pt x="1873" y="14"/>
                                </a:lnTo>
                                <a:lnTo>
                                  <a:pt x="1851" y="14"/>
                                </a:lnTo>
                                <a:lnTo>
                                  <a:pt x="1819" y="14"/>
                                </a:lnTo>
                                <a:lnTo>
                                  <a:pt x="1792" y="16"/>
                                </a:lnTo>
                                <a:lnTo>
                                  <a:pt x="1772" y="19"/>
                                </a:lnTo>
                                <a:lnTo>
                                  <a:pt x="1742" y="31"/>
                                </a:lnTo>
                                <a:lnTo>
                                  <a:pt x="1722" y="57"/>
                                </a:lnTo>
                                <a:lnTo>
                                  <a:pt x="1714" y="76"/>
                                </a:lnTo>
                                <a:lnTo>
                                  <a:pt x="1706" y="101"/>
                                </a:lnTo>
                                <a:lnTo>
                                  <a:pt x="1696" y="131"/>
                                </a:lnTo>
                                <a:lnTo>
                                  <a:pt x="1815" y="250"/>
                                </a:lnTo>
                                <a:lnTo>
                                  <a:pt x="2244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A9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1015" y="1452"/>
                            <a:ext cx="2244" cy="249"/>
                          </a:xfrm>
                          <a:custGeom>
                            <a:avLst/>
                            <a:gdLst>
                              <a:gd name="T0" fmla="+- 0 1915 1015"/>
                              <a:gd name="T1" fmla="*/ T0 w 2244"/>
                              <a:gd name="T2" fmla="+- 0 1452 1452"/>
                              <a:gd name="T3" fmla="*/ 1452 h 249"/>
                              <a:gd name="T4" fmla="+- 0 1889 1015"/>
                              <a:gd name="T5" fmla="*/ T4 w 2244"/>
                              <a:gd name="T6" fmla="+- 0 1452 1452"/>
                              <a:gd name="T7" fmla="*/ 1452 h 249"/>
                              <a:gd name="T8" fmla="+- 0 1889 1015"/>
                              <a:gd name="T9" fmla="*/ T8 w 2244"/>
                              <a:gd name="T10" fmla="+- 0 1702 1452"/>
                              <a:gd name="T11" fmla="*/ 1702 h 249"/>
                              <a:gd name="T12" fmla="+- 0 2792 1015"/>
                              <a:gd name="T13" fmla="*/ T12 w 2244"/>
                              <a:gd name="T14" fmla="+- 0 1702 1452"/>
                              <a:gd name="T15" fmla="*/ 1702 h 249"/>
                              <a:gd name="T16" fmla="+- 0 2503 1015"/>
                              <a:gd name="T17" fmla="*/ T16 w 2244"/>
                              <a:gd name="T18" fmla="+- 0 1452 1452"/>
                              <a:gd name="T19" fmla="*/ 1452 h 249"/>
                              <a:gd name="T20" fmla="+- 0 2307 1015"/>
                              <a:gd name="T21" fmla="*/ T20 w 2244"/>
                              <a:gd name="T22" fmla="+- 0 1455 1452"/>
                              <a:gd name="T23" fmla="*/ 1455 h 249"/>
                              <a:gd name="T24" fmla="+- 0 2307 1015"/>
                              <a:gd name="T25" fmla="*/ T24 w 2244"/>
                              <a:gd name="T26" fmla="+- 0 1657 1452"/>
                              <a:gd name="T27" fmla="*/ 1657 h 249"/>
                              <a:gd name="T28" fmla="+- 0 2062 1015"/>
                              <a:gd name="T29" fmla="*/ T28 w 2244"/>
                              <a:gd name="T30" fmla="+- 0 1454 1452"/>
                              <a:gd name="T31" fmla="*/ 1454 h 249"/>
                              <a:gd name="T32" fmla="+- 0 2054 1015"/>
                              <a:gd name="T33" fmla="*/ T32 w 2244"/>
                              <a:gd name="T34" fmla="+- 0 1454 1452"/>
                              <a:gd name="T35" fmla="*/ 1454 h 249"/>
                              <a:gd name="T36" fmla="+- 0 2054 1015"/>
                              <a:gd name="T37" fmla="*/ T36 w 2244"/>
                              <a:gd name="T38" fmla="+- 0 1577 1452"/>
                              <a:gd name="T39" fmla="*/ 1577 h 249"/>
                              <a:gd name="T40" fmla="+- 0 1915 1015"/>
                              <a:gd name="T41" fmla="*/ T40 w 2244"/>
                              <a:gd name="T42" fmla="+- 0 1452 1452"/>
                              <a:gd name="T43" fmla="*/ 145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44" h="249">
                                <a:moveTo>
                                  <a:pt x="900" y="0"/>
                                </a:moveTo>
                                <a:lnTo>
                                  <a:pt x="874" y="0"/>
                                </a:lnTo>
                                <a:lnTo>
                                  <a:pt x="874" y="250"/>
                                </a:lnTo>
                                <a:lnTo>
                                  <a:pt x="1777" y="250"/>
                                </a:lnTo>
                                <a:lnTo>
                                  <a:pt x="1488" y="0"/>
                                </a:lnTo>
                                <a:lnTo>
                                  <a:pt x="1292" y="3"/>
                                </a:lnTo>
                                <a:lnTo>
                                  <a:pt x="1292" y="205"/>
                                </a:lnTo>
                                <a:lnTo>
                                  <a:pt x="1047" y="2"/>
                                </a:lnTo>
                                <a:lnTo>
                                  <a:pt x="1039" y="2"/>
                                </a:lnTo>
                                <a:lnTo>
                                  <a:pt x="1039" y="125"/>
                                </a:lnTo>
                                <a:lnTo>
                                  <a:pt x="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A9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1015" y="1452"/>
                            <a:ext cx="2244" cy="249"/>
                          </a:xfrm>
                          <a:custGeom>
                            <a:avLst/>
                            <a:gdLst>
                              <a:gd name="T0" fmla="+- 0 1387 1015"/>
                              <a:gd name="T1" fmla="*/ T0 w 2244"/>
                              <a:gd name="T2" fmla="+- 0 1452 1452"/>
                              <a:gd name="T3" fmla="*/ 1452 h 249"/>
                              <a:gd name="T4" fmla="+- 0 1387 1015"/>
                              <a:gd name="T5" fmla="*/ T4 w 2244"/>
                              <a:gd name="T6" fmla="+- 0 1702 1452"/>
                              <a:gd name="T7" fmla="*/ 1702 h 249"/>
                              <a:gd name="T8" fmla="+- 0 1846 1015"/>
                              <a:gd name="T9" fmla="*/ T8 w 2244"/>
                              <a:gd name="T10" fmla="+- 0 1702 1452"/>
                              <a:gd name="T11" fmla="*/ 1702 h 249"/>
                              <a:gd name="T12" fmla="+- 0 1575 1015"/>
                              <a:gd name="T13" fmla="*/ T12 w 2244"/>
                              <a:gd name="T14" fmla="+- 0 1454 1452"/>
                              <a:gd name="T15" fmla="*/ 1454 h 249"/>
                              <a:gd name="T16" fmla="+- 0 1533 1015"/>
                              <a:gd name="T17" fmla="*/ T16 w 2244"/>
                              <a:gd name="T18" fmla="+- 0 1454 1452"/>
                              <a:gd name="T19" fmla="*/ 1454 h 249"/>
                              <a:gd name="T20" fmla="+- 0 1533 1015"/>
                              <a:gd name="T21" fmla="*/ T20 w 2244"/>
                              <a:gd name="T22" fmla="+- 0 1573 1452"/>
                              <a:gd name="T23" fmla="*/ 1573 h 249"/>
                              <a:gd name="T24" fmla="+- 0 1398 1015"/>
                              <a:gd name="T25" fmla="*/ T24 w 2244"/>
                              <a:gd name="T26" fmla="+- 0 1452 1452"/>
                              <a:gd name="T27" fmla="*/ 1452 h 249"/>
                              <a:gd name="T28" fmla="+- 0 1387 1015"/>
                              <a:gd name="T29" fmla="*/ T28 w 2244"/>
                              <a:gd name="T30" fmla="+- 0 1452 1452"/>
                              <a:gd name="T31" fmla="*/ 145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44" h="249">
                                <a:moveTo>
                                  <a:pt x="372" y="0"/>
                                </a:moveTo>
                                <a:lnTo>
                                  <a:pt x="372" y="250"/>
                                </a:lnTo>
                                <a:lnTo>
                                  <a:pt x="831" y="250"/>
                                </a:lnTo>
                                <a:lnTo>
                                  <a:pt x="560" y="2"/>
                                </a:lnTo>
                                <a:lnTo>
                                  <a:pt x="518" y="2"/>
                                </a:lnTo>
                                <a:lnTo>
                                  <a:pt x="518" y="121"/>
                                </a:lnTo>
                                <a:lnTo>
                                  <a:pt x="383" y="0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A9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3"/>
                        <wps:cNvSpPr>
                          <a:spLocks/>
                        </wps:cNvSpPr>
                        <wps:spPr bwMode="auto">
                          <a:xfrm>
                            <a:off x="1015" y="1702"/>
                            <a:ext cx="2519" cy="584"/>
                          </a:xfrm>
                          <a:custGeom>
                            <a:avLst/>
                            <a:gdLst>
                              <a:gd name="T0" fmla="+- 0 3516 1015"/>
                              <a:gd name="T1" fmla="*/ T0 w 2519"/>
                              <a:gd name="T2" fmla="+- 0 2004 1702"/>
                              <a:gd name="T3" fmla="*/ 2004 h 584"/>
                              <a:gd name="T4" fmla="+- 0 3519 1015"/>
                              <a:gd name="T5" fmla="*/ T4 w 2519"/>
                              <a:gd name="T6" fmla="+- 0 2000 1702"/>
                              <a:gd name="T7" fmla="*/ 2000 h 584"/>
                              <a:gd name="T8" fmla="+- 0 3522 1015"/>
                              <a:gd name="T9" fmla="*/ T8 w 2519"/>
                              <a:gd name="T10" fmla="+- 0 1996 1702"/>
                              <a:gd name="T11" fmla="*/ 1996 h 584"/>
                              <a:gd name="T12" fmla="+- 0 3526 1015"/>
                              <a:gd name="T13" fmla="*/ T12 w 2519"/>
                              <a:gd name="T14" fmla="+- 0 1990 1702"/>
                              <a:gd name="T15" fmla="*/ 1990 h 584"/>
                              <a:gd name="T16" fmla="+- 0 3530 1015"/>
                              <a:gd name="T17" fmla="*/ T16 w 2519"/>
                              <a:gd name="T18" fmla="+- 0 1983 1702"/>
                              <a:gd name="T19" fmla="*/ 1983 h 584"/>
                              <a:gd name="T20" fmla="+- 0 3533 1015"/>
                              <a:gd name="T21" fmla="*/ T20 w 2519"/>
                              <a:gd name="T22" fmla="+- 0 1976 1702"/>
                              <a:gd name="T23" fmla="*/ 1976 h 584"/>
                              <a:gd name="T24" fmla="+- 0 3259 1015"/>
                              <a:gd name="T25" fmla="*/ T24 w 2519"/>
                              <a:gd name="T26" fmla="+- 0 1702 1702"/>
                              <a:gd name="T27" fmla="*/ 1702 h 584"/>
                              <a:gd name="T28" fmla="+- 0 2830 1015"/>
                              <a:gd name="T29" fmla="*/ T28 w 2519"/>
                              <a:gd name="T30" fmla="+- 0 1702 1702"/>
                              <a:gd name="T31" fmla="*/ 1702 h 584"/>
                              <a:gd name="T32" fmla="+- 0 2848 1015"/>
                              <a:gd name="T33" fmla="*/ T32 w 2519"/>
                              <a:gd name="T34" fmla="+- 0 1719 1702"/>
                              <a:gd name="T35" fmla="*/ 1719 h 584"/>
                              <a:gd name="T36" fmla="+- 0 2820 1015"/>
                              <a:gd name="T37" fmla="*/ T36 w 2519"/>
                              <a:gd name="T38" fmla="+- 0 1725 1702"/>
                              <a:gd name="T39" fmla="*/ 1725 h 584"/>
                              <a:gd name="T40" fmla="+- 0 2822 1015"/>
                              <a:gd name="T41" fmla="*/ T40 w 2519"/>
                              <a:gd name="T42" fmla="+- 0 1727 1702"/>
                              <a:gd name="T43" fmla="*/ 1727 h 584"/>
                              <a:gd name="T44" fmla="+- 0 2792 1015"/>
                              <a:gd name="T45" fmla="*/ T44 w 2519"/>
                              <a:gd name="T46" fmla="+- 0 1702 1702"/>
                              <a:gd name="T47" fmla="*/ 1702 h 584"/>
                              <a:gd name="T48" fmla="+- 0 1889 1015"/>
                              <a:gd name="T49" fmla="*/ T48 w 2519"/>
                              <a:gd name="T50" fmla="+- 0 1702 1702"/>
                              <a:gd name="T51" fmla="*/ 1702 h 584"/>
                              <a:gd name="T52" fmla="+- 0 1889 1015"/>
                              <a:gd name="T53" fmla="*/ T52 w 2519"/>
                              <a:gd name="T54" fmla="+- 0 1740 1702"/>
                              <a:gd name="T55" fmla="*/ 1740 h 584"/>
                              <a:gd name="T56" fmla="+- 0 1846 1015"/>
                              <a:gd name="T57" fmla="*/ T56 w 2519"/>
                              <a:gd name="T58" fmla="+- 0 1702 1702"/>
                              <a:gd name="T59" fmla="*/ 1702 h 584"/>
                              <a:gd name="T60" fmla="+- 0 1387 1015"/>
                              <a:gd name="T61" fmla="*/ T60 w 2519"/>
                              <a:gd name="T62" fmla="+- 0 1702 1702"/>
                              <a:gd name="T63" fmla="*/ 1702 h 584"/>
                              <a:gd name="T64" fmla="+- 0 1387 1015"/>
                              <a:gd name="T65" fmla="*/ T64 w 2519"/>
                              <a:gd name="T66" fmla="+- 0 1815 1702"/>
                              <a:gd name="T67" fmla="*/ 1815 h 584"/>
                              <a:gd name="T68" fmla="+- 0 1277 1015"/>
                              <a:gd name="T69" fmla="*/ T68 w 2519"/>
                              <a:gd name="T70" fmla="+- 0 1702 1702"/>
                              <a:gd name="T71" fmla="*/ 1702 h 584"/>
                              <a:gd name="T72" fmla="+- 0 1015 1015"/>
                              <a:gd name="T73" fmla="*/ T72 w 2519"/>
                              <a:gd name="T74" fmla="+- 0 1702 1702"/>
                              <a:gd name="T75" fmla="*/ 1702 h 584"/>
                              <a:gd name="T76" fmla="+- 0 1015 1015"/>
                              <a:gd name="T77" fmla="*/ T76 w 2519"/>
                              <a:gd name="T78" fmla="+- 0 1932 1702"/>
                              <a:gd name="T79" fmla="*/ 1932 h 584"/>
                              <a:gd name="T80" fmla="+- 0 1365 1015"/>
                              <a:gd name="T81" fmla="*/ T80 w 2519"/>
                              <a:gd name="T82" fmla="+- 0 2285 1702"/>
                              <a:gd name="T83" fmla="*/ 2285 h 584"/>
                              <a:gd name="T84" fmla="+- 0 2994 1015"/>
                              <a:gd name="T85" fmla="*/ T84 w 2519"/>
                              <a:gd name="T86" fmla="+- 0 2285 1702"/>
                              <a:gd name="T87" fmla="*/ 2285 h 584"/>
                              <a:gd name="T88" fmla="+- 0 3064 1015"/>
                              <a:gd name="T89" fmla="*/ T88 w 2519"/>
                              <a:gd name="T90" fmla="+- 0 2278 1702"/>
                              <a:gd name="T91" fmla="*/ 2278 h 584"/>
                              <a:gd name="T92" fmla="+- 0 3084 1015"/>
                              <a:gd name="T93" fmla="*/ T92 w 2519"/>
                              <a:gd name="T94" fmla="+- 0 2275 1702"/>
                              <a:gd name="T95" fmla="*/ 2275 h 584"/>
                              <a:gd name="T96" fmla="+- 0 3109 1015"/>
                              <a:gd name="T97" fmla="*/ T96 w 2519"/>
                              <a:gd name="T98" fmla="+- 0 2269 1702"/>
                              <a:gd name="T99" fmla="*/ 2269 h 584"/>
                              <a:gd name="T100" fmla="+- 0 3134 1015"/>
                              <a:gd name="T101" fmla="*/ T100 w 2519"/>
                              <a:gd name="T102" fmla="+- 0 2263 1702"/>
                              <a:gd name="T103" fmla="*/ 2263 h 584"/>
                              <a:gd name="T104" fmla="+- 0 3159 1015"/>
                              <a:gd name="T105" fmla="*/ T104 w 2519"/>
                              <a:gd name="T106" fmla="+- 0 2255 1702"/>
                              <a:gd name="T107" fmla="*/ 2255 h 584"/>
                              <a:gd name="T108" fmla="+- 0 3184 1015"/>
                              <a:gd name="T109" fmla="*/ T108 w 2519"/>
                              <a:gd name="T110" fmla="+- 0 2247 1702"/>
                              <a:gd name="T111" fmla="*/ 2247 h 584"/>
                              <a:gd name="T112" fmla="+- 0 3209 1015"/>
                              <a:gd name="T113" fmla="*/ T112 w 2519"/>
                              <a:gd name="T114" fmla="+- 0 2237 1702"/>
                              <a:gd name="T115" fmla="*/ 2237 h 584"/>
                              <a:gd name="T116" fmla="+- 0 3234 1015"/>
                              <a:gd name="T117" fmla="*/ T116 w 2519"/>
                              <a:gd name="T118" fmla="+- 0 2226 1702"/>
                              <a:gd name="T119" fmla="*/ 2226 h 584"/>
                              <a:gd name="T120" fmla="+- 0 3258 1015"/>
                              <a:gd name="T121" fmla="*/ T120 w 2519"/>
                              <a:gd name="T122" fmla="+- 0 2215 1702"/>
                              <a:gd name="T123" fmla="*/ 2215 h 584"/>
                              <a:gd name="T124" fmla="+- 0 3282 1015"/>
                              <a:gd name="T125" fmla="*/ T124 w 2519"/>
                              <a:gd name="T126" fmla="+- 0 2203 1702"/>
                              <a:gd name="T127" fmla="*/ 2203 h 584"/>
                              <a:gd name="T128" fmla="+- 0 3306 1015"/>
                              <a:gd name="T129" fmla="*/ T128 w 2519"/>
                              <a:gd name="T130" fmla="+- 0 2190 1702"/>
                              <a:gd name="T131" fmla="*/ 2190 h 584"/>
                              <a:gd name="T132" fmla="+- 0 3329 1015"/>
                              <a:gd name="T133" fmla="*/ T132 w 2519"/>
                              <a:gd name="T134" fmla="+- 0 2176 1702"/>
                              <a:gd name="T135" fmla="*/ 2176 h 584"/>
                              <a:gd name="T136" fmla="+- 0 3352 1015"/>
                              <a:gd name="T137" fmla="*/ T136 w 2519"/>
                              <a:gd name="T138" fmla="+- 0 2161 1702"/>
                              <a:gd name="T139" fmla="*/ 2161 h 584"/>
                              <a:gd name="T140" fmla="+- 0 3374 1015"/>
                              <a:gd name="T141" fmla="*/ T140 w 2519"/>
                              <a:gd name="T142" fmla="+- 0 2146 1702"/>
                              <a:gd name="T143" fmla="*/ 2146 h 584"/>
                              <a:gd name="T144" fmla="+- 0 3395 1015"/>
                              <a:gd name="T145" fmla="*/ T144 w 2519"/>
                              <a:gd name="T146" fmla="+- 0 2130 1702"/>
                              <a:gd name="T147" fmla="*/ 2130 h 584"/>
                              <a:gd name="T148" fmla="+- 0 3415 1015"/>
                              <a:gd name="T149" fmla="*/ T148 w 2519"/>
                              <a:gd name="T150" fmla="+- 0 2113 1702"/>
                              <a:gd name="T151" fmla="*/ 2113 h 584"/>
                              <a:gd name="T152" fmla="+- 0 3435 1015"/>
                              <a:gd name="T153" fmla="*/ T152 w 2519"/>
                              <a:gd name="T154" fmla="+- 0 2096 1702"/>
                              <a:gd name="T155" fmla="*/ 2096 h 584"/>
                              <a:gd name="T156" fmla="+- 0 3453 1015"/>
                              <a:gd name="T157" fmla="*/ T156 w 2519"/>
                              <a:gd name="T158" fmla="+- 0 2079 1702"/>
                              <a:gd name="T159" fmla="*/ 2079 h 584"/>
                              <a:gd name="T160" fmla="+- 0 3471 1015"/>
                              <a:gd name="T161" fmla="*/ T160 w 2519"/>
                              <a:gd name="T162" fmla="+- 0 2061 1702"/>
                              <a:gd name="T163" fmla="*/ 2061 h 584"/>
                              <a:gd name="T164" fmla="+- 0 3487 1015"/>
                              <a:gd name="T165" fmla="*/ T164 w 2519"/>
                              <a:gd name="T166" fmla="+- 0 2042 1702"/>
                              <a:gd name="T167" fmla="*/ 2042 h 584"/>
                              <a:gd name="T168" fmla="+- 0 3502 1015"/>
                              <a:gd name="T169" fmla="*/ T168 w 2519"/>
                              <a:gd name="T170" fmla="+- 0 2023 1702"/>
                              <a:gd name="T171" fmla="*/ 2023 h 584"/>
                              <a:gd name="T172" fmla="+- 0 3516 1015"/>
                              <a:gd name="T173" fmla="*/ T172 w 2519"/>
                              <a:gd name="T174" fmla="+- 0 2004 1702"/>
                              <a:gd name="T175" fmla="*/ 2004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519" h="584">
                                <a:moveTo>
                                  <a:pt x="2501" y="302"/>
                                </a:moveTo>
                                <a:lnTo>
                                  <a:pt x="2504" y="298"/>
                                </a:lnTo>
                                <a:lnTo>
                                  <a:pt x="2507" y="294"/>
                                </a:lnTo>
                                <a:lnTo>
                                  <a:pt x="2511" y="288"/>
                                </a:lnTo>
                                <a:lnTo>
                                  <a:pt x="2515" y="281"/>
                                </a:lnTo>
                                <a:lnTo>
                                  <a:pt x="2518" y="274"/>
                                </a:lnTo>
                                <a:lnTo>
                                  <a:pt x="2244" y="0"/>
                                </a:lnTo>
                                <a:lnTo>
                                  <a:pt x="1815" y="0"/>
                                </a:lnTo>
                                <a:lnTo>
                                  <a:pt x="1833" y="17"/>
                                </a:lnTo>
                                <a:lnTo>
                                  <a:pt x="1805" y="23"/>
                                </a:lnTo>
                                <a:lnTo>
                                  <a:pt x="1807" y="25"/>
                                </a:lnTo>
                                <a:lnTo>
                                  <a:pt x="1777" y="0"/>
                                </a:lnTo>
                                <a:lnTo>
                                  <a:pt x="874" y="0"/>
                                </a:lnTo>
                                <a:lnTo>
                                  <a:pt x="874" y="38"/>
                                </a:lnTo>
                                <a:lnTo>
                                  <a:pt x="831" y="0"/>
                                </a:lnTo>
                                <a:lnTo>
                                  <a:pt x="372" y="0"/>
                                </a:lnTo>
                                <a:lnTo>
                                  <a:pt x="372" y="113"/>
                                </a:lnTo>
                                <a:lnTo>
                                  <a:pt x="2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350" y="583"/>
                                </a:lnTo>
                                <a:lnTo>
                                  <a:pt x="1979" y="583"/>
                                </a:lnTo>
                                <a:lnTo>
                                  <a:pt x="2049" y="576"/>
                                </a:lnTo>
                                <a:lnTo>
                                  <a:pt x="2069" y="573"/>
                                </a:lnTo>
                                <a:lnTo>
                                  <a:pt x="2094" y="567"/>
                                </a:lnTo>
                                <a:lnTo>
                                  <a:pt x="2119" y="561"/>
                                </a:lnTo>
                                <a:lnTo>
                                  <a:pt x="2144" y="553"/>
                                </a:lnTo>
                                <a:lnTo>
                                  <a:pt x="2169" y="545"/>
                                </a:lnTo>
                                <a:lnTo>
                                  <a:pt x="2194" y="535"/>
                                </a:lnTo>
                                <a:lnTo>
                                  <a:pt x="2219" y="524"/>
                                </a:lnTo>
                                <a:lnTo>
                                  <a:pt x="2243" y="513"/>
                                </a:lnTo>
                                <a:lnTo>
                                  <a:pt x="2267" y="501"/>
                                </a:lnTo>
                                <a:lnTo>
                                  <a:pt x="2291" y="488"/>
                                </a:lnTo>
                                <a:lnTo>
                                  <a:pt x="2314" y="474"/>
                                </a:lnTo>
                                <a:lnTo>
                                  <a:pt x="2337" y="459"/>
                                </a:lnTo>
                                <a:lnTo>
                                  <a:pt x="2359" y="444"/>
                                </a:lnTo>
                                <a:lnTo>
                                  <a:pt x="2380" y="428"/>
                                </a:lnTo>
                                <a:lnTo>
                                  <a:pt x="2400" y="411"/>
                                </a:lnTo>
                                <a:lnTo>
                                  <a:pt x="2420" y="394"/>
                                </a:lnTo>
                                <a:lnTo>
                                  <a:pt x="2438" y="377"/>
                                </a:lnTo>
                                <a:lnTo>
                                  <a:pt x="2456" y="359"/>
                                </a:lnTo>
                                <a:lnTo>
                                  <a:pt x="2472" y="340"/>
                                </a:lnTo>
                                <a:lnTo>
                                  <a:pt x="2487" y="321"/>
                                </a:lnTo>
                                <a:lnTo>
                                  <a:pt x="2501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8B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2704" y="1452"/>
                            <a:ext cx="401" cy="531"/>
                          </a:xfrm>
                          <a:custGeom>
                            <a:avLst/>
                            <a:gdLst>
                              <a:gd name="T0" fmla="+- 0 2705 2704"/>
                              <a:gd name="T1" fmla="*/ T0 w 401"/>
                              <a:gd name="T2" fmla="+- 0 1852 1452"/>
                              <a:gd name="T3" fmla="*/ 1852 h 531"/>
                              <a:gd name="T4" fmla="+- 0 2726 2704"/>
                              <a:gd name="T5" fmla="*/ T4 w 401"/>
                              <a:gd name="T6" fmla="+- 0 1917 1452"/>
                              <a:gd name="T7" fmla="*/ 1917 h 531"/>
                              <a:gd name="T8" fmla="+- 0 2775 2704"/>
                              <a:gd name="T9" fmla="*/ T8 w 401"/>
                              <a:gd name="T10" fmla="+- 0 1957 1452"/>
                              <a:gd name="T11" fmla="*/ 1957 h 531"/>
                              <a:gd name="T12" fmla="+- 0 2839 2704"/>
                              <a:gd name="T13" fmla="*/ T12 w 401"/>
                              <a:gd name="T14" fmla="+- 0 1978 1452"/>
                              <a:gd name="T15" fmla="*/ 1978 h 531"/>
                              <a:gd name="T16" fmla="+- 0 2907 2704"/>
                              <a:gd name="T17" fmla="*/ T16 w 401"/>
                              <a:gd name="T18" fmla="+- 0 1983 1452"/>
                              <a:gd name="T19" fmla="*/ 1983 h 531"/>
                              <a:gd name="T20" fmla="+- 0 2974 2704"/>
                              <a:gd name="T21" fmla="*/ T20 w 401"/>
                              <a:gd name="T22" fmla="+- 0 1976 1452"/>
                              <a:gd name="T23" fmla="*/ 1976 h 531"/>
                              <a:gd name="T24" fmla="+- 0 3041 2704"/>
                              <a:gd name="T25" fmla="*/ T24 w 401"/>
                              <a:gd name="T26" fmla="+- 0 1951 1452"/>
                              <a:gd name="T27" fmla="*/ 1951 h 531"/>
                              <a:gd name="T28" fmla="+- 0 3084 2704"/>
                              <a:gd name="T29" fmla="*/ T28 w 401"/>
                              <a:gd name="T30" fmla="+- 0 1909 1452"/>
                              <a:gd name="T31" fmla="*/ 1909 h 531"/>
                              <a:gd name="T32" fmla="+- 0 3105 2704"/>
                              <a:gd name="T33" fmla="*/ T32 w 401"/>
                              <a:gd name="T34" fmla="+- 0 1856 1452"/>
                              <a:gd name="T35" fmla="*/ 1856 h 531"/>
                              <a:gd name="T36" fmla="+- 0 3100 2704"/>
                              <a:gd name="T37" fmla="*/ T36 w 401"/>
                              <a:gd name="T38" fmla="+- 0 1801 1452"/>
                              <a:gd name="T39" fmla="*/ 1801 h 531"/>
                              <a:gd name="T40" fmla="+- 0 3064 2704"/>
                              <a:gd name="T41" fmla="*/ T40 w 401"/>
                              <a:gd name="T42" fmla="+- 0 1749 1452"/>
                              <a:gd name="T43" fmla="*/ 1749 h 531"/>
                              <a:gd name="T44" fmla="+- 0 3008 2704"/>
                              <a:gd name="T45" fmla="*/ T44 w 401"/>
                              <a:gd name="T46" fmla="+- 0 1715 1452"/>
                              <a:gd name="T47" fmla="*/ 1715 h 531"/>
                              <a:gd name="T48" fmla="+- 0 3011 2704"/>
                              <a:gd name="T49" fmla="*/ T48 w 401"/>
                              <a:gd name="T50" fmla="+- 0 1703 1452"/>
                              <a:gd name="T51" fmla="*/ 1703 h 531"/>
                              <a:gd name="T52" fmla="+- 0 3065 2704"/>
                              <a:gd name="T53" fmla="*/ T52 w 401"/>
                              <a:gd name="T54" fmla="+- 0 1666 1452"/>
                              <a:gd name="T55" fmla="*/ 1666 h 531"/>
                              <a:gd name="T56" fmla="+- 0 3094 2704"/>
                              <a:gd name="T57" fmla="*/ T56 w 401"/>
                              <a:gd name="T58" fmla="+- 0 1610 1452"/>
                              <a:gd name="T59" fmla="*/ 1610 h 531"/>
                              <a:gd name="T60" fmla="+- 0 3092 2704"/>
                              <a:gd name="T61" fmla="*/ T60 w 401"/>
                              <a:gd name="T62" fmla="+- 0 1556 1452"/>
                              <a:gd name="T63" fmla="*/ 1556 h 531"/>
                              <a:gd name="T64" fmla="+- 0 3064 2704"/>
                              <a:gd name="T65" fmla="*/ T64 w 401"/>
                              <a:gd name="T66" fmla="+- 0 1507 1452"/>
                              <a:gd name="T67" fmla="*/ 1507 h 531"/>
                              <a:gd name="T68" fmla="+- 0 3011 2704"/>
                              <a:gd name="T69" fmla="*/ T68 w 401"/>
                              <a:gd name="T70" fmla="+- 0 1472 1452"/>
                              <a:gd name="T71" fmla="*/ 1472 h 531"/>
                              <a:gd name="T72" fmla="+- 0 2936 2704"/>
                              <a:gd name="T73" fmla="*/ T72 w 401"/>
                              <a:gd name="T74" fmla="+- 0 1454 1452"/>
                              <a:gd name="T75" fmla="*/ 1454 h 531"/>
                              <a:gd name="T76" fmla="+- 0 2867 2704"/>
                              <a:gd name="T77" fmla="*/ T76 w 401"/>
                              <a:gd name="T78" fmla="+- 0 1454 1452"/>
                              <a:gd name="T79" fmla="*/ 1454 h 531"/>
                              <a:gd name="T80" fmla="+- 0 2800 2704"/>
                              <a:gd name="T81" fmla="*/ T80 w 401"/>
                              <a:gd name="T82" fmla="+- 0 1469 1452"/>
                              <a:gd name="T83" fmla="*/ 1469 h 531"/>
                              <a:gd name="T84" fmla="+- 0 2745 2704"/>
                              <a:gd name="T85" fmla="*/ T84 w 401"/>
                              <a:gd name="T86" fmla="+- 0 1502 1452"/>
                              <a:gd name="T87" fmla="*/ 1502 h 531"/>
                              <a:gd name="T88" fmla="+- 0 2715 2704"/>
                              <a:gd name="T89" fmla="*/ T88 w 401"/>
                              <a:gd name="T90" fmla="+- 0 1560 1452"/>
                              <a:gd name="T91" fmla="*/ 1560 h 531"/>
                              <a:gd name="T92" fmla="+- 0 2751 2704"/>
                              <a:gd name="T93" fmla="*/ T92 w 401"/>
                              <a:gd name="T94" fmla="+- 0 1578 1452"/>
                              <a:gd name="T95" fmla="*/ 1578 h 531"/>
                              <a:gd name="T96" fmla="+- 0 2780 2704"/>
                              <a:gd name="T97" fmla="*/ T96 w 401"/>
                              <a:gd name="T98" fmla="+- 0 1518 1452"/>
                              <a:gd name="T99" fmla="*/ 1518 h 531"/>
                              <a:gd name="T100" fmla="+- 0 2840 2704"/>
                              <a:gd name="T101" fmla="*/ T100 w 401"/>
                              <a:gd name="T102" fmla="+- 0 1492 1452"/>
                              <a:gd name="T103" fmla="*/ 1492 h 531"/>
                              <a:gd name="T104" fmla="+- 0 2906 2704"/>
                              <a:gd name="T105" fmla="*/ T104 w 401"/>
                              <a:gd name="T106" fmla="+- 0 1486 1452"/>
                              <a:gd name="T107" fmla="*/ 1486 h 531"/>
                              <a:gd name="T108" fmla="+- 0 2974 2704"/>
                              <a:gd name="T109" fmla="*/ T108 w 401"/>
                              <a:gd name="T110" fmla="+- 0 1494 1452"/>
                              <a:gd name="T111" fmla="*/ 1494 h 531"/>
                              <a:gd name="T112" fmla="+- 0 3032 2704"/>
                              <a:gd name="T113" fmla="*/ T112 w 401"/>
                              <a:gd name="T114" fmla="+- 0 1526 1452"/>
                              <a:gd name="T115" fmla="*/ 1526 h 531"/>
                              <a:gd name="T116" fmla="+- 0 3058 2704"/>
                              <a:gd name="T117" fmla="*/ T116 w 401"/>
                              <a:gd name="T118" fmla="+- 0 1572 1452"/>
                              <a:gd name="T119" fmla="*/ 1572 h 531"/>
                              <a:gd name="T120" fmla="+- 0 3056 2704"/>
                              <a:gd name="T121" fmla="*/ T120 w 401"/>
                              <a:gd name="T122" fmla="+- 0 1611 1452"/>
                              <a:gd name="T123" fmla="*/ 1611 h 531"/>
                              <a:gd name="T124" fmla="+- 0 3026 2704"/>
                              <a:gd name="T125" fmla="*/ T124 w 401"/>
                              <a:gd name="T126" fmla="+- 0 1656 1452"/>
                              <a:gd name="T127" fmla="*/ 1656 h 531"/>
                              <a:gd name="T128" fmla="+- 0 2964 2704"/>
                              <a:gd name="T129" fmla="*/ T128 w 401"/>
                              <a:gd name="T130" fmla="+- 0 1687 1452"/>
                              <a:gd name="T131" fmla="*/ 1687 h 531"/>
                              <a:gd name="T132" fmla="+- 0 2821 2704"/>
                              <a:gd name="T133" fmla="*/ T132 w 401"/>
                              <a:gd name="T134" fmla="+- 0 1694 1452"/>
                              <a:gd name="T135" fmla="*/ 1694 h 531"/>
                              <a:gd name="T136" fmla="+- 0 2932 2704"/>
                              <a:gd name="T137" fmla="*/ T136 w 401"/>
                              <a:gd name="T138" fmla="+- 0 1728 1452"/>
                              <a:gd name="T139" fmla="*/ 1728 h 531"/>
                              <a:gd name="T140" fmla="+- 0 3007 2704"/>
                              <a:gd name="T141" fmla="*/ T140 w 401"/>
                              <a:gd name="T142" fmla="+- 0 1749 1452"/>
                              <a:gd name="T143" fmla="*/ 1749 h 531"/>
                              <a:gd name="T144" fmla="+- 0 3053 2704"/>
                              <a:gd name="T145" fmla="*/ T144 w 401"/>
                              <a:gd name="T146" fmla="+- 0 1790 1452"/>
                              <a:gd name="T147" fmla="*/ 1790 h 531"/>
                              <a:gd name="T148" fmla="+- 0 3068 2704"/>
                              <a:gd name="T149" fmla="*/ T148 w 401"/>
                              <a:gd name="T150" fmla="+- 0 1838 1452"/>
                              <a:gd name="T151" fmla="*/ 1838 h 531"/>
                              <a:gd name="T152" fmla="+- 0 3056 2704"/>
                              <a:gd name="T153" fmla="*/ T152 w 401"/>
                              <a:gd name="T154" fmla="+- 0 1884 1452"/>
                              <a:gd name="T155" fmla="*/ 1884 h 531"/>
                              <a:gd name="T156" fmla="+- 0 3014 2704"/>
                              <a:gd name="T157" fmla="*/ T156 w 401"/>
                              <a:gd name="T158" fmla="+- 0 1924 1452"/>
                              <a:gd name="T159" fmla="*/ 1924 h 531"/>
                              <a:gd name="T160" fmla="+- 0 2940 2704"/>
                              <a:gd name="T161" fmla="*/ T160 w 401"/>
                              <a:gd name="T162" fmla="+- 0 1945 1452"/>
                              <a:gd name="T163" fmla="*/ 1945 h 531"/>
                              <a:gd name="T164" fmla="+- 0 2871 2704"/>
                              <a:gd name="T165" fmla="*/ T164 w 401"/>
                              <a:gd name="T166" fmla="+- 0 1945 1452"/>
                              <a:gd name="T167" fmla="*/ 1945 h 531"/>
                              <a:gd name="T168" fmla="+- 0 2804 2704"/>
                              <a:gd name="T169" fmla="*/ T168 w 401"/>
                              <a:gd name="T170" fmla="+- 0 1932 1452"/>
                              <a:gd name="T171" fmla="*/ 1932 h 531"/>
                              <a:gd name="T172" fmla="+- 0 2755 2704"/>
                              <a:gd name="T173" fmla="*/ T172 w 401"/>
                              <a:gd name="T174" fmla="+- 0 1892 1452"/>
                              <a:gd name="T175" fmla="*/ 1892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01" h="531">
                                <a:moveTo>
                                  <a:pt x="39" y="393"/>
                                </a:moveTo>
                                <a:lnTo>
                                  <a:pt x="0" y="393"/>
                                </a:lnTo>
                                <a:lnTo>
                                  <a:pt x="1" y="400"/>
                                </a:lnTo>
                                <a:lnTo>
                                  <a:pt x="4" y="425"/>
                                </a:lnTo>
                                <a:lnTo>
                                  <a:pt x="11" y="447"/>
                                </a:lnTo>
                                <a:lnTo>
                                  <a:pt x="22" y="465"/>
                                </a:lnTo>
                                <a:lnTo>
                                  <a:pt x="36" y="481"/>
                                </a:lnTo>
                                <a:lnTo>
                                  <a:pt x="52" y="495"/>
                                </a:lnTo>
                                <a:lnTo>
                                  <a:pt x="71" y="505"/>
                                </a:lnTo>
                                <a:lnTo>
                                  <a:pt x="91" y="514"/>
                                </a:lnTo>
                                <a:lnTo>
                                  <a:pt x="113" y="521"/>
                                </a:lnTo>
                                <a:lnTo>
                                  <a:pt x="135" y="526"/>
                                </a:lnTo>
                                <a:lnTo>
                                  <a:pt x="158" y="529"/>
                                </a:lnTo>
                                <a:lnTo>
                                  <a:pt x="181" y="531"/>
                                </a:lnTo>
                                <a:lnTo>
                                  <a:pt x="203" y="531"/>
                                </a:lnTo>
                                <a:lnTo>
                                  <a:pt x="214" y="531"/>
                                </a:lnTo>
                                <a:lnTo>
                                  <a:pt x="243" y="529"/>
                                </a:lnTo>
                                <a:lnTo>
                                  <a:pt x="270" y="524"/>
                                </a:lnTo>
                                <a:lnTo>
                                  <a:pt x="295" y="518"/>
                                </a:lnTo>
                                <a:lnTo>
                                  <a:pt x="317" y="509"/>
                                </a:lnTo>
                                <a:lnTo>
                                  <a:pt x="337" y="499"/>
                                </a:lnTo>
                                <a:lnTo>
                                  <a:pt x="354" y="486"/>
                                </a:lnTo>
                                <a:lnTo>
                                  <a:pt x="369" y="472"/>
                                </a:lnTo>
                                <a:lnTo>
                                  <a:pt x="380" y="457"/>
                                </a:lnTo>
                                <a:lnTo>
                                  <a:pt x="390" y="441"/>
                                </a:lnTo>
                                <a:lnTo>
                                  <a:pt x="396" y="423"/>
                                </a:lnTo>
                                <a:lnTo>
                                  <a:pt x="401" y="404"/>
                                </a:lnTo>
                                <a:lnTo>
                                  <a:pt x="402" y="385"/>
                                </a:lnTo>
                                <a:lnTo>
                                  <a:pt x="401" y="370"/>
                                </a:lnTo>
                                <a:lnTo>
                                  <a:pt x="396" y="349"/>
                                </a:lnTo>
                                <a:lnTo>
                                  <a:pt x="387" y="330"/>
                                </a:lnTo>
                                <a:lnTo>
                                  <a:pt x="375" y="312"/>
                                </a:lnTo>
                                <a:lnTo>
                                  <a:pt x="360" y="297"/>
                                </a:lnTo>
                                <a:lnTo>
                                  <a:pt x="343" y="283"/>
                                </a:lnTo>
                                <a:lnTo>
                                  <a:pt x="324" y="272"/>
                                </a:lnTo>
                                <a:lnTo>
                                  <a:pt x="304" y="263"/>
                                </a:lnTo>
                                <a:lnTo>
                                  <a:pt x="283" y="258"/>
                                </a:lnTo>
                                <a:lnTo>
                                  <a:pt x="286" y="257"/>
                                </a:lnTo>
                                <a:lnTo>
                                  <a:pt x="307" y="251"/>
                                </a:lnTo>
                                <a:lnTo>
                                  <a:pt x="327" y="241"/>
                                </a:lnTo>
                                <a:lnTo>
                                  <a:pt x="346" y="229"/>
                                </a:lnTo>
                                <a:lnTo>
                                  <a:pt x="361" y="214"/>
                                </a:lnTo>
                                <a:lnTo>
                                  <a:pt x="374" y="197"/>
                                </a:lnTo>
                                <a:lnTo>
                                  <a:pt x="384" y="178"/>
                                </a:lnTo>
                                <a:lnTo>
                                  <a:pt x="390" y="158"/>
                                </a:lnTo>
                                <a:lnTo>
                                  <a:pt x="392" y="137"/>
                                </a:lnTo>
                                <a:lnTo>
                                  <a:pt x="391" y="123"/>
                                </a:lnTo>
                                <a:lnTo>
                                  <a:pt x="388" y="104"/>
                                </a:lnTo>
                                <a:lnTo>
                                  <a:pt x="381" y="87"/>
                                </a:lnTo>
                                <a:lnTo>
                                  <a:pt x="372" y="70"/>
                                </a:lnTo>
                                <a:lnTo>
                                  <a:pt x="360" y="55"/>
                                </a:lnTo>
                                <a:lnTo>
                                  <a:pt x="345" y="42"/>
                                </a:lnTo>
                                <a:lnTo>
                                  <a:pt x="327" y="30"/>
                                </a:lnTo>
                                <a:lnTo>
                                  <a:pt x="307" y="20"/>
                                </a:lnTo>
                                <a:lnTo>
                                  <a:pt x="285" y="11"/>
                                </a:lnTo>
                                <a:lnTo>
                                  <a:pt x="259" y="5"/>
                                </a:lnTo>
                                <a:lnTo>
                                  <a:pt x="232" y="2"/>
                                </a:lnTo>
                                <a:lnTo>
                                  <a:pt x="202" y="0"/>
                                </a:lnTo>
                                <a:lnTo>
                                  <a:pt x="185" y="1"/>
                                </a:lnTo>
                                <a:lnTo>
                                  <a:pt x="163" y="2"/>
                                </a:lnTo>
                                <a:lnTo>
                                  <a:pt x="140" y="5"/>
                                </a:lnTo>
                                <a:lnTo>
                                  <a:pt x="117" y="10"/>
                                </a:lnTo>
                                <a:lnTo>
                                  <a:pt x="96" y="17"/>
                                </a:lnTo>
                                <a:lnTo>
                                  <a:pt x="76" y="25"/>
                                </a:lnTo>
                                <a:lnTo>
                                  <a:pt x="57" y="36"/>
                                </a:lnTo>
                                <a:lnTo>
                                  <a:pt x="41" y="50"/>
                                </a:lnTo>
                                <a:lnTo>
                                  <a:pt x="28" y="66"/>
                                </a:lnTo>
                                <a:lnTo>
                                  <a:pt x="18" y="85"/>
                                </a:lnTo>
                                <a:lnTo>
                                  <a:pt x="11" y="108"/>
                                </a:lnTo>
                                <a:lnTo>
                                  <a:pt x="9" y="133"/>
                                </a:lnTo>
                                <a:lnTo>
                                  <a:pt x="46" y="133"/>
                                </a:lnTo>
                                <a:lnTo>
                                  <a:pt x="47" y="126"/>
                                </a:lnTo>
                                <a:lnTo>
                                  <a:pt x="51" y="102"/>
                                </a:lnTo>
                                <a:lnTo>
                                  <a:pt x="61" y="82"/>
                                </a:lnTo>
                                <a:lnTo>
                                  <a:pt x="76" y="66"/>
                                </a:lnTo>
                                <a:lnTo>
                                  <a:pt x="93" y="54"/>
                                </a:lnTo>
                                <a:lnTo>
                                  <a:pt x="114" y="46"/>
                                </a:lnTo>
                                <a:lnTo>
                                  <a:pt x="136" y="40"/>
                                </a:lnTo>
                                <a:lnTo>
                                  <a:pt x="159" y="36"/>
                                </a:lnTo>
                                <a:lnTo>
                                  <a:pt x="181" y="34"/>
                                </a:lnTo>
                                <a:lnTo>
                                  <a:pt x="202" y="34"/>
                                </a:lnTo>
                                <a:lnTo>
                                  <a:pt x="213" y="34"/>
                                </a:lnTo>
                                <a:lnTo>
                                  <a:pt x="243" y="37"/>
                                </a:lnTo>
                                <a:lnTo>
                                  <a:pt x="270" y="42"/>
                                </a:lnTo>
                                <a:lnTo>
                                  <a:pt x="293" y="51"/>
                                </a:lnTo>
                                <a:lnTo>
                                  <a:pt x="312" y="61"/>
                                </a:lnTo>
                                <a:lnTo>
                                  <a:pt x="328" y="74"/>
                                </a:lnTo>
                                <a:lnTo>
                                  <a:pt x="341" y="88"/>
                                </a:lnTo>
                                <a:lnTo>
                                  <a:pt x="349" y="104"/>
                                </a:lnTo>
                                <a:lnTo>
                                  <a:pt x="354" y="120"/>
                                </a:lnTo>
                                <a:lnTo>
                                  <a:pt x="356" y="137"/>
                                </a:lnTo>
                                <a:lnTo>
                                  <a:pt x="356" y="143"/>
                                </a:lnTo>
                                <a:lnTo>
                                  <a:pt x="352" y="159"/>
                                </a:lnTo>
                                <a:lnTo>
                                  <a:pt x="346" y="175"/>
                                </a:lnTo>
                                <a:lnTo>
                                  <a:pt x="335" y="190"/>
                                </a:lnTo>
                                <a:lnTo>
                                  <a:pt x="322" y="204"/>
                                </a:lnTo>
                                <a:lnTo>
                                  <a:pt x="305" y="217"/>
                                </a:lnTo>
                                <a:lnTo>
                                  <a:pt x="284" y="227"/>
                                </a:lnTo>
                                <a:lnTo>
                                  <a:pt x="260" y="235"/>
                                </a:lnTo>
                                <a:lnTo>
                                  <a:pt x="232" y="240"/>
                                </a:lnTo>
                                <a:lnTo>
                                  <a:pt x="201" y="242"/>
                                </a:lnTo>
                                <a:lnTo>
                                  <a:pt x="117" y="242"/>
                                </a:lnTo>
                                <a:lnTo>
                                  <a:pt x="117" y="275"/>
                                </a:lnTo>
                                <a:lnTo>
                                  <a:pt x="203" y="275"/>
                                </a:lnTo>
                                <a:lnTo>
                                  <a:pt x="228" y="276"/>
                                </a:lnTo>
                                <a:lnTo>
                                  <a:pt x="256" y="281"/>
                                </a:lnTo>
                                <a:lnTo>
                                  <a:pt x="281" y="288"/>
                                </a:lnTo>
                                <a:lnTo>
                                  <a:pt x="303" y="297"/>
                                </a:lnTo>
                                <a:lnTo>
                                  <a:pt x="322" y="309"/>
                                </a:lnTo>
                                <a:lnTo>
                                  <a:pt x="337" y="323"/>
                                </a:lnTo>
                                <a:lnTo>
                                  <a:pt x="349" y="338"/>
                                </a:lnTo>
                                <a:lnTo>
                                  <a:pt x="357" y="353"/>
                                </a:lnTo>
                                <a:lnTo>
                                  <a:pt x="362" y="370"/>
                                </a:lnTo>
                                <a:lnTo>
                                  <a:pt x="364" y="386"/>
                                </a:lnTo>
                                <a:lnTo>
                                  <a:pt x="363" y="398"/>
                                </a:lnTo>
                                <a:lnTo>
                                  <a:pt x="360" y="416"/>
                                </a:lnTo>
                                <a:lnTo>
                                  <a:pt x="352" y="432"/>
                                </a:lnTo>
                                <a:lnTo>
                                  <a:pt x="342" y="447"/>
                                </a:lnTo>
                                <a:lnTo>
                                  <a:pt x="327" y="460"/>
                                </a:lnTo>
                                <a:lnTo>
                                  <a:pt x="310" y="472"/>
                                </a:lnTo>
                                <a:lnTo>
                                  <a:pt x="289" y="481"/>
                                </a:lnTo>
                                <a:lnTo>
                                  <a:pt x="264" y="488"/>
                                </a:lnTo>
                                <a:lnTo>
                                  <a:pt x="236" y="493"/>
                                </a:lnTo>
                                <a:lnTo>
                                  <a:pt x="204" y="494"/>
                                </a:lnTo>
                                <a:lnTo>
                                  <a:pt x="190" y="494"/>
                                </a:lnTo>
                                <a:lnTo>
                                  <a:pt x="167" y="493"/>
                                </a:lnTo>
                                <a:lnTo>
                                  <a:pt x="145" y="491"/>
                                </a:lnTo>
                                <a:lnTo>
                                  <a:pt x="122" y="486"/>
                                </a:lnTo>
                                <a:lnTo>
                                  <a:pt x="100" y="480"/>
                                </a:lnTo>
                                <a:lnTo>
                                  <a:pt x="81" y="470"/>
                                </a:lnTo>
                                <a:lnTo>
                                  <a:pt x="64" y="457"/>
                                </a:lnTo>
                                <a:lnTo>
                                  <a:pt x="51" y="440"/>
                                </a:lnTo>
                                <a:lnTo>
                                  <a:pt x="42" y="419"/>
                                </a:lnTo>
                                <a:lnTo>
                                  <a:pt x="39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995" y="1452"/>
                            <a:ext cx="1509" cy="536"/>
                          </a:xfrm>
                          <a:custGeom>
                            <a:avLst/>
                            <a:gdLst>
                              <a:gd name="T0" fmla="+- 0 2019 995"/>
                              <a:gd name="T1" fmla="*/ T0 w 1509"/>
                              <a:gd name="T2" fmla="+- 0 1452 1452"/>
                              <a:gd name="T3" fmla="*/ 1452 h 536"/>
                              <a:gd name="T4" fmla="+- 0 2019 995"/>
                              <a:gd name="T5" fmla="*/ T4 w 1509"/>
                              <a:gd name="T6" fmla="+- 0 1984 1452"/>
                              <a:gd name="T7" fmla="*/ 1984 h 536"/>
                              <a:gd name="T8" fmla="+- 0 2063 995"/>
                              <a:gd name="T9" fmla="*/ T8 w 1509"/>
                              <a:gd name="T10" fmla="+- 0 1984 1452"/>
                              <a:gd name="T11" fmla="*/ 1984 h 536"/>
                              <a:gd name="T12" fmla="+- 0 2063 995"/>
                              <a:gd name="T13" fmla="*/ T12 w 1509"/>
                              <a:gd name="T14" fmla="+- 0 1452 1452"/>
                              <a:gd name="T15" fmla="*/ 1452 h 536"/>
                              <a:gd name="T16" fmla="+- 0 2019 995"/>
                              <a:gd name="T17" fmla="*/ T16 w 1509"/>
                              <a:gd name="T18" fmla="+- 0 1452 1452"/>
                              <a:gd name="T19" fmla="*/ 1452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9" h="536">
                                <a:moveTo>
                                  <a:pt x="1024" y="0"/>
                                </a:moveTo>
                                <a:lnTo>
                                  <a:pt x="1024" y="532"/>
                                </a:lnTo>
                                <a:lnTo>
                                  <a:pt x="1068" y="532"/>
                                </a:lnTo>
                                <a:lnTo>
                                  <a:pt x="1068" y="0"/>
                                </a:lnTo>
                                <a:lnTo>
                                  <a:pt x="1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995" y="1452"/>
                            <a:ext cx="1509" cy="536"/>
                          </a:xfrm>
                          <a:custGeom>
                            <a:avLst/>
                            <a:gdLst>
                              <a:gd name="T0" fmla="+- 0 1040 995"/>
                              <a:gd name="T1" fmla="*/ T0 w 1509"/>
                              <a:gd name="T2" fmla="+- 0 1452 1452"/>
                              <a:gd name="T3" fmla="*/ 1452 h 536"/>
                              <a:gd name="T4" fmla="+- 0 995 995"/>
                              <a:gd name="T5" fmla="*/ T4 w 1509"/>
                              <a:gd name="T6" fmla="+- 0 1452 1452"/>
                              <a:gd name="T7" fmla="*/ 1452 h 536"/>
                              <a:gd name="T8" fmla="+- 0 995 995"/>
                              <a:gd name="T9" fmla="*/ T8 w 1509"/>
                              <a:gd name="T10" fmla="+- 0 1838 1452"/>
                              <a:gd name="T11" fmla="*/ 1838 h 536"/>
                              <a:gd name="T12" fmla="+- 0 997 995"/>
                              <a:gd name="T13" fmla="*/ T12 w 1509"/>
                              <a:gd name="T14" fmla="+- 0 1871 1452"/>
                              <a:gd name="T15" fmla="*/ 1871 h 536"/>
                              <a:gd name="T16" fmla="+- 0 1002 995"/>
                              <a:gd name="T17" fmla="*/ T16 w 1509"/>
                              <a:gd name="T18" fmla="+- 0 1898 1452"/>
                              <a:gd name="T19" fmla="*/ 1898 h 536"/>
                              <a:gd name="T20" fmla="+- 0 1009 995"/>
                              <a:gd name="T21" fmla="*/ T20 w 1509"/>
                              <a:gd name="T22" fmla="+- 0 1921 1452"/>
                              <a:gd name="T23" fmla="*/ 1921 h 536"/>
                              <a:gd name="T24" fmla="+- 0 1019 995"/>
                              <a:gd name="T25" fmla="*/ T24 w 1509"/>
                              <a:gd name="T26" fmla="+- 0 1940 1452"/>
                              <a:gd name="T27" fmla="*/ 1940 h 536"/>
                              <a:gd name="T28" fmla="+- 0 1032 995"/>
                              <a:gd name="T29" fmla="*/ T28 w 1509"/>
                              <a:gd name="T30" fmla="+- 0 1955 1452"/>
                              <a:gd name="T31" fmla="*/ 1955 h 536"/>
                              <a:gd name="T32" fmla="+- 0 1047 995"/>
                              <a:gd name="T33" fmla="*/ T32 w 1509"/>
                              <a:gd name="T34" fmla="+- 0 1966 1452"/>
                              <a:gd name="T35" fmla="*/ 1966 h 536"/>
                              <a:gd name="T36" fmla="+- 0 1065 995"/>
                              <a:gd name="T37" fmla="*/ T36 w 1509"/>
                              <a:gd name="T38" fmla="+- 0 1975 1452"/>
                              <a:gd name="T39" fmla="*/ 1975 h 536"/>
                              <a:gd name="T40" fmla="+- 0 1085 995"/>
                              <a:gd name="T41" fmla="*/ T40 w 1509"/>
                              <a:gd name="T42" fmla="+- 0 1981 1452"/>
                              <a:gd name="T43" fmla="*/ 1981 h 536"/>
                              <a:gd name="T44" fmla="+- 0 1106 995"/>
                              <a:gd name="T45" fmla="*/ T44 w 1509"/>
                              <a:gd name="T46" fmla="+- 0 1984 1452"/>
                              <a:gd name="T47" fmla="*/ 1984 h 536"/>
                              <a:gd name="T48" fmla="+- 0 1130 995"/>
                              <a:gd name="T49" fmla="*/ T48 w 1509"/>
                              <a:gd name="T50" fmla="+- 0 1987 1452"/>
                              <a:gd name="T51" fmla="*/ 1987 h 536"/>
                              <a:gd name="T52" fmla="+- 0 1155 995"/>
                              <a:gd name="T53" fmla="*/ T52 w 1509"/>
                              <a:gd name="T54" fmla="+- 0 1988 1452"/>
                              <a:gd name="T55" fmla="*/ 1988 h 536"/>
                              <a:gd name="T56" fmla="+- 0 1181 995"/>
                              <a:gd name="T57" fmla="*/ T56 w 1509"/>
                              <a:gd name="T58" fmla="+- 0 1988 1452"/>
                              <a:gd name="T59" fmla="*/ 1988 h 536"/>
                              <a:gd name="T60" fmla="+- 0 1198 995"/>
                              <a:gd name="T61" fmla="*/ T60 w 1509"/>
                              <a:gd name="T62" fmla="+- 0 1988 1452"/>
                              <a:gd name="T63" fmla="*/ 1988 h 536"/>
                              <a:gd name="T64" fmla="+- 0 1227 995"/>
                              <a:gd name="T65" fmla="*/ T64 w 1509"/>
                              <a:gd name="T66" fmla="+- 0 1988 1452"/>
                              <a:gd name="T67" fmla="*/ 1988 h 536"/>
                              <a:gd name="T68" fmla="+- 0 1254 995"/>
                              <a:gd name="T69" fmla="*/ T68 w 1509"/>
                              <a:gd name="T70" fmla="+- 0 1987 1452"/>
                              <a:gd name="T71" fmla="*/ 1987 h 536"/>
                              <a:gd name="T72" fmla="+- 0 1279 995"/>
                              <a:gd name="T73" fmla="*/ T72 w 1509"/>
                              <a:gd name="T74" fmla="+- 0 1985 1452"/>
                              <a:gd name="T75" fmla="*/ 1985 h 536"/>
                              <a:gd name="T76" fmla="+- 0 1302 995"/>
                              <a:gd name="T77" fmla="*/ T76 w 1509"/>
                              <a:gd name="T78" fmla="+- 0 1982 1452"/>
                              <a:gd name="T79" fmla="*/ 1982 h 536"/>
                              <a:gd name="T80" fmla="+- 0 1323 995"/>
                              <a:gd name="T81" fmla="*/ T80 w 1509"/>
                              <a:gd name="T82" fmla="+- 0 1976 1452"/>
                              <a:gd name="T83" fmla="*/ 1976 h 536"/>
                              <a:gd name="T84" fmla="+- 0 1341 995"/>
                              <a:gd name="T85" fmla="*/ T84 w 1509"/>
                              <a:gd name="T86" fmla="+- 0 1969 1452"/>
                              <a:gd name="T87" fmla="*/ 1969 h 536"/>
                              <a:gd name="T88" fmla="+- 0 1357 995"/>
                              <a:gd name="T89" fmla="*/ T88 w 1509"/>
                              <a:gd name="T90" fmla="+- 0 1959 1452"/>
                              <a:gd name="T91" fmla="*/ 1959 h 536"/>
                              <a:gd name="T92" fmla="+- 0 1371 995"/>
                              <a:gd name="T93" fmla="*/ T92 w 1509"/>
                              <a:gd name="T94" fmla="+- 0 1946 1452"/>
                              <a:gd name="T95" fmla="*/ 1946 h 536"/>
                              <a:gd name="T96" fmla="+- 0 1382 995"/>
                              <a:gd name="T97" fmla="*/ T96 w 1509"/>
                              <a:gd name="T98" fmla="+- 0 1930 1452"/>
                              <a:gd name="T99" fmla="*/ 1930 h 536"/>
                              <a:gd name="T100" fmla="+- 0 1391 995"/>
                              <a:gd name="T101" fmla="*/ T100 w 1509"/>
                              <a:gd name="T102" fmla="+- 0 1910 1452"/>
                              <a:gd name="T103" fmla="*/ 1910 h 536"/>
                              <a:gd name="T104" fmla="+- 0 1397 995"/>
                              <a:gd name="T105" fmla="*/ T104 w 1509"/>
                              <a:gd name="T106" fmla="+- 0 1886 1452"/>
                              <a:gd name="T107" fmla="*/ 1886 h 536"/>
                              <a:gd name="T108" fmla="+- 0 1400 995"/>
                              <a:gd name="T109" fmla="*/ T108 w 1509"/>
                              <a:gd name="T110" fmla="+- 0 1858 1452"/>
                              <a:gd name="T111" fmla="*/ 1858 h 536"/>
                              <a:gd name="T112" fmla="+- 0 1400 995"/>
                              <a:gd name="T113" fmla="*/ T112 w 1509"/>
                              <a:gd name="T114" fmla="+- 0 1838 1452"/>
                              <a:gd name="T115" fmla="*/ 1838 h 536"/>
                              <a:gd name="T116" fmla="+- 0 1400 995"/>
                              <a:gd name="T117" fmla="*/ T116 w 1509"/>
                              <a:gd name="T118" fmla="+- 0 1452 1452"/>
                              <a:gd name="T119" fmla="*/ 1452 h 536"/>
                              <a:gd name="T120" fmla="+- 0 1355 995"/>
                              <a:gd name="T121" fmla="*/ T120 w 1509"/>
                              <a:gd name="T122" fmla="+- 0 1452 1452"/>
                              <a:gd name="T123" fmla="*/ 1452 h 536"/>
                              <a:gd name="T124" fmla="+- 0 1355 995"/>
                              <a:gd name="T125" fmla="*/ T124 w 1509"/>
                              <a:gd name="T126" fmla="+- 0 1837 1452"/>
                              <a:gd name="T127" fmla="*/ 1837 h 536"/>
                              <a:gd name="T128" fmla="+- 0 1354 995"/>
                              <a:gd name="T129" fmla="*/ T128 w 1509"/>
                              <a:gd name="T130" fmla="+- 0 1866 1452"/>
                              <a:gd name="T131" fmla="*/ 1866 h 536"/>
                              <a:gd name="T132" fmla="+- 0 1349 995"/>
                              <a:gd name="T133" fmla="*/ T132 w 1509"/>
                              <a:gd name="T134" fmla="+- 0 1890 1452"/>
                              <a:gd name="T135" fmla="*/ 1890 h 536"/>
                              <a:gd name="T136" fmla="+- 0 1342 995"/>
                              <a:gd name="T137" fmla="*/ T136 w 1509"/>
                              <a:gd name="T138" fmla="+- 0 1909 1452"/>
                              <a:gd name="T139" fmla="*/ 1909 h 536"/>
                              <a:gd name="T140" fmla="+- 0 1331 995"/>
                              <a:gd name="T141" fmla="*/ T140 w 1509"/>
                              <a:gd name="T142" fmla="+- 0 1923 1452"/>
                              <a:gd name="T143" fmla="*/ 1923 h 536"/>
                              <a:gd name="T144" fmla="+- 0 1316 995"/>
                              <a:gd name="T145" fmla="*/ T144 w 1509"/>
                              <a:gd name="T146" fmla="+- 0 1934 1452"/>
                              <a:gd name="T147" fmla="*/ 1934 h 536"/>
                              <a:gd name="T148" fmla="+- 0 1298 995"/>
                              <a:gd name="T149" fmla="*/ T148 w 1509"/>
                              <a:gd name="T150" fmla="+- 0 1941 1452"/>
                              <a:gd name="T151" fmla="*/ 1941 h 536"/>
                              <a:gd name="T152" fmla="+- 0 1276 995"/>
                              <a:gd name="T153" fmla="*/ T152 w 1509"/>
                              <a:gd name="T154" fmla="+- 0 1946 1452"/>
                              <a:gd name="T155" fmla="*/ 1946 h 536"/>
                              <a:gd name="T156" fmla="+- 0 1251 995"/>
                              <a:gd name="T157" fmla="*/ T156 w 1509"/>
                              <a:gd name="T158" fmla="+- 0 1948 1452"/>
                              <a:gd name="T159" fmla="*/ 1948 h 536"/>
                              <a:gd name="T160" fmla="+- 0 1221 995"/>
                              <a:gd name="T161" fmla="*/ T160 w 1509"/>
                              <a:gd name="T162" fmla="+- 0 1949 1452"/>
                              <a:gd name="T163" fmla="*/ 1949 h 536"/>
                              <a:gd name="T164" fmla="+- 0 1198 995"/>
                              <a:gd name="T165" fmla="*/ T164 w 1509"/>
                              <a:gd name="T166" fmla="+- 0 1949 1452"/>
                              <a:gd name="T167" fmla="*/ 1949 h 536"/>
                              <a:gd name="T168" fmla="+- 0 1159 995"/>
                              <a:gd name="T169" fmla="*/ T168 w 1509"/>
                              <a:gd name="T170" fmla="+- 0 1949 1452"/>
                              <a:gd name="T171" fmla="*/ 1949 h 536"/>
                              <a:gd name="T172" fmla="+- 0 1127 995"/>
                              <a:gd name="T173" fmla="*/ T172 w 1509"/>
                              <a:gd name="T174" fmla="+- 0 1946 1452"/>
                              <a:gd name="T175" fmla="*/ 1946 h 536"/>
                              <a:gd name="T176" fmla="+- 0 1101 995"/>
                              <a:gd name="T177" fmla="*/ T176 w 1509"/>
                              <a:gd name="T178" fmla="+- 0 1942 1452"/>
                              <a:gd name="T179" fmla="*/ 1942 h 536"/>
                              <a:gd name="T180" fmla="+- 0 1081 995"/>
                              <a:gd name="T181" fmla="*/ T180 w 1509"/>
                              <a:gd name="T182" fmla="+- 0 1936 1452"/>
                              <a:gd name="T183" fmla="*/ 1936 h 536"/>
                              <a:gd name="T184" fmla="+- 0 1065 995"/>
                              <a:gd name="T185" fmla="*/ T184 w 1509"/>
                              <a:gd name="T186" fmla="+- 0 1926 1452"/>
                              <a:gd name="T187" fmla="*/ 1926 h 536"/>
                              <a:gd name="T188" fmla="+- 0 1054 995"/>
                              <a:gd name="T189" fmla="*/ T188 w 1509"/>
                              <a:gd name="T190" fmla="+- 0 1914 1452"/>
                              <a:gd name="T191" fmla="*/ 1914 h 536"/>
                              <a:gd name="T192" fmla="+- 0 1047 995"/>
                              <a:gd name="T193" fmla="*/ T192 w 1509"/>
                              <a:gd name="T194" fmla="+- 0 1898 1452"/>
                              <a:gd name="T195" fmla="*/ 1898 h 536"/>
                              <a:gd name="T196" fmla="+- 0 1042 995"/>
                              <a:gd name="T197" fmla="*/ T196 w 1509"/>
                              <a:gd name="T198" fmla="+- 0 1879 1452"/>
                              <a:gd name="T199" fmla="*/ 1879 h 536"/>
                              <a:gd name="T200" fmla="+- 0 1040 995"/>
                              <a:gd name="T201" fmla="*/ T200 w 1509"/>
                              <a:gd name="T202" fmla="+- 0 1855 1452"/>
                              <a:gd name="T203" fmla="*/ 1855 h 536"/>
                              <a:gd name="T204" fmla="+- 0 1040 995"/>
                              <a:gd name="T205" fmla="*/ T204 w 1509"/>
                              <a:gd name="T206" fmla="+- 0 1837 1452"/>
                              <a:gd name="T207" fmla="*/ 1837 h 536"/>
                              <a:gd name="T208" fmla="+- 0 1040 995"/>
                              <a:gd name="T209" fmla="*/ T208 w 1509"/>
                              <a:gd name="T210" fmla="+- 0 1452 1452"/>
                              <a:gd name="T211" fmla="*/ 1452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509" h="536">
                                <a:moveTo>
                                  <a:pt x="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6"/>
                                </a:lnTo>
                                <a:lnTo>
                                  <a:pt x="2" y="419"/>
                                </a:lnTo>
                                <a:lnTo>
                                  <a:pt x="7" y="446"/>
                                </a:lnTo>
                                <a:lnTo>
                                  <a:pt x="14" y="469"/>
                                </a:lnTo>
                                <a:lnTo>
                                  <a:pt x="24" y="488"/>
                                </a:lnTo>
                                <a:lnTo>
                                  <a:pt x="37" y="503"/>
                                </a:lnTo>
                                <a:lnTo>
                                  <a:pt x="52" y="514"/>
                                </a:lnTo>
                                <a:lnTo>
                                  <a:pt x="70" y="523"/>
                                </a:lnTo>
                                <a:lnTo>
                                  <a:pt x="90" y="529"/>
                                </a:lnTo>
                                <a:lnTo>
                                  <a:pt x="111" y="532"/>
                                </a:lnTo>
                                <a:lnTo>
                                  <a:pt x="135" y="535"/>
                                </a:lnTo>
                                <a:lnTo>
                                  <a:pt x="160" y="536"/>
                                </a:lnTo>
                                <a:lnTo>
                                  <a:pt x="186" y="536"/>
                                </a:lnTo>
                                <a:lnTo>
                                  <a:pt x="203" y="536"/>
                                </a:lnTo>
                                <a:lnTo>
                                  <a:pt x="232" y="536"/>
                                </a:lnTo>
                                <a:lnTo>
                                  <a:pt x="259" y="535"/>
                                </a:lnTo>
                                <a:lnTo>
                                  <a:pt x="284" y="533"/>
                                </a:lnTo>
                                <a:lnTo>
                                  <a:pt x="307" y="530"/>
                                </a:lnTo>
                                <a:lnTo>
                                  <a:pt x="328" y="524"/>
                                </a:lnTo>
                                <a:lnTo>
                                  <a:pt x="346" y="517"/>
                                </a:lnTo>
                                <a:lnTo>
                                  <a:pt x="362" y="507"/>
                                </a:lnTo>
                                <a:lnTo>
                                  <a:pt x="376" y="494"/>
                                </a:lnTo>
                                <a:lnTo>
                                  <a:pt x="387" y="478"/>
                                </a:lnTo>
                                <a:lnTo>
                                  <a:pt x="396" y="458"/>
                                </a:lnTo>
                                <a:lnTo>
                                  <a:pt x="402" y="434"/>
                                </a:lnTo>
                                <a:lnTo>
                                  <a:pt x="405" y="406"/>
                                </a:lnTo>
                                <a:lnTo>
                                  <a:pt x="405" y="386"/>
                                </a:lnTo>
                                <a:lnTo>
                                  <a:pt x="405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385"/>
                                </a:lnTo>
                                <a:lnTo>
                                  <a:pt x="359" y="414"/>
                                </a:lnTo>
                                <a:lnTo>
                                  <a:pt x="354" y="438"/>
                                </a:lnTo>
                                <a:lnTo>
                                  <a:pt x="347" y="457"/>
                                </a:lnTo>
                                <a:lnTo>
                                  <a:pt x="336" y="471"/>
                                </a:lnTo>
                                <a:lnTo>
                                  <a:pt x="321" y="482"/>
                                </a:lnTo>
                                <a:lnTo>
                                  <a:pt x="303" y="489"/>
                                </a:lnTo>
                                <a:lnTo>
                                  <a:pt x="281" y="494"/>
                                </a:lnTo>
                                <a:lnTo>
                                  <a:pt x="256" y="496"/>
                                </a:lnTo>
                                <a:lnTo>
                                  <a:pt x="226" y="497"/>
                                </a:lnTo>
                                <a:lnTo>
                                  <a:pt x="203" y="497"/>
                                </a:lnTo>
                                <a:lnTo>
                                  <a:pt x="164" y="497"/>
                                </a:lnTo>
                                <a:lnTo>
                                  <a:pt x="132" y="494"/>
                                </a:lnTo>
                                <a:lnTo>
                                  <a:pt x="106" y="490"/>
                                </a:lnTo>
                                <a:lnTo>
                                  <a:pt x="86" y="484"/>
                                </a:lnTo>
                                <a:lnTo>
                                  <a:pt x="70" y="474"/>
                                </a:lnTo>
                                <a:lnTo>
                                  <a:pt x="59" y="462"/>
                                </a:lnTo>
                                <a:lnTo>
                                  <a:pt x="52" y="446"/>
                                </a:lnTo>
                                <a:lnTo>
                                  <a:pt x="47" y="427"/>
                                </a:lnTo>
                                <a:lnTo>
                                  <a:pt x="45" y="403"/>
                                </a:lnTo>
                                <a:lnTo>
                                  <a:pt x="45" y="38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7"/>
                        <wps:cNvSpPr>
                          <a:spLocks/>
                        </wps:cNvSpPr>
                        <wps:spPr bwMode="auto">
                          <a:xfrm>
                            <a:off x="995" y="1452"/>
                            <a:ext cx="1509" cy="536"/>
                          </a:xfrm>
                          <a:custGeom>
                            <a:avLst/>
                            <a:gdLst>
                              <a:gd name="T0" fmla="+- 0 1500 995"/>
                              <a:gd name="T1" fmla="*/ T0 w 1509"/>
                              <a:gd name="T2" fmla="+- 0 1452 1452"/>
                              <a:gd name="T3" fmla="*/ 1452 h 536"/>
                              <a:gd name="T4" fmla="+- 0 1500 995"/>
                              <a:gd name="T5" fmla="*/ T4 w 1509"/>
                              <a:gd name="T6" fmla="+- 0 1984 1452"/>
                              <a:gd name="T7" fmla="*/ 1984 h 536"/>
                              <a:gd name="T8" fmla="+- 0 1544 995"/>
                              <a:gd name="T9" fmla="*/ T8 w 1509"/>
                              <a:gd name="T10" fmla="+- 0 1984 1452"/>
                              <a:gd name="T11" fmla="*/ 1984 h 536"/>
                              <a:gd name="T12" fmla="+- 0 1544 995"/>
                              <a:gd name="T13" fmla="*/ T12 w 1509"/>
                              <a:gd name="T14" fmla="+- 0 1488 1452"/>
                              <a:gd name="T15" fmla="*/ 1488 h 536"/>
                              <a:gd name="T16" fmla="+- 0 1546 995"/>
                              <a:gd name="T17" fmla="*/ T16 w 1509"/>
                              <a:gd name="T18" fmla="+- 0 1488 1452"/>
                              <a:gd name="T19" fmla="*/ 1488 h 536"/>
                              <a:gd name="T20" fmla="+- 0 1844 995"/>
                              <a:gd name="T21" fmla="*/ T20 w 1509"/>
                              <a:gd name="T22" fmla="+- 0 1984 1452"/>
                              <a:gd name="T23" fmla="*/ 1984 h 536"/>
                              <a:gd name="T24" fmla="+- 0 1918 995"/>
                              <a:gd name="T25" fmla="*/ T24 w 1509"/>
                              <a:gd name="T26" fmla="+- 0 1984 1452"/>
                              <a:gd name="T27" fmla="*/ 1984 h 536"/>
                              <a:gd name="T28" fmla="+- 0 1918 995"/>
                              <a:gd name="T29" fmla="*/ T28 w 1509"/>
                              <a:gd name="T30" fmla="+- 0 1452 1452"/>
                              <a:gd name="T31" fmla="*/ 1452 h 536"/>
                              <a:gd name="T32" fmla="+- 0 1873 995"/>
                              <a:gd name="T33" fmla="*/ T32 w 1509"/>
                              <a:gd name="T34" fmla="+- 0 1452 1452"/>
                              <a:gd name="T35" fmla="*/ 1452 h 536"/>
                              <a:gd name="T36" fmla="+- 0 1873 995"/>
                              <a:gd name="T37" fmla="*/ T36 w 1509"/>
                              <a:gd name="T38" fmla="+- 0 1948 1452"/>
                              <a:gd name="T39" fmla="*/ 1948 h 536"/>
                              <a:gd name="T40" fmla="+- 0 1872 995"/>
                              <a:gd name="T41" fmla="*/ T40 w 1509"/>
                              <a:gd name="T42" fmla="+- 0 1948 1452"/>
                              <a:gd name="T43" fmla="*/ 1948 h 536"/>
                              <a:gd name="T44" fmla="+- 0 1576 995"/>
                              <a:gd name="T45" fmla="*/ T44 w 1509"/>
                              <a:gd name="T46" fmla="+- 0 1452 1452"/>
                              <a:gd name="T47" fmla="*/ 1452 h 536"/>
                              <a:gd name="T48" fmla="+- 0 1500 995"/>
                              <a:gd name="T49" fmla="*/ T48 w 1509"/>
                              <a:gd name="T50" fmla="+- 0 1452 1452"/>
                              <a:gd name="T51" fmla="*/ 1452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09" h="536">
                                <a:moveTo>
                                  <a:pt x="505" y="0"/>
                                </a:moveTo>
                                <a:lnTo>
                                  <a:pt x="505" y="532"/>
                                </a:lnTo>
                                <a:lnTo>
                                  <a:pt x="549" y="532"/>
                                </a:lnTo>
                                <a:lnTo>
                                  <a:pt x="549" y="36"/>
                                </a:lnTo>
                                <a:lnTo>
                                  <a:pt x="551" y="36"/>
                                </a:lnTo>
                                <a:lnTo>
                                  <a:pt x="849" y="532"/>
                                </a:lnTo>
                                <a:lnTo>
                                  <a:pt x="923" y="532"/>
                                </a:lnTo>
                                <a:lnTo>
                                  <a:pt x="923" y="0"/>
                                </a:lnTo>
                                <a:lnTo>
                                  <a:pt x="878" y="0"/>
                                </a:lnTo>
                                <a:lnTo>
                                  <a:pt x="878" y="496"/>
                                </a:lnTo>
                                <a:lnTo>
                                  <a:pt x="877" y="496"/>
                                </a:lnTo>
                                <a:lnTo>
                                  <a:pt x="581" y="0"/>
                                </a:lnTo>
                                <a:lnTo>
                                  <a:pt x="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8"/>
                        <wps:cNvSpPr>
                          <a:spLocks/>
                        </wps:cNvSpPr>
                        <wps:spPr bwMode="auto">
                          <a:xfrm>
                            <a:off x="995" y="1452"/>
                            <a:ext cx="1509" cy="536"/>
                          </a:xfrm>
                          <a:custGeom>
                            <a:avLst/>
                            <a:gdLst>
                              <a:gd name="T0" fmla="+- 0 2288 995"/>
                              <a:gd name="T1" fmla="*/ T0 w 1509"/>
                              <a:gd name="T2" fmla="+- 0 1984 1452"/>
                              <a:gd name="T3" fmla="*/ 1984 h 536"/>
                              <a:gd name="T4" fmla="+- 0 2333 995"/>
                              <a:gd name="T5" fmla="*/ T4 w 1509"/>
                              <a:gd name="T6" fmla="+- 0 1984 1452"/>
                              <a:gd name="T7" fmla="*/ 1984 h 536"/>
                              <a:gd name="T8" fmla="+- 0 2333 995"/>
                              <a:gd name="T9" fmla="*/ T8 w 1509"/>
                              <a:gd name="T10" fmla="+- 0 1491 1452"/>
                              <a:gd name="T11" fmla="*/ 1491 h 536"/>
                              <a:gd name="T12" fmla="+- 0 2505 995"/>
                              <a:gd name="T13" fmla="*/ T12 w 1509"/>
                              <a:gd name="T14" fmla="+- 0 1491 1452"/>
                              <a:gd name="T15" fmla="*/ 1491 h 536"/>
                              <a:gd name="T16" fmla="+- 0 2505 995"/>
                              <a:gd name="T17" fmla="*/ T16 w 1509"/>
                              <a:gd name="T18" fmla="+- 0 1452 1452"/>
                              <a:gd name="T19" fmla="*/ 1452 h 536"/>
                              <a:gd name="T20" fmla="+- 0 2116 995"/>
                              <a:gd name="T21" fmla="*/ T20 w 1509"/>
                              <a:gd name="T22" fmla="+- 0 1452 1452"/>
                              <a:gd name="T23" fmla="*/ 1452 h 536"/>
                              <a:gd name="T24" fmla="+- 0 2116 995"/>
                              <a:gd name="T25" fmla="*/ T24 w 1509"/>
                              <a:gd name="T26" fmla="+- 0 1491 1452"/>
                              <a:gd name="T27" fmla="*/ 1491 h 536"/>
                              <a:gd name="T28" fmla="+- 0 2288 995"/>
                              <a:gd name="T29" fmla="*/ T28 w 1509"/>
                              <a:gd name="T30" fmla="+- 0 1491 1452"/>
                              <a:gd name="T31" fmla="*/ 1491 h 536"/>
                              <a:gd name="T32" fmla="+- 0 2288 995"/>
                              <a:gd name="T33" fmla="*/ T32 w 1509"/>
                              <a:gd name="T34" fmla="+- 0 1984 1452"/>
                              <a:gd name="T35" fmla="*/ 1984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09" h="536">
                                <a:moveTo>
                                  <a:pt x="1293" y="532"/>
                                </a:moveTo>
                                <a:lnTo>
                                  <a:pt x="1338" y="532"/>
                                </a:lnTo>
                                <a:lnTo>
                                  <a:pt x="1338" y="39"/>
                                </a:lnTo>
                                <a:lnTo>
                                  <a:pt x="1510" y="39"/>
                                </a:lnTo>
                                <a:lnTo>
                                  <a:pt x="1510" y="0"/>
                                </a:lnTo>
                                <a:lnTo>
                                  <a:pt x="1121" y="0"/>
                                </a:lnTo>
                                <a:lnTo>
                                  <a:pt x="1121" y="39"/>
                                </a:lnTo>
                                <a:lnTo>
                                  <a:pt x="1293" y="39"/>
                                </a:lnTo>
                                <a:lnTo>
                                  <a:pt x="1293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B69B5" id="Group 44" o:spid="_x0000_s1026" style="position:absolute;margin-left:113.4pt;margin-top:67.65pt;width:97.2pt;height:68.4pt;z-index:-251653632;mso-position-horizontal-relative:page;mso-position-vertical-relative:page" coordorigin="750,650" coordsize="2879,2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">
                <v:shape id="Freeform 3" o:spid="_x0000_s1027" style="position:absolute;left:1483;top:1452;width:2136;height:868;visibility:visible;mso-wrap-style:square;v-text-anchor:top" coordsize="2136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" path="m1524,868r29,-1l1582,864r31,-5l1643,853r30,-8l1704,835r31,-11l1765,812r30,-14l1824,783r29,-17l1881,749r27,-19l1934,711r24,-20l1982,670r22,-22l2024,625r18,-23l2073,554r14,-26l2098,501r10,-28l2117,443r7,-29l2129,383r4,-31l2135,321r1,-32l2135,258r-2,-31l2129,196r-5,-31l2117,135r-9,-29l2098,78,2087,51,2073,25,2058,r12,24l2080,50r24,81l2115,216r1,29l2116,275r-9,86l2087,443r-33,75l2017,575r-61,66l1908,681r-53,37l1799,751r-58,28l1681,802r-60,17l1561,830r-57,3l13,833,9,845,5,856,,868r1524,xe" fillcolor="#cccccb" stroked="f">
                  <v:path arrowok="t" o:connecttype="custom" o:connectlocs="1553,2319;1613,2311;1673,2297;1735,2276;1795,2250;1853,2218;1908,2182;1958,2143;2004,2100;2042,2054;2087,1980;2108,1925;2124,1866;2133,1804;2136,1741;2133,1679;2124,1617;2108,1558;2087,1503;2058,1452;2080,1502;2115,1668;2116,1727;2087,1895;2017,2027;1908,2133;1799,2203;1681,2254;1561,2282;13,2285;5,2308;1524,2320" o:connectangles="0,0,0,0,0,0,0,0,0,0,0,0,0,0,0,0,0,0,0,0,0,0,0,0,0,0,0,0,0,0,0,0"/>
                </v:shape>
                <v:shape id="Picture 4" o:spid="_x0000_s1028" type="#_x0000_t75" style="position:absolute;left:1131;top:650;width:375;height:2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">
                  <v:imagedata r:id="rId38" o:title=""/>
                </v:shape>
                <v:shape id="Freeform 5" o:spid="_x0000_s1029" style="position:absolute;left:2308;top:2286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" path="m,l4,2,,xe" fillcolor="#666" stroked="f">
                  <v:path arrowok="t" o:connecttype="custom" o:connectlocs="0,2286;4,2288;0,2286" o:connectangles="0,0,0"/>
                </v:shape>
                <v:shape id="Freeform 6" o:spid="_x0000_s1030" style="position:absolute;left:760;top:1129;width:2839;height:1156;visibility:visible;mso-wrap-style:square;v-text-anchor:top" coordsize="2839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" path="m2762,289r-55,-69l2661,177r-50,-40l2556,101,2498,70,2438,43,2376,23,2316,8,2256,1,2227,,,,,1156r2227,l2316,1148r60,-15l2438,1113r60,-27l2556,1055r55,-36l2661,979r46,-43l2762,867r39,-78l2820,732r12,-60l2838,610r1,-32l2838,547r-6,-63l2820,424r-19,-57l2762,289xe" fillcolor="#acc9be" stroked="f">
                  <v:path arrowok="t" o:connecttype="custom" o:connectlocs="2762,1418;2707,1349;2661,1306;2611,1266;2556,1230;2498,1199;2438,1172;2376,1152;2316,1137;2256,1130;2227,1129;0,1129;0,2285;2227,2285;2316,2277;2376,2262;2438,2242;2498,2215;2556,2184;2611,2148;2661,2108;2707,2065;2762,1996;2801,1918;2820,1861;2832,1801;2838,1739;2839,1707;2838,1676;2832,1613;2820,1553;2801,1496;2762,1418" o:connectangles="0,0,0,0,0,0,0,0,0,0,0,0,0,0,0,0,0,0,0,0,0,0,0,0,0,0,0,0,0,0,0,0,0"/>
                </v:shape>
                <v:shape id="Freeform 7" o:spid="_x0000_s1031" style="position:absolute;left:760;top:1702;width:2839;height:584;visibility:visible;mso-wrap-style:square;v-text-anchor:top" coordsize="2839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" path="m,l,583r2227,l2316,575r60,-15l2438,540r60,-27l2556,482r55,-36l2661,406r46,-43l2762,294r36,-68l2817,169r13,-60l2838,47r1,-42l2839,,,xe" fillcolor="#7da598" stroked="f">
                  <v:path arrowok="t" o:connecttype="custom" o:connectlocs="0,1702;0,2285;2227,2285;2316,2277;2376,2262;2438,2242;2498,2215;2556,2184;2611,2148;2661,2108;2707,2065;2762,1996;2798,1928;2817,1871;2830,1811;2838,1749;2839,1707;2839,1702;0,1702" o:connectangles="0,0,0,0,0,0,0,0,0,0,0,0,0,0,0,0,0,0,0"/>
                </v:shape>
                <v:shape id="Freeform 8" o:spid="_x0000_s1032" style="position:absolute;left:760;top:2285;width:375;height:173;visibility:visible;mso-wrap-style:square;v-text-anchor:top" coordsize="375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" path="m,l375,173,375,1,,xe" fillcolor="#084731" stroked="f">
                  <v:path arrowok="t" o:connecttype="custom" o:connectlocs="0,2285;375,2458;375,2286;0,2285" o:connectangles="0,0,0,0"/>
                </v:shape>
                <v:shape id="Freeform 9" o:spid="_x0000_s1033" style="position:absolute;left:760;top:2285;width:375;height:35;visibility:visible;mso-wrap-style:square;v-text-anchor:top" coordsize="37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" path="m130,35r245,l375,1,,,75,35r55,xe" fillcolor="#08402c" stroked="f">
                  <v:path arrowok="t" o:connecttype="custom" o:connectlocs="130,2320;375,2320;375,2286;0,2285;75,2320;130,2320;130,2320" o:connectangles="0,0,0,0,0,0,0"/>
                </v:shape>
                <v:shape id="Freeform 10" o:spid="_x0000_s1034" style="position:absolute;left:3516;top:1996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" path="m,8r,e" fillcolor="#a9aaab" stroked="f">
                  <v:path arrowok="t" o:connecttype="custom" o:connectlocs="0,2004;0,2004" o:connectangles="0,0"/>
                </v:shape>
                <v:shape id="Freeform 11" o:spid="_x0000_s1035" style="position:absolute;left:3516;top:1996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" path="m1,7r,e" fillcolor="#a9aaab" stroked="f">
                  <v:path arrowok="t" o:connecttype="custom" o:connectlocs="1,2003;1,2003" o:connectangles="0,0"/>
                </v:shape>
                <v:shape id="Freeform 12" o:spid="_x0000_s1036" style="position:absolute;left:3516;top:1996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" path="m1,7l2,6,1,7xe" fillcolor="#a9aaab" stroked="f">
                  <v:path arrowok="t" o:connecttype="custom" o:connectlocs="1,2003;2,2002;1,2003" o:connectangles="0,0,0"/>
                </v:shape>
                <v:shape id="Freeform 13" o:spid="_x0000_s1037" style="position:absolute;left:3516;top:1996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" path="m2,6l2,5r,1xe" fillcolor="#a9aaab" stroked="f">
                  <v:path arrowok="t" o:connecttype="custom" o:connectlocs="2,2002;2,2001;2,2002" o:connectangles="0,0,0"/>
                </v:shape>
                <v:shape id="Freeform 14" o:spid="_x0000_s1038" style="position:absolute;left:3516;top:1996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" path="m3,5l3,4r,1xe" fillcolor="#a9aaab" stroked="f">
                  <v:path arrowok="t" o:connecttype="custom" o:connectlocs="3,2001;3,2000;3,2001" o:connectangles="0,0,0"/>
                </v:shape>
                <v:shape id="Freeform 15" o:spid="_x0000_s1039" style="position:absolute;left:3516;top:1996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" path="m3,4l4,3,3,4xe" fillcolor="#a9aaab" stroked="f">
                  <v:path arrowok="t" o:connecttype="custom" o:connectlocs="3,2000;4,1999;3,2000" o:connectangles="0,0,0"/>
                </v:shape>
                <v:shape id="Freeform 16" o:spid="_x0000_s1040" style="position:absolute;left:3516;top:1996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" path="m4,3l4,2r,1xe" fillcolor="#a9aaab" stroked="f">
                  <v:path arrowok="t" o:connecttype="custom" o:connectlocs="4,1999;4,1998;4,1999" o:connectangles="0,0,0"/>
                </v:shape>
                <v:shape id="Freeform 17" o:spid="_x0000_s1041" style="position:absolute;left:3516;top:1996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" path="m5,2r,xe" fillcolor="#a9aaab" stroked="f">
                  <v:path arrowok="t" o:connecttype="custom" o:connectlocs="5,1998;5,1998;5,1998" o:connectangles="0,0,0"/>
                </v:shape>
                <v:shape id="Freeform 18" o:spid="_x0000_s1042" style="position:absolute;left:3516;top:1996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" path="m5,1l5,,6,,5,r,1xe" fillcolor="#a9aaab" stroked="f">
                  <v:path arrowok="t" o:connecttype="custom" o:connectlocs="5,1997;5,1996;6,1996;5,1996;5,1997" o:connectangles="0,0,0,0,0"/>
                </v:shape>
                <v:shape id="Freeform 19" o:spid="_x0000_s1043" style="position:absolute;left:1015;top:1452;width:2244;height:249;visibility:visible;mso-wrap-style:square;v-text-anchor:top" coordsize="224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" path="m,2l,250r262,l21,2,,2xe" fillcolor="#90a99f" stroked="f">
                  <v:path arrowok="t" o:connecttype="custom" o:connectlocs="0,1454;0,1702;262,1702;21,1454;0,1454" o:connectangles="0,0,0,0,0"/>
                </v:shape>
                <v:shape id="Freeform 20" o:spid="_x0000_s1044" style="position:absolute;left:1015;top:1452;width:2244;height:249;visibility:visible;mso-wrap-style:square;v-text-anchor:top" coordsize="224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" path="m2244,250l2043,49,2021,35,1982,24r-28,-5l1917,15r-44,-1l1851,14r-32,l1792,16r-20,3l1742,31r-20,26l1714,76r-8,25l1696,131r119,119l2244,250xe" fillcolor="#90a99f" stroked="f">
                  <v:path arrowok="t" o:connecttype="custom" o:connectlocs="2244,1702;2043,1501;2021,1487;1982,1476;1954,1471;1917,1467;1873,1466;1851,1466;1819,1466;1792,1468;1772,1471;1742,1483;1722,1509;1714,1528;1706,1553;1696,1583;1815,1702;2244,1702" o:connectangles="0,0,0,0,0,0,0,0,0,0,0,0,0,0,0,0,0,0"/>
                </v:shape>
                <v:shape id="Freeform 21" o:spid="_x0000_s1045" style="position:absolute;left:1015;top:1452;width:2244;height:249;visibility:visible;mso-wrap-style:square;v-text-anchor:top" coordsize="224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" path="m900,l874,r,250l1777,250,1488,,1292,3r,202l1047,2r-8,l1039,125,900,xe" fillcolor="#90a99f" stroked="f">
                  <v:path arrowok="t" o:connecttype="custom" o:connectlocs="900,1452;874,1452;874,1702;1777,1702;1488,1452;1292,1455;1292,1657;1047,1454;1039,1454;1039,1577;900,1452" o:connectangles="0,0,0,0,0,0,0,0,0,0,0"/>
                </v:shape>
                <v:shape id="Freeform 22" o:spid="_x0000_s1046" style="position:absolute;left:1015;top:1452;width:2244;height:249;visibility:visible;mso-wrap-style:square;v-text-anchor:top" coordsize="224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" path="m372,r,250l831,250,560,2r-42,l518,121,383,,372,xe" fillcolor="#90a99f" stroked="f">
                  <v:path arrowok="t" o:connecttype="custom" o:connectlocs="372,1452;372,1702;831,1702;560,1454;518,1454;518,1573;383,1452;372,1452" o:connectangles="0,0,0,0,0,0,0,0"/>
                </v:shape>
                <v:shape id="Freeform 23" o:spid="_x0000_s1047" style="position:absolute;left:1015;top:1702;width:2519;height:584;visibility:visible;mso-wrap-style:square;v-text-anchor:top" coordsize="2519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" path="m2501,302r3,-4l2507,294r4,-6l2515,281r3,-7l2244,,1815,r18,17l1805,23r2,2l1777,,874,r,38l831,,372,r,113l262,,,,,230,350,583r1629,l2049,576r20,-3l2094,567r25,-6l2144,553r25,-8l2194,535r25,-11l2243,513r24,-12l2291,488r23,-14l2337,459r22,-15l2380,428r20,-17l2420,394r18,-17l2456,359r16,-19l2487,321r14,-19xe" fillcolor="#668b7f" stroked="f">
                  <v:path arrowok="t" o:connecttype="custom" o:connectlocs="2501,2004;2504,2000;2507,1996;2511,1990;2515,1983;2518,1976;2244,1702;1815,1702;1833,1719;1805,1725;1807,1727;1777,1702;874,1702;874,1740;831,1702;372,1702;372,1815;262,1702;0,1702;0,1932;350,2285;1979,2285;2049,2278;2069,2275;2094,2269;2119,2263;2144,2255;2169,2247;2194,2237;2219,2226;2243,2215;2267,2203;2291,2190;2314,2176;2337,2161;2359,2146;2380,2130;2400,2113;2420,2096;2438,2079;2456,2061;2472,2042;2487,2023;2501,2004" o:connectangles="0,0,0,0,0,0,0,0,0,0,0,0,0,0,0,0,0,0,0,0,0,0,0,0,0,0,0,0,0,0,0,0,0,0,0,0,0,0,0,0,0,0,0,0"/>
                </v:shape>
                <v:shape id="Freeform 24" o:spid="_x0000_s1048" style="position:absolute;left:2704;top:1452;width:401;height:531;visibility:visible;mso-wrap-style:square;v-text-anchor:top" coordsize="401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" path="m39,393l,393r1,7l4,425r7,22l22,465r14,16l52,495r19,10l91,514r22,7l135,526r23,3l181,531r22,l214,531r29,-2l270,524r25,-6l317,509r20,-10l354,486r15,-14l380,457r10,-16l396,423r5,-19l402,385r-1,-15l396,349r-9,-19l375,312,360,297,343,283,324,272r-20,-9l283,258r3,-1l307,251r20,-10l346,229r15,-15l374,197r10,-19l390,158r2,-21l391,123r-3,-19l381,87,372,70,360,55,345,42,327,30,307,20,285,11,259,5,232,2,202,,185,1,163,2,140,5r-23,5l96,17,76,25,57,36,41,50,28,66,18,85r-7,23l9,133r37,l47,126r4,-24l61,82,76,66,93,54r21,-8l136,40r23,-4l181,34r21,l213,34r30,3l270,42r23,9l312,61r16,13l341,88r8,16l354,120r2,17l356,143r-4,16l346,175r-11,15l322,204r-17,13l284,227r-24,8l232,240r-31,2l117,242r,33l203,275r25,1l256,281r25,7l303,297r19,12l337,323r12,15l357,353r5,17l364,386r-1,12l360,416r-8,16l342,447r-15,13l310,472r-21,9l264,488r-28,5l204,494r-14,l167,493r-22,-2l122,486r-22,-6l81,470,64,457,51,440,42,419,39,393xe" stroked="f">
                  <v:path arrowok="t" o:connecttype="custom" o:connectlocs="1,1852;22,1917;71,1957;135,1978;203,1983;270,1976;337,1951;380,1909;401,1856;396,1801;360,1749;304,1715;307,1703;361,1666;390,1610;388,1556;360,1507;307,1472;232,1454;163,1454;96,1469;41,1502;11,1560;47,1578;76,1518;136,1492;202,1486;270,1494;328,1526;354,1572;352,1611;322,1656;260,1687;117,1694;228,1728;303,1749;349,1790;364,1838;352,1884;310,1924;236,1945;167,1945;100,1932;51,1892" o:connectangles="0,0,0,0,0,0,0,0,0,0,0,0,0,0,0,0,0,0,0,0,0,0,0,0,0,0,0,0,0,0,0,0,0,0,0,0,0,0,0,0,0,0,0,0"/>
                </v:shape>
                <v:shape id="Freeform 25" o:spid="_x0000_s1049" style="position:absolute;left:995;top:1452;width:1509;height:536;visibility:visible;mso-wrap-style:square;v-text-anchor:top" coordsize="1509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" path="m1024,r,532l1068,532,1068,r-44,xe" stroked="f">
                  <v:path arrowok="t" o:connecttype="custom" o:connectlocs="1024,1452;1024,1984;1068,1984;1068,1452;1024,1452" o:connectangles="0,0,0,0,0"/>
                </v:shape>
                <v:shape id="Freeform 26" o:spid="_x0000_s1050" style="position:absolute;left:995;top:1452;width:1509;height:536;visibility:visible;mso-wrap-style:square;v-text-anchor:top" coordsize="1509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" path="m45,l,,,386r2,33l7,446r7,23l24,488r13,15l52,514r18,9l90,529r21,3l135,535r25,1l186,536r17,l232,536r27,-1l284,533r23,-3l328,524r18,-7l362,507r14,-13l387,478r9,-20l402,434r3,-28l405,386,405,,360,r,385l359,414r-5,24l347,457r-11,14l321,482r-18,7l281,494r-25,2l226,497r-23,l164,497r-32,-3l106,490,86,484,70,474,59,462,52,446,47,427,45,403r,-18l45,xe" stroked="f">
                  <v:path arrowok="t" o:connecttype="custom" o:connectlocs="45,1452;0,1452;0,1838;2,1871;7,1898;14,1921;24,1940;37,1955;52,1966;70,1975;90,1981;111,1984;135,1987;160,1988;186,1988;203,1988;232,1988;259,1987;284,1985;307,1982;328,1976;346,1969;362,1959;376,1946;387,1930;396,1910;402,1886;405,1858;405,1838;405,1452;360,1452;360,1837;359,1866;354,1890;347,1909;336,1923;321,1934;303,1941;281,1946;256,1948;226,1949;203,1949;164,1949;132,1946;106,1942;86,1936;70,1926;59,1914;52,1898;47,1879;45,1855;45,1837;45,1452" o:connectangles="0,0,0,0,0,0,0,0,0,0,0,0,0,0,0,0,0,0,0,0,0,0,0,0,0,0,0,0,0,0,0,0,0,0,0,0,0,0,0,0,0,0,0,0,0,0,0,0,0,0,0,0,0"/>
                </v:shape>
                <v:shape id="Freeform 27" o:spid="_x0000_s1051" style="position:absolute;left:995;top:1452;width:1509;height:536;visibility:visible;mso-wrap-style:square;v-text-anchor:top" coordsize="1509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" path="m505,r,532l549,532r,-496l551,36,849,532r74,l923,,878,r,496l877,496,581,,505,xe" stroked="f">
                  <v:path arrowok="t" o:connecttype="custom" o:connectlocs="505,1452;505,1984;549,1984;549,1488;551,1488;849,1984;923,1984;923,1452;878,1452;878,1948;877,1948;581,1452;505,1452" o:connectangles="0,0,0,0,0,0,0,0,0,0,0,0,0"/>
                </v:shape>
                <v:shape id="Freeform 28" o:spid="_x0000_s1052" style="position:absolute;left:995;top:1452;width:1509;height:536;visibility:visible;mso-wrap-style:square;v-text-anchor:top" coordsize="1509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" path="m1293,532r45,l1338,39r172,l1510,,1121,r,39l1293,39r,493xe" stroked="f">
                  <v:path arrowok="t" o:connecttype="custom" o:connectlocs="1293,1984;1338,1984;1338,1491;1510,1491;1510,1452;1121,1452;1121,1491;1293,1491;1293,1984" o:connectangles="0,0,0,0,0,0,0,0,0"/>
                </v:shape>
                <w10:wrap type="square" anchorx="page" anchory="page"/>
              </v:group>
            </w:pict>
          </mc:Fallback>
        </mc:AlternateContent>
      </w:r>
      <w:r w:rsidR="00C25793">
        <w:rPr>
          <w:rFonts w:ascii="Times New Roman" w:eastAsia="Times New Roman" w:hAnsi="Times New Roman" w:cs="Times New Roman"/>
          <w:b/>
          <w:bCs/>
          <w:color w:val="4B906E"/>
          <w:sz w:val="40"/>
          <w:szCs w:val="40"/>
        </w:rPr>
        <w:t>MEDIA PROMOSI</w:t>
      </w:r>
    </w:p>
    <w:p w14:paraId="40AAAA3F" w14:textId="76B3F20E" w:rsidR="00C25793" w:rsidRPr="00C069E9" w:rsidRDefault="00C069E9" w:rsidP="006810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10"/>
          <w:szCs w:val="10"/>
        </w:rPr>
      </w:pPr>
      <w:r w:rsidRPr="00C069E9">
        <w:rPr>
          <w:rFonts w:ascii="Times New Roman" w:hAnsi="Times New Roman" w:cs="Times New Roman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0D209E6" wp14:editId="705A42D3">
                <wp:simplePos x="0" y="0"/>
                <wp:positionH relativeFrom="margin">
                  <wp:align>left</wp:align>
                </wp:positionH>
                <wp:positionV relativeFrom="paragraph">
                  <wp:posOffset>123166</wp:posOffset>
                </wp:positionV>
                <wp:extent cx="418465" cy="466725"/>
                <wp:effectExtent l="0" t="0" r="635" b="9525"/>
                <wp:wrapSquare wrapText="bothSides"/>
                <wp:docPr id="8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465" cy="466725"/>
                          <a:chOff x="11896" y="-1563"/>
                          <a:chExt cx="1075" cy="1611"/>
                        </a:xfrm>
                      </wpg:grpSpPr>
                      <pic:pic xmlns:pic="http://schemas.openxmlformats.org/drawingml/2006/picture">
                        <pic:nvPicPr>
                          <pic:cNvPr id="9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4" y="-1568"/>
                            <a:ext cx="241" cy="1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" name="Freeform 55"/>
                        <wps:cNvSpPr>
                          <a:spLocks/>
                        </wps:cNvSpPr>
                        <wps:spPr bwMode="auto">
                          <a:xfrm>
                            <a:off x="11980" y="-403"/>
                            <a:ext cx="276" cy="128"/>
                          </a:xfrm>
                          <a:custGeom>
                            <a:avLst/>
                            <a:gdLst>
                              <a:gd name="T0" fmla="+- 0 11980 11980"/>
                              <a:gd name="T1" fmla="*/ T0 w 276"/>
                              <a:gd name="T2" fmla="+- 0 -403 -403"/>
                              <a:gd name="T3" fmla="*/ -403 h 128"/>
                              <a:gd name="T4" fmla="+- 0 12256 11980"/>
                              <a:gd name="T5" fmla="*/ T4 w 276"/>
                              <a:gd name="T6" fmla="+- 0 -276 -403"/>
                              <a:gd name="T7" fmla="*/ -276 h 128"/>
                              <a:gd name="T8" fmla="+- 0 12256 11980"/>
                              <a:gd name="T9" fmla="*/ T8 w 276"/>
                              <a:gd name="T10" fmla="+- 0 -403 -403"/>
                              <a:gd name="T11" fmla="*/ -403 h 128"/>
                              <a:gd name="T12" fmla="+- 0 11980 11980"/>
                              <a:gd name="T13" fmla="*/ T12 w 276"/>
                              <a:gd name="T14" fmla="+- 0 -403 -403"/>
                              <a:gd name="T15" fmla="*/ -403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0" y="0"/>
                                </a:moveTo>
                                <a:lnTo>
                                  <a:pt x="276" y="127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3F0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56"/>
                        <wps:cNvSpPr>
                          <a:spLocks/>
                        </wps:cNvSpPr>
                        <wps:spPr bwMode="auto">
                          <a:xfrm>
                            <a:off x="11980" y="-403"/>
                            <a:ext cx="276" cy="128"/>
                          </a:xfrm>
                          <a:custGeom>
                            <a:avLst/>
                            <a:gdLst>
                              <a:gd name="T0" fmla="+- 0 11980 11980"/>
                              <a:gd name="T1" fmla="*/ T0 w 276"/>
                              <a:gd name="T2" fmla="+- 0 -403 -403"/>
                              <a:gd name="T3" fmla="*/ -403 h 128"/>
                              <a:gd name="T4" fmla="+- 0 12256 11980"/>
                              <a:gd name="T5" fmla="*/ T4 w 276"/>
                              <a:gd name="T6" fmla="+- 0 -276 -403"/>
                              <a:gd name="T7" fmla="*/ -276 h 128"/>
                              <a:gd name="T8" fmla="+- 0 11983 11980"/>
                              <a:gd name="T9" fmla="*/ T8 w 276"/>
                              <a:gd name="T10" fmla="+- 0 -402 -403"/>
                              <a:gd name="T11" fmla="*/ -402 h 128"/>
                              <a:gd name="T12" fmla="+- 0 11980 11980"/>
                              <a:gd name="T13" fmla="*/ T12 w 276"/>
                              <a:gd name="T14" fmla="+- 0 -403 -403"/>
                              <a:gd name="T15" fmla="*/ -403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0" y="0"/>
                                </a:moveTo>
                                <a:lnTo>
                                  <a:pt x="276" y="127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7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9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60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61"/>
                        <wps:cNvSpPr>
                          <a:spLocks/>
                        </wps:cNvSpPr>
                        <wps:spPr bwMode="auto">
                          <a:xfrm>
                            <a:off x="11906" y="-404"/>
                            <a:ext cx="351" cy="128"/>
                          </a:xfrm>
                          <a:custGeom>
                            <a:avLst/>
                            <a:gdLst>
                              <a:gd name="T0" fmla="+- 0 12256 11906"/>
                              <a:gd name="T1" fmla="*/ T0 w 351"/>
                              <a:gd name="T2" fmla="+- 0 -276 -404"/>
                              <a:gd name="T3" fmla="*/ -276 h 128"/>
                              <a:gd name="T4" fmla="+- 0 12256 11906"/>
                              <a:gd name="T5" fmla="*/ T4 w 351"/>
                              <a:gd name="T6" fmla="+- 0 -371 -404"/>
                              <a:gd name="T7" fmla="*/ -371 h 128"/>
                              <a:gd name="T8" fmla="+- 0 11906 11906"/>
                              <a:gd name="T9" fmla="*/ T8 w 351"/>
                              <a:gd name="T10" fmla="+- 0 -404 -404"/>
                              <a:gd name="T11" fmla="*/ -404 h 128"/>
                              <a:gd name="T12" fmla="+- 0 12256 11906"/>
                              <a:gd name="T13" fmla="*/ T12 w 351"/>
                              <a:gd name="T14" fmla="+- 0 -276 -404"/>
                              <a:gd name="T15" fmla="*/ -27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128">
                                <a:moveTo>
                                  <a:pt x="350" y="128"/>
                                </a:moveTo>
                                <a:lnTo>
                                  <a:pt x="350" y="33"/>
                                </a:lnTo>
                                <a:lnTo>
                                  <a:pt x="0" y="0"/>
                                </a:lnTo>
                                <a:lnTo>
                                  <a:pt x="35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06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62"/>
                        <wps:cNvSpPr>
                          <a:spLocks/>
                        </wps:cNvSpPr>
                        <wps:spPr bwMode="auto">
                          <a:xfrm>
                            <a:off x="12493" y="-1028"/>
                            <a:ext cx="468" cy="657"/>
                          </a:xfrm>
                          <a:custGeom>
                            <a:avLst/>
                            <a:gdLst>
                              <a:gd name="T0" fmla="+- 0 12544 12493"/>
                              <a:gd name="T1" fmla="*/ T0 w 468"/>
                              <a:gd name="T2" fmla="+- 0 -374 -1028"/>
                              <a:gd name="T3" fmla="*/ -374 h 657"/>
                              <a:gd name="T4" fmla="+- 0 12589 12493"/>
                              <a:gd name="T5" fmla="*/ T4 w 468"/>
                              <a:gd name="T6" fmla="+- 0 -382 -1028"/>
                              <a:gd name="T7" fmla="*/ -382 h 657"/>
                              <a:gd name="T8" fmla="+- 0 12634 12493"/>
                              <a:gd name="T9" fmla="*/ T8 w 468"/>
                              <a:gd name="T10" fmla="+- 0 -395 -1028"/>
                              <a:gd name="T11" fmla="*/ -395 h 657"/>
                              <a:gd name="T12" fmla="+- 0 12679 12493"/>
                              <a:gd name="T13" fmla="*/ T12 w 468"/>
                              <a:gd name="T14" fmla="+- 0 -412 -1028"/>
                              <a:gd name="T15" fmla="*/ -412 h 657"/>
                              <a:gd name="T16" fmla="+- 0 12723 12493"/>
                              <a:gd name="T17" fmla="*/ T16 w 468"/>
                              <a:gd name="T18" fmla="+- 0 -433 -1028"/>
                              <a:gd name="T19" fmla="*/ -433 h 657"/>
                              <a:gd name="T20" fmla="+- 0 12765 12493"/>
                              <a:gd name="T21" fmla="*/ T20 w 468"/>
                              <a:gd name="T22" fmla="+- 0 -458 -1028"/>
                              <a:gd name="T23" fmla="*/ -458 h 657"/>
                              <a:gd name="T24" fmla="+- 0 12805 12493"/>
                              <a:gd name="T25" fmla="*/ T24 w 468"/>
                              <a:gd name="T26" fmla="+- 0 -486 -1028"/>
                              <a:gd name="T27" fmla="*/ -486 h 657"/>
                              <a:gd name="T28" fmla="+- 0 12841 12493"/>
                              <a:gd name="T29" fmla="*/ T28 w 468"/>
                              <a:gd name="T30" fmla="+- 0 -516 -1028"/>
                              <a:gd name="T31" fmla="*/ -516 h 657"/>
                              <a:gd name="T32" fmla="+- 0 12872 12493"/>
                              <a:gd name="T33" fmla="*/ T32 w 468"/>
                              <a:gd name="T34" fmla="+- 0 -549 -1028"/>
                              <a:gd name="T35" fmla="*/ -549 h 657"/>
                              <a:gd name="T36" fmla="+- 0 12900 12493"/>
                              <a:gd name="T37" fmla="*/ T36 w 468"/>
                              <a:gd name="T38" fmla="+- 0 -585 -1028"/>
                              <a:gd name="T39" fmla="*/ -585 h 657"/>
                              <a:gd name="T40" fmla="+- 0 12938 12493"/>
                              <a:gd name="T41" fmla="*/ T40 w 468"/>
                              <a:gd name="T42" fmla="+- 0 -663 -1028"/>
                              <a:gd name="T43" fmla="*/ -663 h 657"/>
                              <a:gd name="T44" fmla="+- 0 12950 12493"/>
                              <a:gd name="T45" fmla="*/ T44 w 468"/>
                              <a:gd name="T46" fmla="+- 0 -706 -1028"/>
                              <a:gd name="T47" fmla="*/ -706 h 657"/>
                              <a:gd name="T48" fmla="+- 0 12958 12493"/>
                              <a:gd name="T49" fmla="*/ T48 w 468"/>
                              <a:gd name="T50" fmla="+- 0 -751 -1028"/>
                              <a:gd name="T51" fmla="*/ -751 h 657"/>
                              <a:gd name="T52" fmla="+- 0 12961 12493"/>
                              <a:gd name="T53" fmla="*/ T52 w 468"/>
                              <a:gd name="T54" fmla="+- 0 -797 -1028"/>
                              <a:gd name="T55" fmla="*/ -797 h 657"/>
                              <a:gd name="T56" fmla="+- 0 12959 12493"/>
                              <a:gd name="T57" fmla="*/ T56 w 468"/>
                              <a:gd name="T58" fmla="+- 0 -843 -1028"/>
                              <a:gd name="T59" fmla="*/ -843 h 657"/>
                              <a:gd name="T60" fmla="+- 0 12952 12493"/>
                              <a:gd name="T61" fmla="*/ T60 w 468"/>
                              <a:gd name="T62" fmla="+- 0 -888 -1028"/>
                              <a:gd name="T63" fmla="*/ -888 h 657"/>
                              <a:gd name="T64" fmla="+- 0 12941 12493"/>
                              <a:gd name="T65" fmla="*/ T64 w 468"/>
                              <a:gd name="T66" fmla="+- 0 -931 -1028"/>
                              <a:gd name="T67" fmla="*/ -931 h 657"/>
                              <a:gd name="T68" fmla="+- 0 12916 12493"/>
                              <a:gd name="T69" fmla="*/ T68 w 468"/>
                              <a:gd name="T70" fmla="+- 0 -991 -1028"/>
                              <a:gd name="T71" fmla="*/ -991 h 657"/>
                              <a:gd name="T72" fmla="+- 0 12892 12493"/>
                              <a:gd name="T73" fmla="*/ T72 w 468"/>
                              <a:gd name="T74" fmla="+- 0 -1028 -1028"/>
                              <a:gd name="T75" fmla="*/ -1028 h 657"/>
                              <a:gd name="T76" fmla="+- 0 12909 12493"/>
                              <a:gd name="T77" fmla="*/ T76 w 468"/>
                              <a:gd name="T78" fmla="+- 0 -994 -1028"/>
                              <a:gd name="T79" fmla="*/ -994 h 657"/>
                              <a:gd name="T80" fmla="+- 0 12922 12493"/>
                              <a:gd name="T81" fmla="*/ T80 w 468"/>
                              <a:gd name="T82" fmla="+- 0 -956 -1028"/>
                              <a:gd name="T83" fmla="*/ -956 h 657"/>
                              <a:gd name="T84" fmla="+- 0 12932 12493"/>
                              <a:gd name="T85" fmla="*/ T84 w 468"/>
                              <a:gd name="T86" fmla="+- 0 -917 -1028"/>
                              <a:gd name="T87" fmla="*/ -917 h 657"/>
                              <a:gd name="T88" fmla="+- 0 12938 12493"/>
                              <a:gd name="T89" fmla="*/ T88 w 468"/>
                              <a:gd name="T90" fmla="+- 0 -876 -1028"/>
                              <a:gd name="T91" fmla="*/ -876 h 657"/>
                              <a:gd name="T92" fmla="+- 0 12941 12493"/>
                              <a:gd name="T93" fmla="*/ T92 w 468"/>
                              <a:gd name="T94" fmla="+- 0 -834 -1028"/>
                              <a:gd name="T95" fmla="*/ -834 h 657"/>
                              <a:gd name="T96" fmla="+- 0 12940 12493"/>
                              <a:gd name="T97" fmla="*/ T96 w 468"/>
                              <a:gd name="T98" fmla="+- 0 -808 -1028"/>
                              <a:gd name="T99" fmla="*/ -808 h 657"/>
                              <a:gd name="T100" fmla="+- 0 12937 12493"/>
                              <a:gd name="T101" fmla="*/ T100 w 468"/>
                              <a:gd name="T102" fmla="+- 0 -767 -1028"/>
                              <a:gd name="T103" fmla="*/ -767 h 657"/>
                              <a:gd name="T104" fmla="+- 0 12929 12493"/>
                              <a:gd name="T105" fmla="*/ T104 w 468"/>
                              <a:gd name="T106" fmla="+- 0 -727 -1028"/>
                              <a:gd name="T107" fmla="*/ -727 h 657"/>
                              <a:gd name="T108" fmla="+- 0 12919 12493"/>
                              <a:gd name="T109" fmla="*/ T108 w 468"/>
                              <a:gd name="T110" fmla="+- 0 -689 -1028"/>
                              <a:gd name="T111" fmla="*/ -689 h 657"/>
                              <a:gd name="T112" fmla="+- 0 12902 12493"/>
                              <a:gd name="T113" fmla="*/ T112 w 468"/>
                              <a:gd name="T114" fmla="+- 0 -649 -1028"/>
                              <a:gd name="T115" fmla="*/ -649 h 657"/>
                              <a:gd name="T116" fmla="+- 0 12872 12493"/>
                              <a:gd name="T117" fmla="*/ T116 w 468"/>
                              <a:gd name="T118" fmla="+- 0 -599 -1028"/>
                              <a:gd name="T119" fmla="*/ -599 h 657"/>
                              <a:gd name="T120" fmla="+- 0 12845 12493"/>
                              <a:gd name="T121" fmla="*/ T120 w 468"/>
                              <a:gd name="T122" fmla="+- 0 -567 -1028"/>
                              <a:gd name="T123" fmla="*/ -567 h 657"/>
                              <a:gd name="T124" fmla="+- 0 12813 12493"/>
                              <a:gd name="T125" fmla="*/ T124 w 468"/>
                              <a:gd name="T126" fmla="+- 0 -536 -1028"/>
                              <a:gd name="T127" fmla="*/ -536 h 657"/>
                              <a:gd name="T128" fmla="+- 0 12777 12493"/>
                              <a:gd name="T129" fmla="*/ T128 w 468"/>
                              <a:gd name="T130" fmla="+- 0 -508 -1028"/>
                              <a:gd name="T131" fmla="*/ -508 h 657"/>
                              <a:gd name="T132" fmla="+- 0 12739 12493"/>
                              <a:gd name="T133" fmla="*/ T132 w 468"/>
                              <a:gd name="T134" fmla="+- 0 -482 -1028"/>
                              <a:gd name="T135" fmla="*/ -482 h 657"/>
                              <a:gd name="T136" fmla="+- 0 12698 12493"/>
                              <a:gd name="T137" fmla="*/ T136 w 468"/>
                              <a:gd name="T138" fmla="+- 0 -459 -1028"/>
                              <a:gd name="T139" fmla="*/ -459 h 657"/>
                              <a:gd name="T140" fmla="+- 0 12655 12493"/>
                              <a:gd name="T141" fmla="*/ T140 w 468"/>
                              <a:gd name="T142" fmla="+- 0 -439 -1028"/>
                              <a:gd name="T143" fmla="*/ -439 h 657"/>
                              <a:gd name="T144" fmla="+- 0 12612 12493"/>
                              <a:gd name="T145" fmla="*/ T144 w 468"/>
                              <a:gd name="T146" fmla="+- 0 -424 -1028"/>
                              <a:gd name="T147" fmla="*/ -424 h 657"/>
                              <a:gd name="T148" fmla="+- 0 12569 12493"/>
                              <a:gd name="T149" fmla="*/ T148 w 468"/>
                              <a:gd name="T150" fmla="+- 0 -412 -1028"/>
                              <a:gd name="T151" fmla="*/ -412 h 657"/>
                              <a:gd name="T152" fmla="+- 0 12526 12493"/>
                              <a:gd name="T153" fmla="*/ T152 w 468"/>
                              <a:gd name="T154" fmla="+- 0 -405 -1028"/>
                              <a:gd name="T155" fmla="*/ -405 h 657"/>
                              <a:gd name="T156" fmla="+- 0 12501 12493"/>
                              <a:gd name="T157" fmla="*/ T156 w 468"/>
                              <a:gd name="T158" fmla="+- 0 -393 -1028"/>
                              <a:gd name="T159" fmla="*/ -393 h 657"/>
                              <a:gd name="T160" fmla="+- 0 12493 12493"/>
                              <a:gd name="T161" fmla="*/ T160 w 468"/>
                              <a:gd name="T162" fmla="+- 0 -371 -1028"/>
                              <a:gd name="T163" fmla="*/ -371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68" h="657">
                                <a:moveTo>
                                  <a:pt x="8" y="657"/>
                                </a:moveTo>
                                <a:lnTo>
                                  <a:pt x="51" y="654"/>
                                </a:lnTo>
                                <a:lnTo>
                                  <a:pt x="73" y="651"/>
                                </a:lnTo>
                                <a:lnTo>
                                  <a:pt x="96" y="646"/>
                                </a:lnTo>
                                <a:lnTo>
                                  <a:pt x="118" y="640"/>
                                </a:lnTo>
                                <a:lnTo>
                                  <a:pt x="141" y="633"/>
                                </a:lnTo>
                                <a:lnTo>
                                  <a:pt x="163" y="625"/>
                                </a:lnTo>
                                <a:lnTo>
                                  <a:pt x="186" y="616"/>
                                </a:lnTo>
                                <a:lnTo>
                                  <a:pt x="208" y="606"/>
                                </a:lnTo>
                                <a:lnTo>
                                  <a:pt x="230" y="595"/>
                                </a:lnTo>
                                <a:lnTo>
                                  <a:pt x="251" y="583"/>
                                </a:lnTo>
                                <a:lnTo>
                                  <a:pt x="272" y="570"/>
                                </a:lnTo>
                                <a:lnTo>
                                  <a:pt x="292" y="556"/>
                                </a:lnTo>
                                <a:lnTo>
                                  <a:pt x="312" y="542"/>
                                </a:lnTo>
                                <a:lnTo>
                                  <a:pt x="330" y="527"/>
                                </a:lnTo>
                                <a:lnTo>
                                  <a:pt x="348" y="512"/>
                                </a:lnTo>
                                <a:lnTo>
                                  <a:pt x="364" y="496"/>
                                </a:lnTo>
                                <a:lnTo>
                                  <a:pt x="379" y="479"/>
                                </a:lnTo>
                                <a:lnTo>
                                  <a:pt x="393" y="462"/>
                                </a:lnTo>
                                <a:lnTo>
                                  <a:pt x="407" y="443"/>
                                </a:lnTo>
                                <a:lnTo>
                                  <a:pt x="429" y="406"/>
                                </a:lnTo>
                                <a:lnTo>
                                  <a:pt x="445" y="365"/>
                                </a:lnTo>
                                <a:lnTo>
                                  <a:pt x="452" y="344"/>
                                </a:lnTo>
                                <a:lnTo>
                                  <a:pt x="457" y="322"/>
                                </a:lnTo>
                                <a:lnTo>
                                  <a:pt x="462" y="300"/>
                                </a:lnTo>
                                <a:lnTo>
                                  <a:pt x="465" y="277"/>
                                </a:lnTo>
                                <a:lnTo>
                                  <a:pt x="467" y="254"/>
                                </a:lnTo>
                                <a:lnTo>
                                  <a:pt x="468" y="231"/>
                                </a:lnTo>
                                <a:lnTo>
                                  <a:pt x="467" y="208"/>
                                </a:lnTo>
                                <a:lnTo>
                                  <a:pt x="466" y="185"/>
                                </a:lnTo>
                                <a:lnTo>
                                  <a:pt x="463" y="162"/>
                                </a:lnTo>
                                <a:lnTo>
                                  <a:pt x="459" y="140"/>
                                </a:lnTo>
                                <a:lnTo>
                                  <a:pt x="454" y="118"/>
                                </a:lnTo>
                                <a:lnTo>
                                  <a:pt x="448" y="97"/>
                                </a:lnTo>
                                <a:lnTo>
                                  <a:pt x="441" y="76"/>
                                </a:lnTo>
                                <a:lnTo>
                                  <a:pt x="423" y="37"/>
                                </a:lnTo>
                                <a:lnTo>
                                  <a:pt x="408" y="12"/>
                                </a:lnTo>
                                <a:lnTo>
                                  <a:pt x="399" y="0"/>
                                </a:lnTo>
                                <a:lnTo>
                                  <a:pt x="408" y="17"/>
                                </a:lnTo>
                                <a:lnTo>
                                  <a:pt x="416" y="34"/>
                                </a:lnTo>
                                <a:lnTo>
                                  <a:pt x="423" y="53"/>
                                </a:lnTo>
                                <a:lnTo>
                                  <a:pt x="429" y="72"/>
                                </a:lnTo>
                                <a:lnTo>
                                  <a:pt x="435" y="91"/>
                                </a:lnTo>
                                <a:lnTo>
                                  <a:pt x="439" y="111"/>
                                </a:lnTo>
                                <a:lnTo>
                                  <a:pt x="443" y="132"/>
                                </a:lnTo>
                                <a:lnTo>
                                  <a:pt x="445" y="152"/>
                                </a:lnTo>
                                <a:lnTo>
                                  <a:pt x="447" y="173"/>
                                </a:lnTo>
                                <a:lnTo>
                                  <a:pt x="448" y="194"/>
                                </a:lnTo>
                                <a:lnTo>
                                  <a:pt x="448" y="200"/>
                                </a:lnTo>
                                <a:lnTo>
                                  <a:pt x="447" y="220"/>
                                </a:lnTo>
                                <a:lnTo>
                                  <a:pt x="446" y="240"/>
                                </a:lnTo>
                                <a:lnTo>
                                  <a:pt x="444" y="261"/>
                                </a:lnTo>
                                <a:lnTo>
                                  <a:pt x="440" y="281"/>
                                </a:lnTo>
                                <a:lnTo>
                                  <a:pt x="436" y="301"/>
                                </a:lnTo>
                                <a:lnTo>
                                  <a:pt x="431" y="320"/>
                                </a:lnTo>
                                <a:lnTo>
                                  <a:pt x="426" y="339"/>
                                </a:lnTo>
                                <a:lnTo>
                                  <a:pt x="418" y="360"/>
                                </a:lnTo>
                                <a:lnTo>
                                  <a:pt x="409" y="379"/>
                                </a:lnTo>
                                <a:lnTo>
                                  <a:pt x="400" y="396"/>
                                </a:lnTo>
                                <a:lnTo>
                                  <a:pt x="379" y="429"/>
                                </a:lnTo>
                                <a:lnTo>
                                  <a:pt x="366" y="445"/>
                                </a:lnTo>
                                <a:lnTo>
                                  <a:pt x="352" y="461"/>
                                </a:lnTo>
                                <a:lnTo>
                                  <a:pt x="336" y="477"/>
                                </a:lnTo>
                                <a:lnTo>
                                  <a:pt x="320" y="492"/>
                                </a:lnTo>
                                <a:lnTo>
                                  <a:pt x="303" y="507"/>
                                </a:lnTo>
                                <a:lnTo>
                                  <a:pt x="284" y="520"/>
                                </a:lnTo>
                                <a:lnTo>
                                  <a:pt x="265" y="534"/>
                                </a:lnTo>
                                <a:lnTo>
                                  <a:pt x="246" y="546"/>
                                </a:lnTo>
                                <a:lnTo>
                                  <a:pt x="226" y="558"/>
                                </a:lnTo>
                                <a:lnTo>
                                  <a:pt x="205" y="569"/>
                                </a:lnTo>
                                <a:lnTo>
                                  <a:pt x="184" y="579"/>
                                </a:lnTo>
                                <a:lnTo>
                                  <a:pt x="162" y="589"/>
                                </a:lnTo>
                                <a:lnTo>
                                  <a:pt x="141" y="597"/>
                                </a:lnTo>
                                <a:lnTo>
                                  <a:pt x="119" y="604"/>
                                </a:lnTo>
                                <a:lnTo>
                                  <a:pt x="97" y="611"/>
                                </a:lnTo>
                                <a:lnTo>
                                  <a:pt x="76" y="616"/>
                                </a:lnTo>
                                <a:lnTo>
                                  <a:pt x="54" y="620"/>
                                </a:lnTo>
                                <a:lnTo>
                                  <a:pt x="33" y="623"/>
                                </a:lnTo>
                                <a:lnTo>
                                  <a:pt x="12" y="624"/>
                                </a:lnTo>
                                <a:lnTo>
                                  <a:pt x="8" y="635"/>
                                </a:lnTo>
                                <a:lnTo>
                                  <a:pt x="4" y="646"/>
                                </a:lnTo>
                                <a:lnTo>
                                  <a:pt x="0" y="657"/>
                                </a:lnTo>
                                <a:lnTo>
                                  <a:pt x="8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4" y="-406"/>
                            <a:ext cx="253" cy="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" name="Freeform 64"/>
                        <wps:cNvSpPr>
                          <a:spLocks/>
                        </wps:cNvSpPr>
                        <wps:spPr bwMode="auto">
                          <a:xfrm>
                            <a:off x="11906" y="-404"/>
                            <a:ext cx="351" cy="32"/>
                          </a:xfrm>
                          <a:custGeom>
                            <a:avLst/>
                            <a:gdLst>
                              <a:gd name="T0" fmla="+- 0 11995 11906"/>
                              <a:gd name="T1" fmla="*/ T0 w 351"/>
                              <a:gd name="T2" fmla="+- 0 -371 -404"/>
                              <a:gd name="T3" fmla="*/ -371 h 32"/>
                              <a:gd name="T4" fmla="+- 0 12256 11906"/>
                              <a:gd name="T5" fmla="*/ T4 w 351"/>
                              <a:gd name="T6" fmla="+- 0 -371 -404"/>
                              <a:gd name="T7" fmla="*/ -371 h 32"/>
                              <a:gd name="T8" fmla="+- 0 12256 11906"/>
                              <a:gd name="T9" fmla="*/ T8 w 351"/>
                              <a:gd name="T10" fmla="+- 0 -403 -404"/>
                              <a:gd name="T11" fmla="*/ -403 h 32"/>
                              <a:gd name="T12" fmla="+- 0 11980 11906"/>
                              <a:gd name="T13" fmla="*/ T12 w 351"/>
                              <a:gd name="T14" fmla="+- 0 -403 -404"/>
                              <a:gd name="T15" fmla="*/ -403 h 32"/>
                              <a:gd name="T16" fmla="+- 0 11906 11906"/>
                              <a:gd name="T17" fmla="*/ T16 w 351"/>
                              <a:gd name="T18" fmla="+- 0 -404 -404"/>
                              <a:gd name="T19" fmla="*/ -404 h 32"/>
                              <a:gd name="T20" fmla="+- 0 11995 11906"/>
                              <a:gd name="T21" fmla="*/ T20 w 351"/>
                              <a:gd name="T22" fmla="+- 0 -371 -404"/>
                              <a:gd name="T23" fmla="*/ -37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1" h="32">
                                <a:moveTo>
                                  <a:pt x="89" y="33"/>
                                </a:moveTo>
                                <a:lnTo>
                                  <a:pt x="350" y="33"/>
                                </a:lnTo>
                                <a:lnTo>
                                  <a:pt x="350" y="1"/>
                                </a:lnTo>
                                <a:lnTo>
                                  <a:pt x="74" y="1"/>
                                </a:lnTo>
                                <a:lnTo>
                                  <a:pt x="0" y="0"/>
                                </a:lnTo>
                                <a:lnTo>
                                  <a:pt x="8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190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5"/>
                        <wps:cNvSpPr>
                          <a:spLocks/>
                        </wps:cNvSpPr>
                        <wps:spPr bwMode="auto">
                          <a:xfrm>
                            <a:off x="11991" y="-1254"/>
                            <a:ext cx="950" cy="851"/>
                          </a:xfrm>
                          <a:custGeom>
                            <a:avLst/>
                            <a:gdLst>
                              <a:gd name="T0" fmla="+- 0 12884 11991"/>
                              <a:gd name="T1" fmla="*/ T0 w 950"/>
                              <a:gd name="T2" fmla="+- 0 -1041 -1254"/>
                              <a:gd name="T3" fmla="*/ -1041 h 851"/>
                              <a:gd name="T4" fmla="+- 0 12858 11991"/>
                              <a:gd name="T5" fmla="*/ T4 w 950"/>
                              <a:gd name="T6" fmla="+- 0 -1075 -1254"/>
                              <a:gd name="T7" fmla="*/ -1075 h 851"/>
                              <a:gd name="T8" fmla="+- 0 12827 11991"/>
                              <a:gd name="T9" fmla="*/ T8 w 950"/>
                              <a:gd name="T10" fmla="+- 0 -1108 -1254"/>
                              <a:gd name="T11" fmla="*/ -1108 h 851"/>
                              <a:gd name="T12" fmla="+- 0 12792 11991"/>
                              <a:gd name="T13" fmla="*/ T12 w 950"/>
                              <a:gd name="T14" fmla="+- 0 -1139 -1254"/>
                              <a:gd name="T15" fmla="*/ -1139 h 851"/>
                              <a:gd name="T16" fmla="+- 0 12753 11991"/>
                              <a:gd name="T17" fmla="*/ T16 w 950"/>
                              <a:gd name="T18" fmla="+- 0 -1166 -1254"/>
                              <a:gd name="T19" fmla="*/ -1166 h 851"/>
                              <a:gd name="T20" fmla="+- 0 12711 11991"/>
                              <a:gd name="T21" fmla="*/ T20 w 950"/>
                              <a:gd name="T22" fmla="+- 0 -1191 -1254"/>
                              <a:gd name="T23" fmla="*/ -1191 h 851"/>
                              <a:gd name="T24" fmla="+- 0 12667 11991"/>
                              <a:gd name="T25" fmla="*/ T24 w 950"/>
                              <a:gd name="T26" fmla="+- 0 -1213 -1254"/>
                              <a:gd name="T27" fmla="*/ -1213 h 851"/>
                              <a:gd name="T28" fmla="+- 0 12623 11991"/>
                              <a:gd name="T29" fmla="*/ T28 w 950"/>
                              <a:gd name="T30" fmla="+- 0 -1230 -1254"/>
                              <a:gd name="T31" fmla="*/ -1230 h 851"/>
                              <a:gd name="T32" fmla="+- 0 12578 11991"/>
                              <a:gd name="T33" fmla="*/ T32 w 950"/>
                              <a:gd name="T34" fmla="+- 0 -1243 -1254"/>
                              <a:gd name="T35" fmla="*/ -1243 h 851"/>
                              <a:gd name="T36" fmla="+- 0 12533 11991"/>
                              <a:gd name="T37" fmla="*/ T36 w 950"/>
                              <a:gd name="T38" fmla="+- 0 -1251 -1254"/>
                              <a:gd name="T39" fmla="*/ -1251 h 851"/>
                              <a:gd name="T40" fmla="+- 0 12490 11991"/>
                              <a:gd name="T41" fmla="*/ T40 w 950"/>
                              <a:gd name="T42" fmla="+- 0 -1254 -1254"/>
                              <a:gd name="T43" fmla="*/ -1254 h 851"/>
                              <a:gd name="T44" fmla="+- 0 11991 11991"/>
                              <a:gd name="T45" fmla="*/ T44 w 950"/>
                              <a:gd name="T46" fmla="+- 0 -1254 -1254"/>
                              <a:gd name="T47" fmla="*/ -1254 h 851"/>
                              <a:gd name="T48" fmla="+- 0 11991 11991"/>
                              <a:gd name="T49" fmla="*/ T48 w 950"/>
                              <a:gd name="T50" fmla="+- 0 -403 -1254"/>
                              <a:gd name="T51" fmla="*/ -403 h 851"/>
                              <a:gd name="T52" fmla="+- 0 12490 11991"/>
                              <a:gd name="T53" fmla="*/ T52 w 950"/>
                              <a:gd name="T54" fmla="+- 0 -403 -1254"/>
                              <a:gd name="T55" fmla="*/ -403 h 851"/>
                              <a:gd name="T56" fmla="+- 0 12533 11991"/>
                              <a:gd name="T57" fmla="*/ T56 w 950"/>
                              <a:gd name="T58" fmla="+- 0 -406 -1254"/>
                              <a:gd name="T59" fmla="*/ -406 h 851"/>
                              <a:gd name="T60" fmla="+- 0 12578 11991"/>
                              <a:gd name="T61" fmla="*/ T60 w 950"/>
                              <a:gd name="T62" fmla="+- 0 -414 -1254"/>
                              <a:gd name="T63" fmla="*/ -414 h 851"/>
                              <a:gd name="T64" fmla="+- 0 12623 11991"/>
                              <a:gd name="T65" fmla="*/ T64 w 950"/>
                              <a:gd name="T66" fmla="+- 0 -427 -1254"/>
                              <a:gd name="T67" fmla="*/ -427 h 851"/>
                              <a:gd name="T68" fmla="+- 0 12667 11991"/>
                              <a:gd name="T69" fmla="*/ T68 w 950"/>
                              <a:gd name="T70" fmla="+- 0 -444 -1254"/>
                              <a:gd name="T71" fmla="*/ -444 h 851"/>
                              <a:gd name="T72" fmla="+- 0 12711 11991"/>
                              <a:gd name="T73" fmla="*/ T72 w 950"/>
                              <a:gd name="T74" fmla="+- 0 -466 -1254"/>
                              <a:gd name="T75" fmla="*/ -466 h 851"/>
                              <a:gd name="T76" fmla="+- 0 12753 11991"/>
                              <a:gd name="T77" fmla="*/ T76 w 950"/>
                              <a:gd name="T78" fmla="+- 0 -490 -1254"/>
                              <a:gd name="T79" fmla="*/ -490 h 851"/>
                              <a:gd name="T80" fmla="+- 0 12792 11991"/>
                              <a:gd name="T81" fmla="*/ T80 w 950"/>
                              <a:gd name="T82" fmla="+- 0 -518 -1254"/>
                              <a:gd name="T83" fmla="*/ -518 h 851"/>
                              <a:gd name="T84" fmla="+- 0 12827 11991"/>
                              <a:gd name="T85" fmla="*/ T84 w 950"/>
                              <a:gd name="T86" fmla="+- 0 -549 -1254"/>
                              <a:gd name="T87" fmla="*/ -549 h 851"/>
                              <a:gd name="T88" fmla="+- 0 12858 11991"/>
                              <a:gd name="T89" fmla="*/ T88 w 950"/>
                              <a:gd name="T90" fmla="+- 0 -581 -1254"/>
                              <a:gd name="T91" fmla="*/ -581 h 851"/>
                              <a:gd name="T92" fmla="+- 0 12884 11991"/>
                              <a:gd name="T93" fmla="*/ T92 w 950"/>
                              <a:gd name="T94" fmla="+- 0 -616 -1254"/>
                              <a:gd name="T95" fmla="*/ -616 h 851"/>
                              <a:gd name="T96" fmla="+- 0 12904 11991"/>
                              <a:gd name="T97" fmla="*/ T96 w 950"/>
                              <a:gd name="T98" fmla="+- 0 -653 -1254"/>
                              <a:gd name="T99" fmla="*/ -653 h 851"/>
                              <a:gd name="T100" fmla="+- 0 12920 11991"/>
                              <a:gd name="T101" fmla="*/ T100 w 950"/>
                              <a:gd name="T102" fmla="+- 0 -694 -1254"/>
                              <a:gd name="T103" fmla="*/ -694 h 851"/>
                              <a:gd name="T104" fmla="+- 0 12931 11991"/>
                              <a:gd name="T105" fmla="*/ T104 w 950"/>
                              <a:gd name="T106" fmla="+- 0 -737 -1254"/>
                              <a:gd name="T107" fmla="*/ -737 h 851"/>
                              <a:gd name="T108" fmla="+- 0 12938 11991"/>
                              <a:gd name="T109" fmla="*/ T108 w 950"/>
                              <a:gd name="T110" fmla="+- 0 -782 -1254"/>
                              <a:gd name="T111" fmla="*/ -782 h 851"/>
                              <a:gd name="T112" fmla="+- 0 12941 11991"/>
                              <a:gd name="T113" fmla="*/ T112 w 950"/>
                              <a:gd name="T114" fmla="+- 0 -828 -1254"/>
                              <a:gd name="T115" fmla="*/ -828 h 851"/>
                              <a:gd name="T116" fmla="+- 0 12940 11991"/>
                              <a:gd name="T117" fmla="*/ T116 w 950"/>
                              <a:gd name="T118" fmla="+- 0 -852 -1254"/>
                              <a:gd name="T119" fmla="*/ -852 h 851"/>
                              <a:gd name="T120" fmla="+- 0 12935 11991"/>
                              <a:gd name="T121" fmla="*/ T120 w 950"/>
                              <a:gd name="T122" fmla="+- 0 -897 -1254"/>
                              <a:gd name="T123" fmla="*/ -897 h 851"/>
                              <a:gd name="T124" fmla="+- 0 12926 11991"/>
                              <a:gd name="T125" fmla="*/ T124 w 950"/>
                              <a:gd name="T126" fmla="+- 0 -942 -1254"/>
                              <a:gd name="T127" fmla="*/ -942 h 851"/>
                              <a:gd name="T128" fmla="+- 0 12913 11991"/>
                              <a:gd name="T129" fmla="*/ T128 w 950"/>
                              <a:gd name="T130" fmla="+- 0 -984 -1254"/>
                              <a:gd name="T131" fmla="*/ -984 h 851"/>
                              <a:gd name="T132" fmla="+- 0 12894 11991"/>
                              <a:gd name="T133" fmla="*/ T132 w 950"/>
                              <a:gd name="T134" fmla="+- 0 -1023 -1254"/>
                              <a:gd name="T135" fmla="*/ -1023 h 851"/>
                              <a:gd name="T136" fmla="+- 0 12884 11991"/>
                              <a:gd name="T137" fmla="*/ T136 w 950"/>
                              <a:gd name="T138" fmla="+- 0 -1041 -1254"/>
                              <a:gd name="T139" fmla="*/ -1041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50" h="851">
                                <a:moveTo>
                                  <a:pt x="893" y="213"/>
                                </a:moveTo>
                                <a:lnTo>
                                  <a:pt x="867" y="179"/>
                                </a:lnTo>
                                <a:lnTo>
                                  <a:pt x="836" y="146"/>
                                </a:lnTo>
                                <a:lnTo>
                                  <a:pt x="801" y="115"/>
                                </a:lnTo>
                                <a:lnTo>
                                  <a:pt x="762" y="88"/>
                                </a:lnTo>
                                <a:lnTo>
                                  <a:pt x="720" y="63"/>
                                </a:lnTo>
                                <a:lnTo>
                                  <a:pt x="676" y="41"/>
                                </a:lnTo>
                                <a:lnTo>
                                  <a:pt x="632" y="24"/>
                                </a:lnTo>
                                <a:lnTo>
                                  <a:pt x="587" y="11"/>
                                </a:lnTo>
                                <a:lnTo>
                                  <a:pt x="542" y="3"/>
                                </a:lnTo>
                                <a:lnTo>
                                  <a:pt x="4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  <a:lnTo>
                                  <a:pt x="499" y="851"/>
                                </a:lnTo>
                                <a:lnTo>
                                  <a:pt x="542" y="848"/>
                                </a:lnTo>
                                <a:lnTo>
                                  <a:pt x="587" y="840"/>
                                </a:lnTo>
                                <a:lnTo>
                                  <a:pt x="632" y="827"/>
                                </a:lnTo>
                                <a:lnTo>
                                  <a:pt x="676" y="810"/>
                                </a:lnTo>
                                <a:lnTo>
                                  <a:pt x="720" y="788"/>
                                </a:lnTo>
                                <a:lnTo>
                                  <a:pt x="762" y="764"/>
                                </a:lnTo>
                                <a:lnTo>
                                  <a:pt x="801" y="736"/>
                                </a:lnTo>
                                <a:lnTo>
                                  <a:pt x="836" y="705"/>
                                </a:lnTo>
                                <a:lnTo>
                                  <a:pt x="867" y="673"/>
                                </a:lnTo>
                                <a:lnTo>
                                  <a:pt x="893" y="638"/>
                                </a:lnTo>
                                <a:lnTo>
                                  <a:pt x="913" y="601"/>
                                </a:lnTo>
                                <a:lnTo>
                                  <a:pt x="929" y="560"/>
                                </a:lnTo>
                                <a:lnTo>
                                  <a:pt x="940" y="517"/>
                                </a:lnTo>
                                <a:lnTo>
                                  <a:pt x="947" y="472"/>
                                </a:lnTo>
                                <a:lnTo>
                                  <a:pt x="950" y="426"/>
                                </a:lnTo>
                                <a:lnTo>
                                  <a:pt x="949" y="402"/>
                                </a:lnTo>
                                <a:lnTo>
                                  <a:pt x="944" y="357"/>
                                </a:lnTo>
                                <a:lnTo>
                                  <a:pt x="935" y="312"/>
                                </a:lnTo>
                                <a:lnTo>
                                  <a:pt x="922" y="270"/>
                                </a:lnTo>
                                <a:lnTo>
                                  <a:pt x="903" y="231"/>
                                </a:lnTo>
                                <a:lnTo>
                                  <a:pt x="893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29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66"/>
                        <wps:cNvSpPr>
                          <a:spLocks/>
                        </wps:cNvSpPr>
                        <wps:spPr bwMode="auto">
                          <a:xfrm>
                            <a:off x="11906" y="-1254"/>
                            <a:ext cx="1024" cy="851"/>
                          </a:xfrm>
                          <a:custGeom>
                            <a:avLst/>
                            <a:gdLst>
                              <a:gd name="T0" fmla="+- 0 12873 11906"/>
                              <a:gd name="T1" fmla="*/ T0 w 1024"/>
                              <a:gd name="T2" fmla="+- 0 -1041 -1254"/>
                              <a:gd name="T3" fmla="*/ -1041 h 851"/>
                              <a:gd name="T4" fmla="+- 0 12847 11906"/>
                              <a:gd name="T5" fmla="*/ T4 w 1024"/>
                              <a:gd name="T6" fmla="+- 0 -1075 -1254"/>
                              <a:gd name="T7" fmla="*/ -1075 h 851"/>
                              <a:gd name="T8" fmla="+- 0 12816 11906"/>
                              <a:gd name="T9" fmla="*/ T8 w 1024"/>
                              <a:gd name="T10" fmla="+- 0 -1108 -1254"/>
                              <a:gd name="T11" fmla="*/ -1108 h 851"/>
                              <a:gd name="T12" fmla="+- 0 12781 11906"/>
                              <a:gd name="T13" fmla="*/ T12 w 1024"/>
                              <a:gd name="T14" fmla="+- 0 -1139 -1254"/>
                              <a:gd name="T15" fmla="*/ -1139 h 851"/>
                              <a:gd name="T16" fmla="+- 0 12742 11906"/>
                              <a:gd name="T17" fmla="*/ T16 w 1024"/>
                              <a:gd name="T18" fmla="+- 0 -1166 -1254"/>
                              <a:gd name="T19" fmla="*/ -1166 h 851"/>
                              <a:gd name="T20" fmla="+- 0 12700 11906"/>
                              <a:gd name="T21" fmla="*/ T20 w 1024"/>
                              <a:gd name="T22" fmla="+- 0 -1191 -1254"/>
                              <a:gd name="T23" fmla="*/ -1191 h 851"/>
                              <a:gd name="T24" fmla="+- 0 12657 11906"/>
                              <a:gd name="T25" fmla="*/ T24 w 1024"/>
                              <a:gd name="T26" fmla="+- 0 -1213 -1254"/>
                              <a:gd name="T27" fmla="*/ -1213 h 851"/>
                              <a:gd name="T28" fmla="+- 0 12612 11906"/>
                              <a:gd name="T29" fmla="*/ T28 w 1024"/>
                              <a:gd name="T30" fmla="+- 0 -1230 -1254"/>
                              <a:gd name="T31" fmla="*/ -1230 h 851"/>
                              <a:gd name="T32" fmla="+- 0 12567 11906"/>
                              <a:gd name="T33" fmla="*/ T32 w 1024"/>
                              <a:gd name="T34" fmla="+- 0 -1243 -1254"/>
                              <a:gd name="T35" fmla="*/ -1243 h 851"/>
                              <a:gd name="T36" fmla="+- 0 12523 11906"/>
                              <a:gd name="T37" fmla="*/ T36 w 1024"/>
                              <a:gd name="T38" fmla="+- 0 -1251 -1254"/>
                              <a:gd name="T39" fmla="*/ -1251 h 851"/>
                              <a:gd name="T40" fmla="+- 0 12480 11906"/>
                              <a:gd name="T41" fmla="*/ T40 w 1024"/>
                              <a:gd name="T42" fmla="+- 0 -1254 -1254"/>
                              <a:gd name="T43" fmla="*/ -1254 h 851"/>
                              <a:gd name="T44" fmla="+- 0 11906 11906"/>
                              <a:gd name="T45" fmla="*/ T44 w 1024"/>
                              <a:gd name="T46" fmla="+- 0 -1254 -1254"/>
                              <a:gd name="T47" fmla="*/ -1254 h 851"/>
                              <a:gd name="T48" fmla="+- 0 11906 11906"/>
                              <a:gd name="T49" fmla="*/ T48 w 1024"/>
                              <a:gd name="T50" fmla="+- 0 -403 -1254"/>
                              <a:gd name="T51" fmla="*/ -403 h 851"/>
                              <a:gd name="T52" fmla="+- 0 12480 11906"/>
                              <a:gd name="T53" fmla="*/ T52 w 1024"/>
                              <a:gd name="T54" fmla="+- 0 -403 -1254"/>
                              <a:gd name="T55" fmla="*/ -403 h 851"/>
                              <a:gd name="T56" fmla="+- 0 12523 11906"/>
                              <a:gd name="T57" fmla="*/ T56 w 1024"/>
                              <a:gd name="T58" fmla="+- 0 -406 -1254"/>
                              <a:gd name="T59" fmla="*/ -406 h 851"/>
                              <a:gd name="T60" fmla="+- 0 12567 11906"/>
                              <a:gd name="T61" fmla="*/ T60 w 1024"/>
                              <a:gd name="T62" fmla="+- 0 -414 -1254"/>
                              <a:gd name="T63" fmla="*/ -414 h 851"/>
                              <a:gd name="T64" fmla="+- 0 12612 11906"/>
                              <a:gd name="T65" fmla="*/ T64 w 1024"/>
                              <a:gd name="T66" fmla="+- 0 -427 -1254"/>
                              <a:gd name="T67" fmla="*/ -427 h 851"/>
                              <a:gd name="T68" fmla="+- 0 12657 11906"/>
                              <a:gd name="T69" fmla="*/ T68 w 1024"/>
                              <a:gd name="T70" fmla="+- 0 -444 -1254"/>
                              <a:gd name="T71" fmla="*/ -444 h 851"/>
                              <a:gd name="T72" fmla="+- 0 12700 11906"/>
                              <a:gd name="T73" fmla="*/ T72 w 1024"/>
                              <a:gd name="T74" fmla="+- 0 -466 -1254"/>
                              <a:gd name="T75" fmla="*/ -466 h 851"/>
                              <a:gd name="T76" fmla="+- 0 12742 11906"/>
                              <a:gd name="T77" fmla="*/ T76 w 1024"/>
                              <a:gd name="T78" fmla="+- 0 -490 -1254"/>
                              <a:gd name="T79" fmla="*/ -490 h 851"/>
                              <a:gd name="T80" fmla="+- 0 12781 11906"/>
                              <a:gd name="T81" fmla="*/ T80 w 1024"/>
                              <a:gd name="T82" fmla="+- 0 -518 -1254"/>
                              <a:gd name="T83" fmla="*/ -518 h 851"/>
                              <a:gd name="T84" fmla="+- 0 12816 11906"/>
                              <a:gd name="T85" fmla="*/ T84 w 1024"/>
                              <a:gd name="T86" fmla="+- 0 -549 -1254"/>
                              <a:gd name="T87" fmla="*/ -549 h 851"/>
                              <a:gd name="T88" fmla="+- 0 12847 11906"/>
                              <a:gd name="T89" fmla="*/ T88 w 1024"/>
                              <a:gd name="T90" fmla="+- 0 -581 -1254"/>
                              <a:gd name="T91" fmla="*/ -581 h 851"/>
                              <a:gd name="T92" fmla="+- 0 12873 11906"/>
                              <a:gd name="T93" fmla="*/ T92 w 1024"/>
                              <a:gd name="T94" fmla="+- 0 -616 -1254"/>
                              <a:gd name="T95" fmla="*/ -616 h 851"/>
                              <a:gd name="T96" fmla="+- 0 12893 11906"/>
                              <a:gd name="T97" fmla="*/ T96 w 1024"/>
                              <a:gd name="T98" fmla="+- 0 -653 -1254"/>
                              <a:gd name="T99" fmla="*/ -653 h 851"/>
                              <a:gd name="T100" fmla="+- 0 12909 11906"/>
                              <a:gd name="T101" fmla="*/ T100 w 1024"/>
                              <a:gd name="T102" fmla="+- 0 -694 -1254"/>
                              <a:gd name="T103" fmla="*/ -694 h 851"/>
                              <a:gd name="T104" fmla="+- 0 12921 11906"/>
                              <a:gd name="T105" fmla="*/ T104 w 1024"/>
                              <a:gd name="T106" fmla="+- 0 -737 -1254"/>
                              <a:gd name="T107" fmla="*/ -737 h 851"/>
                              <a:gd name="T108" fmla="+- 0 12928 11906"/>
                              <a:gd name="T109" fmla="*/ T108 w 1024"/>
                              <a:gd name="T110" fmla="+- 0 -782 -1254"/>
                              <a:gd name="T111" fmla="*/ -782 h 851"/>
                              <a:gd name="T112" fmla="+- 0 12930 11906"/>
                              <a:gd name="T113" fmla="*/ T112 w 1024"/>
                              <a:gd name="T114" fmla="+- 0 -828 -1254"/>
                              <a:gd name="T115" fmla="*/ -828 h 851"/>
                              <a:gd name="T116" fmla="+- 0 12929 11906"/>
                              <a:gd name="T117" fmla="*/ T116 w 1024"/>
                              <a:gd name="T118" fmla="+- 0 -852 -1254"/>
                              <a:gd name="T119" fmla="*/ -852 h 851"/>
                              <a:gd name="T120" fmla="+- 0 12925 11906"/>
                              <a:gd name="T121" fmla="*/ T120 w 1024"/>
                              <a:gd name="T122" fmla="+- 0 -897 -1254"/>
                              <a:gd name="T123" fmla="*/ -897 h 851"/>
                              <a:gd name="T124" fmla="+- 0 12916 11906"/>
                              <a:gd name="T125" fmla="*/ T124 w 1024"/>
                              <a:gd name="T126" fmla="+- 0 -942 -1254"/>
                              <a:gd name="T127" fmla="*/ -942 h 851"/>
                              <a:gd name="T128" fmla="+- 0 12902 11906"/>
                              <a:gd name="T129" fmla="*/ T128 w 1024"/>
                              <a:gd name="T130" fmla="+- 0 -984 -1254"/>
                              <a:gd name="T131" fmla="*/ -984 h 851"/>
                              <a:gd name="T132" fmla="+- 0 12884 11906"/>
                              <a:gd name="T133" fmla="*/ T132 w 1024"/>
                              <a:gd name="T134" fmla="+- 0 -1023 -1254"/>
                              <a:gd name="T135" fmla="*/ -1023 h 851"/>
                              <a:gd name="T136" fmla="+- 0 12873 11906"/>
                              <a:gd name="T137" fmla="*/ T136 w 1024"/>
                              <a:gd name="T138" fmla="+- 0 -1041 -1254"/>
                              <a:gd name="T139" fmla="*/ -1041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24" h="851">
                                <a:moveTo>
                                  <a:pt x="967" y="213"/>
                                </a:moveTo>
                                <a:lnTo>
                                  <a:pt x="941" y="179"/>
                                </a:lnTo>
                                <a:lnTo>
                                  <a:pt x="910" y="146"/>
                                </a:lnTo>
                                <a:lnTo>
                                  <a:pt x="875" y="115"/>
                                </a:lnTo>
                                <a:lnTo>
                                  <a:pt x="836" y="88"/>
                                </a:lnTo>
                                <a:lnTo>
                                  <a:pt x="794" y="63"/>
                                </a:lnTo>
                                <a:lnTo>
                                  <a:pt x="751" y="41"/>
                                </a:lnTo>
                                <a:lnTo>
                                  <a:pt x="706" y="24"/>
                                </a:lnTo>
                                <a:lnTo>
                                  <a:pt x="661" y="11"/>
                                </a:lnTo>
                                <a:lnTo>
                                  <a:pt x="617" y="3"/>
                                </a:lnTo>
                                <a:lnTo>
                                  <a:pt x="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  <a:lnTo>
                                  <a:pt x="574" y="851"/>
                                </a:lnTo>
                                <a:lnTo>
                                  <a:pt x="617" y="848"/>
                                </a:lnTo>
                                <a:lnTo>
                                  <a:pt x="661" y="840"/>
                                </a:lnTo>
                                <a:lnTo>
                                  <a:pt x="706" y="827"/>
                                </a:lnTo>
                                <a:lnTo>
                                  <a:pt x="751" y="810"/>
                                </a:lnTo>
                                <a:lnTo>
                                  <a:pt x="794" y="788"/>
                                </a:lnTo>
                                <a:lnTo>
                                  <a:pt x="836" y="764"/>
                                </a:lnTo>
                                <a:lnTo>
                                  <a:pt x="875" y="736"/>
                                </a:lnTo>
                                <a:lnTo>
                                  <a:pt x="910" y="705"/>
                                </a:lnTo>
                                <a:lnTo>
                                  <a:pt x="941" y="673"/>
                                </a:lnTo>
                                <a:lnTo>
                                  <a:pt x="967" y="638"/>
                                </a:lnTo>
                                <a:lnTo>
                                  <a:pt x="987" y="601"/>
                                </a:lnTo>
                                <a:lnTo>
                                  <a:pt x="1003" y="560"/>
                                </a:lnTo>
                                <a:lnTo>
                                  <a:pt x="1015" y="517"/>
                                </a:lnTo>
                                <a:lnTo>
                                  <a:pt x="1022" y="472"/>
                                </a:lnTo>
                                <a:lnTo>
                                  <a:pt x="1024" y="426"/>
                                </a:lnTo>
                                <a:lnTo>
                                  <a:pt x="1023" y="402"/>
                                </a:lnTo>
                                <a:lnTo>
                                  <a:pt x="1019" y="357"/>
                                </a:lnTo>
                                <a:lnTo>
                                  <a:pt x="1010" y="312"/>
                                </a:lnTo>
                                <a:lnTo>
                                  <a:pt x="996" y="270"/>
                                </a:lnTo>
                                <a:lnTo>
                                  <a:pt x="978" y="231"/>
                                </a:lnTo>
                                <a:lnTo>
                                  <a:pt x="967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07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67"/>
                        <wps:cNvSpPr>
                          <a:spLocks/>
                        </wps:cNvSpPr>
                        <wps:spPr bwMode="auto">
                          <a:xfrm>
                            <a:off x="12484" y="-403"/>
                            <a:ext cx="9" cy="0"/>
                          </a:xfrm>
                          <a:custGeom>
                            <a:avLst/>
                            <a:gdLst>
                              <a:gd name="T0" fmla="+- 0 12488 12484"/>
                              <a:gd name="T1" fmla="*/ T0 w 9"/>
                              <a:gd name="T2" fmla="+- 0 12484 12484"/>
                              <a:gd name="T3" fmla="*/ T2 w 9"/>
                              <a:gd name="T4" fmla="+- 0 12490 12484"/>
                              <a:gd name="T5" fmla="*/ T4 w 9"/>
                              <a:gd name="T6" fmla="+- 0 12492 12484"/>
                              <a:gd name="T7" fmla="*/ T6 w 9"/>
                              <a:gd name="T8" fmla="+- 0 12488 12484"/>
                              <a:gd name="T9" fmla="*/ T8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8E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68"/>
                        <wps:cNvSpPr>
                          <a:spLocks/>
                        </wps:cNvSpPr>
                        <wps:spPr bwMode="auto">
                          <a:xfrm>
                            <a:off x="12887" y="-828"/>
                            <a:ext cx="53" cy="195"/>
                          </a:xfrm>
                          <a:custGeom>
                            <a:avLst/>
                            <a:gdLst>
                              <a:gd name="T0" fmla="+- 0 12893 12887"/>
                              <a:gd name="T1" fmla="*/ T0 w 53"/>
                              <a:gd name="T2" fmla="+- 0 -651 -828"/>
                              <a:gd name="T3" fmla="*/ -651 h 195"/>
                              <a:gd name="T4" fmla="+- 0 12887 12887"/>
                              <a:gd name="T5" fmla="*/ T4 w 53"/>
                              <a:gd name="T6" fmla="+- 0 -640 -828"/>
                              <a:gd name="T7" fmla="*/ -640 h 195"/>
                              <a:gd name="T8" fmla="+- 0 12894 12887"/>
                              <a:gd name="T9" fmla="*/ T8 w 53"/>
                              <a:gd name="T10" fmla="+- 0 -633 -828"/>
                              <a:gd name="T11" fmla="*/ -633 h 195"/>
                              <a:gd name="T12" fmla="+- 0 12900 12887"/>
                              <a:gd name="T13" fmla="*/ T12 w 53"/>
                              <a:gd name="T14" fmla="+- 0 -644 -828"/>
                              <a:gd name="T15" fmla="*/ -644 h 195"/>
                              <a:gd name="T16" fmla="+- 0 12906 12887"/>
                              <a:gd name="T17" fmla="*/ T16 w 53"/>
                              <a:gd name="T18" fmla="+- 0 -656 -828"/>
                              <a:gd name="T19" fmla="*/ -656 h 195"/>
                              <a:gd name="T20" fmla="+- 0 12911 12887"/>
                              <a:gd name="T21" fmla="*/ T20 w 53"/>
                              <a:gd name="T22" fmla="+- 0 -668 -828"/>
                              <a:gd name="T23" fmla="*/ -668 h 195"/>
                              <a:gd name="T24" fmla="+- 0 12917 12887"/>
                              <a:gd name="T25" fmla="*/ T24 w 53"/>
                              <a:gd name="T26" fmla="+- 0 -686 -828"/>
                              <a:gd name="T27" fmla="*/ -686 h 195"/>
                              <a:gd name="T28" fmla="+- 0 12923 12887"/>
                              <a:gd name="T29" fmla="*/ T28 w 53"/>
                              <a:gd name="T30" fmla="+- 0 -705 -828"/>
                              <a:gd name="T31" fmla="*/ -705 h 195"/>
                              <a:gd name="T32" fmla="+- 0 12929 12887"/>
                              <a:gd name="T33" fmla="*/ T32 w 53"/>
                              <a:gd name="T34" fmla="+- 0 -724 -828"/>
                              <a:gd name="T35" fmla="*/ -724 h 195"/>
                              <a:gd name="T36" fmla="+- 0 12933 12887"/>
                              <a:gd name="T37" fmla="*/ T36 w 53"/>
                              <a:gd name="T38" fmla="+- 0 -744 -828"/>
                              <a:gd name="T39" fmla="*/ -744 h 195"/>
                              <a:gd name="T40" fmla="+- 0 12936 12887"/>
                              <a:gd name="T41" fmla="*/ T40 w 53"/>
                              <a:gd name="T42" fmla="+- 0 -764 -828"/>
                              <a:gd name="T43" fmla="*/ -764 h 195"/>
                              <a:gd name="T44" fmla="+- 0 12938 12887"/>
                              <a:gd name="T45" fmla="*/ T44 w 53"/>
                              <a:gd name="T46" fmla="+- 0 -784 -828"/>
                              <a:gd name="T47" fmla="*/ -784 h 195"/>
                              <a:gd name="T48" fmla="+- 0 12940 12887"/>
                              <a:gd name="T49" fmla="*/ T48 w 53"/>
                              <a:gd name="T50" fmla="+- 0 -804 -828"/>
                              <a:gd name="T51" fmla="*/ -804 h 195"/>
                              <a:gd name="T52" fmla="+- 0 12941 12887"/>
                              <a:gd name="T53" fmla="*/ T52 w 53"/>
                              <a:gd name="T54" fmla="+- 0 -825 -828"/>
                              <a:gd name="T55" fmla="*/ -825 h 195"/>
                              <a:gd name="T56" fmla="+- 0 12941 12887"/>
                              <a:gd name="T57" fmla="*/ T56 w 53"/>
                              <a:gd name="T58" fmla="+- 0 -828 -828"/>
                              <a:gd name="T59" fmla="*/ -828 h 195"/>
                              <a:gd name="T60" fmla="+- 0 12930 12887"/>
                              <a:gd name="T61" fmla="*/ T60 w 53"/>
                              <a:gd name="T62" fmla="+- 0 -828 -828"/>
                              <a:gd name="T63" fmla="*/ -828 h 195"/>
                              <a:gd name="T64" fmla="+- 0 12930 12887"/>
                              <a:gd name="T65" fmla="*/ T64 w 53"/>
                              <a:gd name="T66" fmla="+- 0 -808 -828"/>
                              <a:gd name="T67" fmla="*/ -808 h 195"/>
                              <a:gd name="T68" fmla="+- 0 12928 12887"/>
                              <a:gd name="T69" fmla="*/ T68 w 53"/>
                              <a:gd name="T70" fmla="+- 0 -787 -828"/>
                              <a:gd name="T71" fmla="*/ -787 h 195"/>
                              <a:gd name="T72" fmla="+- 0 12926 12887"/>
                              <a:gd name="T73" fmla="*/ T72 w 53"/>
                              <a:gd name="T74" fmla="+- 0 -767 -828"/>
                              <a:gd name="T75" fmla="*/ -767 h 195"/>
                              <a:gd name="T76" fmla="+- 0 12923 12887"/>
                              <a:gd name="T77" fmla="*/ T76 w 53"/>
                              <a:gd name="T78" fmla="+- 0 -746 -828"/>
                              <a:gd name="T79" fmla="*/ -746 h 195"/>
                              <a:gd name="T80" fmla="+- 0 12918 12887"/>
                              <a:gd name="T81" fmla="*/ T80 w 53"/>
                              <a:gd name="T82" fmla="+- 0 -726 -828"/>
                              <a:gd name="T83" fmla="*/ -726 h 195"/>
                              <a:gd name="T84" fmla="+- 0 12913 12887"/>
                              <a:gd name="T85" fmla="*/ T84 w 53"/>
                              <a:gd name="T86" fmla="+- 0 -707 -828"/>
                              <a:gd name="T87" fmla="*/ -707 h 195"/>
                              <a:gd name="T88" fmla="+- 0 12907 12887"/>
                              <a:gd name="T89" fmla="*/ T88 w 53"/>
                              <a:gd name="T90" fmla="+- 0 -688 -828"/>
                              <a:gd name="T91" fmla="*/ -688 h 195"/>
                              <a:gd name="T92" fmla="+- 0 12901 12887"/>
                              <a:gd name="T93" fmla="*/ T92 w 53"/>
                              <a:gd name="T94" fmla="+- 0 -669 -828"/>
                              <a:gd name="T95" fmla="*/ -669 h 195"/>
                              <a:gd name="T96" fmla="+- 0 12893 12887"/>
                              <a:gd name="T97" fmla="*/ T96 w 53"/>
                              <a:gd name="T98" fmla="+- 0 -651 -828"/>
                              <a:gd name="T99" fmla="*/ -65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" h="195">
                                <a:moveTo>
                                  <a:pt x="6" y="177"/>
                                </a:moveTo>
                                <a:lnTo>
                                  <a:pt x="0" y="188"/>
                                </a:lnTo>
                                <a:lnTo>
                                  <a:pt x="7" y="195"/>
                                </a:lnTo>
                                <a:lnTo>
                                  <a:pt x="13" y="184"/>
                                </a:lnTo>
                                <a:lnTo>
                                  <a:pt x="19" y="172"/>
                                </a:lnTo>
                                <a:lnTo>
                                  <a:pt x="24" y="160"/>
                                </a:lnTo>
                                <a:lnTo>
                                  <a:pt x="30" y="142"/>
                                </a:lnTo>
                                <a:lnTo>
                                  <a:pt x="36" y="123"/>
                                </a:lnTo>
                                <a:lnTo>
                                  <a:pt x="42" y="104"/>
                                </a:lnTo>
                                <a:lnTo>
                                  <a:pt x="46" y="84"/>
                                </a:lnTo>
                                <a:lnTo>
                                  <a:pt x="49" y="64"/>
                                </a:lnTo>
                                <a:lnTo>
                                  <a:pt x="51" y="44"/>
                                </a:lnTo>
                                <a:lnTo>
                                  <a:pt x="53" y="24"/>
                                </a:lnTo>
                                <a:lnTo>
                                  <a:pt x="54" y="3"/>
                                </a:lnTo>
                                <a:lnTo>
                                  <a:pt x="54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20"/>
                                </a:lnTo>
                                <a:lnTo>
                                  <a:pt x="41" y="41"/>
                                </a:lnTo>
                                <a:lnTo>
                                  <a:pt x="39" y="61"/>
                                </a:lnTo>
                                <a:lnTo>
                                  <a:pt x="36" y="82"/>
                                </a:lnTo>
                                <a:lnTo>
                                  <a:pt x="31" y="102"/>
                                </a:lnTo>
                                <a:lnTo>
                                  <a:pt x="26" y="121"/>
                                </a:lnTo>
                                <a:lnTo>
                                  <a:pt x="20" y="140"/>
                                </a:lnTo>
                                <a:lnTo>
                                  <a:pt x="14" y="159"/>
                                </a:lnTo>
                                <a:lnTo>
                                  <a:pt x="6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8E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69"/>
                        <wps:cNvSpPr>
                          <a:spLocks/>
                        </wps:cNvSpPr>
                        <wps:spPr bwMode="auto">
                          <a:xfrm>
                            <a:off x="12492" y="-640"/>
                            <a:ext cx="402" cy="237"/>
                          </a:xfrm>
                          <a:custGeom>
                            <a:avLst/>
                            <a:gdLst>
                              <a:gd name="T0" fmla="+- 0 12891 12492"/>
                              <a:gd name="T1" fmla="*/ T0 w 402"/>
                              <a:gd name="T2" fmla="+- 0 -627 -640"/>
                              <a:gd name="T3" fmla="*/ -627 h 237"/>
                              <a:gd name="T4" fmla="+- 0 12894 12492"/>
                              <a:gd name="T5" fmla="*/ T4 w 402"/>
                              <a:gd name="T6" fmla="+- 0 -633 -640"/>
                              <a:gd name="T7" fmla="*/ -633 h 237"/>
                              <a:gd name="T8" fmla="+- 0 12887 12492"/>
                              <a:gd name="T9" fmla="*/ T8 w 402"/>
                              <a:gd name="T10" fmla="+- 0 -640 -640"/>
                              <a:gd name="T11" fmla="*/ -640 h 237"/>
                              <a:gd name="T12" fmla="+- 0 12883 12492"/>
                              <a:gd name="T13" fmla="*/ T12 w 402"/>
                              <a:gd name="T14" fmla="+- 0 -632 -640"/>
                              <a:gd name="T15" fmla="*/ -632 h 237"/>
                              <a:gd name="T16" fmla="+- 0 12878 12492"/>
                              <a:gd name="T17" fmla="*/ T16 w 402"/>
                              <a:gd name="T18" fmla="+- 0 -624 -640"/>
                              <a:gd name="T19" fmla="*/ -624 h 237"/>
                              <a:gd name="T20" fmla="+- 0 12861 12492"/>
                              <a:gd name="T21" fmla="*/ T20 w 402"/>
                              <a:gd name="T22" fmla="+- 0 -599 -640"/>
                              <a:gd name="T23" fmla="*/ -599 h 237"/>
                              <a:gd name="T24" fmla="+- 0 12848 12492"/>
                              <a:gd name="T25" fmla="*/ T24 w 402"/>
                              <a:gd name="T26" fmla="+- 0 -582 -640"/>
                              <a:gd name="T27" fmla="*/ -582 h 237"/>
                              <a:gd name="T28" fmla="+- 0 12834 12492"/>
                              <a:gd name="T29" fmla="*/ T28 w 402"/>
                              <a:gd name="T30" fmla="+- 0 -566 -640"/>
                              <a:gd name="T31" fmla="*/ -566 h 237"/>
                              <a:gd name="T32" fmla="+- 0 12818 12492"/>
                              <a:gd name="T33" fmla="*/ T32 w 402"/>
                              <a:gd name="T34" fmla="+- 0 -551 -640"/>
                              <a:gd name="T35" fmla="*/ -551 h 237"/>
                              <a:gd name="T36" fmla="+- 0 12802 12492"/>
                              <a:gd name="T37" fmla="*/ T36 w 402"/>
                              <a:gd name="T38" fmla="+- 0 -536 -640"/>
                              <a:gd name="T39" fmla="*/ -536 h 237"/>
                              <a:gd name="T40" fmla="+- 0 12784 12492"/>
                              <a:gd name="T41" fmla="*/ T40 w 402"/>
                              <a:gd name="T42" fmla="+- 0 -521 -640"/>
                              <a:gd name="T43" fmla="*/ -521 h 237"/>
                              <a:gd name="T44" fmla="+- 0 12766 12492"/>
                              <a:gd name="T45" fmla="*/ T44 w 402"/>
                              <a:gd name="T46" fmla="+- 0 -507 -640"/>
                              <a:gd name="T47" fmla="*/ -507 h 237"/>
                              <a:gd name="T48" fmla="+- 0 12747 12492"/>
                              <a:gd name="T49" fmla="*/ T48 w 402"/>
                              <a:gd name="T50" fmla="+- 0 -494 -640"/>
                              <a:gd name="T51" fmla="*/ -494 h 237"/>
                              <a:gd name="T52" fmla="+- 0 12727 12492"/>
                              <a:gd name="T53" fmla="*/ T52 w 402"/>
                              <a:gd name="T54" fmla="+- 0 -481 -640"/>
                              <a:gd name="T55" fmla="*/ -481 h 237"/>
                              <a:gd name="T56" fmla="+- 0 12707 12492"/>
                              <a:gd name="T57" fmla="*/ T56 w 402"/>
                              <a:gd name="T58" fmla="+- 0 -469 -640"/>
                              <a:gd name="T59" fmla="*/ -469 h 237"/>
                              <a:gd name="T60" fmla="+- 0 12686 12492"/>
                              <a:gd name="T61" fmla="*/ T60 w 402"/>
                              <a:gd name="T62" fmla="+- 0 -458 -640"/>
                              <a:gd name="T63" fmla="*/ -458 h 237"/>
                              <a:gd name="T64" fmla="+- 0 12665 12492"/>
                              <a:gd name="T65" fmla="*/ T64 w 402"/>
                              <a:gd name="T66" fmla="+- 0 -448 -640"/>
                              <a:gd name="T67" fmla="*/ -448 h 237"/>
                              <a:gd name="T68" fmla="+- 0 12643 12492"/>
                              <a:gd name="T69" fmla="*/ T68 w 402"/>
                              <a:gd name="T70" fmla="+- 0 -439 -640"/>
                              <a:gd name="T71" fmla="*/ -439 h 237"/>
                              <a:gd name="T72" fmla="+- 0 12622 12492"/>
                              <a:gd name="T73" fmla="*/ T72 w 402"/>
                              <a:gd name="T74" fmla="+- 0 -430 -640"/>
                              <a:gd name="T75" fmla="*/ -430 h 237"/>
                              <a:gd name="T76" fmla="+- 0 12600 12492"/>
                              <a:gd name="T77" fmla="*/ T76 w 402"/>
                              <a:gd name="T78" fmla="+- 0 -423 -640"/>
                              <a:gd name="T79" fmla="*/ -423 h 237"/>
                              <a:gd name="T80" fmla="+- 0 12578 12492"/>
                              <a:gd name="T81" fmla="*/ T80 w 402"/>
                              <a:gd name="T82" fmla="+- 0 -417 -640"/>
                              <a:gd name="T83" fmla="*/ -417 h 237"/>
                              <a:gd name="T84" fmla="+- 0 12556 12492"/>
                              <a:gd name="T85" fmla="*/ T84 w 402"/>
                              <a:gd name="T86" fmla="+- 0 -412 -640"/>
                              <a:gd name="T87" fmla="*/ -412 h 237"/>
                              <a:gd name="T88" fmla="+- 0 12535 12492"/>
                              <a:gd name="T89" fmla="*/ T88 w 402"/>
                              <a:gd name="T90" fmla="+- 0 -408 -640"/>
                              <a:gd name="T91" fmla="*/ -408 h 237"/>
                              <a:gd name="T92" fmla="+- 0 12513 12492"/>
                              <a:gd name="T93" fmla="*/ T92 w 402"/>
                              <a:gd name="T94" fmla="+- 0 -405 -640"/>
                              <a:gd name="T95" fmla="*/ -405 h 237"/>
                              <a:gd name="T96" fmla="+- 0 12492 12492"/>
                              <a:gd name="T97" fmla="*/ T96 w 402"/>
                              <a:gd name="T98" fmla="+- 0 -403 -640"/>
                              <a:gd name="T99" fmla="*/ -403 h 237"/>
                              <a:gd name="T100" fmla="+- 0 12493 12492"/>
                              <a:gd name="T101" fmla="*/ T100 w 402"/>
                              <a:gd name="T102" fmla="+- 0 -403 -640"/>
                              <a:gd name="T103" fmla="*/ -403 h 237"/>
                              <a:gd name="T104" fmla="+- 0 12514 12492"/>
                              <a:gd name="T105" fmla="*/ T104 w 402"/>
                              <a:gd name="T106" fmla="+- 0 -404 -640"/>
                              <a:gd name="T107" fmla="*/ -404 h 237"/>
                              <a:gd name="T108" fmla="+- 0 12536 12492"/>
                              <a:gd name="T109" fmla="*/ T108 w 402"/>
                              <a:gd name="T110" fmla="+- 0 -406 -640"/>
                              <a:gd name="T111" fmla="*/ -406 h 237"/>
                              <a:gd name="T112" fmla="+- 0 12558 12492"/>
                              <a:gd name="T113" fmla="*/ T112 w 402"/>
                              <a:gd name="T114" fmla="+- 0 -410 -640"/>
                              <a:gd name="T115" fmla="*/ -410 h 237"/>
                              <a:gd name="T116" fmla="+- 0 12580 12492"/>
                              <a:gd name="T117" fmla="*/ T116 w 402"/>
                              <a:gd name="T118" fmla="+- 0 -415 -640"/>
                              <a:gd name="T119" fmla="*/ -415 h 237"/>
                              <a:gd name="T120" fmla="+- 0 12602 12492"/>
                              <a:gd name="T121" fmla="*/ T120 w 402"/>
                              <a:gd name="T122" fmla="+- 0 -421 -640"/>
                              <a:gd name="T123" fmla="*/ -421 h 237"/>
                              <a:gd name="T124" fmla="+- 0 12624 12492"/>
                              <a:gd name="T125" fmla="*/ T124 w 402"/>
                              <a:gd name="T126" fmla="+- 0 -428 -640"/>
                              <a:gd name="T127" fmla="*/ -428 h 237"/>
                              <a:gd name="T128" fmla="+- 0 12647 12492"/>
                              <a:gd name="T129" fmla="*/ T128 w 402"/>
                              <a:gd name="T130" fmla="+- 0 -436 -640"/>
                              <a:gd name="T131" fmla="*/ -436 h 237"/>
                              <a:gd name="T132" fmla="+- 0 12669 12492"/>
                              <a:gd name="T133" fmla="*/ T132 w 402"/>
                              <a:gd name="T134" fmla="+- 0 -445 -640"/>
                              <a:gd name="T135" fmla="*/ -445 h 237"/>
                              <a:gd name="T136" fmla="+- 0 12691 12492"/>
                              <a:gd name="T137" fmla="*/ T136 w 402"/>
                              <a:gd name="T138" fmla="+- 0 -455 -640"/>
                              <a:gd name="T139" fmla="*/ -455 h 237"/>
                              <a:gd name="T140" fmla="+- 0 12712 12492"/>
                              <a:gd name="T141" fmla="*/ T140 w 402"/>
                              <a:gd name="T142" fmla="+- 0 -466 -640"/>
                              <a:gd name="T143" fmla="*/ -466 h 237"/>
                              <a:gd name="T144" fmla="+- 0 12733 12492"/>
                              <a:gd name="T145" fmla="*/ T144 w 402"/>
                              <a:gd name="T146" fmla="+- 0 -478 -640"/>
                              <a:gd name="T147" fmla="*/ -478 h 237"/>
                              <a:gd name="T148" fmla="+- 0 12754 12492"/>
                              <a:gd name="T149" fmla="*/ T148 w 402"/>
                              <a:gd name="T150" fmla="+- 0 -491 -640"/>
                              <a:gd name="T151" fmla="*/ -491 h 237"/>
                              <a:gd name="T152" fmla="+- 0 12773 12492"/>
                              <a:gd name="T153" fmla="*/ T152 w 402"/>
                              <a:gd name="T154" fmla="+- 0 -505 -640"/>
                              <a:gd name="T155" fmla="*/ -505 h 237"/>
                              <a:gd name="T156" fmla="+- 0 12792 12492"/>
                              <a:gd name="T157" fmla="*/ T156 w 402"/>
                              <a:gd name="T158" fmla="+- 0 -519 -640"/>
                              <a:gd name="T159" fmla="*/ -519 h 237"/>
                              <a:gd name="T160" fmla="+- 0 12810 12492"/>
                              <a:gd name="T161" fmla="*/ T160 w 402"/>
                              <a:gd name="T162" fmla="+- 0 -534 -640"/>
                              <a:gd name="T163" fmla="*/ -534 h 237"/>
                              <a:gd name="T164" fmla="+- 0 12827 12492"/>
                              <a:gd name="T165" fmla="*/ T164 w 402"/>
                              <a:gd name="T166" fmla="+- 0 -549 -640"/>
                              <a:gd name="T167" fmla="*/ -549 h 237"/>
                              <a:gd name="T168" fmla="+- 0 12843 12492"/>
                              <a:gd name="T169" fmla="*/ T168 w 402"/>
                              <a:gd name="T170" fmla="+- 0 -565 -640"/>
                              <a:gd name="T171" fmla="*/ -565 h 237"/>
                              <a:gd name="T172" fmla="+- 0 12858 12492"/>
                              <a:gd name="T173" fmla="*/ T172 w 402"/>
                              <a:gd name="T174" fmla="+- 0 -582 -640"/>
                              <a:gd name="T175" fmla="*/ -582 h 237"/>
                              <a:gd name="T176" fmla="+- 0 12872 12492"/>
                              <a:gd name="T177" fmla="*/ T176 w 402"/>
                              <a:gd name="T178" fmla="+- 0 -599 -640"/>
                              <a:gd name="T179" fmla="*/ -599 h 237"/>
                              <a:gd name="T180" fmla="+- 0 12884 12492"/>
                              <a:gd name="T181" fmla="*/ T180 w 402"/>
                              <a:gd name="T182" fmla="+- 0 -616 -640"/>
                              <a:gd name="T183" fmla="*/ -616 h 237"/>
                              <a:gd name="T184" fmla="+- 0 12887 12492"/>
                              <a:gd name="T185" fmla="*/ T184 w 402"/>
                              <a:gd name="T186" fmla="+- 0 -621 -640"/>
                              <a:gd name="T187" fmla="*/ -621 h 237"/>
                              <a:gd name="T188" fmla="+- 0 12891 12492"/>
                              <a:gd name="T189" fmla="*/ T188 w 402"/>
                              <a:gd name="T190" fmla="+- 0 -627 -640"/>
                              <a:gd name="T191" fmla="*/ -627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2" h="237">
                                <a:moveTo>
                                  <a:pt x="399" y="13"/>
                                </a:moveTo>
                                <a:lnTo>
                                  <a:pt x="402" y="7"/>
                                </a:lnTo>
                                <a:lnTo>
                                  <a:pt x="395" y="0"/>
                                </a:lnTo>
                                <a:lnTo>
                                  <a:pt x="391" y="8"/>
                                </a:lnTo>
                                <a:lnTo>
                                  <a:pt x="386" y="16"/>
                                </a:lnTo>
                                <a:lnTo>
                                  <a:pt x="369" y="41"/>
                                </a:lnTo>
                                <a:lnTo>
                                  <a:pt x="356" y="58"/>
                                </a:lnTo>
                                <a:lnTo>
                                  <a:pt x="342" y="74"/>
                                </a:lnTo>
                                <a:lnTo>
                                  <a:pt x="326" y="89"/>
                                </a:lnTo>
                                <a:lnTo>
                                  <a:pt x="310" y="104"/>
                                </a:lnTo>
                                <a:lnTo>
                                  <a:pt x="292" y="119"/>
                                </a:lnTo>
                                <a:lnTo>
                                  <a:pt x="274" y="133"/>
                                </a:lnTo>
                                <a:lnTo>
                                  <a:pt x="255" y="146"/>
                                </a:lnTo>
                                <a:lnTo>
                                  <a:pt x="235" y="159"/>
                                </a:lnTo>
                                <a:lnTo>
                                  <a:pt x="215" y="171"/>
                                </a:lnTo>
                                <a:lnTo>
                                  <a:pt x="194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51" y="201"/>
                                </a:lnTo>
                                <a:lnTo>
                                  <a:pt x="130" y="210"/>
                                </a:lnTo>
                                <a:lnTo>
                                  <a:pt x="108" y="217"/>
                                </a:lnTo>
                                <a:lnTo>
                                  <a:pt x="86" y="223"/>
                                </a:lnTo>
                                <a:lnTo>
                                  <a:pt x="64" y="228"/>
                                </a:lnTo>
                                <a:lnTo>
                                  <a:pt x="43" y="232"/>
                                </a:lnTo>
                                <a:lnTo>
                                  <a:pt x="21" y="235"/>
                                </a:lnTo>
                                <a:lnTo>
                                  <a:pt x="0" y="237"/>
                                </a:lnTo>
                                <a:lnTo>
                                  <a:pt x="1" y="237"/>
                                </a:lnTo>
                                <a:lnTo>
                                  <a:pt x="22" y="236"/>
                                </a:lnTo>
                                <a:lnTo>
                                  <a:pt x="44" y="234"/>
                                </a:lnTo>
                                <a:lnTo>
                                  <a:pt x="66" y="230"/>
                                </a:lnTo>
                                <a:lnTo>
                                  <a:pt x="88" y="225"/>
                                </a:lnTo>
                                <a:lnTo>
                                  <a:pt x="110" y="219"/>
                                </a:lnTo>
                                <a:lnTo>
                                  <a:pt x="132" y="212"/>
                                </a:lnTo>
                                <a:lnTo>
                                  <a:pt x="155" y="204"/>
                                </a:lnTo>
                                <a:lnTo>
                                  <a:pt x="177" y="195"/>
                                </a:lnTo>
                                <a:lnTo>
                                  <a:pt x="199" y="185"/>
                                </a:lnTo>
                                <a:lnTo>
                                  <a:pt x="220" y="174"/>
                                </a:lnTo>
                                <a:lnTo>
                                  <a:pt x="241" y="162"/>
                                </a:lnTo>
                                <a:lnTo>
                                  <a:pt x="262" y="149"/>
                                </a:lnTo>
                                <a:lnTo>
                                  <a:pt x="281" y="135"/>
                                </a:lnTo>
                                <a:lnTo>
                                  <a:pt x="300" y="121"/>
                                </a:lnTo>
                                <a:lnTo>
                                  <a:pt x="318" y="106"/>
                                </a:lnTo>
                                <a:lnTo>
                                  <a:pt x="335" y="91"/>
                                </a:lnTo>
                                <a:lnTo>
                                  <a:pt x="351" y="75"/>
                                </a:lnTo>
                                <a:lnTo>
                                  <a:pt x="366" y="58"/>
                                </a:lnTo>
                                <a:lnTo>
                                  <a:pt x="380" y="41"/>
                                </a:lnTo>
                                <a:lnTo>
                                  <a:pt x="392" y="24"/>
                                </a:lnTo>
                                <a:lnTo>
                                  <a:pt x="395" y="19"/>
                                </a:lnTo>
                                <a:lnTo>
                                  <a:pt x="39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726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70"/>
                        <wps:cNvSpPr>
                          <a:spLocks/>
                        </wps:cNvSpPr>
                        <wps:spPr bwMode="auto">
                          <a:xfrm>
                            <a:off x="12260" y="-1129"/>
                            <a:ext cx="491" cy="607"/>
                          </a:xfrm>
                          <a:custGeom>
                            <a:avLst/>
                            <a:gdLst>
                              <a:gd name="T0" fmla="+- 0 12284 12260"/>
                              <a:gd name="T1" fmla="*/ T0 w 491"/>
                              <a:gd name="T2" fmla="+- 0 -1113 -1129"/>
                              <a:gd name="T3" fmla="*/ -1113 h 607"/>
                              <a:gd name="T4" fmla="+- 0 12260 12260"/>
                              <a:gd name="T5" fmla="*/ T4 w 491"/>
                              <a:gd name="T6" fmla="+- 0 -1129 -1129"/>
                              <a:gd name="T7" fmla="*/ -1129 h 607"/>
                              <a:gd name="T8" fmla="+- 0 12260 12260"/>
                              <a:gd name="T9" fmla="*/ T8 w 491"/>
                              <a:gd name="T10" fmla="+- 0 -522 -1129"/>
                              <a:gd name="T11" fmla="*/ -522 h 607"/>
                              <a:gd name="T12" fmla="+- 0 12751 12260"/>
                              <a:gd name="T13" fmla="*/ T12 w 491"/>
                              <a:gd name="T14" fmla="+- 0 -827 -1129"/>
                              <a:gd name="T15" fmla="*/ -827 h 607"/>
                              <a:gd name="T16" fmla="+- 0 12284 12260"/>
                              <a:gd name="T17" fmla="*/ T16 w 491"/>
                              <a:gd name="T18" fmla="+- 0 -1113 -1129"/>
                              <a:gd name="T19" fmla="*/ -1113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1" h="607">
                                <a:moveTo>
                                  <a:pt x="24" y="16"/>
                                </a:moveTo>
                                <a:lnTo>
                                  <a:pt x="0" y="0"/>
                                </a:lnTo>
                                <a:lnTo>
                                  <a:pt x="0" y="607"/>
                                </a:lnTo>
                                <a:lnTo>
                                  <a:pt x="491" y="302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E88CA" id="Group 52" o:spid="_x0000_s1026" style="position:absolute;margin-left:0;margin-top:9.7pt;width:32.95pt;height:36.75pt;z-index:-251651584;mso-position-horizontal:left;mso-position-horizontal-relative:margin" coordorigin="11896,-1563" coordsize="1075,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">
                <v:shape id="Picture 54" o:spid="_x0000_s1027" type="#_x0000_t75" style="position:absolute;left:12254;top:-1568;width:24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">
                  <v:imagedata r:id="rId13" o:title=""/>
                </v:shape>
                <v:shape id="Freeform 55" o:spid="_x0000_s1028" style="position:absolute;left:11980;top:-403;width:276;height:128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" path="m,l276,127,276,,,xe" fillcolor="#e53f0f" stroked="f">
                  <v:path arrowok="t" o:connecttype="custom" o:connectlocs="0,-403;276,-276;276,-403;0,-403" o:connectangles="0,0,0,0"/>
                </v:shape>
                <v:shape id="Freeform 56" o:spid="_x0000_s1029" style="position:absolute;left:11980;top:-403;width:276;height:128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" path="m,l276,127,3,1,,xe" fillcolor="#7f7f7f" stroked="f">
                  <v:path arrowok="t" o:connecttype="custom" o:connectlocs="0,-403;276,-276;3,-402;0,-403" o:connectangles="0,0,0,0"/>
                </v:shape>
                <v:shape id="Freeform 57" o:spid="_x0000_s1030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" path="m1,49r,e" filled="f" strokeweight="0">
                  <v:path arrowok="t" o:connecttype="custom" o:connectlocs="1,-324;1,-324" o:connectangles="0,0"/>
                </v:shape>
                <v:shape id="Freeform 58" o:spid="_x0000_s1031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" path="m1,49r,e" filled="f" strokeweight="0">
                  <v:path arrowok="t" o:connecttype="custom" o:connectlocs="1,-324;1,-324" o:connectangles="0,0"/>
                </v:shape>
                <v:shape id="Freeform 59" o:spid="_x0000_s1032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" path="m1,49r,e" filled="f" strokeweight="0">
                  <v:path arrowok="t" o:connecttype="custom" o:connectlocs="1,-324;1,-324" o:connectangles="0,0"/>
                </v:shape>
                <v:shape id="Freeform 60" o:spid="_x0000_s1033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" path="m1,49r,e" filled="f" strokeweight="0">
                  <v:path arrowok="t" o:connecttype="custom" o:connectlocs="1,-324;1,-324" o:connectangles="0,0"/>
                </v:shape>
                <v:shape id="Freeform 61" o:spid="_x0000_s1034" style="position:absolute;left:11906;top:-404;width:351;height:128;visibility:visible;mso-wrap-style:square;v-text-anchor:top" coordsize="3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" path="m350,128r,-95l,,350,128xe" fillcolor="#4b906e" stroked="f">
                  <v:path arrowok="t" o:connecttype="custom" o:connectlocs="350,-276;350,-371;0,-404;350,-276" o:connectangles="0,0,0,0"/>
                </v:shape>
                <v:shape id="Freeform 62" o:spid="_x0000_s1035" style="position:absolute;left:12493;top:-1028;width:468;height:657;visibility:visible;mso-wrap-style:square;v-text-anchor:top" coordsize="46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" path="m8,657r43,-3l73,651r23,-5l118,640r23,-7l163,625r23,-9l208,606r22,-11l251,583r21,-13l292,556r20,-14l330,527r18,-15l364,496r15,-17l393,462r14,-19l429,406r16,-41l452,344r5,-22l462,300r3,-23l467,254r1,-23l467,208r-1,-23l463,162r-4,-22l454,118,448,97,441,76,423,37,408,12,399,r9,17l416,34r7,19l429,72r6,19l439,111r4,21l445,152r2,21l448,194r,6l447,220r-1,20l444,261r-4,20l436,301r-5,19l426,339r-8,21l409,379r-9,17l379,429r-13,16l352,461r-16,16l320,492r-17,15l284,520r-19,14l246,546r-20,12l205,569r-21,10l162,589r-21,8l119,604r-22,7l76,616r-22,4l33,623r-21,1l8,635,4,646,,657r8,xe" fillcolor="#ccc" stroked="f">
                  <v:path arrowok="t" o:connecttype="custom" o:connectlocs="51,-374;96,-382;141,-395;186,-412;230,-433;272,-458;312,-486;348,-516;379,-549;407,-585;445,-663;457,-706;465,-751;468,-797;466,-843;459,-888;448,-931;423,-991;399,-1028;416,-994;429,-956;439,-917;445,-876;448,-834;447,-808;444,-767;436,-727;426,-689;409,-649;379,-599;352,-567;320,-536;284,-508;246,-482;205,-459;162,-439;119,-424;76,-412;33,-405;8,-393;0,-371" o:connectangles="0,0,0,0,0,0,0,0,0,0,0,0,0,0,0,0,0,0,0,0,0,0,0,0,0,0,0,0,0,0,0,0,0,0,0,0,0,0,0,0,0"/>
                </v:shape>
                <v:shape id="Picture 63" o:spid="_x0000_s1036" type="#_x0000_t75" style="position:absolute;left:12254;top:-406;width:253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">
                  <v:imagedata r:id="rId14" o:title=""/>
                </v:shape>
                <v:shape id="Freeform 64" o:spid="_x0000_s1037" style="position:absolute;left:11906;top:-404;width:351;height:32;visibility:visible;mso-wrap-style:square;v-text-anchor:top" coordsize="3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" path="m89,33r261,l350,1,74,1,,,89,33xe" fillcolor="#5b1905" stroked="f">
                  <v:path arrowok="t" o:connecttype="custom" o:connectlocs="89,-371;350,-371;350,-403;74,-403;0,-404;89,-371" o:connectangles="0,0,0,0,0,0"/>
                </v:shape>
                <v:shape id="Freeform 65" o:spid="_x0000_s1038" style="position:absolute;left:11991;top:-1254;width:950;height:851;visibility:visible;mso-wrap-style:square;v-text-anchor:top" coordsize="95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" path="m893,213l867,179,836,146,801,115,762,88,720,63,676,41,632,24,587,11,542,3,499,,,,,851r499,l542,848r45,-8l632,827r44,-17l720,788r42,-24l801,736r35,-31l867,673r26,-35l913,601r16,-41l940,517r7,-45l950,426r-1,-24l944,357r-9,-45l922,270,903,231,893,213xe" fillcolor="#f4b29e" stroked="f">
                  <v:path arrowok="t" o:connecttype="custom" o:connectlocs="893,-1041;867,-1075;836,-1108;801,-1139;762,-1166;720,-1191;676,-1213;632,-1230;587,-1243;542,-1251;499,-1254;0,-1254;0,-403;499,-403;542,-406;587,-414;632,-427;676,-444;720,-466;762,-490;801,-518;836,-549;867,-581;893,-616;913,-653;929,-694;940,-737;947,-782;950,-828;949,-852;944,-897;935,-942;922,-984;903,-1023;893,-1041" o:connectangles="0,0,0,0,0,0,0,0,0,0,0,0,0,0,0,0,0,0,0,0,0,0,0,0,0,0,0,0,0,0,0,0,0,0,0"/>
                </v:shape>
                <v:shape id="Freeform 66" o:spid="_x0000_s1039" style="position:absolute;left:11906;top:-1254;width:1024;height:851;visibility:visible;mso-wrap-style:square;v-text-anchor:top" coordsize="102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" path="m967,213l941,179,910,146,875,115,836,88,794,63,751,41,706,24,661,11,617,3,574,,,,,851r574,l617,848r44,-8l706,827r45,-17l794,788r42,-24l875,736r35,-31l941,673r26,-35l987,601r16,-41l1015,517r7,-45l1024,426r-1,-24l1019,357r-9,-45l996,270,978,231,967,213xe" fillcolor="#4b907d" stroked="f">
                  <v:path arrowok="t" o:connecttype="custom" o:connectlocs="967,-1041;941,-1075;910,-1108;875,-1139;836,-1166;794,-1191;751,-1213;706,-1230;661,-1243;617,-1251;574,-1254;0,-1254;0,-403;574,-403;617,-406;661,-414;706,-427;751,-444;794,-466;836,-490;875,-518;910,-549;941,-581;967,-616;987,-653;1003,-694;1015,-737;1022,-782;1024,-828;1023,-852;1019,-897;1010,-942;996,-984;978,-1023;967,-1041" o:connectangles="0,0,0,0,0,0,0,0,0,0,0,0,0,0,0,0,0,0,0,0,0,0,0,0,0,0,0,0,0,0,0,0,0,0,0"/>
                </v:shape>
                <v:shape id="Freeform 67" o:spid="_x0000_s1040" style="position:absolute;left:12484;top:-403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" path="m4,l,,6,,8,,4,xe" fillcolor="#c48e7f" stroked="f">
                  <v:path arrowok="t" o:connecttype="custom" o:connectlocs="4,0;0,0;6,0;8,0;4,0" o:connectangles="0,0,0,0,0"/>
                </v:shape>
                <v:shape id="Freeform 68" o:spid="_x0000_s1041" style="position:absolute;left:12887;top:-828;width:53;height:195;visibility:visible;mso-wrap-style:square;v-text-anchor:top" coordsize="5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" path="m6,177l,188r7,7l13,184r6,-12l24,160r6,-18l36,123r6,-19l46,84,49,64,51,44,53,24,54,3,54,,43,r,20l41,41,39,61,36,82r-5,20l26,121r-6,19l14,159,6,177xe" fillcolor="#c48e7f" stroked="f">
                  <v:path arrowok="t" o:connecttype="custom" o:connectlocs="6,-651;0,-640;7,-633;13,-644;19,-656;24,-668;30,-686;36,-705;42,-724;46,-744;49,-764;51,-784;53,-804;54,-825;54,-828;43,-828;43,-808;41,-787;39,-767;36,-746;31,-726;26,-707;20,-688;14,-669;6,-651" o:connectangles="0,0,0,0,0,0,0,0,0,0,0,0,0,0,0,0,0,0,0,0,0,0,0,0,0"/>
                </v:shape>
                <v:shape id="Freeform 69" o:spid="_x0000_s1042" style="position:absolute;left:12492;top:-640;width:402;height:237;visibility:visible;mso-wrap-style:square;v-text-anchor:top" coordsize="40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" path="m399,13r3,-6l395,r-4,8l386,16,369,41,356,58,342,74,326,89r-16,15l292,119r-18,14l255,146r-20,13l215,171r-21,11l173,192r-22,9l130,210r-22,7l86,223r-22,5l43,232r-22,3l,237r1,l22,236r22,-2l66,230r22,-5l110,219r22,-7l155,204r22,-9l199,185r21,-11l241,162r21,-13l281,135r19,-14l318,106,335,91,351,75,366,58,380,41,392,24r3,-5l399,13xe" fillcolor="#9e7266" stroked="f">
                  <v:path arrowok="t" o:connecttype="custom" o:connectlocs="399,-627;402,-633;395,-640;391,-632;386,-624;369,-599;356,-582;342,-566;326,-551;310,-536;292,-521;274,-507;255,-494;235,-481;215,-469;194,-458;173,-448;151,-439;130,-430;108,-423;86,-417;64,-412;43,-408;21,-405;0,-403;1,-403;22,-404;44,-406;66,-410;88,-415;110,-421;132,-428;155,-436;177,-445;199,-455;220,-466;241,-478;262,-491;281,-505;300,-519;318,-534;335,-549;351,-565;366,-582;380,-599;392,-616;395,-621;399,-627" o:connectangles="0,0,0,0,0,0,0,0,0,0,0,0,0,0,0,0,0,0,0,0,0,0,0,0,0,0,0,0,0,0,0,0,0,0,0,0,0,0,0,0,0,0,0,0,0,0,0,0"/>
                </v:shape>
                <v:shape id="Freeform 70" o:spid="_x0000_s1043" style="position:absolute;left:12260;top:-1129;width:491;height:607;visibility:visible;mso-wrap-style:square;v-text-anchor:top" coordsize="491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" path="m24,16l,,,607,491,302,24,16xe" stroked="f">
                  <v:path arrowok="t" o:connecttype="custom" o:connectlocs="24,-1113;0,-1129;0,-522;491,-827;24,-1113" o:connectangles="0,0,0,0,0"/>
                </v:shape>
                <w10:wrap type="square" anchorx="margin"/>
              </v:group>
            </w:pict>
          </mc:Fallback>
        </mc:AlternateContent>
      </w:r>
      <w:r w:rsidRPr="00C069E9">
        <w:rPr>
          <w:rFonts w:ascii="Times New Roman" w:hAnsi="Times New Roman" w:cs="Times New Roman"/>
          <w:sz w:val="6"/>
          <w:szCs w:val="6"/>
        </w:rPr>
        <w:t xml:space="preserve"> </w:t>
      </w:r>
    </w:p>
    <w:p w14:paraId="56ECA5FD" w14:textId="0D31E9F8" w:rsidR="00C069E9" w:rsidRDefault="00C069E9" w:rsidP="00C069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4B906E"/>
          <w:sz w:val="32"/>
          <w:szCs w:val="32"/>
        </w:rPr>
      </w:pPr>
      <w:r w:rsidRPr="00177082">
        <w:rPr>
          <w:b/>
          <w:bCs/>
          <w:color w:val="4B906E"/>
          <w:sz w:val="32"/>
          <w:szCs w:val="32"/>
        </w:rPr>
        <w:t xml:space="preserve">Materi: </w:t>
      </w:r>
      <w:proofErr w:type="spellStart"/>
      <w:r>
        <w:rPr>
          <w:b/>
          <w:bCs/>
          <w:color w:val="4B906E"/>
          <w:sz w:val="32"/>
          <w:szCs w:val="32"/>
        </w:rPr>
        <w:t>Konsep</w:t>
      </w:r>
      <w:proofErr w:type="spellEnd"/>
      <w:r>
        <w:rPr>
          <w:b/>
          <w:bCs/>
          <w:color w:val="4B906E"/>
          <w:sz w:val="32"/>
          <w:szCs w:val="32"/>
        </w:rPr>
        <w:t xml:space="preserve"> Dasar </w:t>
      </w:r>
      <w:proofErr w:type="spellStart"/>
      <w:r>
        <w:rPr>
          <w:b/>
          <w:bCs/>
          <w:color w:val="4B906E"/>
          <w:sz w:val="32"/>
          <w:szCs w:val="32"/>
        </w:rPr>
        <w:t>Promosi</w:t>
      </w:r>
      <w:proofErr w:type="spellEnd"/>
    </w:p>
    <w:p w14:paraId="11AEF92D" w14:textId="77777777" w:rsidR="00C069E9" w:rsidRPr="00C069E9" w:rsidRDefault="00C069E9" w:rsidP="00C2579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14:paraId="32211293" w14:textId="0099F776" w:rsidR="00C25793" w:rsidRDefault="00C25793" w:rsidP="00C2579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gkonsumsiny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distributor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kenaikanny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793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ingkat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108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>
        <w:rPr>
          <w:rFonts w:ascii="Times New Roman" w:hAnsi="Times New Roman" w:cs="Times New Roman"/>
          <w:sz w:val="24"/>
          <w:szCs w:val="24"/>
        </w:rPr>
        <w:t>pengetian</w:t>
      </w:r>
      <w:proofErr w:type="spellEnd"/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681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0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810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849DF3" w14:textId="77777777" w:rsidR="00C25793" w:rsidRDefault="00681088" w:rsidP="00C2579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793">
        <w:rPr>
          <w:rFonts w:ascii="Times New Roman" w:hAnsi="Times New Roman" w:cs="Times New Roman"/>
          <w:b/>
          <w:bCs/>
          <w:sz w:val="24"/>
          <w:szCs w:val="24"/>
        </w:rPr>
        <w:t>Harper Boyd</w:t>
      </w:r>
      <w:r w:rsidRPr="00C25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mbuju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gagasan</w:t>
      </w:r>
      <w:proofErr w:type="spellEnd"/>
    </w:p>
    <w:p w14:paraId="25312F51" w14:textId="77777777" w:rsidR="00C25793" w:rsidRDefault="00681088" w:rsidP="00C2579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793">
        <w:rPr>
          <w:rFonts w:ascii="Times New Roman" w:hAnsi="Times New Roman" w:cs="Times New Roman"/>
          <w:b/>
          <w:bCs/>
          <w:sz w:val="24"/>
          <w:szCs w:val="24"/>
        </w:rPr>
        <w:t>Swasth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ersuas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>.</w:t>
      </w:r>
    </w:p>
    <w:p w14:paraId="22B15911" w14:textId="77777777" w:rsidR="00C25793" w:rsidRDefault="00681088" w:rsidP="00C2579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793">
        <w:rPr>
          <w:rFonts w:ascii="Times New Roman" w:hAnsi="Times New Roman" w:cs="Times New Roman"/>
          <w:b/>
          <w:bCs/>
          <w:sz w:val="24"/>
          <w:szCs w:val="24"/>
        </w:rPr>
        <w:t xml:space="preserve">Boone &amp; Kurtz,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mbuju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embelian</w:t>
      </w:r>
      <w:proofErr w:type="spellEnd"/>
    </w:p>
    <w:p w14:paraId="0A059508" w14:textId="77777777" w:rsidR="00C25793" w:rsidRDefault="00681088" w:rsidP="00C2579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793">
        <w:rPr>
          <w:rFonts w:ascii="Times New Roman" w:hAnsi="Times New Roman" w:cs="Times New Roman"/>
          <w:b/>
          <w:bCs/>
          <w:sz w:val="24"/>
          <w:szCs w:val="24"/>
        </w:rPr>
        <w:t>Tjiptono</w:t>
      </w:r>
      <w:proofErr w:type="spellEnd"/>
      <w:r w:rsidRPr="00C257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mbuju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, dan loyal pada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>.</w:t>
      </w:r>
    </w:p>
    <w:p w14:paraId="66DBDEF0" w14:textId="67E2FCB5" w:rsidR="00681088" w:rsidRPr="00C25793" w:rsidRDefault="00681088" w:rsidP="00C2579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793">
        <w:rPr>
          <w:rFonts w:ascii="Times New Roman" w:hAnsi="Times New Roman" w:cs="Times New Roman"/>
          <w:b/>
          <w:bCs/>
          <w:sz w:val="24"/>
          <w:szCs w:val="24"/>
        </w:rPr>
        <w:t xml:space="preserve">Kotler,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dan proses strategi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baur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“promotional mix”.</w:t>
      </w:r>
    </w:p>
    <w:p w14:paraId="1C0487D0" w14:textId="77777777" w:rsidR="00681088" w:rsidRPr="00302007" w:rsidRDefault="00681088" w:rsidP="004244B6">
      <w:pPr>
        <w:pStyle w:val="ListParagraph"/>
        <w:numPr>
          <w:ilvl w:val="0"/>
          <w:numId w:val="17"/>
        </w:numPr>
        <w:spacing w:after="16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2007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3020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b/>
          <w:bCs/>
          <w:sz w:val="24"/>
          <w:szCs w:val="24"/>
        </w:rPr>
        <w:t>Promosi</w:t>
      </w:r>
      <w:proofErr w:type="spellEnd"/>
    </w:p>
    <w:p w14:paraId="74DAFC3E" w14:textId="77777777" w:rsidR="00681088" w:rsidRDefault="00681088" w:rsidP="00C257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E5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0:245-246)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0321677" w14:textId="4C4AD988" w:rsidR="00C25793" w:rsidRDefault="00681088" w:rsidP="004244B6">
      <w:pPr>
        <w:pStyle w:val="ListParagraph"/>
        <w:numPr>
          <w:ilvl w:val="0"/>
          <w:numId w:val="22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E5B">
        <w:rPr>
          <w:rFonts w:ascii="Times New Roman" w:hAnsi="Times New Roman" w:cs="Times New Roman"/>
          <w:b/>
          <w:bCs/>
          <w:sz w:val="24"/>
          <w:szCs w:val="24"/>
        </w:rPr>
        <w:t>Memberikan</w:t>
      </w:r>
      <w:proofErr w:type="spellEnd"/>
      <w:r w:rsidRPr="00D75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100BD3E2" w14:textId="3E939E70" w:rsidR="00681088" w:rsidRPr="00D75E5B" w:rsidRDefault="00681088" w:rsidP="00C25793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E5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konsumen.Tanpa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seg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lastRenderedPageBreak/>
        <w:t>ak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memberitahu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E5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4BB3FE" w14:textId="5D4513BA" w:rsidR="00C25793" w:rsidRDefault="00681088" w:rsidP="004244B6">
      <w:pPr>
        <w:pStyle w:val="ListParagraph"/>
        <w:numPr>
          <w:ilvl w:val="0"/>
          <w:numId w:val="22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E5B">
        <w:rPr>
          <w:rFonts w:ascii="Times New Roman" w:hAnsi="Times New Roman" w:cs="Times New Roman"/>
          <w:b/>
          <w:bCs/>
          <w:sz w:val="24"/>
          <w:szCs w:val="24"/>
        </w:rPr>
        <w:t>Membujuk</w:t>
      </w:r>
      <w:proofErr w:type="spellEnd"/>
      <w:r w:rsidRPr="00D75E5B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75E5B">
        <w:rPr>
          <w:rFonts w:ascii="Times New Roman" w:hAnsi="Times New Roman" w:cs="Times New Roman"/>
          <w:b/>
          <w:bCs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C343C" w14:textId="114DD75D" w:rsidR="00681088" w:rsidRPr="00D75E5B" w:rsidRDefault="00681088" w:rsidP="00C25793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E5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memberitahu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membujuk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pembeli-pembel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>.</w:t>
      </w:r>
    </w:p>
    <w:p w14:paraId="22D6A099" w14:textId="77777777" w:rsidR="00C25793" w:rsidRPr="00C25793" w:rsidRDefault="00681088" w:rsidP="004244B6">
      <w:pPr>
        <w:pStyle w:val="ListParagraph"/>
        <w:numPr>
          <w:ilvl w:val="0"/>
          <w:numId w:val="22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E5B">
        <w:rPr>
          <w:rFonts w:ascii="Times New Roman" w:hAnsi="Times New Roman" w:cs="Times New Roman"/>
          <w:b/>
          <w:bCs/>
          <w:sz w:val="24"/>
          <w:szCs w:val="24"/>
        </w:rPr>
        <w:t>Menciptakan</w:t>
      </w:r>
      <w:proofErr w:type="spellEnd"/>
      <w:r w:rsidRPr="00D75E5B">
        <w:rPr>
          <w:rFonts w:ascii="Times New Roman" w:hAnsi="Times New Roman" w:cs="Times New Roman"/>
          <w:b/>
          <w:bCs/>
          <w:sz w:val="24"/>
          <w:szCs w:val="24"/>
        </w:rPr>
        <w:t xml:space="preserve"> Kesan (Imag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FC9EF1" w14:textId="55DD38BD" w:rsidR="00681088" w:rsidRDefault="00681088" w:rsidP="00C25793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E5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diiklank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pemasar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(advertising)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 xml:space="preserve"> layout yang </w:t>
      </w:r>
      <w:proofErr w:type="spellStart"/>
      <w:r w:rsidRPr="00D75E5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75E5B">
        <w:rPr>
          <w:rFonts w:ascii="Times New Roman" w:hAnsi="Times New Roman" w:cs="Times New Roman"/>
          <w:sz w:val="24"/>
          <w:szCs w:val="24"/>
        </w:rPr>
        <w:t>.</w:t>
      </w:r>
    </w:p>
    <w:p w14:paraId="262B4E24" w14:textId="77777777" w:rsidR="00C25793" w:rsidRDefault="00681088" w:rsidP="004244B6">
      <w:pPr>
        <w:pStyle w:val="ListParagraph"/>
        <w:numPr>
          <w:ilvl w:val="0"/>
          <w:numId w:val="22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ujuan</w:t>
      </w:r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A3F6C" w14:textId="74BA325F" w:rsidR="00681088" w:rsidRPr="004025DB" w:rsidRDefault="00681088" w:rsidP="00C25793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5D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5D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5D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5D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5DB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4025D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90FCABB" w14:textId="77777777" w:rsidR="00681088" w:rsidRDefault="00681088" w:rsidP="004244B6">
      <w:pPr>
        <w:pStyle w:val="ListParagraph"/>
        <w:numPr>
          <w:ilvl w:val="0"/>
          <w:numId w:val="17"/>
        </w:numPr>
        <w:spacing w:after="16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3E7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mosi</w:t>
      </w:r>
      <w:proofErr w:type="spellEnd"/>
    </w:p>
    <w:p w14:paraId="5DE1401F" w14:textId="77777777" w:rsidR="00681088" w:rsidRDefault="00681088" w:rsidP="00C257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4025DB">
        <w:rPr>
          <w:rFonts w:ascii="Times New Roman" w:hAnsi="Times New Roman" w:cs="Times New Roman"/>
          <w:sz w:val="24"/>
          <w:szCs w:val="24"/>
        </w:rPr>
        <w:t xml:space="preserve">Asri </w:t>
      </w:r>
      <w:r>
        <w:rPr>
          <w:rFonts w:ascii="Times New Roman" w:hAnsi="Times New Roman" w:cs="Times New Roman"/>
          <w:sz w:val="24"/>
          <w:szCs w:val="24"/>
        </w:rPr>
        <w:t xml:space="preserve">(2003:360)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F7D0545" w14:textId="3CE8B440" w:rsidR="00C25793" w:rsidRDefault="00681088" w:rsidP="004244B6">
      <w:pPr>
        <w:pStyle w:val="ListParagraph"/>
        <w:numPr>
          <w:ilvl w:val="0"/>
          <w:numId w:val="23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25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ing</w:t>
      </w:r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5DD73" w14:textId="292B9E72" w:rsidR="00681088" w:rsidRDefault="00C25793" w:rsidP="00C25793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81088" w:rsidRPr="004025DB">
        <w:rPr>
          <w:rFonts w:ascii="Times New Roman" w:hAnsi="Times New Roman" w:cs="Times New Roman"/>
          <w:sz w:val="24"/>
          <w:szCs w:val="24"/>
        </w:rPr>
        <w:t>emberitahuka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selengkap-lengkapny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penjualny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pembuatny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memperolehny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tulisan. Gambar, kata-kata dan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>.</w:t>
      </w:r>
    </w:p>
    <w:p w14:paraId="55D3E69A" w14:textId="77777777" w:rsidR="00C25793" w:rsidRDefault="00681088" w:rsidP="004244B6">
      <w:pPr>
        <w:pStyle w:val="ListParagraph"/>
        <w:numPr>
          <w:ilvl w:val="0"/>
          <w:numId w:val="23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25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suading</w:t>
      </w:r>
      <w:r w:rsidRPr="004025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D45BD" w14:textId="5F7CE7C2" w:rsidR="00681088" w:rsidRDefault="00C25793" w:rsidP="00C25793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81088" w:rsidRPr="004025DB">
        <w:rPr>
          <w:rFonts w:ascii="Times New Roman" w:hAnsi="Times New Roman" w:cs="Times New Roman"/>
          <w:sz w:val="24"/>
          <w:szCs w:val="24"/>
        </w:rPr>
        <w:t>embujuk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yang</w:t>
      </w:r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bahwasanny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membujuk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lastRenderedPageBreak/>
        <w:t>memaksa</w:t>
      </w:r>
      <w:proofErr w:type="spellEnd"/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yang</w:t>
      </w:r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>.</w:t>
      </w:r>
    </w:p>
    <w:p w14:paraId="03FB8B36" w14:textId="77777777" w:rsidR="00C25793" w:rsidRPr="00C25793" w:rsidRDefault="00681088" w:rsidP="004244B6">
      <w:pPr>
        <w:pStyle w:val="ListParagraph"/>
        <w:numPr>
          <w:ilvl w:val="0"/>
          <w:numId w:val="23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25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minding</w:t>
      </w:r>
    </w:p>
    <w:p w14:paraId="5C995001" w14:textId="1ED7611E" w:rsidR="00681088" w:rsidRDefault="00C069E9" w:rsidP="00C069E9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9E9">
        <w:rPr>
          <w:rFonts w:ascii="Times New Roman" w:hAnsi="Times New Roman" w:cs="Times New Roman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33A0639" wp14:editId="51C29C27">
                <wp:simplePos x="0" y="0"/>
                <wp:positionH relativeFrom="margin">
                  <wp:posOffset>0</wp:posOffset>
                </wp:positionH>
                <wp:positionV relativeFrom="paragraph">
                  <wp:posOffset>1347660</wp:posOffset>
                </wp:positionV>
                <wp:extent cx="418465" cy="466725"/>
                <wp:effectExtent l="0" t="0" r="635" b="9525"/>
                <wp:wrapSquare wrapText="bothSides"/>
                <wp:docPr id="10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465" cy="466725"/>
                          <a:chOff x="11896" y="-1563"/>
                          <a:chExt cx="1075" cy="1611"/>
                        </a:xfrm>
                      </wpg:grpSpPr>
                      <pic:pic xmlns:pic="http://schemas.openxmlformats.org/drawingml/2006/picture">
                        <pic:nvPicPr>
                          <pic:cNvPr id="10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4" y="-1568"/>
                            <a:ext cx="241" cy="1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" name="Freeform 55"/>
                        <wps:cNvSpPr>
                          <a:spLocks/>
                        </wps:cNvSpPr>
                        <wps:spPr bwMode="auto">
                          <a:xfrm>
                            <a:off x="11980" y="-403"/>
                            <a:ext cx="276" cy="128"/>
                          </a:xfrm>
                          <a:custGeom>
                            <a:avLst/>
                            <a:gdLst>
                              <a:gd name="T0" fmla="+- 0 11980 11980"/>
                              <a:gd name="T1" fmla="*/ T0 w 276"/>
                              <a:gd name="T2" fmla="+- 0 -403 -403"/>
                              <a:gd name="T3" fmla="*/ -403 h 128"/>
                              <a:gd name="T4" fmla="+- 0 12256 11980"/>
                              <a:gd name="T5" fmla="*/ T4 w 276"/>
                              <a:gd name="T6" fmla="+- 0 -276 -403"/>
                              <a:gd name="T7" fmla="*/ -276 h 128"/>
                              <a:gd name="T8" fmla="+- 0 12256 11980"/>
                              <a:gd name="T9" fmla="*/ T8 w 276"/>
                              <a:gd name="T10" fmla="+- 0 -403 -403"/>
                              <a:gd name="T11" fmla="*/ -403 h 128"/>
                              <a:gd name="T12" fmla="+- 0 11980 11980"/>
                              <a:gd name="T13" fmla="*/ T12 w 276"/>
                              <a:gd name="T14" fmla="+- 0 -403 -403"/>
                              <a:gd name="T15" fmla="*/ -403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0" y="0"/>
                                </a:moveTo>
                                <a:lnTo>
                                  <a:pt x="276" y="127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3F0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6"/>
                        <wps:cNvSpPr>
                          <a:spLocks/>
                        </wps:cNvSpPr>
                        <wps:spPr bwMode="auto">
                          <a:xfrm>
                            <a:off x="11980" y="-403"/>
                            <a:ext cx="276" cy="128"/>
                          </a:xfrm>
                          <a:custGeom>
                            <a:avLst/>
                            <a:gdLst>
                              <a:gd name="T0" fmla="+- 0 11980 11980"/>
                              <a:gd name="T1" fmla="*/ T0 w 276"/>
                              <a:gd name="T2" fmla="+- 0 -403 -403"/>
                              <a:gd name="T3" fmla="*/ -403 h 128"/>
                              <a:gd name="T4" fmla="+- 0 12256 11980"/>
                              <a:gd name="T5" fmla="*/ T4 w 276"/>
                              <a:gd name="T6" fmla="+- 0 -276 -403"/>
                              <a:gd name="T7" fmla="*/ -276 h 128"/>
                              <a:gd name="T8" fmla="+- 0 11983 11980"/>
                              <a:gd name="T9" fmla="*/ T8 w 276"/>
                              <a:gd name="T10" fmla="+- 0 -402 -403"/>
                              <a:gd name="T11" fmla="*/ -402 h 128"/>
                              <a:gd name="T12" fmla="+- 0 11980 11980"/>
                              <a:gd name="T13" fmla="*/ T12 w 276"/>
                              <a:gd name="T14" fmla="+- 0 -403 -403"/>
                              <a:gd name="T15" fmla="*/ -403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0" y="0"/>
                                </a:moveTo>
                                <a:lnTo>
                                  <a:pt x="276" y="127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7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8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9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60"/>
                        <wps:cNvSpPr>
                          <a:spLocks/>
                        </wps:cNvSpPr>
                        <wps:spPr bwMode="auto">
                          <a:xfrm>
                            <a:off x="12255" y="-373"/>
                            <a:ext cx="3" cy="99"/>
                          </a:xfrm>
                          <a:custGeom>
                            <a:avLst/>
                            <a:gdLst>
                              <a:gd name="T0" fmla="+- 0 12256 12255"/>
                              <a:gd name="T1" fmla="*/ T0 w 3"/>
                              <a:gd name="T2" fmla="+- 0 -324 -373"/>
                              <a:gd name="T3" fmla="*/ -324 h 99"/>
                              <a:gd name="T4" fmla="+- 0 12256 12255"/>
                              <a:gd name="T5" fmla="*/ T4 w 3"/>
                              <a:gd name="T6" fmla="+- 0 -324 -373"/>
                              <a:gd name="T7" fmla="*/ -3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99">
                                <a:moveTo>
                                  <a:pt x="1" y="49"/>
                                </a:moveTo>
                                <a:lnTo>
                                  <a:pt x="1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61"/>
                        <wps:cNvSpPr>
                          <a:spLocks/>
                        </wps:cNvSpPr>
                        <wps:spPr bwMode="auto">
                          <a:xfrm>
                            <a:off x="11906" y="-404"/>
                            <a:ext cx="351" cy="128"/>
                          </a:xfrm>
                          <a:custGeom>
                            <a:avLst/>
                            <a:gdLst>
                              <a:gd name="T0" fmla="+- 0 12256 11906"/>
                              <a:gd name="T1" fmla="*/ T0 w 351"/>
                              <a:gd name="T2" fmla="+- 0 -276 -404"/>
                              <a:gd name="T3" fmla="*/ -276 h 128"/>
                              <a:gd name="T4" fmla="+- 0 12256 11906"/>
                              <a:gd name="T5" fmla="*/ T4 w 351"/>
                              <a:gd name="T6" fmla="+- 0 -371 -404"/>
                              <a:gd name="T7" fmla="*/ -371 h 128"/>
                              <a:gd name="T8" fmla="+- 0 11906 11906"/>
                              <a:gd name="T9" fmla="*/ T8 w 351"/>
                              <a:gd name="T10" fmla="+- 0 -404 -404"/>
                              <a:gd name="T11" fmla="*/ -404 h 128"/>
                              <a:gd name="T12" fmla="+- 0 12256 11906"/>
                              <a:gd name="T13" fmla="*/ T12 w 351"/>
                              <a:gd name="T14" fmla="+- 0 -276 -404"/>
                              <a:gd name="T15" fmla="*/ -27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128">
                                <a:moveTo>
                                  <a:pt x="350" y="128"/>
                                </a:moveTo>
                                <a:lnTo>
                                  <a:pt x="350" y="33"/>
                                </a:lnTo>
                                <a:lnTo>
                                  <a:pt x="0" y="0"/>
                                </a:lnTo>
                                <a:lnTo>
                                  <a:pt x="35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06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62"/>
                        <wps:cNvSpPr>
                          <a:spLocks/>
                        </wps:cNvSpPr>
                        <wps:spPr bwMode="auto">
                          <a:xfrm>
                            <a:off x="12493" y="-1028"/>
                            <a:ext cx="468" cy="657"/>
                          </a:xfrm>
                          <a:custGeom>
                            <a:avLst/>
                            <a:gdLst>
                              <a:gd name="T0" fmla="+- 0 12544 12493"/>
                              <a:gd name="T1" fmla="*/ T0 w 468"/>
                              <a:gd name="T2" fmla="+- 0 -374 -1028"/>
                              <a:gd name="T3" fmla="*/ -374 h 657"/>
                              <a:gd name="T4" fmla="+- 0 12589 12493"/>
                              <a:gd name="T5" fmla="*/ T4 w 468"/>
                              <a:gd name="T6" fmla="+- 0 -382 -1028"/>
                              <a:gd name="T7" fmla="*/ -382 h 657"/>
                              <a:gd name="T8" fmla="+- 0 12634 12493"/>
                              <a:gd name="T9" fmla="*/ T8 w 468"/>
                              <a:gd name="T10" fmla="+- 0 -395 -1028"/>
                              <a:gd name="T11" fmla="*/ -395 h 657"/>
                              <a:gd name="T12" fmla="+- 0 12679 12493"/>
                              <a:gd name="T13" fmla="*/ T12 w 468"/>
                              <a:gd name="T14" fmla="+- 0 -412 -1028"/>
                              <a:gd name="T15" fmla="*/ -412 h 657"/>
                              <a:gd name="T16" fmla="+- 0 12723 12493"/>
                              <a:gd name="T17" fmla="*/ T16 w 468"/>
                              <a:gd name="T18" fmla="+- 0 -433 -1028"/>
                              <a:gd name="T19" fmla="*/ -433 h 657"/>
                              <a:gd name="T20" fmla="+- 0 12765 12493"/>
                              <a:gd name="T21" fmla="*/ T20 w 468"/>
                              <a:gd name="T22" fmla="+- 0 -458 -1028"/>
                              <a:gd name="T23" fmla="*/ -458 h 657"/>
                              <a:gd name="T24" fmla="+- 0 12805 12493"/>
                              <a:gd name="T25" fmla="*/ T24 w 468"/>
                              <a:gd name="T26" fmla="+- 0 -486 -1028"/>
                              <a:gd name="T27" fmla="*/ -486 h 657"/>
                              <a:gd name="T28" fmla="+- 0 12841 12493"/>
                              <a:gd name="T29" fmla="*/ T28 w 468"/>
                              <a:gd name="T30" fmla="+- 0 -516 -1028"/>
                              <a:gd name="T31" fmla="*/ -516 h 657"/>
                              <a:gd name="T32" fmla="+- 0 12872 12493"/>
                              <a:gd name="T33" fmla="*/ T32 w 468"/>
                              <a:gd name="T34" fmla="+- 0 -549 -1028"/>
                              <a:gd name="T35" fmla="*/ -549 h 657"/>
                              <a:gd name="T36" fmla="+- 0 12900 12493"/>
                              <a:gd name="T37" fmla="*/ T36 w 468"/>
                              <a:gd name="T38" fmla="+- 0 -585 -1028"/>
                              <a:gd name="T39" fmla="*/ -585 h 657"/>
                              <a:gd name="T40" fmla="+- 0 12938 12493"/>
                              <a:gd name="T41" fmla="*/ T40 w 468"/>
                              <a:gd name="T42" fmla="+- 0 -663 -1028"/>
                              <a:gd name="T43" fmla="*/ -663 h 657"/>
                              <a:gd name="T44" fmla="+- 0 12950 12493"/>
                              <a:gd name="T45" fmla="*/ T44 w 468"/>
                              <a:gd name="T46" fmla="+- 0 -706 -1028"/>
                              <a:gd name="T47" fmla="*/ -706 h 657"/>
                              <a:gd name="T48" fmla="+- 0 12958 12493"/>
                              <a:gd name="T49" fmla="*/ T48 w 468"/>
                              <a:gd name="T50" fmla="+- 0 -751 -1028"/>
                              <a:gd name="T51" fmla="*/ -751 h 657"/>
                              <a:gd name="T52" fmla="+- 0 12961 12493"/>
                              <a:gd name="T53" fmla="*/ T52 w 468"/>
                              <a:gd name="T54" fmla="+- 0 -797 -1028"/>
                              <a:gd name="T55" fmla="*/ -797 h 657"/>
                              <a:gd name="T56" fmla="+- 0 12959 12493"/>
                              <a:gd name="T57" fmla="*/ T56 w 468"/>
                              <a:gd name="T58" fmla="+- 0 -843 -1028"/>
                              <a:gd name="T59" fmla="*/ -843 h 657"/>
                              <a:gd name="T60" fmla="+- 0 12952 12493"/>
                              <a:gd name="T61" fmla="*/ T60 w 468"/>
                              <a:gd name="T62" fmla="+- 0 -888 -1028"/>
                              <a:gd name="T63" fmla="*/ -888 h 657"/>
                              <a:gd name="T64" fmla="+- 0 12941 12493"/>
                              <a:gd name="T65" fmla="*/ T64 w 468"/>
                              <a:gd name="T66" fmla="+- 0 -931 -1028"/>
                              <a:gd name="T67" fmla="*/ -931 h 657"/>
                              <a:gd name="T68" fmla="+- 0 12916 12493"/>
                              <a:gd name="T69" fmla="*/ T68 w 468"/>
                              <a:gd name="T70" fmla="+- 0 -991 -1028"/>
                              <a:gd name="T71" fmla="*/ -991 h 657"/>
                              <a:gd name="T72" fmla="+- 0 12892 12493"/>
                              <a:gd name="T73" fmla="*/ T72 w 468"/>
                              <a:gd name="T74" fmla="+- 0 -1028 -1028"/>
                              <a:gd name="T75" fmla="*/ -1028 h 657"/>
                              <a:gd name="T76" fmla="+- 0 12909 12493"/>
                              <a:gd name="T77" fmla="*/ T76 w 468"/>
                              <a:gd name="T78" fmla="+- 0 -994 -1028"/>
                              <a:gd name="T79" fmla="*/ -994 h 657"/>
                              <a:gd name="T80" fmla="+- 0 12922 12493"/>
                              <a:gd name="T81" fmla="*/ T80 w 468"/>
                              <a:gd name="T82" fmla="+- 0 -956 -1028"/>
                              <a:gd name="T83" fmla="*/ -956 h 657"/>
                              <a:gd name="T84" fmla="+- 0 12932 12493"/>
                              <a:gd name="T85" fmla="*/ T84 w 468"/>
                              <a:gd name="T86" fmla="+- 0 -917 -1028"/>
                              <a:gd name="T87" fmla="*/ -917 h 657"/>
                              <a:gd name="T88" fmla="+- 0 12938 12493"/>
                              <a:gd name="T89" fmla="*/ T88 w 468"/>
                              <a:gd name="T90" fmla="+- 0 -876 -1028"/>
                              <a:gd name="T91" fmla="*/ -876 h 657"/>
                              <a:gd name="T92" fmla="+- 0 12941 12493"/>
                              <a:gd name="T93" fmla="*/ T92 w 468"/>
                              <a:gd name="T94" fmla="+- 0 -834 -1028"/>
                              <a:gd name="T95" fmla="*/ -834 h 657"/>
                              <a:gd name="T96" fmla="+- 0 12940 12493"/>
                              <a:gd name="T97" fmla="*/ T96 w 468"/>
                              <a:gd name="T98" fmla="+- 0 -808 -1028"/>
                              <a:gd name="T99" fmla="*/ -808 h 657"/>
                              <a:gd name="T100" fmla="+- 0 12937 12493"/>
                              <a:gd name="T101" fmla="*/ T100 w 468"/>
                              <a:gd name="T102" fmla="+- 0 -767 -1028"/>
                              <a:gd name="T103" fmla="*/ -767 h 657"/>
                              <a:gd name="T104" fmla="+- 0 12929 12493"/>
                              <a:gd name="T105" fmla="*/ T104 w 468"/>
                              <a:gd name="T106" fmla="+- 0 -727 -1028"/>
                              <a:gd name="T107" fmla="*/ -727 h 657"/>
                              <a:gd name="T108" fmla="+- 0 12919 12493"/>
                              <a:gd name="T109" fmla="*/ T108 w 468"/>
                              <a:gd name="T110" fmla="+- 0 -689 -1028"/>
                              <a:gd name="T111" fmla="*/ -689 h 657"/>
                              <a:gd name="T112" fmla="+- 0 12902 12493"/>
                              <a:gd name="T113" fmla="*/ T112 w 468"/>
                              <a:gd name="T114" fmla="+- 0 -649 -1028"/>
                              <a:gd name="T115" fmla="*/ -649 h 657"/>
                              <a:gd name="T116" fmla="+- 0 12872 12493"/>
                              <a:gd name="T117" fmla="*/ T116 w 468"/>
                              <a:gd name="T118" fmla="+- 0 -599 -1028"/>
                              <a:gd name="T119" fmla="*/ -599 h 657"/>
                              <a:gd name="T120" fmla="+- 0 12845 12493"/>
                              <a:gd name="T121" fmla="*/ T120 w 468"/>
                              <a:gd name="T122" fmla="+- 0 -567 -1028"/>
                              <a:gd name="T123" fmla="*/ -567 h 657"/>
                              <a:gd name="T124" fmla="+- 0 12813 12493"/>
                              <a:gd name="T125" fmla="*/ T124 w 468"/>
                              <a:gd name="T126" fmla="+- 0 -536 -1028"/>
                              <a:gd name="T127" fmla="*/ -536 h 657"/>
                              <a:gd name="T128" fmla="+- 0 12777 12493"/>
                              <a:gd name="T129" fmla="*/ T128 w 468"/>
                              <a:gd name="T130" fmla="+- 0 -508 -1028"/>
                              <a:gd name="T131" fmla="*/ -508 h 657"/>
                              <a:gd name="T132" fmla="+- 0 12739 12493"/>
                              <a:gd name="T133" fmla="*/ T132 w 468"/>
                              <a:gd name="T134" fmla="+- 0 -482 -1028"/>
                              <a:gd name="T135" fmla="*/ -482 h 657"/>
                              <a:gd name="T136" fmla="+- 0 12698 12493"/>
                              <a:gd name="T137" fmla="*/ T136 w 468"/>
                              <a:gd name="T138" fmla="+- 0 -459 -1028"/>
                              <a:gd name="T139" fmla="*/ -459 h 657"/>
                              <a:gd name="T140" fmla="+- 0 12655 12493"/>
                              <a:gd name="T141" fmla="*/ T140 w 468"/>
                              <a:gd name="T142" fmla="+- 0 -439 -1028"/>
                              <a:gd name="T143" fmla="*/ -439 h 657"/>
                              <a:gd name="T144" fmla="+- 0 12612 12493"/>
                              <a:gd name="T145" fmla="*/ T144 w 468"/>
                              <a:gd name="T146" fmla="+- 0 -424 -1028"/>
                              <a:gd name="T147" fmla="*/ -424 h 657"/>
                              <a:gd name="T148" fmla="+- 0 12569 12493"/>
                              <a:gd name="T149" fmla="*/ T148 w 468"/>
                              <a:gd name="T150" fmla="+- 0 -412 -1028"/>
                              <a:gd name="T151" fmla="*/ -412 h 657"/>
                              <a:gd name="T152" fmla="+- 0 12526 12493"/>
                              <a:gd name="T153" fmla="*/ T152 w 468"/>
                              <a:gd name="T154" fmla="+- 0 -405 -1028"/>
                              <a:gd name="T155" fmla="*/ -405 h 657"/>
                              <a:gd name="T156" fmla="+- 0 12501 12493"/>
                              <a:gd name="T157" fmla="*/ T156 w 468"/>
                              <a:gd name="T158" fmla="+- 0 -393 -1028"/>
                              <a:gd name="T159" fmla="*/ -393 h 657"/>
                              <a:gd name="T160" fmla="+- 0 12493 12493"/>
                              <a:gd name="T161" fmla="*/ T160 w 468"/>
                              <a:gd name="T162" fmla="+- 0 -371 -1028"/>
                              <a:gd name="T163" fmla="*/ -371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68" h="657">
                                <a:moveTo>
                                  <a:pt x="8" y="657"/>
                                </a:moveTo>
                                <a:lnTo>
                                  <a:pt x="51" y="654"/>
                                </a:lnTo>
                                <a:lnTo>
                                  <a:pt x="73" y="651"/>
                                </a:lnTo>
                                <a:lnTo>
                                  <a:pt x="96" y="646"/>
                                </a:lnTo>
                                <a:lnTo>
                                  <a:pt x="118" y="640"/>
                                </a:lnTo>
                                <a:lnTo>
                                  <a:pt x="141" y="633"/>
                                </a:lnTo>
                                <a:lnTo>
                                  <a:pt x="163" y="625"/>
                                </a:lnTo>
                                <a:lnTo>
                                  <a:pt x="186" y="616"/>
                                </a:lnTo>
                                <a:lnTo>
                                  <a:pt x="208" y="606"/>
                                </a:lnTo>
                                <a:lnTo>
                                  <a:pt x="230" y="595"/>
                                </a:lnTo>
                                <a:lnTo>
                                  <a:pt x="251" y="583"/>
                                </a:lnTo>
                                <a:lnTo>
                                  <a:pt x="272" y="570"/>
                                </a:lnTo>
                                <a:lnTo>
                                  <a:pt x="292" y="556"/>
                                </a:lnTo>
                                <a:lnTo>
                                  <a:pt x="312" y="542"/>
                                </a:lnTo>
                                <a:lnTo>
                                  <a:pt x="330" y="527"/>
                                </a:lnTo>
                                <a:lnTo>
                                  <a:pt x="348" y="512"/>
                                </a:lnTo>
                                <a:lnTo>
                                  <a:pt x="364" y="496"/>
                                </a:lnTo>
                                <a:lnTo>
                                  <a:pt x="379" y="479"/>
                                </a:lnTo>
                                <a:lnTo>
                                  <a:pt x="393" y="462"/>
                                </a:lnTo>
                                <a:lnTo>
                                  <a:pt x="407" y="443"/>
                                </a:lnTo>
                                <a:lnTo>
                                  <a:pt x="429" y="406"/>
                                </a:lnTo>
                                <a:lnTo>
                                  <a:pt x="445" y="365"/>
                                </a:lnTo>
                                <a:lnTo>
                                  <a:pt x="452" y="344"/>
                                </a:lnTo>
                                <a:lnTo>
                                  <a:pt x="457" y="322"/>
                                </a:lnTo>
                                <a:lnTo>
                                  <a:pt x="462" y="300"/>
                                </a:lnTo>
                                <a:lnTo>
                                  <a:pt x="465" y="277"/>
                                </a:lnTo>
                                <a:lnTo>
                                  <a:pt x="467" y="254"/>
                                </a:lnTo>
                                <a:lnTo>
                                  <a:pt x="468" y="231"/>
                                </a:lnTo>
                                <a:lnTo>
                                  <a:pt x="467" y="208"/>
                                </a:lnTo>
                                <a:lnTo>
                                  <a:pt x="466" y="185"/>
                                </a:lnTo>
                                <a:lnTo>
                                  <a:pt x="463" y="162"/>
                                </a:lnTo>
                                <a:lnTo>
                                  <a:pt x="459" y="140"/>
                                </a:lnTo>
                                <a:lnTo>
                                  <a:pt x="454" y="118"/>
                                </a:lnTo>
                                <a:lnTo>
                                  <a:pt x="448" y="97"/>
                                </a:lnTo>
                                <a:lnTo>
                                  <a:pt x="441" y="76"/>
                                </a:lnTo>
                                <a:lnTo>
                                  <a:pt x="423" y="37"/>
                                </a:lnTo>
                                <a:lnTo>
                                  <a:pt x="408" y="12"/>
                                </a:lnTo>
                                <a:lnTo>
                                  <a:pt x="399" y="0"/>
                                </a:lnTo>
                                <a:lnTo>
                                  <a:pt x="408" y="17"/>
                                </a:lnTo>
                                <a:lnTo>
                                  <a:pt x="416" y="34"/>
                                </a:lnTo>
                                <a:lnTo>
                                  <a:pt x="423" y="53"/>
                                </a:lnTo>
                                <a:lnTo>
                                  <a:pt x="429" y="72"/>
                                </a:lnTo>
                                <a:lnTo>
                                  <a:pt x="435" y="91"/>
                                </a:lnTo>
                                <a:lnTo>
                                  <a:pt x="439" y="111"/>
                                </a:lnTo>
                                <a:lnTo>
                                  <a:pt x="443" y="132"/>
                                </a:lnTo>
                                <a:lnTo>
                                  <a:pt x="445" y="152"/>
                                </a:lnTo>
                                <a:lnTo>
                                  <a:pt x="447" y="173"/>
                                </a:lnTo>
                                <a:lnTo>
                                  <a:pt x="448" y="194"/>
                                </a:lnTo>
                                <a:lnTo>
                                  <a:pt x="448" y="200"/>
                                </a:lnTo>
                                <a:lnTo>
                                  <a:pt x="447" y="220"/>
                                </a:lnTo>
                                <a:lnTo>
                                  <a:pt x="446" y="240"/>
                                </a:lnTo>
                                <a:lnTo>
                                  <a:pt x="444" y="261"/>
                                </a:lnTo>
                                <a:lnTo>
                                  <a:pt x="440" y="281"/>
                                </a:lnTo>
                                <a:lnTo>
                                  <a:pt x="436" y="301"/>
                                </a:lnTo>
                                <a:lnTo>
                                  <a:pt x="431" y="320"/>
                                </a:lnTo>
                                <a:lnTo>
                                  <a:pt x="426" y="339"/>
                                </a:lnTo>
                                <a:lnTo>
                                  <a:pt x="418" y="360"/>
                                </a:lnTo>
                                <a:lnTo>
                                  <a:pt x="409" y="379"/>
                                </a:lnTo>
                                <a:lnTo>
                                  <a:pt x="400" y="396"/>
                                </a:lnTo>
                                <a:lnTo>
                                  <a:pt x="379" y="429"/>
                                </a:lnTo>
                                <a:lnTo>
                                  <a:pt x="366" y="445"/>
                                </a:lnTo>
                                <a:lnTo>
                                  <a:pt x="352" y="461"/>
                                </a:lnTo>
                                <a:lnTo>
                                  <a:pt x="336" y="477"/>
                                </a:lnTo>
                                <a:lnTo>
                                  <a:pt x="320" y="492"/>
                                </a:lnTo>
                                <a:lnTo>
                                  <a:pt x="303" y="507"/>
                                </a:lnTo>
                                <a:lnTo>
                                  <a:pt x="284" y="520"/>
                                </a:lnTo>
                                <a:lnTo>
                                  <a:pt x="265" y="534"/>
                                </a:lnTo>
                                <a:lnTo>
                                  <a:pt x="246" y="546"/>
                                </a:lnTo>
                                <a:lnTo>
                                  <a:pt x="226" y="558"/>
                                </a:lnTo>
                                <a:lnTo>
                                  <a:pt x="205" y="569"/>
                                </a:lnTo>
                                <a:lnTo>
                                  <a:pt x="184" y="579"/>
                                </a:lnTo>
                                <a:lnTo>
                                  <a:pt x="162" y="589"/>
                                </a:lnTo>
                                <a:lnTo>
                                  <a:pt x="141" y="597"/>
                                </a:lnTo>
                                <a:lnTo>
                                  <a:pt x="119" y="604"/>
                                </a:lnTo>
                                <a:lnTo>
                                  <a:pt x="97" y="611"/>
                                </a:lnTo>
                                <a:lnTo>
                                  <a:pt x="76" y="616"/>
                                </a:lnTo>
                                <a:lnTo>
                                  <a:pt x="54" y="620"/>
                                </a:lnTo>
                                <a:lnTo>
                                  <a:pt x="33" y="623"/>
                                </a:lnTo>
                                <a:lnTo>
                                  <a:pt x="12" y="624"/>
                                </a:lnTo>
                                <a:lnTo>
                                  <a:pt x="8" y="635"/>
                                </a:lnTo>
                                <a:lnTo>
                                  <a:pt x="4" y="646"/>
                                </a:lnTo>
                                <a:lnTo>
                                  <a:pt x="0" y="657"/>
                                </a:lnTo>
                                <a:lnTo>
                                  <a:pt x="8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4" y="-406"/>
                            <a:ext cx="253" cy="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" name="Freeform 64"/>
                        <wps:cNvSpPr>
                          <a:spLocks/>
                        </wps:cNvSpPr>
                        <wps:spPr bwMode="auto">
                          <a:xfrm>
                            <a:off x="11906" y="-404"/>
                            <a:ext cx="351" cy="32"/>
                          </a:xfrm>
                          <a:custGeom>
                            <a:avLst/>
                            <a:gdLst>
                              <a:gd name="T0" fmla="+- 0 11995 11906"/>
                              <a:gd name="T1" fmla="*/ T0 w 351"/>
                              <a:gd name="T2" fmla="+- 0 -371 -404"/>
                              <a:gd name="T3" fmla="*/ -371 h 32"/>
                              <a:gd name="T4" fmla="+- 0 12256 11906"/>
                              <a:gd name="T5" fmla="*/ T4 w 351"/>
                              <a:gd name="T6" fmla="+- 0 -371 -404"/>
                              <a:gd name="T7" fmla="*/ -371 h 32"/>
                              <a:gd name="T8" fmla="+- 0 12256 11906"/>
                              <a:gd name="T9" fmla="*/ T8 w 351"/>
                              <a:gd name="T10" fmla="+- 0 -403 -404"/>
                              <a:gd name="T11" fmla="*/ -403 h 32"/>
                              <a:gd name="T12" fmla="+- 0 11980 11906"/>
                              <a:gd name="T13" fmla="*/ T12 w 351"/>
                              <a:gd name="T14" fmla="+- 0 -403 -404"/>
                              <a:gd name="T15" fmla="*/ -403 h 32"/>
                              <a:gd name="T16" fmla="+- 0 11906 11906"/>
                              <a:gd name="T17" fmla="*/ T16 w 351"/>
                              <a:gd name="T18" fmla="+- 0 -404 -404"/>
                              <a:gd name="T19" fmla="*/ -404 h 32"/>
                              <a:gd name="T20" fmla="+- 0 11995 11906"/>
                              <a:gd name="T21" fmla="*/ T20 w 351"/>
                              <a:gd name="T22" fmla="+- 0 -371 -404"/>
                              <a:gd name="T23" fmla="*/ -37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1" h="32">
                                <a:moveTo>
                                  <a:pt x="89" y="33"/>
                                </a:moveTo>
                                <a:lnTo>
                                  <a:pt x="350" y="33"/>
                                </a:lnTo>
                                <a:lnTo>
                                  <a:pt x="350" y="1"/>
                                </a:lnTo>
                                <a:lnTo>
                                  <a:pt x="74" y="1"/>
                                </a:lnTo>
                                <a:lnTo>
                                  <a:pt x="0" y="0"/>
                                </a:lnTo>
                                <a:lnTo>
                                  <a:pt x="8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190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65"/>
                        <wps:cNvSpPr>
                          <a:spLocks/>
                        </wps:cNvSpPr>
                        <wps:spPr bwMode="auto">
                          <a:xfrm>
                            <a:off x="11991" y="-1254"/>
                            <a:ext cx="950" cy="851"/>
                          </a:xfrm>
                          <a:custGeom>
                            <a:avLst/>
                            <a:gdLst>
                              <a:gd name="T0" fmla="+- 0 12884 11991"/>
                              <a:gd name="T1" fmla="*/ T0 w 950"/>
                              <a:gd name="T2" fmla="+- 0 -1041 -1254"/>
                              <a:gd name="T3" fmla="*/ -1041 h 851"/>
                              <a:gd name="T4" fmla="+- 0 12858 11991"/>
                              <a:gd name="T5" fmla="*/ T4 w 950"/>
                              <a:gd name="T6" fmla="+- 0 -1075 -1254"/>
                              <a:gd name="T7" fmla="*/ -1075 h 851"/>
                              <a:gd name="T8" fmla="+- 0 12827 11991"/>
                              <a:gd name="T9" fmla="*/ T8 w 950"/>
                              <a:gd name="T10" fmla="+- 0 -1108 -1254"/>
                              <a:gd name="T11" fmla="*/ -1108 h 851"/>
                              <a:gd name="T12" fmla="+- 0 12792 11991"/>
                              <a:gd name="T13" fmla="*/ T12 w 950"/>
                              <a:gd name="T14" fmla="+- 0 -1139 -1254"/>
                              <a:gd name="T15" fmla="*/ -1139 h 851"/>
                              <a:gd name="T16" fmla="+- 0 12753 11991"/>
                              <a:gd name="T17" fmla="*/ T16 w 950"/>
                              <a:gd name="T18" fmla="+- 0 -1166 -1254"/>
                              <a:gd name="T19" fmla="*/ -1166 h 851"/>
                              <a:gd name="T20" fmla="+- 0 12711 11991"/>
                              <a:gd name="T21" fmla="*/ T20 w 950"/>
                              <a:gd name="T22" fmla="+- 0 -1191 -1254"/>
                              <a:gd name="T23" fmla="*/ -1191 h 851"/>
                              <a:gd name="T24" fmla="+- 0 12667 11991"/>
                              <a:gd name="T25" fmla="*/ T24 w 950"/>
                              <a:gd name="T26" fmla="+- 0 -1213 -1254"/>
                              <a:gd name="T27" fmla="*/ -1213 h 851"/>
                              <a:gd name="T28" fmla="+- 0 12623 11991"/>
                              <a:gd name="T29" fmla="*/ T28 w 950"/>
                              <a:gd name="T30" fmla="+- 0 -1230 -1254"/>
                              <a:gd name="T31" fmla="*/ -1230 h 851"/>
                              <a:gd name="T32" fmla="+- 0 12578 11991"/>
                              <a:gd name="T33" fmla="*/ T32 w 950"/>
                              <a:gd name="T34" fmla="+- 0 -1243 -1254"/>
                              <a:gd name="T35" fmla="*/ -1243 h 851"/>
                              <a:gd name="T36" fmla="+- 0 12533 11991"/>
                              <a:gd name="T37" fmla="*/ T36 w 950"/>
                              <a:gd name="T38" fmla="+- 0 -1251 -1254"/>
                              <a:gd name="T39" fmla="*/ -1251 h 851"/>
                              <a:gd name="T40" fmla="+- 0 12490 11991"/>
                              <a:gd name="T41" fmla="*/ T40 w 950"/>
                              <a:gd name="T42" fmla="+- 0 -1254 -1254"/>
                              <a:gd name="T43" fmla="*/ -1254 h 851"/>
                              <a:gd name="T44" fmla="+- 0 11991 11991"/>
                              <a:gd name="T45" fmla="*/ T44 w 950"/>
                              <a:gd name="T46" fmla="+- 0 -1254 -1254"/>
                              <a:gd name="T47" fmla="*/ -1254 h 851"/>
                              <a:gd name="T48" fmla="+- 0 11991 11991"/>
                              <a:gd name="T49" fmla="*/ T48 w 950"/>
                              <a:gd name="T50" fmla="+- 0 -403 -1254"/>
                              <a:gd name="T51" fmla="*/ -403 h 851"/>
                              <a:gd name="T52" fmla="+- 0 12490 11991"/>
                              <a:gd name="T53" fmla="*/ T52 w 950"/>
                              <a:gd name="T54" fmla="+- 0 -403 -1254"/>
                              <a:gd name="T55" fmla="*/ -403 h 851"/>
                              <a:gd name="T56" fmla="+- 0 12533 11991"/>
                              <a:gd name="T57" fmla="*/ T56 w 950"/>
                              <a:gd name="T58" fmla="+- 0 -406 -1254"/>
                              <a:gd name="T59" fmla="*/ -406 h 851"/>
                              <a:gd name="T60" fmla="+- 0 12578 11991"/>
                              <a:gd name="T61" fmla="*/ T60 w 950"/>
                              <a:gd name="T62" fmla="+- 0 -414 -1254"/>
                              <a:gd name="T63" fmla="*/ -414 h 851"/>
                              <a:gd name="T64" fmla="+- 0 12623 11991"/>
                              <a:gd name="T65" fmla="*/ T64 w 950"/>
                              <a:gd name="T66" fmla="+- 0 -427 -1254"/>
                              <a:gd name="T67" fmla="*/ -427 h 851"/>
                              <a:gd name="T68" fmla="+- 0 12667 11991"/>
                              <a:gd name="T69" fmla="*/ T68 w 950"/>
                              <a:gd name="T70" fmla="+- 0 -444 -1254"/>
                              <a:gd name="T71" fmla="*/ -444 h 851"/>
                              <a:gd name="T72" fmla="+- 0 12711 11991"/>
                              <a:gd name="T73" fmla="*/ T72 w 950"/>
                              <a:gd name="T74" fmla="+- 0 -466 -1254"/>
                              <a:gd name="T75" fmla="*/ -466 h 851"/>
                              <a:gd name="T76" fmla="+- 0 12753 11991"/>
                              <a:gd name="T77" fmla="*/ T76 w 950"/>
                              <a:gd name="T78" fmla="+- 0 -490 -1254"/>
                              <a:gd name="T79" fmla="*/ -490 h 851"/>
                              <a:gd name="T80" fmla="+- 0 12792 11991"/>
                              <a:gd name="T81" fmla="*/ T80 w 950"/>
                              <a:gd name="T82" fmla="+- 0 -518 -1254"/>
                              <a:gd name="T83" fmla="*/ -518 h 851"/>
                              <a:gd name="T84" fmla="+- 0 12827 11991"/>
                              <a:gd name="T85" fmla="*/ T84 w 950"/>
                              <a:gd name="T86" fmla="+- 0 -549 -1254"/>
                              <a:gd name="T87" fmla="*/ -549 h 851"/>
                              <a:gd name="T88" fmla="+- 0 12858 11991"/>
                              <a:gd name="T89" fmla="*/ T88 w 950"/>
                              <a:gd name="T90" fmla="+- 0 -581 -1254"/>
                              <a:gd name="T91" fmla="*/ -581 h 851"/>
                              <a:gd name="T92" fmla="+- 0 12884 11991"/>
                              <a:gd name="T93" fmla="*/ T92 w 950"/>
                              <a:gd name="T94" fmla="+- 0 -616 -1254"/>
                              <a:gd name="T95" fmla="*/ -616 h 851"/>
                              <a:gd name="T96" fmla="+- 0 12904 11991"/>
                              <a:gd name="T97" fmla="*/ T96 w 950"/>
                              <a:gd name="T98" fmla="+- 0 -653 -1254"/>
                              <a:gd name="T99" fmla="*/ -653 h 851"/>
                              <a:gd name="T100" fmla="+- 0 12920 11991"/>
                              <a:gd name="T101" fmla="*/ T100 w 950"/>
                              <a:gd name="T102" fmla="+- 0 -694 -1254"/>
                              <a:gd name="T103" fmla="*/ -694 h 851"/>
                              <a:gd name="T104" fmla="+- 0 12931 11991"/>
                              <a:gd name="T105" fmla="*/ T104 w 950"/>
                              <a:gd name="T106" fmla="+- 0 -737 -1254"/>
                              <a:gd name="T107" fmla="*/ -737 h 851"/>
                              <a:gd name="T108" fmla="+- 0 12938 11991"/>
                              <a:gd name="T109" fmla="*/ T108 w 950"/>
                              <a:gd name="T110" fmla="+- 0 -782 -1254"/>
                              <a:gd name="T111" fmla="*/ -782 h 851"/>
                              <a:gd name="T112" fmla="+- 0 12941 11991"/>
                              <a:gd name="T113" fmla="*/ T112 w 950"/>
                              <a:gd name="T114" fmla="+- 0 -828 -1254"/>
                              <a:gd name="T115" fmla="*/ -828 h 851"/>
                              <a:gd name="T116" fmla="+- 0 12940 11991"/>
                              <a:gd name="T117" fmla="*/ T116 w 950"/>
                              <a:gd name="T118" fmla="+- 0 -852 -1254"/>
                              <a:gd name="T119" fmla="*/ -852 h 851"/>
                              <a:gd name="T120" fmla="+- 0 12935 11991"/>
                              <a:gd name="T121" fmla="*/ T120 w 950"/>
                              <a:gd name="T122" fmla="+- 0 -897 -1254"/>
                              <a:gd name="T123" fmla="*/ -897 h 851"/>
                              <a:gd name="T124" fmla="+- 0 12926 11991"/>
                              <a:gd name="T125" fmla="*/ T124 w 950"/>
                              <a:gd name="T126" fmla="+- 0 -942 -1254"/>
                              <a:gd name="T127" fmla="*/ -942 h 851"/>
                              <a:gd name="T128" fmla="+- 0 12913 11991"/>
                              <a:gd name="T129" fmla="*/ T128 w 950"/>
                              <a:gd name="T130" fmla="+- 0 -984 -1254"/>
                              <a:gd name="T131" fmla="*/ -984 h 851"/>
                              <a:gd name="T132" fmla="+- 0 12894 11991"/>
                              <a:gd name="T133" fmla="*/ T132 w 950"/>
                              <a:gd name="T134" fmla="+- 0 -1023 -1254"/>
                              <a:gd name="T135" fmla="*/ -1023 h 851"/>
                              <a:gd name="T136" fmla="+- 0 12884 11991"/>
                              <a:gd name="T137" fmla="*/ T136 w 950"/>
                              <a:gd name="T138" fmla="+- 0 -1041 -1254"/>
                              <a:gd name="T139" fmla="*/ -1041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50" h="851">
                                <a:moveTo>
                                  <a:pt x="893" y="213"/>
                                </a:moveTo>
                                <a:lnTo>
                                  <a:pt x="867" y="179"/>
                                </a:lnTo>
                                <a:lnTo>
                                  <a:pt x="836" y="146"/>
                                </a:lnTo>
                                <a:lnTo>
                                  <a:pt x="801" y="115"/>
                                </a:lnTo>
                                <a:lnTo>
                                  <a:pt x="762" y="88"/>
                                </a:lnTo>
                                <a:lnTo>
                                  <a:pt x="720" y="63"/>
                                </a:lnTo>
                                <a:lnTo>
                                  <a:pt x="676" y="41"/>
                                </a:lnTo>
                                <a:lnTo>
                                  <a:pt x="632" y="24"/>
                                </a:lnTo>
                                <a:lnTo>
                                  <a:pt x="587" y="11"/>
                                </a:lnTo>
                                <a:lnTo>
                                  <a:pt x="542" y="3"/>
                                </a:lnTo>
                                <a:lnTo>
                                  <a:pt x="4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  <a:lnTo>
                                  <a:pt x="499" y="851"/>
                                </a:lnTo>
                                <a:lnTo>
                                  <a:pt x="542" y="848"/>
                                </a:lnTo>
                                <a:lnTo>
                                  <a:pt x="587" y="840"/>
                                </a:lnTo>
                                <a:lnTo>
                                  <a:pt x="632" y="827"/>
                                </a:lnTo>
                                <a:lnTo>
                                  <a:pt x="676" y="810"/>
                                </a:lnTo>
                                <a:lnTo>
                                  <a:pt x="720" y="788"/>
                                </a:lnTo>
                                <a:lnTo>
                                  <a:pt x="762" y="764"/>
                                </a:lnTo>
                                <a:lnTo>
                                  <a:pt x="801" y="736"/>
                                </a:lnTo>
                                <a:lnTo>
                                  <a:pt x="836" y="705"/>
                                </a:lnTo>
                                <a:lnTo>
                                  <a:pt x="867" y="673"/>
                                </a:lnTo>
                                <a:lnTo>
                                  <a:pt x="893" y="638"/>
                                </a:lnTo>
                                <a:lnTo>
                                  <a:pt x="913" y="601"/>
                                </a:lnTo>
                                <a:lnTo>
                                  <a:pt x="929" y="560"/>
                                </a:lnTo>
                                <a:lnTo>
                                  <a:pt x="940" y="517"/>
                                </a:lnTo>
                                <a:lnTo>
                                  <a:pt x="947" y="472"/>
                                </a:lnTo>
                                <a:lnTo>
                                  <a:pt x="950" y="426"/>
                                </a:lnTo>
                                <a:lnTo>
                                  <a:pt x="949" y="402"/>
                                </a:lnTo>
                                <a:lnTo>
                                  <a:pt x="944" y="357"/>
                                </a:lnTo>
                                <a:lnTo>
                                  <a:pt x="935" y="312"/>
                                </a:lnTo>
                                <a:lnTo>
                                  <a:pt x="922" y="270"/>
                                </a:lnTo>
                                <a:lnTo>
                                  <a:pt x="903" y="231"/>
                                </a:lnTo>
                                <a:lnTo>
                                  <a:pt x="893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29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6"/>
                        <wps:cNvSpPr>
                          <a:spLocks/>
                        </wps:cNvSpPr>
                        <wps:spPr bwMode="auto">
                          <a:xfrm>
                            <a:off x="11906" y="-1254"/>
                            <a:ext cx="1024" cy="851"/>
                          </a:xfrm>
                          <a:custGeom>
                            <a:avLst/>
                            <a:gdLst>
                              <a:gd name="T0" fmla="+- 0 12873 11906"/>
                              <a:gd name="T1" fmla="*/ T0 w 1024"/>
                              <a:gd name="T2" fmla="+- 0 -1041 -1254"/>
                              <a:gd name="T3" fmla="*/ -1041 h 851"/>
                              <a:gd name="T4" fmla="+- 0 12847 11906"/>
                              <a:gd name="T5" fmla="*/ T4 w 1024"/>
                              <a:gd name="T6" fmla="+- 0 -1075 -1254"/>
                              <a:gd name="T7" fmla="*/ -1075 h 851"/>
                              <a:gd name="T8" fmla="+- 0 12816 11906"/>
                              <a:gd name="T9" fmla="*/ T8 w 1024"/>
                              <a:gd name="T10" fmla="+- 0 -1108 -1254"/>
                              <a:gd name="T11" fmla="*/ -1108 h 851"/>
                              <a:gd name="T12" fmla="+- 0 12781 11906"/>
                              <a:gd name="T13" fmla="*/ T12 w 1024"/>
                              <a:gd name="T14" fmla="+- 0 -1139 -1254"/>
                              <a:gd name="T15" fmla="*/ -1139 h 851"/>
                              <a:gd name="T16" fmla="+- 0 12742 11906"/>
                              <a:gd name="T17" fmla="*/ T16 w 1024"/>
                              <a:gd name="T18" fmla="+- 0 -1166 -1254"/>
                              <a:gd name="T19" fmla="*/ -1166 h 851"/>
                              <a:gd name="T20" fmla="+- 0 12700 11906"/>
                              <a:gd name="T21" fmla="*/ T20 w 1024"/>
                              <a:gd name="T22" fmla="+- 0 -1191 -1254"/>
                              <a:gd name="T23" fmla="*/ -1191 h 851"/>
                              <a:gd name="T24" fmla="+- 0 12657 11906"/>
                              <a:gd name="T25" fmla="*/ T24 w 1024"/>
                              <a:gd name="T26" fmla="+- 0 -1213 -1254"/>
                              <a:gd name="T27" fmla="*/ -1213 h 851"/>
                              <a:gd name="T28" fmla="+- 0 12612 11906"/>
                              <a:gd name="T29" fmla="*/ T28 w 1024"/>
                              <a:gd name="T30" fmla="+- 0 -1230 -1254"/>
                              <a:gd name="T31" fmla="*/ -1230 h 851"/>
                              <a:gd name="T32" fmla="+- 0 12567 11906"/>
                              <a:gd name="T33" fmla="*/ T32 w 1024"/>
                              <a:gd name="T34" fmla="+- 0 -1243 -1254"/>
                              <a:gd name="T35" fmla="*/ -1243 h 851"/>
                              <a:gd name="T36" fmla="+- 0 12523 11906"/>
                              <a:gd name="T37" fmla="*/ T36 w 1024"/>
                              <a:gd name="T38" fmla="+- 0 -1251 -1254"/>
                              <a:gd name="T39" fmla="*/ -1251 h 851"/>
                              <a:gd name="T40" fmla="+- 0 12480 11906"/>
                              <a:gd name="T41" fmla="*/ T40 w 1024"/>
                              <a:gd name="T42" fmla="+- 0 -1254 -1254"/>
                              <a:gd name="T43" fmla="*/ -1254 h 851"/>
                              <a:gd name="T44" fmla="+- 0 11906 11906"/>
                              <a:gd name="T45" fmla="*/ T44 w 1024"/>
                              <a:gd name="T46" fmla="+- 0 -1254 -1254"/>
                              <a:gd name="T47" fmla="*/ -1254 h 851"/>
                              <a:gd name="T48" fmla="+- 0 11906 11906"/>
                              <a:gd name="T49" fmla="*/ T48 w 1024"/>
                              <a:gd name="T50" fmla="+- 0 -403 -1254"/>
                              <a:gd name="T51" fmla="*/ -403 h 851"/>
                              <a:gd name="T52" fmla="+- 0 12480 11906"/>
                              <a:gd name="T53" fmla="*/ T52 w 1024"/>
                              <a:gd name="T54" fmla="+- 0 -403 -1254"/>
                              <a:gd name="T55" fmla="*/ -403 h 851"/>
                              <a:gd name="T56" fmla="+- 0 12523 11906"/>
                              <a:gd name="T57" fmla="*/ T56 w 1024"/>
                              <a:gd name="T58" fmla="+- 0 -406 -1254"/>
                              <a:gd name="T59" fmla="*/ -406 h 851"/>
                              <a:gd name="T60" fmla="+- 0 12567 11906"/>
                              <a:gd name="T61" fmla="*/ T60 w 1024"/>
                              <a:gd name="T62" fmla="+- 0 -414 -1254"/>
                              <a:gd name="T63" fmla="*/ -414 h 851"/>
                              <a:gd name="T64" fmla="+- 0 12612 11906"/>
                              <a:gd name="T65" fmla="*/ T64 w 1024"/>
                              <a:gd name="T66" fmla="+- 0 -427 -1254"/>
                              <a:gd name="T67" fmla="*/ -427 h 851"/>
                              <a:gd name="T68" fmla="+- 0 12657 11906"/>
                              <a:gd name="T69" fmla="*/ T68 w 1024"/>
                              <a:gd name="T70" fmla="+- 0 -444 -1254"/>
                              <a:gd name="T71" fmla="*/ -444 h 851"/>
                              <a:gd name="T72" fmla="+- 0 12700 11906"/>
                              <a:gd name="T73" fmla="*/ T72 w 1024"/>
                              <a:gd name="T74" fmla="+- 0 -466 -1254"/>
                              <a:gd name="T75" fmla="*/ -466 h 851"/>
                              <a:gd name="T76" fmla="+- 0 12742 11906"/>
                              <a:gd name="T77" fmla="*/ T76 w 1024"/>
                              <a:gd name="T78" fmla="+- 0 -490 -1254"/>
                              <a:gd name="T79" fmla="*/ -490 h 851"/>
                              <a:gd name="T80" fmla="+- 0 12781 11906"/>
                              <a:gd name="T81" fmla="*/ T80 w 1024"/>
                              <a:gd name="T82" fmla="+- 0 -518 -1254"/>
                              <a:gd name="T83" fmla="*/ -518 h 851"/>
                              <a:gd name="T84" fmla="+- 0 12816 11906"/>
                              <a:gd name="T85" fmla="*/ T84 w 1024"/>
                              <a:gd name="T86" fmla="+- 0 -549 -1254"/>
                              <a:gd name="T87" fmla="*/ -549 h 851"/>
                              <a:gd name="T88" fmla="+- 0 12847 11906"/>
                              <a:gd name="T89" fmla="*/ T88 w 1024"/>
                              <a:gd name="T90" fmla="+- 0 -581 -1254"/>
                              <a:gd name="T91" fmla="*/ -581 h 851"/>
                              <a:gd name="T92" fmla="+- 0 12873 11906"/>
                              <a:gd name="T93" fmla="*/ T92 w 1024"/>
                              <a:gd name="T94" fmla="+- 0 -616 -1254"/>
                              <a:gd name="T95" fmla="*/ -616 h 851"/>
                              <a:gd name="T96" fmla="+- 0 12893 11906"/>
                              <a:gd name="T97" fmla="*/ T96 w 1024"/>
                              <a:gd name="T98" fmla="+- 0 -653 -1254"/>
                              <a:gd name="T99" fmla="*/ -653 h 851"/>
                              <a:gd name="T100" fmla="+- 0 12909 11906"/>
                              <a:gd name="T101" fmla="*/ T100 w 1024"/>
                              <a:gd name="T102" fmla="+- 0 -694 -1254"/>
                              <a:gd name="T103" fmla="*/ -694 h 851"/>
                              <a:gd name="T104" fmla="+- 0 12921 11906"/>
                              <a:gd name="T105" fmla="*/ T104 w 1024"/>
                              <a:gd name="T106" fmla="+- 0 -737 -1254"/>
                              <a:gd name="T107" fmla="*/ -737 h 851"/>
                              <a:gd name="T108" fmla="+- 0 12928 11906"/>
                              <a:gd name="T109" fmla="*/ T108 w 1024"/>
                              <a:gd name="T110" fmla="+- 0 -782 -1254"/>
                              <a:gd name="T111" fmla="*/ -782 h 851"/>
                              <a:gd name="T112" fmla="+- 0 12930 11906"/>
                              <a:gd name="T113" fmla="*/ T112 w 1024"/>
                              <a:gd name="T114" fmla="+- 0 -828 -1254"/>
                              <a:gd name="T115" fmla="*/ -828 h 851"/>
                              <a:gd name="T116" fmla="+- 0 12929 11906"/>
                              <a:gd name="T117" fmla="*/ T116 w 1024"/>
                              <a:gd name="T118" fmla="+- 0 -852 -1254"/>
                              <a:gd name="T119" fmla="*/ -852 h 851"/>
                              <a:gd name="T120" fmla="+- 0 12925 11906"/>
                              <a:gd name="T121" fmla="*/ T120 w 1024"/>
                              <a:gd name="T122" fmla="+- 0 -897 -1254"/>
                              <a:gd name="T123" fmla="*/ -897 h 851"/>
                              <a:gd name="T124" fmla="+- 0 12916 11906"/>
                              <a:gd name="T125" fmla="*/ T124 w 1024"/>
                              <a:gd name="T126" fmla="+- 0 -942 -1254"/>
                              <a:gd name="T127" fmla="*/ -942 h 851"/>
                              <a:gd name="T128" fmla="+- 0 12902 11906"/>
                              <a:gd name="T129" fmla="*/ T128 w 1024"/>
                              <a:gd name="T130" fmla="+- 0 -984 -1254"/>
                              <a:gd name="T131" fmla="*/ -984 h 851"/>
                              <a:gd name="T132" fmla="+- 0 12884 11906"/>
                              <a:gd name="T133" fmla="*/ T132 w 1024"/>
                              <a:gd name="T134" fmla="+- 0 -1023 -1254"/>
                              <a:gd name="T135" fmla="*/ -1023 h 851"/>
                              <a:gd name="T136" fmla="+- 0 12873 11906"/>
                              <a:gd name="T137" fmla="*/ T136 w 1024"/>
                              <a:gd name="T138" fmla="+- 0 -1041 -1254"/>
                              <a:gd name="T139" fmla="*/ -1041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24" h="851">
                                <a:moveTo>
                                  <a:pt x="967" y="213"/>
                                </a:moveTo>
                                <a:lnTo>
                                  <a:pt x="941" y="179"/>
                                </a:lnTo>
                                <a:lnTo>
                                  <a:pt x="910" y="146"/>
                                </a:lnTo>
                                <a:lnTo>
                                  <a:pt x="875" y="115"/>
                                </a:lnTo>
                                <a:lnTo>
                                  <a:pt x="836" y="88"/>
                                </a:lnTo>
                                <a:lnTo>
                                  <a:pt x="794" y="63"/>
                                </a:lnTo>
                                <a:lnTo>
                                  <a:pt x="751" y="41"/>
                                </a:lnTo>
                                <a:lnTo>
                                  <a:pt x="706" y="24"/>
                                </a:lnTo>
                                <a:lnTo>
                                  <a:pt x="661" y="11"/>
                                </a:lnTo>
                                <a:lnTo>
                                  <a:pt x="617" y="3"/>
                                </a:lnTo>
                                <a:lnTo>
                                  <a:pt x="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"/>
                                </a:lnTo>
                                <a:lnTo>
                                  <a:pt x="574" y="851"/>
                                </a:lnTo>
                                <a:lnTo>
                                  <a:pt x="617" y="848"/>
                                </a:lnTo>
                                <a:lnTo>
                                  <a:pt x="661" y="840"/>
                                </a:lnTo>
                                <a:lnTo>
                                  <a:pt x="706" y="827"/>
                                </a:lnTo>
                                <a:lnTo>
                                  <a:pt x="751" y="810"/>
                                </a:lnTo>
                                <a:lnTo>
                                  <a:pt x="794" y="788"/>
                                </a:lnTo>
                                <a:lnTo>
                                  <a:pt x="836" y="764"/>
                                </a:lnTo>
                                <a:lnTo>
                                  <a:pt x="875" y="736"/>
                                </a:lnTo>
                                <a:lnTo>
                                  <a:pt x="910" y="705"/>
                                </a:lnTo>
                                <a:lnTo>
                                  <a:pt x="941" y="673"/>
                                </a:lnTo>
                                <a:lnTo>
                                  <a:pt x="967" y="638"/>
                                </a:lnTo>
                                <a:lnTo>
                                  <a:pt x="987" y="601"/>
                                </a:lnTo>
                                <a:lnTo>
                                  <a:pt x="1003" y="560"/>
                                </a:lnTo>
                                <a:lnTo>
                                  <a:pt x="1015" y="517"/>
                                </a:lnTo>
                                <a:lnTo>
                                  <a:pt x="1022" y="472"/>
                                </a:lnTo>
                                <a:lnTo>
                                  <a:pt x="1024" y="426"/>
                                </a:lnTo>
                                <a:lnTo>
                                  <a:pt x="1023" y="402"/>
                                </a:lnTo>
                                <a:lnTo>
                                  <a:pt x="1019" y="357"/>
                                </a:lnTo>
                                <a:lnTo>
                                  <a:pt x="1010" y="312"/>
                                </a:lnTo>
                                <a:lnTo>
                                  <a:pt x="996" y="270"/>
                                </a:lnTo>
                                <a:lnTo>
                                  <a:pt x="978" y="231"/>
                                </a:lnTo>
                                <a:lnTo>
                                  <a:pt x="967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07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67"/>
                        <wps:cNvSpPr>
                          <a:spLocks/>
                        </wps:cNvSpPr>
                        <wps:spPr bwMode="auto">
                          <a:xfrm>
                            <a:off x="12484" y="-403"/>
                            <a:ext cx="9" cy="0"/>
                          </a:xfrm>
                          <a:custGeom>
                            <a:avLst/>
                            <a:gdLst>
                              <a:gd name="T0" fmla="+- 0 12488 12484"/>
                              <a:gd name="T1" fmla="*/ T0 w 9"/>
                              <a:gd name="T2" fmla="+- 0 12484 12484"/>
                              <a:gd name="T3" fmla="*/ T2 w 9"/>
                              <a:gd name="T4" fmla="+- 0 12490 12484"/>
                              <a:gd name="T5" fmla="*/ T4 w 9"/>
                              <a:gd name="T6" fmla="+- 0 12492 12484"/>
                              <a:gd name="T7" fmla="*/ T6 w 9"/>
                              <a:gd name="T8" fmla="+- 0 12488 12484"/>
                              <a:gd name="T9" fmla="*/ T8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8E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68"/>
                        <wps:cNvSpPr>
                          <a:spLocks/>
                        </wps:cNvSpPr>
                        <wps:spPr bwMode="auto">
                          <a:xfrm>
                            <a:off x="12887" y="-828"/>
                            <a:ext cx="53" cy="195"/>
                          </a:xfrm>
                          <a:custGeom>
                            <a:avLst/>
                            <a:gdLst>
                              <a:gd name="T0" fmla="+- 0 12893 12887"/>
                              <a:gd name="T1" fmla="*/ T0 w 53"/>
                              <a:gd name="T2" fmla="+- 0 -651 -828"/>
                              <a:gd name="T3" fmla="*/ -651 h 195"/>
                              <a:gd name="T4" fmla="+- 0 12887 12887"/>
                              <a:gd name="T5" fmla="*/ T4 w 53"/>
                              <a:gd name="T6" fmla="+- 0 -640 -828"/>
                              <a:gd name="T7" fmla="*/ -640 h 195"/>
                              <a:gd name="T8" fmla="+- 0 12894 12887"/>
                              <a:gd name="T9" fmla="*/ T8 w 53"/>
                              <a:gd name="T10" fmla="+- 0 -633 -828"/>
                              <a:gd name="T11" fmla="*/ -633 h 195"/>
                              <a:gd name="T12" fmla="+- 0 12900 12887"/>
                              <a:gd name="T13" fmla="*/ T12 w 53"/>
                              <a:gd name="T14" fmla="+- 0 -644 -828"/>
                              <a:gd name="T15" fmla="*/ -644 h 195"/>
                              <a:gd name="T16" fmla="+- 0 12906 12887"/>
                              <a:gd name="T17" fmla="*/ T16 w 53"/>
                              <a:gd name="T18" fmla="+- 0 -656 -828"/>
                              <a:gd name="T19" fmla="*/ -656 h 195"/>
                              <a:gd name="T20" fmla="+- 0 12911 12887"/>
                              <a:gd name="T21" fmla="*/ T20 w 53"/>
                              <a:gd name="T22" fmla="+- 0 -668 -828"/>
                              <a:gd name="T23" fmla="*/ -668 h 195"/>
                              <a:gd name="T24" fmla="+- 0 12917 12887"/>
                              <a:gd name="T25" fmla="*/ T24 w 53"/>
                              <a:gd name="T26" fmla="+- 0 -686 -828"/>
                              <a:gd name="T27" fmla="*/ -686 h 195"/>
                              <a:gd name="T28" fmla="+- 0 12923 12887"/>
                              <a:gd name="T29" fmla="*/ T28 w 53"/>
                              <a:gd name="T30" fmla="+- 0 -705 -828"/>
                              <a:gd name="T31" fmla="*/ -705 h 195"/>
                              <a:gd name="T32" fmla="+- 0 12929 12887"/>
                              <a:gd name="T33" fmla="*/ T32 w 53"/>
                              <a:gd name="T34" fmla="+- 0 -724 -828"/>
                              <a:gd name="T35" fmla="*/ -724 h 195"/>
                              <a:gd name="T36" fmla="+- 0 12933 12887"/>
                              <a:gd name="T37" fmla="*/ T36 w 53"/>
                              <a:gd name="T38" fmla="+- 0 -744 -828"/>
                              <a:gd name="T39" fmla="*/ -744 h 195"/>
                              <a:gd name="T40" fmla="+- 0 12936 12887"/>
                              <a:gd name="T41" fmla="*/ T40 w 53"/>
                              <a:gd name="T42" fmla="+- 0 -764 -828"/>
                              <a:gd name="T43" fmla="*/ -764 h 195"/>
                              <a:gd name="T44" fmla="+- 0 12938 12887"/>
                              <a:gd name="T45" fmla="*/ T44 w 53"/>
                              <a:gd name="T46" fmla="+- 0 -784 -828"/>
                              <a:gd name="T47" fmla="*/ -784 h 195"/>
                              <a:gd name="T48" fmla="+- 0 12940 12887"/>
                              <a:gd name="T49" fmla="*/ T48 w 53"/>
                              <a:gd name="T50" fmla="+- 0 -804 -828"/>
                              <a:gd name="T51" fmla="*/ -804 h 195"/>
                              <a:gd name="T52" fmla="+- 0 12941 12887"/>
                              <a:gd name="T53" fmla="*/ T52 w 53"/>
                              <a:gd name="T54" fmla="+- 0 -825 -828"/>
                              <a:gd name="T55" fmla="*/ -825 h 195"/>
                              <a:gd name="T56" fmla="+- 0 12941 12887"/>
                              <a:gd name="T57" fmla="*/ T56 w 53"/>
                              <a:gd name="T58" fmla="+- 0 -828 -828"/>
                              <a:gd name="T59" fmla="*/ -828 h 195"/>
                              <a:gd name="T60" fmla="+- 0 12930 12887"/>
                              <a:gd name="T61" fmla="*/ T60 w 53"/>
                              <a:gd name="T62" fmla="+- 0 -828 -828"/>
                              <a:gd name="T63" fmla="*/ -828 h 195"/>
                              <a:gd name="T64" fmla="+- 0 12930 12887"/>
                              <a:gd name="T65" fmla="*/ T64 w 53"/>
                              <a:gd name="T66" fmla="+- 0 -808 -828"/>
                              <a:gd name="T67" fmla="*/ -808 h 195"/>
                              <a:gd name="T68" fmla="+- 0 12928 12887"/>
                              <a:gd name="T69" fmla="*/ T68 w 53"/>
                              <a:gd name="T70" fmla="+- 0 -787 -828"/>
                              <a:gd name="T71" fmla="*/ -787 h 195"/>
                              <a:gd name="T72" fmla="+- 0 12926 12887"/>
                              <a:gd name="T73" fmla="*/ T72 w 53"/>
                              <a:gd name="T74" fmla="+- 0 -767 -828"/>
                              <a:gd name="T75" fmla="*/ -767 h 195"/>
                              <a:gd name="T76" fmla="+- 0 12923 12887"/>
                              <a:gd name="T77" fmla="*/ T76 w 53"/>
                              <a:gd name="T78" fmla="+- 0 -746 -828"/>
                              <a:gd name="T79" fmla="*/ -746 h 195"/>
                              <a:gd name="T80" fmla="+- 0 12918 12887"/>
                              <a:gd name="T81" fmla="*/ T80 w 53"/>
                              <a:gd name="T82" fmla="+- 0 -726 -828"/>
                              <a:gd name="T83" fmla="*/ -726 h 195"/>
                              <a:gd name="T84" fmla="+- 0 12913 12887"/>
                              <a:gd name="T85" fmla="*/ T84 w 53"/>
                              <a:gd name="T86" fmla="+- 0 -707 -828"/>
                              <a:gd name="T87" fmla="*/ -707 h 195"/>
                              <a:gd name="T88" fmla="+- 0 12907 12887"/>
                              <a:gd name="T89" fmla="*/ T88 w 53"/>
                              <a:gd name="T90" fmla="+- 0 -688 -828"/>
                              <a:gd name="T91" fmla="*/ -688 h 195"/>
                              <a:gd name="T92" fmla="+- 0 12901 12887"/>
                              <a:gd name="T93" fmla="*/ T92 w 53"/>
                              <a:gd name="T94" fmla="+- 0 -669 -828"/>
                              <a:gd name="T95" fmla="*/ -669 h 195"/>
                              <a:gd name="T96" fmla="+- 0 12893 12887"/>
                              <a:gd name="T97" fmla="*/ T96 w 53"/>
                              <a:gd name="T98" fmla="+- 0 -651 -828"/>
                              <a:gd name="T99" fmla="*/ -65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" h="195">
                                <a:moveTo>
                                  <a:pt x="6" y="177"/>
                                </a:moveTo>
                                <a:lnTo>
                                  <a:pt x="0" y="188"/>
                                </a:lnTo>
                                <a:lnTo>
                                  <a:pt x="7" y="195"/>
                                </a:lnTo>
                                <a:lnTo>
                                  <a:pt x="13" y="184"/>
                                </a:lnTo>
                                <a:lnTo>
                                  <a:pt x="19" y="172"/>
                                </a:lnTo>
                                <a:lnTo>
                                  <a:pt x="24" y="160"/>
                                </a:lnTo>
                                <a:lnTo>
                                  <a:pt x="30" y="142"/>
                                </a:lnTo>
                                <a:lnTo>
                                  <a:pt x="36" y="123"/>
                                </a:lnTo>
                                <a:lnTo>
                                  <a:pt x="42" y="104"/>
                                </a:lnTo>
                                <a:lnTo>
                                  <a:pt x="46" y="84"/>
                                </a:lnTo>
                                <a:lnTo>
                                  <a:pt x="49" y="64"/>
                                </a:lnTo>
                                <a:lnTo>
                                  <a:pt x="51" y="44"/>
                                </a:lnTo>
                                <a:lnTo>
                                  <a:pt x="53" y="24"/>
                                </a:lnTo>
                                <a:lnTo>
                                  <a:pt x="54" y="3"/>
                                </a:lnTo>
                                <a:lnTo>
                                  <a:pt x="54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20"/>
                                </a:lnTo>
                                <a:lnTo>
                                  <a:pt x="41" y="41"/>
                                </a:lnTo>
                                <a:lnTo>
                                  <a:pt x="39" y="61"/>
                                </a:lnTo>
                                <a:lnTo>
                                  <a:pt x="36" y="82"/>
                                </a:lnTo>
                                <a:lnTo>
                                  <a:pt x="31" y="102"/>
                                </a:lnTo>
                                <a:lnTo>
                                  <a:pt x="26" y="121"/>
                                </a:lnTo>
                                <a:lnTo>
                                  <a:pt x="20" y="140"/>
                                </a:lnTo>
                                <a:lnTo>
                                  <a:pt x="14" y="159"/>
                                </a:lnTo>
                                <a:lnTo>
                                  <a:pt x="6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8E7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69"/>
                        <wps:cNvSpPr>
                          <a:spLocks/>
                        </wps:cNvSpPr>
                        <wps:spPr bwMode="auto">
                          <a:xfrm>
                            <a:off x="12492" y="-640"/>
                            <a:ext cx="402" cy="237"/>
                          </a:xfrm>
                          <a:custGeom>
                            <a:avLst/>
                            <a:gdLst>
                              <a:gd name="T0" fmla="+- 0 12891 12492"/>
                              <a:gd name="T1" fmla="*/ T0 w 402"/>
                              <a:gd name="T2" fmla="+- 0 -627 -640"/>
                              <a:gd name="T3" fmla="*/ -627 h 237"/>
                              <a:gd name="T4" fmla="+- 0 12894 12492"/>
                              <a:gd name="T5" fmla="*/ T4 w 402"/>
                              <a:gd name="T6" fmla="+- 0 -633 -640"/>
                              <a:gd name="T7" fmla="*/ -633 h 237"/>
                              <a:gd name="T8" fmla="+- 0 12887 12492"/>
                              <a:gd name="T9" fmla="*/ T8 w 402"/>
                              <a:gd name="T10" fmla="+- 0 -640 -640"/>
                              <a:gd name="T11" fmla="*/ -640 h 237"/>
                              <a:gd name="T12" fmla="+- 0 12883 12492"/>
                              <a:gd name="T13" fmla="*/ T12 w 402"/>
                              <a:gd name="T14" fmla="+- 0 -632 -640"/>
                              <a:gd name="T15" fmla="*/ -632 h 237"/>
                              <a:gd name="T16" fmla="+- 0 12878 12492"/>
                              <a:gd name="T17" fmla="*/ T16 w 402"/>
                              <a:gd name="T18" fmla="+- 0 -624 -640"/>
                              <a:gd name="T19" fmla="*/ -624 h 237"/>
                              <a:gd name="T20" fmla="+- 0 12861 12492"/>
                              <a:gd name="T21" fmla="*/ T20 w 402"/>
                              <a:gd name="T22" fmla="+- 0 -599 -640"/>
                              <a:gd name="T23" fmla="*/ -599 h 237"/>
                              <a:gd name="T24" fmla="+- 0 12848 12492"/>
                              <a:gd name="T25" fmla="*/ T24 w 402"/>
                              <a:gd name="T26" fmla="+- 0 -582 -640"/>
                              <a:gd name="T27" fmla="*/ -582 h 237"/>
                              <a:gd name="T28" fmla="+- 0 12834 12492"/>
                              <a:gd name="T29" fmla="*/ T28 w 402"/>
                              <a:gd name="T30" fmla="+- 0 -566 -640"/>
                              <a:gd name="T31" fmla="*/ -566 h 237"/>
                              <a:gd name="T32" fmla="+- 0 12818 12492"/>
                              <a:gd name="T33" fmla="*/ T32 w 402"/>
                              <a:gd name="T34" fmla="+- 0 -551 -640"/>
                              <a:gd name="T35" fmla="*/ -551 h 237"/>
                              <a:gd name="T36" fmla="+- 0 12802 12492"/>
                              <a:gd name="T37" fmla="*/ T36 w 402"/>
                              <a:gd name="T38" fmla="+- 0 -536 -640"/>
                              <a:gd name="T39" fmla="*/ -536 h 237"/>
                              <a:gd name="T40" fmla="+- 0 12784 12492"/>
                              <a:gd name="T41" fmla="*/ T40 w 402"/>
                              <a:gd name="T42" fmla="+- 0 -521 -640"/>
                              <a:gd name="T43" fmla="*/ -521 h 237"/>
                              <a:gd name="T44" fmla="+- 0 12766 12492"/>
                              <a:gd name="T45" fmla="*/ T44 w 402"/>
                              <a:gd name="T46" fmla="+- 0 -507 -640"/>
                              <a:gd name="T47" fmla="*/ -507 h 237"/>
                              <a:gd name="T48" fmla="+- 0 12747 12492"/>
                              <a:gd name="T49" fmla="*/ T48 w 402"/>
                              <a:gd name="T50" fmla="+- 0 -494 -640"/>
                              <a:gd name="T51" fmla="*/ -494 h 237"/>
                              <a:gd name="T52" fmla="+- 0 12727 12492"/>
                              <a:gd name="T53" fmla="*/ T52 w 402"/>
                              <a:gd name="T54" fmla="+- 0 -481 -640"/>
                              <a:gd name="T55" fmla="*/ -481 h 237"/>
                              <a:gd name="T56" fmla="+- 0 12707 12492"/>
                              <a:gd name="T57" fmla="*/ T56 w 402"/>
                              <a:gd name="T58" fmla="+- 0 -469 -640"/>
                              <a:gd name="T59" fmla="*/ -469 h 237"/>
                              <a:gd name="T60" fmla="+- 0 12686 12492"/>
                              <a:gd name="T61" fmla="*/ T60 w 402"/>
                              <a:gd name="T62" fmla="+- 0 -458 -640"/>
                              <a:gd name="T63" fmla="*/ -458 h 237"/>
                              <a:gd name="T64" fmla="+- 0 12665 12492"/>
                              <a:gd name="T65" fmla="*/ T64 w 402"/>
                              <a:gd name="T66" fmla="+- 0 -448 -640"/>
                              <a:gd name="T67" fmla="*/ -448 h 237"/>
                              <a:gd name="T68" fmla="+- 0 12643 12492"/>
                              <a:gd name="T69" fmla="*/ T68 w 402"/>
                              <a:gd name="T70" fmla="+- 0 -439 -640"/>
                              <a:gd name="T71" fmla="*/ -439 h 237"/>
                              <a:gd name="T72" fmla="+- 0 12622 12492"/>
                              <a:gd name="T73" fmla="*/ T72 w 402"/>
                              <a:gd name="T74" fmla="+- 0 -430 -640"/>
                              <a:gd name="T75" fmla="*/ -430 h 237"/>
                              <a:gd name="T76" fmla="+- 0 12600 12492"/>
                              <a:gd name="T77" fmla="*/ T76 w 402"/>
                              <a:gd name="T78" fmla="+- 0 -423 -640"/>
                              <a:gd name="T79" fmla="*/ -423 h 237"/>
                              <a:gd name="T80" fmla="+- 0 12578 12492"/>
                              <a:gd name="T81" fmla="*/ T80 w 402"/>
                              <a:gd name="T82" fmla="+- 0 -417 -640"/>
                              <a:gd name="T83" fmla="*/ -417 h 237"/>
                              <a:gd name="T84" fmla="+- 0 12556 12492"/>
                              <a:gd name="T85" fmla="*/ T84 w 402"/>
                              <a:gd name="T86" fmla="+- 0 -412 -640"/>
                              <a:gd name="T87" fmla="*/ -412 h 237"/>
                              <a:gd name="T88" fmla="+- 0 12535 12492"/>
                              <a:gd name="T89" fmla="*/ T88 w 402"/>
                              <a:gd name="T90" fmla="+- 0 -408 -640"/>
                              <a:gd name="T91" fmla="*/ -408 h 237"/>
                              <a:gd name="T92" fmla="+- 0 12513 12492"/>
                              <a:gd name="T93" fmla="*/ T92 w 402"/>
                              <a:gd name="T94" fmla="+- 0 -405 -640"/>
                              <a:gd name="T95" fmla="*/ -405 h 237"/>
                              <a:gd name="T96" fmla="+- 0 12492 12492"/>
                              <a:gd name="T97" fmla="*/ T96 w 402"/>
                              <a:gd name="T98" fmla="+- 0 -403 -640"/>
                              <a:gd name="T99" fmla="*/ -403 h 237"/>
                              <a:gd name="T100" fmla="+- 0 12493 12492"/>
                              <a:gd name="T101" fmla="*/ T100 w 402"/>
                              <a:gd name="T102" fmla="+- 0 -403 -640"/>
                              <a:gd name="T103" fmla="*/ -403 h 237"/>
                              <a:gd name="T104" fmla="+- 0 12514 12492"/>
                              <a:gd name="T105" fmla="*/ T104 w 402"/>
                              <a:gd name="T106" fmla="+- 0 -404 -640"/>
                              <a:gd name="T107" fmla="*/ -404 h 237"/>
                              <a:gd name="T108" fmla="+- 0 12536 12492"/>
                              <a:gd name="T109" fmla="*/ T108 w 402"/>
                              <a:gd name="T110" fmla="+- 0 -406 -640"/>
                              <a:gd name="T111" fmla="*/ -406 h 237"/>
                              <a:gd name="T112" fmla="+- 0 12558 12492"/>
                              <a:gd name="T113" fmla="*/ T112 w 402"/>
                              <a:gd name="T114" fmla="+- 0 -410 -640"/>
                              <a:gd name="T115" fmla="*/ -410 h 237"/>
                              <a:gd name="T116" fmla="+- 0 12580 12492"/>
                              <a:gd name="T117" fmla="*/ T116 w 402"/>
                              <a:gd name="T118" fmla="+- 0 -415 -640"/>
                              <a:gd name="T119" fmla="*/ -415 h 237"/>
                              <a:gd name="T120" fmla="+- 0 12602 12492"/>
                              <a:gd name="T121" fmla="*/ T120 w 402"/>
                              <a:gd name="T122" fmla="+- 0 -421 -640"/>
                              <a:gd name="T123" fmla="*/ -421 h 237"/>
                              <a:gd name="T124" fmla="+- 0 12624 12492"/>
                              <a:gd name="T125" fmla="*/ T124 w 402"/>
                              <a:gd name="T126" fmla="+- 0 -428 -640"/>
                              <a:gd name="T127" fmla="*/ -428 h 237"/>
                              <a:gd name="T128" fmla="+- 0 12647 12492"/>
                              <a:gd name="T129" fmla="*/ T128 w 402"/>
                              <a:gd name="T130" fmla="+- 0 -436 -640"/>
                              <a:gd name="T131" fmla="*/ -436 h 237"/>
                              <a:gd name="T132" fmla="+- 0 12669 12492"/>
                              <a:gd name="T133" fmla="*/ T132 w 402"/>
                              <a:gd name="T134" fmla="+- 0 -445 -640"/>
                              <a:gd name="T135" fmla="*/ -445 h 237"/>
                              <a:gd name="T136" fmla="+- 0 12691 12492"/>
                              <a:gd name="T137" fmla="*/ T136 w 402"/>
                              <a:gd name="T138" fmla="+- 0 -455 -640"/>
                              <a:gd name="T139" fmla="*/ -455 h 237"/>
                              <a:gd name="T140" fmla="+- 0 12712 12492"/>
                              <a:gd name="T141" fmla="*/ T140 w 402"/>
                              <a:gd name="T142" fmla="+- 0 -466 -640"/>
                              <a:gd name="T143" fmla="*/ -466 h 237"/>
                              <a:gd name="T144" fmla="+- 0 12733 12492"/>
                              <a:gd name="T145" fmla="*/ T144 w 402"/>
                              <a:gd name="T146" fmla="+- 0 -478 -640"/>
                              <a:gd name="T147" fmla="*/ -478 h 237"/>
                              <a:gd name="T148" fmla="+- 0 12754 12492"/>
                              <a:gd name="T149" fmla="*/ T148 w 402"/>
                              <a:gd name="T150" fmla="+- 0 -491 -640"/>
                              <a:gd name="T151" fmla="*/ -491 h 237"/>
                              <a:gd name="T152" fmla="+- 0 12773 12492"/>
                              <a:gd name="T153" fmla="*/ T152 w 402"/>
                              <a:gd name="T154" fmla="+- 0 -505 -640"/>
                              <a:gd name="T155" fmla="*/ -505 h 237"/>
                              <a:gd name="T156" fmla="+- 0 12792 12492"/>
                              <a:gd name="T157" fmla="*/ T156 w 402"/>
                              <a:gd name="T158" fmla="+- 0 -519 -640"/>
                              <a:gd name="T159" fmla="*/ -519 h 237"/>
                              <a:gd name="T160" fmla="+- 0 12810 12492"/>
                              <a:gd name="T161" fmla="*/ T160 w 402"/>
                              <a:gd name="T162" fmla="+- 0 -534 -640"/>
                              <a:gd name="T163" fmla="*/ -534 h 237"/>
                              <a:gd name="T164" fmla="+- 0 12827 12492"/>
                              <a:gd name="T165" fmla="*/ T164 w 402"/>
                              <a:gd name="T166" fmla="+- 0 -549 -640"/>
                              <a:gd name="T167" fmla="*/ -549 h 237"/>
                              <a:gd name="T168" fmla="+- 0 12843 12492"/>
                              <a:gd name="T169" fmla="*/ T168 w 402"/>
                              <a:gd name="T170" fmla="+- 0 -565 -640"/>
                              <a:gd name="T171" fmla="*/ -565 h 237"/>
                              <a:gd name="T172" fmla="+- 0 12858 12492"/>
                              <a:gd name="T173" fmla="*/ T172 w 402"/>
                              <a:gd name="T174" fmla="+- 0 -582 -640"/>
                              <a:gd name="T175" fmla="*/ -582 h 237"/>
                              <a:gd name="T176" fmla="+- 0 12872 12492"/>
                              <a:gd name="T177" fmla="*/ T176 w 402"/>
                              <a:gd name="T178" fmla="+- 0 -599 -640"/>
                              <a:gd name="T179" fmla="*/ -599 h 237"/>
                              <a:gd name="T180" fmla="+- 0 12884 12492"/>
                              <a:gd name="T181" fmla="*/ T180 w 402"/>
                              <a:gd name="T182" fmla="+- 0 -616 -640"/>
                              <a:gd name="T183" fmla="*/ -616 h 237"/>
                              <a:gd name="T184" fmla="+- 0 12887 12492"/>
                              <a:gd name="T185" fmla="*/ T184 w 402"/>
                              <a:gd name="T186" fmla="+- 0 -621 -640"/>
                              <a:gd name="T187" fmla="*/ -621 h 237"/>
                              <a:gd name="T188" fmla="+- 0 12891 12492"/>
                              <a:gd name="T189" fmla="*/ T188 w 402"/>
                              <a:gd name="T190" fmla="+- 0 -627 -640"/>
                              <a:gd name="T191" fmla="*/ -627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2" h="237">
                                <a:moveTo>
                                  <a:pt x="399" y="13"/>
                                </a:moveTo>
                                <a:lnTo>
                                  <a:pt x="402" y="7"/>
                                </a:lnTo>
                                <a:lnTo>
                                  <a:pt x="395" y="0"/>
                                </a:lnTo>
                                <a:lnTo>
                                  <a:pt x="391" y="8"/>
                                </a:lnTo>
                                <a:lnTo>
                                  <a:pt x="386" y="16"/>
                                </a:lnTo>
                                <a:lnTo>
                                  <a:pt x="369" y="41"/>
                                </a:lnTo>
                                <a:lnTo>
                                  <a:pt x="356" y="58"/>
                                </a:lnTo>
                                <a:lnTo>
                                  <a:pt x="342" y="74"/>
                                </a:lnTo>
                                <a:lnTo>
                                  <a:pt x="326" y="89"/>
                                </a:lnTo>
                                <a:lnTo>
                                  <a:pt x="310" y="104"/>
                                </a:lnTo>
                                <a:lnTo>
                                  <a:pt x="292" y="119"/>
                                </a:lnTo>
                                <a:lnTo>
                                  <a:pt x="274" y="133"/>
                                </a:lnTo>
                                <a:lnTo>
                                  <a:pt x="255" y="146"/>
                                </a:lnTo>
                                <a:lnTo>
                                  <a:pt x="235" y="159"/>
                                </a:lnTo>
                                <a:lnTo>
                                  <a:pt x="215" y="171"/>
                                </a:lnTo>
                                <a:lnTo>
                                  <a:pt x="194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51" y="201"/>
                                </a:lnTo>
                                <a:lnTo>
                                  <a:pt x="130" y="210"/>
                                </a:lnTo>
                                <a:lnTo>
                                  <a:pt x="108" y="217"/>
                                </a:lnTo>
                                <a:lnTo>
                                  <a:pt x="86" y="223"/>
                                </a:lnTo>
                                <a:lnTo>
                                  <a:pt x="64" y="228"/>
                                </a:lnTo>
                                <a:lnTo>
                                  <a:pt x="43" y="232"/>
                                </a:lnTo>
                                <a:lnTo>
                                  <a:pt x="21" y="235"/>
                                </a:lnTo>
                                <a:lnTo>
                                  <a:pt x="0" y="237"/>
                                </a:lnTo>
                                <a:lnTo>
                                  <a:pt x="1" y="237"/>
                                </a:lnTo>
                                <a:lnTo>
                                  <a:pt x="22" y="236"/>
                                </a:lnTo>
                                <a:lnTo>
                                  <a:pt x="44" y="234"/>
                                </a:lnTo>
                                <a:lnTo>
                                  <a:pt x="66" y="230"/>
                                </a:lnTo>
                                <a:lnTo>
                                  <a:pt x="88" y="225"/>
                                </a:lnTo>
                                <a:lnTo>
                                  <a:pt x="110" y="219"/>
                                </a:lnTo>
                                <a:lnTo>
                                  <a:pt x="132" y="212"/>
                                </a:lnTo>
                                <a:lnTo>
                                  <a:pt x="155" y="204"/>
                                </a:lnTo>
                                <a:lnTo>
                                  <a:pt x="177" y="195"/>
                                </a:lnTo>
                                <a:lnTo>
                                  <a:pt x="199" y="185"/>
                                </a:lnTo>
                                <a:lnTo>
                                  <a:pt x="220" y="174"/>
                                </a:lnTo>
                                <a:lnTo>
                                  <a:pt x="241" y="162"/>
                                </a:lnTo>
                                <a:lnTo>
                                  <a:pt x="262" y="149"/>
                                </a:lnTo>
                                <a:lnTo>
                                  <a:pt x="281" y="135"/>
                                </a:lnTo>
                                <a:lnTo>
                                  <a:pt x="300" y="121"/>
                                </a:lnTo>
                                <a:lnTo>
                                  <a:pt x="318" y="106"/>
                                </a:lnTo>
                                <a:lnTo>
                                  <a:pt x="335" y="91"/>
                                </a:lnTo>
                                <a:lnTo>
                                  <a:pt x="351" y="75"/>
                                </a:lnTo>
                                <a:lnTo>
                                  <a:pt x="366" y="58"/>
                                </a:lnTo>
                                <a:lnTo>
                                  <a:pt x="380" y="41"/>
                                </a:lnTo>
                                <a:lnTo>
                                  <a:pt x="392" y="24"/>
                                </a:lnTo>
                                <a:lnTo>
                                  <a:pt x="395" y="19"/>
                                </a:lnTo>
                                <a:lnTo>
                                  <a:pt x="39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726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70"/>
                        <wps:cNvSpPr>
                          <a:spLocks/>
                        </wps:cNvSpPr>
                        <wps:spPr bwMode="auto">
                          <a:xfrm>
                            <a:off x="12260" y="-1129"/>
                            <a:ext cx="491" cy="607"/>
                          </a:xfrm>
                          <a:custGeom>
                            <a:avLst/>
                            <a:gdLst>
                              <a:gd name="T0" fmla="+- 0 12284 12260"/>
                              <a:gd name="T1" fmla="*/ T0 w 491"/>
                              <a:gd name="T2" fmla="+- 0 -1113 -1129"/>
                              <a:gd name="T3" fmla="*/ -1113 h 607"/>
                              <a:gd name="T4" fmla="+- 0 12260 12260"/>
                              <a:gd name="T5" fmla="*/ T4 w 491"/>
                              <a:gd name="T6" fmla="+- 0 -1129 -1129"/>
                              <a:gd name="T7" fmla="*/ -1129 h 607"/>
                              <a:gd name="T8" fmla="+- 0 12260 12260"/>
                              <a:gd name="T9" fmla="*/ T8 w 491"/>
                              <a:gd name="T10" fmla="+- 0 -522 -1129"/>
                              <a:gd name="T11" fmla="*/ -522 h 607"/>
                              <a:gd name="T12" fmla="+- 0 12751 12260"/>
                              <a:gd name="T13" fmla="*/ T12 w 491"/>
                              <a:gd name="T14" fmla="+- 0 -827 -1129"/>
                              <a:gd name="T15" fmla="*/ -827 h 607"/>
                              <a:gd name="T16" fmla="+- 0 12284 12260"/>
                              <a:gd name="T17" fmla="*/ T16 w 491"/>
                              <a:gd name="T18" fmla="+- 0 -1113 -1129"/>
                              <a:gd name="T19" fmla="*/ -1113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1" h="607">
                                <a:moveTo>
                                  <a:pt x="24" y="16"/>
                                </a:moveTo>
                                <a:lnTo>
                                  <a:pt x="0" y="0"/>
                                </a:lnTo>
                                <a:lnTo>
                                  <a:pt x="0" y="607"/>
                                </a:lnTo>
                                <a:lnTo>
                                  <a:pt x="491" y="302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9759A" id="Group 52" o:spid="_x0000_s1026" style="position:absolute;margin-left:0;margin-top:106.1pt;width:32.95pt;height:36.75pt;z-index:-251649536;mso-position-horizontal-relative:margin" coordorigin="11896,-1563" coordsize="1075,1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">
                <v:shape id="Picture 54" o:spid="_x0000_s1027" type="#_x0000_t75" style="position:absolute;left:12254;top:-1568;width:241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">
                  <v:imagedata r:id="rId13" o:title=""/>
                </v:shape>
                <v:shape id="Freeform 55" o:spid="_x0000_s1028" style="position:absolute;left:11980;top:-403;width:276;height:128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" path="m,l276,127,276,,,xe" fillcolor="#e53f0f" stroked="f">
                  <v:path arrowok="t" o:connecttype="custom" o:connectlocs="0,-403;276,-276;276,-403;0,-403" o:connectangles="0,0,0,0"/>
                </v:shape>
                <v:shape id="Freeform 56" o:spid="_x0000_s1029" style="position:absolute;left:11980;top:-403;width:276;height:128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" path="m,l276,127,3,1,,xe" fillcolor="#7f7f7f" stroked="f">
                  <v:path arrowok="t" o:connecttype="custom" o:connectlocs="0,-403;276,-276;3,-402;0,-403" o:connectangles="0,0,0,0"/>
                </v:shape>
                <v:shape id="Freeform 57" o:spid="_x0000_s1030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" path="m1,49r,e" filled="f" strokeweight="0">
                  <v:path arrowok="t" o:connecttype="custom" o:connectlocs="1,-324;1,-324" o:connectangles="0,0"/>
                </v:shape>
                <v:shape id="Freeform 58" o:spid="_x0000_s1031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" path="m1,49r,e" filled="f" strokeweight="0">
                  <v:path arrowok="t" o:connecttype="custom" o:connectlocs="1,-324;1,-324" o:connectangles="0,0"/>
                </v:shape>
                <v:shape id="Freeform 59" o:spid="_x0000_s1032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" path="m1,49r,e" filled="f" strokeweight="0">
                  <v:path arrowok="t" o:connecttype="custom" o:connectlocs="1,-324;1,-324" o:connectangles="0,0"/>
                </v:shape>
                <v:shape id="Freeform 60" o:spid="_x0000_s1033" style="position:absolute;left:12255;top:-373;width:3;height:99;visibility:visible;mso-wrap-style:square;v-text-anchor:top" coordsize="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" path="m1,49r,e" filled="f" strokeweight="0">
                  <v:path arrowok="t" o:connecttype="custom" o:connectlocs="1,-324;1,-324" o:connectangles="0,0"/>
                </v:shape>
                <v:shape id="Freeform 61" o:spid="_x0000_s1034" style="position:absolute;left:11906;top:-404;width:351;height:128;visibility:visible;mso-wrap-style:square;v-text-anchor:top" coordsize="3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" path="m350,128r,-95l,,350,128xe" fillcolor="#4b906e" stroked="f">
                  <v:path arrowok="t" o:connecttype="custom" o:connectlocs="350,-276;350,-371;0,-404;350,-276" o:connectangles="0,0,0,0"/>
                </v:shape>
                <v:shape id="Freeform 62" o:spid="_x0000_s1035" style="position:absolute;left:12493;top:-1028;width:468;height:657;visibility:visible;mso-wrap-style:square;v-text-anchor:top" coordsize="46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" path="m8,657r43,-3l73,651r23,-5l118,640r23,-7l163,625r23,-9l208,606r22,-11l251,583r21,-13l292,556r20,-14l330,527r18,-15l364,496r15,-17l393,462r14,-19l429,406r16,-41l452,344r5,-22l462,300r3,-23l467,254r1,-23l467,208r-1,-23l463,162r-4,-22l454,118,448,97,441,76,423,37,408,12,399,r9,17l416,34r7,19l429,72r6,19l439,111r4,21l445,152r2,21l448,194r,6l447,220r-1,20l444,261r-4,20l436,301r-5,19l426,339r-8,21l409,379r-9,17l379,429r-13,16l352,461r-16,16l320,492r-17,15l284,520r-19,14l246,546r-20,12l205,569r-21,10l162,589r-21,8l119,604r-22,7l76,616r-22,4l33,623r-21,1l8,635,4,646,,657r8,xe" fillcolor="#ccc" stroked="f">
                  <v:path arrowok="t" o:connecttype="custom" o:connectlocs="51,-374;96,-382;141,-395;186,-412;230,-433;272,-458;312,-486;348,-516;379,-549;407,-585;445,-663;457,-706;465,-751;468,-797;466,-843;459,-888;448,-931;423,-991;399,-1028;416,-994;429,-956;439,-917;445,-876;448,-834;447,-808;444,-767;436,-727;426,-689;409,-649;379,-599;352,-567;320,-536;284,-508;246,-482;205,-459;162,-439;119,-424;76,-412;33,-405;8,-393;0,-371" o:connectangles="0,0,0,0,0,0,0,0,0,0,0,0,0,0,0,0,0,0,0,0,0,0,0,0,0,0,0,0,0,0,0,0,0,0,0,0,0,0,0,0,0"/>
                </v:shape>
                <v:shape id="Picture 63" o:spid="_x0000_s1036" type="#_x0000_t75" style="position:absolute;left:12254;top:-406;width:253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">
                  <v:imagedata r:id="rId14" o:title=""/>
                </v:shape>
                <v:shape id="Freeform 64" o:spid="_x0000_s1037" style="position:absolute;left:11906;top:-404;width:351;height:32;visibility:visible;mso-wrap-style:square;v-text-anchor:top" coordsize="3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" path="m89,33r261,l350,1,74,1,,,89,33xe" fillcolor="#5b1905" stroked="f">
                  <v:path arrowok="t" o:connecttype="custom" o:connectlocs="89,-371;350,-371;350,-403;74,-403;0,-404;89,-371" o:connectangles="0,0,0,0,0,0"/>
                </v:shape>
                <v:shape id="Freeform 65" o:spid="_x0000_s1038" style="position:absolute;left:11991;top:-1254;width:950;height:851;visibility:visible;mso-wrap-style:square;v-text-anchor:top" coordsize="95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" path="m893,213l867,179,836,146,801,115,762,88,720,63,676,41,632,24,587,11,542,3,499,,,,,851r499,l542,848r45,-8l632,827r44,-17l720,788r42,-24l801,736r35,-31l867,673r26,-35l913,601r16,-41l940,517r7,-45l950,426r-1,-24l944,357r-9,-45l922,270,903,231,893,213xe" fillcolor="#f4b29e" stroked="f">
                  <v:path arrowok="t" o:connecttype="custom" o:connectlocs="893,-1041;867,-1075;836,-1108;801,-1139;762,-1166;720,-1191;676,-1213;632,-1230;587,-1243;542,-1251;499,-1254;0,-1254;0,-403;499,-403;542,-406;587,-414;632,-427;676,-444;720,-466;762,-490;801,-518;836,-549;867,-581;893,-616;913,-653;929,-694;940,-737;947,-782;950,-828;949,-852;944,-897;935,-942;922,-984;903,-1023;893,-1041" o:connectangles="0,0,0,0,0,0,0,0,0,0,0,0,0,0,0,0,0,0,0,0,0,0,0,0,0,0,0,0,0,0,0,0,0,0,0"/>
                </v:shape>
                <v:shape id="Freeform 66" o:spid="_x0000_s1039" style="position:absolute;left:11906;top:-1254;width:1024;height:851;visibility:visible;mso-wrap-style:square;v-text-anchor:top" coordsize="102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" path="m967,213l941,179,910,146,875,115,836,88,794,63,751,41,706,24,661,11,617,3,574,,,,,851r574,l617,848r44,-8l706,827r45,-17l794,788r42,-24l875,736r35,-31l941,673r26,-35l987,601r16,-41l1015,517r7,-45l1024,426r-1,-24l1019,357r-9,-45l996,270,978,231,967,213xe" fillcolor="#4b907d" stroked="f">
                  <v:path arrowok="t" o:connecttype="custom" o:connectlocs="967,-1041;941,-1075;910,-1108;875,-1139;836,-1166;794,-1191;751,-1213;706,-1230;661,-1243;617,-1251;574,-1254;0,-1254;0,-403;574,-403;617,-406;661,-414;706,-427;751,-444;794,-466;836,-490;875,-518;910,-549;941,-581;967,-616;987,-653;1003,-694;1015,-737;1022,-782;1024,-828;1023,-852;1019,-897;1010,-942;996,-984;978,-1023;967,-1041" o:connectangles="0,0,0,0,0,0,0,0,0,0,0,0,0,0,0,0,0,0,0,0,0,0,0,0,0,0,0,0,0,0,0,0,0,0,0"/>
                </v:shape>
                <v:shape id="Freeform 67" o:spid="_x0000_s1040" style="position:absolute;left:12484;top:-403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" path="m4,l,,6,,8,,4,xe" fillcolor="#c48e7f" stroked="f">
                  <v:path arrowok="t" o:connecttype="custom" o:connectlocs="4,0;0,0;6,0;8,0;4,0" o:connectangles="0,0,0,0,0"/>
                </v:shape>
                <v:shape id="Freeform 68" o:spid="_x0000_s1041" style="position:absolute;left:12887;top:-828;width:53;height:195;visibility:visible;mso-wrap-style:square;v-text-anchor:top" coordsize="5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" path="m6,177l,188r7,7l13,184r6,-12l24,160r6,-18l36,123r6,-19l46,84,49,64,51,44,53,24,54,3,54,,43,r,20l41,41,39,61,36,82r-5,20l26,121r-6,19l14,159,6,177xe" fillcolor="#c48e7f" stroked="f">
                  <v:path arrowok="t" o:connecttype="custom" o:connectlocs="6,-651;0,-640;7,-633;13,-644;19,-656;24,-668;30,-686;36,-705;42,-724;46,-744;49,-764;51,-784;53,-804;54,-825;54,-828;43,-828;43,-808;41,-787;39,-767;36,-746;31,-726;26,-707;20,-688;14,-669;6,-651" o:connectangles="0,0,0,0,0,0,0,0,0,0,0,0,0,0,0,0,0,0,0,0,0,0,0,0,0"/>
                </v:shape>
                <v:shape id="Freeform 69" o:spid="_x0000_s1042" style="position:absolute;left:12492;top:-640;width:402;height:237;visibility:visible;mso-wrap-style:square;v-text-anchor:top" coordsize="40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" path="m399,13r3,-6l395,r-4,8l386,16,369,41,356,58,342,74,326,89r-16,15l292,119r-18,14l255,146r-20,13l215,171r-21,11l173,192r-22,9l130,210r-22,7l86,223r-22,5l43,232r-22,3l,237r1,l22,236r22,-2l66,230r22,-5l110,219r22,-7l155,204r22,-9l199,185r21,-11l241,162r21,-13l281,135r19,-14l318,106,335,91,351,75,366,58,380,41,392,24r3,-5l399,13xe" fillcolor="#9e7266" stroked="f">
                  <v:path arrowok="t" o:connecttype="custom" o:connectlocs="399,-627;402,-633;395,-640;391,-632;386,-624;369,-599;356,-582;342,-566;326,-551;310,-536;292,-521;274,-507;255,-494;235,-481;215,-469;194,-458;173,-448;151,-439;130,-430;108,-423;86,-417;64,-412;43,-408;21,-405;0,-403;1,-403;22,-404;44,-406;66,-410;88,-415;110,-421;132,-428;155,-436;177,-445;199,-455;220,-466;241,-478;262,-491;281,-505;300,-519;318,-534;335,-549;351,-565;366,-582;380,-599;392,-616;395,-621;399,-627" o:connectangles="0,0,0,0,0,0,0,0,0,0,0,0,0,0,0,0,0,0,0,0,0,0,0,0,0,0,0,0,0,0,0,0,0,0,0,0,0,0,0,0,0,0,0,0,0,0,0,0"/>
                </v:shape>
                <v:shape id="Freeform 70" o:spid="_x0000_s1043" style="position:absolute;left:12260;top:-1129;width:491;height:607;visibility:visible;mso-wrap-style:square;v-text-anchor:top" coordsize="491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" path="m24,16l,,,607,491,302,24,16xe" stroked="f">
                  <v:path arrowok="t" o:connecttype="custom" o:connectlocs="24,-1113;0,-1129;0,-522;491,-827;24,-1113" o:connectangles="0,0,0,0,0"/>
                </v:shape>
                <w10:wrap type="square" anchorx="margin"/>
              </v:group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81088" w:rsidRPr="004025DB">
        <w:rPr>
          <w:rFonts w:ascii="Times New Roman" w:hAnsi="Times New Roman" w:cs="Times New Roman"/>
          <w:sz w:val="24"/>
          <w:szCs w:val="24"/>
        </w:rPr>
        <w:t>engingatka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r w:rsidR="00681088" w:rsidRPr="004025D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pula.</w:t>
      </w:r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diingatka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bersusah</w:t>
      </w:r>
      <w:proofErr w:type="spellEnd"/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payah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4025DB">
        <w:rPr>
          <w:rFonts w:ascii="Times New Roman" w:hAnsi="Times New Roman" w:cs="Times New Roman"/>
          <w:sz w:val="24"/>
          <w:szCs w:val="24"/>
        </w:rPr>
        <w:t>mendapatkannya</w:t>
      </w:r>
      <w:proofErr w:type="spellEnd"/>
      <w:r w:rsidR="00681088" w:rsidRPr="004025DB">
        <w:rPr>
          <w:rFonts w:ascii="Times New Roman" w:hAnsi="Times New Roman" w:cs="Times New Roman"/>
          <w:sz w:val="24"/>
          <w:szCs w:val="24"/>
        </w:rPr>
        <w:t>.</w:t>
      </w:r>
    </w:p>
    <w:p w14:paraId="2C1DFF63" w14:textId="0117B551" w:rsidR="00C069E9" w:rsidRDefault="00C069E9" w:rsidP="00C069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4B906E"/>
          <w:sz w:val="32"/>
          <w:szCs w:val="32"/>
        </w:rPr>
      </w:pPr>
      <w:r w:rsidRPr="00177082">
        <w:rPr>
          <w:b/>
          <w:bCs/>
          <w:color w:val="4B906E"/>
          <w:sz w:val="32"/>
          <w:szCs w:val="32"/>
        </w:rPr>
        <w:t xml:space="preserve">Materi: </w:t>
      </w:r>
      <w:r>
        <w:rPr>
          <w:b/>
          <w:bCs/>
          <w:color w:val="4B906E"/>
          <w:sz w:val="32"/>
          <w:szCs w:val="32"/>
        </w:rPr>
        <w:t xml:space="preserve">Macam-Macam Media </w:t>
      </w:r>
      <w:proofErr w:type="spellStart"/>
      <w:r>
        <w:rPr>
          <w:b/>
          <w:bCs/>
          <w:color w:val="4B906E"/>
          <w:sz w:val="32"/>
          <w:szCs w:val="32"/>
        </w:rPr>
        <w:t>Promosi</w:t>
      </w:r>
      <w:proofErr w:type="spellEnd"/>
    </w:p>
    <w:p w14:paraId="6A573A20" w14:textId="77777777" w:rsidR="00C069E9" w:rsidRPr="00C069E9" w:rsidRDefault="00C069E9" w:rsidP="00C069E9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4FD815D" w14:textId="11C791B3" w:rsidR="00681088" w:rsidRPr="00C069E9" w:rsidRDefault="000B6CB1" w:rsidP="00C069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3E4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5A3E4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A3E4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5A3E4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5A3E4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5A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E4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A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E48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A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E4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5A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E4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5A3E48">
        <w:rPr>
          <w:rFonts w:ascii="Times New Roman" w:hAnsi="Times New Roman" w:cs="Times New Roman"/>
          <w:sz w:val="24"/>
          <w:szCs w:val="24"/>
        </w:rPr>
        <w:t xml:space="preserve">. </w:t>
      </w:r>
      <w:r w:rsidR="00681088" w:rsidRPr="00C069E9">
        <w:rPr>
          <w:rFonts w:ascii="Times New Roman" w:hAnsi="Times New Roman" w:cs="Times New Roman"/>
          <w:sz w:val="24"/>
          <w:szCs w:val="24"/>
        </w:rPr>
        <w:t xml:space="preserve">Media-media </w:t>
      </w:r>
      <w:proofErr w:type="spellStart"/>
      <w:r w:rsidR="00681088" w:rsidRPr="00C069E9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681088" w:rsidRPr="00C06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1088" w:rsidRPr="00C069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1088" w:rsidRPr="00C0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C069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81088" w:rsidRPr="00C0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C069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1088" w:rsidRPr="00C0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C069E9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681088" w:rsidRPr="00C0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C069E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81088" w:rsidRPr="00C0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C069E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81088" w:rsidRPr="00C0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E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E4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81088" w:rsidRPr="00C0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C069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81088" w:rsidRPr="00C0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C069E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81088" w:rsidRPr="00C069E9">
        <w:rPr>
          <w:rFonts w:ascii="Times New Roman" w:hAnsi="Times New Roman" w:cs="Times New Roman"/>
          <w:sz w:val="24"/>
          <w:szCs w:val="24"/>
        </w:rPr>
        <w:t>:</w:t>
      </w:r>
    </w:p>
    <w:p w14:paraId="3C58D12F" w14:textId="32B6F5CE" w:rsidR="00681088" w:rsidRPr="005A3E48" w:rsidRDefault="00681088" w:rsidP="004244B6">
      <w:pPr>
        <w:pStyle w:val="ListParagraph"/>
        <w:numPr>
          <w:ilvl w:val="0"/>
          <w:numId w:val="29"/>
        </w:numPr>
        <w:spacing w:after="16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E48">
        <w:rPr>
          <w:rFonts w:ascii="Times New Roman" w:hAnsi="Times New Roman" w:cs="Times New Roman"/>
          <w:b/>
          <w:bCs/>
          <w:sz w:val="24"/>
          <w:szCs w:val="24"/>
        </w:rPr>
        <w:t>Brosur</w:t>
      </w:r>
      <w:proofErr w:type="spellEnd"/>
    </w:p>
    <w:p w14:paraId="35621CD8" w14:textId="77777777" w:rsidR="008B1DBE" w:rsidRDefault="00681088" w:rsidP="008B1DBE">
      <w:pPr>
        <w:pStyle w:val="ListParagraph"/>
        <w:spacing w:line="360" w:lineRule="auto"/>
        <w:ind w:left="360"/>
        <w:jc w:val="both"/>
      </w:pPr>
      <w:proofErr w:type="spellStart"/>
      <w:r w:rsidRPr="00AA4FF0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diperusahaan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Belanda. Pada era 1930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1942, 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mengiklankan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odol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tawaran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kurs</w:t>
      </w:r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kerajinan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bat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terbitan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terbitan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F0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AA4FF0">
        <w:rPr>
          <w:rFonts w:ascii="Times New Roman" w:hAnsi="Times New Roman" w:cs="Times New Roman"/>
          <w:sz w:val="24"/>
          <w:szCs w:val="24"/>
        </w:rPr>
        <w:t>.</w:t>
      </w:r>
      <w:r w:rsidR="008B1DBE" w:rsidRPr="008B1DBE">
        <w:t xml:space="preserve"> </w:t>
      </w:r>
    </w:p>
    <w:p w14:paraId="49CBFE5A" w14:textId="77984CE9" w:rsidR="00681088" w:rsidRPr="008B1DBE" w:rsidRDefault="00681088" w:rsidP="004244B6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1DBE">
        <w:rPr>
          <w:rFonts w:ascii="Times New Roman" w:hAnsi="Times New Roman" w:cs="Times New Roman"/>
          <w:b/>
          <w:bCs/>
          <w:sz w:val="24"/>
          <w:szCs w:val="24"/>
        </w:rPr>
        <w:t>Katalog</w:t>
      </w:r>
      <w:proofErr w:type="spellEnd"/>
    </w:p>
    <w:p w14:paraId="31E98CF3" w14:textId="772209C1" w:rsidR="00681088" w:rsidRDefault="00681088" w:rsidP="008B1DB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338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dibandin</w:t>
      </w:r>
      <w:r>
        <w:rPr>
          <w:rFonts w:ascii="Times New Roman" w:hAnsi="Times New Roman" w:cs="Times New Roman"/>
          <w:sz w:val="24"/>
          <w:szCs w:val="24"/>
        </w:rPr>
        <w:t>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38C">
        <w:rPr>
          <w:rFonts w:ascii="Times New Roman" w:hAnsi="Times New Roman" w:cs="Times New Roman"/>
          <w:sz w:val="24"/>
          <w:szCs w:val="24"/>
        </w:rPr>
        <w:t>sang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biayanya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38C"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 w:rsidRPr="00E1338C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DD1C1C" w14:textId="108C46B3" w:rsidR="008F68CF" w:rsidRDefault="008F68CF" w:rsidP="008B1DB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81037C" w14:textId="77777777" w:rsidR="008F68CF" w:rsidRDefault="008F68CF" w:rsidP="008B1DB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D12057" w14:textId="69925F6B" w:rsidR="00681088" w:rsidRPr="008B1DBE" w:rsidRDefault="00681088" w:rsidP="004244B6">
      <w:pPr>
        <w:pStyle w:val="ListParagraph"/>
        <w:numPr>
          <w:ilvl w:val="0"/>
          <w:numId w:val="29"/>
        </w:numPr>
        <w:spacing w:after="16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1DBE">
        <w:rPr>
          <w:rFonts w:ascii="Times New Roman" w:hAnsi="Times New Roman" w:cs="Times New Roman"/>
          <w:b/>
          <w:bCs/>
          <w:sz w:val="24"/>
          <w:szCs w:val="24"/>
        </w:rPr>
        <w:lastRenderedPageBreak/>
        <w:t>Spanduk</w:t>
      </w:r>
      <w:proofErr w:type="spellEnd"/>
    </w:p>
    <w:p w14:paraId="5CD2902E" w14:textId="77777777" w:rsidR="00681088" w:rsidRDefault="00681088" w:rsidP="008B1DB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FCB">
        <w:rPr>
          <w:rFonts w:ascii="Times New Roman" w:hAnsi="Times New Roman" w:cs="Times New Roman"/>
          <w:sz w:val="24"/>
          <w:szCs w:val="24"/>
        </w:rPr>
        <w:t>Spanduk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spanduk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diwarung-warung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Spanduk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dimininati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hargan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FD5FCB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yang pas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C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D5FC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Light"/>
        <w:tblW w:w="7560" w:type="dxa"/>
        <w:tblInd w:w="355" w:type="dxa"/>
        <w:tblLook w:val="04A0" w:firstRow="1" w:lastRow="0" w:firstColumn="1" w:lastColumn="0" w:noHBand="0" w:noVBand="1"/>
      </w:tblPr>
      <w:tblGrid>
        <w:gridCol w:w="3780"/>
        <w:gridCol w:w="3780"/>
      </w:tblGrid>
      <w:tr w:rsidR="00681088" w14:paraId="7C9E1F4B" w14:textId="77777777" w:rsidTr="0066217B">
        <w:tc>
          <w:tcPr>
            <w:tcW w:w="3780" w:type="dxa"/>
            <w:shd w:val="clear" w:color="auto" w:fill="8BC1A5"/>
          </w:tcPr>
          <w:p w14:paraId="14F2281A" w14:textId="77777777" w:rsidR="00681088" w:rsidRDefault="00681088" w:rsidP="007506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bihan</w:t>
            </w:r>
            <w:proofErr w:type="spellEnd"/>
          </w:p>
        </w:tc>
        <w:tc>
          <w:tcPr>
            <w:tcW w:w="3780" w:type="dxa"/>
            <w:shd w:val="clear" w:color="auto" w:fill="8BC1A5"/>
          </w:tcPr>
          <w:p w14:paraId="28F93CCC" w14:textId="77777777" w:rsidR="00681088" w:rsidRDefault="00681088" w:rsidP="007506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urangan</w:t>
            </w:r>
            <w:proofErr w:type="spellEnd"/>
          </w:p>
        </w:tc>
      </w:tr>
      <w:tr w:rsidR="00681088" w14:paraId="2532F882" w14:textId="77777777" w:rsidTr="0066217B">
        <w:tc>
          <w:tcPr>
            <w:tcW w:w="3780" w:type="dxa"/>
            <w:shd w:val="clear" w:color="auto" w:fill="D0E2DA"/>
          </w:tcPr>
          <w:p w14:paraId="5923817F" w14:textId="77777777" w:rsidR="00681088" w:rsidRDefault="00681088" w:rsidP="007506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j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anya</w:t>
            </w:r>
            <w:proofErr w:type="spellEnd"/>
          </w:p>
        </w:tc>
        <w:tc>
          <w:tcPr>
            <w:tcW w:w="3780" w:type="dxa"/>
            <w:shd w:val="clear" w:color="auto" w:fill="D0E2DA"/>
          </w:tcPr>
          <w:p w14:paraId="422BCBB7" w14:textId="77777777" w:rsidR="00681088" w:rsidRDefault="00681088" w:rsidP="007506C0">
            <w:pPr>
              <w:pStyle w:val="ListParagraph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auditif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dan visual</w:t>
            </w:r>
          </w:p>
        </w:tc>
      </w:tr>
      <w:tr w:rsidR="00681088" w14:paraId="1BEFC88C" w14:textId="77777777" w:rsidTr="0066217B">
        <w:tc>
          <w:tcPr>
            <w:tcW w:w="3780" w:type="dxa"/>
            <w:shd w:val="clear" w:color="auto" w:fill="D0E2DA"/>
          </w:tcPr>
          <w:p w14:paraId="2F746294" w14:textId="77777777" w:rsidR="00681088" w:rsidRDefault="00681088" w:rsidP="007506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tahan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lama dan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</w:p>
        </w:tc>
        <w:tc>
          <w:tcPr>
            <w:tcW w:w="3780" w:type="dxa"/>
            <w:shd w:val="clear" w:color="auto" w:fill="D0E2DA"/>
          </w:tcPr>
          <w:p w14:paraId="72F0D387" w14:textId="0D6690AA" w:rsidR="00681088" w:rsidRDefault="00681088" w:rsidP="008B1DBE">
            <w:pPr>
              <w:pStyle w:val="ListParagraph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penyebaran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kompl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8B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relatif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</w:tr>
      <w:tr w:rsidR="00681088" w14:paraId="4D4B6948" w14:textId="77777777" w:rsidTr="0066217B">
        <w:tc>
          <w:tcPr>
            <w:tcW w:w="3780" w:type="dxa"/>
            <w:shd w:val="clear" w:color="auto" w:fill="D0E2DA"/>
          </w:tcPr>
          <w:p w14:paraId="58ED68EB" w14:textId="77777777" w:rsidR="00681088" w:rsidRDefault="00681088" w:rsidP="00750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Saat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pembaca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paham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p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orang lain</w:t>
            </w:r>
          </w:p>
        </w:tc>
        <w:tc>
          <w:tcPr>
            <w:tcW w:w="3780" w:type="dxa"/>
            <w:shd w:val="clear" w:color="auto" w:fill="D0E2DA"/>
          </w:tcPr>
          <w:p w14:paraId="26DED2D8" w14:textId="77777777" w:rsidR="00681088" w:rsidRDefault="00681088" w:rsidP="00750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sobek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mek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inggi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AA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112CD90" w14:textId="7E792CCF" w:rsidR="00681088" w:rsidRPr="008B1DBE" w:rsidRDefault="00681088" w:rsidP="004244B6">
      <w:pPr>
        <w:pStyle w:val="ListParagraph"/>
        <w:numPr>
          <w:ilvl w:val="0"/>
          <w:numId w:val="29"/>
        </w:numPr>
        <w:spacing w:after="16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DBE">
        <w:rPr>
          <w:rFonts w:ascii="Times New Roman" w:hAnsi="Times New Roman" w:cs="Times New Roman"/>
          <w:b/>
          <w:bCs/>
          <w:sz w:val="24"/>
          <w:szCs w:val="24"/>
        </w:rPr>
        <w:t xml:space="preserve">Billboard Atau Papan </w:t>
      </w:r>
      <w:proofErr w:type="spellStart"/>
      <w:r w:rsidRPr="008B1DBE">
        <w:rPr>
          <w:rFonts w:ascii="Times New Roman" w:hAnsi="Times New Roman" w:cs="Times New Roman"/>
          <w:b/>
          <w:bCs/>
          <w:sz w:val="24"/>
          <w:szCs w:val="24"/>
        </w:rPr>
        <w:t>Reklame</w:t>
      </w:r>
      <w:proofErr w:type="spellEnd"/>
      <w:r w:rsidRPr="008B1D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65086C" w14:textId="77777777" w:rsidR="00681088" w:rsidRPr="00AA5668" w:rsidRDefault="00681088" w:rsidP="008B1DB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5668">
        <w:rPr>
          <w:rFonts w:ascii="Times New Roman" w:hAnsi="Times New Roman" w:cs="Times New Roman"/>
          <w:sz w:val="24"/>
          <w:szCs w:val="24"/>
        </w:rPr>
        <w:t xml:space="preserve">Billboard Atau Papan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pula billboard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poster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5668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AA5668">
        <w:rPr>
          <w:rFonts w:ascii="Times New Roman" w:hAnsi="Times New Roman" w:cs="Times New Roman"/>
          <w:sz w:val="24"/>
          <w:szCs w:val="24"/>
        </w:rPr>
        <w:t xml:space="preserve"> orang.</w:t>
      </w:r>
    </w:p>
    <w:tbl>
      <w:tblPr>
        <w:tblStyle w:val="TableGridLight"/>
        <w:tblW w:w="7560" w:type="dxa"/>
        <w:tblInd w:w="355" w:type="dxa"/>
        <w:tblLook w:val="04A0" w:firstRow="1" w:lastRow="0" w:firstColumn="1" w:lastColumn="0" w:noHBand="0" w:noVBand="1"/>
      </w:tblPr>
      <w:tblGrid>
        <w:gridCol w:w="3780"/>
        <w:gridCol w:w="3780"/>
      </w:tblGrid>
      <w:tr w:rsidR="00681088" w14:paraId="0B3C5165" w14:textId="77777777" w:rsidTr="0066217B">
        <w:tc>
          <w:tcPr>
            <w:tcW w:w="3780" w:type="dxa"/>
            <w:shd w:val="clear" w:color="auto" w:fill="8BC1A5"/>
          </w:tcPr>
          <w:p w14:paraId="2400DB6C" w14:textId="77777777" w:rsidR="00681088" w:rsidRDefault="00681088" w:rsidP="007506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bihan</w:t>
            </w:r>
            <w:proofErr w:type="spellEnd"/>
          </w:p>
        </w:tc>
        <w:tc>
          <w:tcPr>
            <w:tcW w:w="3780" w:type="dxa"/>
            <w:shd w:val="clear" w:color="auto" w:fill="8BC1A5"/>
          </w:tcPr>
          <w:p w14:paraId="4FEE7CF3" w14:textId="77777777" w:rsidR="00681088" w:rsidRDefault="00681088" w:rsidP="007506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urangan</w:t>
            </w:r>
            <w:proofErr w:type="spellEnd"/>
          </w:p>
        </w:tc>
      </w:tr>
      <w:tr w:rsidR="00681088" w14:paraId="55BD8FA2" w14:textId="77777777" w:rsidTr="0066217B">
        <w:tc>
          <w:tcPr>
            <w:tcW w:w="3780" w:type="dxa"/>
            <w:shd w:val="clear" w:color="auto" w:fill="D0E2DA"/>
          </w:tcPr>
          <w:p w14:paraId="240B3E60" w14:textId="77777777" w:rsidR="00681088" w:rsidRDefault="00681088" w:rsidP="007506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embiayaan</w:t>
            </w:r>
            <w:proofErr w:type="spellEnd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relatif</w:t>
            </w:r>
            <w:proofErr w:type="spellEnd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ve </w:t>
            </w:r>
            <w:proofErr w:type="spellStart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murah</w:t>
            </w:r>
            <w:proofErr w:type="spellEnd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shd w:val="clear" w:color="auto" w:fill="D0E2DA"/>
          </w:tcPr>
          <w:p w14:paraId="5E64A291" w14:textId="77777777" w:rsidR="00681088" w:rsidRDefault="00681088" w:rsidP="007506C0">
            <w:pPr>
              <w:pStyle w:val="ListParagraph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Sebab</w:t>
            </w:r>
            <w:proofErr w:type="spellEnd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  <w:proofErr w:type="spellEnd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penglihatan</w:t>
            </w:r>
            <w:proofErr w:type="spellEnd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702C9">
              <w:rPr>
                <w:rFonts w:ascii="Times New Roman" w:hAnsi="Times New Roman" w:cs="Times New Roman"/>
                <w:sz w:val="24"/>
                <w:szCs w:val="24"/>
              </w:rPr>
              <w:t>sekelebat</w:t>
            </w:r>
            <w:proofErr w:type="spellEnd"/>
          </w:p>
        </w:tc>
      </w:tr>
      <w:tr w:rsidR="00681088" w14:paraId="79C5FDCC" w14:textId="77777777" w:rsidTr="0066217B">
        <w:tc>
          <w:tcPr>
            <w:tcW w:w="3780" w:type="dxa"/>
            <w:shd w:val="clear" w:color="auto" w:fill="D0E2DA"/>
          </w:tcPr>
          <w:p w14:paraId="643C1676" w14:textId="77777777" w:rsidR="00681088" w:rsidRDefault="00681088" w:rsidP="007506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ksi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egis</w:t>
            </w:r>
            <w:proofErr w:type="spellEnd"/>
          </w:p>
        </w:tc>
        <w:tc>
          <w:tcPr>
            <w:tcW w:w="3780" w:type="dxa"/>
            <w:shd w:val="clear" w:color="auto" w:fill="D0E2DA"/>
          </w:tcPr>
          <w:p w14:paraId="70369A2F" w14:textId="77777777" w:rsidR="00681088" w:rsidRDefault="00681088" w:rsidP="007506C0">
            <w:pPr>
              <w:pStyle w:val="ListParagraph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u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</w:p>
        </w:tc>
      </w:tr>
      <w:tr w:rsidR="00681088" w14:paraId="6E158B0E" w14:textId="77777777" w:rsidTr="0066217B">
        <w:tc>
          <w:tcPr>
            <w:tcW w:w="3780" w:type="dxa"/>
            <w:shd w:val="clear" w:color="auto" w:fill="D0E2DA"/>
          </w:tcPr>
          <w:p w14:paraId="3BA67DB6" w14:textId="77777777" w:rsidR="00681088" w:rsidRDefault="00681088" w:rsidP="00750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3780" w:type="dxa"/>
            <w:shd w:val="clear" w:color="auto" w:fill="D0E2DA"/>
          </w:tcPr>
          <w:p w14:paraId="7D3179AB" w14:textId="77777777" w:rsidR="00681088" w:rsidRDefault="00681088" w:rsidP="00750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8494B1" w14:textId="77777777" w:rsidR="00681088" w:rsidRDefault="00681088" w:rsidP="0068108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926D7" w14:textId="77777777" w:rsidR="00681088" w:rsidRPr="008B1DBE" w:rsidRDefault="00681088" w:rsidP="004244B6">
      <w:pPr>
        <w:pStyle w:val="ListParagraph"/>
        <w:numPr>
          <w:ilvl w:val="0"/>
          <w:numId w:val="29"/>
        </w:numPr>
        <w:spacing w:after="16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DBE">
        <w:rPr>
          <w:rFonts w:ascii="Times New Roman" w:hAnsi="Times New Roman" w:cs="Times New Roman"/>
          <w:b/>
          <w:bCs/>
          <w:sz w:val="24"/>
          <w:szCs w:val="24"/>
        </w:rPr>
        <w:t xml:space="preserve">Media </w:t>
      </w:r>
      <w:proofErr w:type="spellStart"/>
      <w:r w:rsidRPr="008B1DBE">
        <w:rPr>
          <w:rFonts w:ascii="Times New Roman" w:hAnsi="Times New Roman" w:cs="Times New Roman"/>
          <w:b/>
          <w:bCs/>
          <w:sz w:val="24"/>
          <w:szCs w:val="24"/>
        </w:rPr>
        <w:t>Cetak</w:t>
      </w:r>
      <w:proofErr w:type="spellEnd"/>
    </w:p>
    <w:p w14:paraId="6963C618" w14:textId="77777777" w:rsidR="00681088" w:rsidRDefault="00681088" w:rsidP="008B1DB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228F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print yang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printing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28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medianya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medianya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statis.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lastRenderedPageBreak/>
        <w:t>Artinya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98228F">
        <w:rPr>
          <w:rFonts w:ascii="Times New Roman" w:hAnsi="Times New Roman" w:cs="Times New Roman"/>
          <w:sz w:val="24"/>
          <w:szCs w:val="24"/>
        </w:rPr>
        <w:t>mumnya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98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8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B36534" w14:textId="230DD804" w:rsidR="00681088" w:rsidRDefault="00681088" w:rsidP="008B1DB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-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43E579B" w14:textId="49773F28" w:rsidR="00681088" w:rsidRPr="008B1DBE" w:rsidRDefault="00681088" w:rsidP="004244B6">
      <w:pPr>
        <w:pStyle w:val="ListParagraph"/>
        <w:numPr>
          <w:ilvl w:val="0"/>
          <w:numId w:val="30"/>
        </w:numPr>
        <w:spacing w:after="16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DBE">
        <w:rPr>
          <w:rFonts w:ascii="Times New Roman" w:hAnsi="Times New Roman" w:cs="Times New Roman"/>
          <w:b/>
          <w:bCs/>
          <w:sz w:val="24"/>
          <w:szCs w:val="24"/>
        </w:rPr>
        <w:t>Koran</w:t>
      </w:r>
    </w:p>
    <w:p w14:paraId="66B3955F" w14:textId="77777777" w:rsidR="00681088" w:rsidRDefault="00681088" w:rsidP="008B1DB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eature, </w:t>
      </w:r>
      <w:proofErr w:type="spellStart"/>
      <w:r>
        <w:rPr>
          <w:rFonts w:ascii="Times New Roman" w:hAnsi="Times New Roman" w:cs="Times New Roman"/>
          <w:sz w:val="24"/>
          <w:szCs w:val="24"/>
        </w:rPr>
        <w:t>ta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7642F8" w14:textId="0C047884" w:rsidR="00681088" w:rsidRPr="008B1DBE" w:rsidRDefault="00681088" w:rsidP="004244B6">
      <w:pPr>
        <w:pStyle w:val="ListParagraph"/>
        <w:numPr>
          <w:ilvl w:val="0"/>
          <w:numId w:val="30"/>
        </w:numPr>
        <w:spacing w:after="16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1DBE">
        <w:rPr>
          <w:rFonts w:ascii="Times New Roman" w:hAnsi="Times New Roman" w:cs="Times New Roman"/>
          <w:b/>
          <w:bCs/>
          <w:sz w:val="24"/>
          <w:szCs w:val="24"/>
        </w:rPr>
        <w:t>Majalah</w:t>
      </w:r>
      <w:proofErr w:type="spellEnd"/>
      <w:r w:rsidRPr="008B1D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F3D552" w14:textId="77777777" w:rsidR="00681088" w:rsidRPr="0098228F" w:rsidRDefault="00681088" w:rsidP="008B1DB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65A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mengahasilkan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>.</w:t>
      </w:r>
    </w:p>
    <w:p w14:paraId="6E4B9197" w14:textId="77777777" w:rsidR="00681088" w:rsidRPr="008B1DBE" w:rsidRDefault="00681088" w:rsidP="004244B6">
      <w:pPr>
        <w:pStyle w:val="ListParagraph"/>
        <w:numPr>
          <w:ilvl w:val="0"/>
          <w:numId w:val="29"/>
        </w:numPr>
        <w:spacing w:after="16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DBE">
        <w:rPr>
          <w:rFonts w:ascii="Times New Roman" w:hAnsi="Times New Roman" w:cs="Times New Roman"/>
          <w:b/>
          <w:bCs/>
          <w:sz w:val="24"/>
          <w:szCs w:val="24"/>
        </w:rPr>
        <w:t xml:space="preserve">Media </w:t>
      </w:r>
      <w:proofErr w:type="spellStart"/>
      <w:r w:rsidRPr="008B1DBE">
        <w:rPr>
          <w:rFonts w:ascii="Times New Roman" w:hAnsi="Times New Roman" w:cs="Times New Roman"/>
          <w:b/>
          <w:bCs/>
          <w:sz w:val="24"/>
          <w:szCs w:val="24"/>
        </w:rPr>
        <w:t>Sosial</w:t>
      </w:r>
      <w:proofErr w:type="spellEnd"/>
    </w:p>
    <w:p w14:paraId="641D2FC9" w14:textId="77777777" w:rsidR="00681088" w:rsidRDefault="00681088" w:rsidP="008B1DB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65A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(Social Media)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pergaulan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online di du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65A">
        <w:rPr>
          <w:rFonts w:ascii="Times New Roman" w:hAnsi="Times New Roman" w:cs="Times New Roman"/>
          <w:sz w:val="24"/>
          <w:szCs w:val="24"/>
        </w:rPr>
        <w:t xml:space="preserve">maya (internet). Para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(user) media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(sharing), dan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5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9165A">
        <w:rPr>
          <w:rFonts w:ascii="Times New Roman" w:hAnsi="Times New Roman" w:cs="Times New Roman"/>
          <w:sz w:val="24"/>
          <w:szCs w:val="24"/>
        </w:rPr>
        <w:t xml:space="preserve"> (networking)</w:t>
      </w:r>
    </w:p>
    <w:p w14:paraId="4EBF1B71" w14:textId="3C7BB497" w:rsidR="00681088" w:rsidRDefault="00681088" w:rsidP="008B1DB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8CADB2" w14:textId="3F003DE5" w:rsidR="00681088" w:rsidRPr="00184E51" w:rsidRDefault="00681088" w:rsidP="004244B6">
      <w:pPr>
        <w:pStyle w:val="ListParagraph"/>
        <w:numPr>
          <w:ilvl w:val="0"/>
          <w:numId w:val="31"/>
        </w:numPr>
        <w:spacing w:after="16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E51">
        <w:rPr>
          <w:rFonts w:ascii="Times New Roman" w:hAnsi="Times New Roman" w:cs="Times New Roman"/>
          <w:b/>
          <w:bCs/>
          <w:sz w:val="24"/>
          <w:szCs w:val="24"/>
        </w:rPr>
        <w:t>Facebook</w:t>
      </w:r>
    </w:p>
    <w:p w14:paraId="3DE7C683" w14:textId="359362C2" w:rsidR="00184E51" w:rsidRDefault="004F1C69" w:rsidP="00184E5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7240766E" wp14:editId="31ED559E">
                <wp:simplePos x="0" y="0"/>
                <wp:positionH relativeFrom="column">
                  <wp:posOffset>2461969</wp:posOffset>
                </wp:positionH>
                <wp:positionV relativeFrom="paragraph">
                  <wp:posOffset>68285</wp:posOffset>
                </wp:positionV>
                <wp:extent cx="2547620" cy="1149793"/>
                <wp:effectExtent l="0" t="0" r="5080" b="0"/>
                <wp:wrapSquare wrapText="bothSides"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7620" cy="1149793"/>
                          <a:chOff x="0" y="0"/>
                          <a:chExt cx="2547620" cy="1149793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Iklan Facebook - Wikipedia bahasa Indonesia, ensiklopedia bebas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62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1010093"/>
                            <a:ext cx="2547620" cy="139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DB3504" w14:textId="2889E7E0" w:rsidR="0017180B" w:rsidRPr="0017180B" w:rsidRDefault="0017180B" w:rsidP="0017180B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</w:pPr>
                              <w:proofErr w:type="spellStart"/>
                              <w:r w:rsidRPr="0017180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Sumber</w:t>
                              </w:r>
                              <w:proofErr w:type="spellEnd"/>
                              <w:r w:rsidRPr="0017180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="004F1C6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g</w:t>
                              </w:r>
                              <w:r w:rsidRPr="0017180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ambar</w:t>
                              </w:r>
                              <w:proofErr w:type="spellEnd"/>
                              <w:r w:rsidRPr="0017180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: id.wikipedia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0766E" id="Group 467" o:spid="_x0000_s1033" style="position:absolute;left:0;text-align:left;margin-left:193.85pt;margin-top:5.4pt;width:200.6pt;height:90.55pt;z-index:251729408;mso-position-horizontal-relative:text;mso-position-vertical-relative:text" coordsize="25476,11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4" type="#_x0000_t75" alt="Iklan Facebook - Wikipedia bahasa Indonesia, ensiklopedia bebas" style="position:absolute;width:25476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">
                  <v:imagedata r:id="rId40" o:title="Iklan Facebook - Wikipedia bahasa Indonesia, ensiklopedia beba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5" type="#_x0000_t202" style="position:absolute;top:10100;width:25476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0FDB3504" w14:textId="2889E7E0" w:rsidR="0017180B" w:rsidRPr="0017180B" w:rsidRDefault="0017180B" w:rsidP="0017180B">
                        <w:pPr>
                          <w:pStyle w:val="Caption"/>
                          <w:spacing w:after="0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</w:rPr>
                        </w:pPr>
                        <w:proofErr w:type="spellStart"/>
                        <w:r w:rsidRPr="0017180B">
                          <w:rPr>
                            <w:i w:val="0"/>
                            <w:iCs w:val="0"/>
                            <w:color w:val="auto"/>
                          </w:rPr>
                          <w:t>Sumber</w:t>
                        </w:r>
                        <w:proofErr w:type="spellEnd"/>
                        <w:r w:rsidRPr="0017180B">
                          <w:rPr>
                            <w:i w:val="0"/>
                            <w:iCs w:val="0"/>
                            <w:color w:val="auto"/>
                          </w:rPr>
                          <w:t xml:space="preserve"> </w:t>
                        </w:r>
                        <w:proofErr w:type="spellStart"/>
                        <w:r w:rsidR="004F1C69">
                          <w:rPr>
                            <w:i w:val="0"/>
                            <w:iCs w:val="0"/>
                            <w:color w:val="auto"/>
                          </w:rPr>
                          <w:t>g</w:t>
                        </w:r>
                        <w:r w:rsidRPr="0017180B">
                          <w:rPr>
                            <w:i w:val="0"/>
                            <w:iCs w:val="0"/>
                            <w:color w:val="auto"/>
                          </w:rPr>
                          <w:t>ambar</w:t>
                        </w:r>
                        <w:proofErr w:type="spellEnd"/>
                        <w:r w:rsidRPr="0017180B">
                          <w:rPr>
                            <w:i w:val="0"/>
                            <w:iCs w:val="0"/>
                            <w:color w:val="auto"/>
                          </w:rPr>
                          <w:t>: id.wikipedia.or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Wikipedia,</w:t>
      </w:r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r w:rsidR="00681088" w:rsidRPr="00126FC1">
        <w:rPr>
          <w:rFonts w:ascii="Times New Roman" w:hAnsi="Times New Roman" w:cs="Times New Roman"/>
          <w:sz w:val="24"/>
          <w:szCs w:val="24"/>
        </w:rPr>
        <w:t>Facebook</w:t>
      </w:r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berkantor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di Menlo Park, California, Amerika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2004.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81088" w:rsidRPr="0012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26FC1">
        <w:rPr>
          <w:rFonts w:ascii="Times New Roman" w:hAnsi="Times New Roman" w:cs="Times New Roman"/>
          <w:sz w:val="24"/>
          <w:szCs w:val="24"/>
        </w:rPr>
        <w:t>profilnya</w:t>
      </w:r>
      <w:proofErr w:type="spellEnd"/>
      <w:r w:rsidR="00681088">
        <w:rPr>
          <w:rFonts w:ascii="Times New Roman" w:hAnsi="Times New Roman" w:cs="Times New Roman"/>
          <w:sz w:val="24"/>
          <w:szCs w:val="24"/>
        </w:rPr>
        <w:t>.</w:t>
      </w:r>
    </w:p>
    <w:p w14:paraId="65818112" w14:textId="7F03552E" w:rsidR="00681088" w:rsidRPr="009B6B44" w:rsidRDefault="00681088" w:rsidP="00184E5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B4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6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B4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B6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B4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B6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B44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B6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B4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9B6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B4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B6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B44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9B6B44">
        <w:rPr>
          <w:rFonts w:ascii="Times New Roman" w:hAnsi="Times New Roman" w:cs="Times New Roman"/>
          <w:sz w:val="24"/>
          <w:szCs w:val="24"/>
        </w:rPr>
        <w:t>:</w:t>
      </w:r>
    </w:p>
    <w:p w14:paraId="34417E0F" w14:textId="77777777" w:rsidR="00681088" w:rsidRPr="00F81D2E" w:rsidRDefault="00681088" w:rsidP="004244B6">
      <w:pPr>
        <w:pStyle w:val="ListParagraph"/>
        <w:numPr>
          <w:ilvl w:val="0"/>
          <w:numId w:val="32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289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811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8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811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89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811289">
        <w:rPr>
          <w:rFonts w:ascii="Times New Roman" w:hAnsi="Times New Roman" w:cs="Times New Roman"/>
          <w:sz w:val="24"/>
          <w:szCs w:val="24"/>
        </w:rPr>
        <w:t xml:space="preserve"> situs Facebook.com </w:t>
      </w:r>
      <w:proofErr w:type="spellStart"/>
      <w:r w:rsidRPr="008112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11289">
        <w:rPr>
          <w:rFonts w:ascii="Times New Roman" w:hAnsi="Times New Roman" w:cs="Times New Roman"/>
          <w:sz w:val="24"/>
          <w:szCs w:val="24"/>
        </w:rPr>
        <w:t xml:space="preserve"> browser (</w:t>
      </w:r>
      <w:proofErr w:type="spellStart"/>
      <w:r w:rsidRPr="0081128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811289">
        <w:rPr>
          <w:rFonts w:ascii="Times New Roman" w:hAnsi="Times New Roman" w:cs="Times New Roman"/>
          <w:sz w:val="24"/>
          <w:szCs w:val="24"/>
        </w:rPr>
        <w:t xml:space="preserve"> Chrome </w:t>
      </w:r>
      <w:proofErr w:type="spellStart"/>
      <w:r w:rsidRPr="0081128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11289">
        <w:rPr>
          <w:rFonts w:ascii="Times New Roman" w:hAnsi="Times New Roman" w:cs="Times New Roman"/>
          <w:sz w:val="24"/>
          <w:szCs w:val="24"/>
        </w:rPr>
        <w:t xml:space="preserve">). Setelah </w:t>
      </w:r>
      <w:proofErr w:type="spellStart"/>
      <w:r w:rsidRPr="0081128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11289">
        <w:rPr>
          <w:rFonts w:ascii="Times New Roman" w:hAnsi="Times New Roman" w:cs="Times New Roman"/>
          <w:sz w:val="24"/>
          <w:szCs w:val="24"/>
        </w:rPr>
        <w:t xml:space="preserve"> Facebook </w:t>
      </w:r>
      <w:proofErr w:type="spellStart"/>
      <w:r w:rsidRPr="00811289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11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28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811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8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11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8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11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8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11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89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4F8DDC37" w14:textId="77777777" w:rsidR="00681088" w:rsidRPr="00F81D2E" w:rsidRDefault="00681088" w:rsidP="004244B6">
      <w:pPr>
        <w:pStyle w:val="ListParagraph"/>
        <w:numPr>
          <w:ilvl w:val="0"/>
          <w:numId w:val="32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lastRenderedPageBreak/>
        <w:t xml:space="preserve">Pilih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(Perempuan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Laki-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104610DC" w14:textId="77777777" w:rsidR="00681088" w:rsidRDefault="00681088" w:rsidP="004244B6">
      <w:pPr>
        <w:pStyle w:val="ListParagraph"/>
        <w:numPr>
          <w:ilvl w:val="0"/>
          <w:numId w:val="32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6B018A75" w14:textId="77777777" w:rsidR="00681088" w:rsidRPr="00F81D2E" w:rsidRDefault="00681088" w:rsidP="004244B6">
      <w:pPr>
        <w:pStyle w:val="ListParagraph"/>
        <w:numPr>
          <w:ilvl w:val="0"/>
          <w:numId w:val="32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81D2E">
        <w:rPr>
          <w:rFonts w:ascii="Times New Roman" w:hAnsi="Times New Roman" w:cs="Times New Roman"/>
          <w:sz w:val="24"/>
          <w:szCs w:val="24"/>
        </w:rPr>
        <w:t xml:space="preserve">ilih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kemdian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35298FBC" w14:textId="77777777" w:rsidR="00681088" w:rsidRPr="00F81D2E" w:rsidRDefault="00681088" w:rsidP="004244B6">
      <w:pPr>
        <w:pStyle w:val="ListParagraph"/>
        <w:numPr>
          <w:ilvl w:val="0"/>
          <w:numId w:val="32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HP yang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Facebook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SMS yang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167BE210" w14:textId="77777777" w:rsidR="00681088" w:rsidRDefault="00681088" w:rsidP="004244B6">
      <w:pPr>
        <w:pStyle w:val="ListParagraph"/>
        <w:numPr>
          <w:ilvl w:val="0"/>
          <w:numId w:val="32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 xml:space="preserve">Masukkan kata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Facebook. Jika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OK</w:t>
      </w:r>
    </w:p>
    <w:p w14:paraId="299C2D39" w14:textId="77777777" w:rsidR="00681088" w:rsidRDefault="00681088" w:rsidP="004244B6">
      <w:pPr>
        <w:pStyle w:val="ListParagraph"/>
        <w:numPr>
          <w:ilvl w:val="0"/>
          <w:numId w:val="32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F81D2E">
        <w:rPr>
          <w:rFonts w:ascii="Times New Roman" w:hAnsi="Times New Roman" w:cs="Times New Roman"/>
          <w:sz w:val="24"/>
          <w:szCs w:val="24"/>
        </w:rPr>
        <w:t xml:space="preserve">asukkan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oleh Facebook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SMS. Jika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Konfirmasi</w:t>
      </w:r>
      <w:proofErr w:type="spellEnd"/>
    </w:p>
    <w:p w14:paraId="677F9A07" w14:textId="77777777" w:rsidR="00681088" w:rsidRDefault="00681088" w:rsidP="004244B6">
      <w:pPr>
        <w:pStyle w:val="ListParagraph"/>
        <w:numPr>
          <w:ilvl w:val="0"/>
          <w:numId w:val="32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Facebook yang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. Anda juga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2544F2D5" w14:textId="77777777" w:rsidR="00681088" w:rsidRDefault="00681088" w:rsidP="004244B6">
      <w:pPr>
        <w:pStyle w:val="ListParagraph"/>
        <w:numPr>
          <w:ilvl w:val="0"/>
          <w:numId w:val="32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Facebook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Foto</w:t>
      </w:r>
    </w:p>
    <w:p w14:paraId="6124AB9F" w14:textId="77777777" w:rsidR="00681088" w:rsidRDefault="00681088" w:rsidP="004244B6">
      <w:pPr>
        <w:pStyle w:val="ListParagraph"/>
        <w:numPr>
          <w:ilvl w:val="0"/>
          <w:numId w:val="32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D2E">
        <w:rPr>
          <w:rFonts w:ascii="Times New Roman" w:hAnsi="Times New Roman" w:cs="Times New Roman"/>
          <w:sz w:val="24"/>
          <w:szCs w:val="24"/>
        </w:rPr>
        <w:t xml:space="preserve">Jika proses upload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81D2E">
        <w:rPr>
          <w:rFonts w:ascii="Times New Roman" w:hAnsi="Times New Roman" w:cs="Times New Roman"/>
          <w:sz w:val="24"/>
          <w:szCs w:val="24"/>
        </w:rPr>
        <w:t xml:space="preserve"> Foto </w:t>
      </w:r>
      <w:proofErr w:type="spellStart"/>
      <w:r w:rsidRPr="00F81D2E">
        <w:rPr>
          <w:rFonts w:ascii="Times New Roman" w:hAnsi="Times New Roman" w:cs="Times New Roman"/>
          <w:sz w:val="24"/>
          <w:szCs w:val="24"/>
        </w:rPr>
        <w:t>Profil</w:t>
      </w:r>
      <w:proofErr w:type="spellEnd"/>
    </w:p>
    <w:p w14:paraId="42138257" w14:textId="6EF55E96" w:rsidR="00184E51" w:rsidRDefault="00681088" w:rsidP="004244B6">
      <w:pPr>
        <w:pStyle w:val="ListParagraph"/>
        <w:numPr>
          <w:ilvl w:val="0"/>
          <w:numId w:val="32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2F7C8F">
        <w:rPr>
          <w:rFonts w:ascii="Times New Roman" w:hAnsi="Times New Roman" w:cs="Times New Roman"/>
          <w:sz w:val="24"/>
          <w:szCs w:val="24"/>
        </w:rPr>
        <w:t>kun</w:t>
      </w:r>
      <w:proofErr w:type="spellEnd"/>
      <w:r w:rsidRPr="002F7C8F">
        <w:rPr>
          <w:rFonts w:ascii="Times New Roman" w:hAnsi="Times New Roman" w:cs="Times New Roman"/>
          <w:sz w:val="24"/>
          <w:szCs w:val="24"/>
        </w:rPr>
        <w:t xml:space="preserve"> Facebook </w:t>
      </w:r>
      <w:proofErr w:type="spellStart"/>
      <w:r w:rsidRPr="002F7C8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C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C8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C8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F7C8F">
        <w:rPr>
          <w:rFonts w:ascii="Times New Roman" w:hAnsi="Times New Roman" w:cs="Times New Roman"/>
          <w:sz w:val="24"/>
          <w:szCs w:val="24"/>
        </w:rPr>
        <w:t>.</w:t>
      </w:r>
    </w:p>
    <w:p w14:paraId="563AA650" w14:textId="77777777" w:rsidR="00F62094" w:rsidRDefault="00F62094" w:rsidP="00F62094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A15DF6" w14:textId="2D901103" w:rsidR="00681088" w:rsidRPr="00184E51" w:rsidRDefault="00681088" w:rsidP="004244B6">
      <w:pPr>
        <w:pStyle w:val="ListParagraph"/>
        <w:numPr>
          <w:ilvl w:val="0"/>
          <w:numId w:val="31"/>
        </w:numPr>
        <w:spacing w:after="16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E51">
        <w:rPr>
          <w:rFonts w:ascii="Times New Roman" w:hAnsi="Times New Roman" w:cs="Times New Roman"/>
          <w:b/>
          <w:bCs/>
          <w:sz w:val="24"/>
          <w:szCs w:val="24"/>
        </w:rPr>
        <w:t xml:space="preserve">Twitter </w:t>
      </w:r>
    </w:p>
    <w:p w14:paraId="2ABE22C2" w14:textId="57185CDF" w:rsidR="00184E51" w:rsidRDefault="004F1C69" w:rsidP="00184E51">
      <w:pPr>
        <w:pStyle w:val="ListParagraph"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62C3A4DD" wp14:editId="4233C4F9">
                <wp:simplePos x="0" y="0"/>
                <wp:positionH relativeFrom="column">
                  <wp:posOffset>579593</wp:posOffset>
                </wp:positionH>
                <wp:positionV relativeFrom="paragraph">
                  <wp:posOffset>196850</wp:posOffset>
                </wp:positionV>
                <wp:extent cx="2071946" cy="1348268"/>
                <wp:effectExtent l="152400" t="152400" r="347980" b="156845"/>
                <wp:wrapSquare wrapText="bothSides"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1946" cy="1348268"/>
                          <a:chOff x="0" y="0"/>
                          <a:chExt cx="2071946" cy="1348268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17721" y="1208568"/>
                            <a:ext cx="2054225" cy="139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26F973" w14:textId="249284A3" w:rsidR="0017180B" w:rsidRPr="0017180B" w:rsidRDefault="0017180B" w:rsidP="0017180B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</w:pPr>
                              <w:proofErr w:type="spellStart"/>
                              <w:r w:rsidRPr="0017180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Sumber</w:t>
                              </w:r>
                              <w:proofErr w:type="spellEnd"/>
                              <w:r w:rsidRPr="0017180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="004F1C6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g</w:t>
                              </w:r>
                              <w:r w:rsidRPr="0017180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ambar</w:t>
                              </w:r>
                              <w:proofErr w:type="spellEnd"/>
                              <w:r w:rsidRPr="0017180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: www.saydaily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3A4DD" id="Group 468" o:spid="_x0000_s1036" style="position:absolute;left:0;text-align:left;margin-left:45.65pt;margin-top:15.5pt;width:163.15pt;height:106.15pt;z-index:251738624;mso-position-horizontal-relative:text;mso-position-vertical-relative:text" coordsize="20719,13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">
                <v:shape id="Picture 135" o:spid="_x0000_s1037" type="#_x0000_t75" style="position:absolute;width:20542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">
                  <v:imagedata r:id="rId42" o:title=""/>
                  <v:shadow on="t" color="#333" opacity="42598f" origin="-.5,-.5" offset="2.74397mm,2.74397mm"/>
                </v:shape>
                <v:shape id="Text Box 24" o:spid="_x0000_s1038" type="#_x0000_t202" style="position:absolute;left:177;top:12085;width:20542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5826F973" w14:textId="249284A3" w:rsidR="0017180B" w:rsidRPr="0017180B" w:rsidRDefault="0017180B" w:rsidP="0017180B">
                        <w:pPr>
                          <w:pStyle w:val="Caption"/>
                          <w:spacing w:after="0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</w:rPr>
                        </w:pPr>
                        <w:proofErr w:type="spellStart"/>
                        <w:r w:rsidRPr="0017180B">
                          <w:rPr>
                            <w:i w:val="0"/>
                            <w:iCs w:val="0"/>
                            <w:color w:val="auto"/>
                          </w:rPr>
                          <w:t>Sumber</w:t>
                        </w:r>
                        <w:proofErr w:type="spellEnd"/>
                        <w:r w:rsidRPr="0017180B">
                          <w:rPr>
                            <w:i w:val="0"/>
                            <w:iCs w:val="0"/>
                            <w:color w:val="auto"/>
                          </w:rPr>
                          <w:t xml:space="preserve"> </w:t>
                        </w:r>
                        <w:proofErr w:type="spellStart"/>
                        <w:r w:rsidR="004F1C69">
                          <w:rPr>
                            <w:i w:val="0"/>
                            <w:iCs w:val="0"/>
                            <w:color w:val="auto"/>
                          </w:rPr>
                          <w:t>g</w:t>
                        </w:r>
                        <w:r w:rsidRPr="0017180B">
                          <w:rPr>
                            <w:i w:val="0"/>
                            <w:iCs w:val="0"/>
                            <w:color w:val="auto"/>
                          </w:rPr>
                          <w:t>ambar</w:t>
                        </w:r>
                        <w:proofErr w:type="spellEnd"/>
                        <w:r w:rsidRPr="0017180B">
                          <w:rPr>
                            <w:i w:val="0"/>
                            <w:iCs w:val="0"/>
                            <w:color w:val="auto"/>
                          </w:rPr>
                          <w:t>: www.saydaily.co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81088">
        <w:rPr>
          <w:rFonts w:ascii="Times New Roman" w:hAnsi="Times New Roman" w:cs="Times New Roman"/>
          <w:sz w:val="24"/>
          <w:szCs w:val="24"/>
        </w:rPr>
        <w:t>T</w:t>
      </w:r>
      <w:r w:rsidR="00681088" w:rsidRPr="002F7C8F">
        <w:rPr>
          <w:rFonts w:ascii="Times New Roman" w:hAnsi="Times New Roman" w:cs="Times New Roman"/>
          <w:sz w:val="24"/>
          <w:szCs w:val="24"/>
        </w:rPr>
        <w:t>witter</w:t>
      </w:r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mikroblog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daring yang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140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07 November 2017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280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kicauan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(tweet)</w:t>
      </w:r>
      <w:r w:rsidR="00681088">
        <w:rPr>
          <w:rFonts w:ascii="Times New Roman" w:hAnsi="Times New Roman" w:cs="Times New Roman"/>
          <w:sz w:val="24"/>
          <w:szCs w:val="24"/>
        </w:rPr>
        <w:t xml:space="preserve">. </w:t>
      </w:r>
      <w:r w:rsidR="00681088" w:rsidRPr="002F7C8F">
        <w:rPr>
          <w:rFonts w:ascii="Times New Roman" w:hAnsi="Times New Roman" w:cs="Times New Roman"/>
          <w:sz w:val="24"/>
          <w:szCs w:val="24"/>
        </w:rPr>
        <w:t xml:space="preserve">Di Twitter,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kicauan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kicauan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situs web,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81088" w:rsidRPr="002F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F7C8F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681088">
        <w:rPr>
          <w:rFonts w:ascii="Times New Roman" w:hAnsi="Times New Roman" w:cs="Times New Roman"/>
          <w:sz w:val="24"/>
          <w:szCs w:val="24"/>
        </w:rPr>
        <w:t>.</w:t>
      </w:r>
      <w:r w:rsidR="00681088" w:rsidRPr="002F7C8F">
        <w:t xml:space="preserve"> </w:t>
      </w:r>
    </w:p>
    <w:p w14:paraId="5CAFBDBD" w14:textId="77777777" w:rsidR="004F1C69" w:rsidRDefault="004F1C69" w:rsidP="00184E51">
      <w:pPr>
        <w:pStyle w:val="ListParagraph"/>
        <w:spacing w:line="360" w:lineRule="auto"/>
        <w:jc w:val="both"/>
      </w:pPr>
    </w:p>
    <w:p w14:paraId="79E2C056" w14:textId="7F7AF2B6" w:rsidR="00681088" w:rsidRDefault="00681088" w:rsidP="00184E5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B44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9B6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B4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B6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B4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B6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B44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B6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itter</w:t>
      </w:r>
      <w:r w:rsidRPr="009B6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B4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B6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B44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9B6B44">
        <w:rPr>
          <w:rFonts w:ascii="Times New Roman" w:hAnsi="Times New Roman" w:cs="Times New Roman"/>
          <w:sz w:val="24"/>
          <w:szCs w:val="24"/>
        </w:rPr>
        <w:t>:</w:t>
      </w:r>
    </w:p>
    <w:p w14:paraId="0AF99D4E" w14:textId="77777777" w:rsidR="00681088" w:rsidRDefault="00681088" w:rsidP="004244B6">
      <w:pPr>
        <w:pStyle w:val="ListParagraph"/>
        <w:numPr>
          <w:ilvl w:val="0"/>
          <w:numId w:val="33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F58">
        <w:rPr>
          <w:rFonts w:ascii="Times New Roman" w:hAnsi="Times New Roman" w:cs="Times New Roman"/>
          <w:sz w:val="24"/>
          <w:szCs w:val="24"/>
        </w:rPr>
        <w:t>Unduh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dan install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Play Store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Android dan App Store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iPhone</w:t>
      </w:r>
    </w:p>
    <w:p w14:paraId="251468C4" w14:textId="77777777" w:rsidR="00681088" w:rsidRDefault="00681088" w:rsidP="004244B6">
      <w:pPr>
        <w:pStyle w:val="ListParagraph"/>
        <w:numPr>
          <w:ilvl w:val="0"/>
          <w:numId w:val="33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93F58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dan “Create Account”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>.</w:t>
      </w:r>
    </w:p>
    <w:p w14:paraId="288AF3BA" w14:textId="77777777" w:rsidR="00F62094" w:rsidRDefault="00681088" w:rsidP="004244B6">
      <w:pPr>
        <w:pStyle w:val="ListParagraph"/>
        <w:numPr>
          <w:ilvl w:val="0"/>
          <w:numId w:val="33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62094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Pr="00F6209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620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209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6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094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F6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0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2094">
        <w:rPr>
          <w:rFonts w:ascii="Times New Roman" w:hAnsi="Times New Roman" w:cs="Times New Roman"/>
          <w:sz w:val="24"/>
          <w:szCs w:val="24"/>
        </w:rPr>
        <w:t xml:space="preserve"> email. Lalu </w:t>
      </w:r>
      <w:proofErr w:type="spellStart"/>
      <w:r w:rsidRPr="00F6209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F62094">
        <w:rPr>
          <w:rFonts w:ascii="Times New Roman" w:hAnsi="Times New Roman" w:cs="Times New Roman"/>
          <w:sz w:val="24"/>
          <w:szCs w:val="24"/>
        </w:rPr>
        <w:t xml:space="preserve"> “Next”.</w:t>
      </w:r>
    </w:p>
    <w:p w14:paraId="03893618" w14:textId="4B1CBCFC" w:rsidR="00681088" w:rsidRPr="00F62094" w:rsidRDefault="00681088" w:rsidP="004244B6">
      <w:pPr>
        <w:pStyle w:val="ListParagraph"/>
        <w:numPr>
          <w:ilvl w:val="0"/>
          <w:numId w:val="33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62094">
        <w:rPr>
          <w:rFonts w:ascii="Times New Roman" w:hAnsi="Times New Roman" w:cs="Times New Roman"/>
          <w:sz w:val="24"/>
          <w:szCs w:val="24"/>
        </w:rPr>
        <w:t xml:space="preserve">Twitter </w:t>
      </w:r>
      <w:proofErr w:type="spellStart"/>
      <w:r w:rsidRPr="00F620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094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F6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09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6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094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F6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09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62094">
        <w:rPr>
          <w:rFonts w:ascii="Times New Roman" w:hAnsi="Times New Roman" w:cs="Times New Roman"/>
          <w:sz w:val="24"/>
          <w:szCs w:val="24"/>
        </w:rPr>
        <w:t xml:space="preserve"> SMS </w:t>
      </w:r>
      <w:proofErr w:type="spellStart"/>
      <w:r w:rsidRPr="00F6209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6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094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00F6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0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09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6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094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F62094">
        <w:rPr>
          <w:rFonts w:ascii="Times New Roman" w:hAnsi="Times New Roman" w:cs="Times New Roman"/>
          <w:sz w:val="24"/>
          <w:szCs w:val="24"/>
        </w:rPr>
        <w:t xml:space="preserve"> dan email </w:t>
      </w:r>
      <w:proofErr w:type="spellStart"/>
      <w:r w:rsidRPr="00F6209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620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20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62094">
        <w:rPr>
          <w:rFonts w:ascii="Times New Roman" w:hAnsi="Times New Roman" w:cs="Times New Roman"/>
          <w:sz w:val="24"/>
          <w:szCs w:val="24"/>
        </w:rPr>
        <w:t xml:space="preserve"> email. Masukkan </w:t>
      </w:r>
      <w:proofErr w:type="spellStart"/>
      <w:r w:rsidRPr="00F6209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620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2094"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 w:rsidRPr="00F62094">
        <w:rPr>
          <w:rFonts w:ascii="Times New Roman" w:hAnsi="Times New Roman" w:cs="Times New Roman"/>
          <w:sz w:val="24"/>
          <w:szCs w:val="24"/>
        </w:rPr>
        <w:t>.</w:t>
      </w:r>
    </w:p>
    <w:p w14:paraId="41ECF0B7" w14:textId="77777777" w:rsidR="00681088" w:rsidRDefault="00681088" w:rsidP="004244B6">
      <w:pPr>
        <w:pStyle w:val="ListParagraph"/>
        <w:numPr>
          <w:ilvl w:val="0"/>
          <w:numId w:val="33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93F58"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password,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>.</w:t>
      </w:r>
    </w:p>
    <w:p w14:paraId="08A11489" w14:textId="0237AD3C" w:rsidR="00184E51" w:rsidRDefault="00681088" w:rsidP="004244B6">
      <w:pPr>
        <w:pStyle w:val="ListParagraph"/>
        <w:numPr>
          <w:ilvl w:val="0"/>
          <w:numId w:val="33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93F58"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ospi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58">
        <w:rPr>
          <w:rFonts w:ascii="Times New Roman" w:hAnsi="Times New Roman" w:cs="Times New Roman"/>
          <w:sz w:val="24"/>
          <w:szCs w:val="24"/>
        </w:rPr>
        <w:t>kontak</w:t>
      </w:r>
      <w:proofErr w:type="spellEnd"/>
    </w:p>
    <w:p w14:paraId="2CFD79B7" w14:textId="77777777" w:rsidR="00F6051B" w:rsidRDefault="00F6051B" w:rsidP="00F6051B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EA2038" w14:textId="4874744C" w:rsidR="00681088" w:rsidRPr="00F6051B" w:rsidRDefault="00681088" w:rsidP="004244B6">
      <w:pPr>
        <w:pStyle w:val="ListParagraph"/>
        <w:numPr>
          <w:ilvl w:val="0"/>
          <w:numId w:val="31"/>
        </w:numPr>
        <w:spacing w:after="16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51B">
        <w:rPr>
          <w:rFonts w:ascii="Times New Roman" w:hAnsi="Times New Roman" w:cs="Times New Roman"/>
          <w:b/>
          <w:bCs/>
          <w:sz w:val="24"/>
          <w:szCs w:val="24"/>
        </w:rPr>
        <w:t>Instagram</w:t>
      </w:r>
    </w:p>
    <w:p w14:paraId="56167B36" w14:textId="76BA12C4" w:rsidR="00F6051B" w:rsidRDefault="00B64725" w:rsidP="00F6051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5B6EF17F" wp14:editId="364A82B1">
                <wp:simplePos x="0" y="0"/>
                <wp:positionH relativeFrom="column">
                  <wp:posOffset>3110230</wp:posOffset>
                </wp:positionH>
                <wp:positionV relativeFrom="paragraph">
                  <wp:posOffset>101438</wp:posOffset>
                </wp:positionV>
                <wp:extent cx="1763439" cy="1779270"/>
                <wp:effectExtent l="133350" t="114300" r="160655" b="0"/>
                <wp:wrapSquare wrapText="bothSides"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439" cy="1779270"/>
                          <a:chOff x="0" y="0"/>
                          <a:chExt cx="1763439" cy="1779270"/>
                        </a:xfrm>
                      </wpg:grpSpPr>
                      <pic:pic xmlns:pic="http://schemas.openxmlformats.org/drawingml/2006/picture">
                        <pic:nvPicPr>
                          <pic:cNvPr id="458" name="Picture 45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9" y="0"/>
                            <a:ext cx="1757680" cy="1586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459" name="Text Box 459"/>
                        <wps:cNvSpPr txBox="1"/>
                        <wps:spPr>
                          <a:xfrm>
                            <a:off x="0" y="1639570"/>
                            <a:ext cx="1757680" cy="139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FA2271" w14:textId="5810F82B" w:rsidR="00B64725" w:rsidRPr="00B64725" w:rsidRDefault="00B64725" w:rsidP="00B64725">
                              <w:pPr>
                                <w:pStyle w:val="Caption"/>
                                <w:spacing w:after="0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</w:pPr>
                              <w:proofErr w:type="spellStart"/>
                              <w:r w:rsidRPr="00B64725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Sumber</w:t>
                              </w:r>
                              <w:proofErr w:type="spellEnd"/>
                              <w:r w:rsidRPr="00B64725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Gambar: tekno.kompas.co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EF17F" id="Group 460" o:spid="_x0000_s1039" style="position:absolute;left:0;text-align:left;margin-left:244.9pt;margin-top:8pt;width:138.85pt;height:140.1pt;z-index:251742720;mso-position-horizontal-relative:text;mso-position-vertical-relative:text" coordsize="17634,17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">
                <v:shape id="Picture 458" o:spid="_x0000_s1040" type="#_x0000_t75" style="position:absolute;left:57;width:17577;height:1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" filled="t" fillcolor="#ededed" stroked="t" strokecolor="white" strokeweight="7pt">
                  <v:stroke endcap="square"/>
                  <v:imagedata r:id="rId44" o:title=""/>
                  <v:shadow on="t" color="black" opacity="26214f" origin="-.5,-.5" offset="0,.5mm"/>
                  <v:path arrowok="t"/>
                </v:shape>
                <v:shape id="Text Box 459" o:spid="_x0000_s1041" type="#_x0000_t202" style="position:absolute;top:16395;width:17576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" stroked="f">
                  <v:textbox style="mso-fit-shape-to-text:t" inset="0,0,0,0">
                    <w:txbxContent>
                      <w:p w14:paraId="70FA2271" w14:textId="5810F82B" w:rsidR="00B64725" w:rsidRPr="00B64725" w:rsidRDefault="00B64725" w:rsidP="00B64725">
                        <w:pPr>
                          <w:pStyle w:val="Caption"/>
                          <w:spacing w:after="0"/>
                          <w:rPr>
                            <w:i w:val="0"/>
                            <w:iCs w:val="0"/>
                            <w:noProof/>
                            <w:color w:val="auto"/>
                          </w:rPr>
                        </w:pPr>
                        <w:proofErr w:type="spellStart"/>
                        <w:r w:rsidRPr="00B64725">
                          <w:rPr>
                            <w:i w:val="0"/>
                            <w:iCs w:val="0"/>
                            <w:color w:val="auto"/>
                          </w:rPr>
                          <w:t>Sumber</w:t>
                        </w:r>
                        <w:proofErr w:type="spellEnd"/>
                        <w:r w:rsidRPr="00B64725">
                          <w:rPr>
                            <w:i w:val="0"/>
                            <w:iCs w:val="0"/>
                            <w:color w:val="auto"/>
                          </w:rPr>
                          <w:t xml:space="preserve"> Gambar: tekno.kompas.com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81088" w:rsidRPr="00993F58"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dan video yang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filter digital, dan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membagikannya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>.</w:t>
      </w:r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r w:rsidR="00681088" w:rsidRPr="00993F58">
        <w:rPr>
          <w:rFonts w:ascii="Times New Roman" w:hAnsi="Times New Roman" w:cs="Times New Roman"/>
          <w:sz w:val="24"/>
          <w:szCs w:val="24"/>
        </w:rPr>
        <w:t xml:space="preserve">Satu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di Instagram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993F58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681088" w:rsidRPr="00993F58">
        <w:rPr>
          <w:rFonts w:ascii="Times New Roman" w:hAnsi="Times New Roman" w:cs="Times New Roman"/>
          <w:sz w:val="24"/>
          <w:szCs w:val="24"/>
        </w:rPr>
        <w:t xml:space="preserve"> Kodak Instamatic dan polaroid. </w:t>
      </w:r>
    </w:p>
    <w:p w14:paraId="7245D490" w14:textId="47B717BD" w:rsidR="00681088" w:rsidRPr="00F6051B" w:rsidRDefault="00681088" w:rsidP="00F6051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51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60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51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60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51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60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51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F6051B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F6051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60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51B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F6051B">
        <w:rPr>
          <w:rFonts w:ascii="Times New Roman" w:hAnsi="Times New Roman" w:cs="Times New Roman"/>
          <w:sz w:val="24"/>
          <w:szCs w:val="24"/>
        </w:rPr>
        <w:t>:</w:t>
      </w:r>
    </w:p>
    <w:p w14:paraId="7BF895D0" w14:textId="77777777" w:rsidR="00681088" w:rsidRDefault="00681088" w:rsidP="004244B6">
      <w:pPr>
        <w:pStyle w:val="ListParagraph"/>
        <w:numPr>
          <w:ilvl w:val="0"/>
          <w:numId w:val="34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007">
        <w:rPr>
          <w:rFonts w:ascii="Times New Roman" w:hAnsi="Times New Roman" w:cs="Times New Roman"/>
          <w:sz w:val="24"/>
          <w:szCs w:val="24"/>
        </w:rPr>
        <w:t>Unduh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App Store (iPhone)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Google Play Store (Android).</w:t>
      </w:r>
    </w:p>
    <w:p w14:paraId="0A98565C" w14:textId="77777777" w:rsidR="00681088" w:rsidRDefault="00681088" w:rsidP="004244B6">
      <w:pPr>
        <w:pStyle w:val="ListParagraph"/>
        <w:numPr>
          <w:ilvl w:val="0"/>
          <w:numId w:val="34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2007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terinstal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ketuk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membukanya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>.</w:t>
      </w:r>
    </w:p>
    <w:p w14:paraId="1135BC66" w14:textId="77777777" w:rsidR="00681088" w:rsidRDefault="00681088" w:rsidP="004244B6">
      <w:pPr>
        <w:pStyle w:val="ListParagraph"/>
        <w:numPr>
          <w:ilvl w:val="0"/>
          <w:numId w:val="34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2007">
        <w:rPr>
          <w:rFonts w:ascii="Times New Roman" w:hAnsi="Times New Roman" w:cs="Times New Roman"/>
          <w:sz w:val="24"/>
          <w:szCs w:val="24"/>
        </w:rPr>
        <w:t xml:space="preserve">Ketuk Daftar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(Android)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(iPhone),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ketuk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. Anda </w:t>
      </w:r>
      <w:r w:rsidRPr="00302007">
        <w:rPr>
          <w:rFonts w:ascii="Times New Roman" w:hAnsi="Times New Roman" w:cs="Times New Roman"/>
          <w:sz w:val="24"/>
          <w:szCs w:val="24"/>
        </w:rPr>
        <w:lastRenderedPageBreak/>
        <w:t xml:space="preserve">juga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mengetuk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Facebook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Facebook.</w:t>
      </w:r>
    </w:p>
    <w:p w14:paraId="558958A4" w14:textId="77777777" w:rsidR="00681088" w:rsidRDefault="00681088" w:rsidP="004244B6">
      <w:pPr>
        <w:pStyle w:val="ListParagraph"/>
        <w:numPr>
          <w:ilvl w:val="0"/>
          <w:numId w:val="34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2007">
        <w:rPr>
          <w:rFonts w:ascii="Times New Roman" w:hAnsi="Times New Roman" w:cs="Times New Roman"/>
          <w:sz w:val="24"/>
          <w:szCs w:val="24"/>
        </w:rPr>
        <w:t xml:space="preserve">Jika Anda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dan kata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Anda,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ketuk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. Jika Anda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Facebook, Anda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Facebook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020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02007">
        <w:rPr>
          <w:rFonts w:ascii="Times New Roman" w:hAnsi="Times New Roman" w:cs="Times New Roman"/>
          <w:sz w:val="24"/>
          <w:szCs w:val="24"/>
        </w:rPr>
        <w:t xml:space="preserve"> logout.</w:t>
      </w:r>
    </w:p>
    <w:p w14:paraId="4A94A722" w14:textId="77777777" w:rsidR="00F62094" w:rsidRPr="00302007" w:rsidRDefault="00F62094" w:rsidP="00681088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BC5D626" w14:textId="77777777" w:rsidR="00681088" w:rsidRPr="00F6051B" w:rsidRDefault="00681088" w:rsidP="004244B6">
      <w:pPr>
        <w:pStyle w:val="ListParagraph"/>
        <w:numPr>
          <w:ilvl w:val="0"/>
          <w:numId w:val="29"/>
        </w:numPr>
        <w:spacing w:after="160" w:line="360" w:lineRule="auto"/>
        <w:ind w:lef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51B">
        <w:rPr>
          <w:rFonts w:ascii="Times New Roman" w:hAnsi="Times New Roman" w:cs="Times New Roman"/>
          <w:b/>
          <w:bCs/>
          <w:sz w:val="24"/>
          <w:szCs w:val="24"/>
        </w:rPr>
        <w:t>Marketplace</w:t>
      </w:r>
    </w:p>
    <w:p w14:paraId="2FB541DA" w14:textId="67BB9B56" w:rsidR="00681088" w:rsidRDefault="00681088" w:rsidP="00F6209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6B37">
        <w:rPr>
          <w:rFonts w:ascii="Times New Roman" w:hAnsi="Times New Roman" w:cs="Times New Roman"/>
          <w:sz w:val="24"/>
          <w:szCs w:val="24"/>
        </w:rPr>
        <w:t xml:space="preserve">Marketplace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online. Situs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. Platform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ibarat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di platform intern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B37"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, platform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terbantu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lapak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dagangan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B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6B37">
        <w:rPr>
          <w:rFonts w:ascii="Times New Roman" w:hAnsi="Times New Roman" w:cs="Times New Roman"/>
          <w:sz w:val="24"/>
          <w:szCs w:val="24"/>
        </w:rPr>
        <w:t xml:space="preserve"> gratis. </w:t>
      </w:r>
    </w:p>
    <w:p w14:paraId="57AC1E10" w14:textId="14211FC1" w:rsidR="00681088" w:rsidRDefault="00681088" w:rsidP="00F6209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:</w:t>
      </w:r>
    </w:p>
    <w:p w14:paraId="010A2BCD" w14:textId="0886A270" w:rsidR="00681088" w:rsidRPr="00F6051B" w:rsidRDefault="00681088" w:rsidP="004244B6">
      <w:pPr>
        <w:pStyle w:val="ListParagraph"/>
        <w:numPr>
          <w:ilvl w:val="0"/>
          <w:numId w:val="35"/>
        </w:numPr>
        <w:spacing w:after="16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51B">
        <w:rPr>
          <w:rFonts w:ascii="Times New Roman" w:hAnsi="Times New Roman" w:cs="Times New Roman"/>
          <w:b/>
          <w:bCs/>
          <w:sz w:val="24"/>
          <w:szCs w:val="24"/>
        </w:rPr>
        <w:t>Shopee</w:t>
      </w:r>
    </w:p>
    <w:p w14:paraId="3305FB70" w14:textId="6C6B852F" w:rsidR="00F6051B" w:rsidRDefault="00B64725" w:rsidP="00F6209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73E1512F" wp14:editId="63848B01">
                <wp:simplePos x="0" y="0"/>
                <wp:positionH relativeFrom="column">
                  <wp:posOffset>472440</wp:posOffset>
                </wp:positionH>
                <wp:positionV relativeFrom="paragraph">
                  <wp:posOffset>64297</wp:posOffset>
                </wp:positionV>
                <wp:extent cx="2127250" cy="1309281"/>
                <wp:effectExtent l="0" t="0" r="6350" b="5715"/>
                <wp:wrapSquare wrapText="bothSides"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250" cy="1309281"/>
                          <a:chOff x="0" y="0"/>
                          <a:chExt cx="2127250" cy="1309281"/>
                        </a:xfrm>
                      </wpg:grpSpPr>
                      <pic:pic xmlns:pic="http://schemas.openxmlformats.org/drawingml/2006/picture">
                        <pic:nvPicPr>
                          <pic:cNvPr id="461" name="Picture 461" descr="Shopee Indonesia | Jual Beli di Ponsel dan Online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2" name="Text Box 462"/>
                        <wps:cNvSpPr txBox="1"/>
                        <wps:spPr>
                          <a:xfrm>
                            <a:off x="0" y="1169581"/>
                            <a:ext cx="2127250" cy="139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365DCB" w14:textId="2CD1FD7F" w:rsidR="00B64725" w:rsidRPr="00B64725" w:rsidRDefault="00B64725" w:rsidP="00B64725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</w:pPr>
                              <w:proofErr w:type="spellStart"/>
                              <w:r w:rsidRPr="00B64725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Sumber</w:t>
                              </w:r>
                              <w:proofErr w:type="spellEnd"/>
                              <w:r w:rsidRPr="00B64725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B64725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gambar</w:t>
                              </w:r>
                              <w:proofErr w:type="spellEnd"/>
                              <w:r w:rsidRPr="00B64725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: www.shopee.co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1512F" id="Group 464" o:spid="_x0000_s1042" style="position:absolute;left:0;text-align:left;margin-left:37.2pt;margin-top:5.05pt;width:167.5pt;height:103.1pt;z-index:251749888;mso-position-horizontal-relative:text;mso-position-vertical-relative:text" coordsize="21272,13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">
                <v:shape id="Picture 461" o:spid="_x0000_s1043" type="#_x0000_t75" alt="Shopee Indonesia | Jual Beli di Ponsel dan Online" style="position:absolute;width:21272;height:1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">
                  <v:imagedata r:id="rId46" o:title="Shopee Indonesia | Jual Beli di Ponsel dan Online"/>
                </v:shape>
                <v:shape id="Text Box 462" o:spid="_x0000_s1044" type="#_x0000_t202" style="position:absolute;top:11695;width:21272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" stroked="f">
                  <v:textbox style="mso-fit-shape-to-text:t" inset="0,0,0,0">
                    <w:txbxContent>
                      <w:p w14:paraId="37365DCB" w14:textId="2CD1FD7F" w:rsidR="00B64725" w:rsidRPr="00B64725" w:rsidRDefault="00B64725" w:rsidP="00B64725">
                        <w:pPr>
                          <w:pStyle w:val="Caption"/>
                          <w:spacing w:after="0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</w:rPr>
                        </w:pPr>
                        <w:proofErr w:type="spellStart"/>
                        <w:r w:rsidRPr="00B64725">
                          <w:rPr>
                            <w:i w:val="0"/>
                            <w:iCs w:val="0"/>
                            <w:color w:val="auto"/>
                          </w:rPr>
                          <w:t>Sumber</w:t>
                        </w:r>
                        <w:proofErr w:type="spellEnd"/>
                        <w:r w:rsidRPr="00B64725">
                          <w:rPr>
                            <w:i w:val="0"/>
                            <w:iCs w:val="0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B64725">
                          <w:rPr>
                            <w:i w:val="0"/>
                            <w:iCs w:val="0"/>
                            <w:color w:val="auto"/>
                          </w:rPr>
                          <w:t>gambar</w:t>
                        </w:r>
                        <w:proofErr w:type="spellEnd"/>
                        <w:r w:rsidRPr="00B64725">
                          <w:rPr>
                            <w:i w:val="0"/>
                            <w:iCs w:val="0"/>
                            <w:color w:val="auto"/>
                          </w:rPr>
                          <w:t>: www.shopee.co.i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81088" w:rsidRPr="00E56B37">
        <w:rPr>
          <w:rFonts w:ascii="Times New Roman" w:hAnsi="Times New Roman" w:cs="Times New Roman"/>
          <w:sz w:val="24"/>
          <w:szCs w:val="24"/>
        </w:rPr>
        <w:t xml:space="preserve">Shopee 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berkantor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di Singapura di 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Sea Limited (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Garena), yang 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pada 2009 oleh Forrest Li.</w:t>
      </w:r>
      <w:r w:rsidR="00681088">
        <w:rPr>
          <w:rFonts w:ascii="Times New Roman" w:hAnsi="Times New Roman" w:cs="Times New Roman"/>
          <w:sz w:val="24"/>
          <w:szCs w:val="24"/>
        </w:rPr>
        <w:t xml:space="preserve"> </w:t>
      </w:r>
      <w:r w:rsidR="00681088" w:rsidRPr="00E56B37">
        <w:rPr>
          <w:rFonts w:ascii="Times New Roman" w:hAnsi="Times New Roman" w:cs="Times New Roman"/>
          <w:sz w:val="24"/>
          <w:szCs w:val="24"/>
        </w:rPr>
        <w:t xml:space="preserve">Shopee 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di Singapura pada 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2015, dan 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jangkauannya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E56B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81088" w:rsidRPr="00E56B37">
        <w:rPr>
          <w:rFonts w:ascii="Times New Roman" w:hAnsi="Times New Roman" w:cs="Times New Roman"/>
          <w:sz w:val="24"/>
          <w:szCs w:val="24"/>
        </w:rPr>
        <w:t xml:space="preserve"> Malaysia, Thailand, Taiwan, Indonesia, Vietnam, dan Filipina.</w:t>
      </w:r>
    </w:p>
    <w:p w14:paraId="33E12C1B" w14:textId="11734608" w:rsidR="00681088" w:rsidRPr="00F6051B" w:rsidRDefault="00681088" w:rsidP="00F6209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51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6051B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Pr="00F6051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60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51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60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51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F6051B">
        <w:rPr>
          <w:rFonts w:ascii="Times New Roman" w:hAnsi="Times New Roman" w:cs="Times New Roman"/>
          <w:sz w:val="24"/>
          <w:szCs w:val="24"/>
        </w:rPr>
        <w:t xml:space="preserve"> di Shopee:</w:t>
      </w:r>
    </w:p>
    <w:p w14:paraId="6065C540" w14:textId="7EEBA37C" w:rsidR="00681088" w:rsidRDefault="00681088" w:rsidP="004244B6">
      <w:pPr>
        <w:pStyle w:val="ListParagraph"/>
        <w:numPr>
          <w:ilvl w:val="0"/>
          <w:numId w:val="36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j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</w:t>
      </w:r>
      <w:r w:rsidRPr="00BB3A51">
        <w:rPr>
          <w:rFonts w:ascii="Times New Roman" w:hAnsi="Times New Roman" w:cs="Times New Roman"/>
          <w:sz w:val="24"/>
          <w:szCs w:val="24"/>
        </w:rPr>
        <w:t xml:space="preserve"> Shopee</w:t>
      </w:r>
      <w:r>
        <w:rPr>
          <w:rFonts w:ascii="Times New Roman" w:hAnsi="Times New Roman" w:cs="Times New Roman"/>
          <w:sz w:val="24"/>
          <w:szCs w:val="24"/>
        </w:rPr>
        <w:t>.co.id</w:t>
      </w:r>
      <w:r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Daftar</w:t>
      </w:r>
    </w:p>
    <w:p w14:paraId="3B4CFFFE" w14:textId="558738E1" w:rsidR="00681088" w:rsidRDefault="00681088" w:rsidP="004244B6">
      <w:pPr>
        <w:pStyle w:val="ListParagraph"/>
        <w:numPr>
          <w:ilvl w:val="0"/>
          <w:numId w:val="36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A51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no. handphone dan email.</w:t>
      </w:r>
    </w:p>
    <w:p w14:paraId="140581A7" w14:textId="3E56E285" w:rsidR="00681088" w:rsidRDefault="00681088" w:rsidP="004244B6">
      <w:pPr>
        <w:pStyle w:val="ListParagraph"/>
        <w:numPr>
          <w:ilvl w:val="0"/>
          <w:numId w:val="36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A51">
        <w:rPr>
          <w:rFonts w:ascii="Times New Roman" w:hAnsi="Times New Roman" w:cs="Times New Roman"/>
          <w:sz w:val="24"/>
          <w:szCs w:val="24"/>
        </w:rPr>
        <w:t>Ubah username Shopee Anda</w:t>
      </w:r>
    </w:p>
    <w:p w14:paraId="324B96FF" w14:textId="0BAA3EC8" w:rsidR="00681088" w:rsidRDefault="00681088" w:rsidP="004244B6">
      <w:pPr>
        <w:pStyle w:val="ListParagraph"/>
        <w:numPr>
          <w:ilvl w:val="0"/>
          <w:numId w:val="36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A51"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Seller Centre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Shopee.</w:t>
      </w:r>
    </w:p>
    <w:p w14:paraId="18EC7860" w14:textId="589E2542" w:rsidR="00681088" w:rsidRDefault="00681088" w:rsidP="004244B6">
      <w:pPr>
        <w:pStyle w:val="ListParagraph"/>
        <w:numPr>
          <w:ilvl w:val="0"/>
          <w:numId w:val="36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A51">
        <w:rPr>
          <w:rFonts w:ascii="Times New Roman" w:hAnsi="Times New Roman" w:cs="Times New Roman"/>
          <w:sz w:val="24"/>
          <w:szCs w:val="24"/>
        </w:rPr>
        <w:lastRenderedPageBreak/>
        <w:t>Tambahkan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sertakan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A51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BB3A51">
        <w:rPr>
          <w:rFonts w:ascii="Times New Roman" w:hAnsi="Times New Roman" w:cs="Times New Roman"/>
          <w:sz w:val="24"/>
          <w:szCs w:val="24"/>
        </w:rPr>
        <w:t xml:space="preserve"> oleh Shopee.</w:t>
      </w:r>
    </w:p>
    <w:p w14:paraId="0BE3CF51" w14:textId="2BFDE6B3" w:rsidR="00E90C7D" w:rsidRDefault="00E90C7D" w:rsidP="00E90C7D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D2B625" w14:textId="05D6B82A" w:rsidR="00681088" w:rsidRPr="00F6051B" w:rsidRDefault="00681088" w:rsidP="004244B6">
      <w:pPr>
        <w:pStyle w:val="ListParagraph"/>
        <w:numPr>
          <w:ilvl w:val="0"/>
          <w:numId w:val="35"/>
        </w:numPr>
        <w:spacing w:after="16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51B">
        <w:rPr>
          <w:rFonts w:ascii="Times New Roman" w:hAnsi="Times New Roman" w:cs="Times New Roman"/>
          <w:b/>
          <w:bCs/>
          <w:sz w:val="24"/>
          <w:szCs w:val="24"/>
        </w:rPr>
        <w:t>Tokopedia</w:t>
      </w:r>
    </w:p>
    <w:p w14:paraId="28A276EB" w14:textId="1963D77C" w:rsidR="00681088" w:rsidRPr="001A2712" w:rsidRDefault="004F1C69" w:rsidP="00F6209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264E7AAD" wp14:editId="6ED582DF">
                <wp:simplePos x="0" y="0"/>
                <wp:positionH relativeFrom="column">
                  <wp:posOffset>420178</wp:posOffset>
                </wp:positionH>
                <wp:positionV relativeFrom="paragraph">
                  <wp:posOffset>106045</wp:posOffset>
                </wp:positionV>
                <wp:extent cx="1903095" cy="1906905"/>
                <wp:effectExtent l="38100" t="114300" r="59055" b="0"/>
                <wp:wrapSquare wrapText="bothSides"/>
                <wp:docPr id="466" name="Group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906905"/>
                          <a:chOff x="0" y="0"/>
                          <a:chExt cx="1903095" cy="190690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Situs Jual Beli Online Terlengkap, Mudah &amp;amp; Aman | Tokopedia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502" y="0"/>
                            <a:ext cx="1680845" cy="16808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465" name="Text Box 465"/>
                        <wps:cNvSpPr txBox="1"/>
                        <wps:spPr>
                          <a:xfrm>
                            <a:off x="0" y="1767205"/>
                            <a:ext cx="1903095" cy="139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A62335" w14:textId="650BE8B2" w:rsidR="004F1C69" w:rsidRPr="004F1C69" w:rsidRDefault="004F1C69" w:rsidP="004F1C69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</w:pPr>
                              <w:proofErr w:type="spellStart"/>
                              <w:r w:rsidRPr="004F1C6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Sumber</w:t>
                              </w:r>
                              <w:proofErr w:type="spellEnd"/>
                              <w:r w:rsidRPr="004F1C6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4F1C6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gambar</w:t>
                              </w:r>
                              <w:proofErr w:type="spellEnd"/>
                              <w:r w:rsidRPr="004F1C6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: www.tokopedia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E7AAD" id="Group 466" o:spid="_x0000_s1045" style="position:absolute;left:0;text-align:left;margin-left:33.1pt;margin-top:8.35pt;width:149.85pt;height:150.15pt;z-index:251752960;mso-position-horizontal-relative:text;mso-position-vertical-relative:text" coordsize="19030,19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">
                <v:shape id="Picture 19" o:spid="_x0000_s1046" type="#_x0000_t75" alt="Situs Jual Beli Online Terlengkap, Mudah &amp;amp; Aman | Tokopedia" style="position:absolute;left:1205;width:16808;height:1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" filled="t" fillcolor="#ededed" stroked="t" strokecolor="white" strokeweight="7pt">
                  <v:stroke endcap="square"/>
                  <v:imagedata r:id="rId48" o:title="Situs Jual Beli Online Terlengkap, Mudah &amp;amp; Aman | Tokopedia" chromakey="white"/>
                  <v:shadow on="t" color="black" opacity="26214f" origin="-.5,-.5" offset="0,.5mm"/>
                  <v:path arrowok="t"/>
                </v:shape>
                <v:shape id="Text Box 465" o:spid="_x0000_s1047" type="#_x0000_t202" style="position:absolute;top:17672;width:1903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" stroked="f">
                  <v:textbox style="mso-fit-shape-to-text:t" inset="0,0,0,0">
                    <w:txbxContent>
                      <w:p w14:paraId="25A62335" w14:textId="650BE8B2" w:rsidR="004F1C69" w:rsidRPr="004F1C69" w:rsidRDefault="004F1C69" w:rsidP="004F1C69">
                        <w:pPr>
                          <w:pStyle w:val="Caption"/>
                          <w:spacing w:after="0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</w:rPr>
                        </w:pPr>
                        <w:proofErr w:type="spellStart"/>
                        <w:r w:rsidRPr="004F1C69">
                          <w:rPr>
                            <w:i w:val="0"/>
                            <w:iCs w:val="0"/>
                            <w:color w:val="auto"/>
                          </w:rPr>
                          <w:t>Sumber</w:t>
                        </w:r>
                        <w:proofErr w:type="spellEnd"/>
                        <w:r w:rsidRPr="004F1C69">
                          <w:rPr>
                            <w:i w:val="0"/>
                            <w:iCs w:val="0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4F1C69">
                          <w:rPr>
                            <w:i w:val="0"/>
                            <w:iCs w:val="0"/>
                            <w:color w:val="auto"/>
                          </w:rPr>
                          <w:t>gambar</w:t>
                        </w:r>
                        <w:proofErr w:type="spellEnd"/>
                        <w:r w:rsidRPr="004F1C69">
                          <w:rPr>
                            <w:i w:val="0"/>
                            <w:iCs w:val="0"/>
                            <w:color w:val="auto"/>
                          </w:rPr>
                          <w:t>: www.tokopedia.co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81088" w:rsidRPr="00BB3A51">
        <w:rPr>
          <w:rFonts w:ascii="Times New Roman" w:hAnsi="Times New Roman" w:cs="Times New Roman"/>
          <w:sz w:val="24"/>
          <w:szCs w:val="24"/>
        </w:rPr>
        <w:t xml:space="preserve">Tokopedia </w:t>
      </w:r>
      <w:proofErr w:type="spellStart"/>
      <w:r w:rsidR="00681088" w:rsidRPr="00BB3A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81088"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BB3A5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81088"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BB3A51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681088"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BB3A51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681088"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BB3A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1088"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BB3A5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681088"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BB3A5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81088"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BB3A51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681088" w:rsidRPr="00BB3A51">
        <w:rPr>
          <w:rFonts w:ascii="Times New Roman" w:hAnsi="Times New Roman" w:cs="Times New Roman"/>
          <w:sz w:val="24"/>
          <w:szCs w:val="24"/>
        </w:rPr>
        <w:t xml:space="preserve"> daring. </w:t>
      </w:r>
      <w:proofErr w:type="spellStart"/>
      <w:r w:rsidR="00681088" w:rsidRPr="00BB3A5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681088"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BB3A51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681088" w:rsidRPr="00BB3A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1088" w:rsidRPr="00BB3A51">
        <w:rPr>
          <w:rFonts w:ascii="Times New Roman" w:hAnsi="Times New Roman" w:cs="Times New Roman"/>
          <w:sz w:val="24"/>
          <w:szCs w:val="24"/>
        </w:rPr>
        <w:t>tahtidak</w:t>
      </w:r>
      <w:proofErr w:type="spellEnd"/>
      <w:r w:rsidR="00681088" w:rsidRPr="00BB3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A271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81088" w:rsidRPr="001A2712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681088" w:rsidRPr="001A271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81088" w:rsidRPr="001A2712">
        <w:rPr>
          <w:rFonts w:ascii="Times New Roman" w:hAnsi="Times New Roman" w:cs="Times New Roman"/>
          <w:sz w:val="24"/>
          <w:szCs w:val="24"/>
        </w:rPr>
        <w:t xml:space="preserve"> juga di Asia Tenggara.</w:t>
      </w:r>
      <w:r w:rsidR="00F60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A271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81088"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A271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81088"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A27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1088" w:rsidRPr="001A2712">
        <w:rPr>
          <w:rFonts w:ascii="Times New Roman" w:hAnsi="Times New Roman" w:cs="Times New Roman"/>
          <w:sz w:val="24"/>
          <w:szCs w:val="24"/>
        </w:rPr>
        <w:t xml:space="preserve">, Tokopedia </w:t>
      </w:r>
      <w:proofErr w:type="spellStart"/>
      <w:r w:rsidR="00681088" w:rsidRPr="001A271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681088" w:rsidRPr="001A2712">
        <w:rPr>
          <w:rFonts w:ascii="Times New Roman" w:hAnsi="Times New Roman" w:cs="Times New Roman"/>
          <w:sz w:val="24"/>
          <w:szCs w:val="24"/>
        </w:rPr>
        <w:t xml:space="preserve"> marketplace yang paling </w:t>
      </w:r>
      <w:proofErr w:type="spellStart"/>
      <w:r w:rsidR="00681088" w:rsidRPr="001A271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81088"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1A2712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="00681088" w:rsidRPr="001A271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81088" w:rsidRPr="001A271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81088" w:rsidRPr="001A2712">
        <w:rPr>
          <w:rFonts w:ascii="Times New Roman" w:hAnsi="Times New Roman" w:cs="Times New Roman"/>
          <w:sz w:val="24"/>
          <w:szCs w:val="24"/>
        </w:rPr>
        <w:t xml:space="preserve"> Indonesia. </w:t>
      </w:r>
    </w:p>
    <w:p w14:paraId="7BB8E82A" w14:textId="77777777" w:rsidR="00681088" w:rsidRDefault="00681088" w:rsidP="00F6209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71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di Tokopedia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punya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Pr="001A271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Tokopedia. </w:t>
      </w:r>
    </w:p>
    <w:p w14:paraId="7FAF8871" w14:textId="77777777" w:rsidR="00681088" w:rsidRDefault="00681088" w:rsidP="004244B6">
      <w:pPr>
        <w:pStyle w:val="ListParagraph"/>
        <w:numPr>
          <w:ilvl w:val="0"/>
          <w:numId w:val="37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712"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Tokopedia di Google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PlayStore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AppStore,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Gabung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‘Daftar’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>.</w:t>
      </w:r>
    </w:p>
    <w:p w14:paraId="0C125A8E" w14:textId="77777777" w:rsidR="00681088" w:rsidRDefault="00681088" w:rsidP="004244B6">
      <w:pPr>
        <w:pStyle w:val="ListParagraph"/>
        <w:numPr>
          <w:ilvl w:val="0"/>
          <w:numId w:val="37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712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‘Daftar’.</w:t>
      </w:r>
    </w:p>
    <w:p w14:paraId="3728A4AC" w14:textId="77777777" w:rsidR="00681088" w:rsidRDefault="00681088" w:rsidP="004244B6">
      <w:pPr>
        <w:pStyle w:val="ListParagraph"/>
        <w:numPr>
          <w:ilvl w:val="0"/>
          <w:numId w:val="37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a</w:t>
      </w:r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OTP (One Time Password)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pembelimu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OTP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Tokopedia.</w:t>
      </w:r>
    </w:p>
    <w:p w14:paraId="2D421EF8" w14:textId="77777777" w:rsidR="00681088" w:rsidRDefault="00681088" w:rsidP="004244B6">
      <w:pPr>
        <w:pStyle w:val="ListParagraph"/>
        <w:numPr>
          <w:ilvl w:val="0"/>
          <w:numId w:val="37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712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KTP agar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memudahkanmu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>’.</w:t>
      </w:r>
    </w:p>
    <w:p w14:paraId="5CAAEAAE" w14:textId="77777777" w:rsidR="00681088" w:rsidRDefault="00681088" w:rsidP="00F6209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di Tokop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3FA0634" w14:textId="77777777" w:rsidR="00681088" w:rsidRDefault="00681088" w:rsidP="004244B6">
      <w:pPr>
        <w:pStyle w:val="ListParagraph"/>
        <w:numPr>
          <w:ilvl w:val="0"/>
          <w:numId w:val="38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712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Tokopedia.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‘Buka Toko’ di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‘Buka Toko Gratis’.</w:t>
      </w:r>
    </w:p>
    <w:p w14:paraId="49CCCF6F" w14:textId="77777777" w:rsidR="00681088" w:rsidRDefault="00681088" w:rsidP="004244B6">
      <w:pPr>
        <w:pStyle w:val="ListParagraph"/>
        <w:numPr>
          <w:ilvl w:val="0"/>
          <w:numId w:val="38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a</w:t>
      </w:r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‘Buka Toko Gratis’.</w:t>
      </w:r>
    </w:p>
    <w:p w14:paraId="513EA74C" w14:textId="77777777" w:rsidR="00681088" w:rsidRDefault="00681088" w:rsidP="004244B6">
      <w:pPr>
        <w:pStyle w:val="ListParagraph"/>
        <w:numPr>
          <w:ilvl w:val="0"/>
          <w:numId w:val="38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712">
        <w:rPr>
          <w:rFonts w:ascii="Times New Roman" w:hAnsi="Times New Roman" w:cs="Times New Roman"/>
          <w:sz w:val="24"/>
          <w:szCs w:val="24"/>
        </w:rPr>
        <w:lastRenderedPageBreak/>
        <w:t xml:space="preserve">Tulis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. Nama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. Domain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tokomu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di Tokopedia.</w:t>
      </w:r>
    </w:p>
    <w:p w14:paraId="6BA4DD82" w14:textId="77777777" w:rsidR="00681088" w:rsidRDefault="00681088" w:rsidP="004244B6">
      <w:pPr>
        <w:pStyle w:val="ListParagraph"/>
        <w:numPr>
          <w:ilvl w:val="0"/>
          <w:numId w:val="38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712">
        <w:rPr>
          <w:rFonts w:ascii="Times New Roman" w:hAnsi="Times New Roman" w:cs="Times New Roman"/>
          <w:sz w:val="24"/>
          <w:szCs w:val="24"/>
        </w:rPr>
        <w:t xml:space="preserve">Isi survey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agar Tokopedia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berjual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yang optimal.</w:t>
      </w:r>
    </w:p>
    <w:p w14:paraId="2ED2A855" w14:textId="206FB0AC" w:rsidR="00681088" w:rsidRDefault="00681088" w:rsidP="004244B6">
      <w:pPr>
        <w:pStyle w:val="ListParagraph"/>
        <w:numPr>
          <w:ilvl w:val="0"/>
          <w:numId w:val="38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712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. Alamat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tokomu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RT dan RW,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pos. </w:t>
      </w:r>
      <w:proofErr w:type="spellStart"/>
      <w:r w:rsidRPr="001A271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A2712">
        <w:rPr>
          <w:rFonts w:ascii="Times New Roman" w:hAnsi="Times New Roman" w:cs="Times New Roman"/>
          <w:sz w:val="24"/>
          <w:szCs w:val="24"/>
        </w:rPr>
        <w:t xml:space="preserve"> ‘Simpan’. </w:t>
      </w:r>
    </w:p>
    <w:p w14:paraId="77D97D70" w14:textId="59130FB0" w:rsidR="008F68CF" w:rsidRDefault="008F68CF" w:rsidP="008F68CF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909221" w14:textId="514C7C0F" w:rsidR="00681088" w:rsidRPr="00222ABC" w:rsidRDefault="00681088" w:rsidP="004244B6">
      <w:pPr>
        <w:pStyle w:val="ListParagraph"/>
        <w:numPr>
          <w:ilvl w:val="0"/>
          <w:numId w:val="35"/>
        </w:numPr>
        <w:spacing w:after="16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2ABC">
        <w:rPr>
          <w:rFonts w:ascii="Times New Roman" w:hAnsi="Times New Roman" w:cs="Times New Roman"/>
          <w:b/>
          <w:bCs/>
          <w:sz w:val="24"/>
          <w:szCs w:val="24"/>
        </w:rPr>
        <w:t>Bukalapak</w:t>
      </w:r>
      <w:proofErr w:type="spellEnd"/>
    </w:p>
    <w:p w14:paraId="5F42E03E" w14:textId="740DDB24" w:rsidR="00681088" w:rsidRPr="00222ABC" w:rsidRDefault="0017180B" w:rsidP="00F6209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529CF135" wp14:editId="100A993B">
                <wp:simplePos x="0" y="0"/>
                <wp:positionH relativeFrom="column">
                  <wp:posOffset>3067685</wp:posOffset>
                </wp:positionH>
                <wp:positionV relativeFrom="paragraph">
                  <wp:posOffset>34452</wp:posOffset>
                </wp:positionV>
                <wp:extent cx="1966742" cy="2117090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742" cy="2117090"/>
                          <a:chOff x="0" y="0"/>
                          <a:chExt cx="1966742" cy="211709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7" y="0"/>
                            <a:ext cx="1934845" cy="193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1977390"/>
                            <a:ext cx="1934845" cy="139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CF00AB" w14:textId="388CBF4A" w:rsidR="00BB55BF" w:rsidRPr="0017180B" w:rsidRDefault="00BB55BF" w:rsidP="00BB55BF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theme="minorHAnsi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7180B">
                                <w:rPr>
                                  <w:rFonts w:cstheme="minorHAnsi"/>
                                  <w:i w:val="0"/>
                                  <w:iCs w:val="0"/>
                                  <w:color w:val="auto"/>
                                </w:rPr>
                                <w:t>Sumber</w:t>
                              </w:r>
                              <w:proofErr w:type="spellEnd"/>
                              <w:r w:rsidRPr="0017180B">
                                <w:rPr>
                                  <w:rFonts w:cstheme="minorHAnsi"/>
                                  <w:i w:val="0"/>
                                  <w:iCs w:val="0"/>
                                  <w:color w:val="auto"/>
                                </w:rPr>
                                <w:t xml:space="preserve"> Gambar: www.bukalapak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CF135" id="Group 22" o:spid="_x0000_s1048" style="position:absolute;left:0;text-align:left;margin-left:241.55pt;margin-top:2.7pt;width:154.85pt;height:166.7pt;z-index:251721216;mso-position-horizontal-relative:text;mso-position-vertical-relative:text" coordsize="19667,2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">
                <v:shape id="Picture 16" o:spid="_x0000_s1049" type="#_x0000_t75" style="position:absolute;left:318;width:19349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">
                  <v:imagedata r:id="rId50" o:title=""/>
                </v:shape>
                <v:shape id="Text Box 18" o:spid="_x0000_s1050" type="#_x0000_t202" style="position:absolute;top:19773;width:1934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50CF00AB" w14:textId="388CBF4A" w:rsidR="00BB55BF" w:rsidRPr="0017180B" w:rsidRDefault="00BB55BF" w:rsidP="00BB55BF">
                        <w:pPr>
                          <w:pStyle w:val="Caption"/>
                          <w:spacing w:after="0"/>
                          <w:jc w:val="center"/>
                          <w:rPr>
                            <w:rFonts w:cstheme="minorHAnsi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proofErr w:type="spellStart"/>
                        <w:r w:rsidRPr="0017180B">
                          <w:rPr>
                            <w:rFonts w:cstheme="minorHAnsi"/>
                            <w:i w:val="0"/>
                            <w:iCs w:val="0"/>
                            <w:color w:val="auto"/>
                          </w:rPr>
                          <w:t>Sumber</w:t>
                        </w:r>
                        <w:proofErr w:type="spellEnd"/>
                        <w:r w:rsidRPr="0017180B">
                          <w:rPr>
                            <w:rFonts w:cstheme="minorHAnsi"/>
                            <w:i w:val="0"/>
                            <w:iCs w:val="0"/>
                            <w:color w:val="auto"/>
                          </w:rPr>
                          <w:t xml:space="preserve"> Gambar: www.bukalapak.co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Bukalapak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e-commerce di Indonesia.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oleh Achmad Zaky, Nugroho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Herucahyono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, dan Muhamad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Fajrin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Rasyid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Bukalapak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daring yang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Usaha Kecil dan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(UKM)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merambah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dunia maya. Perusahaan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warung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Mitra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Bukalapak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Bukalapak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startup unicorn </w:t>
      </w:r>
      <w:proofErr w:type="spellStart"/>
      <w:r w:rsidR="00681088" w:rsidRPr="00222ABC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681088" w:rsidRPr="00222ABC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23A185B7" w14:textId="77777777" w:rsidR="00681088" w:rsidRPr="00BB55BF" w:rsidRDefault="00681088" w:rsidP="00F6209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AB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lan</w:t>
      </w:r>
      <w:r w:rsidRPr="00BB55BF">
        <w:rPr>
          <w:rFonts w:ascii="Times New Roman" w:hAnsi="Times New Roman" w:cs="Times New Roman"/>
          <w:sz w:val="24"/>
          <w:szCs w:val="24"/>
        </w:rPr>
        <w:t>gkah-langkah</w:t>
      </w:r>
      <w:proofErr w:type="spellEnd"/>
      <w:r w:rsidRPr="00BB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B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B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BB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BF">
        <w:rPr>
          <w:rFonts w:ascii="Times New Roman" w:hAnsi="Times New Roman" w:cs="Times New Roman"/>
          <w:sz w:val="24"/>
          <w:szCs w:val="24"/>
        </w:rPr>
        <w:t>berjualan</w:t>
      </w:r>
      <w:proofErr w:type="spellEnd"/>
      <w:r w:rsidRPr="00BB55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55BF">
        <w:rPr>
          <w:rFonts w:ascii="Times New Roman" w:hAnsi="Times New Roman" w:cs="Times New Roman"/>
          <w:sz w:val="24"/>
          <w:szCs w:val="24"/>
        </w:rPr>
        <w:t>Bukalapak</w:t>
      </w:r>
      <w:proofErr w:type="spellEnd"/>
      <w:r w:rsidRPr="00BB55B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937322" w14:textId="77777777" w:rsidR="00681088" w:rsidRPr="00BB55BF" w:rsidRDefault="00681088" w:rsidP="004244B6">
      <w:pPr>
        <w:pStyle w:val="ListParagraph"/>
        <w:numPr>
          <w:ilvl w:val="0"/>
          <w:numId w:val="39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5BF">
        <w:rPr>
          <w:rFonts w:ascii="Times New Roman" w:hAnsi="Times New Roman" w:cs="Times New Roman"/>
          <w:sz w:val="24"/>
          <w:szCs w:val="24"/>
        </w:rPr>
        <w:t>Kunjungi</w:t>
      </w:r>
      <w:proofErr w:type="spellEnd"/>
      <w:r w:rsidRPr="00BB55BF">
        <w:rPr>
          <w:rFonts w:ascii="Times New Roman" w:hAnsi="Times New Roman" w:cs="Times New Roman"/>
          <w:sz w:val="24"/>
          <w:szCs w:val="24"/>
        </w:rPr>
        <w:t xml:space="preserve"> situs w</w:t>
      </w:r>
      <w:r w:rsidRPr="004F1C69">
        <w:rPr>
          <w:rFonts w:ascii="Times New Roman" w:hAnsi="Times New Roman" w:cs="Times New Roman"/>
          <w:sz w:val="24"/>
          <w:szCs w:val="24"/>
        </w:rPr>
        <w:t xml:space="preserve">ebsite </w:t>
      </w:r>
      <w:hyperlink r:id="rId51" w:history="1">
        <w:r w:rsidRPr="004F1C6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ukalapak.com/</w:t>
        </w:r>
      </w:hyperlink>
    </w:p>
    <w:p w14:paraId="61B494EC" w14:textId="77777777" w:rsidR="00681088" w:rsidRPr="00222ABC" w:rsidRDefault="00681088" w:rsidP="004244B6">
      <w:pPr>
        <w:pStyle w:val="ListParagraph"/>
        <w:numPr>
          <w:ilvl w:val="0"/>
          <w:numId w:val="39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AB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menu “Daftar” pada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Bukalapak</w:t>
      </w:r>
      <w:proofErr w:type="spellEnd"/>
    </w:p>
    <w:p w14:paraId="67C21D10" w14:textId="77777777" w:rsidR="00681088" w:rsidRPr="00222ABC" w:rsidRDefault="00681088" w:rsidP="004244B6">
      <w:pPr>
        <w:pStyle w:val="ListParagraph"/>
        <w:numPr>
          <w:ilvl w:val="0"/>
          <w:numId w:val="39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2ABC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lengkap</w:t>
      </w:r>
      <w:proofErr w:type="spellEnd"/>
    </w:p>
    <w:p w14:paraId="1CE1EE45" w14:textId="77777777" w:rsidR="00681088" w:rsidRPr="00222ABC" w:rsidRDefault="00681088" w:rsidP="004244B6">
      <w:pPr>
        <w:pStyle w:val="ListParagraph"/>
        <w:numPr>
          <w:ilvl w:val="0"/>
          <w:numId w:val="39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2ABC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e-mail yang valid</w:t>
      </w:r>
    </w:p>
    <w:p w14:paraId="227E7F6C" w14:textId="77777777" w:rsidR="00681088" w:rsidRPr="00222ABC" w:rsidRDefault="00681088" w:rsidP="004244B6">
      <w:pPr>
        <w:pStyle w:val="ListParagraph"/>
        <w:numPr>
          <w:ilvl w:val="0"/>
          <w:numId w:val="39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2ABC">
        <w:rPr>
          <w:rFonts w:ascii="Times New Roman" w:hAnsi="Times New Roman" w:cs="Times New Roman"/>
          <w:sz w:val="24"/>
          <w:szCs w:val="24"/>
        </w:rPr>
        <w:t xml:space="preserve">Pilih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14:paraId="69EB081B" w14:textId="77777777" w:rsidR="00681088" w:rsidRPr="00222ABC" w:rsidRDefault="00681088" w:rsidP="004244B6">
      <w:pPr>
        <w:pStyle w:val="ListParagraph"/>
        <w:numPr>
          <w:ilvl w:val="0"/>
          <w:numId w:val="39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ABC">
        <w:rPr>
          <w:rFonts w:ascii="Times New Roman" w:hAnsi="Times New Roman" w:cs="Times New Roman"/>
          <w:sz w:val="24"/>
          <w:szCs w:val="24"/>
        </w:rPr>
        <w:lastRenderedPageBreak/>
        <w:t>Ketikk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78A2E4A6" w14:textId="5C1571F0" w:rsidR="00681088" w:rsidRPr="00222ABC" w:rsidRDefault="00681088" w:rsidP="004244B6">
      <w:pPr>
        <w:pStyle w:val="ListParagraph"/>
        <w:numPr>
          <w:ilvl w:val="0"/>
          <w:numId w:val="39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2ABC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ketentuang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(check list) pada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Bukalapak</w:t>
      </w:r>
      <w:proofErr w:type="spellEnd"/>
    </w:p>
    <w:p w14:paraId="1C2AA347" w14:textId="741D0F48" w:rsidR="00681088" w:rsidRPr="00222ABC" w:rsidRDefault="00681088" w:rsidP="004244B6">
      <w:pPr>
        <w:pStyle w:val="ListParagraph"/>
        <w:numPr>
          <w:ilvl w:val="0"/>
          <w:numId w:val="39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2AB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"Daftar" yang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formular,</w:t>
      </w:r>
    </w:p>
    <w:p w14:paraId="2AC68EB8" w14:textId="7226FDF2" w:rsidR="00681088" w:rsidRPr="00222ABC" w:rsidRDefault="00681088" w:rsidP="004244B6">
      <w:pPr>
        <w:pStyle w:val="ListParagraph"/>
        <w:numPr>
          <w:ilvl w:val="0"/>
          <w:numId w:val="39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AB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e-mail yang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cantumk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link yang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mengonfirmasi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Bukalapak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14:paraId="1E5DFDF7" w14:textId="19DDC7BB" w:rsidR="00681088" w:rsidRPr="00222ABC" w:rsidRDefault="00681088" w:rsidP="004244B6">
      <w:pPr>
        <w:pStyle w:val="ListParagraph"/>
        <w:numPr>
          <w:ilvl w:val="0"/>
          <w:numId w:val="39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2AB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Bukalapak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2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ABC">
        <w:rPr>
          <w:rFonts w:ascii="Times New Roman" w:hAnsi="Times New Roman" w:cs="Times New Roman"/>
          <w:sz w:val="24"/>
          <w:szCs w:val="24"/>
        </w:rPr>
        <w:t>berjualan</w:t>
      </w:r>
      <w:proofErr w:type="spellEnd"/>
    </w:p>
    <w:p w14:paraId="1F0FA550" w14:textId="77777777" w:rsidR="004F1C69" w:rsidRDefault="004F1C69" w:rsidP="0068108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4F1C69" w:rsidSect="00B24DA8"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4731D868" w14:textId="50AD2FCD" w:rsidR="00A7431B" w:rsidRPr="00102EFD" w:rsidRDefault="00A7431B" w:rsidP="0068108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CB56DE6" wp14:editId="01A5156C">
                <wp:simplePos x="0" y="0"/>
                <wp:positionH relativeFrom="margin">
                  <wp:posOffset>0</wp:posOffset>
                </wp:positionH>
                <wp:positionV relativeFrom="paragraph">
                  <wp:posOffset>207977</wp:posOffset>
                </wp:positionV>
                <wp:extent cx="1694180" cy="374650"/>
                <wp:effectExtent l="0" t="0" r="20320" b="6350"/>
                <wp:wrapSquare wrapText="bothSides"/>
                <wp:docPr id="144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4180" cy="374650"/>
                        </a:xfrm>
                        <a:custGeom>
                          <a:avLst/>
                          <a:gdLst>
                            <a:gd name="T0" fmla="+- 0 18537 12699"/>
                            <a:gd name="T1" fmla="*/ T0 w 5894"/>
                            <a:gd name="T2" fmla="+- 0 1346 1134"/>
                            <a:gd name="T3" fmla="*/ 1346 h 851"/>
                            <a:gd name="T4" fmla="+- 0 18496 12699"/>
                            <a:gd name="T5" fmla="*/ T4 w 5894"/>
                            <a:gd name="T6" fmla="+- 0 1295 1134"/>
                            <a:gd name="T7" fmla="*/ 1295 h 851"/>
                            <a:gd name="T8" fmla="+- 0 18445 12699"/>
                            <a:gd name="T9" fmla="*/ T8 w 5894"/>
                            <a:gd name="T10" fmla="+- 0 1249 1134"/>
                            <a:gd name="T11" fmla="*/ 1249 h 851"/>
                            <a:gd name="T12" fmla="+- 0 18385 12699"/>
                            <a:gd name="T13" fmla="*/ T12 w 5894"/>
                            <a:gd name="T14" fmla="+- 0 1208 1134"/>
                            <a:gd name="T15" fmla="*/ 1208 h 851"/>
                            <a:gd name="T16" fmla="+- 0 18320 12699"/>
                            <a:gd name="T17" fmla="*/ T16 w 5894"/>
                            <a:gd name="T18" fmla="+- 0 1175 1134"/>
                            <a:gd name="T19" fmla="*/ 1175 h 851"/>
                            <a:gd name="T20" fmla="+- 0 18253 12699"/>
                            <a:gd name="T21" fmla="*/ T20 w 5894"/>
                            <a:gd name="T22" fmla="+- 0 1150 1134"/>
                            <a:gd name="T23" fmla="*/ 1150 h 851"/>
                            <a:gd name="T24" fmla="+- 0 18186 12699"/>
                            <a:gd name="T25" fmla="*/ T24 w 5894"/>
                            <a:gd name="T26" fmla="+- 0 1136 1134"/>
                            <a:gd name="T27" fmla="*/ 1136 h 851"/>
                            <a:gd name="T28" fmla="+- 0 18143 12699"/>
                            <a:gd name="T29" fmla="*/ T28 w 5894"/>
                            <a:gd name="T30" fmla="+- 0 1134 1134"/>
                            <a:gd name="T31" fmla="*/ 1134 h 851"/>
                            <a:gd name="T32" fmla="+- 0 12699 12699"/>
                            <a:gd name="T33" fmla="*/ T32 w 5894"/>
                            <a:gd name="T34" fmla="+- 0 1134 1134"/>
                            <a:gd name="T35" fmla="*/ 1134 h 851"/>
                            <a:gd name="T36" fmla="+- 0 12699 12699"/>
                            <a:gd name="T37" fmla="*/ T36 w 5894"/>
                            <a:gd name="T38" fmla="+- 0 1984 1134"/>
                            <a:gd name="T39" fmla="*/ 1984 h 851"/>
                            <a:gd name="T40" fmla="+- 0 18143 12699"/>
                            <a:gd name="T41" fmla="*/ T40 w 5894"/>
                            <a:gd name="T42" fmla="+- 0 1984 1134"/>
                            <a:gd name="T43" fmla="*/ 1984 h 851"/>
                            <a:gd name="T44" fmla="+- 0 18208 12699"/>
                            <a:gd name="T45" fmla="*/ T44 w 5894"/>
                            <a:gd name="T46" fmla="+- 0 1978 1134"/>
                            <a:gd name="T47" fmla="*/ 1978 h 851"/>
                            <a:gd name="T48" fmla="+- 0 18276 12699"/>
                            <a:gd name="T49" fmla="*/ T48 w 5894"/>
                            <a:gd name="T50" fmla="+- 0 1960 1134"/>
                            <a:gd name="T51" fmla="*/ 1960 h 851"/>
                            <a:gd name="T52" fmla="+- 0 18342 12699"/>
                            <a:gd name="T53" fmla="*/ T52 w 5894"/>
                            <a:gd name="T54" fmla="+- 0 1933 1134"/>
                            <a:gd name="T55" fmla="*/ 1933 h 851"/>
                            <a:gd name="T56" fmla="+- 0 18406 12699"/>
                            <a:gd name="T57" fmla="*/ T56 w 5894"/>
                            <a:gd name="T58" fmla="+- 0 1897 1134"/>
                            <a:gd name="T59" fmla="*/ 1897 h 851"/>
                            <a:gd name="T60" fmla="+- 0 18463 12699"/>
                            <a:gd name="T61" fmla="*/ T60 w 5894"/>
                            <a:gd name="T62" fmla="+- 0 1854 1134"/>
                            <a:gd name="T63" fmla="*/ 1854 h 851"/>
                            <a:gd name="T64" fmla="+- 0 18511 12699"/>
                            <a:gd name="T65" fmla="*/ T64 w 5894"/>
                            <a:gd name="T66" fmla="+- 0 1806 1134"/>
                            <a:gd name="T67" fmla="*/ 1806 h 851"/>
                            <a:gd name="T68" fmla="+- 0 18547 12699"/>
                            <a:gd name="T69" fmla="*/ T68 w 5894"/>
                            <a:gd name="T70" fmla="+- 0 1753 1134"/>
                            <a:gd name="T71" fmla="*/ 1753 h 851"/>
                            <a:gd name="T72" fmla="+- 0 18573 12699"/>
                            <a:gd name="T73" fmla="*/ T72 w 5894"/>
                            <a:gd name="T74" fmla="+- 0 1694 1134"/>
                            <a:gd name="T75" fmla="*/ 1694 h 851"/>
                            <a:gd name="T76" fmla="+- 0 18588 12699"/>
                            <a:gd name="T77" fmla="*/ T76 w 5894"/>
                            <a:gd name="T78" fmla="+- 0 1628 1134"/>
                            <a:gd name="T79" fmla="*/ 1628 h 851"/>
                            <a:gd name="T80" fmla="+- 0 18594 12699"/>
                            <a:gd name="T81" fmla="*/ T80 w 5894"/>
                            <a:gd name="T82" fmla="+- 0 1559 1134"/>
                            <a:gd name="T83" fmla="*/ 1559 h 851"/>
                            <a:gd name="T84" fmla="+- 0 18593 12699"/>
                            <a:gd name="T85" fmla="*/ T84 w 5894"/>
                            <a:gd name="T86" fmla="+- 0 1536 1134"/>
                            <a:gd name="T87" fmla="*/ 1536 h 851"/>
                            <a:gd name="T88" fmla="+- 0 18584 12699"/>
                            <a:gd name="T89" fmla="*/ T88 w 5894"/>
                            <a:gd name="T90" fmla="+- 0 1468 1134"/>
                            <a:gd name="T91" fmla="*/ 1468 h 851"/>
                            <a:gd name="T92" fmla="+- 0 18566 12699"/>
                            <a:gd name="T93" fmla="*/ T92 w 5894"/>
                            <a:gd name="T94" fmla="+- 0 1403 1134"/>
                            <a:gd name="T95" fmla="*/ 1403 h 851"/>
                            <a:gd name="T96" fmla="+- 0 18537 12699"/>
                            <a:gd name="T97" fmla="*/ T96 w 5894"/>
                            <a:gd name="T98" fmla="+- 0 1346 1134"/>
                            <a:gd name="T99" fmla="*/ 1346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894" h="851">
                              <a:moveTo>
                                <a:pt x="5838" y="212"/>
                              </a:moveTo>
                              <a:lnTo>
                                <a:pt x="5797" y="161"/>
                              </a:lnTo>
                              <a:lnTo>
                                <a:pt x="5746" y="115"/>
                              </a:lnTo>
                              <a:lnTo>
                                <a:pt x="5686" y="74"/>
                              </a:lnTo>
                              <a:lnTo>
                                <a:pt x="5621" y="41"/>
                              </a:lnTo>
                              <a:lnTo>
                                <a:pt x="5554" y="16"/>
                              </a:lnTo>
                              <a:lnTo>
                                <a:pt x="5487" y="2"/>
                              </a:lnTo>
                              <a:lnTo>
                                <a:pt x="5444" y="0"/>
                              </a:lnTo>
                              <a:lnTo>
                                <a:pt x="0" y="0"/>
                              </a:lnTo>
                              <a:lnTo>
                                <a:pt x="0" y="850"/>
                              </a:lnTo>
                              <a:lnTo>
                                <a:pt x="5444" y="850"/>
                              </a:lnTo>
                              <a:lnTo>
                                <a:pt x="5509" y="844"/>
                              </a:lnTo>
                              <a:lnTo>
                                <a:pt x="5577" y="826"/>
                              </a:lnTo>
                              <a:lnTo>
                                <a:pt x="5643" y="799"/>
                              </a:lnTo>
                              <a:lnTo>
                                <a:pt x="5707" y="763"/>
                              </a:lnTo>
                              <a:lnTo>
                                <a:pt x="5764" y="720"/>
                              </a:lnTo>
                              <a:lnTo>
                                <a:pt x="5812" y="672"/>
                              </a:lnTo>
                              <a:lnTo>
                                <a:pt x="5848" y="619"/>
                              </a:lnTo>
                              <a:lnTo>
                                <a:pt x="5874" y="560"/>
                              </a:lnTo>
                              <a:lnTo>
                                <a:pt x="5889" y="494"/>
                              </a:lnTo>
                              <a:lnTo>
                                <a:pt x="5895" y="425"/>
                              </a:lnTo>
                              <a:lnTo>
                                <a:pt x="5894" y="402"/>
                              </a:lnTo>
                              <a:lnTo>
                                <a:pt x="5885" y="334"/>
                              </a:lnTo>
                              <a:lnTo>
                                <a:pt x="5867" y="269"/>
                              </a:lnTo>
                              <a:lnTo>
                                <a:pt x="5838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90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7AD20" w14:textId="004C5EFD" w:rsidR="00CE24D1" w:rsidRPr="00E43E29" w:rsidRDefault="00A7431B" w:rsidP="00CE24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FFFFFF"/>
                                <w:position w:val="-2"/>
                                <w:sz w:val="40"/>
                                <w:szCs w:val="40"/>
                              </w:rPr>
                              <w:t>Penugasa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56DE6" id="_x0000_s1051" style="position:absolute;left:0;text-align:left;margin-left:0;margin-top:16.4pt;width:133.4pt;height:29.5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894,8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" adj="-11796480,,5400" path="m5838,212r-41,-51l5746,115,5686,74,5621,41,5554,16,5487,2,5444,,,,,850r5444,l5509,844r68,-18l5643,799r64,-36l5764,720r48,-48l5848,619r26,-59l5889,494r6,-69l5894,402r-9,-68l5867,269r-29,-57xe" fillcolor="#4b907d" stroked="f">
                <v:stroke joinstyle="miter"/>
                <v:formulas/>
                <v:path arrowok="t" o:connecttype="custom" o:connectlocs="1678083,592572;1666298,570120;1651639,549868;1634392,531818;1615708,517290;1596450,506284;1577191,500120;1564831,499240;0,499240;0,873450;1564831,873450;1583515,870808;1603061,862884;1622032,850997;1640428,835148;1656813,816218;1670610,795086;1680958,771753;1688431,745778;1692743,716722;1694467,686345;1694180,676219;1691593,646282;1686419,617666;1678083,592572" o:connectangles="0,0,0,0,0,0,0,0,0,0,0,0,0,0,0,0,0,0,0,0,0,0,0,0,0" textboxrect="0,0,5894,851"/>
                <v:textbox>
                  <w:txbxContent>
                    <w:p w14:paraId="2EE7AD20" w14:textId="004C5EFD" w:rsidR="00CE24D1" w:rsidRPr="00E43E29" w:rsidRDefault="00A7431B" w:rsidP="00CE24D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FFFFFF"/>
                          <w:position w:val="-2"/>
                          <w:sz w:val="40"/>
                          <w:szCs w:val="40"/>
                        </w:rPr>
                        <w:t>Penugasan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948A64" w14:textId="0128103D" w:rsidR="00CE24D1" w:rsidRDefault="00CE24D1" w:rsidP="00CE24D1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</w:p>
    <w:p w14:paraId="5D20C6DD" w14:textId="2CAF7455" w:rsidR="00670237" w:rsidRDefault="00A16AD0" w:rsidP="00670237">
      <w:pPr>
        <w:shd w:val="clear" w:color="auto" w:fill="FFFFFF"/>
        <w:spacing w:after="0" w:line="360" w:lineRule="auto"/>
        <w:ind w:left="1440" w:hanging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mahaman</w:t>
      </w:r>
      <w:r w:rsidR="006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0237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="006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023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6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0237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670237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670237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</w:p>
    <w:p w14:paraId="4D7A04FE" w14:textId="5708242E" w:rsidR="00670237" w:rsidRDefault="00670237" w:rsidP="004244B6">
      <w:pPr>
        <w:pStyle w:val="ListParagraph"/>
        <w:numPr>
          <w:ilvl w:val="0"/>
          <w:numId w:val="59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655">
        <w:rPr>
          <w:rFonts w:ascii="Times New Roman" w:eastAsia="Times New Roman" w:hAnsi="Times New Roman" w:cs="Times New Roman"/>
          <w:b/>
          <w:bCs/>
          <w:sz w:val="24"/>
          <w:szCs w:val="24"/>
        </w:rPr>
        <w:t>Tugas</w:t>
      </w:r>
    </w:p>
    <w:p w14:paraId="0D47EA3D" w14:textId="054BB882" w:rsidR="00A16AD0" w:rsidRPr="00A16AD0" w:rsidRDefault="00670237" w:rsidP="00A16AD0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6AD0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A16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AD0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A16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6AD0" w:rsidRPr="00A16AD0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="00A16AD0" w:rsidRPr="00A16AD0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A16AD0" w:rsidRPr="00A16AD0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="00A16AD0" w:rsidRPr="00A16A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16AD0" w:rsidRPr="00A16AD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A16AD0" w:rsidRPr="00A16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6AD0" w:rsidRPr="00A16A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16AD0" w:rsidRPr="00A16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6AD0" w:rsidRPr="00A16AD0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="00A16AD0" w:rsidRPr="00A16AD0">
        <w:rPr>
          <w:rFonts w:ascii="Times New Roman" w:eastAsia="Times New Roman" w:hAnsi="Times New Roman" w:cs="Times New Roman"/>
          <w:sz w:val="24"/>
          <w:szCs w:val="24"/>
        </w:rPr>
        <w:t xml:space="preserve"> zaman </w:t>
      </w:r>
      <w:proofErr w:type="spellStart"/>
      <w:r w:rsidR="00A16AD0" w:rsidRPr="00A16AD0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A16AD0" w:rsidRPr="00A16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6AD0" w:rsidRPr="00A16AD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</w:p>
    <w:p w14:paraId="1088CDC5" w14:textId="72B4E1E8" w:rsidR="00670237" w:rsidRPr="00A16AD0" w:rsidRDefault="00670237" w:rsidP="004244B6">
      <w:pPr>
        <w:pStyle w:val="ListParagraph"/>
        <w:numPr>
          <w:ilvl w:val="0"/>
          <w:numId w:val="59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AD0">
        <w:rPr>
          <w:rFonts w:ascii="Times New Roman" w:eastAsia="Times New Roman" w:hAnsi="Times New Roman" w:cs="Times New Roman"/>
          <w:b/>
          <w:bCs/>
          <w:sz w:val="24"/>
          <w:szCs w:val="24"/>
        </w:rPr>
        <w:t>Tujuan</w:t>
      </w:r>
    </w:p>
    <w:p w14:paraId="6B4AAAD9" w14:textId="4837771E" w:rsidR="00670237" w:rsidRDefault="00670237" w:rsidP="00670237">
      <w:pPr>
        <w:pStyle w:val="ListParagraph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655">
        <w:rPr>
          <w:rFonts w:ascii="Times New Roman" w:eastAsia="Times New Roman" w:hAnsi="Times New Roman" w:cs="Times New Roman"/>
          <w:sz w:val="24"/>
          <w:szCs w:val="24"/>
        </w:rPr>
        <w:t xml:space="preserve">Anda </w:t>
      </w:r>
      <w:proofErr w:type="spellStart"/>
      <w:r w:rsidRPr="00E07655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797AF8" w14:textId="7DBD1C0D" w:rsidR="00A16AD0" w:rsidRDefault="00A16AD0" w:rsidP="004244B6">
      <w:pPr>
        <w:pStyle w:val="ListParagraph"/>
        <w:numPr>
          <w:ilvl w:val="0"/>
          <w:numId w:val="6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yus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16AD0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A16AD0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A16AD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16AD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16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AD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16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AD0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A16AD0">
        <w:rPr>
          <w:rFonts w:ascii="Times New Roman" w:eastAsia="Times New Roman" w:hAnsi="Times New Roman" w:cs="Times New Roman"/>
          <w:sz w:val="24"/>
          <w:szCs w:val="24"/>
        </w:rPr>
        <w:t xml:space="preserve"> zaman </w:t>
      </w:r>
      <w:proofErr w:type="spellStart"/>
      <w:r w:rsidRPr="00A16AD0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A16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AD0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3F2B74F3" w14:textId="1C5AEE47" w:rsidR="00A16AD0" w:rsidRDefault="00A16AD0" w:rsidP="004244B6">
      <w:pPr>
        <w:pStyle w:val="ListParagraph"/>
        <w:numPr>
          <w:ilvl w:val="0"/>
          <w:numId w:val="6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</w:p>
    <w:p w14:paraId="5033FA17" w14:textId="0E202C63" w:rsidR="00670237" w:rsidRDefault="00670237" w:rsidP="004244B6">
      <w:pPr>
        <w:pStyle w:val="ListParagraph"/>
        <w:numPr>
          <w:ilvl w:val="0"/>
          <w:numId w:val="59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FF3">
        <w:rPr>
          <w:rFonts w:ascii="Times New Roman" w:eastAsia="Times New Roman" w:hAnsi="Times New Roman" w:cs="Times New Roman"/>
          <w:b/>
          <w:bCs/>
          <w:sz w:val="24"/>
          <w:szCs w:val="24"/>
        </w:rPr>
        <w:t>Langkah-</w:t>
      </w:r>
      <w:proofErr w:type="spellStart"/>
      <w:r w:rsidRPr="000A3FF3">
        <w:rPr>
          <w:rFonts w:ascii="Times New Roman" w:eastAsia="Times New Roman" w:hAnsi="Times New Roman" w:cs="Times New Roman"/>
          <w:b/>
          <w:bCs/>
          <w:sz w:val="24"/>
          <w:szCs w:val="24"/>
        </w:rPr>
        <w:t>langkah</w:t>
      </w:r>
      <w:proofErr w:type="spellEnd"/>
    </w:p>
    <w:p w14:paraId="54E3752D" w14:textId="665B2A3D" w:rsidR="006C469D" w:rsidRDefault="00A16AD0" w:rsidP="004244B6">
      <w:pPr>
        <w:pStyle w:val="ListParagraph"/>
        <w:numPr>
          <w:ilvl w:val="0"/>
          <w:numId w:val="61"/>
        </w:num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am-macam</w:t>
      </w:r>
      <w:proofErr w:type="spellEnd"/>
      <w:r w:rsidR="006C469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6C469D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</w:p>
    <w:p w14:paraId="5B1D66F5" w14:textId="5C3A8ADF" w:rsidR="006C469D" w:rsidRDefault="006C469D" w:rsidP="004244B6">
      <w:pPr>
        <w:pStyle w:val="ListParagraph"/>
        <w:numPr>
          <w:ilvl w:val="0"/>
          <w:numId w:val="61"/>
        </w:num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469D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Pr="006C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69D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6C469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6C469D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6C469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469D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6C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69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69D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6C469D">
        <w:rPr>
          <w:rFonts w:ascii="Times New Roman" w:eastAsia="Times New Roman" w:hAnsi="Times New Roman" w:cs="Times New Roman"/>
          <w:sz w:val="24"/>
          <w:szCs w:val="24"/>
        </w:rPr>
        <w:t xml:space="preserve"> zaman </w:t>
      </w:r>
      <w:proofErr w:type="spellStart"/>
      <w:r w:rsidRPr="006C469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6C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69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</w:p>
    <w:p w14:paraId="5C84CF29" w14:textId="475EE9F8" w:rsidR="00670237" w:rsidRPr="006C469D" w:rsidRDefault="006C469D" w:rsidP="004244B6">
      <w:pPr>
        <w:pStyle w:val="ListParagraph"/>
        <w:numPr>
          <w:ilvl w:val="0"/>
          <w:numId w:val="61"/>
        </w:num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="00670237" w:rsidRPr="006C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0237" w:rsidRPr="006C469D">
        <w:rPr>
          <w:rFonts w:ascii="Times New Roman" w:eastAsia="Times New Roman" w:hAnsi="Times New Roman" w:cs="Times New Roman"/>
          <w:sz w:val="24"/>
          <w:szCs w:val="24"/>
        </w:rPr>
        <w:t>mempresentasikan</w:t>
      </w:r>
      <w:proofErr w:type="spellEnd"/>
      <w:r w:rsidR="00670237" w:rsidRPr="006C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0237" w:rsidRPr="006C469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670237" w:rsidRPr="006C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nya</w:t>
      </w:r>
      <w:proofErr w:type="spellEnd"/>
    </w:p>
    <w:p w14:paraId="63EB85B4" w14:textId="77777777" w:rsidR="006C469D" w:rsidRDefault="006C469D" w:rsidP="00CE24D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3C5C7F" w14:textId="155D5EBE" w:rsidR="00CE24D1" w:rsidRDefault="006C469D" w:rsidP="00CE24D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B756D75" wp14:editId="3533916C">
                <wp:simplePos x="0" y="0"/>
                <wp:positionH relativeFrom="margin">
                  <wp:align>left</wp:align>
                </wp:positionH>
                <wp:positionV relativeFrom="paragraph">
                  <wp:posOffset>541</wp:posOffset>
                </wp:positionV>
                <wp:extent cx="1760220" cy="374650"/>
                <wp:effectExtent l="0" t="0" r="11430" b="6350"/>
                <wp:wrapSquare wrapText="bothSides"/>
                <wp:docPr id="145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0220" cy="374650"/>
                        </a:xfrm>
                        <a:custGeom>
                          <a:avLst/>
                          <a:gdLst>
                            <a:gd name="T0" fmla="+- 0 18537 12699"/>
                            <a:gd name="T1" fmla="*/ T0 w 5894"/>
                            <a:gd name="T2" fmla="+- 0 1346 1134"/>
                            <a:gd name="T3" fmla="*/ 1346 h 851"/>
                            <a:gd name="T4" fmla="+- 0 18496 12699"/>
                            <a:gd name="T5" fmla="*/ T4 w 5894"/>
                            <a:gd name="T6" fmla="+- 0 1295 1134"/>
                            <a:gd name="T7" fmla="*/ 1295 h 851"/>
                            <a:gd name="T8" fmla="+- 0 18445 12699"/>
                            <a:gd name="T9" fmla="*/ T8 w 5894"/>
                            <a:gd name="T10" fmla="+- 0 1249 1134"/>
                            <a:gd name="T11" fmla="*/ 1249 h 851"/>
                            <a:gd name="T12" fmla="+- 0 18385 12699"/>
                            <a:gd name="T13" fmla="*/ T12 w 5894"/>
                            <a:gd name="T14" fmla="+- 0 1208 1134"/>
                            <a:gd name="T15" fmla="*/ 1208 h 851"/>
                            <a:gd name="T16" fmla="+- 0 18320 12699"/>
                            <a:gd name="T17" fmla="*/ T16 w 5894"/>
                            <a:gd name="T18" fmla="+- 0 1175 1134"/>
                            <a:gd name="T19" fmla="*/ 1175 h 851"/>
                            <a:gd name="T20" fmla="+- 0 18253 12699"/>
                            <a:gd name="T21" fmla="*/ T20 w 5894"/>
                            <a:gd name="T22" fmla="+- 0 1150 1134"/>
                            <a:gd name="T23" fmla="*/ 1150 h 851"/>
                            <a:gd name="T24" fmla="+- 0 18186 12699"/>
                            <a:gd name="T25" fmla="*/ T24 w 5894"/>
                            <a:gd name="T26" fmla="+- 0 1136 1134"/>
                            <a:gd name="T27" fmla="*/ 1136 h 851"/>
                            <a:gd name="T28" fmla="+- 0 18143 12699"/>
                            <a:gd name="T29" fmla="*/ T28 w 5894"/>
                            <a:gd name="T30" fmla="+- 0 1134 1134"/>
                            <a:gd name="T31" fmla="*/ 1134 h 851"/>
                            <a:gd name="T32" fmla="+- 0 12699 12699"/>
                            <a:gd name="T33" fmla="*/ T32 w 5894"/>
                            <a:gd name="T34" fmla="+- 0 1134 1134"/>
                            <a:gd name="T35" fmla="*/ 1134 h 851"/>
                            <a:gd name="T36" fmla="+- 0 12699 12699"/>
                            <a:gd name="T37" fmla="*/ T36 w 5894"/>
                            <a:gd name="T38" fmla="+- 0 1984 1134"/>
                            <a:gd name="T39" fmla="*/ 1984 h 851"/>
                            <a:gd name="T40" fmla="+- 0 18143 12699"/>
                            <a:gd name="T41" fmla="*/ T40 w 5894"/>
                            <a:gd name="T42" fmla="+- 0 1984 1134"/>
                            <a:gd name="T43" fmla="*/ 1984 h 851"/>
                            <a:gd name="T44" fmla="+- 0 18208 12699"/>
                            <a:gd name="T45" fmla="*/ T44 w 5894"/>
                            <a:gd name="T46" fmla="+- 0 1978 1134"/>
                            <a:gd name="T47" fmla="*/ 1978 h 851"/>
                            <a:gd name="T48" fmla="+- 0 18276 12699"/>
                            <a:gd name="T49" fmla="*/ T48 w 5894"/>
                            <a:gd name="T50" fmla="+- 0 1960 1134"/>
                            <a:gd name="T51" fmla="*/ 1960 h 851"/>
                            <a:gd name="T52" fmla="+- 0 18342 12699"/>
                            <a:gd name="T53" fmla="*/ T52 w 5894"/>
                            <a:gd name="T54" fmla="+- 0 1933 1134"/>
                            <a:gd name="T55" fmla="*/ 1933 h 851"/>
                            <a:gd name="T56" fmla="+- 0 18406 12699"/>
                            <a:gd name="T57" fmla="*/ T56 w 5894"/>
                            <a:gd name="T58" fmla="+- 0 1897 1134"/>
                            <a:gd name="T59" fmla="*/ 1897 h 851"/>
                            <a:gd name="T60" fmla="+- 0 18463 12699"/>
                            <a:gd name="T61" fmla="*/ T60 w 5894"/>
                            <a:gd name="T62" fmla="+- 0 1854 1134"/>
                            <a:gd name="T63" fmla="*/ 1854 h 851"/>
                            <a:gd name="T64" fmla="+- 0 18511 12699"/>
                            <a:gd name="T65" fmla="*/ T64 w 5894"/>
                            <a:gd name="T66" fmla="+- 0 1806 1134"/>
                            <a:gd name="T67" fmla="*/ 1806 h 851"/>
                            <a:gd name="T68" fmla="+- 0 18547 12699"/>
                            <a:gd name="T69" fmla="*/ T68 w 5894"/>
                            <a:gd name="T70" fmla="+- 0 1753 1134"/>
                            <a:gd name="T71" fmla="*/ 1753 h 851"/>
                            <a:gd name="T72" fmla="+- 0 18573 12699"/>
                            <a:gd name="T73" fmla="*/ T72 w 5894"/>
                            <a:gd name="T74" fmla="+- 0 1694 1134"/>
                            <a:gd name="T75" fmla="*/ 1694 h 851"/>
                            <a:gd name="T76" fmla="+- 0 18588 12699"/>
                            <a:gd name="T77" fmla="*/ T76 w 5894"/>
                            <a:gd name="T78" fmla="+- 0 1628 1134"/>
                            <a:gd name="T79" fmla="*/ 1628 h 851"/>
                            <a:gd name="T80" fmla="+- 0 18594 12699"/>
                            <a:gd name="T81" fmla="*/ T80 w 5894"/>
                            <a:gd name="T82" fmla="+- 0 1559 1134"/>
                            <a:gd name="T83" fmla="*/ 1559 h 851"/>
                            <a:gd name="T84" fmla="+- 0 18593 12699"/>
                            <a:gd name="T85" fmla="*/ T84 w 5894"/>
                            <a:gd name="T86" fmla="+- 0 1536 1134"/>
                            <a:gd name="T87" fmla="*/ 1536 h 851"/>
                            <a:gd name="T88" fmla="+- 0 18584 12699"/>
                            <a:gd name="T89" fmla="*/ T88 w 5894"/>
                            <a:gd name="T90" fmla="+- 0 1468 1134"/>
                            <a:gd name="T91" fmla="*/ 1468 h 851"/>
                            <a:gd name="T92" fmla="+- 0 18566 12699"/>
                            <a:gd name="T93" fmla="*/ T92 w 5894"/>
                            <a:gd name="T94" fmla="+- 0 1403 1134"/>
                            <a:gd name="T95" fmla="*/ 1403 h 851"/>
                            <a:gd name="T96" fmla="+- 0 18537 12699"/>
                            <a:gd name="T97" fmla="*/ T96 w 5894"/>
                            <a:gd name="T98" fmla="+- 0 1346 1134"/>
                            <a:gd name="T99" fmla="*/ 1346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894" h="851">
                              <a:moveTo>
                                <a:pt x="5838" y="212"/>
                              </a:moveTo>
                              <a:lnTo>
                                <a:pt x="5797" y="161"/>
                              </a:lnTo>
                              <a:lnTo>
                                <a:pt x="5746" y="115"/>
                              </a:lnTo>
                              <a:lnTo>
                                <a:pt x="5686" y="74"/>
                              </a:lnTo>
                              <a:lnTo>
                                <a:pt x="5621" y="41"/>
                              </a:lnTo>
                              <a:lnTo>
                                <a:pt x="5554" y="16"/>
                              </a:lnTo>
                              <a:lnTo>
                                <a:pt x="5487" y="2"/>
                              </a:lnTo>
                              <a:lnTo>
                                <a:pt x="5444" y="0"/>
                              </a:lnTo>
                              <a:lnTo>
                                <a:pt x="0" y="0"/>
                              </a:lnTo>
                              <a:lnTo>
                                <a:pt x="0" y="850"/>
                              </a:lnTo>
                              <a:lnTo>
                                <a:pt x="5444" y="850"/>
                              </a:lnTo>
                              <a:lnTo>
                                <a:pt x="5509" y="844"/>
                              </a:lnTo>
                              <a:lnTo>
                                <a:pt x="5577" y="826"/>
                              </a:lnTo>
                              <a:lnTo>
                                <a:pt x="5643" y="799"/>
                              </a:lnTo>
                              <a:lnTo>
                                <a:pt x="5707" y="763"/>
                              </a:lnTo>
                              <a:lnTo>
                                <a:pt x="5764" y="720"/>
                              </a:lnTo>
                              <a:lnTo>
                                <a:pt x="5812" y="672"/>
                              </a:lnTo>
                              <a:lnTo>
                                <a:pt x="5848" y="619"/>
                              </a:lnTo>
                              <a:lnTo>
                                <a:pt x="5874" y="560"/>
                              </a:lnTo>
                              <a:lnTo>
                                <a:pt x="5889" y="494"/>
                              </a:lnTo>
                              <a:lnTo>
                                <a:pt x="5895" y="425"/>
                              </a:lnTo>
                              <a:lnTo>
                                <a:pt x="5894" y="402"/>
                              </a:lnTo>
                              <a:lnTo>
                                <a:pt x="5885" y="334"/>
                              </a:lnTo>
                              <a:lnTo>
                                <a:pt x="5867" y="269"/>
                              </a:lnTo>
                              <a:lnTo>
                                <a:pt x="5838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90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D19E8" w14:textId="4FFCCE30" w:rsidR="00CE24D1" w:rsidRPr="00E43E29" w:rsidRDefault="006C469D" w:rsidP="00CE24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FFFFFF"/>
                                <w:position w:val="-2"/>
                                <w:sz w:val="40"/>
                                <w:szCs w:val="40"/>
                              </w:rPr>
                              <w:t>Penugasa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56D75" id="_x0000_s1052" style="position:absolute;margin-left:0;margin-top:.05pt;width:138.6pt;height:29.5pt;z-index:251693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5894,8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" adj="-11796480,,5400" path="m5838,212r-41,-51l5746,115,5686,74,5621,41,5554,16,5487,2,5444,,,,,850r5444,l5509,844r68,-18l5643,799r64,-36l5764,720r48,-48l5848,619r26,-59l5889,494r6,-69l5894,402r-9,-68l5867,269r-29,-57xe" fillcolor="#4b907d" stroked="f">
                <v:stroke joinstyle="miter"/>
                <v:formulas/>
                <v:path arrowok="t" o:connecttype="custom" o:connectlocs="1743496,592572;1731251,570120;1716020,549868;1698102,531818;1678690,517290;1658680,506284;1638671,500120;1625829,499240;0,499240;0,873450;1625829,873450;1645241,870808;1665549,862884;1685260,850997;1704373,835148;1721396,816218;1735731,795086;1746482,771753;1754247,745778;1758727,716722;1760519,686345;1760220,676219;1757532,646282;1752157,617666;1743496,592572" o:connectangles="0,0,0,0,0,0,0,0,0,0,0,0,0,0,0,0,0,0,0,0,0,0,0,0,0" textboxrect="0,0,5894,851"/>
                <v:textbox>
                  <w:txbxContent>
                    <w:p w14:paraId="7CBD19E8" w14:textId="4FFCCE30" w:rsidR="00CE24D1" w:rsidRPr="00E43E29" w:rsidRDefault="006C469D" w:rsidP="00CE24D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FFFFFF"/>
                          <w:position w:val="-2"/>
                          <w:sz w:val="40"/>
                          <w:szCs w:val="40"/>
                        </w:rPr>
                        <w:t>Penugasan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20C17F" w14:textId="2599C3BB" w:rsidR="000C3AEE" w:rsidRDefault="000C3AEE" w:rsidP="00CE24D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089B8C" w14:textId="77777777" w:rsidR="006C469D" w:rsidRDefault="006C469D" w:rsidP="006C469D">
      <w:pPr>
        <w:shd w:val="clear" w:color="auto" w:fill="FFFFFF"/>
        <w:spacing w:after="0" w:line="360" w:lineRule="auto"/>
        <w:ind w:left="1440" w:hanging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aha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</w:p>
    <w:p w14:paraId="58441157" w14:textId="400B4D98" w:rsidR="006C469D" w:rsidRDefault="006C469D" w:rsidP="004244B6">
      <w:pPr>
        <w:pStyle w:val="ListParagraph"/>
        <w:numPr>
          <w:ilvl w:val="0"/>
          <w:numId w:val="62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655">
        <w:rPr>
          <w:rFonts w:ascii="Times New Roman" w:eastAsia="Times New Roman" w:hAnsi="Times New Roman" w:cs="Times New Roman"/>
          <w:b/>
          <w:bCs/>
          <w:sz w:val="24"/>
          <w:szCs w:val="24"/>
        </w:rPr>
        <w:t>Tugas</w:t>
      </w:r>
    </w:p>
    <w:p w14:paraId="465A1B62" w14:textId="6DAE3269" w:rsidR="006C469D" w:rsidRDefault="006C469D" w:rsidP="006C469D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6AD0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A16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AD0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A16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ketplace</w:t>
      </w:r>
    </w:p>
    <w:p w14:paraId="09D96435" w14:textId="77777777" w:rsidR="006C469D" w:rsidRPr="00A16AD0" w:rsidRDefault="006C469D" w:rsidP="004244B6">
      <w:pPr>
        <w:pStyle w:val="ListParagraph"/>
        <w:numPr>
          <w:ilvl w:val="0"/>
          <w:numId w:val="62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AD0">
        <w:rPr>
          <w:rFonts w:ascii="Times New Roman" w:eastAsia="Times New Roman" w:hAnsi="Times New Roman" w:cs="Times New Roman"/>
          <w:b/>
          <w:bCs/>
          <w:sz w:val="24"/>
          <w:szCs w:val="24"/>
        </w:rPr>
        <w:t>Tujuan</w:t>
      </w:r>
    </w:p>
    <w:p w14:paraId="30E09884" w14:textId="5B93CB3D" w:rsidR="006C469D" w:rsidRDefault="006C469D" w:rsidP="006C469D">
      <w:pPr>
        <w:pStyle w:val="ListParagraph"/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655">
        <w:rPr>
          <w:rFonts w:ascii="Times New Roman" w:eastAsia="Times New Roman" w:hAnsi="Times New Roman" w:cs="Times New Roman"/>
          <w:sz w:val="24"/>
          <w:szCs w:val="24"/>
        </w:rPr>
        <w:t xml:space="preserve">Anda </w:t>
      </w:r>
      <w:proofErr w:type="spellStart"/>
      <w:r w:rsidRPr="00E07655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070">
        <w:rPr>
          <w:rFonts w:ascii="Times New Roman" w:eastAsia="Times New Roman" w:hAnsi="Times New Roman" w:cs="Times New Roman"/>
          <w:sz w:val="24"/>
          <w:szCs w:val="24"/>
        </w:rPr>
        <w:t xml:space="preserve">media </w:t>
      </w:r>
      <w:proofErr w:type="spellStart"/>
      <w:r w:rsidR="004A6070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="004A6070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4A607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="004A6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607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4A6070">
        <w:rPr>
          <w:rFonts w:ascii="Times New Roman" w:eastAsia="Times New Roman" w:hAnsi="Times New Roman" w:cs="Times New Roman"/>
          <w:sz w:val="24"/>
          <w:szCs w:val="24"/>
        </w:rPr>
        <w:t xml:space="preserve"> marketplace</w:t>
      </w:r>
    </w:p>
    <w:p w14:paraId="0CA4CEA1" w14:textId="7371B4E5" w:rsidR="006C469D" w:rsidRDefault="006C469D" w:rsidP="004244B6">
      <w:pPr>
        <w:pStyle w:val="ListParagraph"/>
        <w:numPr>
          <w:ilvl w:val="0"/>
          <w:numId w:val="62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FF3">
        <w:rPr>
          <w:rFonts w:ascii="Times New Roman" w:eastAsia="Times New Roman" w:hAnsi="Times New Roman" w:cs="Times New Roman"/>
          <w:b/>
          <w:bCs/>
          <w:sz w:val="24"/>
          <w:szCs w:val="24"/>
        </w:rPr>
        <w:t>Langkah-</w:t>
      </w:r>
      <w:proofErr w:type="spellStart"/>
      <w:r w:rsidRPr="000A3FF3">
        <w:rPr>
          <w:rFonts w:ascii="Times New Roman" w:eastAsia="Times New Roman" w:hAnsi="Times New Roman" w:cs="Times New Roman"/>
          <w:b/>
          <w:bCs/>
          <w:sz w:val="24"/>
          <w:szCs w:val="24"/>
        </w:rPr>
        <w:t>langkah</w:t>
      </w:r>
      <w:proofErr w:type="spellEnd"/>
    </w:p>
    <w:p w14:paraId="0784683A" w14:textId="5D4096C1" w:rsidR="004A6070" w:rsidRDefault="004A6070" w:rsidP="004244B6">
      <w:pPr>
        <w:pStyle w:val="ListParagraph"/>
        <w:numPr>
          <w:ilvl w:val="0"/>
          <w:numId w:val="63"/>
        </w:num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ketplace</w:t>
      </w:r>
    </w:p>
    <w:p w14:paraId="2696751A" w14:textId="77777777" w:rsidR="004A6070" w:rsidRDefault="004A6070" w:rsidP="004244B6">
      <w:pPr>
        <w:pStyle w:val="ListParagraph"/>
        <w:numPr>
          <w:ilvl w:val="0"/>
          <w:numId w:val="63"/>
        </w:num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6070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4A6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6070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4A6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6070">
        <w:rPr>
          <w:rFonts w:ascii="Times New Roman" w:eastAsia="Times New Roman" w:hAnsi="Times New Roman" w:cs="Times New Roman"/>
          <w:sz w:val="24"/>
          <w:szCs w:val="24"/>
        </w:rPr>
        <w:t>mengup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A6070">
        <w:rPr>
          <w:rFonts w:ascii="Times New Roman" w:eastAsia="Times New Roman" w:hAnsi="Times New Roman" w:cs="Times New Roman"/>
          <w:sz w:val="24"/>
          <w:szCs w:val="24"/>
        </w:rPr>
        <w:t>ud</w:t>
      </w:r>
      <w:proofErr w:type="spellEnd"/>
      <w:r w:rsidRPr="004A6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6070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A6070">
        <w:rPr>
          <w:rFonts w:ascii="Times New Roman" w:eastAsia="Times New Roman" w:hAnsi="Times New Roman" w:cs="Times New Roman"/>
          <w:sz w:val="24"/>
          <w:szCs w:val="24"/>
        </w:rPr>
        <w:t xml:space="preserve"> pada media </w:t>
      </w:r>
      <w:proofErr w:type="spellStart"/>
      <w:r w:rsidRPr="004A607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4A6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607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A6070">
        <w:rPr>
          <w:rFonts w:ascii="Times New Roman" w:eastAsia="Times New Roman" w:hAnsi="Times New Roman" w:cs="Times New Roman"/>
          <w:sz w:val="24"/>
          <w:szCs w:val="24"/>
        </w:rPr>
        <w:t xml:space="preserve"> marketplace</w:t>
      </w:r>
    </w:p>
    <w:p w14:paraId="4E6F5F07" w14:textId="319F65A2" w:rsidR="003F4877" w:rsidRPr="003F4877" w:rsidRDefault="006C469D" w:rsidP="004244B6">
      <w:pPr>
        <w:pStyle w:val="ListParagraph"/>
        <w:numPr>
          <w:ilvl w:val="0"/>
          <w:numId w:val="63"/>
        </w:num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3F4877" w:rsidRPr="003F4877" w:rsidSect="00B24DA8"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  <w:proofErr w:type="spellStart"/>
      <w:r w:rsidRPr="004A6070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4A6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6070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4A6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555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4A3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555">
        <w:rPr>
          <w:rFonts w:ascii="Times New Roman" w:eastAsia="Times New Roman" w:hAnsi="Times New Roman" w:cs="Times New Roman"/>
          <w:sz w:val="24"/>
          <w:szCs w:val="24"/>
        </w:rPr>
        <w:t>narasi</w:t>
      </w:r>
      <w:proofErr w:type="spellEnd"/>
      <w:r w:rsidR="004A355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A3555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="004A355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4A3555" w:rsidRPr="004A6070">
        <w:rPr>
          <w:rFonts w:ascii="Times New Roman" w:eastAsia="Times New Roman" w:hAnsi="Times New Roman" w:cs="Times New Roman"/>
          <w:sz w:val="24"/>
          <w:szCs w:val="24"/>
        </w:rPr>
        <w:t xml:space="preserve">media </w:t>
      </w:r>
      <w:proofErr w:type="spellStart"/>
      <w:r w:rsidR="004A3555" w:rsidRPr="004A607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="004A3555" w:rsidRPr="004A6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555" w:rsidRPr="004A607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4A3555" w:rsidRPr="004A6070">
        <w:rPr>
          <w:rFonts w:ascii="Times New Roman" w:eastAsia="Times New Roman" w:hAnsi="Times New Roman" w:cs="Times New Roman"/>
          <w:sz w:val="24"/>
          <w:szCs w:val="24"/>
        </w:rPr>
        <w:t xml:space="preserve"> marketplace</w:t>
      </w:r>
    </w:p>
    <w:p w14:paraId="68E03F1D" w14:textId="77777777" w:rsidR="003F4877" w:rsidRDefault="003F4877" w:rsidP="003F487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392E9F12" wp14:editId="165EB720">
                <wp:simplePos x="0" y="0"/>
                <wp:positionH relativeFrom="margin">
                  <wp:posOffset>0</wp:posOffset>
                </wp:positionH>
                <wp:positionV relativeFrom="paragraph">
                  <wp:posOffset>13648</wp:posOffset>
                </wp:positionV>
                <wp:extent cx="1473835" cy="714375"/>
                <wp:effectExtent l="0" t="0" r="12065" b="9525"/>
                <wp:wrapSquare wrapText="bothSides"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835" cy="714375"/>
                          <a:chOff x="0" y="0"/>
                          <a:chExt cx="3754755" cy="1028700"/>
                        </a:xfrm>
                      </wpg:grpSpPr>
                      <pic:pic xmlns:pic="http://schemas.openxmlformats.org/drawingml/2006/picture">
                        <pic:nvPicPr>
                          <pic:cNvPr id="217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0"/>
                            <a:ext cx="152400" cy="1028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8" name="Freeform 73"/>
                        <wps:cNvSpPr>
                          <a:spLocks/>
                        </wps:cNvSpPr>
                        <wps:spPr bwMode="auto">
                          <a:xfrm>
                            <a:off x="47625" y="733425"/>
                            <a:ext cx="175260" cy="81280"/>
                          </a:xfrm>
                          <a:custGeom>
                            <a:avLst/>
                            <a:gdLst>
                              <a:gd name="T0" fmla="+- 0 12780 12780"/>
                              <a:gd name="T1" fmla="*/ T0 w 276"/>
                              <a:gd name="T2" fmla="+- 0 1984 1984"/>
                              <a:gd name="T3" fmla="*/ 1984 h 128"/>
                              <a:gd name="T4" fmla="+- 0 13056 12780"/>
                              <a:gd name="T5" fmla="*/ T4 w 276"/>
                              <a:gd name="T6" fmla="+- 0 2112 1984"/>
                              <a:gd name="T7" fmla="*/ 2112 h 128"/>
                              <a:gd name="T8" fmla="+- 0 13056 12780"/>
                              <a:gd name="T9" fmla="*/ T8 w 276"/>
                              <a:gd name="T10" fmla="+- 0 1984 1984"/>
                              <a:gd name="T11" fmla="*/ 1984 h 128"/>
                              <a:gd name="T12" fmla="+- 0 12780 12780"/>
                              <a:gd name="T13" fmla="*/ T12 w 276"/>
                              <a:gd name="T14" fmla="+- 0 1984 1984"/>
                              <a:gd name="T15" fmla="*/ 1984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0" y="0"/>
                                </a:moveTo>
                                <a:lnTo>
                                  <a:pt x="276" y="128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4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74"/>
                        <wps:cNvSpPr>
                          <a:spLocks/>
                        </wps:cNvSpPr>
                        <wps:spPr bwMode="auto">
                          <a:xfrm>
                            <a:off x="47625" y="733425"/>
                            <a:ext cx="175260" cy="81280"/>
                          </a:xfrm>
                          <a:custGeom>
                            <a:avLst/>
                            <a:gdLst>
                              <a:gd name="T0" fmla="+- 0 12783 12780"/>
                              <a:gd name="T1" fmla="*/ T0 w 276"/>
                              <a:gd name="T2" fmla="+- 0 1986 1984"/>
                              <a:gd name="T3" fmla="*/ 1986 h 128"/>
                              <a:gd name="T4" fmla="+- 0 12780 12780"/>
                              <a:gd name="T5" fmla="*/ T4 w 276"/>
                              <a:gd name="T6" fmla="+- 0 1984 1984"/>
                              <a:gd name="T7" fmla="*/ 1984 h 128"/>
                              <a:gd name="T8" fmla="+- 0 13056 12780"/>
                              <a:gd name="T9" fmla="*/ T8 w 276"/>
                              <a:gd name="T10" fmla="+- 0 2112 1984"/>
                              <a:gd name="T11" fmla="*/ 2112 h 128"/>
                              <a:gd name="T12" fmla="+- 0 12783 12780"/>
                              <a:gd name="T13" fmla="*/ T12 w 276"/>
                              <a:gd name="T14" fmla="+- 0 1986 1984"/>
                              <a:gd name="T15" fmla="*/ 198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3" y="2"/>
                                </a:moveTo>
                                <a:lnTo>
                                  <a:pt x="0" y="0"/>
                                </a:lnTo>
                                <a:lnTo>
                                  <a:pt x="276" y="128"/>
                                </a:lnTo>
                                <a:lnTo>
                                  <a:pt x="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75"/>
                        <wps:cNvSpPr>
                          <a:spLocks/>
                        </wps:cNvSpPr>
                        <wps:spPr bwMode="auto">
                          <a:xfrm>
                            <a:off x="0" y="733425"/>
                            <a:ext cx="222885" cy="81280"/>
                          </a:xfrm>
                          <a:custGeom>
                            <a:avLst/>
                            <a:gdLst>
                              <a:gd name="T0" fmla="+- 0 13056 12706"/>
                              <a:gd name="T1" fmla="*/ T0 w 351"/>
                              <a:gd name="T2" fmla="+- 0 2112 1984"/>
                              <a:gd name="T3" fmla="*/ 2112 h 128"/>
                              <a:gd name="T4" fmla="+- 0 13056 12706"/>
                              <a:gd name="T5" fmla="*/ T4 w 351"/>
                              <a:gd name="T6" fmla="+- 0 2016 1984"/>
                              <a:gd name="T7" fmla="*/ 2016 h 128"/>
                              <a:gd name="T8" fmla="+- 0 12706 12706"/>
                              <a:gd name="T9" fmla="*/ T8 w 351"/>
                              <a:gd name="T10" fmla="+- 0 1984 1984"/>
                              <a:gd name="T11" fmla="*/ 1984 h 128"/>
                              <a:gd name="T12" fmla="+- 0 13056 12706"/>
                              <a:gd name="T13" fmla="*/ T12 w 351"/>
                              <a:gd name="T14" fmla="+- 0 2112 1984"/>
                              <a:gd name="T15" fmla="*/ 2112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128">
                                <a:moveTo>
                                  <a:pt x="350" y="128"/>
                                </a:moveTo>
                                <a:lnTo>
                                  <a:pt x="350" y="32"/>
                                </a:lnTo>
                                <a:lnTo>
                                  <a:pt x="0" y="0"/>
                                </a:lnTo>
                                <a:lnTo>
                                  <a:pt x="35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24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76"/>
                        <wps:cNvSpPr>
                          <a:spLocks/>
                        </wps:cNvSpPr>
                        <wps:spPr bwMode="auto">
                          <a:xfrm>
                            <a:off x="0" y="733425"/>
                            <a:ext cx="222885" cy="20320"/>
                          </a:xfrm>
                          <a:custGeom>
                            <a:avLst/>
                            <a:gdLst>
                              <a:gd name="T0" fmla="+- 0 12795 12706"/>
                              <a:gd name="T1" fmla="*/ T0 w 351"/>
                              <a:gd name="T2" fmla="+- 0 2016 1984"/>
                              <a:gd name="T3" fmla="*/ 2016 h 32"/>
                              <a:gd name="T4" fmla="+- 0 13056 12706"/>
                              <a:gd name="T5" fmla="*/ T4 w 351"/>
                              <a:gd name="T6" fmla="+- 0 2016 1984"/>
                              <a:gd name="T7" fmla="*/ 2016 h 32"/>
                              <a:gd name="T8" fmla="+- 0 13056 12706"/>
                              <a:gd name="T9" fmla="*/ T8 w 351"/>
                              <a:gd name="T10" fmla="+- 0 1984 1984"/>
                              <a:gd name="T11" fmla="*/ 1984 h 32"/>
                              <a:gd name="T12" fmla="+- 0 12780 12706"/>
                              <a:gd name="T13" fmla="*/ T12 w 351"/>
                              <a:gd name="T14" fmla="+- 0 1984 1984"/>
                              <a:gd name="T15" fmla="*/ 1984 h 32"/>
                              <a:gd name="T16" fmla="+- 0 12706 12706"/>
                              <a:gd name="T17" fmla="*/ T16 w 351"/>
                              <a:gd name="T18" fmla="+- 0 1984 1984"/>
                              <a:gd name="T19" fmla="*/ 1984 h 32"/>
                              <a:gd name="T20" fmla="+- 0 12795 12706"/>
                              <a:gd name="T21" fmla="*/ T20 w 351"/>
                              <a:gd name="T22" fmla="+- 0 2016 1984"/>
                              <a:gd name="T23" fmla="*/ 201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1" h="32">
                                <a:moveTo>
                                  <a:pt x="89" y="32"/>
                                </a:moveTo>
                                <a:lnTo>
                                  <a:pt x="350" y="32"/>
                                </a:lnTo>
                                <a:lnTo>
                                  <a:pt x="350" y="0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8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1D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77"/>
                        <wps:cNvSpPr>
                          <a:spLocks/>
                        </wps:cNvSpPr>
                        <wps:spPr bwMode="auto">
                          <a:xfrm>
                            <a:off x="3457575" y="342900"/>
                            <a:ext cx="297180" cy="417195"/>
                          </a:xfrm>
                          <a:custGeom>
                            <a:avLst/>
                            <a:gdLst>
                              <a:gd name="T0" fmla="+- 0 18208 18156"/>
                              <a:gd name="T1" fmla="*/ T0 w 468"/>
                              <a:gd name="T2" fmla="+- 0 2013 1359"/>
                              <a:gd name="T3" fmla="*/ 2013 h 657"/>
                              <a:gd name="T4" fmla="+- 0 18252 18156"/>
                              <a:gd name="T5" fmla="*/ T4 w 468"/>
                              <a:gd name="T6" fmla="+- 0 2005 1359"/>
                              <a:gd name="T7" fmla="*/ 2005 h 657"/>
                              <a:gd name="T8" fmla="+- 0 18297 18156"/>
                              <a:gd name="T9" fmla="*/ T8 w 468"/>
                              <a:gd name="T10" fmla="+- 0 1992 1359"/>
                              <a:gd name="T11" fmla="*/ 1992 h 657"/>
                              <a:gd name="T12" fmla="+- 0 18343 18156"/>
                              <a:gd name="T13" fmla="*/ T12 w 468"/>
                              <a:gd name="T14" fmla="+- 0 1975 1359"/>
                              <a:gd name="T15" fmla="*/ 1975 h 657"/>
                              <a:gd name="T16" fmla="+- 0 18387 18156"/>
                              <a:gd name="T17" fmla="*/ T16 w 468"/>
                              <a:gd name="T18" fmla="+- 0 1954 1359"/>
                              <a:gd name="T19" fmla="*/ 1954 h 657"/>
                              <a:gd name="T20" fmla="+- 0 18429 18156"/>
                              <a:gd name="T21" fmla="*/ T20 w 468"/>
                              <a:gd name="T22" fmla="+- 0 1929 1359"/>
                              <a:gd name="T23" fmla="*/ 1929 h 657"/>
                              <a:gd name="T24" fmla="+- 0 18468 18156"/>
                              <a:gd name="T25" fmla="*/ T24 w 468"/>
                              <a:gd name="T26" fmla="+- 0 1902 1359"/>
                              <a:gd name="T27" fmla="*/ 1902 h 657"/>
                              <a:gd name="T28" fmla="+- 0 18504 18156"/>
                              <a:gd name="T29" fmla="*/ T28 w 468"/>
                              <a:gd name="T30" fmla="+- 0 1871 1359"/>
                              <a:gd name="T31" fmla="*/ 1871 h 657"/>
                              <a:gd name="T32" fmla="+- 0 18536 18156"/>
                              <a:gd name="T33" fmla="*/ T32 w 468"/>
                              <a:gd name="T34" fmla="+- 0 1839 1359"/>
                              <a:gd name="T35" fmla="*/ 1839 h 657"/>
                              <a:gd name="T36" fmla="+- 0 18564 18156"/>
                              <a:gd name="T37" fmla="*/ T36 w 468"/>
                              <a:gd name="T38" fmla="+- 0 1802 1359"/>
                              <a:gd name="T39" fmla="*/ 1802 h 657"/>
                              <a:gd name="T40" fmla="+- 0 18602 18156"/>
                              <a:gd name="T41" fmla="*/ T40 w 468"/>
                              <a:gd name="T42" fmla="+- 0 1725 1359"/>
                              <a:gd name="T43" fmla="*/ 1725 h 657"/>
                              <a:gd name="T44" fmla="+- 0 18614 18156"/>
                              <a:gd name="T45" fmla="*/ T44 w 468"/>
                              <a:gd name="T46" fmla="+- 0 1682 1359"/>
                              <a:gd name="T47" fmla="*/ 1682 h 657"/>
                              <a:gd name="T48" fmla="+- 0 18621 18156"/>
                              <a:gd name="T49" fmla="*/ T48 w 468"/>
                              <a:gd name="T50" fmla="+- 0 1636 1359"/>
                              <a:gd name="T51" fmla="*/ 1636 h 657"/>
                              <a:gd name="T52" fmla="+- 0 18624 18156"/>
                              <a:gd name="T53" fmla="*/ T52 w 468"/>
                              <a:gd name="T54" fmla="+- 0 1591 1359"/>
                              <a:gd name="T55" fmla="*/ 1591 h 657"/>
                              <a:gd name="T56" fmla="+- 0 18622 18156"/>
                              <a:gd name="T57" fmla="*/ T56 w 468"/>
                              <a:gd name="T58" fmla="+- 0 1545 1359"/>
                              <a:gd name="T59" fmla="*/ 1545 h 657"/>
                              <a:gd name="T60" fmla="+- 0 18616 18156"/>
                              <a:gd name="T61" fmla="*/ T60 w 468"/>
                              <a:gd name="T62" fmla="+- 0 1499 1359"/>
                              <a:gd name="T63" fmla="*/ 1499 h 657"/>
                              <a:gd name="T64" fmla="+- 0 18605 18156"/>
                              <a:gd name="T65" fmla="*/ T64 w 468"/>
                              <a:gd name="T66" fmla="+- 0 1456 1359"/>
                              <a:gd name="T67" fmla="*/ 1456 h 657"/>
                              <a:gd name="T68" fmla="+- 0 18579 18156"/>
                              <a:gd name="T69" fmla="*/ T68 w 468"/>
                              <a:gd name="T70" fmla="+- 0 1396 1359"/>
                              <a:gd name="T71" fmla="*/ 1396 h 657"/>
                              <a:gd name="T72" fmla="+- 0 18555 18156"/>
                              <a:gd name="T73" fmla="*/ T72 w 468"/>
                              <a:gd name="T74" fmla="+- 0 1359 1359"/>
                              <a:gd name="T75" fmla="*/ 1359 h 657"/>
                              <a:gd name="T76" fmla="+- 0 18572 18156"/>
                              <a:gd name="T77" fmla="*/ T76 w 468"/>
                              <a:gd name="T78" fmla="+- 0 1394 1359"/>
                              <a:gd name="T79" fmla="*/ 1394 h 657"/>
                              <a:gd name="T80" fmla="+- 0 18586 18156"/>
                              <a:gd name="T81" fmla="*/ T80 w 468"/>
                              <a:gd name="T82" fmla="+- 0 1431 1359"/>
                              <a:gd name="T83" fmla="*/ 1431 h 657"/>
                              <a:gd name="T84" fmla="+- 0 18596 18156"/>
                              <a:gd name="T85" fmla="*/ T84 w 468"/>
                              <a:gd name="T86" fmla="+- 0 1471 1359"/>
                              <a:gd name="T87" fmla="*/ 1471 h 657"/>
                              <a:gd name="T88" fmla="+- 0 18602 18156"/>
                              <a:gd name="T89" fmla="*/ T88 w 468"/>
                              <a:gd name="T90" fmla="+- 0 1512 1359"/>
                              <a:gd name="T91" fmla="*/ 1512 h 657"/>
                              <a:gd name="T92" fmla="+- 0 18604 18156"/>
                              <a:gd name="T93" fmla="*/ T92 w 468"/>
                              <a:gd name="T94" fmla="+- 0 1553 1359"/>
                              <a:gd name="T95" fmla="*/ 1553 h 657"/>
                              <a:gd name="T96" fmla="+- 0 18604 18156"/>
                              <a:gd name="T97" fmla="*/ T96 w 468"/>
                              <a:gd name="T98" fmla="+- 0 1579 1359"/>
                              <a:gd name="T99" fmla="*/ 1579 h 657"/>
                              <a:gd name="T100" fmla="+- 0 18600 18156"/>
                              <a:gd name="T101" fmla="*/ T100 w 468"/>
                              <a:gd name="T102" fmla="+- 0 1620 1359"/>
                              <a:gd name="T103" fmla="*/ 1620 h 657"/>
                              <a:gd name="T104" fmla="+- 0 18593 18156"/>
                              <a:gd name="T105" fmla="*/ T104 w 468"/>
                              <a:gd name="T106" fmla="+- 0 1660 1359"/>
                              <a:gd name="T107" fmla="*/ 1660 h 657"/>
                              <a:gd name="T108" fmla="+- 0 18582 18156"/>
                              <a:gd name="T109" fmla="*/ T108 w 468"/>
                              <a:gd name="T110" fmla="+- 0 1698 1359"/>
                              <a:gd name="T111" fmla="*/ 1698 h 657"/>
                              <a:gd name="T112" fmla="+- 0 18566 18156"/>
                              <a:gd name="T113" fmla="*/ T112 w 468"/>
                              <a:gd name="T114" fmla="+- 0 1738 1359"/>
                              <a:gd name="T115" fmla="*/ 1738 h 657"/>
                              <a:gd name="T116" fmla="+- 0 18536 18156"/>
                              <a:gd name="T117" fmla="*/ T116 w 468"/>
                              <a:gd name="T118" fmla="+- 0 1788 1359"/>
                              <a:gd name="T119" fmla="*/ 1788 h 657"/>
                              <a:gd name="T120" fmla="+- 0 18508 18156"/>
                              <a:gd name="T121" fmla="*/ T120 w 468"/>
                              <a:gd name="T122" fmla="+- 0 1821 1359"/>
                              <a:gd name="T123" fmla="*/ 1821 h 657"/>
                              <a:gd name="T124" fmla="+- 0 18477 18156"/>
                              <a:gd name="T125" fmla="*/ T124 w 468"/>
                              <a:gd name="T126" fmla="+- 0 1851 1359"/>
                              <a:gd name="T127" fmla="*/ 1851 h 657"/>
                              <a:gd name="T128" fmla="+- 0 18441 18156"/>
                              <a:gd name="T129" fmla="*/ T128 w 468"/>
                              <a:gd name="T130" fmla="+- 0 1880 1359"/>
                              <a:gd name="T131" fmla="*/ 1880 h 657"/>
                              <a:gd name="T132" fmla="+- 0 18402 18156"/>
                              <a:gd name="T133" fmla="*/ T132 w 468"/>
                              <a:gd name="T134" fmla="+- 0 1906 1359"/>
                              <a:gd name="T135" fmla="*/ 1906 h 657"/>
                              <a:gd name="T136" fmla="+- 0 18361 18156"/>
                              <a:gd name="T137" fmla="*/ T136 w 468"/>
                              <a:gd name="T138" fmla="+- 0 1929 1359"/>
                              <a:gd name="T139" fmla="*/ 1929 h 657"/>
                              <a:gd name="T140" fmla="+- 0 18319 18156"/>
                              <a:gd name="T141" fmla="*/ T140 w 468"/>
                              <a:gd name="T142" fmla="+- 0 1948 1359"/>
                              <a:gd name="T143" fmla="*/ 1948 h 657"/>
                              <a:gd name="T144" fmla="+- 0 18276 18156"/>
                              <a:gd name="T145" fmla="*/ T144 w 468"/>
                              <a:gd name="T146" fmla="+- 0 1964 1359"/>
                              <a:gd name="T147" fmla="*/ 1964 h 657"/>
                              <a:gd name="T148" fmla="+- 0 18232 18156"/>
                              <a:gd name="T149" fmla="*/ T148 w 468"/>
                              <a:gd name="T150" fmla="+- 0 1975 1359"/>
                              <a:gd name="T151" fmla="*/ 1975 h 657"/>
                              <a:gd name="T152" fmla="+- 0 18190 18156"/>
                              <a:gd name="T153" fmla="*/ T152 w 468"/>
                              <a:gd name="T154" fmla="+- 0 1982 1359"/>
                              <a:gd name="T155" fmla="*/ 1982 h 657"/>
                              <a:gd name="T156" fmla="+- 0 18165 18156"/>
                              <a:gd name="T157" fmla="*/ T156 w 468"/>
                              <a:gd name="T158" fmla="+- 0 1995 1359"/>
                              <a:gd name="T159" fmla="*/ 1995 h 657"/>
                              <a:gd name="T160" fmla="+- 0 18156 18156"/>
                              <a:gd name="T161" fmla="*/ T160 w 468"/>
                              <a:gd name="T162" fmla="+- 0 2016 1359"/>
                              <a:gd name="T163" fmla="*/ 2016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68" h="657">
                                <a:moveTo>
                                  <a:pt x="8" y="657"/>
                                </a:moveTo>
                                <a:lnTo>
                                  <a:pt x="52" y="654"/>
                                </a:lnTo>
                                <a:lnTo>
                                  <a:pt x="74" y="651"/>
                                </a:lnTo>
                                <a:lnTo>
                                  <a:pt x="96" y="646"/>
                                </a:lnTo>
                                <a:lnTo>
                                  <a:pt x="119" y="640"/>
                                </a:lnTo>
                                <a:lnTo>
                                  <a:pt x="141" y="633"/>
                                </a:lnTo>
                                <a:lnTo>
                                  <a:pt x="164" y="625"/>
                                </a:lnTo>
                                <a:lnTo>
                                  <a:pt x="187" y="616"/>
                                </a:lnTo>
                                <a:lnTo>
                                  <a:pt x="209" y="606"/>
                                </a:lnTo>
                                <a:lnTo>
                                  <a:pt x="231" y="595"/>
                                </a:lnTo>
                                <a:lnTo>
                                  <a:pt x="252" y="583"/>
                                </a:lnTo>
                                <a:lnTo>
                                  <a:pt x="273" y="570"/>
                                </a:lnTo>
                                <a:lnTo>
                                  <a:pt x="293" y="557"/>
                                </a:lnTo>
                                <a:lnTo>
                                  <a:pt x="312" y="543"/>
                                </a:lnTo>
                                <a:lnTo>
                                  <a:pt x="331" y="528"/>
                                </a:lnTo>
                                <a:lnTo>
                                  <a:pt x="348" y="512"/>
                                </a:lnTo>
                                <a:lnTo>
                                  <a:pt x="365" y="496"/>
                                </a:lnTo>
                                <a:lnTo>
                                  <a:pt x="380" y="480"/>
                                </a:lnTo>
                                <a:lnTo>
                                  <a:pt x="394" y="463"/>
                                </a:lnTo>
                                <a:lnTo>
                                  <a:pt x="408" y="443"/>
                                </a:lnTo>
                                <a:lnTo>
                                  <a:pt x="429" y="406"/>
                                </a:lnTo>
                                <a:lnTo>
                                  <a:pt x="446" y="366"/>
                                </a:lnTo>
                                <a:lnTo>
                                  <a:pt x="452" y="344"/>
                                </a:lnTo>
                                <a:lnTo>
                                  <a:pt x="458" y="323"/>
                                </a:lnTo>
                                <a:lnTo>
                                  <a:pt x="462" y="300"/>
                                </a:lnTo>
                                <a:lnTo>
                                  <a:pt x="465" y="277"/>
                                </a:lnTo>
                                <a:lnTo>
                                  <a:pt x="467" y="255"/>
                                </a:lnTo>
                                <a:lnTo>
                                  <a:pt x="468" y="232"/>
                                </a:lnTo>
                                <a:lnTo>
                                  <a:pt x="468" y="208"/>
                                </a:lnTo>
                                <a:lnTo>
                                  <a:pt x="466" y="186"/>
                                </a:lnTo>
                                <a:lnTo>
                                  <a:pt x="464" y="163"/>
                                </a:lnTo>
                                <a:lnTo>
                                  <a:pt x="460" y="140"/>
                                </a:lnTo>
                                <a:lnTo>
                                  <a:pt x="455" y="118"/>
                                </a:lnTo>
                                <a:lnTo>
                                  <a:pt x="449" y="97"/>
                                </a:lnTo>
                                <a:lnTo>
                                  <a:pt x="441" y="76"/>
                                </a:lnTo>
                                <a:lnTo>
                                  <a:pt x="423" y="37"/>
                                </a:lnTo>
                                <a:lnTo>
                                  <a:pt x="408" y="13"/>
                                </a:lnTo>
                                <a:lnTo>
                                  <a:pt x="399" y="0"/>
                                </a:lnTo>
                                <a:lnTo>
                                  <a:pt x="408" y="17"/>
                                </a:lnTo>
                                <a:lnTo>
                                  <a:pt x="416" y="35"/>
                                </a:lnTo>
                                <a:lnTo>
                                  <a:pt x="424" y="53"/>
                                </a:lnTo>
                                <a:lnTo>
                                  <a:pt x="430" y="72"/>
                                </a:lnTo>
                                <a:lnTo>
                                  <a:pt x="435" y="92"/>
                                </a:lnTo>
                                <a:lnTo>
                                  <a:pt x="440" y="112"/>
                                </a:lnTo>
                                <a:lnTo>
                                  <a:pt x="443" y="132"/>
                                </a:lnTo>
                                <a:lnTo>
                                  <a:pt x="446" y="153"/>
                                </a:lnTo>
                                <a:lnTo>
                                  <a:pt x="447" y="173"/>
                                </a:lnTo>
                                <a:lnTo>
                                  <a:pt x="448" y="194"/>
                                </a:lnTo>
                                <a:lnTo>
                                  <a:pt x="448" y="200"/>
                                </a:lnTo>
                                <a:lnTo>
                                  <a:pt x="448" y="220"/>
                                </a:lnTo>
                                <a:lnTo>
                                  <a:pt x="446" y="241"/>
                                </a:lnTo>
                                <a:lnTo>
                                  <a:pt x="444" y="261"/>
                                </a:lnTo>
                                <a:lnTo>
                                  <a:pt x="441" y="281"/>
                                </a:lnTo>
                                <a:lnTo>
                                  <a:pt x="437" y="301"/>
                                </a:lnTo>
                                <a:lnTo>
                                  <a:pt x="432" y="320"/>
                                </a:lnTo>
                                <a:lnTo>
                                  <a:pt x="426" y="339"/>
                                </a:lnTo>
                                <a:lnTo>
                                  <a:pt x="418" y="361"/>
                                </a:lnTo>
                                <a:lnTo>
                                  <a:pt x="410" y="379"/>
                                </a:lnTo>
                                <a:lnTo>
                                  <a:pt x="401" y="397"/>
                                </a:lnTo>
                                <a:lnTo>
                                  <a:pt x="380" y="429"/>
                                </a:lnTo>
                                <a:lnTo>
                                  <a:pt x="367" y="446"/>
                                </a:lnTo>
                                <a:lnTo>
                                  <a:pt x="352" y="462"/>
                                </a:lnTo>
                                <a:lnTo>
                                  <a:pt x="337" y="477"/>
                                </a:lnTo>
                                <a:lnTo>
                                  <a:pt x="321" y="492"/>
                                </a:lnTo>
                                <a:lnTo>
                                  <a:pt x="303" y="507"/>
                                </a:lnTo>
                                <a:lnTo>
                                  <a:pt x="285" y="521"/>
                                </a:lnTo>
                                <a:lnTo>
                                  <a:pt x="266" y="534"/>
                                </a:lnTo>
                                <a:lnTo>
                                  <a:pt x="246" y="547"/>
                                </a:lnTo>
                                <a:lnTo>
                                  <a:pt x="226" y="559"/>
                                </a:lnTo>
                                <a:lnTo>
                                  <a:pt x="205" y="570"/>
                                </a:lnTo>
                                <a:lnTo>
                                  <a:pt x="184" y="580"/>
                                </a:lnTo>
                                <a:lnTo>
                                  <a:pt x="163" y="589"/>
                                </a:lnTo>
                                <a:lnTo>
                                  <a:pt x="141" y="597"/>
                                </a:lnTo>
                                <a:lnTo>
                                  <a:pt x="120" y="605"/>
                                </a:lnTo>
                                <a:lnTo>
                                  <a:pt x="98" y="611"/>
                                </a:lnTo>
                                <a:lnTo>
                                  <a:pt x="76" y="616"/>
                                </a:lnTo>
                                <a:lnTo>
                                  <a:pt x="55" y="620"/>
                                </a:lnTo>
                                <a:lnTo>
                                  <a:pt x="34" y="623"/>
                                </a:lnTo>
                                <a:lnTo>
                                  <a:pt x="13" y="625"/>
                                </a:lnTo>
                                <a:lnTo>
                                  <a:pt x="9" y="636"/>
                                </a:lnTo>
                                <a:lnTo>
                                  <a:pt x="5" y="646"/>
                                </a:lnTo>
                                <a:lnTo>
                                  <a:pt x="0" y="657"/>
                                </a:lnTo>
                                <a:lnTo>
                                  <a:pt x="8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78"/>
                        <wps:cNvSpPr>
                          <a:spLocks/>
                        </wps:cNvSpPr>
                        <wps:spPr bwMode="auto">
                          <a:xfrm>
                            <a:off x="3143250" y="200025"/>
                            <a:ext cx="603250" cy="540385"/>
                          </a:xfrm>
                          <a:custGeom>
                            <a:avLst/>
                            <a:gdLst>
                              <a:gd name="T0" fmla="+- 0 18547 17654"/>
                              <a:gd name="T1" fmla="*/ T0 w 950"/>
                              <a:gd name="T2" fmla="+- 0 1346 1134"/>
                              <a:gd name="T3" fmla="*/ 1346 h 851"/>
                              <a:gd name="T4" fmla="+- 0 18522 17654"/>
                              <a:gd name="T5" fmla="*/ T4 w 950"/>
                              <a:gd name="T6" fmla="+- 0 1312 1134"/>
                              <a:gd name="T7" fmla="*/ 1312 h 851"/>
                              <a:gd name="T8" fmla="+- 0 18491 17654"/>
                              <a:gd name="T9" fmla="*/ T8 w 950"/>
                              <a:gd name="T10" fmla="+- 0 1279 1134"/>
                              <a:gd name="T11" fmla="*/ 1279 h 851"/>
                              <a:gd name="T12" fmla="+- 0 18455 17654"/>
                              <a:gd name="T13" fmla="*/ T12 w 950"/>
                              <a:gd name="T14" fmla="+- 0 1249 1134"/>
                              <a:gd name="T15" fmla="*/ 1249 h 851"/>
                              <a:gd name="T16" fmla="+- 0 18416 17654"/>
                              <a:gd name="T17" fmla="*/ T16 w 950"/>
                              <a:gd name="T18" fmla="+- 0 1221 1134"/>
                              <a:gd name="T19" fmla="*/ 1221 h 851"/>
                              <a:gd name="T20" fmla="+- 0 18375 17654"/>
                              <a:gd name="T21" fmla="*/ T20 w 950"/>
                              <a:gd name="T22" fmla="+- 0 1196 1134"/>
                              <a:gd name="T23" fmla="*/ 1196 h 851"/>
                              <a:gd name="T24" fmla="+- 0 18331 17654"/>
                              <a:gd name="T25" fmla="*/ T24 w 950"/>
                              <a:gd name="T26" fmla="+- 0 1175 1134"/>
                              <a:gd name="T27" fmla="*/ 1175 h 851"/>
                              <a:gd name="T28" fmla="+- 0 18286 17654"/>
                              <a:gd name="T29" fmla="*/ T28 w 950"/>
                              <a:gd name="T30" fmla="+- 0 1158 1134"/>
                              <a:gd name="T31" fmla="*/ 1158 h 851"/>
                              <a:gd name="T32" fmla="+- 0 18241 17654"/>
                              <a:gd name="T33" fmla="*/ T32 w 950"/>
                              <a:gd name="T34" fmla="+- 0 1145 1134"/>
                              <a:gd name="T35" fmla="*/ 1145 h 851"/>
                              <a:gd name="T36" fmla="+- 0 18197 17654"/>
                              <a:gd name="T37" fmla="*/ T36 w 950"/>
                              <a:gd name="T38" fmla="+- 0 1136 1134"/>
                              <a:gd name="T39" fmla="*/ 1136 h 851"/>
                              <a:gd name="T40" fmla="+- 0 18154 17654"/>
                              <a:gd name="T41" fmla="*/ T40 w 950"/>
                              <a:gd name="T42" fmla="+- 0 1134 1134"/>
                              <a:gd name="T43" fmla="*/ 1134 h 851"/>
                              <a:gd name="T44" fmla="+- 0 17654 17654"/>
                              <a:gd name="T45" fmla="*/ T44 w 950"/>
                              <a:gd name="T46" fmla="+- 0 1134 1134"/>
                              <a:gd name="T47" fmla="*/ 1134 h 851"/>
                              <a:gd name="T48" fmla="+- 0 17654 17654"/>
                              <a:gd name="T49" fmla="*/ T48 w 950"/>
                              <a:gd name="T50" fmla="+- 0 1984 1134"/>
                              <a:gd name="T51" fmla="*/ 1984 h 851"/>
                              <a:gd name="T52" fmla="+- 0 18154 17654"/>
                              <a:gd name="T53" fmla="*/ T52 w 950"/>
                              <a:gd name="T54" fmla="+- 0 1984 1134"/>
                              <a:gd name="T55" fmla="*/ 1984 h 851"/>
                              <a:gd name="T56" fmla="+- 0 18197 17654"/>
                              <a:gd name="T57" fmla="*/ T56 w 950"/>
                              <a:gd name="T58" fmla="+- 0 1981 1134"/>
                              <a:gd name="T59" fmla="*/ 1981 h 851"/>
                              <a:gd name="T60" fmla="+- 0 18241 17654"/>
                              <a:gd name="T61" fmla="*/ T60 w 950"/>
                              <a:gd name="T62" fmla="+- 0 1973 1134"/>
                              <a:gd name="T63" fmla="*/ 1973 h 851"/>
                              <a:gd name="T64" fmla="+- 0 18286 17654"/>
                              <a:gd name="T65" fmla="*/ T64 w 950"/>
                              <a:gd name="T66" fmla="+- 0 1960 1134"/>
                              <a:gd name="T67" fmla="*/ 1960 h 851"/>
                              <a:gd name="T68" fmla="+- 0 18331 17654"/>
                              <a:gd name="T69" fmla="*/ T68 w 950"/>
                              <a:gd name="T70" fmla="+- 0 1943 1134"/>
                              <a:gd name="T71" fmla="*/ 1943 h 851"/>
                              <a:gd name="T72" fmla="+- 0 18375 17654"/>
                              <a:gd name="T73" fmla="*/ T72 w 950"/>
                              <a:gd name="T74" fmla="+- 0 1922 1134"/>
                              <a:gd name="T75" fmla="*/ 1922 h 851"/>
                              <a:gd name="T76" fmla="+- 0 18416 17654"/>
                              <a:gd name="T77" fmla="*/ T76 w 950"/>
                              <a:gd name="T78" fmla="+- 0 1897 1134"/>
                              <a:gd name="T79" fmla="*/ 1897 h 851"/>
                              <a:gd name="T80" fmla="+- 0 18455 17654"/>
                              <a:gd name="T81" fmla="*/ T80 w 950"/>
                              <a:gd name="T82" fmla="+- 0 1869 1134"/>
                              <a:gd name="T83" fmla="*/ 1869 h 851"/>
                              <a:gd name="T84" fmla="+- 0 18491 17654"/>
                              <a:gd name="T85" fmla="*/ T84 w 950"/>
                              <a:gd name="T86" fmla="+- 0 1839 1134"/>
                              <a:gd name="T87" fmla="*/ 1839 h 851"/>
                              <a:gd name="T88" fmla="+- 0 18522 17654"/>
                              <a:gd name="T89" fmla="*/ T88 w 950"/>
                              <a:gd name="T90" fmla="+- 0 1806 1134"/>
                              <a:gd name="T91" fmla="*/ 1806 h 851"/>
                              <a:gd name="T92" fmla="+- 0 18547 17654"/>
                              <a:gd name="T93" fmla="*/ T92 w 950"/>
                              <a:gd name="T94" fmla="+- 0 1772 1134"/>
                              <a:gd name="T95" fmla="*/ 1772 h 851"/>
                              <a:gd name="T96" fmla="+- 0 18568 17654"/>
                              <a:gd name="T97" fmla="*/ T96 w 950"/>
                              <a:gd name="T98" fmla="+- 0 1734 1134"/>
                              <a:gd name="T99" fmla="*/ 1734 h 851"/>
                              <a:gd name="T100" fmla="+- 0 18584 17654"/>
                              <a:gd name="T101" fmla="*/ T100 w 950"/>
                              <a:gd name="T102" fmla="+- 0 1694 1134"/>
                              <a:gd name="T103" fmla="*/ 1694 h 851"/>
                              <a:gd name="T104" fmla="+- 0 18595 17654"/>
                              <a:gd name="T105" fmla="*/ T104 w 950"/>
                              <a:gd name="T106" fmla="+- 0 1650 1134"/>
                              <a:gd name="T107" fmla="*/ 1650 h 851"/>
                              <a:gd name="T108" fmla="+- 0 18602 17654"/>
                              <a:gd name="T109" fmla="*/ T108 w 950"/>
                              <a:gd name="T110" fmla="+- 0 1605 1134"/>
                              <a:gd name="T111" fmla="*/ 1605 h 851"/>
                              <a:gd name="T112" fmla="+- 0 18604 17654"/>
                              <a:gd name="T113" fmla="*/ T112 w 950"/>
                              <a:gd name="T114" fmla="+- 0 1559 1134"/>
                              <a:gd name="T115" fmla="*/ 1559 h 851"/>
                              <a:gd name="T116" fmla="+- 0 18604 17654"/>
                              <a:gd name="T117" fmla="*/ T116 w 950"/>
                              <a:gd name="T118" fmla="+- 0 1536 1134"/>
                              <a:gd name="T119" fmla="*/ 1536 h 851"/>
                              <a:gd name="T120" fmla="+- 0 18599 17654"/>
                              <a:gd name="T121" fmla="*/ T120 w 950"/>
                              <a:gd name="T122" fmla="+- 0 1490 1134"/>
                              <a:gd name="T123" fmla="*/ 1490 h 851"/>
                              <a:gd name="T124" fmla="+- 0 18590 17654"/>
                              <a:gd name="T125" fmla="*/ T124 w 950"/>
                              <a:gd name="T126" fmla="+- 0 1446 1134"/>
                              <a:gd name="T127" fmla="*/ 1446 h 851"/>
                              <a:gd name="T128" fmla="+- 0 18576 17654"/>
                              <a:gd name="T129" fmla="*/ T128 w 950"/>
                              <a:gd name="T130" fmla="+- 0 1403 1134"/>
                              <a:gd name="T131" fmla="*/ 1403 h 851"/>
                              <a:gd name="T132" fmla="+- 0 18558 17654"/>
                              <a:gd name="T133" fmla="*/ T132 w 950"/>
                              <a:gd name="T134" fmla="+- 0 1364 1134"/>
                              <a:gd name="T135" fmla="*/ 1364 h 851"/>
                              <a:gd name="T136" fmla="+- 0 18547 17654"/>
                              <a:gd name="T137" fmla="*/ T136 w 950"/>
                              <a:gd name="T138" fmla="+- 0 1346 1134"/>
                              <a:gd name="T139" fmla="*/ 1346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50" h="851">
                                <a:moveTo>
                                  <a:pt x="893" y="212"/>
                                </a:moveTo>
                                <a:lnTo>
                                  <a:pt x="868" y="178"/>
                                </a:lnTo>
                                <a:lnTo>
                                  <a:pt x="837" y="145"/>
                                </a:lnTo>
                                <a:lnTo>
                                  <a:pt x="801" y="115"/>
                                </a:lnTo>
                                <a:lnTo>
                                  <a:pt x="762" y="87"/>
                                </a:lnTo>
                                <a:lnTo>
                                  <a:pt x="721" y="62"/>
                                </a:lnTo>
                                <a:lnTo>
                                  <a:pt x="677" y="41"/>
                                </a:lnTo>
                                <a:lnTo>
                                  <a:pt x="632" y="24"/>
                                </a:lnTo>
                                <a:lnTo>
                                  <a:pt x="587" y="11"/>
                                </a:lnTo>
                                <a:lnTo>
                                  <a:pt x="543" y="2"/>
                                </a:lnTo>
                                <a:lnTo>
                                  <a:pt x="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500" y="850"/>
                                </a:lnTo>
                                <a:lnTo>
                                  <a:pt x="543" y="847"/>
                                </a:lnTo>
                                <a:lnTo>
                                  <a:pt x="587" y="839"/>
                                </a:lnTo>
                                <a:lnTo>
                                  <a:pt x="632" y="826"/>
                                </a:lnTo>
                                <a:lnTo>
                                  <a:pt x="677" y="809"/>
                                </a:lnTo>
                                <a:lnTo>
                                  <a:pt x="721" y="788"/>
                                </a:lnTo>
                                <a:lnTo>
                                  <a:pt x="762" y="763"/>
                                </a:lnTo>
                                <a:lnTo>
                                  <a:pt x="801" y="735"/>
                                </a:lnTo>
                                <a:lnTo>
                                  <a:pt x="837" y="705"/>
                                </a:lnTo>
                                <a:lnTo>
                                  <a:pt x="868" y="672"/>
                                </a:lnTo>
                                <a:lnTo>
                                  <a:pt x="893" y="638"/>
                                </a:lnTo>
                                <a:lnTo>
                                  <a:pt x="914" y="600"/>
                                </a:lnTo>
                                <a:lnTo>
                                  <a:pt x="930" y="560"/>
                                </a:lnTo>
                                <a:lnTo>
                                  <a:pt x="941" y="516"/>
                                </a:lnTo>
                                <a:lnTo>
                                  <a:pt x="948" y="471"/>
                                </a:lnTo>
                                <a:lnTo>
                                  <a:pt x="950" y="425"/>
                                </a:lnTo>
                                <a:lnTo>
                                  <a:pt x="950" y="402"/>
                                </a:lnTo>
                                <a:lnTo>
                                  <a:pt x="945" y="356"/>
                                </a:lnTo>
                                <a:lnTo>
                                  <a:pt x="936" y="312"/>
                                </a:lnTo>
                                <a:lnTo>
                                  <a:pt x="922" y="269"/>
                                </a:lnTo>
                                <a:lnTo>
                                  <a:pt x="904" y="230"/>
                                </a:lnTo>
                                <a:lnTo>
                                  <a:pt x="893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2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79"/>
                        <wps:cNvSpPr>
                          <a:spLocks/>
                        </wps:cNvSpPr>
                        <wps:spPr bwMode="auto">
                          <a:xfrm>
                            <a:off x="0" y="200025"/>
                            <a:ext cx="3742690" cy="540385"/>
                          </a:xfrm>
                          <a:custGeom>
                            <a:avLst/>
                            <a:gdLst>
                              <a:gd name="T0" fmla="+- 0 18537 12699"/>
                              <a:gd name="T1" fmla="*/ T0 w 5894"/>
                              <a:gd name="T2" fmla="+- 0 1346 1134"/>
                              <a:gd name="T3" fmla="*/ 1346 h 851"/>
                              <a:gd name="T4" fmla="+- 0 18496 12699"/>
                              <a:gd name="T5" fmla="*/ T4 w 5894"/>
                              <a:gd name="T6" fmla="+- 0 1295 1134"/>
                              <a:gd name="T7" fmla="*/ 1295 h 851"/>
                              <a:gd name="T8" fmla="+- 0 18445 12699"/>
                              <a:gd name="T9" fmla="*/ T8 w 5894"/>
                              <a:gd name="T10" fmla="+- 0 1249 1134"/>
                              <a:gd name="T11" fmla="*/ 1249 h 851"/>
                              <a:gd name="T12" fmla="+- 0 18385 12699"/>
                              <a:gd name="T13" fmla="*/ T12 w 5894"/>
                              <a:gd name="T14" fmla="+- 0 1208 1134"/>
                              <a:gd name="T15" fmla="*/ 1208 h 851"/>
                              <a:gd name="T16" fmla="+- 0 18320 12699"/>
                              <a:gd name="T17" fmla="*/ T16 w 5894"/>
                              <a:gd name="T18" fmla="+- 0 1175 1134"/>
                              <a:gd name="T19" fmla="*/ 1175 h 851"/>
                              <a:gd name="T20" fmla="+- 0 18253 12699"/>
                              <a:gd name="T21" fmla="*/ T20 w 5894"/>
                              <a:gd name="T22" fmla="+- 0 1150 1134"/>
                              <a:gd name="T23" fmla="*/ 1150 h 851"/>
                              <a:gd name="T24" fmla="+- 0 18186 12699"/>
                              <a:gd name="T25" fmla="*/ T24 w 5894"/>
                              <a:gd name="T26" fmla="+- 0 1136 1134"/>
                              <a:gd name="T27" fmla="*/ 1136 h 851"/>
                              <a:gd name="T28" fmla="+- 0 18143 12699"/>
                              <a:gd name="T29" fmla="*/ T28 w 5894"/>
                              <a:gd name="T30" fmla="+- 0 1134 1134"/>
                              <a:gd name="T31" fmla="*/ 1134 h 851"/>
                              <a:gd name="T32" fmla="+- 0 12699 12699"/>
                              <a:gd name="T33" fmla="*/ T32 w 5894"/>
                              <a:gd name="T34" fmla="+- 0 1134 1134"/>
                              <a:gd name="T35" fmla="*/ 1134 h 851"/>
                              <a:gd name="T36" fmla="+- 0 12699 12699"/>
                              <a:gd name="T37" fmla="*/ T36 w 5894"/>
                              <a:gd name="T38" fmla="+- 0 1984 1134"/>
                              <a:gd name="T39" fmla="*/ 1984 h 851"/>
                              <a:gd name="T40" fmla="+- 0 18143 12699"/>
                              <a:gd name="T41" fmla="*/ T40 w 5894"/>
                              <a:gd name="T42" fmla="+- 0 1984 1134"/>
                              <a:gd name="T43" fmla="*/ 1984 h 851"/>
                              <a:gd name="T44" fmla="+- 0 18208 12699"/>
                              <a:gd name="T45" fmla="*/ T44 w 5894"/>
                              <a:gd name="T46" fmla="+- 0 1978 1134"/>
                              <a:gd name="T47" fmla="*/ 1978 h 851"/>
                              <a:gd name="T48" fmla="+- 0 18276 12699"/>
                              <a:gd name="T49" fmla="*/ T48 w 5894"/>
                              <a:gd name="T50" fmla="+- 0 1960 1134"/>
                              <a:gd name="T51" fmla="*/ 1960 h 851"/>
                              <a:gd name="T52" fmla="+- 0 18342 12699"/>
                              <a:gd name="T53" fmla="*/ T52 w 5894"/>
                              <a:gd name="T54" fmla="+- 0 1933 1134"/>
                              <a:gd name="T55" fmla="*/ 1933 h 851"/>
                              <a:gd name="T56" fmla="+- 0 18406 12699"/>
                              <a:gd name="T57" fmla="*/ T56 w 5894"/>
                              <a:gd name="T58" fmla="+- 0 1897 1134"/>
                              <a:gd name="T59" fmla="*/ 1897 h 851"/>
                              <a:gd name="T60" fmla="+- 0 18463 12699"/>
                              <a:gd name="T61" fmla="*/ T60 w 5894"/>
                              <a:gd name="T62" fmla="+- 0 1854 1134"/>
                              <a:gd name="T63" fmla="*/ 1854 h 851"/>
                              <a:gd name="T64" fmla="+- 0 18511 12699"/>
                              <a:gd name="T65" fmla="*/ T64 w 5894"/>
                              <a:gd name="T66" fmla="+- 0 1806 1134"/>
                              <a:gd name="T67" fmla="*/ 1806 h 851"/>
                              <a:gd name="T68" fmla="+- 0 18547 12699"/>
                              <a:gd name="T69" fmla="*/ T68 w 5894"/>
                              <a:gd name="T70" fmla="+- 0 1753 1134"/>
                              <a:gd name="T71" fmla="*/ 1753 h 851"/>
                              <a:gd name="T72" fmla="+- 0 18573 12699"/>
                              <a:gd name="T73" fmla="*/ T72 w 5894"/>
                              <a:gd name="T74" fmla="+- 0 1694 1134"/>
                              <a:gd name="T75" fmla="*/ 1694 h 851"/>
                              <a:gd name="T76" fmla="+- 0 18588 12699"/>
                              <a:gd name="T77" fmla="*/ T76 w 5894"/>
                              <a:gd name="T78" fmla="+- 0 1628 1134"/>
                              <a:gd name="T79" fmla="*/ 1628 h 851"/>
                              <a:gd name="T80" fmla="+- 0 18594 12699"/>
                              <a:gd name="T81" fmla="*/ T80 w 5894"/>
                              <a:gd name="T82" fmla="+- 0 1559 1134"/>
                              <a:gd name="T83" fmla="*/ 1559 h 851"/>
                              <a:gd name="T84" fmla="+- 0 18593 12699"/>
                              <a:gd name="T85" fmla="*/ T84 w 5894"/>
                              <a:gd name="T86" fmla="+- 0 1536 1134"/>
                              <a:gd name="T87" fmla="*/ 1536 h 851"/>
                              <a:gd name="T88" fmla="+- 0 18584 12699"/>
                              <a:gd name="T89" fmla="*/ T88 w 5894"/>
                              <a:gd name="T90" fmla="+- 0 1468 1134"/>
                              <a:gd name="T91" fmla="*/ 1468 h 851"/>
                              <a:gd name="T92" fmla="+- 0 18566 12699"/>
                              <a:gd name="T93" fmla="*/ T92 w 5894"/>
                              <a:gd name="T94" fmla="+- 0 1403 1134"/>
                              <a:gd name="T95" fmla="*/ 1403 h 851"/>
                              <a:gd name="T96" fmla="+- 0 18537 12699"/>
                              <a:gd name="T97" fmla="*/ T96 w 5894"/>
                              <a:gd name="T98" fmla="+- 0 1346 1134"/>
                              <a:gd name="T99" fmla="*/ 1346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94" h="851">
                                <a:moveTo>
                                  <a:pt x="5838" y="212"/>
                                </a:moveTo>
                                <a:lnTo>
                                  <a:pt x="5797" y="161"/>
                                </a:lnTo>
                                <a:lnTo>
                                  <a:pt x="5746" y="115"/>
                                </a:lnTo>
                                <a:lnTo>
                                  <a:pt x="5686" y="74"/>
                                </a:lnTo>
                                <a:lnTo>
                                  <a:pt x="5621" y="41"/>
                                </a:lnTo>
                                <a:lnTo>
                                  <a:pt x="5554" y="16"/>
                                </a:lnTo>
                                <a:lnTo>
                                  <a:pt x="5487" y="2"/>
                                </a:lnTo>
                                <a:lnTo>
                                  <a:pt x="54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5444" y="850"/>
                                </a:lnTo>
                                <a:lnTo>
                                  <a:pt x="5509" y="844"/>
                                </a:lnTo>
                                <a:lnTo>
                                  <a:pt x="5577" y="826"/>
                                </a:lnTo>
                                <a:lnTo>
                                  <a:pt x="5643" y="799"/>
                                </a:lnTo>
                                <a:lnTo>
                                  <a:pt x="5707" y="763"/>
                                </a:lnTo>
                                <a:lnTo>
                                  <a:pt x="5764" y="720"/>
                                </a:lnTo>
                                <a:lnTo>
                                  <a:pt x="5812" y="672"/>
                                </a:lnTo>
                                <a:lnTo>
                                  <a:pt x="5848" y="619"/>
                                </a:lnTo>
                                <a:lnTo>
                                  <a:pt x="5874" y="560"/>
                                </a:lnTo>
                                <a:lnTo>
                                  <a:pt x="5889" y="494"/>
                                </a:lnTo>
                                <a:lnTo>
                                  <a:pt x="5895" y="425"/>
                                </a:lnTo>
                                <a:lnTo>
                                  <a:pt x="5894" y="402"/>
                                </a:lnTo>
                                <a:lnTo>
                                  <a:pt x="5885" y="334"/>
                                </a:lnTo>
                                <a:lnTo>
                                  <a:pt x="5867" y="269"/>
                                </a:lnTo>
                                <a:lnTo>
                                  <a:pt x="5838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0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0AC97" w14:textId="0948151F" w:rsidR="003F4877" w:rsidRPr="00E43E29" w:rsidRDefault="003F4877" w:rsidP="003F48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FFFFFF"/>
                                  <w:position w:val="-2"/>
                                  <w:sz w:val="40"/>
                                  <w:szCs w:val="40"/>
                                </w:rPr>
                                <w:t>PENILA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80"/>
                        <wps:cNvSpPr>
                          <a:spLocks/>
                        </wps:cNvSpPr>
                        <wps:spPr bwMode="auto">
                          <a:xfrm>
                            <a:off x="3457575" y="733425"/>
                            <a:ext cx="5715" cy="0"/>
                          </a:xfrm>
                          <a:custGeom>
                            <a:avLst/>
                            <a:gdLst>
                              <a:gd name="T0" fmla="+- 0 18152 18147"/>
                              <a:gd name="T1" fmla="*/ T0 w 9"/>
                              <a:gd name="T2" fmla="+- 0 18147 18147"/>
                              <a:gd name="T3" fmla="*/ T2 w 9"/>
                              <a:gd name="T4" fmla="+- 0 18154 18147"/>
                              <a:gd name="T5" fmla="*/ T4 w 9"/>
                              <a:gd name="T6" fmla="+- 0 18156 18147"/>
                              <a:gd name="T7" fmla="*/ T6 w 9"/>
                              <a:gd name="T8" fmla="+- 0 18152 18147"/>
                              <a:gd name="T9" fmla="*/ T8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8D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81"/>
                        <wps:cNvSpPr>
                          <a:spLocks/>
                        </wps:cNvSpPr>
                        <wps:spPr bwMode="auto">
                          <a:xfrm>
                            <a:off x="3714750" y="466725"/>
                            <a:ext cx="33655" cy="123825"/>
                          </a:xfrm>
                          <a:custGeom>
                            <a:avLst/>
                            <a:gdLst>
                              <a:gd name="T0" fmla="+- 0 18556 18551"/>
                              <a:gd name="T1" fmla="*/ T0 w 53"/>
                              <a:gd name="T2" fmla="+- 0 1736 1559"/>
                              <a:gd name="T3" fmla="*/ 1736 h 195"/>
                              <a:gd name="T4" fmla="+- 0 18551 18551"/>
                              <a:gd name="T5" fmla="*/ T4 w 53"/>
                              <a:gd name="T6" fmla="+- 0 1747 1559"/>
                              <a:gd name="T7" fmla="*/ 1747 h 195"/>
                              <a:gd name="T8" fmla="+- 0 18558 18551"/>
                              <a:gd name="T9" fmla="*/ T8 w 53"/>
                              <a:gd name="T10" fmla="+- 0 1754 1559"/>
                              <a:gd name="T11" fmla="*/ 1754 h 195"/>
                              <a:gd name="T12" fmla="+- 0 18564 18551"/>
                              <a:gd name="T13" fmla="*/ T12 w 53"/>
                              <a:gd name="T14" fmla="+- 0 1743 1559"/>
                              <a:gd name="T15" fmla="*/ 1743 h 195"/>
                              <a:gd name="T16" fmla="+- 0 18569 18551"/>
                              <a:gd name="T17" fmla="*/ T16 w 53"/>
                              <a:gd name="T18" fmla="+- 0 1732 1559"/>
                              <a:gd name="T19" fmla="*/ 1732 h 195"/>
                              <a:gd name="T20" fmla="+- 0 18574 18551"/>
                              <a:gd name="T21" fmla="*/ T20 w 53"/>
                              <a:gd name="T22" fmla="+- 0 1720 1559"/>
                              <a:gd name="T23" fmla="*/ 1720 h 195"/>
                              <a:gd name="T24" fmla="+- 0 18581 18551"/>
                              <a:gd name="T25" fmla="*/ T24 w 53"/>
                              <a:gd name="T26" fmla="+- 0 1701 1559"/>
                              <a:gd name="T27" fmla="*/ 1701 h 195"/>
                              <a:gd name="T28" fmla="+- 0 18587 18551"/>
                              <a:gd name="T29" fmla="*/ T28 w 53"/>
                              <a:gd name="T30" fmla="+- 0 1683 1559"/>
                              <a:gd name="T31" fmla="*/ 1683 h 195"/>
                              <a:gd name="T32" fmla="+- 0 18592 18551"/>
                              <a:gd name="T33" fmla="*/ T32 w 53"/>
                              <a:gd name="T34" fmla="+- 0 1663 1559"/>
                              <a:gd name="T35" fmla="*/ 1663 h 195"/>
                              <a:gd name="T36" fmla="+- 0 18596 18551"/>
                              <a:gd name="T37" fmla="*/ T36 w 53"/>
                              <a:gd name="T38" fmla="+- 0 1644 1559"/>
                              <a:gd name="T39" fmla="*/ 1644 h 195"/>
                              <a:gd name="T40" fmla="+- 0 18600 18551"/>
                              <a:gd name="T41" fmla="*/ T40 w 53"/>
                              <a:gd name="T42" fmla="+- 0 1624 1559"/>
                              <a:gd name="T43" fmla="*/ 1624 h 195"/>
                              <a:gd name="T44" fmla="+- 0 18602 18551"/>
                              <a:gd name="T45" fmla="*/ T44 w 53"/>
                              <a:gd name="T46" fmla="+- 0 1603 1559"/>
                              <a:gd name="T47" fmla="*/ 1603 h 195"/>
                              <a:gd name="T48" fmla="+- 0 18604 18551"/>
                              <a:gd name="T49" fmla="*/ T48 w 53"/>
                              <a:gd name="T50" fmla="+- 0 1583 1559"/>
                              <a:gd name="T51" fmla="*/ 1583 h 195"/>
                              <a:gd name="T52" fmla="+- 0 18604 18551"/>
                              <a:gd name="T53" fmla="*/ T52 w 53"/>
                              <a:gd name="T54" fmla="+- 0 1562 1559"/>
                              <a:gd name="T55" fmla="*/ 1562 h 195"/>
                              <a:gd name="T56" fmla="+- 0 18604 18551"/>
                              <a:gd name="T57" fmla="*/ T56 w 53"/>
                              <a:gd name="T58" fmla="+- 0 1559 1559"/>
                              <a:gd name="T59" fmla="*/ 1559 h 195"/>
                              <a:gd name="T60" fmla="+- 0 18594 18551"/>
                              <a:gd name="T61" fmla="*/ T60 w 53"/>
                              <a:gd name="T62" fmla="+- 0 1559 1559"/>
                              <a:gd name="T63" fmla="*/ 1559 h 195"/>
                              <a:gd name="T64" fmla="+- 0 18593 18551"/>
                              <a:gd name="T65" fmla="*/ T64 w 53"/>
                              <a:gd name="T66" fmla="+- 0 1580 1559"/>
                              <a:gd name="T67" fmla="*/ 1580 h 195"/>
                              <a:gd name="T68" fmla="+- 0 18592 18551"/>
                              <a:gd name="T69" fmla="*/ T68 w 53"/>
                              <a:gd name="T70" fmla="+- 0 1600 1559"/>
                              <a:gd name="T71" fmla="*/ 1600 h 195"/>
                              <a:gd name="T72" fmla="+- 0 18589 18551"/>
                              <a:gd name="T73" fmla="*/ T72 w 53"/>
                              <a:gd name="T74" fmla="+- 0 1621 1559"/>
                              <a:gd name="T75" fmla="*/ 1621 h 195"/>
                              <a:gd name="T76" fmla="+- 0 18586 18551"/>
                              <a:gd name="T77" fmla="*/ T76 w 53"/>
                              <a:gd name="T78" fmla="+- 0 1641 1559"/>
                              <a:gd name="T79" fmla="*/ 1641 h 195"/>
                              <a:gd name="T80" fmla="+- 0 18582 18551"/>
                              <a:gd name="T81" fmla="*/ T80 w 53"/>
                              <a:gd name="T82" fmla="+- 0 1661 1559"/>
                              <a:gd name="T83" fmla="*/ 1661 h 195"/>
                              <a:gd name="T84" fmla="+- 0 18577 18551"/>
                              <a:gd name="T85" fmla="*/ T84 w 53"/>
                              <a:gd name="T86" fmla="+- 0 1681 1559"/>
                              <a:gd name="T87" fmla="*/ 1681 h 195"/>
                              <a:gd name="T88" fmla="+- 0 18571 18551"/>
                              <a:gd name="T89" fmla="*/ T88 w 53"/>
                              <a:gd name="T90" fmla="+- 0 1700 1559"/>
                              <a:gd name="T91" fmla="*/ 1700 h 195"/>
                              <a:gd name="T92" fmla="+- 0 18564 18551"/>
                              <a:gd name="T93" fmla="*/ T92 w 53"/>
                              <a:gd name="T94" fmla="+- 0 1718 1559"/>
                              <a:gd name="T95" fmla="*/ 1718 h 195"/>
                              <a:gd name="T96" fmla="+- 0 18556 18551"/>
                              <a:gd name="T97" fmla="*/ T96 w 53"/>
                              <a:gd name="T98" fmla="+- 0 1736 1559"/>
                              <a:gd name="T99" fmla="*/ 1736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" h="195">
                                <a:moveTo>
                                  <a:pt x="5" y="177"/>
                                </a:moveTo>
                                <a:lnTo>
                                  <a:pt x="0" y="188"/>
                                </a:lnTo>
                                <a:lnTo>
                                  <a:pt x="7" y="195"/>
                                </a:lnTo>
                                <a:lnTo>
                                  <a:pt x="13" y="184"/>
                                </a:lnTo>
                                <a:lnTo>
                                  <a:pt x="18" y="173"/>
                                </a:lnTo>
                                <a:lnTo>
                                  <a:pt x="23" y="161"/>
                                </a:lnTo>
                                <a:lnTo>
                                  <a:pt x="30" y="142"/>
                                </a:lnTo>
                                <a:lnTo>
                                  <a:pt x="36" y="124"/>
                                </a:lnTo>
                                <a:lnTo>
                                  <a:pt x="41" y="104"/>
                                </a:lnTo>
                                <a:lnTo>
                                  <a:pt x="45" y="85"/>
                                </a:lnTo>
                                <a:lnTo>
                                  <a:pt x="49" y="65"/>
                                </a:lnTo>
                                <a:lnTo>
                                  <a:pt x="51" y="44"/>
                                </a:lnTo>
                                <a:lnTo>
                                  <a:pt x="53" y="24"/>
                                </a:lnTo>
                                <a:lnTo>
                                  <a:pt x="53" y="3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42" y="21"/>
                                </a:lnTo>
                                <a:lnTo>
                                  <a:pt x="41" y="41"/>
                                </a:lnTo>
                                <a:lnTo>
                                  <a:pt x="38" y="62"/>
                                </a:lnTo>
                                <a:lnTo>
                                  <a:pt x="35" y="82"/>
                                </a:lnTo>
                                <a:lnTo>
                                  <a:pt x="31" y="102"/>
                                </a:lnTo>
                                <a:lnTo>
                                  <a:pt x="26" y="122"/>
                                </a:lnTo>
                                <a:lnTo>
                                  <a:pt x="20" y="141"/>
                                </a:lnTo>
                                <a:lnTo>
                                  <a:pt x="13" y="159"/>
                                </a:lnTo>
                                <a:lnTo>
                                  <a:pt x="5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8D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82"/>
                        <wps:cNvSpPr>
                          <a:spLocks/>
                        </wps:cNvSpPr>
                        <wps:spPr bwMode="auto">
                          <a:xfrm>
                            <a:off x="3457575" y="590550"/>
                            <a:ext cx="255270" cy="150495"/>
                          </a:xfrm>
                          <a:custGeom>
                            <a:avLst/>
                            <a:gdLst>
                              <a:gd name="T0" fmla="+- 0 18554 18156"/>
                              <a:gd name="T1" fmla="*/ T0 w 402"/>
                              <a:gd name="T2" fmla="+- 0 1760 1747"/>
                              <a:gd name="T3" fmla="*/ 1760 h 237"/>
                              <a:gd name="T4" fmla="+- 0 18558 18156"/>
                              <a:gd name="T5" fmla="*/ T4 w 402"/>
                              <a:gd name="T6" fmla="+- 0 1754 1747"/>
                              <a:gd name="T7" fmla="*/ 1754 h 237"/>
                              <a:gd name="T8" fmla="+- 0 18551 18156"/>
                              <a:gd name="T9" fmla="*/ T8 w 402"/>
                              <a:gd name="T10" fmla="+- 0 1747 1747"/>
                              <a:gd name="T11" fmla="*/ 1747 h 237"/>
                              <a:gd name="T12" fmla="+- 0 18546 18156"/>
                              <a:gd name="T13" fmla="*/ T12 w 402"/>
                              <a:gd name="T14" fmla="+- 0 1756 1747"/>
                              <a:gd name="T15" fmla="*/ 1756 h 237"/>
                              <a:gd name="T16" fmla="+- 0 18542 18156"/>
                              <a:gd name="T17" fmla="*/ T16 w 402"/>
                              <a:gd name="T18" fmla="+- 0 1764 1747"/>
                              <a:gd name="T19" fmla="*/ 1764 h 237"/>
                              <a:gd name="T20" fmla="+- 0 18525 18156"/>
                              <a:gd name="T21" fmla="*/ T20 w 402"/>
                              <a:gd name="T22" fmla="+- 0 1788 1747"/>
                              <a:gd name="T23" fmla="*/ 1788 h 237"/>
                              <a:gd name="T24" fmla="+- 0 18512 18156"/>
                              <a:gd name="T25" fmla="*/ T24 w 402"/>
                              <a:gd name="T26" fmla="+- 0 1805 1747"/>
                              <a:gd name="T27" fmla="*/ 1805 h 237"/>
                              <a:gd name="T28" fmla="+- 0 18497 18156"/>
                              <a:gd name="T29" fmla="*/ T28 w 402"/>
                              <a:gd name="T30" fmla="+- 0 1821 1747"/>
                              <a:gd name="T31" fmla="*/ 1821 h 237"/>
                              <a:gd name="T32" fmla="+- 0 18482 18156"/>
                              <a:gd name="T33" fmla="*/ T32 w 402"/>
                              <a:gd name="T34" fmla="+- 0 1837 1747"/>
                              <a:gd name="T35" fmla="*/ 1837 h 237"/>
                              <a:gd name="T36" fmla="+- 0 18465 18156"/>
                              <a:gd name="T37" fmla="*/ T36 w 402"/>
                              <a:gd name="T38" fmla="+- 0 1852 1747"/>
                              <a:gd name="T39" fmla="*/ 1852 h 237"/>
                              <a:gd name="T40" fmla="+- 0 18448 18156"/>
                              <a:gd name="T41" fmla="*/ T40 w 402"/>
                              <a:gd name="T42" fmla="+- 0 1866 1747"/>
                              <a:gd name="T43" fmla="*/ 1866 h 237"/>
                              <a:gd name="T44" fmla="+- 0 18430 18156"/>
                              <a:gd name="T45" fmla="*/ T44 w 402"/>
                              <a:gd name="T46" fmla="+- 0 1880 1747"/>
                              <a:gd name="T47" fmla="*/ 1880 h 237"/>
                              <a:gd name="T48" fmla="+- 0 18411 18156"/>
                              <a:gd name="T49" fmla="*/ T48 w 402"/>
                              <a:gd name="T50" fmla="+- 0 1894 1747"/>
                              <a:gd name="T51" fmla="*/ 1894 h 237"/>
                              <a:gd name="T52" fmla="+- 0 18391 18156"/>
                              <a:gd name="T53" fmla="*/ T52 w 402"/>
                              <a:gd name="T54" fmla="+- 0 1906 1747"/>
                              <a:gd name="T55" fmla="*/ 1906 h 237"/>
                              <a:gd name="T56" fmla="+- 0 18370 18156"/>
                              <a:gd name="T57" fmla="*/ T56 w 402"/>
                              <a:gd name="T58" fmla="+- 0 1918 1747"/>
                              <a:gd name="T59" fmla="*/ 1918 h 237"/>
                              <a:gd name="T60" fmla="+- 0 18350 18156"/>
                              <a:gd name="T61" fmla="*/ T60 w 402"/>
                              <a:gd name="T62" fmla="+- 0 1929 1747"/>
                              <a:gd name="T63" fmla="*/ 1929 h 237"/>
                              <a:gd name="T64" fmla="+- 0 18328 18156"/>
                              <a:gd name="T65" fmla="*/ T64 w 402"/>
                              <a:gd name="T66" fmla="+- 0 1939 1747"/>
                              <a:gd name="T67" fmla="*/ 1939 h 237"/>
                              <a:gd name="T68" fmla="+- 0 18307 18156"/>
                              <a:gd name="T69" fmla="*/ T68 w 402"/>
                              <a:gd name="T70" fmla="+- 0 1949 1747"/>
                              <a:gd name="T71" fmla="*/ 1949 h 237"/>
                              <a:gd name="T72" fmla="+- 0 18285 18156"/>
                              <a:gd name="T73" fmla="*/ T72 w 402"/>
                              <a:gd name="T74" fmla="+- 0 1957 1747"/>
                              <a:gd name="T75" fmla="*/ 1957 h 237"/>
                              <a:gd name="T76" fmla="+- 0 18263 18156"/>
                              <a:gd name="T77" fmla="*/ T76 w 402"/>
                              <a:gd name="T78" fmla="+- 0 1964 1747"/>
                              <a:gd name="T79" fmla="*/ 1964 h 237"/>
                              <a:gd name="T80" fmla="+- 0 18242 18156"/>
                              <a:gd name="T81" fmla="*/ T80 w 402"/>
                              <a:gd name="T82" fmla="+- 0 1971 1747"/>
                              <a:gd name="T83" fmla="*/ 1971 h 237"/>
                              <a:gd name="T84" fmla="+- 0 18220 18156"/>
                              <a:gd name="T85" fmla="*/ T84 w 402"/>
                              <a:gd name="T86" fmla="+- 0 1976 1747"/>
                              <a:gd name="T87" fmla="*/ 1976 h 237"/>
                              <a:gd name="T88" fmla="+- 0 18198 18156"/>
                              <a:gd name="T89" fmla="*/ T88 w 402"/>
                              <a:gd name="T90" fmla="+- 0 1980 1747"/>
                              <a:gd name="T91" fmla="*/ 1980 h 237"/>
                              <a:gd name="T92" fmla="+- 0 18177 18156"/>
                              <a:gd name="T93" fmla="*/ T92 w 402"/>
                              <a:gd name="T94" fmla="+- 0 1982 1747"/>
                              <a:gd name="T95" fmla="*/ 1982 h 237"/>
                              <a:gd name="T96" fmla="+- 0 18156 18156"/>
                              <a:gd name="T97" fmla="*/ T96 w 402"/>
                              <a:gd name="T98" fmla="+- 0 1984 1747"/>
                              <a:gd name="T99" fmla="*/ 1984 h 237"/>
                              <a:gd name="T100" fmla="+- 0 18156 18156"/>
                              <a:gd name="T101" fmla="*/ T100 w 402"/>
                              <a:gd name="T102" fmla="+- 0 1984 1747"/>
                              <a:gd name="T103" fmla="*/ 1984 h 237"/>
                              <a:gd name="T104" fmla="+- 0 18177 18156"/>
                              <a:gd name="T105" fmla="*/ T104 w 402"/>
                              <a:gd name="T106" fmla="+- 0 1983 1747"/>
                              <a:gd name="T107" fmla="*/ 1983 h 237"/>
                              <a:gd name="T108" fmla="+- 0 18199 18156"/>
                              <a:gd name="T109" fmla="*/ T108 w 402"/>
                              <a:gd name="T110" fmla="+- 0 1981 1747"/>
                              <a:gd name="T111" fmla="*/ 1981 h 237"/>
                              <a:gd name="T112" fmla="+- 0 18221 18156"/>
                              <a:gd name="T113" fmla="*/ T112 w 402"/>
                              <a:gd name="T114" fmla="+- 0 1978 1747"/>
                              <a:gd name="T115" fmla="*/ 1978 h 237"/>
                              <a:gd name="T116" fmla="+- 0 18243 18156"/>
                              <a:gd name="T117" fmla="*/ T116 w 402"/>
                              <a:gd name="T118" fmla="+- 0 1973 1747"/>
                              <a:gd name="T119" fmla="*/ 1973 h 237"/>
                              <a:gd name="T120" fmla="+- 0 18266 18156"/>
                              <a:gd name="T121" fmla="*/ T120 w 402"/>
                              <a:gd name="T122" fmla="+- 0 1967 1747"/>
                              <a:gd name="T123" fmla="*/ 1967 h 237"/>
                              <a:gd name="T124" fmla="+- 0 18288 18156"/>
                              <a:gd name="T125" fmla="*/ T124 w 402"/>
                              <a:gd name="T126" fmla="+- 0 1960 1747"/>
                              <a:gd name="T127" fmla="*/ 1960 h 237"/>
                              <a:gd name="T128" fmla="+- 0 18310 18156"/>
                              <a:gd name="T129" fmla="*/ T128 w 402"/>
                              <a:gd name="T130" fmla="+- 0 1952 1747"/>
                              <a:gd name="T131" fmla="*/ 1952 h 237"/>
                              <a:gd name="T132" fmla="+- 0 18333 18156"/>
                              <a:gd name="T133" fmla="*/ T132 w 402"/>
                              <a:gd name="T134" fmla="+- 0 1942 1747"/>
                              <a:gd name="T135" fmla="*/ 1942 h 237"/>
                              <a:gd name="T136" fmla="+- 0 18354 18156"/>
                              <a:gd name="T137" fmla="*/ T136 w 402"/>
                              <a:gd name="T138" fmla="+- 0 1932 1747"/>
                              <a:gd name="T139" fmla="*/ 1932 h 237"/>
                              <a:gd name="T140" fmla="+- 0 18376 18156"/>
                              <a:gd name="T141" fmla="*/ T140 w 402"/>
                              <a:gd name="T142" fmla="+- 0 1921 1747"/>
                              <a:gd name="T143" fmla="*/ 1921 h 237"/>
                              <a:gd name="T144" fmla="+- 0 18397 18156"/>
                              <a:gd name="T145" fmla="*/ T144 w 402"/>
                              <a:gd name="T146" fmla="+- 0 1909 1747"/>
                              <a:gd name="T147" fmla="*/ 1909 h 237"/>
                              <a:gd name="T148" fmla="+- 0 18417 18156"/>
                              <a:gd name="T149" fmla="*/ T148 w 402"/>
                              <a:gd name="T150" fmla="+- 0 1896 1747"/>
                              <a:gd name="T151" fmla="*/ 1896 h 237"/>
                              <a:gd name="T152" fmla="+- 0 18437 18156"/>
                              <a:gd name="T153" fmla="*/ T152 w 402"/>
                              <a:gd name="T154" fmla="+- 0 1883 1747"/>
                              <a:gd name="T155" fmla="*/ 1883 h 237"/>
                              <a:gd name="T156" fmla="+- 0 18456 18156"/>
                              <a:gd name="T157" fmla="*/ T156 w 402"/>
                              <a:gd name="T158" fmla="+- 0 1869 1747"/>
                              <a:gd name="T159" fmla="*/ 1869 h 237"/>
                              <a:gd name="T160" fmla="+- 0 18474 18156"/>
                              <a:gd name="T161" fmla="*/ T160 w 402"/>
                              <a:gd name="T162" fmla="+- 0 1854 1747"/>
                              <a:gd name="T163" fmla="*/ 1854 h 237"/>
                              <a:gd name="T164" fmla="+- 0 18491 18156"/>
                              <a:gd name="T165" fmla="*/ T164 w 402"/>
                              <a:gd name="T166" fmla="+- 0 1838 1747"/>
                              <a:gd name="T167" fmla="*/ 1838 h 237"/>
                              <a:gd name="T168" fmla="+- 0 18507 18156"/>
                              <a:gd name="T169" fmla="*/ T168 w 402"/>
                              <a:gd name="T170" fmla="+- 0 1822 1747"/>
                              <a:gd name="T171" fmla="*/ 1822 h 237"/>
                              <a:gd name="T172" fmla="+- 0 18522 18156"/>
                              <a:gd name="T173" fmla="*/ T172 w 402"/>
                              <a:gd name="T174" fmla="+- 0 1806 1747"/>
                              <a:gd name="T175" fmla="*/ 1806 h 237"/>
                              <a:gd name="T176" fmla="+- 0 18535 18156"/>
                              <a:gd name="T177" fmla="*/ T176 w 402"/>
                              <a:gd name="T178" fmla="+- 0 1789 1747"/>
                              <a:gd name="T179" fmla="*/ 1789 h 237"/>
                              <a:gd name="T180" fmla="+- 0 18547 18156"/>
                              <a:gd name="T181" fmla="*/ T180 w 402"/>
                              <a:gd name="T182" fmla="+- 0 1772 1747"/>
                              <a:gd name="T183" fmla="*/ 1772 h 237"/>
                              <a:gd name="T184" fmla="+- 0 18551 18156"/>
                              <a:gd name="T185" fmla="*/ T184 w 402"/>
                              <a:gd name="T186" fmla="+- 0 1766 1747"/>
                              <a:gd name="T187" fmla="*/ 1766 h 237"/>
                              <a:gd name="T188" fmla="+- 0 18554 18156"/>
                              <a:gd name="T189" fmla="*/ T188 w 402"/>
                              <a:gd name="T190" fmla="+- 0 1760 1747"/>
                              <a:gd name="T191" fmla="*/ 1760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2" h="237">
                                <a:moveTo>
                                  <a:pt x="398" y="13"/>
                                </a:moveTo>
                                <a:lnTo>
                                  <a:pt x="402" y="7"/>
                                </a:lnTo>
                                <a:lnTo>
                                  <a:pt x="395" y="0"/>
                                </a:lnTo>
                                <a:lnTo>
                                  <a:pt x="390" y="9"/>
                                </a:lnTo>
                                <a:lnTo>
                                  <a:pt x="386" y="17"/>
                                </a:lnTo>
                                <a:lnTo>
                                  <a:pt x="369" y="41"/>
                                </a:lnTo>
                                <a:lnTo>
                                  <a:pt x="356" y="58"/>
                                </a:lnTo>
                                <a:lnTo>
                                  <a:pt x="341" y="74"/>
                                </a:lnTo>
                                <a:lnTo>
                                  <a:pt x="326" y="90"/>
                                </a:lnTo>
                                <a:lnTo>
                                  <a:pt x="309" y="105"/>
                                </a:lnTo>
                                <a:lnTo>
                                  <a:pt x="292" y="119"/>
                                </a:lnTo>
                                <a:lnTo>
                                  <a:pt x="274" y="133"/>
                                </a:lnTo>
                                <a:lnTo>
                                  <a:pt x="255" y="147"/>
                                </a:lnTo>
                                <a:lnTo>
                                  <a:pt x="235" y="159"/>
                                </a:lnTo>
                                <a:lnTo>
                                  <a:pt x="214" y="171"/>
                                </a:lnTo>
                                <a:lnTo>
                                  <a:pt x="194" y="182"/>
                                </a:lnTo>
                                <a:lnTo>
                                  <a:pt x="172" y="192"/>
                                </a:lnTo>
                                <a:lnTo>
                                  <a:pt x="151" y="202"/>
                                </a:lnTo>
                                <a:lnTo>
                                  <a:pt x="129" y="210"/>
                                </a:lnTo>
                                <a:lnTo>
                                  <a:pt x="107" y="217"/>
                                </a:lnTo>
                                <a:lnTo>
                                  <a:pt x="86" y="224"/>
                                </a:lnTo>
                                <a:lnTo>
                                  <a:pt x="64" y="229"/>
                                </a:lnTo>
                                <a:lnTo>
                                  <a:pt x="42" y="233"/>
                                </a:lnTo>
                                <a:lnTo>
                                  <a:pt x="21" y="235"/>
                                </a:lnTo>
                                <a:lnTo>
                                  <a:pt x="0" y="237"/>
                                </a:lnTo>
                                <a:lnTo>
                                  <a:pt x="21" y="236"/>
                                </a:lnTo>
                                <a:lnTo>
                                  <a:pt x="43" y="234"/>
                                </a:lnTo>
                                <a:lnTo>
                                  <a:pt x="65" y="231"/>
                                </a:lnTo>
                                <a:lnTo>
                                  <a:pt x="87" y="226"/>
                                </a:lnTo>
                                <a:lnTo>
                                  <a:pt x="110" y="220"/>
                                </a:lnTo>
                                <a:lnTo>
                                  <a:pt x="132" y="213"/>
                                </a:lnTo>
                                <a:lnTo>
                                  <a:pt x="154" y="205"/>
                                </a:lnTo>
                                <a:lnTo>
                                  <a:pt x="177" y="195"/>
                                </a:lnTo>
                                <a:lnTo>
                                  <a:pt x="198" y="185"/>
                                </a:lnTo>
                                <a:lnTo>
                                  <a:pt x="220" y="174"/>
                                </a:lnTo>
                                <a:lnTo>
                                  <a:pt x="241" y="162"/>
                                </a:lnTo>
                                <a:lnTo>
                                  <a:pt x="261" y="149"/>
                                </a:lnTo>
                                <a:lnTo>
                                  <a:pt x="281" y="136"/>
                                </a:lnTo>
                                <a:lnTo>
                                  <a:pt x="300" y="122"/>
                                </a:lnTo>
                                <a:lnTo>
                                  <a:pt x="318" y="107"/>
                                </a:lnTo>
                                <a:lnTo>
                                  <a:pt x="335" y="91"/>
                                </a:lnTo>
                                <a:lnTo>
                                  <a:pt x="351" y="75"/>
                                </a:lnTo>
                                <a:lnTo>
                                  <a:pt x="366" y="59"/>
                                </a:lnTo>
                                <a:lnTo>
                                  <a:pt x="379" y="42"/>
                                </a:lnTo>
                                <a:lnTo>
                                  <a:pt x="391" y="25"/>
                                </a:lnTo>
                                <a:lnTo>
                                  <a:pt x="395" y="19"/>
                                </a:lnTo>
                                <a:lnTo>
                                  <a:pt x="39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72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83"/>
                        <wps:cNvSpPr>
                          <a:spLocks/>
                        </wps:cNvSpPr>
                        <wps:spPr bwMode="auto">
                          <a:xfrm>
                            <a:off x="219075" y="742950"/>
                            <a:ext cx="3251835" cy="0"/>
                          </a:xfrm>
                          <a:custGeom>
                            <a:avLst/>
                            <a:gdLst>
                              <a:gd name="T0" fmla="+- 0 13056 13056"/>
                              <a:gd name="T1" fmla="*/ T0 w 5121"/>
                              <a:gd name="T2" fmla="+- 0 18177 13056"/>
                              <a:gd name="T3" fmla="*/ T2 w 5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1">
                                <a:moveTo>
                                  <a:pt x="0" y="0"/>
                                </a:moveTo>
                                <a:lnTo>
                                  <a:pt x="5121" y="0"/>
                                </a:lnTo>
                              </a:path>
                            </a:pathLst>
                          </a:custGeom>
                          <a:noFill/>
                          <a:ln w="21524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723900"/>
                            <a:ext cx="305435" cy="37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E9F12" id="Group 216" o:spid="_x0000_s1053" style="position:absolute;margin-left:0;margin-top:1.05pt;width:116.05pt;height:56.25pt;z-index:-251612672;mso-position-horizontal-relative:margin;mso-position-vertical-relative:text;mso-width-relative:margin;mso-height-relative:margin" coordsize="37547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">
                <v:shape id="Picture 72" o:spid="_x0000_s1054" type="#_x0000_t75" style="position:absolute;left:2190;width:1524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">
                  <v:imagedata r:id="rId54" o:title=""/>
                </v:shape>
                <v:shape id="Freeform 73" o:spid="_x0000_s1055" style="position:absolute;left:476;top:7334;width:1752;height:813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" path="m,l276,128,276,,,xe" fillcolor="#e44125" stroked="f">
                  <v:path arrowok="t" o:connecttype="custom" o:connectlocs="0,1259840;175260,1341120;175260,1259840;0,1259840" o:connectangles="0,0,0,0"/>
                </v:shape>
                <v:shape id="Freeform 74" o:spid="_x0000_s1056" style="position:absolute;left:476;top:7334;width:1752;height:813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" path="m3,2l,,276,128,3,2xe" fillcolor="#7f7f7f" stroked="f">
                  <v:path arrowok="t" o:connecttype="custom" o:connectlocs="1905,1261110;0,1259840;175260,1341120;1905,1261110" o:connectangles="0,0,0,0"/>
                </v:shape>
                <v:shape id="Freeform 75" o:spid="_x0000_s1057" style="position:absolute;top:7334;width:2228;height:813;visibility:visible;mso-wrap-style:square;v-text-anchor:top" coordsize="3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" path="m350,128r,-96l,,350,128xe" fillcolor="#722413" stroked="f">
                  <v:path arrowok="t" o:connecttype="custom" o:connectlocs="222250,1341120;222250,1280160;0,1259840;222250,1341120" o:connectangles="0,0,0,0"/>
                </v:shape>
                <v:shape id="Freeform 76" o:spid="_x0000_s1058" style="position:absolute;top:7334;width:2228;height:203;visibility:visible;mso-wrap-style:square;v-text-anchor:top" coordsize="3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" path="m89,32r261,l350,,74,,,,89,32xe" fillcolor="#591d0c" stroked="f">
                  <v:path arrowok="t" o:connecttype="custom" o:connectlocs="56515,1280160;222250,1280160;222250,1259840;46990,1259840;0,1259840;56515,1280160" o:connectangles="0,0,0,0,0,0"/>
                </v:shape>
                <v:shape id="Freeform 77" o:spid="_x0000_s1059" style="position:absolute;left:34575;top:3429;width:2972;height:4171;visibility:visible;mso-wrap-style:square;v-text-anchor:top" coordsize="46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" path="m8,657r44,-3l74,651r22,-5l119,640r22,-7l164,625r23,-9l209,606r22,-11l252,583r21,-13l293,557r19,-14l331,528r17,-16l365,496r15,-16l394,463r14,-20l429,406r17,-40l452,344r6,-21l462,300r3,-23l467,255r1,-23l468,208r-2,-22l464,163r-4,-23l455,118,449,97,441,76,423,37,408,13,399,r9,17l416,35r8,18l430,72r5,20l440,112r3,20l446,153r1,20l448,194r,6l448,220r-2,21l444,261r-3,20l437,301r-5,19l426,339r-8,22l410,379r-9,18l380,429r-13,17l352,462r-15,15l321,492r-18,15l285,521r-19,13l246,547r-20,12l205,570r-21,10l163,589r-22,8l120,605r-22,6l76,616r-21,4l34,623r-21,2l9,636,5,646,,657r8,xe" fillcolor="#cccccb" stroked="f">
                  <v:path arrowok="t" o:connecttype="custom" o:connectlocs="33020,1278255;60960,1273175;89535,1264920;118745,1254125;146685,1240790;173355,1224915;198120,1207770;220980,1188085;241300,1167765;259080,1144270;283210,1095375;290830,1068070;295275,1038860;297180,1010285;295910,981075;292100,951865;285115,924560;268605,886460;253365,862965;264160,885190;273050,908685;279400,934085;283210,960120;284480,986155;284480,1002665;281940,1028700;277495,1054100;270510,1078230;260350,1103630;241300,1135380;223520,1156335;203835,1175385;180975,1193800;156210,1210310;130175,1224915;103505,1236980;76200,1247140;48260,1254125;21590,1258570;5715,1266825;0,1280160" o:connectangles="0,0,0,0,0,0,0,0,0,0,0,0,0,0,0,0,0,0,0,0,0,0,0,0,0,0,0,0,0,0,0,0,0,0,0,0,0,0,0,0,0"/>
                </v:shape>
                <v:shape id="Freeform 78" o:spid="_x0000_s1060" style="position:absolute;left:31432;top:2000;width:6033;height:5404;visibility:visible;mso-wrap-style:square;v-text-anchor:top" coordsize="95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" path="m893,212l868,178,837,145,801,115,762,87,721,62,677,41,632,24,587,11,543,2,500,,,,,850r500,l543,847r44,-8l632,826r45,-17l721,788r41,-25l801,735r36,-30l868,672r25,-34l914,600r16,-40l941,516r7,-45l950,425r,-23l945,356r-9,-44l922,269,904,230,893,212xe" fillcolor="#f3b29e" stroked="f">
                  <v:path arrowok="t" o:connecttype="custom" o:connectlocs="567055,854710;551180,833120;531495,812165;508635,793115;483870,775335;457835,759460;429895,746125;401320,735330;372745,727075;344805,721360;317500,720090;0,720090;0,1259840;317500,1259840;344805,1257935;372745,1252855;401320,1244600;429895,1233805;457835,1220470;483870,1204595;508635,1186815;531495,1167765;551180,1146810;567055,1125220;580390,1101090;590550,1075690;597535,1047750;601980,1019175;603250,989965;603250,975360;600075,946150;594360,918210;585470,890905;574040,866140;567055,854710" o:connectangles="0,0,0,0,0,0,0,0,0,0,0,0,0,0,0,0,0,0,0,0,0,0,0,0,0,0,0,0,0,0,0,0,0,0,0"/>
                </v:shape>
                <v:shape id="_x0000_s1061" style="position:absolute;top:2000;width:37426;height:5404;visibility:visible;mso-wrap-style:square;v-text-anchor:top" coordsize="5894,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" adj="-11796480,,5400" path="m5838,212r-41,-51l5746,115,5686,74,5621,41,5554,16,5487,2,5444,,,,,850r5444,l5509,844r68,-18l5643,799r64,-36l5764,720r48,-48l5848,619r26,-59l5889,494r6,-69l5894,402r-9,-68l5867,269r-29,-57xe" fillcolor="#4b906e" stroked="f">
                  <v:stroke joinstyle="round"/>
                  <v:formulas/>
                  <v:path arrowok="t" o:connecttype="custom" o:connectlocs="3707130,854710;3681095,822325;3648710,793115;3610610,767080;3569335,746125;3526790,730250;3484245,721360;3456940,720090;0,720090;0,1259840;3456940,1259840;3498215,1256030;3541395,1244600;3583305,1227455;3623945,1204595;3660140,1177290;3690620,1146810;3713480,1113155;3729990,1075690;3739515,1033780;3743325,989965;3742690,975360;3736975,932180;3725545,890905;3707130,854710" o:connectangles="0,0,0,0,0,0,0,0,0,0,0,0,0,0,0,0,0,0,0,0,0,0,0,0,0" textboxrect="0,0,5894,851"/>
                  <v:textbox>
                    <w:txbxContent>
                      <w:p w14:paraId="15D0AC97" w14:textId="0948151F" w:rsidR="003F4877" w:rsidRPr="00E43E29" w:rsidRDefault="003F4877" w:rsidP="003F487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color w:val="FFFFFF"/>
                            <w:position w:val="-2"/>
                            <w:sz w:val="40"/>
                            <w:szCs w:val="40"/>
                          </w:rPr>
                          <w:t>PENILAIAN</w:t>
                        </w:r>
                      </w:p>
                    </w:txbxContent>
                  </v:textbox>
                </v:shape>
                <v:shape id="Freeform 80" o:spid="_x0000_s1062" style="position:absolute;left:34575;top:7334;width:57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" path="m5,l,,7,,9,,5,xe" fillcolor="#c38d7f" stroked="f">
                  <v:path arrowok="t" o:connecttype="custom" o:connectlocs="3175,0;0,0;4445,0;5715,0;3175,0" o:connectangles="0,0,0,0,0"/>
                </v:shape>
                <v:shape id="Freeform 81" o:spid="_x0000_s1063" style="position:absolute;left:37147;top:4667;width:337;height:1238;visibility:visible;mso-wrap-style:square;v-text-anchor:top" coordsize="5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" path="m5,177l,188r7,7l13,184r5,-11l23,161r7,-19l36,124r5,-20l45,85,49,65,51,44,53,24,53,3,53,,43,,42,21,41,41,38,62,35,82r-4,20l26,122r-6,19l13,159,5,177xe" fillcolor="#c38d7f" stroked="f">
                  <v:path arrowok="t" o:connecttype="custom" o:connectlocs="3175,1102360;0,1109345;4445,1113790;8255,1106805;11430,1099820;14605,1092200;19050,1080135;22860,1068705;26035,1056005;28575,1043940;31115,1031240;32385,1017905;33655,1005205;33655,991870;33655,989965;27305,989965;26670,1003300;26035,1016000;24130,1029335;22225,1042035;19685,1054735;16510,1067435;12700,1079500;8255,1090930;3175,1102360" o:connectangles="0,0,0,0,0,0,0,0,0,0,0,0,0,0,0,0,0,0,0,0,0,0,0,0,0"/>
                </v:shape>
                <v:shape id="Freeform 82" o:spid="_x0000_s1064" style="position:absolute;left:34575;top:5905;width:2553;height:1505;visibility:visible;mso-wrap-style:square;v-text-anchor:top" coordsize="40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" path="m398,13r4,-6l395,r-5,9l386,17,369,41,356,58,341,74,326,90r-17,15l292,119r-18,14l255,147r-20,12l214,171r-20,11l172,192r-21,10l129,210r-22,7l86,224r-22,5l42,233r-21,2l,237r21,-1l43,234r22,-3l87,226r23,-6l132,213r22,-8l177,195r21,-10l220,174r21,-12l261,149r20,-13l300,122r18,-15l335,91,351,75,366,59,379,42,391,25r4,-6l398,13xe" fillcolor="#9e7266" stroked="f">
                  <v:path arrowok="t" o:connecttype="custom" o:connectlocs="252730,1117600;255270,1113790;250825,1109345;247650,1115060;245110,1120140;234315,1135380;226060,1146175;216535,1156335;207010,1166495;196215,1176020;185420,1184910;173990,1193800;161925,1202690;149225,1210310;135890,1217930;123190,1224915;109220,1231265;95885,1237615;81915,1242695;67945,1247140;54610,1251585;40640,1254760;26670,1257300;13335,1258570;0,1259840;0,1259840;13335,1259205;27305,1257935;41275,1256030;55245,1252855;69850,1249045;83820,1244600;97790,1239520;112395,1233170;125730,1226820;139700,1219835;153035,1212215;165735,1203960;178435,1195705;190500,1186815;201930,1177290;212725,1167130;222885,1156970;232410,1146810;240665,1136015;248285,1125220;250825,1121410;252730,1117600" o:connectangles="0,0,0,0,0,0,0,0,0,0,0,0,0,0,0,0,0,0,0,0,0,0,0,0,0,0,0,0,0,0,0,0,0,0,0,0,0,0,0,0,0,0,0,0,0,0,0,0"/>
                </v:shape>
                <v:shape id="Freeform 83" o:spid="_x0000_s1065" style="position:absolute;left:2190;top:7429;width:32519;height:0;visibility:visible;mso-wrap-style:square;v-text-anchor:top" coordsize="51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" path="m,l5121,e" filled="f" strokecolor="#ccc" strokeweight=".59789mm">
                  <v:path arrowok="t" o:connecttype="custom" o:connectlocs="0,0;3251835,0" o:connectangles="0,0"/>
                </v:shape>
                <v:shape id="Picture 84" o:spid="_x0000_s1066" type="#_x0000_t75" style="position:absolute;left:2190;top:7239;width:3055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">
                  <v:imagedata r:id="rId55" o:title=""/>
                </v:shape>
                <w10:wrap type="square" anchorx="margin"/>
              </v:group>
            </w:pict>
          </mc:Fallback>
        </mc:AlternateContent>
      </w:r>
    </w:p>
    <w:p w14:paraId="6AB8D7BA" w14:textId="77777777" w:rsidR="003F4877" w:rsidRDefault="003F4877" w:rsidP="003F487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E86766" w14:textId="77777777" w:rsidR="003F4877" w:rsidRDefault="003F4877" w:rsidP="006A5B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0D73E6" w14:textId="362097C6" w:rsidR="003F4877" w:rsidRDefault="003F4877" w:rsidP="00BF72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48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Penugasan 1</w:t>
      </w:r>
    </w:p>
    <w:p w14:paraId="51B49CC2" w14:textId="77777777" w:rsidR="00BF72B5" w:rsidRDefault="00BF72B5" w:rsidP="00BF72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05CDF0" w14:textId="18EEA099" w:rsidR="00BF72B5" w:rsidRDefault="003F4877" w:rsidP="00BF72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ilian</w:t>
      </w:r>
      <w:proofErr w:type="spellEnd"/>
    </w:p>
    <w:tbl>
      <w:tblPr>
        <w:tblStyle w:val="TableGridLight"/>
        <w:tblW w:w="8057" w:type="dxa"/>
        <w:tblLook w:val="04A0" w:firstRow="1" w:lastRow="0" w:firstColumn="1" w:lastColumn="0" w:noHBand="0" w:noVBand="1"/>
      </w:tblPr>
      <w:tblGrid>
        <w:gridCol w:w="4765"/>
        <w:gridCol w:w="1602"/>
        <w:gridCol w:w="1690"/>
      </w:tblGrid>
      <w:tr w:rsidR="0066217B" w14:paraId="0890918C" w14:textId="77777777" w:rsidTr="00BF72B5">
        <w:tc>
          <w:tcPr>
            <w:tcW w:w="4765" w:type="dxa"/>
            <w:shd w:val="clear" w:color="auto" w:fill="8BC1A5"/>
          </w:tcPr>
          <w:p w14:paraId="052461A7" w14:textId="2497251A" w:rsidR="0066217B" w:rsidRDefault="0066217B" w:rsidP="00BF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er Soal</w:t>
            </w:r>
          </w:p>
        </w:tc>
        <w:tc>
          <w:tcPr>
            <w:tcW w:w="1602" w:type="dxa"/>
            <w:shd w:val="clear" w:color="auto" w:fill="8BC1A5"/>
          </w:tcPr>
          <w:p w14:paraId="5FC2E6F5" w14:textId="1BEF18E2" w:rsidR="0066217B" w:rsidRDefault="0066217B" w:rsidP="00BF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kor</w:t>
            </w:r>
          </w:p>
        </w:tc>
        <w:tc>
          <w:tcPr>
            <w:tcW w:w="1690" w:type="dxa"/>
            <w:shd w:val="clear" w:color="auto" w:fill="8BC1A5"/>
          </w:tcPr>
          <w:p w14:paraId="5323340C" w14:textId="6D11CF4D" w:rsidR="0066217B" w:rsidRDefault="0066217B" w:rsidP="00BF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kor Per Soal</w:t>
            </w:r>
          </w:p>
        </w:tc>
      </w:tr>
      <w:tr w:rsidR="0066217B" w14:paraId="7762197E" w14:textId="77777777" w:rsidTr="006A5B61">
        <w:tc>
          <w:tcPr>
            <w:tcW w:w="4765" w:type="dxa"/>
            <w:shd w:val="clear" w:color="auto" w:fill="D0E2DA"/>
          </w:tcPr>
          <w:p w14:paraId="64D7DD0A" w14:textId="77777777" w:rsidR="0066217B" w:rsidRDefault="0066217B" w:rsidP="00BF72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asaran</w:t>
            </w:r>
            <w:proofErr w:type="spellEnd"/>
          </w:p>
          <w:p w14:paraId="1038B246" w14:textId="77777777" w:rsidR="0066217B" w:rsidRDefault="0066217B" w:rsidP="004244B6">
            <w:pPr>
              <w:pStyle w:val="ListParagraph"/>
              <w:numPr>
                <w:ilvl w:val="0"/>
                <w:numId w:val="65"/>
              </w:numPr>
              <w:ind w:left="330" w:hanging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</w:p>
          <w:p w14:paraId="2D2C4B87" w14:textId="3C37412C" w:rsidR="0066217B" w:rsidRPr="0066217B" w:rsidRDefault="0066217B" w:rsidP="004244B6">
            <w:pPr>
              <w:pStyle w:val="ListParagraph"/>
              <w:numPr>
                <w:ilvl w:val="0"/>
                <w:numId w:val="65"/>
              </w:numPr>
              <w:ind w:left="330" w:hanging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1602" w:type="dxa"/>
            <w:shd w:val="clear" w:color="auto" w:fill="D0E2DA"/>
          </w:tcPr>
          <w:p w14:paraId="6E4FE561" w14:textId="77777777" w:rsidR="0066217B" w:rsidRDefault="0066217B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CCC56B" w14:textId="77777777" w:rsidR="00BF72B5" w:rsidRDefault="00BF72B5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14:paraId="175A3F34" w14:textId="69C3A8D1" w:rsidR="00BF72B5" w:rsidRPr="0066217B" w:rsidRDefault="00BF72B5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0" w:type="dxa"/>
            <w:shd w:val="clear" w:color="auto" w:fill="D0E2DA"/>
            <w:vAlign w:val="center"/>
          </w:tcPr>
          <w:p w14:paraId="7C377A77" w14:textId="2181658B" w:rsidR="0066217B" w:rsidRPr="0066217B" w:rsidRDefault="0066217B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66217B" w14:paraId="436A68C8" w14:textId="77777777" w:rsidTr="006A5B61">
        <w:tc>
          <w:tcPr>
            <w:tcW w:w="4765" w:type="dxa"/>
            <w:shd w:val="clear" w:color="auto" w:fill="D0E2DA"/>
          </w:tcPr>
          <w:p w14:paraId="51F69061" w14:textId="77777777" w:rsidR="0066217B" w:rsidRDefault="0066217B" w:rsidP="00BF72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ing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asaran</w:t>
            </w:r>
            <w:proofErr w:type="spellEnd"/>
          </w:p>
          <w:p w14:paraId="7116EA15" w14:textId="6EC7AA3F" w:rsidR="0066217B" w:rsidRDefault="0066217B" w:rsidP="004244B6">
            <w:pPr>
              <w:pStyle w:val="ListParagraph"/>
              <w:numPr>
                <w:ilvl w:val="0"/>
                <w:numId w:val="65"/>
              </w:numPr>
              <w:ind w:left="330" w:hanging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</w:p>
          <w:p w14:paraId="7CDB3290" w14:textId="1B9FD3F0" w:rsidR="0066217B" w:rsidRDefault="0066217B" w:rsidP="004244B6">
            <w:pPr>
              <w:pStyle w:val="ListParagraph"/>
              <w:numPr>
                <w:ilvl w:val="0"/>
                <w:numId w:val="65"/>
              </w:numPr>
              <w:ind w:left="330" w:hanging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</w:p>
          <w:p w14:paraId="0978F721" w14:textId="742957B6" w:rsidR="0066217B" w:rsidRPr="0066217B" w:rsidRDefault="0066217B" w:rsidP="004244B6">
            <w:pPr>
              <w:pStyle w:val="ListParagraph"/>
              <w:numPr>
                <w:ilvl w:val="0"/>
                <w:numId w:val="65"/>
              </w:numPr>
              <w:ind w:left="330" w:hanging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  <w:proofErr w:type="spellStart"/>
            <w:r w:rsidRPr="0066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1602" w:type="dxa"/>
            <w:shd w:val="clear" w:color="auto" w:fill="D0E2DA"/>
          </w:tcPr>
          <w:p w14:paraId="636BDC41" w14:textId="77777777" w:rsidR="0066217B" w:rsidRDefault="0066217B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5E4D53" w14:textId="77777777" w:rsidR="00BF72B5" w:rsidRDefault="00BF72B5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14:paraId="4E2C0653" w14:textId="77777777" w:rsidR="00BF72B5" w:rsidRDefault="00BF72B5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14:paraId="00AD6650" w14:textId="0F95F8AE" w:rsidR="00BF72B5" w:rsidRPr="0066217B" w:rsidRDefault="00BF72B5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90" w:type="dxa"/>
            <w:shd w:val="clear" w:color="auto" w:fill="D0E2DA"/>
            <w:vAlign w:val="center"/>
          </w:tcPr>
          <w:p w14:paraId="173ABCD1" w14:textId="21B318B5" w:rsidR="0066217B" w:rsidRPr="0066217B" w:rsidRDefault="0066217B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BF72B5" w14:paraId="7FB72A7E" w14:textId="77777777" w:rsidTr="00BF72B5">
        <w:tc>
          <w:tcPr>
            <w:tcW w:w="6367" w:type="dxa"/>
            <w:gridSpan w:val="2"/>
            <w:shd w:val="clear" w:color="auto" w:fill="D0E2DA"/>
          </w:tcPr>
          <w:p w14:paraId="1382E526" w14:textId="2D247F39" w:rsidR="00BF72B5" w:rsidRPr="00BF72B5" w:rsidRDefault="00BF72B5" w:rsidP="00BF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7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Skor</w:t>
            </w:r>
          </w:p>
        </w:tc>
        <w:tc>
          <w:tcPr>
            <w:tcW w:w="1690" w:type="dxa"/>
            <w:shd w:val="clear" w:color="auto" w:fill="D0E2DA"/>
          </w:tcPr>
          <w:p w14:paraId="1F9DB1B5" w14:textId="0BF15F43" w:rsidR="00BF72B5" w:rsidRPr="00BF72B5" w:rsidRDefault="00BF72B5" w:rsidP="00BF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7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683EBF8A" w14:textId="619B8A66" w:rsidR="00BF72B5" w:rsidRDefault="00BF72B5" w:rsidP="00BF72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ili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oal Latihan</w:t>
      </w:r>
    </w:p>
    <w:p w14:paraId="6751993F" w14:textId="77777777" w:rsidR="00BF72B5" w:rsidRDefault="00BF72B5" w:rsidP="00BF72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ap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al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</w:t>
      </w:r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otal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al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nya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</w:t>
      </w:r>
    </w:p>
    <w:p w14:paraId="058D7835" w14:textId="77777777" w:rsidR="00BF72B5" w:rsidRDefault="00BF72B5" w:rsidP="00BF72B5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70F5FB" w14:textId="1154E145" w:rsidR="00BF72B5" w:rsidRDefault="00BF72B5" w:rsidP="00BF72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48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Unit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, Penugasan 1</w:t>
      </w:r>
    </w:p>
    <w:p w14:paraId="48996DD5" w14:textId="77777777" w:rsidR="00BF72B5" w:rsidRDefault="00BF72B5" w:rsidP="00BF72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ilian</w:t>
      </w:r>
      <w:proofErr w:type="spellEnd"/>
    </w:p>
    <w:tbl>
      <w:tblPr>
        <w:tblStyle w:val="TableGridLight"/>
        <w:tblW w:w="8057" w:type="dxa"/>
        <w:tblLook w:val="04A0" w:firstRow="1" w:lastRow="0" w:firstColumn="1" w:lastColumn="0" w:noHBand="0" w:noVBand="1"/>
      </w:tblPr>
      <w:tblGrid>
        <w:gridCol w:w="4765"/>
        <w:gridCol w:w="1602"/>
        <w:gridCol w:w="1690"/>
      </w:tblGrid>
      <w:tr w:rsidR="00BF72B5" w14:paraId="33374B6A" w14:textId="77777777" w:rsidTr="00CB39EB">
        <w:tc>
          <w:tcPr>
            <w:tcW w:w="4765" w:type="dxa"/>
            <w:shd w:val="clear" w:color="auto" w:fill="8BC1A5"/>
          </w:tcPr>
          <w:p w14:paraId="41176171" w14:textId="77777777" w:rsidR="00BF72B5" w:rsidRDefault="00BF72B5" w:rsidP="00BF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er Soal</w:t>
            </w:r>
          </w:p>
        </w:tc>
        <w:tc>
          <w:tcPr>
            <w:tcW w:w="1602" w:type="dxa"/>
            <w:shd w:val="clear" w:color="auto" w:fill="8BC1A5"/>
          </w:tcPr>
          <w:p w14:paraId="3901F675" w14:textId="77777777" w:rsidR="00BF72B5" w:rsidRDefault="00BF72B5" w:rsidP="00BF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kor</w:t>
            </w:r>
          </w:p>
        </w:tc>
        <w:tc>
          <w:tcPr>
            <w:tcW w:w="1690" w:type="dxa"/>
            <w:shd w:val="clear" w:color="auto" w:fill="8BC1A5"/>
          </w:tcPr>
          <w:p w14:paraId="1B58A825" w14:textId="77777777" w:rsidR="00BF72B5" w:rsidRDefault="00BF72B5" w:rsidP="00BF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kor Per Soal</w:t>
            </w:r>
          </w:p>
        </w:tc>
      </w:tr>
      <w:tr w:rsidR="00BF72B5" w14:paraId="6283C4FE" w14:textId="77777777" w:rsidTr="006A5B61">
        <w:tc>
          <w:tcPr>
            <w:tcW w:w="4765" w:type="dxa"/>
            <w:shd w:val="clear" w:color="auto" w:fill="D0E2DA"/>
          </w:tcPr>
          <w:p w14:paraId="6B54EF48" w14:textId="70068E76" w:rsidR="00BF72B5" w:rsidRDefault="006A5B61" w:rsidP="00BF72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5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6A5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5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tingnya</w:t>
            </w:r>
            <w:proofErr w:type="spellEnd"/>
            <w:r w:rsidRPr="006A5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5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ncana</w:t>
            </w:r>
            <w:proofErr w:type="spellEnd"/>
            <w:r w:rsidRPr="006A5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n strategi </w:t>
            </w:r>
            <w:proofErr w:type="spellStart"/>
            <w:r w:rsidRPr="006A5B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asaran</w:t>
            </w:r>
            <w:proofErr w:type="spellEnd"/>
          </w:p>
          <w:p w14:paraId="297D561C" w14:textId="338F406C" w:rsidR="006A5B61" w:rsidRDefault="006A5B61" w:rsidP="004244B6">
            <w:pPr>
              <w:pStyle w:val="ListParagraph"/>
              <w:numPr>
                <w:ilvl w:val="0"/>
                <w:numId w:val="65"/>
              </w:numPr>
              <w:ind w:left="330" w:hanging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</w:p>
          <w:p w14:paraId="56376082" w14:textId="76A816BD" w:rsidR="006A5B61" w:rsidRDefault="006A5B61" w:rsidP="004244B6">
            <w:pPr>
              <w:pStyle w:val="ListParagraph"/>
              <w:numPr>
                <w:ilvl w:val="0"/>
                <w:numId w:val="65"/>
              </w:numPr>
              <w:ind w:left="330" w:hanging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</w:p>
          <w:p w14:paraId="433D026E" w14:textId="257E3C43" w:rsidR="00BF72B5" w:rsidRPr="0066217B" w:rsidRDefault="006A5B61" w:rsidP="004244B6">
            <w:pPr>
              <w:pStyle w:val="ListParagraph"/>
              <w:numPr>
                <w:ilvl w:val="0"/>
                <w:numId w:val="65"/>
              </w:numPr>
              <w:ind w:left="330" w:hanging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  <w:proofErr w:type="spellStart"/>
            <w:r w:rsidRPr="0066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1602" w:type="dxa"/>
            <w:shd w:val="clear" w:color="auto" w:fill="D0E2DA"/>
          </w:tcPr>
          <w:p w14:paraId="16931B91" w14:textId="77777777" w:rsidR="00BF72B5" w:rsidRDefault="00BF72B5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0A16CF" w14:textId="77777777" w:rsidR="006A5B61" w:rsidRDefault="006A5B61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9548D8" w14:textId="299DEDA7" w:rsidR="00BF72B5" w:rsidRDefault="006A5B61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14:paraId="15A146DF" w14:textId="77777777" w:rsidR="00BF72B5" w:rsidRDefault="006A5B61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14:paraId="0E183EAB" w14:textId="1AAADD30" w:rsidR="006A5B61" w:rsidRPr="0066217B" w:rsidRDefault="006A5B61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0" w:type="dxa"/>
            <w:shd w:val="clear" w:color="auto" w:fill="D0E2DA"/>
            <w:vAlign w:val="center"/>
          </w:tcPr>
          <w:p w14:paraId="5328E270" w14:textId="38BF563C" w:rsidR="00BF72B5" w:rsidRPr="0066217B" w:rsidRDefault="006A5B61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BF72B5" w14:paraId="2C323E1E" w14:textId="77777777" w:rsidTr="006A5B61">
        <w:tc>
          <w:tcPr>
            <w:tcW w:w="4765" w:type="dxa"/>
            <w:shd w:val="clear" w:color="auto" w:fill="D0E2DA"/>
          </w:tcPr>
          <w:p w14:paraId="74292A19" w14:textId="5B8D6278" w:rsidR="00BF72B5" w:rsidRDefault="006A5B61" w:rsidP="00BF72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tor-fak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  <w:proofErr w:type="spellEnd"/>
          </w:p>
          <w:p w14:paraId="6A40FB83" w14:textId="2FB95C8D" w:rsidR="00BF72B5" w:rsidRDefault="006A5B61" w:rsidP="004244B6">
            <w:pPr>
              <w:pStyle w:val="ListParagraph"/>
              <w:numPr>
                <w:ilvl w:val="0"/>
                <w:numId w:val="65"/>
              </w:numPr>
              <w:ind w:left="330" w:hanging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  <w:p w14:paraId="78205A59" w14:textId="317F2B2C" w:rsidR="00BF72B5" w:rsidRPr="0066217B" w:rsidRDefault="006A5B61" w:rsidP="004244B6">
            <w:pPr>
              <w:pStyle w:val="ListParagraph"/>
              <w:numPr>
                <w:ilvl w:val="0"/>
                <w:numId w:val="65"/>
              </w:numPr>
              <w:ind w:left="330" w:hanging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1602" w:type="dxa"/>
            <w:shd w:val="clear" w:color="auto" w:fill="D0E2DA"/>
          </w:tcPr>
          <w:p w14:paraId="0C36FE33" w14:textId="77777777" w:rsidR="00BF72B5" w:rsidRDefault="00BF72B5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C2935D" w14:textId="324055D8" w:rsidR="00BF72B5" w:rsidRDefault="00BF72B5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9C3067" w14:textId="77777777" w:rsidR="00BF72B5" w:rsidRDefault="00BF72B5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14:paraId="2DF99C30" w14:textId="77777777" w:rsidR="00BF72B5" w:rsidRPr="0066217B" w:rsidRDefault="00BF72B5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90" w:type="dxa"/>
            <w:shd w:val="clear" w:color="auto" w:fill="D0E2DA"/>
            <w:vAlign w:val="center"/>
          </w:tcPr>
          <w:p w14:paraId="5BE99CD3" w14:textId="32C01088" w:rsidR="00BF72B5" w:rsidRPr="0066217B" w:rsidRDefault="006A5B61" w:rsidP="00BF72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BF72B5" w14:paraId="43778768" w14:textId="77777777" w:rsidTr="00BF72B5">
        <w:trPr>
          <w:trHeight w:val="314"/>
        </w:trPr>
        <w:tc>
          <w:tcPr>
            <w:tcW w:w="6367" w:type="dxa"/>
            <w:gridSpan w:val="2"/>
            <w:shd w:val="clear" w:color="auto" w:fill="D0E2DA"/>
          </w:tcPr>
          <w:p w14:paraId="1E85DB38" w14:textId="77777777" w:rsidR="00BF72B5" w:rsidRPr="00BF72B5" w:rsidRDefault="00BF72B5" w:rsidP="00BF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7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Skor</w:t>
            </w:r>
          </w:p>
        </w:tc>
        <w:tc>
          <w:tcPr>
            <w:tcW w:w="1690" w:type="dxa"/>
            <w:shd w:val="clear" w:color="auto" w:fill="D0E2DA"/>
          </w:tcPr>
          <w:p w14:paraId="1037B06A" w14:textId="77777777" w:rsidR="00BF72B5" w:rsidRPr="00BF72B5" w:rsidRDefault="00BF72B5" w:rsidP="00BF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7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0D0C9CCF" w14:textId="77777777" w:rsidR="006A5B61" w:rsidRDefault="006A5B61" w:rsidP="006A5B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ili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oal Latihan</w:t>
      </w:r>
    </w:p>
    <w:p w14:paraId="37E85B03" w14:textId="77777777" w:rsidR="006A5B61" w:rsidRDefault="006A5B61" w:rsidP="006A5B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ap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al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</w:t>
      </w:r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otal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al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nya</w:t>
      </w:r>
      <w:proofErr w:type="spellEnd"/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BF7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</w:t>
      </w:r>
    </w:p>
    <w:p w14:paraId="49D84BC3" w14:textId="77777777" w:rsidR="00BF72B5" w:rsidRDefault="00BF72B5" w:rsidP="00BF72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3873CB" w14:textId="77777777" w:rsidR="006A5B61" w:rsidRDefault="006A5B61" w:rsidP="00BF72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6A5B61" w:rsidSect="00B24DA8">
          <w:headerReference w:type="default" r:id="rId56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1CD30E5B" w14:textId="5E44F6D9" w:rsidR="006A5B61" w:rsidRDefault="006A5B61" w:rsidP="006A5B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48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Unit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, Penugasan 1</w:t>
      </w:r>
    </w:p>
    <w:p w14:paraId="67DA8A81" w14:textId="77777777" w:rsidR="006A5B61" w:rsidRDefault="006A5B61" w:rsidP="006A5B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ilian</w:t>
      </w:r>
      <w:proofErr w:type="spellEnd"/>
    </w:p>
    <w:tbl>
      <w:tblPr>
        <w:tblStyle w:val="TableGridLight"/>
        <w:tblW w:w="8057" w:type="dxa"/>
        <w:tblLook w:val="04A0" w:firstRow="1" w:lastRow="0" w:firstColumn="1" w:lastColumn="0" w:noHBand="0" w:noVBand="1"/>
      </w:tblPr>
      <w:tblGrid>
        <w:gridCol w:w="4765"/>
        <w:gridCol w:w="1602"/>
        <w:gridCol w:w="1690"/>
      </w:tblGrid>
      <w:tr w:rsidR="006A5B61" w14:paraId="54428D25" w14:textId="77777777" w:rsidTr="00CB39EB">
        <w:tc>
          <w:tcPr>
            <w:tcW w:w="4765" w:type="dxa"/>
            <w:shd w:val="clear" w:color="auto" w:fill="8BC1A5"/>
          </w:tcPr>
          <w:p w14:paraId="460061B6" w14:textId="77777777" w:rsidR="006A5B61" w:rsidRDefault="006A5B61" w:rsidP="00CB3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er Soal</w:t>
            </w:r>
          </w:p>
        </w:tc>
        <w:tc>
          <w:tcPr>
            <w:tcW w:w="1602" w:type="dxa"/>
            <w:shd w:val="clear" w:color="auto" w:fill="8BC1A5"/>
          </w:tcPr>
          <w:p w14:paraId="17B15DB5" w14:textId="77777777" w:rsidR="006A5B61" w:rsidRDefault="006A5B61" w:rsidP="00CB3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kor</w:t>
            </w:r>
          </w:p>
        </w:tc>
        <w:tc>
          <w:tcPr>
            <w:tcW w:w="1690" w:type="dxa"/>
            <w:shd w:val="clear" w:color="auto" w:fill="8BC1A5"/>
          </w:tcPr>
          <w:p w14:paraId="0A64B363" w14:textId="77777777" w:rsidR="006A5B61" w:rsidRDefault="006A5B61" w:rsidP="00CB3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kor Per Soal</w:t>
            </w:r>
          </w:p>
        </w:tc>
      </w:tr>
      <w:tr w:rsidR="006A5B61" w14:paraId="0AAD32F2" w14:textId="77777777" w:rsidTr="00CB39EB">
        <w:tc>
          <w:tcPr>
            <w:tcW w:w="4765" w:type="dxa"/>
            <w:shd w:val="clear" w:color="auto" w:fill="D0E2DA"/>
          </w:tcPr>
          <w:p w14:paraId="182D966A" w14:textId="6D4E3AF3" w:rsidR="006A5B61" w:rsidRDefault="006A5B61" w:rsidP="00CB3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yus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16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AD0">
              <w:rPr>
                <w:rFonts w:ascii="Times New Roman" w:eastAsia="Times New Roman" w:hAnsi="Times New Roman" w:cs="Times New Roman"/>
                <w:sz w:val="24"/>
                <w:szCs w:val="24"/>
              </w:rPr>
              <w:t>promosi</w:t>
            </w:r>
            <w:proofErr w:type="spellEnd"/>
          </w:p>
          <w:p w14:paraId="27F02F69" w14:textId="77777777" w:rsidR="006A5B61" w:rsidRDefault="006A5B61" w:rsidP="004244B6">
            <w:pPr>
              <w:pStyle w:val="ListParagraph"/>
              <w:numPr>
                <w:ilvl w:val="0"/>
                <w:numId w:val="65"/>
              </w:numPr>
              <w:ind w:left="330" w:hanging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</w:p>
          <w:p w14:paraId="44578CE3" w14:textId="77777777" w:rsidR="006A5B61" w:rsidRDefault="006A5B61" w:rsidP="004244B6">
            <w:pPr>
              <w:pStyle w:val="ListParagraph"/>
              <w:numPr>
                <w:ilvl w:val="0"/>
                <w:numId w:val="65"/>
              </w:numPr>
              <w:ind w:left="330" w:hanging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</w:p>
          <w:p w14:paraId="6DC4ADB7" w14:textId="77777777" w:rsidR="006A5B61" w:rsidRPr="0066217B" w:rsidRDefault="006A5B61" w:rsidP="004244B6">
            <w:pPr>
              <w:pStyle w:val="ListParagraph"/>
              <w:numPr>
                <w:ilvl w:val="0"/>
                <w:numId w:val="65"/>
              </w:numPr>
              <w:ind w:left="330" w:hanging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  <w:proofErr w:type="spellStart"/>
            <w:r w:rsidRPr="00662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1602" w:type="dxa"/>
            <w:shd w:val="clear" w:color="auto" w:fill="D0E2DA"/>
          </w:tcPr>
          <w:p w14:paraId="2D4929BC" w14:textId="77777777" w:rsidR="006A5B61" w:rsidRDefault="006A5B61" w:rsidP="00CB39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CCECCD" w14:textId="77777777" w:rsidR="006A5B61" w:rsidRDefault="006A5B61" w:rsidP="00CB39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14:paraId="28A54852" w14:textId="77777777" w:rsidR="006A5B61" w:rsidRDefault="006A5B61" w:rsidP="00CB39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14:paraId="67D42F14" w14:textId="77777777" w:rsidR="006A5B61" w:rsidRPr="0066217B" w:rsidRDefault="006A5B61" w:rsidP="00CB39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0" w:type="dxa"/>
            <w:shd w:val="clear" w:color="auto" w:fill="D0E2DA"/>
            <w:vAlign w:val="center"/>
          </w:tcPr>
          <w:p w14:paraId="521F026F" w14:textId="77777777" w:rsidR="006A5B61" w:rsidRPr="0066217B" w:rsidRDefault="006A5B61" w:rsidP="00CB39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6A5B61" w14:paraId="043D5EBF" w14:textId="77777777" w:rsidTr="00CB39EB">
        <w:tc>
          <w:tcPr>
            <w:tcW w:w="4765" w:type="dxa"/>
            <w:shd w:val="clear" w:color="auto" w:fill="D0E2DA"/>
          </w:tcPr>
          <w:p w14:paraId="3188207E" w14:textId="543F7B81" w:rsidR="006A5B61" w:rsidRDefault="006A5B61" w:rsidP="00CB3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si</w:t>
            </w:r>
            <w:proofErr w:type="spellEnd"/>
          </w:p>
          <w:p w14:paraId="4E534C8D" w14:textId="1D767986" w:rsidR="006A5B61" w:rsidRDefault="005E1575" w:rsidP="004244B6">
            <w:pPr>
              <w:pStyle w:val="ListParagraph"/>
              <w:numPr>
                <w:ilvl w:val="0"/>
                <w:numId w:val="65"/>
              </w:numPr>
              <w:ind w:left="330" w:hanging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elas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nar</w:t>
            </w:r>
            <w:proofErr w:type="spellEnd"/>
          </w:p>
          <w:p w14:paraId="6520BDE7" w14:textId="02A66E20" w:rsidR="005E1575" w:rsidRDefault="005E1575" w:rsidP="004244B6">
            <w:pPr>
              <w:pStyle w:val="ListParagraph"/>
              <w:numPr>
                <w:ilvl w:val="0"/>
                <w:numId w:val="65"/>
              </w:numPr>
              <w:ind w:left="330" w:hanging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elas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nar</w:t>
            </w:r>
            <w:proofErr w:type="spellEnd"/>
          </w:p>
          <w:p w14:paraId="6CACA1B3" w14:textId="6A609EDF" w:rsidR="006A5B61" w:rsidRPr="0066217B" w:rsidRDefault="005E1575" w:rsidP="004244B6">
            <w:pPr>
              <w:pStyle w:val="ListParagraph"/>
              <w:numPr>
                <w:ilvl w:val="0"/>
                <w:numId w:val="65"/>
              </w:numPr>
              <w:ind w:left="330" w:hanging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602" w:type="dxa"/>
            <w:shd w:val="clear" w:color="auto" w:fill="D0E2DA"/>
          </w:tcPr>
          <w:p w14:paraId="35C4401F" w14:textId="77777777" w:rsidR="006A5B61" w:rsidRDefault="006A5B61" w:rsidP="00CB39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152BB4" w14:textId="77777777" w:rsidR="006A5B61" w:rsidRDefault="006A5B61" w:rsidP="00CB39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14:paraId="17B8664C" w14:textId="77777777" w:rsidR="006A5B61" w:rsidRDefault="006A5B61" w:rsidP="00CB39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14:paraId="613A8928" w14:textId="66A36862" w:rsidR="005E1575" w:rsidRPr="0066217B" w:rsidRDefault="005E1575" w:rsidP="00CB39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0" w:type="dxa"/>
            <w:shd w:val="clear" w:color="auto" w:fill="D0E2DA"/>
            <w:vAlign w:val="center"/>
          </w:tcPr>
          <w:p w14:paraId="1DACAB89" w14:textId="77777777" w:rsidR="006A5B61" w:rsidRPr="0066217B" w:rsidRDefault="006A5B61" w:rsidP="00CB39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6A5B61" w14:paraId="75B102FE" w14:textId="77777777" w:rsidTr="00CB39EB">
        <w:trPr>
          <w:trHeight w:val="314"/>
        </w:trPr>
        <w:tc>
          <w:tcPr>
            <w:tcW w:w="6367" w:type="dxa"/>
            <w:gridSpan w:val="2"/>
            <w:shd w:val="clear" w:color="auto" w:fill="D0E2DA"/>
          </w:tcPr>
          <w:p w14:paraId="41686CCD" w14:textId="77777777" w:rsidR="006A5B61" w:rsidRPr="00BF72B5" w:rsidRDefault="006A5B61" w:rsidP="00CB3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7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Skor</w:t>
            </w:r>
          </w:p>
        </w:tc>
        <w:tc>
          <w:tcPr>
            <w:tcW w:w="1690" w:type="dxa"/>
            <w:shd w:val="clear" w:color="auto" w:fill="D0E2DA"/>
          </w:tcPr>
          <w:p w14:paraId="5E22BCC7" w14:textId="77777777" w:rsidR="006A5B61" w:rsidRPr="00BF72B5" w:rsidRDefault="006A5B61" w:rsidP="00CB3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7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61F5F610" w14:textId="77777777" w:rsidR="005E1575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76EAE9" w14:textId="3DF3DF45" w:rsidR="005E1575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48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Unit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, Penugasan 2</w:t>
      </w:r>
    </w:p>
    <w:p w14:paraId="1D1EDD1D" w14:textId="77777777" w:rsidR="005E1575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ilian</w:t>
      </w:r>
      <w:proofErr w:type="spellEnd"/>
    </w:p>
    <w:tbl>
      <w:tblPr>
        <w:tblStyle w:val="TableGridLight"/>
        <w:tblW w:w="8057" w:type="dxa"/>
        <w:tblLook w:val="04A0" w:firstRow="1" w:lastRow="0" w:firstColumn="1" w:lastColumn="0" w:noHBand="0" w:noVBand="1"/>
      </w:tblPr>
      <w:tblGrid>
        <w:gridCol w:w="4765"/>
        <w:gridCol w:w="1602"/>
        <w:gridCol w:w="1690"/>
      </w:tblGrid>
      <w:tr w:rsidR="005E1575" w14:paraId="4ADA9F92" w14:textId="77777777" w:rsidTr="00CB39EB">
        <w:tc>
          <w:tcPr>
            <w:tcW w:w="4765" w:type="dxa"/>
            <w:shd w:val="clear" w:color="auto" w:fill="8BC1A5"/>
          </w:tcPr>
          <w:p w14:paraId="44156DBD" w14:textId="77777777" w:rsidR="005E1575" w:rsidRDefault="005E1575" w:rsidP="00CB3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er Soal</w:t>
            </w:r>
          </w:p>
        </w:tc>
        <w:tc>
          <w:tcPr>
            <w:tcW w:w="1602" w:type="dxa"/>
            <w:shd w:val="clear" w:color="auto" w:fill="8BC1A5"/>
          </w:tcPr>
          <w:p w14:paraId="051FBB17" w14:textId="77777777" w:rsidR="005E1575" w:rsidRDefault="005E1575" w:rsidP="00CB3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kor</w:t>
            </w:r>
          </w:p>
        </w:tc>
        <w:tc>
          <w:tcPr>
            <w:tcW w:w="1690" w:type="dxa"/>
            <w:shd w:val="clear" w:color="auto" w:fill="8BC1A5"/>
          </w:tcPr>
          <w:p w14:paraId="2D590326" w14:textId="77777777" w:rsidR="005E1575" w:rsidRDefault="005E1575" w:rsidP="00CB3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kor Per Soal</w:t>
            </w:r>
          </w:p>
        </w:tc>
      </w:tr>
      <w:tr w:rsidR="005E1575" w14:paraId="111AD4C8" w14:textId="77777777" w:rsidTr="00CB39EB">
        <w:tc>
          <w:tcPr>
            <w:tcW w:w="4765" w:type="dxa"/>
            <w:shd w:val="clear" w:color="auto" w:fill="D0E2DA"/>
          </w:tcPr>
          <w:p w14:paraId="2149AB1E" w14:textId="4D8103B1" w:rsidR="005E1575" w:rsidRDefault="005E1575" w:rsidP="00CB39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eatif</w:t>
            </w:r>
            <w:proofErr w:type="spellEnd"/>
          </w:p>
          <w:p w14:paraId="223652E0" w14:textId="7202501B" w:rsidR="005E1575" w:rsidRDefault="005E1575" w:rsidP="004244B6">
            <w:pPr>
              <w:pStyle w:val="ListParagraph"/>
              <w:numPr>
                <w:ilvl w:val="0"/>
                <w:numId w:val="65"/>
              </w:numPr>
              <w:ind w:left="330" w:hanging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elas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arik</w:t>
            </w:r>
            <w:proofErr w:type="spellEnd"/>
          </w:p>
          <w:p w14:paraId="19161EF7" w14:textId="193ADB52" w:rsidR="005E1575" w:rsidRDefault="005E1575" w:rsidP="004244B6">
            <w:pPr>
              <w:pStyle w:val="ListParagraph"/>
              <w:numPr>
                <w:ilvl w:val="0"/>
                <w:numId w:val="65"/>
              </w:numPr>
              <w:ind w:left="330" w:hanging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elas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arik</w:t>
            </w:r>
            <w:proofErr w:type="spellEnd"/>
          </w:p>
          <w:p w14:paraId="00AE9711" w14:textId="0C061568" w:rsidR="005E1575" w:rsidRPr="0066217B" w:rsidRDefault="005E1575" w:rsidP="004244B6">
            <w:pPr>
              <w:pStyle w:val="ListParagraph"/>
              <w:numPr>
                <w:ilvl w:val="0"/>
                <w:numId w:val="65"/>
              </w:numPr>
              <w:ind w:left="330" w:hanging="2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arik</w:t>
            </w:r>
            <w:proofErr w:type="spellEnd"/>
          </w:p>
        </w:tc>
        <w:tc>
          <w:tcPr>
            <w:tcW w:w="1602" w:type="dxa"/>
            <w:shd w:val="clear" w:color="auto" w:fill="D0E2DA"/>
          </w:tcPr>
          <w:p w14:paraId="44E61688" w14:textId="77777777" w:rsidR="005E1575" w:rsidRDefault="005E1575" w:rsidP="00CB39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FB3174" w14:textId="444513D5" w:rsidR="005E1575" w:rsidRDefault="005E1575" w:rsidP="00CB39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-100</w:t>
            </w:r>
          </w:p>
          <w:p w14:paraId="44A51079" w14:textId="7B041D44" w:rsidR="005E1575" w:rsidRDefault="005E1575" w:rsidP="00CB39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-90</w:t>
            </w:r>
          </w:p>
          <w:p w14:paraId="0B75C9ED" w14:textId="4BC36214" w:rsidR="005E1575" w:rsidRPr="0066217B" w:rsidRDefault="005E1575" w:rsidP="00CB39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-70</w:t>
            </w:r>
          </w:p>
        </w:tc>
        <w:tc>
          <w:tcPr>
            <w:tcW w:w="1690" w:type="dxa"/>
            <w:shd w:val="clear" w:color="auto" w:fill="D0E2DA"/>
            <w:vAlign w:val="center"/>
          </w:tcPr>
          <w:p w14:paraId="40D04604" w14:textId="654065DC" w:rsidR="005E1575" w:rsidRPr="0066217B" w:rsidRDefault="005E1575" w:rsidP="00CB39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E1575" w14:paraId="39BEE834" w14:textId="77777777" w:rsidTr="00CB39EB">
        <w:trPr>
          <w:trHeight w:val="314"/>
        </w:trPr>
        <w:tc>
          <w:tcPr>
            <w:tcW w:w="6367" w:type="dxa"/>
            <w:gridSpan w:val="2"/>
            <w:shd w:val="clear" w:color="auto" w:fill="D0E2DA"/>
          </w:tcPr>
          <w:p w14:paraId="4D61C184" w14:textId="77777777" w:rsidR="005E1575" w:rsidRPr="00BF72B5" w:rsidRDefault="005E1575" w:rsidP="00CB3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7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Skor</w:t>
            </w:r>
          </w:p>
        </w:tc>
        <w:tc>
          <w:tcPr>
            <w:tcW w:w="1690" w:type="dxa"/>
            <w:shd w:val="clear" w:color="auto" w:fill="D0E2DA"/>
          </w:tcPr>
          <w:p w14:paraId="3A49BC05" w14:textId="77777777" w:rsidR="005E1575" w:rsidRPr="00BF72B5" w:rsidRDefault="005E1575" w:rsidP="00CB3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7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29DCF3C7" w14:textId="77777777" w:rsidR="006A5B61" w:rsidRDefault="005E1575" w:rsidP="00BF72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39801780" wp14:editId="4AA41244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2047875" cy="714375"/>
                <wp:effectExtent l="0" t="0" r="9525" b="9525"/>
                <wp:wrapSquare wrapText="bothSides"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714375"/>
                          <a:chOff x="0" y="0"/>
                          <a:chExt cx="3754755" cy="1028700"/>
                        </a:xfrm>
                      </wpg:grpSpPr>
                      <pic:pic xmlns:pic="http://schemas.openxmlformats.org/drawingml/2006/picture">
                        <pic:nvPicPr>
                          <pic:cNvPr id="231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0"/>
                            <a:ext cx="152400" cy="1028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2" name="Freeform 73"/>
                        <wps:cNvSpPr>
                          <a:spLocks/>
                        </wps:cNvSpPr>
                        <wps:spPr bwMode="auto">
                          <a:xfrm>
                            <a:off x="47625" y="733425"/>
                            <a:ext cx="175260" cy="81280"/>
                          </a:xfrm>
                          <a:custGeom>
                            <a:avLst/>
                            <a:gdLst>
                              <a:gd name="T0" fmla="+- 0 12780 12780"/>
                              <a:gd name="T1" fmla="*/ T0 w 276"/>
                              <a:gd name="T2" fmla="+- 0 1984 1984"/>
                              <a:gd name="T3" fmla="*/ 1984 h 128"/>
                              <a:gd name="T4" fmla="+- 0 13056 12780"/>
                              <a:gd name="T5" fmla="*/ T4 w 276"/>
                              <a:gd name="T6" fmla="+- 0 2112 1984"/>
                              <a:gd name="T7" fmla="*/ 2112 h 128"/>
                              <a:gd name="T8" fmla="+- 0 13056 12780"/>
                              <a:gd name="T9" fmla="*/ T8 w 276"/>
                              <a:gd name="T10" fmla="+- 0 1984 1984"/>
                              <a:gd name="T11" fmla="*/ 1984 h 128"/>
                              <a:gd name="T12" fmla="+- 0 12780 12780"/>
                              <a:gd name="T13" fmla="*/ T12 w 276"/>
                              <a:gd name="T14" fmla="+- 0 1984 1984"/>
                              <a:gd name="T15" fmla="*/ 1984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0" y="0"/>
                                </a:moveTo>
                                <a:lnTo>
                                  <a:pt x="276" y="128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4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74"/>
                        <wps:cNvSpPr>
                          <a:spLocks/>
                        </wps:cNvSpPr>
                        <wps:spPr bwMode="auto">
                          <a:xfrm>
                            <a:off x="47625" y="733425"/>
                            <a:ext cx="175260" cy="81280"/>
                          </a:xfrm>
                          <a:custGeom>
                            <a:avLst/>
                            <a:gdLst>
                              <a:gd name="T0" fmla="+- 0 12783 12780"/>
                              <a:gd name="T1" fmla="*/ T0 w 276"/>
                              <a:gd name="T2" fmla="+- 0 1986 1984"/>
                              <a:gd name="T3" fmla="*/ 1986 h 128"/>
                              <a:gd name="T4" fmla="+- 0 12780 12780"/>
                              <a:gd name="T5" fmla="*/ T4 w 276"/>
                              <a:gd name="T6" fmla="+- 0 1984 1984"/>
                              <a:gd name="T7" fmla="*/ 1984 h 128"/>
                              <a:gd name="T8" fmla="+- 0 13056 12780"/>
                              <a:gd name="T9" fmla="*/ T8 w 276"/>
                              <a:gd name="T10" fmla="+- 0 2112 1984"/>
                              <a:gd name="T11" fmla="*/ 2112 h 128"/>
                              <a:gd name="T12" fmla="+- 0 12783 12780"/>
                              <a:gd name="T13" fmla="*/ T12 w 276"/>
                              <a:gd name="T14" fmla="+- 0 1986 1984"/>
                              <a:gd name="T15" fmla="*/ 198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3" y="2"/>
                                </a:moveTo>
                                <a:lnTo>
                                  <a:pt x="0" y="0"/>
                                </a:lnTo>
                                <a:lnTo>
                                  <a:pt x="276" y="128"/>
                                </a:lnTo>
                                <a:lnTo>
                                  <a:pt x="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75"/>
                        <wps:cNvSpPr>
                          <a:spLocks/>
                        </wps:cNvSpPr>
                        <wps:spPr bwMode="auto">
                          <a:xfrm>
                            <a:off x="0" y="733425"/>
                            <a:ext cx="222885" cy="81280"/>
                          </a:xfrm>
                          <a:custGeom>
                            <a:avLst/>
                            <a:gdLst>
                              <a:gd name="T0" fmla="+- 0 13056 12706"/>
                              <a:gd name="T1" fmla="*/ T0 w 351"/>
                              <a:gd name="T2" fmla="+- 0 2112 1984"/>
                              <a:gd name="T3" fmla="*/ 2112 h 128"/>
                              <a:gd name="T4" fmla="+- 0 13056 12706"/>
                              <a:gd name="T5" fmla="*/ T4 w 351"/>
                              <a:gd name="T6" fmla="+- 0 2016 1984"/>
                              <a:gd name="T7" fmla="*/ 2016 h 128"/>
                              <a:gd name="T8" fmla="+- 0 12706 12706"/>
                              <a:gd name="T9" fmla="*/ T8 w 351"/>
                              <a:gd name="T10" fmla="+- 0 1984 1984"/>
                              <a:gd name="T11" fmla="*/ 1984 h 128"/>
                              <a:gd name="T12" fmla="+- 0 13056 12706"/>
                              <a:gd name="T13" fmla="*/ T12 w 351"/>
                              <a:gd name="T14" fmla="+- 0 2112 1984"/>
                              <a:gd name="T15" fmla="*/ 2112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128">
                                <a:moveTo>
                                  <a:pt x="350" y="128"/>
                                </a:moveTo>
                                <a:lnTo>
                                  <a:pt x="350" y="32"/>
                                </a:lnTo>
                                <a:lnTo>
                                  <a:pt x="0" y="0"/>
                                </a:lnTo>
                                <a:lnTo>
                                  <a:pt x="35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24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76"/>
                        <wps:cNvSpPr>
                          <a:spLocks/>
                        </wps:cNvSpPr>
                        <wps:spPr bwMode="auto">
                          <a:xfrm>
                            <a:off x="0" y="733425"/>
                            <a:ext cx="222885" cy="20320"/>
                          </a:xfrm>
                          <a:custGeom>
                            <a:avLst/>
                            <a:gdLst>
                              <a:gd name="T0" fmla="+- 0 12795 12706"/>
                              <a:gd name="T1" fmla="*/ T0 w 351"/>
                              <a:gd name="T2" fmla="+- 0 2016 1984"/>
                              <a:gd name="T3" fmla="*/ 2016 h 32"/>
                              <a:gd name="T4" fmla="+- 0 13056 12706"/>
                              <a:gd name="T5" fmla="*/ T4 w 351"/>
                              <a:gd name="T6" fmla="+- 0 2016 1984"/>
                              <a:gd name="T7" fmla="*/ 2016 h 32"/>
                              <a:gd name="T8" fmla="+- 0 13056 12706"/>
                              <a:gd name="T9" fmla="*/ T8 w 351"/>
                              <a:gd name="T10" fmla="+- 0 1984 1984"/>
                              <a:gd name="T11" fmla="*/ 1984 h 32"/>
                              <a:gd name="T12" fmla="+- 0 12780 12706"/>
                              <a:gd name="T13" fmla="*/ T12 w 351"/>
                              <a:gd name="T14" fmla="+- 0 1984 1984"/>
                              <a:gd name="T15" fmla="*/ 1984 h 32"/>
                              <a:gd name="T16" fmla="+- 0 12706 12706"/>
                              <a:gd name="T17" fmla="*/ T16 w 351"/>
                              <a:gd name="T18" fmla="+- 0 1984 1984"/>
                              <a:gd name="T19" fmla="*/ 1984 h 32"/>
                              <a:gd name="T20" fmla="+- 0 12795 12706"/>
                              <a:gd name="T21" fmla="*/ T20 w 351"/>
                              <a:gd name="T22" fmla="+- 0 2016 1984"/>
                              <a:gd name="T23" fmla="*/ 201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1" h="32">
                                <a:moveTo>
                                  <a:pt x="89" y="32"/>
                                </a:moveTo>
                                <a:lnTo>
                                  <a:pt x="350" y="32"/>
                                </a:lnTo>
                                <a:lnTo>
                                  <a:pt x="350" y="0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8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1D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77"/>
                        <wps:cNvSpPr>
                          <a:spLocks/>
                        </wps:cNvSpPr>
                        <wps:spPr bwMode="auto">
                          <a:xfrm>
                            <a:off x="3457575" y="342900"/>
                            <a:ext cx="297180" cy="417195"/>
                          </a:xfrm>
                          <a:custGeom>
                            <a:avLst/>
                            <a:gdLst>
                              <a:gd name="T0" fmla="+- 0 18208 18156"/>
                              <a:gd name="T1" fmla="*/ T0 w 468"/>
                              <a:gd name="T2" fmla="+- 0 2013 1359"/>
                              <a:gd name="T3" fmla="*/ 2013 h 657"/>
                              <a:gd name="T4" fmla="+- 0 18252 18156"/>
                              <a:gd name="T5" fmla="*/ T4 w 468"/>
                              <a:gd name="T6" fmla="+- 0 2005 1359"/>
                              <a:gd name="T7" fmla="*/ 2005 h 657"/>
                              <a:gd name="T8" fmla="+- 0 18297 18156"/>
                              <a:gd name="T9" fmla="*/ T8 w 468"/>
                              <a:gd name="T10" fmla="+- 0 1992 1359"/>
                              <a:gd name="T11" fmla="*/ 1992 h 657"/>
                              <a:gd name="T12" fmla="+- 0 18343 18156"/>
                              <a:gd name="T13" fmla="*/ T12 w 468"/>
                              <a:gd name="T14" fmla="+- 0 1975 1359"/>
                              <a:gd name="T15" fmla="*/ 1975 h 657"/>
                              <a:gd name="T16" fmla="+- 0 18387 18156"/>
                              <a:gd name="T17" fmla="*/ T16 w 468"/>
                              <a:gd name="T18" fmla="+- 0 1954 1359"/>
                              <a:gd name="T19" fmla="*/ 1954 h 657"/>
                              <a:gd name="T20" fmla="+- 0 18429 18156"/>
                              <a:gd name="T21" fmla="*/ T20 w 468"/>
                              <a:gd name="T22" fmla="+- 0 1929 1359"/>
                              <a:gd name="T23" fmla="*/ 1929 h 657"/>
                              <a:gd name="T24" fmla="+- 0 18468 18156"/>
                              <a:gd name="T25" fmla="*/ T24 w 468"/>
                              <a:gd name="T26" fmla="+- 0 1902 1359"/>
                              <a:gd name="T27" fmla="*/ 1902 h 657"/>
                              <a:gd name="T28" fmla="+- 0 18504 18156"/>
                              <a:gd name="T29" fmla="*/ T28 w 468"/>
                              <a:gd name="T30" fmla="+- 0 1871 1359"/>
                              <a:gd name="T31" fmla="*/ 1871 h 657"/>
                              <a:gd name="T32" fmla="+- 0 18536 18156"/>
                              <a:gd name="T33" fmla="*/ T32 w 468"/>
                              <a:gd name="T34" fmla="+- 0 1839 1359"/>
                              <a:gd name="T35" fmla="*/ 1839 h 657"/>
                              <a:gd name="T36" fmla="+- 0 18564 18156"/>
                              <a:gd name="T37" fmla="*/ T36 w 468"/>
                              <a:gd name="T38" fmla="+- 0 1802 1359"/>
                              <a:gd name="T39" fmla="*/ 1802 h 657"/>
                              <a:gd name="T40" fmla="+- 0 18602 18156"/>
                              <a:gd name="T41" fmla="*/ T40 w 468"/>
                              <a:gd name="T42" fmla="+- 0 1725 1359"/>
                              <a:gd name="T43" fmla="*/ 1725 h 657"/>
                              <a:gd name="T44" fmla="+- 0 18614 18156"/>
                              <a:gd name="T45" fmla="*/ T44 w 468"/>
                              <a:gd name="T46" fmla="+- 0 1682 1359"/>
                              <a:gd name="T47" fmla="*/ 1682 h 657"/>
                              <a:gd name="T48" fmla="+- 0 18621 18156"/>
                              <a:gd name="T49" fmla="*/ T48 w 468"/>
                              <a:gd name="T50" fmla="+- 0 1636 1359"/>
                              <a:gd name="T51" fmla="*/ 1636 h 657"/>
                              <a:gd name="T52" fmla="+- 0 18624 18156"/>
                              <a:gd name="T53" fmla="*/ T52 w 468"/>
                              <a:gd name="T54" fmla="+- 0 1591 1359"/>
                              <a:gd name="T55" fmla="*/ 1591 h 657"/>
                              <a:gd name="T56" fmla="+- 0 18622 18156"/>
                              <a:gd name="T57" fmla="*/ T56 w 468"/>
                              <a:gd name="T58" fmla="+- 0 1545 1359"/>
                              <a:gd name="T59" fmla="*/ 1545 h 657"/>
                              <a:gd name="T60" fmla="+- 0 18616 18156"/>
                              <a:gd name="T61" fmla="*/ T60 w 468"/>
                              <a:gd name="T62" fmla="+- 0 1499 1359"/>
                              <a:gd name="T63" fmla="*/ 1499 h 657"/>
                              <a:gd name="T64" fmla="+- 0 18605 18156"/>
                              <a:gd name="T65" fmla="*/ T64 w 468"/>
                              <a:gd name="T66" fmla="+- 0 1456 1359"/>
                              <a:gd name="T67" fmla="*/ 1456 h 657"/>
                              <a:gd name="T68" fmla="+- 0 18579 18156"/>
                              <a:gd name="T69" fmla="*/ T68 w 468"/>
                              <a:gd name="T70" fmla="+- 0 1396 1359"/>
                              <a:gd name="T71" fmla="*/ 1396 h 657"/>
                              <a:gd name="T72" fmla="+- 0 18555 18156"/>
                              <a:gd name="T73" fmla="*/ T72 w 468"/>
                              <a:gd name="T74" fmla="+- 0 1359 1359"/>
                              <a:gd name="T75" fmla="*/ 1359 h 657"/>
                              <a:gd name="T76" fmla="+- 0 18572 18156"/>
                              <a:gd name="T77" fmla="*/ T76 w 468"/>
                              <a:gd name="T78" fmla="+- 0 1394 1359"/>
                              <a:gd name="T79" fmla="*/ 1394 h 657"/>
                              <a:gd name="T80" fmla="+- 0 18586 18156"/>
                              <a:gd name="T81" fmla="*/ T80 w 468"/>
                              <a:gd name="T82" fmla="+- 0 1431 1359"/>
                              <a:gd name="T83" fmla="*/ 1431 h 657"/>
                              <a:gd name="T84" fmla="+- 0 18596 18156"/>
                              <a:gd name="T85" fmla="*/ T84 w 468"/>
                              <a:gd name="T86" fmla="+- 0 1471 1359"/>
                              <a:gd name="T87" fmla="*/ 1471 h 657"/>
                              <a:gd name="T88" fmla="+- 0 18602 18156"/>
                              <a:gd name="T89" fmla="*/ T88 w 468"/>
                              <a:gd name="T90" fmla="+- 0 1512 1359"/>
                              <a:gd name="T91" fmla="*/ 1512 h 657"/>
                              <a:gd name="T92" fmla="+- 0 18604 18156"/>
                              <a:gd name="T93" fmla="*/ T92 w 468"/>
                              <a:gd name="T94" fmla="+- 0 1553 1359"/>
                              <a:gd name="T95" fmla="*/ 1553 h 657"/>
                              <a:gd name="T96" fmla="+- 0 18604 18156"/>
                              <a:gd name="T97" fmla="*/ T96 w 468"/>
                              <a:gd name="T98" fmla="+- 0 1579 1359"/>
                              <a:gd name="T99" fmla="*/ 1579 h 657"/>
                              <a:gd name="T100" fmla="+- 0 18600 18156"/>
                              <a:gd name="T101" fmla="*/ T100 w 468"/>
                              <a:gd name="T102" fmla="+- 0 1620 1359"/>
                              <a:gd name="T103" fmla="*/ 1620 h 657"/>
                              <a:gd name="T104" fmla="+- 0 18593 18156"/>
                              <a:gd name="T105" fmla="*/ T104 w 468"/>
                              <a:gd name="T106" fmla="+- 0 1660 1359"/>
                              <a:gd name="T107" fmla="*/ 1660 h 657"/>
                              <a:gd name="T108" fmla="+- 0 18582 18156"/>
                              <a:gd name="T109" fmla="*/ T108 w 468"/>
                              <a:gd name="T110" fmla="+- 0 1698 1359"/>
                              <a:gd name="T111" fmla="*/ 1698 h 657"/>
                              <a:gd name="T112" fmla="+- 0 18566 18156"/>
                              <a:gd name="T113" fmla="*/ T112 w 468"/>
                              <a:gd name="T114" fmla="+- 0 1738 1359"/>
                              <a:gd name="T115" fmla="*/ 1738 h 657"/>
                              <a:gd name="T116" fmla="+- 0 18536 18156"/>
                              <a:gd name="T117" fmla="*/ T116 w 468"/>
                              <a:gd name="T118" fmla="+- 0 1788 1359"/>
                              <a:gd name="T119" fmla="*/ 1788 h 657"/>
                              <a:gd name="T120" fmla="+- 0 18508 18156"/>
                              <a:gd name="T121" fmla="*/ T120 w 468"/>
                              <a:gd name="T122" fmla="+- 0 1821 1359"/>
                              <a:gd name="T123" fmla="*/ 1821 h 657"/>
                              <a:gd name="T124" fmla="+- 0 18477 18156"/>
                              <a:gd name="T125" fmla="*/ T124 w 468"/>
                              <a:gd name="T126" fmla="+- 0 1851 1359"/>
                              <a:gd name="T127" fmla="*/ 1851 h 657"/>
                              <a:gd name="T128" fmla="+- 0 18441 18156"/>
                              <a:gd name="T129" fmla="*/ T128 w 468"/>
                              <a:gd name="T130" fmla="+- 0 1880 1359"/>
                              <a:gd name="T131" fmla="*/ 1880 h 657"/>
                              <a:gd name="T132" fmla="+- 0 18402 18156"/>
                              <a:gd name="T133" fmla="*/ T132 w 468"/>
                              <a:gd name="T134" fmla="+- 0 1906 1359"/>
                              <a:gd name="T135" fmla="*/ 1906 h 657"/>
                              <a:gd name="T136" fmla="+- 0 18361 18156"/>
                              <a:gd name="T137" fmla="*/ T136 w 468"/>
                              <a:gd name="T138" fmla="+- 0 1929 1359"/>
                              <a:gd name="T139" fmla="*/ 1929 h 657"/>
                              <a:gd name="T140" fmla="+- 0 18319 18156"/>
                              <a:gd name="T141" fmla="*/ T140 w 468"/>
                              <a:gd name="T142" fmla="+- 0 1948 1359"/>
                              <a:gd name="T143" fmla="*/ 1948 h 657"/>
                              <a:gd name="T144" fmla="+- 0 18276 18156"/>
                              <a:gd name="T145" fmla="*/ T144 w 468"/>
                              <a:gd name="T146" fmla="+- 0 1964 1359"/>
                              <a:gd name="T147" fmla="*/ 1964 h 657"/>
                              <a:gd name="T148" fmla="+- 0 18232 18156"/>
                              <a:gd name="T149" fmla="*/ T148 w 468"/>
                              <a:gd name="T150" fmla="+- 0 1975 1359"/>
                              <a:gd name="T151" fmla="*/ 1975 h 657"/>
                              <a:gd name="T152" fmla="+- 0 18190 18156"/>
                              <a:gd name="T153" fmla="*/ T152 w 468"/>
                              <a:gd name="T154" fmla="+- 0 1982 1359"/>
                              <a:gd name="T155" fmla="*/ 1982 h 657"/>
                              <a:gd name="T156" fmla="+- 0 18165 18156"/>
                              <a:gd name="T157" fmla="*/ T156 w 468"/>
                              <a:gd name="T158" fmla="+- 0 1995 1359"/>
                              <a:gd name="T159" fmla="*/ 1995 h 657"/>
                              <a:gd name="T160" fmla="+- 0 18156 18156"/>
                              <a:gd name="T161" fmla="*/ T160 w 468"/>
                              <a:gd name="T162" fmla="+- 0 2016 1359"/>
                              <a:gd name="T163" fmla="*/ 2016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68" h="657">
                                <a:moveTo>
                                  <a:pt x="8" y="657"/>
                                </a:moveTo>
                                <a:lnTo>
                                  <a:pt x="52" y="654"/>
                                </a:lnTo>
                                <a:lnTo>
                                  <a:pt x="74" y="651"/>
                                </a:lnTo>
                                <a:lnTo>
                                  <a:pt x="96" y="646"/>
                                </a:lnTo>
                                <a:lnTo>
                                  <a:pt x="119" y="640"/>
                                </a:lnTo>
                                <a:lnTo>
                                  <a:pt x="141" y="633"/>
                                </a:lnTo>
                                <a:lnTo>
                                  <a:pt x="164" y="625"/>
                                </a:lnTo>
                                <a:lnTo>
                                  <a:pt x="187" y="616"/>
                                </a:lnTo>
                                <a:lnTo>
                                  <a:pt x="209" y="606"/>
                                </a:lnTo>
                                <a:lnTo>
                                  <a:pt x="231" y="595"/>
                                </a:lnTo>
                                <a:lnTo>
                                  <a:pt x="252" y="583"/>
                                </a:lnTo>
                                <a:lnTo>
                                  <a:pt x="273" y="570"/>
                                </a:lnTo>
                                <a:lnTo>
                                  <a:pt x="293" y="557"/>
                                </a:lnTo>
                                <a:lnTo>
                                  <a:pt x="312" y="543"/>
                                </a:lnTo>
                                <a:lnTo>
                                  <a:pt x="331" y="528"/>
                                </a:lnTo>
                                <a:lnTo>
                                  <a:pt x="348" y="512"/>
                                </a:lnTo>
                                <a:lnTo>
                                  <a:pt x="365" y="496"/>
                                </a:lnTo>
                                <a:lnTo>
                                  <a:pt x="380" y="480"/>
                                </a:lnTo>
                                <a:lnTo>
                                  <a:pt x="394" y="463"/>
                                </a:lnTo>
                                <a:lnTo>
                                  <a:pt x="408" y="443"/>
                                </a:lnTo>
                                <a:lnTo>
                                  <a:pt x="429" y="406"/>
                                </a:lnTo>
                                <a:lnTo>
                                  <a:pt x="446" y="366"/>
                                </a:lnTo>
                                <a:lnTo>
                                  <a:pt x="452" y="344"/>
                                </a:lnTo>
                                <a:lnTo>
                                  <a:pt x="458" y="323"/>
                                </a:lnTo>
                                <a:lnTo>
                                  <a:pt x="462" y="300"/>
                                </a:lnTo>
                                <a:lnTo>
                                  <a:pt x="465" y="277"/>
                                </a:lnTo>
                                <a:lnTo>
                                  <a:pt x="467" y="255"/>
                                </a:lnTo>
                                <a:lnTo>
                                  <a:pt x="468" y="232"/>
                                </a:lnTo>
                                <a:lnTo>
                                  <a:pt x="468" y="208"/>
                                </a:lnTo>
                                <a:lnTo>
                                  <a:pt x="466" y="186"/>
                                </a:lnTo>
                                <a:lnTo>
                                  <a:pt x="464" y="163"/>
                                </a:lnTo>
                                <a:lnTo>
                                  <a:pt x="460" y="140"/>
                                </a:lnTo>
                                <a:lnTo>
                                  <a:pt x="455" y="118"/>
                                </a:lnTo>
                                <a:lnTo>
                                  <a:pt x="449" y="97"/>
                                </a:lnTo>
                                <a:lnTo>
                                  <a:pt x="441" y="76"/>
                                </a:lnTo>
                                <a:lnTo>
                                  <a:pt x="423" y="37"/>
                                </a:lnTo>
                                <a:lnTo>
                                  <a:pt x="408" y="13"/>
                                </a:lnTo>
                                <a:lnTo>
                                  <a:pt x="399" y="0"/>
                                </a:lnTo>
                                <a:lnTo>
                                  <a:pt x="408" y="17"/>
                                </a:lnTo>
                                <a:lnTo>
                                  <a:pt x="416" y="35"/>
                                </a:lnTo>
                                <a:lnTo>
                                  <a:pt x="424" y="53"/>
                                </a:lnTo>
                                <a:lnTo>
                                  <a:pt x="430" y="72"/>
                                </a:lnTo>
                                <a:lnTo>
                                  <a:pt x="435" y="92"/>
                                </a:lnTo>
                                <a:lnTo>
                                  <a:pt x="440" y="112"/>
                                </a:lnTo>
                                <a:lnTo>
                                  <a:pt x="443" y="132"/>
                                </a:lnTo>
                                <a:lnTo>
                                  <a:pt x="446" y="153"/>
                                </a:lnTo>
                                <a:lnTo>
                                  <a:pt x="447" y="173"/>
                                </a:lnTo>
                                <a:lnTo>
                                  <a:pt x="448" y="194"/>
                                </a:lnTo>
                                <a:lnTo>
                                  <a:pt x="448" y="200"/>
                                </a:lnTo>
                                <a:lnTo>
                                  <a:pt x="448" y="220"/>
                                </a:lnTo>
                                <a:lnTo>
                                  <a:pt x="446" y="241"/>
                                </a:lnTo>
                                <a:lnTo>
                                  <a:pt x="444" y="261"/>
                                </a:lnTo>
                                <a:lnTo>
                                  <a:pt x="441" y="281"/>
                                </a:lnTo>
                                <a:lnTo>
                                  <a:pt x="437" y="301"/>
                                </a:lnTo>
                                <a:lnTo>
                                  <a:pt x="432" y="320"/>
                                </a:lnTo>
                                <a:lnTo>
                                  <a:pt x="426" y="339"/>
                                </a:lnTo>
                                <a:lnTo>
                                  <a:pt x="418" y="361"/>
                                </a:lnTo>
                                <a:lnTo>
                                  <a:pt x="410" y="379"/>
                                </a:lnTo>
                                <a:lnTo>
                                  <a:pt x="401" y="397"/>
                                </a:lnTo>
                                <a:lnTo>
                                  <a:pt x="380" y="429"/>
                                </a:lnTo>
                                <a:lnTo>
                                  <a:pt x="367" y="446"/>
                                </a:lnTo>
                                <a:lnTo>
                                  <a:pt x="352" y="462"/>
                                </a:lnTo>
                                <a:lnTo>
                                  <a:pt x="337" y="477"/>
                                </a:lnTo>
                                <a:lnTo>
                                  <a:pt x="321" y="492"/>
                                </a:lnTo>
                                <a:lnTo>
                                  <a:pt x="303" y="507"/>
                                </a:lnTo>
                                <a:lnTo>
                                  <a:pt x="285" y="521"/>
                                </a:lnTo>
                                <a:lnTo>
                                  <a:pt x="266" y="534"/>
                                </a:lnTo>
                                <a:lnTo>
                                  <a:pt x="246" y="547"/>
                                </a:lnTo>
                                <a:lnTo>
                                  <a:pt x="226" y="559"/>
                                </a:lnTo>
                                <a:lnTo>
                                  <a:pt x="205" y="570"/>
                                </a:lnTo>
                                <a:lnTo>
                                  <a:pt x="184" y="580"/>
                                </a:lnTo>
                                <a:lnTo>
                                  <a:pt x="163" y="589"/>
                                </a:lnTo>
                                <a:lnTo>
                                  <a:pt x="141" y="597"/>
                                </a:lnTo>
                                <a:lnTo>
                                  <a:pt x="120" y="605"/>
                                </a:lnTo>
                                <a:lnTo>
                                  <a:pt x="98" y="611"/>
                                </a:lnTo>
                                <a:lnTo>
                                  <a:pt x="76" y="616"/>
                                </a:lnTo>
                                <a:lnTo>
                                  <a:pt x="55" y="620"/>
                                </a:lnTo>
                                <a:lnTo>
                                  <a:pt x="34" y="623"/>
                                </a:lnTo>
                                <a:lnTo>
                                  <a:pt x="13" y="625"/>
                                </a:lnTo>
                                <a:lnTo>
                                  <a:pt x="9" y="636"/>
                                </a:lnTo>
                                <a:lnTo>
                                  <a:pt x="5" y="646"/>
                                </a:lnTo>
                                <a:lnTo>
                                  <a:pt x="0" y="657"/>
                                </a:lnTo>
                                <a:lnTo>
                                  <a:pt x="8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78"/>
                        <wps:cNvSpPr>
                          <a:spLocks/>
                        </wps:cNvSpPr>
                        <wps:spPr bwMode="auto">
                          <a:xfrm>
                            <a:off x="3143250" y="200025"/>
                            <a:ext cx="603250" cy="540385"/>
                          </a:xfrm>
                          <a:custGeom>
                            <a:avLst/>
                            <a:gdLst>
                              <a:gd name="T0" fmla="+- 0 18547 17654"/>
                              <a:gd name="T1" fmla="*/ T0 w 950"/>
                              <a:gd name="T2" fmla="+- 0 1346 1134"/>
                              <a:gd name="T3" fmla="*/ 1346 h 851"/>
                              <a:gd name="T4" fmla="+- 0 18522 17654"/>
                              <a:gd name="T5" fmla="*/ T4 w 950"/>
                              <a:gd name="T6" fmla="+- 0 1312 1134"/>
                              <a:gd name="T7" fmla="*/ 1312 h 851"/>
                              <a:gd name="T8" fmla="+- 0 18491 17654"/>
                              <a:gd name="T9" fmla="*/ T8 w 950"/>
                              <a:gd name="T10" fmla="+- 0 1279 1134"/>
                              <a:gd name="T11" fmla="*/ 1279 h 851"/>
                              <a:gd name="T12" fmla="+- 0 18455 17654"/>
                              <a:gd name="T13" fmla="*/ T12 w 950"/>
                              <a:gd name="T14" fmla="+- 0 1249 1134"/>
                              <a:gd name="T15" fmla="*/ 1249 h 851"/>
                              <a:gd name="T16" fmla="+- 0 18416 17654"/>
                              <a:gd name="T17" fmla="*/ T16 w 950"/>
                              <a:gd name="T18" fmla="+- 0 1221 1134"/>
                              <a:gd name="T19" fmla="*/ 1221 h 851"/>
                              <a:gd name="T20" fmla="+- 0 18375 17654"/>
                              <a:gd name="T21" fmla="*/ T20 w 950"/>
                              <a:gd name="T22" fmla="+- 0 1196 1134"/>
                              <a:gd name="T23" fmla="*/ 1196 h 851"/>
                              <a:gd name="T24" fmla="+- 0 18331 17654"/>
                              <a:gd name="T25" fmla="*/ T24 w 950"/>
                              <a:gd name="T26" fmla="+- 0 1175 1134"/>
                              <a:gd name="T27" fmla="*/ 1175 h 851"/>
                              <a:gd name="T28" fmla="+- 0 18286 17654"/>
                              <a:gd name="T29" fmla="*/ T28 w 950"/>
                              <a:gd name="T30" fmla="+- 0 1158 1134"/>
                              <a:gd name="T31" fmla="*/ 1158 h 851"/>
                              <a:gd name="T32" fmla="+- 0 18241 17654"/>
                              <a:gd name="T33" fmla="*/ T32 w 950"/>
                              <a:gd name="T34" fmla="+- 0 1145 1134"/>
                              <a:gd name="T35" fmla="*/ 1145 h 851"/>
                              <a:gd name="T36" fmla="+- 0 18197 17654"/>
                              <a:gd name="T37" fmla="*/ T36 w 950"/>
                              <a:gd name="T38" fmla="+- 0 1136 1134"/>
                              <a:gd name="T39" fmla="*/ 1136 h 851"/>
                              <a:gd name="T40" fmla="+- 0 18154 17654"/>
                              <a:gd name="T41" fmla="*/ T40 w 950"/>
                              <a:gd name="T42" fmla="+- 0 1134 1134"/>
                              <a:gd name="T43" fmla="*/ 1134 h 851"/>
                              <a:gd name="T44" fmla="+- 0 17654 17654"/>
                              <a:gd name="T45" fmla="*/ T44 w 950"/>
                              <a:gd name="T46" fmla="+- 0 1134 1134"/>
                              <a:gd name="T47" fmla="*/ 1134 h 851"/>
                              <a:gd name="T48" fmla="+- 0 17654 17654"/>
                              <a:gd name="T49" fmla="*/ T48 w 950"/>
                              <a:gd name="T50" fmla="+- 0 1984 1134"/>
                              <a:gd name="T51" fmla="*/ 1984 h 851"/>
                              <a:gd name="T52" fmla="+- 0 18154 17654"/>
                              <a:gd name="T53" fmla="*/ T52 w 950"/>
                              <a:gd name="T54" fmla="+- 0 1984 1134"/>
                              <a:gd name="T55" fmla="*/ 1984 h 851"/>
                              <a:gd name="T56" fmla="+- 0 18197 17654"/>
                              <a:gd name="T57" fmla="*/ T56 w 950"/>
                              <a:gd name="T58" fmla="+- 0 1981 1134"/>
                              <a:gd name="T59" fmla="*/ 1981 h 851"/>
                              <a:gd name="T60" fmla="+- 0 18241 17654"/>
                              <a:gd name="T61" fmla="*/ T60 w 950"/>
                              <a:gd name="T62" fmla="+- 0 1973 1134"/>
                              <a:gd name="T63" fmla="*/ 1973 h 851"/>
                              <a:gd name="T64" fmla="+- 0 18286 17654"/>
                              <a:gd name="T65" fmla="*/ T64 w 950"/>
                              <a:gd name="T66" fmla="+- 0 1960 1134"/>
                              <a:gd name="T67" fmla="*/ 1960 h 851"/>
                              <a:gd name="T68" fmla="+- 0 18331 17654"/>
                              <a:gd name="T69" fmla="*/ T68 w 950"/>
                              <a:gd name="T70" fmla="+- 0 1943 1134"/>
                              <a:gd name="T71" fmla="*/ 1943 h 851"/>
                              <a:gd name="T72" fmla="+- 0 18375 17654"/>
                              <a:gd name="T73" fmla="*/ T72 w 950"/>
                              <a:gd name="T74" fmla="+- 0 1922 1134"/>
                              <a:gd name="T75" fmla="*/ 1922 h 851"/>
                              <a:gd name="T76" fmla="+- 0 18416 17654"/>
                              <a:gd name="T77" fmla="*/ T76 w 950"/>
                              <a:gd name="T78" fmla="+- 0 1897 1134"/>
                              <a:gd name="T79" fmla="*/ 1897 h 851"/>
                              <a:gd name="T80" fmla="+- 0 18455 17654"/>
                              <a:gd name="T81" fmla="*/ T80 w 950"/>
                              <a:gd name="T82" fmla="+- 0 1869 1134"/>
                              <a:gd name="T83" fmla="*/ 1869 h 851"/>
                              <a:gd name="T84" fmla="+- 0 18491 17654"/>
                              <a:gd name="T85" fmla="*/ T84 w 950"/>
                              <a:gd name="T86" fmla="+- 0 1839 1134"/>
                              <a:gd name="T87" fmla="*/ 1839 h 851"/>
                              <a:gd name="T88" fmla="+- 0 18522 17654"/>
                              <a:gd name="T89" fmla="*/ T88 w 950"/>
                              <a:gd name="T90" fmla="+- 0 1806 1134"/>
                              <a:gd name="T91" fmla="*/ 1806 h 851"/>
                              <a:gd name="T92" fmla="+- 0 18547 17654"/>
                              <a:gd name="T93" fmla="*/ T92 w 950"/>
                              <a:gd name="T94" fmla="+- 0 1772 1134"/>
                              <a:gd name="T95" fmla="*/ 1772 h 851"/>
                              <a:gd name="T96" fmla="+- 0 18568 17654"/>
                              <a:gd name="T97" fmla="*/ T96 w 950"/>
                              <a:gd name="T98" fmla="+- 0 1734 1134"/>
                              <a:gd name="T99" fmla="*/ 1734 h 851"/>
                              <a:gd name="T100" fmla="+- 0 18584 17654"/>
                              <a:gd name="T101" fmla="*/ T100 w 950"/>
                              <a:gd name="T102" fmla="+- 0 1694 1134"/>
                              <a:gd name="T103" fmla="*/ 1694 h 851"/>
                              <a:gd name="T104" fmla="+- 0 18595 17654"/>
                              <a:gd name="T105" fmla="*/ T104 w 950"/>
                              <a:gd name="T106" fmla="+- 0 1650 1134"/>
                              <a:gd name="T107" fmla="*/ 1650 h 851"/>
                              <a:gd name="T108" fmla="+- 0 18602 17654"/>
                              <a:gd name="T109" fmla="*/ T108 w 950"/>
                              <a:gd name="T110" fmla="+- 0 1605 1134"/>
                              <a:gd name="T111" fmla="*/ 1605 h 851"/>
                              <a:gd name="T112" fmla="+- 0 18604 17654"/>
                              <a:gd name="T113" fmla="*/ T112 w 950"/>
                              <a:gd name="T114" fmla="+- 0 1559 1134"/>
                              <a:gd name="T115" fmla="*/ 1559 h 851"/>
                              <a:gd name="T116" fmla="+- 0 18604 17654"/>
                              <a:gd name="T117" fmla="*/ T116 w 950"/>
                              <a:gd name="T118" fmla="+- 0 1536 1134"/>
                              <a:gd name="T119" fmla="*/ 1536 h 851"/>
                              <a:gd name="T120" fmla="+- 0 18599 17654"/>
                              <a:gd name="T121" fmla="*/ T120 w 950"/>
                              <a:gd name="T122" fmla="+- 0 1490 1134"/>
                              <a:gd name="T123" fmla="*/ 1490 h 851"/>
                              <a:gd name="T124" fmla="+- 0 18590 17654"/>
                              <a:gd name="T125" fmla="*/ T124 w 950"/>
                              <a:gd name="T126" fmla="+- 0 1446 1134"/>
                              <a:gd name="T127" fmla="*/ 1446 h 851"/>
                              <a:gd name="T128" fmla="+- 0 18576 17654"/>
                              <a:gd name="T129" fmla="*/ T128 w 950"/>
                              <a:gd name="T130" fmla="+- 0 1403 1134"/>
                              <a:gd name="T131" fmla="*/ 1403 h 851"/>
                              <a:gd name="T132" fmla="+- 0 18558 17654"/>
                              <a:gd name="T133" fmla="*/ T132 w 950"/>
                              <a:gd name="T134" fmla="+- 0 1364 1134"/>
                              <a:gd name="T135" fmla="*/ 1364 h 851"/>
                              <a:gd name="T136" fmla="+- 0 18547 17654"/>
                              <a:gd name="T137" fmla="*/ T136 w 950"/>
                              <a:gd name="T138" fmla="+- 0 1346 1134"/>
                              <a:gd name="T139" fmla="*/ 1346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50" h="851">
                                <a:moveTo>
                                  <a:pt x="893" y="212"/>
                                </a:moveTo>
                                <a:lnTo>
                                  <a:pt x="868" y="178"/>
                                </a:lnTo>
                                <a:lnTo>
                                  <a:pt x="837" y="145"/>
                                </a:lnTo>
                                <a:lnTo>
                                  <a:pt x="801" y="115"/>
                                </a:lnTo>
                                <a:lnTo>
                                  <a:pt x="762" y="87"/>
                                </a:lnTo>
                                <a:lnTo>
                                  <a:pt x="721" y="62"/>
                                </a:lnTo>
                                <a:lnTo>
                                  <a:pt x="677" y="41"/>
                                </a:lnTo>
                                <a:lnTo>
                                  <a:pt x="632" y="24"/>
                                </a:lnTo>
                                <a:lnTo>
                                  <a:pt x="587" y="11"/>
                                </a:lnTo>
                                <a:lnTo>
                                  <a:pt x="543" y="2"/>
                                </a:lnTo>
                                <a:lnTo>
                                  <a:pt x="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500" y="850"/>
                                </a:lnTo>
                                <a:lnTo>
                                  <a:pt x="543" y="847"/>
                                </a:lnTo>
                                <a:lnTo>
                                  <a:pt x="587" y="839"/>
                                </a:lnTo>
                                <a:lnTo>
                                  <a:pt x="632" y="826"/>
                                </a:lnTo>
                                <a:lnTo>
                                  <a:pt x="677" y="809"/>
                                </a:lnTo>
                                <a:lnTo>
                                  <a:pt x="721" y="788"/>
                                </a:lnTo>
                                <a:lnTo>
                                  <a:pt x="762" y="763"/>
                                </a:lnTo>
                                <a:lnTo>
                                  <a:pt x="801" y="735"/>
                                </a:lnTo>
                                <a:lnTo>
                                  <a:pt x="837" y="705"/>
                                </a:lnTo>
                                <a:lnTo>
                                  <a:pt x="868" y="672"/>
                                </a:lnTo>
                                <a:lnTo>
                                  <a:pt x="893" y="638"/>
                                </a:lnTo>
                                <a:lnTo>
                                  <a:pt x="914" y="600"/>
                                </a:lnTo>
                                <a:lnTo>
                                  <a:pt x="930" y="560"/>
                                </a:lnTo>
                                <a:lnTo>
                                  <a:pt x="941" y="516"/>
                                </a:lnTo>
                                <a:lnTo>
                                  <a:pt x="948" y="471"/>
                                </a:lnTo>
                                <a:lnTo>
                                  <a:pt x="950" y="425"/>
                                </a:lnTo>
                                <a:lnTo>
                                  <a:pt x="950" y="402"/>
                                </a:lnTo>
                                <a:lnTo>
                                  <a:pt x="945" y="356"/>
                                </a:lnTo>
                                <a:lnTo>
                                  <a:pt x="936" y="312"/>
                                </a:lnTo>
                                <a:lnTo>
                                  <a:pt x="922" y="269"/>
                                </a:lnTo>
                                <a:lnTo>
                                  <a:pt x="904" y="230"/>
                                </a:lnTo>
                                <a:lnTo>
                                  <a:pt x="893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2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79"/>
                        <wps:cNvSpPr>
                          <a:spLocks/>
                        </wps:cNvSpPr>
                        <wps:spPr bwMode="auto">
                          <a:xfrm>
                            <a:off x="0" y="200025"/>
                            <a:ext cx="3742690" cy="540385"/>
                          </a:xfrm>
                          <a:custGeom>
                            <a:avLst/>
                            <a:gdLst>
                              <a:gd name="T0" fmla="+- 0 18537 12699"/>
                              <a:gd name="T1" fmla="*/ T0 w 5894"/>
                              <a:gd name="T2" fmla="+- 0 1346 1134"/>
                              <a:gd name="T3" fmla="*/ 1346 h 851"/>
                              <a:gd name="T4" fmla="+- 0 18496 12699"/>
                              <a:gd name="T5" fmla="*/ T4 w 5894"/>
                              <a:gd name="T6" fmla="+- 0 1295 1134"/>
                              <a:gd name="T7" fmla="*/ 1295 h 851"/>
                              <a:gd name="T8" fmla="+- 0 18445 12699"/>
                              <a:gd name="T9" fmla="*/ T8 w 5894"/>
                              <a:gd name="T10" fmla="+- 0 1249 1134"/>
                              <a:gd name="T11" fmla="*/ 1249 h 851"/>
                              <a:gd name="T12" fmla="+- 0 18385 12699"/>
                              <a:gd name="T13" fmla="*/ T12 w 5894"/>
                              <a:gd name="T14" fmla="+- 0 1208 1134"/>
                              <a:gd name="T15" fmla="*/ 1208 h 851"/>
                              <a:gd name="T16" fmla="+- 0 18320 12699"/>
                              <a:gd name="T17" fmla="*/ T16 w 5894"/>
                              <a:gd name="T18" fmla="+- 0 1175 1134"/>
                              <a:gd name="T19" fmla="*/ 1175 h 851"/>
                              <a:gd name="T20" fmla="+- 0 18253 12699"/>
                              <a:gd name="T21" fmla="*/ T20 w 5894"/>
                              <a:gd name="T22" fmla="+- 0 1150 1134"/>
                              <a:gd name="T23" fmla="*/ 1150 h 851"/>
                              <a:gd name="T24" fmla="+- 0 18186 12699"/>
                              <a:gd name="T25" fmla="*/ T24 w 5894"/>
                              <a:gd name="T26" fmla="+- 0 1136 1134"/>
                              <a:gd name="T27" fmla="*/ 1136 h 851"/>
                              <a:gd name="T28" fmla="+- 0 18143 12699"/>
                              <a:gd name="T29" fmla="*/ T28 w 5894"/>
                              <a:gd name="T30" fmla="+- 0 1134 1134"/>
                              <a:gd name="T31" fmla="*/ 1134 h 851"/>
                              <a:gd name="T32" fmla="+- 0 12699 12699"/>
                              <a:gd name="T33" fmla="*/ T32 w 5894"/>
                              <a:gd name="T34" fmla="+- 0 1134 1134"/>
                              <a:gd name="T35" fmla="*/ 1134 h 851"/>
                              <a:gd name="T36" fmla="+- 0 12699 12699"/>
                              <a:gd name="T37" fmla="*/ T36 w 5894"/>
                              <a:gd name="T38" fmla="+- 0 1984 1134"/>
                              <a:gd name="T39" fmla="*/ 1984 h 851"/>
                              <a:gd name="T40" fmla="+- 0 18143 12699"/>
                              <a:gd name="T41" fmla="*/ T40 w 5894"/>
                              <a:gd name="T42" fmla="+- 0 1984 1134"/>
                              <a:gd name="T43" fmla="*/ 1984 h 851"/>
                              <a:gd name="T44" fmla="+- 0 18208 12699"/>
                              <a:gd name="T45" fmla="*/ T44 w 5894"/>
                              <a:gd name="T46" fmla="+- 0 1978 1134"/>
                              <a:gd name="T47" fmla="*/ 1978 h 851"/>
                              <a:gd name="T48" fmla="+- 0 18276 12699"/>
                              <a:gd name="T49" fmla="*/ T48 w 5894"/>
                              <a:gd name="T50" fmla="+- 0 1960 1134"/>
                              <a:gd name="T51" fmla="*/ 1960 h 851"/>
                              <a:gd name="T52" fmla="+- 0 18342 12699"/>
                              <a:gd name="T53" fmla="*/ T52 w 5894"/>
                              <a:gd name="T54" fmla="+- 0 1933 1134"/>
                              <a:gd name="T55" fmla="*/ 1933 h 851"/>
                              <a:gd name="T56" fmla="+- 0 18406 12699"/>
                              <a:gd name="T57" fmla="*/ T56 w 5894"/>
                              <a:gd name="T58" fmla="+- 0 1897 1134"/>
                              <a:gd name="T59" fmla="*/ 1897 h 851"/>
                              <a:gd name="T60" fmla="+- 0 18463 12699"/>
                              <a:gd name="T61" fmla="*/ T60 w 5894"/>
                              <a:gd name="T62" fmla="+- 0 1854 1134"/>
                              <a:gd name="T63" fmla="*/ 1854 h 851"/>
                              <a:gd name="T64" fmla="+- 0 18511 12699"/>
                              <a:gd name="T65" fmla="*/ T64 w 5894"/>
                              <a:gd name="T66" fmla="+- 0 1806 1134"/>
                              <a:gd name="T67" fmla="*/ 1806 h 851"/>
                              <a:gd name="T68" fmla="+- 0 18547 12699"/>
                              <a:gd name="T69" fmla="*/ T68 w 5894"/>
                              <a:gd name="T70" fmla="+- 0 1753 1134"/>
                              <a:gd name="T71" fmla="*/ 1753 h 851"/>
                              <a:gd name="T72" fmla="+- 0 18573 12699"/>
                              <a:gd name="T73" fmla="*/ T72 w 5894"/>
                              <a:gd name="T74" fmla="+- 0 1694 1134"/>
                              <a:gd name="T75" fmla="*/ 1694 h 851"/>
                              <a:gd name="T76" fmla="+- 0 18588 12699"/>
                              <a:gd name="T77" fmla="*/ T76 w 5894"/>
                              <a:gd name="T78" fmla="+- 0 1628 1134"/>
                              <a:gd name="T79" fmla="*/ 1628 h 851"/>
                              <a:gd name="T80" fmla="+- 0 18594 12699"/>
                              <a:gd name="T81" fmla="*/ T80 w 5894"/>
                              <a:gd name="T82" fmla="+- 0 1559 1134"/>
                              <a:gd name="T83" fmla="*/ 1559 h 851"/>
                              <a:gd name="T84" fmla="+- 0 18593 12699"/>
                              <a:gd name="T85" fmla="*/ T84 w 5894"/>
                              <a:gd name="T86" fmla="+- 0 1536 1134"/>
                              <a:gd name="T87" fmla="*/ 1536 h 851"/>
                              <a:gd name="T88" fmla="+- 0 18584 12699"/>
                              <a:gd name="T89" fmla="*/ T88 w 5894"/>
                              <a:gd name="T90" fmla="+- 0 1468 1134"/>
                              <a:gd name="T91" fmla="*/ 1468 h 851"/>
                              <a:gd name="T92" fmla="+- 0 18566 12699"/>
                              <a:gd name="T93" fmla="*/ T92 w 5894"/>
                              <a:gd name="T94" fmla="+- 0 1403 1134"/>
                              <a:gd name="T95" fmla="*/ 1403 h 851"/>
                              <a:gd name="T96" fmla="+- 0 18537 12699"/>
                              <a:gd name="T97" fmla="*/ T96 w 5894"/>
                              <a:gd name="T98" fmla="+- 0 1346 1134"/>
                              <a:gd name="T99" fmla="*/ 1346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94" h="851">
                                <a:moveTo>
                                  <a:pt x="5838" y="212"/>
                                </a:moveTo>
                                <a:lnTo>
                                  <a:pt x="5797" y="161"/>
                                </a:lnTo>
                                <a:lnTo>
                                  <a:pt x="5746" y="115"/>
                                </a:lnTo>
                                <a:lnTo>
                                  <a:pt x="5686" y="74"/>
                                </a:lnTo>
                                <a:lnTo>
                                  <a:pt x="5621" y="41"/>
                                </a:lnTo>
                                <a:lnTo>
                                  <a:pt x="5554" y="16"/>
                                </a:lnTo>
                                <a:lnTo>
                                  <a:pt x="5487" y="2"/>
                                </a:lnTo>
                                <a:lnTo>
                                  <a:pt x="54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5444" y="850"/>
                                </a:lnTo>
                                <a:lnTo>
                                  <a:pt x="5509" y="844"/>
                                </a:lnTo>
                                <a:lnTo>
                                  <a:pt x="5577" y="826"/>
                                </a:lnTo>
                                <a:lnTo>
                                  <a:pt x="5643" y="799"/>
                                </a:lnTo>
                                <a:lnTo>
                                  <a:pt x="5707" y="763"/>
                                </a:lnTo>
                                <a:lnTo>
                                  <a:pt x="5764" y="720"/>
                                </a:lnTo>
                                <a:lnTo>
                                  <a:pt x="5812" y="672"/>
                                </a:lnTo>
                                <a:lnTo>
                                  <a:pt x="5848" y="619"/>
                                </a:lnTo>
                                <a:lnTo>
                                  <a:pt x="5874" y="560"/>
                                </a:lnTo>
                                <a:lnTo>
                                  <a:pt x="5889" y="494"/>
                                </a:lnTo>
                                <a:lnTo>
                                  <a:pt x="5895" y="425"/>
                                </a:lnTo>
                                <a:lnTo>
                                  <a:pt x="5894" y="402"/>
                                </a:lnTo>
                                <a:lnTo>
                                  <a:pt x="5885" y="334"/>
                                </a:lnTo>
                                <a:lnTo>
                                  <a:pt x="5867" y="269"/>
                                </a:lnTo>
                                <a:lnTo>
                                  <a:pt x="5838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0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357EF" w14:textId="58283090" w:rsidR="005E1575" w:rsidRPr="00E43E29" w:rsidRDefault="005E1575" w:rsidP="005E15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FFFFFF"/>
                                  <w:position w:val="-2"/>
                                  <w:sz w:val="40"/>
                                  <w:szCs w:val="40"/>
                                </w:rPr>
                                <w:t>Kunci</w:t>
                              </w:r>
                              <w:proofErr w:type="spellEnd"/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FFFFFF"/>
                                  <w:position w:val="-2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FFFFFF"/>
                                  <w:position w:val="-2"/>
                                  <w:sz w:val="40"/>
                                  <w:szCs w:val="40"/>
                                </w:rPr>
                                <w:t>Jawab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"/>
                        <wps:cNvSpPr>
                          <a:spLocks/>
                        </wps:cNvSpPr>
                        <wps:spPr bwMode="auto">
                          <a:xfrm>
                            <a:off x="3457575" y="733425"/>
                            <a:ext cx="5715" cy="0"/>
                          </a:xfrm>
                          <a:custGeom>
                            <a:avLst/>
                            <a:gdLst>
                              <a:gd name="T0" fmla="+- 0 18152 18147"/>
                              <a:gd name="T1" fmla="*/ T0 w 9"/>
                              <a:gd name="T2" fmla="+- 0 18147 18147"/>
                              <a:gd name="T3" fmla="*/ T2 w 9"/>
                              <a:gd name="T4" fmla="+- 0 18154 18147"/>
                              <a:gd name="T5" fmla="*/ T4 w 9"/>
                              <a:gd name="T6" fmla="+- 0 18156 18147"/>
                              <a:gd name="T7" fmla="*/ T6 w 9"/>
                              <a:gd name="T8" fmla="+- 0 18152 18147"/>
                              <a:gd name="T9" fmla="*/ T8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8D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81"/>
                        <wps:cNvSpPr>
                          <a:spLocks/>
                        </wps:cNvSpPr>
                        <wps:spPr bwMode="auto">
                          <a:xfrm>
                            <a:off x="3714750" y="466725"/>
                            <a:ext cx="33655" cy="123825"/>
                          </a:xfrm>
                          <a:custGeom>
                            <a:avLst/>
                            <a:gdLst>
                              <a:gd name="T0" fmla="+- 0 18556 18551"/>
                              <a:gd name="T1" fmla="*/ T0 w 53"/>
                              <a:gd name="T2" fmla="+- 0 1736 1559"/>
                              <a:gd name="T3" fmla="*/ 1736 h 195"/>
                              <a:gd name="T4" fmla="+- 0 18551 18551"/>
                              <a:gd name="T5" fmla="*/ T4 w 53"/>
                              <a:gd name="T6" fmla="+- 0 1747 1559"/>
                              <a:gd name="T7" fmla="*/ 1747 h 195"/>
                              <a:gd name="T8" fmla="+- 0 18558 18551"/>
                              <a:gd name="T9" fmla="*/ T8 w 53"/>
                              <a:gd name="T10" fmla="+- 0 1754 1559"/>
                              <a:gd name="T11" fmla="*/ 1754 h 195"/>
                              <a:gd name="T12" fmla="+- 0 18564 18551"/>
                              <a:gd name="T13" fmla="*/ T12 w 53"/>
                              <a:gd name="T14" fmla="+- 0 1743 1559"/>
                              <a:gd name="T15" fmla="*/ 1743 h 195"/>
                              <a:gd name="T16" fmla="+- 0 18569 18551"/>
                              <a:gd name="T17" fmla="*/ T16 w 53"/>
                              <a:gd name="T18" fmla="+- 0 1732 1559"/>
                              <a:gd name="T19" fmla="*/ 1732 h 195"/>
                              <a:gd name="T20" fmla="+- 0 18574 18551"/>
                              <a:gd name="T21" fmla="*/ T20 w 53"/>
                              <a:gd name="T22" fmla="+- 0 1720 1559"/>
                              <a:gd name="T23" fmla="*/ 1720 h 195"/>
                              <a:gd name="T24" fmla="+- 0 18581 18551"/>
                              <a:gd name="T25" fmla="*/ T24 w 53"/>
                              <a:gd name="T26" fmla="+- 0 1701 1559"/>
                              <a:gd name="T27" fmla="*/ 1701 h 195"/>
                              <a:gd name="T28" fmla="+- 0 18587 18551"/>
                              <a:gd name="T29" fmla="*/ T28 w 53"/>
                              <a:gd name="T30" fmla="+- 0 1683 1559"/>
                              <a:gd name="T31" fmla="*/ 1683 h 195"/>
                              <a:gd name="T32" fmla="+- 0 18592 18551"/>
                              <a:gd name="T33" fmla="*/ T32 w 53"/>
                              <a:gd name="T34" fmla="+- 0 1663 1559"/>
                              <a:gd name="T35" fmla="*/ 1663 h 195"/>
                              <a:gd name="T36" fmla="+- 0 18596 18551"/>
                              <a:gd name="T37" fmla="*/ T36 w 53"/>
                              <a:gd name="T38" fmla="+- 0 1644 1559"/>
                              <a:gd name="T39" fmla="*/ 1644 h 195"/>
                              <a:gd name="T40" fmla="+- 0 18600 18551"/>
                              <a:gd name="T41" fmla="*/ T40 w 53"/>
                              <a:gd name="T42" fmla="+- 0 1624 1559"/>
                              <a:gd name="T43" fmla="*/ 1624 h 195"/>
                              <a:gd name="T44" fmla="+- 0 18602 18551"/>
                              <a:gd name="T45" fmla="*/ T44 w 53"/>
                              <a:gd name="T46" fmla="+- 0 1603 1559"/>
                              <a:gd name="T47" fmla="*/ 1603 h 195"/>
                              <a:gd name="T48" fmla="+- 0 18604 18551"/>
                              <a:gd name="T49" fmla="*/ T48 w 53"/>
                              <a:gd name="T50" fmla="+- 0 1583 1559"/>
                              <a:gd name="T51" fmla="*/ 1583 h 195"/>
                              <a:gd name="T52" fmla="+- 0 18604 18551"/>
                              <a:gd name="T53" fmla="*/ T52 w 53"/>
                              <a:gd name="T54" fmla="+- 0 1562 1559"/>
                              <a:gd name="T55" fmla="*/ 1562 h 195"/>
                              <a:gd name="T56" fmla="+- 0 18604 18551"/>
                              <a:gd name="T57" fmla="*/ T56 w 53"/>
                              <a:gd name="T58" fmla="+- 0 1559 1559"/>
                              <a:gd name="T59" fmla="*/ 1559 h 195"/>
                              <a:gd name="T60" fmla="+- 0 18594 18551"/>
                              <a:gd name="T61" fmla="*/ T60 w 53"/>
                              <a:gd name="T62" fmla="+- 0 1559 1559"/>
                              <a:gd name="T63" fmla="*/ 1559 h 195"/>
                              <a:gd name="T64" fmla="+- 0 18593 18551"/>
                              <a:gd name="T65" fmla="*/ T64 w 53"/>
                              <a:gd name="T66" fmla="+- 0 1580 1559"/>
                              <a:gd name="T67" fmla="*/ 1580 h 195"/>
                              <a:gd name="T68" fmla="+- 0 18592 18551"/>
                              <a:gd name="T69" fmla="*/ T68 w 53"/>
                              <a:gd name="T70" fmla="+- 0 1600 1559"/>
                              <a:gd name="T71" fmla="*/ 1600 h 195"/>
                              <a:gd name="T72" fmla="+- 0 18589 18551"/>
                              <a:gd name="T73" fmla="*/ T72 w 53"/>
                              <a:gd name="T74" fmla="+- 0 1621 1559"/>
                              <a:gd name="T75" fmla="*/ 1621 h 195"/>
                              <a:gd name="T76" fmla="+- 0 18586 18551"/>
                              <a:gd name="T77" fmla="*/ T76 w 53"/>
                              <a:gd name="T78" fmla="+- 0 1641 1559"/>
                              <a:gd name="T79" fmla="*/ 1641 h 195"/>
                              <a:gd name="T80" fmla="+- 0 18582 18551"/>
                              <a:gd name="T81" fmla="*/ T80 w 53"/>
                              <a:gd name="T82" fmla="+- 0 1661 1559"/>
                              <a:gd name="T83" fmla="*/ 1661 h 195"/>
                              <a:gd name="T84" fmla="+- 0 18577 18551"/>
                              <a:gd name="T85" fmla="*/ T84 w 53"/>
                              <a:gd name="T86" fmla="+- 0 1681 1559"/>
                              <a:gd name="T87" fmla="*/ 1681 h 195"/>
                              <a:gd name="T88" fmla="+- 0 18571 18551"/>
                              <a:gd name="T89" fmla="*/ T88 w 53"/>
                              <a:gd name="T90" fmla="+- 0 1700 1559"/>
                              <a:gd name="T91" fmla="*/ 1700 h 195"/>
                              <a:gd name="T92" fmla="+- 0 18564 18551"/>
                              <a:gd name="T93" fmla="*/ T92 w 53"/>
                              <a:gd name="T94" fmla="+- 0 1718 1559"/>
                              <a:gd name="T95" fmla="*/ 1718 h 195"/>
                              <a:gd name="T96" fmla="+- 0 18556 18551"/>
                              <a:gd name="T97" fmla="*/ T96 w 53"/>
                              <a:gd name="T98" fmla="+- 0 1736 1559"/>
                              <a:gd name="T99" fmla="*/ 1736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" h="195">
                                <a:moveTo>
                                  <a:pt x="5" y="177"/>
                                </a:moveTo>
                                <a:lnTo>
                                  <a:pt x="0" y="188"/>
                                </a:lnTo>
                                <a:lnTo>
                                  <a:pt x="7" y="195"/>
                                </a:lnTo>
                                <a:lnTo>
                                  <a:pt x="13" y="184"/>
                                </a:lnTo>
                                <a:lnTo>
                                  <a:pt x="18" y="173"/>
                                </a:lnTo>
                                <a:lnTo>
                                  <a:pt x="23" y="161"/>
                                </a:lnTo>
                                <a:lnTo>
                                  <a:pt x="30" y="142"/>
                                </a:lnTo>
                                <a:lnTo>
                                  <a:pt x="36" y="124"/>
                                </a:lnTo>
                                <a:lnTo>
                                  <a:pt x="41" y="104"/>
                                </a:lnTo>
                                <a:lnTo>
                                  <a:pt x="45" y="85"/>
                                </a:lnTo>
                                <a:lnTo>
                                  <a:pt x="49" y="65"/>
                                </a:lnTo>
                                <a:lnTo>
                                  <a:pt x="51" y="44"/>
                                </a:lnTo>
                                <a:lnTo>
                                  <a:pt x="53" y="24"/>
                                </a:lnTo>
                                <a:lnTo>
                                  <a:pt x="53" y="3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42" y="21"/>
                                </a:lnTo>
                                <a:lnTo>
                                  <a:pt x="41" y="41"/>
                                </a:lnTo>
                                <a:lnTo>
                                  <a:pt x="38" y="62"/>
                                </a:lnTo>
                                <a:lnTo>
                                  <a:pt x="35" y="82"/>
                                </a:lnTo>
                                <a:lnTo>
                                  <a:pt x="31" y="102"/>
                                </a:lnTo>
                                <a:lnTo>
                                  <a:pt x="26" y="122"/>
                                </a:lnTo>
                                <a:lnTo>
                                  <a:pt x="20" y="141"/>
                                </a:lnTo>
                                <a:lnTo>
                                  <a:pt x="13" y="159"/>
                                </a:lnTo>
                                <a:lnTo>
                                  <a:pt x="5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8D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82"/>
                        <wps:cNvSpPr>
                          <a:spLocks/>
                        </wps:cNvSpPr>
                        <wps:spPr bwMode="auto">
                          <a:xfrm>
                            <a:off x="3457575" y="590550"/>
                            <a:ext cx="255270" cy="150495"/>
                          </a:xfrm>
                          <a:custGeom>
                            <a:avLst/>
                            <a:gdLst>
                              <a:gd name="T0" fmla="+- 0 18554 18156"/>
                              <a:gd name="T1" fmla="*/ T0 w 402"/>
                              <a:gd name="T2" fmla="+- 0 1760 1747"/>
                              <a:gd name="T3" fmla="*/ 1760 h 237"/>
                              <a:gd name="T4" fmla="+- 0 18558 18156"/>
                              <a:gd name="T5" fmla="*/ T4 w 402"/>
                              <a:gd name="T6" fmla="+- 0 1754 1747"/>
                              <a:gd name="T7" fmla="*/ 1754 h 237"/>
                              <a:gd name="T8" fmla="+- 0 18551 18156"/>
                              <a:gd name="T9" fmla="*/ T8 w 402"/>
                              <a:gd name="T10" fmla="+- 0 1747 1747"/>
                              <a:gd name="T11" fmla="*/ 1747 h 237"/>
                              <a:gd name="T12" fmla="+- 0 18546 18156"/>
                              <a:gd name="T13" fmla="*/ T12 w 402"/>
                              <a:gd name="T14" fmla="+- 0 1756 1747"/>
                              <a:gd name="T15" fmla="*/ 1756 h 237"/>
                              <a:gd name="T16" fmla="+- 0 18542 18156"/>
                              <a:gd name="T17" fmla="*/ T16 w 402"/>
                              <a:gd name="T18" fmla="+- 0 1764 1747"/>
                              <a:gd name="T19" fmla="*/ 1764 h 237"/>
                              <a:gd name="T20" fmla="+- 0 18525 18156"/>
                              <a:gd name="T21" fmla="*/ T20 w 402"/>
                              <a:gd name="T22" fmla="+- 0 1788 1747"/>
                              <a:gd name="T23" fmla="*/ 1788 h 237"/>
                              <a:gd name="T24" fmla="+- 0 18512 18156"/>
                              <a:gd name="T25" fmla="*/ T24 w 402"/>
                              <a:gd name="T26" fmla="+- 0 1805 1747"/>
                              <a:gd name="T27" fmla="*/ 1805 h 237"/>
                              <a:gd name="T28" fmla="+- 0 18497 18156"/>
                              <a:gd name="T29" fmla="*/ T28 w 402"/>
                              <a:gd name="T30" fmla="+- 0 1821 1747"/>
                              <a:gd name="T31" fmla="*/ 1821 h 237"/>
                              <a:gd name="T32" fmla="+- 0 18482 18156"/>
                              <a:gd name="T33" fmla="*/ T32 w 402"/>
                              <a:gd name="T34" fmla="+- 0 1837 1747"/>
                              <a:gd name="T35" fmla="*/ 1837 h 237"/>
                              <a:gd name="T36" fmla="+- 0 18465 18156"/>
                              <a:gd name="T37" fmla="*/ T36 w 402"/>
                              <a:gd name="T38" fmla="+- 0 1852 1747"/>
                              <a:gd name="T39" fmla="*/ 1852 h 237"/>
                              <a:gd name="T40" fmla="+- 0 18448 18156"/>
                              <a:gd name="T41" fmla="*/ T40 w 402"/>
                              <a:gd name="T42" fmla="+- 0 1866 1747"/>
                              <a:gd name="T43" fmla="*/ 1866 h 237"/>
                              <a:gd name="T44" fmla="+- 0 18430 18156"/>
                              <a:gd name="T45" fmla="*/ T44 w 402"/>
                              <a:gd name="T46" fmla="+- 0 1880 1747"/>
                              <a:gd name="T47" fmla="*/ 1880 h 237"/>
                              <a:gd name="T48" fmla="+- 0 18411 18156"/>
                              <a:gd name="T49" fmla="*/ T48 w 402"/>
                              <a:gd name="T50" fmla="+- 0 1894 1747"/>
                              <a:gd name="T51" fmla="*/ 1894 h 237"/>
                              <a:gd name="T52" fmla="+- 0 18391 18156"/>
                              <a:gd name="T53" fmla="*/ T52 w 402"/>
                              <a:gd name="T54" fmla="+- 0 1906 1747"/>
                              <a:gd name="T55" fmla="*/ 1906 h 237"/>
                              <a:gd name="T56" fmla="+- 0 18370 18156"/>
                              <a:gd name="T57" fmla="*/ T56 w 402"/>
                              <a:gd name="T58" fmla="+- 0 1918 1747"/>
                              <a:gd name="T59" fmla="*/ 1918 h 237"/>
                              <a:gd name="T60" fmla="+- 0 18350 18156"/>
                              <a:gd name="T61" fmla="*/ T60 w 402"/>
                              <a:gd name="T62" fmla="+- 0 1929 1747"/>
                              <a:gd name="T63" fmla="*/ 1929 h 237"/>
                              <a:gd name="T64" fmla="+- 0 18328 18156"/>
                              <a:gd name="T65" fmla="*/ T64 w 402"/>
                              <a:gd name="T66" fmla="+- 0 1939 1747"/>
                              <a:gd name="T67" fmla="*/ 1939 h 237"/>
                              <a:gd name="T68" fmla="+- 0 18307 18156"/>
                              <a:gd name="T69" fmla="*/ T68 w 402"/>
                              <a:gd name="T70" fmla="+- 0 1949 1747"/>
                              <a:gd name="T71" fmla="*/ 1949 h 237"/>
                              <a:gd name="T72" fmla="+- 0 18285 18156"/>
                              <a:gd name="T73" fmla="*/ T72 w 402"/>
                              <a:gd name="T74" fmla="+- 0 1957 1747"/>
                              <a:gd name="T75" fmla="*/ 1957 h 237"/>
                              <a:gd name="T76" fmla="+- 0 18263 18156"/>
                              <a:gd name="T77" fmla="*/ T76 w 402"/>
                              <a:gd name="T78" fmla="+- 0 1964 1747"/>
                              <a:gd name="T79" fmla="*/ 1964 h 237"/>
                              <a:gd name="T80" fmla="+- 0 18242 18156"/>
                              <a:gd name="T81" fmla="*/ T80 w 402"/>
                              <a:gd name="T82" fmla="+- 0 1971 1747"/>
                              <a:gd name="T83" fmla="*/ 1971 h 237"/>
                              <a:gd name="T84" fmla="+- 0 18220 18156"/>
                              <a:gd name="T85" fmla="*/ T84 w 402"/>
                              <a:gd name="T86" fmla="+- 0 1976 1747"/>
                              <a:gd name="T87" fmla="*/ 1976 h 237"/>
                              <a:gd name="T88" fmla="+- 0 18198 18156"/>
                              <a:gd name="T89" fmla="*/ T88 w 402"/>
                              <a:gd name="T90" fmla="+- 0 1980 1747"/>
                              <a:gd name="T91" fmla="*/ 1980 h 237"/>
                              <a:gd name="T92" fmla="+- 0 18177 18156"/>
                              <a:gd name="T93" fmla="*/ T92 w 402"/>
                              <a:gd name="T94" fmla="+- 0 1982 1747"/>
                              <a:gd name="T95" fmla="*/ 1982 h 237"/>
                              <a:gd name="T96" fmla="+- 0 18156 18156"/>
                              <a:gd name="T97" fmla="*/ T96 w 402"/>
                              <a:gd name="T98" fmla="+- 0 1984 1747"/>
                              <a:gd name="T99" fmla="*/ 1984 h 237"/>
                              <a:gd name="T100" fmla="+- 0 18156 18156"/>
                              <a:gd name="T101" fmla="*/ T100 w 402"/>
                              <a:gd name="T102" fmla="+- 0 1984 1747"/>
                              <a:gd name="T103" fmla="*/ 1984 h 237"/>
                              <a:gd name="T104" fmla="+- 0 18177 18156"/>
                              <a:gd name="T105" fmla="*/ T104 w 402"/>
                              <a:gd name="T106" fmla="+- 0 1983 1747"/>
                              <a:gd name="T107" fmla="*/ 1983 h 237"/>
                              <a:gd name="T108" fmla="+- 0 18199 18156"/>
                              <a:gd name="T109" fmla="*/ T108 w 402"/>
                              <a:gd name="T110" fmla="+- 0 1981 1747"/>
                              <a:gd name="T111" fmla="*/ 1981 h 237"/>
                              <a:gd name="T112" fmla="+- 0 18221 18156"/>
                              <a:gd name="T113" fmla="*/ T112 w 402"/>
                              <a:gd name="T114" fmla="+- 0 1978 1747"/>
                              <a:gd name="T115" fmla="*/ 1978 h 237"/>
                              <a:gd name="T116" fmla="+- 0 18243 18156"/>
                              <a:gd name="T117" fmla="*/ T116 w 402"/>
                              <a:gd name="T118" fmla="+- 0 1973 1747"/>
                              <a:gd name="T119" fmla="*/ 1973 h 237"/>
                              <a:gd name="T120" fmla="+- 0 18266 18156"/>
                              <a:gd name="T121" fmla="*/ T120 w 402"/>
                              <a:gd name="T122" fmla="+- 0 1967 1747"/>
                              <a:gd name="T123" fmla="*/ 1967 h 237"/>
                              <a:gd name="T124" fmla="+- 0 18288 18156"/>
                              <a:gd name="T125" fmla="*/ T124 w 402"/>
                              <a:gd name="T126" fmla="+- 0 1960 1747"/>
                              <a:gd name="T127" fmla="*/ 1960 h 237"/>
                              <a:gd name="T128" fmla="+- 0 18310 18156"/>
                              <a:gd name="T129" fmla="*/ T128 w 402"/>
                              <a:gd name="T130" fmla="+- 0 1952 1747"/>
                              <a:gd name="T131" fmla="*/ 1952 h 237"/>
                              <a:gd name="T132" fmla="+- 0 18333 18156"/>
                              <a:gd name="T133" fmla="*/ T132 w 402"/>
                              <a:gd name="T134" fmla="+- 0 1942 1747"/>
                              <a:gd name="T135" fmla="*/ 1942 h 237"/>
                              <a:gd name="T136" fmla="+- 0 18354 18156"/>
                              <a:gd name="T137" fmla="*/ T136 w 402"/>
                              <a:gd name="T138" fmla="+- 0 1932 1747"/>
                              <a:gd name="T139" fmla="*/ 1932 h 237"/>
                              <a:gd name="T140" fmla="+- 0 18376 18156"/>
                              <a:gd name="T141" fmla="*/ T140 w 402"/>
                              <a:gd name="T142" fmla="+- 0 1921 1747"/>
                              <a:gd name="T143" fmla="*/ 1921 h 237"/>
                              <a:gd name="T144" fmla="+- 0 18397 18156"/>
                              <a:gd name="T145" fmla="*/ T144 w 402"/>
                              <a:gd name="T146" fmla="+- 0 1909 1747"/>
                              <a:gd name="T147" fmla="*/ 1909 h 237"/>
                              <a:gd name="T148" fmla="+- 0 18417 18156"/>
                              <a:gd name="T149" fmla="*/ T148 w 402"/>
                              <a:gd name="T150" fmla="+- 0 1896 1747"/>
                              <a:gd name="T151" fmla="*/ 1896 h 237"/>
                              <a:gd name="T152" fmla="+- 0 18437 18156"/>
                              <a:gd name="T153" fmla="*/ T152 w 402"/>
                              <a:gd name="T154" fmla="+- 0 1883 1747"/>
                              <a:gd name="T155" fmla="*/ 1883 h 237"/>
                              <a:gd name="T156" fmla="+- 0 18456 18156"/>
                              <a:gd name="T157" fmla="*/ T156 w 402"/>
                              <a:gd name="T158" fmla="+- 0 1869 1747"/>
                              <a:gd name="T159" fmla="*/ 1869 h 237"/>
                              <a:gd name="T160" fmla="+- 0 18474 18156"/>
                              <a:gd name="T161" fmla="*/ T160 w 402"/>
                              <a:gd name="T162" fmla="+- 0 1854 1747"/>
                              <a:gd name="T163" fmla="*/ 1854 h 237"/>
                              <a:gd name="T164" fmla="+- 0 18491 18156"/>
                              <a:gd name="T165" fmla="*/ T164 w 402"/>
                              <a:gd name="T166" fmla="+- 0 1838 1747"/>
                              <a:gd name="T167" fmla="*/ 1838 h 237"/>
                              <a:gd name="T168" fmla="+- 0 18507 18156"/>
                              <a:gd name="T169" fmla="*/ T168 w 402"/>
                              <a:gd name="T170" fmla="+- 0 1822 1747"/>
                              <a:gd name="T171" fmla="*/ 1822 h 237"/>
                              <a:gd name="T172" fmla="+- 0 18522 18156"/>
                              <a:gd name="T173" fmla="*/ T172 w 402"/>
                              <a:gd name="T174" fmla="+- 0 1806 1747"/>
                              <a:gd name="T175" fmla="*/ 1806 h 237"/>
                              <a:gd name="T176" fmla="+- 0 18535 18156"/>
                              <a:gd name="T177" fmla="*/ T176 w 402"/>
                              <a:gd name="T178" fmla="+- 0 1789 1747"/>
                              <a:gd name="T179" fmla="*/ 1789 h 237"/>
                              <a:gd name="T180" fmla="+- 0 18547 18156"/>
                              <a:gd name="T181" fmla="*/ T180 w 402"/>
                              <a:gd name="T182" fmla="+- 0 1772 1747"/>
                              <a:gd name="T183" fmla="*/ 1772 h 237"/>
                              <a:gd name="T184" fmla="+- 0 18551 18156"/>
                              <a:gd name="T185" fmla="*/ T184 w 402"/>
                              <a:gd name="T186" fmla="+- 0 1766 1747"/>
                              <a:gd name="T187" fmla="*/ 1766 h 237"/>
                              <a:gd name="T188" fmla="+- 0 18554 18156"/>
                              <a:gd name="T189" fmla="*/ T188 w 402"/>
                              <a:gd name="T190" fmla="+- 0 1760 1747"/>
                              <a:gd name="T191" fmla="*/ 1760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2" h="237">
                                <a:moveTo>
                                  <a:pt x="398" y="13"/>
                                </a:moveTo>
                                <a:lnTo>
                                  <a:pt x="402" y="7"/>
                                </a:lnTo>
                                <a:lnTo>
                                  <a:pt x="395" y="0"/>
                                </a:lnTo>
                                <a:lnTo>
                                  <a:pt x="390" y="9"/>
                                </a:lnTo>
                                <a:lnTo>
                                  <a:pt x="386" y="17"/>
                                </a:lnTo>
                                <a:lnTo>
                                  <a:pt x="369" y="41"/>
                                </a:lnTo>
                                <a:lnTo>
                                  <a:pt x="356" y="58"/>
                                </a:lnTo>
                                <a:lnTo>
                                  <a:pt x="341" y="74"/>
                                </a:lnTo>
                                <a:lnTo>
                                  <a:pt x="326" y="90"/>
                                </a:lnTo>
                                <a:lnTo>
                                  <a:pt x="309" y="105"/>
                                </a:lnTo>
                                <a:lnTo>
                                  <a:pt x="292" y="119"/>
                                </a:lnTo>
                                <a:lnTo>
                                  <a:pt x="274" y="133"/>
                                </a:lnTo>
                                <a:lnTo>
                                  <a:pt x="255" y="147"/>
                                </a:lnTo>
                                <a:lnTo>
                                  <a:pt x="235" y="159"/>
                                </a:lnTo>
                                <a:lnTo>
                                  <a:pt x="214" y="171"/>
                                </a:lnTo>
                                <a:lnTo>
                                  <a:pt x="194" y="182"/>
                                </a:lnTo>
                                <a:lnTo>
                                  <a:pt x="172" y="192"/>
                                </a:lnTo>
                                <a:lnTo>
                                  <a:pt x="151" y="202"/>
                                </a:lnTo>
                                <a:lnTo>
                                  <a:pt x="129" y="210"/>
                                </a:lnTo>
                                <a:lnTo>
                                  <a:pt x="107" y="217"/>
                                </a:lnTo>
                                <a:lnTo>
                                  <a:pt x="86" y="224"/>
                                </a:lnTo>
                                <a:lnTo>
                                  <a:pt x="64" y="229"/>
                                </a:lnTo>
                                <a:lnTo>
                                  <a:pt x="42" y="233"/>
                                </a:lnTo>
                                <a:lnTo>
                                  <a:pt x="21" y="235"/>
                                </a:lnTo>
                                <a:lnTo>
                                  <a:pt x="0" y="237"/>
                                </a:lnTo>
                                <a:lnTo>
                                  <a:pt x="21" y="236"/>
                                </a:lnTo>
                                <a:lnTo>
                                  <a:pt x="43" y="234"/>
                                </a:lnTo>
                                <a:lnTo>
                                  <a:pt x="65" y="231"/>
                                </a:lnTo>
                                <a:lnTo>
                                  <a:pt x="87" y="226"/>
                                </a:lnTo>
                                <a:lnTo>
                                  <a:pt x="110" y="220"/>
                                </a:lnTo>
                                <a:lnTo>
                                  <a:pt x="132" y="213"/>
                                </a:lnTo>
                                <a:lnTo>
                                  <a:pt x="154" y="205"/>
                                </a:lnTo>
                                <a:lnTo>
                                  <a:pt x="177" y="195"/>
                                </a:lnTo>
                                <a:lnTo>
                                  <a:pt x="198" y="185"/>
                                </a:lnTo>
                                <a:lnTo>
                                  <a:pt x="220" y="174"/>
                                </a:lnTo>
                                <a:lnTo>
                                  <a:pt x="241" y="162"/>
                                </a:lnTo>
                                <a:lnTo>
                                  <a:pt x="261" y="149"/>
                                </a:lnTo>
                                <a:lnTo>
                                  <a:pt x="281" y="136"/>
                                </a:lnTo>
                                <a:lnTo>
                                  <a:pt x="300" y="122"/>
                                </a:lnTo>
                                <a:lnTo>
                                  <a:pt x="318" y="107"/>
                                </a:lnTo>
                                <a:lnTo>
                                  <a:pt x="335" y="91"/>
                                </a:lnTo>
                                <a:lnTo>
                                  <a:pt x="351" y="75"/>
                                </a:lnTo>
                                <a:lnTo>
                                  <a:pt x="366" y="59"/>
                                </a:lnTo>
                                <a:lnTo>
                                  <a:pt x="379" y="42"/>
                                </a:lnTo>
                                <a:lnTo>
                                  <a:pt x="391" y="25"/>
                                </a:lnTo>
                                <a:lnTo>
                                  <a:pt x="395" y="19"/>
                                </a:lnTo>
                                <a:lnTo>
                                  <a:pt x="39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72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83"/>
                        <wps:cNvSpPr>
                          <a:spLocks/>
                        </wps:cNvSpPr>
                        <wps:spPr bwMode="auto">
                          <a:xfrm>
                            <a:off x="219075" y="742950"/>
                            <a:ext cx="3251835" cy="0"/>
                          </a:xfrm>
                          <a:custGeom>
                            <a:avLst/>
                            <a:gdLst>
                              <a:gd name="T0" fmla="+- 0 13056 13056"/>
                              <a:gd name="T1" fmla="*/ T0 w 5121"/>
                              <a:gd name="T2" fmla="+- 0 18177 13056"/>
                              <a:gd name="T3" fmla="*/ T2 w 5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1">
                                <a:moveTo>
                                  <a:pt x="0" y="0"/>
                                </a:moveTo>
                                <a:lnTo>
                                  <a:pt x="5121" y="0"/>
                                </a:lnTo>
                              </a:path>
                            </a:pathLst>
                          </a:custGeom>
                          <a:noFill/>
                          <a:ln w="21524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723900"/>
                            <a:ext cx="305435" cy="37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01780" id="Group 230" o:spid="_x0000_s1067" style="position:absolute;margin-left:0;margin-top:14.1pt;width:161.25pt;height:56.25pt;z-index:-251610624;mso-position-horizontal:left;mso-position-horizontal-relative:margin;mso-position-vertical-relative:text;mso-width-relative:margin;mso-height-relative:margin" coordsize="37547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">
                <v:shape id="Picture 72" o:spid="_x0000_s1068" type="#_x0000_t75" style="position:absolute;left:2190;width:1524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">
                  <v:imagedata r:id="rId54" o:title=""/>
                </v:shape>
                <v:shape id="Freeform 73" o:spid="_x0000_s1069" style="position:absolute;left:476;top:7334;width:1752;height:813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" path="m,l276,128,276,,,xe" fillcolor="#e44125" stroked="f">
                  <v:path arrowok="t" o:connecttype="custom" o:connectlocs="0,1259840;175260,1341120;175260,1259840;0,1259840" o:connectangles="0,0,0,0"/>
                </v:shape>
                <v:shape id="Freeform 74" o:spid="_x0000_s1070" style="position:absolute;left:476;top:7334;width:1752;height:813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" path="m3,2l,,276,128,3,2xe" fillcolor="#7f7f7f" stroked="f">
                  <v:path arrowok="t" o:connecttype="custom" o:connectlocs="1905,1261110;0,1259840;175260,1341120;1905,1261110" o:connectangles="0,0,0,0"/>
                </v:shape>
                <v:shape id="Freeform 75" o:spid="_x0000_s1071" style="position:absolute;top:7334;width:2228;height:813;visibility:visible;mso-wrap-style:square;v-text-anchor:top" coordsize="3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" path="m350,128r,-96l,,350,128xe" fillcolor="#722413" stroked="f">
                  <v:path arrowok="t" o:connecttype="custom" o:connectlocs="222250,1341120;222250,1280160;0,1259840;222250,1341120" o:connectangles="0,0,0,0"/>
                </v:shape>
                <v:shape id="Freeform 76" o:spid="_x0000_s1072" style="position:absolute;top:7334;width:2228;height:203;visibility:visible;mso-wrap-style:square;v-text-anchor:top" coordsize="3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" path="m89,32r261,l350,,74,,,,89,32xe" fillcolor="#591d0c" stroked="f">
                  <v:path arrowok="t" o:connecttype="custom" o:connectlocs="56515,1280160;222250,1280160;222250,1259840;46990,1259840;0,1259840;56515,1280160" o:connectangles="0,0,0,0,0,0"/>
                </v:shape>
                <v:shape id="Freeform 77" o:spid="_x0000_s1073" style="position:absolute;left:34575;top:3429;width:2972;height:4171;visibility:visible;mso-wrap-style:square;v-text-anchor:top" coordsize="46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" path="m8,657r44,-3l74,651r22,-5l119,640r22,-7l164,625r23,-9l209,606r22,-11l252,583r21,-13l293,557r19,-14l331,528r17,-16l365,496r15,-16l394,463r14,-20l429,406r17,-40l452,344r6,-21l462,300r3,-23l467,255r1,-23l468,208r-2,-22l464,163r-4,-23l455,118,449,97,441,76,423,37,408,13,399,r9,17l416,35r8,18l430,72r5,20l440,112r3,20l446,153r1,20l448,194r,6l448,220r-2,21l444,261r-3,20l437,301r-5,19l426,339r-8,22l410,379r-9,18l380,429r-13,17l352,462r-15,15l321,492r-18,15l285,521r-19,13l246,547r-20,12l205,570r-21,10l163,589r-22,8l120,605r-22,6l76,616r-21,4l34,623r-21,2l9,636,5,646,,657r8,xe" fillcolor="#cccccb" stroked="f">
                  <v:path arrowok="t" o:connecttype="custom" o:connectlocs="33020,1278255;60960,1273175;89535,1264920;118745,1254125;146685,1240790;173355,1224915;198120,1207770;220980,1188085;241300,1167765;259080,1144270;283210,1095375;290830,1068070;295275,1038860;297180,1010285;295910,981075;292100,951865;285115,924560;268605,886460;253365,862965;264160,885190;273050,908685;279400,934085;283210,960120;284480,986155;284480,1002665;281940,1028700;277495,1054100;270510,1078230;260350,1103630;241300,1135380;223520,1156335;203835,1175385;180975,1193800;156210,1210310;130175,1224915;103505,1236980;76200,1247140;48260,1254125;21590,1258570;5715,1266825;0,1280160" o:connectangles="0,0,0,0,0,0,0,0,0,0,0,0,0,0,0,0,0,0,0,0,0,0,0,0,0,0,0,0,0,0,0,0,0,0,0,0,0,0,0,0,0"/>
                </v:shape>
                <v:shape id="Freeform 78" o:spid="_x0000_s1074" style="position:absolute;left:31432;top:2000;width:6033;height:5404;visibility:visible;mso-wrap-style:square;v-text-anchor:top" coordsize="95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" path="m893,212l868,178,837,145,801,115,762,87,721,62,677,41,632,24,587,11,543,2,500,,,,,850r500,l543,847r44,-8l632,826r45,-17l721,788r41,-25l801,735r36,-30l868,672r25,-34l914,600r16,-40l941,516r7,-45l950,425r,-23l945,356r-9,-44l922,269,904,230,893,212xe" fillcolor="#f3b29e" stroked="f">
                  <v:path arrowok="t" o:connecttype="custom" o:connectlocs="567055,854710;551180,833120;531495,812165;508635,793115;483870,775335;457835,759460;429895,746125;401320,735330;372745,727075;344805,721360;317500,720090;0,720090;0,1259840;317500,1259840;344805,1257935;372745,1252855;401320,1244600;429895,1233805;457835,1220470;483870,1204595;508635,1186815;531495,1167765;551180,1146810;567055,1125220;580390,1101090;590550,1075690;597535,1047750;601980,1019175;603250,989965;603250,975360;600075,946150;594360,918210;585470,890905;574040,866140;567055,854710" o:connectangles="0,0,0,0,0,0,0,0,0,0,0,0,0,0,0,0,0,0,0,0,0,0,0,0,0,0,0,0,0,0,0,0,0,0,0"/>
                </v:shape>
                <v:shape id="_x0000_s1075" style="position:absolute;top:2000;width:37426;height:5404;visibility:visible;mso-wrap-style:square;v-text-anchor:top" coordsize="5894,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" adj="-11796480,,5400" path="m5838,212r-41,-51l5746,115,5686,74,5621,41,5554,16,5487,2,5444,,,,,850r5444,l5509,844r68,-18l5643,799r64,-36l5764,720r48,-48l5848,619r26,-59l5889,494r6,-69l5894,402r-9,-68l5867,269r-29,-57xe" fillcolor="#4b906e" stroked="f">
                  <v:stroke joinstyle="round"/>
                  <v:formulas/>
                  <v:path arrowok="t" o:connecttype="custom" o:connectlocs="3707130,854710;3681095,822325;3648710,793115;3610610,767080;3569335,746125;3526790,730250;3484245,721360;3456940,720090;0,720090;0,1259840;3456940,1259840;3498215,1256030;3541395,1244600;3583305,1227455;3623945,1204595;3660140,1177290;3690620,1146810;3713480,1113155;3729990,1075690;3739515,1033780;3743325,989965;3742690,975360;3736975,932180;3725545,890905;3707130,854710" o:connectangles="0,0,0,0,0,0,0,0,0,0,0,0,0,0,0,0,0,0,0,0,0,0,0,0,0" textboxrect="0,0,5894,851"/>
                  <v:textbox>
                    <w:txbxContent>
                      <w:p w14:paraId="214357EF" w14:textId="58283090" w:rsidR="005E1575" w:rsidRPr="00E43E29" w:rsidRDefault="005E1575" w:rsidP="005E1575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color w:val="FFFFFF"/>
                            <w:position w:val="-2"/>
                            <w:sz w:val="40"/>
                            <w:szCs w:val="40"/>
                          </w:rPr>
                          <w:t>Kunci</w:t>
                        </w:r>
                        <w:proofErr w:type="spellEnd"/>
                        <w:r>
                          <w:rPr>
                            <w:rFonts w:ascii="Trebuchet MS" w:eastAsia="Trebuchet MS" w:hAnsi="Trebuchet MS" w:cs="Trebuchet MS"/>
                            <w:b/>
                            <w:color w:val="FFFFFF"/>
                            <w:position w:val="-2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color w:val="FFFFFF"/>
                            <w:position w:val="-2"/>
                            <w:sz w:val="40"/>
                            <w:szCs w:val="40"/>
                          </w:rPr>
                          <w:t>Jawaban</w:t>
                        </w:r>
                        <w:proofErr w:type="spellEnd"/>
                      </w:p>
                    </w:txbxContent>
                  </v:textbox>
                </v:shape>
                <v:shape id="Freeform 80" o:spid="_x0000_s1076" style="position:absolute;left:34575;top:7334;width:57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" path="m5,l,,7,,9,,5,xe" fillcolor="#c38d7f" stroked="f">
                  <v:path arrowok="t" o:connecttype="custom" o:connectlocs="3175,0;0,0;4445,0;5715,0;3175,0" o:connectangles="0,0,0,0,0"/>
                </v:shape>
                <v:shape id="Freeform 81" o:spid="_x0000_s1077" style="position:absolute;left:37147;top:4667;width:337;height:1238;visibility:visible;mso-wrap-style:square;v-text-anchor:top" coordsize="5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" path="m5,177l,188r7,7l13,184r5,-11l23,161r7,-19l36,124r5,-20l45,85,49,65,51,44,53,24,53,3,53,,43,,42,21,41,41,38,62,35,82r-4,20l26,122r-6,19l13,159,5,177xe" fillcolor="#c38d7f" stroked="f">
                  <v:path arrowok="t" o:connecttype="custom" o:connectlocs="3175,1102360;0,1109345;4445,1113790;8255,1106805;11430,1099820;14605,1092200;19050,1080135;22860,1068705;26035,1056005;28575,1043940;31115,1031240;32385,1017905;33655,1005205;33655,991870;33655,989965;27305,989965;26670,1003300;26035,1016000;24130,1029335;22225,1042035;19685,1054735;16510,1067435;12700,1079500;8255,1090930;3175,1102360" o:connectangles="0,0,0,0,0,0,0,0,0,0,0,0,0,0,0,0,0,0,0,0,0,0,0,0,0"/>
                </v:shape>
                <v:shape id="Freeform 82" o:spid="_x0000_s1078" style="position:absolute;left:34575;top:5905;width:2553;height:1505;visibility:visible;mso-wrap-style:square;v-text-anchor:top" coordsize="40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" path="m398,13r4,-6l395,r-5,9l386,17,369,41,356,58,341,74,326,90r-17,15l292,119r-18,14l255,147r-20,12l214,171r-20,11l172,192r-21,10l129,210r-22,7l86,224r-22,5l42,233r-21,2l,237r21,-1l43,234r22,-3l87,226r23,-6l132,213r22,-8l177,195r21,-10l220,174r21,-12l261,149r20,-13l300,122r18,-15l335,91,351,75,366,59,379,42,391,25r4,-6l398,13xe" fillcolor="#9e7266" stroked="f">
                  <v:path arrowok="t" o:connecttype="custom" o:connectlocs="252730,1117600;255270,1113790;250825,1109345;247650,1115060;245110,1120140;234315,1135380;226060,1146175;216535,1156335;207010,1166495;196215,1176020;185420,1184910;173990,1193800;161925,1202690;149225,1210310;135890,1217930;123190,1224915;109220,1231265;95885,1237615;81915,1242695;67945,1247140;54610,1251585;40640,1254760;26670,1257300;13335,1258570;0,1259840;0,1259840;13335,1259205;27305,1257935;41275,1256030;55245,1252855;69850,1249045;83820,1244600;97790,1239520;112395,1233170;125730,1226820;139700,1219835;153035,1212215;165735,1203960;178435,1195705;190500,1186815;201930,1177290;212725,1167130;222885,1156970;232410,1146810;240665,1136015;248285,1125220;250825,1121410;252730,1117600" o:connectangles="0,0,0,0,0,0,0,0,0,0,0,0,0,0,0,0,0,0,0,0,0,0,0,0,0,0,0,0,0,0,0,0,0,0,0,0,0,0,0,0,0,0,0,0,0,0,0,0"/>
                </v:shape>
                <v:shape id="Freeform 83" o:spid="_x0000_s1079" style="position:absolute;left:2190;top:7429;width:32519;height:0;visibility:visible;mso-wrap-style:square;v-text-anchor:top" coordsize="51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" path="m,l5121,e" filled="f" strokecolor="#ccc" strokeweight=".59789mm">
                  <v:path arrowok="t" o:connecttype="custom" o:connectlocs="0,0;3251835,0" o:connectangles="0,0"/>
                </v:shape>
                <v:shape id="Picture 84" o:spid="_x0000_s1080" type="#_x0000_t75" style="position:absolute;left:2190;top:7239;width:3055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">
                  <v:imagedata r:id="rId55" o:title=""/>
                </v:shape>
                <w10:wrap type="square" anchorx="margin"/>
              </v:group>
            </w:pict>
          </mc:Fallback>
        </mc:AlternateContent>
      </w:r>
    </w:p>
    <w:p w14:paraId="19BA1400" w14:textId="77777777" w:rsidR="005E1575" w:rsidRPr="005E1575" w:rsidRDefault="005E1575" w:rsidP="005E1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CF569A" w14:textId="77777777" w:rsidR="005E1575" w:rsidRPr="005E1575" w:rsidRDefault="005E1575" w:rsidP="005E1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3600A2" w14:textId="77777777" w:rsidR="005E1575" w:rsidRPr="00C0586E" w:rsidRDefault="005E1575" w:rsidP="00C0586E">
      <w:pPr>
        <w:spacing w:after="0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14:paraId="402313F7" w14:textId="5ED9BF4B" w:rsidR="005E1575" w:rsidRPr="005E1575" w:rsidRDefault="005E1575" w:rsidP="00C0586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15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 1, Soal Latihan</w:t>
      </w:r>
    </w:p>
    <w:p w14:paraId="628C79DC" w14:textId="5DB2515F" w:rsidR="005E1575" w:rsidRPr="00C0586E" w:rsidRDefault="005E1575" w:rsidP="00C0586E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79491172"/>
      <w:proofErr w:type="spellStart"/>
      <w:r w:rsidRPr="00C058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ilihan</w:t>
      </w:r>
      <w:proofErr w:type="spellEnd"/>
      <w:r w:rsidRPr="00C058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Ganda</w:t>
      </w:r>
    </w:p>
    <w:p w14:paraId="617297F6" w14:textId="77777777" w:rsidR="005E1575" w:rsidRDefault="005E1575" w:rsidP="004244B6">
      <w:pPr>
        <w:pStyle w:val="ListParagraph"/>
        <w:numPr>
          <w:ilvl w:val="0"/>
          <w:numId w:val="6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5E1575" w:rsidSect="00B24DA8">
          <w:headerReference w:type="default" r:id="rId57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1CE89663" w14:textId="2EB7EFAD" w:rsidR="005E1575" w:rsidRDefault="005E1575" w:rsidP="004244B6">
      <w:pPr>
        <w:pStyle w:val="ListParagraph"/>
        <w:numPr>
          <w:ilvl w:val="0"/>
          <w:numId w:val="66"/>
        </w:num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</w:p>
    <w:p w14:paraId="65452622" w14:textId="56C80642" w:rsidR="005E1575" w:rsidRDefault="00033ABC" w:rsidP="004244B6">
      <w:pPr>
        <w:pStyle w:val="ListParagraph"/>
        <w:numPr>
          <w:ilvl w:val="0"/>
          <w:numId w:val="66"/>
        </w:num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</w:p>
    <w:p w14:paraId="483BADEB" w14:textId="1B67C911" w:rsidR="005E1575" w:rsidRDefault="00033ABC" w:rsidP="004244B6">
      <w:pPr>
        <w:pStyle w:val="ListParagraph"/>
        <w:numPr>
          <w:ilvl w:val="0"/>
          <w:numId w:val="66"/>
        </w:num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</w:p>
    <w:p w14:paraId="59879C1C" w14:textId="4FFC748B" w:rsidR="005E1575" w:rsidRDefault="00033ABC" w:rsidP="004244B6">
      <w:pPr>
        <w:pStyle w:val="ListParagraph"/>
        <w:numPr>
          <w:ilvl w:val="0"/>
          <w:numId w:val="66"/>
        </w:num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</w:p>
    <w:p w14:paraId="0A599B4D" w14:textId="32526FEA" w:rsidR="005E1575" w:rsidRDefault="00033ABC" w:rsidP="004244B6">
      <w:pPr>
        <w:pStyle w:val="ListParagraph"/>
        <w:numPr>
          <w:ilvl w:val="0"/>
          <w:numId w:val="66"/>
        </w:num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</w:p>
    <w:p w14:paraId="1EF0A66E" w14:textId="19997EB5" w:rsidR="005E1575" w:rsidRDefault="005E1575" w:rsidP="004244B6">
      <w:pPr>
        <w:pStyle w:val="ListParagraph"/>
        <w:numPr>
          <w:ilvl w:val="0"/>
          <w:numId w:val="6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</w:p>
    <w:p w14:paraId="309E9DE0" w14:textId="488E106B" w:rsidR="005E1575" w:rsidRDefault="005E1575" w:rsidP="004244B6">
      <w:pPr>
        <w:pStyle w:val="ListParagraph"/>
        <w:numPr>
          <w:ilvl w:val="0"/>
          <w:numId w:val="6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</w:p>
    <w:p w14:paraId="0D18BE54" w14:textId="4545DECD" w:rsidR="005E1575" w:rsidRDefault="00033ABC" w:rsidP="004244B6">
      <w:pPr>
        <w:pStyle w:val="ListParagraph"/>
        <w:numPr>
          <w:ilvl w:val="0"/>
          <w:numId w:val="6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</w:p>
    <w:p w14:paraId="367D7896" w14:textId="0C4327C6" w:rsidR="005E1575" w:rsidRDefault="00033ABC" w:rsidP="004244B6">
      <w:pPr>
        <w:pStyle w:val="ListParagraph"/>
        <w:numPr>
          <w:ilvl w:val="0"/>
          <w:numId w:val="6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</w:p>
    <w:p w14:paraId="768BAEEC" w14:textId="103F538B" w:rsidR="005E1575" w:rsidRPr="005E1575" w:rsidRDefault="00033ABC" w:rsidP="004244B6">
      <w:pPr>
        <w:pStyle w:val="ListParagraph"/>
        <w:numPr>
          <w:ilvl w:val="0"/>
          <w:numId w:val="6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</w:p>
    <w:bookmarkEnd w:id="1"/>
    <w:p w14:paraId="2642A494" w14:textId="77777777" w:rsidR="005E1575" w:rsidRDefault="005E1575" w:rsidP="005E157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5E1575" w:rsidSect="00C0586E">
          <w:type w:val="continuous"/>
          <w:pgSz w:w="11907" w:h="16840" w:code="9"/>
          <w:pgMar w:top="1701" w:right="7407" w:bottom="1701" w:left="2268" w:header="720" w:footer="720" w:gutter="0"/>
          <w:cols w:num="2" w:space="592"/>
          <w:docGrid w:linePitch="360"/>
        </w:sectPr>
      </w:pPr>
    </w:p>
    <w:p w14:paraId="418F6EF7" w14:textId="52855DD9" w:rsidR="005E1575" w:rsidRPr="005E1575" w:rsidRDefault="005E1575" w:rsidP="00C0586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15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Unit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5E15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Soal Latihan</w:t>
      </w:r>
    </w:p>
    <w:p w14:paraId="1AF69D9F" w14:textId="77777777" w:rsidR="00C0586E" w:rsidRDefault="00C0586E" w:rsidP="00C0586E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C058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ilihan</w:t>
      </w:r>
      <w:proofErr w:type="spellEnd"/>
      <w:r w:rsidRPr="00C058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Ganda</w:t>
      </w:r>
    </w:p>
    <w:p w14:paraId="79A5BAA2" w14:textId="3A248AE3" w:rsidR="00C0586E" w:rsidRPr="00C0586E" w:rsidRDefault="00033ABC" w:rsidP="004244B6">
      <w:pPr>
        <w:pStyle w:val="ListParagraph"/>
        <w:numPr>
          <w:ilvl w:val="0"/>
          <w:numId w:val="67"/>
        </w:num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</w:p>
    <w:p w14:paraId="59779E6D" w14:textId="042FFE56" w:rsidR="00C0586E" w:rsidRPr="00C0586E" w:rsidRDefault="00033ABC" w:rsidP="004244B6">
      <w:pPr>
        <w:pStyle w:val="ListParagraph"/>
        <w:numPr>
          <w:ilvl w:val="0"/>
          <w:numId w:val="67"/>
        </w:num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</w:p>
    <w:p w14:paraId="67DCE339" w14:textId="772090B7" w:rsidR="00C0586E" w:rsidRPr="00C0586E" w:rsidRDefault="00033ABC" w:rsidP="004244B6">
      <w:pPr>
        <w:pStyle w:val="ListParagraph"/>
        <w:numPr>
          <w:ilvl w:val="0"/>
          <w:numId w:val="67"/>
        </w:num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</w:p>
    <w:p w14:paraId="2B4DFBCA" w14:textId="7A3B48B4" w:rsidR="00C0586E" w:rsidRPr="00C0586E" w:rsidRDefault="00033ABC" w:rsidP="004244B6">
      <w:pPr>
        <w:pStyle w:val="ListParagraph"/>
        <w:numPr>
          <w:ilvl w:val="0"/>
          <w:numId w:val="67"/>
        </w:num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</w:p>
    <w:p w14:paraId="5644D97E" w14:textId="596457CB" w:rsidR="00C0586E" w:rsidRDefault="00033ABC" w:rsidP="004244B6">
      <w:pPr>
        <w:pStyle w:val="ListParagraph"/>
        <w:numPr>
          <w:ilvl w:val="0"/>
          <w:numId w:val="67"/>
        </w:num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</w:p>
    <w:p w14:paraId="10389FC0" w14:textId="42CEE285" w:rsidR="00C0586E" w:rsidRDefault="00C0586E" w:rsidP="00C0586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D4E994" w14:textId="24117D67" w:rsidR="00C0586E" w:rsidRDefault="00C0586E" w:rsidP="00C0586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049975" w14:textId="77777777" w:rsidR="00C0586E" w:rsidRPr="00C0586E" w:rsidRDefault="00C0586E" w:rsidP="00C0586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939D91" w14:textId="3C3776B4" w:rsidR="00C0586E" w:rsidRDefault="00C0586E" w:rsidP="00C0586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D1A8D7" w14:textId="77777777" w:rsidR="00C0586E" w:rsidRPr="00C0586E" w:rsidRDefault="00C0586E" w:rsidP="00C0586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44ECDE" w14:textId="1558B26E" w:rsidR="00C0586E" w:rsidRPr="00C0586E" w:rsidRDefault="00C0586E" w:rsidP="004244B6">
      <w:pPr>
        <w:pStyle w:val="ListParagraph"/>
        <w:numPr>
          <w:ilvl w:val="0"/>
          <w:numId w:val="67"/>
        </w:num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8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</w:p>
    <w:p w14:paraId="747E8E2E" w14:textId="594606C0" w:rsidR="00C0586E" w:rsidRPr="00C0586E" w:rsidRDefault="00033ABC" w:rsidP="004244B6">
      <w:pPr>
        <w:pStyle w:val="ListParagraph"/>
        <w:numPr>
          <w:ilvl w:val="0"/>
          <w:numId w:val="67"/>
        </w:num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</w:p>
    <w:p w14:paraId="7DFDC012" w14:textId="6CC05A74" w:rsidR="00C0586E" w:rsidRPr="00C0586E" w:rsidRDefault="00033ABC" w:rsidP="004244B6">
      <w:pPr>
        <w:pStyle w:val="ListParagraph"/>
        <w:numPr>
          <w:ilvl w:val="0"/>
          <w:numId w:val="67"/>
        </w:num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</w:p>
    <w:p w14:paraId="6761E392" w14:textId="02145223" w:rsidR="00C0586E" w:rsidRPr="00C0586E" w:rsidRDefault="00033ABC" w:rsidP="004244B6">
      <w:pPr>
        <w:pStyle w:val="ListParagraph"/>
        <w:numPr>
          <w:ilvl w:val="0"/>
          <w:numId w:val="67"/>
        </w:num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</w:p>
    <w:p w14:paraId="2D05C02C" w14:textId="6809B7BF" w:rsidR="00C0586E" w:rsidRPr="00C0586E" w:rsidRDefault="00033ABC" w:rsidP="004244B6">
      <w:pPr>
        <w:pStyle w:val="ListParagraph"/>
        <w:numPr>
          <w:ilvl w:val="0"/>
          <w:numId w:val="67"/>
        </w:num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C0586E" w:rsidRPr="00C0586E" w:rsidSect="00C0586E">
          <w:type w:val="continuous"/>
          <w:pgSz w:w="11907" w:h="16840" w:code="9"/>
          <w:pgMar w:top="1701" w:right="4707" w:bottom="1701" w:left="2268" w:header="720" w:footer="720" w:gutter="0"/>
          <w:cols w:num="2" w:space="1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</w:p>
    <w:p w14:paraId="19B81672" w14:textId="0D9E8CC1" w:rsidR="00C0586E" w:rsidRDefault="00C0586E" w:rsidP="000B6CB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C0586E" w:rsidSect="00C0586E">
          <w:headerReference w:type="default" r:id="rId58"/>
          <w:pgSz w:w="11907" w:h="16840" w:code="9"/>
          <w:pgMar w:top="1701" w:right="1701" w:bottom="1701" w:left="2268" w:header="720" w:footer="720" w:gutter="0"/>
          <w:cols w:num="2" w:space="720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3E242A73" wp14:editId="135D8F6A">
                <wp:simplePos x="0" y="0"/>
                <wp:positionH relativeFrom="column">
                  <wp:posOffset>6350</wp:posOffset>
                </wp:positionH>
                <wp:positionV relativeFrom="paragraph">
                  <wp:posOffset>0</wp:posOffset>
                </wp:positionV>
                <wp:extent cx="1828800" cy="714375"/>
                <wp:effectExtent l="0" t="0" r="19050" b="9525"/>
                <wp:wrapSquare wrapText="bothSides"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714375"/>
                          <a:chOff x="0" y="0"/>
                          <a:chExt cx="3754755" cy="1028700"/>
                        </a:xfrm>
                      </wpg:grpSpPr>
                      <pic:pic xmlns:pic="http://schemas.openxmlformats.org/drawingml/2006/picture">
                        <pic:nvPicPr>
                          <pic:cNvPr id="151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0"/>
                            <a:ext cx="152400" cy="1028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2" name="Freeform 73"/>
                        <wps:cNvSpPr>
                          <a:spLocks/>
                        </wps:cNvSpPr>
                        <wps:spPr bwMode="auto">
                          <a:xfrm>
                            <a:off x="47625" y="733425"/>
                            <a:ext cx="175260" cy="81280"/>
                          </a:xfrm>
                          <a:custGeom>
                            <a:avLst/>
                            <a:gdLst>
                              <a:gd name="T0" fmla="+- 0 12780 12780"/>
                              <a:gd name="T1" fmla="*/ T0 w 276"/>
                              <a:gd name="T2" fmla="+- 0 1984 1984"/>
                              <a:gd name="T3" fmla="*/ 1984 h 128"/>
                              <a:gd name="T4" fmla="+- 0 13056 12780"/>
                              <a:gd name="T5" fmla="*/ T4 w 276"/>
                              <a:gd name="T6" fmla="+- 0 2112 1984"/>
                              <a:gd name="T7" fmla="*/ 2112 h 128"/>
                              <a:gd name="T8" fmla="+- 0 13056 12780"/>
                              <a:gd name="T9" fmla="*/ T8 w 276"/>
                              <a:gd name="T10" fmla="+- 0 1984 1984"/>
                              <a:gd name="T11" fmla="*/ 1984 h 128"/>
                              <a:gd name="T12" fmla="+- 0 12780 12780"/>
                              <a:gd name="T13" fmla="*/ T12 w 276"/>
                              <a:gd name="T14" fmla="+- 0 1984 1984"/>
                              <a:gd name="T15" fmla="*/ 1984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0" y="0"/>
                                </a:moveTo>
                                <a:lnTo>
                                  <a:pt x="276" y="128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4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74"/>
                        <wps:cNvSpPr>
                          <a:spLocks/>
                        </wps:cNvSpPr>
                        <wps:spPr bwMode="auto">
                          <a:xfrm>
                            <a:off x="47625" y="733425"/>
                            <a:ext cx="175260" cy="81280"/>
                          </a:xfrm>
                          <a:custGeom>
                            <a:avLst/>
                            <a:gdLst>
                              <a:gd name="T0" fmla="+- 0 12783 12780"/>
                              <a:gd name="T1" fmla="*/ T0 w 276"/>
                              <a:gd name="T2" fmla="+- 0 1986 1984"/>
                              <a:gd name="T3" fmla="*/ 1986 h 128"/>
                              <a:gd name="T4" fmla="+- 0 12780 12780"/>
                              <a:gd name="T5" fmla="*/ T4 w 276"/>
                              <a:gd name="T6" fmla="+- 0 1984 1984"/>
                              <a:gd name="T7" fmla="*/ 1984 h 128"/>
                              <a:gd name="T8" fmla="+- 0 13056 12780"/>
                              <a:gd name="T9" fmla="*/ T8 w 276"/>
                              <a:gd name="T10" fmla="+- 0 2112 1984"/>
                              <a:gd name="T11" fmla="*/ 2112 h 128"/>
                              <a:gd name="T12" fmla="+- 0 12783 12780"/>
                              <a:gd name="T13" fmla="*/ T12 w 276"/>
                              <a:gd name="T14" fmla="+- 0 1986 1984"/>
                              <a:gd name="T15" fmla="*/ 198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3" y="2"/>
                                </a:moveTo>
                                <a:lnTo>
                                  <a:pt x="0" y="0"/>
                                </a:lnTo>
                                <a:lnTo>
                                  <a:pt x="276" y="128"/>
                                </a:lnTo>
                                <a:lnTo>
                                  <a:pt x="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75"/>
                        <wps:cNvSpPr>
                          <a:spLocks/>
                        </wps:cNvSpPr>
                        <wps:spPr bwMode="auto">
                          <a:xfrm>
                            <a:off x="0" y="733425"/>
                            <a:ext cx="222885" cy="81280"/>
                          </a:xfrm>
                          <a:custGeom>
                            <a:avLst/>
                            <a:gdLst>
                              <a:gd name="T0" fmla="+- 0 13056 12706"/>
                              <a:gd name="T1" fmla="*/ T0 w 351"/>
                              <a:gd name="T2" fmla="+- 0 2112 1984"/>
                              <a:gd name="T3" fmla="*/ 2112 h 128"/>
                              <a:gd name="T4" fmla="+- 0 13056 12706"/>
                              <a:gd name="T5" fmla="*/ T4 w 351"/>
                              <a:gd name="T6" fmla="+- 0 2016 1984"/>
                              <a:gd name="T7" fmla="*/ 2016 h 128"/>
                              <a:gd name="T8" fmla="+- 0 12706 12706"/>
                              <a:gd name="T9" fmla="*/ T8 w 351"/>
                              <a:gd name="T10" fmla="+- 0 1984 1984"/>
                              <a:gd name="T11" fmla="*/ 1984 h 128"/>
                              <a:gd name="T12" fmla="+- 0 13056 12706"/>
                              <a:gd name="T13" fmla="*/ T12 w 351"/>
                              <a:gd name="T14" fmla="+- 0 2112 1984"/>
                              <a:gd name="T15" fmla="*/ 2112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128">
                                <a:moveTo>
                                  <a:pt x="350" y="128"/>
                                </a:moveTo>
                                <a:lnTo>
                                  <a:pt x="350" y="32"/>
                                </a:lnTo>
                                <a:lnTo>
                                  <a:pt x="0" y="0"/>
                                </a:lnTo>
                                <a:lnTo>
                                  <a:pt x="35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24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76"/>
                        <wps:cNvSpPr>
                          <a:spLocks/>
                        </wps:cNvSpPr>
                        <wps:spPr bwMode="auto">
                          <a:xfrm>
                            <a:off x="0" y="733425"/>
                            <a:ext cx="222885" cy="20320"/>
                          </a:xfrm>
                          <a:custGeom>
                            <a:avLst/>
                            <a:gdLst>
                              <a:gd name="T0" fmla="+- 0 12795 12706"/>
                              <a:gd name="T1" fmla="*/ T0 w 351"/>
                              <a:gd name="T2" fmla="+- 0 2016 1984"/>
                              <a:gd name="T3" fmla="*/ 2016 h 32"/>
                              <a:gd name="T4" fmla="+- 0 13056 12706"/>
                              <a:gd name="T5" fmla="*/ T4 w 351"/>
                              <a:gd name="T6" fmla="+- 0 2016 1984"/>
                              <a:gd name="T7" fmla="*/ 2016 h 32"/>
                              <a:gd name="T8" fmla="+- 0 13056 12706"/>
                              <a:gd name="T9" fmla="*/ T8 w 351"/>
                              <a:gd name="T10" fmla="+- 0 1984 1984"/>
                              <a:gd name="T11" fmla="*/ 1984 h 32"/>
                              <a:gd name="T12" fmla="+- 0 12780 12706"/>
                              <a:gd name="T13" fmla="*/ T12 w 351"/>
                              <a:gd name="T14" fmla="+- 0 1984 1984"/>
                              <a:gd name="T15" fmla="*/ 1984 h 32"/>
                              <a:gd name="T16" fmla="+- 0 12706 12706"/>
                              <a:gd name="T17" fmla="*/ T16 w 351"/>
                              <a:gd name="T18" fmla="+- 0 1984 1984"/>
                              <a:gd name="T19" fmla="*/ 1984 h 32"/>
                              <a:gd name="T20" fmla="+- 0 12795 12706"/>
                              <a:gd name="T21" fmla="*/ T20 w 351"/>
                              <a:gd name="T22" fmla="+- 0 2016 1984"/>
                              <a:gd name="T23" fmla="*/ 201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1" h="32">
                                <a:moveTo>
                                  <a:pt x="89" y="32"/>
                                </a:moveTo>
                                <a:lnTo>
                                  <a:pt x="350" y="32"/>
                                </a:lnTo>
                                <a:lnTo>
                                  <a:pt x="350" y="0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8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1D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77"/>
                        <wps:cNvSpPr>
                          <a:spLocks/>
                        </wps:cNvSpPr>
                        <wps:spPr bwMode="auto">
                          <a:xfrm>
                            <a:off x="3457575" y="342900"/>
                            <a:ext cx="297180" cy="417195"/>
                          </a:xfrm>
                          <a:custGeom>
                            <a:avLst/>
                            <a:gdLst>
                              <a:gd name="T0" fmla="+- 0 18208 18156"/>
                              <a:gd name="T1" fmla="*/ T0 w 468"/>
                              <a:gd name="T2" fmla="+- 0 2013 1359"/>
                              <a:gd name="T3" fmla="*/ 2013 h 657"/>
                              <a:gd name="T4" fmla="+- 0 18252 18156"/>
                              <a:gd name="T5" fmla="*/ T4 w 468"/>
                              <a:gd name="T6" fmla="+- 0 2005 1359"/>
                              <a:gd name="T7" fmla="*/ 2005 h 657"/>
                              <a:gd name="T8" fmla="+- 0 18297 18156"/>
                              <a:gd name="T9" fmla="*/ T8 w 468"/>
                              <a:gd name="T10" fmla="+- 0 1992 1359"/>
                              <a:gd name="T11" fmla="*/ 1992 h 657"/>
                              <a:gd name="T12" fmla="+- 0 18343 18156"/>
                              <a:gd name="T13" fmla="*/ T12 w 468"/>
                              <a:gd name="T14" fmla="+- 0 1975 1359"/>
                              <a:gd name="T15" fmla="*/ 1975 h 657"/>
                              <a:gd name="T16" fmla="+- 0 18387 18156"/>
                              <a:gd name="T17" fmla="*/ T16 w 468"/>
                              <a:gd name="T18" fmla="+- 0 1954 1359"/>
                              <a:gd name="T19" fmla="*/ 1954 h 657"/>
                              <a:gd name="T20" fmla="+- 0 18429 18156"/>
                              <a:gd name="T21" fmla="*/ T20 w 468"/>
                              <a:gd name="T22" fmla="+- 0 1929 1359"/>
                              <a:gd name="T23" fmla="*/ 1929 h 657"/>
                              <a:gd name="T24" fmla="+- 0 18468 18156"/>
                              <a:gd name="T25" fmla="*/ T24 w 468"/>
                              <a:gd name="T26" fmla="+- 0 1902 1359"/>
                              <a:gd name="T27" fmla="*/ 1902 h 657"/>
                              <a:gd name="T28" fmla="+- 0 18504 18156"/>
                              <a:gd name="T29" fmla="*/ T28 w 468"/>
                              <a:gd name="T30" fmla="+- 0 1871 1359"/>
                              <a:gd name="T31" fmla="*/ 1871 h 657"/>
                              <a:gd name="T32" fmla="+- 0 18536 18156"/>
                              <a:gd name="T33" fmla="*/ T32 w 468"/>
                              <a:gd name="T34" fmla="+- 0 1839 1359"/>
                              <a:gd name="T35" fmla="*/ 1839 h 657"/>
                              <a:gd name="T36" fmla="+- 0 18564 18156"/>
                              <a:gd name="T37" fmla="*/ T36 w 468"/>
                              <a:gd name="T38" fmla="+- 0 1802 1359"/>
                              <a:gd name="T39" fmla="*/ 1802 h 657"/>
                              <a:gd name="T40" fmla="+- 0 18602 18156"/>
                              <a:gd name="T41" fmla="*/ T40 w 468"/>
                              <a:gd name="T42" fmla="+- 0 1725 1359"/>
                              <a:gd name="T43" fmla="*/ 1725 h 657"/>
                              <a:gd name="T44" fmla="+- 0 18614 18156"/>
                              <a:gd name="T45" fmla="*/ T44 w 468"/>
                              <a:gd name="T46" fmla="+- 0 1682 1359"/>
                              <a:gd name="T47" fmla="*/ 1682 h 657"/>
                              <a:gd name="T48" fmla="+- 0 18621 18156"/>
                              <a:gd name="T49" fmla="*/ T48 w 468"/>
                              <a:gd name="T50" fmla="+- 0 1636 1359"/>
                              <a:gd name="T51" fmla="*/ 1636 h 657"/>
                              <a:gd name="T52" fmla="+- 0 18624 18156"/>
                              <a:gd name="T53" fmla="*/ T52 w 468"/>
                              <a:gd name="T54" fmla="+- 0 1591 1359"/>
                              <a:gd name="T55" fmla="*/ 1591 h 657"/>
                              <a:gd name="T56" fmla="+- 0 18622 18156"/>
                              <a:gd name="T57" fmla="*/ T56 w 468"/>
                              <a:gd name="T58" fmla="+- 0 1545 1359"/>
                              <a:gd name="T59" fmla="*/ 1545 h 657"/>
                              <a:gd name="T60" fmla="+- 0 18616 18156"/>
                              <a:gd name="T61" fmla="*/ T60 w 468"/>
                              <a:gd name="T62" fmla="+- 0 1499 1359"/>
                              <a:gd name="T63" fmla="*/ 1499 h 657"/>
                              <a:gd name="T64" fmla="+- 0 18605 18156"/>
                              <a:gd name="T65" fmla="*/ T64 w 468"/>
                              <a:gd name="T66" fmla="+- 0 1456 1359"/>
                              <a:gd name="T67" fmla="*/ 1456 h 657"/>
                              <a:gd name="T68" fmla="+- 0 18579 18156"/>
                              <a:gd name="T69" fmla="*/ T68 w 468"/>
                              <a:gd name="T70" fmla="+- 0 1396 1359"/>
                              <a:gd name="T71" fmla="*/ 1396 h 657"/>
                              <a:gd name="T72" fmla="+- 0 18555 18156"/>
                              <a:gd name="T73" fmla="*/ T72 w 468"/>
                              <a:gd name="T74" fmla="+- 0 1359 1359"/>
                              <a:gd name="T75" fmla="*/ 1359 h 657"/>
                              <a:gd name="T76" fmla="+- 0 18572 18156"/>
                              <a:gd name="T77" fmla="*/ T76 w 468"/>
                              <a:gd name="T78" fmla="+- 0 1394 1359"/>
                              <a:gd name="T79" fmla="*/ 1394 h 657"/>
                              <a:gd name="T80" fmla="+- 0 18586 18156"/>
                              <a:gd name="T81" fmla="*/ T80 w 468"/>
                              <a:gd name="T82" fmla="+- 0 1431 1359"/>
                              <a:gd name="T83" fmla="*/ 1431 h 657"/>
                              <a:gd name="T84" fmla="+- 0 18596 18156"/>
                              <a:gd name="T85" fmla="*/ T84 w 468"/>
                              <a:gd name="T86" fmla="+- 0 1471 1359"/>
                              <a:gd name="T87" fmla="*/ 1471 h 657"/>
                              <a:gd name="T88" fmla="+- 0 18602 18156"/>
                              <a:gd name="T89" fmla="*/ T88 w 468"/>
                              <a:gd name="T90" fmla="+- 0 1512 1359"/>
                              <a:gd name="T91" fmla="*/ 1512 h 657"/>
                              <a:gd name="T92" fmla="+- 0 18604 18156"/>
                              <a:gd name="T93" fmla="*/ T92 w 468"/>
                              <a:gd name="T94" fmla="+- 0 1553 1359"/>
                              <a:gd name="T95" fmla="*/ 1553 h 657"/>
                              <a:gd name="T96" fmla="+- 0 18604 18156"/>
                              <a:gd name="T97" fmla="*/ T96 w 468"/>
                              <a:gd name="T98" fmla="+- 0 1579 1359"/>
                              <a:gd name="T99" fmla="*/ 1579 h 657"/>
                              <a:gd name="T100" fmla="+- 0 18600 18156"/>
                              <a:gd name="T101" fmla="*/ T100 w 468"/>
                              <a:gd name="T102" fmla="+- 0 1620 1359"/>
                              <a:gd name="T103" fmla="*/ 1620 h 657"/>
                              <a:gd name="T104" fmla="+- 0 18593 18156"/>
                              <a:gd name="T105" fmla="*/ T104 w 468"/>
                              <a:gd name="T106" fmla="+- 0 1660 1359"/>
                              <a:gd name="T107" fmla="*/ 1660 h 657"/>
                              <a:gd name="T108" fmla="+- 0 18582 18156"/>
                              <a:gd name="T109" fmla="*/ T108 w 468"/>
                              <a:gd name="T110" fmla="+- 0 1698 1359"/>
                              <a:gd name="T111" fmla="*/ 1698 h 657"/>
                              <a:gd name="T112" fmla="+- 0 18566 18156"/>
                              <a:gd name="T113" fmla="*/ T112 w 468"/>
                              <a:gd name="T114" fmla="+- 0 1738 1359"/>
                              <a:gd name="T115" fmla="*/ 1738 h 657"/>
                              <a:gd name="T116" fmla="+- 0 18536 18156"/>
                              <a:gd name="T117" fmla="*/ T116 w 468"/>
                              <a:gd name="T118" fmla="+- 0 1788 1359"/>
                              <a:gd name="T119" fmla="*/ 1788 h 657"/>
                              <a:gd name="T120" fmla="+- 0 18508 18156"/>
                              <a:gd name="T121" fmla="*/ T120 w 468"/>
                              <a:gd name="T122" fmla="+- 0 1821 1359"/>
                              <a:gd name="T123" fmla="*/ 1821 h 657"/>
                              <a:gd name="T124" fmla="+- 0 18477 18156"/>
                              <a:gd name="T125" fmla="*/ T124 w 468"/>
                              <a:gd name="T126" fmla="+- 0 1851 1359"/>
                              <a:gd name="T127" fmla="*/ 1851 h 657"/>
                              <a:gd name="T128" fmla="+- 0 18441 18156"/>
                              <a:gd name="T129" fmla="*/ T128 w 468"/>
                              <a:gd name="T130" fmla="+- 0 1880 1359"/>
                              <a:gd name="T131" fmla="*/ 1880 h 657"/>
                              <a:gd name="T132" fmla="+- 0 18402 18156"/>
                              <a:gd name="T133" fmla="*/ T132 w 468"/>
                              <a:gd name="T134" fmla="+- 0 1906 1359"/>
                              <a:gd name="T135" fmla="*/ 1906 h 657"/>
                              <a:gd name="T136" fmla="+- 0 18361 18156"/>
                              <a:gd name="T137" fmla="*/ T136 w 468"/>
                              <a:gd name="T138" fmla="+- 0 1929 1359"/>
                              <a:gd name="T139" fmla="*/ 1929 h 657"/>
                              <a:gd name="T140" fmla="+- 0 18319 18156"/>
                              <a:gd name="T141" fmla="*/ T140 w 468"/>
                              <a:gd name="T142" fmla="+- 0 1948 1359"/>
                              <a:gd name="T143" fmla="*/ 1948 h 657"/>
                              <a:gd name="T144" fmla="+- 0 18276 18156"/>
                              <a:gd name="T145" fmla="*/ T144 w 468"/>
                              <a:gd name="T146" fmla="+- 0 1964 1359"/>
                              <a:gd name="T147" fmla="*/ 1964 h 657"/>
                              <a:gd name="T148" fmla="+- 0 18232 18156"/>
                              <a:gd name="T149" fmla="*/ T148 w 468"/>
                              <a:gd name="T150" fmla="+- 0 1975 1359"/>
                              <a:gd name="T151" fmla="*/ 1975 h 657"/>
                              <a:gd name="T152" fmla="+- 0 18190 18156"/>
                              <a:gd name="T153" fmla="*/ T152 w 468"/>
                              <a:gd name="T154" fmla="+- 0 1982 1359"/>
                              <a:gd name="T155" fmla="*/ 1982 h 657"/>
                              <a:gd name="T156" fmla="+- 0 18165 18156"/>
                              <a:gd name="T157" fmla="*/ T156 w 468"/>
                              <a:gd name="T158" fmla="+- 0 1995 1359"/>
                              <a:gd name="T159" fmla="*/ 1995 h 657"/>
                              <a:gd name="T160" fmla="+- 0 18156 18156"/>
                              <a:gd name="T161" fmla="*/ T160 w 468"/>
                              <a:gd name="T162" fmla="+- 0 2016 1359"/>
                              <a:gd name="T163" fmla="*/ 2016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68" h="657">
                                <a:moveTo>
                                  <a:pt x="8" y="657"/>
                                </a:moveTo>
                                <a:lnTo>
                                  <a:pt x="52" y="654"/>
                                </a:lnTo>
                                <a:lnTo>
                                  <a:pt x="74" y="651"/>
                                </a:lnTo>
                                <a:lnTo>
                                  <a:pt x="96" y="646"/>
                                </a:lnTo>
                                <a:lnTo>
                                  <a:pt x="119" y="640"/>
                                </a:lnTo>
                                <a:lnTo>
                                  <a:pt x="141" y="633"/>
                                </a:lnTo>
                                <a:lnTo>
                                  <a:pt x="164" y="625"/>
                                </a:lnTo>
                                <a:lnTo>
                                  <a:pt x="187" y="616"/>
                                </a:lnTo>
                                <a:lnTo>
                                  <a:pt x="209" y="606"/>
                                </a:lnTo>
                                <a:lnTo>
                                  <a:pt x="231" y="595"/>
                                </a:lnTo>
                                <a:lnTo>
                                  <a:pt x="252" y="583"/>
                                </a:lnTo>
                                <a:lnTo>
                                  <a:pt x="273" y="570"/>
                                </a:lnTo>
                                <a:lnTo>
                                  <a:pt x="293" y="557"/>
                                </a:lnTo>
                                <a:lnTo>
                                  <a:pt x="312" y="543"/>
                                </a:lnTo>
                                <a:lnTo>
                                  <a:pt x="331" y="528"/>
                                </a:lnTo>
                                <a:lnTo>
                                  <a:pt x="348" y="512"/>
                                </a:lnTo>
                                <a:lnTo>
                                  <a:pt x="365" y="496"/>
                                </a:lnTo>
                                <a:lnTo>
                                  <a:pt x="380" y="480"/>
                                </a:lnTo>
                                <a:lnTo>
                                  <a:pt x="394" y="463"/>
                                </a:lnTo>
                                <a:lnTo>
                                  <a:pt x="408" y="443"/>
                                </a:lnTo>
                                <a:lnTo>
                                  <a:pt x="429" y="406"/>
                                </a:lnTo>
                                <a:lnTo>
                                  <a:pt x="446" y="366"/>
                                </a:lnTo>
                                <a:lnTo>
                                  <a:pt x="452" y="344"/>
                                </a:lnTo>
                                <a:lnTo>
                                  <a:pt x="458" y="323"/>
                                </a:lnTo>
                                <a:lnTo>
                                  <a:pt x="462" y="300"/>
                                </a:lnTo>
                                <a:lnTo>
                                  <a:pt x="465" y="277"/>
                                </a:lnTo>
                                <a:lnTo>
                                  <a:pt x="467" y="255"/>
                                </a:lnTo>
                                <a:lnTo>
                                  <a:pt x="468" y="232"/>
                                </a:lnTo>
                                <a:lnTo>
                                  <a:pt x="468" y="208"/>
                                </a:lnTo>
                                <a:lnTo>
                                  <a:pt x="466" y="186"/>
                                </a:lnTo>
                                <a:lnTo>
                                  <a:pt x="464" y="163"/>
                                </a:lnTo>
                                <a:lnTo>
                                  <a:pt x="460" y="140"/>
                                </a:lnTo>
                                <a:lnTo>
                                  <a:pt x="455" y="118"/>
                                </a:lnTo>
                                <a:lnTo>
                                  <a:pt x="449" y="97"/>
                                </a:lnTo>
                                <a:lnTo>
                                  <a:pt x="441" y="76"/>
                                </a:lnTo>
                                <a:lnTo>
                                  <a:pt x="423" y="37"/>
                                </a:lnTo>
                                <a:lnTo>
                                  <a:pt x="408" y="13"/>
                                </a:lnTo>
                                <a:lnTo>
                                  <a:pt x="399" y="0"/>
                                </a:lnTo>
                                <a:lnTo>
                                  <a:pt x="408" y="17"/>
                                </a:lnTo>
                                <a:lnTo>
                                  <a:pt x="416" y="35"/>
                                </a:lnTo>
                                <a:lnTo>
                                  <a:pt x="424" y="53"/>
                                </a:lnTo>
                                <a:lnTo>
                                  <a:pt x="430" y="72"/>
                                </a:lnTo>
                                <a:lnTo>
                                  <a:pt x="435" y="92"/>
                                </a:lnTo>
                                <a:lnTo>
                                  <a:pt x="440" y="112"/>
                                </a:lnTo>
                                <a:lnTo>
                                  <a:pt x="443" y="132"/>
                                </a:lnTo>
                                <a:lnTo>
                                  <a:pt x="446" y="153"/>
                                </a:lnTo>
                                <a:lnTo>
                                  <a:pt x="447" y="173"/>
                                </a:lnTo>
                                <a:lnTo>
                                  <a:pt x="448" y="194"/>
                                </a:lnTo>
                                <a:lnTo>
                                  <a:pt x="448" y="200"/>
                                </a:lnTo>
                                <a:lnTo>
                                  <a:pt x="448" y="220"/>
                                </a:lnTo>
                                <a:lnTo>
                                  <a:pt x="446" y="241"/>
                                </a:lnTo>
                                <a:lnTo>
                                  <a:pt x="444" y="261"/>
                                </a:lnTo>
                                <a:lnTo>
                                  <a:pt x="441" y="281"/>
                                </a:lnTo>
                                <a:lnTo>
                                  <a:pt x="437" y="301"/>
                                </a:lnTo>
                                <a:lnTo>
                                  <a:pt x="432" y="320"/>
                                </a:lnTo>
                                <a:lnTo>
                                  <a:pt x="426" y="339"/>
                                </a:lnTo>
                                <a:lnTo>
                                  <a:pt x="418" y="361"/>
                                </a:lnTo>
                                <a:lnTo>
                                  <a:pt x="410" y="379"/>
                                </a:lnTo>
                                <a:lnTo>
                                  <a:pt x="401" y="397"/>
                                </a:lnTo>
                                <a:lnTo>
                                  <a:pt x="380" y="429"/>
                                </a:lnTo>
                                <a:lnTo>
                                  <a:pt x="367" y="446"/>
                                </a:lnTo>
                                <a:lnTo>
                                  <a:pt x="352" y="462"/>
                                </a:lnTo>
                                <a:lnTo>
                                  <a:pt x="337" y="477"/>
                                </a:lnTo>
                                <a:lnTo>
                                  <a:pt x="321" y="492"/>
                                </a:lnTo>
                                <a:lnTo>
                                  <a:pt x="303" y="507"/>
                                </a:lnTo>
                                <a:lnTo>
                                  <a:pt x="285" y="521"/>
                                </a:lnTo>
                                <a:lnTo>
                                  <a:pt x="266" y="534"/>
                                </a:lnTo>
                                <a:lnTo>
                                  <a:pt x="246" y="547"/>
                                </a:lnTo>
                                <a:lnTo>
                                  <a:pt x="226" y="559"/>
                                </a:lnTo>
                                <a:lnTo>
                                  <a:pt x="205" y="570"/>
                                </a:lnTo>
                                <a:lnTo>
                                  <a:pt x="184" y="580"/>
                                </a:lnTo>
                                <a:lnTo>
                                  <a:pt x="163" y="589"/>
                                </a:lnTo>
                                <a:lnTo>
                                  <a:pt x="141" y="597"/>
                                </a:lnTo>
                                <a:lnTo>
                                  <a:pt x="120" y="605"/>
                                </a:lnTo>
                                <a:lnTo>
                                  <a:pt x="98" y="611"/>
                                </a:lnTo>
                                <a:lnTo>
                                  <a:pt x="76" y="616"/>
                                </a:lnTo>
                                <a:lnTo>
                                  <a:pt x="55" y="620"/>
                                </a:lnTo>
                                <a:lnTo>
                                  <a:pt x="34" y="623"/>
                                </a:lnTo>
                                <a:lnTo>
                                  <a:pt x="13" y="625"/>
                                </a:lnTo>
                                <a:lnTo>
                                  <a:pt x="9" y="636"/>
                                </a:lnTo>
                                <a:lnTo>
                                  <a:pt x="5" y="646"/>
                                </a:lnTo>
                                <a:lnTo>
                                  <a:pt x="0" y="657"/>
                                </a:lnTo>
                                <a:lnTo>
                                  <a:pt x="8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78"/>
                        <wps:cNvSpPr>
                          <a:spLocks/>
                        </wps:cNvSpPr>
                        <wps:spPr bwMode="auto">
                          <a:xfrm>
                            <a:off x="3143250" y="200025"/>
                            <a:ext cx="603250" cy="540385"/>
                          </a:xfrm>
                          <a:custGeom>
                            <a:avLst/>
                            <a:gdLst>
                              <a:gd name="T0" fmla="+- 0 18547 17654"/>
                              <a:gd name="T1" fmla="*/ T0 w 950"/>
                              <a:gd name="T2" fmla="+- 0 1346 1134"/>
                              <a:gd name="T3" fmla="*/ 1346 h 851"/>
                              <a:gd name="T4" fmla="+- 0 18522 17654"/>
                              <a:gd name="T5" fmla="*/ T4 w 950"/>
                              <a:gd name="T6" fmla="+- 0 1312 1134"/>
                              <a:gd name="T7" fmla="*/ 1312 h 851"/>
                              <a:gd name="T8" fmla="+- 0 18491 17654"/>
                              <a:gd name="T9" fmla="*/ T8 w 950"/>
                              <a:gd name="T10" fmla="+- 0 1279 1134"/>
                              <a:gd name="T11" fmla="*/ 1279 h 851"/>
                              <a:gd name="T12" fmla="+- 0 18455 17654"/>
                              <a:gd name="T13" fmla="*/ T12 w 950"/>
                              <a:gd name="T14" fmla="+- 0 1249 1134"/>
                              <a:gd name="T15" fmla="*/ 1249 h 851"/>
                              <a:gd name="T16" fmla="+- 0 18416 17654"/>
                              <a:gd name="T17" fmla="*/ T16 w 950"/>
                              <a:gd name="T18" fmla="+- 0 1221 1134"/>
                              <a:gd name="T19" fmla="*/ 1221 h 851"/>
                              <a:gd name="T20" fmla="+- 0 18375 17654"/>
                              <a:gd name="T21" fmla="*/ T20 w 950"/>
                              <a:gd name="T22" fmla="+- 0 1196 1134"/>
                              <a:gd name="T23" fmla="*/ 1196 h 851"/>
                              <a:gd name="T24" fmla="+- 0 18331 17654"/>
                              <a:gd name="T25" fmla="*/ T24 w 950"/>
                              <a:gd name="T26" fmla="+- 0 1175 1134"/>
                              <a:gd name="T27" fmla="*/ 1175 h 851"/>
                              <a:gd name="T28" fmla="+- 0 18286 17654"/>
                              <a:gd name="T29" fmla="*/ T28 w 950"/>
                              <a:gd name="T30" fmla="+- 0 1158 1134"/>
                              <a:gd name="T31" fmla="*/ 1158 h 851"/>
                              <a:gd name="T32" fmla="+- 0 18241 17654"/>
                              <a:gd name="T33" fmla="*/ T32 w 950"/>
                              <a:gd name="T34" fmla="+- 0 1145 1134"/>
                              <a:gd name="T35" fmla="*/ 1145 h 851"/>
                              <a:gd name="T36" fmla="+- 0 18197 17654"/>
                              <a:gd name="T37" fmla="*/ T36 w 950"/>
                              <a:gd name="T38" fmla="+- 0 1136 1134"/>
                              <a:gd name="T39" fmla="*/ 1136 h 851"/>
                              <a:gd name="T40" fmla="+- 0 18154 17654"/>
                              <a:gd name="T41" fmla="*/ T40 w 950"/>
                              <a:gd name="T42" fmla="+- 0 1134 1134"/>
                              <a:gd name="T43" fmla="*/ 1134 h 851"/>
                              <a:gd name="T44" fmla="+- 0 17654 17654"/>
                              <a:gd name="T45" fmla="*/ T44 w 950"/>
                              <a:gd name="T46" fmla="+- 0 1134 1134"/>
                              <a:gd name="T47" fmla="*/ 1134 h 851"/>
                              <a:gd name="T48" fmla="+- 0 17654 17654"/>
                              <a:gd name="T49" fmla="*/ T48 w 950"/>
                              <a:gd name="T50" fmla="+- 0 1984 1134"/>
                              <a:gd name="T51" fmla="*/ 1984 h 851"/>
                              <a:gd name="T52" fmla="+- 0 18154 17654"/>
                              <a:gd name="T53" fmla="*/ T52 w 950"/>
                              <a:gd name="T54" fmla="+- 0 1984 1134"/>
                              <a:gd name="T55" fmla="*/ 1984 h 851"/>
                              <a:gd name="T56" fmla="+- 0 18197 17654"/>
                              <a:gd name="T57" fmla="*/ T56 w 950"/>
                              <a:gd name="T58" fmla="+- 0 1981 1134"/>
                              <a:gd name="T59" fmla="*/ 1981 h 851"/>
                              <a:gd name="T60" fmla="+- 0 18241 17654"/>
                              <a:gd name="T61" fmla="*/ T60 w 950"/>
                              <a:gd name="T62" fmla="+- 0 1973 1134"/>
                              <a:gd name="T63" fmla="*/ 1973 h 851"/>
                              <a:gd name="T64" fmla="+- 0 18286 17654"/>
                              <a:gd name="T65" fmla="*/ T64 w 950"/>
                              <a:gd name="T66" fmla="+- 0 1960 1134"/>
                              <a:gd name="T67" fmla="*/ 1960 h 851"/>
                              <a:gd name="T68" fmla="+- 0 18331 17654"/>
                              <a:gd name="T69" fmla="*/ T68 w 950"/>
                              <a:gd name="T70" fmla="+- 0 1943 1134"/>
                              <a:gd name="T71" fmla="*/ 1943 h 851"/>
                              <a:gd name="T72" fmla="+- 0 18375 17654"/>
                              <a:gd name="T73" fmla="*/ T72 w 950"/>
                              <a:gd name="T74" fmla="+- 0 1922 1134"/>
                              <a:gd name="T75" fmla="*/ 1922 h 851"/>
                              <a:gd name="T76" fmla="+- 0 18416 17654"/>
                              <a:gd name="T77" fmla="*/ T76 w 950"/>
                              <a:gd name="T78" fmla="+- 0 1897 1134"/>
                              <a:gd name="T79" fmla="*/ 1897 h 851"/>
                              <a:gd name="T80" fmla="+- 0 18455 17654"/>
                              <a:gd name="T81" fmla="*/ T80 w 950"/>
                              <a:gd name="T82" fmla="+- 0 1869 1134"/>
                              <a:gd name="T83" fmla="*/ 1869 h 851"/>
                              <a:gd name="T84" fmla="+- 0 18491 17654"/>
                              <a:gd name="T85" fmla="*/ T84 w 950"/>
                              <a:gd name="T86" fmla="+- 0 1839 1134"/>
                              <a:gd name="T87" fmla="*/ 1839 h 851"/>
                              <a:gd name="T88" fmla="+- 0 18522 17654"/>
                              <a:gd name="T89" fmla="*/ T88 w 950"/>
                              <a:gd name="T90" fmla="+- 0 1806 1134"/>
                              <a:gd name="T91" fmla="*/ 1806 h 851"/>
                              <a:gd name="T92" fmla="+- 0 18547 17654"/>
                              <a:gd name="T93" fmla="*/ T92 w 950"/>
                              <a:gd name="T94" fmla="+- 0 1772 1134"/>
                              <a:gd name="T95" fmla="*/ 1772 h 851"/>
                              <a:gd name="T96" fmla="+- 0 18568 17654"/>
                              <a:gd name="T97" fmla="*/ T96 w 950"/>
                              <a:gd name="T98" fmla="+- 0 1734 1134"/>
                              <a:gd name="T99" fmla="*/ 1734 h 851"/>
                              <a:gd name="T100" fmla="+- 0 18584 17654"/>
                              <a:gd name="T101" fmla="*/ T100 w 950"/>
                              <a:gd name="T102" fmla="+- 0 1694 1134"/>
                              <a:gd name="T103" fmla="*/ 1694 h 851"/>
                              <a:gd name="T104" fmla="+- 0 18595 17654"/>
                              <a:gd name="T105" fmla="*/ T104 w 950"/>
                              <a:gd name="T106" fmla="+- 0 1650 1134"/>
                              <a:gd name="T107" fmla="*/ 1650 h 851"/>
                              <a:gd name="T108" fmla="+- 0 18602 17654"/>
                              <a:gd name="T109" fmla="*/ T108 w 950"/>
                              <a:gd name="T110" fmla="+- 0 1605 1134"/>
                              <a:gd name="T111" fmla="*/ 1605 h 851"/>
                              <a:gd name="T112" fmla="+- 0 18604 17654"/>
                              <a:gd name="T113" fmla="*/ T112 w 950"/>
                              <a:gd name="T114" fmla="+- 0 1559 1134"/>
                              <a:gd name="T115" fmla="*/ 1559 h 851"/>
                              <a:gd name="T116" fmla="+- 0 18604 17654"/>
                              <a:gd name="T117" fmla="*/ T116 w 950"/>
                              <a:gd name="T118" fmla="+- 0 1536 1134"/>
                              <a:gd name="T119" fmla="*/ 1536 h 851"/>
                              <a:gd name="T120" fmla="+- 0 18599 17654"/>
                              <a:gd name="T121" fmla="*/ T120 w 950"/>
                              <a:gd name="T122" fmla="+- 0 1490 1134"/>
                              <a:gd name="T123" fmla="*/ 1490 h 851"/>
                              <a:gd name="T124" fmla="+- 0 18590 17654"/>
                              <a:gd name="T125" fmla="*/ T124 w 950"/>
                              <a:gd name="T126" fmla="+- 0 1446 1134"/>
                              <a:gd name="T127" fmla="*/ 1446 h 851"/>
                              <a:gd name="T128" fmla="+- 0 18576 17654"/>
                              <a:gd name="T129" fmla="*/ T128 w 950"/>
                              <a:gd name="T130" fmla="+- 0 1403 1134"/>
                              <a:gd name="T131" fmla="*/ 1403 h 851"/>
                              <a:gd name="T132" fmla="+- 0 18558 17654"/>
                              <a:gd name="T133" fmla="*/ T132 w 950"/>
                              <a:gd name="T134" fmla="+- 0 1364 1134"/>
                              <a:gd name="T135" fmla="*/ 1364 h 851"/>
                              <a:gd name="T136" fmla="+- 0 18547 17654"/>
                              <a:gd name="T137" fmla="*/ T136 w 950"/>
                              <a:gd name="T138" fmla="+- 0 1346 1134"/>
                              <a:gd name="T139" fmla="*/ 1346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50" h="851">
                                <a:moveTo>
                                  <a:pt x="893" y="212"/>
                                </a:moveTo>
                                <a:lnTo>
                                  <a:pt x="868" y="178"/>
                                </a:lnTo>
                                <a:lnTo>
                                  <a:pt x="837" y="145"/>
                                </a:lnTo>
                                <a:lnTo>
                                  <a:pt x="801" y="115"/>
                                </a:lnTo>
                                <a:lnTo>
                                  <a:pt x="762" y="87"/>
                                </a:lnTo>
                                <a:lnTo>
                                  <a:pt x="721" y="62"/>
                                </a:lnTo>
                                <a:lnTo>
                                  <a:pt x="677" y="41"/>
                                </a:lnTo>
                                <a:lnTo>
                                  <a:pt x="632" y="24"/>
                                </a:lnTo>
                                <a:lnTo>
                                  <a:pt x="587" y="11"/>
                                </a:lnTo>
                                <a:lnTo>
                                  <a:pt x="543" y="2"/>
                                </a:lnTo>
                                <a:lnTo>
                                  <a:pt x="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500" y="850"/>
                                </a:lnTo>
                                <a:lnTo>
                                  <a:pt x="543" y="847"/>
                                </a:lnTo>
                                <a:lnTo>
                                  <a:pt x="587" y="839"/>
                                </a:lnTo>
                                <a:lnTo>
                                  <a:pt x="632" y="826"/>
                                </a:lnTo>
                                <a:lnTo>
                                  <a:pt x="677" y="809"/>
                                </a:lnTo>
                                <a:lnTo>
                                  <a:pt x="721" y="788"/>
                                </a:lnTo>
                                <a:lnTo>
                                  <a:pt x="762" y="763"/>
                                </a:lnTo>
                                <a:lnTo>
                                  <a:pt x="801" y="735"/>
                                </a:lnTo>
                                <a:lnTo>
                                  <a:pt x="837" y="705"/>
                                </a:lnTo>
                                <a:lnTo>
                                  <a:pt x="868" y="672"/>
                                </a:lnTo>
                                <a:lnTo>
                                  <a:pt x="893" y="638"/>
                                </a:lnTo>
                                <a:lnTo>
                                  <a:pt x="914" y="600"/>
                                </a:lnTo>
                                <a:lnTo>
                                  <a:pt x="930" y="560"/>
                                </a:lnTo>
                                <a:lnTo>
                                  <a:pt x="941" y="516"/>
                                </a:lnTo>
                                <a:lnTo>
                                  <a:pt x="948" y="471"/>
                                </a:lnTo>
                                <a:lnTo>
                                  <a:pt x="950" y="425"/>
                                </a:lnTo>
                                <a:lnTo>
                                  <a:pt x="950" y="402"/>
                                </a:lnTo>
                                <a:lnTo>
                                  <a:pt x="945" y="356"/>
                                </a:lnTo>
                                <a:lnTo>
                                  <a:pt x="936" y="312"/>
                                </a:lnTo>
                                <a:lnTo>
                                  <a:pt x="922" y="269"/>
                                </a:lnTo>
                                <a:lnTo>
                                  <a:pt x="904" y="230"/>
                                </a:lnTo>
                                <a:lnTo>
                                  <a:pt x="893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2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79"/>
                        <wps:cNvSpPr>
                          <a:spLocks/>
                        </wps:cNvSpPr>
                        <wps:spPr bwMode="auto">
                          <a:xfrm>
                            <a:off x="0" y="200025"/>
                            <a:ext cx="3742690" cy="540385"/>
                          </a:xfrm>
                          <a:custGeom>
                            <a:avLst/>
                            <a:gdLst>
                              <a:gd name="T0" fmla="+- 0 18537 12699"/>
                              <a:gd name="T1" fmla="*/ T0 w 5894"/>
                              <a:gd name="T2" fmla="+- 0 1346 1134"/>
                              <a:gd name="T3" fmla="*/ 1346 h 851"/>
                              <a:gd name="T4" fmla="+- 0 18496 12699"/>
                              <a:gd name="T5" fmla="*/ T4 w 5894"/>
                              <a:gd name="T6" fmla="+- 0 1295 1134"/>
                              <a:gd name="T7" fmla="*/ 1295 h 851"/>
                              <a:gd name="T8" fmla="+- 0 18445 12699"/>
                              <a:gd name="T9" fmla="*/ T8 w 5894"/>
                              <a:gd name="T10" fmla="+- 0 1249 1134"/>
                              <a:gd name="T11" fmla="*/ 1249 h 851"/>
                              <a:gd name="T12" fmla="+- 0 18385 12699"/>
                              <a:gd name="T13" fmla="*/ T12 w 5894"/>
                              <a:gd name="T14" fmla="+- 0 1208 1134"/>
                              <a:gd name="T15" fmla="*/ 1208 h 851"/>
                              <a:gd name="T16" fmla="+- 0 18320 12699"/>
                              <a:gd name="T17" fmla="*/ T16 w 5894"/>
                              <a:gd name="T18" fmla="+- 0 1175 1134"/>
                              <a:gd name="T19" fmla="*/ 1175 h 851"/>
                              <a:gd name="T20" fmla="+- 0 18253 12699"/>
                              <a:gd name="T21" fmla="*/ T20 w 5894"/>
                              <a:gd name="T22" fmla="+- 0 1150 1134"/>
                              <a:gd name="T23" fmla="*/ 1150 h 851"/>
                              <a:gd name="T24" fmla="+- 0 18186 12699"/>
                              <a:gd name="T25" fmla="*/ T24 w 5894"/>
                              <a:gd name="T26" fmla="+- 0 1136 1134"/>
                              <a:gd name="T27" fmla="*/ 1136 h 851"/>
                              <a:gd name="T28" fmla="+- 0 18143 12699"/>
                              <a:gd name="T29" fmla="*/ T28 w 5894"/>
                              <a:gd name="T30" fmla="+- 0 1134 1134"/>
                              <a:gd name="T31" fmla="*/ 1134 h 851"/>
                              <a:gd name="T32" fmla="+- 0 12699 12699"/>
                              <a:gd name="T33" fmla="*/ T32 w 5894"/>
                              <a:gd name="T34" fmla="+- 0 1134 1134"/>
                              <a:gd name="T35" fmla="*/ 1134 h 851"/>
                              <a:gd name="T36" fmla="+- 0 12699 12699"/>
                              <a:gd name="T37" fmla="*/ T36 w 5894"/>
                              <a:gd name="T38" fmla="+- 0 1984 1134"/>
                              <a:gd name="T39" fmla="*/ 1984 h 851"/>
                              <a:gd name="T40" fmla="+- 0 18143 12699"/>
                              <a:gd name="T41" fmla="*/ T40 w 5894"/>
                              <a:gd name="T42" fmla="+- 0 1984 1134"/>
                              <a:gd name="T43" fmla="*/ 1984 h 851"/>
                              <a:gd name="T44" fmla="+- 0 18208 12699"/>
                              <a:gd name="T45" fmla="*/ T44 w 5894"/>
                              <a:gd name="T46" fmla="+- 0 1978 1134"/>
                              <a:gd name="T47" fmla="*/ 1978 h 851"/>
                              <a:gd name="T48" fmla="+- 0 18276 12699"/>
                              <a:gd name="T49" fmla="*/ T48 w 5894"/>
                              <a:gd name="T50" fmla="+- 0 1960 1134"/>
                              <a:gd name="T51" fmla="*/ 1960 h 851"/>
                              <a:gd name="T52" fmla="+- 0 18342 12699"/>
                              <a:gd name="T53" fmla="*/ T52 w 5894"/>
                              <a:gd name="T54" fmla="+- 0 1933 1134"/>
                              <a:gd name="T55" fmla="*/ 1933 h 851"/>
                              <a:gd name="T56" fmla="+- 0 18406 12699"/>
                              <a:gd name="T57" fmla="*/ T56 w 5894"/>
                              <a:gd name="T58" fmla="+- 0 1897 1134"/>
                              <a:gd name="T59" fmla="*/ 1897 h 851"/>
                              <a:gd name="T60" fmla="+- 0 18463 12699"/>
                              <a:gd name="T61" fmla="*/ T60 w 5894"/>
                              <a:gd name="T62" fmla="+- 0 1854 1134"/>
                              <a:gd name="T63" fmla="*/ 1854 h 851"/>
                              <a:gd name="T64" fmla="+- 0 18511 12699"/>
                              <a:gd name="T65" fmla="*/ T64 w 5894"/>
                              <a:gd name="T66" fmla="+- 0 1806 1134"/>
                              <a:gd name="T67" fmla="*/ 1806 h 851"/>
                              <a:gd name="T68" fmla="+- 0 18547 12699"/>
                              <a:gd name="T69" fmla="*/ T68 w 5894"/>
                              <a:gd name="T70" fmla="+- 0 1753 1134"/>
                              <a:gd name="T71" fmla="*/ 1753 h 851"/>
                              <a:gd name="T72" fmla="+- 0 18573 12699"/>
                              <a:gd name="T73" fmla="*/ T72 w 5894"/>
                              <a:gd name="T74" fmla="+- 0 1694 1134"/>
                              <a:gd name="T75" fmla="*/ 1694 h 851"/>
                              <a:gd name="T76" fmla="+- 0 18588 12699"/>
                              <a:gd name="T77" fmla="*/ T76 w 5894"/>
                              <a:gd name="T78" fmla="+- 0 1628 1134"/>
                              <a:gd name="T79" fmla="*/ 1628 h 851"/>
                              <a:gd name="T80" fmla="+- 0 18594 12699"/>
                              <a:gd name="T81" fmla="*/ T80 w 5894"/>
                              <a:gd name="T82" fmla="+- 0 1559 1134"/>
                              <a:gd name="T83" fmla="*/ 1559 h 851"/>
                              <a:gd name="T84" fmla="+- 0 18593 12699"/>
                              <a:gd name="T85" fmla="*/ T84 w 5894"/>
                              <a:gd name="T86" fmla="+- 0 1536 1134"/>
                              <a:gd name="T87" fmla="*/ 1536 h 851"/>
                              <a:gd name="T88" fmla="+- 0 18584 12699"/>
                              <a:gd name="T89" fmla="*/ T88 w 5894"/>
                              <a:gd name="T90" fmla="+- 0 1468 1134"/>
                              <a:gd name="T91" fmla="*/ 1468 h 851"/>
                              <a:gd name="T92" fmla="+- 0 18566 12699"/>
                              <a:gd name="T93" fmla="*/ T92 w 5894"/>
                              <a:gd name="T94" fmla="+- 0 1403 1134"/>
                              <a:gd name="T95" fmla="*/ 1403 h 851"/>
                              <a:gd name="T96" fmla="+- 0 18537 12699"/>
                              <a:gd name="T97" fmla="*/ T96 w 5894"/>
                              <a:gd name="T98" fmla="+- 0 1346 1134"/>
                              <a:gd name="T99" fmla="*/ 1346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94" h="851">
                                <a:moveTo>
                                  <a:pt x="5838" y="212"/>
                                </a:moveTo>
                                <a:lnTo>
                                  <a:pt x="5797" y="161"/>
                                </a:lnTo>
                                <a:lnTo>
                                  <a:pt x="5746" y="115"/>
                                </a:lnTo>
                                <a:lnTo>
                                  <a:pt x="5686" y="74"/>
                                </a:lnTo>
                                <a:lnTo>
                                  <a:pt x="5621" y="41"/>
                                </a:lnTo>
                                <a:lnTo>
                                  <a:pt x="5554" y="16"/>
                                </a:lnTo>
                                <a:lnTo>
                                  <a:pt x="5487" y="2"/>
                                </a:lnTo>
                                <a:lnTo>
                                  <a:pt x="54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5444" y="850"/>
                                </a:lnTo>
                                <a:lnTo>
                                  <a:pt x="5509" y="844"/>
                                </a:lnTo>
                                <a:lnTo>
                                  <a:pt x="5577" y="826"/>
                                </a:lnTo>
                                <a:lnTo>
                                  <a:pt x="5643" y="799"/>
                                </a:lnTo>
                                <a:lnTo>
                                  <a:pt x="5707" y="763"/>
                                </a:lnTo>
                                <a:lnTo>
                                  <a:pt x="5764" y="720"/>
                                </a:lnTo>
                                <a:lnTo>
                                  <a:pt x="5812" y="672"/>
                                </a:lnTo>
                                <a:lnTo>
                                  <a:pt x="5848" y="619"/>
                                </a:lnTo>
                                <a:lnTo>
                                  <a:pt x="5874" y="560"/>
                                </a:lnTo>
                                <a:lnTo>
                                  <a:pt x="5889" y="494"/>
                                </a:lnTo>
                                <a:lnTo>
                                  <a:pt x="5895" y="425"/>
                                </a:lnTo>
                                <a:lnTo>
                                  <a:pt x="5894" y="402"/>
                                </a:lnTo>
                                <a:lnTo>
                                  <a:pt x="5885" y="334"/>
                                </a:lnTo>
                                <a:lnTo>
                                  <a:pt x="5867" y="269"/>
                                </a:lnTo>
                                <a:lnTo>
                                  <a:pt x="5838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0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F3D22" w14:textId="77777777" w:rsidR="000B6CB1" w:rsidRPr="00E43E29" w:rsidRDefault="000B6CB1" w:rsidP="000B6C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3E29">
                                <w:rPr>
                                  <w:rFonts w:ascii="Trebuchet MS" w:eastAsia="Trebuchet MS" w:hAnsi="Trebuchet MS" w:cs="Trebuchet MS"/>
                                  <w:b/>
                                  <w:color w:val="FFFFFF"/>
                                  <w:position w:val="-2"/>
                                  <w:sz w:val="40"/>
                                  <w:szCs w:val="40"/>
                                </w:rPr>
                                <w:t>RANGKU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80"/>
                        <wps:cNvSpPr>
                          <a:spLocks/>
                        </wps:cNvSpPr>
                        <wps:spPr bwMode="auto">
                          <a:xfrm>
                            <a:off x="3457575" y="733425"/>
                            <a:ext cx="5715" cy="0"/>
                          </a:xfrm>
                          <a:custGeom>
                            <a:avLst/>
                            <a:gdLst>
                              <a:gd name="T0" fmla="+- 0 18152 18147"/>
                              <a:gd name="T1" fmla="*/ T0 w 9"/>
                              <a:gd name="T2" fmla="+- 0 18147 18147"/>
                              <a:gd name="T3" fmla="*/ T2 w 9"/>
                              <a:gd name="T4" fmla="+- 0 18154 18147"/>
                              <a:gd name="T5" fmla="*/ T4 w 9"/>
                              <a:gd name="T6" fmla="+- 0 18156 18147"/>
                              <a:gd name="T7" fmla="*/ T6 w 9"/>
                              <a:gd name="T8" fmla="+- 0 18152 18147"/>
                              <a:gd name="T9" fmla="*/ T8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8D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81"/>
                        <wps:cNvSpPr>
                          <a:spLocks/>
                        </wps:cNvSpPr>
                        <wps:spPr bwMode="auto">
                          <a:xfrm>
                            <a:off x="3714750" y="466725"/>
                            <a:ext cx="33655" cy="123825"/>
                          </a:xfrm>
                          <a:custGeom>
                            <a:avLst/>
                            <a:gdLst>
                              <a:gd name="T0" fmla="+- 0 18556 18551"/>
                              <a:gd name="T1" fmla="*/ T0 w 53"/>
                              <a:gd name="T2" fmla="+- 0 1736 1559"/>
                              <a:gd name="T3" fmla="*/ 1736 h 195"/>
                              <a:gd name="T4" fmla="+- 0 18551 18551"/>
                              <a:gd name="T5" fmla="*/ T4 w 53"/>
                              <a:gd name="T6" fmla="+- 0 1747 1559"/>
                              <a:gd name="T7" fmla="*/ 1747 h 195"/>
                              <a:gd name="T8" fmla="+- 0 18558 18551"/>
                              <a:gd name="T9" fmla="*/ T8 w 53"/>
                              <a:gd name="T10" fmla="+- 0 1754 1559"/>
                              <a:gd name="T11" fmla="*/ 1754 h 195"/>
                              <a:gd name="T12" fmla="+- 0 18564 18551"/>
                              <a:gd name="T13" fmla="*/ T12 w 53"/>
                              <a:gd name="T14" fmla="+- 0 1743 1559"/>
                              <a:gd name="T15" fmla="*/ 1743 h 195"/>
                              <a:gd name="T16" fmla="+- 0 18569 18551"/>
                              <a:gd name="T17" fmla="*/ T16 w 53"/>
                              <a:gd name="T18" fmla="+- 0 1732 1559"/>
                              <a:gd name="T19" fmla="*/ 1732 h 195"/>
                              <a:gd name="T20" fmla="+- 0 18574 18551"/>
                              <a:gd name="T21" fmla="*/ T20 w 53"/>
                              <a:gd name="T22" fmla="+- 0 1720 1559"/>
                              <a:gd name="T23" fmla="*/ 1720 h 195"/>
                              <a:gd name="T24" fmla="+- 0 18581 18551"/>
                              <a:gd name="T25" fmla="*/ T24 w 53"/>
                              <a:gd name="T26" fmla="+- 0 1701 1559"/>
                              <a:gd name="T27" fmla="*/ 1701 h 195"/>
                              <a:gd name="T28" fmla="+- 0 18587 18551"/>
                              <a:gd name="T29" fmla="*/ T28 w 53"/>
                              <a:gd name="T30" fmla="+- 0 1683 1559"/>
                              <a:gd name="T31" fmla="*/ 1683 h 195"/>
                              <a:gd name="T32" fmla="+- 0 18592 18551"/>
                              <a:gd name="T33" fmla="*/ T32 w 53"/>
                              <a:gd name="T34" fmla="+- 0 1663 1559"/>
                              <a:gd name="T35" fmla="*/ 1663 h 195"/>
                              <a:gd name="T36" fmla="+- 0 18596 18551"/>
                              <a:gd name="T37" fmla="*/ T36 w 53"/>
                              <a:gd name="T38" fmla="+- 0 1644 1559"/>
                              <a:gd name="T39" fmla="*/ 1644 h 195"/>
                              <a:gd name="T40" fmla="+- 0 18600 18551"/>
                              <a:gd name="T41" fmla="*/ T40 w 53"/>
                              <a:gd name="T42" fmla="+- 0 1624 1559"/>
                              <a:gd name="T43" fmla="*/ 1624 h 195"/>
                              <a:gd name="T44" fmla="+- 0 18602 18551"/>
                              <a:gd name="T45" fmla="*/ T44 w 53"/>
                              <a:gd name="T46" fmla="+- 0 1603 1559"/>
                              <a:gd name="T47" fmla="*/ 1603 h 195"/>
                              <a:gd name="T48" fmla="+- 0 18604 18551"/>
                              <a:gd name="T49" fmla="*/ T48 w 53"/>
                              <a:gd name="T50" fmla="+- 0 1583 1559"/>
                              <a:gd name="T51" fmla="*/ 1583 h 195"/>
                              <a:gd name="T52" fmla="+- 0 18604 18551"/>
                              <a:gd name="T53" fmla="*/ T52 w 53"/>
                              <a:gd name="T54" fmla="+- 0 1562 1559"/>
                              <a:gd name="T55" fmla="*/ 1562 h 195"/>
                              <a:gd name="T56" fmla="+- 0 18604 18551"/>
                              <a:gd name="T57" fmla="*/ T56 w 53"/>
                              <a:gd name="T58" fmla="+- 0 1559 1559"/>
                              <a:gd name="T59" fmla="*/ 1559 h 195"/>
                              <a:gd name="T60" fmla="+- 0 18594 18551"/>
                              <a:gd name="T61" fmla="*/ T60 w 53"/>
                              <a:gd name="T62" fmla="+- 0 1559 1559"/>
                              <a:gd name="T63" fmla="*/ 1559 h 195"/>
                              <a:gd name="T64" fmla="+- 0 18593 18551"/>
                              <a:gd name="T65" fmla="*/ T64 w 53"/>
                              <a:gd name="T66" fmla="+- 0 1580 1559"/>
                              <a:gd name="T67" fmla="*/ 1580 h 195"/>
                              <a:gd name="T68" fmla="+- 0 18592 18551"/>
                              <a:gd name="T69" fmla="*/ T68 w 53"/>
                              <a:gd name="T70" fmla="+- 0 1600 1559"/>
                              <a:gd name="T71" fmla="*/ 1600 h 195"/>
                              <a:gd name="T72" fmla="+- 0 18589 18551"/>
                              <a:gd name="T73" fmla="*/ T72 w 53"/>
                              <a:gd name="T74" fmla="+- 0 1621 1559"/>
                              <a:gd name="T75" fmla="*/ 1621 h 195"/>
                              <a:gd name="T76" fmla="+- 0 18586 18551"/>
                              <a:gd name="T77" fmla="*/ T76 w 53"/>
                              <a:gd name="T78" fmla="+- 0 1641 1559"/>
                              <a:gd name="T79" fmla="*/ 1641 h 195"/>
                              <a:gd name="T80" fmla="+- 0 18582 18551"/>
                              <a:gd name="T81" fmla="*/ T80 w 53"/>
                              <a:gd name="T82" fmla="+- 0 1661 1559"/>
                              <a:gd name="T83" fmla="*/ 1661 h 195"/>
                              <a:gd name="T84" fmla="+- 0 18577 18551"/>
                              <a:gd name="T85" fmla="*/ T84 w 53"/>
                              <a:gd name="T86" fmla="+- 0 1681 1559"/>
                              <a:gd name="T87" fmla="*/ 1681 h 195"/>
                              <a:gd name="T88" fmla="+- 0 18571 18551"/>
                              <a:gd name="T89" fmla="*/ T88 w 53"/>
                              <a:gd name="T90" fmla="+- 0 1700 1559"/>
                              <a:gd name="T91" fmla="*/ 1700 h 195"/>
                              <a:gd name="T92" fmla="+- 0 18564 18551"/>
                              <a:gd name="T93" fmla="*/ T92 w 53"/>
                              <a:gd name="T94" fmla="+- 0 1718 1559"/>
                              <a:gd name="T95" fmla="*/ 1718 h 195"/>
                              <a:gd name="T96" fmla="+- 0 18556 18551"/>
                              <a:gd name="T97" fmla="*/ T96 w 53"/>
                              <a:gd name="T98" fmla="+- 0 1736 1559"/>
                              <a:gd name="T99" fmla="*/ 1736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" h="195">
                                <a:moveTo>
                                  <a:pt x="5" y="177"/>
                                </a:moveTo>
                                <a:lnTo>
                                  <a:pt x="0" y="188"/>
                                </a:lnTo>
                                <a:lnTo>
                                  <a:pt x="7" y="195"/>
                                </a:lnTo>
                                <a:lnTo>
                                  <a:pt x="13" y="184"/>
                                </a:lnTo>
                                <a:lnTo>
                                  <a:pt x="18" y="173"/>
                                </a:lnTo>
                                <a:lnTo>
                                  <a:pt x="23" y="161"/>
                                </a:lnTo>
                                <a:lnTo>
                                  <a:pt x="30" y="142"/>
                                </a:lnTo>
                                <a:lnTo>
                                  <a:pt x="36" y="124"/>
                                </a:lnTo>
                                <a:lnTo>
                                  <a:pt x="41" y="104"/>
                                </a:lnTo>
                                <a:lnTo>
                                  <a:pt x="45" y="85"/>
                                </a:lnTo>
                                <a:lnTo>
                                  <a:pt x="49" y="65"/>
                                </a:lnTo>
                                <a:lnTo>
                                  <a:pt x="51" y="44"/>
                                </a:lnTo>
                                <a:lnTo>
                                  <a:pt x="53" y="24"/>
                                </a:lnTo>
                                <a:lnTo>
                                  <a:pt x="53" y="3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42" y="21"/>
                                </a:lnTo>
                                <a:lnTo>
                                  <a:pt x="41" y="41"/>
                                </a:lnTo>
                                <a:lnTo>
                                  <a:pt x="38" y="62"/>
                                </a:lnTo>
                                <a:lnTo>
                                  <a:pt x="35" y="82"/>
                                </a:lnTo>
                                <a:lnTo>
                                  <a:pt x="31" y="102"/>
                                </a:lnTo>
                                <a:lnTo>
                                  <a:pt x="26" y="122"/>
                                </a:lnTo>
                                <a:lnTo>
                                  <a:pt x="20" y="141"/>
                                </a:lnTo>
                                <a:lnTo>
                                  <a:pt x="13" y="159"/>
                                </a:lnTo>
                                <a:lnTo>
                                  <a:pt x="5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8D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82"/>
                        <wps:cNvSpPr>
                          <a:spLocks/>
                        </wps:cNvSpPr>
                        <wps:spPr bwMode="auto">
                          <a:xfrm>
                            <a:off x="3457575" y="590550"/>
                            <a:ext cx="255270" cy="150495"/>
                          </a:xfrm>
                          <a:custGeom>
                            <a:avLst/>
                            <a:gdLst>
                              <a:gd name="T0" fmla="+- 0 18554 18156"/>
                              <a:gd name="T1" fmla="*/ T0 w 402"/>
                              <a:gd name="T2" fmla="+- 0 1760 1747"/>
                              <a:gd name="T3" fmla="*/ 1760 h 237"/>
                              <a:gd name="T4" fmla="+- 0 18558 18156"/>
                              <a:gd name="T5" fmla="*/ T4 w 402"/>
                              <a:gd name="T6" fmla="+- 0 1754 1747"/>
                              <a:gd name="T7" fmla="*/ 1754 h 237"/>
                              <a:gd name="T8" fmla="+- 0 18551 18156"/>
                              <a:gd name="T9" fmla="*/ T8 w 402"/>
                              <a:gd name="T10" fmla="+- 0 1747 1747"/>
                              <a:gd name="T11" fmla="*/ 1747 h 237"/>
                              <a:gd name="T12" fmla="+- 0 18546 18156"/>
                              <a:gd name="T13" fmla="*/ T12 w 402"/>
                              <a:gd name="T14" fmla="+- 0 1756 1747"/>
                              <a:gd name="T15" fmla="*/ 1756 h 237"/>
                              <a:gd name="T16" fmla="+- 0 18542 18156"/>
                              <a:gd name="T17" fmla="*/ T16 w 402"/>
                              <a:gd name="T18" fmla="+- 0 1764 1747"/>
                              <a:gd name="T19" fmla="*/ 1764 h 237"/>
                              <a:gd name="T20" fmla="+- 0 18525 18156"/>
                              <a:gd name="T21" fmla="*/ T20 w 402"/>
                              <a:gd name="T22" fmla="+- 0 1788 1747"/>
                              <a:gd name="T23" fmla="*/ 1788 h 237"/>
                              <a:gd name="T24" fmla="+- 0 18512 18156"/>
                              <a:gd name="T25" fmla="*/ T24 w 402"/>
                              <a:gd name="T26" fmla="+- 0 1805 1747"/>
                              <a:gd name="T27" fmla="*/ 1805 h 237"/>
                              <a:gd name="T28" fmla="+- 0 18497 18156"/>
                              <a:gd name="T29" fmla="*/ T28 w 402"/>
                              <a:gd name="T30" fmla="+- 0 1821 1747"/>
                              <a:gd name="T31" fmla="*/ 1821 h 237"/>
                              <a:gd name="T32" fmla="+- 0 18482 18156"/>
                              <a:gd name="T33" fmla="*/ T32 w 402"/>
                              <a:gd name="T34" fmla="+- 0 1837 1747"/>
                              <a:gd name="T35" fmla="*/ 1837 h 237"/>
                              <a:gd name="T36" fmla="+- 0 18465 18156"/>
                              <a:gd name="T37" fmla="*/ T36 w 402"/>
                              <a:gd name="T38" fmla="+- 0 1852 1747"/>
                              <a:gd name="T39" fmla="*/ 1852 h 237"/>
                              <a:gd name="T40" fmla="+- 0 18448 18156"/>
                              <a:gd name="T41" fmla="*/ T40 w 402"/>
                              <a:gd name="T42" fmla="+- 0 1866 1747"/>
                              <a:gd name="T43" fmla="*/ 1866 h 237"/>
                              <a:gd name="T44" fmla="+- 0 18430 18156"/>
                              <a:gd name="T45" fmla="*/ T44 w 402"/>
                              <a:gd name="T46" fmla="+- 0 1880 1747"/>
                              <a:gd name="T47" fmla="*/ 1880 h 237"/>
                              <a:gd name="T48" fmla="+- 0 18411 18156"/>
                              <a:gd name="T49" fmla="*/ T48 w 402"/>
                              <a:gd name="T50" fmla="+- 0 1894 1747"/>
                              <a:gd name="T51" fmla="*/ 1894 h 237"/>
                              <a:gd name="T52" fmla="+- 0 18391 18156"/>
                              <a:gd name="T53" fmla="*/ T52 w 402"/>
                              <a:gd name="T54" fmla="+- 0 1906 1747"/>
                              <a:gd name="T55" fmla="*/ 1906 h 237"/>
                              <a:gd name="T56" fmla="+- 0 18370 18156"/>
                              <a:gd name="T57" fmla="*/ T56 w 402"/>
                              <a:gd name="T58" fmla="+- 0 1918 1747"/>
                              <a:gd name="T59" fmla="*/ 1918 h 237"/>
                              <a:gd name="T60" fmla="+- 0 18350 18156"/>
                              <a:gd name="T61" fmla="*/ T60 w 402"/>
                              <a:gd name="T62" fmla="+- 0 1929 1747"/>
                              <a:gd name="T63" fmla="*/ 1929 h 237"/>
                              <a:gd name="T64" fmla="+- 0 18328 18156"/>
                              <a:gd name="T65" fmla="*/ T64 w 402"/>
                              <a:gd name="T66" fmla="+- 0 1939 1747"/>
                              <a:gd name="T67" fmla="*/ 1939 h 237"/>
                              <a:gd name="T68" fmla="+- 0 18307 18156"/>
                              <a:gd name="T69" fmla="*/ T68 w 402"/>
                              <a:gd name="T70" fmla="+- 0 1949 1747"/>
                              <a:gd name="T71" fmla="*/ 1949 h 237"/>
                              <a:gd name="T72" fmla="+- 0 18285 18156"/>
                              <a:gd name="T73" fmla="*/ T72 w 402"/>
                              <a:gd name="T74" fmla="+- 0 1957 1747"/>
                              <a:gd name="T75" fmla="*/ 1957 h 237"/>
                              <a:gd name="T76" fmla="+- 0 18263 18156"/>
                              <a:gd name="T77" fmla="*/ T76 w 402"/>
                              <a:gd name="T78" fmla="+- 0 1964 1747"/>
                              <a:gd name="T79" fmla="*/ 1964 h 237"/>
                              <a:gd name="T80" fmla="+- 0 18242 18156"/>
                              <a:gd name="T81" fmla="*/ T80 w 402"/>
                              <a:gd name="T82" fmla="+- 0 1971 1747"/>
                              <a:gd name="T83" fmla="*/ 1971 h 237"/>
                              <a:gd name="T84" fmla="+- 0 18220 18156"/>
                              <a:gd name="T85" fmla="*/ T84 w 402"/>
                              <a:gd name="T86" fmla="+- 0 1976 1747"/>
                              <a:gd name="T87" fmla="*/ 1976 h 237"/>
                              <a:gd name="T88" fmla="+- 0 18198 18156"/>
                              <a:gd name="T89" fmla="*/ T88 w 402"/>
                              <a:gd name="T90" fmla="+- 0 1980 1747"/>
                              <a:gd name="T91" fmla="*/ 1980 h 237"/>
                              <a:gd name="T92" fmla="+- 0 18177 18156"/>
                              <a:gd name="T93" fmla="*/ T92 w 402"/>
                              <a:gd name="T94" fmla="+- 0 1982 1747"/>
                              <a:gd name="T95" fmla="*/ 1982 h 237"/>
                              <a:gd name="T96" fmla="+- 0 18156 18156"/>
                              <a:gd name="T97" fmla="*/ T96 w 402"/>
                              <a:gd name="T98" fmla="+- 0 1984 1747"/>
                              <a:gd name="T99" fmla="*/ 1984 h 237"/>
                              <a:gd name="T100" fmla="+- 0 18156 18156"/>
                              <a:gd name="T101" fmla="*/ T100 w 402"/>
                              <a:gd name="T102" fmla="+- 0 1984 1747"/>
                              <a:gd name="T103" fmla="*/ 1984 h 237"/>
                              <a:gd name="T104" fmla="+- 0 18177 18156"/>
                              <a:gd name="T105" fmla="*/ T104 w 402"/>
                              <a:gd name="T106" fmla="+- 0 1983 1747"/>
                              <a:gd name="T107" fmla="*/ 1983 h 237"/>
                              <a:gd name="T108" fmla="+- 0 18199 18156"/>
                              <a:gd name="T109" fmla="*/ T108 w 402"/>
                              <a:gd name="T110" fmla="+- 0 1981 1747"/>
                              <a:gd name="T111" fmla="*/ 1981 h 237"/>
                              <a:gd name="T112" fmla="+- 0 18221 18156"/>
                              <a:gd name="T113" fmla="*/ T112 w 402"/>
                              <a:gd name="T114" fmla="+- 0 1978 1747"/>
                              <a:gd name="T115" fmla="*/ 1978 h 237"/>
                              <a:gd name="T116" fmla="+- 0 18243 18156"/>
                              <a:gd name="T117" fmla="*/ T116 w 402"/>
                              <a:gd name="T118" fmla="+- 0 1973 1747"/>
                              <a:gd name="T119" fmla="*/ 1973 h 237"/>
                              <a:gd name="T120" fmla="+- 0 18266 18156"/>
                              <a:gd name="T121" fmla="*/ T120 w 402"/>
                              <a:gd name="T122" fmla="+- 0 1967 1747"/>
                              <a:gd name="T123" fmla="*/ 1967 h 237"/>
                              <a:gd name="T124" fmla="+- 0 18288 18156"/>
                              <a:gd name="T125" fmla="*/ T124 w 402"/>
                              <a:gd name="T126" fmla="+- 0 1960 1747"/>
                              <a:gd name="T127" fmla="*/ 1960 h 237"/>
                              <a:gd name="T128" fmla="+- 0 18310 18156"/>
                              <a:gd name="T129" fmla="*/ T128 w 402"/>
                              <a:gd name="T130" fmla="+- 0 1952 1747"/>
                              <a:gd name="T131" fmla="*/ 1952 h 237"/>
                              <a:gd name="T132" fmla="+- 0 18333 18156"/>
                              <a:gd name="T133" fmla="*/ T132 w 402"/>
                              <a:gd name="T134" fmla="+- 0 1942 1747"/>
                              <a:gd name="T135" fmla="*/ 1942 h 237"/>
                              <a:gd name="T136" fmla="+- 0 18354 18156"/>
                              <a:gd name="T137" fmla="*/ T136 w 402"/>
                              <a:gd name="T138" fmla="+- 0 1932 1747"/>
                              <a:gd name="T139" fmla="*/ 1932 h 237"/>
                              <a:gd name="T140" fmla="+- 0 18376 18156"/>
                              <a:gd name="T141" fmla="*/ T140 w 402"/>
                              <a:gd name="T142" fmla="+- 0 1921 1747"/>
                              <a:gd name="T143" fmla="*/ 1921 h 237"/>
                              <a:gd name="T144" fmla="+- 0 18397 18156"/>
                              <a:gd name="T145" fmla="*/ T144 w 402"/>
                              <a:gd name="T146" fmla="+- 0 1909 1747"/>
                              <a:gd name="T147" fmla="*/ 1909 h 237"/>
                              <a:gd name="T148" fmla="+- 0 18417 18156"/>
                              <a:gd name="T149" fmla="*/ T148 w 402"/>
                              <a:gd name="T150" fmla="+- 0 1896 1747"/>
                              <a:gd name="T151" fmla="*/ 1896 h 237"/>
                              <a:gd name="T152" fmla="+- 0 18437 18156"/>
                              <a:gd name="T153" fmla="*/ T152 w 402"/>
                              <a:gd name="T154" fmla="+- 0 1883 1747"/>
                              <a:gd name="T155" fmla="*/ 1883 h 237"/>
                              <a:gd name="T156" fmla="+- 0 18456 18156"/>
                              <a:gd name="T157" fmla="*/ T156 w 402"/>
                              <a:gd name="T158" fmla="+- 0 1869 1747"/>
                              <a:gd name="T159" fmla="*/ 1869 h 237"/>
                              <a:gd name="T160" fmla="+- 0 18474 18156"/>
                              <a:gd name="T161" fmla="*/ T160 w 402"/>
                              <a:gd name="T162" fmla="+- 0 1854 1747"/>
                              <a:gd name="T163" fmla="*/ 1854 h 237"/>
                              <a:gd name="T164" fmla="+- 0 18491 18156"/>
                              <a:gd name="T165" fmla="*/ T164 w 402"/>
                              <a:gd name="T166" fmla="+- 0 1838 1747"/>
                              <a:gd name="T167" fmla="*/ 1838 h 237"/>
                              <a:gd name="T168" fmla="+- 0 18507 18156"/>
                              <a:gd name="T169" fmla="*/ T168 w 402"/>
                              <a:gd name="T170" fmla="+- 0 1822 1747"/>
                              <a:gd name="T171" fmla="*/ 1822 h 237"/>
                              <a:gd name="T172" fmla="+- 0 18522 18156"/>
                              <a:gd name="T173" fmla="*/ T172 w 402"/>
                              <a:gd name="T174" fmla="+- 0 1806 1747"/>
                              <a:gd name="T175" fmla="*/ 1806 h 237"/>
                              <a:gd name="T176" fmla="+- 0 18535 18156"/>
                              <a:gd name="T177" fmla="*/ T176 w 402"/>
                              <a:gd name="T178" fmla="+- 0 1789 1747"/>
                              <a:gd name="T179" fmla="*/ 1789 h 237"/>
                              <a:gd name="T180" fmla="+- 0 18547 18156"/>
                              <a:gd name="T181" fmla="*/ T180 w 402"/>
                              <a:gd name="T182" fmla="+- 0 1772 1747"/>
                              <a:gd name="T183" fmla="*/ 1772 h 237"/>
                              <a:gd name="T184" fmla="+- 0 18551 18156"/>
                              <a:gd name="T185" fmla="*/ T184 w 402"/>
                              <a:gd name="T186" fmla="+- 0 1766 1747"/>
                              <a:gd name="T187" fmla="*/ 1766 h 237"/>
                              <a:gd name="T188" fmla="+- 0 18554 18156"/>
                              <a:gd name="T189" fmla="*/ T188 w 402"/>
                              <a:gd name="T190" fmla="+- 0 1760 1747"/>
                              <a:gd name="T191" fmla="*/ 1760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2" h="237">
                                <a:moveTo>
                                  <a:pt x="398" y="13"/>
                                </a:moveTo>
                                <a:lnTo>
                                  <a:pt x="402" y="7"/>
                                </a:lnTo>
                                <a:lnTo>
                                  <a:pt x="395" y="0"/>
                                </a:lnTo>
                                <a:lnTo>
                                  <a:pt x="390" y="9"/>
                                </a:lnTo>
                                <a:lnTo>
                                  <a:pt x="386" y="17"/>
                                </a:lnTo>
                                <a:lnTo>
                                  <a:pt x="369" y="41"/>
                                </a:lnTo>
                                <a:lnTo>
                                  <a:pt x="356" y="58"/>
                                </a:lnTo>
                                <a:lnTo>
                                  <a:pt x="341" y="74"/>
                                </a:lnTo>
                                <a:lnTo>
                                  <a:pt x="326" y="90"/>
                                </a:lnTo>
                                <a:lnTo>
                                  <a:pt x="309" y="105"/>
                                </a:lnTo>
                                <a:lnTo>
                                  <a:pt x="292" y="119"/>
                                </a:lnTo>
                                <a:lnTo>
                                  <a:pt x="274" y="133"/>
                                </a:lnTo>
                                <a:lnTo>
                                  <a:pt x="255" y="147"/>
                                </a:lnTo>
                                <a:lnTo>
                                  <a:pt x="235" y="159"/>
                                </a:lnTo>
                                <a:lnTo>
                                  <a:pt x="214" y="171"/>
                                </a:lnTo>
                                <a:lnTo>
                                  <a:pt x="194" y="182"/>
                                </a:lnTo>
                                <a:lnTo>
                                  <a:pt x="172" y="192"/>
                                </a:lnTo>
                                <a:lnTo>
                                  <a:pt x="151" y="202"/>
                                </a:lnTo>
                                <a:lnTo>
                                  <a:pt x="129" y="210"/>
                                </a:lnTo>
                                <a:lnTo>
                                  <a:pt x="107" y="217"/>
                                </a:lnTo>
                                <a:lnTo>
                                  <a:pt x="86" y="224"/>
                                </a:lnTo>
                                <a:lnTo>
                                  <a:pt x="64" y="229"/>
                                </a:lnTo>
                                <a:lnTo>
                                  <a:pt x="42" y="233"/>
                                </a:lnTo>
                                <a:lnTo>
                                  <a:pt x="21" y="235"/>
                                </a:lnTo>
                                <a:lnTo>
                                  <a:pt x="0" y="237"/>
                                </a:lnTo>
                                <a:lnTo>
                                  <a:pt x="21" y="236"/>
                                </a:lnTo>
                                <a:lnTo>
                                  <a:pt x="43" y="234"/>
                                </a:lnTo>
                                <a:lnTo>
                                  <a:pt x="65" y="231"/>
                                </a:lnTo>
                                <a:lnTo>
                                  <a:pt x="87" y="226"/>
                                </a:lnTo>
                                <a:lnTo>
                                  <a:pt x="110" y="220"/>
                                </a:lnTo>
                                <a:lnTo>
                                  <a:pt x="132" y="213"/>
                                </a:lnTo>
                                <a:lnTo>
                                  <a:pt x="154" y="205"/>
                                </a:lnTo>
                                <a:lnTo>
                                  <a:pt x="177" y="195"/>
                                </a:lnTo>
                                <a:lnTo>
                                  <a:pt x="198" y="185"/>
                                </a:lnTo>
                                <a:lnTo>
                                  <a:pt x="220" y="174"/>
                                </a:lnTo>
                                <a:lnTo>
                                  <a:pt x="241" y="162"/>
                                </a:lnTo>
                                <a:lnTo>
                                  <a:pt x="261" y="149"/>
                                </a:lnTo>
                                <a:lnTo>
                                  <a:pt x="281" y="136"/>
                                </a:lnTo>
                                <a:lnTo>
                                  <a:pt x="300" y="122"/>
                                </a:lnTo>
                                <a:lnTo>
                                  <a:pt x="318" y="107"/>
                                </a:lnTo>
                                <a:lnTo>
                                  <a:pt x="335" y="91"/>
                                </a:lnTo>
                                <a:lnTo>
                                  <a:pt x="351" y="75"/>
                                </a:lnTo>
                                <a:lnTo>
                                  <a:pt x="366" y="59"/>
                                </a:lnTo>
                                <a:lnTo>
                                  <a:pt x="379" y="42"/>
                                </a:lnTo>
                                <a:lnTo>
                                  <a:pt x="391" y="25"/>
                                </a:lnTo>
                                <a:lnTo>
                                  <a:pt x="395" y="19"/>
                                </a:lnTo>
                                <a:lnTo>
                                  <a:pt x="39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72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83"/>
                        <wps:cNvSpPr>
                          <a:spLocks/>
                        </wps:cNvSpPr>
                        <wps:spPr bwMode="auto">
                          <a:xfrm>
                            <a:off x="219075" y="742950"/>
                            <a:ext cx="3251835" cy="0"/>
                          </a:xfrm>
                          <a:custGeom>
                            <a:avLst/>
                            <a:gdLst>
                              <a:gd name="T0" fmla="+- 0 13056 13056"/>
                              <a:gd name="T1" fmla="*/ T0 w 5121"/>
                              <a:gd name="T2" fmla="+- 0 18177 13056"/>
                              <a:gd name="T3" fmla="*/ T2 w 5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1">
                                <a:moveTo>
                                  <a:pt x="0" y="0"/>
                                </a:moveTo>
                                <a:lnTo>
                                  <a:pt x="5121" y="0"/>
                                </a:lnTo>
                              </a:path>
                            </a:pathLst>
                          </a:custGeom>
                          <a:noFill/>
                          <a:ln w="21524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723900"/>
                            <a:ext cx="305435" cy="37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42A73" id="Group 150" o:spid="_x0000_s1081" style="position:absolute;left:0;text-align:left;margin-left:.5pt;margin-top:0;width:2in;height:56.25pt;z-index:-251647488;mso-position-horizontal-relative:text;mso-position-vertical-relative:text;mso-width-relative:margin;mso-height-relative:margin" coordsize="37547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">
                <v:shape id="Picture 72" o:spid="_x0000_s1082" type="#_x0000_t75" style="position:absolute;left:2190;width:1524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">
                  <v:imagedata r:id="rId54" o:title=""/>
                </v:shape>
                <v:shape id="Freeform 73" o:spid="_x0000_s1083" style="position:absolute;left:476;top:7334;width:1752;height:813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" path="m,l276,128,276,,,xe" fillcolor="#e44125" stroked="f">
                  <v:path arrowok="t" o:connecttype="custom" o:connectlocs="0,1259840;175260,1341120;175260,1259840;0,1259840" o:connectangles="0,0,0,0"/>
                </v:shape>
                <v:shape id="Freeform 74" o:spid="_x0000_s1084" style="position:absolute;left:476;top:7334;width:1752;height:813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" path="m3,2l,,276,128,3,2xe" fillcolor="#7f7f7f" stroked="f">
                  <v:path arrowok="t" o:connecttype="custom" o:connectlocs="1905,1261110;0,1259840;175260,1341120;1905,1261110" o:connectangles="0,0,0,0"/>
                </v:shape>
                <v:shape id="Freeform 75" o:spid="_x0000_s1085" style="position:absolute;top:7334;width:2228;height:813;visibility:visible;mso-wrap-style:square;v-text-anchor:top" coordsize="3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" path="m350,128r,-96l,,350,128xe" fillcolor="#722413" stroked="f">
                  <v:path arrowok="t" o:connecttype="custom" o:connectlocs="222250,1341120;222250,1280160;0,1259840;222250,1341120" o:connectangles="0,0,0,0"/>
                </v:shape>
                <v:shape id="Freeform 76" o:spid="_x0000_s1086" style="position:absolute;top:7334;width:2228;height:203;visibility:visible;mso-wrap-style:square;v-text-anchor:top" coordsize="3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" path="m89,32r261,l350,,74,,,,89,32xe" fillcolor="#591d0c" stroked="f">
                  <v:path arrowok="t" o:connecttype="custom" o:connectlocs="56515,1280160;222250,1280160;222250,1259840;46990,1259840;0,1259840;56515,1280160" o:connectangles="0,0,0,0,0,0"/>
                </v:shape>
                <v:shape id="Freeform 77" o:spid="_x0000_s1087" style="position:absolute;left:34575;top:3429;width:2972;height:4171;visibility:visible;mso-wrap-style:square;v-text-anchor:top" coordsize="46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" path="m8,657r44,-3l74,651r22,-5l119,640r22,-7l164,625r23,-9l209,606r22,-11l252,583r21,-13l293,557r19,-14l331,528r17,-16l365,496r15,-16l394,463r14,-20l429,406r17,-40l452,344r6,-21l462,300r3,-23l467,255r1,-23l468,208r-2,-22l464,163r-4,-23l455,118,449,97,441,76,423,37,408,13,399,r9,17l416,35r8,18l430,72r5,20l440,112r3,20l446,153r1,20l448,194r,6l448,220r-2,21l444,261r-3,20l437,301r-5,19l426,339r-8,22l410,379r-9,18l380,429r-13,17l352,462r-15,15l321,492r-18,15l285,521r-19,13l246,547r-20,12l205,570r-21,10l163,589r-22,8l120,605r-22,6l76,616r-21,4l34,623r-21,2l9,636,5,646,,657r8,xe" fillcolor="#cccccb" stroked="f">
                  <v:path arrowok="t" o:connecttype="custom" o:connectlocs="33020,1278255;60960,1273175;89535,1264920;118745,1254125;146685,1240790;173355,1224915;198120,1207770;220980,1188085;241300,1167765;259080,1144270;283210,1095375;290830,1068070;295275,1038860;297180,1010285;295910,981075;292100,951865;285115,924560;268605,886460;253365,862965;264160,885190;273050,908685;279400,934085;283210,960120;284480,986155;284480,1002665;281940,1028700;277495,1054100;270510,1078230;260350,1103630;241300,1135380;223520,1156335;203835,1175385;180975,1193800;156210,1210310;130175,1224915;103505,1236980;76200,1247140;48260,1254125;21590,1258570;5715,1266825;0,1280160" o:connectangles="0,0,0,0,0,0,0,0,0,0,0,0,0,0,0,0,0,0,0,0,0,0,0,0,0,0,0,0,0,0,0,0,0,0,0,0,0,0,0,0,0"/>
                </v:shape>
                <v:shape id="Freeform 78" o:spid="_x0000_s1088" style="position:absolute;left:31432;top:2000;width:6033;height:5404;visibility:visible;mso-wrap-style:square;v-text-anchor:top" coordsize="95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" path="m893,212l868,178,837,145,801,115,762,87,721,62,677,41,632,24,587,11,543,2,500,,,,,850r500,l543,847r44,-8l632,826r45,-17l721,788r41,-25l801,735r36,-30l868,672r25,-34l914,600r16,-40l941,516r7,-45l950,425r,-23l945,356r-9,-44l922,269,904,230,893,212xe" fillcolor="#f3b29e" stroked="f">
                  <v:path arrowok="t" o:connecttype="custom" o:connectlocs="567055,854710;551180,833120;531495,812165;508635,793115;483870,775335;457835,759460;429895,746125;401320,735330;372745,727075;344805,721360;317500,720090;0,720090;0,1259840;317500,1259840;344805,1257935;372745,1252855;401320,1244600;429895,1233805;457835,1220470;483870,1204595;508635,1186815;531495,1167765;551180,1146810;567055,1125220;580390,1101090;590550,1075690;597535,1047750;601980,1019175;603250,989965;603250,975360;600075,946150;594360,918210;585470,890905;574040,866140;567055,854710" o:connectangles="0,0,0,0,0,0,0,0,0,0,0,0,0,0,0,0,0,0,0,0,0,0,0,0,0,0,0,0,0,0,0,0,0,0,0"/>
                </v:shape>
                <v:shape id="_x0000_s1089" style="position:absolute;top:2000;width:37426;height:5404;visibility:visible;mso-wrap-style:square;v-text-anchor:top" coordsize="5894,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" adj="-11796480,,5400" path="m5838,212r-41,-51l5746,115,5686,74,5621,41,5554,16,5487,2,5444,,,,,850r5444,l5509,844r68,-18l5643,799r64,-36l5764,720r48,-48l5848,619r26,-59l5889,494r6,-69l5894,402r-9,-68l5867,269r-29,-57xe" fillcolor="#4b906e" stroked="f">
                  <v:stroke joinstyle="round"/>
                  <v:formulas/>
                  <v:path arrowok="t" o:connecttype="custom" o:connectlocs="3707130,854710;3681095,822325;3648710,793115;3610610,767080;3569335,746125;3526790,730250;3484245,721360;3456940,720090;0,720090;0,1259840;3456940,1259840;3498215,1256030;3541395,1244600;3583305,1227455;3623945,1204595;3660140,1177290;3690620,1146810;3713480,1113155;3729990,1075690;3739515,1033780;3743325,989965;3742690,975360;3736975,932180;3725545,890905;3707130,854710" o:connectangles="0,0,0,0,0,0,0,0,0,0,0,0,0,0,0,0,0,0,0,0,0,0,0,0,0" textboxrect="0,0,5894,851"/>
                  <v:textbox>
                    <w:txbxContent>
                      <w:p w14:paraId="279F3D22" w14:textId="77777777" w:rsidR="000B6CB1" w:rsidRPr="00E43E29" w:rsidRDefault="000B6CB1" w:rsidP="000B6CB1">
                        <w:pPr>
                          <w:rPr>
                            <w:sz w:val="18"/>
                            <w:szCs w:val="18"/>
                          </w:rPr>
                        </w:pPr>
                        <w:r w:rsidRPr="00E43E29">
                          <w:rPr>
                            <w:rFonts w:ascii="Trebuchet MS" w:eastAsia="Trebuchet MS" w:hAnsi="Trebuchet MS" w:cs="Trebuchet MS"/>
                            <w:b/>
                            <w:color w:val="FFFFFF"/>
                            <w:position w:val="-2"/>
                            <w:sz w:val="40"/>
                            <w:szCs w:val="40"/>
                          </w:rPr>
                          <w:t>RANGKUMAN</w:t>
                        </w:r>
                      </w:p>
                    </w:txbxContent>
                  </v:textbox>
                </v:shape>
                <v:shape id="Freeform 80" o:spid="_x0000_s1090" style="position:absolute;left:34575;top:7334;width:57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" path="m5,l,,7,,9,,5,xe" fillcolor="#c38d7f" stroked="f">
                  <v:path arrowok="t" o:connecttype="custom" o:connectlocs="3175,0;0,0;4445,0;5715,0;3175,0" o:connectangles="0,0,0,0,0"/>
                </v:shape>
                <v:shape id="Freeform 81" o:spid="_x0000_s1091" style="position:absolute;left:37147;top:4667;width:337;height:1238;visibility:visible;mso-wrap-style:square;v-text-anchor:top" coordsize="5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" path="m5,177l,188r7,7l13,184r5,-11l23,161r7,-19l36,124r5,-20l45,85,49,65,51,44,53,24,53,3,53,,43,,42,21,41,41,38,62,35,82r-4,20l26,122r-6,19l13,159,5,177xe" fillcolor="#c38d7f" stroked="f">
                  <v:path arrowok="t" o:connecttype="custom" o:connectlocs="3175,1102360;0,1109345;4445,1113790;8255,1106805;11430,1099820;14605,1092200;19050,1080135;22860,1068705;26035,1056005;28575,1043940;31115,1031240;32385,1017905;33655,1005205;33655,991870;33655,989965;27305,989965;26670,1003300;26035,1016000;24130,1029335;22225,1042035;19685,1054735;16510,1067435;12700,1079500;8255,1090930;3175,1102360" o:connectangles="0,0,0,0,0,0,0,0,0,0,0,0,0,0,0,0,0,0,0,0,0,0,0,0,0"/>
                </v:shape>
                <v:shape id="Freeform 82" o:spid="_x0000_s1092" style="position:absolute;left:34575;top:5905;width:2553;height:1505;visibility:visible;mso-wrap-style:square;v-text-anchor:top" coordsize="40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" path="m398,13r4,-6l395,r-5,9l386,17,369,41,356,58,341,74,326,90r-17,15l292,119r-18,14l255,147r-20,12l214,171r-20,11l172,192r-21,10l129,210r-22,7l86,224r-22,5l42,233r-21,2l,237r21,-1l43,234r22,-3l87,226r23,-6l132,213r22,-8l177,195r21,-10l220,174r21,-12l261,149r20,-13l300,122r18,-15l335,91,351,75,366,59,379,42,391,25r4,-6l398,13xe" fillcolor="#9e7266" stroked="f">
                  <v:path arrowok="t" o:connecttype="custom" o:connectlocs="252730,1117600;255270,1113790;250825,1109345;247650,1115060;245110,1120140;234315,1135380;226060,1146175;216535,1156335;207010,1166495;196215,1176020;185420,1184910;173990,1193800;161925,1202690;149225,1210310;135890,1217930;123190,1224915;109220,1231265;95885,1237615;81915,1242695;67945,1247140;54610,1251585;40640,1254760;26670,1257300;13335,1258570;0,1259840;0,1259840;13335,1259205;27305,1257935;41275,1256030;55245,1252855;69850,1249045;83820,1244600;97790,1239520;112395,1233170;125730,1226820;139700,1219835;153035,1212215;165735,1203960;178435,1195705;190500,1186815;201930,1177290;212725,1167130;222885,1156970;232410,1146810;240665,1136015;248285,1125220;250825,1121410;252730,1117600" o:connectangles="0,0,0,0,0,0,0,0,0,0,0,0,0,0,0,0,0,0,0,0,0,0,0,0,0,0,0,0,0,0,0,0,0,0,0,0,0,0,0,0,0,0,0,0,0,0,0,0"/>
                </v:shape>
                <v:shape id="Freeform 83" o:spid="_x0000_s1093" style="position:absolute;left:2190;top:7429;width:32519;height:0;visibility:visible;mso-wrap-style:square;v-text-anchor:top" coordsize="51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" path="m,l5121,e" filled="f" strokecolor="#ccc" strokeweight=".59789mm">
                  <v:path arrowok="t" o:connecttype="custom" o:connectlocs="0,0;3251835,0" o:connectangles="0,0"/>
                </v:shape>
                <v:shape id="Picture 84" o:spid="_x0000_s1094" type="#_x0000_t75" style="position:absolute;left:2190;top:7239;width:3055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">
                  <v:imagedata r:id="rId55" o:title=""/>
                </v:shape>
                <w10:wrap type="square"/>
              </v:group>
            </w:pict>
          </mc:Fallback>
        </mc:AlternateContent>
      </w:r>
    </w:p>
    <w:p w14:paraId="435A4851" w14:textId="1E5A69EE" w:rsidR="000B6CB1" w:rsidRDefault="000B6CB1" w:rsidP="000B6CB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951201" w14:textId="77777777" w:rsidR="000B6CB1" w:rsidRDefault="000B6CB1" w:rsidP="000B6CB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E0B49C" w14:textId="77777777" w:rsidR="000B6CB1" w:rsidRPr="007A633C" w:rsidRDefault="000B6CB1" w:rsidP="000B6CB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57DB570" w14:textId="29682315" w:rsidR="000B6CB1" w:rsidRPr="004A3555" w:rsidRDefault="000B6CB1" w:rsidP="004244B6">
      <w:pPr>
        <w:pStyle w:val="ListParagraph"/>
        <w:numPr>
          <w:ilvl w:val="0"/>
          <w:numId w:val="64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35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najemen</w:t>
      </w:r>
      <w:proofErr w:type="spellEnd"/>
      <w:r w:rsidRPr="004A35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asaran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Marketing management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angkut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b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rti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kursus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agement marketing </w:t>
      </w:r>
      <w:proofErr w:type="spellStart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A3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A9A91AE" w14:textId="77777777" w:rsidR="004A3555" w:rsidRPr="004A3555" w:rsidRDefault="000B6CB1" w:rsidP="004244B6">
      <w:pPr>
        <w:pStyle w:val="ListParagraph"/>
        <w:numPr>
          <w:ilvl w:val="0"/>
          <w:numId w:val="64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gsi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asaran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ntaranya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tivitas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analisis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isis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tahui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sar dan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gkungan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asarannya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eroleh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erapa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luang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ebut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sar dan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erapa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caman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rus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miliki</w:t>
      </w:r>
      <w:proofErr w:type="spellEnd"/>
      <w:r w:rsidRPr="004A35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0625B7C" w14:textId="77777777" w:rsidR="004A3555" w:rsidRPr="004A3555" w:rsidRDefault="004A3555" w:rsidP="004244B6">
      <w:pPr>
        <w:pStyle w:val="ListParagraph"/>
        <w:numPr>
          <w:ilvl w:val="0"/>
          <w:numId w:val="64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ng </w:t>
      </w:r>
      <w:proofErr w:type="spellStart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et </w:t>
      </w:r>
      <w:proofErr w:type="spellStart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juan, </w:t>
      </w:r>
      <w:proofErr w:type="spellStart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>Merencanakan</w:t>
      </w:r>
      <w:proofErr w:type="spellEnd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arga </w:t>
      </w:r>
      <w:proofErr w:type="spellStart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>Promosi</w:t>
      </w:r>
      <w:proofErr w:type="spellEnd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>Distribusi</w:t>
      </w:r>
      <w:proofErr w:type="spellEnd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>Pengendalian</w:t>
      </w:r>
      <w:proofErr w:type="spellEnd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6CB1" w:rsidRPr="004A3555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</w:p>
    <w:p w14:paraId="2BD05E66" w14:textId="77777777" w:rsidR="004A3555" w:rsidRPr="004A3555" w:rsidRDefault="004A3555" w:rsidP="004244B6">
      <w:pPr>
        <w:pStyle w:val="ListParagraph"/>
        <w:numPr>
          <w:ilvl w:val="0"/>
          <w:numId w:val="64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A355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keputusan-keputusan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55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</w:p>
    <w:p w14:paraId="517FA411" w14:textId="77777777" w:rsidR="004A3555" w:rsidRPr="003F4877" w:rsidRDefault="003F4877" w:rsidP="004244B6">
      <w:pPr>
        <w:pStyle w:val="ListParagraph"/>
        <w:numPr>
          <w:ilvl w:val="0"/>
          <w:numId w:val="64"/>
        </w:numPr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Strategi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ap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igunak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dala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</w:t>
      </w:r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tahui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Target Pasar Anda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ebelum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Mulai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erapkan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Strategi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masaran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oduk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nda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ptimalkan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Strategi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masaran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engan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ggunakan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 </w:t>
      </w:r>
      <w:r w:rsidRPr="00440BD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Social Media</w:t>
      </w:r>
      <w:r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awarkan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oduk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ecara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Gratis Adalah Salah Satu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ntoh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Strategi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masaran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Yang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fektif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beri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sentif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tuk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ekomend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jalin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Hubungan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aik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engan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onsume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an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anfaatkan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Teknik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masaran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ulut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e</w:t>
      </w:r>
      <w:proofErr w:type="spellEnd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40BD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ulut</w:t>
      </w:r>
      <w:proofErr w:type="spellEnd"/>
    </w:p>
    <w:p w14:paraId="4D55E1A7" w14:textId="5279D8F1" w:rsidR="003F4877" w:rsidRPr="004A3555" w:rsidRDefault="003F4877" w:rsidP="004244B6">
      <w:pPr>
        <w:pStyle w:val="ListParagraph"/>
        <w:numPr>
          <w:ilvl w:val="0"/>
          <w:numId w:val="64"/>
        </w:numPr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sectPr w:rsidR="003F4877" w:rsidRPr="004A3555" w:rsidSect="00C0586E">
          <w:type w:val="continuous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gkonsumsiny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C25793">
        <w:rPr>
          <w:rFonts w:ascii="Times New Roman" w:hAnsi="Times New Roman" w:cs="Times New Roman"/>
          <w:sz w:val="24"/>
          <w:szCs w:val="24"/>
        </w:rPr>
        <w:t xml:space="preserve">ujuan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ingkat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93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C25793">
        <w:rPr>
          <w:rFonts w:ascii="Times New Roman" w:hAnsi="Times New Roman" w:cs="Times New Roman"/>
          <w:sz w:val="24"/>
          <w:szCs w:val="24"/>
        </w:rPr>
        <w:t>.</w:t>
      </w:r>
    </w:p>
    <w:p w14:paraId="1A2BD189" w14:textId="1153BC7D" w:rsidR="00EC1A15" w:rsidRPr="00264076" w:rsidRDefault="00264076" w:rsidP="00264076">
      <w:pPr>
        <w:spacing w:after="0" w:line="360" w:lineRule="auto"/>
        <w:jc w:val="both"/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66EE5FFD" wp14:editId="07538311">
                <wp:simplePos x="0" y="0"/>
                <wp:positionH relativeFrom="column">
                  <wp:posOffset>-121920</wp:posOffset>
                </wp:positionH>
                <wp:positionV relativeFrom="paragraph">
                  <wp:posOffset>14605</wp:posOffset>
                </wp:positionV>
                <wp:extent cx="2360295" cy="714375"/>
                <wp:effectExtent l="0" t="0" r="20955" b="9525"/>
                <wp:wrapSquare wrapText="bothSides"/>
                <wp:docPr id="442" name="Group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714375"/>
                          <a:chOff x="0" y="0"/>
                          <a:chExt cx="3754755" cy="1028700"/>
                        </a:xfrm>
                      </wpg:grpSpPr>
                      <pic:pic xmlns:pic="http://schemas.openxmlformats.org/drawingml/2006/picture">
                        <pic:nvPicPr>
                          <pic:cNvPr id="443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0"/>
                            <a:ext cx="152400" cy="1028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4" name="Freeform 73"/>
                        <wps:cNvSpPr>
                          <a:spLocks/>
                        </wps:cNvSpPr>
                        <wps:spPr bwMode="auto">
                          <a:xfrm>
                            <a:off x="47625" y="733425"/>
                            <a:ext cx="175260" cy="81280"/>
                          </a:xfrm>
                          <a:custGeom>
                            <a:avLst/>
                            <a:gdLst>
                              <a:gd name="T0" fmla="+- 0 12780 12780"/>
                              <a:gd name="T1" fmla="*/ T0 w 276"/>
                              <a:gd name="T2" fmla="+- 0 1984 1984"/>
                              <a:gd name="T3" fmla="*/ 1984 h 128"/>
                              <a:gd name="T4" fmla="+- 0 13056 12780"/>
                              <a:gd name="T5" fmla="*/ T4 w 276"/>
                              <a:gd name="T6" fmla="+- 0 2112 1984"/>
                              <a:gd name="T7" fmla="*/ 2112 h 128"/>
                              <a:gd name="T8" fmla="+- 0 13056 12780"/>
                              <a:gd name="T9" fmla="*/ T8 w 276"/>
                              <a:gd name="T10" fmla="+- 0 1984 1984"/>
                              <a:gd name="T11" fmla="*/ 1984 h 128"/>
                              <a:gd name="T12" fmla="+- 0 12780 12780"/>
                              <a:gd name="T13" fmla="*/ T12 w 276"/>
                              <a:gd name="T14" fmla="+- 0 1984 1984"/>
                              <a:gd name="T15" fmla="*/ 1984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0" y="0"/>
                                </a:moveTo>
                                <a:lnTo>
                                  <a:pt x="276" y="128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41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74"/>
                        <wps:cNvSpPr>
                          <a:spLocks/>
                        </wps:cNvSpPr>
                        <wps:spPr bwMode="auto">
                          <a:xfrm>
                            <a:off x="47625" y="733425"/>
                            <a:ext cx="175260" cy="81280"/>
                          </a:xfrm>
                          <a:custGeom>
                            <a:avLst/>
                            <a:gdLst>
                              <a:gd name="T0" fmla="+- 0 12783 12780"/>
                              <a:gd name="T1" fmla="*/ T0 w 276"/>
                              <a:gd name="T2" fmla="+- 0 1986 1984"/>
                              <a:gd name="T3" fmla="*/ 1986 h 128"/>
                              <a:gd name="T4" fmla="+- 0 12780 12780"/>
                              <a:gd name="T5" fmla="*/ T4 w 276"/>
                              <a:gd name="T6" fmla="+- 0 1984 1984"/>
                              <a:gd name="T7" fmla="*/ 1984 h 128"/>
                              <a:gd name="T8" fmla="+- 0 13056 12780"/>
                              <a:gd name="T9" fmla="*/ T8 w 276"/>
                              <a:gd name="T10" fmla="+- 0 2112 1984"/>
                              <a:gd name="T11" fmla="*/ 2112 h 128"/>
                              <a:gd name="T12" fmla="+- 0 12783 12780"/>
                              <a:gd name="T13" fmla="*/ T12 w 276"/>
                              <a:gd name="T14" fmla="+- 0 1986 1984"/>
                              <a:gd name="T15" fmla="*/ 198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3" y="2"/>
                                </a:moveTo>
                                <a:lnTo>
                                  <a:pt x="0" y="0"/>
                                </a:lnTo>
                                <a:lnTo>
                                  <a:pt x="276" y="128"/>
                                </a:lnTo>
                                <a:lnTo>
                                  <a:pt x="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75"/>
                        <wps:cNvSpPr>
                          <a:spLocks/>
                        </wps:cNvSpPr>
                        <wps:spPr bwMode="auto">
                          <a:xfrm>
                            <a:off x="0" y="733425"/>
                            <a:ext cx="222885" cy="81280"/>
                          </a:xfrm>
                          <a:custGeom>
                            <a:avLst/>
                            <a:gdLst>
                              <a:gd name="T0" fmla="+- 0 13056 12706"/>
                              <a:gd name="T1" fmla="*/ T0 w 351"/>
                              <a:gd name="T2" fmla="+- 0 2112 1984"/>
                              <a:gd name="T3" fmla="*/ 2112 h 128"/>
                              <a:gd name="T4" fmla="+- 0 13056 12706"/>
                              <a:gd name="T5" fmla="*/ T4 w 351"/>
                              <a:gd name="T6" fmla="+- 0 2016 1984"/>
                              <a:gd name="T7" fmla="*/ 2016 h 128"/>
                              <a:gd name="T8" fmla="+- 0 12706 12706"/>
                              <a:gd name="T9" fmla="*/ T8 w 351"/>
                              <a:gd name="T10" fmla="+- 0 1984 1984"/>
                              <a:gd name="T11" fmla="*/ 1984 h 128"/>
                              <a:gd name="T12" fmla="+- 0 13056 12706"/>
                              <a:gd name="T13" fmla="*/ T12 w 351"/>
                              <a:gd name="T14" fmla="+- 0 2112 1984"/>
                              <a:gd name="T15" fmla="*/ 2112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128">
                                <a:moveTo>
                                  <a:pt x="350" y="128"/>
                                </a:moveTo>
                                <a:lnTo>
                                  <a:pt x="350" y="32"/>
                                </a:lnTo>
                                <a:lnTo>
                                  <a:pt x="0" y="0"/>
                                </a:lnTo>
                                <a:lnTo>
                                  <a:pt x="35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24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76"/>
                        <wps:cNvSpPr>
                          <a:spLocks/>
                        </wps:cNvSpPr>
                        <wps:spPr bwMode="auto">
                          <a:xfrm>
                            <a:off x="0" y="733425"/>
                            <a:ext cx="222885" cy="20320"/>
                          </a:xfrm>
                          <a:custGeom>
                            <a:avLst/>
                            <a:gdLst>
                              <a:gd name="T0" fmla="+- 0 12795 12706"/>
                              <a:gd name="T1" fmla="*/ T0 w 351"/>
                              <a:gd name="T2" fmla="+- 0 2016 1984"/>
                              <a:gd name="T3" fmla="*/ 2016 h 32"/>
                              <a:gd name="T4" fmla="+- 0 13056 12706"/>
                              <a:gd name="T5" fmla="*/ T4 w 351"/>
                              <a:gd name="T6" fmla="+- 0 2016 1984"/>
                              <a:gd name="T7" fmla="*/ 2016 h 32"/>
                              <a:gd name="T8" fmla="+- 0 13056 12706"/>
                              <a:gd name="T9" fmla="*/ T8 w 351"/>
                              <a:gd name="T10" fmla="+- 0 1984 1984"/>
                              <a:gd name="T11" fmla="*/ 1984 h 32"/>
                              <a:gd name="T12" fmla="+- 0 12780 12706"/>
                              <a:gd name="T13" fmla="*/ T12 w 351"/>
                              <a:gd name="T14" fmla="+- 0 1984 1984"/>
                              <a:gd name="T15" fmla="*/ 1984 h 32"/>
                              <a:gd name="T16" fmla="+- 0 12706 12706"/>
                              <a:gd name="T17" fmla="*/ T16 w 351"/>
                              <a:gd name="T18" fmla="+- 0 1984 1984"/>
                              <a:gd name="T19" fmla="*/ 1984 h 32"/>
                              <a:gd name="T20" fmla="+- 0 12795 12706"/>
                              <a:gd name="T21" fmla="*/ T20 w 351"/>
                              <a:gd name="T22" fmla="+- 0 2016 1984"/>
                              <a:gd name="T23" fmla="*/ 201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1" h="32">
                                <a:moveTo>
                                  <a:pt x="89" y="32"/>
                                </a:moveTo>
                                <a:lnTo>
                                  <a:pt x="350" y="32"/>
                                </a:lnTo>
                                <a:lnTo>
                                  <a:pt x="350" y="0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8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1D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77"/>
                        <wps:cNvSpPr>
                          <a:spLocks/>
                        </wps:cNvSpPr>
                        <wps:spPr bwMode="auto">
                          <a:xfrm>
                            <a:off x="3457575" y="342900"/>
                            <a:ext cx="297180" cy="417195"/>
                          </a:xfrm>
                          <a:custGeom>
                            <a:avLst/>
                            <a:gdLst>
                              <a:gd name="T0" fmla="+- 0 18208 18156"/>
                              <a:gd name="T1" fmla="*/ T0 w 468"/>
                              <a:gd name="T2" fmla="+- 0 2013 1359"/>
                              <a:gd name="T3" fmla="*/ 2013 h 657"/>
                              <a:gd name="T4" fmla="+- 0 18252 18156"/>
                              <a:gd name="T5" fmla="*/ T4 w 468"/>
                              <a:gd name="T6" fmla="+- 0 2005 1359"/>
                              <a:gd name="T7" fmla="*/ 2005 h 657"/>
                              <a:gd name="T8" fmla="+- 0 18297 18156"/>
                              <a:gd name="T9" fmla="*/ T8 w 468"/>
                              <a:gd name="T10" fmla="+- 0 1992 1359"/>
                              <a:gd name="T11" fmla="*/ 1992 h 657"/>
                              <a:gd name="T12" fmla="+- 0 18343 18156"/>
                              <a:gd name="T13" fmla="*/ T12 w 468"/>
                              <a:gd name="T14" fmla="+- 0 1975 1359"/>
                              <a:gd name="T15" fmla="*/ 1975 h 657"/>
                              <a:gd name="T16" fmla="+- 0 18387 18156"/>
                              <a:gd name="T17" fmla="*/ T16 w 468"/>
                              <a:gd name="T18" fmla="+- 0 1954 1359"/>
                              <a:gd name="T19" fmla="*/ 1954 h 657"/>
                              <a:gd name="T20" fmla="+- 0 18429 18156"/>
                              <a:gd name="T21" fmla="*/ T20 w 468"/>
                              <a:gd name="T22" fmla="+- 0 1929 1359"/>
                              <a:gd name="T23" fmla="*/ 1929 h 657"/>
                              <a:gd name="T24" fmla="+- 0 18468 18156"/>
                              <a:gd name="T25" fmla="*/ T24 w 468"/>
                              <a:gd name="T26" fmla="+- 0 1902 1359"/>
                              <a:gd name="T27" fmla="*/ 1902 h 657"/>
                              <a:gd name="T28" fmla="+- 0 18504 18156"/>
                              <a:gd name="T29" fmla="*/ T28 w 468"/>
                              <a:gd name="T30" fmla="+- 0 1871 1359"/>
                              <a:gd name="T31" fmla="*/ 1871 h 657"/>
                              <a:gd name="T32" fmla="+- 0 18536 18156"/>
                              <a:gd name="T33" fmla="*/ T32 w 468"/>
                              <a:gd name="T34" fmla="+- 0 1839 1359"/>
                              <a:gd name="T35" fmla="*/ 1839 h 657"/>
                              <a:gd name="T36" fmla="+- 0 18564 18156"/>
                              <a:gd name="T37" fmla="*/ T36 w 468"/>
                              <a:gd name="T38" fmla="+- 0 1802 1359"/>
                              <a:gd name="T39" fmla="*/ 1802 h 657"/>
                              <a:gd name="T40" fmla="+- 0 18602 18156"/>
                              <a:gd name="T41" fmla="*/ T40 w 468"/>
                              <a:gd name="T42" fmla="+- 0 1725 1359"/>
                              <a:gd name="T43" fmla="*/ 1725 h 657"/>
                              <a:gd name="T44" fmla="+- 0 18614 18156"/>
                              <a:gd name="T45" fmla="*/ T44 w 468"/>
                              <a:gd name="T46" fmla="+- 0 1682 1359"/>
                              <a:gd name="T47" fmla="*/ 1682 h 657"/>
                              <a:gd name="T48" fmla="+- 0 18621 18156"/>
                              <a:gd name="T49" fmla="*/ T48 w 468"/>
                              <a:gd name="T50" fmla="+- 0 1636 1359"/>
                              <a:gd name="T51" fmla="*/ 1636 h 657"/>
                              <a:gd name="T52" fmla="+- 0 18624 18156"/>
                              <a:gd name="T53" fmla="*/ T52 w 468"/>
                              <a:gd name="T54" fmla="+- 0 1591 1359"/>
                              <a:gd name="T55" fmla="*/ 1591 h 657"/>
                              <a:gd name="T56" fmla="+- 0 18622 18156"/>
                              <a:gd name="T57" fmla="*/ T56 w 468"/>
                              <a:gd name="T58" fmla="+- 0 1545 1359"/>
                              <a:gd name="T59" fmla="*/ 1545 h 657"/>
                              <a:gd name="T60" fmla="+- 0 18616 18156"/>
                              <a:gd name="T61" fmla="*/ T60 w 468"/>
                              <a:gd name="T62" fmla="+- 0 1499 1359"/>
                              <a:gd name="T63" fmla="*/ 1499 h 657"/>
                              <a:gd name="T64" fmla="+- 0 18605 18156"/>
                              <a:gd name="T65" fmla="*/ T64 w 468"/>
                              <a:gd name="T66" fmla="+- 0 1456 1359"/>
                              <a:gd name="T67" fmla="*/ 1456 h 657"/>
                              <a:gd name="T68" fmla="+- 0 18579 18156"/>
                              <a:gd name="T69" fmla="*/ T68 w 468"/>
                              <a:gd name="T70" fmla="+- 0 1396 1359"/>
                              <a:gd name="T71" fmla="*/ 1396 h 657"/>
                              <a:gd name="T72" fmla="+- 0 18555 18156"/>
                              <a:gd name="T73" fmla="*/ T72 w 468"/>
                              <a:gd name="T74" fmla="+- 0 1359 1359"/>
                              <a:gd name="T75" fmla="*/ 1359 h 657"/>
                              <a:gd name="T76" fmla="+- 0 18572 18156"/>
                              <a:gd name="T77" fmla="*/ T76 w 468"/>
                              <a:gd name="T78" fmla="+- 0 1394 1359"/>
                              <a:gd name="T79" fmla="*/ 1394 h 657"/>
                              <a:gd name="T80" fmla="+- 0 18586 18156"/>
                              <a:gd name="T81" fmla="*/ T80 w 468"/>
                              <a:gd name="T82" fmla="+- 0 1431 1359"/>
                              <a:gd name="T83" fmla="*/ 1431 h 657"/>
                              <a:gd name="T84" fmla="+- 0 18596 18156"/>
                              <a:gd name="T85" fmla="*/ T84 w 468"/>
                              <a:gd name="T86" fmla="+- 0 1471 1359"/>
                              <a:gd name="T87" fmla="*/ 1471 h 657"/>
                              <a:gd name="T88" fmla="+- 0 18602 18156"/>
                              <a:gd name="T89" fmla="*/ T88 w 468"/>
                              <a:gd name="T90" fmla="+- 0 1512 1359"/>
                              <a:gd name="T91" fmla="*/ 1512 h 657"/>
                              <a:gd name="T92" fmla="+- 0 18604 18156"/>
                              <a:gd name="T93" fmla="*/ T92 w 468"/>
                              <a:gd name="T94" fmla="+- 0 1553 1359"/>
                              <a:gd name="T95" fmla="*/ 1553 h 657"/>
                              <a:gd name="T96" fmla="+- 0 18604 18156"/>
                              <a:gd name="T97" fmla="*/ T96 w 468"/>
                              <a:gd name="T98" fmla="+- 0 1579 1359"/>
                              <a:gd name="T99" fmla="*/ 1579 h 657"/>
                              <a:gd name="T100" fmla="+- 0 18600 18156"/>
                              <a:gd name="T101" fmla="*/ T100 w 468"/>
                              <a:gd name="T102" fmla="+- 0 1620 1359"/>
                              <a:gd name="T103" fmla="*/ 1620 h 657"/>
                              <a:gd name="T104" fmla="+- 0 18593 18156"/>
                              <a:gd name="T105" fmla="*/ T104 w 468"/>
                              <a:gd name="T106" fmla="+- 0 1660 1359"/>
                              <a:gd name="T107" fmla="*/ 1660 h 657"/>
                              <a:gd name="T108" fmla="+- 0 18582 18156"/>
                              <a:gd name="T109" fmla="*/ T108 w 468"/>
                              <a:gd name="T110" fmla="+- 0 1698 1359"/>
                              <a:gd name="T111" fmla="*/ 1698 h 657"/>
                              <a:gd name="T112" fmla="+- 0 18566 18156"/>
                              <a:gd name="T113" fmla="*/ T112 w 468"/>
                              <a:gd name="T114" fmla="+- 0 1738 1359"/>
                              <a:gd name="T115" fmla="*/ 1738 h 657"/>
                              <a:gd name="T116" fmla="+- 0 18536 18156"/>
                              <a:gd name="T117" fmla="*/ T116 w 468"/>
                              <a:gd name="T118" fmla="+- 0 1788 1359"/>
                              <a:gd name="T119" fmla="*/ 1788 h 657"/>
                              <a:gd name="T120" fmla="+- 0 18508 18156"/>
                              <a:gd name="T121" fmla="*/ T120 w 468"/>
                              <a:gd name="T122" fmla="+- 0 1821 1359"/>
                              <a:gd name="T123" fmla="*/ 1821 h 657"/>
                              <a:gd name="T124" fmla="+- 0 18477 18156"/>
                              <a:gd name="T125" fmla="*/ T124 w 468"/>
                              <a:gd name="T126" fmla="+- 0 1851 1359"/>
                              <a:gd name="T127" fmla="*/ 1851 h 657"/>
                              <a:gd name="T128" fmla="+- 0 18441 18156"/>
                              <a:gd name="T129" fmla="*/ T128 w 468"/>
                              <a:gd name="T130" fmla="+- 0 1880 1359"/>
                              <a:gd name="T131" fmla="*/ 1880 h 657"/>
                              <a:gd name="T132" fmla="+- 0 18402 18156"/>
                              <a:gd name="T133" fmla="*/ T132 w 468"/>
                              <a:gd name="T134" fmla="+- 0 1906 1359"/>
                              <a:gd name="T135" fmla="*/ 1906 h 657"/>
                              <a:gd name="T136" fmla="+- 0 18361 18156"/>
                              <a:gd name="T137" fmla="*/ T136 w 468"/>
                              <a:gd name="T138" fmla="+- 0 1929 1359"/>
                              <a:gd name="T139" fmla="*/ 1929 h 657"/>
                              <a:gd name="T140" fmla="+- 0 18319 18156"/>
                              <a:gd name="T141" fmla="*/ T140 w 468"/>
                              <a:gd name="T142" fmla="+- 0 1948 1359"/>
                              <a:gd name="T143" fmla="*/ 1948 h 657"/>
                              <a:gd name="T144" fmla="+- 0 18276 18156"/>
                              <a:gd name="T145" fmla="*/ T144 w 468"/>
                              <a:gd name="T146" fmla="+- 0 1964 1359"/>
                              <a:gd name="T147" fmla="*/ 1964 h 657"/>
                              <a:gd name="T148" fmla="+- 0 18232 18156"/>
                              <a:gd name="T149" fmla="*/ T148 w 468"/>
                              <a:gd name="T150" fmla="+- 0 1975 1359"/>
                              <a:gd name="T151" fmla="*/ 1975 h 657"/>
                              <a:gd name="T152" fmla="+- 0 18190 18156"/>
                              <a:gd name="T153" fmla="*/ T152 w 468"/>
                              <a:gd name="T154" fmla="+- 0 1982 1359"/>
                              <a:gd name="T155" fmla="*/ 1982 h 657"/>
                              <a:gd name="T156" fmla="+- 0 18165 18156"/>
                              <a:gd name="T157" fmla="*/ T156 w 468"/>
                              <a:gd name="T158" fmla="+- 0 1995 1359"/>
                              <a:gd name="T159" fmla="*/ 1995 h 657"/>
                              <a:gd name="T160" fmla="+- 0 18156 18156"/>
                              <a:gd name="T161" fmla="*/ T160 w 468"/>
                              <a:gd name="T162" fmla="+- 0 2016 1359"/>
                              <a:gd name="T163" fmla="*/ 2016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68" h="657">
                                <a:moveTo>
                                  <a:pt x="8" y="657"/>
                                </a:moveTo>
                                <a:lnTo>
                                  <a:pt x="52" y="654"/>
                                </a:lnTo>
                                <a:lnTo>
                                  <a:pt x="74" y="651"/>
                                </a:lnTo>
                                <a:lnTo>
                                  <a:pt x="96" y="646"/>
                                </a:lnTo>
                                <a:lnTo>
                                  <a:pt x="119" y="640"/>
                                </a:lnTo>
                                <a:lnTo>
                                  <a:pt x="141" y="633"/>
                                </a:lnTo>
                                <a:lnTo>
                                  <a:pt x="164" y="625"/>
                                </a:lnTo>
                                <a:lnTo>
                                  <a:pt x="187" y="616"/>
                                </a:lnTo>
                                <a:lnTo>
                                  <a:pt x="209" y="606"/>
                                </a:lnTo>
                                <a:lnTo>
                                  <a:pt x="231" y="595"/>
                                </a:lnTo>
                                <a:lnTo>
                                  <a:pt x="252" y="583"/>
                                </a:lnTo>
                                <a:lnTo>
                                  <a:pt x="273" y="570"/>
                                </a:lnTo>
                                <a:lnTo>
                                  <a:pt x="293" y="557"/>
                                </a:lnTo>
                                <a:lnTo>
                                  <a:pt x="312" y="543"/>
                                </a:lnTo>
                                <a:lnTo>
                                  <a:pt x="331" y="528"/>
                                </a:lnTo>
                                <a:lnTo>
                                  <a:pt x="348" y="512"/>
                                </a:lnTo>
                                <a:lnTo>
                                  <a:pt x="365" y="496"/>
                                </a:lnTo>
                                <a:lnTo>
                                  <a:pt x="380" y="480"/>
                                </a:lnTo>
                                <a:lnTo>
                                  <a:pt x="394" y="463"/>
                                </a:lnTo>
                                <a:lnTo>
                                  <a:pt x="408" y="443"/>
                                </a:lnTo>
                                <a:lnTo>
                                  <a:pt x="429" y="406"/>
                                </a:lnTo>
                                <a:lnTo>
                                  <a:pt x="446" y="366"/>
                                </a:lnTo>
                                <a:lnTo>
                                  <a:pt x="452" y="344"/>
                                </a:lnTo>
                                <a:lnTo>
                                  <a:pt x="458" y="323"/>
                                </a:lnTo>
                                <a:lnTo>
                                  <a:pt x="462" y="300"/>
                                </a:lnTo>
                                <a:lnTo>
                                  <a:pt x="465" y="277"/>
                                </a:lnTo>
                                <a:lnTo>
                                  <a:pt x="467" y="255"/>
                                </a:lnTo>
                                <a:lnTo>
                                  <a:pt x="468" y="232"/>
                                </a:lnTo>
                                <a:lnTo>
                                  <a:pt x="468" y="208"/>
                                </a:lnTo>
                                <a:lnTo>
                                  <a:pt x="466" y="186"/>
                                </a:lnTo>
                                <a:lnTo>
                                  <a:pt x="464" y="163"/>
                                </a:lnTo>
                                <a:lnTo>
                                  <a:pt x="460" y="140"/>
                                </a:lnTo>
                                <a:lnTo>
                                  <a:pt x="455" y="118"/>
                                </a:lnTo>
                                <a:lnTo>
                                  <a:pt x="449" y="97"/>
                                </a:lnTo>
                                <a:lnTo>
                                  <a:pt x="441" y="76"/>
                                </a:lnTo>
                                <a:lnTo>
                                  <a:pt x="423" y="37"/>
                                </a:lnTo>
                                <a:lnTo>
                                  <a:pt x="408" y="13"/>
                                </a:lnTo>
                                <a:lnTo>
                                  <a:pt x="399" y="0"/>
                                </a:lnTo>
                                <a:lnTo>
                                  <a:pt x="408" y="17"/>
                                </a:lnTo>
                                <a:lnTo>
                                  <a:pt x="416" y="35"/>
                                </a:lnTo>
                                <a:lnTo>
                                  <a:pt x="424" y="53"/>
                                </a:lnTo>
                                <a:lnTo>
                                  <a:pt x="430" y="72"/>
                                </a:lnTo>
                                <a:lnTo>
                                  <a:pt x="435" y="92"/>
                                </a:lnTo>
                                <a:lnTo>
                                  <a:pt x="440" y="112"/>
                                </a:lnTo>
                                <a:lnTo>
                                  <a:pt x="443" y="132"/>
                                </a:lnTo>
                                <a:lnTo>
                                  <a:pt x="446" y="153"/>
                                </a:lnTo>
                                <a:lnTo>
                                  <a:pt x="447" y="173"/>
                                </a:lnTo>
                                <a:lnTo>
                                  <a:pt x="448" y="194"/>
                                </a:lnTo>
                                <a:lnTo>
                                  <a:pt x="448" y="200"/>
                                </a:lnTo>
                                <a:lnTo>
                                  <a:pt x="448" y="220"/>
                                </a:lnTo>
                                <a:lnTo>
                                  <a:pt x="446" y="241"/>
                                </a:lnTo>
                                <a:lnTo>
                                  <a:pt x="444" y="261"/>
                                </a:lnTo>
                                <a:lnTo>
                                  <a:pt x="441" y="281"/>
                                </a:lnTo>
                                <a:lnTo>
                                  <a:pt x="437" y="301"/>
                                </a:lnTo>
                                <a:lnTo>
                                  <a:pt x="432" y="320"/>
                                </a:lnTo>
                                <a:lnTo>
                                  <a:pt x="426" y="339"/>
                                </a:lnTo>
                                <a:lnTo>
                                  <a:pt x="418" y="361"/>
                                </a:lnTo>
                                <a:lnTo>
                                  <a:pt x="410" y="379"/>
                                </a:lnTo>
                                <a:lnTo>
                                  <a:pt x="401" y="397"/>
                                </a:lnTo>
                                <a:lnTo>
                                  <a:pt x="380" y="429"/>
                                </a:lnTo>
                                <a:lnTo>
                                  <a:pt x="367" y="446"/>
                                </a:lnTo>
                                <a:lnTo>
                                  <a:pt x="352" y="462"/>
                                </a:lnTo>
                                <a:lnTo>
                                  <a:pt x="337" y="477"/>
                                </a:lnTo>
                                <a:lnTo>
                                  <a:pt x="321" y="492"/>
                                </a:lnTo>
                                <a:lnTo>
                                  <a:pt x="303" y="507"/>
                                </a:lnTo>
                                <a:lnTo>
                                  <a:pt x="285" y="521"/>
                                </a:lnTo>
                                <a:lnTo>
                                  <a:pt x="266" y="534"/>
                                </a:lnTo>
                                <a:lnTo>
                                  <a:pt x="246" y="547"/>
                                </a:lnTo>
                                <a:lnTo>
                                  <a:pt x="226" y="559"/>
                                </a:lnTo>
                                <a:lnTo>
                                  <a:pt x="205" y="570"/>
                                </a:lnTo>
                                <a:lnTo>
                                  <a:pt x="184" y="580"/>
                                </a:lnTo>
                                <a:lnTo>
                                  <a:pt x="163" y="589"/>
                                </a:lnTo>
                                <a:lnTo>
                                  <a:pt x="141" y="597"/>
                                </a:lnTo>
                                <a:lnTo>
                                  <a:pt x="120" y="605"/>
                                </a:lnTo>
                                <a:lnTo>
                                  <a:pt x="98" y="611"/>
                                </a:lnTo>
                                <a:lnTo>
                                  <a:pt x="76" y="616"/>
                                </a:lnTo>
                                <a:lnTo>
                                  <a:pt x="55" y="620"/>
                                </a:lnTo>
                                <a:lnTo>
                                  <a:pt x="34" y="623"/>
                                </a:lnTo>
                                <a:lnTo>
                                  <a:pt x="13" y="625"/>
                                </a:lnTo>
                                <a:lnTo>
                                  <a:pt x="9" y="636"/>
                                </a:lnTo>
                                <a:lnTo>
                                  <a:pt x="5" y="646"/>
                                </a:lnTo>
                                <a:lnTo>
                                  <a:pt x="0" y="657"/>
                                </a:lnTo>
                                <a:lnTo>
                                  <a:pt x="8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78"/>
                        <wps:cNvSpPr>
                          <a:spLocks/>
                        </wps:cNvSpPr>
                        <wps:spPr bwMode="auto">
                          <a:xfrm>
                            <a:off x="3143250" y="200025"/>
                            <a:ext cx="603250" cy="540385"/>
                          </a:xfrm>
                          <a:custGeom>
                            <a:avLst/>
                            <a:gdLst>
                              <a:gd name="T0" fmla="+- 0 18547 17654"/>
                              <a:gd name="T1" fmla="*/ T0 w 950"/>
                              <a:gd name="T2" fmla="+- 0 1346 1134"/>
                              <a:gd name="T3" fmla="*/ 1346 h 851"/>
                              <a:gd name="T4" fmla="+- 0 18522 17654"/>
                              <a:gd name="T5" fmla="*/ T4 w 950"/>
                              <a:gd name="T6" fmla="+- 0 1312 1134"/>
                              <a:gd name="T7" fmla="*/ 1312 h 851"/>
                              <a:gd name="T8" fmla="+- 0 18491 17654"/>
                              <a:gd name="T9" fmla="*/ T8 w 950"/>
                              <a:gd name="T10" fmla="+- 0 1279 1134"/>
                              <a:gd name="T11" fmla="*/ 1279 h 851"/>
                              <a:gd name="T12" fmla="+- 0 18455 17654"/>
                              <a:gd name="T13" fmla="*/ T12 w 950"/>
                              <a:gd name="T14" fmla="+- 0 1249 1134"/>
                              <a:gd name="T15" fmla="*/ 1249 h 851"/>
                              <a:gd name="T16" fmla="+- 0 18416 17654"/>
                              <a:gd name="T17" fmla="*/ T16 w 950"/>
                              <a:gd name="T18" fmla="+- 0 1221 1134"/>
                              <a:gd name="T19" fmla="*/ 1221 h 851"/>
                              <a:gd name="T20" fmla="+- 0 18375 17654"/>
                              <a:gd name="T21" fmla="*/ T20 w 950"/>
                              <a:gd name="T22" fmla="+- 0 1196 1134"/>
                              <a:gd name="T23" fmla="*/ 1196 h 851"/>
                              <a:gd name="T24" fmla="+- 0 18331 17654"/>
                              <a:gd name="T25" fmla="*/ T24 w 950"/>
                              <a:gd name="T26" fmla="+- 0 1175 1134"/>
                              <a:gd name="T27" fmla="*/ 1175 h 851"/>
                              <a:gd name="T28" fmla="+- 0 18286 17654"/>
                              <a:gd name="T29" fmla="*/ T28 w 950"/>
                              <a:gd name="T30" fmla="+- 0 1158 1134"/>
                              <a:gd name="T31" fmla="*/ 1158 h 851"/>
                              <a:gd name="T32" fmla="+- 0 18241 17654"/>
                              <a:gd name="T33" fmla="*/ T32 w 950"/>
                              <a:gd name="T34" fmla="+- 0 1145 1134"/>
                              <a:gd name="T35" fmla="*/ 1145 h 851"/>
                              <a:gd name="T36" fmla="+- 0 18197 17654"/>
                              <a:gd name="T37" fmla="*/ T36 w 950"/>
                              <a:gd name="T38" fmla="+- 0 1136 1134"/>
                              <a:gd name="T39" fmla="*/ 1136 h 851"/>
                              <a:gd name="T40" fmla="+- 0 18154 17654"/>
                              <a:gd name="T41" fmla="*/ T40 w 950"/>
                              <a:gd name="T42" fmla="+- 0 1134 1134"/>
                              <a:gd name="T43" fmla="*/ 1134 h 851"/>
                              <a:gd name="T44" fmla="+- 0 17654 17654"/>
                              <a:gd name="T45" fmla="*/ T44 w 950"/>
                              <a:gd name="T46" fmla="+- 0 1134 1134"/>
                              <a:gd name="T47" fmla="*/ 1134 h 851"/>
                              <a:gd name="T48" fmla="+- 0 17654 17654"/>
                              <a:gd name="T49" fmla="*/ T48 w 950"/>
                              <a:gd name="T50" fmla="+- 0 1984 1134"/>
                              <a:gd name="T51" fmla="*/ 1984 h 851"/>
                              <a:gd name="T52" fmla="+- 0 18154 17654"/>
                              <a:gd name="T53" fmla="*/ T52 w 950"/>
                              <a:gd name="T54" fmla="+- 0 1984 1134"/>
                              <a:gd name="T55" fmla="*/ 1984 h 851"/>
                              <a:gd name="T56" fmla="+- 0 18197 17654"/>
                              <a:gd name="T57" fmla="*/ T56 w 950"/>
                              <a:gd name="T58" fmla="+- 0 1981 1134"/>
                              <a:gd name="T59" fmla="*/ 1981 h 851"/>
                              <a:gd name="T60" fmla="+- 0 18241 17654"/>
                              <a:gd name="T61" fmla="*/ T60 w 950"/>
                              <a:gd name="T62" fmla="+- 0 1973 1134"/>
                              <a:gd name="T63" fmla="*/ 1973 h 851"/>
                              <a:gd name="T64" fmla="+- 0 18286 17654"/>
                              <a:gd name="T65" fmla="*/ T64 w 950"/>
                              <a:gd name="T66" fmla="+- 0 1960 1134"/>
                              <a:gd name="T67" fmla="*/ 1960 h 851"/>
                              <a:gd name="T68" fmla="+- 0 18331 17654"/>
                              <a:gd name="T69" fmla="*/ T68 w 950"/>
                              <a:gd name="T70" fmla="+- 0 1943 1134"/>
                              <a:gd name="T71" fmla="*/ 1943 h 851"/>
                              <a:gd name="T72" fmla="+- 0 18375 17654"/>
                              <a:gd name="T73" fmla="*/ T72 w 950"/>
                              <a:gd name="T74" fmla="+- 0 1922 1134"/>
                              <a:gd name="T75" fmla="*/ 1922 h 851"/>
                              <a:gd name="T76" fmla="+- 0 18416 17654"/>
                              <a:gd name="T77" fmla="*/ T76 w 950"/>
                              <a:gd name="T78" fmla="+- 0 1897 1134"/>
                              <a:gd name="T79" fmla="*/ 1897 h 851"/>
                              <a:gd name="T80" fmla="+- 0 18455 17654"/>
                              <a:gd name="T81" fmla="*/ T80 w 950"/>
                              <a:gd name="T82" fmla="+- 0 1869 1134"/>
                              <a:gd name="T83" fmla="*/ 1869 h 851"/>
                              <a:gd name="T84" fmla="+- 0 18491 17654"/>
                              <a:gd name="T85" fmla="*/ T84 w 950"/>
                              <a:gd name="T86" fmla="+- 0 1839 1134"/>
                              <a:gd name="T87" fmla="*/ 1839 h 851"/>
                              <a:gd name="T88" fmla="+- 0 18522 17654"/>
                              <a:gd name="T89" fmla="*/ T88 w 950"/>
                              <a:gd name="T90" fmla="+- 0 1806 1134"/>
                              <a:gd name="T91" fmla="*/ 1806 h 851"/>
                              <a:gd name="T92" fmla="+- 0 18547 17654"/>
                              <a:gd name="T93" fmla="*/ T92 w 950"/>
                              <a:gd name="T94" fmla="+- 0 1772 1134"/>
                              <a:gd name="T95" fmla="*/ 1772 h 851"/>
                              <a:gd name="T96" fmla="+- 0 18568 17654"/>
                              <a:gd name="T97" fmla="*/ T96 w 950"/>
                              <a:gd name="T98" fmla="+- 0 1734 1134"/>
                              <a:gd name="T99" fmla="*/ 1734 h 851"/>
                              <a:gd name="T100" fmla="+- 0 18584 17654"/>
                              <a:gd name="T101" fmla="*/ T100 w 950"/>
                              <a:gd name="T102" fmla="+- 0 1694 1134"/>
                              <a:gd name="T103" fmla="*/ 1694 h 851"/>
                              <a:gd name="T104" fmla="+- 0 18595 17654"/>
                              <a:gd name="T105" fmla="*/ T104 w 950"/>
                              <a:gd name="T106" fmla="+- 0 1650 1134"/>
                              <a:gd name="T107" fmla="*/ 1650 h 851"/>
                              <a:gd name="T108" fmla="+- 0 18602 17654"/>
                              <a:gd name="T109" fmla="*/ T108 w 950"/>
                              <a:gd name="T110" fmla="+- 0 1605 1134"/>
                              <a:gd name="T111" fmla="*/ 1605 h 851"/>
                              <a:gd name="T112" fmla="+- 0 18604 17654"/>
                              <a:gd name="T113" fmla="*/ T112 w 950"/>
                              <a:gd name="T114" fmla="+- 0 1559 1134"/>
                              <a:gd name="T115" fmla="*/ 1559 h 851"/>
                              <a:gd name="T116" fmla="+- 0 18604 17654"/>
                              <a:gd name="T117" fmla="*/ T116 w 950"/>
                              <a:gd name="T118" fmla="+- 0 1536 1134"/>
                              <a:gd name="T119" fmla="*/ 1536 h 851"/>
                              <a:gd name="T120" fmla="+- 0 18599 17654"/>
                              <a:gd name="T121" fmla="*/ T120 w 950"/>
                              <a:gd name="T122" fmla="+- 0 1490 1134"/>
                              <a:gd name="T123" fmla="*/ 1490 h 851"/>
                              <a:gd name="T124" fmla="+- 0 18590 17654"/>
                              <a:gd name="T125" fmla="*/ T124 w 950"/>
                              <a:gd name="T126" fmla="+- 0 1446 1134"/>
                              <a:gd name="T127" fmla="*/ 1446 h 851"/>
                              <a:gd name="T128" fmla="+- 0 18576 17654"/>
                              <a:gd name="T129" fmla="*/ T128 w 950"/>
                              <a:gd name="T130" fmla="+- 0 1403 1134"/>
                              <a:gd name="T131" fmla="*/ 1403 h 851"/>
                              <a:gd name="T132" fmla="+- 0 18558 17654"/>
                              <a:gd name="T133" fmla="*/ T132 w 950"/>
                              <a:gd name="T134" fmla="+- 0 1364 1134"/>
                              <a:gd name="T135" fmla="*/ 1364 h 851"/>
                              <a:gd name="T136" fmla="+- 0 18547 17654"/>
                              <a:gd name="T137" fmla="*/ T136 w 950"/>
                              <a:gd name="T138" fmla="+- 0 1346 1134"/>
                              <a:gd name="T139" fmla="*/ 1346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50" h="851">
                                <a:moveTo>
                                  <a:pt x="893" y="212"/>
                                </a:moveTo>
                                <a:lnTo>
                                  <a:pt x="868" y="178"/>
                                </a:lnTo>
                                <a:lnTo>
                                  <a:pt x="837" y="145"/>
                                </a:lnTo>
                                <a:lnTo>
                                  <a:pt x="801" y="115"/>
                                </a:lnTo>
                                <a:lnTo>
                                  <a:pt x="762" y="87"/>
                                </a:lnTo>
                                <a:lnTo>
                                  <a:pt x="721" y="62"/>
                                </a:lnTo>
                                <a:lnTo>
                                  <a:pt x="677" y="41"/>
                                </a:lnTo>
                                <a:lnTo>
                                  <a:pt x="632" y="24"/>
                                </a:lnTo>
                                <a:lnTo>
                                  <a:pt x="587" y="11"/>
                                </a:lnTo>
                                <a:lnTo>
                                  <a:pt x="543" y="2"/>
                                </a:lnTo>
                                <a:lnTo>
                                  <a:pt x="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500" y="850"/>
                                </a:lnTo>
                                <a:lnTo>
                                  <a:pt x="543" y="847"/>
                                </a:lnTo>
                                <a:lnTo>
                                  <a:pt x="587" y="839"/>
                                </a:lnTo>
                                <a:lnTo>
                                  <a:pt x="632" y="826"/>
                                </a:lnTo>
                                <a:lnTo>
                                  <a:pt x="677" y="809"/>
                                </a:lnTo>
                                <a:lnTo>
                                  <a:pt x="721" y="788"/>
                                </a:lnTo>
                                <a:lnTo>
                                  <a:pt x="762" y="763"/>
                                </a:lnTo>
                                <a:lnTo>
                                  <a:pt x="801" y="735"/>
                                </a:lnTo>
                                <a:lnTo>
                                  <a:pt x="837" y="705"/>
                                </a:lnTo>
                                <a:lnTo>
                                  <a:pt x="868" y="672"/>
                                </a:lnTo>
                                <a:lnTo>
                                  <a:pt x="893" y="638"/>
                                </a:lnTo>
                                <a:lnTo>
                                  <a:pt x="914" y="600"/>
                                </a:lnTo>
                                <a:lnTo>
                                  <a:pt x="930" y="560"/>
                                </a:lnTo>
                                <a:lnTo>
                                  <a:pt x="941" y="516"/>
                                </a:lnTo>
                                <a:lnTo>
                                  <a:pt x="948" y="471"/>
                                </a:lnTo>
                                <a:lnTo>
                                  <a:pt x="950" y="425"/>
                                </a:lnTo>
                                <a:lnTo>
                                  <a:pt x="950" y="402"/>
                                </a:lnTo>
                                <a:lnTo>
                                  <a:pt x="945" y="356"/>
                                </a:lnTo>
                                <a:lnTo>
                                  <a:pt x="936" y="312"/>
                                </a:lnTo>
                                <a:lnTo>
                                  <a:pt x="922" y="269"/>
                                </a:lnTo>
                                <a:lnTo>
                                  <a:pt x="904" y="230"/>
                                </a:lnTo>
                                <a:lnTo>
                                  <a:pt x="893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2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79"/>
                        <wps:cNvSpPr>
                          <a:spLocks/>
                        </wps:cNvSpPr>
                        <wps:spPr bwMode="auto">
                          <a:xfrm>
                            <a:off x="0" y="200025"/>
                            <a:ext cx="3742690" cy="540385"/>
                          </a:xfrm>
                          <a:custGeom>
                            <a:avLst/>
                            <a:gdLst>
                              <a:gd name="T0" fmla="+- 0 18537 12699"/>
                              <a:gd name="T1" fmla="*/ T0 w 5894"/>
                              <a:gd name="T2" fmla="+- 0 1346 1134"/>
                              <a:gd name="T3" fmla="*/ 1346 h 851"/>
                              <a:gd name="T4" fmla="+- 0 18496 12699"/>
                              <a:gd name="T5" fmla="*/ T4 w 5894"/>
                              <a:gd name="T6" fmla="+- 0 1295 1134"/>
                              <a:gd name="T7" fmla="*/ 1295 h 851"/>
                              <a:gd name="T8" fmla="+- 0 18445 12699"/>
                              <a:gd name="T9" fmla="*/ T8 w 5894"/>
                              <a:gd name="T10" fmla="+- 0 1249 1134"/>
                              <a:gd name="T11" fmla="*/ 1249 h 851"/>
                              <a:gd name="T12" fmla="+- 0 18385 12699"/>
                              <a:gd name="T13" fmla="*/ T12 w 5894"/>
                              <a:gd name="T14" fmla="+- 0 1208 1134"/>
                              <a:gd name="T15" fmla="*/ 1208 h 851"/>
                              <a:gd name="T16" fmla="+- 0 18320 12699"/>
                              <a:gd name="T17" fmla="*/ T16 w 5894"/>
                              <a:gd name="T18" fmla="+- 0 1175 1134"/>
                              <a:gd name="T19" fmla="*/ 1175 h 851"/>
                              <a:gd name="T20" fmla="+- 0 18253 12699"/>
                              <a:gd name="T21" fmla="*/ T20 w 5894"/>
                              <a:gd name="T22" fmla="+- 0 1150 1134"/>
                              <a:gd name="T23" fmla="*/ 1150 h 851"/>
                              <a:gd name="T24" fmla="+- 0 18186 12699"/>
                              <a:gd name="T25" fmla="*/ T24 w 5894"/>
                              <a:gd name="T26" fmla="+- 0 1136 1134"/>
                              <a:gd name="T27" fmla="*/ 1136 h 851"/>
                              <a:gd name="T28" fmla="+- 0 18143 12699"/>
                              <a:gd name="T29" fmla="*/ T28 w 5894"/>
                              <a:gd name="T30" fmla="+- 0 1134 1134"/>
                              <a:gd name="T31" fmla="*/ 1134 h 851"/>
                              <a:gd name="T32" fmla="+- 0 12699 12699"/>
                              <a:gd name="T33" fmla="*/ T32 w 5894"/>
                              <a:gd name="T34" fmla="+- 0 1134 1134"/>
                              <a:gd name="T35" fmla="*/ 1134 h 851"/>
                              <a:gd name="T36" fmla="+- 0 12699 12699"/>
                              <a:gd name="T37" fmla="*/ T36 w 5894"/>
                              <a:gd name="T38" fmla="+- 0 1984 1134"/>
                              <a:gd name="T39" fmla="*/ 1984 h 851"/>
                              <a:gd name="T40" fmla="+- 0 18143 12699"/>
                              <a:gd name="T41" fmla="*/ T40 w 5894"/>
                              <a:gd name="T42" fmla="+- 0 1984 1134"/>
                              <a:gd name="T43" fmla="*/ 1984 h 851"/>
                              <a:gd name="T44" fmla="+- 0 18208 12699"/>
                              <a:gd name="T45" fmla="*/ T44 w 5894"/>
                              <a:gd name="T46" fmla="+- 0 1978 1134"/>
                              <a:gd name="T47" fmla="*/ 1978 h 851"/>
                              <a:gd name="T48" fmla="+- 0 18276 12699"/>
                              <a:gd name="T49" fmla="*/ T48 w 5894"/>
                              <a:gd name="T50" fmla="+- 0 1960 1134"/>
                              <a:gd name="T51" fmla="*/ 1960 h 851"/>
                              <a:gd name="T52" fmla="+- 0 18342 12699"/>
                              <a:gd name="T53" fmla="*/ T52 w 5894"/>
                              <a:gd name="T54" fmla="+- 0 1933 1134"/>
                              <a:gd name="T55" fmla="*/ 1933 h 851"/>
                              <a:gd name="T56" fmla="+- 0 18406 12699"/>
                              <a:gd name="T57" fmla="*/ T56 w 5894"/>
                              <a:gd name="T58" fmla="+- 0 1897 1134"/>
                              <a:gd name="T59" fmla="*/ 1897 h 851"/>
                              <a:gd name="T60" fmla="+- 0 18463 12699"/>
                              <a:gd name="T61" fmla="*/ T60 w 5894"/>
                              <a:gd name="T62" fmla="+- 0 1854 1134"/>
                              <a:gd name="T63" fmla="*/ 1854 h 851"/>
                              <a:gd name="T64" fmla="+- 0 18511 12699"/>
                              <a:gd name="T65" fmla="*/ T64 w 5894"/>
                              <a:gd name="T66" fmla="+- 0 1806 1134"/>
                              <a:gd name="T67" fmla="*/ 1806 h 851"/>
                              <a:gd name="T68" fmla="+- 0 18547 12699"/>
                              <a:gd name="T69" fmla="*/ T68 w 5894"/>
                              <a:gd name="T70" fmla="+- 0 1753 1134"/>
                              <a:gd name="T71" fmla="*/ 1753 h 851"/>
                              <a:gd name="T72" fmla="+- 0 18573 12699"/>
                              <a:gd name="T73" fmla="*/ T72 w 5894"/>
                              <a:gd name="T74" fmla="+- 0 1694 1134"/>
                              <a:gd name="T75" fmla="*/ 1694 h 851"/>
                              <a:gd name="T76" fmla="+- 0 18588 12699"/>
                              <a:gd name="T77" fmla="*/ T76 w 5894"/>
                              <a:gd name="T78" fmla="+- 0 1628 1134"/>
                              <a:gd name="T79" fmla="*/ 1628 h 851"/>
                              <a:gd name="T80" fmla="+- 0 18594 12699"/>
                              <a:gd name="T81" fmla="*/ T80 w 5894"/>
                              <a:gd name="T82" fmla="+- 0 1559 1134"/>
                              <a:gd name="T83" fmla="*/ 1559 h 851"/>
                              <a:gd name="T84" fmla="+- 0 18593 12699"/>
                              <a:gd name="T85" fmla="*/ T84 w 5894"/>
                              <a:gd name="T86" fmla="+- 0 1536 1134"/>
                              <a:gd name="T87" fmla="*/ 1536 h 851"/>
                              <a:gd name="T88" fmla="+- 0 18584 12699"/>
                              <a:gd name="T89" fmla="*/ T88 w 5894"/>
                              <a:gd name="T90" fmla="+- 0 1468 1134"/>
                              <a:gd name="T91" fmla="*/ 1468 h 851"/>
                              <a:gd name="T92" fmla="+- 0 18566 12699"/>
                              <a:gd name="T93" fmla="*/ T92 w 5894"/>
                              <a:gd name="T94" fmla="+- 0 1403 1134"/>
                              <a:gd name="T95" fmla="*/ 1403 h 851"/>
                              <a:gd name="T96" fmla="+- 0 18537 12699"/>
                              <a:gd name="T97" fmla="*/ T96 w 5894"/>
                              <a:gd name="T98" fmla="+- 0 1346 1134"/>
                              <a:gd name="T99" fmla="*/ 1346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94" h="851">
                                <a:moveTo>
                                  <a:pt x="5838" y="212"/>
                                </a:moveTo>
                                <a:lnTo>
                                  <a:pt x="5797" y="161"/>
                                </a:lnTo>
                                <a:lnTo>
                                  <a:pt x="5746" y="115"/>
                                </a:lnTo>
                                <a:lnTo>
                                  <a:pt x="5686" y="74"/>
                                </a:lnTo>
                                <a:lnTo>
                                  <a:pt x="5621" y="41"/>
                                </a:lnTo>
                                <a:lnTo>
                                  <a:pt x="5554" y="16"/>
                                </a:lnTo>
                                <a:lnTo>
                                  <a:pt x="5487" y="2"/>
                                </a:lnTo>
                                <a:lnTo>
                                  <a:pt x="54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5444" y="850"/>
                                </a:lnTo>
                                <a:lnTo>
                                  <a:pt x="5509" y="844"/>
                                </a:lnTo>
                                <a:lnTo>
                                  <a:pt x="5577" y="826"/>
                                </a:lnTo>
                                <a:lnTo>
                                  <a:pt x="5643" y="799"/>
                                </a:lnTo>
                                <a:lnTo>
                                  <a:pt x="5707" y="763"/>
                                </a:lnTo>
                                <a:lnTo>
                                  <a:pt x="5764" y="720"/>
                                </a:lnTo>
                                <a:lnTo>
                                  <a:pt x="5812" y="672"/>
                                </a:lnTo>
                                <a:lnTo>
                                  <a:pt x="5848" y="619"/>
                                </a:lnTo>
                                <a:lnTo>
                                  <a:pt x="5874" y="560"/>
                                </a:lnTo>
                                <a:lnTo>
                                  <a:pt x="5889" y="494"/>
                                </a:lnTo>
                                <a:lnTo>
                                  <a:pt x="5895" y="425"/>
                                </a:lnTo>
                                <a:lnTo>
                                  <a:pt x="5894" y="402"/>
                                </a:lnTo>
                                <a:lnTo>
                                  <a:pt x="5885" y="334"/>
                                </a:lnTo>
                                <a:lnTo>
                                  <a:pt x="5867" y="269"/>
                                </a:lnTo>
                                <a:lnTo>
                                  <a:pt x="5838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0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E9891" w14:textId="00759400" w:rsidR="00264076" w:rsidRPr="00E43E29" w:rsidRDefault="00264076" w:rsidP="002640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FFFFFF"/>
                                  <w:position w:val="-2"/>
                                  <w:sz w:val="40"/>
                                  <w:szCs w:val="40"/>
                                </w:rPr>
                                <w:t>DAFTAR PUS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80"/>
                        <wps:cNvSpPr>
                          <a:spLocks/>
                        </wps:cNvSpPr>
                        <wps:spPr bwMode="auto">
                          <a:xfrm>
                            <a:off x="3457575" y="733425"/>
                            <a:ext cx="5715" cy="0"/>
                          </a:xfrm>
                          <a:custGeom>
                            <a:avLst/>
                            <a:gdLst>
                              <a:gd name="T0" fmla="+- 0 18152 18147"/>
                              <a:gd name="T1" fmla="*/ T0 w 9"/>
                              <a:gd name="T2" fmla="+- 0 18147 18147"/>
                              <a:gd name="T3" fmla="*/ T2 w 9"/>
                              <a:gd name="T4" fmla="+- 0 18154 18147"/>
                              <a:gd name="T5" fmla="*/ T4 w 9"/>
                              <a:gd name="T6" fmla="+- 0 18156 18147"/>
                              <a:gd name="T7" fmla="*/ T6 w 9"/>
                              <a:gd name="T8" fmla="+- 0 18152 18147"/>
                              <a:gd name="T9" fmla="*/ T8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8D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81"/>
                        <wps:cNvSpPr>
                          <a:spLocks/>
                        </wps:cNvSpPr>
                        <wps:spPr bwMode="auto">
                          <a:xfrm>
                            <a:off x="3714750" y="466725"/>
                            <a:ext cx="33655" cy="123825"/>
                          </a:xfrm>
                          <a:custGeom>
                            <a:avLst/>
                            <a:gdLst>
                              <a:gd name="T0" fmla="+- 0 18556 18551"/>
                              <a:gd name="T1" fmla="*/ T0 w 53"/>
                              <a:gd name="T2" fmla="+- 0 1736 1559"/>
                              <a:gd name="T3" fmla="*/ 1736 h 195"/>
                              <a:gd name="T4" fmla="+- 0 18551 18551"/>
                              <a:gd name="T5" fmla="*/ T4 w 53"/>
                              <a:gd name="T6" fmla="+- 0 1747 1559"/>
                              <a:gd name="T7" fmla="*/ 1747 h 195"/>
                              <a:gd name="T8" fmla="+- 0 18558 18551"/>
                              <a:gd name="T9" fmla="*/ T8 w 53"/>
                              <a:gd name="T10" fmla="+- 0 1754 1559"/>
                              <a:gd name="T11" fmla="*/ 1754 h 195"/>
                              <a:gd name="T12" fmla="+- 0 18564 18551"/>
                              <a:gd name="T13" fmla="*/ T12 w 53"/>
                              <a:gd name="T14" fmla="+- 0 1743 1559"/>
                              <a:gd name="T15" fmla="*/ 1743 h 195"/>
                              <a:gd name="T16" fmla="+- 0 18569 18551"/>
                              <a:gd name="T17" fmla="*/ T16 w 53"/>
                              <a:gd name="T18" fmla="+- 0 1732 1559"/>
                              <a:gd name="T19" fmla="*/ 1732 h 195"/>
                              <a:gd name="T20" fmla="+- 0 18574 18551"/>
                              <a:gd name="T21" fmla="*/ T20 w 53"/>
                              <a:gd name="T22" fmla="+- 0 1720 1559"/>
                              <a:gd name="T23" fmla="*/ 1720 h 195"/>
                              <a:gd name="T24" fmla="+- 0 18581 18551"/>
                              <a:gd name="T25" fmla="*/ T24 w 53"/>
                              <a:gd name="T26" fmla="+- 0 1701 1559"/>
                              <a:gd name="T27" fmla="*/ 1701 h 195"/>
                              <a:gd name="T28" fmla="+- 0 18587 18551"/>
                              <a:gd name="T29" fmla="*/ T28 w 53"/>
                              <a:gd name="T30" fmla="+- 0 1683 1559"/>
                              <a:gd name="T31" fmla="*/ 1683 h 195"/>
                              <a:gd name="T32" fmla="+- 0 18592 18551"/>
                              <a:gd name="T33" fmla="*/ T32 w 53"/>
                              <a:gd name="T34" fmla="+- 0 1663 1559"/>
                              <a:gd name="T35" fmla="*/ 1663 h 195"/>
                              <a:gd name="T36" fmla="+- 0 18596 18551"/>
                              <a:gd name="T37" fmla="*/ T36 w 53"/>
                              <a:gd name="T38" fmla="+- 0 1644 1559"/>
                              <a:gd name="T39" fmla="*/ 1644 h 195"/>
                              <a:gd name="T40" fmla="+- 0 18600 18551"/>
                              <a:gd name="T41" fmla="*/ T40 w 53"/>
                              <a:gd name="T42" fmla="+- 0 1624 1559"/>
                              <a:gd name="T43" fmla="*/ 1624 h 195"/>
                              <a:gd name="T44" fmla="+- 0 18602 18551"/>
                              <a:gd name="T45" fmla="*/ T44 w 53"/>
                              <a:gd name="T46" fmla="+- 0 1603 1559"/>
                              <a:gd name="T47" fmla="*/ 1603 h 195"/>
                              <a:gd name="T48" fmla="+- 0 18604 18551"/>
                              <a:gd name="T49" fmla="*/ T48 w 53"/>
                              <a:gd name="T50" fmla="+- 0 1583 1559"/>
                              <a:gd name="T51" fmla="*/ 1583 h 195"/>
                              <a:gd name="T52" fmla="+- 0 18604 18551"/>
                              <a:gd name="T53" fmla="*/ T52 w 53"/>
                              <a:gd name="T54" fmla="+- 0 1562 1559"/>
                              <a:gd name="T55" fmla="*/ 1562 h 195"/>
                              <a:gd name="T56" fmla="+- 0 18604 18551"/>
                              <a:gd name="T57" fmla="*/ T56 w 53"/>
                              <a:gd name="T58" fmla="+- 0 1559 1559"/>
                              <a:gd name="T59" fmla="*/ 1559 h 195"/>
                              <a:gd name="T60" fmla="+- 0 18594 18551"/>
                              <a:gd name="T61" fmla="*/ T60 w 53"/>
                              <a:gd name="T62" fmla="+- 0 1559 1559"/>
                              <a:gd name="T63" fmla="*/ 1559 h 195"/>
                              <a:gd name="T64" fmla="+- 0 18593 18551"/>
                              <a:gd name="T65" fmla="*/ T64 w 53"/>
                              <a:gd name="T66" fmla="+- 0 1580 1559"/>
                              <a:gd name="T67" fmla="*/ 1580 h 195"/>
                              <a:gd name="T68" fmla="+- 0 18592 18551"/>
                              <a:gd name="T69" fmla="*/ T68 w 53"/>
                              <a:gd name="T70" fmla="+- 0 1600 1559"/>
                              <a:gd name="T71" fmla="*/ 1600 h 195"/>
                              <a:gd name="T72" fmla="+- 0 18589 18551"/>
                              <a:gd name="T73" fmla="*/ T72 w 53"/>
                              <a:gd name="T74" fmla="+- 0 1621 1559"/>
                              <a:gd name="T75" fmla="*/ 1621 h 195"/>
                              <a:gd name="T76" fmla="+- 0 18586 18551"/>
                              <a:gd name="T77" fmla="*/ T76 w 53"/>
                              <a:gd name="T78" fmla="+- 0 1641 1559"/>
                              <a:gd name="T79" fmla="*/ 1641 h 195"/>
                              <a:gd name="T80" fmla="+- 0 18582 18551"/>
                              <a:gd name="T81" fmla="*/ T80 w 53"/>
                              <a:gd name="T82" fmla="+- 0 1661 1559"/>
                              <a:gd name="T83" fmla="*/ 1661 h 195"/>
                              <a:gd name="T84" fmla="+- 0 18577 18551"/>
                              <a:gd name="T85" fmla="*/ T84 w 53"/>
                              <a:gd name="T86" fmla="+- 0 1681 1559"/>
                              <a:gd name="T87" fmla="*/ 1681 h 195"/>
                              <a:gd name="T88" fmla="+- 0 18571 18551"/>
                              <a:gd name="T89" fmla="*/ T88 w 53"/>
                              <a:gd name="T90" fmla="+- 0 1700 1559"/>
                              <a:gd name="T91" fmla="*/ 1700 h 195"/>
                              <a:gd name="T92" fmla="+- 0 18564 18551"/>
                              <a:gd name="T93" fmla="*/ T92 w 53"/>
                              <a:gd name="T94" fmla="+- 0 1718 1559"/>
                              <a:gd name="T95" fmla="*/ 1718 h 195"/>
                              <a:gd name="T96" fmla="+- 0 18556 18551"/>
                              <a:gd name="T97" fmla="*/ T96 w 53"/>
                              <a:gd name="T98" fmla="+- 0 1736 1559"/>
                              <a:gd name="T99" fmla="*/ 1736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" h="195">
                                <a:moveTo>
                                  <a:pt x="5" y="177"/>
                                </a:moveTo>
                                <a:lnTo>
                                  <a:pt x="0" y="188"/>
                                </a:lnTo>
                                <a:lnTo>
                                  <a:pt x="7" y="195"/>
                                </a:lnTo>
                                <a:lnTo>
                                  <a:pt x="13" y="184"/>
                                </a:lnTo>
                                <a:lnTo>
                                  <a:pt x="18" y="173"/>
                                </a:lnTo>
                                <a:lnTo>
                                  <a:pt x="23" y="161"/>
                                </a:lnTo>
                                <a:lnTo>
                                  <a:pt x="30" y="142"/>
                                </a:lnTo>
                                <a:lnTo>
                                  <a:pt x="36" y="124"/>
                                </a:lnTo>
                                <a:lnTo>
                                  <a:pt x="41" y="104"/>
                                </a:lnTo>
                                <a:lnTo>
                                  <a:pt x="45" y="85"/>
                                </a:lnTo>
                                <a:lnTo>
                                  <a:pt x="49" y="65"/>
                                </a:lnTo>
                                <a:lnTo>
                                  <a:pt x="51" y="44"/>
                                </a:lnTo>
                                <a:lnTo>
                                  <a:pt x="53" y="24"/>
                                </a:lnTo>
                                <a:lnTo>
                                  <a:pt x="53" y="3"/>
                                </a:lnTo>
                                <a:lnTo>
                                  <a:pt x="53" y="0"/>
                                </a:lnTo>
                                <a:lnTo>
                                  <a:pt x="43" y="0"/>
                                </a:lnTo>
                                <a:lnTo>
                                  <a:pt x="42" y="21"/>
                                </a:lnTo>
                                <a:lnTo>
                                  <a:pt x="41" y="41"/>
                                </a:lnTo>
                                <a:lnTo>
                                  <a:pt x="38" y="62"/>
                                </a:lnTo>
                                <a:lnTo>
                                  <a:pt x="35" y="82"/>
                                </a:lnTo>
                                <a:lnTo>
                                  <a:pt x="31" y="102"/>
                                </a:lnTo>
                                <a:lnTo>
                                  <a:pt x="26" y="122"/>
                                </a:lnTo>
                                <a:lnTo>
                                  <a:pt x="20" y="141"/>
                                </a:lnTo>
                                <a:lnTo>
                                  <a:pt x="13" y="159"/>
                                </a:lnTo>
                                <a:lnTo>
                                  <a:pt x="5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8D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82"/>
                        <wps:cNvSpPr>
                          <a:spLocks/>
                        </wps:cNvSpPr>
                        <wps:spPr bwMode="auto">
                          <a:xfrm>
                            <a:off x="3457575" y="590550"/>
                            <a:ext cx="255270" cy="150495"/>
                          </a:xfrm>
                          <a:custGeom>
                            <a:avLst/>
                            <a:gdLst>
                              <a:gd name="T0" fmla="+- 0 18554 18156"/>
                              <a:gd name="T1" fmla="*/ T0 w 402"/>
                              <a:gd name="T2" fmla="+- 0 1760 1747"/>
                              <a:gd name="T3" fmla="*/ 1760 h 237"/>
                              <a:gd name="T4" fmla="+- 0 18558 18156"/>
                              <a:gd name="T5" fmla="*/ T4 w 402"/>
                              <a:gd name="T6" fmla="+- 0 1754 1747"/>
                              <a:gd name="T7" fmla="*/ 1754 h 237"/>
                              <a:gd name="T8" fmla="+- 0 18551 18156"/>
                              <a:gd name="T9" fmla="*/ T8 w 402"/>
                              <a:gd name="T10" fmla="+- 0 1747 1747"/>
                              <a:gd name="T11" fmla="*/ 1747 h 237"/>
                              <a:gd name="T12" fmla="+- 0 18546 18156"/>
                              <a:gd name="T13" fmla="*/ T12 w 402"/>
                              <a:gd name="T14" fmla="+- 0 1756 1747"/>
                              <a:gd name="T15" fmla="*/ 1756 h 237"/>
                              <a:gd name="T16" fmla="+- 0 18542 18156"/>
                              <a:gd name="T17" fmla="*/ T16 w 402"/>
                              <a:gd name="T18" fmla="+- 0 1764 1747"/>
                              <a:gd name="T19" fmla="*/ 1764 h 237"/>
                              <a:gd name="T20" fmla="+- 0 18525 18156"/>
                              <a:gd name="T21" fmla="*/ T20 w 402"/>
                              <a:gd name="T22" fmla="+- 0 1788 1747"/>
                              <a:gd name="T23" fmla="*/ 1788 h 237"/>
                              <a:gd name="T24" fmla="+- 0 18512 18156"/>
                              <a:gd name="T25" fmla="*/ T24 w 402"/>
                              <a:gd name="T26" fmla="+- 0 1805 1747"/>
                              <a:gd name="T27" fmla="*/ 1805 h 237"/>
                              <a:gd name="T28" fmla="+- 0 18497 18156"/>
                              <a:gd name="T29" fmla="*/ T28 w 402"/>
                              <a:gd name="T30" fmla="+- 0 1821 1747"/>
                              <a:gd name="T31" fmla="*/ 1821 h 237"/>
                              <a:gd name="T32" fmla="+- 0 18482 18156"/>
                              <a:gd name="T33" fmla="*/ T32 w 402"/>
                              <a:gd name="T34" fmla="+- 0 1837 1747"/>
                              <a:gd name="T35" fmla="*/ 1837 h 237"/>
                              <a:gd name="T36" fmla="+- 0 18465 18156"/>
                              <a:gd name="T37" fmla="*/ T36 w 402"/>
                              <a:gd name="T38" fmla="+- 0 1852 1747"/>
                              <a:gd name="T39" fmla="*/ 1852 h 237"/>
                              <a:gd name="T40" fmla="+- 0 18448 18156"/>
                              <a:gd name="T41" fmla="*/ T40 w 402"/>
                              <a:gd name="T42" fmla="+- 0 1866 1747"/>
                              <a:gd name="T43" fmla="*/ 1866 h 237"/>
                              <a:gd name="T44" fmla="+- 0 18430 18156"/>
                              <a:gd name="T45" fmla="*/ T44 w 402"/>
                              <a:gd name="T46" fmla="+- 0 1880 1747"/>
                              <a:gd name="T47" fmla="*/ 1880 h 237"/>
                              <a:gd name="T48" fmla="+- 0 18411 18156"/>
                              <a:gd name="T49" fmla="*/ T48 w 402"/>
                              <a:gd name="T50" fmla="+- 0 1894 1747"/>
                              <a:gd name="T51" fmla="*/ 1894 h 237"/>
                              <a:gd name="T52" fmla="+- 0 18391 18156"/>
                              <a:gd name="T53" fmla="*/ T52 w 402"/>
                              <a:gd name="T54" fmla="+- 0 1906 1747"/>
                              <a:gd name="T55" fmla="*/ 1906 h 237"/>
                              <a:gd name="T56" fmla="+- 0 18370 18156"/>
                              <a:gd name="T57" fmla="*/ T56 w 402"/>
                              <a:gd name="T58" fmla="+- 0 1918 1747"/>
                              <a:gd name="T59" fmla="*/ 1918 h 237"/>
                              <a:gd name="T60" fmla="+- 0 18350 18156"/>
                              <a:gd name="T61" fmla="*/ T60 w 402"/>
                              <a:gd name="T62" fmla="+- 0 1929 1747"/>
                              <a:gd name="T63" fmla="*/ 1929 h 237"/>
                              <a:gd name="T64" fmla="+- 0 18328 18156"/>
                              <a:gd name="T65" fmla="*/ T64 w 402"/>
                              <a:gd name="T66" fmla="+- 0 1939 1747"/>
                              <a:gd name="T67" fmla="*/ 1939 h 237"/>
                              <a:gd name="T68" fmla="+- 0 18307 18156"/>
                              <a:gd name="T69" fmla="*/ T68 w 402"/>
                              <a:gd name="T70" fmla="+- 0 1949 1747"/>
                              <a:gd name="T71" fmla="*/ 1949 h 237"/>
                              <a:gd name="T72" fmla="+- 0 18285 18156"/>
                              <a:gd name="T73" fmla="*/ T72 w 402"/>
                              <a:gd name="T74" fmla="+- 0 1957 1747"/>
                              <a:gd name="T75" fmla="*/ 1957 h 237"/>
                              <a:gd name="T76" fmla="+- 0 18263 18156"/>
                              <a:gd name="T77" fmla="*/ T76 w 402"/>
                              <a:gd name="T78" fmla="+- 0 1964 1747"/>
                              <a:gd name="T79" fmla="*/ 1964 h 237"/>
                              <a:gd name="T80" fmla="+- 0 18242 18156"/>
                              <a:gd name="T81" fmla="*/ T80 w 402"/>
                              <a:gd name="T82" fmla="+- 0 1971 1747"/>
                              <a:gd name="T83" fmla="*/ 1971 h 237"/>
                              <a:gd name="T84" fmla="+- 0 18220 18156"/>
                              <a:gd name="T85" fmla="*/ T84 w 402"/>
                              <a:gd name="T86" fmla="+- 0 1976 1747"/>
                              <a:gd name="T87" fmla="*/ 1976 h 237"/>
                              <a:gd name="T88" fmla="+- 0 18198 18156"/>
                              <a:gd name="T89" fmla="*/ T88 w 402"/>
                              <a:gd name="T90" fmla="+- 0 1980 1747"/>
                              <a:gd name="T91" fmla="*/ 1980 h 237"/>
                              <a:gd name="T92" fmla="+- 0 18177 18156"/>
                              <a:gd name="T93" fmla="*/ T92 w 402"/>
                              <a:gd name="T94" fmla="+- 0 1982 1747"/>
                              <a:gd name="T95" fmla="*/ 1982 h 237"/>
                              <a:gd name="T96" fmla="+- 0 18156 18156"/>
                              <a:gd name="T97" fmla="*/ T96 w 402"/>
                              <a:gd name="T98" fmla="+- 0 1984 1747"/>
                              <a:gd name="T99" fmla="*/ 1984 h 237"/>
                              <a:gd name="T100" fmla="+- 0 18156 18156"/>
                              <a:gd name="T101" fmla="*/ T100 w 402"/>
                              <a:gd name="T102" fmla="+- 0 1984 1747"/>
                              <a:gd name="T103" fmla="*/ 1984 h 237"/>
                              <a:gd name="T104" fmla="+- 0 18177 18156"/>
                              <a:gd name="T105" fmla="*/ T104 w 402"/>
                              <a:gd name="T106" fmla="+- 0 1983 1747"/>
                              <a:gd name="T107" fmla="*/ 1983 h 237"/>
                              <a:gd name="T108" fmla="+- 0 18199 18156"/>
                              <a:gd name="T109" fmla="*/ T108 w 402"/>
                              <a:gd name="T110" fmla="+- 0 1981 1747"/>
                              <a:gd name="T111" fmla="*/ 1981 h 237"/>
                              <a:gd name="T112" fmla="+- 0 18221 18156"/>
                              <a:gd name="T113" fmla="*/ T112 w 402"/>
                              <a:gd name="T114" fmla="+- 0 1978 1747"/>
                              <a:gd name="T115" fmla="*/ 1978 h 237"/>
                              <a:gd name="T116" fmla="+- 0 18243 18156"/>
                              <a:gd name="T117" fmla="*/ T116 w 402"/>
                              <a:gd name="T118" fmla="+- 0 1973 1747"/>
                              <a:gd name="T119" fmla="*/ 1973 h 237"/>
                              <a:gd name="T120" fmla="+- 0 18266 18156"/>
                              <a:gd name="T121" fmla="*/ T120 w 402"/>
                              <a:gd name="T122" fmla="+- 0 1967 1747"/>
                              <a:gd name="T123" fmla="*/ 1967 h 237"/>
                              <a:gd name="T124" fmla="+- 0 18288 18156"/>
                              <a:gd name="T125" fmla="*/ T124 w 402"/>
                              <a:gd name="T126" fmla="+- 0 1960 1747"/>
                              <a:gd name="T127" fmla="*/ 1960 h 237"/>
                              <a:gd name="T128" fmla="+- 0 18310 18156"/>
                              <a:gd name="T129" fmla="*/ T128 w 402"/>
                              <a:gd name="T130" fmla="+- 0 1952 1747"/>
                              <a:gd name="T131" fmla="*/ 1952 h 237"/>
                              <a:gd name="T132" fmla="+- 0 18333 18156"/>
                              <a:gd name="T133" fmla="*/ T132 w 402"/>
                              <a:gd name="T134" fmla="+- 0 1942 1747"/>
                              <a:gd name="T135" fmla="*/ 1942 h 237"/>
                              <a:gd name="T136" fmla="+- 0 18354 18156"/>
                              <a:gd name="T137" fmla="*/ T136 w 402"/>
                              <a:gd name="T138" fmla="+- 0 1932 1747"/>
                              <a:gd name="T139" fmla="*/ 1932 h 237"/>
                              <a:gd name="T140" fmla="+- 0 18376 18156"/>
                              <a:gd name="T141" fmla="*/ T140 w 402"/>
                              <a:gd name="T142" fmla="+- 0 1921 1747"/>
                              <a:gd name="T143" fmla="*/ 1921 h 237"/>
                              <a:gd name="T144" fmla="+- 0 18397 18156"/>
                              <a:gd name="T145" fmla="*/ T144 w 402"/>
                              <a:gd name="T146" fmla="+- 0 1909 1747"/>
                              <a:gd name="T147" fmla="*/ 1909 h 237"/>
                              <a:gd name="T148" fmla="+- 0 18417 18156"/>
                              <a:gd name="T149" fmla="*/ T148 w 402"/>
                              <a:gd name="T150" fmla="+- 0 1896 1747"/>
                              <a:gd name="T151" fmla="*/ 1896 h 237"/>
                              <a:gd name="T152" fmla="+- 0 18437 18156"/>
                              <a:gd name="T153" fmla="*/ T152 w 402"/>
                              <a:gd name="T154" fmla="+- 0 1883 1747"/>
                              <a:gd name="T155" fmla="*/ 1883 h 237"/>
                              <a:gd name="T156" fmla="+- 0 18456 18156"/>
                              <a:gd name="T157" fmla="*/ T156 w 402"/>
                              <a:gd name="T158" fmla="+- 0 1869 1747"/>
                              <a:gd name="T159" fmla="*/ 1869 h 237"/>
                              <a:gd name="T160" fmla="+- 0 18474 18156"/>
                              <a:gd name="T161" fmla="*/ T160 w 402"/>
                              <a:gd name="T162" fmla="+- 0 1854 1747"/>
                              <a:gd name="T163" fmla="*/ 1854 h 237"/>
                              <a:gd name="T164" fmla="+- 0 18491 18156"/>
                              <a:gd name="T165" fmla="*/ T164 w 402"/>
                              <a:gd name="T166" fmla="+- 0 1838 1747"/>
                              <a:gd name="T167" fmla="*/ 1838 h 237"/>
                              <a:gd name="T168" fmla="+- 0 18507 18156"/>
                              <a:gd name="T169" fmla="*/ T168 w 402"/>
                              <a:gd name="T170" fmla="+- 0 1822 1747"/>
                              <a:gd name="T171" fmla="*/ 1822 h 237"/>
                              <a:gd name="T172" fmla="+- 0 18522 18156"/>
                              <a:gd name="T173" fmla="*/ T172 w 402"/>
                              <a:gd name="T174" fmla="+- 0 1806 1747"/>
                              <a:gd name="T175" fmla="*/ 1806 h 237"/>
                              <a:gd name="T176" fmla="+- 0 18535 18156"/>
                              <a:gd name="T177" fmla="*/ T176 w 402"/>
                              <a:gd name="T178" fmla="+- 0 1789 1747"/>
                              <a:gd name="T179" fmla="*/ 1789 h 237"/>
                              <a:gd name="T180" fmla="+- 0 18547 18156"/>
                              <a:gd name="T181" fmla="*/ T180 w 402"/>
                              <a:gd name="T182" fmla="+- 0 1772 1747"/>
                              <a:gd name="T183" fmla="*/ 1772 h 237"/>
                              <a:gd name="T184" fmla="+- 0 18551 18156"/>
                              <a:gd name="T185" fmla="*/ T184 w 402"/>
                              <a:gd name="T186" fmla="+- 0 1766 1747"/>
                              <a:gd name="T187" fmla="*/ 1766 h 237"/>
                              <a:gd name="T188" fmla="+- 0 18554 18156"/>
                              <a:gd name="T189" fmla="*/ T188 w 402"/>
                              <a:gd name="T190" fmla="+- 0 1760 1747"/>
                              <a:gd name="T191" fmla="*/ 1760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2" h="237">
                                <a:moveTo>
                                  <a:pt x="398" y="13"/>
                                </a:moveTo>
                                <a:lnTo>
                                  <a:pt x="402" y="7"/>
                                </a:lnTo>
                                <a:lnTo>
                                  <a:pt x="395" y="0"/>
                                </a:lnTo>
                                <a:lnTo>
                                  <a:pt x="390" y="9"/>
                                </a:lnTo>
                                <a:lnTo>
                                  <a:pt x="386" y="17"/>
                                </a:lnTo>
                                <a:lnTo>
                                  <a:pt x="369" y="41"/>
                                </a:lnTo>
                                <a:lnTo>
                                  <a:pt x="356" y="58"/>
                                </a:lnTo>
                                <a:lnTo>
                                  <a:pt x="341" y="74"/>
                                </a:lnTo>
                                <a:lnTo>
                                  <a:pt x="326" y="90"/>
                                </a:lnTo>
                                <a:lnTo>
                                  <a:pt x="309" y="105"/>
                                </a:lnTo>
                                <a:lnTo>
                                  <a:pt x="292" y="119"/>
                                </a:lnTo>
                                <a:lnTo>
                                  <a:pt x="274" y="133"/>
                                </a:lnTo>
                                <a:lnTo>
                                  <a:pt x="255" y="147"/>
                                </a:lnTo>
                                <a:lnTo>
                                  <a:pt x="235" y="159"/>
                                </a:lnTo>
                                <a:lnTo>
                                  <a:pt x="214" y="171"/>
                                </a:lnTo>
                                <a:lnTo>
                                  <a:pt x="194" y="182"/>
                                </a:lnTo>
                                <a:lnTo>
                                  <a:pt x="172" y="192"/>
                                </a:lnTo>
                                <a:lnTo>
                                  <a:pt x="151" y="202"/>
                                </a:lnTo>
                                <a:lnTo>
                                  <a:pt x="129" y="210"/>
                                </a:lnTo>
                                <a:lnTo>
                                  <a:pt x="107" y="217"/>
                                </a:lnTo>
                                <a:lnTo>
                                  <a:pt x="86" y="224"/>
                                </a:lnTo>
                                <a:lnTo>
                                  <a:pt x="64" y="229"/>
                                </a:lnTo>
                                <a:lnTo>
                                  <a:pt x="42" y="233"/>
                                </a:lnTo>
                                <a:lnTo>
                                  <a:pt x="21" y="235"/>
                                </a:lnTo>
                                <a:lnTo>
                                  <a:pt x="0" y="237"/>
                                </a:lnTo>
                                <a:lnTo>
                                  <a:pt x="21" y="236"/>
                                </a:lnTo>
                                <a:lnTo>
                                  <a:pt x="43" y="234"/>
                                </a:lnTo>
                                <a:lnTo>
                                  <a:pt x="65" y="231"/>
                                </a:lnTo>
                                <a:lnTo>
                                  <a:pt x="87" y="226"/>
                                </a:lnTo>
                                <a:lnTo>
                                  <a:pt x="110" y="220"/>
                                </a:lnTo>
                                <a:lnTo>
                                  <a:pt x="132" y="213"/>
                                </a:lnTo>
                                <a:lnTo>
                                  <a:pt x="154" y="205"/>
                                </a:lnTo>
                                <a:lnTo>
                                  <a:pt x="177" y="195"/>
                                </a:lnTo>
                                <a:lnTo>
                                  <a:pt x="198" y="185"/>
                                </a:lnTo>
                                <a:lnTo>
                                  <a:pt x="220" y="174"/>
                                </a:lnTo>
                                <a:lnTo>
                                  <a:pt x="241" y="162"/>
                                </a:lnTo>
                                <a:lnTo>
                                  <a:pt x="261" y="149"/>
                                </a:lnTo>
                                <a:lnTo>
                                  <a:pt x="281" y="136"/>
                                </a:lnTo>
                                <a:lnTo>
                                  <a:pt x="300" y="122"/>
                                </a:lnTo>
                                <a:lnTo>
                                  <a:pt x="318" y="107"/>
                                </a:lnTo>
                                <a:lnTo>
                                  <a:pt x="335" y="91"/>
                                </a:lnTo>
                                <a:lnTo>
                                  <a:pt x="351" y="75"/>
                                </a:lnTo>
                                <a:lnTo>
                                  <a:pt x="366" y="59"/>
                                </a:lnTo>
                                <a:lnTo>
                                  <a:pt x="379" y="42"/>
                                </a:lnTo>
                                <a:lnTo>
                                  <a:pt x="391" y="25"/>
                                </a:lnTo>
                                <a:lnTo>
                                  <a:pt x="395" y="19"/>
                                </a:lnTo>
                                <a:lnTo>
                                  <a:pt x="39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72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83"/>
                        <wps:cNvSpPr>
                          <a:spLocks/>
                        </wps:cNvSpPr>
                        <wps:spPr bwMode="auto">
                          <a:xfrm>
                            <a:off x="219075" y="742950"/>
                            <a:ext cx="3251835" cy="0"/>
                          </a:xfrm>
                          <a:custGeom>
                            <a:avLst/>
                            <a:gdLst>
                              <a:gd name="T0" fmla="+- 0 13056 13056"/>
                              <a:gd name="T1" fmla="*/ T0 w 5121"/>
                              <a:gd name="T2" fmla="+- 0 18177 13056"/>
                              <a:gd name="T3" fmla="*/ T2 w 5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1">
                                <a:moveTo>
                                  <a:pt x="0" y="0"/>
                                </a:moveTo>
                                <a:lnTo>
                                  <a:pt x="5121" y="0"/>
                                </a:lnTo>
                              </a:path>
                            </a:pathLst>
                          </a:custGeom>
                          <a:noFill/>
                          <a:ln w="21524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723900"/>
                            <a:ext cx="305435" cy="37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E5FFD" id="Group 442" o:spid="_x0000_s1095" style="position:absolute;left:0;text-align:left;margin-left:-9.6pt;margin-top:1.15pt;width:185.85pt;height:56.25pt;z-index:-251599360;mso-position-horizontal-relative:text;mso-position-vertical-relative:text;mso-width-relative:margin;mso-height-relative:margin" coordsize="37547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">
                <v:shape id="Picture 72" o:spid="_x0000_s1096" type="#_x0000_t75" style="position:absolute;left:2190;width:1524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">
                  <v:imagedata r:id="rId54" o:title=""/>
                </v:shape>
                <v:shape id="Freeform 73" o:spid="_x0000_s1097" style="position:absolute;left:476;top:7334;width:1752;height:813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" path="m,l276,128,276,,,xe" fillcolor="#e44125" stroked="f">
                  <v:path arrowok="t" o:connecttype="custom" o:connectlocs="0,1259840;175260,1341120;175260,1259840;0,1259840" o:connectangles="0,0,0,0"/>
                </v:shape>
                <v:shape id="Freeform 74" o:spid="_x0000_s1098" style="position:absolute;left:476;top:7334;width:1752;height:813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" path="m3,2l,,276,128,3,2xe" fillcolor="#7f7f7f" stroked="f">
                  <v:path arrowok="t" o:connecttype="custom" o:connectlocs="1905,1261110;0,1259840;175260,1341120;1905,1261110" o:connectangles="0,0,0,0"/>
                </v:shape>
                <v:shape id="Freeform 75" o:spid="_x0000_s1099" style="position:absolute;top:7334;width:2228;height:813;visibility:visible;mso-wrap-style:square;v-text-anchor:top" coordsize="3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" path="m350,128r,-96l,,350,128xe" fillcolor="#722413" stroked="f">
                  <v:path arrowok="t" o:connecttype="custom" o:connectlocs="222250,1341120;222250,1280160;0,1259840;222250,1341120" o:connectangles="0,0,0,0"/>
                </v:shape>
                <v:shape id="Freeform 76" o:spid="_x0000_s1100" style="position:absolute;top:7334;width:2228;height:203;visibility:visible;mso-wrap-style:square;v-text-anchor:top" coordsize="3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" path="m89,32r261,l350,,74,,,,89,32xe" fillcolor="#591d0c" stroked="f">
                  <v:path arrowok="t" o:connecttype="custom" o:connectlocs="56515,1280160;222250,1280160;222250,1259840;46990,1259840;0,1259840;56515,1280160" o:connectangles="0,0,0,0,0,0"/>
                </v:shape>
                <v:shape id="Freeform 77" o:spid="_x0000_s1101" style="position:absolute;left:34575;top:3429;width:2972;height:4171;visibility:visible;mso-wrap-style:square;v-text-anchor:top" coordsize="46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" path="m8,657r44,-3l74,651r22,-5l119,640r22,-7l164,625r23,-9l209,606r22,-11l252,583r21,-13l293,557r19,-14l331,528r17,-16l365,496r15,-16l394,463r14,-20l429,406r17,-40l452,344r6,-21l462,300r3,-23l467,255r1,-23l468,208r-2,-22l464,163r-4,-23l455,118,449,97,441,76,423,37,408,13,399,r9,17l416,35r8,18l430,72r5,20l440,112r3,20l446,153r1,20l448,194r,6l448,220r-2,21l444,261r-3,20l437,301r-5,19l426,339r-8,22l410,379r-9,18l380,429r-13,17l352,462r-15,15l321,492r-18,15l285,521r-19,13l246,547r-20,12l205,570r-21,10l163,589r-22,8l120,605r-22,6l76,616r-21,4l34,623r-21,2l9,636,5,646,,657r8,xe" fillcolor="#cccccb" stroked="f">
                  <v:path arrowok="t" o:connecttype="custom" o:connectlocs="33020,1278255;60960,1273175;89535,1264920;118745,1254125;146685,1240790;173355,1224915;198120,1207770;220980,1188085;241300,1167765;259080,1144270;283210,1095375;290830,1068070;295275,1038860;297180,1010285;295910,981075;292100,951865;285115,924560;268605,886460;253365,862965;264160,885190;273050,908685;279400,934085;283210,960120;284480,986155;284480,1002665;281940,1028700;277495,1054100;270510,1078230;260350,1103630;241300,1135380;223520,1156335;203835,1175385;180975,1193800;156210,1210310;130175,1224915;103505,1236980;76200,1247140;48260,1254125;21590,1258570;5715,1266825;0,1280160" o:connectangles="0,0,0,0,0,0,0,0,0,0,0,0,0,0,0,0,0,0,0,0,0,0,0,0,0,0,0,0,0,0,0,0,0,0,0,0,0,0,0,0,0"/>
                </v:shape>
                <v:shape id="Freeform 78" o:spid="_x0000_s1102" style="position:absolute;left:31432;top:2000;width:6033;height:5404;visibility:visible;mso-wrap-style:square;v-text-anchor:top" coordsize="95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" path="m893,212l868,178,837,145,801,115,762,87,721,62,677,41,632,24,587,11,543,2,500,,,,,850r500,l543,847r44,-8l632,826r45,-17l721,788r41,-25l801,735r36,-30l868,672r25,-34l914,600r16,-40l941,516r7,-45l950,425r,-23l945,356r-9,-44l922,269,904,230,893,212xe" fillcolor="#f3b29e" stroked="f">
                  <v:path arrowok="t" o:connecttype="custom" o:connectlocs="567055,854710;551180,833120;531495,812165;508635,793115;483870,775335;457835,759460;429895,746125;401320,735330;372745,727075;344805,721360;317500,720090;0,720090;0,1259840;317500,1259840;344805,1257935;372745,1252855;401320,1244600;429895,1233805;457835,1220470;483870,1204595;508635,1186815;531495,1167765;551180,1146810;567055,1125220;580390,1101090;590550,1075690;597535,1047750;601980,1019175;603250,989965;603250,975360;600075,946150;594360,918210;585470,890905;574040,866140;567055,854710" o:connectangles="0,0,0,0,0,0,0,0,0,0,0,0,0,0,0,0,0,0,0,0,0,0,0,0,0,0,0,0,0,0,0,0,0,0,0"/>
                </v:shape>
                <v:shape id="_x0000_s1103" style="position:absolute;top:2000;width:37426;height:5404;visibility:visible;mso-wrap-style:square;v-text-anchor:top" coordsize="5894,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" adj="-11796480,,5400" path="m5838,212r-41,-51l5746,115,5686,74,5621,41,5554,16,5487,2,5444,,,,,850r5444,l5509,844r68,-18l5643,799r64,-36l5764,720r48,-48l5848,619r26,-59l5889,494r6,-69l5894,402r-9,-68l5867,269r-29,-57xe" fillcolor="#4b906e" stroked="f">
                  <v:stroke joinstyle="round"/>
                  <v:formulas/>
                  <v:path arrowok="t" o:connecttype="custom" o:connectlocs="3707130,854710;3681095,822325;3648710,793115;3610610,767080;3569335,746125;3526790,730250;3484245,721360;3456940,720090;0,720090;0,1259840;3456940,1259840;3498215,1256030;3541395,1244600;3583305,1227455;3623945,1204595;3660140,1177290;3690620,1146810;3713480,1113155;3729990,1075690;3739515,1033780;3743325,989965;3742690,975360;3736975,932180;3725545,890905;3707130,854710" o:connectangles="0,0,0,0,0,0,0,0,0,0,0,0,0,0,0,0,0,0,0,0,0,0,0,0,0" textboxrect="0,0,5894,851"/>
                  <v:textbox>
                    <w:txbxContent>
                      <w:p w14:paraId="76EE9891" w14:textId="00759400" w:rsidR="00264076" w:rsidRPr="00E43E29" w:rsidRDefault="00264076" w:rsidP="0026407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color w:val="FFFFFF"/>
                            <w:position w:val="-2"/>
                            <w:sz w:val="40"/>
                            <w:szCs w:val="40"/>
                          </w:rPr>
                          <w:t>DAFTAR PUSTAKA</w:t>
                        </w:r>
                      </w:p>
                    </w:txbxContent>
                  </v:textbox>
                </v:shape>
                <v:shape id="Freeform 80" o:spid="_x0000_s1104" style="position:absolute;left:34575;top:7334;width:57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" path="m5,l,,7,,9,,5,xe" fillcolor="#c38d7f" stroked="f">
                  <v:path arrowok="t" o:connecttype="custom" o:connectlocs="3175,0;0,0;4445,0;5715,0;3175,0" o:connectangles="0,0,0,0,0"/>
                </v:shape>
                <v:shape id="Freeform 81" o:spid="_x0000_s1105" style="position:absolute;left:37147;top:4667;width:337;height:1238;visibility:visible;mso-wrap-style:square;v-text-anchor:top" coordsize="5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" path="m5,177l,188r7,7l13,184r5,-11l23,161r7,-19l36,124r5,-20l45,85,49,65,51,44,53,24,53,3,53,,43,,42,21,41,41,38,62,35,82r-4,20l26,122r-6,19l13,159,5,177xe" fillcolor="#c38d7f" stroked="f">
                  <v:path arrowok="t" o:connecttype="custom" o:connectlocs="3175,1102360;0,1109345;4445,1113790;8255,1106805;11430,1099820;14605,1092200;19050,1080135;22860,1068705;26035,1056005;28575,1043940;31115,1031240;32385,1017905;33655,1005205;33655,991870;33655,989965;27305,989965;26670,1003300;26035,1016000;24130,1029335;22225,1042035;19685,1054735;16510,1067435;12700,1079500;8255,1090930;3175,1102360" o:connectangles="0,0,0,0,0,0,0,0,0,0,0,0,0,0,0,0,0,0,0,0,0,0,0,0,0"/>
                </v:shape>
                <v:shape id="Freeform 82" o:spid="_x0000_s1106" style="position:absolute;left:34575;top:5905;width:2553;height:1505;visibility:visible;mso-wrap-style:square;v-text-anchor:top" coordsize="40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" path="m398,13r4,-6l395,r-5,9l386,17,369,41,356,58,341,74,326,90r-17,15l292,119r-18,14l255,147r-20,12l214,171r-20,11l172,192r-21,10l129,210r-22,7l86,224r-22,5l42,233r-21,2l,237r21,-1l43,234r22,-3l87,226r23,-6l132,213r22,-8l177,195r21,-10l220,174r21,-12l261,149r20,-13l300,122r18,-15l335,91,351,75,366,59,379,42,391,25r4,-6l398,13xe" fillcolor="#9e7266" stroked="f">
                  <v:path arrowok="t" o:connecttype="custom" o:connectlocs="252730,1117600;255270,1113790;250825,1109345;247650,1115060;245110,1120140;234315,1135380;226060,1146175;216535,1156335;207010,1166495;196215,1176020;185420,1184910;173990,1193800;161925,1202690;149225,1210310;135890,1217930;123190,1224915;109220,1231265;95885,1237615;81915,1242695;67945,1247140;54610,1251585;40640,1254760;26670,1257300;13335,1258570;0,1259840;0,1259840;13335,1259205;27305,1257935;41275,1256030;55245,1252855;69850,1249045;83820,1244600;97790,1239520;112395,1233170;125730,1226820;139700,1219835;153035,1212215;165735,1203960;178435,1195705;190500,1186815;201930,1177290;212725,1167130;222885,1156970;232410,1146810;240665,1136015;248285,1125220;250825,1121410;252730,1117600" o:connectangles="0,0,0,0,0,0,0,0,0,0,0,0,0,0,0,0,0,0,0,0,0,0,0,0,0,0,0,0,0,0,0,0,0,0,0,0,0,0,0,0,0,0,0,0,0,0,0,0"/>
                </v:shape>
                <v:shape id="Freeform 83" o:spid="_x0000_s1107" style="position:absolute;left:2190;top:7429;width:32519;height:0;visibility:visible;mso-wrap-style:square;v-text-anchor:top" coordsize="51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" path="m,l5121,e" filled="f" strokecolor="#ccc" strokeweight=".59789mm">
                  <v:path arrowok="t" o:connecttype="custom" o:connectlocs="0,0;3251835,0" o:connectangles="0,0"/>
                </v:shape>
                <v:shape id="Picture 84" o:spid="_x0000_s1108" type="#_x0000_t75" style="position:absolute;left:2190;top:7239;width:3055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">
                  <v:imagedata r:id="rId55" o:title=""/>
                </v:shape>
                <w10:wrap type="square"/>
              </v:group>
            </w:pict>
          </mc:Fallback>
        </mc:AlternateContent>
      </w:r>
      <w:r w:rsidR="000B6CB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FFE74E" wp14:editId="29D7E770">
                <wp:simplePos x="0" y="0"/>
                <wp:positionH relativeFrom="column">
                  <wp:posOffset>1998492</wp:posOffset>
                </wp:positionH>
                <wp:positionV relativeFrom="paragraph">
                  <wp:posOffset>236292</wp:posOffset>
                </wp:positionV>
                <wp:extent cx="171734" cy="289719"/>
                <wp:effectExtent l="0" t="0" r="0" b="0"/>
                <wp:wrapSquare wrapText="bothSides"/>
                <wp:docPr id="170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734" cy="289719"/>
                        </a:xfrm>
                        <a:custGeom>
                          <a:avLst/>
                          <a:gdLst>
                            <a:gd name="T0" fmla="+- 0 18208 18156"/>
                            <a:gd name="T1" fmla="*/ T0 w 468"/>
                            <a:gd name="T2" fmla="+- 0 2013 1359"/>
                            <a:gd name="T3" fmla="*/ 2013 h 657"/>
                            <a:gd name="T4" fmla="+- 0 18252 18156"/>
                            <a:gd name="T5" fmla="*/ T4 w 468"/>
                            <a:gd name="T6" fmla="+- 0 2005 1359"/>
                            <a:gd name="T7" fmla="*/ 2005 h 657"/>
                            <a:gd name="T8" fmla="+- 0 18297 18156"/>
                            <a:gd name="T9" fmla="*/ T8 w 468"/>
                            <a:gd name="T10" fmla="+- 0 1992 1359"/>
                            <a:gd name="T11" fmla="*/ 1992 h 657"/>
                            <a:gd name="T12" fmla="+- 0 18343 18156"/>
                            <a:gd name="T13" fmla="*/ T12 w 468"/>
                            <a:gd name="T14" fmla="+- 0 1975 1359"/>
                            <a:gd name="T15" fmla="*/ 1975 h 657"/>
                            <a:gd name="T16" fmla="+- 0 18387 18156"/>
                            <a:gd name="T17" fmla="*/ T16 w 468"/>
                            <a:gd name="T18" fmla="+- 0 1954 1359"/>
                            <a:gd name="T19" fmla="*/ 1954 h 657"/>
                            <a:gd name="T20" fmla="+- 0 18429 18156"/>
                            <a:gd name="T21" fmla="*/ T20 w 468"/>
                            <a:gd name="T22" fmla="+- 0 1929 1359"/>
                            <a:gd name="T23" fmla="*/ 1929 h 657"/>
                            <a:gd name="T24" fmla="+- 0 18468 18156"/>
                            <a:gd name="T25" fmla="*/ T24 w 468"/>
                            <a:gd name="T26" fmla="+- 0 1902 1359"/>
                            <a:gd name="T27" fmla="*/ 1902 h 657"/>
                            <a:gd name="T28" fmla="+- 0 18504 18156"/>
                            <a:gd name="T29" fmla="*/ T28 w 468"/>
                            <a:gd name="T30" fmla="+- 0 1871 1359"/>
                            <a:gd name="T31" fmla="*/ 1871 h 657"/>
                            <a:gd name="T32" fmla="+- 0 18536 18156"/>
                            <a:gd name="T33" fmla="*/ T32 w 468"/>
                            <a:gd name="T34" fmla="+- 0 1839 1359"/>
                            <a:gd name="T35" fmla="*/ 1839 h 657"/>
                            <a:gd name="T36" fmla="+- 0 18564 18156"/>
                            <a:gd name="T37" fmla="*/ T36 w 468"/>
                            <a:gd name="T38" fmla="+- 0 1802 1359"/>
                            <a:gd name="T39" fmla="*/ 1802 h 657"/>
                            <a:gd name="T40" fmla="+- 0 18602 18156"/>
                            <a:gd name="T41" fmla="*/ T40 w 468"/>
                            <a:gd name="T42" fmla="+- 0 1725 1359"/>
                            <a:gd name="T43" fmla="*/ 1725 h 657"/>
                            <a:gd name="T44" fmla="+- 0 18614 18156"/>
                            <a:gd name="T45" fmla="*/ T44 w 468"/>
                            <a:gd name="T46" fmla="+- 0 1682 1359"/>
                            <a:gd name="T47" fmla="*/ 1682 h 657"/>
                            <a:gd name="T48" fmla="+- 0 18621 18156"/>
                            <a:gd name="T49" fmla="*/ T48 w 468"/>
                            <a:gd name="T50" fmla="+- 0 1636 1359"/>
                            <a:gd name="T51" fmla="*/ 1636 h 657"/>
                            <a:gd name="T52" fmla="+- 0 18624 18156"/>
                            <a:gd name="T53" fmla="*/ T52 w 468"/>
                            <a:gd name="T54" fmla="+- 0 1591 1359"/>
                            <a:gd name="T55" fmla="*/ 1591 h 657"/>
                            <a:gd name="T56" fmla="+- 0 18622 18156"/>
                            <a:gd name="T57" fmla="*/ T56 w 468"/>
                            <a:gd name="T58" fmla="+- 0 1545 1359"/>
                            <a:gd name="T59" fmla="*/ 1545 h 657"/>
                            <a:gd name="T60" fmla="+- 0 18616 18156"/>
                            <a:gd name="T61" fmla="*/ T60 w 468"/>
                            <a:gd name="T62" fmla="+- 0 1499 1359"/>
                            <a:gd name="T63" fmla="*/ 1499 h 657"/>
                            <a:gd name="T64" fmla="+- 0 18605 18156"/>
                            <a:gd name="T65" fmla="*/ T64 w 468"/>
                            <a:gd name="T66" fmla="+- 0 1456 1359"/>
                            <a:gd name="T67" fmla="*/ 1456 h 657"/>
                            <a:gd name="T68" fmla="+- 0 18579 18156"/>
                            <a:gd name="T69" fmla="*/ T68 w 468"/>
                            <a:gd name="T70" fmla="+- 0 1396 1359"/>
                            <a:gd name="T71" fmla="*/ 1396 h 657"/>
                            <a:gd name="T72" fmla="+- 0 18555 18156"/>
                            <a:gd name="T73" fmla="*/ T72 w 468"/>
                            <a:gd name="T74" fmla="+- 0 1359 1359"/>
                            <a:gd name="T75" fmla="*/ 1359 h 657"/>
                            <a:gd name="T76" fmla="+- 0 18572 18156"/>
                            <a:gd name="T77" fmla="*/ T76 w 468"/>
                            <a:gd name="T78" fmla="+- 0 1394 1359"/>
                            <a:gd name="T79" fmla="*/ 1394 h 657"/>
                            <a:gd name="T80" fmla="+- 0 18586 18156"/>
                            <a:gd name="T81" fmla="*/ T80 w 468"/>
                            <a:gd name="T82" fmla="+- 0 1431 1359"/>
                            <a:gd name="T83" fmla="*/ 1431 h 657"/>
                            <a:gd name="T84" fmla="+- 0 18596 18156"/>
                            <a:gd name="T85" fmla="*/ T84 w 468"/>
                            <a:gd name="T86" fmla="+- 0 1471 1359"/>
                            <a:gd name="T87" fmla="*/ 1471 h 657"/>
                            <a:gd name="T88" fmla="+- 0 18602 18156"/>
                            <a:gd name="T89" fmla="*/ T88 w 468"/>
                            <a:gd name="T90" fmla="+- 0 1512 1359"/>
                            <a:gd name="T91" fmla="*/ 1512 h 657"/>
                            <a:gd name="T92" fmla="+- 0 18604 18156"/>
                            <a:gd name="T93" fmla="*/ T92 w 468"/>
                            <a:gd name="T94" fmla="+- 0 1553 1359"/>
                            <a:gd name="T95" fmla="*/ 1553 h 657"/>
                            <a:gd name="T96" fmla="+- 0 18604 18156"/>
                            <a:gd name="T97" fmla="*/ T96 w 468"/>
                            <a:gd name="T98" fmla="+- 0 1579 1359"/>
                            <a:gd name="T99" fmla="*/ 1579 h 657"/>
                            <a:gd name="T100" fmla="+- 0 18600 18156"/>
                            <a:gd name="T101" fmla="*/ T100 w 468"/>
                            <a:gd name="T102" fmla="+- 0 1620 1359"/>
                            <a:gd name="T103" fmla="*/ 1620 h 657"/>
                            <a:gd name="T104" fmla="+- 0 18593 18156"/>
                            <a:gd name="T105" fmla="*/ T104 w 468"/>
                            <a:gd name="T106" fmla="+- 0 1660 1359"/>
                            <a:gd name="T107" fmla="*/ 1660 h 657"/>
                            <a:gd name="T108" fmla="+- 0 18582 18156"/>
                            <a:gd name="T109" fmla="*/ T108 w 468"/>
                            <a:gd name="T110" fmla="+- 0 1698 1359"/>
                            <a:gd name="T111" fmla="*/ 1698 h 657"/>
                            <a:gd name="T112" fmla="+- 0 18566 18156"/>
                            <a:gd name="T113" fmla="*/ T112 w 468"/>
                            <a:gd name="T114" fmla="+- 0 1738 1359"/>
                            <a:gd name="T115" fmla="*/ 1738 h 657"/>
                            <a:gd name="T116" fmla="+- 0 18536 18156"/>
                            <a:gd name="T117" fmla="*/ T116 w 468"/>
                            <a:gd name="T118" fmla="+- 0 1788 1359"/>
                            <a:gd name="T119" fmla="*/ 1788 h 657"/>
                            <a:gd name="T120" fmla="+- 0 18508 18156"/>
                            <a:gd name="T121" fmla="*/ T120 w 468"/>
                            <a:gd name="T122" fmla="+- 0 1821 1359"/>
                            <a:gd name="T123" fmla="*/ 1821 h 657"/>
                            <a:gd name="T124" fmla="+- 0 18477 18156"/>
                            <a:gd name="T125" fmla="*/ T124 w 468"/>
                            <a:gd name="T126" fmla="+- 0 1851 1359"/>
                            <a:gd name="T127" fmla="*/ 1851 h 657"/>
                            <a:gd name="T128" fmla="+- 0 18441 18156"/>
                            <a:gd name="T129" fmla="*/ T128 w 468"/>
                            <a:gd name="T130" fmla="+- 0 1880 1359"/>
                            <a:gd name="T131" fmla="*/ 1880 h 657"/>
                            <a:gd name="T132" fmla="+- 0 18402 18156"/>
                            <a:gd name="T133" fmla="*/ T132 w 468"/>
                            <a:gd name="T134" fmla="+- 0 1906 1359"/>
                            <a:gd name="T135" fmla="*/ 1906 h 657"/>
                            <a:gd name="T136" fmla="+- 0 18361 18156"/>
                            <a:gd name="T137" fmla="*/ T136 w 468"/>
                            <a:gd name="T138" fmla="+- 0 1929 1359"/>
                            <a:gd name="T139" fmla="*/ 1929 h 657"/>
                            <a:gd name="T140" fmla="+- 0 18319 18156"/>
                            <a:gd name="T141" fmla="*/ T140 w 468"/>
                            <a:gd name="T142" fmla="+- 0 1948 1359"/>
                            <a:gd name="T143" fmla="*/ 1948 h 657"/>
                            <a:gd name="T144" fmla="+- 0 18276 18156"/>
                            <a:gd name="T145" fmla="*/ T144 w 468"/>
                            <a:gd name="T146" fmla="+- 0 1964 1359"/>
                            <a:gd name="T147" fmla="*/ 1964 h 657"/>
                            <a:gd name="T148" fmla="+- 0 18232 18156"/>
                            <a:gd name="T149" fmla="*/ T148 w 468"/>
                            <a:gd name="T150" fmla="+- 0 1975 1359"/>
                            <a:gd name="T151" fmla="*/ 1975 h 657"/>
                            <a:gd name="T152" fmla="+- 0 18190 18156"/>
                            <a:gd name="T153" fmla="*/ T152 w 468"/>
                            <a:gd name="T154" fmla="+- 0 1982 1359"/>
                            <a:gd name="T155" fmla="*/ 1982 h 657"/>
                            <a:gd name="T156" fmla="+- 0 18165 18156"/>
                            <a:gd name="T157" fmla="*/ T156 w 468"/>
                            <a:gd name="T158" fmla="+- 0 1995 1359"/>
                            <a:gd name="T159" fmla="*/ 1995 h 657"/>
                            <a:gd name="T160" fmla="+- 0 18156 18156"/>
                            <a:gd name="T161" fmla="*/ T160 w 468"/>
                            <a:gd name="T162" fmla="+- 0 2016 1359"/>
                            <a:gd name="T163" fmla="*/ 2016 h 6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68" h="657">
                              <a:moveTo>
                                <a:pt x="8" y="657"/>
                              </a:moveTo>
                              <a:lnTo>
                                <a:pt x="52" y="654"/>
                              </a:lnTo>
                              <a:lnTo>
                                <a:pt x="74" y="651"/>
                              </a:lnTo>
                              <a:lnTo>
                                <a:pt x="96" y="646"/>
                              </a:lnTo>
                              <a:lnTo>
                                <a:pt x="119" y="640"/>
                              </a:lnTo>
                              <a:lnTo>
                                <a:pt x="141" y="633"/>
                              </a:lnTo>
                              <a:lnTo>
                                <a:pt x="164" y="625"/>
                              </a:lnTo>
                              <a:lnTo>
                                <a:pt x="187" y="616"/>
                              </a:lnTo>
                              <a:lnTo>
                                <a:pt x="209" y="606"/>
                              </a:lnTo>
                              <a:lnTo>
                                <a:pt x="231" y="595"/>
                              </a:lnTo>
                              <a:lnTo>
                                <a:pt x="252" y="583"/>
                              </a:lnTo>
                              <a:lnTo>
                                <a:pt x="273" y="570"/>
                              </a:lnTo>
                              <a:lnTo>
                                <a:pt x="293" y="557"/>
                              </a:lnTo>
                              <a:lnTo>
                                <a:pt x="312" y="543"/>
                              </a:lnTo>
                              <a:lnTo>
                                <a:pt x="331" y="528"/>
                              </a:lnTo>
                              <a:lnTo>
                                <a:pt x="348" y="512"/>
                              </a:lnTo>
                              <a:lnTo>
                                <a:pt x="365" y="496"/>
                              </a:lnTo>
                              <a:lnTo>
                                <a:pt x="380" y="480"/>
                              </a:lnTo>
                              <a:lnTo>
                                <a:pt x="394" y="463"/>
                              </a:lnTo>
                              <a:lnTo>
                                <a:pt x="408" y="443"/>
                              </a:lnTo>
                              <a:lnTo>
                                <a:pt x="429" y="406"/>
                              </a:lnTo>
                              <a:lnTo>
                                <a:pt x="446" y="366"/>
                              </a:lnTo>
                              <a:lnTo>
                                <a:pt x="452" y="344"/>
                              </a:lnTo>
                              <a:lnTo>
                                <a:pt x="458" y="323"/>
                              </a:lnTo>
                              <a:lnTo>
                                <a:pt x="462" y="300"/>
                              </a:lnTo>
                              <a:lnTo>
                                <a:pt x="465" y="277"/>
                              </a:lnTo>
                              <a:lnTo>
                                <a:pt x="467" y="255"/>
                              </a:lnTo>
                              <a:lnTo>
                                <a:pt x="468" y="232"/>
                              </a:lnTo>
                              <a:lnTo>
                                <a:pt x="468" y="208"/>
                              </a:lnTo>
                              <a:lnTo>
                                <a:pt x="466" y="186"/>
                              </a:lnTo>
                              <a:lnTo>
                                <a:pt x="464" y="163"/>
                              </a:lnTo>
                              <a:lnTo>
                                <a:pt x="460" y="140"/>
                              </a:lnTo>
                              <a:lnTo>
                                <a:pt x="455" y="118"/>
                              </a:lnTo>
                              <a:lnTo>
                                <a:pt x="449" y="97"/>
                              </a:lnTo>
                              <a:lnTo>
                                <a:pt x="441" y="76"/>
                              </a:lnTo>
                              <a:lnTo>
                                <a:pt x="423" y="37"/>
                              </a:lnTo>
                              <a:lnTo>
                                <a:pt x="408" y="13"/>
                              </a:lnTo>
                              <a:lnTo>
                                <a:pt x="399" y="0"/>
                              </a:lnTo>
                              <a:lnTo>
                                <a:pt x="408" y="17"/>
                              </a:lnTo>
                              <a:lnTo>
                                <a:pt x="416" y="35"/>
                              </a:lnTo>
                              <a:lnTo>
                                <a:pt x="424" y="53"/>
                              </a:lnTo>
                              <a:lnTo>
                                <a:pt x="430" y="72"/>
                              </a:lnTo>
                              <a:lnTo>
                                <a:pt x="435" y="92"/>
                              </a:lnTo>
                              <a:lnTo>
                                <a:pt x="440" y="112"/>
                              </a:lnTo>
                              <a:lnTo>
                                <a:pt x="443" y="132"/>
                              </a:lnTo>
                              <a:lnTo>
                                <a:pt x="446" y="153"/>
                              </a:lnTo>
                              <a:lnTo>
                                <a:pt x="447" y="173"/>
                              </a:lnTo>
                              <a:lnTo>
                                <a:pt x="448" y="194"/>
                              </a:lnTo>
                              <a:lnTo>
                                <a:pt x="448" y="200"/>
                              </a:lnTo>
                              <a:lnTo>
                                <a:pt x="448" y="220"/>
                              </a:lnTo>
                              <a:lnTo>
                                <a:pt x="446" y="241"/>
                              </a:lnTo>
                              <a:lnTo>
                                <a:pt x="444" y="261"/>
                              </a:lnTo>
                              <a:lnTo>
                                <a:pt x="441" y="281"/>
                              </a:lnTo>
                              <a:lnTo>
                                <a:pt x="437" y="301"/>
                              </a:lnTo>
                              <a:lnTo>
                                <a:pt x="432" y="320"/>
                              </a:lnTo>
                              <a:lnTo>
                                <a:pt x="426" y="339"/>
                              </a:lnTo>
                              <a:lnTo>
                                <a:pt x="418" y="361"/>
                              </a:lnTo>
                              <a:lnTo>
                                <a:pt x="410" y="379"/>
                              </a:lnTo>
                              <a:lnTo>
                                <a:pt x="401" y="397"/>
                              </a:lnTo>
                              <a:lnTo>
                                <a:pt x="380" y="429"/>
                              </a:lnTo>
                              <a:lnTo>
                                <a:pt x="367" y="446"/>
                              </a:lnTo>
                              <a:lnTo>
                                <a:pt x="352" y="462"/>
                              </a:lnTo>
                              <a:lnTo>
                                <a:pt x="337" y="477"/>
                              </a:lnTo>
                              <a:lnTo>
                                <a:pt x="321" y="492"/>
                              </a:lnTo>
                              <a:lnTo>
                                <a:pt x="303" y="507"/>
                              </a:lnTo>
                              <a:lnTo>
                                <a:pt x="285" y="521"/>
                              </a:lnTo>
                              <a:lnTo>
                                <a:pt x="266" y="534"/>
                              </a:lnTo>
                              <a:lnTo>
                                <a:pt x="246" y="547"/>
                              </a:lnTo>
                              <a:lnTo>
                                <a:pt x="226" y="559"/>
                              </a:lnTo>
                              <a:lnTo>
                                <a:pt x="205" y="570"/>
                              </a:lnTo>
                              <a:lnTo>
                                <a:pt x="184" y="580"/>
                              </a:lnTo>
                              <a:lnTo>
                                <a:pt x="163" y="589"/>
                              </a:lnTo>
                              <a:lnTo>
                                <a:pt x="141" y="597"/>
                              </a:lnTo>
                              <a:lnTo>
                                <a:pt x="120" y="605"/>
                              </a:lnTo>
                              <a:lnTo>
                                <a:pt x="98" y="611"/>
                              </a:lnTo>
                              <a:lnTo>
                                <a:pt x="76" y="616"/>
                              </a:lnTo>
                              <a:lnTo>
                                <a:pt x="55" y="620"/>
                              </a:lnTo>
                              <a:lnTo>
                                <a:pt x="34" y="623"/>
                              </a:lnTo>
                              <a:lnTo>
                                <a:pt x="13" y="625"/>
                              </a:lnTo>
                              <a:lnTo>
                                <a:pt x="9" y="636"/>
                              </a:lnTo>
                              <a:lnTo>
                                <a:pt x="5" y="646"/>
                              </a:lnTo>
                              <a:lnTo>
                                <a:pt x="0" y="657"/>
                              </a:lnTo>
                              <a:lnTo>
                                <a:pt x="8" y="6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2E52F" id="Freeform 77" o:spid="_x0000_s1026" style="position:absolute;margin-left:157.35pt;margin-top:18.6pt;width:13.5pt;height:22.8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8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" path="m8,657r44,-3l74,651r22,-5l119,640r22,-7l164,625r23,-9l209,606r22,-11l252,583r21,-13l293,557r19,-14l331,528r17,-16l365,496r15,-16l394,463r14,-20l429,406r17,-40l452,344r6,-21l462,300r3,-23l467,255r1,-23l468,208r-2,-22l464,163r-4,-23l455,118,449,97,441,76,423,37,408,13,399,r9,17l416,35r8,18l430,72r5,20l440,112r3,20l446,153r1,20l448,194r,6l448,220r-2,21l444,261r-3,20l437,301r-5,19l426,339r-8,22l410,379r-9,18l380,429r-13,17l352,462r-15,15l321,492r-18,15l285,521r-19,13l246,547r-20,12l205,570r-21,10l163,589r-22,8l120,605r-22,6l76,616r-21,4l34,623r-21,2l9,636,5,646,,657r8,xe" fillcolor="#cccccb" stroked="f">
                <v:path arrowok="t" o:connecttype="custom" o:connectlocs="19082,887678;35227,884150;51740,878417;68620,870921;84766,861660;100178,850636;114489,838730;127700,825060;139442,810949;149717,794633;163661,760678;168064,741716;170633,721431;171734,701587;171000,681303;168798,661018;164762,642056;155221,615598;146414,599282;152652,614716;157790,631032;161459,648671;163661,666751;164395,684830;164395,696296;162927,714376;160358,732015;156322,748771;150451,766410;139442,788459;129167,803011;117792,816240;104582,829028;90270,840494;75225,850636;59813,859015;44034,866070;27888,870921;12476,874008;3303,879740;0,889001" o:connectangles="0,0,0,0,0,0,0,0,0,0,0,0,0,0,0,0,0,0,0,0,0,0,0,0,0,0,0,0,0,0,0,0,0,0,0,0,0,0,0,0,0"/>
                <w10:wrap type="square"/>
              </v:shape>
            </w:pict>
          </mc:Fallback>
        </mc:AlternateContent>
      </w:r>
    </w:p>
    <w:p w14:paraId="2A8408B7" w14:textId="264F2E2C" w:rsidR="00264076" w:rsidRDefault="00264076" w:rsidP="00EC1A15">
      <w:pPr>
        <w:pStyle w:val="ListParagraph"/>
        <w:spacing w:after="0" w:line="360" w:lineRule="auto"/>
        <w:ind w:left="284"/>
        <w:jc w:val="both"/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14:paraId="46AB11B8" w14:textId="77777777" w:rsidR="00264076" w:rsidRDefault="00264076" w:rsidP="00EC1A15">
      <w:pPr>
        <w:pStyle w:val="ListParagraph"/>
        <w:spacing w:after="0" w:line="360" w:lineRule="auto"/>
        <w:ind w:left="284"/>
        <w:jc w:val="both"/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14:paraId="73C0C72C" w14:textId="4C1A9310" w:rsidR="00162F05" w:rsidRPr="00A55096" w:rsidRDefault="00162F05" w:rsidP="008F68C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5096">
        <w:rPr>
          <w:rFonts w:ascii="Times New Roman" w:hAnsi="Times New Roman" w:cs="Times New Roman"/>
          <w:sz w:val="24"/>
          <w:szCs w:val="24"/>
        </w:rPr>
        <w:t xml:space="preserve">Ahmad. 2020. </w:t>
      </w:r>
      <w:proofErr w:type="spellStart"/>
      <w:r w:rsidRPr="00A5509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5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09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A5509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509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55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09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5096">
        <w:rPr>
          <w:rFonts w:ascii="Times New Roman" w:hAnsi="Times New Roman" w:cs="Times New Roman"/>
          <w:sz w:val="24"/>
          <w:szCs w:val="24"/>
        </w:rPr>
        <w:t>, Tujuan, Tugas, dan</w:t>
      </w:r>
      <w:r w:rsidR="00EC1A15" w:rsidRPr="00A5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09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55096">
        <w:rPr>
          <w:rFonts w:ascii="Times New Roman" w:hAnsi="Times New Roman" w:cs="Times New Roman"/>
          <w:sz w:val="24"/>
          <w:szCs w:val="24"/>
        </w:rPr>
        <w:t xml:space="preserve">. </w:t>
      </w:r>
      <w:hyperlink r:id="rId59" w:history="1">
        <w:r w:rsidRPr="00A55096">
          <w:rPr>
            <w:rStyle w:val="Hyperlink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</w:rPr>
          <w:t>https://www.gramedia.com/literasi/manajemen-pemasaran/L</w:t>
        </w:r>
      </w:hyperlink>
      <w:r w:rsidR="00264076" w:rsidRPr="00A55096">
        <w:rPr>
          <w:rFonts w:ascii="Times New Roman" w:hAnsi="Times New Roman" w:cs="Times New Roman"/>
          <w:i/>
          <w:sz w:val="24"/>
          <w:szCs w:val="24"/>
        </w:rPr>
        <w:t>.</w:t>
      </w:r>
      <w:r w:rsidRPr="00A55096">
        <w:rPr>
          <w:rFonts w:ascii="Times New Roman" w:hAnsi="Times New Roman" w:cs="Times New Roman"/>
          <w:i/>
          <w:sz w:val="24"/>
          <w:szCs w:val="24"/>
        </w:rPr>
        <w:t>html</w:t>
      </w:r>
      <w:r w:rsidRPr="00A55096">
        <w:rPr>
          <w:rFonts w:ascii="Times New Roman" w:hAnsi="Times New Roman" w:cs="Times New Roman"/>
          <w:sz w:val="24"/>
          <w:szCs w:val="24"/>
        </w:rPr>
        <w:t xml:space="preserve"> (1 Agustus 2021)</w:t>
      </w:r>
    </w:p>
    <w:p w14:paraId="45A5CEBB" w14:textId="77777777" w:rsidR="00162F05" w:rsidRPr="00A55096" w:rsidRDefault="00162F05" w:rsidP="008F68CF">
      <w:pPr>
        <w:pStyle w:val="Heading1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4F8BD92" w14:textId="0231540B" w:rsidR="00162F05" w:rsidRDefault="00162F05" w:rsidP="008F68CF">
      <w:pPr>
        <w:pStyle w:val="Heading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nnisa,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Tsalis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2021. 12 Jenis Strategi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Pemasaran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Paling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Efektif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hyperlink r:id="rId60" w:history="1">
        <w:r w:rsidRPr="00A55096">
          <w:rPr>
            <w:rStyle w:val="Hyperlink"/>
            <w:rFonts w:ascii="Times New Roman" w:hAnsi="Times New Roman" w:cs="Times New Roman"/>
            <w:b w:val="0"/>
            <w:i/>
            <w:color w:val="auto"/>
            <w:sz w:val="24"/>
            <w:szCs w:val="24"/>
            <w:u w:val="none"/>
          </w:rPr>
          <w:t>https://www.ekrut.com/media/jenis-strategi-pemasaran</w:t>
        </w:r>
      </w:hyperlink>
      <w:r w:rsidRPr="00A5509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. html </w:t>
      </w:r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 Agustus 2021)</w:t>
      </w:r>
    </w:p>
    <w:p w14:paraId="3971ED5B" w14:textId="62ABA136" w:rsidR="008F68CF" w:rsidRDefault="008F68CF" w:rsidP="008F68CF">
      <w:pPr>
        <w:spacing w:after="0" w:line="240" w:lineRule="auto"/>
      </w:pPr>
    </w:p>
    <w:p w14:paraId="6D548DB3" w14:textId="59C365BD" w:rsidR="008F68CF" w:rsidRDefault="008F68CF" w:rsidP="008F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70AD">
        <w:rPr>
          <w:rFonts w:ascii="Times New Roman" w:hAnsi="Times New Roman" w:cs="Times New Roman"/>
          <w:sz w:val="24"/>
          <w:szCs w:val="24"/>
        </w:rPr>
        <w:t>Assauri</w:t>
      </w:r>
      <w:proofErr w:type="spellEnd"/>
      <w:r w:rsidRPr="006670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0AD">
        <w:rPr>
          <w:rFonts w:ascii="Times New Roman" w:hAnsi="Times New Roman" w:cs="Times New Roman"/>
          <w:sz w:val="24"/>
          <w:szCs w:val="24"/>
        </w:rPr>
        <w:t>Sofjan</w:t>
      </w:r>
      <w:proofErr w:type="spellEnd"/>
      <w:r w:rsidRPr="006670AD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6670A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67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A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6670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AD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6670AD">
        <w:rPr>
          <w:rFonts w:ascii="Times New Roman" w:hAnsi="Times New Roman" w:cs="Times New Roman"/>
          <w:sz w:val="24"/>
          <w:szCs w:val="24"/>
        </w:rPr>
        <w:t xml:space="preserve"> Pe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70AD">
        <w:rPr>
          <w:rFonts w:ascii="Times New Roman" w:hAnsi="Times New Roman" w:cs="Times New Roman"/>
          <w:sz w:val="24"/>
          <w:szCs w:val="24"/>
        </w:rPr>
        <w:t xml:space="preserve"> Jakarta</w:t>
      </w:r>
    </w:p>
    <w:p w14:paraId="3822EBF6" w14:textId="2EC31037" w:rsidR="008F68CF" w:rsidRDefault="008F68CF" w:rsidP="008F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0063C" w14:textId="77777777" w:rsidR="008F68CF" w:rsidRPr="006670AD" w:rsidRDefault="008F68CF" w:rsidP="008F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70AD">
        <w:rPr>
          <w:rFonts w:ascii="Times New Roman" w:hAnsi="Times New Roman" w:cs="Times New Roman"/>
          <w:sz w:val="24"/>
          <w:szCs w:val="24"/>
        </w:rPr>
        <w:t>Basu</w:t>
      </w:r>
      <w:proofErr w:type="spellEnd"/>
      <w:r w:rsidRPr="006670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0AD">
        <w:rPr>
          <w:rFonts w:ascii="Times New Roman" w:hAnsi="Times New Roman" w:cs="Times New Roman"/>
          <w:sz w:val="24"/>
          <w:szCs w:val="24"/>
        </w:rPr>
        <w:t>Swastha</w:t>
      </w:r>
      <w:proofErr w:type="spellEnd"/>
      <w:r w:rsidRPr="006670AD"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 w:rsidRPr="006670AD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667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A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670AD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6670AD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667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A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670AD">
        <w:rPr>
          <w:rFonts w:ascii="Times New Roman" w:hAnsi="Times New Roman" w:cs="Times New Roman"/>
          <w:sz w:val="24"/>
          <w:szCs w:val="24"/>
        </w:rPr>
        <w:t xml:space="preserve"> Perusahaan</w:t>
      </w:r>
    </w:p>
    <w:p w14:paraId="6B2C0269" w14:textId="77777777" w:rsidR="008F68CF" w:rsidRPr="006670AD" w:rsidRDefault="008F68CF" w:rsidP="008F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AD">
        <w:rPr>
          <w:rFonts w:ascii="Times New Roman" w:hAnsi="Times New Roman" w:cs="Times New Roman"/>
          <w:sz w:val="24"/>
          <w:szCs w:val="24"/>
        </w:rPr>
        <w:t>Moder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0AD">
        <w:rPr>
          <w:rFonts w:ascii="Times New Roman" w:hAnsi="Times New Roman" w:cs="Times New Roman"/>
          <w:sz w:val="24"/>
          <w:szCs w:val="24"/>
        </w:rPr>
        <w:t>Liber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70AD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8D3127" w14:textId="77777777" w:rsidR="00162F05" w:rsidRPr="00A55096" w:rsidRDefault="00162F05" w:rsidP="008F68CF">
      <w:pPr>
        <w:pStyle w:val="Heading1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4A377F7" w14:textId="77777777" w:rsidR="00162F05" w:rsidRPr="00A55096" w:rsidRDefault="00162F05" w:rsidP="008F68CF">
      <w:pPr>
        <w:pStyle w:val="Heading1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Priharto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Sugi. 2019.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Pengertian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Manajemen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Pemasaran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Fungsi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Konsep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n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Karakteristiknya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hyperlink r:id="rId61" w:history="1">
        <w:r w:rsidRPr="00A55096">
          <w:rPr>
            <w:rStyle w:val="Hyperlink"/>
            <w:rFonts w:ascii="Times New Roman" w:hAnsi="Times New Roman" w:cs="Times New Roman"/>
            <w:b w:val="0"/>
            <w:bCs w:val="0"/>
            <w:i/>
            <w:color w:val="auto"/>
            <w:sz w:val="24"/>
            <w:szCs w:val="24"/>
            <w:u w:val="none"/>
          </w:rPr>
          <w:t>https://cpssoft.com/blog/manajemen/pengertian-manajemen-pemasaran-fungsi-konsep-dan-karakteristiknya/</w:t>
        </w:r>
      </w:hyperlink>
      <w:r w:rsidRPr="00A5509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html</w:t>
      </w:r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 Agustus 2021)</w:t>
      </w:r>
    </w:p>
    <w:p w14:paraId="2E3E0D8E" w14:textId="77777777" w:rsidR="00162F05" w:rsidRPr="00A55096" w:rsidRDefault="00162F05" w:rsidP="008F68CF">
      <w:pPr>
        <w:pStyle w:val="Heading1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7419B8A4" w14:textId="77777777" w:rsidR="00162F05" w:rsidRPr="00A55096" w:rsidRDefault="00162F05" w:rsidP="008F68CF">
      <w:pPr>
        <w:pStyle w:val="Heading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ie. 2020. 10 Strategi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Pemasaran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Pengertian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Fungsi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Contoh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n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Elemen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dalam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Pemasaran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hyperlink r:id="rId62" w:history="1">
        <w:r w:rsidRPr="00A55096">
          <w:rPr>
            <w:rStyle w:val="Hyperlink"/>
            <w:rFonts w:ascii="Times New Roman" w:hAnsi="Times New Roman" w:cs="Times New Roman"/>
            <w:b w:val="0"/>
            <w:bCs w:val="0"/>
            <w:i/>
            <w:color w:val="auto"/>
            <w:sz w:val="24"/>
            <w:szCs w:val="24"/>
            <w:u w:val="none"/>
          </w:rPr>
          <w:t>https://accurate.id/marketing-manajemen/10-strategi-pemasaran/</w:t>
        </w:r>
      </w:hyperlink>
      <w:r w:rsidRPr="00A5509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html</w:t>
      </w:r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 Agustus 2021)</w:t>
      </w:r>
    </w:p>
    <w:p w14:paraId="19CD70A7" w14:textId="77777777" w:rsidR="00162F05" w:rsidRPr="00A55096" w:rsidRDefault="00162F05" w:rsidP="008F68CF">
      <w:pPr>
        <w:pStyle w:val="Heading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796780EB" w14:textId="77777777" w:rsidR="00162F05" w:rsidRPr="00A55096" w:rsidRDefault="00162F05" w:rsidP="008F68CF">
      <w:pPr>
        <w:pStyle w:val="Heading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Harmony blog. 2021. 10 Jenis Strategi </w:t>
      </w:r>
      <w:proofErr w:type="spellStart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masaran</w:t>
      </w:r>
      <w:proofErr w:type="spellEnd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Yang </w:t>
      </w:r>
      <w:proofErr w:type="spellStart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fektif</w:t>
      </w:r>
      <w:proofErr w:type="spellEnd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isnis</w:t>
      </w:r>
      <w:proofErr w:type="spellEnd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nda. </w:t>
      </w:r>
      <w:hyperlink r:id="rId63" w:history="1">
        <w:r w:rsidRPr="00A55096">
          <w:rPr>
            <w:rStyle w:val="Hyperlink"/>
            <w:rFonts w:ascii="Times New Roman" w:hAnsi="Times New Roman" w:cs="Times New Roman"/>
            <w:b w:val="0"/>
            <w:bCs w:val="0"/>
            <w:i/>
            <w:color w:val="auto"/>
            <w:sz w:val="24"/>
            <w:szCs w:val="24"/>
            <w:u w:val="none"/>
          </w:rPr>
          <w:t>https://www.harmony.co.id/blog/10-jenis-strategi-pemasaran-yang-efektif-untuk-bisnis-anda</w:t>
        </w:r>
      </w:hyperlink>
      <w:r w:rsidRPr="00A5509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. html </w:t>
      </w:r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 Agustus 2021)</w:t>
      </w:r>
    </w:p>
    <w:p w14:paraId="12C9B7CD" w14:textId="77777777" w:rsidR="00162F05" w:rsidRPr="00A55096" w:rsidRDefault="00162F05" w:rsidP="008F68CF">
      <w:pPr>
        <w:pStyle w:val="Heading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F9CF3D6" w14:textId="0FE2F2D5" w:rsidR="00162F05" w:rsidRPr="00A55096" w:rsidRDefault="00162F05" w:rsidP="008F68CF">
      <w:pPr>
        <w:pStyle w:val="Heading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Handojo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, Ari. 2021. Strategi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Pemasaran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Produk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yang Bisa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Digunakan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dengan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5509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Efektif</w:t>
      </w:r>
      <w:proofErr w:type="spellEnd"/>
      <w:r w:rsidRPr="00A5509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  <w:r w:rsidR="00264076" w:rsidRPr="00A5509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hyperlink r:id="rId64" w:history="1">
        <w:r w:rsidR="00264076" w:rsidRPr="00A55096">
          <w:rPr>
            <w:rStyle w:val="Hyperlink"/>
            <w:rFonts w:ascii="Times New Roman" w:hAnsi="Times New Roman" w:cs="Times New Roman"/>
            <w:b w:val="0"/>
            <w:bCs w:val="0"/>
            <w:i/>
            <w:color w:val="auto"/>
            <w:sz w:val="24"/>
            <w:szCs w:val="24"/>
            <w:u w:val="none"/>
          </w:rPr>
          <w:t>https://www.daya.id/usaha/artikel-daya/pemasaran/jenis-strategi-pemasaran-produk-yang-efektif-dijalankan</w:t>
        </w:r>
      </w:hyperlink>
      <w:r w:rsidRPr="00A5509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. html </w:t>
      </w:r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 Agustus 2021)</w:t>
      </w:r>
    </w:p>
    <w:p w14:paraId="234333B5" w14:textId="77777777" w:rsidR="00162F05" w:rsidRPr="00A55096" w:rsidRDefault="00162F05" w:rsidP="008F68CF">
      <w:pPr>
        <w:pStyle w:val="Heading1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4236DDC" w14:textId="77777777" w:rsidR="00162F05" w:rsidRPr="00A55096" w:rsidRDefault="00162F05" w:rsidP="008F68CF">
      <w:pPr>
        <w:pStyle w:val="Heading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kari</w:t>
      </w:r>
      <w:proofErr w:type="spellEnd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jurnal</w:t>
      </w:r>
      <w:proofErr w:type="spellEnd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2021. 4 Jenis Strategi </w:t>
      </w:r>
      <w:proofErr w:type="spellStart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masaran</w:t>
      </w:r>
      <w:proofErr w:type="spellEnd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oduk</w:t>
      </w:r>
      <w:proofErr w:type="spellEnd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yang </w:t>
      </w:r>
      <w:proofErr w:type="spellStart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rlu</w:t>
      </w:r>
      <w:proofErr w:type="spellEnd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nda </w:t>
      </w:r>
      <w:proofErr w:type="spellStart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etahui</w:t>
      </w:r>
      <w:proofErr w:type="spellEnd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hyperlink r:id="rId65" w:history="1">
        <w:r w:rsidRPr="00A55096">
          <w:rPr>
            <w:rStyle w:val="Hyperlink"/>
            <w:rFonts w:ascii="Times New Roman" w:hAnsi="Times New Roman" w:cs="Times New Roman"/>
            <w:b w:val="0"/>
            <w:i/>
            <w:color w:val="auto"/>
            <w:sz w:val="24"/>
            <w:szCs w:val="24"/>
            <w:u w:val="none"/>
          </w:rPr>
          <w:t>https://www.jurnal.id/id/blog/4-jenis-strategi-pemasaran-produk-yang-perlu-anda-ketahui/</w:t>
        </w:r>
      </w:hyperlink>
      <w:r w:rsidRPr="00A5509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html</w:t>
      </w:r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 Agustus 2021)</w:t>
      </w:r>
    </w:p>
    <w:p w14:paraId="3E3A7939" w14:textId="77777777" w:rsidR="00162F05" w:rsidRPr="00A55096" w:rsidRDefault="00162F05" w:rsidP="008F68CF">
      <w:pPr>
        <w:pStyle w:val="Heading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449538D" w14:textId="7B29F421" w:rsidR="00162F05" w:rsidRDefault="00162F05" w:rsidP="008F68CF">
      <w:pPr>
        <w:pStyle w:val="Heading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kari</w:t>
      </w:r>
      <w:proofErr w:type="spellEnd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jurnal</w:t>
      </w:r>
      <w:proofErr w:type="spellEnd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2021. 7 Strategi </w:t>
      </w:r>
      <w:proofErr w:type="spellStart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masaran</w:t>
      </w:r>
      <w:proofErr w:type="spellEnd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oduk</w:t>
      </w:r>
      <w:proofErr w:type="spellEnd"/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yang Harus Anda Coba. </w:t>
      </w:r>
      <w:hyperlink r:id="rId66" w:history="1">
        <w:r w:rsidRPr="00A55096">
          <w:rPr>
            <w:rStyle w:val="Hyperlink"/>
            <w:rFonts w:ascii="Times New Roman" w:hAnsi="Times New Roman" w:cs="Times New Roman"/>
            <w:b w:val="0"/>
            <w:bCs w:val="0"/>
            <w:i/>
            <w:color w:val="auto"/>
            <w:sz w:val="24"/>
            <w:szCs w:val="24"/>
            <w:u w:val="none"/>
          </w:rPr>
          <w:t>https://www.jurnal.id/id/blog/strategi-pemasaran-produk-yang-harus-anda-coba/</w:t>
        </w:r>
      </w:hyperlink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A550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509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html</w:t>
      </w:r>
      <w:r w:rsidRPr="00A550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Pr="00A5509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 Agustus 2021)</w:t>
      </w:r>
    </w:p>
    <w:p w14:paraId="138795E5" w14:textId="77777777" w:rsidR="008F68CF" w:rsidRPr="008F68CF" w:rsidRDefault="008F68CF" w:rsidP="008F68CF">
      <w:pPr>
        <w:spacing w:after="0" w:line="240" w:lineRule="auto"/>
      </w:pPr>
    </w:p>
    <w:p w14:paraId="0DFB16F0" w14:textId="77777777" w:rsidR="008F68CF" w:rsidRPr="006670AD" w:rsidRDefault="008F68CF" w:rsidP="008F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AD">
        <w:rPr>
          <w:rFonts w:ascii="Times New Roman" w:hAnsi="Times New Roman" w:cs="Times New Roman"/>
          <w:sz w:val="24"/>
          <w:szCs w:val="24"/>
        </w:rPr>
        <w:t>Philip Kotler dan Kevin Lane Kell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0A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7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A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67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A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667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AD">
        <w:rPr>
          <w:rFonts w:ascii="Times New Roman" w:hAnsi="Times New Roman" w:cs="Times New Roman"/>
          <w:sz w:val="24"/>
          <w:szCs w:val="24"/>
        </w:rPr>
        <w:t>ed.Ketiga</w:t>
      </w:r>
      <w:proofErr w:type="spellEnd"/>
    </w:p>
    <w:p w14:paraId="74ABBACB" w14:textId="77777777" w:rsidR="008F68CF" w:rsidRPr="006670AD" w:rsidRDefault="008F68CF" w:rsidP="008F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AD">
        <w:rPr>
          <w:rFonts w:ascii="Times New Roman" w:hAnsi="Times New Roman" w:cs="Times New Roman"/>
          <w:sz w:val="24"/>
          <w:szCs w:val="24"/>
        </w:rPr>
        <w:t xml:space="preserve">Belas . Jilid 2 </w:t>
      </w:r>
      <w:proofErr w:type="spellStart"/>
      <w:r w:rsidRPr="006670AD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6670AD">
        <w:rPr>
          <w:rFonts w:ascii="Times New Roman" w:hAnsi="Times New Roman" w:cs="Times New Roman"/>
          <w:sz w:val="24"/>
          <w:szCs w:val="24"/>
        </w:rPr>
        <w:t xml:space="preserve"> oleh  BOB Sabran MM : </w:t>
      </w:r>
      <w:proofErr w:type="spellStart"/>
      <w:r w:rsidRPr="006670AD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67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AD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670AD">
        <w:rPr>
          <w:rFonts w:ascii="Times New Roman" w:hAnsi="Times New Roman" w:cs="Times New Roman"/>
          <w:sz w:val="24"/>
          <w:szCs w:val="24"/>
        </w:rPr>
        <w:t>.</w:t>
      </w:r>
    </w:p>
    <w:p w14:paraId="7FE03A0C" w14:textId="50041A0F" w:rsidR="00264076" w:rsidRPr="00A55096" w:rsidRDefault="00264076" w:rsidP="008F6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8818C" w14:textId="335558F4" w:rsidR="00264076" w:rsidRDefault="00264076" w:rsidP="008F6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096">
        <w:rPr>
          <w:rFonts w:ascii="Times New Roman" w:hAnsi="Times New Roman" w:cs="Times New Roman"/>
          <w:sz w:val="24"/>
          <w:szCs w:val="24"/>
        </w:rPr>
        <w:t>Tumpal</w:t>
      </w:r>
      <w:proofErr w:type="spellEnd"/>
      <w:r w:rsidRPr="00A55096">
        <w:rPr>
          <w:rFonts w:ascii="Times New Roman" w:hAnsi="Times New Roman" w:cs="Times New Roman"/>
          <w:sz w:val="24"/>
          <w:szCs w:val="24"/>
        </w:rPr>
        <w:t>, Daniel.</w:t>
      </w:r>
      <w:r w:rsidR="00A55096">
        <w:rPr>
          <w:rFonts w:ascii="Times New Roman" w:hAnsi="Times New Roman" w:cs="Times New Roman"/>
          <w:sz w:val="24"/>
          <w:szCs w:val="24"/>
        </w:rPr>
        <w:t xml:space="preserve"> 2014.</w:t>
      </w:r>
      <w:r w:rsidR="00A55096" w:rsidRPr="00A5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096" w:rsidRPr="00A5509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A55096" w:rsidRPr="00A55096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="00A55096" w:rsidRPr="00A5509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A55096" w:rsidRPr="00A5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096" w:rsidRPr="00A5509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A55096" w:rsidRPr="00A55096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="00A55096" w:rsidRPr="00A55096">
        <w:rPr>
          <w:rFonts w:ascii="Times New Roman" w:hAnsi="Times New Roman" w:cs="Times New Roman"/>
          <w:sz w:val="24"/>
          <w:szCs w:val="24"/>
        </w:rPr>
        <w:t>Penyusunannya</w:t>
      </w:r>
      <w:proofErr w:type="spellEnd"/>
      <w:r w:rsidR="00A55096">
        <w:rPr>
          <w:rFonts w:ascii="Times New Roman" w:hAnsi="Times New Roman" w:cs="Times New Roman"/>
          <w:sz w:val="24"/>
          <w:szCs w:val="24"/>
        </w:rPr>
        <w:t>. Universitas Terbuka, Jakarta.</w:t>
      </w:r>
    </w:p>
    <w:p w14:paraId="6C42572A" w14:textId="77777777" w:rsidR="008F68CF" w:rsidRPr="00A55096" w:rsidRDefault="008F68CF" w:rsidP="00A55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72BE0" w14:textId="0BC18AD6" w:rsidR="00162F05" w:rsidRPr="008F68CF" w:rsidRDefault="00162F05" w:rsidP="008F68CF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162F05" w:rsidRPr="008F68CF" w:rsidSect="00F169A3">
      <w:headerReference w:type="default" r:id="rId67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83B4" w14:textId="77777777" w:rsidR="00302305" w:rsidRDefault="00302305" w:rsidP="000B35DF">
      <w:pPr>
        <w:spacing w:after="0" w:line="240" w:lineRule="auto"/>
      </w:pPr>
      <w:r>
        <w:separator/>
      </w:r>
    </w:p>
  </w:endnote>
  <w:endnote w:type="continuationSeparator" w:id="0">
    <w:p w14:paraId="16BCDC5D" w14:textId="77777777" w:rsidR="00302305" w:rsidRDefault="00302305" w:rsidP="000B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FFE" w14:textId="77777777" w:rsidR="00EC1A15" w:rsidRDefault="00EC1A15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DA595D7" w14:textId="77777777" w:rsidR="0023381E" w:rsidRDefault="00233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EE14" w14:textId="3265400E" w:rsidR="00EC1A15" w:rsidRDefault="00EC1A15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EC1A15">
      <w:rPr>
        <w:noProof/>
        <w:color w:val="9DAFA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839B4B6" wp14:editId="0C01F3C4">
              <wp:simplePos x="0" y="0"/>
              <wp:positionH relativeFrom="page">
                <wp:posOffset>6254588</wp:posOffset>
              </wp:positionH>
              <wp:positionV relativeFrom="page">
                <wp:posOffset>9771380</wp:posOffset>
              </wp:positionV>
              <wp:extent cx="359410" cy="467995"/>
              <wp:effectExtent l="0" t="0" r="2540" b="8255"/>
              <wp:wrapNone/>
              <wp:docPr id="426" name="Group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9410" cy="467995"/>
                        <a:chOff x="22460" y="14593"/>
                        <a:chExt cx="745" cy="1253"/>
                      </a:xfrm>
                    </wpg:grpSpPr>
                    <pic:pic xmlns:pic="http://schemas.openxmlformats.org/drawingml/2006/picture">
                      <pic:nvPicPr>
                        <pic:cNvPr id="4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71" y="14589"/>
                          <a:ext cx="211" cy="1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28" name="Freeform 4"/>
                      <wps:cNvSpPr>
                        <a:spLocks/>
                      </wps:cNvSpPr>
                      <wps:spPr bwMode="auto">
                        <a:xfrm>
                          <a:off x="22609" y="15485"/>
                          <a:ext cx="65" cy="0"/>
                        </a:xfrm>
                        <a:custGeom>
                          <a:avLst/>
                          <a:gdLst>
                            <a:gd name="T0" fmla="+- 0 22609 22609"/>
                            <a:gd name="T1" fmla="*/ T0 w 65"/>
                            <a:gd name="T2" fmla="+- 0 22674 22609"/>
                            <a:gd name="T3" fmla="*/ T2 w 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">
                              <a:moveTo>
                                <a:pt x="0" y="0"/>
                              </a:move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 w="1410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5"/>
                      <wps:cNvSpPr>
                        <a:spLocks/>
                      </wps:cNvSpPr>
                      <wps:spPr bwMode="auto">
                        <a:xfrm>
                          <a:off x="22865" y="15024"/>
                          <a:ext cx="331" cy="478"/>
                        </a:xfrm>
                        <a:custGeom>
                          <a:avLst/>
                          <a:gdLst>
                            <a:gd name="T0" fmla="+- 0 22892 22865"/>
                            <a:gd name="T1" fmla="*/ T0 w 331"/>
                            <a:gd name="T2" fmla="+- 0 15500 15024"/>
                            <a:gd name="T3" fmla="*/ 15500 h 478"/>
                            <a:gd name="T4" fmla="+- 0 22932 22865"/>
                            <a:gd name="T5" fmla="*/ T4 w 331"/>
                            <a:gd name="T6" fmla="+- 0 15493 15024"/>
                            <a:gd name="T7" fmla="*/ 15493 h 478"/>
                            <a:gd name="T8" fmla="+- 0 22972 22865"/>
                            <a:gd name="T9" fmla="*/ T8 w 331"/>
                            <a:gd name="T10" fmla="+- 0 15480 15024"/>
                            <a:gd name="T11" fmla="*/ 15480 h 478"/>
                            <a:gd name="T12" fmla="+- 0 23012 22865"/>
                            <a:gd name="T13" fmla="*/ T12 w 331"/>
                            <a:gd name="T14" fmla="+- 0 15463 15024"/>
                            <a:gd name="T15" fmla="*/ 15463 h 478"/>
                            <a:gd name="T16" fmla="+- 0 23050 22865"/>
                            <a:gd name="T17" fmla="*/ T16 w 331"/>
                            <a:gd name="T18" fmla="+- 0 15442 15024"/>
                            <a:gd name="T19" fmla="*/ 15442 h 478"/>
                            <a:gd name="T20" fmla="+- 0 23085 22865"/>
                            <a:gd name="T21" fmla="*/ T20 w 331"/>
                            <a:gd name="T22" fmla="+- 0 15417 15024"/>
                            <a:gd name="T23" fmla="*/ 15417 h 478"/>
                            <a:gd name="T24" fmla="+- 0 23116 22865"/>
                            <a:gd name="T25" fmla="*/ T24 w 331"/>
                            <a:gd name="T26" fmla="+- 0 15390 15024"/>
                            <a:gd name="T27" fmla="*/ 15390 h 478"/>
                            <a:gd name="T28" fmla="+- 0 23142 22865"/>
                            <a:gd name="T29" fmla="*/ T28 w 331"/>
                            <a:gd name="T30" fmla="+- 0 15360 15024"/>
                            <a:gd name="T31" fmla="*/ 15360 h 478"/>
                            <a:gd name="T32" fmla="+- 0 23169 22865"/>
                            <a:gd name="T33" fmla="*/ T32 w 331"/>
                            <a:gd name="T34" fmla="+- 0 15316 15024"/>
                            <a:gd name="T35" fmla="*/ 15316 h 478"/>
                            <a:gd name="T36" fmla="+- 0 23183 22865"/>
                            <a:gd name="T37" fmla="*/ T36 w 331"/>
                            <a:gd name="T38" fmla="+- 0 15279 15024"/>
                            <a:gd name="T39" fmla="*/ 15279 h 478"/>
                            <a:gd name="T40" fmla="+- 0 23191 22865"/>
                            <a:gd name="T41" fmla="*/ T40 w 331"/>
                            <a:gd name="T42" fmla="+- 0 15240 15024"/>
                            <a:gd name="T43" fmla="*/ 15240 h 478"/>
                            <a:gd name="T44" fmla="+- 0 23195 22865"/>
                            <a:gd name="T45" fmla="*/ T44 w 331"/>
                            <a:gd name="T46" fmla="+- 0 15200 15024"/>
                            <a:gd name="T47" fmla="*/ 15200 h 478"/>
                            <a:gd name="T48" fmla="+- 0 23194 22865"/>
                            <a:gd name="T49" fmla="*/ T48 w 331"/>
                            <a:gd name="T50" fmla="+- 0 15159 15024"/>
                            <a:gd name="T51" fmla="*/ 15159 h 478"/>
                            <a:gd name="T52" fmla="+- 0 23189 22865"/>
                            <a:gd name="T53" fmla="*/ T52 w 331"/>
                            <a:gd name="T54" fmla="+- 0 15119 15024"/>
                            <a:gd name="T55" fmla="*/ 15119 h 478"/>
                            <a:gd name="T56" fmla="+- 0 23178 22865"/>
                            <a:gd name="T57" fmla="*/ T56 w 331"/>
                            <a:gd name="T58" fmla="+- 0 15080 15024"/>
                            <a:gd name="T59" fmla="*/ 15080 h 478"/>
                            <a:gd name="T60" fmla="+- 0 23163 22865"/>
                            <a:gd name="T61" fmla="*/ T60 w 331"/>
                            <a:gd name="T62" fmla="+- 0 15045 15024"/>
                            <a:gd name="T63" fmla="*/ 15045 h 478"/>
                            <a:gd name="T64" fmla="+- 0 23150 22865"/>
                            <a:gd name="T65" fmla="*/ T64 w 331"/>
                            <a:gd name="T66" fmla="+- 0 15024 15024"/>
                            <a:gd name="T67" fmla="*/ 15024 h 478"/>
                            <a:gd name="T68" fmla="+- 0 23166 22865"/>
                            <a:gd name="T69" fmla="*/ T68 w 331"/>
                            <a:gd name="T70" fmla="+- 0 15059 15024"/>
                            <a:gd name="T71" fmla="*/ 15059 h 478"/>
                            <a:gd name="T72" fmla="+- 0 23177 22865"/>
                            <a:gd name="T73" fmla="*/ T72 w 331"/>
                            <a:gd name="T74" fmla="+- 0 15097 15024"/>
                            <a:gd name="T75" fmla="*/ 15097 h 478"/>
                            <a:gd name="T76" fmla="+- 0 23183 22865"/>
                            <a:gd name="T77" fmla="*/ T76 w 331"/>
                            <a:gd name="T78" fmla="+- 0 15137 15024"/>
                            <a:gd name="T79" fmla="*/ 15137 h 478"/>
                            <a:gd name="T80" fmla="+- 0 23185 22865"/>
                            <a:gd name="T81" fmla="*/ T80 w 331"/>
                            <a:gd name="T82" fmla="+- 0 15177 15024"/>
                            <a:gd name="T83" fmla="*/ 15177 h 478"/>
                            <a:gd name="T84" fmla="+- 0 23181 22865"/>
                            <a:gd name="T85" fmla="*/ T84 w 331"/>
                            <a:gd name="T86" fmla="+- 0 15218 15024"/>
                            <a:gd name="T87" fmla="*/ 15218 h 478"/>
                            <a:gd name="T88" fmla="+- 0 23173 22865"/>
                            <a:gd name="T89" fmla="*/ T88 w 331"/>
                            <a:gd name="T90" fmla="+- 0 15257 15024"/>
                            <a:gd name="T91" fmla="*/ 15257 h 478"/>
                            <a:gd name="T92" fmla="+- 0 23160 22865"/>
                            <a:gd name="T93" fmla="*/ T92 w 331"/>
                            <a:gd name="T94" fmla="+- 0 15294 15024"/>
                            <a:gd name="T95" fmla="*/ 15294 h 478"/>
                            <a:gd name="T96" fmla="+- 0 23142 22865"/>
                            <a:gd name="T97" fmla="*/ T96 w 331"/>
                            <a:gd name="T98" fmla="+- 0 15327 15024"/>
                            <a:gd name="T99" fmla="*/ 15327 h 478"/>
                            <a:gd name="T100" fmla="+- 0 23111 22865"/>
                            <a:gd name="T101" fmla="*/ T100 w 331"/>
                            <a:gd name="T102" fmla="+- 0 15367 15024"/>
                            <a:gd name="T103" fmla="*/ 15367 h 478"/>
                            <a:gd name="T104" fmla="+- 0 23080 22865"/>
                            <a:gd name="T105" fmla="*/ T104 w 331"/>
                            <a:gd name="T106" fmla="+- 0 15394 15024"/>
                            <a:gd name="T107" fmla="*/ 15394 h 478"/>
                            <a:gd name="T108" fmla="+- 0 23046 22865"/>
                            <a:gd name="T109" fmla="*/ T108 w 331"/>
                            <a:gd name="T110" fmla="+- 0 15419 15024"/>
                            <a:gd name="T111" fmla="*/ 15419 h 478"/>
                            <a:gd name="T112" fmla="+- 0 23009 22865"/>
                            <a:gd name="T113" fmla="*/ T112 w 331"/>
                            <a:gd name="T114" fmla="+- 0 15441 15024"/>
                            <a:gd name="T115" fmla="*/ 15441 h 478"/>
                            <a:gd name="T116" fmla="+- 0 22970 22865"/>
                            <a:gd name="T117" fmla="*/ T116 w 331"/>
                            <a:gd name="T118" fmla="+- 0 15459 15024"/>
                            <a:gd name="T119" fmla="*/ 15459 h 478"/>
                            <a:gd name="T120" fmla="+- 0 22931 22865"/>
                            <a:gd name="T121" fmla="*/ T120 w 331"/>
                            <a:gd name="T122" fmla="+- 0 15473 15024"/>
                            <a:gd name="T123" fmla="*/ 15473 h 478"/>
                            <a:gd name="T124" fmla="+- 0 22891 22865"/>
                            <a:gd name="T125" fmla="*/ T124 w 331"/>
                            <a:gd name="T126" fmla="+- 0 15481 15024"/>
                            <a:gd name="T127" fmla="*/ 15481 h 478"/>
                            <a:gd name="T128" fmla="+- 0 22869 22865"/>
                            <a:gd name="T129" fmla="*/ T128 w 331"/>
                            <a:gd name="T130" fmla="+- 0 15490 15024"/>
                            <a:gd name="T131" fmla="*/ 15490 h 478"/>
                            <a:gd name="T132" fmla="+- 0 22865 22865"/>
                            <a:gd name="T133" fmla="*/ T132 w 331"/>
                            <a:gd name="T134" fmla="+- 0 15502 15024"/>
                            <a:gd name="T135" fmla="*/ 15502 h 4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31" h="478">
                              <a:moveTo>
                                <a:pt x="8" y="478"/>
                              </a:moveTo>
                              <a:lnTo>
                                <a:pt x="27" y="476"/>
                              </a:lnTo>
                              <a:lnTo>
                                <a:pt x="47" y="473"/>
                              </a:lnTo>
                              <a:lnTo>
                                <a:pt x="67" y="469"/>
                              </a:lnTo>
                              <a:lnTo>
                                <a:pt x="87" y="463"/>
                              </a:lnTo>
                              <a:lnTo>
                                <a:pt x="107" y="456"/>
                              </a:lnTo>
                              <a:lnTo>
                                <a:pt x="127" y="448"/>
                              </a:lnTo>
                              <a:lnTo>
                                <a:pt x="147" y="439"/>
                              </a:lnTo>
                              <a:lnTo>
                                <a:pt x="166" y="429"/>
                              </a:lnTo>
                              <a:lnTo>
                                <a:pt x="185" y="418"/>
                              </a:lnTo>
                              <a:lnTo>
                                <a:pt x="203" y="406"/>
                              </a:lnTo>
                              <a:lnTo>
                                <a:pt x="220" y="393"/>
                              </a:lnTo>
                              <a:lnTo>
                                <a:pt x="236" y="380"/>
                              </a:lnTo>
                              <a:lnTo>
                                <a:pt x="251" y="366"/>
                              </a:lnTo>
                              <a:lnTo>
                                <a:pt x="265" y="351"/>
                              </a:lnTo>
                              <a:lnTo>
                                <a:pt x="277" y="336"/>
                              </a:lnTo>
                              <a:lnTo>
                                <a:pt x="288" y="320"/>
                              </a:lnTo>
                              <a:lnTo>
                                <a:pt x="304" y="292"/>
                              </a:lnTo>
                              <a:lnTo>
                                <a:pt x="311" y="274"/>
                              </a:lnTo>
                              <a:lnTo>
                                <a:pt x="318" y="255"/>
                              </a:lnTo>
                              <a:lnTo>
                                <a:pt x="323" y="236"/>
                              </a:lnTo>
                              <a:lnTo>
                                <a:pt x="326" y="216"/>
                              </a:lnTo>
                              <a:lnTo>
                                <a:pt x="329" y="196"/>
                              </a:lnTo>
                              <a:lnTo>
                                <a:pt x="330" y="176"/>
                              </a:lnTo>
                              <a:lnTo>
                                <a:pt x="330" y="155"/>
                              </a:lnTo>
                              <a:lnTo>
                                <a:pt x="329" y="135"/>
                              </a:lnTo>
                              <a:lnTo>
                                <a:pt x="327" y="115"/>
                              </a:lnTo>
                              <a:lnTo>
                                <a:pt x="324" y="95"/>
                              </a:lnTo>
                              <a:lnTo>
                                <a:pt x="319" y="75"/>
                              </a:lnTo>
                              <a:lnTo>
                                <a:pt x="313" y="56"/>
                              </a:lnTo>
                              <a:lnTo>
                                <a:pt x="306" y="38"/>
                              </a:lnTo>
                              <a:lnTo>
                                <a:pt x="298" y="21"/>
                              </a:lnTo>
                              <a:lnTo>
                                <a:pt x="288" y="5"/>
                              </a:lnTo>
                              <a:lnTo>
                                <a:pt x="285" y="0"/>
                              </a:lnTo>
                              <a:lnTo>
                                <a:pt x="294" y="17"/>
                              </a:lnTo>
                              <a:lnTo>
                                <a:pt x="301" y="35"/>
                              </a:lnTo>
                              <a:lnTo>
                                <a:pt x="307" y="54"/>
                              </a:lnTo>
                              <a:lnTo>
                                <a:pt x="312" y="73"/>
                              </a:lnTo>
                              <a:lnTo>
                                <a:pt x="316" y="93"/>
                              </a:lnTo>
                              <a:lnTo>
                                <a:pt x="318" y="113"/>
                              </a:lnTo>
                              <a:lnTo>
                                <a:pt x="319" y="133"/>
                              </a:lnTo>
                              <a:lnTo>
                                <a:pt x="320" y="153"/>
                              </a:lnTo>
                              <a:lnTo>
                                <a:pt x="318" y="174"/>
                              </a:lnTo>
                              <a:lnTo>
                                <a:pt x="316" y="194"/>
                              </a:lnTo>
                              <a:lnTo>
                                <a:pt x="313" y="214"/>
                              </a:lnTo>
                              <a:lnTo>
                                <a:pt x="308" y="233"/>
                              </a:lnTo>
                              <a:lnTo>
                                <a:pt x="302" y="252"/>
                              </a:lnTo>
                              <a:lnTo>
                                <a:pt x="295" y="270"/>
                              </a:lnTo>
                              <a:lnTo>
                                <a:pt x="287" y="287"/>
                              </a:lnTo>
                              <a:lnTo>
                                <a:pt x="277" y="303"/>
                              </a:lnTo>
                              <a:lnTo>
                                <a:pt x="259" y="328"/>
                              </a:lnTo>
                              <a:lnTo>
                                <a:pt x="246" y="343"/>
                              </a:lnTo>
                              <a:lnTo>
                                <a:pt x="231" y="357"/>
                              </a:lnTo>
                              <a:lnTo>
                                <a:pt x="215" y="370"/>
                              </a:lnTo>
                              <a:lnTo>
                                <a:pt x="199" y="383"/>
                              </a:lnTo>
                              <a:lnTo>
                                <a:pt x="181" y="395"/>
                              </a:lnTo>
                              <a:lnTo>
                                <a:pt x="163" y="407"/>
                              </a:lnTo>
                              <a:lnTo>
                                <a:pt x="144" y="417"/>
                              </a:lnTo>
                              <a:lnTo>
                                <a:pt x="125" y="427"/>
                              </a:lnTo>
                              <a:lnTo>
                                <a:pt x="105" y="435"/>
                              </a:lnTo>
                              <a:lnTo>
                                <a:pt x="86" y="442"/>
                              </a:lnTo>
                              <a:lnTo>
                                <a:pt x="66" y="449"/>
                              </a:lnTo>
                              <a:lnTo>
                                <a:pt x="46" y="454"/>
                              </a:lnTo>
                              <a:lnTo>
                                <a:pt x="26" y="457"/>
                              </a:lnTo>
                              <a:lnTo>
                                <a:pt x="7" y="460"/>
                              </a:lnTo>
                              <a:lnTo>
                                <a:pt x="4" y="466"/>
                              </a:lnTo>
                              <a:lnTo>
                                <a:pt x="2" y="472"/>
                              </a:lnTo>
                              <a:lnTo>
                                <a:pt x="0" y="478"/>
                              </a:lnTo>
                              <a:lnTo>
                                <a:pt x="8" y="4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71" y="15481"/>
                          <a:ext cx="211" cy="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1" name="Freeform 7"/>
                      <wps:cNvSpPr>
                        <a:spLocks/>
                      </wps:cNvSpPr>
                      <wps:spPr bwMode="auto">
                        <a:xfrm>
                          <a:off x="22470" y="14854"/>
                          <a:ext cx="714" cy="631"/>
                        </a:xfrm>
                        <a:custGeom>
                          <a:avLst/>
                          <a:gdLst>
                            <a:gd name="T0" fmla="+- 0 23142 22470"/>
                            <a:gd name="T1" fmla="*/ T0 w 714"/>
                            <a:gd name="T2" fmla="+- 0 15012 14854"/>
                            <a:gd name="T3" fmla="*/ 15012 h 631"/>
                            <a:gd name="T4" fmla="+- 0 23119 22470"/>
                            <a:gd name="T5" fmla="*/ T4 w 714"/>
                            <a:gd name="T6" fmla="+- 0 14981 14854"/>
                            <a:gd name="T7" fmla="*/ 14981 h 631"/>
                            <a:gd name="T8" fmla="+- 0 23090 22470"/>
                            <a:gd name="T9" fmla="*/ T8 w 714"/>
                            <a:gd name="T10" fmla="+- 0 14952 14854"/>
                            <a:gd name="T11" fmla="*/ 14952 h 631"/>
                            <a:gd name="T12" fmla="+- 0 23057 22470"/>
                            <a:gd name="T13" fmla="*/ T12 w 714"/>
                            <a:gd name="T14" fmla="+- 0 14926 14854"/>
                            <a:gd name="T15" fmla="*/ 14926 h 631"/>
                            <a:gd name="T16" fmla="+- 0 23020 22470"/>
                            <a:gd name="T17" fmla="*/ T16 w 714"/>
                            <a:gd name="T18" fmla="+- 0 14903 14854"/>
                            <a:gd name="T19" fmla="*/ 14903 h 631"/>
                            <a:gd name="T20" fmla="+- 0 22981 22470"/>
                            <a:gd name="T21" fmla="*/ T20 w 714"/>
                            <a:gd name="T22" fmla="+- 0 14884 14854"/>
                            <a:gd name="T23" fmla="*/ 14884 h 631"/>
                            <a:gd name="T24" fmla="+- 0 22941 22470"/>
                            <a:gd name="T25" fmla="*/ T24 w 714"/>
                            <a:gd name="T26" fmla="+- 0 14869 14854"/>
                            <a:gd name="T27" fmla="*/ 14869 h 631"/>
                            <a:gd name="T28" fmla="+- 0 22901 22470"/>
                            <a:gd name="T29" fmla="*/ T28 w 714"/>
                            <a:gd name="T30" fmla="+- 0 14859 14854"/>
                            <a:gd name="T31" fmla="*/ 14859 h 631"/>
                            <a:gd name="T32" fmla="+- 0 22862 22470"/>
                            <a:gd name="T33" fmla="*/ T32 w 714"/>
                            <a:gd name="T34" fmla="+- 0 14854 14854"/>
                            <a:gd name="T35" fmla="*/ 14854 h 631"/>
                            <a:gd name="T36" fmla="+- 0 22851 22470"/>
                            <a:gd name="T37" fmla="*/ T36 w 714"/>
                            <a:gd name="T38" fmla="+- 0 14854 14854"/>
                            <a:gd name="T39" fmla="*/ 14854 h 631"/>
                            <a:gd name="T40" fmla="+- 0 22470 22470"/>
                            <a:gd name="T41" fmla="*/ T40 w 714"/>
                            <a:gd name="T42" fmla="+- 0 14854 14854"/>
                            <a:gd name="T43" fmla="*/ 14854 h 631"/>
                            <a:gd name="T44" fmla="+- 0 22470 22470"/>
                            <a:gd name="T45" fmla="*/ T44 w 714"/>
                            <a:gd name="T46" fmla="+- 0 15485 14854"/>
                            <a:gd name="T47" fmla="*/ 15485 h 631"/>
                            <a:gd name="T48" fmla="+- 0 22851 22470"/>
                            <a:gd name="T49" fmla="*/ T48 w 714"/>
                            <a:gd name="T50" fmla="+- 0 15485 14854"/>
                            <a:gd name="T51" fmla="*/ 15485 h 631"/>
                            <a:gd name="T52" fmla="+- 0 22889 22470"/>
                            <a:gd name="T53" fmla="*/ T52 w 714"/>
                            <a:gd name="T54" fmla="+- 0 15482 14854"/>
                            <a:gd name="T55" fmla="*/ 15482 h 631"/>
                            <a:gd name="T56" fmla="+- 0 22929 22470"/>
                            <a:gd name="T57" fmla="*/ T56 w 714"/>
                            <a:gd name="T58" fmla="+- 0 15473 14854"/>
                            <a:gd name="T59" fmla="*/ 15473 h 631"/>
                            <a:gd name="T60" fmla="+- 0 22970 22470"/>
                            <a:gd name="T61" fmla="*/ T60 w 714"/>
                            <a:gd name="T62" fmla="+- 0 15459 14854"/>
                            <a:gd name="T63" fmla="*/ 15459 h 631"/>
                            <a:gd name="T64" fmla="+- 0 23009 22470"/>
                            <a:gd name="T65" fmla="*/ T64 w 714"/>
                            <a:gd name="T66" fmla="+- 0 15441 14854"/>
                            <a:gd name="T67" fmla="*/ 15441 h 631"/>
                            <a:gd name="T68" fmla="+- 0 23046 22470"/>
                            <a:gd name="T69" fmla="*/ T68 w 714"/>
                            <a:gd name="T70" fmla="+- 0 15419 14854"/>
                            <a:gd name="T71" fmla="*/ 15419 h 631"/>
                            <a:gd name="T72" fmla="+- 0 23081 22470"/>
                            <a:gd name="T73" fmla="*/ T72 w 714"/>
                            <a:gd name="T74" fmla="+- 0 15394 14854"/>
                            <a:gd name="T75" fmla="*/ 15394 h 631"/>
                            <a:gd name="T76" fmla="+- 0 23111 22470"/>
                            <a:gd name="T77" fmla="*/ T76 w 714"/>
                            <a:gd name="T78" fmla="+- 0 15366 14854"/>
                            <a:gd name="T79" fmla="*/ 15366 h 631"/>
                            <a:gd name="T80" fmla="+- 0 23136 22470"/>
                            <a:gd name="T81" fmla="*/ T80 w 714"/>
                            <a:gd name="T82" fmla="+- 0 15336 14854"/>
                            <a:gd name="T83" fmla="*/ 15336 h 631"/>
                            <a:gd name="T84" fmla="+- 0 23152 22470"/>
                            <a:gd name="T85" fmla="*/ T84 w 714"/>
                            <a:gd name="T86" fmla="+- 0 15311 14854"/>
                            <a:gd name="T87" fmla="*/ 15311 h 631"/>
                            <a:gd name="T88" fmla="+- 0 23167 22470"/>
                            <a:gd name="T89" fmla="*/ T88 w 714"/>
                            <a:gd name="T90" fmla="+- 0 15276 14854"/>
                            <a:gd name="T91" fmla="*/ 15276 h 631"/>
                            <a:gd name="T92" fmla="+- 0 23178 22470"/>
                            <a:gd name="T93" fmla="*/ T92 w 714"/>
                            <a:gd name="T94" fmla="+- 0 15237 14854"/>
                            <a:gd name="T95" fmla="*/ 15237 h 631"/>
                            <a:gd name="T96" fmla="+- 0 23184 22470"/>
                            <a:gd name="T97" fmla="*/ T96 w 714"/>
                            <a:gd name="T98" fmla="+- 0 15197 14854"/>
                            <a:gd name="T99" fmla="*/ 15197 h 631"/>
                            <a:gd name="T100" fmla="+- 0 23185 22470"/>
                            <a:gd name="T101" fmla="*/ T100 w 714"/>
                            <a:gd name="T102" fmla="+- 0 15177 14854"/>
                            <a:gd name="T103" fmla="*/ 15177 h 631"/>
                            <a:gd name="T104" fmla="+- 0 23184 22470"/>
                            <a:gd name="T105" fmla="*/ T104 w 714"/>
                            <a:gd name="T106" fmla="+- 0 15156 14854"/>
                            <a:gd name="T107" fmla="*/ 15156 h 631"/>
                            <a:gd name="T108" fmla="+- 0 23181 22470"/>
                            <a:gd name="T109" fmla="*/ T108 w 714"/>
                            <a:gd name="T110" fmla="+- 0 15116 14854"/>
                            <a:gd name="T111" fmla="*/ 15116 h 631"/>
                            <a:gd name="T112" fmla="+- 0 23172 22470"/>
                            <a:gd name="T113" fmla="*/ T112 w 714"/>
                            <a:gd name="T114" fmla="+- 0 15077 14854"/>
                            <a:gd name="T115" fmla="*/ 15077 h 631"/>
                            <a:gd name="T116" fmla="+- 0 23158 22470"/>
                            <a:gd name="T117" fmla="*/ T116 w 714"/>
                            <a:gd name="T118" fmla="+- 0 15040 14854"/>
                            <a:gd name="T119" fmla="*/ 15040 h 631"/>
                            <a:gd name="T120" fmla="+- 0 23142 22470"/>
                            <a:gd name="T121" fmla="*/ T120 w 714"/>
                            <a:gd name="T122" fmla="+- 0 15012 14854"/>
                            <a:gd name="T123" fmla="*/ 15012 h 6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714" h="631">
                              <a:moveTo>
                                <a:pt x="672" y="158"/>
                              </a:moveTo>
                              <a:lnTo>
                                <a:pt x="649" y="127"/>
                              </a:lnTo>
                              <a:lnTo>
                                <a:pt x="620" y="98"/>
                              </a:lnTo>
                              <a:lnTo>
                                <a:pt x="587" y="72"/>
                              </a:lnTo>
                              <a:lnTo>
                                <a:pt x="550" y="49"/>
                              </a:lnTo>
                              <a:lnTo>
                                <a:pt x="511" y="30"/>
                              </a:lnTo>
                              <a:lnTo>
                                <a:pt x="471" y="15"/>
                              </a:lnTo>
                              <a:lnTo>
                                <a:pt x="431" y="5"/>
                              </a:lnTo>
                              <a:lnTo>
                                <a:pt x="392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lnTo>
                                <a:pt x="0" y="631"/>
                              </a:lnTo>
                              <a:lnTo>
                                <a:pt x="381" y="631"/>
                              </a:lnTo>
                              <a:lnTo>
                                <a:pt x="419" y="628"/>
                              </a:lnTo>
                              <a:lnTo>
                                <a:pt x="459" y="619"/>
                              </a:lnTo>
                              <a:lnTo>
                                <a:pt x="500" y="605"/>
                              </a:lnTo>
                              <a:lnTo>
                                <a:pt x="539" y="587"/>
                              </a:lnTo>
                              <a:lnTo>
                                <a:pt x="576" y="565"/>
                              </a:lnTo>
                              <a:lnTo>
                                <a:pt x="611" y="540"/>
                              </a:lnTo>
                              <a:lnTo>
                                <a:pt x="641" y="512"/>
                              </a:lnTo>
                              <a:lnTo>
                                <a:pt x="666" y="482"/>
                              </a:lnTo>
                              <a:lnTo>
                                <a:pt x="682" y="457"/>
                              </a:lnTo>
                              <a:lnTo>
                                <a:pt x="697" y="422"/>
                              </a:lnTo>
                              <a:lnTo>
                                <a:pt x="708" y="383"/>
                              </a:lnTo>
                              <a:lnTo>
                                <a:pt x="714" y="343"/>
                              </a:lnTo>
                              <a:lnTo>
                                <a:pt x="715" y="323"/>
                              </a:lnTo>
                              <a:lnTo>
                                <a:pt x="714" y="302"/>
                              </a:lnTo>
                              <a:lnTo>
                                <a:pt x="711" y="262"/>
                              </a:lnTo>
                              <a:lnTo>
                                <a:pt x="702" y="223"/>
                              </a:lnTo>
                              <a:lnTo>
                                <a:pt x="688" y="186"/>
                              </a:lnTo>
                              <a:lnTo>
                                <a:pt x="6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BB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8"/>
                      <wps:cNvSpPr>
                        <a:spLocks/>
                      </wps:cNvSpPr>
                      <wps:spPr bwMode="auto">
                        <a:xfrm>
                          <a:off x="22470" y="15485"/>
                          <a:ext cx="205" cy="94"/>
                        </a:xfrm>
                        <a:custGeom>
                          <a:avLst/>
                          <a:gdLst>
                            <a:gd name="T0" fmla="+- 0 22470 22470"/>
                            <a:gd name="T1" fmla="*/ T0 w 205"/>
                            <a:gd name="T2" fmla="+- 0 15485 15485"/>
                            <a:gd name="T3" fmla="*/ 15485 h 94"/>
                            <a:gd name="T4" fmla="+- 0 22675 22470"/>
                            <a:gd name="T5" fmla="*/ T4 w 205"/>
                            <a:gd name="T6" fmla="+- 0 15579 15485"/>
                            <a:gd name="T7" fmla="*/ 15579 h 94"/>
                            <a:gd name="T8" fmla="+- 0 22675 22470"/>
                            <a:gd name="T9" fmla="*/ T8 w 205"/>
                            <a:gd name="T10" fmla="+- 0 15485 15485"/>
                            <a:gd name="T11" fmla="*/ 15485 h 94"/>
                            <a:gd name="T12" fmla="+- 0 22470 22470"/>
                            <a:gd name="T13" fmla="*/ T12 w 205"/>
                            <a:gd name="T14" fmla="+- 0 15485 15485"/>
                            <a:gd name="T15" fmla="*/ 15485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05" h="94">
                              <a:moveTo>
                                <a:pt x="0" y="0"/>
                              </a:moveTo>
                              <a:lnTo>
                                <a:pt x="205" y="94"/>
                              </a:lnTo>
                              <a:lnTo>
                                <a:pt x="2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47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9"/>
                      <wps:cNvSpPr>
                        <a:spLocks/>
                      </wps:cNvSpPr>
                      <wps:spPr bwMode="auto">
                        <a:xfrm>
                          <a:off x="22470" y="15485"/>
                          <a:ext cx="205" cy="19"/>
                        </a:xfrm>
                        <a:custGeom>
                          <a:avLst/>
                          <a:gdLst>
                            <a:gd name="T0" fmla="+- 0 22675 22470"/>
                            <a:gd name="T1" fmla="*/ T0 w 205"/>
                            <a:gd name="T2" fmla="+- 0 15503 15485"/>
                            <a:gd name="T3" fmla="*/ 15503 h 19"/>
                            <a:gd name="T4" fmla="+- 0 22675 22470"/>
                            <a:gd name="T5" fmla="*/ T4 w 205"/>
                            <a:gd name="T6" fmla="+- 0 15485 15485"/>
                            <a:gd name="T7" fmla="*/ 15485 h 19"/>
                            <a:gd name="T8" fmla="+- 0 22470 22470"/>
                            <a:gd name="T9" fmla="*/ T8 w 205"/>
                            <a:gd name="T10" fmla="+- 0 15485 15485"/>
                            <a:gd name="T11" fmla="*/ 15485 h 19"/>
                            <a:gd name="T12" fmla="+- 0 22511 22470"/>
                            <a:gd name="T13" fmla="*/ T12 w 205"/>
                            <a:gd name="T14" fmla="+- 0 15503 15485"/>
                            <a:gd name="T15" fmla="*/ 15503 h 19"/>
                            <a:gd name="T16" fmla="+- 0 22675 22470"/>
                            <a:gd name="T17" fmla="*/ T16 w 205"/>
                            <a:gd name="T18" fmla="+- 0 15503 15485"/>
                            <a:gd name="T19" fmla="*/ 15503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05" h="19">
                              <a:moveTo>
                                <a:pt x="205" y="18"/>
                              </a:moveTo>
                              <a:lnTo>
                                <a:pt x="205" y="0"/>
                              </a:lnTo>
                              <a:lnTo>
                                <a:pt x="0" y="0"/>
                              </a:lnTo>
                              <a:lnTo>
                                <a:pt x="41" y="18"/>
                              </a:lnTo>
                              <a:lnTo>
                                <a:pt x="205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40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ADB2C" id="Group 426" o:spid="_x0000_s1026" style="position:absolute;margin-left:492.5pt;margin-top:769.4pt;width:28.3pt;height:36.85pt;z-index:-251657216;mso-position-horizontal-relative:page;mso-position-vertical-relative:page" coordorigin="22460,14593" coordsize="745,1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2671;top:14589;width:211;height: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">
                <v:imagedata r:id="rId3" o:title=""/>
              </v:shape>
              <v:shape id="Freeform 4" o:spid="_x0000_s1028" style="position:absolute;left:22609;top:15485;width:65;height:0;visibility:visible;mso-wrap-style:square;v-text-anchor:top" coordsize="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" path="m,l65,e" filled="f" strokecolor="#ccc" strokeweight=".03917mm">
                <v:path arrowok="t" o:connecttype="custom" o:connectlocs="0,0;65,0" o:connectangles="0,0"/>
              </v:shape>
              <v:shape id="Freeform 5" o:spid="_x0000_s1029" style="position:absolute;left:22865;top:15024;width:331;height:478;visibility:visible;mso-wrap-style:square;v-text-anchor:top" coordsize="331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" path="m8,478r19,-2l47,473r20,-4l87,463r20,-7l127,448r20,-9l166,429r19,-11l203,406r17,-13l236,380r15,-14l265,351r12,-15l288,320r16,-28l311,274r7,-19l323,236r3,-20l329,196r1,-20l330,155r-1,-20l327,115,324,95,319,75,313,56,306,38,298,21,288,5,285,r9,17l301,35r6,19l312,73r4,20l318,113r1,20l320,153r-2,21l316,194r-3,20l308,233r-6,19l295,270r-8,17l277,303r-18,25l246,343r-15,14l215,370r-16,13l181,395r-18,12l144,417r-19,10l105,435r-19,7l66,449r-20,5l26,457,7,460r-3,6l2,472,,478r8,xe" fillcolor="#ccc" stroked="f">
                <v:path arrowok="t" o:connecttype="custom" o:connectlocs="27,15500;67,15493;107,15480;147,15463;185,15442;220,15417;251,15390;277,15360;304,15316;318,15279;326,15240;330,15200;329,15159;324,15119;313,15080;298,15045;285,15024;301,15059;312,15097;318,15137;320,15177;316,15218;308,15257;295,15294;277,15327;246,15367;215,15394;181,15419;144,15441;105,15459;66,15473;26,15481;4,15490;0,15502" o:connectangles="0,0,0,0,0,0,0,0,0,0,0,0,0,0,0,0,0,0,0,0,0,0,0,0,0,0,0,0,0,0,0,0,0,0"/>
              </v:shape>
              <v:shape id="Picture 6" o:spid="_x0000_s1030" type="#_x0000_t75" style="position:absolute;left:22671;top:15481;width:211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">
                <v:imagedata r:id="rId4" o:title=""/>
              </v:shape>
              <v:shape id="Freeform 7" o:spid="_x0000_s1031" style="position:absolute;left:22470;top:14854;width:714;height:631;visibility:visible;mso-wrap-style:square;v-text-anchor:top" coordsize="714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" path="m672,158l649,127,620,98,587,72,550,49,511,30,471,15,431,5,392,,381,,,,,631r381,l419,628r40,-9l500,605r39,-18l576,565r35,-25l641,512r25,-30l682,457r15,-35l708,383r6,-40l715,323r-1,-21l711,262r-9,-39l688,186,672,158xe" fillcolor="#94bbad" stroked="f">
                <v:path arrowok="t" o:connecttype="custom" o:connectlocs="672,15012;649,14981;620,14952;587,14926;550,14903;511,14884;471,14869;431,14859;392,14854;381,14854;0,14854;0,15485;381,15485;419,15482;459,15473;500,15459;539,15441;576,15419;611,15394;641,15366;666,15336;682,15311;697,15276;708,15237;714,15197;715,15177;714,15156;711,15116;702,15077;688,15040;672,15012" o:connectangles="0,0,0,0,0,0,0,0,0,0,0,0,0,0,0,0,0,0,0,0,0,0,0,0,0,0,0,0,0,0,0"/>
              </v:shape>
              <v:shape id="Freeform 8" o:spid="_x0000_s1032" style="position:absolute;left:22470;top:15485;width:205;height:94;visibility:visible;mso-wrap-style:square;v-text-anchor:top" coordsize="2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" path="m,l205,94,205,,,xe" fillcolor="#084731" stroked="f">
                <v:path arrowok="t" o:connecttype="custom" o:connectlocs="0,15485;205,15579;205,15485;0,15485" o:connectangles="0,0,0,0"/>
              </v:shape>
              <v:shape id="Freeform 9" o:spid="_x0000_s1033" style="position:absolute;left:22470;top:15485;width:205;height:19;visibility:visible;mso-wrap-style:square;v-text-anchor:top" coordsize="20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" path="m205,18l205,,,,41,18r164,xe" fillcolor="#08402c" stroked="f">
                <v:path arrowok="t" o:connecttype="custom" o:connectlocs="205,15503;205,15485;0,15485;41,15503;205,15503" o:connectangles="0,0,0,0,0"/>
              </v:shape>
              <w10:wrap anchorx="page" anchory="page"/>
            </v:group>
          </w:pict>
        </mc:Fallback>
      </mc:AlternateContent>
    </w:r>
    <w:r w:rsidRPr="00EC1A15">
      <w:rPr>
        <w:rFonts w:ascii="Times New Roman" w:hAnsi="Times New Roman" w:cs="Times New Roman"/>
        <w:noProof/>
        <w:color w:val="9DAFA0"/>
        <w:sz w:val="24"/>
        <w:szCs w:val="24"/>
      </w:rPr>
      <w:t>Manajemen Pemasaran Kreasi Tenun Bima</w:t>
    </w:r>
    <w:r>
      <w:rPr>
        <w:rFonts w:ascii="Times New Roman" w:hAnsi="Times New Roman" w:cs="Times New Roman"/>
        <w:noProof/>
        <w:color w:val="8BC1A5"/>
        <w:sz w:val="24"/>
        <w:szCs w:val="24"/>
      </w:rPr>
      <w:t xml:space="preserve">        </w:t>
    </w:r>
    <w:r>
      <w:rPr>
        <w:noProof/>
        <w:color w:val="404040" w:themeColor="text1" w:themeTint="BF"/>
      </w:rPr>
      <w:t xml:space="preserve"> </w:t>
    </w:r>
    <w:r w:rsidRPr="00EC1A15">
      <w:rPr>
        <w:noProof/>
        <w:color w:val="FFFFFF" w:themeColor="background1"/>
      </w:rPr>
      <w:t xml:space="preserve"> </w:t>
    </w:r>
    <w:r w:rsidRPr="00EC1A15">
      <w:rPr>
        <w:noProof/>
        <w:color w:val="FFFFFF" w:themeColor="background1"/>
      </w:rPr>
      <w:fldChar w:fldCharType="begin"/>
    </w:r>
    <w:r w:rsidRPr="00EC1A15">
      <w:rPr>
        <w:noProof/>
        <w:color w:val="FFFFFF" w:themeColor="background1"/>
      </w:rPr>
      <w:instrText xml:space="preserve"> PAGE   \* MERGEFORMAT </w:instrText>
    </w:r>
    <w:r w:rsidRPr="00EC1A15">
      <w:rPr>
        <w:noProof/>
        <w:color w:val="FFFFFF" w:themeColor="background1"/>
      </w:rPr>
      <w:fldChar w:fldCharType="separate"/>
    </w:r>
    <w:r w:rsidRPr="00EC1A15">
      <w:rPr>
        <w:noProof/>
        <w:color w:val="FFFFFF" w:themeColor="background1"/>
      </w:rPr>
      <w:t>2</w:t>
    </w:r>
    <w:r w:rsidRPr="00EC1A15">
      <w:rPr>
        <w:noProof/>
        <w:color w:val="FFFFFF" w:themeColor="background1"/>
      </w:rPr>
      <w:fldChar w:fldCharType="end"/>
    </w:r>
  </w:p>
  <w:p w14:paraId="10F4E263" w14:textId="79544EF0" w:rsidR="0023381E" w:rsidRDefault="00233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5C58" w14:textId="5D97BFDC" w:rsidR="00EC1A15" w:rsidRPr="00EC1A15" w:rsidRDefault="00EC1A15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FFFFFF" w:themeColor="background1"/>
      </w:rPr>
    </w:pPr>
    <w:r w:rsidRPr="00EC1A15">
      <w:rPr>
        <w:rFonts w:ascii="Times New Roman" w:hAnsi="Times New Roman" w:cs="Times New Roman"/>
        <w:noProof/>
        <w:color w:val="9DAFA0"/>
        <w:sz w:val="24"/>
        <w:szCs w:val="24"/>
      </w:rPr>
      <w:t>Manajemen Pemasaran Kreasi Tenun Bima</w:t>
    </w:r>
    <w:r>
      <w:rPr>
        <w:rFonts w:ascii="Times New Roman" w:hAnsi="Times New Roman" w:cs="Times New Roman"/>
        <w:noProof/>
        <w:color w:val="8BC1A5"/>
        <w:sz w:val="24"/>
        <w:szCs w:val="24"/>
      </w:rPr>
      <w:t xml:space="preserve">        </w:t>
    </w:r>
    <w:r>
      <w:rPr>
        <w:noProof/>
        <w:color w:val="404040" w:themeColor="text1" w:themeTint="BF"/>
      </w:rPr>
      <w:t xml:space="preserve"> </w:t>
    </w:r>
    <w:r w:rsidRPr="00EC1A15">
      <w:rPr>
        <w:noProof/>
        <w:color w:val="FFFFFF" w:themeColor="background1"/>
      </w:rPr>
      <w:t xml:space="preserve"> </w:t>
    </w:r>
    <w:r w:rsidRPr="00EC1A15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0033EC7" wp14:editId="512A448A">
              <wp:simplePos x="0" y="0"/>
              <wp:positionH relativeFrom="margin">
                <wp:posOffset>4811233</wp:posOffset>
              </wp:positionH>
              <wp:positionV relativeFrom="page">
                <wp:posOffset>9766300</wp:posOffset>
              </wp:positionV>
              <wp:extent cx="359410" cy="467995"/>
              <wp:effectExtent l="0" t="0" r="2540" b="8255"/>
              <wp:wrapNone/>
              <wp:docPr id="434" name="Group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9410" cy="467995"/>
                        <a:chOff x="22460" y="14593"/>
                        <a:chExt cx="745" cy="1253"/>
                      </a:xfrm>
                    </wpg:grpSpPr>
                    <pic:pic xmlns:pic="http://schemas.openxmlformats.org/drawingml/2006/picture">
                      <pic:nvPicPr>
                        <pic:cNvPr id="4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71" y="14589"/>
                          <a:ext cx="211" cy="1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6" name="Freeform 4"/>
                      <wps:cNvSpPr>
                        <a:spLocks/>
                      </wps:cNvSpPr>
                      <wps:spPr bwMode="auto">
                        <a:xfrm>
                          <a:off x="22609" y="15485"/>
                          <a:ext cx="65" cy="0"/>
                        </a:xfrm>
                        <a:custGeom>
                          <a:avLst/>
                          <a:gdLst>
                            <a:gd name="T0" fmla="+- 0 22609 22609"/>
                            <a:gd name="T1" fmla="*/ T0 w 65"/>
                            <a:gd name="T2" fmla="+- 0 22674 22609"/>
                            <a:gd name="T3" fmla="*/ T2 w 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">
                              <a:moveTo>
                                <a:pt x="0" y="0"/>
                              </a:move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 w="1410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5"/>
                      <wps:cNvSpPr>
                        <a:spLocks/>
                      </wps:cNvSpPr>
                      <wps:spPr bwMode="auto">
                        <a:xfrm>
                          <a:off x="22865" y="15024"/>
                          <a:ext cx="331" cy="478"/>
                        </a:xfrm>
                        <a:custGeom>
                          <a:avLst/>
                          <a:gdLst>
                            <a:gd name="T0" fmla="+- 0 22892 22865"/>
                            <a:gd name="T1" fmla="*/ T0 w 331"/>
                            <a:gd name="T2" fmla="+- 0 15500 15024"/>
                            <a:gd name="T3" fmla="*/ 15500 h 478"/>
                            <a:gd name="T4" fmla="+- 0 22932 22865"/>
                            <a:gd name="T5" fmla="*/ T4 w 331"/>
                            <a:gd name="T6" fmla="+- 0 15493 15024"/>
                            <a:gd name="T7" fmla="*/ 15493 h 478"/>
                            <a:gd name="T8" fmla="+- 0 22972 22865"/>
                            <a:gd name="T9" fmla="*/ T8 w 331"/>
                            <a:gd name="T10" fmla="+- 0 15480 15024"/>
                            <a:gd name="T11" fmla="*/ 15480 h 478"/>
                            <a:gd name="T12" fmla="+- 0 23012 22865"/>
                            <a:gd name="T13" fmla="*/ T12 w 331"/>
                            <a:gd name="T14" fmla="+- 0 15463 15024"/>
                            <a:gd name="T15" fmla="*/ 15463 h 478"/>
                            <a:gd name="T16" fmla="+- 0 23050 22865"/>
                            <a:gd name="T17" fmla="*/ T16 w 331"/>
                            <a:gd name="T18" fmla="+- 0 15442 15024"/>
                            <a:gd name="T19" fmla="*/ 15442 h 478"/>
                            <a:gd name="T20" fmla="+- 0 23085 22865"/>
                            <a:gd name="T21" fmla="*/ T20 w 331"/>
                            <a:gd name="T22" fmla="+- 0 15417 15024"/>
                            <a:gd name="T23" fmla="*/ 15417 h 478"/>
                            <a:gd name="T24" fmla="+- 0 23116 22865"/>
                            <a:gd name="T25" fmla="*/ T24 w 331"/>
                            <a:gd name="T26" fmla="+- 0 15390 15024"/>
                            <a:gd name="T27" fmla="*/ 15390 h 478"/>
                            <a:gd name="T28" fmla="+- 0 23142 22865"/>
                            <a:gd name="T29" fmla="*/ T28 w 331"/>
                            <a:gd name="T30" fmla="+- 0 15360 15024"/>
                            <a:gd name="T31" fmla="*/ 15360 h 478"/>
                            <a:gd name="T32" fmla="+- 0 23169 22865"/>
                            <a:gd name="T33" fmla="*/ T32 w 331"/>
                            <a:gd name="T34" fmla="+- 0 15316 15024"/>
                            <a:gd name="T35" fmla="*/ 15316 h 478"/>
                            <a:gd name="T36" fmla="+- 0 23183 22865"/>
                            <a:gd name="T37" fmla="*/ T36 w 331"/>
                            <a:gd name="T38" fmla="+- 0 15279 15024"/>
                            <a:gd name="T39" fmla="*/ 15279 h 478"/>
                            <a:gd name="T40" fmla="+- 0 23191 22865"/>
                            <a:gd name="T41" fmla="*/ T40 w 331"/>
                            <a:gd name="T42" fmla="+- 0 15240 15024"/>
                            <a:gd name="T43" fmla="*/ 15240 h 478"/>
                            <a:gd name="T44" fmla="+- 0 23195 22865"/>
                            <a:gd name="T45" fmla="*/ T44 w 331"/>
                            <a:gd name="T46" fmla="+- 0 15200 15024"/>
                            <a:gd name="T47" fmla="*/ 15200 h 478"/>
                            <a:gd name="T48" fmla="+- 0 23194 22865"/>
                            <a:gd name="T49" fmla="*/ T48 w 331"/>
                            <a:gd name="T50" fmla="+- 0 15159 15024"/>
                            <a:gd name="T51" fmla="*/ 15159 h 478"/>
                            <a:gd name="T52" fmla="+- 0 23189 22865"/>
                            <a:gd name="T53" fmla="*/ T52 w 331"/>
                            <a:gd name="T54" fmla="+- 0 15119 15024"/>
                            <a:gd name="T55" fmla="*/ 15119 h 478"/>
                            <a:gd name="T56" fmla="+- 0 23178 22865"/>
                            <a:gd name="T57" fmla="*/ T56 w 331"/>
                            <a:gd name="T58" fmla="+- 0 15080 15024"/>
                            <a:gd name="T59" fmla="*/ 15080 h 478"/>
                            <a:gd name="T60" fmla="+- 0 23163 22865"/>
                            <a:gd name="T61" fmla="*/ T60 w 331"/>
                            <a:gd name="T62" fmla="+- 0 15045 15024"/>
                            <a:gd name="T63" fmla="*/ 15045 h 478"/>
                            <a:gd name="T64" fmla="+- 0 23150 22865"/>
                            <a:gd name="T65" fmla="*/ T64 w 331"/>
                            <a:gd name="T66" fmla="+- 0 15024 15024"/>
                            <a:gd name="T67" fmla="*/ 15024 h 478"/>
                            <a:gd name="T68" fmla="+- 0 23166 22865"/>
                            <a:gd name="T69" fmla="*/ T68 w 331"/>
                            <a:gd name="T70" fmla="+- 0 15059 15024"/>
                            <a:gd name="T71" fmla="*/ 15059 h 478"/>
                            <a:gd name="T72" fmla="+- 0 23177 22865"/>
                            <a:gd name="T73" fmla="*/ T72 w 331"/>
                            <a:gd name="T74" fmla="+- 0 15097 15024"/>
                            <a:gd name="T75" fmla="*/ 15097 h 478"/>
                            <a:gd name="T76" fmla="+- 0 23183 22865"/>
                            <a:gd name="T77" fmla="*/ T76 w 331"/>
                            <a:gd name="T78" fmla="+- 0 15137 15024"/>
                            <a:gd name="T79" fmla="*/ 15137 h 478"/>
                            <a:gd name="T80" fmla="+- 0 23185 22865"/>
                            <a:gd name="T81" fmla="*/ T80 w 331"/>
                            <a:gd name="T82" fmla="+- 0 15177 15024"/>
                            <a:gd name="T83" fmla="*/ 15177 h 478"/>
                            <a:gd name="T84" fmla="+- 0 23181 22865"/>
                            <a:gd name="T85" fmla="*/ T84 w 331"/>
                            <a:gd name="T86" fmla="+- 0 15218 15024"/>
                            <a:gd name="T87" fmla="*/ 15218 h 478"/>
                            <a:gd name="T88" fmla="+- 0 23173 22865"/>
                            <a:gd name="T89" fmla="*/ T88 w 331"/>
                            <a:gd name="T90" fmla="+- 0 15257 15024"/>
                            <a:gd name="T91" fmla="*/ 15257 h 478"/>
                            <a:gd name="T92" fmla="+- 0 23160 22865"/>
                            <a:gd name="T93" fmla="*/ T92 w 331"/>
                            <a:gd name="T94" fmla="+- 0 15294 15024"/>
                            <a:gd name="T95" fmla="*/ 15294 h 478"/>
                            <a:gd name="T96" fmla="+- 0 23142 22865"/>
                            <a:gd name="T97" fmla="*/ T96 w 331"/>
                            <a:gd name="T98" fmla="+- 0 15327 15024"/>
                            <a:gd name="T99" fmla="*/ 15327 h 478"/>
                            <a:gd name="T100" fmla="+- 0 23111 22865"/>
                            <a:gd name="T101" fmla="*/ T100 w 331"/>
                            <a:gd name="T102" fmla="+- 0 15367 15024"/>
                            <a:gd name="T103" fmla="*/ 15367 h 478"/>
                            <a:gd name="T104" fmla="+- 0 23080 22865"/>
                            <a:gd name="T105" fmla="*/ T104 w 331"/>
                            <a:gd name="T106" fmla="+- 0 15394 15024"/>
                            <a:gd name="T107" fmla="*/ 15394 h 478"/>
                            <a:gd name="T108" fmla="+- 0 23046 22865"/>
                            <a:gd name="T109" fmla="*/ T108 w 331"/>
                            <a:gd name="T110" fmla="+- 0 15419 15024"/>
                            <a:gd name="T111" fmla="*/ 15419 h 478"/>
                            <a:gd name="T112" fmla="+- 0 23009 22865"/>
                            <a:gd name="T113" fmla="*/ T112 w 331"/>
                            <a:gd name="T114" fmla="+- 0 15441 15024"/>
                            <a:gd name="T115" fmla="*/ 15441 h 478"/>
                            <a:gd name="T116" fmla="+- 0 22970 22865"/>
                            <a:gd name="T117" fmla="*/ T116 w 331"/>
                            <a:gd name="T118" fmla="+- 0 15459 15024"/>
                            <a:gd name="T119" fmla="*/ 15459 h 478"/>
                            <a:gd name="T120" fmla="+- 0 22931 22865"/>
                            <a:gd name="T121" fmla="*/ T120 w 331"/>
                            <a:gd name="T122" fmla="+- 0 15473 15024"/>
                            <a:gd name="T123" fmla="*/ 15473 h 478"/>
                            <a:gd name="T124" fmla="+- 0 22891 22865"/>
                            <a:gd name="T125" fmla="*/ T124 w 331"/>
                            <a:gd name="T126" fmla="+- 0 15481 15024"/>
                            <a:gd name="T127" fmla="*/ 15481 h 478"/>
                            <a:gd name="T128" fmla="+- 0 22869 22865"/>
                            <a:gd name="T129" fmla="*/ T128 w 331"/>
                            <a:gd name="T130" fmla="+- 0 15490 15024"/>
                            <a:gd name="T131" fmla="*/ 15490 h 478"/>
                            <a:gd name="T132" fmla="+- 0 22865 22865"/>
                            <a:gd name="T133" fmla="*/ T132 w 331"/>
                            <a:gd name="T134" fmla="+- 0 15502 15024"/>
                            <a:gd name="T135" fmla="*/ 15502 h 4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31" h="478">
                              <a:moveTo>
                                <a:pt x="8" y="478"/>
                              </a:moveTo>
                              <a:lnTo>
                                <a:pt x="27" y="476"/>
                              </a:lnTo>
                              <a:lnTo>
                                <a:pt x="47" y="473"/>
                              </a:lnTo>
                              <a:lnTo>
                                <a:pt x="67" y="469"/>
                              </a:lnTo>
                              <a:lnTo>
                                <a:pt x="87" y="463"/>
                              </a:lnTo>
                              <a:lnTo>
                                <a:pt x="107" y="456"/>
                              </a:lnTo>
                              <a:lnTo>
                                <a:pt x="127" y="448"/>
                              </a:lnTo>
                              <a:lnTo>
                                <a:pt x="147" y="439"/>
                              </a:lnTo>
                              <a:lnTo>
                                <a:pt x="166" y="429"/>
                              </a:lnTo>
                              <a:lnTo>
                                <a:pt x="185" y="418"/>
                              </a:lnTo>
                              <a:lnTo>
                                <a:pt x="203" y="406"/>
                              </a:lnTo>
                              <a:lnTo>
                                <a:pt x="220" y="393"/>
                              </a:lnTo>
                              <a:lnTo>
                                <a:pt x="236" y="380"/>
                              </a:lnTo>
                              <a:lnTo>
                                <a:pt x="251" y="366"/>
                              </a:lnTo>
                              <a:lnTo>
                                <a:pt x="265" y="351"/>
                              </a:lnTo>
                              <a:lnTo>
                                <a:pt x="277" y="336"/>
                              </a:lnTo>
                              <a:lnTo>
                                <a:pt x="288" y="320"/>
                              </a:lnTo>
                              <a:lnTo>
                                <a:pt x="304" y="292"/>
                              </a:lnTo>
                              <a:lnTo>
                                <a:pt x="311" y="274"/>
                              </a:lnTo>
                              <a:lnTo>
                                <a:pt x="318" y="255"/>
                              </a:lnTo>
                              <a:lnTo>
                                <a:pt x="323" y="236"/>
                              </a:lnTo>
                              <a:lnTo>
                                <a:pt x="326" y="216"/>
                              </a:lnTo>
                              <a:lnTo>
                                <a:pt x="329" y="196"/>
                              </a:lnTo>
                              <a:lnTo>
                                <a:pt x="330" y="176"/>
                              </a:lnTo>
                              <a:lnTo>
                                <a:pt x="330" y="155"/>
                              </a:lnTo>
                              <a:lnTo>
                                <a:pt x="329" y="135"/>
                              </a:lnTo>
                              <a:lnTo>
                                <a:pt x="327" y="115"/>
                              </a:lnTo>
                              <a:lnTo>
                                <a:pt x="324" y="95"/>
                              </a:lnTo>
                              <a:lnTo>
                                <a:pt x="319" y="75"/>
                              </a:lnTo>
                              <a:lnTo>
                                <a:pt x="313" y="56"/>
                              </a:lnTo>
                              <a:lnTo>
                                <a:pt x="306" y="38"/>
                              </a:lnTo>
                              <a:lnTo>
                                <a:pt x="298" y="21"/>
                              </a:lnTo>
                              <a:lnTo>
                                <a:pt x="288" y="5"/>
                              </a:lnTo>
                              <a:lnTo>
                                <a:pt x="285" y="0"/>
                              </a:lnTo>
                              <a:lnTo>
                                <a:pt x="294" y="17"/>
                              </a:lnTo>
                              <a:lnTo>
                                <a:pt x="301" y="35"/>
                              </a:lnTo>
                              <a:lnTo>
                                <a:pt x="307" y="54"/>
                              </a:lnTo>
                              <a:lnTo>
                                <a:pt x="312" y="73"/>
                              </a:lnTo>
                              <a:lnTo>
                                <a:pt x="316" y="93"/>
                              </a:lnTo>
                              <a:lnTo>
                                <a:pt x="318" y="113"/>
                              </a:lnTo>
                              <a:lnTo>
                                <a:pt x="319" y="133"/>
                              </a:lnTo>
                              <a:lnTo>
                                <a:pt x="320" y="153"/>
                              </a:lnTo>
                              <a:lnTo>
                                <a:pt x="318" y="174"/>
                              </a:lnTo>
                              <a:lnTo>
                                <a:pt x="316" y="194"/>
                              </a:lnTo>
                              <a:lnTo>
                                <a:pt x="313" y="214"/>
                              </a:lnTo>
                              <a:lnTo>
                                <a:pt x="308" y="233"/>
                              </a:lnTo>
                              <a:lnTo>
                                <a:pt x="302" y="252"/>
                              </a:lnTo>
                              <a:lnTo>
                                <a:pt x="295" y="270"/>
                              </a:lnTo>
                              <a:lnTo>
                                <a:pt x="287" y="287"/>
                              </a:lnTo>
                              <a:lnTo>
                                <a:pt x="277" y="303"/>
                              </a:lnTo>
                              <a:lnTo>
                                <a:pt x="259" y="328"/>
                              </a:lnTo>
                              <a:lnTo>
                                <a:pt x="246" y="343"/>
                              </a:lnTo>
                              <a:lnTo>
                                <a:pt x="231" y="357"/>
                              </a:lnTo>
                              <a:lnTo>
                                <a:pt x="215" y="370"/>
                              </a:lnTo>
                              <a:lnTo>
                                <a:pt x="199" y="383"/>
                              </a:lnTo>
                              <a:lnTo>
                                <a:pt x="181" y="395"/>
                              </a:lnTo>
                              <a:lnTo>
                                <a:pt x="163" y="407"/>
                              </a:lnTo>
                              <a:lnTo>
                                <a:pt x="144" y="417"/>
                              </a:lnTo>
                              <a:lnTo>
                                <a:pt x="125" y="427"/>
                              </a:lnTo>
                              <a:lnTo>
                                <a:pt x="105" y="435"/>
                              </a:lnTo>
                              <a:lnTo>
                                <a:pt x="86" y="442"/>
                              </a:lnTo>
                              <a:lnTo>
                                <a:pt x="66" y="449"/>
                              </a:lnTo>
                              <a:lnTo>
                                <a:pt x="46" y="454"/>
                              </a:lnTo>
                              <a:lnTo>
                                <a:pt x="26" y="457"/>
                              </a:lnTo>
                              <a:lnTo>
                                <a:pt x="7" y="460"/>
                              </a:lnTo>
                              <a:lnTo>
                                <a:pt x="4" y="466"/>
                              </a:lnTo>
                              <a:lnTo>
                                <a:pt x="2" y="472"/>
                              </a:lnTo>
                              <a:lnTo>
                                <a:pt x="0" y="478"/>
                              </a:lnTo>
                              <a:lnTo>
                                <a:pt x="8" y="4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71" y="15481"/>
                          <a:ext cx="211" cy="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9" name="Freeform 7"/>
                      <wps:cNvSpPr>
                        <a:spLocks/>
                      </wps:cNvSpPr>
                      <wps:spPr bwMode="auto">
                        <a:xfrm>
                          <a:off x="22470" y="14854"/>
                          <a:ext cx="714" cy="631"/>
                        </a:xfrm>
                        <a:custGeom>
                          <a:avLst/>
                          <a:gdLst>
                            <a:gd name="T0" fmla="+- 0 23142 22470"/>
                            <a:gd name="T1" fmla="*/ T0 w 714"/>
                            <a:gd name="T2" fmla="+- 0 15012 14854"/>
                            <a:gd name="T3" fmla="*/ 15012 h 631"/>
                            <a:gd name="T4" fmla="+- 0 23119 22470"/>
                            <a:gd name="T5" fmla="*/ T4 w 714"/>
                            <a:gd name="T6" fmla="+- 0 14981 14854"/>
                            <a:gd name="T7" fmla="*/ 14981 h 631"/>
                            <a:gd name="T8" fmla="+- 0 23090 22470"/>
                            <a:gd name="T9" fmla="*/ T8 w 714"/>
                            <a:gd name="T10" fmla="+- 0 14952 14854"/>
                            <a:gd name="T11" fmla="*/ 14952 h 631"/>
                            <a:gd name="T12" fmla="+- 0 23057 22470"/>
                            <a:gd name="T13" fmla="*/ T12 w 714"/>
                            <a:gd name="T14" fmla="+- 0 14926 14854"/>
                            <a:gd name="T15" fmla="*/ 14926 h 631"/>
                            <a:gd name="T16" fmla="+- 0 23020 22470"/>
                            <a:gd name="T17" fmla="*/ T16 w 714"/>
                            <a:gd name="T18" fmla="+- 0 14903 14854"/>
                            <a:gd name="T19" fmla="*/ 14903 h 631"/>
                            <a:gd name="T20" fmla="+- 0 22981 22470"/>
                            <a:gd name="T21" fmla="*/ T20 w 714"/>
                            <a:gd name="T22" fmla="+- 0 14884 14854"/>
                            <a:gd name="T23" fmla="*/ 14884 h 631"/>
                            <a:gd name="T24" fmla="+- 0 22941 22470"/>
                            <a:gd name="T25" fmla="*/ T24 w 714"/>
                            <a:gd name="T26" fmla="+- 0 14869 14854"/>
                            <a:gd name="T27" fmla="*/ 14869 h 631"/>
                            <a:gd name="T28" fmla="+- 0 22901 22470"/>
                            <a:gd name="T29" fmla="*/ T28 w 714"/>
                            <a:gd name="T30" fmla="+- 0 14859 14854"/>
                            <a:gd name="T31" fmla="*/ 14859 h 631"/>
                            <a:gd name="T32" fmla="+- 0 22862 22470"/>
                            <a:gd name="T33" fmla="*/ T32 w 714"/>
                            <a:gd name="T34" fmla="+- 0 14854 14854"/>
                            <a:gd name="T35" fmla="*/ 14854 h 631"/>
                            <a:gd name="T36" fmla="+- 0 22851 22470"/>
                            <a:gd name="T37" fmla="*/ T36 w 714"/>
                            <a:gd name="T38" fmla="+- 0 14854 14854"/>
                            <a:gd name="T39" fmla="*/ 14854 h 631"/>
                            <a:gd name="T40" fmla="+- 0 22470 22470"/>
                            <a:gd name="T41" fmla="*/ T40 w 714"/>
                            <a:gd name="T42" fmla="+- 0 14854 14854"/>
                            <a:gd name="T43" fmla="*/ 14854 h 631"/>
                            <a:gd name="T44" fmla="+- 0 22470 22470"/>
                            <a:gd name="T45" fmla="*/ T44 w 714"/>
                            <a:gd name="T46" fmla="+- 0 15485 14854"/>
                            <a:gd name="T47" fmla="*/ 15485 h 631"/>
                            <a:gd name="T48" fmla="+- 0 22851 22470"/>
                            <a:gd name="T49" fmla="*/ T48 w 714"/>
                            <a:gd name="T50" fmla="+- 0 15485 14854"/>
                            <a:gd name="T51" fmla="*/ 15485 h 631"/>
                            <a:gd name="T52" fmla="+- 0 22889 22470"/>
                            <a:gd name="T53" fmla="*/ T52 w 714"/>
                            <a:gd name="T54" fmla="+- 0 15482 14854"/>
                            <a:gd name="T55" fmla="*/ 15482 h 631"/>
                            <a:gd name="T56" fmla="+- 0 22929 22470"/>
                            <a:gd name="T57" fmla="*/ T56 w 714"/>
                            <a:gd name="T58" fmla="+- 0 15473 14854"/>
                            <a:gd name="T59" fmla="*/ 15473 h 631"/>
                            <a:gd name="T60" fmla="+- 0 22970 22470"/>
                            <a:gd name="T61" fmla="*/ T60 w 714"/>
                            <a:gd name="T62" fmla="+- 0 15459 14854"/>
                            <a:gd name="T63" fmla="*/ 15459 h 631"/>
                            <a:gd name="T64" fmla="+- 0 23009 22470"/>
                            <a:gd name="T65" fmla="*/ T64 w 714"/>
                            <a:gd name="T66" fmla="+- 0 15441 14854"/>
                            <a:gd name="T67" fmla="*/ 15441 h 631"/>
                            <a:gd name="T68" fmla="+- 0 23046 22470"/>
                            <a:gd name="T69" fmla="*/ T68 w 714"/>
                            <a:gd name="T70" fmla="+- 0 15419 14854"/>
                            <a:gd name="T71" fmla="*/ 15419 h 631"/>
                            <a:gd name="T72" fmla="+- 0 23081 22470"/>
                            <a:gd name="T73" fmla="*/ T72 w 714"/>
                            <a:gd name="T74" fmla="+- 0 15394 14854"/>
                            <a:gd name="T75" fmla="*/ 15394 h 631"/>
                            <a:gd name="T76" fmla="+- 0 23111 22470"/>
                            <a:gd name="T77" fmla="*/ T76 w 714"/>
                            <a:gd name="T78" fmla="+- 0 15366 14854"/>
                            <a:gd name="T79" fmla="*/ 15366 h 631"/>
                            <a:gd name="T80" fmla="+- 0 23136 22470"/>
                            <a:gd name="T81" fmla="*/ T80 w 714"/>
                            <a:gd name="T82" fmla="+- 0 15336 14854"/>
                            <a:gd name="T83" fmla="*/ 15336 h 631"/>
                            <a:gd name="T84" fmla="+- 0 23152 22470"/>
                            <a:gd name="T85" fmla="*/ T84 w 714"/>
                            <a:gd name="T86" fmla="+- 0 15311 14854"/>
                            <a:gd name="T87" fmla="*/ 15311 h 631"/>
                            <a:gd name="T88" fmla="+- 0 23167 22470"/>
                            <a:gd name="T89" fmla="*/ T88 w 714"/>
                            <a:gd name="T90" fmla="+- 0 15276 14854"/>
                            <a:gd name="T91" fmla="*/ 15276 h 631"/>
                            <a:gd name="T92" fmla="+- 0 23178 22470"/>
                            <a:gd name="T93" fmla="*/ T92 w 714"/>
                            <a:gd name="T94" fmla="+- 0 15237 14854"/>
                            <a:gd name="T95" fmla="*/ 15237 h 631"/>
                            <a:gd name="T96" fmla="+- 0 23184 22470"/>
                            <a:gd name="T97" fmla="*/ T96 w 714"/>
                            <a:gd name="T98" fmla="+- 0 15197 14854"/>
                            <a:gd name="T99" fmla="*/ 15197 h 631"/>
                            <a:gd name="T100" fmla="+- 0 23185 22470"/>
                            <a:gd name="T101" fmla="*/ T100 w 714"/>
                            <a:gd name="T102" fmla="+- 0 15177 14854"/>
                            <a:gd name="T103" fmla="*/ 15177 h 631"/>
                            <a:gd name="T104" fmla="+- 0 23184 22470"/>
                            <a:gd name="T105" fmla="*/ T104 w 714"/>
                            <a:gd name="T106" fmla="+- 0 15156 14854"/>
                            <a:gd name="T107" fmla="*/ 15156 h 631"/>
                            <a:gd name="T108" fmla="+- 0 23181 22470"/>
                            <a:gd name="T109" fmla="*/ T108 w 714"/>
                            <a:gd name="T110" fmla="+- 0 15116 14854"/>
                            <a:gd name="T111" fmla="*/ 15116 h 631"/>
                            <a:gd name="T112" fmla="+- 0 23172 22470"/>
                            <a:gd name="T113" fmla="*/ T112 w 714"/>
                            <a:gd name="T114" fmla="+- 0 15077 14854"/>
                            <a:gd name="T115" fmla="*/ 15077 h 631"/>
                            <a:gd name="T116" fmla="+- 0 23158 22470"/>
                            <a:gd name="T117" fmla="*/ T116 w 714"/>
                            <a:gd name="T118" fmla="+- 0 15040 14854"/>
                            <a:gd name="T119" fmla="*/ 15040 h 631"/>
                            <a:gd name="T120" fmla="+- 0 23142 22470"/>
                            <a:gd name="T121" fmla="*/ T120 w 714"/>
                            <a:gd name="T122" fmla="+- 0 15012 14854"/>
                            <a:gd name="T123" fmla="*/ 15012 h 6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714" h="631">
                              <a:moveTo>
                                <a:pt x="672" y="158"/>
                              </a:moveTo>
                              <a:lnTo>
                                <a:pt x="649" y="127"/>
                              </a:lnTo>
                              <a:lnTo>
                                <a:pt x="620" y="98"/>
                              </a:lnTo>
                              <a:lnTo>
                                <a:pt x="587" y="72"/>
                              </a:lnTo>
                              <a:lnTo>
                                <a:pt x="550" y="49"/>
                              </a:lnTo>
                              <a:lnTo>
                                <a:pt x="511" y="30"/>
                              </a:lnTo>
                              <a:lnTo>
                                <a:pt x="471" y="15"/>
                              </a:lnTo>
                              <a:lnTo>
                                <a:pt x="431" y="5"/>
                              </a:lnTo>
                              <a:lnTo>
                                <a:pt x="392" y="0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lnTo>
                                <a:pt x="0" y="631"/>
                              </a:lnTo>
                              <a:lnTo>
                                <a:pt x="381" y="631"/>
                              </a:lnTo>
                              <a:lnTo>
                                <a:pt x="419" y="628"/>
                              </a:lnTo>
                              <a:lnTo>
                                <a:pt x="459" y="619"/>
                              </a:lnTo>
                              <a:lnTo>
                                <a:pt x="500" y="605"/>
                              </a:lnTo>
                              <a:lnTo>
                                <a:pt x="539" y="587"/>
                              </a:lnTo>
                              <a:lnTo>
                                <a:pt x="576" y="565"/>
                              </a:lnTo>
                              <a:lnTo>
                                <a:pt x="611" y="540"/>
                              </a:lnTo>
                              <a:lnTo>
                                <a:pt x="641" y="512"/>
                              </a:lnTo>
                              <a:lnTo>
                                <a:pt x="666" y="482"/>
                              </a:lnTo>
                              <a:lnTo>
                                <a:pt x="682" y="457"/>
                              </a:lnTo>
                              <a:lnTo>
                                <a:pt x="697" y="422"/>
                              </a:lnTo>
                              <a:lnTo>
                                <a:pt x="708" y="383"/>
                              </a:lnTo>
                              <a:lnTo>
                                <a:pt x="714" y="343"/>
                              </a:lnTo>
                              <a:lnTo>
                                <a:pt x="715" y="323"/>
                              </a:lnTo>
                              <a:lnTo>
                                <a:pt x="714" y="302"/>
                              </a:lnTo>
                              <a:lnTo>
                                <a:pt x="711" y="262"/>
                              </a:lnTo>
                              <a:lnTo>
                                <a:pt x="702" y="223"/>
                              </a:lnTo>
                              <a:lnTo>
                                <a:pt x="688" y="186"/>
                              </a:lnTo>
                              <a:lnTo>
                                <a:pt x="6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BB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8"/>
                      <wps:cNvSpPr>
                        <a:spLocks/>
                      </wps:cNvSpPr>
                      <wps:spPr bwMode="auto">
                        <a:xfrm>
                          <a:off x="22470" y="15485"/>
                          <a:ext cx="205" cy="94"/>
                        </a:xfrm>
                        <a:custGeom>
                          <a:avLst/>
                          <a:gdLst>
                            <a:gd name="T0" fmla="+- 0 22470 22470"/>
                            <a:gd name="T1" fmla="*/ T0 w 205"/>
                            <a:gd name="T2" fmla="+- 0 15485 15485"/>
                            <a:gd name="T3" fmla="*/ 15485 h 94"/>
                            <a:gd name="T4" fmla="+- 0 22675 22470"/>
                            <a:gd name="T5" fmla="*/ T4 w 205"/>
                            <a:gd name="T6" fmla="+- 0 15579 15485"/>
                            <a:gd name="T7" fmla="*/ 15579 h 94"/>
                            <a:gd name="T8" fmla="+- 0 22675 22470"/>
                            <a:gd name="T9" fmla="*/ T8 w 205"/>
                            <a:gd name="T10" fmla="+- 0 15485 15485"/>
                            <a:gd name="T11" fmla="*/ 15485 h 94"/>
                            <a:gd name="T12" fmla="+- 0 22470 22470"/>
                            <a:gd name="T13" fmla="*/ T12 w 205"/>
                            <a:gd name="T14" fmla="+- 0 15485 15485"/>
                            <a:gd name="T15" fmla="*/ 15485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05" h="94">
                              <a:moveTo>
                                <a:pt x="0" y="0"/>
                              </a:moveTo>
                              <a:lnTo>
                                <a:pt x="205" y="94"/>
                              </a:lnTo>
                              <a:lnTo>
                                <a:pt x="2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47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9"/>
                      <wps:cNvSpPr>
                        <a:spLocks/>
                      </wps:cNvSpPr>
                      <wps:spPr bwMode="auto">
                        <a:xfrm>
                          <a:off x="22470" y="15485"/>
                          <a:ext cx="205" cy="19"/>
                        </a:xfrm>
                        <a:custGeom>
                          <a:avLst/>
                          <a:gdLst>
                            <a:gd name="T0" fmla="+- 0 22675 22470"/>
                            <a:gd name="T1" fmla="*/ T0 w 205"/>
                            <a:gd name="T2" fmla="+- 0 15503 15485"/>
                            <a:gd name="T3" fmla="*/ 15503 h 19"/>
                            <a:gd name="T4" fmla="+- 0 22675 22470"/>
                            <a:gd name="T5" fmla="*/ T4 w 205"/>
                            <a:gd name="T6" fmla="+- 0 15485 15485"/>
                            <a:gd name="T7" fmla="*/ 15485 h 19"/>
                            <a:gd name="T8" fmla="+- 0 22470 22470"/>
                            <a:gd name="T9" fmla="*/ T8 w 205"/>
                            <a:gd name="T10" fmla="+- 0 15485 15485"/>
                            <a:gd name="T11" fmla="*/ 15485 h 19"/>
                            <a:gd name="T12" fmla="+- 0 22511 22470"/>
                            <a:gd name="T13" fmla="*/ T12 w 205"/>
                            <a:gd name="T14" fmla="+- 0 15503 15485"/>
                            <a:gd name="T15" fmla="*/ 15503 h 19"/>
                            <a:gd name="T16" fmla="+- 0 22675 22470"/>
                            <a:gd name="T17" fmla="*/ T16 w 205"/>
                            <a:gd name="T18" fmla="+- 0 15503 15485"/>
                            <a:gd name="T19" fmla="*/ 15503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05" h="19">
                              <a:moveTo>
                                <a:pt x="205" y="18"/>
                              </a:moveTo>
                              <a:lnTo>
                                <a:pt x="205" y="0"/>
                              </a:lnTo>
                              <a:lnTo>
                                <a:pt x="0" y="0"/>
                              </a:lnTo>
                              <a:lnTo>
                                <a:pt x="41" y="18"/>
                              </a:lnTo>
                              <a:lnTo>
                                <a:pt x="205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40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6F15F" id="Group 434" o:spid="_x0000_s1026" style="position:absolute;margin-left:378.85pt;margin-top:769pt;width:28.3pt;height:36.85pt;z-index:-251655168;mso-position-horizontal-relative:margin;mso-position-vertical-relative:page" coordorigin="22460,14593" coordsize="745,1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2671;top:14589;width:211;height: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">
                <v:imagedata r:id="rId3" o:title=""/>
              </v:shape>
              <v:shape id="Freeform 4" o:spid="_x0000_s1028" style="position:absolute;left:22609;top:15485;width:65;height:0;visibility:visible;mso-wrap-style:square;v-text-anchor:top" coordsize="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" path="m,l65,e" filled="f" strokecolor="#ccc" strokeweight=".03917mm">
                <v:path arrowok="t" o:connecttype="custom" o:connectlocs="0,0;65,0" o:connectangles="0,0"/>
              </v:shape>
              <v:shape id="Freeform 5" o:spid="_x0000_s1029" style="position:absolute;left:22865;top:15024;width:331;height:478;visibility:visible;mso-wrap-style:square;v-text-anchor:top" coordsize="331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" path="m8,478r19,-2l47,473r20,-4l87,463r20,-7l127,448r20,-9l166,429r19,-11l203,406r17,-13l236,380r15,-14l265,351r12,-15l288,320r16,-28l311,274r7,-19l323,236r3,-20l329,196r1,-20l330,155r-1,-20l327,115,324,95,319,75,313,56,306,38,298,21,288,5,285,r9,17l301,35r6,19l312,73r4,20l318,113r1,20l320,153r-2,21l316,194r-3,20l308,233r-6,19l295,270r-8,17l277,303r-18,25l246,343r-15,14l215,370r-16,13l181,395r-18,12l144,417r-19,10l105,435r-19,7l66,449r-20,5l26,457,7,460r-3,6l2,472,,478r8,xe" fillcolor="#ccc" stroked="f">
                <v:path arrowok="t" o:connecttype="custom" o:connectlocs="27,15500;67,15493;107,15480;147,15463;185,15442;220,15417;251,15390;277,15360;304,15316;318,15279;326,15240;330,15200;329,15159;324,15119;313,15080;298,15045;285,15024;301,15059;312,15097;318,15137;320,15177;316,15218;308,15257;295,15294;277,15327;246,15367;215,15394;181,15419;144,15441;105,15459;66,15473;26,15481;4,15490;0,15502" o:connectangles="0,0,0,0,0,0,0,0,0,0,0,0,0,0,0,0,0,0,0,0,0,0,0,0,0,0,0,0,0,0,0,0,0,0"/>
              </v:shape>
              <v:shape id="Picture 6" o:spid="_x0000_s1030" type="#_x0000_t75" style="position:absolute;left:22671;top:15481;width:211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">
                <v:imagedata r:id="rId4" o:title=""/>
              </v:shape>
              <v:shape id="Freeform 7" o:spid="_x0000_s1031" style="position:absolute;left:22470;top:14854;width:714;height:631;visibility:visible;mso-wrap-style:square;v-text-anchor:top" coordsize="714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" path="m672,158l649,127,620,98,587,72,550,49,511,30,471,15,431,5,392,,381,,,,,631r381,l419,628r40,-9l500,605r39,-18l576,565r35,-25l641,512r25,-30l682,457r15,-35l708,383r6,-40l715,323r-1,-21l711,262r-9,-39l688,186,672,158xe" fillcolor="#94bbad" stroked="f">
                <v:path arrowok="t" o:connecttype="custom" o:connectlocs="672,15012;649,14981;620,14952;587,14926;550,14903;511,14884;471,14869;431,14859;392,14854;381,14854;0,14854;0,15485;381,15485;419,15482;459,15473;500,15459;539,15441;576,15419;611,15394;641,15366;666,15336;682,15311;697,15276;708,15237;714,15197;715,15177;714,15156;711,15116;702,15077;688,15040;672,15012" o:connectangles="0,0,0,0,0,0,0,0,0,0,0,0,0,0,0,0,0,0,0,0,0,0,0,0,0,0,0,0,0,0,0"/>
              </v:shape>
              <v:shape id="Freeform 8" o:spid="_x0000_s1032" style="position:absolute;left:22470;top:15485;width:205;height:94;visibility:visible;mso-wrap-style:square;v-text-anchor:top" coordsize="2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" path="m,l205,94,205,,,xe" fillcolor="#084731" stroked="f">
                <v:path arrowok="t" o:connecttype="custom" o:connectlocs="0,15485;205,15579;205,15485;0,15485" o:connectangles="0,0,0,0"/>
              </v:shape>
              <v:shape id="Freeform 9" o:spid="_x0000_s1033" style="position:absolute;left:22470;top:15485;width:205;height:19;visibility:visible;mso-wrap-style:square;v-text-anchor:top" coordsize="20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" path="m205,18l205,,,,41,18r164,xe" fillcolor="#08402c" stroked="f">
                <v:path arrowok="t" o:connecttype="custom" o:connectlocs="205,15503;205,15485;0,15485;41,15503;205,15503" o:connectangles="0,0,0,0,0"/>
              </v:shape>
              <w10:wrap anchorx="margin" anchory="page"/>
            </v:group>
          </w:pict>
        </mc:Fallback>
      </mc:AlternateContent>
    </w:r>
    <w:r w:rsidRPr="00EC1A15">
      <w:rPr>
        <w:noProof/>
        <w:color w:val="FFFFFF" w:themeColor="background1"/>
      </w:rPr>
      <w:fldChar w:fldCharType="begin"/>
    </w:r>
    <w:r w:rsidRPr="00EC1A15">
      <w:rPr>
        <w:noProof/>
        <w:color w:val="FFFFFF" w:themeColor="background1"/>
      </w:rPr>
      <w:instrText xml:space="preserve"> PAGE   \* MERGEFORMAT </w:instrText>
    </w:r>
    <w:r w:rsidRPr="00EC1A15">
      <w:rPr>
        <w:noProof/>
        <w:color w:val="FFFFFF" w:themeColor="background1"/>
      </w:rPr>
      <w:fldChar w:fldCharType="separate"/>
    </w:r>
    <w:r w:rsidRPr="00EC1A15">
      <w:rPr>
        <w:noProof/>
        <w:color w:val="FFFFFF" w:themeColor="background1"/>
      </w:rPr>
      <w:t>2</w:t>
    </w:r>
    <w:r w:rsidRPr="00EC1A15">
      <w:rPr>
        <w:noProof/>
        <w:color w:val="FFFFFF" w:themeColor="background1"/>
      </w:rPr>
      <w:fldChar w:fldCharType="end"/>
    </w:r>
  </w:p>
  <w:p w14:paraId="6857982D" w14:textId="4DE5C123" w:rsidR="000B35DF" w:rsidRDefault="000B3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E61B" w14:textId="77777777" w:rsidR="00302305" w:rsidRDefault="00302305" w:rsidP="000B35DF">
      <w:pPr>
        <w:spacing w:after="0" w:line="240" w:lineRule="auto"/>
      </w:pPr>
      <w:r>
        <w:separator/>
      </w:r>
    </w:p>
  </w:footnote>
  <w:footnote w:type="continuationSeparator" w:id="0">
    <w:p w14:paraId="086EBF72" w14:textId="77777777" w:rsidR="00302305" w:rsidRDefault="00302305" w:rsidP="000B3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7E4E" w14:textId="4BC57A9F" w:rsidR="0023381E" w:rsidRDefault="0023381E" w:rsidP="0023381E">
    <w:pPr>
      <w:pStyle w:val="Header"/>
      <w:tabs>
        <w:tab w:val="clear" w:pos="4680"/>
        <w:tab w:val="clear" w:pos="9360"/>
        <w:tab w:val="left" w:pos="6570"/>
      </w:tabs>
    </w:pP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D65E" w14:textId="77777777" w:rsidR="0023381E" w:rsidRDefault="0023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60C5" w14:textId="77777777" w:rsidR="0023381E" w:rsidRDefault="0023381E" w:rsidP="0023381E">
    <w:pPr>
      <w:pStyle w:val="Header"/>
      <w:tabs>
        <w:tab w:val="clear" w:pos="4680"/>
        <w:tab w:val="clear" w:pos="9360"/>
        <w:tab w:val="left" w:pos="65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E000" w14:textId="77777777" w:rsidR="001353E3" w:rsidRDefault="001353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7072" w14:textId="77777777" w:rsidR="0023381E" w:rsidRDefault="0023381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5713" w14:textId="77777777" w:rsidR="0023381E" w:rsidRDefault="0023381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DDCB" w14:textId="77777777" w:rsidR="0023381E" w:rsidRDefault="0023381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290E" w14:textId="77777777" w:rsidR="0023381E" w:rsidRDefault="0023381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4765" w14:textId="77777777" w:rsidR="0023381E" w:rsidRDefault="0023381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C393" w14:textId="77777777" w:rsidR="0023381E" w:rsidRDefault="00233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E22"/>
    <w:multiLevelType w:val="hybridMultilevel"/>
    <w:tmpl w:val="4F76E1A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212CD6"/>
    <w:multiLevelType w:val="hybridMultilevel"/>
    <w:tmpl w:val="2924A7D2"/>
    <w:lvl w:ilvl="0" w:tplc="953A6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55A18"/>
    <w:multiLevelType w:val="hybridMultilevel"/>
    <w:tmpl w:val="420065CC"/>
    <w:lvl w:ilvl="0" w:tplc="D85CF0D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504DEB"/>
    <w:multiLevelType w:val="hybridMultilevel"/>
    <w:tmpl w:val="46E6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036E"/>
    <w:multiLevelType w:val="hybridMultilevel"/>
    <w:tmpl w:val="290E862E"/>
    <w:lvl w:ilvl="0" w:tplc="2B04B5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72DB2"/>
    <w:multiLevelType w:val="hybridMultilevel"/>
    <w:tmpl w:val="0C0EF870"/>
    <w:lvl w:ilvl="0" w:tplc="FE105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AC5384"/>
    <w:multiLevelType w:val="hybridMultilevel"/>
    <w:tmpl w:val="0B66B444"/>
    <w:lvl w:ilvl="0" w:tplc="260E5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C0D28"/>
    <w:multiLevelType w:val="hybridMultilevel"/>
    <w:tmpl w:val="68B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17681"/>
    <w:multiLevelType w:val="hybridMultilevel"/>
    <w:tmpl w:val="D7A0A83E"/>
    <w:lvl w:ilvl="0" w:tplc="C0B2E15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84171E"/>
    <w:multiLevelType w:val="hybridMultilevel"/>
    <w:tmpl w:val="9B383D44"/>
    <w:lvl w:ilvl="0" w:tplc="D7F8072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4334B5"/>
    <w:multiLevelType w:val="hybridMultilevel"/>
    <w:tmpl w:val="3A72A980"/>
    <w:lvl w:ilvl="0" w:tplc="E0E0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07AF6"/>
    <w:multiLevelType w:val="hybridMultilevel"/>
    <w:tmpl w:val="ED7EB0E8"/>
    <w:lvl w:ilvl="0" w:tplc="AA3EBE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56318EB"/>
    <w:multiLevelType w:val="hybridMultilevel"/>
    <w:tmpl w:val="FD403FF0"/>
    <w:lvl w:ilvl="0" w:tplc="579A455A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6AD2DA7"/>
    <w:multiLevelType w:val="hybridMultilevel"/>
    <w:tmpl w:val="3FF4FB5C"/>
    <w:lvl w:ilvl="0" w:tplc="E28EF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A091A"/>
    <w:multiLevelType w:val="hybridMultilevel"/>
    <w:tmpl w:val="B1B0323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BD915AF"/>
    <w:multiLevelType w:val="hybridMultilevel"/>
    <w:tmpl w:val="A99C4314"/>
    <w:lvl w:ilvl="0" w:tplc="F61AFDA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BB72DA"/>
    <w:multiLevelType w:val="hybridMultilevel"/>
    <w:tmpl w:val="BFD00B3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1E857974"/>
    <w:multiLevelType w:val="hybridMultilevel"/>
    <w:tmpl w:val="1A1AA62E"/>
    <w:lvl w:ilvl="0" w:tplc="BCCEC6D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1F603E"/>
    <w:multiLevelType w:val="hybridMultilevel"/>
    <w:tmpl w:val="BBFEB1F4"/>
    <w:lvl w:ilvl="0" w:tplc="63D41AFC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5D0B35"/>
    <w:multiLevelType w:val="hybridMultilevel"/>
    <w:tmpl w:val="D24C3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0559C"/>
    <w:multiLevelType w:val="hybridMultilevel"/>
    <w:tmpl w:val="6C20850C"/>
    <w:lvl w:ilvl="0" w:tplc="36B2B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6D3751"/>
    <w:multiLevelType w:val="hybridMultilevel"/>
    <w:tmpl w:val="CED8A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46A87"/>
    <w:multiLevelType w:val="hybridMultilevel"/>
    <w:tmpl w:val="3F2A802E"/>
    <w:lvl w:ilvl="0" w:tplc="D6B45AF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946CDC"/>
    <w:multiLevelType w:val="hybridMultilevel"/>
    <w:tmpl w:val="BADAB1D2"/>
    <w:lvl w:ilvl="0" w:tplc="8DF46C2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002322"/>
    <w:multiLevelType w:val="hybridMultilevel"/>
    <w:tmpl w:val="5748D6CE"/>
    <w:lvl w:ilvl="0" w:tplc="810E93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1152437"/>
    <w:multiLevelType w:val="hybridMultilevel"/>
    <w:tmpl w:val="ACE09634"/>
    <w:lvl w:ilvl="0" w:tplc="D708DDE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2EC3997"/>
    <w:multiLevelType w:val="hybridMultilevel"/>
    <w:tmpl w:val="6E004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31240"/>
    <w:multiLevelType w:val="hybridMultilevel"/>
    <w:tmpl w:val="8A10E8E8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3B25FE0"/>
    <w:multiLevelType w:val="hybridMultilevel"/>
    <w:tmpl w:val="0538B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7245A"/>
    <w:multiLevelType w:val="hybridMultilevel"/>
    <w:tmpl w:val="9DDA2800"/>
    <w:lvl w:ilvl="0" w:tplc="56DC88A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3B3E7999"/>
    <w:multiLevelType w:val="hybridMultilevel"/>
    <w:tmpl w:val="1DA0FC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7379A4"/>
    <w:multiLevelType w:val="hybridMultilevel"/>
    <w:tmpl w:val="3D04516E"/>
    <w:lvl w:ilvl="0" w:tplc="EB84A8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3C275EC4"/>
    <w:multiLevelType w:val="hybridMultilevel"/>
    <w:tmpl w:val="2036F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2E20A2"/>
    <w:multiLevelType w:val="hybridMultilevel"/>
    <w:tmpl w:val="51F0BA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E353A64"/>
    <w:multiLevelType w:val="hybridMultilevel"/>
    <w:tmpl w:val="195EA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EA466D"/>
    <w:multiLevelType w:val="hybridMultilevel"/>
    <w:tmpl w:val="72AEED32"/>
    <w:lvl w:ilvl="0" w:tplc="03B0F9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C10282"/>
    <w:multiLevelType w:val="hybridMultilevel"/>
    <w:tmpl w:val="63762430"/>
    <w:lvl w:ilvl="0" w:tplc="516C1E86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8D7E9F"/>
    <w:multiLevelType w:val="hybridMultilevel"/>
    <w:tmpl w:val="077C6518"/>
    <w:lvl w:ilvl="0" w:tplc="D33E89FC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39563D9"/>
    <w:multiLevelType w:val="hybridMultilevel"/>
    <w:tmpl w:val="7C4600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3554B"/>
    <w:multiLevelType w:val="hybridMultilevel"/>
    <w:tmpl w:val="0BEEF2F6"/>
    <w:lvl w:ilvl="0" w:tplc="E25A3BD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8191C1D"/>
    <w:multiLevelType w:val="hybridMultilevel"/>
    <w:tmpl w:val="54B2AC7A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4A2002F8"/>
    <w:multiLevelType w:val="hybridMultilevel"/>
    <w:tmpl w:val="4418CD68"/>
    <w:lvl w:ilvl="0" w:tplc="C142AFA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BF12A77"/>
    <w:multiLevelType w:val="hybridMultilevel"/>
    <w:tmpl w:val="8F4A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2057DB"/>
    <w:multiLevelType w:val="hybridMultilevel"/>
    <w:tmpl w:val="C05E8D46"/>
    <w:lvl w:ilvl="0" w:tplc="5B346A2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BB5F3C"/>
    <w:multiLevelType w:val="hybridMultilevel"/>
    <w:tmpl w:val="B52CEBAC"/>
    <w:lvl w:ilvl="0" w:tplc="A0C2B12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54784D06"/>
    <w:multiLevelType w:val="hybridMultilevel"/>
    <w:tmpl w:val="B6403B24"/>
    <w:lvl w:ilvl="0" w:tplc="42C85D4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55F15725"/>
    <w:multiLevelType w:val="hybridMultilevel"/>
    <w:tmpl w:val="BD587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B57D98"/>
    <w:multiLevelType w:val="hybridMultilevel"/>
    <w:tmpl w:val="83443174"/>
    <w:lvl w:ilvl="0" w:tplc="403803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9BE1653"/>
    <w:multiLevelType w:val="hybridMultilevel"/>
    <w:tmpl w:val="96D05362"/>
    <w:lvl w:ilvl="0" w:tplc="45DA1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0D814F7"/>
    <w:multiLevelType w:val="hybridMultilevel"/>
    <w:tmpl w:val="DAD0D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D030AF"/>
    <w:multiLevelType w:val="hybridMultilevel"/>
    <w:tmpl w:val="F21009F2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68194B6A"/>
    <w:multiLevelType w:val="hybridMultilevel"/>
    <w:tmpl w:val="37A2C6CC"/>
    <w:lvl w:ilvl="0" w:tplc="363034A8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8C352C6"/>
    <w:multiLevelType w:val="hybridMultilevel"/>
    <w:tmpl w:val="56BE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3D0D1D"/>
    <w:multiLevelType w:val="hybridMultilevel"/>
    <w:tmpl w:val="CFA458AE"/>
    <w:lvl w:ilvl="0" w:tplc="013CC178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A65684C"/>
    <w:multiLevelType w:val="hybridMultilevel"/>
    <w:tmpl w:val="FC4A3F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AD67016"/>
    <w:multiLevelType w:val="hybridMultilevel"/>
    <w:tmpl w:val="C2F24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3E0174"/>
    <w:multiLevelType w:val="hybridMultilevel"/>
    <w:tmpl w:val="9196A4C0"/>
    <w:lvl w:ilvl="0" w:tplc="3E32661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BF56179"/>
    <w:multiLevelType w:val="hybridMultilevel"/>
    <w:tmpl w:val="9CE81FE4"/>
    <w:lvl w:ilvl="0" w:tplc="D50EF4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E5F131B"/>
    <w:multiLevelType w:val="hybridMultilevel"/>
    <w:tmpl w:val="0D1E7F76"/>
    <w:lvl w:ilvl="0" w:tplc="2B827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892EF6"/>
    <w:multiLevelType w:val="hybridMultilevel"/>
    <w:tmpl w:val="03DECF54"/>
    <w:lvl w:ilvl="0" w:tplc="537C133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0232BFE"/>
    <w:multiLevelType w:val="hybridMultilevel"/>
    <w:tmpl w:val="2FA2B4FC"/>
    <w:lvl w:ilvl="0" w:tplc="9E60764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0D57E8B"/>
    <w:multiLevelType w:val="hybridMultilevel"/>
    <w:tmpl w:val="41E6889C"/>
    <w:lvl w:ilvl="0" w:tplc="6DA846FA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1CF60F7"/>
    <w:multiLevelType w:val="hybridMultilevel"/>
    <w:tmpl w:val="68365C3E"/>
    <w:lvl w:ilvl="0" w:tplc="2F9A7F2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68A653D"/>
    <w:multiLevelType w:val="hybridMultilevel"/>
    <w:tmpl w:val="0A4EBB9C"/>
    <w:lvl w:ilvl="0" w:tplc="A06861D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806574F"/>
    <w:multiLevelType w:val="hybridMultilevel"/>
    <w:tmpl w:val="D5FE1B62"/>
    <w:lvl w:ilvl="0" w:tplc="1682CC5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93839EB"/>
    <w:multiLevelType w:val="hybridMultilevel"/>
    <w:tmpl w:val="43C8DE8E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 w15:restartNumberingAfterBreak="0">
    <w:nsid w:val="7A376E9D"/>
    <w:multiLevelType w:val="hybridMultilevel"/>
    <w:tmpl w:val="DD7A46FA"/>
    <w:lvl w:ilvl="0" w:tplc="59F8018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7D0751D7"/>
    <w:multiLevelType w:val="hybridMultilevel"/>
    <w:tmpl w:val="84C8620A"/>
    <w:lvl w:ilvl="0" w:tplc="6AA847D8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EBD757F"/>
    <w:multiLevelType w:val="hybridMultilevel"/>
    <w:tmpl w:val="6352C70E"/>
    <w:lvl w:ilvl="0" w:tplc="B4BE8C6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42"/>
  </w:num>
  <w:num w:numId="5">
    <w:abstractNumId w:val="23"/>
  </w:num>
  <w:num w:numId="6">
    <w:abstractNumId w:val="9"/>
  </w:num>
  <w:num w:numId="7">
    <w:abstractNumId w:val="43"/>
  </w:num>
  <w:num w:numId="8">
    <w:abstractNumId w:val="22"/>
  </w:num>
  <w:num w:numId="9">
    <w:abstractNumId w:val="63"/>
  </w:num>
  <w:num w:numId="10">
    <w:abstractNumId w:val="62"/>
  </w:num>
  <w:num w:numId="11">
    <w:abstractNumId w:val="15"/>
  </w:num>
  <w:num w:numId="12">
    <w:abstractNumId w:val="41"/>
  </w:num>
  <w:num w:numId="13">
    <w:abstractNumId w:val="64"/>
  </w:num>
  <w:num w:numId="14">
    <w:abstractNumId w:val="60"/>
  </w:num>
  <w:num w:numId="15">
    <w:abstractNumId w:val="49"/>
  </w:num>
  <w:num w:numId="16">
    <w:abstractNumId w:val="48"/>
  </w:num>
  <w:num w:numId="17">
    <w:abstractNumId w:val="59"/>
  </w:num>
  <w:num w:numId="18">
    <w:abstractNumId w:val="51"/>
  </w:num>
  <w:num w:numId="19">
    <w:abstractNumId w:val="61"/>
  </w:num>
  <w:num w:numId="20">
    <w:abstractNumId w:val="66"/>
  </w:num>
  <w:num w:numId="21">
    <w:abstractNumId w:val="2"/>
  </w:num>
  <w:num w:numId="22">
    <w:abstractNumId w:val="12"/>
  </w:num>
  <w:num w:numId="23">
    <w:abstractNumId w:val="37"/>
  </w:num>
  <w:num w:numId="24">
    <w:abstractNumId w:val="33"/>
  </w:num>
  <w:num w:numId="25">
    <w:abstractNumId w:val="46"/>
  </w:num>
  <w:num w:numId="26">
    <w:abstractNumId w:val="14"/>
  </w:num>
  <w:num w:numId="27">
    <w:abstractNumId w:val="0"/>
  </w:num>
  <w:num w:numId="28">
    <w:abstractNumId w:val="32"/>
  </w:num>
  <w:num w:numId="29">
    <w:abstractNumId w:val="24"/>
  </w:num>
  <w:num w:numId="30">
    <w:abstractNumId w:val="68"/>
  </w:num>
  <w:num w:numId="31">
    <w:abstractNumId w:val="11"/>
  </w:num>
  <w:num w:numId="32">
    <w:abstractNumId w:val="29"/>
  </w:num>
  <w:num w:numId="33">
    <w:abstractNumId w:val="50"/>
  </w:num>
  <w:num w:numId="34">
    <w:abstractNumId w:val="40"/>
  </w:num>
  <w:num w:numId="35">
    <w:abstractNumId w:val="25"/>
  </w:num>
  <w:num w:numId="36">
    <w:abstractNumId w:val="21"/>
  </w:num>
  <w:num w:numId="37">
    <w:abstractNumId w:val="16"/>
  </w:num>
  <w:num w:numId="38">
    <w:abstractNumId w:val="65"/>
  </w:num>
  <w:num w:numId="39">
    <w:abstractNumId w:val="27"/>
  </w:num>
  <w:num w:numId="40">
    <w:abstractNumId w:val="3"/>
  </w:num>
  <w:num w:numId="41">
    <w:abstractNumId w:val="45"/>
  </w:num>
  <w:num w:numId="42">
    <w:abstractNumId w:val="44"/>
  </w:num>
  <w:num w:numId="43">
    <w:abstractNumId w:val="26"/>
  </w:num>
  <w:num w:numId="44">
    <w:abstractNumId w:val="34"/>
  </w:num>
  <w:num w:numId="45">
    <w:abstractNumId w:val="55"/>
  </w:num>
  <w:num w:numId="46">
    <w:abstractNumId w:val="4"/>
  </w:num>
  <w:num w:numId="47">
    <w:abstractNumId w:val="19"/>
  </w:num>
  <w:num w:numId="48">
    <w:abstractNumId w:val="8"/>
  </w:num>
  <w:num w:numId="49">
    <w:abstractNumId w:val="36"/>
  </w:num>
  <w:num w:numId="50">
    <w:abstractNumId w:val="54"/>
  </w:num>
  <w:num w:numId="51">
    <w:abstractNumId w:val="67"/>
  </w:num>
  <w:num w:numId="52">
    <w:abstractNumId w:val="17"/>
  </w:num>
  <w:num w:numId="53">
    <w:abstractNumId w:val="56"/>
  </w:num>
  <w:num w:numId="54">
    <w:abstractNumId w:val="18"/>
  </w:num>
  <w:num w:numId="55">
    <w:abstractNumId w:val="53"/>
  </w:num>
  <w:num w:numId="56">
    <w:abstractNumId w:val="39"/>
  </w:num>
  <w:num w:numId="57">
    <w:abstractNumId w:val="57"/>
  </w:num>
  <w:num w:numId="58">
    <w:abstractNumId w:val="5"/>
  </w:num>
  <w:num w:numId="59">
    <w:abstractNumId w:val="58"/>
  </w:num>
  <w:num w:numId="60">
    <w:abstractNumId w:val="28"/>
  </w:num>
  <w:num w:numId="61">
    <w:abstractNumId w:val="1"/>
  </w:num>
  <w:num w:numId="62">
    <w:abstractNumId w:val="6"/>
  </w:num>
  <w:num w:numId="63">
    <w:abstractNumId w:val="35"/>
  </w:num>
  <w:num w:numId="64">
    <w:abstractNumId w:val="13"/>
  </w:num>
  <w:num w:numId="65">
    <w:abstractNumId w:val="52"/>
  </w:num>
  <w:num w:numId="66">
    <w:abstractNumId w:val="47"/>
  </w:num>
  <w:num w:numId="67">
    <w:abstractNumId w:val="20"/>
  </w:num>
  <w:num w:numId="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676"/>
    <w:rsid w:val="00000DCF"/>
    <w:rsid w:val="0000476A"/>
    <w:rsid w:val="00004BB1"/>
    <w:rsid w:val="00013CD5"/>
    <w:rsid w:val="000143B5"/>
    <w:rsid w:val="00014A11"/>
    <w:rsid w:val="000158F3"/>
    <w:rsid w:val="00030E42"/>
    <w:rsid w:val="00033ABC"/>
    <w:rsid w:val="00034762"/>
    <w:rsid w:val="000418ED"/>
    <w:rsid w:val="00041E28"/>
    <w:rsid w:val="000422A3"/>
    <w:rsid w:val="00042990"/>
    <w:rsid w:val="000442A6"/>
    <w:rsid w:val="00051737"/>
    <w:rsid w:val="00053421"/>
    <w:rsid w:val="00056683"/>
    <w:rsid w:val="00056FE5"/>
    <w:rsid w:val="0007280A"/>
    <w:rsid w:val="0007584A"/>
    <w:rsid w:val="0008049E"/>
    <w:rsid w:val="000828AE"/>
    <w:rsid w:val="00082B6F"/>
    <w:rsid w:val="00086FF0"/>
    <w:rsid w:val="00090D7C"/>
    <w:rsid w:val="000966B4"/>
    <w:rsid w:val="000A018B"/>
    <w:rsid w:val="000A3FF3"/>
    <w:rsid w:val="000A7CF0"/>
    <w:rsid w:val="000B35DF"/>
    <w:rsid w:val="000B6CB1"/>
    <w:rsid w:val="000C0F4B"/>
    <w:rsid w:val="000C3AEE"/>
    <w:rsid w:val="000C473F"/>
    <w:rsid w:val="000C53B1"/>
    <w:rsid w:val="000C5F87"/>
    <w:rsid w:val="000D4156"/>
    <w:rsid w:val="000E59A5"/>
    <w:rsid w:val="000E5E86"/>
    <w:rsid w:val="000E64CF"/>
    <w:rsid w:val="000F36F7"/>
    <w:rsid w:val="000F6BF3"/>
    <w:rsid w:val="000F7A24"/>
    <w:rsid w:val="0010308E"/>
    <w:rsid w:val="001033BE"/>
    <w:rsid w:val="00107343"/>
    <w:rsid w:val="001073B4"/>
    <w:rsid w:val="0011420B"/>
    <w:rsid w:val="00115CD7"/>
    <w:rsid w:val="001171CE"/>
    <w:rsid w:val="001234CA"/>
    <w:rsid w:val="001254DC"/>
    <w:rsid w:val="001353E3"/>
    <w:rsid w:val="00136686"/>
    <w:rsid w:val="00137626"/>
    <w:rsid w:val="00143E25"/>
    <w:rsid w:val="00145044"/>
    <w:rsid w:val="001479DF"/>
    <w:rsid w:val="001517FB"/>
    <w:rsid w:val="00153D39"/>
    <w:rsid w:val="00157BCF"/>
    <w:rsid w:val="00157DB0"/>
    <w:rsid w:val="001612F5"/>
    <w:rsid w:val="00161CBB"/>
    <w:rsid w:val="00162F05"/>
    <w:rsid w:val="00166700"/>
    <w:rsid w:val="0017130E"/>
    <w:rsid w:val="0017180B"/>
    <w:rsid w:val="00177082"/>
    <w:rsid w:val="00182D9E"/>
    <w:rsid w:val="00184B7F"/>
    <w:rsid w:val="00184E51"/>
    <w:rsid w:val="00186F7E"/>
    <w:rsid w:val="001A107C"/>
    <w:rsid w:val="001A170C"/>
    <w:rsid w:val="001A25AB"/>
    <w:rsid w:val="001A5F1F"/>
    <w:rsid w:val="001A76A1"/>
    <w:rsid w:val="001B275E"/>
    <w:rsid w:val="001B3201"/>
    <w:rsid w:val="001B455D"/>
    <w:rsid w:val="001B4E80"/>
    <w:rsid w:val="001C2580"/>
    <w:rsid w:val="001C4B98"/>
    <w:rsid w:val="001C5DDF"/>
    <w:rsid w:val="001C7984"/>
    <w:rsid w:val="001D2D60"/>
    <w:rsid w:val="001E0CA9"/>
    <w:rsid w:val="001E33F5"/>
    <w:rsid w:val="001E5684"/>
    <w:rsid w:val="001E59B6"/>
    <w:rsid w:val="001E5DF6"/>
    <w:rsid w:val="001E687D"/>
    <w:rsid w:val="001E6B20"/>
    <w:rsid w:val="00212920"/>
    <w:rsid w:val="00213652"/>
    <w:rsid w:val="00216F14"/>
    <w:rsid w:val="00222ABC"/>
    <w:rsid w:val="0022764C"/>
    <w:rsid w:val="0023381E"/>
    <w:rsid w:val="00242A46"/>
    <w:rsid w:val="00243F3E"/>
    <w:rsid w:val="00260E50"/>
    <w:rsid w:val="00261C09"/>
    <w:rsid w:val="00264076"/>
    <w:rsid w:val="00266CC9"/>
    <w:rsid w:val="0027508D"/>
    <w:rsid w:val="002841D3"/>
    <w:rsid w:val="002908A2"/>
    <w:rsid w:val="002912E1"/>
    <w:rsid w:val="00293857"/>
    <w:rsid w:val="002A2654"/>
    <w:rsid w:val="002B00D7"/>
    <w:rsid w:val="002B02CA"/>
    <w:rsid w:val="002B40B4"/>
    <w:rsid w:val="002B7F07"/>
    <w:rsid w:val="002C0FA9"/>
    <w:rsid w:val="002C1C0D"/>
    <w:rsid w:val="002C5BFB"/>
    <w:rsid w:val="002D011A"/>
    <w:rsid w:val="002D4F81"/>
    <w:rsid w:val="002D7CA5"/>
    <w:rsid w:val="002E4174"/>
    <w:rsid w:val="002F16AA"/>
    <w:rsid w:val="002F2794"/>
    <w:rsid w:val="002F3EA5"/>
    <w:rsid w:val="002F4F11"/>
    <w:rsid w:val="002F59D0"/>
    <w:rsid w:val="00300351"/>
    <w:rsid w:val="00302305"/>
    <w:rsid w:val="00304EF2"/>
    <w:rsid w:val="00305A02"/>
    <w:rsid w:val="00306543"/>
    <w:rsid w:val="00310154"/>
    <w:rsid w:val="00312D6F"/>
    <w:rsid w:val="003132BD"/>
    <w:rsid w:val="0031369A"/>
    <w:rsid w:val="00323C2E"/>
    <w:rsid w:val="00325F0D"/>
    <w:rsid w:val="00326E0A"/>
    <w:rsid w:val="00336545"/>
    <w:rsid w:val="003378C0"/>
    <w:rsid w:val="00340326"/>
    <w:rsid w:val="003407C4"/>
    <w:rsid w:val="0034400C"/>
    <w:rsid w:val="0035081D"/>
    <w:rsid w:val="0035636B"/>
    <w:rsid w:val="00356894"/>
    <w:rsid w:val="003578DD"/>
    <w:rsid w:val="003604E3"/>
    <w:rsid w:val="003610BB"/>
    <w:rsid w:val="003647EC"/>
    <w:rsid w:val="00364CAC"/>
    <w:rsid w:val="0037142F"/>
    <w:rsid w:val="003739E9"/>
    <w:rsid w:val="00376256"/>
    <w:rsid w:val="0038136D"/>
    <w:rsid w:val="00381385"/>
    <w:rsid w:val="0038185E"/>
    <w:rsid w:val="003825C7"/>
    <w:rsid w:val="0038265D"/>
    <w:rsid w:val="0038289A"/>
    <w:rsid w:val="00384481"/>
    <w:rsid w:val="00387714"/>
    <w:rsid w:val="00387734"/>
    <w:rsid w:val="0039134F"/>
    <w:rsid w:val="0039253A"/>
    <w:rsid w:val="00392B8E"/>
    <w:rsid w:val="00394B05"/>
    <w:rsid w:val="00397E0B"/>
    <w:rsid w:val="003A049D"/>
    <w:rsid w:val="003A057C"/>
    <w:rsid w:val="003A1D68"/>
    <w:rsid w:val="003A38C1"/>
    <w:rsid w:val="003A639F"/>
    <w:rsid w:val="003B06AC"/>
    <w:rsid w:val="003C0E1D"/>
    <w:rsid w:val="003C417B"/>
    <w:rsid w:val="003C4967"/>
    <w:rsid w:val="003D1258"/>
    <w:rsid w:val="003D18DA"/>
    <w:rsid w:val="003E1E8A"/>
    <w:rsid w:val="003F160C"/>
    <w:rsid w:val="003F419D"/>
    <w:rsid w:val="003F4877"/>
    <w:rsid w:val="00407213"/>
    <w:rsid w:val="004115A0"/>
    <w:rsid w:val="004131A1"/>
    <w:rsid w:val="00413949"/>
    <w:rsid w:val="00422A74"/>
    <w:rsid w:val="004244B6"/>
    <w:rsid w:val="00425555"/>
    <w:rsid w:val="004255C7"/>
    <w:rsid w:val="004301BE"/>
    <w:rsid w:val="00432E6E"/>
    <w:rsid w:val="00436325"/>
    <w:rsid w:val="00440951"/>
    <w:rsid w:val="00440BD7"/>
    <w:rsid w:val="00441791"/>
    <w:rsid w:val="004455F9"/>
    <w:rsid w:val="004458CF"/>
    <w:rsid w:val="00445A80"/>
    <w:rsid w:val="00450091"/>
    <w:rsid w:val="00452D72"/>
    <w:rsid w:val="004613FC"/>
    <w:rsid w:val="00467826"/>
    <w:rsid w:val="00467B95"/>
    <w:rsid w:val="004701DA"/>
    <w:rsid w:val="00471916"/>
    <w:rsid w:val="00472058"/>
    <w:rsid w:val="00477C08"/>
    <w:rsid w:val="00486E98"/>
    <w:rsid w:val="00487D6B"/>
    <w:rsid w:val="00490758"/>
    <w:rsid w:val="004917B3"/>
    <w:rsid w:val="004930A3"/>
    <w:rsid w:val="0049378F"/>
    <w:rsid w:val="0049771B"/>
    <w:rsid w:val="004A3555"/>
    <w:rsid w:val="004A6070"/>
    <w:rsid w:val="004B0F82"/>
    <w:rsid w:val="004B2433"/>
    <w:rsid w:val="004B4641"/>
    <w:rsid w:val="004C0674"/>
    <w:rsid w:val="004C5CD8"/>
    <w:rsid w:val="004C5E41"/>
    <w:rsid w:val="004C758D"/>
    <w:rsid w:val="004D0716"/>
    <w:rsid w:val="004D5564"/>
    <w:rsid w:val="004D6D2A"/>
    <w:rsid w:val="004D7A6A"/>
    <w:rsid w:val="004F1A94"/>
    <w:rsid w:val="004F1C69"/>
    <w:rsid w:val="004F58A4"/>
    <w:rsid w:val="004F5D64"/>
    <w:rsid w:val="00503910"/>
    <w:rsid w:val="0050451B"/>
    <w:rsid w:val="0051257B"/>
    <w:rsid w:val="0051322B"/>
    <w:rsid w:val="00513543"/>
    <w:rsid w:val="005205F6"/>
    <w:rsid w:val="00526F77"/>
    <w:rsid w:val="005346CD"/>
    <w:rsid w:val="00536ADE"/>
    <w:rsid w:val="00542325"/>
    <w:rsid w:val="005430F8"/>
    <w:rsid w:val="00546215"/>
    <w:rsid w:val="0055037D"/>
    <w:rsid w:val="00556149"/>
    <w:rsid w:val="00560500"/>
    <w:rsid w:val="0056159A"/>
    <w:rsid w:val="00561C1D"/>
    <w:rsid w:val="00564020"/>
    <w:rsid w:val="00580C90"/>
    <w:rsid w:val="00583E3E"/>
    <w:rsid w:val="0058504C"/>
    <w:rsid w:val="00586C0A"/>
    <w:rsid w:val="00587E5B"/>
    <w:rsid w:val="005900F7"/>
    <w:rsid w:val="00594818"/>
    <w:rsid w:val="00597798"/>
    <w:rsid w:val="005A31D2"/>
    <w:rsid w:val="005A3B52"/>
    <w:rsid w:val="005A3E48"/>
    <w:rsid w:val="005A422C"/>
    <w:rsid w:val="005A7CE9"/>
    <w:rsid w:val="005B5C39"/>
    <w:rsid w:val="005C2021"/>
    <w:rsid w:val="005C5850"/>
    <w:rsid w:val="005D195D"/>
    <w:rsid w:val="005D19B4"/>
    <w:rsid w:val="005D1DA9"/>
    <w:rsid w:val="005D21C0"/>
    <w:rsid w:val="005D59F4"/>
    <w:rsid w:val="005D6BE1"/>
    <w:rsid w:val="005D7156"/>
    <w:rsid w:val="005E1575"/>
    <w:rsid w:val="005E3CBC"/>
    <w:rsid w:val="005F10CC"/>
    <w:rsid w:val="005F147A"/>
    <w:rsid w:val="005F2DB2"/>
    <w:rsid w:val="005F4FEB"/>
    <w:rsid w:val="005F56DC"/>
    <w:rsid w:val="00602F62"/>
    <w:rsid w:val="00610115"/>
    <w:rsid w:val="00612A06"/>
    <w:rsid w:val="00615EA0"/>
    <w:rsid w:val="00616279"/>
    <w:rsid w:val="00620F24"/>
    <w:rsid w:val="006234E8"/>
    <w:rsid w:val="0063023D"/>
    <w:rsid w:val="00631031"/>
    <w:rsid w:val="00632D22"/>
    <w:rsid w:val="00635558"/>
    <w:rsid w:val="00640943"/>
    <w:rsid w:val="00643241"/>
    <w:rsid w:val="00646991"/>
    <w:rsid w:val="006505C6"/>
    <w:rsid w:val="00652876"/>
    <w:rsid w:val="00654466"/>
    <w:rsid w:val="00655FBD"/>
    <w:rsid w:val="00660D31"/>
    <w:rsid w:val="0066217B"/>
    <w:rsid w:val="00664D56"/>
    <w:rsid w:val="0066705F"/>
    <w:rsid w:val="00670237"/>
    <w:rsid w:val="0067133B"/>
    <w:rsid w:val="006751B1"/>
    <w:rsid w:val="006751B2"/>
    <w:rsid w:val="00681088"/>
    <w:rsid w:val="00683E34"/>
    <w:rsid w:val="00686065"/>
    <w:rsid w:val="0068680F"/>
    <w:rsid w:val="006906D7"/>
    <w:rsid w:val="006941E6"/>
    <w:rsid w:val="006943C3"/>
    <w:rsid w:val="006A124F"/>
    <w:rsid w:val="006A4145"/>
    <w:rsid w:val="006A5B61"/>
    <w:rsid w:val="006A71BB"/>
    <w:rsid w:val="006B4150"/>
    <w:rsid w:val="006C469D"/>
    <w:rsid w:val="006D6310"/>
    <w:rsid w:val="006D6FFB"/>
    <w:rsid w:val="006D7D6F"/>
    <w:rsid w:val="006D7EA6"/>
    <w:rsid w:val="006E204F"/>
    <w:rsid w:val="006E2981"/>
    <w:rsid w:val="006F05F1"/>
    <w:rsid w:val="006F5785"/>
    <w:rsid w:val="007005D3"/>
    <w:rsid w:val="00704562"/>
    <w:rsid w:val="00713834"/>
    <w:rsid w:val="0071458B"/>
    <w:rsid w:val="0071633C"/>
    <w:rsid w:val="00722980"/>
    <w:rsid w:val="00727E2E"/>
    <w:rsid w:val="0073464E"/>
    <w:rsid w:val="0074191E"/>
    <w:rsid w:val="00744CBD"/>
    <w:rsid w:val="00747CD1"/>
    <w:rsid w:val="00751236"/>
    <w:rsid w:val="007529C1"/>
    <w:rsid w:val="00753611"/>
    <w:rsid w:val="00756261"/>
    <w:rsid w:val="007632F8"/>
    <w:rsid w:val="00764C9F"/>
    <w:rsid w:val="00765DC9"/>
    <w:rsid w:val="00770A57"/>
    <w:rsid w:val="00772EA1"/>
    <w:rsid w:val="0077599E"/>
    <w:rsid w:val="00776A8C"/>
    <w:rsid w:val="00781859"/>
    <w:rsid w:val="00794AB9"/>
    <w:rsid w:val="0079750D"/>
    <w:rsid w:val="007A193C"/>
    <w:rsid w:val="007A1A95"/>
    <w:rsid w:val="007A28AC"/>
    <w:rsid w:val="007A4BEF"/>
    <w:rsid w:val="007A5ACC"/>
    <w:rsid w:val="007A633C"/>
    <w:rsid w:val="007A6C3E"/>
    <w:rsid w:val="007A70AD"/>
    <w:rsid w:val="007A7129"/>
    <w:rsid w:val="007B0257"/>
    <w:rsid w:val="007B66FE"/>
    <w:rsid w:val="007C0C15"/>
    <w:rsid w:val="007D31B5"/>
    <w:rsid w:val="007D4B77"/>
    <w:rsid w:val="007E31D0"/>
    <w:rsid w:val="007F00E5"/>
    <w:rsid w:val="007F12E1"/>
    <w:rsid w:val="007F4A88"/>
    <w:rsid w:val="007F6676"/>
    <w:rsid w:val="007F6CE9"/>
    <w:rsid w:val="00800E60"/>
    <w:rsid w:val="00803AB0"/>
    <w:rsid w:val="00806D2F"/>
    <w:rsid w:val="008070FF"/>
    <w:rsid w:val="00810583"/>
    <w:rsid w:val="00812EAA"/>
    <w:rsid w:val="0081544A"/>
    <w:rsid w:val="00816F7C"/>
    <w:rsid w:val="00817C5E"/>
    <w:rsid w:val="008211A6"/>
    <w:rsid w:val="008225E7"/>
    <w:rsid w:val="008242D3"/>
    <w:rsid w:val="00825768"/>
    <w:rsid w:val="008310E8"/>
    <w:rsid w:val="00831B16"/>
    <w:rsid w:val="008322F1"/>
    <w:rsid w:val="0083604F"/>
    <w:rsid w:val="00842381"/>
    <w:rsid w:val="008450F7"/>
    <w:rsid w:val="00847ADD"/>
    <w:rsid w:val="0085204B"/>
    <w:rsid w:val="00877D61"/>
    <w:rsid w:val="0088431B"/>
    <w:rsid w:val="00890EA6"/>
    <w:rsid w:val="008A19CF"/>
    <w:rsid w:val="008B0BC7"/>
    <w:rsid w:val="008B1DBE"/>
    <w:rsid w:val="008B486D"/>
    <w:rsid w:val="008B4DAA"/>
    <w:rsid w:val="008C2774"/>
    <w:rsid w:val="008C7697"/>
    <w:rsid w:val="008D6CD5"/>
    <w:rsid w:val="008D7359"/>
    <w:rsid w:val="008D7AA0"/>
    <w:rsid w:val="008E1493"/>
    <w:rsid w:val="008E5818"/>
    <w:rsid w:val="008E6551"/>
    <w:rsid w:val="008E7880"/>
    <w:rsid w:val="008E7A48"/>
    <w:rsid w:val="008F6552"/>
    <w:rsid w:val="008F68CF"/>
    <w:rsid w:val="00900811"/>
    <w:rsid w:val="00903CC9"/>
    <w:rsid w:val="00910AF0"/>
    <w:rsid w:val="009118B7"/>
    <w:rsid w:val="00915443"/>
    <w:rsid w:val="00922EEB"/>
    <w:rsid w:val="00926949"/>
    <w:rsid w:val="00927CE6"/>
    <w:rsid w:val="00930C2C"/>
    <w:rsid w:val="00935ED6"/>
    <w:rsid w:val="009363B0"/>
    <w:rsid w:val="0094336F"/>
    <w:rsid w:val="00943DF8"/>
    <w:rsid w:val="009502AF"/>
    <w:rsid w:val="00952A86"/>
    <w:rsid w:val="0095579A"/>
    <w:rsid w:val="00963FB2"/>
    <w:rsid w:val="00974973"/>
    <w:rsid w:val="00976EDA"/>
    <w:rsid w:val="00977FF0"/>
    <w:rsid w:val="009805B6"/>
    <w:rsid w:val="009819C6"/>
    <w:rsid w:val="00986E3A"/>
    <w:rsid w:val="00993AFE"/>
    <w:rsid w:val="00997430"/>
    <w:rsid w:val="009A1F8B"/>
    <w:rsid w:val="009A4811"/>
    <w:rsid w:val="009A4A19"/>
    <w:rsid w:val="009A7D81"/>
    <w:rsid w:val="009B202E"/>
    <w:rsid w:val="009C2520"/>
    <w:rsid w:val="009D305D"/>
    <w:rsid w:val="009D3788"/>
    <w:rsid w:val="009D51DD"/>
    <w:rsid w:val="009D58B3"/>
    <w:rsid w:val="009D61CA"/>
    <w:rsid w:val="009E3DBB"/>
    <w:rsid w:val="009F28BF"/>
    <w:rsid w:val="00A01D3B"/>
    <w:rsid w:val="00A03C49"/>
    <w:rsid w:val="00A079E5"/>
    <w:rsid w:val="00A12D1E"/>
    <w:rsid w:val="00A16AD0"/>
    <w:rsid w:val="00A25C83"/>
    <w:rsid w:val="00A2669E"/>
    <w:rsid w:val="00A3541B"/>
    <w:rsid w:val="00A378CC"/>
    <w:rsid w:val="00A37FA0"/>
    <w:rsid w:val="00A42674"/>
    <w:rsid w:val="00A4386F"/>
    <w:rsid w:val="00A547BB"/>
    <w:rsid w:val="00A55096"/>
    <w:rsid w:val="00A64277"/>
    <w:rsid w:val="00A659CE"/>
    <w:rsid w:val="00A660C2"/>
    <w:rsid w:val="00A66838"/>
    <w:rsid w:val="00A71A64"/>
    <w:rsid w:val="00A7431B"/>
    <w:rsid w:val="00A76A93"/>
    <w:rsid w:val="00A76DAD"/>
    <w:rsid w:val="00A80C6A"/>
    <w:rsid w:val="00A81336"/>
    <w:rsid w:val="00A82E30"/>
    <w:rsid w:val="00A8413B"/>
    <w:rsid w:val="00A9169D"/>
    <w:rsid w:val="00A94D1F"/>
    <w:rsid w:val="00AA156B"/>
    <w:rsid w:val="00AA16FD"/>
    <w:rsid w:val="00AB4908"/>
    <w:rsid w:val="00AB4F1D"/>
    <w:rsid w:val="00AB7378"/>
    <w:rsid w:val="00AC0072"/>
    <w:rsid w:val="00AC3D25"/>
    <w:rsid w:val="00AC5330"/>
    <w:rsid w:val="00AD709F"/>
    <w:rsid w:val="00AE2DCD"/>
    <w:rsid w:val="00AE35B4"/>
    <w:rsid w:val="00AE3673"/>
    <w:rsid w:val="00AE3E13"/>
    <w:rsid w:val="00AE4329"/>
    <w:rsid w:val="00AE58FE"/>
    <w:rsid w:val="00AE5B8C"/>
    <w:rsid w:val="00AF304A"/>
    <w:rsid w:val="00AF4D3F"/>
    <w:rsid w:val="00B059F5"/>
    <w:rsid w:val="00B24CEC"/>
    <w:rsid w:val="00B24DA8"/>
    <w:rsid w:val="00B25042"/>
    <w:rsid w:val="00B3057A"/>
    <w:rsid w:val="00B32455"/>
    <w:rsid w:val="00B34063"/>
    <w:rsid w:val="00B346ED"/>
    <w:rsid w:val="00B3607B"/>
    <w:rsid w:val="00B36617"/>
    <w:rsid w:val="00B40863"/>
    <w:rsid w:val="00B550AA"/>
    <w:rsid w:val="00B56AD2"/>
    <w:rsid w:val="00B60005"/>
    <w:rsid w:val="00B61DD1"/>
    <w:rsid w:val="00B64725"/>
    <w:rsid w:val="00B652EF"/>
    <w:rsid w:val="00B65A97"/>
    <w:rsid w:val="00B65C03"/>
    <w:rsid w:val="00B74EB1"/>
    <w:rsid w:val="00B80E39"/>
    <w:rsid w:val="00B8560F"/>
    <w:rsid w:val="00B85ACE"/>
    <w:rsid w:val="00B94A0D"/>
    <w:rsid w:val="00B96BDC"/>
    <w:rsid w:val="00BA6BB2"/>
    <w:rsid w:val="00BA7774"/>
    <w:rsid w:val="00BB4C2D"/>
    <w:rsid w:val="00BB55BF"/>
    <w:rsid w:val="00BB7F7D"/>
    <w:rsid w:val="00BC1A3F"/>
    <w:rsid w:val="00BC633B"/>
    <w:rsid w:val="00BC65BF"/>
    <w:rsid w:val="00BC722B"/>
    <w:rsid w:val="00BD1C5B"/>
    <w:rsid w:val="00BD639C"/>
    <w:rsid w:val="00BD6781"/>
    <w:rsid w:val="00BE47F3"/>
    <w:rsid w:val="00BE6FA9"/>
    <w:rsid w:val="00BF130A"/>
    <w:rsid w:val="00BF5D9C"/>
    <w:rsid w:val="00BF65DD"/>
    <w:rsid w:val="00BF72B5"/>
    <w:rsid w:val="00BF761B"/>
    <w:rsid w:val="00C002BF"/>
    <w:rsid w:val="00C0586E"/>
    <w:rsid w:val="00C05DA4"/>
    <w:rsid w:val="00C069E9"/>
    <w:rsid w:val="00C06E57"/>
    <w:rsid w:val="00C127F3"/>
    <w:rsid w:val="00C17715"/>
    <w:rsid w:val="00C2186C"/>
    <w:rsid w:val="00C231FD"/>
    <w:rsid w:val="00C23C91"/>
    <w:rsid w:val="00C250FA"/>
    <w:rsid w:val="00C25793"/>
    <w:rsid w:val="00C356EC"/>
    <w:rsid w:val="00C40C1A"/>
    <w:rsid w:val="00C543BB"/>
    <w:rsid w:val="00C61894"/>
    <w:rsid w:val="00C62B85"/>
    <w:rsid w:val="00C62CC4"/>
    <w:rsid w:val="00C63560"/>
    <w:rsid w:val="00C8582F"/>
    <w:rsid w:val="00C85FF1"/>
    <w:rsid w:val="00C945FA"/>
    <w:rsid w:val="00CA1701"/>
    <w:rsid w:val="00CA3A26"/>
    <w:rsid w:val="00CB0CA1"/>
    <w:rsid w:val="00CB5EB6"/>
    <w:rsid w:val="00CC0DCE"/>
    <w:rsid w:val="00CC25B6"/>
    <w:rsid w:val="00CC283E"/>
    <w:rsid w:val="00CC5D9D"/>
    <w:rsid w:val="00CC5FF1"/>
    <w:rsid w:val="00CD0778"/>
    <w:rsid w:val="00CE24D1"/>
    <w:rsid w:val="00CE4FCA"/>
    <w:rsid w:val="00CF209A"/>
    <w:rsid w:val="00D01920"/>
    <w:rsid w:val="00D0421C"/>
    <w:rsid w:val="00D15537"/>
    <w:rsid w:val="00D217EB"/>
    <w:rsid w:val="00D31B52"/>
    <w:rsid w:val="00D35489"/>
    <w:rsid w:val="00D360D0"/>
    <w:rsid w:val="00D37C3C"/>
    <w:rsid w:val="00D42084"/>
    <w:rsid w:val="00D46401"/>
    <w:rsid w:val="00D51F67"/>
    <w:rsid w:val="00D52C23"/>
    <w:rsid w:val="00D55E7D"/>
    <w:rsid w:val="00D5726C"/>
    <w:rsid w:val="00D57BAE"/>
    <w:rsid w:val="00D6079B"/>
    <w:rsid w:val="00D648D9"/>
    <w:rsid w:val="00D70DB0"/>
    <w:rsid w:val="00D71C65"/>
    <w:rsid w:val="00D71DE7"/>
    <w:rsid w:val="00D72689"/>
    <w:rsid w:val="00D81FB9"/>
    <w:rsid w:val="00D9168A"/>
    <w:rsid w:val="00DA1E9B"/>
    <w:rsid w:val="00DA365E"/>
    <w:rsid w:val="00DA3F5E"/>
    <w:rsid w:val="00DA420F"/>
    <w:rsid w:val="00DA63E8"/>
    <w:rsid w:val="00DA7BD4"/>
    <w:rsid w:val="00DB0AAA"/>
    <w:rsid w:val="00DB5D73"/>
    <w:rsid w:val="00DB7025"/>
    <w:rsid w:val="00DC2CC0"/>
    <w:rsid w:val="00DD1141"/>
    <w:rsid w:val="00DD4137"/>
    <w:rsid w:val="00DD42E3"/>
    <w:rsid w:val="00DE0222"/>
    <w:rsid w:val="00DE028C"/>
    <w:rsid w:val="00DE09FA"/>
    <w:rsid w:val="00DE4133"/>
    <w:rsid w:val="00DE59D4"/>
    <w:rsid w:val="00DF0B87"/>
    <w:rsid w:val="00E07655"/>
    <w:rsid w:val="00E1041F"/>
    <w:rsid w:val="00E10474"/>
    <w:rsid w:val="00E16B39"/>
    <w:rsid w:val="00E308F1"/>
    <w:rsid w:val="00E30FB4"/>
    <w:rsid w:val="00E324E0"/>
    <w:rsid w:val="00E357CE"/>
    <w:rsid w:val="00E36669"/>
    <w:rsid w:val="00E45CED"/>
    <w:rsid w:val="00E46016"/>
    <w:rsid w:val="00E47E85"/>
    <w:rsid w:val="00E51D56"/>
    <w:rsid w:val="00E55936"/>
    <w:rsid w:val="00E6067B"/>
    <w:rsid w:val="00E640C7"/>
    <w:rsid w:val="00E66EA8"/>
    <w:rsid w:val="00E71B69"/>
    <w:rsid w:val="00E7325F"/>
    <w:rsid w:val="00E746D2"/>
    <w:rsid w:val="00E776DF"/>
    <w:rsid w:val="00E80332"/>
    <w:rsid w:val="00E80EBC"/>
    <w:rsid w:val="00E8355A"/>
    <w:rsid w:val="00E8613E"/>
    <w:rsid w:val="00E86AA1"/>
    <w:rsid w:val="00E90814"/>
    <w:rsid w:val="00E90C7D"/>
    <w:rsid w:val="00EA1BC5"/>
    <w:rsid w:val="00EA2D46"/>
    <w:rsid w:val="00EA4CB4"/>
    <w:rsid w:val="00EB2CDD"/>
    <w:rsid w:val="00EB5A4C"/>
    <w:rsid w:val="00EC0723"/>
    <w:rsid w:val="00EC1A15"/>
    <w:rsid w:val="00EC2406"/>
    <w:rsid w:val="00EC44D5"/>
    <w:rsid w:val="00EC5A8A"/>
    <w:rsid w:val="00EC7F68"/>
    <w:rsid w:val="00ED0FB4"/>
    <w:rsid w:val="00ED4061"/>
    <w:rsid w:val="00EE2AC4"/>
    <w:rsid w:val="00EE490C"/>
    <w:rsid w:val="00EE534D"/>
    <w:rsid w:val="00EE5D40"/>
    <w:rsid w:val="00EE7249"/>
    <w:rsid w:val="00EF07B4"/>
    <w:rsid w:val="00EF6E4E"/>
    <w:rsid w:val="00F00B5F"/>
    <w:rsid w:val="00F00CA1"/>
    <w:rsid w:val="00F02207"/>
    <w:rsid w:val="00F13407"/>
    <w:rsid w:val="00F146F8"/>
    <w:rsid w:val="00F169A3"/>
    <w:rsid w:val="00F2120C"/>
    <w:rsid w:val="00F2270B"/>
    <w:rsid w:val="00F318A2"/>
    <w:rsid w:val="00F370E6"/>
    <w:rsid w:val="00F41F2F"/>
    <w:rsid w:val="00F45B24"/>
    <w:rsid w:val="00F462CD"/>
    <w:rsid w:val="00F51167"/>
    <w:rsid w:val="00F5296F"/>
    <w:rsid w:val="00F54D9C"/>
    <w:rsid w:val="00F6051B"/>
    <w:rsid w:val="00F61F99"/>
    <w:rsid w:val="00F62094"/>
    <w:rsid w:val="00F62534"/>
    <w:rsid w:val="00F62F58"/>
    <w:rsid w:val="00F64989"/>
    <w:rsid w:val="00F67F53"/>
    <w:rsid w:val="00F70592"/>
    <w:rsid w:val="00F742D0"/>
    <w:rsid w:val="00F74C04"/>
    <w:rsid w:val="00F76F29"/>
    <w:rsid w:val="00F84A0F"/>
    <w:rsid w:val="00F84E16"/>
    <w:rsid w:val="00FA205F"/>
    <w:rsid w:val="00FA2F96"/>
    <w:rsid w:val="00FA78A9"/>
    <w:rsid w:val="00FB764A"/>
    <w:rsid w:val="00FC429F"/>
    <w:rsid w:val="00FC6060"/>
    <w:rsid w:val="00FC6AD7"/>
    <w:rsid w:val="00FC7BB3"/>
    <w:rsid w:val="00FD1729"/>
    <w:rsid w:val="00FD499A"/>
    <w:rsid w:val="00FD7253"/>
    <w:rsid w:val="00FE0135"/>
    <w:rsid w:val="00FE0D3D"/>
    <w:rsid w:val="00FE2BAC"/>
    <w:rsid w:val="00FE5B7C"/>
    <w:rsid w:val="00FF17C2"/>
    <w:rsid w:val="00FF5A48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DD91E"/>
  <w15:docId w15:val="{2831DC14-8121-4EF7-A1E4-E1B021F3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641"/>
  </w:style>
  <w:style w:type="paragraph" w:styleId="Heading1">
    <w:name w:val="heading 1"/>
    <w:basedOn w:val="Normal"/>
    <w:next w:val="Normal"/>
    <w:link w:val="Heading1Char"/>
    <w:uiPriority w:val="9"/>
    <w:qFormat/>
    <w:rsid w:val="00162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2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000D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6676"/>
    <w:rPr>
      <w:b/>
      <w:bCs/>
    </w:rPr>
  </w:style>
  <w:style w:type="paragraph" w:styleId="ListParagraph">
    <w:name w:val="List Paragraph"/>
    <w:basedOn w:val="Normal"/>
    <w:uiPriority w:val="34"/>
    <w:qFormat/>
    <w:rsid w:val="007F66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0DCF"/>
    <w:rPr>
      <w:i/>
      <w:iCs/>
    </w:rPr>
  </w:style>
  <w:style w:type="character" w:styleId="Hyperlink">
    <w:name w:val="Hyperlink"/>
    <w:basedOn w:val="DefaultParagraphFont"/>
    <w:uiPriority w:val="99"/>
    <w:unhideWhenUsed/>
    <w:rsid w:val="00000DC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00DC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2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2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2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32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6810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B3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DF"/>
  </w:style>
  <w:style w:type="paragraph" w:styleId="Footer">
    <w:name w:val="footer"/>
    <w:basedOn w:val="Normal"/>
    <w:link w:val="FooterChar"/>
    <w:uiPriority w:val="99"/>
    <w:unhideWhenUsed/>
    <w:qFormat/>
    <w:rsid w:val="000B3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DF"/>
  </w:style>
  <w:style w:type="table" w:styleId="TableGrid">
    <w:name w:val="Table Grid"/>
    <w:basedOn w:val="TableNormal"/>
    <w:uiPriority w:val="59"/>
    <w:rsid w:val="0066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34CA"/>
    <w:pPr>
      <w:spacing w:after="0" w:line="240" w:lineRule="auto"/>
    </w:pPr>
    <w:rPr>
      <w:color w:val="1F497D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407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B55B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313">
          <w:blockQuote w:val="1"/>
          <w:marLeft w:val="720"/>
          <w:marRight w:val="720"/>
          <w:marTop w:val="480"/>
          <w:marBottom w:val="480"/>
          <w:divBdr>
            <w:top w:val="none" w:sz="0" w:space="10" w:color="FF2146"/>
            <w:left w:val="single" w:sz="18" w:space="10" w:color="FF2146"/>
            <w:bottom w:val="none" w:sz="0" w:space="10" w:color="FF2146"/>
            <w:right w:val="none" w:sz="0" w:space="10" w:color="FF2146"/>
          </w:divBdr>
        </w:div>
      </w:divsChild>
    </w:div>
    <w:div w:id="1409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3.xml"/><Relationship Id="rId21" Type="http://schemas.openxmlformats.org/officeDocument/2006/relationships/image" Target="media/image12.jpeg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63" Type="http://schemas.openxmlformats.org/officeDocument/2006/relationships/hyperlink" Target="https://www.harmony.co.id/blog/10-jenis-strategi-pemasaran-yang-efektif-untuk-bisnis-anda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jurnal.id/id/blog/2017-5-alasan-kenapa-bisnis-membutuhkan-media-sosial/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header" Target="header9.xml"/><Relationship Id="rId66" Type="http://schemas.openxmlformats.org/officeDocument/2006/relationships/hyperlink" Target="https://www.jurnal.id/id/blog/strategi-pemasaran-produk-yang-harus-anda-cob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pssoft.com/blog/manajemen/pengertian-manajemen-pemasaran-fungsi-konsep-dan-karakteristiknya/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4.xml"/><Relationship Id="rId30" Type="http://schemas.openxmlformats.org/officeDocument/2006/relationships/image" Target="media/image18.png"/><Relationship Id="rId35" Type="http://schemas.openxmlformats.org/officeDocument/2006/relationships/header" Target="header5.xml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header" Target="header7.xml"/><Relationship Id="rId64" Type="http://schemas.openxmlformats.org/officeDocument/2006/relationships/hyperlink" Target="https://www.daya.id/usaha/artikel-daya/pemasaran/jenis-strategi-pemasaran-produk-yang-efektif-dijalankan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bukalapak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Peter_Drucker" TargetMode="External"/><Relationship Id="rId33" Type="http://schemas.openxmlformats.org/officeDocument/2006/relationships/hyperlink" Target="https://www.jurnal.id/id/blog/apa-itu-stp-segmenting-targeting-positioning-contoh-stp-analisis-stp-adalah/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hyperlink" Target="https://www.gramedia.com/literasi/manajemen-pemasaran/L" TargetMode="External"/><Relationship Id="rId67" Type="http://schemas.openxmlformats.org/officeDocument/2006/relationships/header" Target="header10.xml"/><Relationship Id="rId20" Type="http://schemas.openxmlformats.org/officeDocument/2006/relationships/hyperlink" Target="https://www.gramedia.com/literasi/manajemen-pemasaran/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hyperlink" Target="https://accurate.id/marketing-manajemen/10-strategi-pemasar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4.jpeg"/><Relationship Id="rId28" Type="http://schemas.openxmlformats.org/officeDocument/2006/relationships/footer" Target="footer3.xml"/><Relationship Id="rId36" Type="http://schemas.openxmlformats.org/officeDocument/2006/relationships/header" Target="header6.xml"/><Relationship Id="rId49" Type="http://schemas.openxmlformats.org/officeDocument/2006/relationships/image" Target="media/image31.png"/><Relationship Id="rId57" Type="http://schemas.openxmlformats.org/officeDocument/2006/relationships/header" Target="header8.xml"/><Relationship Id="rId10" Type="http://schemas.openxmlformats.org/officeDocument/2006/relationships/footer" Target="footer1.xml"/><Relationship Id="rId31" Type="http://schemas.openxmlformats.org/officeDocument/2006/relationships/image" Target="media/image17.jpeg"/><Relationship Id="rId44" Type="http://schemas.openxmlformats.org/officeDocument/2006/relationships/image" Target="media/image26.jpeg"/><Relationship Id="rId52" Type="http://schemas.openxmlformats.org/officeDocument/2006/relationships/image" Target="media/image33.png"/><Relationship Id="rId60" Type="http://schemas.openxmlformats.org/officeDocument/2006/relationships/hyperlink" Target="https://www.ekrut.com/media/jenis-strategi-pemasaran" TargetMode="External"/><Relationship Id="rId65" Type="http://schemas.openxmlformats.org/officeDocument/2006/relationships/hyperlink" Target="https://www.jurnal.id/id/blog/4-jenis-strategi-pemasaran-produk-yang-perlu-anda-ketahu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11.png"/><Relationship Id="rId39" Type="http://schemas.openxmlformats.org/officeDocument/2006/relationships/image" Target="media/image20.png"/><Relationship Id="rId34" Type="http://schemas.openxmlformats.org/officeDocument/2006/relationships/hyperlink" Target="https://www.jurnal.id/id/?utm_source=digital%20-%20trial%20direct%20sign%20up%20(o)&amp;utm_medium=website%20-%20blog&amp;utm_campaign=StrategiPemasaran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C050-44BA-4967-BC72-C95C345B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41</Pages>
  <Words>8799</Words>
  <Characters>50160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B</cp:lastModifiedBy>
  <cp:revision>16</cp:revision>
  <dcterms:created xsi:type="dcterms:W3CDTF">2021-08-09T05:15:00Z</dcterms:created>
  <dcterms:modified xsi:type="dcterms:W3CDTF">2021-08-11T13:20:00Z</dcterms:modified>
</cp:coreProperties>
</file>